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704" w:rsidRPr="005C14D7" w:rsidRDefault="006A6463" w:rsidP="00F36511">
      <w:pPr>
        <w:jc w:val="right"/>
        <w:rPr>
          <w:b/>
          <w:sz w:val="32"/>
        </w:rPr>
      </w:pPr>
      <w:r>
        <w:rPr>
          <w:b/>
          <w:noProof/>
          <w:sz w:val="24"/>
          <w:lang w:eastAsia="en-GB"/>
        </w:rPr>
        <w:drawing>
          <wp:anchor distT="0" distB="0" distL="114300" distR="114300" simplePos="0" relativeHeight="251659264" behindDoc="0" locked="0" layoutInCell="1" allowOverlap="1" wp14:anchorId="1861A6DF" wp14:editId="754B7C5F">
            <wp:simplePos x="0" y="0"/>
            <wp:positionH relativeFrom="column">
              <wp:posOffset>57150</wp:posOffset>
            </wp:positionH>
            <wp:positionV relativeFrom="paragraph">
              <wp:posOffset>0</wp:posOffset>
            </wp:positionV>
            <wp:extent cx="962025" cy="1435735"/>
            <wp:effectExtent l="0" t="0" r="9525" b="0"/>
            <wp:wrapThrough wrapText="bothSides">
              <wp:wrapPolygon edited="0">
                <wp:start x="0" y="0"/>
                <wp:lineTo x="0" y="21208"/>
                <wp:lineTo x="21386" y="21208"/>
                <wp:lineTo x="213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1435735"/>
                    </a:xfrm>
                    <a:prstGeom prst="rect">
                      <a:avLst/>
                    </a:prstGeom>
                    <a:noFill/>
                  </pic:spPr>
                </pic:pic>
              </a:graphicData>
            </a:graphic>
            <wp14:sizeRelH relativeFrom="page">
              <wp14:pctWidth>0</wp14:pctWidth>
            </wp14:sizeRelH>
            <wp14:sizeRelV relativeFrom="page">
              <wp14:pctHeight>0</wp14:pctHeight>
            </wp14:sizeRelV>
          </wp:anchor>
        </w:drawing>
      </w:r>
      <w:r w:rsidR="005C14D7" w:rsidRPr="005C14D7">
        <w:rPr>
          <w:b/>
          <w:sz w:val="32"/>
        </w:rPr>
        <w:t>THE ECCLESBOURNE SCHOOL</w:t>
      </w:r>
    </w:p>
    <w:p w:rsidR="005C14D7" w:rsidRDefault="005C14D7" w:rsidP="00F36511">
      <w:pPr>
        <w:jc w:val="right"/>
      </w:pPr>
      <w:r>
        <w:t>‘L</w:t>
      </w:r>
      <w:r w:rsidR="006A6463">
        <w:t xml:space="preserve">EARNING TOGETHER FOR THE </w:t>
      </w:r>
      <w:proofErr w:type="gramStart"/>
      <w:r w:rsidR="006A6463">
        <w:t>FUTURE</w:t>
      </w:r>
      <w:r>
        <w:t>‘</w:t>
      </w:r>
      <w:proofErr w:type="gramEnd"/>
    </w:p>
    <w:p w:rsidR="005C14D7" w:rsidRDefault="005C14D7" w:rsidP="00F36511">
      <w:pPr>
        <w:jc w:val="right"/>
      </w:pPr>
    </w:p>
    <w:p w:rsidR="00CB6704" w:rsidRDefault="005C14D7" w:rsidP="00F36511">
      <w:pPr>
        <w:jc w:val="right"/>
      </w:pPr>
      <w:r>
        <w:t>Wirksworth Road, Duffield, Derbyshire DE56 4GS</w:t>
      </w:r>
    </w:p>
    <w:p w:rsidR="005C14D7" w:rsidRDefault="005C14D7" w:rsidP="00F36511">
      <w:pPr>
        <w:jc w:val="right"/>
      </w:pPr>
      <w:r>
        <w:t>Tel 01332 840645</w:t>
      </w:r>
    </w:p>
    <w:p w:rsidR="005C14D7" w:rsidRDefault="005C14D7" w:rsidP="00F36511">
      <w:pPr>
        <w:jc w:val="right"/>
      </w:pPr>
      <w:r>
        <w:t xml:space="preserve">Web </w:t>
      </w:r>
      <w:hyperlink r:id="rId7" w:history="1">
        <w:r w:rsidRPr="005C14D7">
          <w:rPr>
            <w:rStyle w:val="Hyperlink"/>
            <w:color w:val="auto"/>
            <w:u w:val="none"/>
          </w:rPr>
          <w:t>www.ecclesbourne.org.uk</w:t>
        </w:r>
      </w:hyperlink>
    </w:p>
    <w:p w:rsidR="005C14D7" w:rsidRDefault="005C14D7" w:rsidP="00F36511">
      <w:pPr>
        <w:jc w:val="right"/>
      </w:pPr>
      <w:r>
        <w:t>Email info@ecclesbourne.derbyshire.sch.uk</w:t>
      </w:r>
    </w:p>
    <w:p w:rsidR="0075316E" w:rsidRDefault="0075316E" w:rsidP="00F36511"/>
    <w:p w:rsidR="005C14D7" w:rsidRDefault="005C14D7" w:rsidP="00F36511"/>
    <w:p w:rsidR="0075316E" w:rsidRPr="006A6463" w:rsidRDefault="006A6463" w:rsidP="00F36511">
      <w:pPr>
        <w:jc w:val="center"/>
        <w:rPr>
          <w:b/>
          <w:sz w:val="28"/>
        </w:rPr>
      </w:pPr>
      <w:r w:rsidRPr="006A6463">
        <w:rPr>
          <w:b/>
          <w:sz w:val="28"/>
        </w:rPr>
        <w:t>CONFIDENTIAL</w:t>
      </w:r>
    </w:p>
    <w:p w:rsidR="00CB6704" w:rsidRDefault="006A6463" w:rsidP="00F36511">
      <w:pPr>
        <w:jc w:val="center"/>
        <w:rPr>
          <w:b/>
          <w:sz w:val="40"/>
        </w:rPr>
      </w:pPr>
      <w:r w:rsidRPr="006A6463">
        <w:rPr>
          <w:b/>
          <w:sz w:val="40"/>
        </w:rPr>
        <w:t>JOB APPLICATION FORM</w:t>
      </w:r>
    </w:p>
    <w:p w:rsidR="00CA2D0E" w:rsidRPr="00CA2D0E" w:rsidRDefault="00CA2D0E" w:rsidP="00CA2D0E">
      <w:pPr>
        <w:jc w:val="both"/>
        <w:rPr>
          <w:b/>
          <w:sz w:val="24"/>
          <w:szCs w:val="24"/>
        </w:rPr>
      </w:pPr>
    </w:p>
    <w:p w:rsidR="00D45057" w:rsidRPr="00D45057" w:rsidRDefault="00D45057" w:rsidP="00CA2D0E">
      <w:pPr>
        <w:jc w:val="both"/>
        <w:rPr>
          <w:b/>
          <w:sz w:val="24"/>
        </w:rPr>
      </w:pPr>
      <w:r>
        <w:rPr>
          <w:b/>
          <w:sz w:val="24"/>
        </w:rPr>
        <w:t xml:space="preserve">The Ecclesbourne School is committed to safeguarding and promoting the welfare of children and young people and expects all staff and volunteers to share this commitment. We are committed to equal opportunities in employment and positively welcome your application. </w:t>
      </w:r>
    </w:p>
    <w:p w:rsidR="006A6463" w:rsidRPr="00CA2D0E" w:rsidRDefault="006A6463" w:rsidP="00F36511">
      <w:pPr>
        <w:jc w:val="center"/>
        <w:rPr>
          <w:sz w:val="24"/>
          <w:szCs w:val="24"/>
        </w:rPr>
      </w:pPr>
    </w:p>
    <w:p w:rsidR="00CB6704" w:rsidRPr="00C712C1" w:rsidRDefault="00CB6704" w:rsidP="00F36511">
      <w:pPr>
        <w:rPr>
          <w:rFonts w:asciiTheme="majorHAnsi" w:hAnsiTheme="majorHAnsi" w:cstheme="majorHAnsi"/>
        </w:rPr>
      </w:pPr>
      <w:r w:rsidRPr="00A1027E">
        <w:rPr>
          <w:b/>
        </w:rPr>
        <w:t>APPLICATION FOR THE POS</w:t>
      </w:r>
      <w:r w:rsidR="00950105">
        <w:rPr>
          <w:b/>
        </w:rPr>
        <w:t>I</w:t>
      </w:r>
      <w:r w:rsidRPr="00A1027E">
        <w:rPr>
          <w:b/>
        </w:rPr>
        <w:t>TION OF</w:t>
      </w:r>
      <w:r>
        <w:t xml:space="preserve">:  </w:t>
      </w:r>
      <w:sdt>
        <w:sdtPr>
          <w:rPr>
            <w:rFonts w:asciiTheme="majorHAnsi" w:hAnsiTheme="majorHAnsi" w:cstheme="majorHAnsi"/>
          </w:rPr>
          <w:id w:val="-1279799377"/>
          <w:placeholder>
            <w:docPart w:val="5D4C3C141AE74AFC8C2028F5A044A84C"/>
          </w:placeholder>
          <w:showingPlcHdr/>
          <w:text/>
        </w:sdtPr>
        <w:sdtEndPr/>
        <w:sdtContent>
          <w:r w:rsidR="00C712C1" w:rsidRPr="00100230">
            <w:rPr>
              <w:rStyle w:val="PlaceholderText"/>
            </w:rPr>
            <w:t xml:space="preserve">Click </w:t>
          </w:r>
          <w:r w:rsidR="00C712C1">
            <w:rPr>
              <w:rStyle w:val="PlaceholderText"/>
            </w:rPr>
            <w:t>here to enter text.</w:t>
          </w:r>
        </w:sdtContent>
      </w:sdt>
    </w:p>
    <w:p w:rsidR="00CB6704" w:rsidRPr="00CA2D0E" w:rsidRDefault="00CB6704" w:rsidP="00F36511">
      <w:pPr>
        <w:rPr>
          <w:sz w:val="24"/>
          <w:szCs w:val="24"/>
        </w:rPr>
      </w:pPr>
    </w:p>
    <w:p w:rsidR="000E6A06" w:rsidRDefault="00CB6704" w:rsidP="00F36511">
      <w:pPr>
        <w:rPr>
          <w:b/>
          <w:sz w:val="32"/>
        </w:rPr>
      </w:pPr>
      <w:r w:rsidRPr="006A6463">
        <w:rPr>
          <w:b/>
          <w:sz w:val="32"/>
        </w:rPr>
        <w:t>PERSONAL DETAILS</w:t>
      </w:r>
    </w:p>
    <w:p w:rsidR="0005586D" w:rsidRPr="00CA2D0E" w:rsidRDefault="0005586D" w:rsidP="00F36511">
      <w:pPr>
        <w:rPr>
          <w:b/>
          <w:sz w:val="24"/>
          <w:szCs w:val="24"/>
        </w:rPr>
      </w:pPr>
    </w:p>
    <w:tbl>
      <w:tblPr>
        <w:tblStyle w:val="TableGrid"/>
        <w:tblW w:w="10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3133"/>
        <w:gridCol w:w="2268"/>
        <w:gridCol w:w="3132"/>
      </w:tblGrid>
      <w:tr w:rsidR="00EB588F" w:rsidTr="00EB588F">
        <w:trPr>
          <w:trHeight w:val="495"/>
        </w:trPr>
        <w:tc>
          <w:tcPr>
            <w:tcW w:w="2254" w:type="dxa"/>
          </w:tcPr>
          <w:p w:rsidR="00EB588F" w:rsidRPr="000E6A06" w:rsidRDefault="00EB588F" w:rsidP="00EB588F">
            <w:pPr>
              <w:rPr>
                <w:b/>
              </w:rPr>
            </w:pPr>
            <w:r w:rsidRPr="000E6A06">
              <w:rPr>
                <w:b/>
              </w:rPr>
              <w:t>Surname:</w:t>
            </w:r>
          </w:p>
        </w:tc>
        <w:sdt>
          <w:sdtPr>
            <w:rPr>
              <w:rFonts w:asciiTheme="majorHAnsi" w:hAnsiTheme="majorHAnsi" w:cstheme="majorHAnsi"/>
            </w:rPr>
            <w:id w:val="454680781"/>
            <w:placeholder>
              <w:docPart w:val="9193B37AA60141F3B3ADA6D44793B734"/>
            </w:placeholder>
            <w:showingPlcHdr/>
            <w:text/>
          </w:sdtPr>
          <w:sdtEndPr/>
          <w:sdtContent>
            <w:tc>
              <w:tcPr>
                <w:tcW w:w="3133" w:type="dxa"/>
              </w:tcPr>
              <w:p w:rsidR="00EB588F" w:rsidRPr="000E6A06" w:rsidRDefault="00EB588F" w:rsidP="00EB588F">
                <w:pPr>
                  <w:rPr>
                    <w:rFonts w:asciiTheme="majorHAnsi" w:hAnsiTheme="majorHAnsi" w:cstheme="majorHAnsi"/>
                  </w:rPr>
                </w:pPr>
                <w:r w:rsidRPr="00100230">
                  <w:rPr>
                    <w:rStyle w:val="PlaceholderText"/>
                  </w:rPr>
                  <w:t xml:space="preserve">Click </w:t>
                </w:r>
                <w:r>
                  <w:rPr>
                    <w:rStyle w:val="PlaceholderText"/>
                  </w:rPr>
                  <w:t>here to enter text.</w:t>
                </w:r>
              </w:p>
            </w:tc>
          </w:sdtContent>
        </w:sdt>
        <w:tc>
          <w:tcPr>
            <w:tcW w:w="2268" w:type="dxa"/>
          </w:tcPr>
          <w:p w:rsidR="00EB588F" w:rsidRPr="000E6A06" w:rsidRDefault="00EB588F" w:rsidP="00EB588F">
            <w:pPr>
              <w:rPr>
                <w:b/>
              </w:rPr>
            </w:pPr>
            <w:r w:rsidRPr="000E6A06">
              <w:rPr>
                <w:b/>
              </w:rPr>
              <w:t>Forename</w:t>
            </w:r>
            <w:r>
              <w:rPr>
                <w:b/>
              </w:rPr>
              <w:t>:</w:t>
            </w:r>
          </w:p>
        </w:tc>
        <w:sdt>
          <w:sdtPr>
            <w:rPr>
              <w:rFonts w:asciiTheme="majorHAnsi" w:hAnsiTheme="majorHAnsi" w:cstheme="majorHAnsi"/>
            </w:rPr>
            <w:id w:val="-888641773"/>
            <w:placeholder>
              <w:docPart w:val="0B0AE5A5C02B49C1B34F8F7C7FF4E9BD"/>
            </w:placeholder>
            <w:showingPlcHdr/>
            <w:text/>
          </w:sdtPr>
          <w:sdtEndPr/>
          <w:sdtContent>
            <w:tc>
              <w:tcPr>
                <w:tcW w:w="3132" w:type="dxa"/>
              </w:tcPr>
              <w:p w:rsidR="00EB588F" w:rsidRPr="000E6A06" w:rsidRDefault="00EB588F" w:rsidP="00EB588F">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B588F" w:rsidTr="00EB588F">
        <w:trPr>
          <w:trHeight w:val="555"/>
        </w:trPr>
        <w:tc>
          <w:tcPr>
            <w:tcW w:w="2254" w:type="dxa"/>
          </w:tcPr>
          <w:p w:rsidR="00EB588F" w:rsidRPr="000E6A06" w:rsidRDefault="00EB588F" w:rsidP="00EB588F">
            <w:pPr>
              <w:rPr>
                <w:b/>
              </w:rPr>
            </w:pPr>
            <w:r w:rsidRPr="000E6A06">
              <w:rPr>
                <w:b/>
              </w:rPr>
              <w:t>Preferred Forename:</w:t>
            </w:r>
          </w:p>
        </w:tc>
        <w:sdt>
          <w:sdtPr>
            <w:rPr>
              <w:rFonts w:asciiTheme="majorHAnsi" w:hAnsiTheme="majorHAnsi" w:cstheme="majorHAnsi"/>
            </w:rPr>
            <w:id w:val="-714278898"/>
            <w:placeholder>
              <w:docPart w:val="32EA34C055574DB0BC09DF269032291F"/>
            </w:placeholder>
            <w:showingPlcHdr/>
            <w:text/>
          </w:sdtPr>
          <w:sdtEndPr/>
          <w:sdtContent>
            <w:tc>
              <w:tcPr>
                <w:tcW w:w="3133" w:type="dxa"/>
              </w:tcPr>
              <w:p w:rsidR="00EB588F" w:rsidRPr="000E6A06" w:rsidRDefault="00EB588F" w:rsidP="00EB588F">
                <w:pPr>
                  <w:rPr>
                    <w:rFonts w:asciiTheme="majorHAnsi" w:hAnsiTheme="majorHAnsi" w:cstheme="majorHAnsi"/>
                  </w:rPr>
                </w:pPr>
                <w:r w:rsidRPr="00100230">
                  <w:rPr>
                    <w:rStyle w:val="PlaceholderText"/>
                  </w:rPr>
                  <w:t xml:space="preserve">Click </w:t>
                </w:r>
                <w:r>
                  <w:rPr>
                    <w:rStyle w:val="PlaceholderText"/>
                  </w:rPr>
                  <w:t>here to enter text.</w:t>
                </w:r>
              </w:p>
            </w:tc>
          </w:sdtContent>
        </w:sdt>
        <w:tc>
          <w:tcPr>
            <w:tcW w:w="2268" w:type="dxa"/>
          </w:tcPr>
          <w:p w:rsidR="00EB588F" w:rsidRPr="000E6A06" w:rsidRDefault="00EB588F" w:rsidP="00EB588F">
            <w:pPr>
              <w:rPr>
                <w:b/>
              </w:rPr>
            </w:pPr>
            <w:r w:rsidRPr="000E6A06">
              <w:rPr>
                <w:b/>
              </w:rPr>
              <w:t>National Insurance Number:</w:t>
            </w:r>
          </w:p>
        </w:tc>
        <w:sdt>
          <w:sdtPr>
            <w:rPr>
              <w:rFonts w:asciiTheme="majorHAnsi" w:hAnsiTheme="majorHAnsi" w:cstheme="majorHAnsi"/>
            </w:rPr>
            <w:id w:val="343054105"/>
            <w:placeholder>
              <w:docPart w:val="97B03EF57232497592E1F92C2E151EBB"/>
            </w:placeholder>
            <w:showingPlcHdr/>
            <w:text/>
          </w:sdtPr>
          <w:sdtEndPr/>
          <w:sdtContent>
            <w:tc>
              <w:tcPr>
                <w:tcW w:w="3132" w:type="dxa"/>
              </w:tcPr>
              <w:p w:rsidR="00EB588F" w:rsidRPr="000E6A06" w:rsidRDefault="00EB588F" w:rsidP="00EB588F">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B588F" w:rsidTr="00EB588F">
        <w:trPr>
          <w:trHeight w:val="495"/>
        </w:trPr>
        <w:tc>
          <w:tcPr>
            <w:tcW w:w="2254" w:type="dxa"/>
          </w:tcPr>
          <w:p w:rsidR="00EB588F" w:rsidRPr="000E6A06" w:rsidRDefault="00EB588F" w:rsidP="00EB588F">
            <w:pPr>
              <w:rPr>
                <w:b/>
              </w:rPr>
            </w:pPr>
            <w:r w:rsidRPr="000E6A06">
              <w:rPr>
                <w:b/>
              </w:rPr>
              <w:t>Previous Names:</w:t>
            </w:r>
          </w:p>
        </w:tc>
        <w:sdt>
          <w:sdtPr>
            <w:rPr>
              <w:rFonts w:asciiTheme="majorHAnsi" w:hAnsiTheme="majorHAnsi" w:cstheme="majorHAnsi"/>
            </w:rPr>
            <w:id w:val="-1886332836"/>
            <w:placeholder>
              <w:docPart w:val="835D44C9342743D39145426A3B3D357E"/>
            </w:placeholder>
            <w:showingPlcHdr/>
            <w:text/>
          </w:sdtPr>
          <w:sdtEndPr/>
          <w:sdtContent>
            <w:tc>
              <w:tcPr>
                <w:tcW w:w="3133" w:type="dxa"/>
              </w:tcPr>
              <w:p w:rsidR="00EB588F" w:rsidRPr="000E6A06" w:rsidRDefault="00EB588F" w:rsidP="00EB588F">
                <w:pPr>
                  <w:rPr>
                    <w:rFonts w:asciiTheme="majorHAnsi" w:hAnsiTheme="majorHAnsi" w:cstheme="majorHAnsi"/>
                  </w:rPr>
                </w:pPr>
                <w:r w:rsidRPr="00100230">
                  <w:rPr>
                    <w:rStyle w:val="PlaceholderText"/>
                  </w:rPr>
                  <w:t xml:space="preserve">Click </w:t>
                </w:r>
                <w:r>
                  <w:rPr>
                    <w:rStyle w:val="PlaceholderText"/>
                  </w:rPr>
                  <w:t>here to enter text.</w:t>
                </w:r>
              </w:p>
            </w:tc>
          </w:sdtContent>
        </w:sdt>
        <w:tc>
          <w:tcPr>
            <w:tcW w:w="2268" w:type="dxa"/>
          </w:tcPr>
          <w:p w:rsidR="00EB588F" w:rsidRPr="000E6A06" w:rsidRDefault="00EB588F" w:rsidP="00EB588F">
            <w:pPr>
              <w:rPr>
                <w:b/>
              </w:rPr>
            </w:pPr>
            <w:r w:rsidRPr="000E6A06">
              <w:rPr>
                <w:b/>
              </w:rPr>
              <w:t>Mobile Telephone:</w:t>
            </w:r>
          </w:p>
        </w:tc>
        <w:sdt>
          <w:sdtPr>
            <w:rPr>
              <w:rFonts w:asciiTheme="majorHAnsi" w:hAnsiTheme="majorHAnsi" w:cstheme="majorHAnsi"/>
            </w:rPr>
            <w:id w:val="938878818"/>
            <w:placeholder>
              <w:docPart w:val="B257233CB4494C67B4B3B289A7D1350C"/>
            </w:placeholder>
            <w:showingPlcHdr/>
            <w:text/>
          </w:sdtPr>
          <w:sdtEndPr/>
          <w:sdtContent>
            <w:tc>
              <w:tcPr>
                <w:tcW w:w="3132" w:type="dxa"/>
              </w:tcPr>
              <w:p w:rsidR="00EB588F" w:rsidRPr="000E6A06" w:rsidRDefault="00EB588F" w:rsidP="00EB588F">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B588F" w:rsidTr="00EB588F">
        <w:trPr>
          <w:trHeight w:val="495"/>
        </w:trPr>
        <w:tc>
          <w:tcPr>
            <w:tcW w:w="2254" w:type="dxa"/>
          </w:tcPr>
          <w:p w:rsidR="00EB588F" w:rsidRPr="000E6A06" w:rsidRDefault="00EB588F" w:rsidP="00EB588F">
            <w:pPr>
              <w:rPr>
                <w:b/>
              </w:rPr>
            </w:pPr>
            <w:r w:rsidRPr="000E6A06">
              <w:rPr>
                <w:b/>
              </w:rPr>
              <w:t>Home Telephone:</w:t>
            </w:r>
          </w:p>
        </w:tc>
        <w:sdt>
          <w:sdtPr>
            <w:rPr>
              <w:rFonts w:asciiTheme="majorHAnsi" w:hAnsiTheme="majorHAnsi" w:cstheme="majorHAnsi"/>
            </w:rPr>
            <w:id w:val="1050263458"/>
            <w:placeholder>
              <w:docPart w:val="7C3B212C123349E7A25592D8DEDC95EB"/>
            </w:placeholder>
            <w:showingPlcHdr/>
            <w:text/>
          </w:sdtPr>
          <w:sdtEndPr/>
          <w:sdtContent>
            <w:tc>
              <w:tcPr>
                <w:tcW w:w="3133" w:type="dxa"/>
              </w:tcPr>
              <w:p w:rsidR="00EB588F" w:rsidRPr="000E6A06" w:rsidRDefault="00EB588F" w:rsidP="00EB588F">
                <w:pPr>
                  <w:rPr>
                    <w:rFonts w:asciiTheme="majorHAnsi" w:hAnsiTheme="majorHAnsi" w:cstheme="majorHAnsi"/>
                  </w:rPr>
                </w:pPr>
                <w:r w:rsidRPr="00100230">
                  <w:rPr>
                    <w:rStyle w:val="PlaceholderText"/>
                  </w:rPr>
                  <w:t xml:space="preserve">Click </w:t>
                </w:r>
                <w:r>
                  <w:rPr>
                    <w:rStyle w:val="PlaceholderText"/>
                  </w:rPr>
                  <w:t>here to enter text.</w:t>
                </w:r>
              </w:p>
            </w:tc>
          </w:sdtContent>
        </w:sdt>
        <w:tc>
          <w:tcPr>
            <w:tcW w:w="2268" w:type="dxa"/>
          </w:tcPr>
          <w:p w:rsidR="00EB588F" w:rsidRPr="000E6A06" w:rsidRDefault="00EB588F" w:rsidP="00EB588F">
            <w:pPr>
              <w:rPr>
                <w:b/>
              </w:rPr>
            </w:pPr>
            <w:r w:rsidRPr="000E6A06">
              <w:rPr>
                <w:b/>
              </w:rPr>
              <w:t>Work Telephone:</w:t>
            </w:r>
          </w:p>
        </w:tc>
        <w:sdt>
          <w:sdtPr>
            <w:rPr>
              <w:rFonts w:asciiTheme="majorHAnsi" w:hAnsiTheme="majorHAnsi" w:cstheme="majorHAnsi"/>
            </w:rPr>
            <w:id w:val="-737093846"/>
            <w:placeholder>
              <w:docPart w:val="6B6D3919739B4903B5B34A40DD8760C2"/>
            </w:placeholder>
            <w:showingPlcHdr/>
            <w:text/>
          </w:sdtPr>
          <w:sdtEndPr/>
          <w:sdtContent>
            <w:tc>
              <w:tcPr>
                <w:tcW w:w="3132" w:type="dxa"/>
              </w:tcPr>
              <w:p w:rsidR="00EB588F" w:rsidRPr="000E6A06" w:rsidRDefault="00EB588F" w:rsidP="00EB588F">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B588F" w:rsidTr="00EB588F">
        <w:trPr>
          <w:trHeight w:val="495"/>
        </w:trPr>
        <w:tc>
          <w:tcPr>
            <w:tcW w:w="2254" w:type="dxa"/>
          </w:tcPr>
          <w:p w:rsidR="00EB588F" w:rsidRPr="000E6A06" w:rsidRDefault="00EB588F" w:rsidP="00EB588F">
            <w:pPr>
              <w:rPr>
                <w:b/>
              </w:rPr>
            </w:pPr>
            <w:r w:rsidRPr="000E6A06">
              <w:rPr>
                <w:b/>
              </w:rPr>
              <w:t>Email:</w:t>
            </w:r>
          </w:p>
        </w:tc>
        <w:sdt>
          <w:sdtPr>
            <w:rPr>
              <w:rFonts w:asciiTheme="majorHAnsi" w:hAnsiTheme="majorHAnsi" w:cstheme="majorHAnsi"/>
            </w:rPr>
            <w:id w:val="-1783095572"/>
            <w:placeholder>
              <w:docPart w:val="B1B0E21EA7374F5D9FDA26919FCF14F1"/>
            </w:placeholder>
            <w:showingPlcHdr/>
            <w:text/>
          </w:sdtPr>
          <w:sdtEndPr/>
          <w:sdtContent>
            <w:tc>
              <w:tcPr>
                <w:tcW w:w="8533" w:type="dxa"/>
                <w:gridSpan w:val="3"/>
              </w:tcPr>
              <w:p w:rsidR="00EB588F" w:rsidRPr="000E6A06" w:rsidRDefault="00EB588F" w:rsidP="00EB588F">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036CE6" w:rsidTr="00EB588F">
        <w:trPr>
          <w:trHeight w:val="495"/>
        </w:trPr>
        <w:tc>
          <w:tcPr>
            <w:tcW w:w="2254" w:type="dxa"/>
          </w:tcPr>
          <w:p w:rsidR="00036CE6" w:rsidRPr="000E6A06" w:rsidRDefault="00036CE6" w:rsidP="00036CE6">
            <w:pPr>
              <w:rPr>
                <w:b/>
              </w:rPr>
            </w:pPr>
            <w:r w:rsidRPr="000E6A06">
              <w:rPr>
                <w:b/>
              </w:rPr>
              <w:t>Address:</w:t>
            </w:r>
          </w:p>
        </w:tc>
        <w:sdt>
          <w:sdtPr>
            <w:rPr>
              <w:rFonts w:asciiTheme="majorHAnsi" w:hAnsiTheme="majorHAnsi" w:cstheme="majorHAnsi"/>
            </w:rPr>
            <w:id w:val="876345984"/>
            <w:placeholder>
              <w:docPart w:val="CFFB25C90A954CB59E5FA6D7277E9962"/>
            </w:placeholder>
            <w:showingPlcHdr/>
          </w:sdtPr>
          <w:sdtEndPr/>
          <w:sdtContent>
            <w:tc>
              <w:tcPr>
                <w:tcW w:w="8533" w:type="dxa"/>
                <w:gridSpan w:val="3"/>
              </w:tcPr>
              <w:p w:rsidR="00036CE6" w:rsidRPr="000E6A06" w:rsidRDefault="00E263BE" w:rsidP="00E263BE">
                <w:pPr>
                  <w:rPr>
                    <w:rFonts w:asciiTheme="majorHAnsi" w:hAnsiTheme="majorHAnsi" w:cstheme="majorHAnsi"/>
                  </w:rPr>
                </w:pPr>
                <w:r w:rsidRPr="006A29F3">
                  <w:rPr>
                    <w:rStyle w:val="PlaceholderText"/>
                  </w:rPr>
                  <w:t>Click here to enter text.</w:t>
                </w:r>
              </w:p>
            </w:tc>
          </w:sdtContent>
        </w:sdt>
      </w:tr>
      <w:tr w:rsidR="00036CE6" w:rsidTr="00EB588F">
        <w:trPr>
          <w:trHeight w:val="495"/>
        </w:trPr>
        <w:tc>
          <w:tcPr>
            <w:tcW w:w="2254" w:type="dxa"/>
          </w:tcPr>
          <w:p w:rsidR="00036CE6" w:rsidRPr="000E6A06" w:rsidRDefault="00036CE6" w:rsidP="00036CE6">
            <w:pPr>
              <w:rPr>
                <w:b/>
              </w:rPr>
            </w:pPr>
            <w:r w:rsidRPr="000E6A06">
              <w:rPr>
                <w:b/>
              </w:rPr>
              <w:t>Postcode:</w:t>
            </w:r>
          </w:p>
        </w:tc>
        <w:sdt>
          <w:sdtPr>
            <w:rPr>
              <w:rFonts w:asciiTheme="majorHAnsi" w:hAnsiTheme="majorHAnsi" w:cstheme="majorHAnsi"/>
            </w:rPr>
            <w:id w:val="26535640"/>
            <w:placeholder>
              <w:docPart w:val="ABFC8229F7DF4F4E8CEC396E051BB9AE"/>
            </w:placeholder>
            <w:showingPlcHdr/>
            <w:text/>
          </w:sdtPr>
          <w:sdtEndPr/>
          <w:sdtContent>
            <w:tc>
              <w:tcPr>
                <w:tcW w:w="8533" w:type="dxa"/>
                <w:gridSpan w:val="3"/>
              </w:tcPr>
              <w:p w:rsidR="00036CE6" w:rsidRPr="000E6A06" w:rsidRDefault="00036CE6" w:rsidP="00036CE6">
                <w:pPr>
                  <w:rPr>
                    <w:rFonts w:asciiTheme="majorHAnsi" w:hAnsiTheme="majorHAnsi" w:cstheme="majorHAnsi"/>
                  </w:rPr>
                </w:pPr>
                <w:r w:rsidRPr="00100230">
                  <w:rPr>
                    <w:rStyle w:val="PlaceholderText"/>
                  </w:rPr>
                  <w:t xml:space="preserve">Click </w:t>
                </w:r>
                <w:r>
                  <w:rPr>
                    <w:rStyle w:val="PlaceholderText"/>
                  </w:rPr>
                  <w:t>here to enter text.</w:t>
                </w:r>
              </w:p>
            </w:tc>
          </w:sdtContent>
        </w:sdt>
      </w:tr>
    </w:tbl>
    <w:p w:rsidR="006A6463" w:rsidRDefault="00A264BA" w:rsidP="00F36511">
      <w:pPr>
        <w:rPr>
          <w:b/>
        </w:rPr>
      </w:pPr>
      <w:r>
        <w:rPr>
          <w:b/>
        </w:rPr>
        <w:tab/>
      </w:r>
      <w:r>
        <w:rPr>
          <w:b/>
        </w:rPr>
        <w:tab/>
      </w:r>
      <w:r>
        <w:rPr>
          <w:b/>
        </w:rPr>
        <w:tab/>
      </w:r>
      <w:r>
        <w:rPr>
          <w:b/>
        </w:rPr>
        <w:tab/>
      </w:r>
      <w:r>
        <w:rPr>
          <w:b/>
        </w:rPr>
        <w:tab/>
      </w:r>
    </w:p>
    <w:p w:rsidR="00597601" w:rsidRPr="00597601" w:rsidRDefault="00597601" w:rsidP="00F36511">
      <w:pPr>
        <w:jc w:val="both"/>
        <w:rPr>
          <w:b/>
        </w:rPr>
      </w:pPr>
      <w:r>
        <w:rPr>
          <w:b/>
        </w:rPr>
        <w:t xml:space="preserve">Please note that original documentation, verifying your right to work in the UK, will be requested, checked and a photocopy taken if you are invited for interview. If your application is successful and you commence employment, the copy of your identification documents will be retained on file. </w:t>
      </w:r>
    </w:p>
    <w:p w:rsidR="006A6463" w:rsidRPr="00C12FCE" w:rsidRDefault="006A6463" w:rsidP="00F36511">
      <w:pPr>
        <w:rPr>
          <w:sz w:val="16"/>
          <w:szCs w:val="16"/>
        </w:rPr>
      </w:pPr>
    </w:p>
    <w:p w:rsidR="005351DB" w:rsidRPr="005351DB" w:rsidRDefault="005351DB" w:rsidP="00F36511">
      <w:pPr>
        <w:rPr>
          <w:b/>
          <w:sz w:val="24"/>
        </w:rPr>
      </w:pPr>
      <w:r w:rsidRPr="005351DB">
        <w:rPr>
          <w:b/>
          <w:sz w:val="32"/>
        </w:rPr>
        <w:t>TEACHING INFORMATION</w:t>
      </w:r>
    </w:p>
    <w:p w:rsidR="00C712C1" w:rsidRPr="000E6A06" w:rsidRDefault="00DD2996" w:rsidP="00C712C1">
      <w:pPr>
        <w:rPr>
          <w:rFonts w:asciiTheme="majorHAnsi" w:hAnsiTheme="majorHAnsi" w:cstheme="majorHAnsi"/>
        </w:rPr>
      </w:pPr>
      <w:r>
        <w:rPr>
          <w:b/>
        </w:rPr>
        <w:t>Teacher Number:</w:t>
      </w:r>
      <w:r>
        <w:rPr>
          <w:b/>
        </w:rPr>
        <w:tab/>
      </w:r>
      <w:sdt>
        <w:sdtPr>
          <w:rPr>
            <w:rFonts w:asciiTheme="majorHAnsi" w:hAnsiTheme="majorHAnsi" w:cstheme="majorHAnsi"/>
          </w:rPr>
          <w:id w:val="-1856341385"/>
          <w:placeholder>
            <w:docPart w:val="A970843D44A840D0AC4DF73778E47CB0"/>
          </w:placeholder>
          <w:showingPlcHdr/>
          <w:text/>
        </w:sdtPr>
        <w:sdtEndPr/>
        <w:sdtContent>
          <w:r w:rsidR="00C712C1" w:rsidRPr="00100230">
            <w:rPr>
              <w:rStyle w:val="PlaceholderText"/>
            </w:rPr>
            <w:t xml:space="preserve">Click </w:t>
          </w:r>
          <w:r w:rsidR="00C712C1">
            <w:rPr>
              <w:rStyle w:val="PlaceholderText"/>
            </w:rPr>
            <w:t>here to enter text.</w:t>
          </w:r>
        </w:sdtContent>
      </w:sdt>
    </w:p>
    <w:p w:rsidR="005351DB" w:rsidRPr="00CA2D0E" w:rsidRDefault="005351DB" w:rsidP="00F36511">
      <w:pPr>
        <w:rPr>
          <w:b/>
        </w:rPr>
      </w:pPr>
    </w:p>
    <w:p w:rsidR="00C712C1" w:rsidRPr="000E6A06" w:rsidRDefault="00A32723" w:rsidP="00C712C1">
      <w:pPr>
        <w:rPr>
          <w:rFonts w:asciiTheme="majorHAnsi" w:hAnsiTheme="majorHAnsi" w:cstheme="majorHAnsi"/>
        </w:rPr>
      </w:pPr>
      <w:r w:rsidRPr="00CA2D0E">
        <w:rPr>
          <w:b/>
        </w:rPr>
        <w:t>Qualification date:</w:t>
      </w:r>
      <w:r w:rsidR="00872B49" w:rsidRPr="00CA2D0E">
        <w:rPr>
          <w:b/>
        </w:rPr>
        <w:t xml:space="preserve"> </w:t>
      </w:r>
      <w:r w:rsidR="00EB588F">
        <w:rPr>
          <w:b/>
        </w:rPr>
        <w:tab/>
      </w:r>
      <w:sdt>
        <w:sdtPr>
          <w:rPr>
            <w:rFonts w:asciiTheme="majorHAnsi" w:hAnsiTheme="majorHAnsi" w:cstheme="majorHAnsi"/>
          </w:rPr>
          <w:id w:val="-1940828059"/>
          <w:placeholder>
            <w:docPart w:val="BCB1A8E5182242CC8529CF6173A38EC1"/>
          </w:placeholder>
          <w:showingPlcHdr/>
          <w:text/>
        </w:sdtPr>
        <w:sdtEndPr/>
        <w:sdtContent>
          <w:r w:rsidR="00C712C1" w:rsidRPr="00100230">
            <w:rPr>
              <w:rStyle w:val="PlaceholderText"/>
            </w:rPr>
            <w:t xml:space="preserve">Click </w:t>
          </w:r>
          <w:r w:rsidR="00C712C1">
            <w:rPr>
              <w:rStyle w:val="PlaceholderText"/>
            </w:rPr>
            <w:t>here to enter text.</w:t>
          </w:r>
        </w:sdtContent>
      </w:sdt>
    </w:p>
    <w:p w:rsidR="00EB588F" w:rsidRPr="000E6A06" w:rsidRDefault="00EB588F" w:rsidP="00EB588F">
      <w:pPr>
        <w:rPr>
          <w:rFonts w:asciiTheme="majorHAnsi" w:hAnsiTheme="majorHAnsi" w:cstheme="majorHAnsi"/>
        </w:rPr>
      </w:pPr>
    </w:p>
    <w:p w:rsidR="005351DB" w:rsidRPr="00CA2D0E" w:rsidRDefault="005351DB" w:rsidP="00F36511">
      <w:pPr>
        <w:rPr>
          <w:b/>
        </w:rPr>
      </w:pPr>
    </w:p>
    <w:p w:rsidR="005351DB" w:rsidRPr="00CA2D0E" w:rsidRDefault="00A32723" w:rsidP="00F36511">
      <w:pPr>
        <w:rPr>
          <w:b/>
        </w:rPr>
      </w:pPr>
      <w:r w:rsidRPr="00CA2D0E">
        <w:rPr>
          <w:b/>
        </w:rPr>
        <w:t>Subject you are qualified to/have experience of teaching and to which level (KS3, 4, 5)</w:t>
      </w:r>
    </w:p>
    <w:sdt>
      <w:sdtPr>
        <w:rPr>
          <w:rFonts w:asciiTheme="majorHAnsi" w:hAnsiTheme="majorHAnsi" w:cstheme="majorHAnsi"/>
        </w:rPr>
        <w:id w:val="378296320"/>
        <w:placeholder>
          <w:docPart w:val="4CAB3568537B4145870143DD76D1BB44"/>
        </w:placeholder>
        <w:showingPlcHdr/>
      </w:sdtPr>
      <w:sdtEndPr/>
      <w:sdtContent>
        <w:p w:rsidR="00E263BE" w:rsidRPr="000E6A06" w:rsidRDefault="00E263BE" w:rsidP="00E263BE">
          <w:pPr>
            <w:rPr>
              <w:rFonts w:asciiTheme="majorHAnsi" w:hAnsiTheme="majorHAnsi" w:cstheme="majorHAnsi"/>
            </w:rPr>
          </w:pPr>
          <w:r w:rsidRPr="006A29F3">
            <w:rPr>
              <w:rStyle w:val="PlaceholderText"/>
            </w:rPr>
            <w:t>Click here to enter text.</w:t>
          </w:r>
        </w:p>
      </w:sdtContent>
    </w:sdt>
    <w:p w:rsidR="00DD2996" w:rsidRDefault="00DD2996" w:rsidP="00F36511">
      <w:pPr>
        <w:rPr>
          <w:b/>
        </w:rPr>
      </w:pPr>
    </w:p>
    <w:p w:rsidR="005351DB" w:rsidRPr="00CA2D0E" w:rsidRDefault="00A32723" w:rsidP="00F36511">
      <w:pPr>
        <w:rPr>
          <w:b/>
        </w:rPr>
      </w:pPr>
      <w:r w:rsidRPr="00CA2D0E">
        <w:rPr>
          <w:b/>
        </w:rPr>
        <w:t xml:space="preserve">Have you successfully completed your induction (NQT) period: </w:t>
      </w:r>
      <w:r w:rsidR="005351DB" w:rsidRPr="00CA2D0E">
        <w:rPr>
          <w:b/>
        </w:rPr>
        <w:t xml:space="preserve"> </w:t>
      </w:r>
      <w:r w:rsidR="003F5E08" w:rsidRPr="00CA2D0E">
        <w:rPr>
          <w:b/>
        </w:rPr>
        <w:tab/>
        <w:t>Yes</w:t>
      </w:r>
      <w:sdt>
        <w:sdtPr>
          <w:rPr>
            <w:b/>
          </w:rPr>
          <w:id w:val="1831949991"/>
          <w14:checkbox>
            <w14:checked w14:val="0"/>
            <w14:checkedState w14:val="2612" w14:font="MS Gothic"/>
            <w14:uncheckedState w14:val="2610" w14:font="MS Gothic"/>
          </w14:checkbox>
        </w:sdtPr>
        <w:sdtEndPr/>
        <w:sdtContent>
          <w:r w:rsidR="003F5E08" w:rsidRPr="00CA2D0E">
            <w:rPr>
              <w:rFonts w:ascii="MS Gothic" w:eastAsia="MS Gothic" w:hAnsi="MS Gothic" w:hint="eastAsia"/>
              <w:b/>
            </w:rPr>
            <w:t>☐</w:t>
          </w:r>
        </w:sdtContent>
      </w:sdt>
      <w:r w:rsidR="003F5E08" w:rsidRPr="00CA2D0E">
        <w:rPr>
          <w:b/>
        </w:rPr>
        <w:tab/>
        <w:t>No</w:t>
      </w:r>
      <w:sdt>
        <w:sdtPr>
          <w:rPr>
            <w:b/>
          </w:rPr>
          <w:id w:val="-1443919331"/>
          <w14:checkbox>
            <w14:checked w14:val="0"/>
            <w14:checkedState w14:val="2612" w14:font="MS Gothic"/>
            <w14:uncheckedState w14:val="2610" w14:font="MS Gothic"/>
          </w14:checkbox>
        </w:sdtPr>
        <w:sdtEndPr/>
        <w:sdtContent>
          <w:r w:rsidR="003F5E08" w:rsidRPr="00CA2D0E">
            <w:rPr>
              <w:rFonts w:ascii="MS Gothic" w:eastAsia="MS Gothic" w:hAnsi="MS Gothic" w:hint="eastAsia"/>
              <w:b/>
            </w:rPr>
            <w:t>☐</w:t>
          </w:r>
        </w:sdtContent>
      </w:sdt>
    </w:p>
    <w:p w:rsidR="00A56AB1" w:rsidRPr="00CA2D0E" w:rsidRDefault="00A56AB1" w:rsidP="00F36511">
      <w:pPr>
        <w:rPr>
          <w:b/>
        </w:rPr>
      </w:pPr>
      <w:r w:rsidRPr="00CA2D0E">
        <w:rPr>
          <w:b/>
        </w:rPr>
        <w:br w:type="page"/>
      </w:r>
    </w:p>
    <w:p w:rsidR="005351DB" w:rsidRDefault="005351DB" w:rsidP="00F36511">
      <w:pPr>
        <w:rPr>
          <w:b/>
          <w:sz w:val="32"/>
        </w:rPr>
      </w:pPr>
      <w:r w:rsidRPr="00A32723">
        <w:rPr>
          <w:b/>
          <w:sz w:val="32"/>
        </w:rPr>
        <w:lastRenderedPageBreak/>
        <w:t>PRESENT OR MOST RECENT EMPLOYER</w:t>
      </w:r>
    </w:p>
    <w:tbl>
      <w:tblPr>
        <w:tblStyle w:val="TableGrid"/>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7119"/>
      </w:tblGrid>
      <w:tr w:rsidR="00C712C1" w:rsidTr="00872B49">
        <w:trPr>
          <w:trHeight w:val="294"/>
        </w:trPr>
        <w:tc>
          <w:tcPr>
            <w:tcW w:w="3675" w:type="dxa"/>
          </w:tcPr>
          <w:p w:rsidR="00C712C1" w:rsidRPr="00872B49" w:rsidRDefault="00C712C1" w:rsidP="00C712C1">
            <w:pPr>
              <w:rPr>
                <w:b/>
              </w:rPr>
            </w:pPr>
            <w:r>
              <w:rPr>
                <w:b/>
              </w:rPr>
              <w:t>Employer name:</w:t>
            </w:r>
          </w:p>
        </w:tc>
        <w:sdt>
          <w:sdtPr>
            <w:rPr>
              <w:rFonts w:asciiTheme="majorHAnsi" w:hAnsiTheme="majorHAnsi" w:cstheme="majorHAnsi"/>
            </w:rPr>
            <w:id w:val="174853204"/>
            <w:placeholder>
              <w:docPart w:val="7E361E65663B4F49B07EC79D4E35E176"/>
            </w:placeholder>
            <w:showingPlcHdr/>
            <w:text/>
          </w:sdtPr>
          <w:sdtEndPr/>
          <w:sdtContent>
            <w:tc>
              <w:tcPr>
                <w:tcW w:w="7119" w:type="dxa"/>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263BE" w:rsidTr="00872B49">
        <w:trPr>
          <w:trHeight w:val="294"/>
        </w:trPr>
        <w:tc>
          <w:tcPr>
            <w:tcW w:w="3675" w:type="dxa"/>
          </w:tcPr>
          <w:p w:rsidR="00E263BE" w:rsidRPr="00872B49" w:rsidRDefault="00E263BE" w:rsidP="00E263BE">
            <w:pPr>
              <w:rPr>
                <w:b/>
              </w:rPr>
            </w:pPr>
            <w:r>
              <w:rPr>
                <w:b/>
              </w:rPr>
              <w:t>Address:</w:t>
            </w:r>
          </w:p>
        </w:tc>
        <w:sdt>
          <w:sdtPr>
            <w:rPr>
              <w:rFonts w:asciiTheme="majorHAnsi" w:hAnsiTheme="majorHAnsi" w:cstheme="majorHAnsi"/>
            </w:rPr>
            <w:id w:val="896005694"/>
            <w:placeholder>
              <w:docPart w:val="89F4A170B5A34A4F9757F161CD994EAA"/>
            </w:placeholder>
            <w:showingPlcHdr/>
          </w:sdtPr>
          <w:sdtEndPr/>
          <w:sdtContent>
            <w:tc>
              <w:tcPr>
                <w:tcW w:w="7119" w:type="dxa"/>
              </w:tcPr>
              <w:p w:rsidR="00E263BE" w:rsidRPr="000E6A06" w:rsidRDefault="00E263BE" w:rsidP="00E263BE">
                <w:pPr>
                  <w:rPr>
                    <w:rFonts w:asciiTheme="majorHAnsi" w:hAnsiTheme="majorHAnsi" w:cstheme="majorHAnsi"/>
                  </w:rPr>
                </w:pPr>
                <w:r w:rsidRPr="006A29F3">
                  <w:rPr>
                    <w:rStyle w:val="PlaceholderText"/>
                  </w:rPr>
                  <w:t>Click here to enter text.</w:t>
                </w:r>
              </w:p>
            </w:tc>
          </w:sdtContent>
        </w:sdt>
      </w:tr>
      <w:tr w:rsidR="00E263BE" w:rsidTr="00872B49">
        <w:trPr>
          <w:trHeight w:val="294"/>
        </w:trPr>
        <w:tc>
          <w:tcPr>
            <w:tcW w:w="3675" w:type="dxa"/>
          </w:tcPr>
          <w:p w:rsidR="00E263BE" w:rsidRPr="00872B49" w:rsidRDefault="00E263BE" w:rsidP="00E263BE">
            <w:pPr>
              <w:rPr>
                <w:b/>
              </w:rPr>
            </w:pPr>
            <w:r w:rsidRPr="00872B49">
              <w:rPr>
                <w:b/>
              </w:rPr>
              <w:t xml:space="preserve">Student age range (if applicable): </w:t>
            </w:r>
          </w:p>
        </w:tc>
        <w:sdt>
          <w:sdtPr>
            <w:rPr>
              <w:rFonts w:asciiTheme="majorHAnsi" w:hAnsiTheme="majorHAnsi" w:cstheme="majorHAnsi"/>
            </w:rPr>
            <w:id w:val="375359408"/>
            <w:placeholder>
              <w:docPart w:val="E7FA2886FEDC4DF68318699448351FCE"/>
            </w:placeholder>
            <w:showingPlcHdr/>
            <w:text/>
          </w:sdtPr>
          <w:sdtEndPr/>
          <w:sdtContent>
            <w:tc>
              <w:tcPr>
                <w:tcW w:w="7119" w:type="dxa"/>
              </w:tcPr>
              <w:p w:rsidR="00E263BE" w:rsidRPr="000E6A06" w:rsidRDefault="00E263BE" w:rsidP="00E263BE">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263BE" w:rsidTr="00872B49">
        <w:trPr>
          <w:trHeight w:val="294"/>
        </w:trPr>
        <w:tc>
          <w:tcPr>
            <w:tcW w:w="3675" w:type="dxa"/>
          </w:tcPr>
          <w:p w:rsidR="00E263BE" w:rsidRPr="00872B49" w:rsidRDefault="00E263BE" w:rsidP="00E263BE">
            <w:pPr>
              <w:rPr>
                <w:b/>
              </w:rPr>
            </w:pPr>
            <w:r w:rsidRPr="00872B49">
              <w:rPr>
                <w:b/>
              </w:rPr>
              <w:t xml:space="preserve">Current job title: </w:t>
            </w:r>
          </w:p>
        </w:tc>
        <w:sdt>
          <w:sdtPr>
            <w:rPr>
              <w:rFonts w:asciiTheme="majorHAnsi" w:hAnsiTheme="majorHAnsi" w:cstheme="majorHAnsi"/>
            </w:rPr>
            <w:id w:val="1768964422"/>
            <w:placeholder>
              <w:docPart w:val="3A7394AA13D844FD8E8C4AFDE54DD93A"/>
            </w:placeholder>
            <w:showingPlcHdr/>
            <w:text/>
          </w:sdtPr>
          <w:sdtEndPr/>
          <w:sdtContent>
            <w:tc>
              <w:tcPr>
                <w:tcW w:w="7119" w:type="dxa"/>
              </w:tcPr>
              <w:p w:rsidR="00E263BE" w:rsidRPr="000E6A06" w:rsidRDefault="00E263BE" w:rsidP="00E263BE">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263BE" w:rsidTr="00872B49">
        <w:trPr>
          <w:trHeight w:val="294"/>
        </w:trPr>
        <w:tc>
          <w:tcPr>
            <w:tcW w:w="3675" w:type="dxa"/>
          </w:tcPr>
          <w:p w:rsidR="00E263BE" w:rsidRPr="00872B49" w:rsidRDefault="00E263BE" w:rsidP="00E263BE">
            <w:pPr>
              <w:rPr>
                <w:b/>
              </w:rPr>
            </w:pPr>
            <w:r w:rsidRPr="00872B49">
              <w:rPr>
                <w:b/>
              </w:rPr>
              <w:t>Annual salary or teacher pay scale:</w:t>
            </w:r>
          </w:p>
        </w:tc>
        <w:sdt>
          <w:sdtPr>
            <w:rPr>
              <w:rFonts w:asciiTheme="majorHAnsi" w:hAnsiTheme="majorHAnsi" w:cstheme="majorHAnsi"/>
            </w:rPr>
            <w:id w:val="543183966"/>
            <w:placeholder>
              <w:docPart w:val="0D189A80905B4D72A662D2B18C6A6E00"/>
            </w:placeholder>
            <w:showingPlcHdr/>
            <w:text/>
          </w:sdtPr>
          <w:sdtEndPr/>
          <w:sdtContent>
            <w:tc>
              <w:tcPr>
                <w:tcW w:w="7119" w:type="dxa"/>
              </w:tcPr>
              <w:p w:rsidR="00E263BE" w:rsidRPr="000E6A06" w:rsidRDefault="00E263BE" w:rsidP="00E263BE">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263BE" w:rsidTr="00872B49">
        <w:trPr>
          <w:trHeight w:val="294"/>
        </w:trPr>
        <w:tc>
          <w:tcPr>
            <w:tcW w:w="3675" w:type="dxa"/>
          </w:tcPr>
          <w:p w:rsidR="00E263BE" w:rsidRPr="00872B49" w:rsidRDefault="00E263BE" w:rsidP="00E263BE">
            <w:pPr>
              <w:rPr>
                <w:b/>
              </w:rPr>
            </w:pPr>
            <w:r w:rsidRPr="00872B49">
              <w:rPr>
                <w:b/>
              </w:rPr>
              <w:t>Start date:</w:t>
            </w:r>
          </w:p>
        </w:tc>
        <w:sdt>
          <w:sdtPr>
            <w:rPr>
              <w:rFonts w:asciiTheme="majorHAnsi" w:hAnsiTheme="majorHAnsi" w:cstheme="majorHAnsi"/>
            </w:rPr>
            <w:id w:val="1229884548"/>
            <w:placeholder>
              <w:docPart w:val="11D0F8D928CC4D598DE88A0765F71668"/>
            </w:placeholder>
            <w:showingPlcHdr/>
            <w:text/>
          </w:sdtPr>
          <w:sdtEndPr/>
          <w:sdtContent>
            <w:tc>
              <w:tcPr>
                <w:tcW w:w="7119" w:type="dxa"/>
              </w:tcPr>
              <w:p w:rsidR="00E263BE" w:rsidRPr="000E6A06" w:rsidRDefault="00E263BE" w:rsidP="00E263BE">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263BE" w:rsidTr="00872B49">
        <w:trPr>
          <w:trHeight w:val="294"/>
        </w:trPr>
        <w:tc>
          <w:tcPr>
            <w:tcW w:w="3675" w:type="dxa"/>
          </w:tcPr>
          <w:p w:rsidR="00E263BE" w:rsidRPr="00872B49" w:rsidRDefault="00E263BE" w:rsidP="00E263BE">
            <w:pPr>
              <w:rPr>
                <w:b/>
              </w:rPr>
            </w:pPr>
            <w:r w:rsidRPr="00872B49">
              <w:rPr>
                <w:b/>
              </w:rPr>
              <w:t>Notice period:</w:t>
            </w:r>
          </w:p>
        </w:tc>
        <w:sdt>
          <w:sdtPr>
            <w:rPr>
              <w:rFonts w:asciiTheme="majorHAnsi" w:hAnsiTheme="majorHAnsi" w:cstheme="majorHAnsi"/>
            </w:rPr>
            <w:id w:val="1450738529"/>
            <w:placeholder>
              <w:docPart w:val="73694E18A28F49F692829823FD27BA22"/>
            </w:placeholder>
            <w:showingPlcHdr/>
            <w:text/>
          </w:sdtPr>
          <w:sdtEndPr/>
          <w:sdtContent>
            <w:tc>
              <w:tcPr>
                <w:tcW w:w="7119" w:type="dxa"/>
              </w:tcPr>
              <w:p w:rsidR="00E263BE" w:rsidRPr="000E6A06" w:rsidRDefault="00E263BE" w:rsidP="00E263BE">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263BE" w:rsidTr="00872B49">
        <w:trPr>
          <w:trHeight w:val="294"/>
        </w:trPr>
        <w:tc>
          <w:tcPr>
            <w:tcW w:w="3675" w:type="dxa"/>
          </w:tcPr>
          <w:p w:rsidR="00E263BE" w:rsidRPr="00872B49" w:rsidRDefault="00E263BE" w:rsidP="00E263BE">
            <w:pPr>
              <w:rPr>
                <w:b/>
              </w:rPr>
            </w:pPr>
            <w:r w:rsidRPr="00872B49">
              <w:rPr>
                <w:b/>
              </w:rPr>
              <w:t xml:space="preserve">Reason for leaving and date (if applicable): </w:t>
            </w:r>
          </w:p>
        </w:tc>
        <w:sdt>
          <w:sdtPr>
            <w:rPr>
              <w:rFonts w:asciiTheme="majorHAnsi" w:hAnsiTheme="majorHAnsi" w:cstheme="majorHAnsi"/>
            </w:rPr>
            <w:id w:val="-664393287"/>
            <w:placeholder>
              <w:docPart w:val="6697CB1502964F73BAF207CDE3671C79"/>
            </w:placeholder>
            <w:showingPlcHdr/>
          </w:sdtPr>
          <w:sdtEndPr/>
          <w:sdtContent>
            <w:tc>
              <w:tcPr>
                <w:tcW w:w="7119" w:type="dxa"/>
              </w:tcPr>
              <w:p w:rsidR="00E263BE" w:rsidRPr="000E6A06" w:rsidRDefault="008D77CE" w:rsidP="008D77CE">
                <w:pPr>
                  <w:rPr>
                    <w:rFonts w:asciiTheme="majorHAnsi" w:hAnsiTheme="majorHAnsi" w:cstheme="majorHAnsi"/>
                  </w:rPr>
                </w:pPr>
                <w:r>
                  <w:rPr>
                    <w:rStyle w:val="PlaceholderText"/>
                  </w:rPr>
                  <w:t xml:space="preserve">Click </w:t>
                </w:r>
                <w:r w:rsidRPr="006A29F3">
                  <w:rPr>
                    <w:rStyle w:val="PlaceholderText"/>
                  </w:rPr>
                  <w:t>here to enter text.</w:t>
                </w:r>
              </w:p>
            </w:tc>
          </w:sdtContent>
        </w:sdt>
      </w:tr>
      <w:tr w:rsidR="00E263BE" w:rsidTr="00872B49">
        <w:trPr>
          <w:trHeight w:val="295"/>
        </w:trPr>
        <w:tc>
          <w:tcPr>
            <w:tcW w:w="3675" w:type="dxa"/>
          </w:tcPr>
          <w:p w:rsidR="00E263BE" w:rsidRPr="00872B49" w:rsidRDefault="00E263BE" w:rsidP="00E263BE">
            <w:pPr>
              <w:rPr>
                <w:b/>
              </w:rPr>
            </w:pPr>
            <w:r w:rsidRPr="00872B49">
              <w:rPr>
                <w:b/>
              </w:rPr>
              <w:t xml:space="preserve">Brief details of main duties and responsibilities: </w:t>
            </w:r>
          </w:p>
        </w:tc>
        <w:sdt>
          <w:sdtPr>
            <w:rPr>
              <w:rFonts w:asciiTheme="majorHAnsi" w:hAnsiTheme="majorHAnsi" w:cstheme="majorHAnsi"/>
            </w:rPr>
            <w:id w:val="1099766481"/>
            <w:placeholder>
              <w:docPart w:val="375461C1CDA048B39F7A79B0FA468D2D"/>
            </w:placeholder>
            <w:showingPlcHdr/>
          </w:sdtPr>
          <w:sdtEndPr/>
          <w:sdtContent>
            <w:tc>
              <w:tcPr>
                <w:tcW w:w="7119" w:type="dxa"/>
              </w:tcPr>
              <w:p w:rsidR="00E263BE" w:rsidRPr="000E6A06" w:rsidRDefault="00E263BE" w:rsidP="00E263BE">
                <w:pPr>
                  <w:rPr>
                    <w:rFonts w:asciiTheme="majorHAnsi" w:hAnsiTheme="majorHAnsi" w:cstheme="majorHAnsi"/>
                  </w:rPr>
                </w:pPr>
                <w:r w:rsidRPr="006A29F3">
                  <w:rPr>
                    <w:rStyle w:val="PlaceholderText"/>
                  </w:rPr>
                  <w:t>Click here to enter text.</w:t>
                </w:r>
              </w:p>
            </w:tc>
          </w:sdtContent>
        </w:sdt>
      </w:tr>
    </w:tbl>
    <w:p w:rsidR="005351DB" w:rsidRPr="00A56AB1" w:rsidRDefault="005351DB" w:rsidP="00F36511">
      <w:pPr>
        <w:rPr>
          <w:b/>
          <w:sz w:val="16"/>
          <w:szCs w:val="16"/>
        </w:rPr>
      </w:pPr>
    </w:p>
    <w:p w:rsidR="005351DB" w:rsidRPr="00A32723" w:rsidRDefault="005351DB" w:rsidP="00F36511">
      <w:pPr>
        <w:rPr>
          <w:b/>
          <w:sz w:val="32"/>
        </w:rPr>
      </w:pPr>
      <w:r w:rsidRPr="00A32723">
        <w:rPr>
          <w:b/>
          <w:sz w:val="32"/>
        </w:rPr>
        <w:t xml:space="preserve">PREVIOUS EMPLOYMENT </w:t>
      </w:r>
    </w:p>
    <w:p w:rsidR="005351DB" w:rsidRPr="00A56AB1" w:rsidRDefault="005351DB" w:rsidP="00CA2D0E">
      <w:pPr>
        <w:jc w:val="both"/>
        <w:rPr>
          <w:b/>
        </w:rPr>
      </w:pPr>
      <w:r w:rsidRPr="00A56AB1">
        <w:rPr>
          <w:b/>
        </w:rPr>
        <w:t>Please give details of all previous jobs since leaving full-time education. Full details should be given for any period not accounted for by full-time employment, education or training (e.g. unemployment, voluntary work, raising a family, part-time work)</w:t>
      </w:r>
      <w:r w:rsidR="00A32723" w:rsidRPr="00A56AB1">
        <w:rPr>
          <w:b/>
        </w:rPr>
        <w:t>.</w:t>
      </w:r>
    </w:p>
    <w:p w:rsidR="005351DB" w:rsidRDefault="005351DB" w:rsidP="00F36511">
      <w:pPr>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1701"/>
        <w:gridCol w:w="1843"/>
        <w:gridCol w:w="3532"/>
      </w:tblGrid>
      <w:tr w:rsidR="00E263BE" w:rsidRPr="00A56AB1" w:rsidTr="00872B49">
        <w:tc>
          <w:tcPr>
            <w:tcW w:w="3686" w:type="dxa"/>
            <w:gridSpan w:val="2"/>
          </w:tcPr>
          <w:p w:rsidR="00E263BE" w:rsidRPr="00A56AB1" w:rsidRDefault="00E263BE" w:rsidP="00E263BE">
            <w:pPr>
              <w:rPr>
                <w:b/>
              </w:rPr>
            </w:pPr>
            <w:r>
              <w:rPr>
                <w:b/>
              </w:rPr>
              <w:t>Employer name and address:</w:t>
            </w:r>
          </w:p>
        </w:tc>
        <w:sdt>
          <w:sdtPr>
            <w:rPr>
              <w:rFonts w:asciiTheme="majorHAnsi" w:hAnsiTheme="majorHAnsi" w:cstheme="majorHAnsi"/>
            </w:rPr>
            <w:id w:val="814223649"/>
            <w:placeholder>
              <w:docPart w:val="82617666222443BDBE85431CFEE54153"/>
            </w:placeholder>
            <w:showingPlcHdr/>
          </w:sdtPr>
          <w:sdtEndPr/>
          <w:sdtContent>
            <w:tc>
              <w:tcPr>
                <w:tcW w:w="7076" w:type="dxa"/>
                <w:gridSpan w:val="3"/>
              </w:tcPr>
              <w:p w:rsidR="00E263BE" w:rsidRPr="000E6A06" w:rsidRDefault="00E263BE" w:rsidP="00E263BE">
                <w:pPr>
                  <w:rPr>
                    <w:rFonts w:asciiTheme="majorHAnsi" w:hAnsiTheme="majorHAnsi" w:cstheme="majorHAnsi"/>
                  </w:rPr>
                </w:pPr>
                <w:r w:rsidRPr="006A29F3">
                  <w:rPr>
                    <w:rStyle w:val="PlaceholderText"/>
                  </w:rPr>
                  <w:t>Click here to enter text.</w:t>
                </w:r>
              </w:p>
            </w:tc>
          </w:sdtContent>
        </w:sdt>
      </w:tr>
      <w:tr w:rsidR="00C712C1" w:rsidRPr="00A56AB1" w:rsidTr="00872B49">
        <w:tc>
          <w:tcPr>
            <w:tcW w:w="3686" w:type="dxa"/>
            <w:gridSpan w:val="2"/>
          </w:tcPr>
          <w:p w:rsidR="00C712C1" w:rsidRPr="00A56AB1" w:rsidRDefault="00C712C1" w:rsidP="00C712C1">
            <w:pPr>
              <w:rPr>
                <w:b/>
              </w:rPr>
            </w:pPr>
            <w:r>
              <w:rPr>
                <w:b/>
              </w:rPr>
              <w:t>Student age range (if applicable):</w:t>
            </w:r>
          </w:p>
        </w:tc>
        <w:sdt>
          <w:sdtPr>
            <w:rPr>
              <w:rFonts w:asciiTheme="majorHAnsi" w:hAnsiTheme="majorHAnsi" w:cstheme="majorHAnsi"/>
            </w:rPr>
            <w:id w:val="-467211386"/>
            <w:placeholder>
              <w:docPart w:val="01F80978562C44DD96E104B7F3180B27"/>
            </w:placeholder>
            <w:showingPlcHdr/>
            <w:text/>
          </w:sdtPr>
          <w:sdtEndPr/>
          <w:sdtContent>
            <w:tc>
              <w:tcPr>
                <w:tcW w:w="7076" w:type="dxa"/>
                <w:gridSpan w:val="3"/>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C712C1" w:rsidRPr="00A56AB1" w:rsidTr="00872B49">
        <w:tc>
          <w:tcPr>
            <w:tcW w:w="3686" w:type="dxa"/>
            <w:gridSpan w:val="2"/>
          </w:tcPr>
          <w:p w:rsidR="00C712C1" w:rsidRPr="00A56AB1" w:rsidRDefault="00C712C1" w:rsidP="00C712C1">
            <w:pPr>
              <w:rPr>
                <w:b/>
              </w:rPr>
            </w:pPr>
            <w:r>
              <w:rPr>
                <w:b/>
              </w:rPr>
              <w:t>Job title:</w:t>
            </w:r>
          </w:p>
        </w:tc>
        <w:sdt>
          <w:sdtPr>
            <w:rPr>
              <w:rFonts w:asciiTheme="majorHAnsi" w:hAnsiTheme="majorHAnsi" w:cstheme="majorHAnsi"/>
            </w:rPr>
            <w:id w:val="-607500411"/>
            <w:placeholder>
              <w:docPart w:val="DFCEF07255E5446A8DF59BC131B1F463"/>
            </w:placeholder>
            <w:showingPlcHdr/>
            <w:text/>
          </w:sdtPr>
          <w:sdtEndPr/>
          <w:sdtContent>
            <w:tc>
              <w:tcPr>
                <w:tcW w:w="7076" w:type="dxa"/>
                <w:gridSpan w:val="3"/>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C712C1" w:rsidRPr="00A56AB1" w:rsidTr="00872B49">
        <w:tc>
          <w:tcPr>
            <w:tcW w:w="3686" w:type="dxa"/>
            <w:gridSpan w:val="2"/>
          </w:tcPr>
          <w:p w:rsidR="00C712C1" w:rsidRPr="00A56AB1" w:rsidRDefault="00C712C1" w:rsidP="00C712C1">
            <w:pPr>
              <w:rPr>
                <w:b/>
              </w:rPr>
            </w:pPr>
            <w:r>
              <w:rPr>
                <w:b/>
              </w:rPr>
              <w:t>Annual salary or teacher pay scale:</w:t>
            </w:r>
          </w:p>
        </w:tc>
        <w:sdt>
          <w:sdtPr>
            <w:rPr>
              <w:rFonts w:asciiTheme="majorHAnsi" w:hAnsiTheme="majorHAnsi" w:cstheme="majorHAnsi"/>
            </w:rPr>
            <w:id w:val="258811248"/>
            <w:placeholder>
              <w:docPart w:val="5BC9DA10A9D34824B6337AA96D788F5E"/>
            </w:placeholder>
            <w:showingPlcHdr/>
            <w:text/>
          </w:sdtPr>
          <w:sdtEndPr/>
          <w:sdtContent>
            <w:tc>
              <w:tcPr>
                <w:tcW w:w="7076" w:type="dxa"/>
                <w:gridSpan w:val="3"/>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263BE" w:rsidRPr="00A56AB1" w:rsidTr="00872B49">
        <w:tc>
          <w:tcPr>
            <w:tcW w:w="3686" w:type="dxa"/>
            <w:gridSpan w:val="2"/>
          </w:tcPr>
          <w:p w:rsidR="00E263BE" w:rsidRPr="00A56AB1" w:rsidRDefault="00E263BE" w:rsidP="00E263BE">
            <w:pPr>
              <w:rPr>
                <w:b/>
              </w:rPr>
            </w:pPr>
            <w:r w:rsidRPr="00872B49">
              <w:rPr>
                <w:b/>
              </w:rPr>
              <w:t>Brief details of main duties and responsibilities:</w:t>
            </w:r>
          </w:p>
        </w:tc>
        <w:sdt>
          <w:sdtPr>
            <w:rPr>
              <w:rFonts w:asciiTheme="majorHAnsi" w:hAnsiTheme="majorHAnsi" w:cstheme="majorHAnsi"/>
            </w:rPr>
            <w:id w:val="-213885965"/>
            <w:placeholder>
              <w:docPart w:val="5C6490297CEA4639ACEA6909E96A6B40"/>
            </w:placeholder>
            <w:showingPlcHdr/>
          </w:sdtPr>
          <w:sdtEndPr/>
          <w:sdtContent>
            <w:tc>
              <w:tcPr>
                <w:tcW w:w="7076" w:type="dxa"/>
                <w:gridSpan w:val="3"/>
              </w:tcPr>
              <w:p w:rsidR="00E263BE" w:rsidRPr="000E6A06" w:rsidRDefault="00E263BE" w:rsidP="00E263BE">
                <w:pPr>
                  <w:rPr>
                    <w:rFonts w:asciiTheme="majorHAnsi" w:hAnsiTheme="majorHAnsi" w:cstheme="majorHAnsi"/>
                  </w:rPr>
                </w:pPr>
                <w:r w:rsidRPr="006A29F3">
                  <w:rPr>
                    <w:rStyle w:val="PlaceholderText"/>
                  </w:rPr>
                  <w:t>Click here to enter text.</w:t>
                </w:r>
              </w:p>
            </w:tc>
          </w:sdtContent>
        </w:sdt>
      </w:tr>
      <w:tr w:rsidR="00C712C1" w:rsidRPr="00A56AB1" w:rsidTr="00872B49">
        <w:tc>
          <w:tcPr>
            <w:tcW w:w="1985" w:type="dxa"/>
          </w:tcPr>
          <w:p w:rsidR="00C712C1" w:rsidRPr="00A56AB1" w:rsidRDefault="00C712C1" w:rsidP="00C712C1">
            <w:pPr>
              <w:rPr>
                <w:b/>
              </w:rPr>
            </w:pPr>
            <w:r>
              <w:rPr>
                <w:b/>
              </w:rPr>
              <w:t>Date from:</w:t>
            </w:r>
          </w:p>
        </w:tc>
        <w:sdt>
          <w:sdtPr>
            <w:rPr>
              <w:rFonts w:asciiTheme="majorHAnsi" w:hAnsiTheme="majorHAnsi" w:cstheme="majorHAnsi"/>
            </w:rPr>
            <w:id w:val="217169425"/>
            <w:placeholder>
              <w:docPart w:val="6268C9B2F85147618E7A08F5A13DC9EA"/>
            </w:placeholder>
            <w:showingPlcHdr/>
            <w:text/>
          </w:sdtPr>
          <w:sdtEndPr/>
          <w:sdtContent>
            <w:tc>
              <w:tcPr>
                <w:tcW w:w="3402" w:type="dxa"/>
                <w:gridSpan w:val="2"/>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c>
          <w:tcPr>
            <w:tcW w:w="1843" w:type="dxa"/>
          </w:tcPr>
          <w:p w:rsidR="00C712C1" w:rsidRPr="00A56AB1" w:rsidRDefault="00C712C1" w:rsidP="00C712C1">
            <w:pPr>
              <w:rPr>
                <w:b/>
              </w:rPr>
            </w:pPr>
            <w:r>
              <w:rPr>
                <w:b/>
              </w:rPr>
              <w:t>Date to:</w:t>
            </w:r>
          </w:p>
        </w:tc>
        <w:sdt>
          <w:sdtPr>
            <w:rPr>
              <w:rFonts w:asciiTheme="majorHAnsi" w:hAnsiTheme="majorHAnsi" w:cstheme="majorHAnsi"/>
            </w:rPr>
            <w:id w:val="-1655438636"/>
            <w:placeholder>
              <w:docPart w:val="FF7EB0F923F14FB594E0D7EE2395ACEA"/>
            </w:placeholder>
            <w:showingPlcHdr/>
            <w:text/>
          </w:sdtPr>
          <w:sdtEndPr/>
          <w:sdtContent>
            <w:tc>
              <w:tcPr>
                <w:tcW w:w="3532" w:type="dxa"/>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bl>
    <w:p w:rsidR="003443A5" w:rsidRPr="00CA2D0E" w:rsidRDefault="003443A5" w:rsidP="00F36511">
      <w:pPr>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1701"/>
        <w:gridCol w:w="1843"/>
        <w:gridCol w:w="3532"/>
      </w:tblGrid>
      <w:tr w:rsidR="00E263BE" w:rsidRPr="00A56AB1" w:rsidTr="00872B49">
        <w:tc>
          <w:tcPr>
            <w:tcW w:w="3686" w:type="dxa"/>
            <w:gridSpan w:val="2"/>
          </w:tcPr>
          <w:p w:rsidR="00E263BE" w:rsidRPr="00A56AB1" w:rsidRDefault="00E263BE" w:rsidP="00E263BE">
            <w:pPr>
              <w:rPr>
                <w:b/>
              </w:rPr>
            </w:pPr>
            <w:r>
              <w:rPr>
                <w:b/>
              </w:rPr>
              <w:t>Employer name and address:</w:t>
            </w:r>
          </w:p>
        </w:tc>
        <w:sdt>
          <w:sdtPr>
            <w:rPr>
              <w:rFonts w:asciiTheme="majorHAnsi" w:hAnsiTheme="majorHAnsi" w:cstheme="majorHAnsi"/>
            </w:rPr>
            <w:id w:val="-1201865915"/>
            <w:placeholder>
              <w:docPart w:val="EC54AEEDB2F84E7A8CD2F901E177ED90"/>
            </w:placeholder>
            <w:showingPlcHdr/>
          </w:sdtPr>
          <w:sdtEndPr/>
          <w:sdtContent>
            <w:tc>
              <w:tcPr>
                <w:tcW w:w="7076" w:type="dxa"/>
                <w:gridSpan w:val="3"/>
              </w:tcPr>
              <w:p w:rsidR="00E263BE" w:rsidRPr="000E6A06" w:rsidRDefault="00E263BE" w:rsidP="00E263BE">
                <w:pPr>
                  <w:rPr>
                    <w:rFonts w:asciiTheme="majorHAnsi" w:hAnsiTheme="majorHAnsi" w:cstheme="majorHAnsi"/>
                  </w:rPr>
                </w:pPr>
                <w:r w:rsidRPr="006A29F3">
                  <w:rPr>
                    <w:rStyle w:val="PlaceholderText"/>
                  </w:rPr>
                  <w:t>Click here to enter text.</w:t>
                </w:r>
              </w:p>
            </w:tc>
          </w:sdtContent>
        </w:sdt>
      </w:tr>
      <w:tr w:rsidR="00C712C1" w:rsidRPr="00A56AB1" w:rsidTr="00872B49">
        <w:tc>
          <w:tcPr>
            <w:tcW w:w="3686" w:type="dxa"/>
            <w:gridSpan w:val="2"/>
          </w:tcPr>
          <w:p w:rsidR="00C712C1" w:rsidRPr="00A56AB1" w:rsidRDefault="00C712C1" w:rsidP="00C712C1">
            <w:pPr>
              <w:rPr>
                <w:b/>
              </w:rPr>
            </w:pPr>
            <w:r>
              <w:rPr>
                <w:b/>
              </w:rPr>
              <w:t>Student age range (if applicable):</w:t>
            </w:r>
          </w:p>
        </w:tc>
        <w:sdt>
          <w:sdtPr>
            <w:rPr>
              <w:rFonts w:asciiTheme="majorHAnsi" w:hAnsiTheme="majorHAnsi" w:cstheme="majorHAnsi"/>
            </w:rPr>
            <w:id w:val="262337764"/>
            <w:placeholder>
              <w:docPart w:val="5A320354AA97493088D5F6E87A76C1C9"/>
            </w:placeholder>
            <w:showingPlcHdr/>
            <w:text/>
          </w:sdtPr>
          <w:sdtEndPr/>
          <w:sdtContent>
            <w:tc>
              <w:tcPr>
                <w:tcW w:w="7076" w:type="dxa"/>
                <w:gridSpan w:val="3"/>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C712C1" w:rsidRPr="00A56AB1" w:rsidTr="00872B49">
        <w:tc>
          <w:tcPr>
            <w:tcW w:w="3686" w:type="dxa"/>
            <w:gridSpan w:val="2"/>
          </w:tcPr>
          <w:p w:rsidR="00C712C1" w:rsidRPr="00A56AB1" w:rsidRDefault="00C712C1" w:rsidP="00C712C1">
            <w:pPr>
              <w:rPr>
                <w:b/>
              </w:rPr>
            </w:pPr>
            <w:r>
              <w:rPr>
                <w:b/>
              </w:rPr>
              <w:t>Job title:</w:t>
            </w:r>
          </w:p>
        </w:tc>
        <w:sdt>
          <w:sdtPr>
            <w:rPr>
              <w:rFonts w:asciiTheme="majorHAnsi" w:hAnsiTheme="majorHAnsi" w:cstheme="majorHAnsi"/>
            </w:rPr>
            <w:id w:val="-1395663760"/>
            <w:placeholder>
              <w:docPart w:val="EA920AFC8DE34AA88527219DE3D7E8D9"/>
            </w:placeholder>
            <w:showingPlcHdr/>
            <w:text/>
          </w:sdtPr>
          <w:sdtEndPr/>
          <w:sdtContent>
            <w:tc>
              <w:tcPr>
                <w:tcW w:w="7076" w:type="dxa"/>
                <w:gridSpan w:val="3"/>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C712C1" w:rsidRPr="00A56AB1" w:rsidTr="00872B49">
        <w:tc>
          <w:tcPr>
            <w:tcW w:w="3686" w:type="dxa"/>
            <w:gridSpan w:val="2"/>
          </w:tcPr>
          <w:p w:rsidR="00C712C1" w:rsidRPr="00A56AB1" w:rsidRDefault="00C712C1" w:rsidP="00C712C1">
            <w:pPr>
              <w:rPr>
                <w:b/>
              </w:rPr>
            </w:pPr>
            <w:r>
              <w:rPr>
                <w:b/>
              </w:rPr>
              <w:t>Annual salary or teacher pay scale:</w:t>
            </w:r>
          </w:p>
        </w:tc>
        <w:sdt>
          <w:sdtPr>
            <w:rPr>
              <w:rFonts w:asciiTheme="majorHAnsi" w:hAnsiTheme="majorHAnsi" w:cstheme="majorHAnsi"/>
            </w:rPr>
            <w:id w:val="1080486148"/>
            <w:placeholder>
              <w:docPart w:val="1BF36148AF4945D1941BA27D1CDB756D"/>
            </w:placeholder>
            <w:showingPlcHdr/>
            <w:text/>
          </w:sdtPr>
          <w:sdtEndPr/>
          <w:sdtContent>
            <w:tc>
              <w:tcPr>
                <w:tcW w:w="7076" w:type="dxa"/>
                <w:gridSpan w:val="3"/>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263BE" w:rsidRPr="00A56AB1" w:rsidTr="00872B49">
        <w:tc>
          <w:tcPr>
            <w:tcW w:w="3686" w:type="dxa"/>
            <w:gridSpan w:val="2"/>
          </w:tcPr>
          <w:p w:rsidR="00E263BE" w:rsidRPr="00A56AB1" w:rsidRDefault="00E263BE" w:rsidP="00E263BE">
            <w:pPr>
              <w:rPr>
                <w:b/>
              </w:rPr>
            </w:pPr>
            <w:r w:rsidRPr="00872B49">
              <w:rPr>
                <w:b/>
              </w:rPr>
              <w:t>Brief details of main duties and responsibilities:</w:t>
            </w:r>
          </w:p>
        </w:tc>
        <w:sdt>
          <w:sdtPr>
            <w:rPr>
              <w:rFonts w:asciiTheme="majorHAnsi" w:hAnsiTheme="majorHAnsi" w:cstheme="majorHAnsi"/>
            </w:rPr>
            <w:id w:val="-915937703"/>
            <w:placeholder>
              <w:docPart w:val="B5D562CB1CC4430283AEA302B02E9D98"/>
            </w:placeholder>
            <w:showingPlcHdr/>
          </w:sdtPr>
          <w:sdtEndPr/>
          <w:sdtContent>
            <w:tc>
              <w:tcPr>
                <w:tcW w:w="7076" w:type="dxa"/>
                <w:gridSpan w:val="3"/>
              </w:tcPr>
              <w:p w:rsidR="00E263BE" w:rsidRPr="000E6A06" w:rsidRDefault="00E263BE" w:rsidP="00E263BE">
                <w:pPr>
                  <w:rPr>
                    <w:rFonts w:asciiTheme="majorHAnsi" w:hAnsiTheme="majorHAnsi" w:cstheme="majorHAnsi"/>
                  </w:rPr>
                </w:pPr>
                <w:r w:rsidRPr="006A29F3">
                  <w:rPr>
                    <w:rStyle w:val="PlaceholderText"/>
                  </w:rPr>
                  <w:t>Click here to enter text.</w:t>
                </w:r>
              </w:p>
            </w:tc>
          </w:sdtContent>
        </w:sdt>
      </w:tr>
      <w:tr w:rsidR="00C712C1" w:rsidRPr="00A56AB1" w:rsidTr="00872B49">
        <w:tc>
          <w:tcPr>
            <w:tcW w:w="1985" w:type="dxa"/>
          </w:tcPr>
          <w:p w:rsidR="00C712C1" w:rsidRPr="00A56AB1" w:rsidRDefault="00C712C1" w:rsidP="00C712C1">
            <w:pPr>
              <w:rPr>
                <w:b/>
              </w:rPr>
            </w:pPr>
            <w:r>
              <w:rPr>
                <w:b/>
              </w:rPr>
              <w:t>Date from:</w:t>
            </w:r>
          </w:p>
        </w:tc>
        <w:sdt>
          <w:sdtPr>
            <w:rPr>
              <w:rFonts w:asciiTheme="majorHAnsi" w:hAnsiTheme="majorHAnsi" w:cstheme="majorHAnsi"/>
            </w:rPr>
            <w:id w:val="858161426"/>
            <w:placeholder>
              <w:docPart w:val="EDBD2D74C41F4DCC91FD6FF6BBD6A097"/>
            </w:placeholder>
            <w:showingPlcHdr/>
            <w:text/>
          </w:sdtPr>
          <w:sdtEndPr/>
          <w:sdtContent>
            <w:tc>
              <w:tcPr>
                <w:tcW w:w="3402" w:type="dxa"/>
                <w:gridSpan w:val="2"/>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c>
          <w:tcPr>
            <w:tcW w:w="1843" w:type="dxa"/>
          </w:tcPr>
          <w:p w:rsidR="00C712C1" w:rsidRPr="00A56AB1" w:rsidRDefault="00C712C1" w:rsidP="00C712C1">
            <w:pPr>
              <w:rPr>
                <w:b/>
              </w:rPr>
            </w:pPr>
            <w:r>
              <w:rPr>
                <w:b/>
              </w:rPr>
              <w:t>Date to:</w:t>
            </w:r>
          </w:p>
        </w:tc>
        <w:sdt>
          <w:sdtPr>
            <w:rPr>
              <w:rFonts w:asciiTheme="majorHAnsi" w:hAnsiTheme="majorHAnsi" w:cstheme="majorHAnsi"/>
            </w:rPr>
            <w:id w:val="1491605537"/>
            <w:placeholder>
              <w:docPart w:val="6B3BF4C0532B40BD92A0C92DF5BB0B22"/>
            </w:placeholder>
            <w:showingPlcHdr/>
            <w:text/>
          </w:sdtPr>
          <w:sdtEndPr/>
          <w:sdtContent>
            <w:tc>
              <w:tcPr>
                <w:tcW w:w="3532" w:type="dxa"/>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bl>
    <w:p w:rsidR="003443A5" w:rsidRPr="00CA2D0E" w:rsidRDefault="003443A5" w:rsidP="00F36511">
      <w:pPr>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1701"/>
        <w:gridCol w:w="1843"/>
        <w:gridCol w:w="3532"/>
      </w:tblGrid>
      <w:tr w:rsidR="00E263BE" w:rsidRPr="00A56AB1" w:rsidTr="00872B49">
        <w:tc>
          <w:tcPr>
            <w:tcW w:w="3686" w:type="dxa"/>
            <w:gridSpan w:val="2"/>
          </w:tcPr>
          <w:p w:rsidR="00E263BE" w:rsidRPr="00A56AB1" w:rsidRDefault="00E263BE" w:rsidP="00E263BE">
            <w:pPr>
              <w:rPr>
                <w:b/>
              </w:rPr>
            </w:pPr>
            <w:r>
              <w:rPr>
                <w:b/>
              </w:rPr>
              <w:t>Employer name and address:</w:t>
            </w:r>
          </w:p>
        </w:tc>
        <w:sdt>
          <w:sdtPr>
            <w:rPr>
              <w:rFonts w:asciiTheme="majorHAnsi" w:hAnsiTheme="majorHAnsi" w:cstheme="majorHAnsi"/>
            </w:rPr>
            <w:id w:val="1511097240"/>
            <w:placeholder>
              <w:docPart w:val="F1A3BD29925B45D69D3ACFCA1D5171BB"/>
            </w:placeholder>
            <w:showingPlcHdr/>
          </w:sdtPr>
          <w:sdtEndPr/>
          <w:sdtContent>
            <w:tc>
              <w:tcPr>
                <w:tcW w:w="7076" w:type="dxa"/>
                <w:gridSpan w:val="3"/>
              </w:tcPr>
              <w:p w:rsidR="00E263BE" w:rsidRPr="000E6A06" w:rsidRDefault="00E263BE" w:rsidP="00E263BE">
                <w:pPr>
                  <w:rPr>
                    <w:rFonts w:asciiTheme="majorHAnsi" w:hAnsiTheme="majorHAnsi" w:cstheme="majorHAnsi"/>
                  </w:rPr>
                </w:pPr>
                <w:r w:rsidRPr="006A29F3">
                  <w:rPr>
                    <w:rStyle w:val="PlaceholderText"/>
                  </w:rPr>
                  <w:t>Click here to enter text.</w:t>
                </w:r>
              </w:p>
            </w:tc>
          </w:sdtContent>
        </w:sdt>
      </w:tr>
      <w:tr w:rsidR="00C712C1" w:rsidRPr="00A56AB1" w:rsidTr="00872B49">
        <w:tc>
          <w:tcPr>
            <w:tcW w:w="3686" w:type="dxa"/>
            <w:gridSpan w:val="2"/>
          </w:tcPr>
          <w:p w:rsidR="00C712C1" w:rsidRPr="00A56AB1" w:rsidRDefault="00C712C1" w:rsidP="00C712C1">
            <w:pPr>
              <w:rPr>
                <w:b/>
              </w:rPr>
            </w:pPr>
            <w:r>
              <w:rPr>
                <w:b/>
              </w:rPr>
              <w:t>Student age range (if applicable):</w:t>
            </w:r>
          </w:p>
        </w:tc>
        <w:sdt>
          <w:sdtPr>
            <w:rPr>
              <w:rFonts w:asciiTheme="majorHAnsi" w:hAnsiTheme="majorHAnsi" w:cstheme="majorHAnsi"/>
            </w:rPr>
            <w:id w:val="-1608643968"/>
            <w:placeholder>
              <w:docPart w:val="D241A7C1F8CC4D3A8F8E49F30ED4690E"/>
            </w:placeholder>
            <w:showingPlcHdr/>
            <w:text/>
          </w:sdtPr>
          <w:sdtEndPr/>
          <w:sdtContent>
            <w:tc>
              <w:tcPr>
                <w:tcW w:w="7076" w:type="dxa"/>
                <w:gridSpan w:val="3"/>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C712C1" w:rsidRPr="00A56AB1" w:rsidTr="00872B49">
        <w:tc>
          <w:tcPr>
            <w:tcW w:w="3686" w:type="dxa"/>
            <w:gridSpan w:val="2"/>
          </w:tcPr>
          <w:p w:rsidR="00C712C1" w:rsidRPr="00A56AB1" w:rsidRDefault="00C712C1" w:rsidP="00C712C1">
            <w:pPr>
              <w:rPr>
                <w:b/>
              </w:rPr>
            </w:pPr>
            <w:r>
              <w:rPr>
                <w:b/>
              </w:rPr>
              <w:t>Job title:</w:t>
            </w:r>
          </w:p>
        </w:tc>
        <w:sdt>
          <w:sdtPr>
            <w:rPr>
              <w:rFonts w:asciiTheme="majorHAnsi" w:hAnsiTheme="majorHAnsi" w:cstheme="majorHAnsi"/>
            </w:rPr>
            <w:id w:val="1712148696"/>
            <w:placeholder>
              <w:docPart w:val="5E16CC1102824E31BB1B030ED3B3DF61"/>
            </w:placeholder>
            <w:showingPlcHdr/>
            <w:text/>
          </w:sdtPr>
          <w:sdtEndPr/>
          <w:sdtContent>
            <w:tc>
              <w:tcPr>
                <w:tcW w:w="7076" w:type="dxa"/>
                <w:gridSpan w:val="3"/>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C712C1" w:rsidRPr="00A56AB1" w:rsidTr="00872B49">
        <w:tc>
          <w:tcPr>
            <w:tcW w:w="3686" w:type="dxa"/>
            <w:gridSpan w:val="2"/>
          </w:tcPr>
          <w:p w:rsidR="00C712C1" w:rsidRPr="00A56AB1" w:rsidRDefault="00C712C1" w:rsidP="00C712C1">
            <w:pPr>
              <w:rPr>
                <w:b/>
              </w:rPr>
            </w:pPr>
            <w:r>
              <w:rPr>
                <w:b/>
              </w:rPr>
              <w:t>Annual salary or teacher pay scale:</w:t>
            </w:r>
          </w:p>
        </w:tc>
        <w:sdt>
          <w:sdtPr>
            <w:rPr>
              <w:rFonts w:asciiTheme="majorHAnsi" w:hAnsiTheme="majorHAnsi" w:cstheme="majorHAnsi"/>
            </w:rPr>
            <w:id w:val="-468823333"/>
            <w:placeholder>
              <w:docPart w:val="0B82F4471450410AAA794B9D13D365C0"/>
            </w:placeholder>
            <w:showingPlcHdr/>
            <w:text/>
          </w:sdtPr>
          <w:sdtEndPr/>
          <w:sdtContent>
            <w:tc>
              <w:tcPr>
                <w:tcW w:w="7076" w:type="dxa"/>
                <w:gridSpan w:val="3"/>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263BE" w:rsidRPr="00A56AB1" w:rsidTr="00872B49">
        <w:tc>
          <w:tcPr>
            <w:tcW w:w="3686" w:type="dxa"/>
            <w:gridSpan w:val="2"/>
          </w:tcPr>
          <w:p w:rsidR="00E263BE" w:rsidRPr="00A56AB1" w:rsidRDefault="00E263BE" w:rsidP="00E263BE">
            <w:pPr>
              <w:rPr>
                <w:b/>
              </w:rPr>
            </w:pPr>
            <w:r w:rsidRPr="00872B49">
              <w:rPr>
                <w:b/>
              </w:rPr>
              <w:t>Brief details of main duties and responsibilities:</w:t>
            </w:r>
          </w:p>
        </w:tc>
        <w:sdt>
          <w:sdtPr>
            <w:rPr>
              <w:rFonts w:asciiTheme="majorHAnsi" w:hAnsiTheme="majorHAnsi" w:cstheme="majorHAnsi"/>
            </w:rPr>
            <w:id w:val="565466066"/>
            <w:placeholder>
              <w:docPart w:val="954CF151A112408EAEBA5F0F866C3C1D"/>
            </w:placeholder>
            <w:showingPlcHdr/>
          </w:sdtPr>
          <w:sdtEndPr/>
          <w:sdtContent>
            <w:tc>
              <w:tcPr>
                <w:tcW w:w="7076" w:type="dxa"/>
                <w:gridSpan w:val="3"/>
              </w:tcPr>
              <w:p w:rsidR="00E263BE" w:rsidRPr="000E6A06" w:rsidRDefault="00E263BE" w:rsidP="00E263BE">
                <w:pPr>
                  <w:rPr>
                    <w:rFonts w:asciiTheme="majorHAnsi" w:hAnsiTheme="majorHAnsi" w:cstheme="majorHAnsi"/>
                  </w:rPr>
                </w:pPr>
                <w:r w:rsidRPr="006A29F3">
                  <w:rPr>
                    <w:rStyle w:val="PlaceholderText"/>
                  </w:rPr>
                  <w:t>Click here to enter text.</w:t>
                </w:r>
              </w:p>
            </w:tc>
          </w:sdtContent>
        </w:sdt>
      </w:tr>
      <w:tr w:rsidR="00C712C1" w:rsidRPr="00A56AB1" w:rsidTr="00872B49">
        <w:tc>
          <w:tcPr>
            <w:tcW w:w="1985" w:type="dxa"/>
          </w:tcPr>
          <w:p w:rsidR="00C712C1" w:rsidRPr="00A56AB1" w:rsidRDefault="00C712C1" w:rsidP="00C712C1">
            <w:pPr>
              <w:rPr>
                <w:b/>
              </w:rPr>
            </w:pPr>
            <w:r>
              <w:rPr>
                <w:b/>
              </w:rPr>
              <w:t>Date from:</w:t>
            </w:r>
          </w:p>
        </w:tc>
        <w:sdt>
          <w:sdtPr>
            <w:rPr>
              <w:rFonts w:asciiTheme="majorHAnsi" w:hAnsiTheme="majorHAnsi" w:cstheme="majorHAnsi"/>
            </w:rPr>
            <w:id w:val="-785348696"/>
            <w:placeholder>
              <w:docPart w:val="5C03F8E128914FA9B2CCF0BA0AFC79BC"/>
            </w:placeholder>
            <w:showingPlcHdr/>
            <w:text/>
          </w:sdtPr>
          <w:sdtEndPr/>
          <w:sdtContent>
            <w:tc>
              <w:tcPr>
                <w:tcW w:w="3402" w:type="dxa"/>
                <w:gridSpan w:val="2"/>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c>
          <w:tcPr>
            <w:tcW w:w="1843" w:type="dxa"/>
          </w:tcPr>
          <w:p w:rsidR="00C712C1" w:rsidRPr="00A56AB1" w:rsidRDefault="00C712C1" w:rsidP="00C712C1">
            <w:pPr>
              <w:rPr>
                <w:b/>
              </w:rPr>
            </w:pPr>
            <w:r>
              <w:rPr>
                <w:b/>
              </w:rPr>
              <w:t>Date to:</w:t>
            </w:r>
          </w:p>
        </w:tc>
        <w:sdt>
          <w:sdtPr>
            <w:rPr>
              <w:rFonts w:asciiTheme="majorHAnsi" w:hAnsiTheme="majorHAnsi" w:cstheme="majorHAnsi"/>
            </w:rPr>
            <w:id w:val="-93097988"/>
            <w:placeholder>
              <w:docPart w:val="123EC1442FAC43DF86E8BCBCA9CD564A"/>
            </w:placeholder>
            <w:showingPlcHdr/>
            <w:text/>
          </w:sdtPr>
          <w:sdtEndPr/>
          <w:sdtContent>
            <w:tc>
              <w:tcPr>
                <w:tcW w:w="3532" w:type="dxa"/>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bl>
    <w:p w:rsidR="00A56AB1" w:rsidRPr="00CA2D0E" w:rsidRDefault="00A56AB1" w:rsidP="00F36511">
      <w:pPr>
        <w:rPr>
          <w:b/>
          <w:sz w:val="16"/>
          <w:szCs w:val="16"/>
        </w:rPr>
      </w:pPr>
    </w:p>
    <w:p w:rsidR="00A32723" w:rsidRDefault="00A32723" w:rsidP="00F36511">
      <w:pPr>
        <w:rPr>
          <w:b/>
        </w:rPr>
      </w:pPr>
      <w:r w:rsidRPr="00A56AB1">
        <w:rPr>
          <w:b/>
        </w:rPr>
        <w:t>Please continue on a separate page if necessary.</w:t>
      </w:r>
    </w:p>
    <w:p w:rsidR="00872B49" w:rsidRPr="00872B49" w:rsidRDefault="00872B49" w:rsidP="00F36511">
      <w:pPr>
        <w:rPr>
          <w:b/>
          <w:sz w:val="16"/>
          <w:szCs w:val="16"/>
        </w:rPr>
      </w:pPr>
    </w:p>
    <w:p w:rsidR="00A32723" w:rsidRDefault="00A32723" w:rsidP="00F36511">
      <w:pPr>
        <w:rPr>
          <w:b/>
          <w:sz w:val="32"/>
        </w:rPr>
      </w:pPr>
      <w:r w:rsidRPr="00A32723">
        <w:rPr>
          <w:b/>
          <w:sz w:val="32"/>
        </w:rPr>
        <w:t>MEMBERSHIP OF PROFESSIONAL BODIES/ASSOCIATIONS</w:t>
      </w:r>
    </w:p>
    <w:p w:rsidR="00A32723" w:rsidRPr="003443A5" w:rsidRDefault="00A32723" w:rsidP="00F36511">
      <w:pPr>
        <w:rPr>
          <w:b/>
        </w:rPr>
      </w:pPr>
      <w:r w:rsidRPr="003443A5">
        <w:rPr>
          <w:b/>
        </w:rPr>
        <w:t>Are you a member of any professional or</w:t>
      </w:r>
      <w:r w:rsidR="00E83660">
        <w:rPr>
          <w:b/>
        </w:rPr>
        <w:t xml:space="preserve"> technical bodies/associations?</w:t>
      </w:r>
      <w:r w:rsidR="00E83660">
        <w:rPr>
          <w:b/>
        </w:rPr>
        <w:tab/>
      </w:r>
      <w:r w:rsidR="0096542D">
        <w:rPr>
          <w:b/>
        </w:rPr>
        <w:tab/>
      </w:r>
      <w:r w:rsidR="003443A5">
        <w:rPr>
          <w:b/>
          <w:sz w:val="24"/>
        </w:rPr>
        <w:t>Yes</w:t>
      </w:r>
      <w:sdt>
        <w:sdtPr>
          <w:rPr>
            <w:b/>
            <w:sz w:val="24"/>
          </w:rPr>
          <w:id w:val="-944311027"/>
          <w14:checkbox>
            <w14:checked w14:val="0"/>
            <w14:checkedState w14:val="2612" w14:font="MS Gothic"/>
            <w14:uncheckedState w14:val="2610" w14:font="MS Gothic"/>
          </w14:checkbox>
        </w:sdtPr>
        <w:sdtEndPr/>
        <w:sdtContent>
          <w:r w:rsidR="003443A5">
            <w:rPr>
              <w:rFonts w:ascii="MS Gothic" w:eastAsia="MS Gothic" w:hAnsi="MS Gothic" w:hint="eastAsia"/>
              <w:b/>
              <w:sz w:val="24"/>
            </w:rPr>
            <w:t>☐</w:t>
          </w:r>
        </w:sdtContent>
      </w:sdt>
      <w:r w:rsidR="003443A5">
        <w:rPr>
          <w:b/>
          <w:sz w:val="24"/>
        </w:rPr>
        <w:tab/>
        <w:t>No</w:t>
      </w:r>
      <w:sdt>
        <w:sdtPr>
          <w:rPr>
            <w:b/>
            <w:sz w:val="24"/>
          </w:rPr>
          <w:id w:val="1942959088"/>
          <w14:checkbox>
            <w14:checked w14:val="0"/>
            <w14:checkedState w14:val="2612" w14:font="MS Gothic"/>
            <w14:uncheckedState w14:val="2610" w14:font="MS Gothic"/>
          </w14:checkbox>
        </w:sdtPr>
        <w:sdtEndPr/>
        <w:sdtContent>
          <w:r w:rsidR="003443A5">
            <w:rPr>
              <w:rFonts w:ascii="MS Gothic" w:eastAsia="MS Gothic" w:hAnsi="MS Gothic" w:hint="eastAsia"/>
              <w:b/>
              <w:sz w:val="24"/>
            </w:rPr>
            <w:t>☐</w:t>
          </w:r>
        </w:sdtContent>
      </w:sdt>
    </w:p>
    <w:p w:rsidR="00A32723" w:rsidRPr="003443A5" w:rsidRDefault="00A32723" w:rsidP="00F36511">
      <w:pPr>
        <w:rPr>
          <w:b/>
          <w:sz w:val="16"/>
          <w:szCs w:val="16"/>
        </w:rPr>
      </w:pPr>
    </w:p>
    <w:p w:rsidR="00E263BE" w:rsidRPr="000E6A06" w:rsidRDefault="00A32723" w:rsidP="00E263BE">
      <w:pPr>
        <w:rPr>
          <w:rFonts w:asciiTheme="majorHAnsi" w:hAnsiTheme="majorHAnsi" w:cstheme="majorHAnsi"/>
        </w:rPr>
      </w:pPr>
      <w:r w:rsidRPr="003443A5">
        <w:rPr>
          <w:b/>
        </w:rPr>
        <w:t xml:space="preserve">If yes, please give details of membership of professional or technical bodies/associations: </w:t>
      </w:r>
      <w:sdt>
        <w:sdtPr>
          <w:rPr>
            <w:rFonts w:asciiTheme="majorHAnsi" w:hAnsiTheme="majorHAnsi" w:cstheme="majorHAnsi"/>
          </w:rPr>
          <w:id w:val="-1167779272"/>
          <w:placeholder>
            <w:docPart w:val="6BFA49AD1B8F470686E169C5E4B55101"/>
          </w:placeholder>
          <w:showingPlcHdr/>
        </w:sdtPr>
        <w:sdtEndPr/>
        <w:sdtContent>
          <w:r w:rsidR="00E263BE" w:rsidRPr="006A29F3">
            <w:rPr>
              <w:rStyle w:val="PlaceholderText"/>
            </w:rPr>
            <w:t>Click here to enter text.</w:t>
          </w:r>
        </w:sdtContent>
      </w:sdt>
    </w:p>
    <w:p w:rsidR="00C712C1" w:rsidRPr="000E6A06" w:rsidRDefault="00C712C1" w:rsidP="00C712C1">
      <w:pPr>
        <w:rPr>
          <w:rFonts w:asciiTheme="majorHAnsi" w:hAnsiTheme="majorHAnsi" w:cstheme="majorHAnsi"/>
        </w:rPr>
      </w:pPr>
    </w:p>
    <w:p w:rsidR="00A32723" w:rsidRDefault="00C941C0" w:rsidP="00F36511">
      <w:pPr>
        <w:rPr>
          <w:b/>
          <w:sz w:val="32"/>
        </w:rPr>
      </w:pPr>
      <w:r>
        <w:rPr>
          <w:b/>
          <w:sz w:val="24"/>
        </w:rPr>
        <w:br w:type="page"/>
      </w:r>
      <w:r w:rsidR="00BC6491" w:rsidRPr="00BC6491">
        <w:rPr>
          <w:b/>
          <w:sz w:val="32"/>
        </w:rPr>
        <w:lastRenderedPageBreak/>
        <w:t>EDUCATION AND PROFESSIONAL/VOCATIONAL TRAINING</w:t>
      </w:r>
    </w:p>
    <w:p w:rsidR="002A2C0C" w:rsidRDefault="00BC6491" w:rsidP="00CA2D0E">
      <w:pPr>
        <w:jc w:val="both"/>
        <w:rPr>
          <w:b/>
          <w:sz w:val="24"/>
        </w:rPr>
      </w:pPr>
      <w:r>
        <w:rPr>
          <w:b/>
          <w:sz w:val="24"/>
        </w:rPr>
        <w:t>Pleas</w:t>
      </w:r>
      <w:r w:rsidR="002A2C0C">
        <w:rPr>
          <w:b/>
          <w:sz w:val="24"/>
        </w:rPr>
        <w:t>e give details of all education</w:t>
      </w:r>
      <w:r>
        <w:rPr>
          <w:b/>
          <w:sz w:val="24"/>
        </w:rPr>
        <w:t>, qualification</w:t>
      </w:r>
      <w:r w:rsidR="002A2C0C">
        <w:rPr>
          <w:b/>
          <w:sz w:val="24"/>
        </w:rPr>
        <w:t>s</w:t>
      </w:r>
      <w:r>
        <w:rPr>
          <w:b/>
          <w:sz w:val="24"/>
        </w:rPr>
        <w:t xml:space="preserve"> and any relevant training from secondary school and beyond. </w:t>
      </w:r>
      <w:r w:rsidR="002A2C0C">
        <w:rPr>
          <w:b/>
          <w:sz w:val="24"/>
        </w:rPr>
        <w:t>Please note that evidence of qualifications will be requested, checked and a photocopy taken if you are invited for interview. If your application is successful and you commence employment copies of this documentation will be retained on file.</w:t>
      </w:r>
    </w:p>
    <w:p w:rsidR="00BC6491" w:rsidRPr="00CA2D0E" w:rsidRDefault="00BC6491" w:rsidP="00F36511">
      <w:pPr>
        <w:rPr>
          <w:b/>
          <w:sz w:val="16"/>
          <w:szCs w:val="16"/>
        </w:rPr>
      </w:pPr>
    </w:p>
    <w:p w:rsidR="00BC6491" w:rsidRDefault="00BC6491" w:rsidP="00F36511">
      <w:pPr>
        <w:rPr>
          <w:b/>
          <w:sz w:val="24"/>
        </w:rPr>
      </w:pPr>
      <w:r>
        <w:rPr>
          <w:b/>
          <w:sz w:val="24"/>
        </w:rPr>
        <w:t>SECONDARY SCHOOL (11 to 16 education)</w:t>
      </w:r>
    </w:p>
    <w:p w:rsidR="00FA5665" w:rsidRPr="00DB0CFA" w:rsidRDefault="00C712C1" w:rsidP="00F36511">
      <w:pPr>
        <w:rPr>
          <w:rFonts w:asciiTheme="majorHAnsi" w:hAnsiTheme="majorHAnsi" w:cstheme="majorHAnsi"/>
        </w:rPr>
      </w:pPr>
      <w:r>
        <w:rPr>
          <w:b/>
          <w:sz w:val="24"/>
        </w:rPr>
        <w:t xml:space="preserve">Establishment attended: </w:t>
      </w:r>
      <w:sdt>
        <w:sdtPr>
          <w:rPr>
            <w:b/>
            <w:sz w:val="24"/>
          </w:rPr>
          <w:id w:val="772291048"/>
          <w:placeholder>
            <w:docPart w:val="E10CE6C7CCA240488588E52ECD0EEAE6"/>
          </w:placeholder>
          <w:showingPlcHdr/>
        </w:sdtPr>
        <w:sdtEndPr/>
        <w:sdtContent>
          <w:r w:rsidR="00F843B1" w:rsidRPr="006A29F3">
            <w:rPr>
              <w:rStyle w:val="PlaceholderText"/>
            </w:rPr>
            <w:t>Click or tap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3497"/>
        <w:gridCol w:w="1385"/>
        <w:gridCol w:w="3848"/>
      </w:tblGrid>
      <w:tr w:rsidR="00C712C1" w:rsidTr="00C712C1">
        <w:trPr>
          <w:trHeight w:val="265"/>
        </w:trPr>
        <w:tc>
          <w:tcPr>
            <w:tcW w:w="2028" w:type="dxa"/>
          </w:tcPr>
          <w:p w:rsidR="00C712C1" w:rsidRPr="00C712C1" w:rsidRDefault="00C712C1" w:rsidP="00C712C1">
            <w:pPr>
              <w:rPr>
                <w:b/>
              </w:rPr>
            </w:pPr>
            <w:r w:rsidRPr="00C712C1">
              <w:rPr>
                <w:b/>
              </w:rPr>
              <w:t>Date from:</w:t>
            </w:r>
          </w:p>
        </w:tc>
        <w:sdt>
          <w:sdtPr>
            <w:rPr>
              <w:rFonts w:asciiTheme="majorHAnsi" w:hAnsiTheme="majorHAnsi" w:cstheme="majorHAnsi"/>
            </w:rPr>
            <w:id w:val="1599760008"/>
            <w:placeholder>
              <w:docPart w:val="81FB20C76F6C4D3EBCEDA7FD2CD51F0C"/>
            </w:placeholder>
            <w:showingPlcHdr/>
            <w:text/>
          </w:sdtPr>
          <w:sdtEndPr/>
          <w:sdtContent>
            <w:tc>
              <w:tcPr>
                <w:tcW w:w="3497" w:type="dxa"/>
              </w:tcPr>
              <w:p w:rsidR="00C712C1" w:rsidRPr="00C712C1" w:rsidRDefault="00C712C1" w:rsidP="00C712C1">
                <w:pPr>
                  <w:rPr>
                    <w:rFonts w:asciiTheme="majorHAnsi" w:hAnsiTheme="majorHAnsi" w:cstheme="majorHAnsi"/>
                  </w:rPr>
                </w:pPr>
                <w:r w:rsidRPr="00C712C1">
                  <w:rPr>
                    <w:rStyle w:val="PlaceholderText"/>
                  </w:rPr>
                  <w:t>Click here to enter text.</w:t>
                </w:r>
              </w:p>
            </w:tc>
          </w:sdtContent>
        </w:sdt>
        <w:tc>
          <w:tcPr>
            <w:tcW w:w="1385" w:type="dxa"/>
          </w:tcPr>
          <w:p w:rsidR="00C712C1" w:rsidRPr="00C712C1" w:rsidRDefault="00C712C1" w:rsidP="00C712C1">
            <w:pPr>
              <w:rPr>
                <w:b/>
              </w:rPr>
            </w:pPr>
            <w:r w:rsidRPr="00C712C1">
              <w:rPr>
                <w:b/>
              </w:rPr>
              <w:t>Date to:</w:t>
            </w:r>
          </w:p>
        </w:tc>
        <w:sdt>
          <w:sdtPr>
            <w:rPr>
              <w:rFonts w:asciiTheme="majorHAnsi" w:hAnsiTheme="majorHAnsi" w:cstheme="majorHAnsi"/>
            </w:rPr>
            <w:id w:val="949903792"/>
            <w:placeholder>
              <w:docPart w:val="278F7CC1A23F4BBE8C7A5446BA40B91C"/>
            </w:placeholder>
            <w:showingPlcHdr/>
            <w:text/>
          </w:sdtPr>
          <w:sdtEndPr/>
          <w:sdtContent>
            <w:tc>
              <w:tcPr>
                <w:tcW w:w="3848" w:type="dxa"/>
              </w:tcPr>
              <w:p w:rsidR="00C712C1" w:rsidRPr="00C712C1" w:rsidRDefault="00C712C1" w:rsidP="00C712C1">
                <w:pPr>
                  <w:rPr>
                    <w:rFonts w:asciiTheme="majorHAnsi" w:hAnsiTheme="majorHAnsi" w:cstheme="majorHAnsi"/>
                  </w:rPr>
                </w:pPr>
                <w:r w:rsidRPr="00C712C1">
                  <w:rPr>
                    <w:rStyle w:val="PlaceholderText"/>
                  </w:rPr>
                  <w:t>Click here to enter text.</w:t>
                </w:r>
              </w:p>
            </w:tc>
          </w:sdtContent>
        </w:sdt>
      </w:tr>
      <w:tr w:rsidR="00E263BE" w:rsidTr="00C712C1">
        <w:trPr>
          <w:trHeight w:val="265"/>
        </w:trPr>
        <w:tc>
          <w:tcPr>
            <w:tcW w:w="2028" w:type="dxa"/>
          </w:tcPr>
          <w:p w:rsidR="00E263BE" w:rsidRPr="00893A53" w:rsidRDefault="00E263BE" w:rsidP="00E263BE">
            <w:pPr>
              <w:rPr>
                <w:b/>
                <w:sz w:val="20"/>
                <w:szCs w:val="20"/>
              </w:rPr>
            </w:pPr>
            <w:r w:rsidRPr="00893A53">
              <w:rPr>
                <w:b/>
                <w:sz w:val="20"/>
                <w:szCs w:val="20"/>
              </w:rPr>
              <w:t>Course title/subject:</w:t>
            </w:r>
          </w:p>
        </w:tc>
        <w:sdt>
          <w:sdtPr>
            <w:rPr>
              <w:rFonts w:asciiTheme="majorHAnsi" w:hAnsiTheme="majorHAnsi" w:cstheme="majorHAnsi"/>
              <w:sz w:val="20"/>
              <w:szCs w:val="20"/>
            </w:rPr>
            <w:id w:val="163674255"/>
            <w:placeholder>
              <w:docPart w:val="67B6DADF65454D999FBBA4F50D159BFD"/>
            </w:placeholder>
            <w:showingPlcHdr/>
          </w:sdtPr>
          <w:sdtEndPr/>
          <w:sdtContent>
            <w:tc>
              <w:tcPr>
                <w:tcW w:w="349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85" w:type="dxa"/>
          </w:tcPr>
          <w:p w:rsidR="00E263BE" w:rsidRPr="00893A53" w:rsidRDefault="00E263BE" w:rsidP="00E263BE">
            <w:pPr>
              <w:rPr>
                <w:b/>
                <w:sz w:val="20"/>
                <w:szCs w:val="20"/>
              </w:rPr>
            </w:pPr>
            <w:r w:rsidRPr="00893A53">
              <w:rPr>
                <w:b/>
                <w:sz w:val="20"/>
                <w:szCs w:val="20"/>
              </w:rPr>
              <w:t>Qualification:</w:t>
            </w:r>
          </w:p>
        </w:tc>
        <w:sdt>
          <w:sdtPr>
            <w:rPr>
              <w:rFonts w:asciiTheme="majorHAnsi" w:hAnsiTheme="majorHAnsi" w:cstheme="majorHAnsi"/>
              <w:sz w:val="20"/>
              <w:szCs w:val="20"/>
            </w:rPr>
            <w:id w:val="954144334"/>
            <w:placeholder>
              <w:docPart w:val="3CD91BA3CB034EA2B5298BBDCC5D1E6B"/>
            </w:placeholder>
            <w:showingPlcHdr/>
          </w:sdtPr>
          <w:sdtEndPr/>
          <w:sdtContent>
            <w:tc>
              <w:tcPr>
                <w:tcW w:w="384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265"/>
        </w:trPr>
        <w:tc>
          <w:tcPr>
            <w:tcW w:w="2028" w:type="dxa"/>
          </w:tcPr>
          <w:p w:rsidR="00E263BE" w:rsidRPr="00893A53" w:rsidRDefault="00E263BE" w:rsidP="00E263BE">
            <w:pPr>
              <w:rPr>
                <w:b/>
                <w:sz w:val="20"/>
                <w:szCs w:val="20"/>
              </w:rPr>
            </w:pPr>
            <w:r w:rsidRPr="00893A53">
              <w:rPr>
                <w:b/>
                <w:sz w:val="20"/>
                <w:szCs w:val="20"/>
              </w:rPr>
              <w:t>Course title/subject:</w:t>
            </w:r>
          </w:p>
        </w:tc>
        <w:sdt>
          <w:sdtPr>
            <w:rPr>
              <w:rFonts w:asciiTheme="majorHAnsi" w:hAnsiTheme="majorHAnsi" w:cstheme="majorHAnsi"/>
              <w:sz w:val="20"/>
              <w:szCs w:val="20"/>
            </w:rPr>
            <w:id w:val="1826010970"/>
            <w:placeholder>
              <w:docPart w:val="C81BE1E5E347453B85D4DE1394C97D12"/>
            </w:placeholder>
            <w:showingPlcHdr/>
          </w:sdtPr>
          <w:sdtEndPr/>
          <w:sdtContent>
            <w:tc>
              <w:tcPr>
                <w:tcW w:w="349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85" w:type="dxa"/>
          </w:tcPr>
          <w:p w:rsidR="00E263BE" w:rsidRPr="00893A53" w:rsidRDefault="00E263BE" w:rsidP="00E263BE">
            <w:pPr>
              <w:rPr>
                <w:b/>
                <w:sz w:val="20"/>
                <w:szCs w:val="20"/>
              </w:rPr>
            </w:pPr>
            <w:r w:rsidRPr="00893A53">
              <w:rPr>
                <w:b/>
                <w:sz w:val="20"/>
                <w:szCs w:val="20"/>
              </w:rPr>
              <w:t>Qualification:</w:t>
            </w:r>
          </w:p>
        </w:tc>
        <w:sdt>
          <w:sdtPr>
            <w:rPr>
              <w:rFonts w:asciiTheme="majorHAnsi" w:hAnsiTheme="majorHAnsi" w:cstheme="majorHAnsi"/>
              <w:sz w:val="20"/>
              <w:szCs w:val="20"/>
            </w:rPr>
            <w:id w:val="-633877807"/>
            <w:placeholder>
              <w:docPart w:val="A8F62938E3D745158C5AD0FC762FEE10"/>
            </w:placeholder>
            <w:showingPlcHdr/>
          </w:sdtPr>
          <w:sdtEndPr/>
          <w:sdtContent>
            <w:tc>
              <w:tcPr>
                <w:tcW w:w="384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270"/>
        </w:trPr>
        <w:tc>
          <w:tcPr>
            <w:tcW w:w="2028" w:type="dxa"/>
          </w:tcPr>
          <w:p w:rsidR="00E263BE" w:rsidRPr="00893A53" w:rsidRDefault="00E263BE" w:rsidP="00E263BE">
            <w:pPr>
              <w:rPr>
                <w:b/>
                <w:sz w:val="20"/>
                <w:szCs w:val="20"/>
              </w:rPr>
            </w:pPr>
            <w:r w:rsidRPr="00893A53">
              <w:rPr>
                <w:b/>
                <w:sz w:val="20"/>
                <w:szCs w:val="20"/>
              </w:rPr>
              <w:t>Course title/subject:</w:t>
            </w:r>
          </w:p>
        </w:tc>
        <w:sdt>
          <w:sdtPr>
            <w:rPr>
              <w:rFonts w:asciiTheme="majorHAnsi" w:hAnsiTheme="majorHAnsi" w:cstheme="majorHAnsi"/>
              <w:sz w:val="20"/>
              <w:szCs w:val="20"/>
            </w:rPr>
            <w:id w:val="-1490099333"/>
            <w:placeholder>
              <w:docPart w:val="165950EEC9164E9DB942BEA180AD5690"/>
            </w:placeholder>
            <w:showingPlcHdr/>
          </w:sdtPr>
          <w:sdtEndPr/>
          <w:sdtContent>
            <w:tc>
              <w:tcPr>
                <w:tcW w:w="349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85" w:type="dxa"/>
          </w:tcPr>
          <w:p w:rsidR="00E263BE" w:rsidRPr="00893A53" w:rsidRDefault="00E263BE" w:rsidP="00E263BE">
            <w:pPr>
              <w:rPr>
                <w:b/>
                <w:sz w:val="20"/>
                <w:szCs w:val="20"/>
              </w:rPr>
            </w:pPr>
            <w:r w:rsidRPr="00893A53">
              <w:rPr>
                <w:b/>
                <w:sz w:val="20"/>
                <w:szCs w:val="20"/>
              </w:rPr>
              <w:t>Qualification:</w:t>
            </w:r>
          </w:p>
        </w:tc>
        <w:sdt>
          <w:sdtPr>
            <w:rPr>
              <w:rFonts w:asciiTheme="majorHAnsi" w:hAnsiTheme="majorHAnsi" w:cstheme="majorHAnsi"/>
              <w:sz w:val="20"/>
              <w:szCs w:val="20"/>
            </w:rPr>
            <w:id w:val="883749346"/>
            <w:placeholder>
              <w:docPart w:val="53465FA15FFF43FF9795F814000A28BB"/>
            </w:placeholder>
            <w:showingPlcHdr/>
          </w:sdtPr>
          <w:sdtEndPr/>
          <w:sdtContent>
            <w:tc>
              <w:tcPr>
                <w:tcW w:w="384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265"/>
        </w:trPr>
        <w:tc>
          <w:tcPr>
            <w:tcW w:w="2028" w:type="dxa"/>
          </w:tcPr>
          <w:p w:rsidR="00E263BE" w:rsidRPr="00893A53" w:rsidRDefault="00E263BE" w:rsidP="00E263BE">
            <w:pPr>
              <w:rPr>
                <w:b/>
                <w:sz w:val="20"/>
                <w:szCs w:val="20"/>
              </w:rPr>
            </w:pPr>
            <w:r w:rsidRPr="00893A53">
              <w:rPr>
                <w:b/>
                <w:sz w:val="20"/>
                <w:szCs w:val="20"/>
              </w:rPr>
              <w:t>Course title/subject:</w:t>
            </w:r>
          </w:p>
        </w:tc>
        <w:sdt>
          <w:sdtPr>
            <w:rPr>
              <w:rFonts w:asciiTheme="majorHAnsi" w:hAnsiTheme="majorHAnsi" w:cstheme="majorHAnsi"/>
              <w:sz w:val="20"/>
              <w:szCs w:val="20"/>
            </w:rPr>
            <w:id w:val="1251000557"/>
            <w:placeholder>
              <w:docPart w:val="E0A7F0CF3F1F47DC8208083A3E31026E"/>
            </w:placeholder>
            <w:showingPlcHdr/>
          </w:sdtPr>
          <w:sdtEndPr/>
          <w:sdtContent>
            <w:tc>
              <w:tcPr>
                <w:tcW w:w="349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85" w:type="dxa"/>
          </w:tcPr>
          <w:p w:rsidR="00E263BE" w:rsidRPr="00893A53" w:rsidRDefault="00E263BE" w:rsidP="00E263BE">
            <w:pPr>
              <w:rPr>
                <w:b/>
                <w:sz w:val="20"/>
                <w:szCs w:val="20"/>
              </w:rPr>
            </w:pPr>
            <w:r w:rsidRPr="00893A53">
              <w:rPr>
                <w:b/>
                <w:sz w:val="20"/>
                <w:szCs w:val="20"/>
              </w:rPr>
              <w:t>Qualification:</w:t>
            </w:r>
          </w:p>
        </w:tc>
        <w:sdt>
          <w:sdtPr>
            <w:rPr>
              <w:rFonts w:asciiTheme="majorHAnsi" w:hAnsiTheme="majorHAnsi" w:cstheme="majorHAnsi"/>
              <w:sz w:val="20"/>
              <w:szCs w:val="20"/>
            </w:rPr>
            <w:id w:val="-1193149105"/>
            <w:placeholder>
              <w:docPart w:val="DBA83DC6EABD4677A3D4F84C9A1EFAA9"/>
            </w:placeholder>
            <w:showingPlcHdr/>
          </w:sdtPr>
          <w:sdtEndPr/>
          <w:sdtContent>
            <w:tc>
              <w:tcPr>
                <w:tcW w:w="384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265"/>
        </w:trPr>
        <w:tc>
          <w:tcPr>
            <w:tcW w:w="2028" w:type="dxa"/>
          </w:tcPr>
          <w:p w:rsidR="00E263BE" w:rsidRPr="00893A53" w:rsidRDefault="00E263BE" w:rsidP="00E263BE">
            <w:pPr>
              <w:rPr>
                <w:b/>
                <w:sz w:val="20"/>
                <w:szCs w:val="20"/>
              </w:rPr>
            </w:pPr>
            <w:r w:rsidRPr="00893A53">
              <w:rPr>
                <w:b/>
                <w:sz w:val="20"/>
                <w:szCs w:val="20"/>
              </w:rPr>
              <w:t>Course title/subject:</w:t>
            </w:r>
          </w:p>
        </w:tc>
        <w:sdt>
          <w:sdtPr>
            <w:rPr>
              <w:rFonts w:asciiTheme="majorHAnsi" w:hAnsiTheme="majorHAnsi" w:cstheme="majorHAnsi"/>
              <w:sz w:val="20"/>
              <w:szCs w:val="20"/>
            </w:rPr>
            <w:id w:val="1591504870"/>
            <w:placeholder>
              <w:docPart w:val="E0116235C26F41FDAD201AB83F7FBF9E"/>
            </w:placeholder>
            <w:showingPlcHdr/>
          </w:sdtPr>
          <w:sdtEndPr/>
          <w:sdtContent>
            <w:tc>
              <w:tcPr>
                <w:tcW w:w="349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85" w:type="dxa"/>
          </w:tcPr>
          <w:p w:rsidR="00E263BE" w:rsidRPr="00893A53" w:rsidRDefault="00E263BE" w:rsidP="00E263BE">
            <w:pPr>
              <w:rPr>
                <w:b/>
                <w:sz w:val="20"/>
                <w:szCs w:val="20"/>
              </w:rPr>
            </w:pPr>
            <w:r w:rsidRPr="00893A53">
              <w:rPr>
                <w:b/>
                <w:sz w:val="20"/>
                <w:szCs w:val="20"/>
              </w:rPr>
              <w:t>Qualification:</w:t>
            </w:r>
          </w:p>
        </w:tc>
        <w:sdt>
          <w:sdtPr>
            <w:rPr>
              <w:rFonts w:asciiTheme="majorHAnsi" w:hAnsiTheme="majorHAnsi" w:cstheme="majorHAnsi"/>
              <w:sz w:val="20"/>
              <w:szCs w:val="20"/>
            </w:rPr>
            <w:id w:val="-617673879"/>
            <w:placeholder>
              <w:docPart w:val="D2E843AA5F9D4058B855FA37DD911E8A"/>
            </w:placeholder>
            <w:showingPlcHdr/>
          </w:sdtPr>
          <w:sdtEndPr/>
          <w:sdtContent>
            <w:tc>
              <w:tcPr>
                <w:tcW w:w="384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265"/>
        </w:trPr>
        <w:tc>
          <w:tcPr>
            <w:tcW w:w="2028" w:type="dxa"/>
          </w:tcPr>
          <w:p w:rsidR="00E263BE" w:rsidRPr="00893A53" w:rsidRDefault="00E263BE" w:rsidP="00E263BE">
            <w:pPr>
              <w:rPr>
                <w:b/>
                <w:sz w:val="20"/>
                <w:szCs w:val="20"/>
              </w:rPr>
            </w:pPr>
            <w:r w:rsidRPr="00893A53">
              <w:rPr>
                <w:b/>
                <w:sz w:val="20"/>
                <w:szCs w:val="20"/>
              </w:rPr>
              <w:t>Course title/subject:</w:t>
            </w:r>
          </w:p>
        </w:tc>
        <w:sdt>
          <w:sdtPr>
            <w:rPr>
              <w:rFonts w:asciiTheme="majorHAnsi" w:hAnsiTheme="majorHAnsi" w:cstheme="majorHAnsi"/>
              <w:sz w:val="20"/>
              <w:szCs w:val="20"/>
            </w:rPr>
            <w:id w:val="-1395351260"/>
            <w:placeholder>
              <w:docPart w:val="C1520485DB71413A9606F5C860E99F12"/>
            </w:placeholder>
            <w:showingPlcHdr/>
          </w:sdtPr>
          <w:sdtEndPr/>
          <w:sdtContent>
            <w:tc>
              <w:tcPr>
                <w:tcW w:w="349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85" w:type="dxa"/>
          </w:tcPr>
          <w:p w:rsidR="00E263BE" w:rsidRPr="00893A53" w:rsidRDefault="00E263BE" w:rsidP="00E263BE">
            <w:pPr>
              <w:rPr>
                <w:b/>
                <w:sz w:val="20"/>
                <w:szCs w:val="20"/>
              </w:rPr>
            </w:pPr>
            <w:r w:rsidRPr="00893A53">
              <w:rPr>
                <w:b/>
                <w:sz w:val="20"/>
                <w:szCs w:val="20"/>
              </w:rPr>
              <w:t>Qualification:</w:t>
            </w:r>
          </w:p>
        </w:tc>
        <w:sdt>
          <w:sdtPr>
            <w:rPr>
              <w:rFonts w:asciiTheme="majorHAnsi" w:hAnsiTheme="majorHAnsi" w:cstheme="majorHAnsi"/>
              <w:sz w:val="20"/>
              <w:szCs w:val="20"/>
            </w:rPr>
            <w:id w:val="1744450063"/>
            <w:placeholder>
              <w:docPart w:val="B6357F8CA09E4D70BFDCA931B6E285BC"/>
            </w:placeholder>
            <w:showingPlcHdr/>
          </w:sdtPr>
          <w:sdtEndPr/>
          <w:sdtContent>
            <w:tc>
              <w:tcPr>
                <w:tcW w:w="384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265"/>
        </w:trPr>
        <w:tc>
          <w:tcPr>
            <w:tcW w:w="2028" w:type="dxa"/>
          </w:tcPr>
          <w:p w:rsidR="00E263BE" w:rsidRPr="00893A53" w:rsidRDefault="00E263BE" w:rsidP="00E263BE">
            <w:pPr>
              <w:rPr>
                <w:b/>
                <w:sz w:val="20"/>
                <w:szCs w:val="20"/>
              </w:rPr>
            </w:pPr>
            <w:r w:rsidRPr="00893A53">
              <w:rPr>
                <w:b/>
                <w:sz w:val="20"/>
                <w:szCs w:val="20"/>
              </w:rPr>
              <w:t>Course title/subject:</w:t>
            </w:r>
          </w:p>
        </w:tc>
        <w:sdt>
          <w:sdtPr>
            <w:rPr>
              <w:rFonts w:asciiTheme="majorHAnsi" w:hAnsiTheme="majorHAnsi" w:cstheme="majorHAnsi"/>
              <w:sz w:val="20"/>
              <w:szCs w:val="20"/>
            </w:rPr>
            <w:id w:val="-738631251"/>
            <w:placeholder>
              <w:docPart w:val="649E7833E2F94B3D8B37E4155744117A"/>
            </w:placeholder>
            <w:showingPlcHdr/>
          </w:sdtPr>
          <w:sdtEndPr/>
          <w:sdtContent>
            <w:tc>
              <w:tcPr>
                <w:tcW w:w="349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85" w:type="dxa"/>
          </w:tcPr>
          <w:p w:rsidR="00E263BE" w:rsidRPr="00893A53" w:rsidRDefault="00E263BE" w:rsidP="00E263BE">
            <w:pPr>
              <w:rPr>
                <w:b/>
                <w:sz w:val="20"/>
                <w:szCs w:val="20"/>
              </w:rPr>
            </w:pPr>
            <w:r w:rsidRPr="00893A53">
              <w:rPr>
                <w:b/>
                <w:sz w:val="20"/>
                <w:szCs w:val="20"/>
              </w:rPr>
              <w:t>Qualification:</w:t>
            </w:r>
          </w:p>
        </w:tc>
        <w:sdt>
          <w:sdtPr>
            <w:rPr>
              <w:rFonts w:asciiTheme="majorHAnsi" w:hAnsiTheme="majorHAnsi" w:cstheme="majorHAnsi"/>
              <w:sz w:val="20"/>
              <w:szCs w:val="20"/>
            </w:rPr>
            <w:id w:val="992066026"/>
            <w:placeholder>
              <w:docPart w:val="95D090591BB446F39FCD53983206C6A9"/>
            </w:placeholder>
            <w:showingPlcHdr/>
          </w:sdtPr>
          <w:sdtEndPr/>
          <w:sdtContent>
            <w:tc>
              <w:tcPr>
                <w:tcW w:w="384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265"/>
        </w:trPr>
        <w:tc>
          <w:tcPr>
            <w:tcW w:w="2028" w:type="dxa"/>
          </w:tcPr>
          <w:p w:rsidR="00E263BE" w:rsidRPr="00893A53" w:rsidRDefault="00E263BE" w:rsidP="00E263BE">
            <w:pPr>
              <w:rPr>
                <w:b/>
                <w:sz w:val="20"/>
                <w:szCs w:val="20"/>
              </w:rPr>
            </w:pPr>
            <w:r w:rsidRPr="00893A53">
              <w:rPr>
                <w:b/>
                <w:sz w:val="20"/>
                <w:szCs w:val="20"/>
              </w:rPr>
              <w:t>Course title/subject:</w:t>
            </w:r>
          </w:p>
        </w:tc>
        <w:sdt>
          <w:sdtPr>
            <w:rPr>
              <w:rFonts w:asciiTheme="majorHAnsi" w:hAnsiTheme="majorHAnsi" w:cstheme="majorHAnsi"/>
              <w:sz w:val="20"/>
              <w:szCs w:val="20"/>
            </w:rPr>
            <w:id w:val="61063791"/>
            <w:placeholder>
              <w:docPart w:val="9690CC95389E4527BA37FB2A3C0E2F47"/>
            </w:placeholder>
            <w:showingPlcHdr/>
          </w:sdtPr>
          <w:sdtEndPr/>
          <w:sdtContent>
            <w:tc>
              <w:tcPr>
                <w:tcW w:w="349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85" w:type="dxa"/>
          </w:tcPr>
          <w:p w:rsidR="00E263BE" w:rsidRPr="00893A53" w:rsidRDefault="00E263BE" w:rsidP="00E263BE">
            <w:pPr>
              <w:rPr>
                <w:b/>
                <w:sz w:val="20"/>
                <w:szCs w:val="20"/>
              </w:rPr>
            </w:pPr>
            <w:r w:rsidRPr="00893A53">
              <w:rPr>
                <w:b/>
                <w:sz w:val="20"/>
                <w:szCs w:val="20"/>
              </w:rPr>
              <w:t>Qualification:</w:t>
            </w:r>
          </w:p>
        </w:tc>
        <w:sdt>
          <w:sdtPr>
            <w:rPr>
              <w:rFonts w:asciiTheme="majorHAnsi" w:hAnsiTheme="majorHAnsi" w:cstheme="majorHAnsi"/>
              <w:sz w:val="20"/>
              <w:szCs w:val="20"/>
            </w:rPr>
            <w:id w:val="-800001207"/>
            <w:placeholder>
              <w:docPart w:val="A16C190276154E0CAF6CF0FC77A59AA7"/>
            </w:placeholder>
            <w:showingPlcHdr/>
          </w:sdtPr>
          <w:sdtEndPr/>
          <w:sdtContent>
            <w:tc>
              <w:tcPr>
                <w:tcW w:w="384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270"/>
        </w:trPr>
        <w:tc>
          <w:tcPr>
            <w:tcW w:w="2028" w:type="dxa"/>
          </w:tcPr>
          <w:p w:rsidR="00E263BE" w:rsidRPr="00893A53" w:rsidRDefault="00E263BE" w:rsidP="00E263BE">
            <w:pPr>
              <w:rPr>
                <w:b/>
                <w:sz w:val="20"/>
                <w:szCs w:val="20"/>
              </w:rPr>
            </w:pPr>
            <w:r w:rsidRPr="00893A53">
              <w:rPr>
                <w:b/>
                <w:sz w:val="20"/>
                <w:szCs w:val="20"/>
              </w:rPr>
              <w:t>Course title/subject:</w:t>
            </w:r>
          </w:p>
        </w:tc>
        <w:sdt>
          <w:sdtPr>
            <w:rPr>
              <w:rFonts w:asciiTheme="majorHAnsi" w:hAnsiTheme="majorHAnsi" w:cstheme="majorHAnsi"/>
              <w:sz w:val="20"/>
              <w:szCs w:val="20"/>
            </w:rPr>
            <w:id w:val="1812898352"/>
            <w:placeholder>
              <w:docPart w:val="514352F52F5B4BF5B649F58AFF90703D"/>
            </w:placeholder>
            <w:showingPlcHdr/>
          </w:sdtPr>
          <w:sdtEndPr/>
          <w:sdtContent>
            <w:tc>
              <w:tcPr>
                <w:tcW w:w="349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85" w:type="dxa"/>
          </w:tcPr>
          <w:p w:rsidR="00E263BE" w:rsidRPr="00893A53" w:rsidRDefault="00E263BE" w:rsidP="00E263BE">
            <w:pPr>
              <w:rPr>
                <w:b/>
                <w:sz w:val="20"/>
                <w:szCs w:val="20"/>
              </w:rPr>
            </w:pPr>
            <w:r w:rsidRPr="00893A53">
              <w:rPr>
                <w:b/>
                <w:sz w:val="20"/>
                <w:szCs w:val="20"/>
              </w:rPr>
              <w:t>Qualification:</w:t>
            </w:r>
          </w:p>
        </w:tc>
        <w:sdt>
          <w:sdtPr>
            <w:rPr>
              <w:rFonts w:asciiTheme="majorHAnsi" w:hAnsiTheme="majorHAnsi" w:cstheme="majorHAnsi"/>
              <w:sz w:val="20"/>
              <w:szCs w:val="20"/>
            </w:rPr>
            <w:id w:val="-439380987"/>
            <w:placeholder>
              <w:docPart w:val="021612D4D5BF42BFA5C0D63984BB27E4"/>
            </w:placeholder>
            <w:showingPlcHdr/>
          </w:sdtPr>
          <w:sdtEndPr/>
          <w:sdtContent>
            <w:tc>
              <w:tcPr>
                <w:tcW w:w="384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265"/>
        </w:trPr>
        <w:tc>
          <w:tcPr>
            <w:tcW w:w="2028" w:type="dxa"/>
          </w:tcPr>
          <w:p w:rsidR="00E263BE" w:rsidRPr="00893A53" w:rsidRDefault="00E263BE" w:rsidP="00E263BE">
            <w:pPr>
              <w:rPr>
                <w:b/>
                <w:sz w:val="20"/>
                <w:szCs w:val="20"/>
              </w:rPr>
            </w:pPr>
            <w:r w:rsidRPr="00893A53">
              <w:rPr>
                <w:b/>
                <w:sz w:val="20"/>
                <w:szCs w:val="20"/>
              </w:rPr>
              <w:t>Course title/subject:</w:t>
            </w:r>
          </w:p>
        </w:tc>
        <w:sdt>
          <w:sdtPr>
            <w:rPr>
              <w:rFonts w:asciiTheme="majorHAnsi" w:hAnsiTheme="majorHAnsi" w:cstheme="majorHAnsi"/>
              <w:sz w:val="20"/>
              <w:szCs w:val="20"/>
            </w:rPr>
            <w:id w:val="-1460486803"/>
            <w:placeholder>
              <w:docPart w:val="580E1C869F9849D5BFE3651185B60307"/>
            </w:placeholder>
            <w:showingPlcHdr/>
          </w:sdtPr>
          <w:sdtEndPr/>
          <w:sdtContent>
            <w:tc>
              <w:tcPr>
                <w:tcW w:w="349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85" w:type="dxa"/>
          </w:tcPr>
          <w:p w:rsidR="00E263BE" w:rsidRPr="00893A53" w:rsidRDefault="00E263BE" w:rsidP="00E263BE">
            <w:pPr>
              <w:rPr>
                <w:b/>
                <w:sz w:val="20"/>
                <w:szCs w:val="20"/>
              </w:rPr>
            </w:pPr>
            <w:r w:rsidRPr="00893A53">
              <w:rPr>
                <w:b/>
                <w:sz w:val="20"/>
                <w:szCs w:val="20"/>
              </w:rPr>
              <w:t>Qualification:</w:t>
            </w:r>
          </w:p>
        </w:tc>
        <w:sdt>
          <w:sdtPr>
            <w:rPr>
              <w:rFonts w:asciiTheme="majorHAnsi" w:hAnsiTheme="majorHAnsi" w:cstheme="majorHAnsi"/>
              <w:sz w:val="20"/>
              <w:szCs w:val="20"/>
            </w:rPr>
            <w:id w:val="24074442"/>
            <w:placeholder>
              <w:docPart w:val="37FB1E42251C43C3A05337E6EBD5ECD2"/>
            </w:placeholder>
            <w:showingPlcHdr/>
          </w:sdtPr>
          <w:sdtEndPr/>
          <w:sdtContent>
            <w:tc>
              <w:tcPr>
                <w:tcW w:w="384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265"/>
        </w:trPr>
        <w:tc>
          <w:tcPr>
            <w:tcW w:w="2028" w:type="dxa"/>
          </w:tcPr>
          <w:p w:rsidR="00E263BE" w:rsidRPr="00893A53" w:rsidRDefault="00E263BE" w:rsidP="00E263BE">
            <w:pPr>
              <w:rPr>
                <w:b/>
                <w:sz w:val="20"/>
                <w:szCs w:val="20"/>
              </w:rPr>
            </w:pPr>
            <w:r w:rsidRPr="00893A53">
              <w:rPr>
                <w:b/>
                <w:sz w:val="20"/>
                <w:szCs w:val="20"/>
              </w:rPr>
              <w:t>Course title/subject:</w:t>
            </w:r>
          </w:p>
        </w:tc>
        <w:sdt>
          <w:sdtPr>
            <w:rPr>
              <w:rFonts w:asciiTheme="majorHAnsi" w:hAnsiTheme="majorHAnsi" w:cstheme="majorHAnsi"/>
              <w:sz w:val="20"/>
              <w:szCs w:val="20"/>
            </w:rPr>
            <w:id w:val="-679198345"/>
            <w:placeholder>
              <w:docPart w:val="C1B6DB48FC6A43C7B93ECB5733B4801A"/>
            </w:placeholder>
            <w:showingPlcHdr/>
          </w:sdtPr>
          <w:sdtEndPr/>
          <w:sdtContent>
            <w:tc>
              <w:tcPr>
                <w:tcW w:w="349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85" w:type="dxa"/>
          </w:tcPr>
          <w:p w:rsidR="00E263BE" w:rsidRPr="00893A53" w:rsidRDefault="00E263BE" w:rsidP="00E263BE">
            <w:pPr>
              <w:rPr>
                <w:b/>
                <w:sz w:val="20"/>
                <w:szCs w:val="20"/>
              </w:rPr>
            </w:pPr>
            <w:r w:rsidRPr="00893A53">
              <w:rPr>
                <w:b/>
                <w:sz w:val="20"/>
                <w:szCs w:val="20"/>
              </w:rPr>
              <w:t>Qualification:</w:t>
            </w:r>
          </w:p>
        </w:tc>
        <w:sdt>
          <w:sdtPr>
            <w:rPr>
              <w:rFonts w:asciiTheme="majorHAnsi" w:hAnsiTheme="majorHAnsi" w:cstheme="majorHAnsi"/>
              <w:sz w:val="20"/>
              <w:szCs w:val="20"/>
            </w:rPr>
            <w:id w:val="1080409150"/>
            <w:placeholder>
              <w:docPart w:val="6633E8A9EB844C598296049ACEBCE6FD"/>
            </w:placeholder>
            <w:showingPlcHdr/>
          </w:sdtPr>
          <w:sdtEndPr/>
          <w:sdtContent>
            <w:tc>
              <w:tcPr>
                <w:tcW w:w="384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34"/>
        </w:trPr>
        <w:tc>
          <w:tcPr>
            <w:tcW w:w="2028" w:type="dxa"/>
          </w:tcPr>
          <w:p w:rsidR="00E263BE" w:rsidRPr="00893A53" w:rsidRDefault="00E263BE" w:rsidP="00E263BE">
            <w:pPr>
              <w:rPr>
                <w:b/>
                <w:sz w:val="20"/>
                <w:szCs w:val="20"/>
              </w:rPr>
            </w:pPr>
            <w:r w:rsidRPr="00893A53">
              <w:rPr>
                <w:b/>
                <w:sz w:val="20"/>
                <w:szCs w:val="20"/>
              </w:rPr>
              <w:t>Course title/subject:</w:t>
            </w:r>
          </w:p>
        </w:tc>
        <w:sdt>
          <w:sdtPr>
            <w:rPr>
              <w:rFonts w:asciiTheme="majorHAnsi" w:hAnsiTheme="majorHAnsi" w:cstheme="majorHAnsi"/>
              <w:sz w:val="20"/>
              <w:szCs w:val="20"/>
            </w:rPr>
            <w:id w:val="-355430687"/>
            <w:placeholder>
              <w:docPart w:val="882AD29C26E44F9CB9C95FD4219F17C0"/>
            </w:placeholder>
            <w:showingPlcHdr/>
          </w:sdtPr>
          <w:sdtEndPr/>
          <w:sdtContent>
            <w:tc>
              <w:tcPr>
                <w:tcW w:w="349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85" w:type="dxa"/>
          </w:tcPr>
          <w:p w:rsidR="00E263BE" w:rsidRPr="00893A53" w:rsidRDefault="00E263BE" w:rsidP="00E263BE">
            <w:pPr>
              <w:rPr>
                <w:b/>
                <w:sz w:val="20"/>
                <w:szCs w:val="20"/>
              </w:rPr>
            </w:pPr>
            <w:r w:rsidRPr="00893A53">
              <w:rPr>
                <w:b/>
                <w:sz w:val="20"/>
                <w:szCs w:val="20"/>
              </w:rPr>
              <w:t>Qualification:</w:t>
            </w:r>
          </w:p>
        </w:tc>
        <w:sdt>
          <w:sdtPr>
            <w:rPr>
              <w:rFonts w:asciiTheme="majorHAnsi" w:hAnsiTheme="majorHAnsi" w:cstheme="majorHAnsi"/>
              <w:sz w:val="20"/>
              <w:szCs w:val="20"/>
            </w:rPr>
            <w:id w:val="749934564"/>
            <w:placeholder>
              <w:docPart w:val="205565A2F5734355857770EDBAF3A613"/>
            </w:placeholder>
            <w:showingPlcHdr/>
          </w:sdtPr>
          <w:sdtEndPr/>
          <w:sdtContent>
            <w:tc>
              <w:tcPr>
                <w:tcW w:w="384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bl>
    <w:p w:rsidR="00FA5665" w:rsidRDefault="00FA5665" w:rsidP="00F36511">
      <w:pPr>
        <w:rPr>
          <w:b/>
          <w:sz w:val="24"/>
        </w:rPr>
      </w:pPr>
    </w:p>
    <w:p w:rsidR="00BC6491" w:rsidRDefault="00BC6491" w:rsidP="00F36511">
      <w:pPr>
        <w:rPr>
          <w:b/>
          <w:sz w:val="24"/>
        </w:rPr>
      </w:pPr>
      <w:r>
        <w:rPr>
          <w:b/>
          <w:sz w:val="24"/>
        </w:rPr>
        <w:t>SIXTH FORM/FURTHER EDUCATION (16 to 18 education)</w:t>
      </w:r>
    </w:p>
    <w:p w:rsidR="00C712C1" w:rsidRPr="00C712C1" w:rsidRDefault="00C712C1" w:rsidP="00C712C1">
      <w:pPr>
        <w:rPr>
          <w:rFonts w:asciiTheme="majorHAnsi" w:hAnsiTheme="majorHAnsi" w:cstheme="majorHAnsi"/>
          <w:sz w:val="20"/>
          <w:szCs w:val="20"/>
        </w:rPr>
      </w:pPr>
      <w:r>
        <w:rPr>
          <w:b/>
          <w:sz w:val="24"/>
        </w:rPr>
        <w:t xml:space="preserve">Establishment attended: </w:t>
      </w:r>
      <w:sdt>
        <w:sdtPr>
          <w:rPr>
            <w:rFonts w:asciiTheme="majorHAnsi" w:hAnsiTheme="majorHAnsi" w:cstheme="majorHAnsi"/>
          </w:rPr>
          <w:id w:val="556056949"/>
          <w:placeholder>
            <w:docPart w:val="14C1B10428554A5A805E384D73883F14"/>
          </w:placeholder>
          <w:showingPlcHdr/>
          <w:text/>
        </w:sdtPr>
        <w:sdtEndPr/>
        <w:sdtContent>
          <w:r w:rsidRPr="00C712C1">
            <w:rPr>
              <w:rStyle w:val="PlaceholderText"/>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3500"/>
        <w:gridCol w:w="14"/>
        <w:gridCol w:w="1371"/>
        <w:gridCol w:w="3864"/>
      </w:tblGrid>
      <w:tr w:rsidR="00C712C1" w:rsidTr="00C712C1">
        <w:trPr>
          <w:trHeight w:val="349"/>
        </w:trPr>
        <w:tc>
          <w:tcPr>
            <w:tcW w:w="2016" w:type="dxa"/>
          </w:tcPr>
          <w:p w:rsidR="00C712C1" w:rsidRPr="00C712C1" w:rsidRDefault="00C712C1" w:rsidP="00C712C1">
            <w:pPr>
              <w:rPr>
                <w:b/>
              </w:rPr>
            </w:pPr>
            <w:r w:rsidRPr="00C712C1">
              <w:rPr>
                <w:b/>
              </w:rPr>
              <w:t>Date from:</w:t>
            </w:r>
          </w:p>
        </w:tc>
        <w:sdt>
          <w:sdtPr>
            <w:rPr>
              <w:rFonts w:asciiTheme="majorHAnsi" w:hAnsiTheme="majorHAnsi" w:cstheme="majorHAnsi"/>
            </w:rPr>
            <w:id w:val="-1772621994"/>
            <w:placeholder>
              <w:docPart w:val="0471639FA8054445B4567FA7C75F760A"/>
            </w:placeholder>
            <w:showingPlcHdr/>
            <w:text/>
          </w:sdtPr>
          <w:sdtEndPr/>
          <w:sdtContent>
            <w:tc>
              <w:tcPr>
                <w:tcW w:w="3500" w:type="dxa"/>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c>
          <w:tcPr>
            <w:tcW w:w="1385" w:type="dxa"/>
            <w:gridSpan w:val="2"/>
          </w:tcPr>
          <w:p w:rsidR="00C712C1" w:rsidRPr="00C712C1" w:rsidRDefault="00C712C1" w:rsidP="00C712C1">
            <w:pPr>
              <w:rPr>
                <w:b/>
              </w:rPr>
            </w:pPr>
            <w:r w:rsidRPr="00C712C1">
              <w:rPr>
                <w:b/>
              </w:rPr>
              <w:t>Date to:</w:t>
            </w:r>
          </w:p>
        </w:tc>
        <w:sdt>
          <w:sdtPr>
            <w:rPr>
              <w:rFonts w:asciiTheme="majorHAnsi" w:hAnsiTheme="majorHAnsi" w:cstheme="majorHAnsi"/>
            </w:rPr>
            <w:id w:val="1272132373"/>
            <w:placeholder>
              <w:docPart w:val="0FCF1FA7D4C14FB79608B5977552E048"/>
            </w:placeholder>
            <w:showingPlcHdr/>
            <w:text/>
          </w:sdtPr>
          <w:sdtEndPr/>
          <w:sdtContent>
            <w:tc>
              <w:tcPr>
                <w:tcW w:w="3864" w:type="dxa"/>
              </w:tcPr>
              <w:p w:rsidR="00C712C1" w:rsidRPr="00C712C1" w:rsidRDefault="00C712C1" w:rsidP="00C712C1">
                <w:pPr>
                  <w:rPr>
                    <w:rFonts w:asciiTheme="majorHAnsi" w:hAnsiTheme="majorHAnsi" w:cstheme="majorHAnsi"/>
                  </w:rPr>
                </w:pPr>
                <w:r w:rsidRPr="00C712C1">
                  <w:rPr>
                    <w:rStyle w:val="PlaceholderText"/>
                  </w:rPr>
                  <w:t>Click here to enter text.</w:t>
                </w:r>
              </w:p>
            </w:tc>
          </w:sdtContent>
        </w:sdt>
      </w:tr>
      <w:tr w:rsidR="00E263BE" w:rsidTr="00C712C1">
        <w:tc>
          <w:tcPr>
            <w:tcW w:w="2016"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1403748613"/>
            <w:placeholder>
              <w:docPart w:val="7DF251800DB0418D88AF268EF88DA311"/>
            </w:placeholder>
            <w:showingPlcHdr/>
          </w:sdtPr>
          <w:sdtEndPr/>
          <w:sdtContent>
            <w:tc>
              <w:tcPr>
                <w:tcW w:w="3514"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1"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1124505804"/>
            <w:placeholder>
              <w:docPart w:val="7D3F8DF9978442078296E2C1EED257BB"/>
            </w:placeholder>
            <w:showingPlcHdr/>
          </w:sdtPr>
          <w:sdtEndPr/>
          <w:sdtContent>
            <w:tc>
              <w:tcPr>
                <w:tcW w:w="3864"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c>
          <w:tcPr>
            <w:tcW w:w="2016"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1246995119"/>
            <w:placeholder>
              <w:docPart w:val="FBBA0851EE6F464C8C28FB37979BD176"/>
            </w:placeholder>
            <w:showingPlcHdr/>
          </w:sdtPr>
          <w:sdtEndPr/>
          <w:sdtContent>
            <w:tc>
              <w:tcPr>
                <w:tcW w:w="3514"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1"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2075082499"/>
            <w:placeholder>
              <w:docPart w:val="B96A9FFAA6894806AC40C0BB96FE53CF"/>
            </w:placeholder>
            <w:showingPlcHdr/>
          </w:sdtPr>
          <w:sdtEndPr/>
          <w:sdtContent>
            <w:tc>
              <w:tcPr>
                <w:tcW w:w="3864"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c>
          <w:tcPr>
            <w:tcW w:w="2016"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1749720397"/>
            <w:placeholder>
              <w:docPart w:val="ABB5F2AE134A40618DDBFB23A5FF7AFD"/>
            </w:placeholder>
            <w:showingPlcHdr/>
          </w:sdtPr>
          <w:sdtEndPr/>
          <w:sdtContent>
            <w:tc>
              <w:tcPr>
                <w:tcW w:w="3514"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1"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836302857"/>
            <w:placeholder>
              <w:docPart w:val="A0C443C95C644023A591DEE926A7BE86"/>
            </w:placeholder>
            <w:showingPlcHdr/>
          </w:sdtPr>
          <w:sdtEndPr/>
          <w:sdtContent>
            <w:tc>
              <w:tcPr>
                <w:tcW w:w="3864"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c>
          <w:tcPr>
            <w:tcW w:w="2016"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1614007154"/>
            <w:placeholder>
              <w:docPart w:val="67009D33E0274B06AA7B8D4FD90687BD"/>
            </w:placeholder>
            <w:showingPlcHdr/>
          </w:sdtPr>
          <w:sdtEndPr/>
          <w:sdtContent>
            <w:tc>
              <w:tcPr>
                <w:tcW w:w="3514"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1"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258911849"/>
            <w:placeholder>
              <w:docPart w:val="6C2A596567324A658AA57899CCDF786F"/>
            </w:placeholder>
            <w:showingPlcHdr/>
          </w:sdtPr>
          <w:sdtEndPr/>
          <w:sdtContent>
            <w:tc>
              <w:tcPr>
                <w:tcW w:w="3864"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c>
          <w:tcPr>
            <w:tcW w:w="2016"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887304153"/>
            <w:placeholder>
              <w:docPart w:val="E562EFE20DD04ECE915BF4ABFE724608"/>
            </w:placeholder>
            <w:showingPlcHdr/>
          </w:sdtPr>
          <w:sdtEndPr/>
          <w:sdtContent>
            <w:tc>
              <w:tcPr>
                <w:tcW w:w="3514"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1"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1056593948"/>
            <w:placeholder>
              <w:docPart w:val="9835CFB00A20454F878B9346404DA8CE"/>
            </w:placeholder>
            <w:showingPlcHdr/>
          </w:sdtPr>
          <w:sdtEndPr/>
          <w:sdtContent>
            <w:tc>
              <w:tcPr>
                <w:tcW w:w="3864"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c>
          <w:tcPr>
            <w:tcW w:w="2016"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1892148393"/>
            <w:placeholder>
              <w:docPart w:val="875F8FE6B41F4C128E19C73BCFE60A82"/>
            </w:placeholder>
            <w:showingPlcHdr/>
          </w:sdtPr>
          <w:sdtEndPr/>
          <w:sdtContent>
            <w:tc>
              <w:tcPr>
                <w:tcW w:w="3514"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1"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1076822850"/>
            <w:placeholder>
              <w:docPart w:val="5B3F75EA0BC54FC5ACD148F63DA6BE75"/>
            </w:placeholder>
            <w:showingPlcHdr/>
          </w:sdtPr>
          <w:sdtEndPr/>
          <w:sdtContent>
            <w:tc>
              <w:tcPr>
                <w:tcW w:w="3864"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bl>
    <w:p w:rsidR="00974920" w:rsidRDefault="00974920" w:rsidP="00F36511">
      <w:pPr>
        <w:rPr>
          <w:b/>
          <w:sz w:val="24"/>
        </w:rPr>
      </w:pPr>
    </w:p>
    <w:p w:rsidR="00BC6491" w:rsidRDefault="00BC6491" w:rsidP="00F36511">
      <w:pPr>
        <w:rPr>
          <w:b/>
          <w:sz w:val="24"/>
        </w:rPr>
      </w:pPr>
      <w:r>
        <w:rPr>
          <w:b/>
          <w:sz w:val="24"/>
        </w:rPr>
        <w:t>UNIVERSITY/FURTHER EDUCATION</w:t>
      </w:r>
    </w:p>
    <w:p w:rsidR="00A25538" w:rsidRPr="00DB0CFA" w:rsidRDefault="006F34D1" w:rsidP="006F34D1">
      <w:pPr>
        <w:rPr>
          <w:rFonts w:asciiTheme="majorHAnsi" w:hAnsiTheme="majorHAnsi" w:cstheme="majorHAnsi"/>
        </w:rPr>
      </w:pPr>
      <w:r>
        <w:rPr>
          <w:b/>
          <w:sz w:val="24"/>
        </w:rPr>
        <w:t>Establishment attended:</w:t>
      </w:r>
      <w:r w:rsidR="00A25538">
        <w:rPr>
          <w:b/>
          <w:sz w:val="24"/>
        </w:rPr>
        <w:t xml:space="preserve"> </w:t>
      </w:r>
      <w:sdt>
        <w:sdtPr>
          <w:rPr>
            <w:rFonts w:asciiTheme="majorHAnsi" w:hAnsiTheme="majorHAnsi" w:cstheme="majorHAnsi"/>
          </w:rPr>
          <w:id w:val="-196317857"/>
          <w:placeholder>
            <w:docPart w:val="3450F55E5D454378BA4FCF4929BCC58C"/>
          </w:placeholder>
          <w:showingPlcHdr/>
          <w:text/>
        </w:sdtPr>
        <w:sdtEndPr/>
        <w:sdtContent>
          <w:r w:rsidR="00A25538" w:rsidRPr="00100230">
            <w:rPr>
              <w:rStyle w:val="PlaceholderText"/>
            </w:rPr>
            <w:t xml:space="preserve">Click </w:t>
          </w:r>
          <w:r w:rsidR="00A25538">
            <w:rPr>
              <w:rStyle w:val="PlaceholderText"/>
            </w:rPr>
            <w:t>here to enter text.</w:t>
          </w:r>
        </w:sdtContent>
      </w:sdt>
      <w:r>
        <w:rPr>
          <w:b/>
          <w:sz w:val="24"/>
        </w:rPr>
        <w:t xml:space="preserve">  </w:t>
      </w:r>
      <w:r>
        <w:rPr>
          <w:rFonts w:asciiTheme="majorHAnsi" w:hAnsiTheme="majorHAnsi" w:cstheme="majorHAnsi"/>
        </w:rPr>
        <w:tab/>
      </w:r>
    </w:p>
    <w:tbl>
      <w:tblPr>
        <w:tblStyle w:val="TableGrid"/>
        <w:tblW w:w="10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3489"/>
        <w:gridCol w:w="14"/>
        <w:gridCol w:w="1447"/>
        <w:gridCol w:w="3804"/>
      </w:tblGrid>
      <w:tr w:rsidR="00C712C1" w:rsidTr="00C712C1">
        <w:trPr>
          <w:trHeight w:val="215"/>
        </w:trPr>
        <w:tc>
          <w:tcPr>
            <w:tcW w:w="1997" w:type="dxa"/>
          </w:tcPr>
          <w:p w:rsidR="00C712C1" w:rsidRPr="00C712C1" w:rsidRDefault="00C712C1" w:rsidP="00C712C1">
            <w:pPr>
              <w:rPr>
                <w:b/>
              </w:rPr>
            </w:pPr>
            <w:r w:rsidRPr="00C712C1">
              <w:rPr>
                <w:b/>
              </w:rPr>
              <w:t>Date from:</w:t>
            </w:r>
          </w:p>
        </w:tc>
        <w:sdt>
          <w:sdtPr>
            <w:rPr>
              <w:rFonts w:asciiTheme="majorHAnsi" w:hAnsiTheme="majorHAnsi" w:cstheme="majorHAnsi"/>
            </w:rPr>
            <w:id w:val="-1525470687"/>
            <w:placeholder>
              <w:docPart w:val="378DC70BD5674105A03802B76AB88603"/>
            </w:placeholder>
            <w:showingPlcHdr/>
            <w:text/>
          </w:sdtPr>
          <w:sdtEndPr/>
          <w:sdtContent>
            <w:tc>
              <w:tcPr>
                <w:tcW w:w="3489" w:type="dxa"/>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c>
          <w:tcPr>
            <w:tcW w:w="1461" w:type="dxa"/>
            <w:gridSpan w:val="2"/>
          </w:tcPr>
          <w:p w:rsidR="00C712C1" w:rsidRPr="00C712C1" w:rsidRDefault="00C712C1" w:rsidP="00C712C1">
            <w:pPr>
              <w:rPr>
                <w:b/>
              </w:rPr>
            </w:pPr>
            <w:r w:rsidRPr="00C712C1">
              <w:rPr>
                <w:b/>
              </w:rPr>
              <w:t>Date to:</w:t>
            </w:r>
          </w:p>
        </w:tc>
        <w:sdt>
          <w:sdtPr>
            <w:rPr>
              <w:rFonts w:asciiTheme="majorHAnsi" w:hAnsiTheme="majorHAnsi" w:cstheme="majorHAnsi"/>
            </w:rPr>
            <w:id w:val="1594742893"/>
            <w:placeholder>
              <w:docPart w:val="E94832E2C0A94F48BBB4F794DD7D4196"/>
            </w:placeholder>
            <w:showingPlcHdr/>
            <w:text/>
          </w:sdtPr>
          <w:sdtEndPr/>
          <w:sdtContent>
            <w:tc>
              <w:tcPr>
                <w:tcW w:w="3804" w:type="dxa"/>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263BE" w:rsidTr="00C712C1">
        <w:trPr>
          <w:trHeight w:val="184"/>
        </w:trPr>
        <w:tc>
          <w:tcPr>
            <w:tcW w:w="1997"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959560026"/>
            <w:placeholder>
              <w:docPart w:val="AE936F08EF2945D9BA58D7C4C890E86B"/>
            </w:placeholder>
            <w:showingPlcHdr/>
          </w:sdtPr>
          <w:sdtEndPr/>
          <w:sdtContent>
            <w:tc>
              <w:tcPr>
                <w:tcW w:w="3503"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447"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188887719"/>
            <w:placeholder>
              <w:docPart w:val="62697CD8197845E98957820FE3C6215E"/>
            </w:placeholder>
            <w:showingPlcHdr/>
          </w:sdtPr>
          <w:sdtEndPr/>
          <w:sdtContent>
            <w:tc>
              <w:tcPr>
                <w:tcW w:w="3804"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178"/>
        </w:trPr>
        <w:tc>
          <w:tcPr>
            <w:tcW w:w="1997"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2057309514"/>
            <w:placeholder>
              <w:docPart w:val="C2ABDC0D8CB448B6ABC6AF188946A237"/>
            </w:placeholder>
            <w:showingPlcHdr/>
          </w:sdtPr>
          <w:sdtEndPr/>
          <w:sdtContent>
            <w:tc>
              <w:tcPr>
                <w:tcW w:w="3503"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447"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1422558809"/>
            <w:placeholder>
              <w:docPart w:val="7E30537C508E4D0CA3898E3C8C52C012"/>
            </w:placeholder>
            <w:showingPlcHdr/>
          </w:sdtPr>
          <w:sdtEndPr/>
          <w:sdtContent>
            <w:tc>
              <w:tcPr>
                <w:tcW w:w="3804"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178"/>
        </w:trPr>
        <w:tc>
          <w:tcPr>
            <w:tcW w:w="1997"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1535999909"/>
            <w:placeholder>
              <w:docPart w:val="3AC967A6665F4293B67224BBB09316E5"/>
            </w:placeholder>
            <w:showingPlcHdr/>
          </w:sdtPr>
          <w:sdtEndPr/>
          <w:sdtContent>
            <w:tc>
              <w:tcPr>
                <w:tcW w:w="3503"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447"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1971662957"/>
            <w:placeholder>
              <w:docPart w:val="B889AC702053400885478CDB3E1B9D89"/>
            </w:placeholder>
            <w:showingPlcHdr/>
          </w:sdtPr>
          <w:sdtEndPr/>
          <w:sdtContent>
            <w:tc>
              <w:tcPr>
                <w:tcW w:w="3804"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bl>
    <w:p w:rsidR="00DB0CFA" w:rsidRDefault="00DB0CFA" w:rsidP="00F36511">
      <w:pPr>
        <w:rPr>
          <w:b/>
          <w:sz w:val="24"/>
        </w:rPr>
      </w:pPr>
    </w:p>
    <w:p w:rsidR="00BC6491" w:rsidRDefault="00BC6491" w:rsidP="00F36511">
      <w:pPr>
        <w:rPr>
          <w:b/>
          <w:sz w:val="24"/>
        </w:rPr>
      </w:pPr>
      <w:r>
        <w:rPr>
          <w:b/>
          <w:sz w:val="24"/>
        </w:rPr>
        <w:t>TEACHING QUALIFICATION(s) (if applicable)</w:t>
      </w:r>
    </w:p>
    <w:p w:rsidR="006F34D1" w:rsidRPr="00A25538" w:rsidRDefault="006F34D1" w:rsidP="006F34D1">
      <w:pPr>
        <w:rPr>
          <w:b/>
          <w:sz w:val="24"/>
        </w:rPr>
      </w:pPr>
      <w:r>
        <w:rPr>
          <w:b/>
          <w:sz w:val="24"/>
        </w:rPr>
        <w:t>Establishment attended:</w:t>
      </w:r>
      <w:r w:rsidR="00A25538">
        <w:rPr>
          <w:b/>
          <w:sz w:val="24"/>
        </w:rPr>
        <w:t xml:space="preserve"> </w:t>
      </w:r>
      <w:sdt>
        <w:sdtPr>
          <w:rPr>
            <w:rFonts w:asciiTheme="majorHAnsi" w:hAnsiTheme="majorHAnsi" w:cstheme="majorHAnsi"/>
          </w:rPr>
          <w:id w:val="985750574"/>
          <w:placeholder>
            <w:docPart w:val="887888D9DCB244808FD8223033883DDF"/>
          </w:placeholder>
          <w:showingPlcHdr/>
          <w:text/>
        </w:sdtPr>
        <w:sdtEndPr/>
        <w:sdtContent>
          <w:r w:rsidR="00A25538" w:rsidRPr="00100230">
            <w:rPr>
              <w:rStyle w:val="PlaceholderText"/>
            </w:rPr>
            <w:t xml:space="preserve">Click </w:t>
          </w:r>
          <w:r w:rsidR="00A25538">
            <w:rPr>
              <w:rStyle w:val="PlaceholderText"/>
            </w:rPr>
            <w:t>here to enter text.</w:t>
          </w:r>
        </w:sdtContent>
      </w:sdt>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3540"/>
        <w:gridCol w:w="14"/>
        <w:gridCol w:w="1375"/>
        <w:gridCol w:w="3877"/>
      </w:tblGrid>
      <w:tr w:rsidR="00C712C1" w:rsidTr="00C712C1">
        <w:trPr>
          <w:trHeight w:val="297"/>
        </w:trPr>
        <w:tc>
          <w:tcPr>
            <w:tcW w:w="1994" w:type="dxa"/>
          </w:tcPr>
          <w:p w:rsidR="00C712C1" w:rsidRPr="00C712C1" w:rsidRDefault="00C712C1" w:rsidP="00C712C1">
            <w:pPr>
              <w:rPr>
                <w:b/>
              </w:rPr>
            </w:pPr>
            <w:r w:rsidRPr="00C712C1">
              <w:rPr>
                <w:b/>
              </w:rPr>
              <w:t>Date from:</w:t>
            </w:r>
          </w:p>
        </w:tc>
        <w:sdt>
          <w:sdtPr>
            <w:rPr>
              <w:rFonts w:asciiTheme="majorHAnsi" w:hAnsiTheme="majorHAnsi" w:cstheme="majorHAnsi"/>
            </w:rPr>
            <w:id w:val="1754009072"/>
            <w:placeholder>
              <w:docPart w:val="FC306A1763CE44949E9C5D102D582BE1"/>
            </w:placeholder>
            <w:showingPlcHdr/>
            <w:text/>
          </w:sdtPr>
          <w:sdtEndPr/>
          <w:sdtContent>
            <w:tc>
              <w:tcPr>
                <w:tcW w:w="3540" w:type="dxa"/>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c>
          <w:tcPr>
            <w:tcW w:w="1389" w:type="dxa"/>
            <w:gridSpan w:val="2"/>
          </w:tcPr>
          <w:p w:rsidR="00C712C1" w:rsidRPr="00C712C1" w:rsidRDefault="00C712C1" w:rsidP="00C712C1">
            <w:pPr>
              <w:rPr>
                <w:b/>
              </w:rPr>
            </w:pPr>
            <w:r w:rsidRPr="00C712C1">
              <w:rPr>
                <w:b/>
              </w:rPr>
              <w:t>Date to:</w:t>
            </w:r>
          </w:p>
        </w:tc>
        <w:sdt>
          <w:sdtPr>
            <w:rPr>
              <w:rFonts w:asciiTheme="majorHAnsi" w:hAnsiTheme="majorHAnsi" w:cstheme="majorHAnsi"/>
            </w:rPr>
            <w:id w:val="-261767057"/>
            <w:placeholder>
              <w:docPart w:val="87FA76B49C664822961465FF3BCB5230"/>
            </w:placeholder>
            <w:showingPlcHdr/>
            <w:text/>
          </w:sdtPr>
          <w:sdtEndPr/>
          <w:sdtContent>
            <w:tc>
              <w:tcPr>
                <w:tcW w:w="3877" w:type="dxa"/>
              </w:tcPr>
              <w:p w:rsidR="00C712C1" w:rsidRPr="000E6A06" w:rsidRDefault="00C712C1" w:rsidP="00C712C1">
                <w:pPr>
                  <w:rPr>
                    <w:rFonts w:asciiTheme="majorHAnsi" w:hAnsiTheme="majorHAnsi" w:cstheme="majorHAnsi"/>
                  </w:rPr>
                </w:pPr>
                <w:r w:rsidRPr="00100230">
                  <w:rPr>
                    <w:rStyle w:val="PlaceholderText"/>
                  </w:rPr>
                  <w:t xml:space="preserve">Click </w:t>
                </w:r>
                <w:r>
                  <w:rPr>
                    <w:rStyle w:val="PlaceholderText"/>
                  </w:rPr>
                  <w:t>here to enter text.</w:t>
                </w:r>
              </w:p>
            </w:tc>
          </w:sdtContent>
        </w:sdt>
      </w:tr>
      <w:tr w:rsidR="00E263BE" w:rsidTr="00C712C1">
        <w:trPr>
          <w:trHeight w:val="254"/>
        </w:trPr>
        <w:tc>
          <w:tcPr>
            <w:tcW w:w="1994"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842704150"/>
            <w:placeholder>
              <w:docPart w:val="B52B5BADAD744D129A0BC65585C31B68"/>
            </w:placeholder>
            <w:showingPlcHdr/>
          </w:sdtPr>
          <w:sdtEndPr/>
          <w:sdtContent>
            <w:tc>
              <w:tcPr>
                <w:tcW w:w="3554"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5"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1060749325"/>
            <w:placeholder>
              <w:docPart w:val="0E953C5C410B43D5894383985A3BD5C0"/>
            </w:placeholder>
            <w:showingPlcHdr/>
          </w:sdtPr>
          <w:sdtEndPr/>
          <w:sdtContent>
            <w:tc>
              <w:tcPr>
                <w:tcW w:w="387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247"/>
        </w:trPr>
        <w:tc>
          <w:tcPr>
            <w:tcW w:w="1994"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1613346791"/>
            <w:placeholder>
              <w:docPart w:val="78C12D7E226B444EA0256A1AFB508A01"/>
            </w:placeholder>
            <w:showingPlcHdr/>
          </w:sdtPr>
          <w:sdtEndPr/>
          <w:sdtContent>
            <w:tc>
              <w:tcPr>
                <w:tcW w:w="3554"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5"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1405834414"/>
            <w:placeholder>
              <w:docPart w:val="64730200FFD9417CBF411FD030A9BEBF"/>
            </w:placeholder>
            <w:showingPlcHdr/>
          </w:sdtPr>
          <w:sdtEndPr/>
          <w:sdtContent>
            <w:tc>
              <w:tcPr>
                <w:tcW w:w="387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C712C1">
        <w:trPr>
          <w:trHeight w:val="247"/>
        </w:trPr>
        <w:tc>
          <w:tcPr>
            <w:tcW w:w="1994"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89437898"/>
            <w:placeholder>
              <w:docPart w:val="EA2C8EB9CEFB4E7899DD05092DA3BCBA"/>
            </w:placeholder>
            <w:showingPlcHdr/>
          </w:sdtPr>
          <w:sdtEndPr/>
          <w:sdtContent>
            <w:tc>
              <w:tcPr>
                <w:tcW w:w="3554"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5"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1422171287"/>
            <w:placeholder>
              <w:docPart w:val="71EC1D23D07E4746B7B47ABBFDAAD8D8"/>
            </w:placeholder>
            <w:showingPlcHdr/>
          </w:sdtPr>
          <w:sdtEndPr/>
          <w:sdtContent>
            <w:tc>
              <w:tcPr>
                <w:tcW w:w="3877"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bl>
    <w:p w:rsidR="006117EC" w:rsidRDefault="006117EC" w:rsidP="00F36511">
      <w:pPr>
        <w:rPr>
          <w:b/>
          <w:sz w:val="24"/>
        </w:rPr>
      </w:pPr>
    </w:p>
    <w:p w:rsidR="00BC6491" w:rsidRDefault="00BC6491" w:rsidP="00F36511">
      <w:pPr>
        <w:rPr>
          <w:b/>
          <w:sz w:val="24"/>
        </w:rPr>
      </w:pPr>
      <w:r>
        <w:rPr>
          <w:b/>
          <w:sz w:val="24"/>
        </w:rPr>
        <w:t xml:space="preserve">OTHER QUALIFICATIONS, FULL OR PART-TIME STUDY </w:t>
      </w:r>
    </w:p>
    <w:p w:rsidR="00A25538" w:rsidRPr="00A25538" w:rsidRDefault="00A25538" w:rsidP="006F34D1">
      <w:pPr>
        <w:rPr>
          <w:b/>
          <w:sz w:val="24"/>
        </w:rPr>
      </w:pPr>
      <w:r>
        <w:rPr>
          <w:b/>
          <w:sz w:val="24"/>
        </w:rPr>
        <w:t xml:space="preserve">Establishment attended: </w:t>
      </w:r>
      <w:sdt>
        <w:sdtPr>
          <w:rPr>
            <w:rFonts w:asciiTheme="majorHAnsi" w:hAnsiTheme="majorHAnsi" w:cstheme="majorHAnsi"/>
          </w:rPr>
          <w:id w:val="959072512"/>
          <w:placeholder>
            <w:docPart w:val="217C30B4585F484D9AA59A55EF7D7D82"/>
          </w:placeholder>
          <w:showingPlcHdr/>
          <w:text/>
        </w:sdtPr>
        <w:sdtEndPr/>
        <w:sdtContent>
          <w:r w:rsidRPr="00100230">
            <w:rPr>
              <w:rStyle w:val="PlaceholderText"/>
            </w:rPr>
            <w:t xml:space="preserve">Click </w:t>
          </w:r>
          <w:r>
            <w:rPr>
              <w:rStyle w:val="PlaceholderText"/>
            </w:rPr>
            <w:t>here to enter text.</w:t>
          </w:r>
        </w:sdtContent>
      </w:sdt>
    </w:p>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3541"/>
        <w:gridCol w:w="14"/>
        <w:gridCol w:w="1379"/>
        <w:gridCol w:w="3896"/>
      </w:tblGrid>
      <w:tr w:rsidR="006F34D1" w:rsidTr="00A25538">
        <w:trPr>
          <w:trHeight w:val="298"/>
        </w:trPr>
        <w:tc>
          <w:tcPr>
            <w:tcW w:w="2017" w:type="dxa"/>
          </w:tcPr>
          <w:p w:rsidR="006F34D1" w:rsidRPr="00A25538" w:rsidRDefault="006F34D1" w:rsidP="00B17200">
            <w:pPr>
              <w:rPr>
                <w:b/>
              </w:rPr>
            </w:pPr>
            <w:r w:rsidRPr="00A25538">
              <w:rPr>
                <w:b/>
              </w:rPr>
              <w:t>Date from:</w:t>
            </w:r>
          </w:p>
        </w:tc>
        <w:sdt>
          <w:sdtPr>
            <w:rPr>
              <w:rFonts w:asciiTheme="majorHAnsi" w:hAnsiTheme="majorHAnsi" w:cstheme="majorHAnsi"/>
            </w:rPr>
            <w:id w:val="-138111650"/>
            <w:placeholder>
              <w:docPart w:val="EBAC76929A2447B8AAF433F96B7F2E22"/>
            </w:placeholder>
            <w:showingPlcHdr/>
            <w:text/>
          </w:sdtPr>
          <w:sdtEndPr/>
          <w:sdtContent>
            <w:tc>
              <w:tcPr>
                <w:tcW w:w="3541" w:type="dxa"/>
              </w:tcPr>
              <w:p w:rsidR="006F34D1" w:rsidRDefault="00A25538" w:rsidP="00B17200">
                <w:pPr>
                  <w:rPr>
                    <w:sz w:val="20"/>
                    <w:szCs w:val="20"/>
                  </w:rPr>
                </w:pPr>
                <w:r w:rsidRPr="00100230">
                  <w:rPr>
                    <w:rStyle w:val="PlaceholderText"/>
                  </w:rPr>
                  <w:t xml:space="preserve">Click </w:t>
                </w:r>
                <w:r>
                  <w:rPr>
                    <w:rStyle w:val="PlaceholderText"/>
                  </w:rPr>
                  <w:t>here to enter text.</w:t>
                </w:r>
              </w:p>
            </w:tc>
          </w:sdtContent>
        </w:sdt>
        <w:tc>
          <w:tcPr>
            <w:tcW w:w="1393" w:type="dxa"/>
            <w:gridSpan w:val="2"/>
          </w:tcPr>
          <w:p w:rsidR="006F34D1" w:rsidRPr="00A25538" w:rsidRDefault="006F34D1" w:rsidP="00B17200">
            <w:pPr>
              <w:rPr>
                <w:b/>
              </w:rPr>
            </w:pPr>
            <w:r w:rsidRPr="00A25538">
              <w:rPr>
                <w:b/>
              </w:rPr>
              <w:t>Date to:</w:t>
            </w:r>
          </w:p>
        </w:tc>
        <w:sdt>
          <w:sdtPr>
            <w:rPr>
              <w:rFonts w:asciiTheme="majorHAnsi" w:hAnsiTheme="majorHAnsi" w:cstheme="majorHAnsi"/>
            </w:rPr>
            <w:id w:val="1361624550"/>
            <w:placeholder>
              <w:docPart w:val="52056EFB316948029A058FE7414C4928"/>
            </w:placeholder>
            <w:showingPlcHdr/>
            <w:text/>
          </w:sdtPr>
          <w:sdtEndPr/>
          <w:sdtContent>
            <w:tc>
              <w:tcPr>
                <w:tcW w:w="3896" w:type="dxa"/>
              </w:tcPr>
              <w:p w:rsidR="006F34D1" w:rsidRDefault="00A25538" w:rsidP="00B17200">
                <w:pPr>
                  <w:rPr>
                    <w:sz w:val="20"/>
                    <w:szCs w:val="20"/>
                  </w:rPr>
                </w:pPr>
                <w:r w:rsidRPr="00100230">
                  <w:rPr>
                    <w:rStyle w:val="PlaceholderText"/>
                  </w:rPr>
                  <w:t xml:space="preserve">Click </w:t>
                </w:r>
                <w:r>
                  <w:rPr>
                    <w:rStyle w:val="PlaceholderText"/>
                  </w:rPr>
                  <w:t>here to enter text.</w:t>
                </w:r>
              </w:p>
            </w:tc>
          </w:sdtContent>
        </w:sdt>
      </w:tr>
      <w:tr w:rsidR="00E263BE" w:rsidTr="00A25538">
        <w:trPr>
          <w:trHeight w:val="255"/>
        </w:trPr>
        <w:tc>
          <w:tcPr>
            <w:tcW w:w="2017"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338818123"/>
            <w:placeholder>
              <w:docPart w:val="D188343CCE7541D9955DDCC5281A98A6"/>
            </w:placeholder>
            <w:showingPlcHdr/>
          </w:sdtPr>
          <w:sdtEndPr/>
          <w:sdtContent>
            <w:tc>
              <w:tcPr>
                <w:tcW w:w="3555"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9"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193454602"/>
            <w:placeholder>
              <w:docPart w:val="F97AB97908A3447C8040F6D915BAF4B9"/>
            </w:placeholder>
            <w:showingPlcHdr/>
          </w:sdtPr>
          <w:sdtEndPr/>
          <w:sdtContent>
            <w:tc>
              <w:tcPr>
                <w:tcW w:w="3896"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A25538">
        <w:trPr>
          <w:trHeight w:val="247"/>
        </w:trPr>
        <w:tc>
          <w:tcPr>
            <w:tcW w:w="2017"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1892689677"/>
            <w:placeholder>
              <w:docPart w:val="42684A74C3D24300A24FC849D38F8008"/>
            </w:placeholder>
            <w:showingPlcHdr/>
          </w:sdtPr>
          <w:sdtEndPr/>
          <w:sdtContent>
            <w:tc>
              <w:tcPr>
                <w:tcW w:w="3555"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9"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1903552346"/>
            <w:placeholder>
              <w:docPart w:val="F0F779820F274A348E1120A2E7E819A8"/>
            </w:placeholder>
            <w:showingPlcHdr/>
          </w:sdtPr>
          <w:sdtEndPr/>
          <w:sdtContent>
            <w:tc>
              <w:tcPr>
                <w:tcW w:w="3896"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A25538">
        <w:trPr>
          <w:trHeight w:val="247"/>
        </w:trPr>
        <w:tc>
          <w:tcPr>
            <w:tcW w:w="2017"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324587907"/>
            <w:placeholder>
              <w:docPart w:val="2F9D9C2416764E079F93A7F762AC4038"/>
            </w:placeholder>
            <w:showingPlcHdr/>
          </w:sdtPr>
          <w:sdtEndPr/>
          <w:sdtContent>
            <w:tc>
              <w:tcPr>
                <w:tcW w:w="3555"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9"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999875565"/>
            <w:placeholder>
              <w:docPart w:val="16B72308036D4DB088EAA1858D464779"/>
            </w:placeholder>
            <w:showingPlcHdr/>
          </w:sdtPr>
          <w:sdtEndPr/>
          <w:sdtContent>
            <w:tc>
              <w:tcPr>
                <w:tcW w:w="3896"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A25538">
        <w:trPr>
          <w:trHeight w:val="255"/>
        </w:trPr>
        <w:tc>
          <w:tcPr>
            <w:tcW w:w="2017"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1803676705"/>
            <w:placeholder>
              <w:docPart w:val="D43683A12E0E4E3D98A33C27909CD585"/>
            </w:placeholder>
            <w:showingPlcHdr/>
          </w:sdtPr>
          <w:sdtEndPr/>
          <w:sdtContent>
            <w:tc>
              <w:tcPr>
                <w:tcW w:w="3555" w:type="dxa"/>
                <w:gridSpan w:val="2"/>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79" w:type="dxa"/>
          </w:tcPr>
          <w:p w:rsidR="00E263BE" w:rsidRPr="00974920" w:rsidRDefault="00E263BE" w:rsidP="00E263BE">
            <w:pPr>
              <w:rPr>
                <w:b/>
                <w:sz w:val="20"/>
              </w:rPr>
            </w:pPr>
            <w:r w:rsidRPr="00974920">
              <w:rPr>
                <w:b/>
                <w:sz w:val="20"/>
              </w:rPr>
              <w:t>Qualification:</w:t>
            </w:r>
          </w:p>
        </w:tc>
        <w:sdt>
          <w:sdtPr>
            <w:rPr>
              <w:rFonts w:asciiTheme="majorHAnsi" w:hAnsiTheme="majorHAnsi" w:cstheme="majorHAnsi"/>
              <w:sz w:val="20"/>
              <w:szCs w:val="20"/>
            </w:rPr>
            <w:id w:val="201601380"/>
            <w:placeholder>
              <w:docPart w:val="CB71E71B75D5408E954D8FB3C11CF35E"/>
            </w:placeholder>
            <w:showingPlcHdr/>
          </w:sdtPr>
          <w:sdtEndPr/>
          <w:sdtContent>
            <w:tc>
              <w:tcPr>
                <w:tcW w:w="3896"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bl>
    <w:p w:rsidR="00F843B1" w:rsidRDefault="00F843B1" w:rsidP="00F36511">
      <w:pPr>
        <w:rPr>
          <w:b/>
          <w:sz w:val="24"/>
        </w:rPr>
      </w:pPr>
    </w:p>
    <w:p w:rsidR="00BC6491" w:rsidRDefault="00BC6491" w:rsidP="00F36511">
      <w:pPr>
        <w:rPr>
          <w:b/>
          <w:sz w:val="24"/>
        </w:rPr>
      </w:pPr>
      <w:r>
        <w:rPr>
          <w:b/>
          <w:sz w:val="24"/>
        </w:rPr>
        <w:t>OTHER COURSES AND INSET IN WHICH YOU HAVE BEEN INVOLVED DURING THE PAST THREE YEARS AND WHICH YOU CONSIDER RELEVANT TO THE POST</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565"/>
        <w:gridCol w:w="1399"/>
        <w:gridCol w:w="3986"/>
      </w:tblGrid>
      <w:tr w:rsidR="00E263BE" w:rsidTr="00A25538">
        <w:tc>
          <w:tcPr>
            <w:tcW w:w="1965"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2088487312"/>
            <w:placeholder>
              <w:docPart w:val="A95A713A19CC4C84B620A531FF846D60"/>
            </w:placeholder>
            <w:showingPlcHdr/>
          </w:sdtPr>
          <w:sdtEndPr/>
          <w:sdtContent>
            <w:tc>
              <w:tcPr>
                <w:tcW w:w="3565"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99" w:type="dxa"/>
          </w:tcPr>
          <w:p w:rsidR="00E263BE" w:rsidRPr="00974920" w:rsidRDefault="00E263BE" w:rsidP="00E263BE">
            <w:pPr>
              <w:rPr>
                <w:b/>
                <w:sz w:val="20"/>
              </w:rPr>
            </w:pPr>
            <w:r>
              <w:rPr>
                <w:b/>
                <w:sz w:val="20"/>
              </w:rPr>
              <w:t>Date</w:t>
            </w:r>
            <w:r w:rsidRPr="00974920">
              <w:rPr>
                <w:b/>
                <w:sz w:val="20"/>
              </w:rPr>
              <w:t>:</w:t>
            </w:r>
          </w:p>
        </w:tc>
        <w:sdt>
          <w:sdtPr>
            <w:rPr>
              <w:rFonts w:asciiTheme="majorHAnsi" w:hAnsiTheme="majorHAnsi" w:cstheme="majorHAnsi"/>
              <w:sz w:val="20"/>
              <w:szCs w:val="20"/>
            </w:rPr>
            <w:id w:val="722562237"/>
            <w:placeholder>
              <w:docPart w:val="7947ED8D163A4EDB927E48053FFD0D10"/>
            </w:placeholder>
            <w:showingPlcHdr/>
            <w:text/>
          </w:sdtPr>
          <w:sdtEndPr/>
          <w:sdtContent>
            <w:tc>
              <w:tcPr>
                <w:tcW w:w="3986" w:type="dxa"/>
              </w:tcPr>
              <w:p w:rsidR="00E263BE" w:rsidRPr="00C712C1" w:rsidRDefault="00E263BE" w:rsidP="00E263BE">
                <w:pPr>
                  <w:rPr>
                    <w:rFonts w:asciiTheme="majorHAnsi" w:hAnsiTheme="majorHAnsi" w:cstheme="majorHAnsi"/>
                    <w:sz w:val="20"/>
                    <w:szCs w:val="20"/>
                  </w:rPr>
                </w:pPr>
                <w:r w:rsidRPr="00C712C1">
                  <w:rPr>
                    <w:rStyle w:val="PlaceholderText"/>
                    <w:sz w:val="20"/>
                    <w:szCs w:val="20"/>
                  </w:rPr>
                  <w:t>Click here to enter text.</w:t>
                </w:r>
              </w:p>
            </w:tc>
          </w:sdtContent>
        </w:sdt>
      </w:tr>
      <w:tr w:rsidR="00E263BE" w:rsidTr="00A25538">
        <w:tc>
          <w:tcPr>
            <w:tcW w:w="1965" w:type="dxa"/>
          </w:tcPr>
          <w:p w:rsidR="00E263BE" w:rsidRPr="00974920" w:rsidRDefault="00E263BE" w:rsidP="00E263BE">
            <w:pPr>
              <w:rPr>
                <w:b/>
                <w:sz w:val="20"/>
              </w:rPr>
            </w:pPr>
            <w:r w:rsidRPr="00974920">
              <w:rPr>
                <w:b/>
                <w:sz w:val="20"/>
              </w:rPr>
              <w:lastRenderedPageBreak/>
              <w:t>Course title/subject:</w:t>
            </w:r>
          </w:p>
        </w:tc>
        <w:sdt>
          <w:sdtPr>
            <w:rPr>
              <w:rFonts w:asciiTheme="majorHAnsi" w:hAnsiTheme="majorHAnsi" w:cstheme="majorHAnsi"/>
              <w:sz w:val="20"/>
              <w:szCs w:val="20"/>
            </w:rPr>
            <w:id w:val="-201099539"/>
            <w:placeholder>
              <w:docPart w:val="408FCC17205E4494BBBC242EFDB8D009"/>
            </w:placeholder>
            <w:showingPlcHdr/>
          </w:sdtPr>
          <w:sdtEndPr/>
          <w:sdtContent>
            <w:tc>
              <w:tcPr>
                <w:tcW w:w="3565"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99" w:type="dxa"/>
          </w:tcPr>
          <w:p w:rsidR="00E263BE" w:rsidRPr="00974920" w:rsidRDefault="00E263BE" w:rsidP="00E263BE">
            <w:pPr>
              <w:rPr>
                <w:b/>
                <w:sz w:val="20"/>
              </w:rPr>
            </w:pPr>
            <w:r>
              <w:rPr>
                <w:b/>
                <w:sz w:val="20"/>
              </w:rPr>
              <w:t>Date:</w:t>
            </w:r>
          </w:p>
        </w:tc>
        <w:sdt>
          <w:sdtPr>
            <w:rPr>
              <w:rFonts w:asciiTheme="majorHAnsi" w:hAnsiTheme="majorHAnsi" w:cstheme="majorHAnsi"/>
              <w:sz w:val="20"/>
              <w:szCs w:val="20"/>
            </w:rPr>
            <w:id w:val="-556849180"/>
            <w:placeholder>
              <w:docPart w:val="990422F5E528400ABF73401C87EB504F"/>
            </w:placeholder>
            <w:showingPlcHdr/>
            <w:text/>
          </w:sdtPr>
          <w:sdtEndPr/>
          <w:sdtContent>
            <w:tc>
              <w:tcPr>
                <w:tcW w:w="3986" w:type="dxa"/>
              </w:tcPr>
              <w:p w:rsidR="00E263BE" w:rsidRPr="00C712C1" w:rsidRDefault="00E263BE" w:rsidP="00E263BE">
                <w:pPr>
                  <w:rPr>
                    <w:rFonts w:asciiTheme="majorHAnsi" w:hAnsiTheme="majorHAnsi" w:cstheme="majorHAnsi"/>
                    <w:sz w:val="20"/>
                    <w:szCs w:val="20"/>
                  </w:rPr>
                </w:pPr>
                <w:r w:rsidRPr="00C712C1">
                  <w:rPr>
                    <w:rStyle w:val="PlaceholderText"/>
                    <w:sz w:val="20"/>
                    <w:szCs w:val="20"/>
                  </w:rPr>
                  <w:t>Click here to enter text.</w:t>
                </w:r>
              </w:p>
            </w:tc>
          </w:sdtContent>
        </w:sdt>
      </w:tr>
      <w:tr w:rsidR="00E263BE" w:rsidTr="00A25538">
        <w:tc>
          <w:tcPr>
            <w:tcW w:w="1965" w:type="dxa"/>
          </w:tcPr>
          <w:p w:rsidR="00E263BE" w:rsidRPr="00974920" w:rsidRDefault="00E263BE" w:rsidP="00E263BE">
            <w:pPr>
              <w:rPr>
                <w:b/>
                <w:sz w:val="20"/>
              </w:rPr>
            </w:pPr>
            <w:r w:rsidRPr="00974920">
              <w:rPr>
                <w:b/>
                <w:sz w:val="20"/>
              </w:rPr>
              <w:t>Course title/subject:</w:t>
            </w:r>
          </w:p>
        </w:tc>
        <w:sdt>
          <w:sdtPr>
            <w:rPr>
              <w:rFonts w:asciiTheme="majorHAnsi" w:hAnsiTheme="majorHAnsi" w:cstheme="majorHAnsi"/>
              <w:sz w:val="20"/>
              <w:szCs w:val="20"/>
            </w:rPr>
            <w:id w:val="599220100"/>
            <w:placeholder>
              <w:docPart w:val="CF3147A2315F4DFAA7373FBFBEED5CBE"/>
            </w:placeholder>
            <w:showingPlcHdr/>
          </w:sdtPr>
          <w:sdtEndPr/>
          <w:sdtContent>
            <w:tc>
              <w:tcPr>
                <w:tcW w:w="3565"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1399" w:type="dxa"/>
          </w:tcPr>
          <w:p w:rsidR="00E263BE" w:rsidRPr="00974920" w:rsidRDefault="00E263BE" w:rsidP="00E263BE">
            <w:pPr>
              <w:rPr>
                <w:b/>
                <w:sz w:val="20"/>
              </w:rPr>
            </w:pPr>
            <w:r>
              <w:rPr>
                <w:b/>
                <w:sz w:val="20"/>
              </w:rPr>
              <w:t>Date:</w:t>
            </w:r>
          </w:p>
        </w:tc>
        <w:sdt>
          <w:sdtPr>
            <w:rPr>
              <w:rFonts w:asciiTheme="majorHAnsi" w:hAnsiTheme="majorHAnsi" w:cstheme="majorHAnsi"/>
              <w:sz w:val="20"/>
              <w:szCs w:val="20"/>
            </w:rPr>
            <w:id w:val="207312946"/>
            <w:placeholder>
              <w:docPart w:val="98BBAEAF9B794F968985515F55752517"/>
            </w:placeholder>
            <w:showingPlcHdr/>
            <w:text/>
          </w:sdtPr>
          <w:sdtEndPr/>
          <w:sdtContent>
            <w:tc>
              <w:tcPr>
                <w:tcW w:w="3986" w:type="dxa"/>
              </w:tcPr>
              <w:p w:rsidR="00E263BE" w:rsidRPr="00C712C1" w:rsidRDefault="00E263BE" w:rsidP="00E263BE">
                <w:pPr>
                  <w:rPr>
                    <w:rFonts w:asciiTheme="majorHAnsi" w:hAnsiTheme="majorHAnsi" w:cstheme="majorHAnsi"/>
                    <w:sz w:val="20"/>
                    <w:szCs w:val="20"/>
                  </w:rPr>
                </w:pPr>
                <w:r w:rsidRPr="00C712C1">
                  <w:rPr>
                    <w:rStyle w:val="PlaceholderText"/>
                    <w:sz w:val="20"/>
                    <w:szCs w:val="20"/>
                  </w:rPr>
                  <w:t>Click here to enter text.</w:t>
                </w:r>
              </w:p>
            </w:tc>
          </w:sdtContent>
        </w:sdt>
      </w:tr>
    </w:tbl>
    <w:p w:rsidR="007F5335" w:rsidRPr="007F5335" w:rsidRDefault="007F5335" w:rsidP="00F36511">
      <w:pPr>
        <w:rPr>
          <w:b/>
          <w:sz w:val="20"/>
          <w:szCs w:val="20"/>
        </w:rPr>
      </w:pPr>
    </w:p>
    <w:p w:rsidR="00BC6491" w:rsidRDefault="00D352EA" w:rsidP="00F36511">
      <w:pPr>
        <w:rPr>
          <w:b/>
          <w:sz w:val="32"/>
        </w:rPr>
      </w:pPr>
      <w:r w:rsidRPr="00D352EA">
        <w:rPr>
          <w:b/>
          <w:sz w:val="32"/>
        </w:rPr>
        <w:t xml:space="preserve">REFERENCES </w:t>
      </w:r>
    </w:p>
    <w:p w:rsidR="00597601" w:rsidRPr="00597601" w:rsidRDefault="00597601" w:rsidP="00F36511">
      <w:pPr>
        <w:autoSpaceDE w:val="0"/>
        <w:autoSpaceDN w:val="0"/>
        <w:adjustRightInd w:val="0"/>
        <w:jc w:val="both"/>
        <w:rPr>
          <w:rFonts w:cs="FuturaBT-Book"/>
          <w:b/>
          <w:color w:val="231F20"/>
          <w:sz w:val="24"/>
          <w:szCs w:val="20"/>
        </w:rPr>
      </w:pPr>
      <w:r w:rsidRPr="00597601">
        <w:rPr>
          <w:rFonts w:cs="FuturaBT-Book"/>
          <w:b/>
          <w:color w:val="231F20"/>
          <w:sz w:val="24"/>
          <w:szCs w:val="20"/>
        </w:rPr>
        <w:t xml:space="preserve">Please give the name of two referees, one of whom should be your current or most recent employer. If this employment has been within a school, this </w:t>
      </w:r>
      <w:r w:rsidR="003053B9">
        <w:rPr>
          <w:rFonts w:cs="FuturaBT-Book"/>
          <w:b/>
          <w:color w:val="231F20"/>
          <w:sz w:val="24"/>
          <w:szCs w:val="20"/>
        </w:rPr>
        <w:t>should be</w:t>
      </w:r>
      <w:r w:rsidRPr="00597601">
        <w:rPr>
          <w:rFonts w:cs="FuturaBT-Book"/>
          <w:b/>
          <w:color w:val="231F20"/>
          <w:sz w:val="24"/>
          <w:szCs w:val="20"/>
        </w:rPr>
        <w:t xml:space="preserve"> your head teacher, unless in exceptional circumstances. If you are not currently working with children, but have previously done so, one referee must be the most recent employer who employed you to work with children.</w:t>
      </w:r>
    </w:p>
    <w:p w:rsidR="00597601" w:rsidRPr="00597601" w:rsidRDefault="00597601" w:rsidP="00F36511">
      <w:pPr>
        <w:rPr>
          <w:b/>
          <w:sz w:val="24"/>
        </w:rPr>
      </w:pPr>
    </w:p>
    <w:p w:rsidR="00BC6491" w:rsidRDefault="00D352EA" w:rsidP="00F36511">
      <w:pPr>
        <w:rPr>
          <w:b/>
          <w:sz w:val="24"/>
        </w:rPr>
      </w:pPr>
      <w:r>
        <w:rPr>
          <w:b/>
          <w:sz w:val="24"/>
        </w:rPr>
        <w:t>References will not be accepted from relatives or from people writing solely in the capacity of a friend.</w:t>
      </w:r>
    </w:p>
    <w:p w:rsidR="00D352EA" w:rsidRDefault="00D352EA" w:rsidP="00F36511">
      <w:pPr>
        <w:rPr>
          <w:b/>
          <w:sz w:val="24"/>
        </w:rPr>
      </w:pPr>
    </w:p>
    <w:p w:rsidR="00D352EA" w:rsidRDefault="00D352EA" w:rsidP="00F36511">
      <w:pPr>
        <w:rPr>
          <w:b/>
          <w:sz w:val="24"/>
        </w:rPr>
      </w:pPr>
      <w:r>
        <w:rPr>
          <w:b/>
          <w:sz w:val="24"/>
        </w:rPr>
        <w:t>Please ensure that you include an email address and telephone number and that the person is willing to provide a reference.</w:t>
      </w:r>
    </w:p>
    <w:p w:rsidR="00D352EA" w:rsidRDefault="00D352EA" w:rsidP="00F36511">
      <w:pPr>
        <w:rPr>
          <w:b/>
          <w:sz w:val="24"/>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3063"/>
        <w:gridCol w:w="2410"/>
        <w:gridCol w:w="3118"/>
      </w:tblGrid>
      <w:tr w:rsidR="00E263BE" w:rsidTr="00E263BE">
        <w:trPr>
          <w:trHeight w:val="407"/>
        </w:trPr>
        <w:tc>
          <w:tcPr>
            <w:tcW w:w="2324" w:type="dxa"/>
          </w:tcPr>
          <w:p w:rsidR="00E263BE" w:rsidRPr="004B419B" w:rsidRDefault="00E263BE" w:rsidP="00E263BE">
            <w:pPr>
              <w:rPr>
                <w:b/>
              </w:rPr>
            </w:pPr>
            <w:r w:rsidRPr="004B419B">
              <w:rPr>
                <w:b/>
              </w:rPr>
              <w:t>Name of referee:</w:t>
            </w:r>
          </w:p>
        </w:tc>
        <w:sdt>
          <w:sdtPr>
            <w:rPr>
              <w:rFonts w:asciiTheme="majorHAnsi" w:hAnsiTheme="majorHAnsi" w:cstheme="majorHAnsi"/>
              <w:sz w:val="20"/>
              <w:szCs w:val="20"/>
            </w:rPr>
            <w:id w:val="1880583713"/>
            <w:placeholder>
              <w:docPart w:val="A8ED6A0BAD6544869198926C17E87C4F"/>
            </w:placeholder>
            <w:showingPlcHdr/>
          </w:sdtPr>
          <w:sdtEndPr/>
          <w:sdtContent>
            <w:tc>
              <w:tcPr>
                <w:tcW w:w="3063"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2410" w:type="dxa"/>
          </w:tcPr>
          <w:p w:rsidR="00E263BE" w:rsidRPr="004B419B" w:rsidRDefault="00E263BE" w:rsidP="00E263BE">
            <w:pPr>
              <w:rPr>
                <w:b/>
              </w:rPr>
            </w:pPr>
            <w:r w:rsidRPr="004B419B">
              <w:rPr>
                <w:b/>
              </w:rPr>
              <w:t>Name of referee:</w:t>
            </w:r>
          </w:p>
        </w:tc>
        <w:sdt>
          <w:sdtPr>
            <w:rPr>
              <w:rFonts w:asciiTheme="majorHAnsi" w:hAnsiTheme="majorHAnsi" w:cstheme="majorHAnsi"/>
              <w:sz w:val="20"/>
              <w:szCs w:val="20"/>
            </w:rPr>
            <w:id w:val="192125085"/>
            <w:placeholder>
              <w:docPart w:val="C0C9CCD5062D48F9AA6A8CA4D8589EBC"/>
            </w:placeholder>
            <w:showingPlcHdr/>
          </w:sdtPr>
          <w:sdtEndPr/>
          <w:sdtContent>
            <w:tc>
              <w:tcPr>
                <w:tcW w:w="311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E263BE">
        <w:trPr>
          <w:trHeight w:val="400"/>
        </w:trPr>
        <w:tc>
          <w:tcPr>
            <w:tcW w:w="2324" w:type="dxa"/>
          </w:tcPr>
          <w:p w:rsidR="00E263BE" w:rsidRPr="004B419B" w:rsidRDefault="00E263BE" w:rsidP="00E263BE">
            <w:pPr>
              <w:rPr>
                <w:b/>
              </w:rPr>
            </w:pPr>
            <w:r w:rsidRPr="004B419B">
              <w:rPr>
                <w:b/>
              </w:rPr>
              <w:t>Job title:</w:t>
            </w:r>
          </w:p>
        </w:tc>
        <w:sdt>
          <w:sdtPr>
            <w:rPr>
              <w:rFonts w:asciiTheme="majorHAnsi" w:hAnsiTheme="majorHAnsi" w:cstheme="majorHAnsi"/>
              <w:sz w:val="20"/>
              <w:szCs w:val="20"/>
            </w:rPr>
            <w:id w:val="-1394424025"/>
            <w:placeholder>
              <w:docPart w:val="DA23D901EAD249F4A80B026195CA1BEE"/>
            </w:placeholder>
            <w:showingPlcHdr/>
          </w:sdtPr>
          <w:sdtEndPr/>
          <w:sdtContent>
            <w:tc>
              <w:tcPr>
                <w:tcW w:w="3063"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2410" w:type="dxa"/>
          </w:tcPr>
          <w:p w:rsidR="00E263BE" w:rsidRPr="004B419B" w:rsidRDefault="00E263BE" w:rsidP="00E263BE">
            <w:pPr>
              <w:rPr>
                <w:b/>
              </w:rPr>
            </w:pPr>
            <w:r w:rsidRPr="004B419B">
              <w:rPr>
                <w:b/>
              </w:rPr>
              <w:t>Job title:</w:t>
            </w:r>
          </w:p>
        </w:tc>
        <w:sdt>
          <w:sdtPr>
            <w:rPr>
              <w:rFonts w:asciiTheme="majorHAnsi" w:hAnsiTheme="majorHAnsi" w:cstheme="majorHAnsi"/>
              <w:sz w:val="20"/>
              <w:szCs w:val="20"/>
            </w:rPr>
            <w:id w:val="1580873339"/>
            <w:placeholder>
              <w:docPart w:val="A2824FEE272346E1ABD43F5F126E375B"/>
            </w:placeholder>
            <w:showingPlcHdr/>
          </w:sdtPr>
          <w:sdtEndPr/>
          <w:sdtContent>
            <w:tc>
              <w:tcPr>
                <w:tcW w:w="311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E263BE">
        <w:trPr>
          <w:trHeight w:val="400"/>
        </w:trPr>
        <w:tc>
          <w:tcPr>
            <w:tcW w:w="2324" w:type="dxa"/>
          </w:tcPr>
          <w:p w:rsidR="00E263BE" w:rsidRPr="004B419B" w:rsidRDefault="00E263BE" w:rsidP="00E263BE">
            <w:pPr>
              <w:rPr>
                <w:b/>
              </w:rPr>
            </w:pPr>
            <w:r w:rsidRPr="004B419B">
              <w:rPr>
                <w:b/>
              </w:rPr>
              <w:t>Relationship</w:t>
            </w:r>
            <w:r w:rsidRPr="0048260B">
              <w:rPr>
                <w:b/>
                <w:sz w:val="18"/>
                <w:szCs w:val="18"/>
              </w:rPr>
              <w:t>, e.g. line manager, head teacher etc.:</w:t>
            </w:r>
          </w:p>
        </w:tc>
        <w:tc>
          <w:tcPr>
            <w:tcW w:w="3063" w:type="dxa"/>
          </w:tcPr>
          <w:p w:rsidR="00E263BE" w:rsidRPr="004B419B" w:rsidRDefault="00036AC5" w:rsidP="00E263BE">
            <w:pPr>
              <w:rPr>
                <w:b/>
              </w:rPr>
            </w:pPr>
            <w:sdt>
              <w:sdtPr>
                <w:rPr>
                  <w:rFonts w:asciiTheme="majorHAnsi" w:hAnsiTheme="majorHAnsi" w:cstheme="majorHAnsi"/>
                </w:rPr>
                <w:id w:val="316080542"/>
                <w:placeholder>
                  <w:docPart w:val="06FCC26CC3F842C8B73D5B9EDC5F7735"/>
                </w:placeholder>
                <w:showingPlcHdr/>
                <w:text/>
              </w:sdtPr>
              <w:sdtEndPr/>
              <w:sdtContent>
                <w:r w:rsidR="00E263BE" w:rsidRPr="00100230">
                  <w:rPr>
                    <w:rStyle w:val="PlaceholderText"/>
                  </w:rPr>
                  <w:t xml:space="preserve">Click </w:t>
                </w:r>
                <w:r w:rsidR="00E263BE">
                  <w:rPr>
                    <w:rStyle w:val="PlaceholderText"/>
                  </w:rPr>
                  <w:t>here to enter text.</w:t>
                </w:r>
              </w:sdtContent>
            </w:sdt>
          </w:p>
        </w:tc>
        <w:tc>
          <w:tcPr>
            <w:tcW w:w="2410" w:type="dxa"/>
          </w:tcPr>
          <w:p w:rsidR="00E263BE" w:rsidRPr="004B419B" w:rsidRDefault="00E263BE" w:rsidP="00E263BE">
            <w:pPr>
              <w:rPr>
                <w:b/>
              </w:rPr>
            </w:pPr>
            <w:r>
              <w:rPr>
                <w:b/>
              </w:rPr>
              <w:t>Relationship</w:t>
            </w:r>
            <w:r w:rsidRPr="0048260B">
              <w:rPr>
                <w:b/>
                <w:sz w:val="18"/>
                <w:szCs w:val="18"/>
              </w:rPr>
              <w:t>, e.g. line manager, head teacher etc.:</w:t>
            </w:r>
          </w:p>
        </w:tc>
        <w:tc>
          <w:tcPr>
            <w:tcW w:w="3118" w:type="dxa"/>
          </w:tcPr>
          <w:p w:rsidR="00E263BE" w:rsidRPr="004B419B" w:rsidRDefault="00036AC5" w:rsidP="00E263BE">
            <w:pPr>
              <w:rPr>
                <w:b/>
              </w:rPr>
            </w:pPr>
            <w:sdt>
              <w:sdtPr>
                <w:rPr>
                  <w:rFonts w:asciiTheme="majorHAnsi" w:hAnsiTheme="majorHAnsi" w:cstheme="majorHAnsi"/>
                </w:rPr>
                <w:id w:val="-1268616127"/>
                <w:placeholder>
                  <w:docPart w:val="94E0420327264B029972769299A04046"/>
                </w:placeholder>
                <w:showingPlcHdr/>
                <w:text/>
              </w:sdtPr>
              <w:sdtEndPr/>
              <w:sdtContent>
                <w:r w:rsidR="00E263BE" w:rsidRPr="00100230">
                  <w:rPr>
                    <w:rStyle w:val="PlaceholderText"/>
                  </w:rPr>
                  <w:t xml:space="preserve">Click </w:t>
                </w:r>
                <w:r w:rsidR="00E263BE">
                  <w:rPr>
                    <w:rStyle w:val="PlaceholderText"/>
                  </w:rPr>
                  <w:t>here to enter text.</w:t>
                </w:r>
              </w:sdtContent>
            </w:sdt>
          </w:p>
        </w:tc>
      </w:tr>
      <w:tr w:rsidR="00E263BE" w:rsidTr="00E263BE">
        <w:trPr>
          <w:trHeight w:val="400"/>
        </w:trPr>
        <w:tc>
          <w:tcPr>
            <w:tcW w:w="2324" w:type="dxa"/>
          </w:tcPr>
          <w:p w:rsidR="00E263BE" w:rsidRPr="004B419B" w:rsidRDefault="00E263BE" w:rsidP="00E263BE">
            <w:pPr>
              <w:rPr>
                <w:b/>
              </w:rPr>
            </w:pPr>
            <w:r w:rsidRPr="004B419B">
              <w:rPr>
                <w:b/>
              </w:rPr>
              <w:t>Organisation:</w:t>
            </w:r>
          </w:p>
        </w:tc>
        <w:tc>
          <w:tcPr>
            <w:tcW w:w="3063" w:type="dxa"/>
          </w:tcPr>
          <w:p w:rsidR="00E263BE" w:rsidRPr="004B419B" w:rsidRDefault="00036AC5" w:rsidP="00E263BE">
            <w:pPr>
              <w:rPr>
                <w:b/>
              </w:rPr>
            </w:pPr>
            <w:sdt>
              <w:sdtPr>
                <w:rPr>
                  <w:rFonts w:asciiTheme="majorHAnsi" w:hAnsiTheme="majorHAnsi" w:cstheme="majorHAnsi"/>
                </w:rPr>
                <w:id w:val="1716930464"/>
                <w:placeholder>
                  <w:docPart w:val="296AA4D8264748E1844069AEE36DED89"/>
                </w:placeholder>
                <w:showingPlcHdr/>
                <w:text/>
              </w:sdtPr>
              <w:sdtEndPr/>
              <w:sdtContent>
                <w:r w:rsidR="00E263BE" w:rsidRPr="00100230">
                  <w:rPr>
                    <w:rStyle w:val="PlaceholderText"/>
                  </w:rPr>
                  <w:t xml:space="preserve">Click </w:t>
                </w:r>
                <w:r w:rsidR="00E263BE">
                  <w:rPr>
                    <w:rStyle w:val="PlaceholderText"/>
                  </w:rPr>
                  <w:t>here to enter text.</w:t>
                </w:r>
              </w:sdtContent>
            </w:sdt>
          </w:p>
        </w:tc>
        <w:tc>
          <w:tcPr>
            <w:tcW w:w="2410" w:type="dxa"/>
          </w:tcPr>
          <w:p w:rsidR="00E263BE" w:rsidRPr="004B419B" w:rsidRDefault="00E263BE" w:rsidP="00E263BE">
            <w:pPr>
              <w:rPr>
                <w:b/>
              </w:rPr>
            </w:pPr>
            <w:r w:rsidRPr="004B419B">
              <w:rPr>
                <w:b/>
              </w:rPr>
              <w:t>Organisation:</w:t>
            </w:r>
          </w:p>
        </w:tc>
        <w:tc>
          <w:tcPr>
            <w:tcW w:w="3118" w:type="dxa"/>
          </w:tcPr>
          <w:p w:rsidR="00E263BE" w:rsidRPr="004B419B" w:rsidRDefault="00036AC5" w:rsidP="00E263BE">
            <w:pPr>
              <w:rPr>
                <w:b/>
              </w:rPr>
            </w:pPr>
            <w:sdt>
              <w:sdtPr>
                <w:rPr>
                  <w:rFonts w:asciiTheme="majorHAnsi" w:hAnsiTheme="majorHAnsi" w:cstheme="majorHAnsi"/>
                </w:rPr>
                <w:id w:val="1552040300"/>
                <w:placeholder>
                  <w:docPart w:val="73D37C31E1724A879EE5853994511EFC"/>
                </w:placeholder>
                <w:showingPlcHdr/>
                <w:text/>
              </w:sdtPr>
              <w:sdtEndPr/>
              <w:sdtContent>
                <w:r w:rsidR="00E263BE" w:rsidRPr="00100230">
                  <w:rPr>
                    <w:rStyle w:val="PlaceholderText"/>
                  </w:rPr>
                  <w:t xml:space="preserve">Click </w:t>
                </w:r>
                <w:r w:rsidR="00E263BE">
                  <w:rPr>
                    <w:rStyle w:val="PlaceholderText"/>
                  </w:rPr>
                  <w:t>here to enter text.</w:t>
                </w:r>
              </w:sdtContent>
            </w:sdt>
          </w:p>
        </w:tc>
      </w:tr>
      <w:tr w:rsidR="00E263BE" w:rsidTr="00E263BE">
        <w:trPr>
          <w:trHeight w:val="400"/>
        </w:trPr>
        <w:tc>
          <w:tcPr>
            <w:tcW w:w="2324" w:type="dxa"/>
          </w:tcPr>
          <w:p w:rsidR="00E263BE" w:rsidRPr="004B419B" w:rsidRDefault="00E263BE" w:rsidP="00E263BE">
            <w:pPr>
              <w:rPr>
                <w:b/>
              </w:rPr>
            </w:pPr>
            <w:r w:rsidRPr="004B419B">
              <w:rPr>
                <w:b/>
              </w:rPr>
              <w:t>Address:</w:t>
            </w:r>
          </w:p>
        </w:tc>
        <w:sdt>
          <w:sdtPr>
            <w:rPr>
              <w:rFonts w:asciiTheme="majorHAnsi" w:hAnsiTheme="majorHAnsi" w:cstheme="majorHAnsi"/>
              <w:sz w:val="20"/>
              <w:szCs w:val="20"/>
            </w:rPr>
            <w:id w:val="-154535690"/>
            <w:placeholder>
              <w:docPart w:val="45F4D43B5E4D479684C22E3CEE2CF35A"/>
            </w:placeholder>
            <w:showingPlcHdr/>
          </w:sdtPr>
          <w:sdtEndPr/>
          <w:sdtContent>
            <w:tc>
              <w:tcPr>
                <w:tcW w:w="3063"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2410" w:type="dxa"/>
          </w:tcPr>
          <w:p w:rsidR="00E263BE" w:rsidRPr="004B419B" w:rsidRDefault="00E263BE" w:rsidP="00E263BE">
            <w:pPr>
              <w:rPr>
                <w:b/>
              </w:rPr>
            </w:pPr>
            <w:r w:rsidRPr="004B419B">
              <w:rPr>
                <w:b/>
              </w:rPr>
              <w:t>Address:</w:t>
            </w:r>
          </w:p>
        </w:tc>
        <w:sdt>
          <w:sdtPr>
            <w:rPr>
              <w:rFonts w:asciiTheme="majorHAnsi" w:hAnsiTheme="majorHAnsi" w:cstheme="majorHAnsi"/>
              <w:sz w:val="20"/>
              <w:szCs w:val="20"/>
            </w:rPr>
            <w:id w:val="-1473818811"/>
            <w:placeholder>
              <w:docPart w:val="F0459366899A4C76B7948BCF715B32BF"/>
            </w:placeholder>
            <w:showingPlcHdr/>
          </w:sdtPr>
          <w:sdtEndPr/>
          <w:sdtContent>
            <w:tc>
              <w:tcPr>
                <w:tcW w:w="311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E263BE">
        <w:trPr>
          <w:trHeight w:val="400"/>
        </w:trPr>
        <w:tc>
          <w:tcPr>
            <w:tcW w:w="2324" w:type="dxa"/>
          </w:tcPr>
          <w:p w:rsidR="00E263BE" w:rsidRPr="004B419B" w:rsidRDefault="00E263BE" w:rsidP="00E263BE">
            <w:pPr>
              <w:rPr>
                <w:b/>
              </w:rPr>
            </w:pPr>
            <w:r w:rsidRPr="004B419B">
              <w:rPr>
                <w:b/>
              </w:rPr>
              <w:t>Postcode:</w:t>
            </w:r>
          </w:p>
        </w:tc>
        <w:tc>
          <w:tcPr>
            <w:tcW w:w="3063" w:type="dxa"/>
          </w:tcPr>
          <w:p w:rsidR="00E263BE" w:rsidRPr="004B419B" w:rsidRDefault="00036AC5" w:rsidP="00E263BE">
            <w:pPr>
              <w:rPr>
                <w:b/>
              </w:rPr>
            </w:pPr>
            <w:sdt>
              <w:sdtPr>
                <w:rPr>
                  <w:rFonts w:asciiTheme="majorHAnsi" w:hAnsiTheme="majorHAnsi" w:cstheme="majorHAnsi"/>
                </w:rPr>
                <w:id w:val="326792402"/>
                <w:placeholder>
                  <w:docPart w:val="FB0EE9498D1F487C8AFD93E3DD619FB8"/>
                </w:placeholder>
                <w:showingPlcHdr/>
                <w:text/>
              </w:sdtPr>
              <w:sdtEndPr/>
              <w:sdtContent>
                <w:r w:rsidR="00E263BE" w:rsidRPr="00100230">
                  <w:rPr>
                    <w:rStyle w:val="PlaceholderText"/>
                  </w:rPr>
                  <w:t xml:space="preserve">Click </w:t>
                </w:r>
                <w:r w:rsidR="00E263BE">
                  <w:rPr>
                    <w:rStyle w:val="PlaceholderText"/>
                  </w:rPr>
                  <w:t>here to enter text.</w:t>
                </w:r>
              </w:sdtContent>
            </w:sdt>
          </w:p>
        </w:tc>
        <w:tc>
          <w:tcPr>
            <w:tcW w:w="2410" w:type="dxa"/>
          </w:tcPr>
          <w:p w:rsidR="00E263BE" w:rsidRPr="004B419B" w:rsidRDefault="00E263BE" w:rsidP="00E263BE">
            <w:pPr>
              <w:rPr>
                <w:b/>
              </w:rPr>
            </w:pPr>
            <w:r w:rsidRPr="004B419B">
              <w:rPr>
                <w:b/>
              </w:rPr>
              <w:t>Postcode:</w:t>
            </w:r>
          </w:p>
        </w:tc>
        <w:tc>
          <w:tcPr>
            <w:tcW w:w="3118" w:type="dxa"/>
          </w:tcPr>
          <w:p w:rsidR="00E263BE" w:rsidRPr="004B419B" w:rsidRDefault="00036AC5" w:rsidP="00E263BE">
            <w:pPr>
              <w:rPr>
                <w:b/>
              </w:rPr>
            </w:pPr>
            <w:sdt>
              <w:sdtPr>
                <w:rPr>
                  <w:rFonts w:asciiTheme="majorHAnsi" w:hAnsiTheme="majorHAnsi" w:cstheme="majorHAnsi"/>
                </w:rPr>
                <w:id w:val="77259266"/>
                <w:placeholder>
                  <w:docPart w:val="FB016BDC16FA410898D1AECB1F9A9B72"/>
                </w:placeholder>
                <w:showingPlcHdr/>
                <w:text/>
              </w:sdtPr>
              <w:sdtEndPr/>
              <w:sdtContent>
                <w:r w:rsidR="00E263BE" w:rsidRPr="00100230">
                  <w:rPr>
                    <w:rStyle w:val="PlaceholderText"/>
                  </w:rPr>
                  <w:t xml:space="preserve">Click </w:t>
                </w:r>
                <w:r w:rsidR="00E263BE">
                  <w:rPr>
                    <w:rStyle w:val="PlaceholderText"/>
                  </w:rPr>
                  <w:t>here to enter text.</w:t>
                </w:r>
              </w:sdtContent>
            </w:sdt>
          </w:p>
        </w:tc>
      </w:tr>
      <w:tr w:rsidR="00E263BE" w:rsidTr="00E263BE">
        <w:trPr>
          <w:trHeight w:val="400"/>
        </w:trPr>
        <w:tc>
          <w:tcPr>
            <w:tcW w:w="2324" w:type="dxa"/>
          </w:tcPr>
          <w:p w:rsidR="00E263BE" w:rsidRPr="004B419B" w:rsidRDefault="00E263BE" w:rsidP="00E263BE">
            <w:pPr>
              <w:rPr>
                <w:b/>
              </w:rPr>
            </w:pPr>
            <w:r w:rsidRPr="004B419B">
              <w:rPr>
                <w:b/>
              </w:rPr>
              <w:t>Email:</w:t>
            </w:r>
          </w:p>
        </w:tc>
        <w:sdt>
          <w:sdtPr>
            <w:rPr>
              <w:rFonts w:asciiTheme="majorHAnsi" w:hAnsiTheme="majorHAnsi" w:cstheme="majorHAnsi"/>
              <w:sz w:val="20"/>
              <w:szCs w:val="20"/>
            </w:rPr>
            <w:id w:val="2087251869"/>
            <w:placeholder>
              <w:docPart w:val="94D34C04FF6D47C292AA27A2D4FF7790"/>
            </w:placeholder>
            <w:showingPlcHdr/>
          </w:sdtPr>
          <w:sdtEndPr/>
          <w:sdtContent>
            <w:tc>
              <w:tcPr>
                <w:tcW w:w="3063"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c>
          <w:tcPr>
            <w:tcW w:w="2410" w:type="dxa"/>
          </w:tcPr>
          <w:p w:rsidR="00E263BE" w:rsidRPr="004B419B" w:rsidRDefault="00E263BE" w:rsidP="00E263BE">
            <w:pPr>
              <w:rPr>
                <w:b/>
              </w:rPr>
            </w:pPr>
            <w:r w:rsidRPr="004B419B">
              <w:rPr>
                <w:b/>
              </w:rPr>
              <w:t>Email:</w:t>
            </w:r>
          </w:p>
        </w:tc>
        <w:sdt>
          <w:sdtPr>
            <w:rPr>
              <w:rFonts w:asciiTheme="majorHAnsi" w:hAnsiTheme="majorHAnsi" w:cstheme="majorHAnsi"/>
              <w:sz w:val="20"/>
              <w:szCs w:val="20"/>
            </w:rPr>
            <w:id w:val="1491605358"/>
            <w:placeholder>
              <w:docPart w:val="5DFB156624F34EF0BA513984F40AF81B"/>
            </w:placeholder>
            <w:showingPlcHdr/>
          </w:sdtPr>
          <w:sdtEndPr/>
          <w:sdtContent>
            <w:tc>
              <w:tcPr>
                <w:tcW w:w="3118" w:type="dxa"/>
              </w:tcPr>
              <w:p w:rsidR="00E263BE" w:rsidRPr="00C712C1" w:rsidRDefault="00E263BE" w:rsidP="00E263BE">
                <w:pPr>
                  <w:rPr>
                    <w:rFonts w:asciiTheme="majorHAnsi" w:hAnsiTheme="majorHAnsi" w:cstheme="majorHAnsi"/>
                    <w:sz w:val="20"/>
                    <w:szCs w:val="20"/>
                  </w:rPr>
                </w:pPr>
                <w:r w:rsidRPr="006A29F3">
                  <w:rPr>
                    <w:rStyle w:val="PlaceholderText"/>
                  </w:rPr>
                  <w:t>Click here to enter text.</w:t>
                </w:r>
              </w:p>
            </w:tc>
          </w:sdtContent>
        </w:sdt>
      </w:tr>
      <w:tr w:rsidR="00E263BE" w:rsidTr="00E263BE">
        <w:trPr>
          <w:trHeight w:val="400"/>
        </w:trPr>
        <w:tc>
          <w:tcPr>
            <w:tcW w:w="2324" w:type="dxa"/>
          </w:tcPr>
          <w:p w:rsidR="00E263BE" w:rsidRPr="004B419B" w:rsidRDefault="00E263BE" w:rsidP="00E263BE">
            <w:pPr>
              <w:rPr>
                <w:b/>
              </w:rPr>
            </w:pPr>
            <w:r w:rsidRPr="004B419B">
              <w:rPr>
                <w:b/>
              </w:rPr>
              <w:t>Telephone:</w:t>
            </w:r>
          </w:p>
        </w:tc>
        <w:tc>
          <w:tcPr>
            <w:tcW w:w="3063" w:type="dxa"/>
          </w:tcPr>
          <w:p w:rsidR="00E263BE" w:rsidRPr="004B419B" w:rsidRDefault="00036AC5" w:rsidP="00E263BE">
            <w:pPr>
              <w:rPr>
                <w:b/>
              </w:rPr>
            </w:pPr>
            <w:sdt>
              <w:sdtPr>
                <w:rPr>
                  <w:rFonts w:asciiTheme="majorHAnsi" w:hAnsiTheme="majorHAnsi" w:cstheme="majorHAnsi"/>
                </w:rPr>
                <w:id w:val="-2023702805"/>
                <w:placeholder>
                  <w:docPart w:val="0FCFC74A2B33487EAD4B3B11FE0827AA"/>
                </w:placeholder>
                <w:showingPlcHdr/>
                <w:text/>
              </w:sdtPr>
              <w:sdtEndPr/>
              <w:sdtContent>
                <w:r w:rsidR="00E263BE" w:rsidRPr="00100230">
                  <w:rPr>
                    <w:rStyle w:val="PlaceholderText"/>
                  </w:rPr>
                  <w:t xml:space="preserve">Click </w:t>
                </w:r>
                <w:r w:rsidR="00E263BE">
                  <w:rPr>
                    <w:rStyle w:val="PlaceholderText"/>
                  </w:rPr>
                  <w:t>here to enter text.</w:t>
                </w:r>
              </w:sdtContent>
            </w:sdt>
          </w:p>
        </w:tc>
        <w:tc>
          <w:tcPr>
            <w:tcW w:w="2410" w:type="dxa"/>
          </w:tcPr>
          <w:p w:rsidR="00E263BE" w:rsidRPr="004B419B" w:rsidRDefault="00E263BE" w:rsidP="00E263BE">
            <w:pPr>
              <w:rPr>
                <w:b/>
              </w:rPr>
            </w:pPr>
            <w:r w:rsidRPr="004B419B">
              <w:rPr>
                <w:b/>
              </w:rPr>
              <w:t>Telephone:</w:t>
            </w:r>
          </w:p>
        </w:tc>
        <w:tc>
          <w:tcPr>
            <w:tcW w:w="3118" w:type="dxa"/>
          </w:tcPr>
          <w:p w:rsidR="00E263BE" w:rsidRPr="004B419B" w:rsidRDefault="00036AC5" w:rsidP="00E263BE">
            <w:pPr>
              <w:rPr>
                <w:b/>
              </w:rPr>
            </w:pPr>
            <w:sdt>
              <w:sdtPr>
                <w:rPr>
                  <w:rFonts w:asciiTheme="majorHAnsi" w:hAnsiTheme="majorHAnsi" w:cstheme="majorHAnsi"/>
                </w:rPr>
                <w:id w:val="-549764820"/>
                <w:placeholder>
                  <w:docPart w:val="66CED5D7B8404D3383B610F5FAD41E07"/>
                </w:placeholder>
                <w:showingPlcHdr/>
                <w:text/>
              </w:sdtPr>
              <w:sdtEndPr/>
              <w:sdtContent>
                <w:r w:rsidR="00E263BE" w:rsidRPr="00100230">
                  <w:rPr>
                    <w:rStyle w:val="PlaceholderText"/>
                  </w:rPr>
                  <w:t xml:space="preserve">Click </w:t>
                </w:r>
                <w:r w:rsidR="00E263BE">
                  <w:rPr>
                    <w:rStyle w:val="PlaceholderText"/>
                  </w:rPr>
                  <w:t>here to enter text.</w:t>
                </w:r>
              </w:sdtContent>
            </w:sdt>
          </w:p>
        </w:tc>
      </w:tr>
    </w:tbl>
    <w:p w:rsidR="0048260B" w:rsidRDefault="0048260B">
      <w:pPr>
        <w:rPr>
          <w:b/>
          <w:sz w:val="24"/>
        </w:rPr>
      </w:pPr>
      <w:r>
        <w:rPr>
          <w:b/>
          <w:sz w:val="24"/>
        </w:rPr>
        <w:br w:type="page"/>
      </w:r>
    </w:p>
    <w:p w:rsidR="00843C49" w:rsidRDefault="00843C49" w:rsidP="00F36511">
      <w:pPr>
        <w:rPr>
          <w:b/>
          <w:sz w:val="24"/>
        </w:rPr>
      </w:pPr>
    </w:p>
    <w:p w:rsidR="000C32B6" w:rsidRDefault="000C32B6" w:rsidP="00F36511">
      <w:pPr>
        <w:rPr>
          <w:b/>
          <w:sz w:val="32"/>
        </w:rPr>
      </w:pPr>
      <w:r w:rsidRPr="000C32B6">
        <w:rPr>
          <w:b/>
          <w:sz w:val="32"/>
        </w:rPr>
        <w:t>SUITABILITY FOR JOB</w:t>
      </w:r>
    </w:p>
    <w:p w:rsidR="000C32B6" w:rsidRDefault="000C32B6" w:rsidP="00F36511">
      <w:pPr>
        <w:rPr>
          <w:b/>
          <w:sz w:val="24"/>
        </w:rPr>
      </w:pPr>
      <w:r>
        <w:rPr>
          <w:b/>
          <w:sz w:val="24"/>
        </w:rPr>
        <w:t>Using the job description and person specification provided, please give further details about why you believe you are suitable for this job.</w:t>
      </w:r>
    </w:p>
    <w:p w:rsidR="000C32B6" w:rsidRDefault="000C32B6" w:rsidP="00F36511">
      <w:pPr>
        <w:rPr>
          <w:b/>
          <w:sz w:val="24"/>
        </w:rPr>
      </w:pPr>
    </w:p>
    <w:p w:rsidR="000C32B6" w:rsidRDefault="000C32B6" w:rsidP="00F36511">
      <w:pPr>
        <w:rPr>
          <w:b/>
          <w:sz w:val="24"/>
        </w:rPr>
      </w:pPr>
      <w:r>
        <w:rPr>
          <w:b/>
          <w:sz w:val="24"/>
        </w:rPr>
        <w:t xml:space="preserve">You may wish to give examples of previous experience or skills and abilities, or any knowledge you have. </w:t>
      </w:r>
    </w:p>
    <w:p w:rsidR="004B419B" w:rsidRDefault="004B419B" w:rsidP="00F36511">
      <w:pPr>
        <w:rPr>
          <w:b/>
          <w:sz w:val="24"/>
        </w:rPr>
      </w:pPr>
    </w:p>
    <w:sdt>
      <w:sdtPr>
        <w:rPr>
          <w:b/>
          <w:sz w:val="24"/>
        </w:rPr>
        <w:id w:val="-1539036446"/>
        <w:placeholder>
          <w:docPart w:val="F0A3BF47BDAF42A49E05A0410929657B"/>
        </w:placeholder>
        <w:showingPlcHdr/>
      </w:sdtPr>
      <w:sdtEndPr/>
      <w:sdtContent>
        <w:p w:rsidR="004B419B" w:rsidRPr="002115A9" w:rsidRDefault="002115A9" w:rsidP="00F36511">
          <w:r w:rsidRPr="00D635C1">
            <w:rPr>
              <w:rStyle w:val="PlaceholderText"/>
            </w:rPr>
            <w:t>Click here to enter text.</w:t>
          </w:r>
        </w:p>
      </w:sdtContent>
    </w:sdt>
    <w:p w:rsidR="004B419B" w:rsidRDefault="004B419B" w:rsidP="00F36511">
      <w:pPr>
        <w:rPr>
          <w:b/>
          <w:sz w:val="24"/>
        </w:rPr>
      </w:pPr>
    </w:p>
    <w:p w:rsidR="004B419B" w:rsidRDefault="004B419B">
      <w:pPr>
        <w:rPr>
          <w:b/>
          <w:sz w:val="24"/>
        </w:rPr>
      </w:pPr>
      <w:r>
        <w:rPr>
          <w:b/>
          <w:sz w:val="24"/>
        </w:rPr>
        <w:br w:type="page"/>
      </w:r>
    </w:p>
    <w:p w:rsidR="00BC6491" w:rsidRPr="009F233E" w:rsidRDefault="009F233E" w:rsidP="00F36511">
      <w:pPr>
        <w:rPr>
          <w:b/>
          <w:sz w:val="32"/>
        </w:rPr>
      </w:pPr>
      <w:r w:rsidRPr="009F233E">
        <w:rPr>
          <w:b/>
          <w:sz w:val="32"/>
        </w:rPr>
        <w:lastRenderedPageBreak/>
        <w:t xml:space="preserve">DISCLOSURE </w:t>
      </w:r>
      <w:r w:rsidR="000C32B6">
        <w:rPr>
          <w:b/>
          <w:sz w:val="32"/>
        </w:rPr>
        <w:t>OF CRIMINAL RECORDS</w:t>
      </w:r>
    </w:p>
    <w:p w:rsidR="00D45057" w:rsidRPr="00E83660" w:rsidRDefault="009F233E" w:rsidP="00F36511">
      <w:r w:rsidRPr="00E83660">
        <w:t>Under the Rehabilitation of Offenders Act 1974 you must disclose any criminal convictions, warnings, reprimands, cautions, bindings over or other orders, pending prosecutions, or criminal investigations even if they are spent, unless they are protected cautions and convictions.  Protected cautions and convictions are not subject to disclosure and cannot be taken into account, criteria on the filtering of cautions and convictions can be found on the Disclosure and Barring Service website.</w:t>
      </w:r>
      <w:r w:rsidR="00FF0C28" w:rsidRPr="00E83660">
        <w:t xml:space="preserve"> </w:t>
      </w:r>
    </w:p>
    <w:p w:rsidR="009F233E" w:rsidRPr="00E83660" w:rsidRDefault="00036AC5" w:rsidP="00F36511">
      <w:hyperlink r:id="rId8" w:history="1">
        <w:r w:rsidR="009F233E" w:rsidRPr="00E83660">
          <w:rPr>
            <w:rStyle w:val="Hyperlink"/>
          </w:rPr>
          <w:t>https://www.gov.uk/government/collections/dbs-filtering-guidance</w:t>
        </w:r>
      </w:hyperlink>
    </w:p>
    <w:p w:rsidR="009F233E" w:rsidRPr="00E83660" w:rsidRDefault="009F233E" w:rsidP="00F36511"/>
    <w:p w:rsidR="00FF0C28" w:rsidRPr="00E83660" w:rsidRDefault="007E6602" w:rsidP="00F36511">
      <w:r w:rsidRPr="00E83660">
        <w:t>Having a criminal conviction will not necessarily bar you from employment. Any information given, either when returning this application form or at interview will be entirely confidential and considered only in relation to this application.</w:t>
      </w:r>
    </w:p>
    <w:p w:rsidR="007E6602" w:rsidRPr="00E83660" w:rsidRDefault="007E6602" w:rsidP="00F36511"/>
    <w:p w:rsidR="007E6602" w:rsidRPr="00E83660" w:rsidRDefault="007E6602" w:rsidP="00F36511">
      <w:r w:rsidRPr="00E83660">
        <w:t xml:space="preserve">Do you have any criminal convictions, warnings, reprimands, cautions, bindings over or other orders, pending prosecutions, or criminal </w:t>
      </w:r>
      <w:proofErr w:type="gramStart"/>
      <w:r w:rsidRPr="00E83660">
        <w:t>investigations.</w:t>
      </w:r>
      <w:proofErr w:type="gramEnd"/>
      <w:r w:rsidRPr="00E83660">
        <w:t xml:space="preserve">  (You must check the filtering rules to determine if you should declare them or if they are now protected and no longer require disclosure.)</w:t>
      </w:r>
    </w:p>
    <w:p w:rsidR="00E83660" w:rsidRPr="00E83660" w:rsidRDefault="00E83660" w:rsidP="00E83660">
      <w:pPr>
        <w:ind w:left="6480" w:firstLine="720"/>
      </w:pPr>
      <w:r w:rsidRPr="00E83660">
        <w:rPr>
          <w:b/>
        </w:rPr>
        <w:t>Yes</w:t>
      </w:r>
      <w:sdt>
        <w:sdtPr>
          <w:rPr>
            <w:b/>
          </w:rPr>
          <w:id w:val="-203950157"/>
          <w14:checkbox>
            <w14:checked w14:val="0"/>
            <w14:checkedState w14:val="2612" w14:font="MS Gothic"/>
            <w14:uncheckedState w14:val="2610" w14:font="MS Gothic"/>
          </w14:checkbox>
        </w:sdtPr>
        <w:sdtEndPr/>
        <w:sdtContent>
          <w:r w:rsidRPr="00E83660">
            <w:rPr>
              <w:rFonts w:ascii="MS Gothic" w:eastAsia="MS Gothic" w:hAnsi="MS Gothic" w:hint="eastAsia"/>
              <w:b/>
            </w:rPr>
            <w:t>☐</w:t>
          </w:r>
        </w:sdtContent>
      </w:sdt>
      <w:r w:rsidRPr="00E83660">
        <w:rPr>
          <w:b/>
        </w:rPr>
        <w:tab/>
        <w:t>No</w:t>
      </w:r>
      <w:sdt>
        <w:sdtPr>
          <w:rPr>
            <w:b/>
          </w:rPr>
          <w:id w:val="16592194"/>
          <w14:checkbox>
            <w14:checked w14:val="0"/>
            <w14:checkedState w14:val="2612" w14:font="MS Gothic"/>
            <w14:uncheckedState w14:val="2610" w14:font="MS Gothic"/>
          </w14:checkbox>
        </w:sdtPr>
        <w:sdtEndPr/>
        <w:sdtContent>
          <w:r w:rsidRPr="00E83660">
            <w:rPr>
              <w:rFonts w:ascii="MS Gothic" w:eastAsia="MS Gothic" w:hAnsi="MS Gothic" w:hint="eastAsia"/>
              <w:b/>
            </w:rPr>
            <w:t>☐</w:t>
          </w:r>
        </w:sdtContent>
      </w:sdt>
      <w:r w:rsidRPr="00E83660">
        <w:t xml:space="preserve"> </w:t>
      </w:r>
    </w:p>
    <w:p w:rsidR="00E83660" w:rsidRPr="00E83660" w:rsidRDefault="00E83660" w:rsidP="00F36511"/>
    <w:p w:rsidR="004102B6" w:rsidRPr="00E83660" w:rsidRDefault="004102B6" w:rsidP="00F36511">
      <w:r w:rsidRPr="00E83660">
        <w:t xml:space="preserve">If </w:t>
      </w:r>
      <w:proofErr w:type="gramStart"/>
      <w:r w:rsidRPr="00E83660">
        <w:t>yes</w:t>
      </w:r>
      <w:proofErr w:type="gramEnd"/>
      <w:r w:rsidRPr="00E83660">
        <w:t xml:space="preserve"> please provide details in a sealed envelope marked ‘confidential’. Any information disclosed will be treated in the strictest of confidence. </w:t>
      </w:r>
    </w:p>
    <w:p w:rsidR="00AC25D0" w:rsidRPr="00E83660" w:rsidRDefault="00AC25D0" w:rsidP="00F36511"/>
    <w:p w:rsidR="00E83660" w:rsidRPr="00E83660" w:rsidRDefault="007E6602" w:rsidP="00F36511">
      <w:r w:rsidRPr="00E83660">
        <w:t xml:space="preserve">Has your name been placed on any list which </w:t>
      </w:r>
      <w:r w:rsidR="00996210" w:rsidRPr="00E83660">
        <w:t xml:space="preserve">bars or </w:t>
      </w:r>
      <w:r w:rsidRPr="00E83660">
        <w:t xml:space="preserve">disqualifies you from working with children? </w:t>
      </w:r>
    </w:p>
    <w:p w:rsidR="00E83660" w:rsidRPr="00E83660" w:rsidRDefault="00E83660" w:rsidP="00E83660">
      <w:pPr>
        <w:ind w:left="6480" w:firstLine="720"/>
      </w:pPr>
      <w:r w:rsidRPr="00E83660">
        <w:rPr>
          <w:b/>
        </w:rPr>
        <w:t>Yes</w:t>
      </w:r>
      <w:sdt>
        <w:sdtPr>
          <w:rPr>
            <w:b/>
          </w:rPr>
          <w:id w:val="-1364511084"/>
          <w14:checkbox>
            <w14:checked w14:val="0"/>
            <w14:checkedState w14:val="2612" w14:font="MS Gothic"/>
            <w14:uncheckedState w14:val="2610" w14:font="MS Gothic"/>
          </w14:checkbox>
        </w:sdtPr>
        <w:sdtEndPr/>
        <w:sdtContent>
          <w:r w:rsidRPr="00E83660">
            <w:rPr>
              <w:rFonts w:ascii="MS Gothic" w:eastAsia="MS Gothic" w:hAnsi="MS Gothic" w:hint="eastAsia"/>
              <w:b/>
            </w:rPr>
            <w:t>☐</w:t>
          </w:r>
        </w:sdtContent>
      </w:sdt>
      <w:r w:rsidRPr="00E83660">
        <w:rPr>
          <w:b/>
        </w:rPr>
        <w:tab/>
        <w:t>No</w:t>
      </w:r>
      <w:sdt>
        <w:sdtPr>
          <w:rPr>
            <w:b/>
          </w:rPr>
          <w:id w:val="664981654"/>
          <w14:checkbox>
            <w14:checked w14:val="0"/>
            <w14:checkedState w14:val="2612" w14:font="MS Gothic"/>
            <w14:uncheckedState w14:val="2610" w14:font="MS Gothic"/>
          </w14:checkbox>
        </w:sdtPr>
        <w:sdtEndPr/>
        <w:sdtContent>
          <w:r w:rsidRPr="00E83660">
            <w:rPr>
              <w:rFonts w:ascii="MS Gothic" w:eastAsia="MS Gothic" w:hAnsi="MS Gothic" w:hint="eastAsia"/>
              <w:b/>
            </w:rPr>
            <w:t>☐</w:t>
          </w:r>
        </w:sdtContent>
      </w:sdt>
    </w:p>
    <w:p w:rsidR="00E83660" w:rsidRPr="00E83660" w:rsidRDefault="00E83660" w:rsidP="00E83660">
      <w:pPr>
        <w:rPr>
          <w:b/>
        </w:rPr>
      </w:pPr>
    </w:p>
    <w:p w:rsidR="004102B6" w:rsidRPr="00E83660" w:rsidRDefault="004102B6" w:rsidP="00E83660">
      <w:r w:rsidRPr="00E83660">
        <w:t xml:space="preserve">If </w:t>
      </w:r>
      <w:proofErr w:type="gramStart"/>
      <w:r w:rsidRPr="00E83660">
        <w:t>yes</w:t>
      </w:r>
      <w:proofErr w:type="gramEnd"/>
      <w:r w:rsidRPr="00E83660">
        <w:t xml:space="preserve"> please provide details in a sealed envelope marked ‘confidential’. Any information disclosed will be treated in the strictest of confidence. </w:t>
      </w:r>
    </w:p>
    <w:p w:rsidR="007E6602" w:rsidRPr="00E83660" w:rsidRDefault="007E6602" w:rsidP="00F36511"/>
    <w:p w:rsidR="00C70220" w:rsidRDefault="000C32B6" w:rsidP="00E83660">
      <w:pPr>
        <w:ind w:left="7200" w:hanging="7200"/>
      </w:pPr>
      <w:r w:rsidRPr="00E83660">
        <w:t>Have you lived or worked abroad in any one country for 6 months or longer a</w:t>
      </w:r>
      <w:r w:rsidR="00E83660" w:rsidRPr="00E83660">
        <w:t xml:space="preserve">t any time since the age of 18?    </w:t>
      </w:r>
    </w:p>
    <w:p w:rsidR="00E83660" w:rsidRPr="00E83660" w:rsidRDefault="00E83660" w:rsidP="00C70220">
      <w:pPr>
        <w:ind w:left="7200"/>
      </w:pPr>
      <w:r w:rsidRPr="00E83660">
        <w:rPr>
          <w:b/>
        </w:rPr>
        <w:t>Yes</w:t>
      </w:r>
      <w:sdt>
        <w:sdtPr>
          <w:rPr>
            <w:b/>
          </w:rPr>
          <w:id w:val="2045786616"/>
          <w14:checkbox>
            <w14:checked w14:val="0"/>
            <w14:checkedState w14:val="2612" w14:font="MS Gothic"/>
            <w14:uncheckedState w14:val="2610" w14:font="MS Gothic"/>
          </w14:checkbox>
        </w:sdtPr>
        <w:sdtEndPr/>
        <w:sdtContent>
          <w:r w:rsidRPr="00E83660">
            <w:rPr>
              <w:rFonts w:ascii="MS Gothic" w:eastAsia="MS Gothic" w:hAnsi="MS Gothic" w:hint="eastAsia"/>
              <w:b/>
            </w:rPr>
            <w:t>☐</w:t>
          </w:r>
        </w:sdtContent>
      </w:sdt>
      <w:r w:rsidRPr="00E83660">
        <w:rPr>
          <w:b/>
        </w:rPr>
        <w:tab/>
        <w:t>No</w:t>
      </w:r>
      <w:sdt>
        <w:sdtPr>
          <w:rPr>
            <w:b/>
          </w:rPr>
          <w:id w:val="580561248"/>
          <w14:checkbox>
            <w14:checked w14:val="0"/>
            <w14:checkedState w14:val="2612" w14:font="MS Gothic"/>
            <w14:uncheckedState w14:val="2610" w14:font="MS Gothic"/>
          </w14:checkbox>
        </w:sdtPr>
        <w:sdtEndPr/>
        <w:sdtContent>
          <w:r w:rsidRPr="00E83660">
            <w:rPr>
              <w:rFonts w:ascii="MS Gothic" w:eastAsia="MS Gothic" w:hAnsi="MS Gothic" w:hint="eastAsia"/>
              <w:b/>
            </w:rPr>
            <w:t>☐</w:t>
          </w:r>
        </w:sdtContent>
      </w:sdt>
      <w:r w:rsidRPr="00E83660">
        <w:t xml:space="preserve"> </w:t>
      </w:r>
    </w:p>
    <w:p w:rsidR="00E83660" w:rsidRPr="00E83660" w:rsidRDefault="00E83660" w:rsidP="00F36511"/>
    <w:p w:rsidR="00E83660" w:rsidRPr="00E83660" w:rsidRDefault="000C32B6" w:rsidP="00E83660">
      <w:pPr>
        <w:rPr>
          <w:b/>
        </w:rPr>
      </w:pPr>
      <w:r w:rsidRPr="00E83660">
        <w:t xml:space="preserve">If yes, please give dates and countries: </w:t>
      </w:r>
      <w:sdt>
        <w:sdtPr>
          <w:rPr>
            <w:rFonts w:asciiTheme="majorHAnsi" w:hAnsiTheme="majorHAnsi" w:cstheme="majorHAnsi"/>
          </w:rPr>
          <w:id w:val="-339701558"/>
          <w:placeholder>
            <w:docPart w:val="786AC8F024D84151BC2227C24D40F445"/>
          </w:placeholder>
          <w:showingPlcHdr/>
          <w:text/>
        </w:sdtPr>
        <w:sdtEndPr/>
        <w:sdtContent>
          <w:r w:rsidR="00A25538" w:rsidRPr="00100230">
            <w:rPr>
              <w:rStyle w:val="PlaceholderText"/>
            </w:rPr>
            <w:t xml:space="preserve">Click </w:t>
          </w:r>
          <w:r w:rsidR="00A25538">
            <w:rPr>
              <w:rStyle w:val="PlaceholderText"/>
            </w:rPr>
            <w:t>here to enter text.</w:t>
          </w:r>
        </w:sdtContent>
      </w:sdt>
    </w:p>
    <w:p w:rsidR="000C32B6" w:rsidRPr="00E83660" w:rsidRDefault="000C32B6" w:rsidP="00F36511"/>
    <w:p w:rsidR="00355788" w:rsidRPr="00E83660" w:rsidRDefault="00355788" w:rsidP="00F36511">
      <w:pPr>
        <w:jc w:val="both"/>
      </w:pPr>
      <w:r w:rsidRPr="00E83660">
        <w:t xml:space="preserve">Any post in a school includes substantial access to children and young people and all appointments are subject to an enhanced check with the Disclosure and Barring Service. All employment is subject to a satisfactory </w:t>
      </w:r>
      <w:proofErr w:type="gramStart"/>
      <w:r w:rsidRPr="00E83660">
        <w:t>results</w:t>
      </w:r>
      <w:proofErr w:type="gramEnd"/>
      <w:r w:rsidRPr="00E83660">
        <w:t xml:space="preserve"> being received. Please note that several original pieces of documentation, verifying your address and identity, will be requested, checked and a photocopy taken if you are invited for interview. If your application is successful and you commence employment copies of this documentation will be retained on file, including a photocopy of your Disclosure and Barring Service certificate. </w:t>
      </w:r>
      <w:r w:rsidR="005B485F" w:rsidRPr="00E83660">
        <w:t xml:space="preserve"> This information will be kept on file for two years following end of employment. </w:t>
      </w:r>
    </w:p>
    <w:p w:rsidR="00996210" w:rsidRPr="00E83660" w:rsidRDefault="00996210" w:rsidP="00F36511">
      <w:pPr>
        <w:rPr>
          <w:b/>
        </w:rPr>
      </w:pPr>
    </w:p>
    <w:p w:rsidR="00996210" w:rsidRPr="00E83660" w:rsidRDefault="000C32B6" w:rsidP="00F36511">
      <w:pPr>
        <w:rPr>
          <w:b/>
        </w:rPr>
      </w:pPr>
      <w:r w:rsidRPr="00E83660">
        <w:rPr>
          <w:b/>
        </w:rPr>
        <w:t>DECLARATION</w:t>
      </w:r>
    </w:p>
    <w:p w:rsidR="00996210" w:rsidRPr="00E83660" w:rsidRDefault="000C32B6" w:rsidP="00F36511">
      <w:r w:rsidRPr="00E83660">
        <w:t xml:space="preserve">I declare that the information on this form is true and accurate. </w:t>
      </w:r>
    </w:p>
    <w:p w:rsidR="000C32B6" w:rsidRPr="00E83660" w:rsidRDefault="000C32B6" w:rsidP="00F36511"/>
    <w:p w:rsidR="000C32B6" w:rsidRPr="00E83660" w:rsidRDefault="000C32B6" w:rsidP="00F36511">
      <w:r w:rsidRPr="00E83660">
        <w:t>I understand that providing misleading or false information will disqualify me from appointment or may lead to me being dismissed if appointed to the post.</w:t>
      </w:r>
    </w:p>
    <w:p w:rsidR="000C32B6" w:rsidRPr="00E83660" w:rsidRDefault="000C32B6" w:rsidP="00F36511"/>
    <w:p w:rsidR="000C32B6" w:rsidRPr="00E83660" w:rsidRDefault="000C32B6" w:rsidP="00F36511">
      <w:r w:rsidRPr="00E83660">
        <w:t>Privacy Notice</w:t>
      </w:r>
    </w:p>
    <w:p w:rsidR="00E83660" w:rsidRDefault="000C32B6" w:rsidP="00F36511">
      <w:r w:rsidRPr="00E83660">
        <w:t>I consent to the information contained in this form, and any information received by The Ecclesbourne School, relating to my application being processed by the school in administering the recruitment process.</w:t>
      </w:r>
    </w:p>
    <w:p w:rsidR="000C32B6" w:rsidRPr="00682BAC" w:rsidRDefault="00036AC5" w:rsidP="00F36511">
      <w:pPr>
        <w:rPr>
          <w:b/>
        </w:rPr>
      </w:pPr>
      <w:sdt>
        <w:sdtPr>
          <w:rPr>
            <w:b/>
          </w:rPr>
          <w:id w:val="990680218"/>
          <w14:checkbox>
            <w14:checked w14:val="0"/>
            <w14:checkedState w14:val="2612" w14:font="MS Gothic"/>
            <w14:uncheckedState w14:val="2610" w14:font="MS Gothic"/>
          </w14:checkbox>
        </w:sdtPr>
        <w:sdtEndPr/>
        <w:sdtContent>
          <w:r w:rsidR="00B86C73" w:rsidRPr="00682BAC">
            <w:rPr>
              <w:rFonts w:ascii="MS Gothic" w:eastAsia="MS Gothic" w:hAnsi="MS Gothic" w:hint="eastAsia"/>
              <w:b/>
            </w:rPr>
            <w:t>☐</w:t>
          </w:r>
        </w:sdtContent>
      </w:sdt>
      <w:r w:rsidR="002C082D" w:rsidRPr="00682BAC">
        <w:rPr>
          <w:b/>
        </w:rPr>
        <w:t xml:space="preserve">  (Please </w:t>
      </w:r>
      <w:r w:rsidR="00B86C73" w:rsidRPr="00682BAC">
        <w:rPr>
          <w:b/>
        </w:rPr>
        <w:t>X</w:t>
      </w:r>
      <w:r w:rsidR="002C082D" w:rsidRPr="00682BAC">
        <w:rPr>
          <w:b/>
        </w:rPr>
        <w:t xml:space="preserve"> to signify consent.)</w:t>
      </w:r>
    </w:p>
    <w:p w:rsidR="003053B9" w:rsidRPr="00E83660" w:rsidRDefault="003053B9" w:rsidP="00F36511"/>
    <w:p w:rsidR="000C32B6" w:rsidRPr="00682BAC" w:rsidRDefault="000C32B6" w:rsidP="00F36511">
      <w:pPr>
        <w:rPr>
          <w:b/>
        </w:rPr>
      </w:pPr>
      <w:r w:rsidRPr="00682BAC">
        <w:rPr>
          <w:b/>
        </w:rPr>
        <w:t>Signature</w:t>
      </w:r>
      <w:r w:rsidR="006117EC" w:rsidRPr="00682BAC">
        <w:rPr>
          <w:b/>
        </w:rPr>
        <w:t xml:space="preserve">  </w:t>
      </w:r>
    </w:p>
    <w:p w:rsidR="000C32B6" w:rsidRPr="00682BAC" w:rsidRDefault="000C32B6" w:rsidP="00F36511">
      <w:pPr>
        <w:rPr>
          <w:b/>
        </w:rPr>
      </w:pPr>
    </w:p>
    <w:p w:rsidR="000C32B6" w:rsidRPr="00682BAC" w:rsidRDefault="000C32B6" w:rsidP="00F36511">
      <w:pPr>
        <w:rPr>
          <w:b/>
        </w:rPr>
      </w:pPr>
      <w:r w:rsidRPr="00682BAC">
        <w:rPr>
          <w:b/>
        </w:rPr>
        <w:t>Date</w:t>
      </w:r>
    </w:p>
    <w:p w:rsidR="000C32B6" w:rsidRPr="00E83660" w:rsidRDefault="000C32B6" w:rsidP="00F36511"/>
    <w:p w:rsidR="000C32B6" w:rsidRPr="00E83660" w:rsidRDefault="000C32B6" w:rsidP="00F36511">
      <w:pPr>
        <w:rPr>
          <w:i/>
        </w:rPr>
      </w:pPr>
      <w:r w:rsidRPr="00E83660">
        <w:rPr>
          <w:i/>
        </w:rPr>
        <w:t>If you submit this form electronically without signature you will be required to sign this declaration if invited for interview.</w:t>
      </w:r>
    </w:p>
    <w:sectPr w:rsidR="000C32B6" w:rsidRPr="00E83660" w:rsidSect="00CA2D0E">
      <w:pgSz w:w="11906" w:h="16838"/>
      <w:pgMar w:top="567" w:right="567" w:bottom="19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BT-Book">
    <w:altName w:val="Futura Book BT"/>
    <w:panose1 w:val="00000000000000000000"/>
    <w:charset w:val="4D"/>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A6D04"/>
    <w:multiLevelType w:val="multilevel"/>
    <w:tmpl w:val="283E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FKPNxPyGBHbheV5MS+Q25i9DPXyohjZzxUGem0eP7AWWmOeOLTReGXsNBJ3PNUZTdbpo1PWLH1rv17NFejLznw==" w:salt="KAThloQAW8coBOHt9O3dR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04"/>
    <w:rsid w:val="000314D0"/>
    <w:rsid w:val="00036AC5"/>
    <w:rsid w:val="00036CE6"/>
    <w:rsid w:val="00037874"/>
    <w:rsid w:val="0005586D"/>
    <w:rsid w:val="00076650"/>
    <w:rsid w:val="000A1B05"/>
    <w:rsid w:val="000C32B6"/>
    <w:rsid w:val="000E6A06"/>
    <w:rsid w:val="001466C3"/>
    <w:rsid w:val="001C0D0E"/>
    <w:rsid w:val="001D0C66"/>
    <w:rsid w:val="002115A9"/>
    <w:rsid w:val="002220CF"/>
    <w:rsid w:val="00227FCC"/>
    <w:rsid w:val="00260F1D"/>
    <w:rsid w:val="00280A8B"/>
    <w:rsid w:val="00284F14"/>
    <w:rsid w:val="002A2C0C"/>
    <w:rsid w:val="002C082D"/>
    <w:rsid w:val="00301BAF"/>
    <w:rsid w:val="0030324F"/>
    <w:rsid w:val="003053B9"/>
    <w:rsid w:val="00312BCA"/>
    <w:rsid w:val="003443A5"/>
    <w:rsid w:val="00355788"/>
    <w:rsid w:val="00375B8F"/>
    <w:rsid w:val="0038755D"/>
    <w:rsid w:val="003B0370"/>
    <w:rsid w:val="003F5E08"/>
    <w:rsid w:val="004102B6"/>
    <w:rsid w:val="0048260B"/>
    <w:rsid w:val="004922B2"/>
    <w:rsid w:val="004B21E0"/>
    <w:rsid w:val="004B419B"/>
    <w:rsid w:val="005131EF"/>
    <w:rsid w:val="005138DC"/>
    <w:rsid w:val="00517CD2"/>
    <w:rsid w:val="005351DB"/>
    <w:rsid w:val="00554C1D"/>
    <w:rsid w:val="00583AE6"/>
    <w:rsid w:val="00591DE5"/>
    <w:rsid w:val="00594CB7"/>
    <w:rsid w:val="00597601"/>
    <w:rsid w:val="005B485F"/>
    <w:rsid w:val="005C14D7"/>
    <w:rsid w:val="005D1C43"/>
    <w:rsid w:val="005D49BB"/>
    <w:rsid w:val="006117EC"/>
    <w:rsid w:val="00613C64"/>
    <w:rsid w:val="006239C6"/>
    <w:rsid w:val="0063612C"/>
    <w:rsid w:val="00682BAC"/>
    <w:rsid w:val="00692EFF"/>
    <w:rsid w:val="006A6463"/>
    <w:rsid w:val="006B7A9C"/>
    <w:rsid w:val="006D70A2"/>
    <w:rsid w:val="006F34D1"/>
    <w:rsid w:val="00702303"/>
    <w:rsid w:val="00721DC7"/>
    <w:rsid w:val="00750412"/>
    <w:rsid w:val="0075316E"/>
    <w:rsid w:val="007971AA"/>
    <w:rsid w:val="007B4FA4"/>
    <w:rsid w:val="007B792B"/>
    <w:rsid w:val="007D5C5C"/>
    <w:rsid w:val="007E6602"/>
    <w:rsid w:val="007F5335"/>
    <w:rsid w:val="008123A1"/>
    <w:rsid w:val="008229DB"/>
    <w:rsid w:val="00841A83"/>
    <w:rsid w:val="00843C49"/>
    <w:rsid w:val="00861919"/>
    <w:rsid w:val="00864284"/>
    <w:rsid w:val="00864CC9"/>
    <w:rsid w:val="00872B49"/>
    <w:rsid w:val="00893A53"/>
    <w:rsid w:val="008D77CE"/>
    <w:rsid w:val="00906F50"/>
    <w:rsid w:val="00950105"/>
    <w:rsid w:val="0096542D"/>
    <w:rsid w:val="00974920"/>
    <w:rsid w:val="00987A28"/>
    <w:rsid w:val="00996210"/>
    <w:rsid w:val="009B06DF"/>
    <w:rsid w:val="009F233E"/>
    <w:rsid w:val="00A1027E"/>
    <w:rsid w:val="00A140F3"/>
    <w:rsid w:val="00A25538"/>
    <w:rsid w:val="00A25AA8"/>
    <w:rsid w:val="00A264BA"/>
    <w:rsid w:val="00A32723"/>
    <w:rsid w:val="00A56AB1"/>
    <w:rsid w:val="00A669B3"/>
    <w:rsid w:val="00AC25D0"/>
    <w:rsid w:val="00B17200"/>
    <w:rsid w:val="00B86C73"/>
    <w:rsid w:val="00BC6491"/>
    <w:rsid w:val="00C12FCE"/>
    <w:rsid w:val="00C70220"/>
    <w:rsid w:val="00C712C1"/>
    <w:rsid w:val="00C93694"/>
    <w:rsid w:val="00C941C0"/>
    <w:rsid w:val="00CA2D0E"/>
    <w:rsid w:val="00CB6704"/>
    <w:rsid w:val="00CC1DEF"/>
    <w:rsid w:val="00CC21D6"/>
    <w:rsid w:val="00CC2669"/>
    <w:rsid w:val="00CC30A3"/>
    <w:rsid w:val="00CD694A"/>
    <w:rsid w:val="00D07477"/>
    <w:rsid w:val="00D352EA"/>
    <w:rsid w:val="00D45057"/>
    <w:rsid w:val="00DB0CFA"/>
    <w:rsid w:val="00DD2996"/>
    <w:rsid w:val="00DD519C"/>
    <w:rsid w:val="00DE4054"/>
    <w:rsid w:val="00E263BE"/>
    <w:rsid w:val="00E83660"/>
    <w:rsid w:val="00EB03A0"/>
    <w:rsid w:val="00EB588F"/>
    <w:rsid w:val="00ED7EEF"/>
    <w:rsid w:val="00F25C42"/>
    <w:rsid w:val="00F36511"/>
    <w:rsid w:val="00F40145"/>
    <w:rsid w:val="00F843B1"/>
    <w:rsid w:val="00FA5665"/>
    <w:rsid w:val="00FF0C28"/>
    <w:rsid w:val="00FF1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564251-C690-4A7D-865C-61112BCD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3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704"/>
    <w:rPr>
      <w:color w:val="808080"/>
    </w:rPr>
  </w:style>
  <w:style w:type="character" w:styleId="Hyperlink">
    <w:name w:val="Hyperlink"/>
    <w:basedOn w:val="DefaultParagraphFont"/>
    <w:uiPriority w:val="99"/>
    <w:unhideWhenUsed/>
    <w:rsid w:val="005C14D7"/>
    <w:rPr>
      <w:color w:val="0563C1" w:themeColor="hyperlink"/>
      <w:u w:val="single"/>
    </w:rPr>
  </w:style>
  <w:style w:type="table" w:styleId="TableGrid">
    <w:name w:val="Table Grid"/>
    <w:basedOn w:val="TableNormal"/>
    <w:uiPriority w:val="39"/>
    <w:rsid w:val="00A66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5541">
      <w:bodyDiv w:val="1"/>
      <w:marLeft w:val="0"/>
      <w:marRight w:val="0"/>
      <w:marTop w:val="0"/>
      <w:marBottom w:val="0"/>
      <w:divBdr>
        <w:top w:val="none" w:sz="0" w:space="0" w:color="auto"/>
        <w:left w:val="none" w:sz="0" w:space="0" w:color="auto"/>
        <w:bottom w:val="none" w:sz="0" w:space="0" w:color="auto"/>
        <w:right w:val="none" w:sz="0" w:space="0" w:color="auto"/>
      </w:divBdr>
    </w:div>
    <w:div w:id="629020835">
      <w:bodyDiv w:val="1"/>
      <w:marLeft w:val="0"/>
      <w:marRight w:val="0"/>
      <w:marTop w:val="0"/>
      <w:marBottom w:val="0"/>
      <w:divBdr>
        <w:top w:val="none" w:sz="0" w:space="0" w:color="auto"/>
        <w:left w:val="none" w:sz="0" w:space="0" w:color="auto"/>
        <w:bottom w:val="none" w:sz="0" w:space="0" w:color="auto"/>
        <w:right w:val="none" w:sz="0" w:space="0" w:color="auto"/>
      </w:divBdr>
      <w:divsChild>
        <w:div w:id="476413028">
          <w:marLeft w:val="0"/>
          <w:marRight w:val="0"/>
          <w:marTop w:val="0"/>
          <w:marBottom w:val="0"/>
          <w:divBdr>
            <w:top w:val="none" w:sz="0" w:space="0" w:color="auto"/>
            <w:left w:val="none" w:sz="0" w:space="0" w:color="auto"/>
            <w:bottom w:val="none" w:sz="0" w:space="0" w:color="auto"/>
            <w:right w:val="none" w:sz="0" w:space="0" w:color="auto"/>
          </w:divBdr>
          <w:divsChild>
            <w:div w:id="2014407785">
              <w:marLeft w:val="0"/>
              <w:marRight w:val="0"/>
              <w:marTop w:val="0"/>
              <w:marBottom w:val="0"/>
              <w:divBdr>
                <w:top w:val="none" w:sz="0" w:space="0" w:color="auto"/>
                <w:left w:val="none" w:sz="0" w:space="0" w:color="auto"/>
                <w:bottom w:val="none" w:sz="0" w:space="0" w:color="auto"/>
                <w:right w:val="none" w:sz="0" w:space="0" w:color="auto"/>
              </w:divBdr>
              <w:divsChild>
                <w:div w:id="41560984">
                  <w:marLeft w:val="0"/>
                  <w:marRight w:val="0"/>
                  <w:marTop w:val="0"/>
                  <w:marBottom w:val="0"/>
                  <w:divBdr>
                    <w:top w:val="none" w:sz="0" w:space="0" w:color="auto"/>
                    <w:left w:val="none" w:sz="0" w:space="0" w:color="auto"/>
                    <w:bottom w:val="none" w:sz="0" w:space="0" w:color="auto"/>
                    <w:right w:val="none" w:sz="0" w:space="0" w:color="auto"/>
                  </w:divBdr>
                  <w:divsChild>
                    <w:div w:id="1632516150">
                      <w:marLeft w:val="0"/>
                      <w:marRight w:val="0"/>
                      <w:marTop w:val="0"/>
                      <w:marBottom w:val="0"/>
                      <w:divBdr>
                        <w:top w:val="none" w:sz="0" w:space="0" w:color="auto"/>
                        <w:left w:val="none" w:sz="0" w:space="0" w:color="auto"/>
                        <w:bottom w:val="none" w:sz="0" w:space="0" w:color="auto"/>
                        <w:right w:val="none" w:sz="0" w:space="0" w:color="auto"/>
                      </w:divBdr>
                      <w:divsChild>
                        <w:div w:id="685517793">
                          <w:marLeft w:val="0"/>
                          <w:marRight w:val="0"/>
                          <w:marTop w:val="0"/>
                          <w:marBottom w:val="0"/>
                          <w:divBdr>
                            <w:top w:val="none" w:sz="0" w:space="0" w:color="auto"/>
                            <w:left w:val="none" w:sz="0" w:space="0" w:color="auto"/>
                            <w:bottom w:val="none" w:sz="0" w:space="0" w:color="auto"/>
                            <w:right w:val="none" w:sz="0" w:space="0" w:color="auto"/>
                          </w:divBdr>
                          <w:divsChild>
                            <w:div w:id="1335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26463">
      <w:bodyDiv w:val="1"/>
      <w:marLeft w:val="0"/>
      <w:marRight w:val="0"/>
      <w:marTop w:val="0"/>
      <w:marBottom w:val="0"/>
      <w:divBdr>
        <w:top w:val="none" w:sz="0" w:space="0" w:color="auto"/>
        <w:left w:val="none" w:sz="0" w:space="0" w:color="auto"/>
        <w:bottom w:val="none" w:sz="0" w:space="0" w:color="auto"/>
        <w:right w:val="none" w:sz="0" w:space="0" w:color="auto"/>
      </w:divBdr>
      <w:divsChild>
        <w:div w:id="2049795260">
          <w:marLeft w:val="0"/>
          <w:marRight w:val="0"/>
          <w:marTop w:val="0"/>
          <w:marBottom w:val="0"/>
          <w:divBdr>
            <w:top w:val="none" w:sz="0" w:space="0" w:color="auto"/>
            <w:left w:val="none" w:sz="0" w:space="0" w:color="auto"/>
            <w:bottom w:val="none" w:sz="0" w:space="0" w:color="auto"/>
            <w:right w:val="none" w:sz="0" w:space="0" w:color="auto"/>
          </w:divBdr>
          <w:divsChild>
            <w:div w:id="201986526">
              <w:marLeft w:val="0"/>
              <w:marRight w:val="0"/>
              <w:marTop w:val="0"/>
              <w:marBottom w:val="0"/>
              <w:divBdr>
                <w:top w:val="none" w:sz="0" w:space="0" w:color="auto"/>
                <w:left w:val="none" w:sz="0" w:space="0" w:color="auto"/>
                <w:bottom w:val="none" w:sz="0" w:space="0" w:color="auto"/>
                <w:right w:val="none" w:sz="0" w:space="0" w:color="auto"/>
              </w:divBdr>
              <w:divsChild>
                <w:div w:id="554006053">
                  <w:marLeft w:val="0"/>
                  <w:marRight w:val="0"/>
                  <w:marTop w:val="0"/>
                  <w:marBottom w:val="0"/>
                  <w:divBdr>
                    <w:top w:val="none" w:sz="0" w:space="0" w:color="auto"/>
                    <w:left w:val="none" w:sz="0" w:space="0" w:color="auto"/>
                    <w:bottom w:val="none" w:sz="0" w:space="0" w:color="auto"/>
                    <w:right w:val="none" w:sz="0" w:space="0" w:color="auto"/>
                  </w:divBdr>
                  <w:divsChild>
                    <w:div w:id="2047097417">
                      <w:marLeft w:val="0"/>
                      <w:marRight w:val="0"/>
                      <w:marTop w:val="0"/>
                      <w:marBottom w:val="0"/>
                      <w:divBdr>
                        <w:top w:val="none" w:sz="0" w:space="0" w:color="auto"/>
                        <w:left w:val="none" w:sz="0" w:space="0" w:color="auto"/>
                        <w:bottom w:val="none" w:sz="0" w:space="0" w:color="auto"/>
                        <w:right w:val="none" w:sz="0" w:space="0" w:color="auto"/>
                      </w:divBdr>
                      <w:divsChild>
                        <w:div w:id="2105416759">
                          <w:marLeft w:val="0"/>
                          <w:marRight w:val="0"/>
                          <w:marTop w:val="0"/>
                          <w:marBottom w:val="0"/>
                          <w:divBdr>
                            <w:top w:val="none" w:sz="0" w:space="0" w:color="auto"/>
                            <w:left w:val="none" w:sz="0" w:space="0" w:color="auto"/>
                            <w:bottom w:val="none" w:sz="0" w:space="0" w:color="auto"/>
                            <w:right w:val="none" w:sz="0" w:space="0" w:color="auto"/>
                          </w:divBdr>
                          <w:divsChild>
                            <w:div w:id="181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11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3" Type="http://schemas.openxmlformats.org/officeDocument/2006/relationships/styles" Target="styles.xml"/><Relationship Id="rId7" Type="http://schemas.openxmlformats.org/officeDocument/2006/relationships/hyperlink" Target="http://www.ecclesbourn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93B37AA60141F3B3ADA6D44793B734"/>
        <w:category>
          <w:name w:val="General"/>
          <w:gallery w:val="placeholder"/>
        </w:category>
        <w:types>
          <w:type w:val="bbPlcHdr"/>
        </w:types>
        <w:behaviors>
          <w:behavior w:val="content"/>
        </w:behaviors>
        <w:guid w:val="{CCF735DB-EB0D-4B4D-BB2B-3FE0BF8CD301}"/>
      </w:docPartPr>
      <w:docPartBody>
        <w:p w:rsidR="00E14C9B" w:rsidRDefault="00543DC2" w:rsidP="00157474">
          <w:pPr>
            <w:pStyle w:val="9193B37AA60141F3B3ADA6D44793B7342"/>
          </w:pPr>
          <w:r w:rsidRPr="00100230">
            <w:rPr>
              <w:rStyle w:val="PlaceholderText"/>
            </w:rPr>
            <w:t xml:space="preserve">Click </w:t>
          </w:r>
          <w:r>
            <w:rPr>
              <w:rStyle w:val="PlaceholderText"/>
            </w:rPr>
            <w:t>here to enter text.</w:t>
          </w:r>
        </w:p>
      </w:docPartBody>
    </w:docPart>
    <w:docPart>
      <w:docPartPr>
        <w:name w:val="0B0AE5A5C02B49C1B34F8F7C7FF4E9BD"/>
        <w:category>
          <w:name w:val="General"/>
          <w:gallery w:val="placeholder"/>
        </w:category>
        <w:types>
          <w:type w:val="bbPlcHdr"/>
        </w:types>
        <w:behaviors>
          <w:behavior w:val="content"/>
        </w:behaviors>
        <w:guid w:val="{5BABA3C6-472A-4DF9-A2F6-025461F580EF}"/>
      </w:docPartPr>
      <w:docPartBody>
        <w:p w:rsidR="00E14C9B" w:rsidRDefault="00543DC2" w:rsidP="00157474">
          <w:pPr>
            <w:pStyle w:val="0B0AE5A5C02B49C1B34F8F7C7FF4E9BD2"/>
          </w:pPr>
          <w:r w:rsidRPr="00100230">
            <w:rPr>
              <w:rStyle w:val="PlaceholderText"/>
            </w:rPr>
            <w:t xml:space="preserve">Click </w:t>
          </w:r>
          <w:r>
            <w:rPr>
              <w:rStyle w:val="PlaceholderText"/>
            </w:rPr>
            <w:t>here to enter text.</w:t>
          </w:r>
        </w:p>
      </w:docPartBody>
    </w:docPart>
    <w:docPart>
      <w:docPartPr>
        <w:name w:val="32EA34C055574DB0BC09DF269032291F"/>
        <w:category>
          <w:name w:val="General"/>
          <w:gallery w:val="placeholder"/>
        </w:category>
        <w:types>
          <w:type w:val="bbPlcHdr"/>
        </w:types>
        <w:behaviors>
          <w:behavior w:val="content"/>
        </w:behaviors>
        <w:guid w:val="{5ACE75D5-27A0-45F0-A3E2-026AA7129432}"/>
      </w:docPartPr>
      <w:docPartBody>
        <w:p w:rsidR="00E14C9B" w:rsidRDefault="00543DC2" w:rsidP="00157474">
          <w:pPr>
            <w:pStyle w:val="32EA34C055574DB0BC09DF269032291F2"/>
          </w:pPr>
          <w:r w:rsidRPr="00100230">
            <w:rPr>
              <w:rStyle w:val="PlaceholderText"/>
            </w:rPr>
            <w:t xml:space="preserve">Click </w:t>
          </w:r>
          <w:r>
            <w:rPr>
              <w:rStyle w:val="PlaceholderText"/>
            </w:rPr>
            <w:t>here to enter text.</w:t>
          </w:r>
        </w:p>
      </w:docPartBody>
    </w:docPart>
    <w:docPart>
      <w:docPartPr>
        <w:name w:val="97B03EF57232497592E1F92C2E151EBB"/>
        <w:category>
          <w:name w:val="General"/>
          <w:gallery w:val="placeholder"/>
        </w:category>
        <w:types>
          <w:type w:val="bbPlcHdr"/>
        </w:types>
        <w:behaviors>
          <w:behavior w:val="content"/>
        </w:behaviors>
        <w:guid w:val="{8F8927C4-CC33-4165-9C48-75F834D0FE68}"/>
      </w:docPartPr>
      <w:docPartBody>
        <w:p w:rsidR="00E14C9B" w:rsidRDefault="00543DC2" w:rsidP="00157474">
          <w:pPr>
            <w:pStyle w:val="97B03EF57232497592E1F92C2E151EBB2"/>
          </w:pPr>
          <w:r w:rsidRPr="00100230">
            <w:rPr>
              <w:rStyle w:val="PlaceholderText"/>
            </w:rPr>
            <w:t xml:space="preserve">Click </w:t>
          </w:r>
          <w:r>
            <w:rPr>
              <w:rStyle w:val="PlaceholderText"/>
            </w:rPr>
            <w:t>here to enter text.</w:t>
          </w:r>
        </w:p>
      </w:docPartBody>
    </w:docPart>
    <w:docPart>
      <w:docPartPr>
        <w:name w:val="835D44C9342743D39145426A3B3D357E"/>
        <w:category>
          <w:name w:val="General"/>
          <w:gallery w:val="placeholder"/>
        </w:category>
        <w:types>
          <w:type w:val="bbPlcHdr"/>
        </w:types>
        <w:behaviors>
          <w:behavior w:val="content"/>
        </w:behaviors>
        <w:guid w:val="{98561A62-3A2F-4F1B-86A7-C53EB8D2E829}"/>
      </w:docPartPr>
      <w:docPartBody>
        <w:p w:rsidR="00E14C9B" w:rsidRDefault="00543DC2" w:rsidP="00157474">
          <w:pPr>
            <w:pStyle w:val="835D44C9342743D39145426A3B3D357E2"/>
          </w:pPr>
          <w:r w:rsidRPr="00100230">
            <w:rPr>
              <w:rStyle w:val="PlaceholderText"/>
            </w:rPr>
            <w:t xml:space="preserve">Click </w:t>
          </w:r>
          <w:r>
            <w:rPr>
              <w:rStyle w:val="PlaceholderText"/>
            </w:rPr>
            <w:t>here to enter text.</w:t>
          </w:r>
        </w:p>
      </w:docPartBody>
    </w:docPart>
    <w:docPart>
      <w:docPartPr>
        <w:name w:val="B257233CB4494C67B4B3B289A7D1350C"/>
        <w:category>
          <w:name w:val="General"/>
          <w:gallery w:val="placeholder"/>
        </w:category>
        <w:types>
          <w:type w:val="bbPlcHdr"/>
        </w:types>
        <w:behaviors>
          <w:behavior w:val="content"/>
        </w:behaviors>
        <w:guid w:val="{2D9A658E-92E4-4118-A275-01760E6A2394}"/>
      </w:docPartPr>
      <w:docPartBody>
        <w:p w:rsidR="00E14C9B" w:rsidRDefault="00543DC2" w:rsidP="00157474">
          <w:pPr>
            <w:pStyle w:val="B257233CB4494C67B4B3B289A7D1350C2"/>
          </w:pPr>
          <w:r w:rsidRPr="00100230">
            <w:rPr>
              <w:rStyle w:val="PlaceholderText"/>
            </w:rPr>
            <w:t xml:space="preserve">Click </w:t>
          </w:r>
          <w:r>
            <w:rPr>
              <w:rStyle w:val="PlaceholderText"/>
            </w:rPr>
            <w:t>here to enter text.</w:t>
          </w:r>
        </w:p>
      </w:docPartBody>
    </w:docPart>
    <w:docPart>
      <w:docPartPr>
        <w:name w:val="7C3B212C123349E7A25592D8DEDC95EB"/>
        <w:category>
          <w:name w:val="General"/>
          <w:gallery w:val="placeholder"/>
        </w:category>
        <w:types>
          <w:type w:val="bbPlcHdr"/>
        </w:types>
        <w:behaviors>
          <w:behavior w:val="content"/>
        </w:behaviors>
        <w:guid w:val="{FA019DB1-8C22-48D1-A7B5-E090E1D979F3}"/>
      </w:docPartPr>
      <w:docPartBody>
        <w:p w:rsidR="00E14C9B" w:rsidRDefault="00543DC2" w:rsidP="00157474">
          <w:pPr>
            <w:pStyle w:val="7C3B212C123349E7A25592D8DEDC95EB2"/>
          </w:pPr>
          <w:r w:rsidRPr="00100230">
            <w:rPr>
              <w:rStyle w:val="PlaceholderText"/>
            </w:rPr>
            <w:t xml:space="preserve">Click </w:t>
          </w:r>
          <w:r>
            <w:rPr>
              <w:rStyle w:val="PlaceholderText"/>
            </w:rPr>
            <w:t>here to enter text.</w:t>
          </w:r>
        </w:p>
      </w:docPartBody>
    </w:docPart>
    <w:docPart>
      <w:docPartPr>
        <w:name w:val="6B6D3919739B4903B5B34A40DD8760C2"/>
        <w:category>
          <w:name w:val="General"/>
          <w:gallery w:val="placeholder"/>
        </w:category>
        <w:types>
          <w:type w:val="bbPlcHdr"/>
        </w:types>
        <w:behaviors>
          <w:behavior w:val="content"/>
        </w:behaviors>
        <w:guid w:val="{74CF6DC3-C140-4BC7-8A60-DFDC46E92B2C}"/>
      </w:docPartPr>
      <w:docPartBody>
        <w:p w:rsidR="00E14C9B" w:rsidRDefault="00543DC2" w:rsidP="00157474">
          <w:pPr>
            <w:pStyle w:val="6B6D3919739B4903B5B34A40DD8760C22"/>
          </w:pPr>
          <w:r w:rsidRPr="00100230">
            <w:rPr>
              <w:rStyle w:val="PlaceholderText"/>
            </w:rPr>
            <w:t xml:space="preserve">Click </w:t>
          </w:r>
          <w:r>
            <w:rPr>
              <w:rStyle w:val="PlaceholderText"/>
            </w:rPr>
            <w:t>here to enter text.</w:t>
          </w:r>
        </w:p>
      </w:docPartBody>
    </w:docPart>
    <w:docPart>
      <w:docPartPr>
        <w:name w:val="B1B0E21EA7374F5D9FDA26919FCF14F1"/>
        <w:category>
          <w:name w:val="General"/>
          <w:gallery w:val="placeholder"/>
        </w:category>
        <w:types>
          <w:type w:val="bbPlcHdr"/>
        </w:types>
        <w:behaviors>
          <w:behavior w:val="content"/>
        </w:behaviors>
        <w:guid w:val="{29F4C856-6146-4EEA-B28C-6463DB2E8422}"/>
      </w:docPartPr>
      <w:docPartBody>
        <w:p w:rsidR="00E14C9B" w:rsidRDefault="00543DC2" w:rsidP="00157474">
          <w:pPr>
            <w:pStyle w:val="B1B0E21EA7374F5D9FDA26919FCF14F12"/>
          </w:pPr>
          <w:r w:rsidRPr="00100230">
            <w:rPr>
              <w:rStyle w:val="PlaceholderText"/>
            </w:rPr>
            <w:t xml:space="preserve">Click </w:t>
          </w:r>
          <w:r>
            <w:rPr>
              <w:rStyle w:val="PlaceholderText"/>
            </w:rPr>
            <w:t>here to enter text.</w:t>
          </w:r>
        </w:p>
      </w:docPartBody>
    </w:docPart>
    <w:docPart>
      <w:docPartPr>
        <w:name w:val="7E361E65663B4F49B07EC79D4E35E176"/>
        <w:category>
          <w:name w:val="General"/>
          <w:gallery w:val="placeholder"/>
        </w:category>
        <w:types>
          <w:type w:val="bbPlcHdr"/>
        </w:types>
        <w:behaviors>
          <w:behavior w:val="content"/>
        </w:behaviors>
        <w:guid w:val="{79DB1599-35D9-4E9D-AD00-A0D85FC70F8F}"/>
      </w:docPartPr>
      <w:docPartBody>
        <w:p w:rsidR="00157474" w:rsidRDefault="00543DC2" w:rsidP="00157474">
          <w:pPr>
            <w:pStyle w:val="7E361E65663B4F49B07EC79D4E35E1761"/>
          </w:pPr>
          <w:r w:rsidRPr="00100230">
            <w:rPr>
              <w:rStyle w:val="PlaceholderText"/>
            </w:rPr>
            <w:t xml:space="preserve">Click </w:t>
          </w:r>
          <w:r>
            <w:rPr>
              <w:rStyle w:val="PlaceholderText"/>
            </w:rPr>
            <w:t>here to enter text.</w:t>
          </w:r>
        </w:p>
      </w:docPartBody>
    </w:docPart>
    <w:docPart>
      <w:docPartPr>
        <w:name w:val="01F80978562C44DD96E104B7F3180B27"/>
        <w:category>
          <w:name w:val="General"/>
          <w:gallery w:val="placeholder"/>
        </w:category>
        <w:types>
          <w:type w:val="bbPlcHdr"/>
        </w:types>
        <w:behaviors>
          <w:behavior w:val="content"/>
        </w:behaviors>
        <w:guid w:val="{E8155F9B-3678-49A1-884B-EDD014906DF2}"/>
      </w:docPartPr>
      <w:docPartBody>
        <w:p w:rsidR="00157474" w:rsidRDefault="00543DC2" w:rsidP="00157474">
          <w:pPr>
            <w:pStyle w:val="01F80978562C44DD96E104B7F3180B271"/>
          </w:pPr>
          <w:r w:rsidRPr="00100230">
            <w:rPr>
              <w:rStyle w:val="PlaceholderText"/>
            </w:rPr>
            <w:t xml:space="preserve">Click </w:t>
          </w:r>
          <w:r>
            <w:rPr>
              <w:rStyle w:val="PlaceholderText"/>
            </w:rPr>
            <w:t>here to enter text.</w:t>
          </w:r>
        </w:p>
      </w:docPartBody>
    </w:docPart>
    <w:docPart>
      <w:docPartPr>
        <w:name w:val="DFCEF07255E5446A8DF59BC131B1F463"/>
        <w:category>
          <w:name w:val="General"/>
          <w:gallery w:val="placeholder"/>
        </w:category>
        <w:types>
          <w:type w:val="bbPlcHdr"/>
        </w:types>
        <w:behaviors>
          <w:behavior w:val="content"/>
        </w:behaviors>
        <w:guid w:val="{B02E7667-0CE4-46F1-AB17-F6E90AC51706}"/>
      </w:docPartPr>
      <w:docPartBody>
        <w:p w:rsidR="00157474" w:rsidRDefault="00543DC2" w:rsidP="00157474">
          <w:pPr>
            <w:pStyle w:val="DFCEF07255E5446A8DF59BC131B1F4631"/>
          </w:pPr>
          <w:r w:rsidRPr="00100230">
            <w:rPr>
              <w:rStyle w:val="PlaceholderText"/>
            </w:rPr>
            <w:t xml:space="preserve">Click </w:t>
          </w:r>
          <w:r>
            <w:rPr>
              <w:rStyle w:val="PlaceholderText"/>
            </w:rPr>
            <w:t>here to enter text.</w:t>
          </w:r>
        </w:p>
      </w:docPartBody>
    </w:docPart>
    <w:docPart>
      <w:docPartPr>
        <w:name w:val="5BC9DA10A9D34824B6337AA96D788F5E"/>
        <w:category>
          <w:name w:val="General"/>
          <w:gallery w:val="placeholder"/>
        </w:category>
        <w:types>
          <w:type w:val="bbPlcHdr"/>
        </w:types>
        <w:behaviors>
          <w:behavior w:val="content"/>
        </w:behaviors>
        <w:guid w:val="{98F5556A-4E45-474C-9FD2-872EAF654096}"/>
      </w:docPartPr>
      <w:docPartBody>
        <w:p w:rsidR="00157474" w:rsidRDefault="00543DC2" w:rsidP="00157474">
          <w:pPr>
            <w:pStyle w:val="5BC9DA10A9D34824B6337AA96D788F5E1"/>
          </w:pPr>
          <w:r w:rsidRPr="00100230">
            <w:rPr>
              <w:rStyle w:val="PlaceholderText"/>
            </w:rPr>
            <w:t xml:space="preserve">Click </w:t>
          </w:r>
          <w:r>
            <w:rPr>
              <w:rStyle w:val="PlaceholderText"/>
            </w:rPr>
            <w:t>here to enter text.</w:t>
          </w:r>
        </w:p>
      </w:docPartBody>
    </w:docPart>
    <w:docPart>
      <w:docPartPr>
        <w:name w:val="6268C9B2F85147618E7A08F5A13DC9EA"/>
        <w:category>
          <w:name w:val="General"/>
          <w:gallery w:val="placeholder"/>
        </w:category>
        <w:types>
          <w:type w:val="bbPlcHdr"/>
        </w:types>
        <w:behaviors>
          <w:behavior w:val="content"/>
        </w:behaviors>
        <w:guid w:val="{2A01234A-FAA0-4C18-B4F7-B7A44D5C5AF1}"/>
      </w:docPartPr>
      <w:docPartBody>
        <w:p w:rsidR="00157474" w:rsidRDefault="00543DC2" w:rsidP="00157474">
          <w:pPr>
            <w:pStyle w:val="6268C9B2F85147618E7A08F5A13DC9EA1"/>
          </w:pPr>
          <w:r w:rsidRPr="00100230">
            <w:rPr>
              <w:rStyle w:val="PlaceholderText"/>
            </w:rPr>
            <w:t xml:space="preserve">Click </w:t>
          </w:r>
          <w:r>
            <w:rPr>
              <w:rStyle w:val="PlaceholderText"/>
            </w:rPr>
            <w:t>here to enter text.</w:t>
          </w:r>
        </w:p>
      </w:docPartBody>
    </w:docPart>
    <w:docPart>
      <w:docPartPr>
        <w:name w:val="FF7EB0F923F14FB594E0D7EE2395ACEA"/>
        <w:category>
          <w:name w:val="General"/>
          <w:gallery w:val="placeholder"/>
        </w:category>
        <w:types>
          <w:type w:val="bbPlcHdr"/>
        </w:types>
        <w:behaviors>
          <w:behavior w:val="content"/>
        </w:behaviors>
        <w:guid w:val="{730EF502-225F-48D3-B933-0A75F4E663D4}"/>
      </w:docPartPr>
      <w:docPartBody>
        <w:p w:rsidR="00157474" w:rsidRDefault="00543DC2" w:rsidP="00157474">
          <w:pPr>
            <w:pStyle w:val="FF7EB0F923F14FB594E0D7EE2395ACEA1"/>
          </w:pPr>
          <w:r w:rsidRPr="00100230">
            <w:rPr>
              <w:rStyle w:val="PlaceholderText"/>
            </w:rPr>
            <w:t xml:space="preserve">Click </w:t>
          </w:r>
          <w:r>
            <w:rPr>
              <w:rStyle w:val="PlaceholderText"/>
            </w:rPr>
            <w:t>here to enter text.</w:t>
          </w:r>
        </w:p>
      </w:docPartBody>
    </w:docPart>
    <w:docPart>
      <w:docPartPr>
        <w:name w:val="5A320354AA97493088D5F6E87A76C1C9"/>
        <w:category>
          <w:name w:val="General"/>
          <w:gallery w:val="placeholder"/>
        </w:category>
        <w:types>
          <w:type w:val="bbPlcHdr"/>
        </w:types>
        <w:behaviors>
          <w:behavior w:val="content"/>
        </w:behaviors>
        <w:guid w:val="{4C262E14-760D-4D0D-86B4-F3BC6B435769}"/>
      </w:docPartPr>
      <w:docPartBody>
        <w:p w:rsidR="00157474" w:rsidRDefault="00543DC2" w:rsidP="00157474">
          <w:pPr>
            <w:pStyle w:val="5A320354AA97493088D5F6E87A76C1C91"/>
          </w:pPr>
          <w:r w:rsidRPr="00100230">
            <w:rPr>
              <w:rStyle w:val="PlaceholderText"/>
            </w:rPr>
            <w:t xml:space="preserve">Click </w:t>
          </w:r>
          <w:r>
            <w:rPr>
              <w:rStyle w:val="PlaceholderText"/>
            </w:rPr>
            <w:t>here to enter text.</w:t>
          </w:r>
        </w:p>
      </w:docPartBody>
    </w:docPart>
    <w:docPart>
      <w:docPartPr>
        <w:name w:val="EA920AFC8DE34AA88527219DE3D7E8D9"/>
        <w:category>
          <w:name w:val="General"/>
          <w:gallery w:val="placeholder"/>
        </w:category>
        <w:types>
          <w:type w:val="bbPlcHdr"/>
        </w:types>
        <w:behaviors>
          <w:behavior w:val="content"/>
        </w:behaviors>
        <w:guid w:val="{F7AB3D66-EE7A-497B-9519-EF06DD7C3523}"/>
      </w:docPartPr>
      <w:docPartBody>
        <w:p w:rsidR="00157474" w:rsidRDefault="00543DC2" w:rsidP="00157474">
          <w:pPr>
            <w:pStyle w:val="EA920AFC8DE34AA88527219DE3D7E8D91"/>
          </w:pPr>
          <w:r w:rsidRPr="00100230">
            <w:rPr>
              <w:rStyle w:val="PlaceholderText"/>
            </w:rPr>
            <w:t xml:space="preserve">Click </w:t>
          </w:r>
          <w:r>
            <w:rPr>
              <w:rStyle w:val="PlaceholderText"/>
            </w:rPr>
            <w:t>here to enter text.</w:t>
          </w:r>
        </w:p>
      </w:docPartBody>
    </w:docPart>
    <w:docPart>
      <w:docPartPr>
        <w:name w:val="1BF36148AF4945D1941BA27D1CDB756D"/>
        <w:category>
          <w:name w:val="General"/>
          <w:gallery w:val="placeholder"/>
        </w:category>
        <w:types>
          <w:type w:val="bbPlcHdr"/>
        </w:types>
        <w:behaviors>
          <w:behavior w:val="content"/>
        </w:behaviors>
        <w:guid w:val="{79554009-74A2-4A1C-87FE-395EF3E0BB29}"/>
      </w:docPartPr>
      <w:docPartBody>
        <w:p w:rsidR="00157474" w:rsidRDefault="00543DC2" w:rsidP="00157474">
          <w:pPr>
            <w:pStyle w:val="1BF36148AF4945D1941BA27D1CDB756D1"/>
          </w:pPr>
          <w:r w:rsidRPr="00100230">
            <w:rPr>
              <w:rStyle w:val="PlaceholderText"/>
            </w:rPr>
            <w:t xml:space="preserve">Click </w:t>
          </w:r>
          <w:r>
            <w:rPr>
              <w:rStyle w:val="PlaceholderText"/>
            </w:rPr>
            <w:t>here to enter text.</w:t>
          </w:r>
        </w:p>
      </w:docPartBody>
    </w:docPart>
    <w:docPart>
      <w:docPartPr>
        <w:name w:val="EDBD2D74C41F4DCC91FD6FF6BBD6A097"/>
        <w:category>
          <w:name w:val="General"/>
          <w:gallery w:val="placeholder"/>
        </w:category>
        <w:types>
          <w:type w:val="bbPlcHdr"/>
        </w:types>
        <w:behaviors>
          <w:behavior w:val="content"/>
        </w:behaviors>
        <w:guid w:val="{EBE23EF1-BA87-44D6-B203-5E567A3FBCC7}"/>
      </w:docPartPr>
      <w:docPartBody>
        <w:p w:rsidR="00157474" w:rsidRDefault="00543DC2" w:rsidP="00157474">
          <w:pPr>
            <w:pStyle w:val="EDBD2D74C41F4DCC91FD6FF6BBD6A0971"/>
          </w:pPr>
          <w:r w:rsidRPr="00100230">
            <w:rPr>
              <w:rStyle w:val="PlaceholderText"/>
            </w:rPr>
            <w:t xml:space="preserve">Click </w:t>
          </w:r>
          <w:r>
            <w:rPr>
              <w:rStyle w:val="PlaceholderText"/>
            </w:rPr>
            <w:t>here to enter text.</w:t>
          </w:r>
        </w:p>
      </w:docPartBody>
    </w:docPart>
    <w:docPart>
      <w:docPartPr>
        <w:name w:val="6B3BF4C0532B40BD92A0C92DF5BB0B22"/>
        <w:category>
          <w:name w:val="General"/>
          <w:gallery w:val="placeholder"/>
        </w:category>
        <w:types>
          <w:type w:val="bbPlcHdr"/>
        </w:types>
        <w:behaviors>
          <w:behavior w:val="content"/>
        </w:behaviors>
        <w:guid w:val="{0CC704AA-4BE4-4F4D-8DEF-0E8AB1B821B7}"/>
      </w:docPartPr>
      <w:docPartBody>
        <w:p w:rsidR="00157474" w:rsidRDefault="00543DC2" w:rsidP="00157474">
          <w:pPr>
            <w:pStyle w:val="6B3BF4C0532B40BD92A0C92DF5BB0B221"/>
          </w:pPr>
          <w:r w:rsidRPr="00100230">
            <w:rPr>
              <w:rStyle w:val="PlaceholderText"/>
            </w:rPr>
            <w:t xml:space="preserve">Click </w:t>
          </w:r>
          <w:r>
            <w:rPr>
              <w:rStyle w:val="PlaceholderText"/>
            </w:rPr>
            <w:t>here to enter text.</w:t>
          </w:r>
        </w:p>
      </w:docPartBody>
    </w:docPart>
    <w:docPart>
      <w:docPartPr>
        <w:name w:val="D241A7C1F8CC4D3A8F8E49F30ED4690E"/>
        <w:category>
          <w:name w:val="General"/>
          <w:gallery w:val="placeholder"/>
        </w:category>
        <w:types>
          <w:type w:val="bbPlcHdr"/>
        </w:types>
        <w:behaviors>
          <w:behavior w:val="content"/>
        </w:behaviors>
        <w:guid w:val="{64A510BF-6E77-4DC1-86EA-F379B452BAA0}"/>
      </w:docPartPr>
      <w:docPartBody>
        <w:p w:rsidR="00157474" w:rsidRDefault="00543DC2" w:rsidP="00157474">
          <w:pPr>
            <w:pStyle w:val="D241A7C1F8CC4D3A8F8E49F30ED4690E1"/>
          </w:pPr>
          <w:r w:rsidRPr="00100230">
            <w:rPr>
              <w:rStyle w:val="PlaceholderText"/>
            </w:rPr>
            <w:t xml:space="preserve">Click </w:t>
          </w:r>
          <w:r>
            <w:rPr>
              <w:rStyle w:val="PlaceholderText"/>
            </w:rPr>
            <w:t>here to enter text.</w:t>
          </w:r>
        </w:p>
      </w:docPartBody>
    </w:docPart>
    <w:docPart>
      <w:docPartPr>
        <w:name w:val="5E16CC1102824E31BB1B030ED3B3DF61"/>
        <w:category>
          <w:name w:val="General"/>
          <w:gallery w:val="placeholder"/>
        </w:category>
        <w:types>
          <w:type w:val="bbPlcHdr"/>
        </w:types>
        <w:behaviors>
          <w:behavior w:val="content"/>
        </w:behaviors>
        <w:guid w:val="{5583B41F-0BA6-4BEA-854C-6D326E9BC663}"/>
      </w:docPartPr>
      <w:docPartBody>
        <w:p w:rsidR="00157474" w:rsidRDefault="00543DC2" w:rsidP="00157474">
          <w:pPr>
            <w:pStyle w:val="5E16CC1102824E31BB1B030ED3B3DF611"/>
          </w:pPr>
          <w:r w:rsidRPr="00100230">
            <w:rPr>
              <w:rStyle w:val="PlaceholderText"/>
            </w:rPr>
            <w:t xml:space="preserve">Click </w:t>
          </w:r>
          <w:r>
            <w:rPr>
              <w:rStyle w:val="PlaceholderText"/>
            </w:rPr>
            <w:t>here to enter text.</w:t>
          </w:r>
        </w:p>
      </w:docPartBody>
    </w:docPart>
    <w:docPart>
      <w:docPartPr>
        <w:name w:val="0B82F4471450410AAA794B9D13D365C0"/>
        <w:category>
          <w:name w:val="General"/>
          <w:gallery w:val="placeholder"/>
        </w:category>
        <w:types>
          <w:type w:val="bbPlcHdr"/>
        </w:types>
        <w:behaviors>
          <w:behavior w:val="content"/>
        </w:behaviors>
        <w:guid w:val="{DDD721FD-AA3C-4CAE-9D05-075FAF76774F}"/>
      </w:docPartPr>
      <w:docPartBody>
        <w:p w:rsidR="00157474" w:rsidRDefault="00543DC2" w:rsidP="00157474">
          <w:pPr>
            <w:pStyle w:val="0B82F4471450410AAA794B9D13D365C01"/>
          </w:pPr>
          <w:r w:rsidRPr="00100230">
            <w:rPr>
              <w:rStyle w:val="PlaceholderText"/>
            </w:rPr>
            <w:t xml:space="preserve">Click </w:t>
          </w:r>
          <w:r>
            <w:rPr>
              <w:rStyle w:val="PlaceholderText"/>
            </w:rPr>
            <w:t>here to enter text.</w:t>
          </w:r>
        </w:p>
      </w:docPartBody>
    </w:docPart>
    <w:docPart>
      <w:docPartPr>
        <w:name w:val="5C03F8E128914FA9B2CCF0BA0AFC79BC"/>
        <w:category>
          <w:name w:val="General"/>
          <w:gallery w:val="placeholder"/>
        </w:category>
        <w:types>
          <w:type w:val="bbPlcHdr"/>
        </w:types>
        <w:behaviors>
          <w:behavior w:val="content"/>
        </w:behaviors>
        <w:guid w:val="{39835D9C-0EE9-4B19-9A2A-2A5A0024EB0D}"/>
      </w:docPartPr>
      <w:docPartBody>
        <w:p w:rsidR="00157474" w:rsidRDefault="00543DC2" w:rsidP="00157474">
          <w:pPr>
            <w:pStyle w:val="5C03F8E128914FA9B2CCF0BA0AFC79BC1"/>
          </w:pPr>
          <w:r w:rsidRPr="00100230">
            <w:rPr>
              <w:rStyle w:val="PlaceholderText"/>
            </w:rPr>
            <w:t xml:space="preserve">Click </w:t>
          </w:r>
          <w:r>
            <w:rPr>
              <w:rStyle w:val="PlaceholderText"/>
            </w:rPr>
            <w:t>here to enter text.</w:t>
          </w:r>
        </w:p>
      </w:docPartBody>
    </w:docPart>
    <w:docPart>
      <w:docPartPr>
        <w:name w:val="123EC1442FAC43DF86E8BCBCA9CD564A"/>
        <w:category>
          <w:name w:val="General"/>
          <w:gallery w:val="placeholder"/>
        </w:category>
        <w:types>
          <w:type w:val="bbPlcHdr"/>
        </w:types>
        <w:behaviors>
          <w:behavior w:val="content"/>
        </w:behaviors>
        <w:guid w:val="{BC4F5781-6FEF-40D5-BFA7-EFD83DCB1B58}"/>
      </w:docPartPr>
      <w:docPartBody>
        <w:p w:rsidR="00157474" w:rsidRDefault="00543DC2" w:rsidP="00157474">
          <w:pPr>
            <w:pStyle w:val="123EC1442FAC43DF86E8BCBCA9CD564A1"/>
          </w:pPr>
          <w:r w:rsidRPr="00100230">
            <w:rPr>
              <w:rStyle w:val="PlaceholderText"/>
            </w:rPr>
            <w:t xml:space="preserve">Click </w:t>
          </w:r>
          <w:r>
            <w:rPr>
              <w:rStyle w:val="PlaceholderText"/>
            </w:rPr>
            <w:t>here to enter text.</w:t>
          </w:r>
        </w:p>
      </w:docPartBody>
    </w:docPart>
    <w:docPart>
      <w:docPartPr>
        <w:name w:val="5D4C3C141AE74AFC8C2028F5A044A84C"/>
        <w:category>
          <w:name w:val="General"/>
          <w:gallery w:val="placeholder"/>
        </w:category>
        <w:types>
          <w:type w:val="bbPlcHdr"/>
        </w:types>
        <w:behaviors>
          <w:behavior w:val="content"/>
        </w:behaviors>
        <w:guid w:val="{73BE8571-9C54-4BB6-B08A-9FEAFEE60B8A}"/>
      </w:docPartPr>
      <w:docPartBody>
        <w:p w:rsidR="00157474" w:rsidRDefault="00543DC2" w:rsidP="00157474">
          <w:pPr>
            <w:pStyle w:val="5D4C3C141AE74AFC8C2028F5A044A84C1"/>
          </w:pPr>
          <w:r w:rsidRPr="00100230">
            <w:rPr>
              <w:rStyle w:val="PlaceholderText"/>
            </w:rPr>
            <w:t xml:space="preserve">Click </w:t>
          </w:r>
          <w:r>
            <w:rPr>
              <w:rStyle w:val="PlaceholderText"/>
            </w:rPr>
            <w:t>here to enter text.</w:t>
          </w:r>
        </w:p>
      </w:docPartBody>
    </w:docPart>
    <w:docPart>
      <w:docPartPr>
        <w:name w:val="A970843D44A840D0AC4DF73778E47CB0"/>
        <w:category>
          <w:name w:val="General"/>
          <w:gallery w:val="placeholder"/>
        </w:category>
        <w:types>
          <w:type w:val="bbPlcHdr"/>
        </w:types>
        <w:behaviors>
          <w:behavior w:val="content"/>
        </w:behaviors>
        <w:guid w:val="{02D9557B-8CD6-47F6-A020-C56E8B85E1F9}"/>
      </w:docPartPr>
      <w:docPartBody>
        <w:p w:rsidR="00157474" w:rsidRDefault="00543DC2" w:rsidP="00157474">
          <w:pPr>
            <w:pStyle w:val="A970843D44A840D0AC4DF73778E47CB01"/>
          </w:pPr>
          <w:r w:rsidRPr="00100230">
            <w:rPr>
              <w:rStyle w:val="PlaceholderText"/>
            </w:rPr>
            <w:t xml:space="preserve">Click </w:t>
          </w:r>
          <w:r>
            <w:rPr>
              <w:rStyle w:val="PlaceholderText"/>
            </w:rPr>
            <w:t>here to enter text.</w:t>
          </w:r>
        </w:p>
      </w:docPartBody>
    </w:docPart>
    <w:docPart>
      <w:docPartPr>
        <w:name w:val="BCB1A8E5182242CC8529CF6173A38EC1"/>
        <w:category>
          <w:name w:val="General"/>
          <w:gallery w:val="placeholder"/>
        </w:category>
        <w:types>
          <w:type w:val="bbPlcHdr"/>
        </w:types>
        <w:behaviors>
          <w:behavior w:val="content"/>
        </w:behaviors>
        <w:guid w:val="{DA21F553-4381-4EC7-B19C-9E56C8796277}"/>
      </w:docPartPr>
      <w:docPartBody>
        <w:p w:rsidR="00157474" w:rsidRDefault="00543DC2" w:rsidP="00157474">
          <w:pPr>
            <w:pStyle w:val="BCB1A8E5182242CC8529CF6173A38EC11"/>
          </w:pPr>
          <w:r w:rsidRPr="00100230">
            <w:rPr>
              <w:rStyle w:val="PlaceholderText"/>
            </w:rPr>
            <w:t xml:space="preserve">Click </w:t>
          </w:r>
          <w:r>
            <w:rPr>
              <w:rStyle w:val="PlaceholderText"/>
            </w:rPr>
            <w:t>here to enter text.</w:t>
          </w:r>
        </w:p>
      </w:docPartBody>
    </w:docPart>
    <w:docPart>
      <w:docPartPr>
        <w:name w:val="81FB20C76F6C4D3EBCEDA7FD2CD51F0C"/>
        <w:category>
          <w:name w:val="General"/>
          <w:gallery w:val="placeholder"/>
        </w:category>
        <w:types>
          <w:type w:val="bbPlcHdr"/>
        </w:types>
        <w:behaviors>
          <w:behavior w:val="content"/>
        </w:behaviors>
        <w:guid w:val="{D27FF696-EF52-4FA6-8035-458D21B772CB}"/>
      </w:docPartPr>
      <w:docPartBody>
        <w:p w:rsidR="00157474" w:rsidRDefault="00543DC2" w:rsidP="00157474">
          <w:pPr>
            <w:pStyle w:val="81FB20C76F6C4D3EBCEDA7FD2CD51F0C1"/>
          </w:pPr>
          <w:r w:rsidRPr="00C712C1">
            <w:rPr>
              <w:rStyle w:val="PlaceholderText"/>
            </w:rPr>
            <w:t>Click here to enter text.</w:t>
          </w:r>
        </w:p>
      </w:docPartBody>
    </w:docPart>
    <w:docPart>
      <w:docPartPr>
        <w:name w:val="278F7CC1A23F4BBE8C7A5446BA40B91C"/>
        <w:category>
          <w:name w:val="General"/>
          <w:gallery w:val="placeholder"/>
        </w:category>
        <w:types>
          <w:type w:val="bbPlcHdr"/>
        </w:types>
        <w:behaviors>
          <w:behavior w:val="content"/>
        </w:behaviors>
        <w:guid w:val="{12F0B451-62F2-4A07-91D7-38EDA67AF612}"/>
      </w:docPartPr>
      <w:docPartBody>
        <w:p w:rsidR="00157474" w:rsidRDefault="00543DC2" w:rsidP="00157474">
          <w:pPr>
            <w:pStyle w:val="278F7CC1A23F4BBE8C7A5446BA40B91C1"/>
          </w:pPr>
          <w:r w:rsidRPr="00C712C1">
            <w:rPr>
              <w:rStyle w:val="PlaceholderText"/>
            </w:rPr>
            <w:t>Click here to enter text.</w:t>
          </w:r>
        </w:p>
      </w:docPartBody>
    </w:docPart>
    <w:docPart>
      <w:docPartPr>
        <w:name w:val="14C1B10428554A5A805E384D73883F14"/>
        <w:category>
          <w:name w:val="General"/>
          <w:gallery w:val="placeholder"/>
        </w:category>
        <w:types>
          <w:type w:val="bbPlcHdr"/>
        </w:types>
        <w:behaviors>
          <w:behavior w:val="content"/>
        </w:behaviors>
        <w:guid w:val="{E70BDA0C-F658-4ADA-817F-7D8F41DE2FA5}"/>
      </w:docPartPr>
      <w:docPartBody>
        <w:p w:rsidR="00157474" w:rsidRDefault="00543DC2" w:rsidP="00157474">
          <w:pPr>
            <w:pStyle w:val="14C1B10428554A5A805E384D73883F141"/>
          </w:pPr>
          <w:r w:rsidRPr="00C712C1">
            <w:rPr>
              <w:rStyle w:val="PlaceholderText"/>
            </w:rPr>
            <w:t>Click here to enter text.</w:t>
          </w:r>
        </w:p>
      </w:docPartBody>
    </w:docPart>
    <w:docPart>
      <w:docPartPr>
        <w:name w:val="0471639FA8054445B4567FA7C75F760A"/>
        <w:category>
          <w:name w:val="General"/>
          <w:gallery w:val="placeholder"/>
        </w:category>
        <w:types>
          <w:type w:val="bbPlcHdr"/>
        </w:types>
        <w:behaviors>
          <w:behavior w:val="content"/>
        </w:behaviors>
        <w:guid w:val="{8B40EE8E-478F-48D1-ADA1-AD6E5D66EC1D}"/>
      </w:docPartPr>
      <w:docPartBody>
        <w:p w:rsidR="00157474" w:rsidRDefault="00543DC2" w:rsidP="00157474">
          <w:pPr>
            <w:pStyle w:val="0471639FA8054445B4567FA7C75F760A1"/>
          </w:pPr>
          <w:r w:rsidRPr="00100230">
            <w:rPr>
              <w:rStyle w:val="PlaceholderText"/>
            </w:rPr>
            <w:t xml:space="preserve">Click </w:t>
          </w:r>
          <w:r>
            <w:rPr>
              <w:rStyle w:val="PlaceholderText"/>
            </w:rPr>
            <w:t>here to enter text.</w:t>
          </w:r>
        </w:p>
      </w:docPartBody>
    </w:docPart>
    <w:docPart>
      <w:docPartPr>
        <w:name w:val="0FCF1FA7D4C14FB79608B5977552E048"/>
        <w:category>
          <w:name w:val="General"/>
          <w:gallery w:val="placeholder"/>
        </w:category>
        <w:types>
          <w:type w:val="bbPlcHdr"/>
        </w:types>
        <w:behaviors>
          <w:behavior w:val="content"/>
        </w:behaviors>
        <w:guid w:val="{38BF7D1E-A3E0-45D8-AE3C-4E8688F6BF90}"/>
      </w:docPartPr>
      <w:docPartBody>
        <w:p w:rsidR="00157474" w:rsidRDefault="00543DC2" w:rsidP="00157474">
          <w:pPr>
            <w:pStyle w:val="0FCF1FA7D4C14FB79608B5977552E0481"/>
          </w:pPr>
          <w:r w:rsidRPr="00C712C1">
            <w:rPr>
              <w:rStyle w:val="PlaceholderText"/>
            </w:rPr>
            <w:t>Click here to enter text.</w:t>
          </w:r>
        </w:p>
      </w:docPartBody>
    </w:docPart>
    <w:docPart>
      <w:docPartPr>
        <w:name w:val="378DC70BD5674105A03802B76AB88603"/>
        <w:category>
          <w:name w:val="General"/>
          <w:gallery w:val="placeholder"/>
        </w:category>
        <w:types>
          <w:type w:val="bbPlcHdr"/>
        </w:types>
        <w:behaviors>
          <w:behavior w:val="content"/>
        </w:behaviors>
        <w:guid w:val="{7AD1770A-85AD-4754-8B41-5BB9B9F40507}"/>
      </w:docPartPr>
      <w:docPartBody>
        <w:p w:rsidR="00157474" w:rsidRDefault="00543DC2" w:rsidP="00157474">
          <w:pPr>
            <w:pStyle w:val="378DC70BD5674105A03802B76AB886031"/>
          </w:pPr>
          <w:r w:rsidRPr="00100230">
            <w:rPr>
              <w:rStyle w:val="PlaceholderText"/>
            </w:rPr>
            <w:t xml:space="preserve">Click </w:t>
          </w:r>
          <w:r>
            <w:rPr>
              <w:rStyle w:val="PlaceholderText"/>
            </w:rPr>
            <w:t>here to enter text.</w:t>
          </w:r>
        </w:p>
      </w:docPartBody>
    </w:docPart>
    <w:docPart>
      <w:docPartPr>
        <w:name w:val="E94832E2C0A94F48BBB4F794DD7D4196"/>
        <w:category>
          <w:name w:val="General"/>
          <w:gallery w:val="placeholder"/>
        </w:category>
        <w:types>
          <w:type w:val="bbPlcHdr"/>
        </w:types>
        <w:behaviors>
          <w:behavior w:val="content"/>
        </w:behaviors>
        <w:guid w:val="{C8AA28EF-76FD-4CAD-A584-160ADBFE4F5E}"/>
      </w:docPartPr>
      <w:docPartBody>
        <w:p w:rsidR="00157474" w:rsidRDefault="00543DC2" w:rsidP="00157474">
          <w:pPr>
            <w:pStyle w:val="E94832E2C0A94F48BBB4F794DD7D41961"/>
          </w:pPr>
          <w:r w:rsidRPr="00100230">
            <w:rPr>
              <w:rStyle w:val="PlaceholderText"/>
            </w:rPr>
            <w:t xml:space="preserve">Click </w:t>
          </w:r>
          <w:r>
            <w:rPr>
              <w:rStyle w:val="PlaceholderText"/>
            </w:rPr>
            <w:t>here to enter text.</w:t>
          </w:r>
        </w:p>
      </w:docPartBody>
    </w:docPart>
    <w:docPart>
      <w:docPartPr>
        <w:name w:val="FC306A1763CE44949E9C5D102D582BE1"/>
        <w:category>
          <w:name w:val="General"/>
          <w:gallery w:val="placeholder"/>
        </w:category>
        <w:types>
          <w:type w:val="bbPlcHdr"/>
        </w:types>
        <w:behaviors>
          <w:behavior w:val="content"/>
        </w:behaviors>
        <w:guid w:val="{6FC71F18-E259-4760-AAD2-458FA866B750}"/>
      </w:docPartPr>
      <w:docPartBody>
        <w:p w:rsidR="00157474" w:rsidRDefault="00543DC2" w:rsidP="00157474">
          <w:pPr>
            <w:pStyle w:val="FC306A1763CE44949E9C5D102D582BE11"/>
          </w:pPr>
          <w:r w:rsidRPr="00100230">
            <w:rPr>
              <w:rStyle w:val="PlaceholderText"/>
            </w:rPr>
            <w:t xml:space="preserve">Click </w:t>
          </w:r>
          <w:r>
            <w:rPr>
              <w:rStyle w:val="PlaceholderText"/>
            </w:rPr>
            <w:t>here to enter text.</w:t>
          </w:r>
        </w:p>
      </w:docPartBody>
    </w:docPart>
    <w:docPart>
      <w:docPartPr>
        <w:name w:val="87FA76B49C664822961465FF3BCB5230"/>
        <w:category>
          <w:name w:val="General"/>
          <w:gallery w:val="placeholder"/>
        </w:category>
        <w:types>
          <w:type w:val="bbPlcHdr"/>
        </w:types>
        <w:behaviors>
          <w:behavior w:val="content"/>
        </w:behaviors>
        <w:guid w:val="{B06B5E62-CCDE-4560-8261-6C2394A1E830}"/>
      </w:docPartPr>
      <w:docPartBody>
        <w:p w:rsidR="00157474" w:rsidRDefault="00543DC2" w:rsidP="00157474">
          <w:pPr>
            <w:pStyle w:val="87FA76B49C664822961465FF3BCB52301"/>
          </w:pPr>
          <w:r w:rsidRPr="00100230">
            <w:rPr>
              <w:rStyle w:val="PlaceholderText"/>
            </w:rPr>
            <w:t xml:space="preserve">Click </w:t>
          </w:r>
          <w:r>
            <w:rPr>
              <w:rStyle w:val="PlaceholderText"/>
            </w:rPr>
            <w:t>here to enter text.</w:t>
          </w:r>
        </w:p>
      </w:docPartBody>
    </w:docPart>
    <w:docPart>
      <w:docPartPr>
        <w:name w:val="EBAC76929A2447B8AAF433F96B7F2E22"/>
        <w:category>
          <w:name w:val="General"/>
          <w:gallery w:val="placeholder"/>
        </w:category>
        <w:types>
          <w:type w:val="bbPlcHdr"/>
        </w:types>
        <w:behaviors>
          <w:behavior w:val="content"/>
        </w:behaviors>
        <w:guid w:val="{682A4CD1-81ED-411A-A31A-D10EDD2AD7E1}"/>
      </w:docPartPr>
      <w:docPartBody>
        <w:p w:rsidR="00157474" w:rsidRDefault="00543DC2" w:rsidP="00157474">
          <w:pPr>
            <w:pStyle w:val="EBAC76929A2447B8AAF433F96B7F2E221"/>
          </w:pPr>
          <w:r w:rsidRPr="00100230">
            <w:rPr>
              <w:rStyle w:val="PlaceholderText"/>
            </w:rPr>
            <w:t xml:space="preserve">Click </w:t>
          </w:r>
          <w:r>
            <w:rPr>
              <w:rStyle w:val="PlaceholderText"/>
            </w:rPr>
            <w:t>here to enter text.</w:t>
          </w:r>
        </w:p>
      </w:docPartBody>
    </w:docPart>
    <w:docPart>
      <w:docPartPr>
        <w:name w:val="52056EFB316948029A058FE7414C4928"/>
        <w:category>
          <w:name w:val="General"/>
          <w:gallery w:val="placeholder"/>
        </w:category>
        <w:types>
          <w:type w:val="bbPlcHdr"/>
        </w:types>
        <w:behaviors>
          <w:behavior w:val="content"/>
        </w:behaviors>
        <w:guid w:val="{074F9C3C-9C58-4C42-89DE-757218B5B579}"/>
      </w:docPartPr>
      <w:docPartBody>
        <w:p w:rsidR="00157474" w:rsidRDefault="00543DC2" w:rsidP="00157474">
          <w:pPr>
            <w:pStyle w:val="52056EFB316948029A058FE7414C49281"/>
          </w:pPr>
          <w:r w:rsidRPr="00100230">
            <w:rPr>
              <w:rStyle w:val="PlaceholderText"/>
            </w:rPr>
            <w:t xml:space="preserve">Click </w:t>
          </w:r>
          <w:r>
            <w:rPr>
              <w:rStyle w:val="PlaceholderText"/>
            </w:rPr>
            <w:t>here to enter text.</w:t>
          </w:r>
        </w:p>
      </w:docPartBody>
    </w:docPart>
    <w:docPart>
      <w:docPartPr>
        <w:name w:val="217C30B4585F484D9AA59A55EF7D7D82"/>
        <w:category>
          <w:name w:val="General"/>
          <w:gallery w:val="placeholder"/>
        </w:category>
        <w:types>
          <w:type w:val="bbPlcHdr"/>
        </w:types>
        <w:behaviors>
          <w:behavior w:val="content"/>
        </w:behaviors>
        <w:guid w:val="{1B02FDB4-7AD0-4779-87BF-C4EDCD96F830}"/>
      </w:docPartPr>
      <w:docPartBody>
        <w:p w:rsidR="00157474" w:rsidRDefault="00543DC2" w:rsidP="00157474">
          <w:pPr>
            <w:pStyle w:val="217C30B4585F484D9AA59A55EF7D7D821"/>
          </w:pPr>
          <w:r w:rsidRPr="00100230">
            <w:rPr>
              <w:rStyle w:val="PlaceholderText"/>
            </w:rPr>
            <w:t xml:space="preserve">Click </w:t>
          </w:r>
          <w:r>
            <w:rPr>
              <w:rStyle w:val="PlaceholderText"/>
            </w:rPr>
            <w:t>here to enter text.</w:t>
          </w:r>
        </w:p>
      </w:docPartBody>
    </w:docPart>
    <w:docPart>
      <w:docPartPr>
        <w:name w:val="887888D9DCB244808FD8223033883DDF"/>
        <w:category>
          <w:name w:val="General"/>
          <w:gallery w:val="placeholder"/>
        </w:category>
        <w:types>
          <w:type w:val="bbPlcHdr"/>
        </w:types>
        <w:behaviors>
          <w:behavior w:val="content"/>
        </w:behaviors>
        <w:guid w:val="{30E4A832-25F2-40ED-9A77-6BCB5111A061}"/>
      </w:docPartPr>
      <w:docPartBody>
        <w:p w:rsidR="00157474" w:rsidRDefault="00543DC2" w:rsidP="00157474">
          <w:pPr>
            <w:pStyle w:val="887888D9DCB244808FD8223033883DDF1"/>
          </w:pPr>
          <w:r w:rsidRPr="00100230">
            <w:rPr>
              <w:rStyle w:val="PlaceholderText"/>
            </w:rPr>
            <w:t xml:space="preserve">Click </w:t>
          </w:r>
          <w:r>
            <w:rPr>
              <w:rStyle w:val="PlaceholderText"/>
            </w:rPr>
            <w:t>here to enter text.</w:t>
          </w:r>
        </w:p>
      </w:docPartBody>
    </w:docPart>
    <w:docPart>
      <w:docPartPr>
        <w:name w:val="3450F55E5D454378BA4FCF4929BCC58C"/>
        <w:category>
          <w:name w:val="General"/>
          <w:gallery w:val="placeholder"/>
        </w:category>
        <w:types>
          <w:type w:val="bbPlcHdr"/>
        </w:types>
        <w:behaviors>
          <w:behavior w:val="content"/>
        </w:behaviors>
        <w:guid w:val="{B29CD664-F47F-4263-A95D-3C427257EC3C}"/>
      </w:docPartPr>
      <w:docPartBody>
        <w:p w:rsidR="00157474" w:rsidRDefault="00543DC2" w:rsidP="00157474">
          <w:pPr>
            <w:pStyle w:val="3450F55E5D454378BA4FCF4929BCC58C1"/>
          </w:pPr>
          <w:r w:rsidRPr="00100230">
            <w:rPr>
              <w:rStyle w:val="PlaceholderText"/>
            </w:rPr>
            <w:t xml:space="preserve">Click </w:t>
          </w:r>
          <w:r>
            <w:rPr>
              <w:rStyle w:val="PlaceholderText"/>
            </w:rPr>
            <w:t>here to enter text.</w:t>
          </w:r>
        </w:p>
      </w:docPartBody>
    </w:docPart>
    <w:docPart>
      <w:docPartPr>
        <w:name w:val="786AC8F024D84151BC2227C24D40F445"/>
        <w:category>
          <w:name w:val="General"/>
          <w:gallery w:val="placeholder"/>
        </w:category>
        <w:types>
          <w:type w:val="bbPlcHdr"/>
        </w:types>
        <w:behaviors>
          <w:behavior w:val="content"/>
        </w:behaviors>
        <w:guid w:val="{ECFB9EFA-9675-4737-B889-280100A5A779}"/>
      </w:docPartPr>
      <w:docPartBody>
        <w:p w:rsidR="00157474" w:rsidRDefault="00543DC2" w:rsidP="00E14C9B">
          <w:pPr>
            <w:pStyle w:val="786AC8F024D84151BC2227C24D40F445"/>
          </w:pPr>
          <w:r w:rsidRPr="00100230">
            <w:rPr>
              <w:rStyle w:val="PlaceholderText"/>
            </w:rPr>
            <w:t xml:space="preserve">Click </w:t>
          </w:r>
          <w:r>
            <w:rPr>
              <w:rStyle w:val="PlaceholderText"/>
            </w:rPr>
            <w:t>here to enter text.</w:t>
          </w:r>
        </w:p>
      </w:docPartBody>
    </w:docPart>
    <w:docPart>
      <w:docPartPr>
        <w:name w:val="F0A3BF47BDAF42A49E05A0410929657B"/>
        <w:category>
          <w:name w:val="General"/>
          <w:gallery w:val="placeholder"/>
        </w:category>
        <w:types>
          <w:type w:val="bbPlcHdr"/>
        </w:types>
        <w:behaviors>
          <w:behavior w:val="content"/>
        </w:behaviors>
        <w:guid w:val="{4930C269-53A8-423D-93A0-7107CBC5D809}"/>
      </w:docPartPr>
      <w:docPartBody>
        <w:p w:rsidR="00303034" w:rsidRDefault="00543DC2">
          <w:r w:rsidRPr="00D635C1">
            <w:rPr>
              <w:rStyle w:val="PlaceholderText"/>
            </w:rPr>
            <w:t>Click here to enter text.</w:t>
          </w:r>
        </w:p>
      </w:docPartBody>
    </w:docPart>
    <w:docPart>
      <w:docPartPr>
        <w:name w:val="ABFC8229F7DF4F4E8CEC396E051BB9AE"/>
        <w:category>
          <w:name w:val="General"/>
          <w:gallery w:val="placeholder"/>
        </w:category>
        <w:types>
          <w:type w:val="bbPlcHdr"/>
        </w:types>
        <w:behaviors>
          <w:behavior w:val="content"/>
        </w:behaviors>
        <w:guid w:val="{30E41676-AD26-40C9-8B93-47F17441B9D4}"/>
      </w:docPartPr>
      <w:docPartBody>
        <w:p w:rsidR="00303034" w:rsidRDefault="00543DC2">
          <w:r w:rsidRPr="00100230">
            <w:rPr>
              <w:rStyle w:val="PlaceholderText"/>
            </w:rPr>
            <w:t xml:space="preserve">Click </w:t>
          </w:r>
          <w:r>
            <w:rPr>
              <w:rStyle w:val="PlaceholderText"/>
            </w:rPr>
            <w:t>here to enter text.</w:t>
          </w:r>
        </w:p>
      </w:docPartBody>
    </w:docPart>
    <w:docPart>
      <w:docPartPr>
        <w:name w:val="4CAB3568537B4145870143DD76D1BB44"/>
        <w:category>
          <w:name w:val="General"/>
          <w:gallery w:val="placeholder"/>
        </w:category>
        <w:types>
          <w:type w:val="bbPlcHdr"/>
        </w:types>
        <w:behaviors>
          <w:behavior w:val="content"/>
        </w:behaviors>
        <w:guid w:val="{60263589-988D-4B60-9A31-A5C86126CD95}"/>
      </w:docPartPr>
      <w:docPartBody>
        <w:p w:rsidR="00303034" w:rsidRDefault="00543DC2">
          <w:r w:rsidRPr="006A29F3">
            <w:rPr>
              <w:rStyle w:val="PlaceholderText"/>
            </w:rPr>
            <w:t>Click here to enter text.</w:t>
          </w:r>
        </w:p>
      </w:docPartBody>
    </w:docPart>
    <w:docPart>
      <w:docPartPr>
        <w:name w:val="89F4A170B5A34A4F9757F161CD994EAA"/>
        <w:category>
          <w:name w:val="General"/>
          <w:gallery w:val="placeholder"/>
        </w:category>
        <w:types>
          <w:type w:val="bbPlcHdr"/>
        </w:types>
        <w:behaviors>
          <w:behavior w:val="content"/>
        </w:behaviors>
        <w:guid w:val="{7638007C-5F5A-4E1E-9BD3-8CBFCE2295E6}"/>
      </w:docPartPr>
      <w:docPartBody>
        <w:p w:rsidR="00303034" w:rsidRDefault="00543DC2">
          <w:r w:rsidRPr="006A29F3">
            <w:rPr>
              <w:rStyle w:val="PlaceholderText"/>
            </w:rPr>
            <w:t>Click here to enter text.</w:t>
          </w:r>
        </w:p>
      </w:docPartBody>
    </w:docPart>
    <w:docPart>
      <w:docPartPr>
        <w:name w:val="E7FA2886FEDC4DF68318699448351FCE"/>
        <w:category>
          <w:name w:val="General"/>
          <w:gallery w:val="placeholder"/>
        </w:category>
        <w:types>
          <w:type w:val="bbPlcHdr"/>
        </w:types>
        <w:behaviors>
          <w:behavior w:val="content"/>
        </w:behaviors>
        <w:guid w:val="{DED625DC-826F-4EC1-A83E-020608A4144B}"/>
      </w:docPartPr>
      <w:docPartBody>
        <w:p w:rsidR="00303034" w:rsidRDefault="00543DC2">
          <w:r w:rsidRPr="00100230">
            <w:rPr>
              <w:rStyle w:val="PlaceholderText"/>
            </w:rPr>
            <w:t xml:space="preserve">Click </w:t>
          </w:r>
          <w:r>
            <w:rPr>
              <w:rStyle w:val="PlaceholderText"/>
            </w:rPr>
            <w:t>here to enter text.</w:t>
          </w:r>
        </w:p>
      </w:docPartBody>
    </w:docPart>
    <w:docPart>
      <w:docPartPr>
        <w:name w:val="3A7394AA13D844FD8E8C4AFDE54DD93A"/>
        <w:category>
          <w:name w:val="General"/>
          <w:gallery w:val="placeholder"/>
        </w:category>
        <w:types>
          <w:type w:val="bbPlcHdr"/>
        </w:types>
        <w:behaviors>
          <w:behavior w:val="content"/>
        </w:behaviors>
        <w:guid w:val="{6F6DFA70-9BE6-4EA8-A7DA-BFB604B2CFD2}"/>
      </w:docPartPr>
      <w:docPartBody>
        <w:p w:rsidR="00303034" w:rsidRDefault="00543DC2">
          <w:r w:rsidRPr="00100230">
            <w:rPr>
              <w:rStyle w:val="PlaceholderText"/>
            </w:rPr>
            <w:t xml:space="preserve">Click </w:t>
          </w:r>
          <w:r>
            <w:rPr>
              <w:rStyle w:val="PlaceholderText"/>
            </w:rPr>
            <w:t>here to enter text.</w:t>
          </w:r>
        </w:p>
      </w:docPartBody>
    </w:docPart>
    <w:docPart>
      <w:docPartPr>
        <w:name w:val="0D189A80905B4D72A662D2B18C6A6E00"/>
        <w:category>
          <w:name w:val="General"/>
          <w:gallery w:val="placeholder"/>
        </w:category>
        <w:types>
          <w:type w:val="bbPlcHdr"/>
        </w:types>
        <w:behaviors>
          <w:behavior w:val="content"/>
        </w:behaviors>
        <w:guid w:val="{2F0CD4E5-1362-4514-B14A-3E6D2E651904}"/>
      </w:docPartPr>
      <w:docPartBody>
        <w:p w:rsidR="00303034" w:rsidRDefault="00543DC2">
          <w:r w:rsidRPr="00100230">
            <w:rPr>
              <w:rStyle w:val="PlaceholderText"/>
            </w:rPr>
            <w:t xml:space="preserve">Click </w:t>
          </w:r>
          <w:r>
            <w:rPr>
              <w:rStyle w:val="PlaceholderText"/>
            </w:rPr>
            <w:t>here to enter text.</w:t>
          </w:r>
        </w:p>
      </w:docPartBody>
    </w:docPart>
    <w:docPart>
      <w:docPartPr>
        <w:name w:val="11D0F8D928CC4D598DE88A0765F71668"/>
        <w:category>
          <w:name w:val="General"/>
          <w:gallery w:val="placeholder"/>
        </w:category>
        <w:types>
          <w:type w:val="bbPlcHdr"/>
        </w:types>
        <w:behaviors>
          <w:behavior w:val="content"/>
        </w:behaviors>
        <w:guid w:val="{B0313638-2769-4644-BDAB-3242397D5DFF}"/>
      </w:docPartPr>
      <w:docPartBody>
        <w:p w:rsidR="00303034" w:rsidRDefault="00543DC2">
          <w:r w:rsidRPr="00100230">
            <w:rPr>
              <w:rStyle w:val="PlaceholderText"/>
            </w:rPr>
            <w:t xml:space="preserve">Click </w:t>
          </w:r>
          <w:r>
            <w:rPr>
              <w:rStyle w:val="PlaceholderText"/>
            </w:rPr>
            <w:t>here to enter text.</w:t>
          </w:r>
        </w:p>
      </w:docPartBody>
    </w:docPart>
    <w:docPart>
      <w:docPartPr>
        <w:name w:val="73694E18A28F49F692829823FD27BA22"/>
        <w:category>
          <w:name w:val="General"/>
          <w:gallery w:val="placeholder"/>
        </w:category>
        <w:types>
          <w:type w:val="bbPlcHdr"/>
        </w:types>
        <w:behaviors>
          <w:behavior w:val="content"/>
        </w:behaviors>
        <w:guid w:val="{5A35E824-C863-4332-9C1B-785076B1409C}"/>
      </w:docPartPr>
      <w:docPartBody>
        <w:p w:rsidR="00303034" w:rsidRDefault="00543DC2">
          <w:r w:rsidRPr="00100230">
            <w:rPr>
              <w:rStyle w:val="PlaceholderText"/>
            </w:rPr>
            <w:t xml:space="preserve">Click </w:t>
          </w:r>
          <w:r>
            <w:rPr>
              <w:rStyle w:val="PlaceholderText"/>
            </w:rPr>
            <w:t>here to enter text.</w:t>
          </w:r>
        </w:p>
      </w:docPartBody>
    </w:docPart>
    <w:docPart>
      <w:docPartPr>
        <w:name w:val="375461C1CDA048B39F7A79B0FA468D2D"/>
        <w:category>
          <w:name w:val="General"/>
          <w:gallery w:val="placeholder"/>
        </w:category>
        <w:types>
          <w:type w:val="bbPlcHdr"/>
        </w:types>
        <w:behaviors>
          <w:behavior w:val="content"/>
        </w:behaviors>
        <w:guid w:val="{356127EC-0FA4-4804-968D-D78C8DC50038}"/>
      </w:docPartPr>
      <w:docPartBody>
        <w:p w:rsidR="00303034" w:rsidRDefault="00543DC2">
          <w:r w:rsidRPr="006A29F3">
            <w:rPr>
              <w:rStyle w:val="PlaceholderText"/>
            </w:rPr>
            <w:t>Click here to enter text.</w:t>
          </w:r>
        </w:p>
      </w:docPartBody>
    </w:docPart>
    <w:docPart>
      <w:docPartPr>
        <w:name w:val="82617666222443BDBE85431CFEE54153"/>
        <w:category>
          <w:name w:val="General"/>
          <w:gallery w:val="placeholder"/>
        </w:category>
        <w:types>
          <w:type w:val="bbPlcHdr"/>
        </w:types>
        <w:behaviors>
          <w:behavior w:val="content"/>
        </w:behaviors>
        <w:guid w:val="{558B7E4F-98CC-448E-89D1-5A6653E7A90C}"/>
      </w:docPartPr>
      <w:docPartBody>
        <w:p w:rsidR="00303034" w:rsidRDefault="00543DC2">
          <w:r w:rsidRPr="006A29F3">
            <w:rPr>
              <w:rStyle w:val="PlaceholderText"/>
            </w:rPr>
            <w:t>Click here to enter text.</w:t>
          </w:r>
        </w:p>
      </w:docPartBody>
    </w:docPart>
    <w:docPart>
      <w:docPartPr>
        <w:name w:val="5C6490297CEA4639ACEA6909E96A6B40"/>
        <w:category>
          <w:name w:val="General"/>
          <w:gallery w:val="placeholder"/>
        </w:category>
        <w:types>
          <w:type w:val="bbPlcHdr"/>
        </w:types>
        <w:behaviors>
          <w:behavior w:val="content"/>
        </w:behaviors>
        <w:guid w:val="{82C396DB-8A93-4A3E-B7D3-8C670771148B}"/>
      </w:docPartPr>
      <w:docPartBody>
        <w:p w:rsidR="00303034" w:rsidRDefault="00543DC2">
          <w:r w:rsidRPr="006A29F3">
            <w:rPr>
              <w:rStyle w:val="PlaceholderText"/>
            </w:rPr>
            <w:t>Click here to enter text.</w:t>
          </w:r>
        </w:p>
      </w:docPartBody>
    </w:docPart>
    <w:docPart>
      <w:docPartPr>
        <w:name w:val="EC54AEEDB2F84E7A8CD2F901E177ED90"/>
        <w:category>
          <w:name w:val="General"/>
          <w:gallery w:val="placeholder"/>
        </w:category>
        <w:types>
          <w:type w:val="bbPlcHdr"/>
        </w:types>
        <w:behaviors>
          <w:behavior w:val="content"/>
        </w:behaviors>
        <w:guid w:val="{97A739EA-F66D-4DA1-A883-2F43D2824746}"/>
      </w:docPartPr>
      <w:docPartBody>
        <w:p w:rsidR="00303034" w:rsidRDefault="00543DC2">
          <w:r w:rsidRPr="006A29F3">
            <w:rPr>
              <w:rStyle w:val="PlaceholderText"/>
            </w:rPr>
            <w:t>Click here to enter text.</w:t>
          </w:r>
        </w:p>
      </w:docPartBody>
    </w:docPart>
    <w:docPart>
      <w:docPartPr>
        <w:name w:val="B5D562CB1CC4430283AEA302B02E9D98"/>
        <w:category>
          <w:name w:val="General"/>
          <w:gallery w:val="placeholder"/>
        </w:category>
        <w:types>
          <w:type w:val="bbPlcHdr"/>
        </w:types>
        <w:behaviors>
          <w:behavior w:val="content"/>
        </w:behaviors>
        <w:guid w:val="{2177031B-205E-4695-8590-FB083B06D08E}"/>
      </w:docPartPr>
      <w:docPartBody>
        <w:p w:rsidR="00303034" w:rsidRDefault="00543DC2">
          <w:r w:rsidRPr="006A29F3">
            <w:rPr>
              <w:rStyle w:val="PlaceholderText"/>
            </w:rPr>
            <w:t>Click here to enter text.</w:t>
          </w:r>
        </w:p>
      </w:docPartBody>
    </w:docPart>
    <w:docPart>
      <w:docPartPr>
        <w:name w:val="F1A3BD29925B45D69D3ACFCA1D5171BB"/>
        <w:category>
          <w:name w:val="General"/>
          <w:gallery w:val="placeholder"/>
        </w:category>
        <w:types>
          <w:type w:val="bbPlcHdr"/>
        </w:types>
        <w:behaviors>
          <w:behavior w:val="content"/>
        </w:behaviors>
        <w:guid w:val="{CC078670-D373-4099-874A-5E28E427D331}"/>
      </w:docPartPr>
      <w:docPartBody>
        <w:p w:rsidR="00303034" w:rsidRDefault="00543DC2">
          <w:r w:rsidRPr="006A29F3">
            <w:rPr>
              <w:rStyle w:val="PlaceholderText"/>
            </w:rPr>
            <w:t>Click here to enter text.</w:t>
          </w:r>
        </w:p>
      </w:docPartBody>
    </w:docPart>
    <w:docPart>
      <w:docPartPr>
        <w:name w:val="954CF151A112408EAEBA5F0F866C3C1D"/>
        <w:category>
          <w:name w:val="General"/>
          <w:gallery w:val="placeholder"/>
        </w:category>
        <w:types>
          <w:type w:val="bbPlcHdr"/>
        </w:types>
        <w:behaviors>
          <w:behavior w:val="content"/>
        </w:behaviors>
        <w:guid w:val="{56450BDC-EBD8-40B2-B779-945AEAFC403E}"/>
      </w:docPartPr>
      <w:docPartBody>
        <w:p w:rsidR="00303034" w:rsidRDefault="00543DC2">
          <w:r w:rsidRPr="006A29F3">
            <w:rPr>
              <w:rStyle w:val="PlaceholderText"/>
            </w:rPr>
            <w:t>Click here to enter text.</w:t>
          </w:r>
        </w:p>
      </w:docPartBody>
    </w:docPart>
    <w:docPart>
      <w:docPartPr>
        <w:name w:val="6BFA49AD1B8F470686E169C5E4B55101"/>
        <w:category>
          <w:name w:val="General"/>
          <w:gallery w:val="placeholder"/>
        </w:category>
        <w:types>
          <w:type w:val="bbPlcHdr"/>
        </w:types>
        <w:behaviors>
          <w:behavior w:val="content"/>
        </w:behaviors>
        <w:guid w:val="{C7F09B39-8E3E-464F-816D-9467FCE75E89}"/>
      </w:docPartPr>
      <w:docPartBody>
        <w:p w:rsidR="00303034" w:rsidRDefault="00543DC2">
          <w:r w:rsidRPr="006A29F3">
            <w:rPr>
              <w:rStyle w:val="PlaceholderText"/>
            </w:rPr>
            <w:t>Click here to enter text.</w:t>
          </w:r>
        </w:p>
      </w:docPartBody>
    </w:docPart>
    <w:docPart>
      <w:docPartPr>
        <w:name w:val="67B6DADF65454D999FBBA4F50D159BFD"/>
        <w:category>
          <w:name w:val="General"/>
          <w:gallery w:val="placeholder"/>
        </w:category>
        <w:types>
          <w:type w:val="bbPlcHdr"/>
        </w:types>
        <w:behaviors>
          <w:behavior w:val="content"/>
        </w:behaviors>
        <w:guid w:val="{365000AC-F85A-4C17-94F3-D05A3836FEB7}"/>
      </w:docPartPr>
      <w:docPartBody>
        <w:p w:rsidR="00303034" w:rsidRDefault="00543DC2">
          <w:r w:rsidRPr="006A29F3">
            <w:rPr>
              <w:rStyle w:val="PlaceholderText"/>
            </w:rPr>
            <w:t>Click here to enter text.</w:t>
          </w:r>
        </w:p>
      </w:docPartBody>
    </w:docPart>
    <w:docPart>
      <w:docPartPr>
        <w:name w:val="3CD91BA3CB034EA2B5298BBDCC5D1E6B"/>
        <w:category>
          <w:name w:val="General"/>
          <w:gallery w:val="placeholder"/>
        </w:category>
        <w:types>
          <w:type w:val="bbPlcHdr"/>
        </w:types>
        <w:behaviors>
          <w:behavior w:val="content"/>
        </w:behaviors>
        <w:guid w:val="{C6154F65-3CFA-4209-A022-C0CDA31406CE}"/>
      </w:docPartPr>
      <w:docPartBody>
        <w:p w:rsidR="00303034" w:rsidRDefault="00543DC2">
          <w:r w:rsidRPr="006A29F3">
            <w:rPr>
              <w:rStyle w:val="PlaceholderText"/>
            </w:rPr>
            <w:t>Click here to enter text.</w:t>
          </w:r>
        </w:p>
      </w:docPartBody>
    </w:docPart>
    <w:docPart>
      <w:docPartPr>
        <w:name w:val="C81BE1E5E347453B85D4DE1394C97D12"/>
        <w:category>
          <w:name w:val="General"/>
          <w:gallery w:val="placeholder"/>
        </w:category>
        <w:types>
          <w:type w:val="bbPlcHdr"/>
        </w:types>
        <w:behaviors>
          <w:behavior w:val="content"/>
        </w:behaviors>
        <w:guid w:val="{D152E404-DD48-4DEA-B14F-1C2EB4A5D349}"/>
      </w:docPartPr>
      <w:docPartBody>
        <w:p w:rsidR="00303034" w:rsidRDefault="00543DC2">
          <w:r w:rsidRPr="006A29F3">
            <w:rPr>
              <w:rStyle w:val="PlaceholderText"/>
            </w:rPr>
            <w:t>Click here to enter text.</w:t>
          </w:r>
        </w:p>
      </w:docPartBody>
    </w:docPart>
    <w:docPart>
      <w:docPartPr>
        <w:name w:val="A8F62938E3D745158C5AD0FC762FEE10"/>
        <w:category>
          <w:name w:val="General"/>
          <w:gallery w:val="placeholder"/>
        </w:category>
        <w:types>
          <w:type w:val="bbPlcHdr"/>
        </w:types>
        <w:behaviors>
          <w:behavior w:val="content"/>
        </w:behaviors>
        <w:guid w:val="{EE09FA6C-6B79-431A-9CB7-CB4A3D716495}"/>
      </w:docPartPr>
      <w:docPartBody>
        <w:p w:rsidR="00303034" w:rsidRDefault="00543DC2">
          <w:r w:rsidRPr="006A29F3">
            <w:rPr>
              <w:rStyle w:val="PlaceholderText"/>
            </w:rPr>
            <w:t>Click here to enter text.</w:t>
          </w:r>
        </w:p>
      </w:docPartBody>
    </w:docPart>
    <w:docPart>
      <w:docPartPr>
        <w:name w:val="165950EEC9164E9DB942BEA180AD5690"/>
        <w:category>
          <w:name w:val="General"/>
          <w:gallery w:val="placeholder"/>
        </w:category>
        <w:types>
          <w:type w:val="bbPlcHdr"/>
        </w:types>
        <w:behaviors>
          <w:behavior w:val="content"/>
        </w:behaviors>
        <w:guid w:val="{31D59B46-F13C-4908-BBCB-DA97344A5858}"/>
      </w:docPartPr>
      <w:docPartBody>
        <w:p w:rsidR="00303034" w:rsidRDefault="00543DC2">
          <w:r w:rsidRPr="006A29F3">
            <w:rPr>
              <w:rStyle w:val="PlaceholderText"/>
            </w:rPr>
            <w:t>Click here to enter text.</w:t>
          </w:r>
        </w:p>
      </w:docPartBody>
    </w:docPart>
    <w:docPart>
      <w:docPartPr>
        <w:name w:val="53465FA15FFF43FF9795F814000A28BB"/>
        <w:category>
          <w:name w:val="General"/>
          <w:gallery w:val="placeholder"/>
        </w:category>
        <w:types>
          <w:type w:val="bbPlcHdr"/>
        </w:types>
        <w:behaviors>
          <w:behavior w:val="content"/>
        </w:behaviors>
        <w:guid w:val="{A4EBB3FC-B3B1-44FB-A727-C7FDDDB1CFB6}"/>
      </w:docPartPr>
      <w:docPartBody>
        <w:p w:rsidR="00303034" w:rsidRDefault="00543DC2">
          <w:r w:rsidRPr="006A29F3">
            <w:rPr>
              <w:rStyle w:val="PlaceholderText"/>
            </w:rPr>
            <w:t>Click here to enter text.</w:t>
          </w:r>
        </w:p>
      </w:docPartBody>
    </w:docPart>
    <w:docPart>
      <w:docPartPr>
        <w:name w:val="E0A7F0CF3F1F47DC8208083A3E31026E"/>
        <w:category>
          <w:name w:val="General"/>
          <w:gallery w:val="placeholder"/>
        </w:category>
        <w:types>
          <w:type w:val="bbPlcHdr"/>
        </w:types>
        <w:behaviors>
          <w:behavior w:val="content"/>
        </w:behaviors>
        <w:guid w:val="{3525F73F-50A7-4DA9-B542-B490755A89B0}"/>
      </w:docPartPr>
      <w:docPartBody>
        <w:p w:rsidR="00303034" w:rsidRDefault="00543DC2">
          <w:r w:rsidRPr="006A29F3">
            <w:rPr>
              <w:rStyle w:val="PlaceholderText"/>
            </w:rPr>
            <w:t>Click here to enter text.</w:t>
          </w:r>
        </w:p>
      </w:docPartBody>
    </w:docPart>
    <w:docPart>
      <w:docPartPr>
        <w:name w:val="DBA83DC6EABD4677A3D4F84C9A1EFAA9"/>
        <w:category>
          <w:name w:val="General"/>
          <w:gallery w:val="placeholder"/>
        </w:category>
        <w:types>
          <w:type w:val="bbPlcHdr"/>
        </w:types>
        <w:behaviors>
          <w:behavior w:val="content"/>
        </w:behaviors>
        <w:guid w:val="{7E13E017-2037-4E2A-8D4B-C625700E8AAE}"/>
      </w:docPartPr>
      <w:docPartBody>
        <w:p w:rsidR="00303034" w:rsidRDefault="00543DC2">
          <w:r w:rsidRPr="006A29F3">
            <w:rPr>
              <w:rStyle w:val="PlaceholderText"/>
            </w:rPr>
            <w:t>Click here to enter text.</w:t>
          </w:r>
        </w:p>
      </w:docPartBody>
    </w:docPart>
    <w:docPart>
      <w:docPartPr>
        <w:name w:val="E0116235C26F41FDAD201AB83F7FBF9E"/>
        <w:category>
          <w:name w:val="General"/>
          <w:gallery w:val="placeholder"/>
        </w:category>
        <w:types>
          <w:type w:val="bbPlcHdr"/>
        </w:types>
        <w:behaviors>
          <w:behavior w:val="content"/>
        </w:behaviors>
        <w:guid w:val="{3AF615DA-58BE-4F59-B810-6C79D748D11A}"/>
      </w:docPartPr>
      <w:docPartBody>
        <w:p w:rsidR="00303034" w:rsidRDefault="00543DC2">
          <w:r w:rsidRPr="006A29F3">
            <w:rPr>
              <w:rStyle w:val="PlaceholderText"/>
            </w:rPr>
            <w:t>Click here to enter text.</w:t>
          </w:r>
        </w:p>
      </w:docPartBody>
    </w:docPart>
    <w:docPart>
      <w:docPartPr>
        <w:name w:val="D2E843AA5F9D4058B855FA37DD911E8A"/>
        <w:category>
          <w:name w:val="General"/>
          <w:gallery w:val="placeholder"/>
        </w:category>
        <w:types>
          <w:type w:val="bbPlcHdr"/>
        </w:types>
        <w:behaviors>
          <w:behavior w:val="content"/>
        </w:behaviors>
        <w:guid w:val="{37F3A95F-1315-4259-ADA3-1EE885E251B9}"/>
      </w:docPartPr>
      <w:docPartBody>
        <w:p w:rsidR="00303034" w:rsidRDefault="00543DC2">
          <w:r w:rsidRPr="006A29F3">
            <w:rPr>
              <w:rStyle w:val="PlaceholderText"/>
            </w:rPr>
            <w:t>Click here to enter text.</w:t>
          </w:r>
        </w:p>
      </w:docPartBody>
    </w:docPart>
    <w:docPart>
      <w:docPartPr>
        <w:name w:val="C1520485DB71413A9606F5C860E99F12"/>
        <w:category>
          <w:name w:val="General"/>
          <w:gallery w:val="placeholder"/>
        </w:category>
        <w:types>
          <w:type w:val="bbPlcHdr"/>
        </w:types>
        <w:behaviors>
          <w:behavior w:val="content"/>
        </w:behaviors>
        <w:guid w:val="{1EF8BFA1-B45D-4433-B2D1-F2E2352CFB08}"/>
      </w:docPartPr>
      <w:docPartBody>
        <w:p w:rsidR="00303034" w:rsidRDefault="00543DC2">
          <w:r w:rsidRPr="006A29F3">
            <w:rPr>
              <w:rStyle w:val="PlaceholderText"/>
            </w:rPr>
            <w:t>Click here to enter text.</w:t>
          </w:r>
        </w:p>
      </w:docPartBody>
    </w:docPart>
    <w:docPart>
      <w:docPartPr>
        <w:name w:val="B6357F8CA09E4D70BFDCA931B6E285BC"/>
        <w:category>
          <w:name w:val="General"/>
          <w:gallery w:val="placeholder"/>
        </w:category>
        <w:types>
          <w:type w:val="bbPlcHdr"/>
        </w:types>
        <w:behaviors>
          <w:behavior w:val="content"/>
        </w:behaviors>
        <w:guid w:val="{07A7B995-43DD-4033-B1AC-07BE95604DB0}"/>
      </w:docPartPr>
      <w:docPartBody>
        <w:p w:rsidR="00303034" w:rsidRDefault="00543DC2">
          <w:r w:rsidRPr="006A29F3">
            <w:rPr>
              <w:rStyle w:val="PlaceholderText"/>
            </w:rPr>
            <w:t>Click here to enter text.</w:t>
          </w:r>
        </w:p>
      </w:docPartBody>
    </w:docPart>
    <w:docPart>
      <w:docPartPr>
        <w:name w:val="649E7833E2F94B3D8B37E4155744117A"/>
        <w:category>
          <w:name w:val="General"/>
          <w:gallery w:val="placeholder"/>
        </w:category>
        <w:types>
          <w:type w:val="bbPlcHdr"/>
        </w:types>
        <w:behaviors>
          <w:behavior w:val="content"/>
        </w:behaviors>
        <w:guid w:val="{8C0665FB-1A14-4F9E-8570-403C271F7D5A}"/>
      </w:docPartPr>
      <w:docPartBody>
        <w:p w:rsidR="00303034" w:rsidRDefault="00543DC2">
          <w:r w:rsidRPr="006A29F3">
            <w:rPr>
              <w:rStyle w:val="PlaceholderText"/>
            </w:rPr>
            <w:t>Click here to enter text.</w:t>
          </w:r>
        </w:p>
      </w:docPartBody>
    </w:docPart>
    <w:docPart>
      <w:docPartPr>
        <w:name w:val="95D090591BB446F39FCD53983206C6A9"/>
        <w:category>
          <w:name w:val="General"/>
          <w:gallery w:val="placeholder"/>
        </w:category>
        <w:types>
          <w:type w:val="bbPlcHdr"/>
        </w:types>
        <w:behaviors>
          <w:behavior w:val="content"/>
        </w:behaviors>
        <w:guid w:val="{35EB91CB-25E9-4EE8-9497-62EF4D63AF17}"/>
      </w:docPartPr>
      <w:docPartBody>
        <w:p w:rsidR="00303034" w:rsidRDefault="00543DC2">
          <w:r w:rsidRPr="006A29F3">
            <w:rPr>
              <w:rStyle w:val="PlaceholderText"/>
            </w:rPr>
            <w:t>Click here to enter text.</w:t>
          </w:r>
        </w:p>
      </w:docPartBody>
    </w:docPart>
    <w:docPart>
      <w:docPartPr>
        <w:name w:val="9690CC95389E4527BA37FB2A3C0E2F47"/>
        <w:category>
          <w:name w:val="General"/>
          <w:gallery w:val="placeholder"/>
        </w:category>
        <w:types>
          <w:type w:val="bbPlcHdr"/>
        </w:types>
        <w:behaviors>
          <w:behavior w:val="content"/>
        </w:behaviors>
        <w:guid w:val="{14C92086-52A1-40C5-8820-171A0246F56F}"/>
      </w:docPartPr>
      <w:docPartBody>
        <w:p w:rsidR="00303034" w:rsidRDefault="00543DC2">
          <w:r w:rsidRPr="006A29F3">
            <w:rPr>
              <w:rStyle w:val="PlaceholderText"/>
            </w:rPr>
            <w:t>Click here to enter text.</w:t>
          </w:r>
        </w:p>
      </w:docPartBody>
    </w:docPart>
    <w:docPart>
      <w:docPartPr>
        <w:name w:val="A16C190276154E0CAF6CF0FC77A59AA7"/>
        <w:category>
          <w:name w:val="General"/>
          <w:gallery w:val="placeholder"/>
        </w:category>
        <w:types>
          <w:type w:val="bbPlcHdr"/>
        </w:types>
        <w:behaviors>
          <w:behavior w:val="content"/>
        </w:behaviors>
        <w:guid w:val="{707297F1-5A5A-4482-954A-FDE514F62F4C}"/>
      </w:docPartPr>
      <w:docPartBody>
        <w:p w:rsidR="00303034" w:rsidRDefault="00543DC2">
          <w:r w:rsidRPr="006A29F3">
            <w:rPr>
              <w:rStyle w:val="PlaceholderText"/>
            </w:rPr>
            <w:t>Click here to enter text.</w:t>
          </w:r>
        </w:p>
      </w:docPartBody>
    </w:docPart>
    <w:docPart>
      <w:docPartPr>
        <w:name w:val="514352F52F5B4BF5B649F58AFF90703D"/>
        <w:category>
          <w:name w:val="General"/>
          <w:gallery w:val="placeholder"/>
        </w:category>
        <w:types>
          <w:type w:val="bbPlcHdr"/>
        </w:types>
        <w:behaviors>
          <w:behavior w:val="content"/>
        </w:behaviors>
        <w:guid w:val="{F844F23E-16EB-4CB7-A5DE-ABE929CDE5A2}"/>
      </w:docPartPr>
      <w:docPartBody>
        <w:p w:rsidR="00303034" w:rsidRDefault="00543DC2">
          <w:r w:rsidRPr="006A29F3">
            <w:rPr>
              <w:rStyle w:val="PlaceholderText"/>
            </w:rPr>
            <w:t>Click here to enter text.</w:t>
          </w:r>
        </w:p>
      </w:docPartBody>
    </w:docPart>
    <w:docPart>
      <w:docPartPr>
        <w:name w:val="021612D4D5BF42BFA5C0D63984BB27E4"/>
        <w:category>
          <w:name w:val="General"/>
          <w:gallery w:val="placeholder"/>
        </w:category>
        <w:types>
          <w:type w:val="bbPlcHdr"/>
        </w:types>
        <w:behaviors>
          <w:behavior w:val="content"/>
        </w:behaviors>
        <w:guid w:val="{DC8A2522-13FD-4483-9C9C-DC9BB8610BD9}"/>
      </w:docPartPr>
      <w:docPartBody>
        <w:p w:rsidR="00303034" w:rsidRDefault="00543DC2">
          <w:r w:rsidRPr="006A29F3">
            <w:rPr>
              <w:rStyle w:val="PlaceholderText"/>
            </w:rPr>
            <w:t>Click here to enter text.</w:t>
          </w:r>
        </w:p>
      </w:docPartBody>
    </w:docPart>
    <w:docPart>
      <w:docPartPr>
        <w:name w:val="580E1C869F9849D5BFE3651185B60307"/>
        <w:category>
          <w:name w:val="General"/>
          <w:gallery w:val="placeholder"/>
        </w:category>
        <w:types>
          <w:type w:val="bbPlcHdr"/>
        </w:types>
        <w:behaviors>
          <w:behavior w:val="content"/>
        </w:behaviors>
        <w:guid w:val="{F9BAFB65-F589-4A6D-8C32-639E38A3E54D}"/>
      </w:docPartPr>
      <w:docPartBody>
        <w:p w:rsidR="00303034" w:rsidRDefault="00543DC2">
          <w:r w:rsidRPr="006A29F3">
            <w:rPr>
              <w:rStyle w:val="PlaceholderText"/>
            </w:rPr>
            <w:t>Click here to enter text.</w:t>
          </w:r>
        </w:p>
      </w:docPartBody>
    </w:docPart>
    <w:docPart>
      <w:docPartPr>
        <w:name w:val="37FB1E42251C43C3A05337E6EBD5ECD2"/>
        <w:category>
          <w:name w:val="General"/>
          <w:gallery w:val="placeholder"/>
        </w:category>
        <w:types>
          <w:type w:val="bbPlcHdr"/>
        </w:types>
        <w:behaviors>
          <w:behavior w:val="content"/>
        </w:behaviors>
        <w:guid w:val="{1F6B2E84-A41B-4EF6-854B-D45AB304241E}"/>
      </w:docPartPr>
      <w:docPartBody>
        <w:p w:rsidR="00303034" w:rsidRDefault="00543DC2">
          <w:r w:rsidRPr="006A29F3">
            <w:rPr>
              <w:rStyle w:val="PlaceholderText"/>
            </w:rPr>
            <w:t>Click here to enter text.</w:t>
          </w:r>
        </w:p>
      </w:docPartBody>
    </w:docPart>
    <w:docPart>
      <w:docPartPr>
        <w:name w:val="C1B6DB48FC6A43C7B93ECB5733B4801A"/>
        <w:category>
          <w:name w:val="General"/>
          <w:gallery w:val="placeholder"/>
        </w:category>
        <w:types>
          <w:type w:val="bbPlcHdr"/>
        </w:types>
        <w:behaviors>
          <w:behavior w:val="content"/>
        </w:behaviors>
        <w:guid w:val="{3BD223FC-7C66-4A84-A647-678FD76FBF16}"/>
      </w:docPartPr>
      <w:docPartBody>
        <w:p w:rsidR="00303034" w:rsidRDefault="00543DC2">
          <w:r w:rsidRPr="006A29F3">
            <w:rPr>
              <w:rStyle w:val="PlaceholderText"/>
            </w:rPr>
            <w:t>Click here to enter text.</w:t>
          </w:r>
        </w:p>
      </w:docPartBody>
    </w:docPart>
    <w:docPart>
      <w:docPartPr>
        <w:name w:val="6633E8A9EB844C598296049ACEBCE6FD"/>
        <w:category>
          <w:name w:val="General"/>
          <w:gallery w:val="placeholder"/>
        </w:category>
        <w:types>
          <w:type w:val="bbPlcHdr"/>
        </w:types>
        <w:behaviors>
          <w:behavior w:val="content"/>
        </w:behaviors>
        <w:guid w:val="{38CA3F6A-6F4C-4F95-ACD3-9BD7F940F6FA}"/>
      </w:docPartPr>
      <w:docPartBody>
        <w:p w:rsidR="00303034" w:rsidRDefault="00543DC2">
          <w:r w:rsidRPr="006A29F3">
            <w:rPr>
              <w:rStyle w:val="PlaceholderText"/>
            </w:rPr>
            <w:t>Click here to enter text.</w:t>
          </w:r>
        </w:p>
      </w:docPartBody>
    </w:docPart>
    <w:docPart>
      <w:docPartPr>
        <w:name w:val="882AD29C26E44F9CB9C95FD4219F17C0"/>
        <w:category>
          <w:name w:val="General"/>
          <w:gallery w:val="placeholder"/>
        </w:category>
        <w:types>
          <w:type w:val="bbPlcHdr"/>
        </w:types>
        <w:behaviors>
          <w:behavior w:val="content"/>
        </w:behaviors>
        <w:guid w:val="{B45989DD-F11E-4B08-A5C9-A801C7E70CC2}"/>
      </w:docPartPr>
      <w:docPartBody>
        <w:p w:rsidR="00303034" w:rsidRDefault="00543DC2">
          <w:r w:rsidRPr="006A29F3">
            <w:rPr>
              <w:rStyle w:val="PlaceholderText"/>
            </w:rPr>
            <w:t>Click here to enter text.</w:t>
          </w:r>
        </w:p>
      </w:docPartBody>
    </w:docPart>
    <w:docPart>
      <w:docPartPr>
        <w:name w:val="205565A2F5734355857770EDBAF3A613"/>
        <w:category>
          <w:name w:val="General"/>
          <w:gallery w:val="placeholder"/>
        </w:category>
        <w:types>
          <w:type w:val="bbPlcHdr"/>
        </w:types>
        <w:behaviors>
          <w:behavior w:val="content"/>
        </w:behaviors>
        <w:guid w:val="{74A66245-F6E8-4F0D-9412-CD183C31E1B2}"/>
      </w:docPartPr>
      <w:docPartBody>
        <w:p w:rsidR="00303034" w:rsidRDefault="00543DC2">
          <w:r w:rsidRPr="006A29F3">
            <w:rPr>
              <w:rStyle w:val="PlaceholderText"/>
            </w:rPr>
            <w:t>Click here to enter text.</w:t>
          </w:r>
        </w:p>
      </w:docPartBody>
    </w:docPart>
    <w:docPart>
      <w:docPartPr>
        <w:name w:val="7DF251800DB0418D88AF268EF88DA311"/>
        <w:category>
          <w:name w:val="General"/>
          <w:gallery w:val="placeholder"/>
        </w:category>
        <w:types>
          <w:type w:val="bbPlcHdr"/>
        </w:types>
        <w:behaviors>
          <w:behavior w:val="content"/>
        </w:behaviors>
        <w:guid w:val="{2D8825A0-52C4-4302-A4BF-926D4572BE64}"/>
      </w:docPartPr>
      <w:docPartBody>
        <w:p w:rsidR="00303034" w:rsidRDefault="00543DC2">
          <w:r w:rsidRPr="006A29F3">
            <w:rPr>
              <w:rStyle w:val="PlaceholderText"/>
            </w:rPr>
            <w:t>Click here to enter text.</w:t>
          </w:r>
        </w:p>
      </w:docPartBody>
    </w:docPart>
    <w:docPart>
      <w:docPartPr>
        <w:name w:val="7D3F8DF9978442078296E2C1EED257BB"/>
        <w:category>
          <w:name w:val="General"/>
          <w:gallery w:val="placeholder"/>
        </w:category>
        <w:types>
          <w:type w:val="bbPlcHdr"/>
        </w:types>
        <w:behaviors>
          <w:behavior w:val="content"/>
        </w:behaviors>
        <w:guid w:val="{A4E71EAD-508D-4611-A8AF-75F5C2825042}"/>
      </w:docPartPr>
      <w:docPartBody>
        <w:p w:rsidR="00303034" w:rsidRDefault="00543DC2">
          <w:r w:rsidRPr="006A29F3">
            <w:rPr>
              <w:rStyle w:val="PlaceholderText"/>
            </w:rPr>
            <w:t>Click here to enter text.</w:t>
          </w:r>
        </w:p>
      </w:docPartBody>
    </w:docPart>
    <w:docPart>
      <w:docPartPr>
        <w:name w:val="FBBA0851EE6F464C8C28FB37979BD176"/>
        <w:category>
          <w:name w:val="General"/>
          <w:gallery w:val="placeholder"/>
        </w:category>
        <w:types>
          <w:type w:val="bbPlcHdr"/>
        </w:types>
        <w:behaviors>
          <w:behavior w:val="content"/>
        </w:behaviors>
        <w:guid w:val="{92A38993-BF5D-4C7B-B928-1CD7DEFCF971}"/>
      </w:docPartPr>
      <w:docPartBody>
        <w:p w:rsidR="00303034" w:rsidRDefault="00543DC2">
          <w:r w:rsidRPr="006A29F3">
            <w:rPr>
              <w:rStyle w:val="PlaceholderText"/>
            </w:rPr>
            <w:t>Click here to enter text.</w:t>
          </w:r>
        </w:p>
      </w:docPartBody>
    </w:docPart>
    <w:docPart>
      <w:docPartPr>
        <w:name w:val="B96A9FFAA6894806AC40C0BB96FE53CF"/>
        <w:category>
          <w:name w:val="General"/>
          <w:gallery w:val="placeholder"/>
        </w:category>
        <w:types>
          <w:type w:val="bbPlcHdr"/>
        </w:types>
        <w:behaviors>
          <w:behavior w:val="content"/>
        </w:behaviors>
        <w:guid w:val="{5870489E-8C5A-48D2-A4B1-CB7BED0F7EA0}"/>
      </w:docPartPr>
      <w:docPartBody>
        <w:p w:rsidR="00303034" w:rsidRDefault="00543DC2">
          <w:r w:rsidRPr="006A29F3">
            <w:rPr>
              <w:rStyle w:val="PlaceholderText"/>
            </w:rPr>
            <w:t>Click here to enter text.</w:t>
          </w:r>
        </w:p>
      </w:docPartBody>
    </w:docPart>
    <w:docPart>
      <w:docPartPr>
        <w:name w:val="ABB5F2AE134A40618DDBFB23A5FF7AFD"/>
        <w:category>
          <w:name w:val="General"/>
          <w:gallery w:val="placeholder"/>
        </w:category>
        <w:types>
          <w:type w:val="bbPlcHdr"/>
        </w:types>
        <w:behaviors>
          <w:behavior w:val="content"/>
        </w:behaviors>
        <w:guid w:val="{E4F91114-9B7A-4B84-B0E1-022076627E73}"/>
      </w:docPartPr>
      <w:docPartBody>
        <w:p w:rsidR="00303034" w:rsidRDefault="00543DC2">
          <w:r w:rsidRPr="006A29F3">
            <w:rPr>
              <w:rStyle w:val="PlaceholderText"/>
            </w:rPr>
            <w:t>Click here to enter text.</w:t>
          </w:r>
        </w:p>
      </w:docPartBody>
    </w:docPart>
    <w:docPart>
      <w:docPartPr>
        <w:name w:val="A0C443C95C644023A591DEE926A7BE86"/>
        <w:category>
          <w:name w:val="General"/>
          <w:gallery w:val="placeholder"/>
        </w:category>
        <w:types>
          <w:type w:val="bbPlcHdr"/>
        </w:types>
        <w:behaviors>
          <w:behavior w:val="content"/>
        </w:behaviors>
        <w:guid w:val="{57219358-CBDB-4A23-8AFC-4FD1A67848D3}"/>
      </w:docPartPr>
      <w:docPartBody>
        <w:p w:rsidR="00303034" w:rsidRDefault="00543DC2">
          <w:r w:rsidRPr="006A29F3">
            <w:rPr>
              <w:rStyle w:val="PlaceholderText"/>
            </w:rPr>
            <w:t>Click here to enter text.</w:t>
          </w:r>
        </w:p>
      </w:docPartBody>
    </w:docPart>
    <w:docPart>
      <w:docPartPr>
        <w:name w:val="67009D33E0274B06AA7B8D4FD90687BD"/>
        <w:category>
          <w:name w:val="General"/>
          <w:gallery w:val="placeholder"/>
        </w:category>
        <w:types>
          <w:type w:val="bbPlcHdr"/>
        </w:types>
        <w:behaviors>
          <w:behavior w:val="content"/>
        </w:behaviors>
        <w:guid w:val="{DBEC93EF-D5D6-4489-AC2F-35846D28D2F9}"/>
      </w:docPartPr>
      <w:docPartBody>
        <w:p w:rsidR="00303034" w:rsidRDefault="00543DC2">
          <w:r w:rsidRPr="006A29F3">
            <w:rPr>
              <w:rStyle w:val="PlaceholderText"/>
            </w:rPr>
            <w:t>Click here to enter text.</w:t>
          </w:r>
        </w:p>
      </w:docPartBody>
    </w:docPart>
    <w:docPart>
      <w:docPartPr>
        <w:name w:val="6C2A596567324A658AA57899CCDF786F"/>
        <w:category>
          <w:name w:val="General"/>
          <w:gallery w:val="placeholder"/>
        </w:category>
        <w:types>
          <w:type w:val="bbPlcHdr"/>
        </w:types>
        <w:behaviors>
          <w:behavior w:val="content"/>
        </w:behaviors>
        <w:guid w:val="{70CE0D1F-A730-4E04-A8F4-3608D65F47BF}"/>
      </w:docPartPr>
      <w:docPartBody>
        <w:p w:rsidR="00303034" w:rsidRDefault="00543DC2">
          <w:r w:rsidRPr="006A29F3">
            <w:rPr>
              <w:rStyle w:val="PlaceholderText"/>
            </w:rPr>
            <w:t>Click here to enter text.</w:t>
          </w:r>
        </w:p>
      </w:docPartBody>
    </w:docPart>
    <w:docPart>
      <w:docPartPr>
        <w:name w:val="E562EFE20DD04ECE915BF4ABFE724608"/>
        <w:category>
          <w:name w:val="General"/>
          <w:gallery w:val="placeholder"/>
        </w:category>
        <w:types>
          <w:type w:val="bbPlcHdr"/>
        </w:types>
        <w:behaviors>
          <w:behavior w:val="content"/>
        </w:behaviors>
        <w:guid w:val="{4E473115-37B7-4A83-89EF-2E74B948DB89}"/>
      </w:docPartPr>
      <w:docPartBody>
        <w:p w:rsidR="00303034" w:rsidRDefault="00543DC2">
          <w:r w:rsidRPr="006A29F3">
            <w:rPr>
              <w:rStyle w:val="PlaceholderText"/>
            </w:rPr>
            <w:t>Click here to enter text.</w:t>
          </w:r>
        </w:p>
      </w:docPartBody>
    </w:docPart>
    <w:docPart>
      <w:docPartPr>
        <w:name w:val="9835CFB00A20454F878B9346404DA8CE"/>
        <w:category>
          <w:name w:val="General"/>
          <w:gallery w:val="placeholder"/>
        </w:category>
        <w:types>
          <w:type w:val="bbPlcHdr"/>
        </w:types>
        <w:behaviors>
          <w:behavior w:val="content"/>
        </w:behaviors>
        <w:guid w:val="{9AFB76FF-BBC5-470B-85B7-01B3406C7BBE}"/>
      </w:docPartPr>
      <w:docPartBody>
        <w:p w:rsidR="00303034" w:rsidRDefault="00543DC2">
          <w:r w:rsidRPr="006A29F3">
            <w:rPr>
              <w:rStyle w:val="PlaceholderText"/>
            </w:rPr>
            <w:t>Click here to enter text.</w:t>
          </w:r>
        </w:p>
      </w:docPartBody>
    </w:docPart>
    <w:docPart>
      <w:docPartPr>
        <w:name w:val="875F8FE6B41F4C128E19C73BCFE60A82"/>
        <w:category>
          <w:name w:val="General"/>
          <w:gallery w:val="placeholder"/>
        </w:category>
        <w:types>
          <w:type w:val="bbPlcHdr"/>
        </w:types>
        <w:behaviors>
          <w:behavior w:val="content"/>
        </w:behaviors>
        <w:guid w:val="{8B001039-629B-4F7D-8EFD-21CBBED055DF}"/>
      </w:docPartPr>
      <w:docPartBody>
        <w:p w:rsidR="00303034" w:rsidRDefault="00543DC2">
          <w:r w:rsidRPr="006A29F3">
            <w:rPr>
              <w:rStyle w:val="PlaceholderText"/>
            </w:rPr>
            <w:t>Click here to enter text.</w:t>
          </w:r>
        </w:p>
      </w:docPartBody>
    </w:docPart>
    <w:docPart>
      <w:docPartPr>
        <w:name w:val="5B3F75EA0BC54FC5ACD148F63DA6BE75"/>
        <w:category>
          <w:name w:val="General"/>
          <w:gallery w:val="placeholder"/>
        </w:category>
        <w:types>
          <w:type w:val="bbPlcHdr"/>
        </w:types>
        <w:behaviors>
          <w:behavior w:val="content"/>
        </w:behaviors>
        <w:guid w:val="{6052FBA1-25DC-46DC-A4CE-D9E00A3C81CA}"/>
      </w:docPartPr>
      <w:docPartBody>
        <w:p w:rsidR="00303034" w:rsidRDefault="00543DC2">
          <w:r w:rsidRPr="006A29F3">
            <w:rPr>
              <w:rStyle w:val="PlaceholderText"/>
            </w:rPr>
            <w:t>Click here to enter text.</w:t>
          </w:r>
        </w:p>
      </w:docPartBody>
    </w:docPart>
    <w:docPart>
      <w:docPartPr>
        <w:name w:val="AE936F08EF2945D9BA58D7C4C890E86B"/>
        <w:category>
          <w:name w:val="General"/>
          <w:gallery w:val="placeholder"/>
        </w:category>
        <w:types>
          <w:type w:val="bbPlcHdr"/>
        </w:types>
        <w:behaviors>
          <w:behavior w:val="content"/>
        </w:behaviors>
        <w:guid w:val="{322C725B-308E-434D-885A-073C59D28DC0}"/>
      </w:docPartPr>
      <w:docPartBody>
        <w:p w:rsidR="00303034" w:rsidRDefault="00543DC2">
          <w:r w:rsidRPr="006A29F3">
            <w:rPr>
              <w:rStyle w:val="PlaceholderText"/>
            </w:rPr>
            <w:t>Click here to enter text.</w:t>
          </w:r>
        </w:p>
      </w:docPartBody>
    </w:docPart>
    <w:docPart>
      <w:docPartPr>
        <w:name w:val="62697CD8197845E98957820FE3C6215E"/>
        <w:category>
          <w:name w:val="General"/>
          <w:gallery w:val="placeholder"/>
        </w:category>
        <w:types>
          <w:type w:val="bbPlcHdr"/>
        </w:types>
        <w:behaviors>
          <w:behavior w:val="content"/>
        </w:behaviors>
        <w:guid w:val="{6033B93A-9D83-4C3B-873C-EBA8DC8A9ED5}"/>
      </w:docPartPr>
      <w:docPartBody>
        <w:p w:rsidR="00303034" w:rsidRDefault="00543DC2">
          <w:r w:rsidRPr="006A29F3">
            <w:rPr>
              <w:rStyle w:val="PlaceholderText"/>
            </w:rPr>
            <w:t>Click here to enter text.</w:t>
          </w:r>
        </w:p>
      </w:docPartBody>
    </w:docPart>
    <w:docPart>
      <w:docPartPr>
        <w:name w:val="C2ABDC0D8CB448B6ABC6AF188946A237"/>
        <w:category>
          <w:name w:val="General"/>
          <w:gallery w:val="placeholder"/>
        </w:category>
        <w:types>
          <w:type w:val="bbPlcHdr"/>
        </w:types>
        <w:behaviors>
          <w:behavior w:val="content"/>
        </w:behaviors>
        <w:guid w:val="{253724B9-8869-4175-B5BC-B713F6ADE3F9}"/>
      </w:docPartPr>
      <w:docPartBody>
        <w:p w:rsidR="00303034" w:rsidRDefault="00543DC2">
          <w:r w:rsidRPr="006A29F3">
            <w:rPr>
              <w:rStyle w:val="PlaceholderText"/>
            </w:rPr>
            <w:t>Click here to enter text.</w:t>
          </w:r>
        </w:p>
      </w:docPartBody>
    </w:docPart>
    <w:docPart>
      <w:docPartPr>
        <w:name w:val="7E30537C508E4D0CA3898E3C8C52C012"/>
        <w:category>
          <w:name w:val="General"/>
          <w:gallery w:val="placeholder"/>
        </w:category>
        <w:types>
          <w:type w:val="bbPlcHdr"/>
        </w:types>
        <w:behaviors>
          <w:behavior w:val="content"/>
        </w:behaviors>
        <w:guid w:val="{03DD9458-B5FD-4972-91CD-1FC466B479DD}"/>
      </w:docPartPr>
      <w:docPartBody>
        <w:p w:rsidR="00303034" w:rsidRDefault="00543DC2">
          <w:r w:rsidRPr="006A29F3">
            <w:rPr>
              <w:rStyle w:val="PlaceholderText"/>
            </w:rPr>
            <w:t>Click here to enter text.</w:t>
          </w:r>
        </w:p>
      </w:docPartBody>
    </w:docPart>
    <w:docPart>
      <w:docPartPr>
        <w:name w:val="3AC967A6665F4293B67224BBB09316E5"/>
        <w:category>
          <w:name w:val="General"/>
          <w:gallery w:val="placeholder"/>
        </w:category>
        <w:types>
          <w:type w:val="bbPlcHdr"/>
        </w:types>
        <w:behaviors>
          <w:behavior w:val="content"/>
        </w:behaviors>
        <w:guid w:val="{305795B3-6709-433D-9A2D-6DC0CC1607E8}"/>
      </w:docPartPr>
      <w:docPartBody>
        <w:p w:rsidR="00303034" w:rsidRDefault="00543DC2">
          <w:r w:rsidRPr="006A29F3">
            <w:rPr>
              <w:rStyle w:val="PlaceholderText"/>
            </w:rPr>
            <w:t>Click here to enter text.</w:t>
          </w:r>
        </w:p>
      </w:docPartBody>
    </w:docPart>
    <w:docPart>
      <w:docPartPr>
        <w:name w:val="B889AC702053400885478CDB3E1B9D89"/>
        <w:category>
          <w:name w:val="General"/>
          <w:gallery w:val="placeholder"/>
        </w:category>
        <w:types>
          <w:type w:val="bbPlcHdr"/>
        </w:types>
        <w:behaviors>
          <w:behavior w:val="content"/>
        </w:behaviors>
        <w:guid w:val="{355BBEDC-F433-437A-A6B4-579E00DAB571}"/>
      </w:docPartPr>
      <w:docPartBody>
        <w:p w:rsidR="00303034" w:rsidRDefault="00543DC2">
          <w:r w:rsidRPr="006A29F3">
            <w:rPr>
              <w:rStyle w:val="PlaceholderText"/>
            </w:rPr>
            <w:t>Click here to enter text.</w:t>
          </w:r>
        </w:p>
      </w:docPartBody>
    </w:docPart>
    <w:docPart>
      <w:docPartPr>
        <w:name w:val="B52B5BADAD744D129A0BC65585C31B68"/>
        <w:category>
          <w:name w:val="General"/>
          <w:gallery w:val="placeholder"/>
        </w:category>
        <w:types>
          <w:type w:val="bbPlcHdr"/>
        </w:types>
        <w:behaviors>
          <w:behavior w:val="content"/>
        </w:behaviors>
        <w:guid w:val="{51A6C9D0-66F2-400B-B8A5-F0370C0DCEE2}"/>
      </w:docPartPr>
      <w:docPartBody>
        <w:p w:rsidR="00303034" w:rsidRDefault="00543DC2">
          <w:r w:rsidRPr="006A29F3">
            <w:rPr>
              <w:rStyle w:val="PlaceholderText"/>
            </w:rPr>
            <w:t>Click here to enter text.</w:t>
          </w:r>
        </w:p>
      </w:docPartBody>
    </w:docPart>
    <w:docPart>
      <w:docPartPr>
        <w:name w:val="0E953C5C410B43D5894383985A3BD5C0"/>
        <w:category>
          <w:name w:val="General"/>
          <w:gallery w:val="placeholder"/>
        </w:category>
        <w:types>
          <w:type w:val="bbPlcHdr"/>
        </w:types>
        <w:behaviors>
          <w:behavior w:val="content"/>
        </w:behaviors>
        <w:guid w:val="{B93D5CBC-60E7-4EB2-879F-76DC64EFB47E}"/>
      </w:docPartPr>
      <w:docPartBody>
        <w:p w:rsidR="00303034" w:rsidRDefault="00543DC2">
          <w:r w:rsidRPr="006A29F3">
            <w:rPr>
              <w:rStyle w:val="PlaceholderText"/>
            </w:rPr>
            <w:t>Click here to enter text.</w:t>
          </w:r>
        </w:p>
      </w:docPartBody>
    </w:docPart>
    <w:docPart>
      <w:docPartPr>
        <w:name w:val="78C12D7E226B444EA0256A1AFB508A01"/>
        <w:category>
          <w:name w:val="General"/>
          <w:gallery w:val="placeholder"/>
        </w:category>
        <w:types>
          <w:type w:val="bbPlcHdr"/>
        </w:types>
        <w:behaviors>
          <w:behavior w:val="content"/>
        </w:behaviors>
        <w:guid w:val="{A47FA9E9-33B0-4DC2-8B25-7036C4C52C18}"/>
      </w:docPartPr>
      <w:docPartBody>
        <w:p w:rsidR="00303034" w:rsidRDefault="00543DC2">
          <w:r w:rsidRPr="006A29F3">
            <w:rPr>
              <w:rStyle w:val="PlaceholderText"/>
            </w:rPr>
            <w:t>Click here to enter text.</w:t>
          </w:r>
        </w:p>
      </w:docPartBody>
    </w:docPart>
    <w:docPart>
      <w:docPartPr>
        <w:name w:val="64730200FFD9417CBF411FD030A9BEBF"/>
        <w:category>
          <w:name w:val="General"/>
          <w:gallery w:val="placeholder"/>
        </w:category>
        <w:types>
          <w:type w:val="bbPlcHdr"/>
        </w:types>
        <w:behaviors>
          <w:behavior w:val="content"/>
        </w:behaviors>
        <w:guid w:val="{706FC672-FEE6-4571-93A8-BE7569EBF590}"/>
      </w:docPartPr>
      <w:docPartBody>
        <w:p w:rsidR="00303034" w:rsidRDefault="00543DC2">
          <w:r w:rsidRPr="006A29F3">
            <w:rPr>
              <w:rStyle w:val="PlaceholderText"/>
            </w:rPr>
            <w:t>Click here to enter text.</w:t>
          </w:r>
        </w:p>
      </w:docPartBody>
    </w:docPart>
    <w:docPart>
      <w:docPartPr>
        <w:name w:val="EA2C8EB9CEFB4E7899DD05092DA3BCBA"/>
        <w:category>
          <w:name w:val="General"/>
          <w:gallery w:val="placeholder"/>
        </w:category>
        <w:types>
          <w:type w:val="bbPlcHdr"/>
        </w:types>
        <w:behaviors>
          <w:behavior w:val="content"/>
        </w:behaviors>
        <w:guid w:val="{6ED3E599-E511-4FCD-96AB-FCF4E57C3E6E}"/>
      </w:docPartPr>
      <w:docPartBody>
        <w:p w:rsidR="00303034" w:rsidRDefault="00543DC2">
          <w:r w:rsidRPr="006A29F3">
            <w:rPr>
              <w:rStyle w:val="PlaceholderText"/>
            </w:rPr>
            <w:t>Click here to enter text.</w:t>
          </w:r>
        </w:p>
      </w:docPartBody>
    </w:docPart>
    <w:docPart>
      <w:docPartPr>
        <w:name w:val="71EC1D23D07E4746B7B47ABBFDAAD8D8"/>
        <w:category>
          <w:name w:val="General"/>
          <w:gallery w:val="placeholder"/>
        </w:category>
        <w:types>
          <w:type w:val="bbPlcHdr"/>
        </w:types>
        <w:behaviors>
          <w:behavior w:val="content"/>
        </w:behaviors>
        <w:guid w:val="{D6EBC38E-DF68-48F7-84CC-BD42CFA4AEA2}"/>
      </w:docPartPr>
      <w:docPartBody>
        <w:p w:rsidR="00303034" w:rsidRDefault="00543DC2">
          <w:r w:rsidRPr="006A29F3">
            <w:rPr>
              <w:rStyle w:val="PlaceholderText"/>
            </w:rPr>
            <w:t>Click here to enter text.</w:t>
          </w:r>
        </w:p>
      </w:docPartBody>
    </w:docPart>
    <w:docPart>
      <w:docPartPr>
        <w:name w:val="D188343CCE7541D9955DDCC5281A98A6"/>
        <w:category>
          <w:name w:val="General"/>
          <w:gallery w:val="placeholder"/>
        </w:category>
        <w:types>
          <w:type w:val="bbPlcHdr"/>
        </w:types>
        <w:behaviors>
          <w:behavior w:val="content"/>
        </w:behaviors>
        <w:guid w:val="{F6543AEB-8050-41B3-B5FB-555399334F43}"/>
      </w:docPartPr>
      <w:docPartBody>
        <w:p w:rsidR="00303034" w:rsidRDefault="00543DC2">
          <w:r w:rsidRPr="006A29F3">
            <w:rPr>
              <w:rStyle w:val="PlaceholderText"/>
            </w:rPr>
            <w:t>Click here to enter text.</w:t>
          </w:r>
        </w:p>
      </w:docPartBody>
    </w:docPart>
    <w:docPart>
      <w:docPartPr>
        <w:name w:val="F97AB97908A3447C8040F6D915BAF4B9"/>
        <w:category>
          <w:name w:val="General"/>
          <w:gallery w:val="placeholder"/>
        </w:category>
        <w:types>
          <w:type w:val="bbPlcHdr"/>
        </w:types>
        <w:behaviors>
          <w:behavior w:val="content"/>
        </w:behaviors>
        <w:guid w:val="{C559B8EA-FDBD-4B25-9BCB-4DBA30C6C724}"/>
      </w:docPartPr>
      <w:docPartBody>
        <w:p w:rsidR="00303034" w:rsidRDefault="00543DC2">
          <w:r w:rsidRPr="006A29F3">
            <w:rPr>
              <w:rStyle w:val="PlaceholderText"/>
            </w:rPr>
            <w:t>Click here to enter text.</w:t>
          </w:r>
        </w:p>
      </w:docPartBody>
    </w:docPart>
    <w:docPart>
      <w:docPartPr>
        <w:name w:val="42684A74C3D24300A24FC849D38F8008"/>
        <w:category>
          <w:name w:val="General"/>
          <w:gallery w:val="placeholder"/>
        </w:category>
        <w:types>
          <w:type w:val="bbPlcHdr"/>
        </w:types>
        <w:behaviors>
          <w:behavior w:val="content"/>
        </w:behaviors>
        <w:guid w:val="{A6FF6D41-3C0B-422B-8507-A470E51C4DEA}"/>
      </w:docPartPr>
      <w:docPartBody>
        <w:p w:rsidR="00303034" w:rsidRDefault="00543DC2">
          <w:r w:rsidRPr="006A29F3">
            <w:rPr>
              <w:rStyle w:val="PlaceholderText"/>
            </w:rPr>
            <w:t>Click here to enter text.</w:t>
          </w:r>
        </w:p>
      </w:docPartBody>
    </w:docPart>
    <w:docPart>
      <w:docPartPr>
        <w:name w:val="F0F779820F274A348E1120A2E7E819A8"/>
        <w:category>
          <w:name w:val="General"/>
          <w:gallery w:val="placeholder"/>
        </w:category>
        <w:types>
          <w:type w:val="bbPlcHdr"/>
        </w:types>
        <w:behaviors>
          <w:behavior w:val="content"/>
        </w:behaviors>
        <w:guid w:val="{411F689E-9B42-46C6-BE1C-FA425A03BA5A}"/>
      </w:docPartPr>
      <w:docPartBody>
        <w:p w:rsidR="00303034" w:rsidRDefault="00543DC2">
          <w:r w:rsidRPr="006A29F3">
            <w:rPr>
              <w:rStyle w:val="PlaceholderText"/>
            </w:rPr>
            <w:t>Click here to enter text.</w:t>
          </w:r>
        </w:p>
      </w:docPartBody>
    </w:docPart>
    <w:docPart>
      <w:docPartPr>
        <w:name w:val="2F9D9C2416764E079F93A7F762AC4038"/>
        <w:category>
          <w:name w:val="General"/>
          <w:gallery w:val="placeholder"/>
        </w:category>
        <w:types>
          <w:type w:val="bbPlcHdr"/>
        </w:types>
        <w:behaviors>
          <w:behavior w:val="content"/>
        </w:behaviors>
        <w:guid w:val="{21180544-59A8-4085-B7EF-1B379B136741}"/>
      </w:docPartPr>
      <w:docPartBody>
        <w:p w:rsidR="00303034" w:rsidRDefault="00543DC2">
          <w:r w:rsidRPr="006A29F3">
            <w:rPr>
              <w:rStyle w:val="PlaceholderText"/>
            </w:rPr>
            <w:t>Click here to enter text.</w:t>
          </w:r>
        </w:p>
      </w:docPartBody>
    </w:docPart>
    <w:docPart>
      <w:docPartPr>
        <w:name w:val="16B72308036D4DB088EAA1858D464779"/>
        <w:category>
          <w:name w:val="General"/>
          <w:gallery w:val="placeholder"/>
        </w:category>
        <w:types>
          <w:type w:val="bbPlcHdr"/>
        </w:types>
        <w:behaviors>
          <w:behavior w:val="content"/>
        </w:behaviors>
        <w:guid w:val="{290B7868-EB55-47CE-8418-E71AC6D56720}"/>
      </w:docPartPr>
      <w:docPartBody>
        <w:p w:rsidR="00303034" w:rsidRDefault="00543DC2">
          <w:r w:rsidRPr="006A29F3">
            <w:rPr>
              <w:rStyle w:val="PlaceholderText"/>
            </w:rPr>
            <w:t>Click here to enter text.</w:t>
          </w:r>
        </w:p>
      </w:docPartBody>
    </w:docPart>
    <w:docPart>
      <w:docPartPr>
        <w:name w:val="D43683A12E0E4E3D98A33C27909CD585"/>
        <w:category>
          <w:name w:val="General"/>
          <w:gallery w:val="placeholder"/>
        </w:category>
        <w:types>
          <w:type w:val="bbPlcHdr"/>
        </w:types>
        <w:behaviors>
          <w:behavior w:val="content"/>
        </w:behaviors>
        <w:guid w:val="{528D270C-0F3E-49C5-B5A9-7C970350244B}"/>
      </w:docPartPr>
      <w:docPartBody>
        <w:p w:rsidR="00303034" w:rsidRDefault="00543DC2">
          <w:r w:rsidRPr="006A29F3">
            <w:rPr>
              <w:rStyle w:val="PlaceholderText"/>
            </w:rPr>
            <w:t>Click here to enter text.</w:t>
          </w:r>
        </w:p>
      </w:docPartBody>
    </w:docPart>
    <w:docPart>
      <w:docPartPr>
        <w:name w:val="CB71E71B75D5408E954D8FB3C11CF35E"/>
        <w:category>
          <w:name w:val="General"/>
          <w:gallery w:val="placeholder"/>
        </w:category>
        <w:types>
          <w:type w:val="bbPlcHdr"/>
        </w:types>
        <w:behaviors>
          <w:behavior w:val="content"/>
        </w:behaviors>
        <w:guid w:val="{42E0D804-0C1E-4E18-B5D0-67F6663A7319}"/>
      </w:docPartPr>
      <w:docPartBody>
        <w:p w:rsidR="00303034" w:rsidRDefault="00543DC2">
          <w:r w:rsidRPr="006A29F3">
            <w:rPr>
              <w:rStyle w:val="PlaceholderText"/>
            </w:rPr>
            <w:t>Click here to enter text.</w:t>
          </w:r>
        </w:p>
      </w:docPartBody>
    </w:docPart>
    <w:docPart>
      <w:docPartPr>
        <w:name w:val="A95A713A19CC4C84B620A531FF846D60"/>
        <w:category>
          <w:name w:val="General"/>
          <w:gallery w:val="placeholder"/>
        </w:category>
        <w:types>
          <w:type w:val="bbPlcHdr"/>
        </w:types>
        <w:behaviors>
          <w:behavior w:val="content"/>
        </w:behaviors>
        <w:guid w:val="{E40B1351-E54D-40B2-B400-2D766DD80ED5}"/>
      </w:docPartPr>
      <w:docPartBody>
        <w:p w:rsidR="00303034" w:rsidRDefault="00543DC2">
          <w:r w:rsidRPr="006A29F3">
            <w:rPr>
              <w:rStyle w:val="PlaceholderText"/>
            </w:rPr>
            <w:t>Click here to enter text.</w:t>
          </w:r>
        </w:p>
      </w:docPartBody>
    </w:docPart>
    <w:docPart>
      <w:docPartPr>
        <w:name w:val="7947ED8D163A4EDB927E48053FFD0D10"/>
        <w:category>
          <w:name w:val="General"/>
          <w:gallery w:val="placeholder"/>
        </w:category>
        <w:types>
          <w:type w:val="bbPlcHdr"/>
        </w:types>
        <w:behaviors>
          <w:behavior w:val="content"/>
        </w:behaviors>
        <w:guid w:val="{37DCC276-1410-4BD0-8C54-F9BEC7BE2FCC}"/>
      </w:docPartPr>
      <w:docPartBody>
        <w:p w:rsidR="00303034" w:rsidRDefault="00543DC2">
          <w:r w:rsidRPr="00C712C1">
            <w:rPr>
              <w:rStyle w:val="PlaceholderText"/>
              <w:sz w:val="20"/>
              <w:szCs w:val="20"/>
            </w:rPr>
            <w:t>Click here to enter text.</w:t>
          </w:r>
        </w:p>
      </w:docPartBody>
    </w:docPart>
    <w:docPart>
      <w:docPartPr>
        <w:name w:val="408FCC17205E4494BBBC242EFDB8D009"/>
        <w:category>
          <w:name w:val="General"/>
          <w:gallery w:val="placeholder"/>
        </w:category>
        <w:types>
          <w:type w:val="bbPlcHdr"/>
        </w:types>
        <w:behaviors>
          <w:behavior w:val="content"/>
        </w:behaviors>
        <w:guid w:val="{4C8D8040-BD2E-4DBA-A0F8-D82DC240D7EF}"/>
      </w:docPartPr>
      <w:docPartBody>
        <w:p w:rsidR="00303034" w:rsidRDefault="00543DC2">
          <w:r w:rsidRPr="006A29F3">
            <w:rPr>
              <w:rStyle w:val="PlaceholderText"/>
            </w:rPr>
            <w:t>Click here to enter text.</w:t>
          </w:r>
        </w:p>
      </w:docPartBody>
    </w:docPart>
    <w:docPart>
      <w:docPartPr>
        <w:name w:val="990422F5E528400ABF73401C87EB504F"/>
        <w:category>
          <w:name w:val="General"/>
          <w:gallery w:val="placeholder"/>
        </w:category>
        <w:types>
          <w:type w:val="bbPlcHdr"/>
        </w:types>
        <w:behaviors>
          <w:behavior w:val="content"/>
        </w:behaviors>
        <w:guid w:val="{319A4ADC-3791-4CAF-9815-145E096C0F93}"/>
      </w:docPartPr>
      <w:docPartBody>
        <w:p w:rsidR="00303034" w:rsidRDefault="00543DC2">
          <w:r w:rsidRPr="00C712C1">
            <w:rPr>
              <w:rStyle w:val="PlaceholderText"/>
              <w:sz w:val="20"/>
              <w:szCs w:val="20"/>
            </w:rPr>
            <w:t>Click here to enter text.</w:t>
          </w:r>
        </w:p>
      </w:docPartBody>
    </w:docPart>
    <w:docPart>
      <w:docPartPr>
        <w:name w:val="CF3147A2315F4DFAA7373FBFBEED5CBE"/>
        <w:category>
          <w:name w:val="General"/>
          <w:gallery w:val="placeholder"/>
        </w:category>
        <w:types>
          <w:type w:val="bbPlcHdr"/>
        </w:types>
        <w:behaviors>
          <w:behavior w:val="content"/>
        </w:behaviors>
        <w:guid w:val="{F9C9CE8E-693F-41E2-A1D5-B04C222166A1}"/>
      </w:docPartPr>
      <w:docPartBody>
        <w:p w:rsidR="00303034" w:rsidRDefault="00543DC2">
          <w:r w:rsidRPr="006A29F3">
            <w:rPr>
              <w:rStyle w:val="PlaceholderText"/>
            </w:rPr>
            <w:t>Click here to enter text.</w:t>
          </w:r>
        </w:p>
      </w:docPartBody>
    </w:docPart>
    <w:docPart>
      <w:docPartPr>
        <w:name w:val="98BBAEAF9B794F968985515F55752517"/>
        <w:category>
          <w:name w:val="General"/>
          <w:gallery w:val="placeholder"/>
        </w:category>
        <w:types>
          <w:type w:val="bbPlcHdr"/>
        </w:types>
        <w:behaviors>
          <w:behavior w:val="content"/>
        </w:behaviors>
        <w:guid w:val="{CE2F58AB-B42A-43BC-974F-820204AAD501}"/>
      </w:docPartPr>
      <w:docPartBody>
        <w:p w:rsidR="00303034" w:rsidRDefault="00543DC2">
          <w:r w:rsidRPr="00C712C1">
            <w:rPr>
              <w:rStyle w:val="PlaceholderText"/>
              <w:sz w:val="20"/>
              <w:szCs w:val="20"/>
            </w:rPr>
            <w:t>Click here to enter text.</w:t>
          </w:r>
        </w:p>
      </w:docPartBody>
    </w:docPart>
    <w:docPart>
      <w:docPartPr>
        <w:name w:val="A8ED6A0BAD6544869198926C17E87C4F"/>
        <w:category>
          <w:name w:val="General"/>
          <w:gallery w:val="placeholder"/>
        </w:category>
        <w:types>
          <w:type w:val="bbPlcHdr"/>
        </w:types>
        <w:behaviors>
          <w:behavior w:val="content"/>
        </w:behaviors>
        <w:guid w:val="{E2C913E3-8595-43D9-9998-BDDC86EA4B04}"/>
      </w:docPartPr>
      <w:docPartBody>
        <w:p w:rsidR="00303034" w:rsidRDefault="00543DC2">
          <w:r w:rsidRPr="006A29F3">
            <w:rPr>
              <w:rStyle w:val="PlaceholderText"/>
            </w:rPr>
            <w:t>Click here to enter text.</w:t>
          </w:r>
        </w:p>
      </w:docPartBody>
    </w:docPart>
    <w:docPart>
      <w:docPartPr>
        <w:name w:val="C0C9CCD5062D48F9AA6A8CA4D8589EBC"/>
        <w:category>
          <w:name w:val="General"/>
          <w:gallery w:val="placeholder"/>
        </w:category>
        <w:types>
          <w:type w:val="bbPlcHdr"/>
        </w:types>
        <w:behaviors>
          <w:behavior w:val="content"/>
        </w:behaviors>
        <w:guid w:val="{42C484A9-5CA2-4058-8D5F-DE4418305C0A}"/>
      </w:docPartPr>
      <w:docPartBody>
        <w:p w:rsidR="00303034" w:rsidRDefault="00543DC2">
          <w:r w:rsidRPr="006A29F3">
            <w:rPr>
              <w:rStyle w:val="PlaceholderText"/>
            </w:rPr>
            <w:t>Click here to enter text.</w:t>
          </w:r>
        </w:p>
      </w:docPartBody>
    </w:docPart>
    <w:docPart>
      <w:docPartPr>
        <w:name w:val="DA23D901EAD249F4A80B026195CA1BEE"/>
        <w:category>
          <w:name w:val="General"/>
          <w:gallery w:val="placeholder"/>
        </w:category>
        <w:types>
          <w:type w:val="bbPlcHdr"/>
        </w:types>
        <w:behaviors>
          <w:behavior w:val="content"/>
        </w:behaviors>
        <w:guid w:val="{CE71CF7E-FCBA-4784-8265-27D4CF9EA394}"/>
      </w:docPartPr>
      <w:docPartBody>
        <w:p w:rsidR="00303034" w:rsidRDefault="00543DC2">
          <w:r w:rsidRPr="006A29F3">
            <w:rPr>
              <w:rStyle w:val="PlaceholderText"/>
            </w:rPr>
            <w:t>Click here to enter text.</w:t>
          </w:r>
        </w:p>
      </w:docPartBody>
    </w:docPart>
    <w:docPart>
      <w:docPartPr>
        <w:name w:val="A2824FEE272346E1ABD43F5F126E375B"/>
        <w:category>
          <w:name w:val="General"/>
          <w:gallery w:val="placeholder"/>
        </w:category>
        <w:types>
          <w:type w:val="bbPlcHdr"/>
        </w:types>
        <w:behaviors>
          <w:behavior w:val="content"/>
        </w:behaviors>
        <w:guid w:val="{BEAC0FE0-9B12-4A95-8867-EC65021B78C1}"/>
      </w:docPartPr>
      <w:docPartBody>
        <w:p w:rsidR="00303034" w:rsidRDefault="00543DC2">
          <w:r w:rsidRPr="006A29F3">
            <w:rPr>
              <w:rStyle w:val="PlaceholderText"/>
            </w:rPr>
            <w:t>Click here to enter text.</w:t>
          </w:r>
        </w:p>
      </w:docPartBody>
    </w:docPart>
    <w:docPart>
      <w:docPartPr>
        <w:name w:val="06FCC26CC3F842C8B73D5B9EDC5F7735"/>
        <w:category>
          <w:name w:val="General"/>
          <w:gallery w:val="placeholder"/>
        </w:category>
        <w:types>
          <w:type w:val="bbPlcHdr"/>
        </w:types>
        <w:behaviors>
          <w:behavior w:val="content"/>
        </w:behaviors>
        <w:guid w:val="{7112368E-299E-4328-BCAF-F3D9711D4704}"/>
      </w:docPartPr>
      <w:docPartBody>
        <w:p w:rsidR="00303034" w:rsidRDefault="00543DC2">
          <w:r w:rsidRPr="00100230">
            <w:rPr>
              <w:rStyle w:val="PlaceholderText"/>
            </w:rPr>
            <w:t xml:space="preserve">Click </w:t>
          </w:r>
          <w:r>
            <w:rPr>
              <w:rStyle w:val="PlaceholderText"/>
            </w:rPr>
            <w:t>here to enter text.</w:t>
          </w:r>
        </w:p>
      </w:docPartBody>
    </w:docPart>
    <w:docPart>
      <w:docPartPr>
        <w:name w:val="94E0420327264B029972769299A04046"/>
        <w:category>
          <w:name w:val="General"/>
          <w:gallery w:val="placeholder"/>
        </w:category>
        <w:types>
          <w:type w:val="bbPlcHdr"/>
        </w:types>
        <w:behaviors>
          <w:behavior w:val="content"/>
        </w:behaviors>
        <w:guid w:val="{5922DE90-DE9B-42F1-A705-1C9422C0DAB2}"/>
      </w:docPartPr>
      <w:docPartBody>
        <w:p w:rsidR="00303034" w:rsidRDefault="00543DC2">
          <w:r w:rsidRPr="00100230">
            <w:rPr>
              <w:rStyle w:val="PlaceholderText"/>
            </w:rPr>
            <w:t xml:space="preserve">Click </w:t>
          </w:r>
          <w:r>
            <w:rPr>
              <w:rStyle w:val="PlaceholderText"/>
            </w:rPr>
            <w:t>here to enter text.</w:t>
          </w:r>
        </w:p>
      </w:docPartBody>
    </w:docPart>
    <w:docPart>
      <w:docPartPr>
        <w:name w:val="296AA4D8264748E1844069AEE36DED89"/>
        <w:category>
          <w:name w:val="General"/>
          <w:gallery w:val="placeholder"/>
        </w:category>
        <w:types>
          <w:type w:val="bbPlcHdr"/>
        </w:types>
        <w:behaviors>
          <w:behavior w:val="content"/>
        </w:behaviors>
        <w:guid w:val="{BCC92F89-7955-4720-8B56-59240EA6721F}"/>
      </w:docPartPr>
      <w:docPartBody>
        <w:p w:rsidR="00303034" w:rsidRDefault="00543DC2">
          <w:r w:rsidRPr="00100230">
            <w:rPr>
              <w:rStyle w:val="PlaceholderText"/>
            </w:rPr>
            <w:t xml:space="preserve">Click </w:t>
          </w:r>
          <w:r>
            <w:rPr>
              <w:rStyle w:val="PlaceholderText"/>
            </w:rPr>
            <w:t>here to enter text.</w:t>
          </w:r>
        </w:p>
      </w:docPartBody>
    </w:docPart>
    <w:docPart>
      <w:docPartPr>
        <w:name w:val="73D37C31E1724A879EE5853994511EFC"/>
        <w:category>
          <w:name w:val="General"/>
          <w:gallery w:val="placeholder"/>
        </w:category>
        <w:types>
          <w:type w:val="bbPlcHdr"/>
        </w:types>
        <w:behaviors>
          <w:behavior w:val="content"/>
        </w:behaviors>
        <w:guid w:val="{F90AD645-C7C4-42D2-919E-AC35125F60CE}"/>
      </w:docPartPr>
      <w:docPartBody>
        <w:p w:rsidR="00303034" w:rsidRDefault="00543DC2">
          <w:r w:rsidRPr="00100230">
            <w:rPr>
              <w:rStyle w:val="PlaceholderText"/>
            </w:rPr>
            <w:t xml:space="preserve">Click </w:t>
          </w:r>
          <w:r>
            <w:rPr>
              <w:rStyle w:val="PlaceholderText"/>
            </w:rPr>
            <w:t>here to enter text.</w:t>
          </w:r>
        </w:p>
      </w:docPartBody>
    </w:docPart>
    <w:docPart>
      <w:docPartPr>
        <w:name w:val="45F4D43B5E4D479684C22E3CEE2CF35A"/>
        <w:category>
          <w:name w:val="General"/>
          <w:gallery w:val="placeholder"/>
        </w:category>
        <w:types>
          <w:type w:val="bbPlcHdr"/>
        </w:types>
        <w:behaviors>
          <w:behavior w:val="content"/>
        </w:behaviors>
        <w:guid w:val="{E82FE0C5-1666-46DC-8208-0DE0793DB369}"/>
      </w:docPartPr>
      <w:docPartBody>
        <w:p w:rsidR="00303034" w:rsidRDefault="00543DC2">
          <w:r w:rsidRPr="006A29F3">
            <w:rPr>
              <w:rStyle w:val="PlaceholderText"/>
            </w:rPr>
            <w:t>Click here to enter text.</w:t>
          </w:r>
        </w:p>
      </w:docPartBody>
    </w:docPart>
    <w:docPart>
      <w:docPartPr>
        <w:name w:val="F0459366899A4C76B7948BCF715B32BF"/>
        <w:category>
          <w:name w:val="General"/>
          <w:gallery w:val="placeholder"/>
        </w:category>
        <w:types>
          <w:type w:val="bbPlcHdr"/>
        </w:types>
        <w:behaviors>
          <w:behavior w:val="content"/>
        </w:behaviors>
        <w:guid w:val="{065693EC-E20F-49C7-8B23-276429D15B64}"/>
      </w:docPartPr>
      <w:docPartBody>
        <w:p w:rsidR="00303034" w:rsidRDefault="00543DC2">
          <w:r w:rsidRPr="006A29F3">
            <w:rPr>
              <w:rStyle w:val="PlaceholderText"/>
            </w:rPr>
            <w:t>Click here to enter text.</w:t>
          </w:r>
        </w:p>
      </w:docPartBody>
    </w:docPart>
    <w:docPart>
      <w:docPartPr>
        <w:name w:val="FB0EE9498D1F487C8AFD93E3DD619FB8"/>
        <w:category>
          <w:name w:val="General"/>
          <w:gallery w:val="placeholder"/>
        </w:category>
        <w:types>
          <w:type w:val="bbPlcHdr"/>
        </w:types>
        <w:behaviors>
          <w:behavior w:val="content"/>
        </w:behaviors>
        <w:guid w:val="{5B5456F6-1D24-4609-A09E-E3EC8CD116BC}"/>
      </w:docPartPr>
      <w:docPartBody>
        <w:p w:rsidR="00303034" w:rsidRDefault="00543DC2">
          <w:r w:rsidRPr="00100230">
            <w:rPr>
              <w:rStyle w:val="PlaceholderText"/>
            </w:rPr>
            <w:t xml:space="preserve">Click </w:t>
          </w:r>
          <w:r>
            <w:rPr>
              <w:rStyle w:val="PlaceholderText"/>
            </w:rPr>
            <w:t>here to enter text.</w:t>
          </w:r>
        </w:p>
      </w:docPartBody>
    </w:docPart>
    <w:docPart>
      <w:docPartPr>
        <w:name w:val="FB016BDC16FA410898D1AECB1F9A9B72"/>
        <w:category>
          <w:name w:val="General"/>
          <w:gallery w:val="placeholder"/>
        </w:category>
        <w:types>
          <w:type w:val="bbPlcHdr"/>
        </w:types>
        <w:behaviors>
          <w:behavior w:val="content"/>
        </w:behaviors>
        <w:guid w:val="{5DB85048-214E-4E2B-8698-B87357466482}"/>
      </w:docPartPr>
      <w:docPartBody>
        <w:p w:rsidR="00303034" w:rsidRDefault="00543DC2">
          <w:r w:rsidRPr="00100230">
            <w:rPr>
              <w:rStyle w:val="PlaceholderText"/>
            </w:rPr>
            <w:t xml:space="preserve">Click </w:t>
          </w:r>
          <w:r>
            <w:rPr>
              <w:rStyle w:val="PlaceholderText"/>
            </w:rPr>
            <w:t>here to enter text.</w:t>
          </w:r>
        </w:p>
      </w:docPartBody>
    </w:docPart>
    <w:docPart>
      <w:docPartPr>
        <w:name w:val="94D34C04FF6D47C292AA27A2D4FF7790"/>
        <w:category>
          <w:name w:val="General"/>
          <w:gallery w:val="placeholder"/>
        </w:category>
        <w:types>
          <w:type w:val="bbPlcHdr"/>
        </w:types>
        <w:behaviors>
          <w:behavior w:val="content"/>
        </w:behaviors>
        <w:guid w:val="{41E7CE4A-AF07-4E40-9397-D98ADF0C1F46}"/>
      </w:docPartPr>
      <w:docPartBody>
        <w:p w:rsidR="00303034" w:rsidRDefault="00543DC2">
          <w:r w:rsidRPr="006A29F3">
            <w:rPr>
              <w:rStyle w:val="PlaceholderText"/>
            </w:rPr>
            <w:t>Click here to enter text.</w:t>
          </w:r>
        </w:p>
      </w:docPartBody>
    </w:docPart>
    <w:docPart>
      <w:docPartPr>
        <w:name w:val="5DFB156624F34EF0BA513984F40AF81B"/>
        <w:category>
          <w:name w:val="General"/>
          <w:gallery w:val="placeholder"/>
        </w:category>
        <w:types>
          <w:type w:val="bbPlcHdr"/>
        </w:types>
        <w:behaviors>
          <w:behavior w:val="content"/>
        </w:behaviors>
        <w:guid w:val="{66B3DFB4-1F36-49BD-A2E5-96DD48C8B835}"/>
      </w:docPartPr>
      <w:docPartBody>
        <w:p w:rsidR="00303034" w:rsidRDefault="00543DC2">
          <w:r w:rsidRPr="006A29F3">
            <w:rPr>
              <w:rStyle w:val="PlaceholderText"/>
            </w:rPr>
            <w:t>Click here to enter text.</w:t>
          </w:r>
        </w:p>
      </w:docPartBody>
    </w:docPart>
    <w:docPart>
      <w:docPartPr>
        <w:name w:val="0FCFC74A2B33487EAD4B3B11FE0827AA"/>
        <w:category>
          <w:name w:val="General"/>
          <w:gallery w:val="placeholder"/>
        </w:category>
        <w:types>
          <w:type w:val="bbPlcHdr"/>
        </w:types>
        <w:behaviors>
          <w:behavior w:val="content"/>
        </w:behaviors>
        <w:guid w:val="{1EF4CE8F-4FE9-4D9A-B3F4-80E5E608797A}"/>
      </w:docPartPr>
      <w:docPartBody>
        <w:p w:rsidR="00303034" w:rsidRDefault="00543DC2">
          <w:r w:rsidRPr="00100230">
            <w:rPr>
              <w:rStyle w:val="PlaceholderText"/>
            </w:rPr>
            <w:t xml:space="preserve">Click </w:t>
          </w:r>
          <w:r>
            <w:rPr>
              <w:rStyle w:val="PlaceholderText"/>
            </w:rPr>
            <w:t>here to enter text.</w:t>
          </w:r>
        </w:p>
      </w:docPartBody>
    </w:docPart>
    <w:docPart>
      <w:docPartPr>
        <w:name w:val="66CED5D7B8404D3383B610F5FAD41E07"/>
        <w:category>
          <w:name w:val="General"/>
          <w:gallery w:val="placeholder"/>
        </w:category>
        <w:types>
          <w:type w:val="bbPlcHdr"/>
        </w:types>
        <w:behaviors>
          <w:behavior w:val="content"/>
        </w:behaviors>
        <w:guid w:val="{F09007B7-3251-435F-A8AE-408B1417E705}"/>
      </w:docPartPr>
      <w:docPartBody>
        <w:p w:rsidR="00303034" w:rsidRDefault="00543DC2">
          <w:r w:rsidRPr="00100230">
            <w:rPr>
              <w:rStyle w:val="PlaceholderText"/>
            </w:rPr>
            <w:t xml:space="preserve">Click </w:t>
          </w:r>
          <w:r>
            <w:rPr>
              <w:rStyle w:val="PlaceholderText"/>
            </w:rPr>
            <w:t>here to enter text.</w:t>
          </w:r>
        </w:p>
      </w:docPartBody>
    </w:docPart>
    <w:docPart>
      <w:docPartPr>
        <w:name w:val="CFFB25C90A954CB59E5FA6D7277E9962"/>
        <w:category>
          <w:name w:val="General"/>
          <w:gallery w:val="placeholder"/>
        </w:category>
        <w:types>
          <w:type w:val="bbPlcHdr"/>
        </w:types>
        <w:behaviors>
          <w:behavior w:val="content"/>
        </w:behaviors>
        <w:guid w:val="{E4C1E4C1-3F58-4D83-A3CE-543D04223867}"/>
      </w:docPartPr>
      <w:docPartBody>
        <w:p w:rsidR="00303034" w:rsidRDefault="00543DC2">
          <w:r w:rsidRPr="006A29F3">
            <w:rPr>
              <w:rStyle w:val="PlaceholderText"/>
            </w:rPr>
            <w:t>Click here to enter text.</w:t>
          </w:r>
        </w:p>
      </w:docPartBody>
    </w:docPart>
    <w:docPart>
      <w:docPartPr>
        <w:name w:val="6697CB1502964F73BAF207CDE3671C79"/>
        <w:category>
          <w:name w:val="General"/>
          <w:gallery w:val="placeholder"/>
        </w:category>
        <w:types>
          <w:type w:val="bbPlcHdr"/>
        </w:types>
        <w:behaviors>
          <w:behavior w:val="content"/>
        </w:behaviors>
        <w:guid w:val="{CAFE93A2-3969-4752-84E7-374B94C60616}"/>
      </w:docPartPr>
      <w:docPartBody>
        <w:p w:rsidR="00664ECD" w:rsidRDefault="00543DC2">
          <w:r>
            <w:rPr>
              <w:rStyle w:val="PlaceholderText"/>
            </w:rPr>
            <w:t xml:space="preserve">Click </w:t>
          </w:r>
          <w:r w:rsidRPr="006A29F3">
            <w:rPr>
              <w:rStyle w:val="PlaceholderText"/>
            </w:rPr>
            <w:t>here to enter text.</w:t>
          </w:r>
        </w:p>
      </w:docPartBody>
    </w:docPart>
    <w:docPart>
      <w:docPartPr>
        <w:name w:val="E10CE6C7CCA240488588E52ECD0EEAE6"/>
        <w:category>
          <w:name w:val="General"/>
          <w:gallery w:val="placeholder"/>
        </w:category>
        <w:types>
          <w:type w:val="bbPlcHdr"/>
        </w:types>
        <w:behaviors>
          <w:behavior w:val="content"/>
        </w:behaviors>
        <w:guid w:val="{982DBB29-FD67-42D9-B8B5-A21623414BC2}"/>
      </w:docPartPr>
      <w:docPartBody>
        <w:p w:rsidR="00664ECD" w:rsidRDefault="00543DC2">
          <w:r w:rsidRPr="006A29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BT-Book">
    <w:altName w:val="Futura Book BT"/>
    <w:panose1 w:val="00000000000000000000"/>
    <w:charset w:val="4D"/>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D0"/>
    <w:rsid w:val="00086E77"/>
    <w:rsid w:val="00102FEC"/>
    <w:rsid w:val="00157474"/>
    <w:rsid w:val="00197840"/>
    <w:rsid w:val="00205AD0"/>
    <w:rsid w:val="00303034"/>
    <w:rsid w:val="00370BED"/>
    <w:rsid w:val="004E79A1"/>
    <w:rsid w:val="00523837"/>
    <w:rsid w:val="00543DC2"/>
    <w:rsid w:val="0065417C"/>
    <w:rsid w:val="00664ECD"/>
    <w:rsid w:val="00754B87"/>
    <w:rsid w:val="009F6399"/>
    <w:rsid w:val="00A60F17"/>
    <w:rsid w:val="00AD1214"/>
    <w:rsid w:val="00BB5E9E"/>
    <w:rsid w:val="00BC0EF1"/>
    <w:rsid w:val="00E14C9B"/>
    <w:rsid w:val="00E27DD0"/>
    <w:rsid w:val="00E33415"/>
    <w:rsid w:val="00EA4CF1"/>
    <w:rsid w:val="00F62B42"/>
    <w:rsid w:val="00F90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DC2"/>
    <w:rPr>
      <w:color w:val="808080"/>
    </w:rPr>
  </w:style>
  <w:style w:type="paragraph" w:customStyle="1" w:styleId="6C5520BE0DBA4B2C9513AA80AC78EB65">
    <w:name w:val="6C5520BE0DBA4B2C9513AA80AC78EB65"/>
    <w:rsid w:val="0065417C"/>
    <w:pPr>
      <w:spacing w:after="0" w:line="240" w:lineRule="auto"/>
    </w:pPr>
    <w:rPr>
      <w:rFonts w:eastAsiaTheme="minorHAnsi"/>
      <w:lang w:eastAsia="en-US"/>
    </w:rPr>
  </w:style>
  <w:style w:type="paragraph" w:customStyle="1" w:styleId="58B7471DF096433FB1AC0EFF6571FB70">
    <w:name w:val="58B7471DF096433FB1AC0EFF6571FB70"/>
    <w:rsid w:val="0065417C"/>
    <w:pPr>
      <w:spacing w:after="0" w:line="240" w:lineRule="auto"/>
    </w:pPr>
    <w:rPr>
      <w:rFonts w:eastAsiaTheme="minorHAnsi"/>
      <w:lang w:eastAsia="en-US"/>
    </w:rPr>
  </w:style>
  <w:style w:type="paragraph" w:customStyle="1" w:styleId="9DE01BD41AAA408A9AA89C16A3A00AFF">
    <w:name w:val="9DE01BD41AAA408A9AA89C16A3A00AFF"/>
    <w:rsid w:val="0065417C"/>
    <w:pPr>
      <w:spacing w:after="0" w:line="240" w:lineRule="auto"/>
    </w:pPr>
    <w:rPr>
      <w:rFonts w:eastAsiaTheme="minorHAnsi"/>
      <w:lang w:eastAsia="en-US"/>
    </w:rPr>
  </w:style>
  <w:style w:type="paragraph" w:customStyle="1" w:styleId="2D6DD4E595BA4B74883DC7F102B5862C">
    <w:name w:val="2D6DD4E595BA4B74883DC7F102B5862C"/>
    <w:rsid w:val="0065417C"/>
    <w:pPr>
      <w:spacing w:after="0" w:line="240" w:lineRule="auto"/>
    </w:pPr>
    <w:rPr>
      <w:rFonts w:eastAsiaTheme="minorHAnsi"/>
      <w:lang w:eastAsia="en-US"/>
    </w:rPr>
  </w:style>
  <w:style w:type="paragraph" w:customStyle="1" w:styleId="2515935D4640459891856E66A1FCC865">
    <w:name w:val="2515935D4640459891856E66A1FCC865"/>
    <w:rsid w:val="0065417C"/>
    <w:pPr>
      <w:spacing w:after="0" w:line="240" w:lineRule="auto"/>
    </w:pPr>
    <w:rPr>
      <w:rFonts w:eastAsiaTheme="minorHAnsi"/>
      <w:lang w:eastAsia="en-US"/>
    </w:rPr>
  </w:style>
  <w:style w:type="paragraph" w:customStyle="1" w:styleId="E50C25398C25489897D330081D83E9F8">
    <w:name w:val="E50C25398C25489897D330081D83E9F8"/>
    <w:rsid w:val="0065417C"/>
    <w:pPr>
      <w:spacing w:after="0" w:line="240" w:lineRule="auto"/>
    </w:pPr>
    <w:rPr>
      <w:rFonts w:eastAsiaTheme="minorHAnsi"/>
      <w:lang w:eastAsia="en-US"/>
    </w:rPr>
  </w:style>
  <w:style w:type="paragraph" w:customStyle="1" w:styleId="4F7039F74E0C49CCAF2790F9BB5DD564">
    <w:name w:val="4F7039F74E0C49CCAF2790F9BB5DD564"/>
    <w:rsid w:val="0065417C"/>
    <w:pPr>
      <w:spacing w:after="0" w:line="240" w:lineRule="auto"/>
    </w:pPr>
    <w:rPr>
      <w:rFonts w:eastAsiaTheme="minorHAnsi"/>
      <w:lang w:eastAsia="en-US"/>
    </w:rPr>
  </w:style>
  <w:style w:type="paragraph" w:customStyle="1" w:styleId="FCBAC577E20F441AB7F707F7376DB368">
    <w:name w:val="FCBAC577E20F441AB7F707F7376DB368"/>
    <w:rsid w:val="0065417C"/>
    <w:pPr>
      <w:spacing w:after="0" w:line="240" w:lineRule="auto"/>
    </w:pPr>
    <w:rPr>
      <w:rFonts w:eastAsiaTheme="minorHAnsi"/>
      <w:lang w:eastAsia="en-US"/>
    </w:rPr>
  </w:style>
  <w:style w:type="paragraph" w:customStyle="1" w:styleId="B48E6A2692244FFCA0B244D0ADB52742">
    <w:name w:val="B48E6A2692244FFCA0B244D0ADB52742"/>
    <w:rsid w:val="0065417C"/>
  </w:style>
  <w:style w:type="paragraph" w:customStyle="1" w:styleId="17E106FF0D2648F089F43F51BF872271">
    <w:name w:val="17E106FF0D2648F089F43F51BF872271"/>
    <w:rsid w:val="0065417C"/>
  </w:style>
  <w:style w:type="paragraph" w:customStyle="1" w:styleId="E98D9E06832A4F1AA35A36875B0CDC5E">
    <w:name w:val="E98D9E06832A4F1AA35A36875B0CDC5E"/>
    <w:rsid w:val="0065417C"/>
  </w:style>
  <w:style w:type="paragraph" w:customStyle="1" w:styleId="DDEE18A8DE5949878BBDDE8A9C7E669C">
    <w:name w:val="DDEE18A8DE5949878BBDDE8A9C7E669C"/>
    <w:rsid w:val="0065417C"/>
  </w:style>
  <w:style w:type="paragraph" w:customStyle="1" w:styleId="F19B6BD7F3A548269A64C03F8E7930CA">
    <w:name w:val="F19B6BD7F3A548269A64C03F8E7930CA"/>
    <w:rsid w:val="0065417C"/>
  </w:style>
  <w:style w:type="paragraph" w:customStyle="1" w:styleId="1874D2B465644EFA85FCAFFC93236614">
    <w:name w:val="1874D2B465644EFA85FCAFFC93236614"/>
    <w:rsid w:val="0065417C"/>
  </w:style>
  <w:style w:type="paragraph" w:customStyle="1" w:styleId="8E7F0B46FDEC400F872446BA385CABE6">
    <w:name w:val="8E7F0B46FDEC400F872446BA385CABE6"/>
    <w:rsid w:val="0065417C"/>
  </w:style>
  <w:style w:type="paragraph" w:customStyle="1" w:styleId="3ED12A4E2B7D4F9EA8D8B765A01AFE5F">
    <w:name w:val="3ED12A4E2B7D4F9EA8D8B765A01AFE5F"/>
    <w:rsid w:val="0065417C"/>
  </w:style>
  <w:style w:type="paragraph" w:customStyle="1" w:styleId="9E40B49D150F491B8B924910693B7188">
    <w:name w:val="9E40B49D150F491B8B924910693B7188"/>
    <w:rsid w:val="0065417C"/>
  </w:style>
  <w:style w:type="paragraph" w:customStyle="1" w:styleId="E6BA93AD3B174B0E9EBC059762348314">
    <w:name w:val="E6BA93AD3B174B0E9EBC059762348314"/>
    <w:rsid w:val="0065417C"/>
  </w:style>
  <w:style w:type="paragraph" w:customStyle="1" w:styleId="34E41BC0D34541C8A7B20D84CD85EAEE">
    <w:name w:val="34E41BC0D34541C8A7B20D84CD85EAEE"/>
    <w:rsid w:val="0065417C"/>
  </w:style>
  <w:style w:type="paragraph" w:customStyle="1" w:styleId="9D357085E5D241978D7928A03C969FFE">
    <w:name w:val="9D357085E5D241978D7928A03C969FFE"/>
    <w:rsid w:val="0065417C"/>
  </w:style>
  <w:style w:type="paragraph" w:customStyle="1" w:styleId="21B117E8EA86443ABAF692302A7BFAE6">
    <w:name w:val="21B117E8EA86443ABAF692302A7BFAE6"/>
    <w:rsid w:val="0065417C"/>
  </w:style>
  <w:style w:type="paragraph" w:customStyle="1" w:styleId="FAEB02A6B1134D11893D85136598BE70">
    <w:name w:val="FAEB02A6B1134D11893D85136598BE70"/>
    <w:rsid w:val="0065417C"/>
  </w:style>
  <w:style w:type="paragraph" w:customStyle="1" w:styleId="96BC59217FC24B418A23E0EA77E33A73">
    <w:name w:val="96BC59217FC24B418A23E0EA77E33A73"/>
    <w:rsid w:val="0065417C"/>
  </w:style>
  <w:style w:type="paragraph" w:customStyle="1" w:styleId="1C10815D46EF406C9AE3399542907D44">
    <w:name w:val="1C10815D46EF406C9AE3399542907D44"/>
    <w:rsid w:val="0065417C"/>
  </w:style>
  <w:style w:type="paragraph" w:customStyle="1" w:styleId="D076D04745DC40D780118FBB094412A0">
    <w:name w:val="D076D04745DC40D780118FBB094412A0"/>
    <w:rsid w:val="0065417C"/>
  </w:style>
  <w:style w:type="paragraph" w:customStyle="1" w:styleId="FB26CE6CC1BD475DADC5B19DDB1C0AF1">
    <w:name w:val="FB26CE6CC1BD475DADC5B19DDB1C0AF1"/>
    <w:rsid w:val="0065417C"/>
  </w:style>
  <w:style w:type="paragraph" w:customStyle="1" w:styleId="B7631CF8987A4D08A806305BE94B435B">
    <w:name w:val="B7631CF8987A4D08A806305BE94B435B"/>
    <w:rsid w:val="0065417C"/>
  </w:style>
  <w:style w:type="paragraph" w:customStyle="1" w:styleId="42273CB0E7BE41A4837B6DF624F22EA8">
    <w:name w:val="42273CB0E7BE41A4837B6DF624F22EA8"/>
    <w:rsid w:val="0065417C"/>
  </w:style>
  <w:style w:type="paragraph" w:customStyle="1" w:styleId="616C90B032A34C899BD171B7343945C8">
    <w:name w:val="616C90B032A34C899BD171B7343945C8"/>
    <w:rsid w:val="0065417C"/>
  </w:style>
  <w:style w:type="paragraph" w:customStyle="1" w:styleId="69799A1C606546FD83338D695EAF3EBB">
    <w:name w:val="69799A1C606546FD83338D695EAF3EBB"/>
    <w:rsid w:val="0065417C"/>
  </w:style>
  <w:style w:type="paragraph" w:customStyle="1" w:styleId="B86FD2C465D24871819BB3920E3CB77F">
    <w:name w:val="B86FD2C465D24871819BB3920E3CB77F"/>
    <w:rsid w:val="0065417C"/>
  </w:style>
  <w:style w:type="paragraph" w:customStyle="1" w:styleId="589A7B69DDF946D2A3621AF12F45F64C">
    <w:name w:val="589A7B69DDF946D2A3621AF12F45F64C"/>
    <w:rsid w:val="0065417C"/>
  </w:style>
  <w:style w:type="paragraph" w:customStyle="1" w:styleId="EF431A664A494AD9907F8AAFA0C516A3">
    <w:name w:val="EF431A664A494AD9907F8AAFA0C516A3"/>
    <w:rsid w:val="0065417C"/>
  </w:style>
  <w:style w:type="paragraph" w:customStyle="1" w:styleId="18190601EA71447E8ACD4EFD3EA3BECD">
    <w:name w:val="18190601EA71447E8ACD4EFD3EA3BECD"/>
    <w:rsid w:val="0065417C"/>
  </w:style>
  <w:style w:type="paragraph" w:customStyle="1" w:styleId="76AF2BAE73454D939FEFCF2FAE5BB2C0">
    <w:name w:val="76AF2BAE73454D939FEFCF2FAE5BB2C0"/>
    <w:rsid w:val="0065417C"/>
  </w:style>
  <w:style w:type="paragraph" w:customStyle="1" w:styleId="A800D7F277784E028D577A01C26D66EA">
    <w:name w:val="A800D7F277784E028D577A01C26D66EA"/>
    <w:rsid w:val="0065417C"/>
  </w:style>
  <w:style w:type="paragraph" w:customStyle="1" w:styleId="2F886536B3DD4CA78B2481C773811EA2">
    <w:name w:val="2F886536B3DD4CA78B2481C773811EA2"/>
    <w:rsid w:val="0065417C"/>
  </w:style>
  <w:style w:type="paragraph" w:customStyle="1" w:styleId="4A064DD2D05641F18BB5C13FB9CAD84B">
    <w:name w:val="4A064DD2D05641F18BB5C13FB9CAD84B"/>
    <w:rsid w:val="0065417C"/>
  </w:style>
  <w:style w:type="paragraph" w:customStyle="1" w:styleId="8FF34C57298B43B98FECC8999974C589">
    <w:name w:val="8FF34C57298B43B98FECC8999974C589"/>
    <w:rsid w:val="0065417C"/>
  </w:style>
  <w:style w:type="paragraph" w:customStyle="1" w:styleId="C2BFA37085474949921C356727E690C0">
    <w:name w:val="C2BFA37085474949921C356727E690C0"/>
    <w:rsid w:val="0065417C"/>
  </w:style>
  <w:style w:type="paragraph" w:customStyle="1" w:styleId="75FEA77707214CA988D7215E9B6BB928">
    <w:name w:val="75FEA77707214CA988D7215E9B6BB928"/>
    <w:rsid w:val="0065417C"/>
  </w:style>
  <w:style w:type="paragraph" w:customStyle="1" w:styleId="F1669449B8074FA38280132BD23C2DD4">
    <w:name w:val="F1669449B8074FA38280132BD23C2DD4"/>
    <w:rsid w:val="0065417C"/>
  </w:style>
  <w:style w:type="paragraph" w:customStyle="1" w:styleId="356DAB0C772D4252B327CB8B846D0334">
    <w:name w:val="356DAB0C772D4252B327CB8B846D0334"/>
    <w:rsid w:val="0065417C"/>
  </w:style>
  <w:style w:type="paragraph" w:customStyle="1" w:styleId="5B86C723FF7744DBB378D2B893686168">
    <w:name w:val="5B86C723FF7744DBB378D2B893686168"/>
    <w:rsid w:val="0065417C"/>
  </w:style>
  <w:style w:type="paragraph" w:customStyle="1" w:styleId="34EB0D7825D947E6A22950E12A2513CA">
    <w:name w:val="34EB0D7825D947E6A22950E12A2513CA"/>
    <w:rsid w:val="0065417C"/>
  </w:style>
  <w:style w:type="paragraph" w:customStyle="1" w:styleId="364FDB768E2141F5987965DDE2961A1D">
    <w:name w:val="364FDB768E2141F5987965DDE2961A1D"/>
    <w:rsid w:val="0065417C"/>
  </w:style>
  <w:style w:type="paragraph" w:customStyle="1" w:styleId="7F4C82D2EC5045B08CCA4C35AE029A26">
    <w:name w:val="7F4C82D2EC5045B08CCA4C35AE029A26"/>
    <w:rsid w:val="0065417C"/>
  </w:style>
  <w:style w:type="paragraph" w:customStyle="1" w:styleId="E586BFCAAC6A4BF4BD7CDAF82E6A99D1">
    <w:name w:val="E586BFCAAC6A4BF4BD7CDAF82E6A99D1"/>
    <w:rsid w:val="0065417C"/>
  </w:style>
  <w:style w:type="paragraph" w:customStyle="1" w:styleId="B8AA4BF4DF98458DBBCE23494B8F9D4F">
    <w:name w:val="B8AA4BF4DF98458DBBCE23494B8F9D4F"/>
    <w:rsid w:val="0065417C"/>
  </w:style>
  <w:style w:type="paragraph" w:customStyle="1" w:styleId="5F3DE5A0478F4414A900787334711650">
    <w:name w:val="5F3DE5A0478F4414A900787334711650"/>
    <w:rsid w:val="0065417C"/>
  </w:style>
  <w:style w:type="paragraph" w:customStyle="1" w:styleId="CFC916838C354C2296D5931EB53C0FEF">
    <w:name w:val="CFC916838C354C2296D5931EB53C0FEF"/>
    <w:rsid w:val="0065417C"/>
  </w:style>
  <w:style w:type="paragraph" w:customStyle="1" w:styleId="890394D0E7A7485E9D44436050B554F5">
    <w:name w:val="890394D0E7A7485E9D44436050B554F5"/>
    <w:rsid w:val="0065417C"/>
  </w:style>
  <w:style w:type="paragraph" w:customStyle="1" w:styleId="E737F7C255C24EEC9AD85742757581B6">
    <w:name w:val="E737F7C255C24EEC9AD85742757581B6"/>
    <w:rsid w:val="0065417C"/>
  </w:style>
  <w:style w:type="paragraph" w:customStyle="1" w:styleId="158198BF70934E34B144356F5208CC2D">
    <w:name w:val="158198BF70934E34B144356F5208CC2D"/>
    <w:rsid w:val="0065417C"/>
  </w:style>
  <w:style w:type="paragraph" w:customStyle="1" w:styleId="4AECCEFAD5734F88B41F15DDCB70C948">
    <w:name w:val="4AECCEFAD5734F88B41F15DDCB70C948"/>
    <w:rsid w:val="0065417C"/>
  </w:style>
  <w:style w:type="paragraph" w:customStyle="1" w:styleId="23994B84CDC548F181E0447E2F5F7656">
    <w:name w:val="23994B84CDC548F181E0447E2F5F7656"/>
    <w:rsid w:val="0065417C"/>
  </w:style>
  <w:style w:type="paragraph" w:customStyle="1" w:styleId="6C5520BE0DBA4B2C9513AA80AC78EB651">
    <w:name w:val="6C5520BE0DBA4B2C9513AA80AC78EB651"/>
    <w:rsid w:val="0065417C"/>
    <w:pPr>
      <w:spacing w:after="0" w:line="240" w:lineRule="auto"/>
    </w:pPr>
    <w:rPr>
      <w:rFonts w:eastAsiaTheme="minorHAnsi"/>
      <w:lang w:eastAsia="en-US"/>
    </w:rPr>
  </w:style>
  <w:style w:type="paragraph" w:customStyle="1" w:styleId="58B7471DF096433FB1AC0EFF6571FB701">
    <w:name w:val="58B7471DF096433FB1AC0EFF6571FB701"/>
    <w:rsid w:val="0065417C"/>
    <w:pPr>
      <w:spacing w:after="0" w:line="240" w:lineRule="auto"/>
    </w:pPr>
    <w:rPr>
      <w:rFonts w:eastAsiaTheme="minorHAnsi"/>
      <w:lang w:eastAsia="en-US"/>
    </w:rPr>
  </w:style>
  <w:style w:type="paragraph" w:customStyle="1" w:styleId="9DE01BD41AAA408A9AA89C16A3A00AFF1">
    <w:name w:val="9DE01BD41AAA408A9AA89C16A3A00AFF1"/>
    <w:rsid w:val="0065417C"/>
    <w:pPr>
      <w:spacing w:after="0" w:line="240" w:lineRule="auto"/>
    </w:pPr>
    <w:rPr>
      <w:rFonts w:eastAsiaTheme="minorHAnsi"/>
      <w:lang w:eastAsia="en-US"/>
    </w:rPr>
  </w:style>
  <w:style w:type="paragraph" w:customStyle="1" w:styleId="012FA94B84A34F02B831DA88DA79B719">
    <w:name w:val="012FA94B84A34F02B831DA88DA79B719"/>
    <w:rsid w:val="0065417C"/>
    <w:pPr>
      <w:spacing w:after="0" w:line="240" w:lineRule="auto"/>
    </w:pPr>
    <w:rPr>
      <w:rFonts w:eastAsiaTheme="minorHAnsi"/>
      <w:lang w:eastAsia="en-US"/>
    </w:rPr>
  </w:style>
  <w:style w:type="paragraph" w:customStyle="1" w:styleId="4B0EB0B2527C4E938170256866054597">
    <w:name w:val="4B0EB0B2527C4E938170256866054597"/>
    <w:rsid w:val="0065417C"/>
    <w:pPr>
      <w:spacing w:after="0" w:line="240" w:lineRule="auto"/>
    </w:pPr>
    <w:rPr>
      <w:rFonts w:eastAsiaTheme="minorHAnsi"/>
      <w:lang w:eastAsia="en-US"/>
    </w:rPr>
  </w:style>
  <w:style w:type="paragraph" w:customStyle="1" w:styleId="C98CA8157A8E491DA22D231F96BE70AA">
    <w:name w:val="C98CA8157A8E491DA22D231F96BE70AA"/>
    <w:rsid w:val="0065417C"/>
    <w:pPr>
      <w:spacing w:after="0" w:line="240" w:lineRule="auto"/>
    </w:pPr>
    <w:rPr>
      <w:rFonts w:eastAsiaTheme="minorHAnsi"/>
      <w:lang w:eastAsia="en-US"/>
    </w:rPr>
  </w:style>
  <w:style w:type="paragraph" w:customStyle="1" w:styleId="2D6DD4E595BA4B74883DC7F102B5862C1">
    <w:name w:val="2D6DD4E595BA4B74883DC7F102B5862C1"/>
    <w:rsid w:val="0065417C"/>
    <w:pPr>
      <w:spacing w:after="0" w:line="240" w:lineRule="auto"/>
    </w:pPr>
    <w:rPr>
      <w:rFonts w:eastAsiaTheme="minorHAnsi"/>
      <w:lang w:eastAsia="en-US"/>
    </w:rPr>
  </w:style>
  <w:style w:type="paragraph" w:customStyle="1" w:styleId="2515935D4640459891856E66A1FCC8651">
    <w:name w:val="2515935D4640459891856E66A1FCC8651"/>
    <w:rsid w:val="0065417C"/>
    <w:pPr>
      <w:spacing w:after="0" w:line="240" w:lineRule="auto"/>
    </w:pPr>
    <w:rPr>
      <w:rFonts w:eastAsiaTheme="minorHAnsi"/>
      <w:lang w:eastAsia="en-US"/>
    </w:rPr>
  </w:style>
  <w:style w:type="paragraph" w:customStyle="1" w:styleId="13FAC9613CC54562A692B47F7CD4948C">
    <w:name w:val="13FAC9613CC54562A692B47F7CD4948C"/>
    <w:rsid w:val="0065417C"/>
    <w:pPr>
      <w:spacing w:after="0" w:line="240" w:lineRule="auto"/>
    </w:pPr>
    <w:rPr>
      <w:rFonts w:eastAsiaTheme="minorHAnsi"/>
      <w:lang w:eastAsia="en-US"/>
    </w:rPr>
  </w:style>
  <w:style w:type="paragraph" w:customStyle="1" w:styleId="28F17550D8FB493EB06A13E36BB8E1DE">
    <w:name w:val="28F17550D8FB493EB06A13E36BB8E1DE"/>
    <w:rsid w:val="0065417C"/>
    <w:pPr>
      <w:spacing w:after="0" w:line="240" w:lineRule="auto"/>
    </w:pPr>
    <w:rPr>
      <w:rFonts w:eastAsiaTheme="minorHAnsi"/>
      <w:lang w:eastAsia="en-US"/>
    </w:rPr>
  </w:style>
  <w:style w:type="paragraph" w:customStyle="1" w:styleId="FCBAC577E20F441AB7F707F7376DB3681">
    <w:name w:val="FCBAC577E20F441AB7F707F7376DB3681"/>
    <w:rsid w:val="0065417C"/>
    <w:pPr>
      <w:spacing w:after="0" w:line="240" w:lineRule="auto"/>
    </w:pPr>
    <w:rPr>
      <w:rFonts w:eastAsiaTheme="minorHAnsi"/>
      <w:lang w:eastAsia="en-US"/>
    </w:rPr>
  </w:style>
  <w:style w:type="paragraph" w:customStyle="1" w:styleId="0695084EC0B34E719EF87C1DDD7F2634">
    <w:name w:val="0695084EC0B34E719EF87C1DDD7F2634"/>
    <w:rsid w:val="0065417C"/>
    <w:pPr>
      <w:spacing w:after="0" w:line="240" w:lineRule="auto"/>
    </w:pPr>
    <w:rPr>
      <w:rFonts w:eastAsiaTheme="minorHAnsi"/>
      <w:lang w:eastAsia="en-US"/>
    </w:rPr>
  </w:style>
  <w:style w:type="paragraph" w:customStyle="1" w:styleId="81221A6675754DEC85E2DE9042D6E117">
    <w:name w:val="81221A6675754DEC85E2DE9042D6E117"/>
    <w:rsid w:val="0065417C"/>
    <w:pPr>
      <w:spacing w:after="0" w:line="240" w:lineRule="auto"/>
    </w:pPr>
    <w:rPr>
      <w:rFonts w:eastAsiaTheme="minorHAnsi"/>
      <w:lang w:eastAsia="en-US"/>
    </w:rPr>
  </w:style>
  <w:style w:type="paragraph" w:customStyle="1" w:styleId="57D65B8ED8404EF189F73C3E1B2FB986">
    <w:name w:val="57D65B8ED8404EF189F73C3E1B2FB986"/>
    <w:rsid w:val="0065417C"/>
    <w:pPr>
      <w:spacing w:after="0" w:line="240" w:lineRule="auto"/>
    </w:pPr>
    <w:rPr>
      <w:rFonts w:eastAsiaTheme="minorHAnsi"/>
      <w:lang w:eastAsia="en-US"/>
    </w:rPr>
  </w:style>
  <w:style w:type="paragraph" w:customStyle="1" w:styleId="579C0313BCC0478BBDB9EE940721CA1A">
    <w:name w:val="579C0313BCC0478BBDB9EE940721CA1A"/>
    <w:rsid w:val="0065417C"/>
    <w:pPr>
      <w:spacing w:after="0" w:line="240" w:lineRule="auto"/>
    </w:pPr>
    <w:rPr>
      <w:rFonts w:eastAsiaTheme="minorHAnsi"/>
      <w:lang w:eastAsia="en-US"/>
    </w:rPr>
  </w:style>
  <w:style w:type="paragraph" w:customStyle="1" w:styleId="A881C0C4D6D943B9944A1E66A8ED017A">
    <w:name w:val="A881C0C4D6D943B9944A1E66A8ED017A"/>
    <w:rsid w:val="0065417C"/>
    <w:pPr>
      <w:spacing w:after="0" w:line="240" w:lineRule="auto"/>
    </w:pPr>
    <w:rPr>
      <w:rFonts w:eastAsiaTheme="minorHAnsi"/>
      <w:lang w:eastAsia="en-US"/>
    </w:rPr>
  </w:style>
  <w:style w:type="paragraph" w:customStyle="1" w:styleId="29A2786CBAB04BD4A9D0A8B7D0180E3B">
    <w:name w:val="29A2786CBAB04BD4A9D0A8B7D0180E3B"/>
    <w:rsid w:val="0065417C"/>
    <w:pPr>
      <w:spacing w:after="0" w:line="240" w:lineRule="auto"/>
    </w:pPr>
    <w:rPr>
      <w:rFonts w:eastAsiaTheme="minorHAnsi"/>
      <w:lang w:eastAsia="en-US"/>
    </w:rPr>
  </w:style>
  <w:style w:type="paragraph" w:customStyle="1" w:styleId="77A2E7CFF6EA460AB1CB2FAE44EF426D">
    <w:name w:val="77A2E7CFF6EA460AB1CB2FAE44EF426D"/>
    <w:rsid w:val="0065417C"/>
    <w:pPr>
      <w:spacing w:after="0" w:line="240" w:lineRule="auto"/>
    </w:pPr>
    <w:rPr>
      <w:rFonts w:eastAsiaTheme="minorHAnsi"/>
      <w:lang w:eastAsia="en-US"/>
    </w:rPr>
  </w:style>
  <w:style w:type="paragraph" w:customStyle="1" w:styleId="DBCCD398D8D64822863088B225203B96">
    <w:name w:val="DBCCD398D8D64822863088B225203B96"/>
    <w:rsid w:val="0065417C"/>
    <w:pPr>
      <w:spacing w:after="0" w:line="240" w:lineRule="auto"/>
    </w:pPr>
    <w:rPr>
      <w:rFonts w:eastAsiaTheme="minorHAnsi"/>
      <w:lang w:eastAsia="en-US"/>
    </w:rPr>
  </w:style>
  <w:style w:type="paragraph" w:customStyle="1" w:styleId="3CB7661133814C09A96E67BE43A6C845">
    <w:name w:val="3CB7661133814C09A96E67BE43A6C845"/>
    <w:rsid w:val="0065417C"/>
    <w:pPr>
      <w:spacing w:after="0" w:line="240" w:lineRule="auto"/>
    </w:pPr>
    <w:rPr>
      <w:rFonts w:eastAsiaTheme="minorHAnsi"/>
      <w:lang w:eastAsia="en-US"/>
    </w:rPr>
  </w:style>
  <w:style w:type="paragraph" w:customStyle="1" w:styleId="BE062E8DB86646FE98668F4237FBAB12">
    <w:name w:val="BE062E8DB86646FE98668F4237FBAB12"/>
    <w:rsid w:val="0065417C"/>
    <w:pPr>
      <w:spacing w:after="0" w:line="240" w:lineRule="auto"/>
    </w:pPr>
    <w:rPr>
      <w:rFonts w:eastAsiaTheme="minorHAnsi"/>
      <w:lang w:eastAsia="en-US"/>
    </w:rPr>
  </w:style>
  <w:style w:type="paragraph" w:customStyle="1" w:styleId="CC1133B1646F4FC287165F21A1C12393">
    <w:name w:val="CC1133B1646F4FC287165F21A1C12393"/>
    <w:rsid w:val="0065417C"/>
    <w:pPr>
      <w:spacing w:after="0" w:line="240" w:lineRule="auto"/>
    </w:pPr>
    <w:rPr>
      <w:rFonts w:eastAsiaTheme="minorHAnsi"/>
      <w:lang w:eastAsia="en-US"/>
    </w:rPr>
  </w:style>
  <w:style w:type="paragraph" w:customStyle="1" w:styleId="2D296A59882343B582228336ECB8A310">
    <w:name w:val="2D296A59882343B582228336ECB8A310"/>
    <w:rsid w:val="0065417C"/>
    <w:pPr>
      <w:spacing w:after="0" w:line="240" w:lineRule="auto"/>
    </w:pPr>
    <w:rPr>
      <w:rFonts w:eastAsiaTheme="minorHAnsi"/>
      <w:lang w:eastAsia="en-US"/>
    </w:rPr>
  </w:style>
  <w:style w:type="paragraph" w:customStyle="1" w:styleId="1FEAC37C55924026A370F4B1833A6ED2">
    <w:name w:val="1FEAC37C55924026A370F4B1833A6ED2"/>
    <w:rsid w:val="0065417C"/>
    <w:pPr>
      <w:spacing w:after="0" w:line="240" w:lineRule="auto"/>
    </w:pPr>
    <w:rPr>
      <w:rFonts w:eastAsiaTheme="minorHAnsi"/>
      <w:lang w:eastAsia="en-US"/>
    </w:rPr>
  </w:style>
  <w:style w:type="paragraph" w:customStyle="1" w:styleId="DF7E317E9EAE4EF581E5EFB557872473">
    <w:name w:val="DF7E317E9EAE4EF581E5EFB557872473"/>
    <w:rsid w:val="0065417C"/>
    <w:pPr>
      <w:spacing w:after="0" w:line="240" w:lineRule="auto"/>
    </w:pPr>
    <w:rPr>
      <w:rFonts w:eastAsiaTheme="minorHAnsi"/>
      <w:lang w:eastAsia="en-US"/>
    </w:rPr>
  </w:style>
  <w:style w:type="paragraph" w:customStyle="1" w:styleId="66EFB62ECB0D41E9B7B3E8C53DD31B80">
    <w:name w:val="66EFB62ECB0D41E9B7B3E8C53DD31B80"/>
    <w:rsid w:val="0065417C"/>
    <w:pPr>
      <w:spacing w:after="0" w:line="240" w:lineRule="auto"/>
    </w:pPr>
    <w:rPr>
      <w:rFonts w:eastAsiaTheme="minorHAnsi"/>
      <w:lang w:eastAsia="en-US"/>
    </w:rPr>
  </w:style>
  <w:style w:type="paragraph" w:customStyle="1" w:styleId="9C668663F7474CF39CAFEF698FDF230E">
    <w:name w:val="9C668663F7474CF39CAFEF698FDF230E"/>
    <w:rsid w:val="0065417C"/>
    <w:pPr>
      <w:spacing w:after="0" w:line="240" w:lineRule="auto"/>
    </w:pPr>
    <w:rPr>
      <w:rFonts w:eastAsiaTheme="minorHAnsi"/>
      <w:lang w:eastAsia="en-US"/>
    </w:rPr>
  </w:style>
  <w:style w:type="paragraph" w:customStyle="1" w:styleId="B39D46BE40984B1C8FA7FBFB764C723F">
    <w:name w:val="B39D46BE40984B1C8FA7FBFB764C723F"/>
    <w:rsid w:val="0065417C"/>
    <w:pPr>
      <w:spacing w:after="0" w:line="240" w:lineRule="auto"/>
    </w:pPr>
    <w:rPr>
      <w:rFonts w:eastAsiaTheme="minorHAnsi"/>
      <w:lang w:eastAsia="en-US"/>
    </w:rPr>
  </w:style>
  <w:style w:type="paragraph" w:customStyle="1" w:styleId="ED544142D74C48E5BD17A05C18DF94E5">
    <w:name w:val="ED544142D74C48E5BD17A05C18DF94E5"/>
    <w:rsid w:val="0065417C"/>
    <w:pPr>
      <w:spacing w:after="0" w:line="240" w:lineRule="auto"/>
    </w:pPr>
    <w:rPr>
      <w:rFonts w:eastAsiaTheme="minorHAnsi"/>
      <w:lang w:eastAsia="en-US"/>
    </w:rPr>
  </w:style>
  <w:style w:type="paragraph" w:customStyle="1" w:styleId="E789921DF8CF466B91B004CAFD36B7E2">
    <w:name w:val="E789921DF8CF466B91B004CAFD36B7E2"/>
    <w:rsid w:val="0065417C"/>
    <w:pPr>
      <w:spacing w:after="0" w:line="240" w:lineRule="auto"/>
    </w:pPr>
    <w:rPr>
      <w:rFonts w:eastAsiaTheme="minorHAnsi"/>
      <w:lang w:eastAsia="en-US"/>
    </w:rPr>
  </w:style>
  <w:style w:type="paragraph" w:customStyle="1" w:styleId="5A6EFDFD41524802A7BD66939AE4BE28">
    <w:name w:val="5A6EFDFD41524802A7BD66939AE4BE28"/>
    <w:rsid w:val="0065417C"/>
    <w:pPr>
      <w:spacing w:after="0" w:line="240" w:lineRule="auto"/>
    </w:pPr>
    <w:rPr>
      <w:rFonts w:eastAsiaTheme="minorHAnsi"/>
      <w:lang w:eastAsia="en-US"/>
    </w:rPr>
  </w:style>
  <w:style w:type="paragraph" w:customStyle="1" w:styleId="D687B117B9C04ACC8827871F9D128265">
    <w:name w:val="D687B117B9C04ACC8827871F9D128265"/>
    <w:rsid w:val="0065417C"/>
    <w:pPr>
      <w:spacing w:after="0" w:line="240" w:lineRule="auto"/>
    </w:pPr>
    <w:rPr>
      <w:rFonts w:eastAsiaTheme="minorHAnsi"/>
      <w:lang w:eastAsia="en-US"/>
    </w:rPr>
  </w:style>
  <w:style w:type="paragraph" w:customStyle="1" w:styleId="3BE71A65EB324F61902187D178DFF218">
    <w:name w:val="3BE71A65EB324F61902187D178DFF218"/>
    <w:rsid w:val="0065417C"/>
    <w:pPr>
      <w:spacing w:after="0" w:line="240" w:lineRule="auto"/>
    </w:pPr>
    <w:rPr>
      <w:rFonts w:eastAsiaTheme="minorHAnsi"/>
      <w:lang w:eastAsia="en-US"/>
    </w:rPr>
  </w:style>
  <w:style w:type="paragraph" w:customStyle="1" w:styleId="B4F180A864C04516B5BF47B3BBDDAB99">
    <w:name w:val="B4F180A864C04516B5BF47B3BBDDAB99"/>
    <w:rsid w:val="0065417C"/>
    <w:pPr>
      <w:spacing w:after="0" w:line="240" w:lineRule="auto"/>
    </w:pPr>
    <w:rPr>
      <w:rFonts w:eastAsiaTheme="minorHAnsi"/>
      <w:lang w:eastAsia="en-US"/>
    </w:rPr>
  </w:style>
  <w:style w:type="paragraph" w:customStyle="1" w:styleId="4E30A265AA4D4A4FA2379A39A63768E9">
    <w:name w:val="4E30A265AA4D4A4FA2379A39A63768E9"/>
    <w:rsid w:val="0065417C"/>
    <w:pPr>
      <w:spacing w:after="0" w:line="240" w:lineRule="auto"/>
    </w:pPr>
    <w:rPr>
      <w:rFonts w:eastAsiaTheme="minorHAnsi"/>
      <w:lang w:eastAsia="en-US"/>
    </w:rPr>
  </w:style>
  <w:style w:type="paragraph" w:customStyle="1" w:styleId="04AFC49ADA914A159A3FFBD94662AA42">
    <w:name w:val="04AFC49ADA914A159A3FFBD94662AA42"/>
    <w:rsid w:val="0065417C"/>
    <w:pPr>
      <w:spacing w:after="0" w:line="240" w:lineRule="auto"/>
    </w:pPr>
    <w:rPr>
      <w:rFonts w:eastAsiaTheme="minorHAnsi"/>
      <w:lang w:eastAsia="en-US"/>
    </w:rPr>
  </w:style>
  <w:style w:type="paragraph" w:customStyle="1" w:styleId="3B92633ED19747BAB9B7B870472AB857">
    <w:name w:val="3B92633ED19747BAB9B7B870472AB857"/>
    <w:rsid w:val="0065417C"/>
    <w:pPr>
      <w:spacing w:after="0" w:line="240" w:lineRule="auto"/>
    </w:pPr>
    <w:rPr>
      <w:rFonts w:eastAsiaTheme="minorHAnsi"/>
      <w:lang w:eastAsia="en-US"/>
    </w:rPr>
  </w:style>
  <w:style w:type="paragraph" w:customStyle="1" w:styleId="A86F58C880E04B95B71063ED5ACA432F">
    <w:name w:val="A86F58C880E04B95B71063ED5ACA432F"/>
    <w:rsid w:val="0065417C"/>
    <w:pPr>
      <w:spacing w:after="0" w:line="240" w:lineRule="auto"/>
    </w:pPr>
    <w:rPr>
      <w:rFonts w:eastAsiaTheme="minorHAnsi"/>
      <w:lang w:eastAsia="en-US"/>
    </w:rPr>
  </w:style>
  <w:style w:type="paragraph" w:customStyle="1" w:styleId="DC18EF02A04E450DB854053AE22D535F">
    <w:name w:val="DC18EF02A04E450DB854053AE22D535F"/>
    <w:rsid w:val="0065417C"/>
    <w:pPr>
      <w:spacing w:after="0" w:line="240" w:lineRule="auto"/>
    </w:pPr>
    <w:rPr>
      <w:rFonts w:eastAsiaTheme="minorHAnsi"/>
      <w:lang w:eastAsia="en-US"/>
    </w:rPr>
  </w:style>
  <w:style w:type="paragraph" w:customStyle="1" w:styleId="6B09D0223B4347499167747BEF616329">
    <w:name w:val="6B09D0223B4347499167747BEF616329"/>
    <w:rsid w:val="0065417C"/>
    <w:pPr>
      <w:spacing w:after="0" w:line="240" w:lineRule="auto"/>
    </w:pPr>
    <w:rPr>
      <w:rFonts w:eastAsiaTheme="minorHAnsi"/>
      <w:lang w:eastAsia="en-US"/>
    </w:rPr>
  </w:style>
  <w:style w:type="paragraph" w:customStyle="1" w:styleId="9BA51D8113A1484D85ED5A3AC67B715D">
    <w:name w:val="9BA51D8113A1484D85ED5A3AC67B715D"/>
    <w:rsid w:val="0065417C"/>
    <w:pPr>
      <w:spacing w:after="0" w:line="240" w:lineRule="auto"/>
    </w:pPr>
    <w:rPr>
      <w:rFonts w:eastAsiaTheme="minorHAnsi"/>
      <w:lang w:eastAsia="en-US"/>
    </w:rPr>
  </w:style>
  <w:style w:type="paragraph" w:customStyle="1" w:styleId="DDEE18A8DE5949878BBDDE8A9C7E669C1">
    <w:name w:val="DDEE18A8DE5949878BBDDE8A9C7E669C1"/>
    <w:rsid w:val="0065417C"/>
    <w:pPr>
      <w:spacing w:after="0" w:line="240" w:lineRule="auto"/>
    </w:pPr>
    <w:rPr>
      <w:rFonts w:eastAsiaTheme="minorHAnsi"/>
      <w:lang w:eastAsia="en-US"/>
    </w:rPr>
  </w:style>
  <w:style w:type="paragraph" w:customStyle="1" w:styleId="F19B6BD7F3A548269A64C03F8E7930CA1">
    <w:name w:val="F19B6BD7F3A548269A64C03F8E7930CA1"/>
    <w:rsid w:val="0065417C"/>
    <w:pPr>
      <w:spacing w:after="0" w:line="240" w:lineRule="auto"/>
    </w:pPr>
    <w:rPr>
      <w:rFonts w:eastAsiaTheme="minorHAnsi"/>
      <w:lang w:eastAsia="en-US"/>
    </w:rPr>
  </w:style>
  <w:style w:type="paragraph" w:customStyle="1" w:styleId="1874D2B465644EFA85FCAFFC932366141">
    <w:name w:val="1874D2B465644EFA85FCAFFC932366141"/>
    <w:rsid w:val="0065417C"/>
    <w:pPr>
      <w:spacing w:after="0" w:line="240" w:lineRule="auto"/>
    </w:pPr>
    <w:rPr>
      <w:rFonts w:eastAsiaTheme="minorHAnsi"/>
      <w:lang w:eastAsia="en-US"/>
    </w:rPr>
  </w:style>
  <w:style w:type="paragraph" w:customStyle="1" w:styleId="146D9549F5D74D9AA42E0F6C4CE399EC">
    <w:name w:val="146D9549F5D74D9AA42E0F6C4CE399EC"/>
    <w:rsid w:val="0065417C"/>
    <w:pPr>
      <w:spacing w:after="0" w:line="240" w:lineRule="auto"/>
    </w:pPr>
    <w:rPr>
      <w:rFonts w:eastAsiaTheme="minorHAnsi"/>
      <w:lang w:eastAsia="en-US"/>
    </w:rPr>
  </w:style>
  <w:style w:type="paragraph" w:customStyle="1" w:styleId="AD9343AF55344524807520A73B3D2DBD">
    <w:name w:val="AD9343AF55344524807520A73B3D2DBD"/>
    <w:rsid w:val="0065417C"/>
    <w:pPr>
      <w:spacing w:after="0" w:line="240" w:lineRule="auto"/>
    </w:pPr>
    <w:rPr>
      <w:rFonts w:eastAsiaTheme="minorHAnsi"/>
      <w:lang w:eastAsia="en-US"/>
    </w:rPr>
  </w:style>
  <w:style w:type="paragraph" w:customStyle="1" w:styleId="5A64395091C9406E95A0577466F4298C">
    <w:name w:val="5A64395091C9406E95A0577466F4298C"/>
    <w:rsid w:val="0065417C"/>
    <w:pPr>
      <w:spacing w:after="0" w:line="240" w:lineRule="auto"/>
    </w:pPr>
    <w:rPr>
      <w:rFonts w:eastAsiaTheme="minorHAnsi"/>
      <w:lang w:eastAsia="en-US"/>
    </w:rPr>
  </w:style>
  <w:style w:type="paragraph" w:customStyle="1" w:styleId="C0656F1E11CD40908143BF1716B731A0">
    <w:name w:val="C0656F1E11CD40908143BF1716B731A0"/>
    <w:rsid w:val="0065417C"/>
    <w:pPr>
      <w:spacing w:after="0" w:line="240" w:lineRule="auto"/>
    </w:pPr>
    <w:rPr>
      <w:rFonts w:eastAsiaTheme="minorHAnsi"/>
      <w:lang w:eastAsia="en-US"/>
    </w:rPr>
  </w:style>
  <w:style w:type="paragraph" w:customStyle="1" w:styleId="887E7693C52D4595B1F48D7A5A3DAD5B">
    <w:name w:val="887E7693C52D4595B1F48D7A5A3DAD5B"/>
    <w:rsid w:val="0065417C"/>
    <w:pPr>
      <w:spacing w:after="0" w:line="240" w:lineRule="auto"/>
    </w:pPr>
    <w:rPr>
      <w:rFonts w:eastAsiaTheme="minorHAnsi"/>
      <w:lang w:eastAsia="en-US"/>
    </w:rPr>
  </w:style>
  <w:style w:type="paragraph" w:customStyle="1" w:styleId="371A73127C7A421C8EC0643A488CD0EE">
    <w:name w:val="371A73127C7A421C8EC0643A488CD0EE"/>
    <w:rsid w:val="0065417C"/>
    <w:pPr>
      <w:spacing w:after="0" w:line="240" w:lineRule="auto"/>
    </w:pPr>
    <w:rPr>
      <w:rFonts w:eastAsiaTheme="minorHAnsi"/>
      <w:lang w:eastAsia="en-US"/>
    </w:rPr>
  </w:style>
  <w:style w:type="paragraph" w:customStyle="1" w:styleId="757DCB075FE64CB3B2980AEF0BD8A7DF">
    <w:name w:val="757DCB075FE64CB3B2980AEF0BD8A7DF"/>
    <w:rsid w:val="0065417C"/>
    <w:pPr>
      <w:spacing w:after="0" w:line="240" w:lineRule="auto"/>
    </w:pPr>
    <w:rPr>
      <w:rFonts w:eastAsiaTheme="minorHAnsi"/>
      <w:lang w:eastAsia="en-US"/>
    </w:rPr>
  </w:style>
  <w:style w:type="paragraph" w:customStyle="1" w:styleId="9E40B49D150F491B8B924910693B71881">
    <w:name w:val="9E40B49D150F491B8B924910693B71881"/>
    <w:rsid w:val="0065417C"/>
    <w:pPr>
      <w:spacing w:after="0" w:line="240" w:lineRule="auto"/>
    </w:pPr>
    <w:rPr>
      <w:rFonts w:eastAsiaTheme="minorHAnsi"/>
      <w:lang w:eastAsia="en-US"/>
    </w:rPr>
  </w:style>
  <w:style w:type="paragraph" w:customStyle="1" w:styleId="E6BA93AD3B174B0E9EBC0597623483141">
    <w:name w:val="E6BA93AD3B174B0E9EBC0597623483141"/>
    <w:rsid w:val="0065417C"/>
    <w:pPr>
      <w:spacing w:after="0" w:line="240" w:lineRule="auto"/>
    </w:pPr>
    <w:rPr>
      <w:rFonts w:eastAsiaTheme="minorHAnsi"/>
      <w:lang w:eastAsia="en-US"/>
    </w:rPr>
  </w:style>
  <w:style w:type="paragraph" w:customStyle="1" w:styleId="34E41BC0D34541C8A7B20D84CD85EAEE1">
    <w:name w:val="34E41BC0D34541C8A7B20D84CD85EAEE1"/>
    <w:rsid w:val="0065417C"/>
    <w:pPr>
      <w:spacing w:after="0" w:line="240" w:lineRule="auto"/>
    </w:pPr>
    <w:rPr>
      <w:rFonts w:eastAsiaTheme="minorHAnsi"/>
      <w:lang w:eastAsia="en-US"/>
    </w:rPr>
  </w:style>
  <w:style w:type="paragraph" w:customStyle="1" w:styleId="9D357085E5D241978D7928A03C969FFE1">
    <w:name w:val="9D357085E5D241978D7928A03C969FFE1"/>
    <w:rsid w:val="0065417C"/>
    <w:pPr>
      <w:spacing w:after="0" w:line="240" w:lineRule="auto"/>
    </w:pPr>
    <w:rPr>
      <w:rFonts w:eastAsiaTheme="minorHAnsi"/>
      <w:lang w:eastAsia="en-US"/>
    </w:rPr>
  </w:style>
  <w:style w:type="paragraph" w:customStyle="1" w:styleId="21B117E8EA86443ABAF692302A7BFAE61">
    <w:name w:val="21B117E8EA86443ABAF692302A7BFAE61"/>
    <w:rsid w:val="0065417C"/>
    <w:pPr>
      <w:spacing w:after="0" w:line="240" w:lineRule="auto"/>
    </w:pPr>
    <w:rPr>
      <w:rFonts w:eastAsiaTheme="minorHAnsi"/>
      <w:lang w:eastAsia="en-US"/>
    </w:rPr>
  </w:style>
  <w:style w:type="paragraph" w:customStyle="1" w:styleId="FAEB02A6B1134D11893D85136598BE701">
    <w:name w:val="FAEB02A6B1134D11893D85136598BE701"/>
    <w:rsid w:val="0065417C"/>
    <w:pPr>
      <w:spacing w:after="0" w:line="240" w:lineRule="auto"/>
    </w:pPr>
    <w:rPr>
      <w:rFonts w:eastAsiaTheme="minorHAnsi"/>
      <w:lang w:eastAsia="en-US"/>
    </w:rPr>
  </w:style>
  <w:style w:type="paragraph" w:customStyle="1" w:styleId="96BC59217FC24B418A23E0EA77E33A731">
    <w:name w:val="96BC59217FC24B418A23E0EA77E33A731"/>
    <w:rsid w:val="0065417C"/>
    <w:pPr>
      <w:spacing w:after="0" w:line="240" w:lineRule="auto"/>
    </w:pPr>
    <w:rPr>
      <w:rFonts w:eastAsiaTheme="minorHAnsi"/>
      <w:lang w:eastAsia="en-US"/>
    </w:rPr>
  </w:style>
  <w:style w:type="paragraph" w:customStyle="1" w:styleId="1C10815D46EF406C9AE3399542907D441">
    <w:name w:val="1C10815D46EF406C9AE3399542907D441"/>
    <w:rsid w:val="0065417C"/>
    <w:pPr>
      <w:spacing w:after="0" w:line="240" w:lineRule="auto"/>
    </w:pPr>
    <w:rPr>
      <w:rFonts w:eastAsiaTheme="minorHAnsi"/>
      <w:lang w:eastAsia="en-US"/>
    </w:rPr>
  </w:style>
  <w:style w:type="paragraph" w:customStyle="1" w:styleId="D076D04745DC40D780118FBB094412A01">
    <w:name w:val="D076D04745DC40D780118FBB094412A01"/>
    <w:rsid w:val="0065417C"/>
    <w:pPr>
      <w:spacing w:after="0" w:line="240" w:lineRule="auto"/>
    </w:pPr>
    <w:rPr>
      <w:rFonts w:eastAsiaTheme="minorHAnsi"/>
      <w:lang w:eastAsia="en-US"/>
    </w:rPr>
  </w:style>
  <w:style w:type="paragraph" w:customStyle="1" w:styleId="FB26CE6CC1BD475DADC5B19DDB1C0AF11">
    <w:name w:val="FB26CE6CC1BD475DADC5B19DDB1C0AF11"/>
    <w:rsid w:val="0065417C"/>
    <w:pPr>
      <w:spacing w:after="0" w:line="240" w:lineRule="auto"/>
    </w:pPr>
    <w:rPr>
      <w:rFonts w:eastAsiaTheme="minorHAnsi"/>
      <w:lang w:eastAsia="en-US"/>
    </w:rPr>
  </w:style>
  <w:style w:type="paragraph" w:customStyle="1" w:styleId="B86FD2C465D24871819BB3920E3CB77F1">
    <w:name w:val="B86FD2C465D24871819BB3920E3CB77F1"/>
    <w:rsid w:val="0065417C"/>
    <w:pPr>
      <w:spacing w:after="0" w:line="240" w:lineRule="auto"/>
    </w:pPr>
    <w:rPr>
      <w:rFonts w:eastAsiaTheme="minorHAnsi"/>
      <w:lang w:eastAsia="en-US"/>
    </w:rPr>
  </w:style>
  <w:style w:type="paragraph" w:customStyle="1" w:styleId="B7631CF8987A4D08A806305BE94B435B1">
    <w:name w:val="B7631CF8987A4D08A806305BE94B435B1"/>
    <w:rsid w:val="0065417C"/>
    <w:pPr>
      <w:spacing w:after="0" w:line="240" w:lineRule="auto"/>
    </w:pPr>
    <w:rPr>
      <w:rFonts w:eastAsiaTheme="minorHAnsi"/>
      <w:lang w:eastAsia="en-US"/>
    </w:rPr>
  </w:style>
  <w:style w:type="paragraph" w:customStyle="1" w:styleId="42273CB0E7BE41A4837B6DF624F22EA81">
    <w:name w:val="42273CB0E7BE41A4837B6DF624F22EA81"/>
    <w:rsid w:val="0065417C"/>
    <w:pPr>
      <w:spacing w:after="0" w:line="240" w:lineRule="auto"/>
    </w:pPr>
    <w:rPr>
      <w:rFonts w:eastAsiaTheme="minorHAnsi"/>
      <w:lang w:eastAsia="en-US"/>
    </w:rPr>
  </w:style>
  <w:style w:type="paragraph" w:customStyle="1" w:styleId="616C90B032A34C899BD171B7343945C81">
    <w:name w:val="616C90B032A34C899BD171B7343945C81"/>
    <w:rsid w:val="0065417C"/>
    <w:pPr>
      <w:spacing w:after="0" w:line="240" w:lineRule="auto"/>
    </w:pPr>
    <w:rPr>
      <w:rFonts w:eastAsiaTheme="minorHAnsi"/>
      <w:lang w:eastAsia="en-US"/>
    </w:rPr>
  </w:style>
  <w:style w:type="paragraph" w:customStyle="1" w:styleId="69799A1C606546FD83338D695EAF3EBB1">
    <w:name w:val="69799A1C606546FD83338D695EAF3EBB1"/>
    <w:rsid w:val="0065417C"/>
    <w:pPr>
      <w:spacing w:after="0" w:line="240" w:lineRule="auto"/>
    </w:pPr>
    <w:rPr>
      <w:rFonts w:eastAsiaTheme="minorHAnsi"/>
      <w:lang w:eastAsia="en-US"/>
    </w:rPr>
  </w:style>
  <w:style w:type="paragraph" w:customStyle="1" w:styleId="589A7B69DDF946D2A3621AF12F45F64C1">
    <w:name w:val="589A7B69DDF946D2A3621AF12F45F64C1"/>
    <w:rsid w:val="0065417C"/>
    <w:pPr>
      <w:spacing w:after="0" w:line="240" w:lineRule="auto"/>
    </w:pPr>
    <w:rPr>
      <w:rFonts w:eastAsiaTheme="minorHAnsi"/>
      <w:lang w:eastAsia="en-US"/>
    </w:rPr>
  </w:style>
  <w:style w:type="paragraph" w:customStyle="1" w:styleId="EF431A664A494AD9907F8AAFA0C516A31">
    <w:name w:val="EF431A664A494AD9907F8AAFA0C516A31"/>
    <w:rsid w:val="0065417C"/>
    <w:pPr>
      <w:spacing w:after="0" w:line="240" w:lineRule="auto"/>
    </w:pPr>
    <w:rPr>
      <w:rFonts w:eastAsiaTheme="minorHAnsi"/>
      <w:lang w:eastAsia="en-US"/>
    </w:rPr>
  </w:style>
  <w:style w:type="paragraph" w:customStyle="1" w:styleId="18190601EA71447E8ACD4EFD3EA3BECD1">
    <w:name w:val="18190601EA71447E8ACD4EFD3EA3BECD1"/>
    <w:rsid w:val="0065417C"/>
    <w:pPr>
      <w:spacing w:after="0" w:line="240" w:lineRule="auto"/>
    </w:pPr>
    <w:rPr>
      <w:rFonts w:eastAsiaTheme="minorHAnsi"/>
      <w:lang w:eastAsia="en-US"/>
    </w:rPr>
  </w:style>
  <w:style w:type="paragraph" w:customStyle="1" w:styleId="76AF2BAE73454D939FEFCF2FAE5BB2C01">
    <w:name w:val="76AF2BAE73454D939FEFCF2FAE5BB2C01"/>
    <w:rsid w:val="0065417C"/>
    <w:pPr>
      <w:spacing w:after="0" w:line="240" w:lineRule="auto"/>
    </w:pPr>
    <w:rPr>
      <w:rFonts w:eastAsiaTheme="minorHAnsi"/>
      <w:lang w:eastAsia="en-US"/>
    </w:rPr>
  </w:style>
  <w:style w:type="paragraph" w:customStyle="1" w:styleId="A800D7F277784E028D577A01C26D66EA1">
    <w:name w:val="A800D7F277784E028D577A01C26D66EA1"/>
    <w:rsid w:val="0065417C"/>
    <w:pPr>
      <w:spacing w:after="0" w:line="240" w:lineRule="auto"/>
    </w:pPr>
    <w:rPr>
      <w:rFonts w:eastAsiaTheme="minorHAnsi"/>
      <w:lang w:eastAsia="en-US"/>
    </w:rPr>
  </w:style>
  <w:style w:type="paragraph" w:customStyle="1" w:styleId="B8AA4BF4DF98458DBBCE23494B8F9D4F1">
    <w:name w:val="B8AA4BF4DF98458DBBCE23494B8F9D4F1"/>
    <w:rsid w:val="0065417C"/>
    <w:pPr>
      <w:spacing w:after="0" w:line="240" w:lineRule="auto"/>
    </w:pPr>
    <w:rPr>
      <w:rFonts w:eastAsiaTheme="minorHAnsi"/>
      <w:lang w:eastAsia="en-US"/>
    </w:rPr>
  </w:style>
  <w:style w:type="paragraph" w:customStyle="1" w:styleId="5F3DE5A0478F4414A9007873347116501">
    <w:name w:val="5F3DE5A0478F4414A9007873347116501"/>
    <w:rsid w:val="0065417C"/>
    <w:pPr>
      <w:spacing w:after="0" w:line="240" w:lineRule="auto"/>
    </w:pPr>
    <w:rPr>
      <w:rFonts w:eastAsiaTheme="minorHAnsi"/>
      <w:lang w:eastAsia="en-US"/>
    </w:rPr>
  </w:style>
  <w:style w:type="paragraph" w:customStyle="1" w:styleId="2F886536B3DD4CA78B2481C773811EA21">
    <w:name w:val="2F886536B3DD4CA78B2481C773811EA21"/>
    <w:rsid w:val="0065417C"/>
    <w:pPr>
      <w:spacing w:after="0" w:line="240" w:lineRule="auto"/>
    </w:pPr>
    <w:rPr>
      <w:rFonts w:eastAsiaTheme="minorHAnsi"/>
      <w:lang w:eastAsia="en-US"/>
    </w:rPr>
  </w:style>
  <w:style w:type="paragraph" w:customStyle="1" w:styleId="4A064DD2D05641F18BB5C13FB9CAD84B1">
    <w:name w:val="4A064DD2D05641F18BB5C13FB9CAD84B1"/>
    <w:rsid w:val="0065417C"/>
    <w:pPr>
      <w:spacing w:after="0" w:line="240" w:lineRule="auto"/>
    </w:pPr>
    <w:rPr>
      <w:rFonts w:eastAsiaTheme="minorHAnsi"/>
      <w:lang w:eastAsia="en-US"/>
    </w:rPr>
  </w:style>
  <w:style w:type="paragraph" w:customStyle="1" w:styleId="8FF34C57298B43B98FECC8999974C5891">
    <w:name w:val="8FF34C57298B43B98FECC8999974C5891"/>
    <w:rsid w:val="0065417C"/>
    <w:pPr>
      <w:spacing w:after="0" w:line="240" w:lineRule="auto"/>
    </w:pPr>
    <w:rPr>
      <w:rFonts w:eastAsiaTheme="minorHAnsi"/>
      <w:lang w:eastAsia="en-US"/>
    </w:rPr>
  </w:style>
  <w:style w:type="paragraph" w:customStyle="1" w:styleId="C2BFA37085474949921C356727E690C01">
    <w:name w:val="C2BFA37085474949921C356727E690C01"/>
    <w:rsid w:val="0065417C"/>
    <w:pPr>
      <w:spacing w:after="0" w:line="240" w:lineRule="auto"/>
    </w:pPr>
    <w:rPr>
      <w:rFonts w:eastAsiaTheme="minorHAnsi"/>
      <w:lang w:eastAsia="en-US"/>
    </w:rPr>
  </w:style>
  <w:style w:type="paragraph" w:customStyle="1" w:styleId="75FEA77707214CA988D7215E9B6BB9281">
    <w:name w:val="75FEA77707214CA988D7215E9B6BB9281"/>
    <w:rsid w:val="0065417C"/>
    <w:pPr>
      <w:spacing w:after="0" w:line="240" w:lineRule="auto"/>
    </w:pPr>
    <w:rPr>
      <w:rFonts w:eastAsiaTheme="minorHAnsi"/>
      <w:lang w:eastAsia="en-US"/>
    </w:rPr>
  </w:style>
  <w:style w:type="paragraph" w:customStyle="1" w:styleId="F1669449B8074FA38280132BD23C2DD41">
    <w:name w:val="F1669449B8074FA38280132BD23C2DD41"/>
    <w:rsid w:val="0065417C"/>
    <w:pPr>
      <w:spacing w:after="0" w:line="240" w:lineRule="auto"/>
    </w:pPr>
    <w:rPr>
      <w:rFonts w:eastAsiaTheme="minorHAnsi"/>
      <w:lang w:eastAsia="en-US"/>
    </w:rPr>
  </w:style>
  <w:style w:type="paragraph" w:customStyle="1" w:styleId="CFC916838C354C2296D5931EB53C0FEF1">
    <w:name w:val="CFC916838C354C2296D5931EB53C0FEF1"/>
    <w:rsid w:val="0065417C"/>
    <w:pPr>
      <w:spacing w:after="0" w:line="240" w:lineRule="auto"/>
    </w:pPr>
    <w:rPr>
      <w:rFonts w:eastAsiaTheme="minorHAnsi"/>
      <w:lang w:eastAsia="en-US"/>
    </w:rPr>
  </w:style>
  <w:style w:type="paragraph" w:customStyle="1" w:styleId="890394D0E7A7485E9D44436050B554F51">
    <w:name w:val="890394D0E7A7485E9D44436050B554F51"/>
    <w:rsid w:val="0065417C"/>
    <w:pPr>
      <w:spacing w:after="0" w:line="240" w:lineRule="auto"/>
    </w:pPr>
    <w:rPr>
      <w:rFonts w:eastAsiaTheme="minorHAnsi"/>
      <w:lang w:eastAsia="en-US"/>
    </w:rPr>
  </w:style>
  <w:style w:type="paragraph" w:customStyle="1" w:styleId="356DAB0C772D4252B327CB8B846D03341">
    <w:name w:val="356DAB0C772D4252B327CB8B846D03341"/>
    <w:rsid w:val="0065417C"/>
    <w:pPr>
      <w:spacing w:after="0" w:line="240" w:lineRule="auto"/>
    </w:pPr>
    <w:rPr>
      <w:rFonts w:eastAsiaTheme="minorHAnsi"/>
      <w:lang w:eastAsia="en-US"/>
    </w:rPr>
  </w:style>
  <w:style w:type="paragraph" w:customStyle="1" w:styleId="5B86C723FF7744DBB378D2B8936861681">
    <w:name w:val="5B86C723FF7744DBB378D2B8936861681"/>
    <w:rsid w:val="0065417C"/>
    <w:pPr>
      <w:spacing w:after="0" w:line="240" w:lineRule="auto"/>
    </w:pPr>
    <w:rPr>
      <w:rFonts w:eastAsiaTheme="minorHAnsi"/>
      <w:lang w:eastAsia="en-US"/>
    </w:rPr>
  </w:style>
  <w:style w:type="paragraph" w:customStyle="1" w:styleId="364FDB768E2141F5987965DDE2961A1D1">
    <w:name w:val="364FDB768E2141F5987965DDE2961A1D1"/>
    <w:rsid w:val="0065417C"/>
    <w:pPr>
      <w:spacing w:after="0" w:line="240" w:lineRule="auto"/>
    </w:pPr>
    <w:rPr>
      <w:rFonts w:eastAsiaTheme="minorHAnsi"/>
      <w:lang w:eastAsia="en-US"/>
    </w:rPr>
  </w:style>
  <w:style w:type="paragraph" w:customStyle="1" w:styleId="7F4C82D2EC5045B08CCA4C35AE029A261">
    <w:name w:val="7F4C82D2EC5045B08CCA4C35AE029A261"/>
    <w:rsid w:val="0065417C"/>
    <w:pPr>
      <w:spacing w:after="0" w:line="240" w:lineRule="auto"/>
    </w:pPr>
    <w:rPr>
      <w:rFonts w:eastAsiaTheme="minorHAnsi"/>
      <w:lang w:eastAsia="en-US"/>
    </w:rPr>
  </w:style>
  <w:style w:type="paragraph" w:customStyle="1" w:styleId="E586BFCAAC6A4BF4BD7CDAF82E6A99D11">
    <w:name w:val="E586BFCAAC6A4BF4BD7CDAF82E6A99D11"/>
    <w:rsid w:val="0065417C"/>
    <w:pPr>
      <w:spacing w:after="0" w:line="240" w:lineRule="auto"/>
    </w:pPr>
    <w:rPr>
      <w:rFonts w:eastAsiaTheme="minorHAnsi"/>
      <w:lang w:eastAsia="en-US"/>
    </w:rPr>
  </w:style>
  <w:style w:type="paragraph" w:customStyle="1" w:styleId="E737F7C255C24EEC9AD85742757581B61">
    <w:name w:val="E737F7C255C24EEC9AD85742757581B61"/>
    <w:rsid w:val="0065417C"/>
    <w:pPr>
      <w:spacing w:after="0" w:line="240" w:lineRule="auto"/>
    </w:pPr>
    <w:rPr>
      <w:rFonts w:eastAsiaTheme="minorHAnsi"/>
      <w:lang w:eastAsia="en-US"/>
    </w:rPr>
  </w:style>
  <w:style w:type="paragraph" w:customStyle="1" w:styleId="158198BF70934E34B144356F5208CC2D1">
    <w:name w:val="158198BF70934E34B144356F5208CC2D1"/>
    <w:rsid w:val="0065417C"/>
    <w:pPr>
      <w:spacing w:after="0" w:line="240" w:lineRule="auto"/>
    </w:pPr>
    <w:rPr>
      <w:rFonts w:eastAsiaTheme="minorHAnsi"/>
      <w:lang w:eastAsia="en-US"/>
    </w:rPr>
  </w:style>
  <w:style w:type="paragraph" w:customStyle="1" w:styleId="4AECCEFAD5734F88B41F15DDCB70C9481">
    <w:name w:val="4AECCEFAD5734F88B41F15DDCB70C9481"/>
    <w:rsid w:val="0065417C"/>
    <w:pPr>
      <w:spacing w:after="0" w:line="240" w:lineRule="auto"/>
    </w:pPr>
    <w:rPr>
      <w:rFonts w:eastAsiaTheme="minorHAnsi"/>
      <w:lang w:eastAsia="en-US"/>
    </w:rPr>
  </w:style>
  <w:style w:type="paragraph" w:customStyle="1" w:styleId="516266A435634EC1892FC1753D0DAACF">
    <w:name w:val="516266A435634EC1892FC1753D0DAACF"/>
    <w:rsid w:val="0065417C"/>
    <w:pPr>
      <w:spacing w:after="0" w:line="240" w:lineRule="auto"/>
    </w:pPr>
    <w:rPr>
      <w:rFonts w:eastAsiaTheme="minorHAnsi"/>
      <w:lang w:eastAsia="en-US"/>
    </w:rPr>
  </w:style>
  <w:style w:type="paragraph" w:customStyle="1" w:styleId="7BABA0ABAC85402D89A014806FE7FC14">
    <w:name w:val="7BABA0ABAC85402D89A014806FE7FC14"/>
    <w:rsid w:val="0065417C"/>
    <w:pPr>
      <w:spacing w:after="0" w:line="240" w:lineRule="auto"/>
    </w:pPr>
    <w:rPr>
      <w:rFonts w:eastAsiaTheme="minorHAnsi"/>
      <w:lang w:eastAsia="en-US"/>
    </w:rPr>
  </w:style>
  <w:style w:type="paragraph" w:customStyle="1" w:styleId="311E4CACE7CB485BB77C2EE1707A0F5C">
    <w:name w:val="311E4CACE7CB485BB77C2EE1707A0F5C"/>
    <w:rsid w:val="0065417C"/>
    <w:pPr>
      <w:spacing w:after="0" w:line="240" w:lineRule="auto"/>
    </w:pPr>
    <w:rPr>
      <w:rFonts w:eastAsiaTheme="minorHAnsi"/>
      <w:lang w:eastAsia="en-US"/>
    </w:rPr>
  </w:style>
  <w:style w:type="paragraph" w:customStyle="1" w:styleId="CDC976CD33084E66B2A2369E25F54720">
    <w:name w:val="CDC976CD33084E66B2A2369E25F54720"/>
    <w:rsid w:val="0065417C"/>
    <w:pPr>
      <w:spacing w:after="0" w:line="240" w:lineRule="auto"/>
    </w:pPr>
    <w:rPr>
      <w:rFonts w:eastAsiaTheme="minorHAnsi"/>
      <w:lang w:eastAsia="en-US"/>
    </w:rPr>
  </w:style>
  <w:style w:type="paragraph" w:customStyle="1" w:styleId="5F3F13D5B61F483899F8BEC70E61847B">
    <w:name w:val="5F3F13D5B61F483899F8BEC70E61847B"/>
    <w:rsid w:val="0065417C"/>
    <w:pPr>
      <w:spacing w:after="0" w:line="240" w:lineRule="auto"/>
    </w:pPr>
    <w:rPr>
      <w:rFonts w:eastAsiaTheme="minorHAnsi"/>
      <w:lang w:eastAsia="en-US"/>
    </w:rPr>
  </w:style>
  <w:style w:type="paragraph" w:customStyle="1" w:styleId="3FF3B63861B94AC2BE4370100F1028E2">
    <w:name w:val="3FF3B63861B94AC2BE4370100F1028E2"/>
    <w:rsid w:val="0065417C"/>
    <w:pPr>
      <w:spacing w:after="0" w:line="240" w:lineRule="auto"/>
    </w:pPr>
    <w:rPr>
      <w:rFonts w:eastAsiaTheme="minorHAnsi"/>
      <w:lang w:eastAsia="en-US"/>
    </w:rPr>
  </w:style>
  <w:style w:type="paragraph" w:customStyle="1" w:styleId="47EC1A47BFE9471096DD36983C7848A9">
    <w:name w:val="47EC1A47BFE9471096DD36983C7848A9"/>
    <w:rsid w:val="0065417C"/>
    <w:pPr>
      <w:spacing w:after="0" w:line="240" w:lineRule="auto"/>
    </w:pPr>
    <w:rPr>
      <w:rFonts w:eastAsiaTheme="minorHAnsi"/>
      <w:lang w:eastAsia="en-US"/>
    </w:rPr>
  </w:style>
  <w:style w:type="paragraph" w:customStyle="1" w:styleId="676A719B8FD34DC89E9C1E52B338A57A">
    <w:name w:val="676A719B8FD34DC89E9C1E52B338A57A"/>
    <w:rsid w:val="0065417C"/>
    <w:pPr>
      <w:spacing w:after="0" w:line="240" w:lineRule="auto"/>
    </w:pPr>
    <w:rPr>
      <w:rFonts w:eastAsiaTheme="minorHAnsi"/>
      <w:lang w:eastAsia="en-US"/>
    </w:rPr>
  </w:style>
  <w:style w:type="paragraph" w:customStyle="1" w:styleId="23994B84CDC548F181E0447E2F5F76561">
    <w:name w:val="23994B84CDC548F181E0447E2F5F76561"/>
    <w:rsid w:val="0065417C"/>
    <w:pPr>
      <w:spacing w:after="0" w:line="240" w:lineRule="auto"/>
    </w:pPr>
    <w:rPr>
      <w:rFonts w:eastAsiaTheme="minorHAnsi"/>
      <w:lang w:eastAsia="en-US"/>
    </w:rPr>
  </w:style>
  <w:style w:type="paragraph" w:customStyle="1" w:styleId="6C5520BE0DBA4B2C9513AA80AC78EB652">
    <w:name w:val="6C5520BE0DBA4B2C9513AA80AC78EB652"/>
    <w:rsid w:val="00086E77"/>
    <w:pPr>
      <w:spacing w:after="0" w:line="240" w:lineRule="auto"/>
    </w:pPr>
    <w:rPr>
      <w:rFonts w:eastAsiaTheme="minorHAnsi"/>
      <w:lang w:eastAsia="en-US"/>
    </w:rPr>
  </w:style>
  <w:style w:type="paragraph" w:customStyle="1" w:styleId="58B7471DF096433FB1AC0EFF6571FB702">
    <w:name w:val="58B7471DF096433FB1AC0EFF6571FB702"/>
    <w:rsid w:val="00086E77"/>
    <w:pPr>
      <w:spacing w:after="0" w:line="240" w:lineRule="auto"/>
    </w:pPr>
    <w:rPr>
      <w:rFonts w:eastAsiaTheme="minorHAnsi"/>
      <w:lang w:eastAsia="en-US"/>
    </w:rPr>
  </w:style>
  <w:style w:type="paragraph" w:customStyle="1" w:styleId="9DE01BD41AAA408A9AA89C16A3A00AFF2">
    <w:name w:val="9DE01BD41AAA408A9AA89C16A3A00AFF2"/>
    <w:rsid w:val="00086E77"/>
    <w:pPr>
      <w:spacing w:after="0" w:line="240" w:lineRule="auto"/>
    </w:pPr>
    <w:rPr>
      <w:rFonts w:eastAsiaTheme="minorHAnsi"/>
      <w:lang w:eastAsia="en-US"/>
    </w:rPr>
  </w:style>
  <w:style w:type="paragraph" w:customStyle="1" w:styleId="012FA94B84A34F02B831DA88DA79B7191">
    <w:name w:val="012FA94B84A34F02B831DA88DA79B7191"/>
    <w:rsid w:val="00086E77"/>
    <w:pPr>
      <w:spacing w:after="0" w:line="240" w:lineRule="auto"/>
    </w:pPr>
    <w:rPr>
      <w:rFonts w:eastAsiaTheme="minorHAnsi"/>
      <w:lang w:eastAsia="en-US"/>
    </w:rPr>
  </w:style>
  <w:style w:type="paragraph" w:customStyle="1" w:styleId="4B0EB0B2527C4E9381702568660545971">
    <w:name w:val="4B0EB0B2527C4E9381702568660545971"/>
    <w:rsid w:val="00086E77"/>
    <w:pPr>
      <w:spacing w:after="0" w:line="240" w:lineRule="auto"/>
    </w:pPr>
    <w:rPr>
      <w:rFonts w:eastAsiaTheme="minorHAnsi"/>
      <w:lang w:eastAsia="en-US"/>
    </w:rPr>
  </w:style>
  <w:style w:type="paragraph" w:customStyle="1" w:styleId="C98CA8157A8E491DA22D231F96BE70AA1">
    <w:name w:val="C98CA8157A8E491DA22D231F96BE70AA1"/>
    <w:rsid w:val="00086E77"/>
    <w:pPr>
      <w:spacing w:after="0" w:line="240" w:lineRule="auto"/>
    </w:pPr>
    <w:rPr>
      <w:rFonts w:eastAsiaTheme="minorHAnsi"/>
      <w:lang w:eastAsia="en-US"/>
    </w:rPr>
  </w:style>
  <w:style w:type="paragraph" w:customStyle="1" w:styleId="2D6DD4E595BA4B74883DC7F102B5862C2">
    <w:name w:val="2D6DD4E595BA4B74883DC7F102B5862C2"/>
    <w:rsid w:val="00086E77"/>
    <w:pPr>
      <w:spacing w:after="0" w:line="240" w:lineRule="auto"/>
    </w:pPr>
    <w:rPr>
      <w:rFonts w:eastAsiaTheme="minorHAnsi"/>
      <w:lang w:eastAsia="en-US"/>
    </w:rPr>
  </w:style>
  <w:style w:type="paragraph" w:customStyle="1" w:styleId="2515935D4640459891856E66A1FCC8652">
    <w:name w:val="2515935D4640459891856E66A1FCC8652"/>
    <w:rsid w:val="00086E77"/>
    <w:pPr>
      <w:spacing w:after="0" w:line="240" w:lineRule="auto"/>
    </w:pPr>
    <w:rPr>
      <w:rFonts w:eastAsiaTheme="minorHAnsi"/>
      <w:lang w:eastAsia="en-US"/>
    </w:rPr>
  </w:style>
  <w:style w:type="paragraph" w:customStyle="1" w:styleId="13FAC9613CC54562A692B47F7CD4948C1">
    <w:name w:val="13FAC9613CC54562A692B47F7CD4948C1"/>
    <w:rsid w:val="00086E77"/>
    <w:pPr>
      <w:spacing w:after="0" w:line="240" w:lineRule="auto"/>
    </w:pPr>
    <w:rPr>
      <w:rFonts w:eastAsiaTheme="minorHAnsi"/>
      <w:lang w:eastAsia="en-US"/>
    </w:rPr>
  </w:style>
  <w:style w:type="paragraph" w:customStyle="1" w:styleId="28F17550D8FB493EB06A13E36BB8E1DE1">
    <w:name w:val="28F17550D8FB493EB06A13E36BB8E1DE1"/>
    <w:rsid w:val="00086E77"/>
    <w:pPr>
      <w:spacing w:after="0" w:line="240" w:lineRule="auto"/>
    </w:pPr>
    <w:rPr>
      <w:rFonts w:eastAsiaTheme="minorHAnsi"/>
      <w:lang w:eastAsia="en-US"/>
    </w:rPr>
  </w:style>
  <w:style w:type="paragraph" w:customStyle="1" w:styleId="FCBAC577E20F441AB7F707F7376DB3682">
    <w:name w:val="FCBAC577E20F441AB7F707F7376DB3682"/>
    <w:rsid w:val="00086E77"/>
    <w:pPr>
      <w:spacing w:after="0" w:line="240" w:lineRule="auto"/>
    </w:pPr>
    <w:rPr>
      <w:rFonts w:eastAsiaTheme="minorHAnsi"/>
      <w:lang w:eastAsia="en-US"/>
    </w:rPr>
  </w:style>
  <w:style w:type="paragraph" w:customStyle="1" w:styleId="0695084EC0B34E719EF87C1DDD7F26341">
    <w:name w:val="0695084EC0B34E719EF87C1DDD7F26341"/>
    <w:rsid w:val="00086E77"/>
    <w:pPr>
      <w:spacing w:after="0" w:line="240" w:lineRule="auto"/>
    </w:pPr>
    <w:rPr>
      <w:rFonts w:eastAsiaTheme="minorHAnsi"/>
      <w:lang w:eastAsia="en-US"/>
    </w:rPr>
  </w:style>
  <w:style w:type="paragraph" w:customStyle="1" w:styleId="81221A6675754DEC85E2DE9042D6E1171">
    <w:name w:val="81221A6675754DEC85E2DE9042D6E1171"/>
    <w:rsid w:val="00086E77"/>
    <w:pPr>
      <w:spacing w:after="0" w:line="240" w:lineRule="auto"/>
    </w:pPr>
    <w:rPr>
      <w:rFonts w:eastAsiaTheme="minorHAnsi"/>
      <w:lang w:eastAsia="en-US"/>
    </w:rPr>
  </w:style>
  <w:style w:type="paragraph" w:customStyle="1" w:styleId="57D65B8ED8404EF189F73C3E1B2FB9861">
    <w:name w:val="57D65B8ED8404EF189F73C3E1B2FB9861"/>
    <w:rsid w:val="00086E77"/>
    <w:pPr>
      <w:spacing w:after="0" w:line="240" w:lineRule="auto"/>
    </w:pPr>
    <w:rPr>
      <w:rFonts w:eastAsiaTheme="minorHAnsi"/>
      <w:lang w:eastAsia="en-US"/>
    </w:rPr>
  </w:style>
  <w:style w:type="paragraph" w:customStyle="1" w:styleId="579C0313BCC0478BBDB9EE940721CA1A1">
    <w:name w:val="579C0313BCC0478BBDB9EE940721CA1A1"/>
    <w:rsid w:val="00086E77"/>
    <w:pPr>
      <w:spacing w:after="0" w:line="240" w:lineRule="auto"/>
    </w:pPr>
    <w:rPr>
      <w:rFonts w:eastAsiaTheme="minorHAnsi"/>
      <w:lang w:eastAsia="en-US"/>
    </w:rPr>
  </w:style>
  <w:style w:type="paragraph" w:customStyle="1" w:styleId="A881C0C4D6D943B9944A1E66A8ED017A1">
    <w:name w:val="A881C0C4D6D943B9944A1E66A8ED017A1"/>
    <w:rsid w:val="00086E77"/>
    <w:pPr>
      <w:spacing w:after="0" w:line="240" w:lineRule="auto"/>
    </w:pPr>
    <w:rPr>
      <w:rFonts w:eastAsiaTheme="minorHAnsi"/>
      <w:lang w:eastAsia="en-US"/>
    </w:rPr>
  </w:style>
  <w:style w:type="paragraph" w:customStyle="1" w:styleId="29A2786CBAB04BD4A9D0A8B7D0180E3B1">
    <w:name w:val="29A2786CBAB04BD4A9D0A8B7D0180E3B1"/>
    <w:rsid w:val="00086E77"/>
    <w:pPr>
      <w:spacing w:after="0" w:line="240" w:lineRule="auto"/>
    </w:pPr>
    <w:rPr>
      <w:rFonts w:eastAsiaTheme="minorHAnsi"/>
      <w:lang w:eastAsia="en-US"/>
    </w:rPr>
  </w:style>
  <w:style w:type="paragraph" w:customStyle="1" w:styleId="77A2E7CFF6EA460AB1CB2FAE44EF426D1">
    <w:name w:val="77A2E7CFF6EA460AB1CB2FAE44EF426D1"/>
    <w:rsid w:val="00086E77"/>
    <w:pPr>
      <w:spacing w:after="0" w:line="240" w:lineRule="auto"/>
    </w:pPr>
    <w:rPr>
      <w:rFonts w:eastAsiaTheme="minorHAnsi"/>
      <w:lang w:eastAsia="en-US"/>
    </w:rPr>
  </w:style>
  <w:style w:type="paragraph" w:customStyle="1" w:styleId="DBCCD398D8D64822863088B225203B961">
    <w:name w:val="DBCCD398D8D64822863088B225203B961"/>
    <w:rsid w:val="00086E77"/>
    <w:pPr>
      <w:spacing w:after="0" w:line="240" w:lineRule="auto"/>
    </w:pPr>
    <w:rPr>
      <w:rFonts w:eastAsiaTheme="minorHAnsi"/>
      <w:lang w:eastAsia="en-US"/>
    </w:rPr>
  </w:style>
  <w:style w:type="paragraph" w:customStyle="1" w:styleId="3CB7661133814C09A96E67BE43A6C8451">
    <w:name w:val="3CB7661133814C09A96E67BE43A6C8451"/>
    <w:rsid w:val="00086E77"/>
    <w:pPr>
      <w:spacing w:after="0" w:line="240" w:lineRule="auto"/>
    </w:pPr>
    <w:rPr>
      <w:rFonts w:eastAsiaTheme="minorHAnsi"/>
      <w:lang w:eastAsia="en-US"/>
    </w:rPr>
  </w:style>
  <w:style w:type="paragraph" w:customStyle="1" w:styleId="BE062E8DB86646FE98668F4237FBAB121">
    <w:name w:val="BE062E8DB86646FE98668F4237FBAB121"/>
    <w:rsid w:val="00086E77"/>
    <w:pPr>
      <w:spacing w:after="0" w:line="240" w:lineRule="auto"/>
    </w:pPr>
    <w:rPr>
      <w:rFonts w:eastAsiaTheme="minorHAnsi"/>
      <w:lang w:eastAsia="en-US"/>
    </w:rPr>
  </w:style>
  <w:style w:type="paragraph" w:customStyle="1" w:styleId="CC1133B1646F4FC287165F21A1C123931">
    <w:name w:val="CC1133B1646F4FC287165F21A1C123931"/>
    <w:rsid w:val="00086E77"/>
    <w:pPr>
      <w:spacing w:after="0" w:line="240" w:lineRule="auto"/>
    </w:pPr>
    <w:rPr>
      <w:rFonts w:eastAsiaTheme="minorHAnsi"/>
      <w:lang w:eastAsia="en-US"/>
    </w:rPr>
  </w:style>
  <w:style w:type="paragraph" w:customStyle="1" w:styleId="2D296A59882343B582228336ECB8A3101">
    <w:name w:val="2D296A59882343B582228336ECB8A3101"/>
    <w:rsid w:val="00086E77"/>
    <w:pPr>
      <w:spacing w:after="0" w:line="240" w:lineRule="auto"/>
    </w:pPr>
    <w:rPr>
      <w:rFonts w:eastAsiaTheme="minorHAnsi"/>
      <w:lang w:eastAsia="en-US"/>
    </w:rPr>
  </w:style>
  <w:style w:type="paragraph" w:customStyle="1" w:styleId="1FEAC37C55924026A370F4B1833A6ED21">
    <w:name w:val="1FEAC37C55924026A370F4B1833A6ED21"/>
    <w:rsid w:val="00086E77"/>
    <w:pPr>
      <w:spacing w:after="0" w:line="240" w:lineRule="auto"/>
    </w:pPr>
    <w:rPr>
      <w:rFonts w:eastAsiaTheme="minorHAnsi"/>
      <w:lang w:eastAsia="en-US"/>
    </w:rPr>
  </w:style>
  <w:style w:type="paragraph" w:customStyle="1" w:styleId="DF7E317E9EAE4EF581E5EFB5578724731">
    <w:name w:val="DF7E317E9EAE4EF581E5EFB5578724731"/>
    <w:rsid w:val="00086E77"/>
    <w:pPr>
      <w:spacing w:after="0" w:line="240" w:lineRule="auto"/>
    </w:pPr>
    <w:rPr>
      <w:rFonts w:eastAsiaTheme="minorHAnsi"/>
      <w:lang w:eastAsia="en-US"/>
    </w:rPr>
  </w:style>
  <w:style w:type="paragraph" w:customStyle="1" w:styleId="66EFB62ECB0D41E9B7B3E8C53DD31B801">
    <w:name w:val="66EFB62ECB0D41E9B7B3E8C53DD31B801"/>
    <w:rsid w:val="00086E77"/>
    <w:pPr>
      <w:spacing w:after="0" w:line="240" w:lineRule="auto"/>
    </w:pPr>
    <w:rPr>
      <w:rFonts w:eastAsiaTheme="minorHAnsi"/>
      <w:lang w:eastAsia="en-US"/>
    </w:rPr>
  </w:style>
  <w:style w:type="paragraph" w:customStyle="1" w:styleId="9C668663F7474CF39CAFEF698FDF230E1">
    <w:name w:val="9C668663F7474CF39CAFEF698FDF230E1"/>
    <w:rsid w:val="00086E77"/>
    <w:pPr>
      <w:spacing w:after="0" w:line="240" w:lineRule="auto"/>
    </w:pPr>
    <w:rPr>
      <w:rFonts w:eastAsiaTheme="minorHAnsi"/>
      <w:lang w:eastAsia="en-US"/>
    </w:rPr>
  </w:style>
  <w:style w:type="paragraph" w:customStyle="1" w:styleId="B39D46BE40984B1C8FA7FBFB764C723F1">
    <w:name w:val="B39D46BE40984B1C8FA7FBFB764C723F1"/>
    <w:rsid w:val="00086E77"/>
    <w:pPr>
      <w:spacing w:after="0" w:line="240" w:lineRule="auto"/>
    </w:pPr>
    <w:rPr>
      <w:rFonts w:eastAsiaTheme="minorHAnsi"/>
      <w:lang w:eastAsia="en-US"/>
    </w:rPr>
  </w:style>
  <w:style w:type="paragraph" w:customStyle="1" w:styleId="ED544142D74C48E5BD17A05C18DF94E51">
    <w:name w:val="ED544142D74C48E5BD17A05C18DF94E51"/>
    <w:rsid w:val="00086E77"/>
    <w:pPr>
      <w:spacing w:after="0" w:line="240" w:lineRule="auto"/>
    </w:pPr>
    <w:rPr>
      <w:rFonts w:eastAsiaTheme="minorHAnsi"/>
      <w:lang w:eastAsia="en-US"/>
    </w:rPr>
  </w:style>
  <w:style w:type="paragraph" w:customStyle="1" w:styleId="E789921DF8CF466B91B004CAFD36B7E21">
    <w:name w:val="E789921DF8CF466B91B004CAFD36B7E21"/>
    <w:rsid w:val="00086E77"/>
    <w:pPr>
      <w:spacing w:after="0" w:line="240" w:lineRule="auto"/>
    </w:pPr>
    <w:rPr>
      <w:rFonts w:eastAsiaTheme="minorHAnsi"/>
      <w:lang w:eastAsia="en-US"/>
    </w:rPr>
  </w:style>
  <w:style w:type="paragraph" w:customStyle="1" w:styleId="5A6EFDFD41524802A7BD66939AE4BE281">
    <w:name w:val="5A6EFDFD41524802A7BD66939AE4BE281"/>
    <w:rsid w:val="00086E77"/>
    <w:pPr>
      <w:spacing w:after="0" w:line="240" w:lineRule="auto"/>
    </w:pPr>
    <w:rPr>
      <w:rFonts w:eastAsiaTheme="minorHAnsi"/>
      <w:lang w:eastAsia="en-US"/>
    </w:rPr>
  </w:style>
  <w:style w:type="paragraph" w:customStyle="1" w:styleId="D687B117B9C04ACC8827871F9D1282651">
    <w:name w:val="D687B117B9C04ACC8827871F9D1282651"/>
    <w:rsid w:val="00086E77"/>
    <w:pPr>
      <w:spacing w:after="0" w:line="240" w:lineRule="auto"/>
    </w:pPr>
    <w:rPr>
      <w:rFonts w:eastAsiaTheme="minorHAnsi"/>
      <w:lang w:eastAsia="en-US"/>
    </w:rPr>
  </w:style>
  <w:style w:type="paragraph" w:customStyle="1" w:styleId="3BE71A65EB324F61902187D178DFF2181">
    <w:name w:val="3BE71A65EB324F61902187D178DFF2181"/>
    <w:rsid w:val="00086E77"/>
    <w:pPr>
      <w:spacing w:after="0" w:line="240" w:lineRule="auto"/>
    </w:pPr>
    <w:rPr>
      <w:rFonts w:eastAsiaTheme="minorHAnsi"/>
      <w:lang w:eastAsia="en-US"/>
    </w:rPr>
  </w:style>
  <w:style w:type="paragraph" w:customStyle="1" w:styleId="B4F180A864C04516B5BF47B3BBDDAB991">
    <w:name w:val="B4F180A864C04516B5BF47B3BBDDAB991"/>
    <w:rsid w:val="00086E77"/>
    <w:pPr>
      <w:spacing w:after="0" w:line="240" w:lineRule="auto"/>
    </w:pPr>
    <w:rPr>
      <w:rFonts w:eastAsiaTheme="minorHAnsi"/>
      <w:lang w:eastAsia="en-US"/>
    </w:rPr>
  </w:style>
  <w:style w:type="paragraph" w:customStyle="1" w:styleId="4E30A265AA4D4A4FA2379A39A63768E91">
    <w:name w:val="4E30A265AA4D4A4FA2379A39A63768E91"/>
    <w:rsid w:val="00086E77"/>
    <w:pPr>
      <w:spacing w:after="0" w:line="240" w:lineRule="auto"/>
    </w:pPr>
    <w:rPr>
      <w:rFonts w:eastAsiaTheme="minorHAnsi"/>
      <w:lang w:eastAsia="en-US"/>
    </w:rPr>
  </w:style>
  <w:style w:type="paragraph" w:customStyle="1" w:styleId="04AFC49ADA914A159A3FFBD94662AA421">
    <w:name w:val="04AFC49ADA914A159A3FFBD94662AA421"/>
    <w:rsid w:val="00086E77"/>
    <w:pPr>
      <w:spacing w:after="0" w:line="240" w:lineRule="auto"/>
    </w:pPr>
    <w:rPr>
      <w:rFonts w:eastAsiaTheme="minorHAnsi"/>
      <w:lang w:eastAsia="en-US"/>
    </w:rPr>
  </w:style>
  <w:style w:type="paragraph" w:customStyle="1" w:styleId="3B92633ED19747BAB9B7B870472AB8571">
    <w:name w:val="3B92633ED19747BAB9B7B870472AB8571"/>
    <w:rsid w:val="00086E77"/>
    <w:pPr>
      <w:spacing w:after="0" w:line="240" w:lineRule="auto"/>
    </w:pPr>
    <w:rPr>
      <w:rFonts w:eastAsiaTheme="minorHAnsi"/>
      <w:lang w:eastAsia="en-US"/>
    </w:rPr>
  </w:style>
  <w:style w:type="paragraph" w:customStyle="1" w:styleId="A86F58C880E04B95B71063ED5ACA432F1">
    <w:name w:val="A86F58C880E04B95B71063ED5ACA432F1"/>
    <w:rsid w:val="00086E77"/>
    <w:pPr>
      <w:spacing w:after="0" w:line="240" w:lineRule="auto"/>
    </w:pPr>
    <w:rPr>
      <w:rFonts w:eastAsiaTheme="minorHAnsi"/>
      <w:lang w:eastAsia="en-US"/>
    </w:rPr>
  </w:style>
  <w:style w:type="paragraph" w:customStyle="1" w:styleId="DC18EF02A04E450DB854053AE22D535F1">
    <w:name w:val="DC18EF02A04E450DB854053AE22D535F1"/>
    <w:rsid w:val="00086E77"/>
    <w:pPr>
      <w:spacing w:after="0" w:line="240" w:lineRule="auto"/>
    </w:pPr>
    <w:rPr>
      <w:rFonts w:eastAsiaTheme="minorHAnsi"/>
      <w:lang w:eastAsia="en-US"/>
    </w:rPr>
  </w:style>
  <w:style w:type="paragraph" w:customStyle="1" w:styleId="6B09D0223B4347499167747BEF6163291">
    <w:name w:val="6B09D0223B4347499167747BEF6163291"/>
    <w:rsid w:val="00086E77"/>
    <w:pPr>
      <w:spacing w:after="0" w:line="240" w:lineRule="auto"/>
    </w:pPr>
    <w:rPr>
      <w:rFonts w:eastAsiaTheme="minorHAnsi"/>
      <w:lang w:eastAsia="en-US"/>
    </w:rPr>
  </w:style>
  <w:style w:type="paragraph" w:customStyle="1" w:styleId="9BA51D8113A1484D85ED5A3AC67B715D1">
    <w:name w:val="9BA51D8113A1484D85ED5A3AC67B715D1"/>
    <w:rsid w:val="00086E77"/>
    <w:pPr>
      <w:spacing w:after="0" w:line="240" w:lineRule="auto"/>
    </w:pPr>
    <w:rPr>
      <w:rFonts w:eastAsiaTheme="minorHAnsi"/>
      <w:lang w:eastAsia="en-US"/>
    </w:rPr>
  </w:style>
  <w:style w:type="paragraph" w:customStyle="1" w:styleId="DDEE18A8DE5949878BBDDE8A9C7E669C2">
    <w:name w:val="DDEE18A8DE5949878BBDDE8A9C7E669C2"/>
    <w:rsid w:val="00086E77"/>
    <w:pPr>
      <w:spacing w:after="0" w:line="240" w:lineRule="auto"/>
    </w:pPr>
    <w:rPr>
      <w:rFonts w:eastAsiaTheme="minorHAnsi"/>
      <w:lang w:eastAsia="en-US"/>
    </w:rPr>
  </w:style>
  <w:style w:type="paragraph" w:customStyle="1" w:styleId="F19B6BD7F3A548269A64C03F8E7930CA2">
    <w:name w:val="F19B6BD7F3A548269A64C03F8E7930CA2"/>
    <w:rsid w:val="00086E77"/>
    <w:pPr>
      <w:spacing w:after="0" w:line="240" w:lineRule="auto"/>
    </w:pPr>
    <w:rPr>
      <w:rFonts w:eastAsiaTheme="minorHAnsi"/>
      <w:lang w:eastAsia="en-US"/>
    </w:rPr>
  </w:style>
  <w:style w:type="paragraph" w:customStyle="1" w:styleId="1874D2B465644EFA85FCAFFC932366142">
    <w:name w:val="1874D2B465644EFA85FCAFFC932366142"/>
    <w:rsid w:val="00086E77"/>
    <w:pPr>
      <w:spacing w:after="0" w:line="240" w:lineRule="auto"/>
    </w:pPr>
    <w:rPr>
      <w:rFonts w:eastAsiaTheme="minorHAnsi"/>
      <w:lang w:eastAsia="en-US"/>
    </w:rPr>
  </w:style>
  <w:style w:type="paragraph" w:customStyle="1" w:styleId="146D9549F5D74D9AA42E0F6C4CE399EC1">
    <w:name w:val="146D9549F5D74D9AA42E0F6C4CE399EC1"/>
    <w:rsid w:val="00086E77"/>
    <w:pPr>
      <w:spacing w:after="0" w:line="240" w:lineRule="auto"/>
    </w:pPr>
    <w:rPr>
      <w:rFonts w:eastAsiaTheme="minorHAnsi"/>
      <w:lang w:eastAsia="en-US"/>
    </w:rPr>
  </w:style>
  <w:style w:type="paragraph" w:customStyle="1" w:styleId="AD9343AF55344524807520A73B3D2DBD1">
    <w:name w:val="AD9343AF55344524807520A73B3D2DBD1"/>
    <w:rsid w:val="00086E77"/>
    <w:pPr>
      <w:spacing w:after="0" w:line="240" w:lineRule="auto"/>
    </w:pPr>
    <w:rPr>
      <w:rFonts w:eastAsiaTheme="minorHAnsi"/>
      <w:lang w:eastAsia="en-US"/>
    </w:rPr>
  </w:style>
  <w:style w:type="paragraph" w:customStyle="1" w:styleId="5A64395091C9406E95A0577466F4298C1">
    <w:name w:val="5A64395091C9406E95A0577466F4298C1"/>
    <w:rsid w:val="00086E77"/>
    <w:pPr>
      <w:spacing w:after="0" w:line="240" w:lineRule="auto"/>
    </w:pPr>
    <w:rPr>
      <w:rFonts w:eastAsiaTheme="minorHAnsi"/>
      <w:lang w:eastAsia="en-US"/>
    </w:rPr>
  </w:style>
  <w:style w:type="paragraph" w:customStyle="1" w:styleId="C0656F1E11CD40908143BF1716B731A01">
    <w:name w:val="C0656F1E11CD40908143BF1716B731A01"/>
    <w:rsid w:val="00086E77"/>
    <w:pPr>
      <w:spacing w:after="0" w:line="240" w:lineRule="auto"/>
    </w:pPr>
    <w:rPr>
      <w:rFonts w:eastAsiaTheme="minorHAnsi"/>
      <w:lang w:eastAsia="en-US"/>
    </w:rPr>
  </w:style>
  <w:style w:type="paragraph" w:customStyle="1" w:styleId="887E7693C52D4595B1F48D7A5A3DAD5B1">
    <w:name w:val="887E7693C52D4595B1F48D7A5A3DAD5B1"/>
    <w:rsid w:val="00086E77"/>
    <w:pPr>
      <w:spacing w:after="0" w:line="240" w:lineRule="auto"/>
    </w:pPr>
    <w:rPr>
      <w:rFonts w:eastAsiaTheme="minorHAnsi"/>
      <w:lang w:eastAsia="en-US"/>
    </w:rPr>
  </w:style>
  <w:style w:type="paragraph" w:customStyle="1" w:styleId="371A73127C7A421C8EC0643A488CD0EE1">
    <w:name w:val="371A73127C7A421C8EC0643A488CD0EE1"/>
    <w:rsid w:val="00086E77"/>
    <w:pPr>
      <w:spacing w:after="0" w:line="240" w:lineRule="auto"/>
    </w:pPr>
    <w:rPr>
      <w:rFonts w:eastAsiaTheme="minorHAnsi"/>
      <w:lang w:eastAsia="en-US"/>
    </w:rPr>
  </w:style>
  <w:style w:type="paragraph" w:customStyle="1" w:styleId="757DCB075FE64CB3B2980AEF0BD8A7DF1">
    <w:name w:val="757DCB075FE64CB3B2980AEF0BD8A7DF1"/>
    <w:rsid w:val="00086E77"/>
    <w:pPr>
      <w:spacing w:after="0" w:line="240" w:lineRule="auto"/>
    </w:pPr>
    <w:rPr>
      <w:rFonts w:eastAsiaTheme="minorHAnsi"/>
      <w:lang w:eastAsia="en-US"/>
    </w:rPr>
  </w:style>
  <w:style w:type="paragraph" w:customStyle="1" w:styleId="9E40B49D150F491B8B924910693B71882">
    <w:name w:val="9E40B49D150F491B8B924910693B71882"/>
    <w:rsid w:val="00086E77"/>
    <w:pPr>
      <w:spacing w:after="0" w:line="240" w:lineRule="auto"/>
    </w:pPr>
    <w:rPr>
      <w:rFonts w:eastAsiaTheme="minorHAnsi"/>
      <w:lang w:eastAsia="en-US"/>
    </w:rPr>
  </w:style>
  <w:style w:type="paragraph" w:customStyle="1" w:styleId="E6BA93AD3B174B0E9EBC0597623483142">
    <w:name w:val="E6BA93AD3B174B0E9EBC0597623483142"/>
    <w:rsid w:val="00086E77"/>
    <w:pPr>
      <w:spacing w:after="0" w:line="240" w:lineRule="auto"/>
    </w:pPr>
    <w:rPr>
      <w:rFonts w:eastAsiaTheme="minorHAnsi"/>
      <w:lang w:eastAsia="en-US"/>
    </w:rPr>
  </w:style>
  <w:style w:type="paragraph" w:customStyle="1" w:styleId="34E41BC0D34541C8A7B20D84CD85EAEE2">
    <w:name w:val="34E41BC0D34541C8A7B20D84CD85EAEE2"/>
    <w:rsid w:val="00086E77"/>
    <w:pPr>
      <w:spacing w:after="0" w:line="240" w:lineRule="auto"/>
    </w:pPr>
    <w:rPr>
      <w:rFonts w:eastAsiaTheme="minorHAnsi"/>
      <w:lang w:eastAsia="en-US"/>
    </w:rPr>
  </w:style>
  <w:style w:type="paragraph" w:customStyle="1" w:styleId="9D357085E5D241978D7928A03C969FFE2">
    <w:name w:val="9D357085E5D241978D7928A03C969FFE2"/>
    <w:rsid w:val="00086E77"/>
    <w:pPr>
      <w:spacing w:after="0" w:line="240" w:lineRule="auto"/>
    </w:pPr>
    <w:rPr>
      <w:rFonts w:eastAsiaTheme="minorHAnsi"/>
      <w:lang w:eastAsia="en-US"/>
    </w:rPr>
  </w:style>
  <w:style w:type="paragraph" w:customStyle="1" w:styleId="21B117E8EA86443ABAF692302A7BFAE62">
    <w:name w:val="21B117E8EA86443ABAF692302A7BFAE62"/>
    <w:rsid w:val="00086E77"/>
    <w:pPr>
      <w:spacing w:after="0" w:line="240" w:lineRule="auto"/>
    </w:pPr>
    <w:rPr>
      <w:rFonts w:eastAsiaTheme="minorHAnsi"/>
      <w:lang w:eastAsia="en-US"/>
    </w:rPr>
  </w:style>
  <w:style w:type="paragraph" w:customStyle="1" w:styleId="FAEB02A6B1134D11893D85136598BE702">
    <w:name w:val="FAEB02A6B1134D11893D85136598BE702"/>
    <w:rsid w:val="00086E77"/>
    <w:pPr>
      <w:spacing w:after="0" w:line="240" w:lineRule="auto"/>
    </w:pPr>
    <w:rPr>
      <w:rFonts w:eastAsiaTheme="minorHAnsi"/>
      <w:lang w:eastAsia="en-US"/>
    </w:rPr>
  </w:style>
  <w:style w:type="paragraph" w:customStyle="1" w:styleId="96BC59217FC24B418A23E0EA77E33A732">
    <w:name w:val="96BC59217FC24B418A23E0EA77E33A732"/>
    <w:rsid w:val="00086E77"/>
    <w:pPr>
      <w:spacing w:after="0" w:line="240" w:lineRule="auto"/>
    </w:pPr>
    <w:rPr>
      <w:rFonts w:eastAsiaTheme="minorHAnsi"/>
      <w:lang w:eastAsia="en-US"/>
    </w:rPr>
  </w:style>
  <w:style w:type="paragraph" w:customStyle="1" w:styleId="1C10815D46EF406C9AE3399542907D442">
    <w:name w:val="1C10815D46EF406C9AE3399542907D442"/>
    <w:rsid w:val="00086E77"/>
    <w:pPr>
      <w:spacing w:after="0" w:line="240" w:lineRule="auto"/>
    </w:pPr>
    <w:rPr>
      <w:rFonts w:eastAsiaTheme="minorHAnsi"/>
      <w:lang w:eastAsia="en-US"/>
    </w:rPr>
  </w:style>
  <w:style w:type="paragraph" w:customStyle="1" w:styleId="D076D04745DC40D780118FBB094412A02">
    <w:name w:val="D076D04745DC40D780118FBB094412A02"/>
    <w:rsid w:val="00086E77"/>
    <w:pPr>
      <w:spacing w:after="0" w:line="240" w:lineRule="auto"/>
    </w:pPr>
    <w:rPr>
      <w:rFonts w:eastAsiaTheme="minorHAnsi"/>
      <w:lang w:eastAsia="en-US"/>
    </w:rPr>
  </w:style>
  <w:style w:type="paragraph" w:customStyle="1" w:styleId="FB26CE6CC1BD475DADC5B19DDB1C0AF12">
    <w:name w:val="FB26CE6CC1BD475DADC5B19DDB1C0AF12"/>
    <w:rsid w:val="00086E77"/>
    <w:pPr>
      <w:spacing w:after="0" w:line="240" w:lineRule="auto"/>
    </w:pPr>
    <w:rPr>
      <w:rFonts w:eastAsiaTheme="minorHAnsi"/>
      <w:lang w:eastAsia="en-US"/>
    </w:rPr>
  </w:style>
  <w:style w:type="paragraph" w:customStyle="1" w:styleId="B86FD2C465D24871819BB3920E3CB77F2">
    <w:name w:val="B86FD2C465D24871819BB3920E3CB77F2"/>
    <w:rsid w:val="00086E77"/>
    <w:pPr>
      <w:spacing w:after="0" w:line="240" w:lineRule="auto"/>
    </w:pPr>
    <w:rPr>
      <w:rFonts w:eastAsiaTheme="minorHAnsi"/>
      <w:lang w:eastAsia="en-US"/>
    </w:rPr>
  </w:style>
  <w:style w:type="paragraph" w:customStyle="1" w:styleId="B7631CF8987A4D08A806305BE94B435B2">
    <w:name w:val="B7631CF8987A4D08A806305BE94B435B2"/>
    <w:rsid w:val="00086E77"/>
    <w:pPr>
      <w:spacing w:after="0" w:line="240" w:lineRule="auto"/>
    </w:pPr>
    <w:rPr>
      <w:rFonts w:eastAsiaTheme="minorHAnsi"/>
      <w:lang w:eastAsia="en-US"/>
    </w:rPr>
  </w:style>
  <w:style w:type="paragraph" w:customStyle="1" w:styleId="42273CB0E7BE41A4837B6DF624F22EA82">
    <w:name w:val="42273CB0E7BE41A4837B6DF624F22EA82"/>
    <w:rsid w:val="00086E77"/>
    <w:pPr>
      <w:spacing w:after="0" w:line="240" w:lineRule="auto"/>
    </w:pPr>
    <w:rPr>
      <w:rFonts w:eastAsiaTheme="minorHAnsi"/>
      <w:lang w:eastAsia="en-US"/>
    </w:rPr>
  </w:style>
  <w:style w:type="paragraph" w:customStyle="1" w:styleId="616C90B032A34C899BD171B7343945C82">
    <w:name w:val="616C90B032A34C899BD171B7343945C82"/>
    <w:rsid w:val="00086E77"/>
    <w:pPr>
      <w:spacing w:after="0" w:line="240" w:lineRule="auto"/>
    </w:pPr>
    <w:rPr>
      <w:rFonts w:eastAsiaTheme="minorHAnsi"/>
      <w:lang w:eastAsia="en-US"/>
    </w:rPr>
  </w:style>
  <w:style w:type="paragraph" w:customStyle="1" w:styleId="69799A1C606546FD83338D695EAF3EBB2">
    <w:name w:val="69799A1C606546FD83338D695EAF3EBB2"/>
    <w:rsid w:val="00086E77"/>
    <w:pPr>
      <w:spacing w:after="0" w:line="240" w:lineRule="auto"/>
    </w:pPr>
    <w:rPr>
      <w:rFonts w:eastAsiaTheme="minorHAnsi"/>
      <w:lang w:eastAsia="en-US"/>
    </w:rPr>
  </w:style>
  <w:style w:type="paragraph" w:customStyle="1" w:styleId="589A7B69DDF946D2A3621AF12F45F64C2">
    <w:name w:val="589A7B69DDF946D2A3621AF12F45F64C2"/>
    <w:rsid w:val="00086E77"/>
    <w:pPr>
      <w:spacing w:after="0" w:line="240" w:lineRule="auto"/>
    </w:pPr>
    <w:rPr>
      <w:rFonts w:eastAsiaTheme="minorHAnsi"/>
      <w:lang w:eastAsia="en-US"/>
    </w:rPr>
  </w:style>
  <w:style w:type="paragraph" w:customStyle="1" w:styleId="EF431A664A494AD9907F8AAFA0C516A32">
    <w:name w:val="EF431A664A494AD9907F8AAFA0C516A32"/>
    <w:rsid w:val="00086E77"/>
    <w:pPr>
      <w:spacing w:after="0" w:line="240" w:lineRule="auto"/>
    </w:pPr>
    <w:rPr>
      <w:rFonts w:eastAsiaTheme="minorHAnsi"/>
      <w:lang w:eastAsia="en-US"/>
    </w:rPr>
  </w:style>
  <w:style w:type="paragraph" w:customStyle="1" w:styleId="18190601EA71447E8ACD4EFD3EA3BECD2">
    <w:name w:val="18190601EA71447E8ACD4EFD3EA3BECD2"/>
    <w:rsid w:val="00086E77"/>
    <w:pPr>
      <w:spacing w:after="0" w:line="240" w:lineRule="auto"/>
    </w:pPr>
    <w:rPr>
      <w:rFonts w:eastAsiaTheme="minorHAnsi"/>
      <w:lang w:eastAsia="en-US"/>
    </w:rPr>
  </w:style>
  <w:style w:type="paragraph" w:customStyle="1" w:styleId="76AF2BAE73454D939FEFCF2FAE5BB2C02">
    <w:name w:val="76AF2BAE73454D939FEFCF2FAE5BB2C02"/>
    <w:rsid w:val="00086E77"/>
    <w:pPr>
      <w:spacing w:after="0" w:line="240" w:lineRule="auto"/>
    </w:pPr>
    <w:rPr>
      <w:rFonts w:eastAsiaTheme="minorHAnsi"/>
      <w:lang w:eastAsia="en-US"/>
    </w:rPr>
  </w:style>
  <w:style w:type="paragraph" w:customStyle="1" w:styleId="A800D7F277784E028D577A01C26D66EA2">
    <w:name w:val="A800D7F277784E028D577A01C26D66EA2"/>
    <w:rsid w:val="00086E77"/>
    <w:pPr>
      <w:spacing w:after="0" w:line="240" w:lineRule="auto"/>
    </w:pPr>
    <w:rPr>
      <w:rFonts w:eastAsiaTheme="minorHAnsi"/>
      <w:lang w:eastAsia="en-US"/>
    </w:rPr>
  </w:style>
  <w:style w:type="paragraph" w:customStyle="1" w:styleId="B8AA4BF4DF98458DBBCE23494B8F9D4F2">
    <w:name w:val="B8AA4BF4DF98458DBBCE23494B8F9D4F2"/>
    <w:rsid w:val="00086E77"/>
    <w:pPr>
      <w:spacing w:after="0" w:line="240" w:lineRule="auto"/>
    </w:pPr>
    <w:rPr>
      <w:rFonts w:eastAsiaTheme="minorHAnsi"/>
      <w:lang w:eastAsia="en-US"/>
    </w:rPr>
  </w:style>
  <w:style w:type="paragraph" w:customStyle="1" w:styleId="5F3DE5A0478F4414A9007873347116502">
    <w:name w:val="5F3DE5A0478F4414A9007873347116502"/>
    <w:rsid w:val="00086E77"/>
    <w:pPr>
      <w:spacing w:after="0" w:line="240" w:lineRule="auto"/>
    </w:pPr>
    <w:rPr>
      <w:rFonts w:eastAsiaTheme="minorHAnsi"/>
      <w:lang w:eastAsia="en-US"/>
    </w:rPr>
  </w:style>
  <w:style w:type="paragraph" w:customStyle="1" w:styleId="2F886536B3DD4CA78B2481C773811EA22">
    <w:name w:val="2F886536B3DD4CA78B2481C773811EA22"/>
    <w:rsid w:val="00086E77"/>
    <w:pPr>
      <w:spacing w:after="0" w:line="240" w:lineRule="auto"/>
    </w:pPr>
    <w:rPr>
      <w:rFonts w:eastAsiaTheme="minorHAnsi"/>
      <w:lang w:eastAsia="en-US"/>
    </w:rPr>
  </w:style>
  <w:style w:type="paragraph" w:customStyle="1" w:styleId="4A064DD2D05641F18BB5C13FB9CAD84B2">
    <w:name w:val="4A064DD2D05641F18BB5C13FB9CAD84B2"/>
    <w:rsid w:val="00086E77"/>
    <w:pPr>
      <w:spacing w:after="0" w:line="240" w:lineRule="auto"/>
    </w:pPr>
    <w:rPr>
      <w:rFonts w:eastAsiaTheme="minorHAnsi"/>
      <w:lang w:eastAsia="en-US"/>
    </w:rPr>
  </w:style>
  <w:style w:type="paragraph" w:customStyle="1" w:styleId="8FF34C57298B43B98FECC8999974C5892">
    <w:name w:val="8FF34C57298B43B98FECC8999974C5892"/>
    <w:rsid w:val="00086E77"/>
    <w:pPr>
      <w:spacing w:after="0" w:line="240" w:lineRule="auto"/>
    </w:pPr>
    <w:rPr>
      <w:rFonts w:eastAsiaTheme="minorHAnsi"/>
      <w:lang w:eastAsia="en-US"/>
    </w:rPr>
  </w:style>
  <w:style w:type="paragraph" w:customStyle="1" w:styleId="C2BFA37085474949921C356727E690C02">
    <w:name w:val="C2BFA37085474949921C356727E690C02"/>
    <w:rsid w:val="00086E77"/>
    <w:pPr>
      <w:spacing w:after="0" w:line="240" w:lineRule="auto"/>
    </w:pPr>
    <w:rPr>
      <w:rFonts w:eastAsiaTheme="minorHAnsi"/>
      <w:lang w:eastAsia="en-US"/>
    </w:rPr>
  </w:style>
  <w:style w:type="paragraph" w:customStyle="1" w:styleId="75FEA77707214CA988D7215E9B6BB9282">
    <w:name w:val="75FEA77707214CA988D7215E9B6BB9282"/>
    <w:rsid w:val="00086E77"/>
    <w:pPr>
      <w:spacing w:after="0" w:line="240" w:lineRule="auto"/>
    </w:pPr>
    <w:rPr>
      <w:rFonts w:eastAsiaTheme="minorHAnsi"/>
      <w:lang w:eastAsia="en-US"/>
    </w:rPr>
  </w:style>
  <w:style w:type="paragraph" w:customStyle="1" w:styleId="F1669449B8074FA38280132BD23C2DD42">
    <w:name w:val="F1669449B8074FA38280132BD23C2DD42"/>
    <w:rsid w:val="00086E77"/>
    <w:pPr>
      <w:spacing w:after="0" w:line="240" w:lineRule="auto"/>
    </w:pPr>
    <w:rPr>
      <w:rFonts w:eastAsiaTheme="minorHAnsi"/>
      <w:lang w:eastAsia="en-US"/>
    </w:rPr>
  </w:style>
  <w:style w:type="paragraph" w:customStyle="1" w:styleId="CFC916838C354C2296D5931EB53C0FEF2">
    <w:name w:val="CFC916838C354C2296D5931EB53C0FEF2"/>
    <w:rsid w:val="00086E77"/>
    <w:pPr>
      <w:spacing w:after="0" w:line="240" w:lineRule="auto"/>
    </w:pPr>
    <w:rPr>
      <w:rFonts w:eastAsiaTheme="minorHAnsi"/>
      <w:lang w:eastAsia="en-US"/>
    </w:rPr>
  </w:style>
  <w:style w:type="paragraph" w:customStyle="1" w:styleId="890394D0E7A7485E9D44436050B554F52">
    <w:name w:val="890394D0E7A7485E9D44436050B554F52"/>
    <w:rsid w:val="00086E77"/>
    <w:pPr>
      <w:spacing w:after="0" w:line="240" w:lineRule="auto"/>
    </w:pPr>
    <w:rPr>
      <w:rFonts w:eastAsiaTheme="minorHAnsi"/>
      <w:lang w:eastAsia="en-US"/>
    </w:rPr>
  </w:style>
  <w:style w:type="paragraph" w:customStyle="1" w:styleId="356DAB0C772D4252B327CB8B846D03342">
    <w:name w:val="356DAB0C772D4252B327CB8B846D03342"/>
    <w:rsid w:val="00086E77"/>
    <w:pPr>
      <w:spacing w:after="0" w:line="240" w:lineRule="auto"/>
    </w:pPr>
    <w:rPr>
      <w:rFonts w:eastAsiaTheme="minorHAnsi"/>
      <w:lang w:eastAsia="en-US"/>
    </w:rPr>
  </w:style>
  <w:style w:type="paragraph" w:customStyle="1" w:styleId="5B86C723FF7744DBB378D2B8936861682">
    <w:name w:val="5B86C723FF7744DBB378D2B8936861682"/>
    <w:rsid w:val="00086E77"/>
    <w:pPr>
      <w:spacing w:after="0" w:line="240" w:lineRule="auto"/>
    </w:pPr>
    <w:rPr>
      <w:rFonts w:eastAsiaTheme="minorHAnsi"/>
      <w:lang w:eastAsia="en-US"/>
    </w:rPr>
  </w:style>
  <w:style w:type="paragraph" w:customStyle="1" w:styleId="364FDB768E2141F5987965DDE2961A1D2">
    <w:name w:val="364FDB768E2141F5987965DDE2961A1D2"/>
    <w:rsid w:val="00086E77"/>
    <w:pPr>
      <w:spacing w:after="0" w:line="240" w:lineRule="auto"/>
    </w:pPr>
    <w:rPr>
      <w:rFonts w:eastAsiaTheme="minorHAnsi"/>
      <w:lang w:eastAsia="en-US"/>
    </w:rPr>
  </w:style>
  <w:style w:type="paragraph" w:customStyle="1" w:styleId="7F4C82D2EC5045B08CCA4C35AE029A262">
    <w:name w:val="7F4C82D2EC5045B08CCA4C35AE029A262"/>
    <w:rsid w:val="00086E77"/>
    <w:pPr>
      <w:spacing w:after="0" w:line="240" w:lineRule="auto"/>
    </w:pPr>
    <w:rPr>
      <w:rFonts w:eastAsiaTheme="minorHAnsi"/>
      <w:lang w:eastAsia="en-US"/>
    </w:rPr>
  </w:style>
  <w:style w:type="paragraph" w:customStyle="1" w:styleId="E586BFCAAC6A4BF4BD7CDAF82E6A99D12">
    <w:name w:val="E586BFCAAC6A4BF4BD7CDAF82E6A99D12"/>
    <w:rsid w:val="00086E77"/>
    <w:pPr>
      <w:spacing w:after="0" w:line="240" w:lineRule="auto"/>
    </w:pPr>
    <w:rPr>
      <w:rFonts w:eastAsiaTheme="minorHAnsi"/>
      <w:lang w:eastAsia="en-US"/>
    </w:rPr>
  </w:style>
  <w:style w:type="paragraph" w:customStyle="1" w:styleId="E737F7C255C24EEC9AD85742757581B62">
    <w:name w:val="E737F7C255C24EEC9AD85742757581B62"/>
    <w:rsid w:val="00086E77"/>
    <w:pPr>
      <w:spacing w:after="0" w:line="240" w:lineRule="auto"/>
    </w:pPr>
    <w:rPr>
      <w:rFonts w:eastAsiaTheme="minorHAnsi"/>
      <w:lang w:eastAsia="en-US"/>
    </w:rPr>
  </w:style>
  <w:style w:type="paragraph" w:customStyle="1" w:styleId="158198BF70934E34B144356F5208CC2D2">
    <w:name w:val="158198BF70934E34B144356F5208CC2D2"/>
    <w:rsid w:val="00086E77"/>
    <w:pPr>
      <w:spacing w:after="0" w:line="240" w:lineRule="auto"/>
    </w:pPr>
    <w:rPr>
      <w:rFonts w:eastAsiaTheme="minorHAnsi"/>
      <w:lang w:eastAsia="en-US"/>
    </w:rPr>
  </w:style>
  <w:style w:type="paragraph" w:customStyle="1" w:styleId="4AECCEFAD5734F88B41F15DDCB70C9482">
    <w:name w:val="4AECCEFAD5734F88B41F15DDCB70C9482"/>
    <w:rsid w:val="00086E77"/>
    <w:pPr>
      <w:spacing w:after="0" w:line="240" w:lineRule="auto"/>
    </w:pPr>
    <w:rPr>
      <w:rFonts w:eastAsiaTheme="minorHAnsi"/>
      <w:lang w:eastAsia="en-US"/>
    </w:rPr>
  </w:style>
  <w:style w:type="paragraph" w:customStyle="1" w:styleId="516266A435634EC1892FC1753D0DAACF1">
    <w:name w:val="516266A435634EC1892FC1753D0DAACF1"/>
    <w:rsid w:val="00086E77"/>
    <w:pPr>
      <w:spacing w:after="0" w:line="240" w:lineRule="auto"/>
    </w:pPr>
    <w:rPr>
      <w:rFonts w:eastAsiaTheme="minorHAnsi"/>
      <w:lang w:eastAsia="en-US"/>
    </w:rPr>
  </w:style>
  <w:style w:type="paragraph" w:customStyle="1" w:styleId="7BABA0ABAC85402D89A014806FE7FC141">
    <w:name w:val="7BABA0ABAC85402D89A014806FE7FC141"/>
    <w:rsid w:val="00086E77"/>
    <w:pPr>
      <w:spacing w:after="0" w:line="240" w:lineRule="auto"/>
    </w:pPr>
    <w:rPr>
      <w:rFonts w:eastAsiaTheme="minorHAnsi"/>
      <w:lang w:eastAsia="en-US"/>
    </w:rPr>
  </w:style>
  <w:style w:type="paragraph" w:customStyle="1" w:styleId="311E4CACE7CB485BB77C2EE1707A0F5C1">
    <w:name w:val="311E4CACE7CB485BB77C2EE1707A0F5C1"/>
    <w:rsid w:val="00086E77"/>
    <w:pPr>
      <w:spacing w:after="0" w:line="240" w:lineRule="auto"/>
    </w:pPr>
    <w:rPr>
      <w:rFonts w:eastAsiaTheme="minorHAnsi"/>
      <w:lang w:eastAsia="en-US"/>
    </w:rPr>
  </w:style>
  <w:style w:type="paragraph" w:customStyle="1" w:styleId="CDC976CD33084E66B2A2369E25F547201">
    <w:name w:val="CDC976CD33084E66B2A2369E25F547201"/>
    <w:rsid w:val="00086E77"/>
    <w:pPr>
      <w:spacing w:after="0" w:line="240" w:lineRule="auto"/>
    </w:pPr>
    <w:rPr>
      <w:rFonts w:eastAsiaTheme="minorHAnsi"/>
      <w:lang w:eastAsia="en-US"/>
    </w:rPr>
  </w:style>
  <w:style w:type="paragraph" w:customStyle="1" w:styleId="5F3F13D5B61F483899F8BEC70E61847B1">
    <w:name w:val="5F3F13D5B61F483899F8BEC70E61847B1"/>
    <w:rsid w:val="00086E77"/>
    <w:pPr>
      <w:spacing w:after="0" w:line="240" w:lineRule="auto"/>
    </w:pPr>
    <w:rPr>
      <w:rFonts w:eastAsiaTheme="minorHAnsi"/>
      <w:lang w:eastAsia="en-US"/>
    </w:rPr>
  </w:style>
  <w:style w:type="paragraph" w:customStyle="1" w:styleId="3FF3B63861B94AC2BE4370100F1028E21">
    <w:name w:val="3FF3B63861B94AC2BE4370100F1028E21"/>
    <w:rsid w:val="00086E77"/>
    <w:pPr>
      <w:spacing w:after="0" w:line="240" w:lineRule="auto"/>
    </w:pPr>
    <w:rPr>
      <w:rFonts w:eastAsiaTheme="minorHAnsi"/>
      <w:lang w:eastAsia="en-US"/>
    </w:rPr>
  </w:style>
  <w:style w:type="paragraph" w:customStyle="1" w:styleId="47EC1A47BFE9471096DD36983C7848A91">
    <w:name w:val="47EC1A47BFE9471096DD36983C7848A91"/>
    <w:rsid w:val="00086E77"/>
    <w:pPr>
      <w:spacing w:after="0" w:line="240" w:lineRule="auto"/>
    </w:pPr>
    <w:rPr>
      <w:rFonts w:eastAsiaTheme="minorHAnsi"/>
      <w:lang w:eastAsia="en-US"/>
    </w:rPr>
  </w:style>
  <w:style w:type="paragraph" w:customStyle="1" w:styleId="676A719B8FD34DC89E9C1E52B338A57A1">
    <w:name w:val="676A719B8FD34DC89E9C1E52B338A57A1"/>
    <w:rsid w:val="00086E77"/>
    <w:pPr>
      <w:spacing w:after="0" w:line="240" w:lineRule="auto"/>
    </w:pPr>
    <w:rPr>
      <w:rFonts w:eastAsiaTheme="minorHAnsi"/>
      <w:lang w:eastAsia="en-US"/>
    </w:rPr>
  </w:style>
  <w:style w:type="paragraph" w:customStyle="1" w:styleId="23994B84CDC548F181E0447E2F5F76562">
    <w:name w:val="23994B84CDC548F181E0447E2F5F76562"/>
    <w:rsid w:val="00086E77"/>
    <w:pPr>
      <w:spacing w:after="0" w:line="240" w:lineRule="auto"/>
    </w:pPr>
    <w:rPr>
      <w:rFonts w:eastAsiaTheme="minorHAnsi"/>
      <w:lang w:eastAsia="en-US"/>
    </w:rPr>
  </w:style>
  <w:style w:type="paragraph" w:customStyle="1" w:styleId="6C5520BE0DBA4B2C9513AA80AC78EB653">
    <w:name w:val="6C5520BE0DBA4B2C9513AA80AC78EB653"/>
    <w:rsid w:val="00086E77"/>
    <w:pPr>
      <w:spacing w:after="0" w:line="240" w:lineRule="auto"/>
    </w:pPr>
    <w:rPr>
      <w:rFonts w:eastAsiaTheme="minorHAnsi"/>
      <w:lang w:eastAsia="en-US"/>
    </w:rPr>
  </w:style>
  <w:style w:type="paragraph" w:customStyle="1" w:styleId="58B7471DF096433FB1AC0EFF6571FB703">
    <w:name w:val="58B7471DF096433FB1AC0EFF6571FB703"/>
    <w:rsid w:val="00086E77"/>
    <w:pPr>
      <w:spacing w:after="0" w:line="240" w:lineRule="auto"/>
    </w:pPr>
    <w:rPr>
      <w:rFonts w:eastAsiaTheme="minorHAnsi"/>
      <w:lang w:eastAsia="en-US"/>
    </w:rPr>
  </w:style>
  <w:style w:type="paragraph" w:customStyle="1" w:styleId="9DE01BD41AAA408A9AA89C16A3A00AFF3">
    <w:name w:val="9DE01BD41AAA408A9AA89C16A3A00AFF3"/>
    <w:rsid w:val="00086E77"/>
    <w:pPr>
      <w:spacing w:after="0" w:line="240" w:lineRule="auto"/>
    </w:pPr>
    <w:rPr>
      <w:rFonts w:eastAsiaTheme="minorHAnsi"/>
      <w:lang w:eastAsia="en-US"/>
    </w:rPr>
  </w:style>
  <w:style w:type="paragraph" w:customStyle="1" w:styleId="012FA94B84A34F02B831DA88DA79B7192">
    <w:name w:val="012FA94B84A34F02B831DA88DA79B7192"/>
    <w:rsid w:val="00086E77"/>
    <w:pPr>
      <w:spacing w:after="0" w:line="240" w:lineRule="auto"/>
    </w:pPr>
    <w:rPr>
      <w:rFonts w:eastAsiaTheme="minorHAnsi"/>
      <w:lang w:eastAsia="en-US"/>
    </w:rPr>
  </w:style>
  <w:style w:type="paragraph" w:customStyle="1" w:styleId="4B0EB0B2527C4E9381702568660545972">
    <w:name w:val="4B0EB0B2527C4E9381702568660545972"/>
    <w:rsid w:val="00086E77"/>
    <w:pPr>
      <w:spacing w:after="0" w:line="240" w:lineRule="auto"/>
    </w:pPr>
    <w:rPr>
      <w:rFonts w:eastAsiaTheme="minorHAnsi"/>
      <w:lang w:eastAsia="en-US"/>
    </w:rPr>
  </w:style>
  <w:style w:type="paragraph" w:customStyle="1" w:styleId="C98CA8157A8E491DA22D231F96BE70AA2">
    <w:name w:val="C98CA8157A8E491DA22D231F96BE70AA2"/>
    <w:rsid w:val="00086E77"/>
    <w:pPr>
      <w:spacing w:after="0" w:line="240" w:lineRule="auto"/>
    </w:pPr>
    <w:rPr>
      <w:rFonts w:eastAsiaTheme="minorHAnsi"/>
      <w:lang w:eastAsia="en-US"/>
    </w:rPr>
  </w:style>
  <w:style w:type="paragraph" w:customStyle="1" w:styleId="2D6DD4E595BA4B74883DC7F102B5862C3">
    <w:name w:val="2D6DD4E595BA4B74883DC7F102B5862C3"/>
    <w:rsid w:val="00086E77"/>
    <w:pPr>
      <w:spacing w:after="0" w:line="240" w:lineRule="auto"/>
    </w:pPr>
    <w:rPr>
      <w:rFonts w:eastAsiaTheme="minorHAnsi"/>
      <w:lang w:eastAsia="en-US"/>
    </w:rPr>
  </w:style>
  <w:style w:type="paragraph" w:customStyle="1" w:styleId="2515935D4640459891856E66A1FCC8653">
    <w:name w:val="2515935D4640459891856E66A1FCC8653"/>
    <w:rsid w:val="00086E77"/>
    <w:pPr>
      <w:spacing w:after="0" w:line="240" w:lineRule="auto"/>
    </w:pPr>
    <w:rPr>
      <w:rFonts w:eastAsiaTheme="minorHAnsi"/>
      <w:lang w:eastAsia="en-US"/>
    </w:rPr>
  </w:style>
  <w:style w:type="paragraph" w:customStyle="1" w:styleId="13FAC9613CC54562A692B47F7CD4948C2">
    <w:name w:val="13FAC9613CC54562A692B47F7CD4948C2"/>
    <w:rsid w:val="00086E77"/>
    <w:pPr>
      <w:spacing w:after="0" w:line="240" w:lineRule="auto"/>
    </w:pPr>
    <w:rPr>
      <w:rFonts w:eastAsiaTheme="minorHAnsi"/>
      <w:lang w:eastAsia="en-US"/>
    </w:rPr>
  </w:style>
  <w:style w:type="paragraph" w:customStyle="1" w:styleId="28F17550D8FB493EB06A13E36BB8E1DE2">
    <w:name w:val="28F17550D8FB493EB06A13E36BB8E1DE2"/>
    <w:rsid w:val="00086E77"/>
    <w:pPr>
      <w:spacing w:after="0" w:line="240" w:lineRule="auto"/>
    </w:pPr>
    <w:rPr>
      <w:rFonts w:eastAsiaTheme="minorHAnsi"/>
      <w:lang w:eastAsia="en-US"/>
    </w:rPr>
  </w:style>
  <w:style w:type="paragraph" w:customStyle="1" w:styleId="FCBAC577E20F441AB7F707F7376DB3683">
    <w:name w:val="FCBAC577E20F441AB7F707F7376DB3683"/>
    <w:rsid w:val="00086E77"/>
    <w:pPr>
      <w:spacing w:after="0" w:line="240" w:lineRule="auto"/>
    </w:pPr>
    <w:rPr>
      <w:rFonts w:eastAsiaTheme="minorHAnsi"/>
      <w:lang w:eastAsia="en-US"/>
    </w:rPr>
  </w:style>
  <w:style w:type="paragraph" w:customStyle="1" w:styleId="0695084EC0B34E719EF87C1DDD7F26342">
    <w:name w:val="0695084EC0B34E719EF87C1DDD7F26342"/>
    <w:rsid w:val="00086E77"/>
    <w:pPr>
      <w:spacing w:after="0" w:line="240" w:lineRule="auto"/>
    </w:pPr>
    <w:rPr>
      <w:rFonts w:eastAsiaTheme="minorHAnsi"/>
      <w:lang w:eastAsia="en-US"/>
    </w:rPr>
  </w:style>
  <w:style w:type="paragraph" w:customStyle="1" w:styleId="81221A6675754DEC85E2DE9042D6E1172">
    <w:name w:val="81221A6675754DEC85E2DE9042D6E1172"/>
    <w:rsid w:val="00086E77"/>
    <w:pPr>
      <w:spacing w:after="0" w:line="240" w:lineRule="auto"/>
    </w:pPr>
    <w:rPr>
      <w:rFonts w:eastAsiaTheme="minorHAnsi"/>
      <w:lang w:eastAsia="en-US"/>
    </w:rPr>
  </w:style>
  <w:style w:type="paragraph" w:customStyle="1" w:styleId="57D65B8ED8404EF189F73C3E1B2FB9862">
    <w:name w:val="57D65B8ED8404EF189F73C3E1B2FB9862"/>
    <w:rsid w:val="00086E77"/>
    <w:pPr>
      <w:spacing w:after="0" w:line="240" w:lineRule="auto"/>
    </w:pPr>
    <w:rPr>
      <w:rFonts w:eastAsiaTheme="minorHAnsi"/>
      <w:lang w:eastAsia="en-US"/>
    </w:rPr>
  </w:style>
  <w:style w:type="paragraph" w:customStyle="1" w:styleId="579C0313BCC0478BBDB9EE940721CA1A2">
    <w:name w:val="579C0313BCC0478BBDB9EE940721CA1A2"/>
    <w:rsid w:val="00086E77"/>
    <w:pPr>
      <w:spacing w:after="0" w:line="240" w:lineRule="auto"/>
    </w:pPr>
    <w:rPr>
      <w:rFonts w:eastAsiaTheme="minorHAnsi"/>
      <w:lang w:eastAsia="en-US"/>
    </w:rPr>
  </w:style>
  <w:style w:type="paragraph" w:customStyle="1" w:styleId="A881C0C4D6D943B9944A1E66A8ED017A2">
    <w:name w:val="A881C0C4D6D943B9944A1E66A8ED017A2"/>
    <w:rsid w:val="00086E77"/>
    <w:pPr>
      <w:spacing w:after="0" w:line="240" w:lineRule="auto"/>
    </w:pPr>
    <w:rPr>
      <w:rFonts w:eastAsiaTheme="minorHAnsi"/>
      <w:lang w:eastAsia="en-US"/>
    </w:rPr>
  </w:style>
  <w:style w:type="paragraph" w:customStyle="1" w:styleId="29A2786CBAB04BD4A9D0A8B7D0180E3B2">
    <w:name w:val="29A2786CBAB04BD4A9D0A8B7D0180E3B2"/>
    <w:rsid w:val="00086E77"/>
    <w:pPr>
      <w:spacing w:after="0" w:line="240" w:lineRule="auto"/>
    </w:pPr>
    <w:rPr>
      <w:rFonts w:eastAsiaTheme="minorHAnsi"/>
      <w:lang w:eastAsia="en-US"/>
    </w:rPr>
  </w:style>
  <w:style w:type="paragraph" w:customStyle="1" w:styleId="77A2E7CFF6EA460AB1CB2FAE44EF426D2">
    <w:name w:val="77A2E7CFF6EA460AB1CB2FAE44EF426D2"/>
    <w:rsid w:val="00086E77"/>
    <w:pPr>
      <w:spacing w:after="0" w:line="240" w:lineRule="auto"/>
    </w:pPr>
    <w:rPr>
      <w:rFonts w:eastAsiaTheme="minorHAnsi"/>
      <w:lang w:eastAsia="en-US"/>
    </w:rPr>
  </w:style>
  <w:style w:type="paragraph" w:customStyle="1" w:styleId="DBCCD398D8D64822863088B225203B962">
    <w:name w:val="DBCCD398D8D64822863088B225203B962"/>
    <w:rsid w:val="00086E77"/>
    <w:pPr>
      <w:spacing w:after="0" w:line="240" w:lineRule="auto"/>
    </w:pPr>
    <w:rPr>
      <w:rFonts w:eastAsiaTheme="minorHAnsi"/>
      <w:lang w:eastAsia="en-US"/>
    </w:rPr>
  </w:style>
  <w:style w:type="paragraph" w:customStyle="1" w:styleId="3CB7661133814C09A96E67BE43A6C8452">
    <w:name w:val="3CB7661133814C09A96E67BE43A6C8452"/>
    <w:rsid w:val="00086E77"/>
    <w:pPr>
      <w:spacing w:after="0" w:line="240" w:lineRule="auto"/>
    </w:pPr>
    <w:rPr>
      <w:rFonts w:eastAsiaTheme="minorHAnsi"/>
      <w:lang w:eastAsia="en-US"/>
    </w:rPr>
  </w:style>
  <w:style w:type="paragraph" w:customStyle="1" w:styleId="BE062E8DB86646FE98668F4237FBAB122">
    <w:name w:val="BE062E8DB86646FE98668F4237FBAB122"/>
    <w:rsid w:val="00086E77"/>
    <w:pPr>
      <w:spacing w:after="0" w:line="240" w:lineRule="auto"/>
    </w:pPr>
    <w:rPr>
      <w:rFonts w:eastAsiaTheme="minorHAnsi"/>
      <w:lang w:eastAsia="en-US"/>
    </w:rPr>
  </w:style>
  <w:style w:type="paragraph" w:customStyle="1" w:styleId="CC1133B1646F4FC287165F21A1C123932">
    <w:name w:val="CC1133B1646F4FC287165F21A1C123932"/>
    <w:rsid w:val="00086E77"/>
    <w:pPr>
      <w:spacing w:after="0" w:line="240" w:lineRule="auto"/>
    </w:pPr>
    <w:rPr>
      <w:rFonts w:eastAsiaTheme="minorHAnsi"/>
      <w:lang w:eastAsia="en-US"/>
    </w:rPr>
  </w:style>
  <w:style w:type="paragraph" w:customStyle="1" w:styleId="2D296A59882343B582228336ECB8A3102">
    <w:name w:val="2D296A59882343B582228336ECB8A3102"/>
    <w:rsid w:val="00086E77"/>
    <w:pPr>
      <w:spacing w:after="0" w:line="240" w:lineRule="auto"/>
    </w:pPr>
    <w:rPr>
      <w:rFonts w:eastAsiaTheme="minorHAnsi"/>
      <w:lang w:eastAsia="en-US"/>
    </w:rPr>
  </w:style>
  <w:style w:type="paragraph" w:customStyle="1" w:styleId="1FEAC37C55924026A370F4B1833A6ED22">
    <w:name w:val="1FEAC37C55924026A370F4B1833A6ED22"/>
    <w:rsid w:val="00086E77"/>
    <w:pPr>
      <w:spacing w:after="0" w:line="240" w:lineRule="auto"/>
    </w:pPr>
    <w:rPr>
      <w:rFonts w:eastAsiaTheme="minorHAnsi"/>
      <w:lang w:eastAsia="en-US"/>
    </w:rPr>
  </w:style>
  <w:style w:type="paragraph" w:customStyle="1" w:styleId="DF7E317E9EAE4EF581E5EFB5578724732">
    <w:name w:val="DF7E317E9EAE4EF581E5EFB5578724732"/>
    <w:rsid w:val="00086E77"/>
    <w:pPr>
      <w:spacing w:after="0" w:line="240" w:lineRule="auto"/>
    </w:pPr>
    <w:rPr>
      <w:rFonts w:eastAsiaTheme="minorHAnsi"/>
      <w:lang w:eastAsia="en-US"/>
    </w:rPr>
  </w:style>
  <w:style w:type="paragraph" w:customStyle="1" w:styleId="66EFB62ECB0D41E9B7B3E8C53DD31B802">
    <w:name w:val="66EFB62ECB0D41E9B7B3E8C53DD31B802"/>
    <w:rsid w:val="00086E77"/>
    <w:pPr>
      <w:spacing w:after="0" w:line="240" w:lineRule="auto"/>
    </w:pPr>
    <w:rPr>
      <w:rFonts w:eastAsiaTheme="minorHAnsi"/>
      <w:lang w:eastAsia="en-US"/>
    </w:rPr>
  </w:style>
  <w:style w:type="paragraph" w:customStyle="1" w:styleId="9C668663F7474CF39CAFEF698FDF230E2">
    <w:name w:val="9C668663F7474CF39CAFEF698FDF230E2"/>
    <w:rsid w:val="00086E77"/>
    <w:pPr>
      <w:spacing w:after="0" w:line="240" w:lineRule="auto"/>
    </w:pPr>
    <w:rPr>
      <w:rFonts w:eastAsiaTheme="minorHAnsi"/>
      <w:lang w:eastAsia="en-US"/>
    </w:rPr>
  </w:style>
  <w:style w:type="paragraph" w:customStyle="1" w:styleId="B39D46BE40984B1C8FA7FBFB764C723F2">
    <w:name w:val="B39D46BE40984B1C8FA7FBFB764C723F2"/>
    <w:rsid w:val="00086E77"/>
    <w:pPr>
      <w:spacing w:after="0" w:line="240" w:lineRule="auto"/>
    </w:pPr>
    <w:rPr>
      <w:rFonts w:eastAsiaTheme="minorHAnsi"/>
      <w:lang w:eastAsia="en-US"/>
    </w:rPr>
  </w:style>
  <w:style w:type="paragraph" w:customStyle="1" w:styleId="ED544142D74C48E5BD17A05C18DF94E52">
    <w:name w:val="ED544142D74C48E5BD17A05C18DF94E52"/>
    <w:rsid w:val="00086E77"/>
    <w:pPr>
      <w:spacing w:after="0" w:line="240" w:lineRule="auto"/>
    </w:pPr>
    <w:rPr>
      <w:rFonts w:eastAsiaTheme="minorHAnsi"/>
      <w:lang w:eastAsia="en-US"/>
    </w:rPr>
  </w:style>
  <w:style w:type="paragraph" w:customStyle="1" w:styleId="E789921DF8CF466B91B004CAFD36B7E22">
    <w:name w:val="E789921DF8CF466B91B004CAFD36B7E22"/>
    <w:rsid w:val="00086E77"/>
    <w:pPr>
      <w:spacing w:after="0" w:line="240" w:lineRule="auto"/>
    </w:pPr>
    <w:rPr>
      <w:rFonts w:eastAsiaTheme="minorHAnsi"/>
      <w:lang w:eastAsia="en-US"/>
    </w:rPr>
  </w:style>
  <w:style w:type="paragraph" w:customStyle="1" w:styleId="5A6EFDFD41524802A7BD66939AE4BE282">
    <w:name w:val="5A6EFDFD41524802A7BD66939AE4BE282"/>
    <w:rsid w:val="00086E77"/>
    <w:pPr>
      <w:spacing w:after="0" w:line="240" w:lineRule="auto"/>
    </w:pPr>
    <w:rPr>
      <w:rFonts w:eastAsiaTheme="minorHAnsi"/>
      <w:lang w:eastAsia="en-US"/>
    </w:rPr>
  </w:style>
  <w:style w:type="paragraph" w:customStyle="1" w:styleId="D687B117B9C04ACC8827871F9D1282652">
    <w:name w:val="D687B117B9C04ACC8827871F9D1282652"/>
    <w:rsid w:val="00086E77"/>
    <w:pPr>
      <w:spacing w:after="0" w:line="240" w:lineRule="auto"/>
    </w:pPr>
    <w:rPr>
      <w:rFonts w:eastAsiaTheme="minorHAnsi"/>
      <w:lang w:eastAsia="en-US"/>
    </w:rPr>
  </w:style>
  <w:style w:type="paragraph" w:customStyle="1" w:styleId="3BE71A65EB324F61902187D178DFF2182">
    <w:name w:val="3BE71A65EB324F61902187D178DFF2182"/>
    <w:rsid w:val="00086E77"/>
    <w:pPr>
      <w:spacing w:after="0" w:line="240" w:lineRule="auto"/>
    </w:pPr>
    <w:rPr>
      <w:rFonts w:eastAsiaTheme="minorHAnsi"/>
      <w:lang w:eastAsia="en-US"/>
    </w:rPr>
  </w:style>
  <w:style w:type="paragraph" w:customStyle="1" w:styleId="B4F180A864C04516B5BF47B3BBDDAB992">
    <w:name w:val="B4F180A864C04516B5BF47B3BBDDAB992"/>
    <w:rsid w:val="00086E77"/>
    <w:pPr>
      <w:spacing w:after="0" w:line="240" w:lineRule="auto"/>
    </w:pPr>
    <w:rPr>
      <w:rFonts w:eastAsiaTheme="minorHAnsi"/>
      <w:lang w:eastAsia="en-US"/>
    </w:rPr>
  </w:style>
  <w:style w:type="paragraph" w:customStyle="1" w:styleId="4E30A265AA4D4A4FA2379A39A63768E92">
    <w:name w:val="4E30A265AA4D4A4FA2379A39A63768E92"/>
    <w:rsid w:val="00086E77"/>
    <w:pPr>
      <w:spacing w:after="0" w:line="240" w:lineRule="auto"/>
    </w:pPr>
    <w:rPr>
      <w:rFonts w:eastAsiaTheme="minorHAnsi"/>
      <w:lang w:eastAsia="en-US"/>
    </w:rPr>
  </w:style>
  <w:style w:type="paragraph" w:customStyle="1" w:styleId="04AFC49ADA914A159A3FFBD94662AA422">
    <w:name w:val="04AFC49ADA914A159A3FFBD94662AA422"/>
    <w:rsid w:val="00086E77"/>
    <w:pPr>
      <w:spacing w:after="0" w:line="240" w:lineRule="auto"/>
    </w:pPr>
    <w:rPr>
      <w:rFonts w:eastAsiaTheme="minorHAnsi"/>
      <w:lang w:eastAsia="en-US"/>
    </w:rPr>
  </w:style>
  <w:style w:type="paragraph" w:customStyle="1" w:styleId="3B92633ED19747BAB9B7B870472AB8572">
    <w:name w:val="3B92633ED19747BAB9B7B870472AB8572"/>
    <w:rsid w:val="00086E77"/>
    <w:pPr>
      <w:spacing w:after="0" w:line="240" w:lineRule="auto"/>
    </w:pPr>
    <w:rPr>
      <w:rFonts w:eastAsiaTheme="minorHAnsi"/>
      <w:lang w:eastAsia="en-US"/>
    </w:rPr>
  </w:style>
  <w:style w:type="paragraph" w:customStyle="1" w:styleId="A86F58C880E04B95B71063ED5ACA432F2">
    <w:name w:val="A86F58C880E04B95B71063ED5ACA432F2"/>
    <w:rsid w:val="00086E77"/>
    <w:pPr>
      <w:spacing w:after="0" w:line="240" w:lineRule="auto"/>
    </w:pPr>
    <w:rPr>
      <w:rFonts w:eastAsiaTheme="minorHAnsi"/>
      <w:lang w:eastAsia="en-US"/>
    </w:rPr>
  </w:style>
  <w:style w:type="paragraph" w:customStyle="1" w:styleId="DC18EF02A04E450DB854053AE22D535F2">
    <w:name w:val="DC18EF02A04E450DB854053AE22D535F2"/>
    <w:rsid w:val="00086E77"/>
    <w:pPr>
      <w:spacing w:after="0" w:line="240" w:lineRule="auto"/>
    </w:pPr>
    <w:rPr>
      <w:rFonts w:eastAsiaTheme="minorHAnsi"/>
      <w:lang w:eastAsia="en-US"/>
    </w:rPr>
  </w:style>
  <w:style w:type="paragraph" w:customStyle="1" w:styleId="6B09D0223B4347499167747BEF6163292">
    <w:name w:val="6B09D0223B4347499167747BEF6163292"/>
    <w:rsid w:val="00086E77"/>
    <w:pPr>
      <w:spacing w:after="0" w:line="240" w:lineRule="auto"/>
    </w:pPr>
    <w:rPr>
      <w:rFonts w:eastAsiaTheme="minorHAnsi"/>
      <w:lang w:eastAsia="en-US"/>
    </w:rPr>
  </w:style>
  <w:style w:type="paragraph" w:customStyle="1" w:styleId="9BA51D8113A1484D85ED5A3AC67B715D2">
    <w:name w:val="9BA51D8113A1484D85ED5A3AC67B715D2"/>
    <w:rsid w:val="00086E77"/>
    <w:pPr>
      <w:spacing w:after="0" w:line="240" w:lineRule="auto"/>
    </w:pPr>
    <w:rPr>
      <w:rFonts w:eastAsiaTheme="minorHAnsi"/>
      <w:lang w:eastAsia="en-US"/>
    </w:rPr>
  </w:style>
  <w:style w:type="paragraph" w:customStyle="1" w:styleId="DDEE18A8DE5949878BBDDE8A9C7E669C3">
    <w:name w:val="DDEE18A8DE5949878BBDDE8A9C7E669C3"/>
    <w:rsid w:val="00086E77"/>
    <w:pPr>
      <w:spacing w:after="0" w:line="240" w:lineRule="auto"/>
    </w:pPr>
    <w:rPr>
      <w:rFonts w:eastAsiaTheme="minorHAnsi"/>
      <w:lang w:eastAsia="en-US"/>
    </w:rPr>
  </w:style>
  <w:style w:type="paragraph" w:customStyle="1" w:styleId="F19B6BD7F3A548269A64C03F8E7930CA3">
    <w:name w:val="F19B6BD7F3A548269A64C03F8E7930CA3"/>
    <w:rsid w:val="00086E77"/>
    <w:pPr>
      <w:spacing w:after="0" w:line="240" w:lineRule="auto"/>
    </w:pPr>
    <w:rPr>
      <w:rFonts w:eastAsiaTheme="minorHAnsi"/>
      <w:lang w:eastAsia="en-US"/>
    </w:rPr>
  </w:style>
  <w:style w:type="paragraph" w:customStyle="1" w:styleId="1874D2B465644EFA85FCAFFC932366143">
    <w:name w:val="1874D2B465644EFA85FCAFFC932366143"/>
    <w:rsid w:val="00086E77"/>
    <w:pPr>
      <w:spacing w:after="0" w:line="240" w:lineRule="auto"/>
    </w:pPr>
    <w:rPr>
      <w:rFonts w:eastAsiaTheme="minorHAnsi"/>
      <w:lang w:eastAsia="en-US"/>
    </w:rPr>
  </w:style>
  <w:style w:type="paragraph" w:customStyle="1" w:styleId="146D9549F5D74D9AA42E0F6C4CE399EC2">
    <w:name w:val="146D9549F5D74D9AA42E0F6C4CE399EC2"/>
    <w:rsid w:val="00086E77"/>
    <w:pPr>
      <w:spacing w:after="0" w:line="240" w:lineRule="auto"/>
    </w:pPr>
    <w:rPr>
      <w:rFonts w:eastAsiaTheme="minorHAnsi"/>
      <w:lang w:eastAsia="en-US"/>
    </w:rPr>
  </w:style>
  <w:style w:type="paragraph" w:customStyle="1" w:styleId="AD9343AF55344524807520A73B3D2DBD2">
    <w:name w:val="AD9343AF55344524807520A73B3D2DBD2"/>
    <w:rsid w:val="00086E77"/>
    <w:pPr>
      <w:spacing w:after="0" w:line="240" w:lineRule="auto"/>
    </w:pPr>
    <w:rPr>
      <w:rFonts w:eastAsiaTheme="minorHAnsi"/>
      <w:lang w:eastAsia="en-US"/>
    </w:rPr>
  </w:style>
  <w:style w:type="paragraph" w:customStyle="1" w:styleId="5A64395091C9406E95A0577466F4298C2">
    <w:name w:val="5A64395091C9406E95A0577466F4298C2"/>
    <w:rsid w:val="00086E77"/>
    <w:pPr>
      <w:spacing w:after="0" w:line="240" w:lineRule="auto"/>
    </w:pPr>
    <w:rPr>
      <w:rFonts w:eastAsiaTheme="minorHAnsi"/>
      <w:lang w:eastAsia="en-US"/>
    </w:rPr>
  </w:style>
  <w:style w:type="paragraph" w:customStyle="1" w:styleId="C0656F1E11CD40908143BF1716B731A02">
    <w:name w:val="C0656F1E11CD40908143BF1716B731A02"/>
    <w:rsid w:val="00086E77"/>
    <w:pPr>
      <w:spacing w:after="0" w:line="240" w:lineRule="auto"/>
    </w:pPr>
    <w:rPr>
      <w:rFonts w:eastAsiaTheme="minorHAnsi"/>
      <w:lang w:eastAsia="en-US"/>
    </w:rPr>
  </w:style>
  <w:style w:type="paragraph" w:customStyle="1" w:styleId="887E7693C52D4595B1F48D7A5A3DAD5B2">
    <w:name w:val="887E7693C52D4595B1F48D7A5A3DAD5B2"/>
    <w:rsid w:val="00086E77"/>
    <w:pPr>
      <w:spacing w:after="0" w:line="240" w:lineRule="auto"/>
    </w:pPr>
    <w:rPr>
      <w:rFonts w:eastAsiaTheme="minorHAnsi"/>
      <w:lang w:eastAsia="en-US"/>
    </w:rPr>
  </w:style>
  <w:style w:type="paragraph" w:customStyle="1" w:styleId="371A73127C7A421C8EC0643A488CD0EE2">
    <w:name w:val="371A73127C7A421C8EC0643A488CD0EE2"/>
    <w:rsid w:val="00086E77"/>
    <w:pPr>
      <w:spacing w:after="0" w:line="240" w:lineRule="auto"/>
    </w:pPr>
    <w:rPr>
      <w:rFonts w:eastAsiaTheme="minorHAnsi"/>
      <w:lang w:eastAsia="en-US"/>
    </w:rPr>
  </w:style>
  <w:style w:type="paragraph" w:customStyle="1" w:styleId="757DCB075FE64CB3B2980AEF0BD8A7DF2">
    <w:name w:val="757DCB075FE64CB3B2980AEF0BD8A7DF2"/>
    <w:rsid w:val="00086E77"/>
    <w:pPr>
      <w:spacing w:after="0" w:line="240" w:lineRule="auto"/>
    </w:pPr>
    <w:rPr>
      <w:rFonts w:eastAsiaTheme="minorHAnsi"/>
      <w:lang w:eastAsia="en-US"/>
    </w:rPr>
  </w:style>
  <w:style w:type="paragraph" w:customStyle="1" w:styleId="9E40B49D150F491B8B924910693B71883">
    <w:name w:val="9E40B49D150F491B8B924910693B71883"/>
    <w:rsid w:val="00086E77"/>
    <w:pPr>
      <w:spacing w:after="0" w:line="240" w:lineRule="auto"/>
    </w:pPr>
    <w:rPr>
      <w:rFonts w:eastAsiaTheme="minorHAnsi"/>
      <w:lang w:eastAsia="en-US"/>
    </w:rPr>
  </w:style>
  <w:style w:type="paragraph" w:customStyle="1" w:styleId="E6BA93AD3B174B0E9EBC0597623483143">
    <w:name w:val="E6BA93AD3B174B0E9EBC0597623483143"/>
    <w:rsid w:val="00086E77"/>
    <w:pPr>
      <w:spacing w:after="0" w:line="240" w:lineRule="auto"/>
    </w:pPr>
    <w:rPr>
      <w:rFonts w:eastAsiaTheme="minorHAnsi"/>
      <w:lang w:eastAsia="en-US"/>
    </w:rPr>
  </w:style>
  <w:style w:type="paragraph" w:customStyle="1" w:styleId="34E41BC0D34541C8A7B20D84CD85EAEE3">
    <w:name w:val="34E41BC0D34541C8A7B20D84CD85EAEE3"/>
    <w:rsid w:val="00086E77"/>
    <w:pPr>
      <w:spacing w:after="0" w:line="240" w:lineRule="auto"/>
    </w:pPr>
    <w:rPr>
      <w:rFonts w:eastAsiaTheme="minorHAnsi"/>
      <w:lang w:eastAsia="en-US"/>
    </w:rPr>
  </w:style>
  <w:style w:type="paragraph" w:customStyle="1" w:styleId="9D357085E5D241978D7928A03C969FFE3">
    <w:name w:val="9D357085E5D241978D7928A03C969FFE3"/>
    <w:rsid w:val="00086E77"/>
    <w:pPr>
      <w:spacing w:after="0" w:line="240" w:lineRule="auto"/>
    </w:pPr>
    <w:rPr>
      <w:rFonts w:eastAsiaTheme="minorHAnsi"/>
      <w:lang w:eastAsia="en-US"/>
    </w:rPr>
  </w:style>
  <w:style w:type="paragraph" w:customStyle="1" w:styleId="21B117E8EA86443ABAF692302A7BFAE63">
    <w:name w:val="21B117E8EA86443ABAF692302A7BFAE63"/>
    <w:rsid w:val="00086E77"/>
    <w:pPr>
      <w:spacing w:after="0" w:line="240" w:lineRule="auto"/>
    </w:pPr>
    <w:rPr>
      <w:rFonts w:eastAsiaTheme="minorHAnsi"/>
      <w:lang w:eastAsia="en-US"/>
    </w:rPr>
  </w:style>
  <w:style w:type="paragraph" w:customStyle="1" w:styleId="FAEB02A6B1134D11893D85136598BE703">
    <w:name w:val="FAEB02A6B1134D11893D85136598BE703"/>
    <w:rsid w:val="00086E77"/>
    <w:pPr>
      <w:spacing w:after="0" w:line="240" w:lineRule="auto"/>
    </w:pPr>
    <w:rPr>
      <w:rFonts w:eastAsiaTheme="minorHAnsi"/>
      <w:lang w:eastAsia="en-US"/>
    </w:rPr>
  </w:style>
  <w:style w:type="paragraph" w:customStyle="1" w:styleId="96BC59217FC24B418A23E0EA77E33A733">
    <w:name w:val="96BC59217FC24B418A23E0EA77E33A733"/>
    <w:rsid w:val="00086E77"/>
    <w:pPr>
      <w:spacing w:after="0" w:line="240" w:lineRule="auto"/>
    </w:pPr>
    <w:rPr>
      <w:rFonts w:eastAsiaTheme="minorHAnsi"/>
      <w:lang w:eastAsia="en-US"/>
    </w:rPr>
  </w:style>
  <w:style w:type="paragraph" w:customStyle="1" w:styleId="1C10815D46EF406C9AE3399542907D443">
    <w:name w:val="1C10815D46EF406C9AE3399542907D443"/>
    <w:rsid w:val="00086E77"/>
    <w:pPr>
      <w:spacing w:after="0" w:line="240" w:lineRule="auto"/>
    </w:pPr>
    <w:rPr>
      <w:rFonts w:eastAsiaTheme="minorHAnsi"/>
      <w:lang w:eastAsia="en-US"/>
    </w:rPr>
  </w:style>
  <w:style w:type="paragraph" w:customStyle="1" w:styleId="D076D04745DC40D780118FBB094412A03">
    <w:name w:val="D076D04745DC40D780118FBB094412A03"/>
    <w:rsid w:val="00086E77"/>
    <w:pPr>
      <w:spacing w:after="0" w:line="240" w:lineRule="auto"/>
    </w:pPr>
    <w:rPr>
      <w:rFonts w:eastAsiaTheme="minorHAnsi"/>
      <w:lang w:eastAsia="en-US"/>
    </w:rPr>
  </w:style>
  <w:style w:type="paragraph" w:customStyle="1" w:styleId="FB26CE6CC1BD475DADC5B19DDB1C0AF13">
    <w:name w:val="FB26CE6CC1BD475DADC5B19DDB1C0AF13"/>
    <w:rsid w:val="00086E77"/>
    <w:pPr>
      <w:spacing w:after="0" w:line="240" w:lineRule="auto"/>
    </w:pPr>
    <w:rPr>
      <w:rFonts w:eastAsiaTheme="minorHAnsi"/>
      <w:lang w:eastAsia="en-US"/>
    </w:rPr>
  </w:style>
  <w:style w:type="paragraph" w:customStyle="1" w:styleId="B86FD2C465D24871819BB3920E3CB77F3">
    <w:name w:val="B86FD2C465D24871819BB3920E3CB77F3"/>
    <w:rsid w:val="00086E77"/>
    <w:pPr>
      <w:spacing w:after="0" w:line="240" w:lineRule="auto"/>
    </w:pPr>
    <w:rPr>
      <w:rFonts w:eastAsiaTheme="minorHAnsi"/>
      <w:lang w:eastAsia="en-US"/>
    </w:rPr>
  </w:style>
  <w:style w:type="paragraph" w:customStyle="1" w:styleId="B7631CF8987A4D08A806305BE94B435B3">
    <w:name w:val="B7631CF8987A4D08A806305BE94B435B3"/>
    <w:rsid w:val="00086E77"/>
    <w:pPr>
      <w:spacing w:after="0" w:line="240" w:lineRule="auto"/>
    </w:pPr>
    <w:rPr>
      <w:rFonts w:eastAsiaTheme="minorHAnsi"/>
      <w:lang w:eastAsia="en-US"/>
    </w:rPr>
  </w:style>
  <w:style w:type="paragraph" w:customStyle="1" w:styleId="42273CB0E7BE41A4837B6DF624F22EA83">
    <w:name w:val="42273CB0E7BE41A4837B6DF624F22EA83"/>
    <w:rsid w:val="00086E77"/>
    <w:pPr>
      <w:spacing w:after="0" w:line="240" w:lineRule="auto"/>
    </w:pPr>
    <w:rPr>
      <w:rFonts w:eastAsiaTheme="minorHAnsi"/>
      <w:lang w:eastAsia="en-US"/>
    </w:rPr>
  </w:style>
  <w:style w:type="paragraph" w:customStyle="1" w:styleId="616C90B032A34C899BD171B7343945C83">
    <w:name w:val="616C90B032A34C899BD171B7343945C83"/>
    <w:rsid w:val="00086E77"/>
    <w:pPr>
      <w:spacing w:after="0" w:line="240" w:lineRule="auto"/>
    </w:pPr>
    <w:rPr>
      <w:rFonts w:eastAsiaTheme="minorHAnsi"/>
      <w:lang w:eastAsia="en-US"/>
    </w:rPr>
  </w:style>
  <w:style w:type="paragraph" w:customStyle="1" w:styleId="69799A1C606546FD83338D695EAF3EBB3">
    <w:name w:val="69799A1C606546FD83338D695EAF3EBB3"/>
    <w:rsid w:val="00086E77"/>
    <w:pPr>
      <w:spacing w:after="0" w:line="240" w:lineRule="auto"/>
    </w:pPr>
    <w:rPr>
      <w:rFonts w:eastAsiaTheme="minorHAnsi"/>
      <w:lang w:eastAsia="en-US"/>
    </w:rPr>
  </w:style>
  <w:style w:type="paragraph" w:customStyle="1" w:styleId="589A7B69DDF946D2A3621AF12F45F64C3">
    <w:name w:val="589A7B69DDF946D2A3621AF12F45F64C3"/>
    <w:rsid w:val="00086E77"/>
    <w:pPr>
      <w:spacing w:after="0" w:line="240" w:lineRule="auto"/>
    </w:pPr>
    <w:rPr>
      <w:rFonts w:eastAsiaTheme="minorHAnsi"/>
      <w:lang w:eastAsia="en-US"/>
    </w:rPr>
  </w:style>
  <w:style w:type="paragraph" w:customStyle="1" w:styleId="EF431A664A494AD9907F8AAFA0C516A33">
    <w:name w:val="EF431A664A494AD9907F8AAFA0C516A33"/>
    <w:rsid w:val="00086E77"/>
    <w:pPr>
      <w:spacing w:after="0" w:line="240" w:lineRule="auto"/>
    </w:pPr>
    <w:rPr>
      <w:rFonts w:eastAsiaTheme="minorHAnsi"/>
      <w:lang w:eastAsia="en-US"/>
    </w:rPr>
  </w:style>
  <w:style w:type="paragraph" w:customStyle="1" w:styleId="18190601EA71447E8ACD4EFD3EA3BECD3">
    <w:name w:val="18190601EA71447E8ACD4EFD3EA3BECD3"/>
    <w:rsid w:val="00086E77"/>
    <w:pPr>
      <w:spacing w:after="0" w:line="240" w:lineRule="auto"/>
    </w:pPr>
    <w:rPr>
      <w:rFonts w:eastAsiaTheme="minorHAnsi"/>
      <w:lang w:eastAsia="en-US"/>
    </w:rPr>
  </w:style>
  <w:style w:type="paragraph" w:customStyle="1" w:styleId="76AF2BAE73454D939FEFCF2FAE5BB2C03">
    <w:name w:val="76AF2BAE73454D939FEFCF2FAE5BB2C03"/>
    <w:rsid w:val="00086E77"/>
    <w:pPr>
      <w:spacing w:after="0" w:line="240" w:lineRule="auto"/>
    </w:pPr>
    <w:rPr>
      <w:rFonts w:eastAsiaTheme="minorHAnsi"/>
      <w:lang w:eastAsia="en-US"/>
    </w:rPr>
  </w:style>
  <w:style w:type="paragraph" w:customStyle="1" w:styleId="A800D7F277784E028D577A01C26D66EA3">
    <w:name w:val="A800D7F277784E028D577A01C26D66EA3"/>
    <w:rsid w:val="00086E77"/>
    <w:pPr>
      <w:spacing w:after="0" w:line="240" w:lineRule="auto"/>
    </w:pPr>
    <w:rPr>
      <w:rFonts w:eastAsiaTheme="minorHAnsi"/>
      <w:lang w:eastAsia="en-US"/>
    </w:rPr>
  </w:style>
  <w:style w:type="paragraph" w:customStyle="1" w:styleId="B8AA4BF4DF98458DBBCE23494B8F9D4F3">
    <w:name w:val="B8AA4BF4DF98458DBBCE23494B8F9D4F3"/>
    <w:rsid w:val="00086E77"/>
    <w:pPr>
      <w:spacing w:after="0" w:line="240" w:lineRule="auto"/>
    </w:pPr>
    <w:rPr>
      <w:rFonts w:eastAsiaTheme="minorHAnsi"/>
      <w:lang w:eastAsia="en-US"/>
    </w:rPr>
  </w:style>
  <w:style w:type="paragraph" w:customStyle="1" w:styleId="5F3DE5A0478F4414A9007873347116503">
    <w:name w:val="5F3DE5A0478F4414A9007873347116503"/>
    <w:rsid w:val="00086E77"/>
    <w:pPr>
      <w:spacing w:after="0" w:line="240" w:lineRule="auto"/>
    </w:pPr>
    <w:rPr>
      <w:rFonts w:eastAsiaTheme="minorHAnsi"/>
      <w:lang w:eastAsia="en-US"/>
    </w:rPr>
  </w:style>
  <w:style w:type="paragraph" w:customStyle="1" w:styleId="2F886536B3DD4CA78B2481C773811EA23">
    <w:name w:val="2F886536B3DD4CA78B2481C773811EA23"/>
    <w:rsid w:val="00086E77"/>
    <w:pPr>
      <w:spacing w:after="0" w:line="240" w:lineRule="auto"/>
    </w:pPr>
    <w:rPr>
      <w:rFonts w:eastAsiaTheme="minorHAnsi"/>
      <w:lang w:eastAsia="en-US"/>
    </w:rPr>
  </w:style>
  <w:style w:type="paragraph" w:customStyle="1" w:styleId="4A064DD2D05641F18BB5C13FB9CAD84B3">
    <w:name w:val="4A064DD2D05641F18BB5C13FB9CAD84B3"/>
    <w:rsid w:val="00086E77"/>
    <w:pPr>
      <w:spacing w:after="0" w:line="240" w:lineRule="auto"/>
    </w:pPr>
    <w:rPr>
      <w:rFonts w:eastAsiaTheme="minorHAnsi"/>
      <w:lang w:eastAsia="en-US"/>
    </w:rPr>
  </w:style>
  <w:style w:type="paragraph" w:customStyle="1" w:styleId="8FF34C57298B43B98FECC8999974C5893">
    <w:name w:val="8FF34C57298B43B98FECC8999974C5893"/>
    <w:rsid w:val="00086E77"/>
    <w:pPr>
      <w:spacing w:after="0" w:line="240" w:lineRule="auto"/>
    </w:pPr>
    <w:rPr>
      <w:rFonts w:eastAsiaTheme="minorHAnsi"/>
      <w:lang w:eastAsia="en-US"/>
    </w:rPr>
  </w:style>
  <w:style w:type="paragraph" w:customStyle="1" w:styleId="C2BFA37085474949921C356727E690C03">
    <w:name w:val="C2BFA37085474949921C356727E690C03"/>
    <w:rsid w:val="00086E77"/>
    <w:pPr>
      <w:spacing w:after="0" w:line="240" w:lineRule="auto"/>
    </w:pPr>
    <w:rPr>
      <w:rFonts w:eastAsiaTheme="minorHAnsi"/>
      <w:lang w:eastAsia="en-US"/>
    </w:rPr>
  </w:style>
  <w:style w:type="paragraph" w:customStyle="1" w:styleId="75FEA77707214CA988D7215E9B6BB9283">
    <w:name w:val="75FEA77707214CA988D7215E9B6BB9283"/>
    <w:rsid w:val="00086E77"/>
    <w:pPr>
      <w:spacing w:after="0" w:line="240" w:lineRule="auto"/>
    </w:pPr>
    <w:rPr>
      <w:rFonts w:eastAsiaTheme="minorHAnsi"/>
      <w:lang w:eastAsia="en-US"/>
    </w:rPr>
  </w:style>
  <w:style w:type="paragraph" w:customStyle="1" w:styleId="F1669449B8074FA38280132BD23C2DD43">
    <w:name w:val="F1669449B8074FA38280132BD23C2DD43"/>
    <w:rsid w:val="00086E77"/>
    <w:pPr>
      <w:spacing w:after="0" w:line="240" w:lineRule="auto"/>
    </w:pPr>
    <w:rPr>
      <w:rFonts w:eastAsiaTheme="minorHAnsi"/>
      <w:lang w:eastAsia="en-US"/>
    </w:rPr>
  </w:style>
  <w:style w:type="paragraph" w:customStyle="1" w:styleId="CFC916838C354C2296D5931EB53C0FEF3">
    <w:name w:val="CFC916838C354C2296D5931EB53C0FEF3"/>
    <w:rsid w:val="00086E77"/>
    <w:pPr>
      <w:spacing w:after="0" w:line="240" w:lineRule="auto"/>
    </w:pPr>
    <w:rPr>
      <w:rFonts w:eastAsiaTheme="minorHAnsi"/>
      <w:lang w:eastAsia="en-US"/>
    </w:rPr>
  </w:style>
  <w:style w:type="paragraph" w:customStyle="1" w:styleId="890394D0E7A7485E9D44436050B554F53">
    <w:name w:val="890394D0E7A7485E9D44436050B554F53"/>
    <w:rsid w:val="00086E77"/>
    <w:pPr>
      <w:spacing w:after="0" w:line="240" w:lineRule="auto"/>
    </w:pPr>
    <w:rPr>
      <w:rFonts w:eastAsiaTheme="minorHAnsi"/>
      <w:lang w:eastAsia="en-US"/>
    </w:rPr>
  </w:style>
  <w:style w:type="paragraph" w:customStyle="1" w:styleId="356DAB0C772D4252B327CB8B846D03343">
    <w:name w:val="356DAB0C772D4252B327CB8B846D03343"/>
    <w:rsid w:val="00086E77"/>
    <w:pPr>
      <w:spacing w:after="0" w:line="240" w:lineRule="auto"/>
    </w:pPr>
    <w:rPr>
      <w:rFonts w:eastAsiaTheme="minorHAnsi"/>
      <w:lang w:eastAsia="en-US"/>
    </w:rPr>
  </w:style>
  <w:style w:type="paragraph" w:customStyle="1" w:styleId="5B86C723FF7744DBB378D2B8936861683">
    <w:name w:val="5B86C723FF7744DBB378D2B8936861683"/>
    <w:rsid w:val="00086E77"/>
    <w:pPr>
      <w:spacing w:after="0" w:line="240" w:lineRule="auto"/>
    </w:pPr>
    <w:rPr>
      <w:rFonts w:eastAsiaTheme="minorHAnsi"/>
      <w:lang w:eastAsia="en-US"/>
    </w:rPr>
  </w:style>
  <w:style w:type="paragraph" w:customStyle="1" w:styleId="364FDB768E2141F5987965DDE2961A1D3">
    <w:name w:val="364FDB768E2141F5987965DDE2961A1D3"/>
    <w:rsid w:val="00086E77"/>
    <w:pPr>
      <w:spacing w:after="0" w:line="240" w:lineRule="auto"/>
    </w:pPr>
    <w:rPr>
      <w:rFonts w:eastAsiaTheme="minorHAnsi"/>
      <w:lang w:eastAsia="en-US"/>
    </w:rPr>
  </w:style>
  <w:style w:type="paragraph" w:customStyle="1" w:styleId="7F4C82D2EC5045B08CCA4C35AE029A263">
    <w:name w:val="7F4C82D2EC5045B08CCA4C35AE029A263"/>
    <w:rsid w:val="00086E77"/>
    <w:pPr>
      <w:spacing w:after="0" w:line="240" w:lineRule="auto"/>
    </w:pPr>
    <w:rPr>
      <w:rFonts w:eastAsiaTheme="minorHAnsi"/>
      <w:lang w:eastAsia="en-US"/>
    </w:rPr>
  </w:style>
  <w:style w:type="paragraph" w:customStyle="1" w:styleId="E586BFCAAC6A4BF4BD7CDAF82E6A99D13">
    <w:name w:val="E586BFCAAC6A4BF4BD7CDAF82E6A99D13"/>
    <w:rsid w:val="00086E77"/>
    <w:pPr>
      <w:spacing w:after="0" w:line="240" w:lineRule="auto"/>
    </w:pPr>
    <w:rPr>
      <w:rFonts w:eastAsiaTheme="minorHAnsi"/>
      <w:lang w:eastAsia="en-US"/>
    </w:rPr>
  </w:style>
  <w:style w:type="paragraph" w:customStyle="1" w:styleId="E737F7C255C24EEC9AD85742757581B63">
    <w:name w:val="E737F7C255C24EEC9AD85742757581B63"/>
    <w:rsid w:val="00086E77"/>
    <w:pPr>
      <w:spacing w:after="0" w:line="240" w:lineRule="auto"/>
    </w:pPr>
    <w:rPr>
      <w:rFonts w:eastAsiaTheme="minorHAnsi"/>
      <w:lang w:eastAsia="en-US"/>
    </w:rPr>
  </w:style>
  <w:style w:type="paragraph" w:customStyle="1" w:styleId="158198BF70934E34B144356F5208CC2D3">
    <w:name w:val="158198BF70934E34B144356F5208CC2D3"/>
    <w:rsid w:val="00086E77"/>
    <w:pPr>
      <w:spacing w:after="0" w:line="240" w:lineRule="auto"/>
    </w:pPr>
    <w:rPr>
      <w:rFonts w:eastAsiaTheme="minorHAnsi"/>
      <w:lang w:eastAsia="en-US"/>
    </w:rPr>
  </w:style>
  <w:style w:type="paragraph" w:customStyle="1" w:styleId="4AECCEFAD5734F88B41F15DDCB70C9483">
    <w:name w:val="4AECCEFAD5734F88B41F15DDCB70C9483"/>
    <w:rsid w:val="00086E77"/>
    <w:pPr>
      <w:spacing w:after="0" w:line="240" w:lineRule="auto"/>
    </w:pPr>
    <w:rPr>
      <w:rFonts w:eastAsiaTheme="minorHAnsi"/>
      <w:lang w:eastAsia="en-US"/>
    </w:rPr>
  </w:style>
  <w:style w:type="paragraph" w:customStyle="1" w:styleId="516266A435634EC1892FC1753D0DAACF2">
    <w:name w:val="516266A435634EC1892FC1753D0DAACF2"/>
    <w:rsid w:val="00086E77"/>
    <w:pPr>
      <w:spacing w:after="0" w:line="240" w:lineRule="auto"/>
    </w:pPr>
    <w:rPr>
      <w:rFonts w:eastAsiaTheme="minorHAnsi"/>
      <w:lang w:eastAsia="en-US"/>
    </w:rPr>
  </w:style>
  <w:style w:type="paragraph" w:customStyle="1" w:styleId="7BABA0ABAC85402D89A014806FE7FC142">
    <w:name w:val="7BABA0ABAC85402D89A014806FE7FC142"/>
    <w:rsid w:val="00086E77"/>
    <w:pPr>
      <w:spacing w:after="0" w:line="240" w:lineRule="auto"/>
    </w:pPr>
    <w:rPr>
      <w:rFonts w:eastAsiaTheme="minorHAnsi"/>
      <w:lang w:eastAsia="en-US"/>
    </w:rPr>
  </w:style>
  <w:style w:type="paragraph" w:customStyle="1" w:styleId="311E4CACE7CB485BB77C2EE1707A0F5C2">
    <w:name w:val="311E4CACE7CB485BB77C2EE1707A0F5C2"/>
    <w:rsid w:val="00086E77"/>
    <w:pPr>
      <w:spacing w:after="0" w:line="240" w:lineRule="auto"/>
    </w:pPr>
    <w:rPr>
      <w:rFonts w:eastAsiaTheme="minorHAnsi"/>
      <w:lang w:eastAsia="en-US"/>
    </w:rPr>
  </w:style>
  <w:style w:type="paragraph" w:customStyle="1" w:styleId="CDC976CD33084E66B2A2369E25F547202">
    <w:name w:val="CDC976CD33084E66B2A2369E25F547202"/>
    <w:rsid w:val="00086E77"/>
    <w:pPr>
      <w:spacing w:after="0" w:line="240" w:lineRule="auto"/>
    </w:pPr>
    <w:rPr>
      <w:rFonts w:eastAsiaTheme="minorHAnsi"/>
      <w:lang w:eastAsia="en-US"/>
    </w:rPr>
  </w:style>
  <w:style w:type="paragraph" w:customStyle="1" w:styleId="5F3F13D5B61F483899F8BEC70E61847B2">
    <w:name w:val="5F3F13D5B61F483899F8BEC70E61847B2"/>
    <w:rsid w:val="00086E77"/>
    <w:pPr>
      <w:spacing w:after="0" w:line="240" w:lineRule="auto"/>
    </w:pPr>
    <w:rPr>
      <w:rFonts w:eastAsiaTheme="minorHAnsi"/>
      <w:lang w:eastAsia="en-US"/>
    </w:rPr>
  </w:style>
  <w:style w:type="paragraph" w:customStyle="1" w:styleId="3FF3B63861B94AC2BE4370100F1028E22">
    <w:name w:val="3FF3B63861B94AC2BE4370100F1028E22"/>
    <w:rsid w:val="00086E77"/>
    <w:pPr>
      <w:spacing w:after="0" w:line="240" w:lineRule="auto"/>
    </w:pPr>
    <w:rPr>
      <w:rFonts w:eastAsiaTheme="minorHAnsi"/>
      <w:lang w:eastAsia="en-US"/>
    </w:rPr>
  </w:style>
  <w:style w:type="paragraph" w:customStyle="1" w:styleId="47EC1A47BFE9471096DD36983C7848A92">
    <w:name w:val="47EC1A47BFE9471096DD36983C7848A92"/>
    <w:rsid w:val="00086E77"/>
    <w:pPr>
      <w:spacing w:after="0" w:line="240" w:lineRule="auto"/>
    </w:pPr>
    <w:rPr>
      <w:rFonts w:eastAsiaTheme="minorHAnsi"/>
      <w:lang w:eastAsia="en-US"/>
    </w:rPr>
  </w:style>
  <w:style w:type="paragraph" w:customStyle="1" w:styleId="676A719B8FD34DC89E9C1E52B338A57A2">
    <w:name w:val="676A719B8FD34DC89E9C1E52B338A57A2"/>
    <w:rsid w:val="00086E77"/>
    <w:pPr>
      <w:spacing w:after="0" w:line="240" w:lineRule="auto"/>
    </w:pPr>
    <w:rPr>
      <w:rFonts w:eastAsiaTheme="minorHAnsi"/>
      <w:lang w:eastAsia="en-US"/>
    </w:rPr>
  </w:style>
  <w:style w:type="paragraph" w:customStyle="1" w:styleId="23994B84CDC548F181E0447E2F5F76563">
    <w:name w:val="23994B84CDC548F181E0447E2F5F76563"/>
    <w:rsid w:val="00086E77"/>
    <w:pPr>
      <w:spacing w:after="0" w:line="240" w:lineRule="auto"/>
    </w:pPr>
    <w:rPr>
      <w:rFonts w:eastAsiaTheme="minorHAnsi"/>
      <w:lang w:eastAsia="en-US"/>
    </w:rPr>
  </w:style>
  <w:style w:type="paragraph" w:customStyle="1" w:styleId="DE30ED9358704C30B126DC2775EF1BE1">
    <w:name w:val="DE30ED9358704C30B126DC2775EF1BE1"/>
    <w:rsid w:val="00086E77"/>
    <w:pPr>
      <w:spacing w:after="0" w:line="240" w:lineRule="auto"/>
    </w:pPr>
    <w:rPr>
      <w:rFonts w:eastAsiaTheme="minorHAnsi"/>
      <w:lang w:eastAsia="en-US"/>
    </w:rPr>
  </w:style>
  <w:style w:type="paragraph" w:customStyle="1" w:styleId="B8086BFE0E0F42E694C616CC8636A898">
    <w:name w:val="B8086BFE0E0F42E694C616CC8636A898"/>
    <w:rsid w:val="00086E77"/>
    <w:pPr>
      <w:spacing w:after="0" w:line="240" w:lineRule="auto"/>
    </w:pPr>
    <w:rPr>
      <w:rFonts w:eastAsiaTheme="minorHAnsi"/>
      <w:lang w:eastAsia="en-US"/>
    </w:rPr>
  </w:style>
  <w:style w:type="paragraph" w:customStyle="1" w:styleId="6C5520BE0DBA4B2C9513AA80AC78EB654">
    <w:name w:val="6C5520BE0DBA4B2C9513AA80AC78EB654"/>
    <w:rsid w:val="00AD1214"/>
    <w:pPr>
      <w:spacing w:after="0" w:line="240" w:lineRule="auto"/>
    </w:pPr>
    <w:rPr>
      <w:rFonts w:eastAsiaTheme="minorHAnsi"/>
      <w:lang w:eastAsia="en-US"/>
    </w:rPr>
  </w:style>
  <w:style w:type="paragraph" w:customStyle="1" w:styleId="58B7471DF096433FB1AC0EFF6571FB704">
    <w:name w:val="58B7471DF096433FB1AC0EFF6571FB704"/>
    <w:rsid w:val="00AD1214"/>
    <w:pPr>
      <w:spacing w:after="0" w:line="240" w:lineRule="auto"/>
    </w:pPr>
    <w:rPr>
      <w:rFonts w:eastAsiaTheme="minorHAnsi"/>
      <w:lang w:eastAsia="en-US"/>
    </w:rPr>
  </w:style>
  <w:style w:type="paragraph" w:customStyle="1" w:styleId="9DE01BD41AAA408A9AA89C16A3A00AFF4">
    <w:name w:val="9DE01BD41AAA408A9AA89C16A3A00AFF4"/>
    <w:rsid w:val="00AD1214"/>
    <w:pPr>
      <w:spacing w:after="0" w:line="240" w:lineRule="auto"/>
    </w:pPr>
    <w:rPr>
      <w:rFonts w:eastAsiaTheme="minorHAnsi"/>
      <w:lang w:eastAsia="en-US"/>
    </w:rPr>
  </w:style>
  <w:style w:type="paragraph" w:customStyle="1" w:styleId="012FA94B84A34F02B831DA88DA79B7193">
    <w:name w:val="012FA94B84A34F02B831DA88DA79B7193"/>
    <w:rsid w:val="00AD1214"/>
    <w:pPr>
      <w:spacing w:after="0" w:line="240" w:lineRule="auto"/>
    </w:pPr>
    <w:rPr>
      <w:rFonts w:eastAsiaTheme="minorHAnsi"/>
      <w:lang w:eastAsia="en-US"/>
    </w:rPr>
  </w:style>
  <w:style w:type="paragraph" w:customStyle="1" w:styleId="4B0EB0B2527C4E9381702568660545973">
    <w:name w:val="4B0EB0B2527C4E9381702568660545973"/>
    <w:rsid w:val="00AD1214"/>
    <w:pPr>
      <w:spacing w:after="0" w:line="240" w:lineRule="auto"/>
    </w:pPr>
    <w:rPr>
      <w:rFonts w:eastAsiaTheme="minorHAnsi"/>
      <w:lang w:eastAsia="en-US"/>
    </w:rPr>
  </w:style>
  <w:style w:type="paragraph" w:customStyle="1" w:styleId="C98CA8157A8E491DA22D231F96BE70AA3">
    <w:name w:val="C98CA8157A8E491DA22D231F96BE70AA3"/>
    <w:rsid w:val="00AD1214"/>
    <w:pPr>
      <w:spacing w:after="0" w:line="240" w:lineRule="auto"/>
    </w:pPr>
    <w:rPr>
      <w:rFonts w:eastAsiaTheme="minorHAnsi"/>
      <w:lang w:eastAsia="en-US"/>
    </w:rPr>
  </w:style>
  <w:style w:type="paragraph" w:customStyle="1" w:styleId="2D6DD4E595BA4B74883DC7F102B5862C4">
    <w:name w:val="2D6DD4E595BA4B74883DC7F102B5862C4"/>
    <w:rsid w:val="00AD1214"/>
    <w:pPr>
      <w:spacing w:after="0" w:line="240" w:lineRule="auto"/>
    </w:pPr>
    <w:rPr>
      <w:rFonts w:eastAsiaTheme="minorHAnsi"/>
      <w:lang w:eastAsia="en-US"/>
    </w:rPr>
  </w:style>
  <w:style w:type="paragraph" w:customStyle="1" w:styleId="2515935D4640459891856E66A1FCC8654">
    <w:name w:val="2515935D4640459891856E66A1FCC8654"/>
    <w:rsid w:val="00AD1214"/>
    <w:pPr>
      <w:spacing w:after="0" w:line="240" w:lineRule="auto"/>
    </w:pPr>
    <w:rPr>
      <w:rFonts w:eastAsiaTheme="minorHAnsi"/>
      <w:lang w:eastAsia="en-US"/>
    </w:rPr>
  </w:style>
  <w:style w:type="paragraph" w:customStyle="1" w:styleId="13FAC9613CC54562A692B47F7CD4948C3">
    <w:name w:val="13FAC9613CC54562A692B47F7CD4948C3"/>
    <w:rsid w:val="00AD1214"/>
    <w:pPr>
      <w:spacing w:after="0" w:line="240" w:lineRule="auto"/>
    </w:pPr>
    <w:rPr>
      <w:rFonts w:eastAsiaTheme="minorHAnsi"/>
      <w:lang w:eastAsia="en-US"/>
    </w:rPr>
  </w:style>
  <w:style w:type="paragraph" w:customStyle="1" w:styleId="28F17550D8FB493EB06A13E36BB8E1DE3">
    <w:name w:val="28F17550D8FB493EB06A13E36BB8E1DE3"/>
    <w:rsid w:val="00AD1214"/>
    <w:pPr>
      <w:spacing w:after="0" w:line="240" w:lineRule="auto"/>
    </w:pPr>
    <w:rPr>
      <w:rFonts w:eastAsiaTheme="minorHAnsi"/>
      <w:lang w:eastAsia="en-US"/>
    </w:rPr>
  </w:style>
  <w:style w:type="paragraph" w:customStyle="1" w:styleId="FCBAC577E20F441AB7F707F7376DB3684">
    <w:name w:val="FCBAC577E20F441AB7F707F7376DB3684"/>
    <w:rsid w:val="00AD1214"/>
    <w:pPr>
      <w:spacing w:after="0" w:line="240" w:lineRule="auto"/>
    </w:pPr>
    <w:rPr>
      <w:rFonts w:eastAsiaTheme="minorHAnsi"/>
      <w:lang w:eastAsia="en-US"/>
    </w:rPr>
  </w:style>
  <w:style w:type="paragraph" w:customStyle="1" w:styleId="0695084EC0B34E719EF87C1DDD7F26343">
    <w:name w:val="0695084EC0B34E719EF87C1DDD7F26343"/>
    <w:rsid w:val="00AD1214"/>
    <w:pPr>
      <w:spacing w:after="0" w:line="240" w:lineRule="auto"/>
    </w:pPr>
    <w:rPr>
      <w:rFonts w:eastAsiaTheme="minorHAnsi"/>
      <w:lang w:eastAsia="en-US"/>
    </w:rPr>
  </w:style>
  <w:style w:type="paragraph" w:customStyle="1" w:styleId="81221A6675754DEC85E2DE9042D6E1173">
    <w:name w:val="81221A6675754DEC85E2DE9042D6E1173"/>
    <w:rsid w:val="00AD1214"/>
    <w:pPr>
      <w:spacing w:after="0" w:line="240" w:lineRule="auto"/>
    </w:pPr>
    <w:rPr>
      <w:rFonts w:eastAsiaTheme="minorHAnsi"/>
      <w:lang w:eastAsia="en-US"/>
    </w:rPr>
  </w:style>
  <w:style w:type="paragraph" w:customStyle="1" w:styleId="57D65B8ED8404EF189F73C3E1B2FB9863">
    <w:name w:val="57D65B8ED8404EF189F73C3E1B2FB9863"/>
    <w:rsid w:val="00AD1214"/>
    <w:pPr>
      <w:spacing w:after="0" w:line="240" w:lineRule="auto"/>
    </w:pPr>
    <w:rPr>
      <w:rFonts w:eastAsiaTheme="minorHAnsi"/>
      <w:lang w:eastAsia="en-US"/>
    </w:rPr>
  </w:style>
  <w:style w:type="paragraph" w:customStyle="1" w:styleId="579C0313BCC0478BBDB9EE940721CA1A3">
    <w:name w:val="579C0313BCC0478BBDB9EE940721CA1A3"/>
    <w:rsid w:val="00AD1214"/>
    <w:pPr>
      <w:spacing w:after="0" w:line="240" w:lineRule="auto"/>
    </w:pPr>
    <w:rPr>
      <w:rFonts w:eastAsiaTheme="minorHAnsi"/>
      <w:lang w:eastAsia="en-US"/>
    </w:rPr>
  </w:style>
  <w:style w:type="paragraph" w:customStyle="1" w:styleId="A881C0C4D6D943B9944A1E66A8ED017A3">
    <w:name w:val="A881C0C4D6D943B9944A1E66A8ED017A3"/>
    <w:rsid w:val="00AD1214"/>
    <w:pPr>
      <w:spacing w:after="0" w:line="240" w:lineRule="auto"/>
    </w:pPr>
    <w:rPr>
      <w:rFonts w:eastAsiaTheme="minorHAnsi"/>
      <w:lang w:eastAsia="en-US"/>
    </w:rPr>
  </w:style>
  <w:style w:type="paragraph" w:customStyle="1" w:styleId="29A2786CBAB04BD4A9D0A8B7D0180E3B3">
    <w:name w:val="29A2786CBAB04BD4A9D0A8B7D0180E3B3"/>
    <w:rsid w:val="00AD1214"/>
    <w:pPr>
      <w:spacing w:after="0" w:line="240" w:lineRule="auto"/>
    </w:pPr>
    <w:rPr>
      <w:rFonts w:eastAsiaTheme="minorHAnsi"/>
      <w:lang w:eastAsia="en-US"/>
    </w:rPr>
  </w:style>
  <w:style w:type="paragraph" w:customStyle="1" w:styleId="77A2E7CFF6EA460AB1CB2FAE44EF426D3">
    <w:name w:val="77A2E7CFF6EA460AB1CB2FAE44EF426D3"/>
    <w:rsid w:val="00AD1214"/>
    <w:pPr>
      <w:spacing w:after="0" w:line="240" w:lineRule="auto"/>
    </w:pPr>
    <w:rPr>
      <w:rFonts w:eastAsiaTheme="minorHAnsi"/>
      <w:lang w:eastAsia="en-US"/>
    </w:rPr>
  </w:style>
  <w:style w:type="paragraph" w:customStyle="1" w:styleId="DBCCD398D8D64822863088B225203B963">
    <w:name w:val="DBCCD398D8D64822863088B225203B963"/>
    <w:rsid w:val="00AD1214"/>
    <w:pPr>
      <w:spacing w:after="0" w:line="240" w:lineRule="auto"/>
    </w:pPr>
    <w:rPr>
      <w:rFonts w:eastAsiaTheme="minorHAnsi"/>
      <w:lang w:eastAsia="en-US"/>
    </w:rPr>
  </w:style>
  <w:style w:type="paragraph" w:customStyle="1" w:styleId="3CB7661133814C09A96E67BE43A6C8453">
    <w:name w:val="3CB7661133814C09A96E67BE43A6C8453"/>
    <w:rsid w:val="00AD1214"/>
    <w:pPr>
      <w:spacing w:after="0" w:line="240" w:lineRule="auto"/>
    </w:pPr>
    <w:rPr>
      <w:rFonts w:eastAsiaTheme="minorHAnsi"/>
      <w:lang w:eastAsia="en-US"/>
    </w:rPr>
  </w:style>
  <w:style w:type="paragraph" w:customStyle="1" w:styleId="BE062E8DB86646FE98668F4237FBAB123">
    <w:name w:val="BE062E8DB86646FE98668F4237FBAB123"/>
    <w:rsid w:val="00AD1214"/>
    <w:pPr>
      <w:spacing w:after="0" w:line="240" w:lineRule="auto"/>
    </w:pPr>
    <w:rPr>
      <w:rFonts w:eastAsiaTheme="minorHAnsi"/>
      <w:lang w:eastAsia="en-US"/>
    </w:rPr>
  </w:style>
  <w:style w:type="paragraph" w:customStyle="1" w:styleId="CC1133B1646F4FC287165F21A1C123933">
    <w:name w:val="CC1133B1646F4FC287165F21A1C123933"/>
    <w:rsid w:val="00AD1214"/>
    <w:pPr>
      <w:spacing w:after="0" w:line="240" w:lineRule="auto"/>
    </w:pPr>
    <w:rPr>
      <w:rFonts w:eastAsiaTheme="minorHAnsi"/>
      <w:lang w:eastAsia="en-US"/>
    </w:rPr>
  </w:style>
  <w:style w:type="paragraph" w:customStyle="1" w:styleId="2D296A59882343B582228336ECB8A3103">
    <w:name w:val="2D296A59882343B582228336ECB8A3103"/>
    <w:rsid w:val="00AD1214"/>
    <w:pPr>
      <w:spacing w:after="0" w:line="240" w:lineRule="auto"/>
    </w:pPr>
    <w:rPr>
      <w:rFonts w:eastAsiaTheme="minorHAnsi"/>
      <w:lang w:eastAsia="en-US"/>
    </w:rPr>
  </w:style>
  <w:style w:type="paragraph" w:customStyle="1" w:styleId="1FEAC37C55924026A370F4B1833A6ED23">
    <w:name w:val="1FEAC37C55924026A370F4B1833A6ED23"/>
    <w:rsid w:val="00AD1214"/>
    <w:pPr>
      <w:spacing w:after="0" w:line="240" w:lineRule="auto"/>
    </w:pPr>
    <w:rPr>
      <w:rFonts w:eastAsiaTheme="minorHAnsi"/>
      <w:lang w:eastAsia="en-US"/>
    </w:rPr>
  </w:style>
  <w:style w:type="paragraph" w:customStyle="1" w:styleId="DF7E317E9EAE4EF581E5EFB5578724733">
    <w:name w:val="DF7E317E9EAE4EF581E5EFB5578724733"/>
    <w:rsid w:val="00AD1214"/>
    <w:pPr>
      <w:spacing w:after="0" w:line="240" w:lineRule="auto"/>
    </w:pPr>
    <w:rPr>
      <w:rFonts w:eastAsiaTheme="minorHAnsi"/>
      <w:lang w:eastAsia="en-US"/>
    </w:rPr>
  </w:style>
  <w:style w:type="paragraph" w:customStyle="1" w:styleId="66EFB62ECB0D41E9B7B3E8C53DD31B803">
    <w:name w:val="66EFB62ECB0D41E9B7B3E8C53DD31B803"/>
    <w:rsid w:val="00AD1214"/>
    <w:pPr>
      <w:spacing w:after="0" w:line="240" w:lineRule="auto"/>
    </w:pPr>
    <w:rPr>
      <w:rFonts w:eastAsiaTheme="minorHAnsi"/>
      <w:lang w:eastAsia="en-US"/>
    </w:rPr>
  </w:style>
  <w:style w:type="paragraph" w:customStyle="1" w:styleId="9C668663F7474CF39CAFEF698FDF230E3">
    <w:name w:val="9C668663F7474CF39CAFEF698FDF230E3"/>
    <w:rsid w:val="00AD1214"/>
    <w:pPr>
      <w:spacing w:after="0" w:line="240" w:lineRule="auto"/>
    </w:pPr>
    <w:rPr>
      <w:rFonts w:eastAsiaTheme="minorHAnsi"/>
      <w:lang w:eastAsia="en-US"/>
    </w:rPr>
  </w:style>
  <w:style w:type="paragraph" w:customStyle="1" w:styleId="B39D46BE40984B1C8FA7FBFB764C723F3">
    <w:name w:val="B39D46BE40984B1C8FA7FBFB764C723F3"/>
    <w:rsid w:val="00AD1214"/>
    <w:pPr>
      <w:spacing w:after="0" w:line="240" w:lineRule="auto"/>
    </w:pPr>
    <w:rPr>
      <w:rFonts w:eastAsiaTheme="minorHAnsi"/>
      <w:lang w:eastAsia="en-US"/>
    </w:rPr>
  </w:style>
  <w:style w:type="paragraph" w:customStyle="1" w:styleId="ED544142D74C48E5BD17A05C18DF94E53">
    <w:name w:val="ED544142D74C48E5BD17A05C18DF94E53"/>
    <w:rsid w:val="00AD1214"/>
    <w:pPr>
      <w:spacing w:after="0" w:line="240" w:lineRule="auto"/>
    </w:pPr>
    <w:rPr>
      <w:rFonts w:eastAsiaTheme="minorHAnsi"/>
      <w:lang w:eastAsia="en-US"/>
    </w:rPr>
  </w:style>
  <w:style w:type="paragraph" w:customStyle="1" w:styleId="E789921DF8CF466B91B004CAFD36B7E23">
    <w:name w:val="E789921DF8CF466B91B004CAFD36B7E23"/>
    <w:rsid w:val="00AD1214"/>
    <w:pPr>
      <w:spacing w:after="0" w:line="240" w:lineRule="auto"/>
    </w:pPr>
    <w:rPr>
      <w:rFonts w:eastAsiaTheme="minorHAnsi"/>
      <w:lang w:eastAsia="en-US"/>
    </w:rPr>
  </w:style>
  <w:style w:type="paragraph" w:customStyle="1" w:styleId="5A6EFDFD41524802A7BD66939AE4BE283">
    <w:name w:val="5A6EFDFD41524802A7BD66939AE4BE283"/>
    <w:rsid w:val="00AD1214"/>
    <w:pPr>
      <w:spacing w:after="0" w:line="240" w:lineRule="auto"/>
    </w:pPr>
    <w:rPr>
      <w:rFonts w:eastAsiaTheme="minorHAnsi"/>
      <w:lang w:eastAsia="en-US"/>
    </w:rPr>
  </w:style>
  <w:style w:type="paragraph" w:customStyle="1" w:styleId="D687B117B9C04ACC8827871F9D1282653">
    <w:name w:val="D687B117B9C04ACC8827871F9D1282653"/>
    <w:rsid w:val="00AD1214"/>
    <w:pPr>
      <w:spacing w:after="0" w:line="240" w:lineRule="auto"/>
    </w:pPr>
    <w:rPr>
      <w:rFonts w:eastAsiaTheme="minorHAnsi"/>
      <w:lang w:eastAsia="en-US"/>
    </w:rPr>
  </w:style>
  <w:style w:type="paragraph" w:customStyle="1" w:styleId="3BE71A65EB324F61902187D178DFF2183">
    <w:name w:val="3BE71A65EB324F61902187D178DFF2183"/>
    <w:rsid w:val="00AD1214"/>
    <w:pPr>
      <w:spacing w:after="0" w:line="240" w:lineRule="auto"/>
    </w:pPr>
    <w:rPr>
      <w:rFonts w:eastAsiaTheme="minorHAnsi"/>
      <w:lang w:eastAsia="en-US"/>
    </w:rPr>
  </w:style>
  <w:style w:type="paragraph" w:customStyle="1" w:styleId="B4F180A864C04516B5BF47B3BBDDAB993">
    <w:name w:val="B4F180A864C04516B5BF47B3BBDDAB993"/>
    <w:rsid w:val="00AD1214"/>
    <w:pPr>
      <w:spacing w:after="0" w:line="240" w:lineRule="auto"/>
    </w:pPr>
    <w:rPr>
      <w:rFonts w:eastAsiaTheme="minorHAnsi"/>
      <w:lang w:eastAsia="en-US"/>
    </w:rPr>
  </w:style>
  <w:style w:type="paragraph" w:customStyle="1" w:styleId="4E30A265AA4D4A4FA2379A39A63768E93">
    <w:name w:val="4E30A265AA4D4A4FA2379A39A63768E93"/>
    <w:rsid w:val="00AD1214"/>
    <w:pPr>
      <w:spacing w:after="0" w:line="240" w:lineRule="auto"/>
    </w:pPr>
    <w:rPr>
      <w:rFonts w:eastAsiaTheme="minorHAnsi"/>
      <w:lang w:eastAsia="en-US"/>
    </w:rPr>
  </w:style>
  <w:style w:type="paragraph" w:customStyle="1" w:styleId="04AFC49ADA914A159A3FFBD94662AA423">
    <w:name w:val="04AFC49ADA914A159A3FFBD94662AA423"/>
    <w:rsid w:val="00AD1214"/>
    <w:pPr>
      <w:spacing w:after="0" w:line="240" w:lineRule="auto"/>
    </w:pPr>
    <w:rPr>
      <w:rFonts w:eastAsiaTheme="minorHAnsi"/>
      <w:lang w:eastAsia="en-US"/>
    </w:rPr>
  </w:style>
  <w:style w:type="paragraph" w:customStyle="1" w:styleId="3B92633ED19747BAB9B7B870472AB8573">
    <w:name w:val="3B92633ED19747BAB9B7B870472AB8573"/>
    <w:rsid w:val="00AD1214"/>
    <w:pPr>
      <w:spacing w:after="0" w:line="240" w:lineRule="auto"/>
    </w:pPr>
    <w:rPr>
      <w:rFonts w:eastAsiaTheme="minorHAnsi"/>
      <w:lang w:eastAsia="en-US"/>
    </w:rPr>
  </w:style>
  <w:style w:type="paragraph" w:customStyle="1" w:styleId="A86F58C880E04B95B71063ED5ACA432F3">
    <w:name w:val="A86F58C880E04B95B71063ED5ACA432F3"/>
    <w:rsid w:val="00AD1214"/>
    <w:pPr>
      <w:spacing w:after="0" w:line="240" w:lineRule="auto"/>
    </w:pPr>
    <w:rPr>
      <w:rFonts w:eastAsiaTheme="minorHAnsi"/>
      <w:lang w:eastAsia="en-US"/>
    </w:rPr>
  </w:style>
  <w:style w:type="paragraph" w:customStyle="1" w:styleId="DC18EF02A04E450DB854053AE22D535F3">
    <w:name w:val="DC18EF02A04E450DB854053AE22D535F3"/>
    <w:rsid w:val="00AD1214"/>
    <w:pPr>
      <w:spacing w:after="0" w:line="240" w:lineRule="auto"/>
    </w:pPr>
    <w:rPr>
      <w:rFonts w:eastAsiaTheme="minorHAnsi"/>
      <w:lang w:eastAsia="en-US"/>
    </w:rPr>
  </w:style>
  <w:style w:type="paragraph" w:customStyle="1" w:styleId="6B09D0223B4347499167747BEF6163293">
    <w:name w:val="6B09D0223B4347499167747BEF6163293"/>
    <w:rsid w:val="00AD1214"/>
    <w:pPr>
      <w:spacing w:after="0" w:line="240" w:lineRule="auto"/>
    </w:pPr>
    <w:rPr>
      <w:rFonts w:eastAsiaTheme="minorHAnsi"/>
      <w:lang w:eastAsia="en-US"/>
    </w:rPr>
  </w:style>
  <w:style w:type="paragraph" w:customStyle="1" w:styleId="9BA51D8113A1484D85ED5A3AC67B715D3">
    <w:name w:val="9BA51D8113A1484D85ED5A3AC67B715D3"/>
    <w:rsid w:val="00AD1214"/>
    <w:pPr>
      <w:spacing w:after="0" w:line="240" w:lineRule="auto"/>
    </w:pPr>
    <w:rPr>
      <w:rFonts w:eastAsiaTheme="minorHAnsi"/>
      <w:lang w:eastAsia="en-US"/>
    </w:rPr>
  </w:style>
  <w:style w:type="paragraph" w:customStyle="1" w:styleId="DDEE18A8DE5949878BBDDE8A9C7E669C4">
    <w:name w:val="DDEE18A8DE5949878BBDDE8A9C7E669C4"/>
    <w:rsid w:val="00AD1214"/>
    <w:pPr>
      <w:spacing w:after="0" w:line="240" w:lineRule="auto"/>
    </w:pPr>
    <w:rPr>
      <w:rFonts w:eastAsiaTheme="minorHAnsi"/>
      <w:lang w:eastAsia="en-US"/>
    </w:rPr>
  </w:style>
  <w:style w:type="paragraph" w:customStyle="1" w:styleId="F19B6BD7F3A548269A64C03F8E7930CA4">
    <w:name w:val="F19B6BD7F3A548269A64C03F8E7930CA4"/>
    <w:rsid w:val="00AD1214"/>
    <w:pPr>
      <w:spacing w:after="0" w:line="240" w:lineRule="auto"/>
    </w:pPr>
    <w:rPr>
      <w:rFonts w:eastAsiaTheme="minorHAnsi"/>
      <w:lang w:eastAsia="en-US"/>
    </w:rPr>
  </w:style>
  <w:style w:type="paragraph" w:customStyle="1" w:styleId="1874D2B465644EFA85FCAFFC932366144">
    <w:name w:val="1874D2B465644EFA85FCAFFC932366144"/>
    <w:rsid w:val="00AD1214"/>
    <w:pPr>
      <w:spacing w:after="0" w:line="240" w:lineRule="auto"/>
    </w:pPr>
    <w:rPr>
      <w:rFonts w:eastAsiaTheme="minorHAnsi"/>
      <w:lang w:eastAsia="en-US"/>
    </w:rPr>
  </w:style>
  <w:style w:type="paragraph" w:customStyle="1" w:styleId="146D9549F5D74D9AA42E0F6C4CE399EC3">
    <w:name w:val="146D9549F5D74D9AA42E0F6C4CE399EC3"/>
    <w:rsid w:val="00AD1214"/>
    <w:pPr>
      <w:spacing w:after="0" w:line="240" w:lineRule="auto"/>
    </w:pPr>
    <w:rPr>
      <w:rFonts w:eastAsiaTheme="minorHAnsi"/>
      <w:lang w:eastAsia="en-US"/>
    </w:rPr>
  </w:style>
  <w:style w:type="paragraph" w:customStyle="1" w:styleId="AD9343AF55344524807520A73B3D2DBD3">
    <w:name w:val="AD9343AF55344524807520A73B3D2DBD3"/>
    <w:rsid w:val="00AD1214"/>
    <w:pPr>
      <w:spacing w:after="0" w:line="240" w:lineRule="auto"/>
    </w:pPr>
    <w:rPr>
      <w:rFonts w:eastAsiaTheme="minorHAnsi"/>
      <w:lang w:eastAsia="en-US"/>
    </w:rPr>
  </w:style>
  <w:style w:type="paragraph" w:customStyle="1" w:styleId="5A64395091C9406E95A0577466F4298C3">
    <w:name w:val="5A64395091C9406E95A0577466F4298C3"/>
    <w:rsid w:val="00AD1214"/>
    <w:pPr>
      <w:spacing w:after="0" w:line="240" w:lineRule="auto"/>
    </w:pPr>
    <w:rPr>
      <w:rFonts w:eastAsiaTheme="minorHAnsi"/>
      <w:lang w:eastAsia="en-US"/>
    </w:rPr>
  </w:style>
  <w:style w:type="paragraph" w:customStyle="1" w:styleId="C0656F1E11CD40908143BF1716B731A03">
    <w:name w:val="C0656F1E11CD40908143BF1716B731A03"/>
    <w:rsid w:val="00AD1214"/>
    <w:pPr>
      <w:spacing w:after="0" w:line="240" w:lineRule="auto"/>
    </w:pPr>
    <w:rPr>
      <w:rFonts w:eastAsiaTheme="minorHAnsi"/>
      <w:lang w:eastAsia="en-US"/>
    </w:rPr>
  </w:style>
  <w:style w:type="paragraph" w:customStyle="1" w:styleId="887E7693C52D4595B1F48D7A5A3DAD5B3">
    <w:name w:val="887E7693C52D4595B1F48D7A5A3DAD5B3"/>
    <w:rsid w:val="00AD1214"/>
    <w:pPr>
      <w:spacing w:after="0" w:line="240" w:lineRule="auto"/>
    </w:pPr>
    <w:rPr>
      <w:rFonts w:eastAsiaTheme="minorHAnsi"/>
      <w:lang w:eastAsia="en-US"/>
    </w:rPr>
  </w:style>
  <w:style w:type="paragraph" w:customStyle="1" w:styleId="371A73127C7A421C8EC0643A488CD0EE3">
    <w:name w:val="371A73127C7A421C8EC0643A488CD0EE3"/>
    <w:rsid w:val="00AD1214"/>
    <w:pPr>
      <w:spacing w:after="0" w:line="240" w:lineRule="auto"/>
    </w:pPr>
    <w:rPr>
      <w:rFonts w:eastAsiaTheme="minorHAnsi"/>
      <w:lang w:eastAsia="en-US"/>
    </w:rPr>
  </w:style>
  <w:style w:type="paragraph" w:customStyle="1" w:styleId="757DCB075FE64CB3B2980AEF0BD8A7DF3">
    <w:name w:val="757DCB075FE64CB3B2980AEF0BD8A7DF3"/>
    <w:rsid w:val="00AD1214"/>
    <w:pPr>
      <w:spacing w:after="0" w:line="240" w:lineRule="auto"/>
    </w:pPr>
    <w:rPr>
      <w:rFonts w:eastAsiaTheme="minorHAnsi"/>
      <w:lang w:eastAsia="en-US"/>
    </w:rPr>
  </w:style>
  <w:style w:type="paragraph" w:customStyle="1" w:styleId="9E40B49D150F491B8B924910693B71884">
    <w:name w:val="9E40B49D150F491B8B924910693B71884"/>
    <w:rsid w:val="00AD1214"/>
    <w:pPr>
      <w:spacing w:after="0" w:line="240" w:lineRule="auto"/>
    </w:pPr>
    <w:rPr>
      <w:rFonts w:eastAsiaTheme="minorHAnsi"/>
      <w:lang w:eastAsia="en-US"/>
    </w:rPr>
  </w:style>
  <w:style w:type="paragraph" w:customStyle="1" w:styleId="E6BA93AD3B174B0E9EBC0597623483144">
    <w:name w:val="E6BA93AD3B174B0E9EBC0597623483144"/>
    <w:rsid w:val="00AD1214"/>
    <w:pPr>
      <w:spacing w:after="0" w:line="240" w:lineRule="auto"/>
    </w:pPr>
    <w:rPr>
      <w:rFonts w:eastAsiaTheme="minorHAnsi"/>
      <w:lang w:eastAsia="en-US"/>
    </w:rPr>
  </w:style>
  <w:style w:type="paragraph" w:customStyle="1" w:styleId="34E41BC0D34541C8A7B20D84CD85EAEE4">
    <w:name w:val="34E41BC0D34541C8A7B20D84CD85EAEE4"/>
    <w:rsid w:val="00AD1214"/>
    <w:pPr>
      <w:spacing w:after="0" w:line="240" w:lineRule="auto"/>
    </w:pPr>
    <w:rPr>
      <w:rFonts w:eastAsiaTheme="minorHAnsi"/>
      <w:lang w:eastAsia="en-US"/>
    </w:rPr>
  </w:style>
  <w:style w:type="paragraph" w:customStyle="1" w:styleId="9D357085E5D241978D7928A03C969FFE4">
    <w:name w:val="9D357085E5D241978D7928A03C969FFE4"/>
    <w:rsid w:val="00AD1214"/>
    <w:pPr>
      <w:spacing w:after="0" w:line="240" w:lineRule="auto"/>
    </w:pPr>
    <w:rPr>
      <w:rFonts w:eastAsiaTheme="minorHAnsi"/>
      <w:lang w:eastAsia="en-US"/>
    </w:rPr>
  </w:style>
  <w:style w:type="paragraph" w:customStyle="1" w:styleId="21B117E8EA86443ABAF692302A7BFAE64">
    <w:name w:val="21B117E8EA86443ABAF692302A7BFAE64"/>
    <w:rsid w:val="00AD1214"/>
    <w:pPr>
      <w:spacing w:after="0" w:line="240" w:lineRule="auto"/>
    </w:pPr>
    <w:rPr>
      <w:rFonts w:eastAsiaTheme="minorHAnsi"/>
      <w:lang w:eastAsia="en-US"/>
    </w:rPr>
  </w:style>
  <w:style w:type="paragraph" w:customStyle="1" w:styleId="FAEB02A6B1134D11893D85136598BE704">
    <w:name w:val="FAEB02A6B1134D11893D85136598BE704"/>
    <w:rsid w:val="00AD1214"/>
    <w:pPr>
      <w:spacing w:after="0" w:line="240" w:lineRule="auto"/>
    </w:pPr>
    <w:rPr>
      <w:rFonts w:eastAsiaTheme="minorHAnsi"/>
      <w:lang w:eastAsia="en-US"/>
    </w:rPr>
  </w:style>
  <w:style w:type="paragraph" w:customStyle="1" w:styleId="96BC59217FC24B418A23E0EA77E33A734">
    <w:name w:val="96BC59217FC24B418A23E0EA77E33A734"/>
    <w:rsid w:val="00AD1214"/>
    <w:pPr>
      <w:spacing w:after="0" w:line="240" w:lineRule="auto"/>
    </w:pPr>
    <w:rPr>
      <w:rFonts w:eastAsiaTheme="minorHAnsi"/>
      <w:lang w:eastAsia="en-US"/>
    </w:rPr>
  </w:style>
  <w:style w:type="paragraph" w:customStyle="1" w:styleId="1C10815D46EF406C9AE3399542907D444">
    <w:name w:val="1C10815D46EF406C9AE3399542907D444"/>
    <w:rsid w:val="00AD1214"/>
    <w:pPr>
      <w:spacing w:after="0" w:line="240" w:lineRule="auto"/>
    </w:pPr>
    <w:rPr>
      <w:rFonts w:eastAsiaTheme="minorHAnsi"/>
      <w:lang w:eastAsia="en-US"/>
    </w:rPr>
  </w:style>
  <w:style w:type="paragraph" w:customStyle="1" w:styleId="D076D04745DC40D780118FBB094412A04">
    <w:name w:val="D076D04745DC40D780118FBB094412A04"/>
    <w:rsid w:val="00AD1214"/>
    <w:pPr>
      <w:spacing w:after="0" w:line="240" w:lineRule="auto"/>
    </w:pPr>
    <w:rPr>
      <w:rFonts w:eastAsiaTheme="minorHAnsi"/>
      <w:lang w:eastAsia="en-US"/>
    </w:rPr>
  </w:style>
  <w:style w:type="paragraph" w:customStyle="1" w:styleId="FB26CE6CC1BD475DADC5B19DDB1C0AF14">
    <w:name w:val="FB26CE6CC1BD475DADC5B19DDB1C0AF14"/>
    <w:rsid w:val="00AD1214"/>
    <w:pPr>
      <w:spacing w:after="0" w:line="240" w:lineRule="auto"/>
    </w:pPr>
    <w:rPr>
      <w:rFonts w:eastAsiaTheme="minorHAnsi"/>
      <w:lang w:eastAsia="en-US"/>
    </w:rPr>
  </w:style>
  <w:style w:type="paragraph" w:customStyle="1" w:styleId="B86FD2C465D24871819BB3920E3CB77F4">
    <w:name w:val="B86FD2C465D24871819BB3920E3CB77F4"/>
    <w:rsid w:val="00AD1214"/>
    <w:pPr>
      <w:spacing w:after="0" w:line="240" w:lineRule="auto"/>
    </w:pPr>
    <w:rPr>
      <w:rFonts w:eastAsiaTheme="minorHAnsi"/>
      <w:lang w:eastAsia="en-US"/>
    </w:rPr>
  </w:style>
  <w:style w:type="paragraph" w:customStyle="1" w:styleId="B7631CF8987A4D08A806305BE94B435B4">
    <w:name w:val="B7631CF8987A4D08A806305BE94B435B4"/>
    <w:rsid w:val="00AD1214"/>
    <w:pPr>
      <w:spacing w:after="0" w:line="240" w:lineRule="auto"/>
    </w:pPr>
    <w:rPr>
      <w:rFonts w:eastAsiaTheme="minorHAnsi"/>
      <w:lang w:eastAsia="en-US"/>
    </w:rPr>
  </w:style>
  <w:style w:type="paragraph" w:customStyle="1" w:styleId="42273CB0E7BE41A4837B6DF624F22EA84">
    <w:name w:val="42273CB0E7BE41A4837B6DF624F22EA84"/>
    <w:rsid w:val="00AD1214"/>
    <w:pPr>
      <w:spacing w:after="0" w:line="240" w:lineRule="auto"/>
    </w:pPr>
    <w:rPr>
      <w:rFonts w:eastAsiaTheme="minorHAnsi"/>
      <w:lang w:eastAsia="en-US"/>
    </w:rPr>
  </w:style>
  <w:style w:type="paragraph" w:customStyle="1" w:styleId="616C90B032A34C899BD171B7343945C84">
    <w:name w:val="616C90B032A34C899BD171B7343945C84"/>
    <w:rsid w:val="00AD1214"/>
    <w:pPr>
      <w:spacing w:after="0" w:line="240" w:lineRule="auto"/>
    </w:pPr>
    <w:rPr>
      <w:rFonts w:eastAsiaTheme="minorHAnsi"/>
      <w:lang w:eastAsia="en-US"/>
    </w:rPr>
  </w:style>
  <w:style w:type="paragraph" w:customStyle="1" w:styleId="69799A1C606546FD83338D695EAF3EBB4">
    <w:name w:val="69799A1C606546FD83338D695EAF3EBB4"/>
    <w:rsid w:val="00AD1214"/>
    <w:pPr>
      <w:spacing w:after="0" w:line="240" w:lineRule="auto"/>
    </w:pPr>
    <w:rPr>
      <w:rFonts w:eastAsiaTheme="minorHAnsi"/>
      <w:lang w:eastAsia="en-US"/>
    </w:rPr>
  </w:style>
  <w:style w:type="paragraph" w:customStyle="1" w:styleId="589A7B69DDF946D2A3621AF12F45F64C4">
    <w:name w:val="589A7B69DDF946D2A3621AF12F45F64C4"/>
    <w:rsid w:val="00AD1214"/>
    <w:pPr>
      <w:spacing w:after="0" w:line="240" w:lineRule="auto"/>
    </w:pPr>
    <w:rPr>
      <w:rFonts w:eastAsiaTheme="minorHAnsi"/>
      <w:lang w:eastAsia="en-US"/>
    </w:rPr>
  </w:style>
  <w:style w:type="paragraph" w:customStyle="1" w:styleId="EF431A664A494AD9907F8AAFA0C516A34">
    <w:name w:val="EF431A664A494AD9907F8AAFA0C516A34"/>
    <w:rsid w:val="00AD1214"/>
    <w:pPr>
      <w:spacing w:after="0" w:line="240" w:lineRule="auto"/>
    </w:pPr>
    <w:rPr>
      <w:rFonts w:eastAsiaTheme="minorHAnsi"/>
      <w:lang w:eastAsia="en-US"/>
    </w:rPr>
  </w:style>
  <w:style w:type="paragraph" w:customStyle="1" w:styleId="18190601EA71447E8ACD4EFD3EA3BECD4">
    <w:name w:val="18190601EA71447E8ACD4EFD3EA3BECD4"/>
    <w:rsid w:val="00AD1214"/>
    <w:pPr>
      <w:spacing w:after="0" w:line="240" w:lineRule="auto"/>
    </w:pPr>
    <w:rPr>
      <w:rFonts w:eastAsiaTheme="minorHAnsi"/>
      <w:lang w:eastAsia="en-US"/>
    </w:rPr>
  </w:style>
  <w:style w:type="paragraph" w:customStyle="1" w:styleId="76AF2BAE73454D939FEFCF2FAE5BB2C04">
    <w:name w:val="76AF2BAE73454D939FEFCF2FAE5BB2C04"/>
    <w:rsid w:val="00AD1214"/>
    <w:pPr>
      <w:spacing w:after="0" w:line="240" w:lineRule="auto"/>
    </w:pPr>
    <w:rPr>
      <w:rFonts w:eastAsiaTheme="minorHAnsi"/>
      <w:lang w:eastAsia="en-US"/>
    </w:rPr>
  </w:style>
  <w:style w:type="paragraph" w:customStyle="1" w:styleId="A800D7F277784E028D577A01C26D66EA4">
    <w:name w:val="A800D7F277784E028D577A01C26D66EA4"/>
    <w:rsid w:val="00AD1214"/>
    <w:pPr>
      <w:spacing w:after="0" w:line="240" w:lineRule="auto"/>
    </w:pPr>
    <w:rPr>
      <w:rFonts w:eastAsiaTheme="minorHAnsi"/>
      <w:lang w:eastAsia="en-US"/>
    </w:rPr>
  </w:style>
  <w:style w:type="paragraph" w:customStyle="1" w:styleId="B8AA4BF4DF98458DBBCE23494B8F9D4F4">
    <w:name w:val="B8AA4BF4DF98458DBBCE23494B8F9D4F4"/>
    <w:rsid w:val="00AD1214"/>
    <w:pPr>
      <w:spacing w:after="0" w:line="240" w:lineRule="auto"/>
    </w:pPr>
    <w:rPr>
      <w:rFonts w:eastAsiaTheme="minorHAnsi"/>
      <w:lang w:eastAsia="en-US"/>
    </w:rPr>
  </w:style>
  <w:style w:type="paragraph" w:customStyle="1" w:styleId="5F3DE5A0478F4414A9007873347116504">
    <w:name w:val="5F3DE5A0478F4414A9007873347116504"/>
    <w:rsid w:val="00AD1214"/>
    <w:pPr>
      <w:spacing w:after="0" w:line="240" w:lineRule="auto"/>
    </w:pPr>
    <w:rPr>
      <w:rFonts w:eastAsiaTheme="minorHAnsi"/>
      <w:lang w:eastAsia="en-US"/>
    </w:rPr>
  </w:style>
  <w:style w:type="paragraph" w:customStyle="1" w:styleId="2F886536B3DD4CA78B2481C773811EA24">
    <w:name w:val="2F886536B3DD4CA78B2481C773811EA24"/>
    <w:rsid w:val="00AD1214"/>
    <w:pPr>
      <w:spacing w:after="0" w:line="240" w:lineRule="auto"/>
    </w:pPr>
    <w:rPr>
      <w:rFonts w:eastAsiaTheme="minorHAnsi"/>
      <w:lang w:eastAsia="en-US"/>
    </w:rPr>
  </w:style>
  <w:style w:type="paragraph" w:customStyle="1" w:styleId="4A064DD2D05641F18BB5C13FB9CAD84B4">
    <w:name w:val="4A064DD2D05641F18BB5C13FB9CAD84B4"/>
    <w:rsid w:val="00AD1214"/>
    <w:pPr>
      <w:spacing w:after="0" w:line="240" w:lineRule="auto"/>
    </w:pPr>
    <w:rPr>
      <w:rFonts w:eastAsiaTheme="minorHAnsi"/>
      <w:lang w:eastAsia="en-US"/>
    </w:rPr>
  </w:style>
  <w:style w:type="paragraph" w:customStyle="1" w:styleId="8FF34C57298B43B98FECC8999974C5894">
    <w:name w:val="8FF34C57298B43B98FECC8999974C5894"/>
    <w:rsid w:val="00AD1214"/>
    <w:pPr>
      <w:spacing w:after="0" w:line="240" w:lineRule="auto"/>
    </w:pPr>
    <w:rPr>
      <w:rFonts w:eastAsiaTheme="minorHAnsi"/>
      <w:lang w:eastAsia="en-US"/>
    </w:rPr>
  </w:style>
  <w:style w:type="paragraph" w:customStyle="1" w:styleId="C2BFA37085474949921C356727E690C04">
    <w:name w:val="C2BFA37085474949921C356727E690C04"/>
    <w:rsid w:val="00AD1214"/>
    <w:pPr>
      <w:spacing w:after="0" w:line="240" w:lineRule="auto"/>
    </w:pPr>
    <w:rPr>
      <w:rFonts w:eastAsiaTheme="minorHAnsi"/>
      <w:lang w:eastAsia="en-US"/>
    </w:rPr>
  </w:style>
  <w:style w:type="paragraph" w:customStyle="1" w:styleId="75FEA77707214CA988D7215E9B6BB9284">
    <w:name w:val="75FEA77707214CA988D7215E9B6BB9284"/>
    <w:rsid w:val="00AD1214"/>
    <w:pPr>
      <w:spacing w:after="0" w:line="240" w:lineRule="auto"/>
    </w:pPr>
    <w:rPr>
      <w:rFonts w:eastAsiaTheme="minorHAnsi"/>
      <w:lang w:eastAsia="en-US"/>
    </w:rPr>
  </w:style>
  <w:style w:type="paragraph" w:customStyle="1" w:styleId="F1669449B8074FA38280132BD23C2DD44">
    <w:name w:val="F1669449B8074FA38280132BD23C2DD44"/>
    <w:rsid w:val="00AD1214"/>
    <w:pPr>
      <w:spacing w:after="0" w:line="240" w:lineRule="auto"/>
    </w:pPr>
    <w:rPr>
      <w:rFonts w:eastAsiaTheme="minorHAnsi"/>
      <w:lang w:eastAsia="en-US"/>
    </w:rPr>
  </w:style>
  <w:style w:type="paragraph" w:customStyle="1" w:styleId="CFC916838C354C2296D5931EB53C0FEF4">
    <w:name w:val="CFC916838C354C2296D5931EB53C0FEF4"/>
    <w:rsid w:val="00AD1214"/>
    <w:pPr>
      <w:spacing w:after="0" w:line="240" w:lineRule="auto"/>
    </w:pPr>
    <w:rPr>
      <w:rFonts w:eastAsiaTheme="minorHAnsi"/>
      <w:lang w:eastAsia="en-US"/>
    </w:rPr>
  </w:style>
  <w:style w:type="paragraph" w:customStyle="1" w:styleId="890394D0E7A7485E9D44436050B554F54">
    <w:name w:val="890394D0E7A7485E9D44436050B554F54"/>
    <w:rsid w:val="00AD1214"/>
    <w:pPr>
      <w:spacing w:after="0" w:line="240" w:lineRule="auto"/>
    </w:pPr>
    <w:rPr>
      <w:rFonts w:eastAsiaTheme="minorHAnsi"/>
      <w:lang w:eastAsia="en-US"/>
    </w:rPr>
  </w:style>
  <w:style w:type="paragraph" w:customStyle="1" w:styleId="356DAB0C772D4252B327CB8B846D03344">
    <w:name w:val="356DAB0C772D4252B327CB8B846D03344"/>
    <w:rsid w:val="00AD1214"/>
    <w:pPr>
      <w:spacing w:after="0" w:line="240" w:lineRule="auto"/>
    </w:pPr>
    <w:rPr>
      <w:rFonts w:eastAsiaTheme="minorHAnsi"/>
      <w:lang w:eastAsia="en-US"/>
    </w:rPr>
  </w:style>
  <w:style w:type="paragraph" w:customStyle="1" w:styleId="5B86C723FF7744DBB378D2B8936861684">
    <w:name w:val="5B86C723FF7744DBB378D2B8936861684"/>
    <w:rsid w:val="00AD1214"/>
    <w:pPr>
      <w:spacing w:after="0" w:line="240" w:lineRule="auto"/>
    </w:pPr>
    <w:rPr>
      <w:rFonts w:eastAsiaTheme="minorHAnsi"/>
      <w:lang w:eastAsia="en-US"/>
    </w:rPr>
  </w:style>
  <w:style w:type="paragraph" w:customStyle="1" w:styleId="364FDB768E2141F5987965DDE2961A1D4">
    <w:name w:val="364FDB768E2141F5987965DDE2961A1D4"/>
    <w:rsid w:val="00AD1214"/>
    <w:pPr>
      <w:spacing w:after="0" w:line="240" w:lineRule="auto"/>
    </w:pPr>
    <w:rPr>
      <w:rFonts w:eastAsiaTheme="minorHAnsi"/>
      <w:lang w:eastAsia="en-US"/>
    </w:rPr>
  </w:style>
  <w:style w:type="paragraph" w:customStyle="1" w:styleId="7F4C82D2EC5045B08CCA4C35AE029A264">
    <w:name w:val="7F4C82D2EC5045B08CCA4C35AE029A264"/>
    <w:rsid w:val="00AD1214"/>
    <w:pPr>
      <w:spacing w:after="0" w:line="240" w:lineRule="auto"/>
    </w:pPr>
    <w:rPr>
      <w:rFonts w:eastAsiaTheme="minorHAnsi"/>
      <w:lang w:eastAsia="en-US"/>
    </w:rPr>
  </w:style>
  <w:style w:type="paragraph" w:customStyle="1" w:styleId="E586BFCAAC6A4BF4BD7CDAF82E6A99D14">
    <w:name w:val="E586BFCAAC6A4BF4BD7CDAF82E6A99D14"/>
    <w:rsid w:val="00AD1214"/>
    <w:pPr>
      <w:spacing w:after="0" w:line="240" w:lineRule="auto"/>
    </w:pPr>
    <w:rPr>
      <w:rFonts w:eastAsiaTheme="minorHAnsi"/>
      <w:lang w:eastAsia="en-US"/>
    </w:rPr>
  </w:style>
  <w:style w:type="paragraph" w:customStyle="1" w:styleId="E737F7C255C24EEC9AD85742757581B64">
    <w:name w:val="E737F7C255C24EEC9AD85742757581B64"/>
    <w:rsid w:val="00AD1214"/>
    <w:pPr>
      <w:spacing w:after="0" w:line="240" w:lineRule="auto"/>
    </w:pPr>
    <w:rPr>
      <w:rFonts w:eastAsiaTheme="minorHAnsi"/>
      <w:lang w:eastAsia="en-US"/>
    </w:rPr>
  </w:style>
  <w:style w:type="paragraph" w:customStyle="1" w:styleId="158198BF70934E34B144356F5208CC2D4">
    <w:name w:val="158198BF70934E34B144356F5208CC2D4"/>
    <w:rsid w:val="00AD1214"/>
    <w:pPr>
      <w:spacing w:after="0" w:line="240" w:lineRule="auto"/>
    </w:pPr>
    <w:rPr>
      <w:rFonts w:eastAsiaTheme="minorHAnsi"/>
      <w:lang w:eastAsia="en-US"/>
    </w:rPr>
  </w:style>
  <w:style w:type="paragraph" w:customStyle="1" w:styleId="4AECCEFAD5734F88B41F15DDCB70C9484">
    <w:name w:val="4AECCEFAD5734F88B41F15DDCB70C9484"/>
    <w:rsid w:val="00AD1214"/>
    <w:pPr>
      <w:spacing w:after="0" w:line="240" w:lineRule="auto"/>
    </w:pPr>
    <w:rPr>
      <w:rFonts w:eastAsiaTheme="minorHAnsi"/>
      <w:lang w:eastAsia="en-US"/>
    </w:rPr>
  </w:style>
  <w:style w:type="paragraph" w:customStyle="1" w:styleId="516266A435634EC1892FC1753D0DAACF3">
    <w:name w:val="516266A435634EC1892FC1753D0DAACF3"/>
    <w:rsid w:val="00AD1214"/>
    <w:pPr>
      <w:spacing w:after="0" w:line="240" w:lineRule="auto"/>
    </w:pPr>
    <w:rPr>
      <w:rFonts w:eastAsiaTheme="minorHAnsi"/>
      <w:lang w:eastAsia="en-US"/>
    </w:rPr>
  </w:style>
  <w:style w:type="paragraph" w:customStyle="1" w:styleId="7BABA0ABAC85402D89A014806FE7FC143">
    <w:name w:val="7BABA0ABAC85402D89A014806FE7FC143"/>
    <w:rsid w:val="00AD1214"/>
    <w:pPr>
      <w:spacing w:after="0" w:line="240" w:lineRule="auto"/>
    </w:pPr>
    <w:rPr>
      <w:rFonts w:eastAsiaTheme="minorHAnsi"/>
      <w:lang w:eastAsia="en-US"/>
    </w:rPr>
  </w:style>
  <w:style w:type="paragraph" w:customStyle="1" w:styleId="311E4CACE7CB485BB77C2EE1707A0F5C3">
    <w:name w:val="311E4CACE7CB485BB77C2EE1707A0F5C3"/>
    <w:rsid w:val="00AD1214"/>
    <w:pPr>
      <w:spacing w:after="0" w:line="240" w:lineRule="auto"/>
    </w:pPr>
    <w:rPr>
      <w:rFonts w:eastAsiaTheme="minorHAnsi"/>
      <w:lang w:eastAsia="en-US"/>
    </w:rPr>
  </w:style>
  <w:style w:type="paragraph" w:customStyle="1" w:styleId="CDC976CD33084E66B2A2369E25F547203">
    <w:name w:val="CDC976CD33084E66B2A2369E25F547203"/>
    <w:rsid w:val="00AD1214"/>
    <w:pPr>
      <w:spacing w:after="0" w:line="240" w:lineRule="auto"/>
    </w:pPr>
    <w:rPr>
      <w:rFonts w:eastAsiaTheme="minorHAnsi"/>
      <w:lang w:eastAsia="en-US"/>
    </w:rPr>
  </w:style>
  <w:style w:type="paragraph" w:customStyle="1" w:styleId="5F3F13D5B61F483899F8BEC70E61847B3">
    <w:name w:val="5F3F13D5B61F483899F8BEC70E61847B3"/>
    <w:rsid w:val="00AD1214"/>
    <w:pPr>
      <w:spacing w:after="0" w:line="240" w:lineRule="auto"/>
    </w:pPr>
    <w:rPr>
      <w:rFonts w:eastAsiaTheme="minorHAnsi"/>
      <w:lang w:eastAsia="en-US"/>
    </w:rPr>
  </w:style>
  <w:style w:type="paragraph" w:customStyle="1" w:styleId="3FF3B63861B94AC2BE4370100F1028E23">
    <w:name w:val="3FF3B63861B94AC2BE4370100F1028E23"/>
    <w:rsid w:val="00AD1214"/>
    <w:pPr>
      <w:spacing w:after="0" w:line="240" w:lineRule="auto"/>
    </w:pPr>
    <w:rPr>
      <w:rFonts w:eastAsiaTheme="minorHAnsi"/>
      <w:lang w:eastAsia="en-US"/>
    </w:rPr>
  </w:style>
  <w:style w:type="paragraph" w:customStyle="1" w:styleId="47EC1A47BFE9471096DD36983C7848A93">
    <w:name w:val="47EC1A47BFE9471096DD36983C7848A93"/>
    <w:rsid w:val="00AD1214"/>
    <w:pPr>
      <w:spacing w:after="0" w:line="240" w:lineRule="auto"/>
    </w:pPr>
    <w:rPr>
      <w:rFonts w:eastAsiaTheme="minorHAnsi"/>
      <w:lang w:eastAsia="en-US"/>
    </w:rPr>
  </w:style>
  <w:style w:type="paragraph" w:customStyle="1" w:styleId="676A719B8FD34DC89E9C1E52B338A57A3">
    <w:name w:val="676A719B8FD34DC89E9C1E52B338A57A3"/>
    <w:rsid w:val="00AD1214"/>
    <w:pPr>
      <w:spacing w:after="0" w:line="240" w:lineRule="auto"/>
    </w:pPr>
    <w:rPr>
      <w:rFonts w:eastAsiaTheme="minorHAnsi"/>
      <w:lang w:eastAsia="en-US"/>
    </w:rPr>
  </w:style>
  <w:style w:type="paragraph" w:customStyle="1" w:styleId="23994B84CDC548F181E0447E2F5F76564">
    <w:name w:val="23994B84CDC548F181E0447E2F5F76564"/>
    <w:rsid w:val="00AD1214"/>
    <w:pPr>
      <w:spacing w:after="0" w:line="240" w:lineRule="auto"/>
    </w:pPr>
    <w:rPr>
      <w:rFonts w:eastAsiaTheme="minorHAnsi"/>
      <w:lang w:eastAsia="en-US"/>
    </w:rPr>
  </w:style>
  <w:style w:type="paragraph" w:customStyle="1" w:styleId="1B1FA6B16CAC422AB75C176D18245DDE">
    <w:name w:val="1B1FA6B16CAC422AB75C176D18245DDE"/>
    <w:rsid w:val="00AD1214"/>
    <w:pPr>
      <w:spacing w:after="0" w:line="240" w:lineRule="auto"/>
    </w:pPr>
    <w:rPr>
      <w:rFonts w:eastAsiaTheme="minorHAnsi"/>
      <w:lang w:eastAsia="en-US"/>
    </w:rPr>
  </w:style>
  <w:style w:type="paragraph" w:customStyle="1" w:styleId="DE30ED9358704C30B126DC2775EF1BE11">
    <w:name w:val="DE30ED9358704C30B126DC2775EF1BE11"/>
    <w:rsid w:val="00AD1214"/>
    <w:pPr>
      <w:spacing w:after="0" w:line="240" w:lineRule="auto"/>
    </w:pPr>
    <w:rPr>
      <w:rFonts w:eastAsiaTheme="minorHAnsi"/>
      <w:lang w:eastAsia="en-US"/>
    </w:rPr>
  </w:style>
  <w:style w:type="paragraph" w:customStyle="1" w:styleId="B8086BFE0E0F42E694C616CC8636A8981">
    <w:name w:val="B8086BFE0E0F42E694C616CC8636A8981"/>
    <w:rsid w:val="00AD1214"/>
    <w:pPr>
      <w:spacing w:after="0" w:line="240" w:lineRule="auto"/>
    </w:pPr>
    <w:rPr>
      <w:rFonts w:eastAsiaTheme="minorHAnsi"/>
      <w:lang w:eastAsia="en-US"/>
    </w:rPr>
  </w:style>
  <w:style w:type="paragraph" w:customStyle="1" w:styleId="7664FA79DAAE4523A0AE93A30DA9A9B8">
    <w:name w:val="7664FA79DAAE4523A0AE93A30DA9A9B8"/>
    <w:rsid w:val="00AD1214"/>
    <w:pPr>
      <w:spacing w:after="0" w:line="240" w:lineRule="auto"/>
    </w:pPr>
    <w:rPr>
      <w:rFonts w:eastAsiaTheme="minorHAnsi"/>
      <w:lang w:eastAsia="en-US"/>
    </w:rPr>
  </w:style>
  <w:style w:type="paragraph" w:customStyle="1" w:styleId="136BD6D867BC470FAA8D4345ECE4960C">
    <w:name w:val="136BD6D867BC470FAA8D4345ECE4960C"/>
    <w:rsid w:val="00AD1214"/>
    <w:pPr>
      <w:spacing w:after="0" w:line="240" w:lineRule="auto"/>
    </w:pPr>
    <w:rPr>
      <w:rFonts w:eastAsiaTheme="minorHAnsi"/>
      <w:lang w:eastAsia="en-US"/>
    </w:rPr>
  </w:style>
  <w:style w:type="paragraph" w:customStyle="1" w:styleId="6C5520BE0DBA4B2C9513AA80AC78EB655">
    <w:name w:val="6C5520BE0DBA4B2C9513AA80AC78EB655"/>
    <w:rsid w:val="00AD1214"/>
    <w:pPr>
      <w:spacing w:after="0" w:line="240" w:lineRule="auto"/>
    </w:pPr>
    <w:rPr>
      <w:rFonts w:eastAsiaTheme="minorHAnsi"/>
      <w:lang w:eastAsia="en-US"/>
    </w:rPr>
  </w:style>
  <w:style w:type="paragraph" w:customStyle="1" w:styleId="58B7471DF096433FB1AC0EFF6571FB705">
    <w:name w:val="58B7471DF096433FB1AC0EFF6571FB705"/>
    <w:rsid w:val="00AD1214"/>
    <w:pPr>
      <w:spacing w:after="0" w:line="240" w:lineRule="auto"/>
    </w:pPr>
    <w:rPr>
      <w:rFonts w:eastAsiaTheme="minorHAnsi"/>
      <w:lang w:eastAsia="en-US"/>
    </w:rPr>
  </w:style>
  <w:style w:type="paragraph" w:customStyle="1" w:styleId="9DE01BD41AAA408A9AA89C16A3A00AFF5">
    <w:name w:val="9DE01BD41AAA408A9AA89C16A3A00AFF5"/>
    <w:rsid w:val="00AD1214"/>
    <w:pPr>
      <w:spacing w:after="0" w:line="240" w:lineRule="auto"/>
    </w:pPr>
    <w:rPr>
      <w:rFonts w:eastAsiaTheme="minorHAnsi"/>
      <w:lang w:eastAsia="en-US"/>
    </w:rPr>
  </w:style>
  <w:style w:type="paragraph" w:customStyle="1" w:styleId="012FA94B84A34F02B831DA88DA79B7194">
    <w:name w:val="012FA94B84A34F02B831DA88DA79B7194"/>
    <w:rsid w:val="00AD1214"/>
    <w:pPr>
      <w:spacing w:after="0" w:line="240" w:lineRule="auto"/>
    </w:pPr>
    <w:rPr>
      <w:rFonts w:eastAsiaTheme="minorHAnsi"/>
      <w:lang w:eastAsia="en-US"/>
    </w:rPr>
  </w:style>
  <w:style w:type="paragraph" w:customStyle="1" w:styleId="4B0EB0B2527C4E9381702568660545974">
    <w:name w:val="4B0EB0B2527C4E9381702568660545974"/>
    <w:rsid w:val="00AD1214"/>
    <w:pPr>
      <w:spacing w:after="0" w:line="240" w:lineRule="auto"/>
    </w:pPr>
    <w:rPr>
      <w:rFonts w:eastAsiaTheme="minorHAnsi"/>
      <w:lang w:eastAsia="en-US"/>
    </w:rPr>
  </w:style>
  <w:style w:type="paragraph" w:customStyle="1" w:styleId="C98CA8157A8E491DA22D231F96BE70AA4">
    <w:name w:val="C98CA8157A8E491DA22D231F96BE70AA4"/>
    <w:rsid w:val="00AD1214"/>
    <w:pPr>
      <w:spacing w:after="0" w:line="240" w:lineRule="auto"/>
    </w:pPr>
    <w:rPr>
      <w:rFonts w:eastAsiaTheme="minorHAnsi"/>
      <w:lang w:eastAsia="en-US"/>
    </w:rPr>
  </w:style>
  <w:style w:type="paragraph" w:customStyle="1" w:styleId="2D6DD4E595BA4B74883DC7F102B5862C5">
    <w:name w:val="2D6DD4E595BA4B74883DC7F102B5862C5"/>
    <w:rsid w:val="00AD1214"/>
    <w:pPr>
      <w:spacing w:after="0" w:line="240" w:lineRule="auto"/>
    </w:pPr>
    <w:rPr>
      <w:rFonts w:eastAsiaTheme="minorHAnsi"/>
      <w:lang w:eastAsia="en-US"/>
    </w:rPr>
  </w:style>
  <w:style w:type="paragraph" w:customStyle="1" w:styleId="2515935D4640459891856E66A1FCC8655">
    <w:name w:val="2515935D4640459891856E66A1FCC8655"/>
    <w:rsid w:val="00AD1214"/>
    <w:pPr>
      <w:spacing w:after="0" w:line="240" w:lineRule="auto"/>
    </w:pPr>
    <w:rPr>
      <w:rFonts w:eastAsiaTheme="minorHAnsi"/>
      <w:lang w:eastAsia="en-US"/>
    </w:rPr>
  </w:style>
  <w:style w:type="paragraph" w:customStyle="1" w:styleId="13FAC9613CC54562A692B47F7CD4948C4">
    <w:name w:val="13FAC9613CC54562A692B47F7CD4948C4"/>
    <w:rsid w:val="00AD1214"/>
    <w:pPr>
      <w:spacing w:after="0" w:line="240" w:lineRule="auto"/>
    </w:pPr>
    <w:rPr>
      <w:rFonts w:eastAsiaTheme="minorHAnsi"/>
      <w:lang w:eastAsia="en-US"/>
    </w:rPr>
  </w:style>
  <w:style w:type="paragraph" w:customStyle="1" w:styleId="28F17550D8FB493EB06A13E36BB8E1DE4">
    <w:name w:val="28F17550D8FB493EB06A13E36BB8E1DE4"/>
    <w:rsid w:val="00AD1214"/>
    <w:pPr>
      <w:spacing w:after="0" w:line="240" w:lineRule="auto"/>
    </w:pPr>
    <w:rPr>
      <w:rFonts w:eastAsiaTheme="minorHAnsi"/>
      <w:lang w:eastAsia="en-US"/>
    </w:rPr>
  </w:style>
  <w:style w:type="paragraph" w:customStyle="1" w:styleId="FCBAC577E20F441AB7F707F7376DB3685">
    <w:name w:val="FCBAC577E20F441AB7F707F7376DB3685"/>
    <w:rsid w:val="00AD1214"/>
    <w:pPr>
      <w:spacing w:after="0" w:line="240" w:lineRule="auto"/>
    </w:pPr>
    <w:rPr>
      <w:rFonts w:eastAsiaTheme="minorHAnsi"/>
      <w:lang w:eastAsia="en-US"/>
    </w:rPr>
  </w:style>
  <w:style w:type="paragraph" w:customStyle="1" w:styleId="0695084EC0B34E719EF87C1DDD7F26344">
    <w:name w:val="0695084EC0B34E719EF87C1DDD7F26344"/>
    <w:rsid w:val="00AD1214"/>
    <w:pPr>
      <w:spacing w:after="0" w:line="240" w:lineRule="auto"/>
    </w:pPr>
    <w:rPr>
      <w:rFonts w:eastAsiaTheme="minorHAnsi"/>
      <w:lang w:eastAsia="en-US"/>
    </w:rPr>
  </w:style>
  <w:style w:type="paragraph" w:customStyle="1" w:styleId="81221A6675754DEC85E2DE9042D6E1174">
    <w:name w:val="81221A6675754DEC85E2DE9042D6E1174"/>
    <w:rsid w:val="00AD1214"/>
    <w:pPr>
      <w:spacing w:after="0" w:line="240" w:lineRule="auto"/>
    </w:pPr>
    <w:rPr>
      <w:rFonts w:eastAsiaTheme="minorHAnsi"/>
      <w:lang w:eastAsia="en-US"/>
    </w:rPr>
  </w:style>
  <w:style w:type="paragraph" w:customStyle="1" w:styleId="57D65B8ED8404EF189F73C3E1B2FB9864">
    <w:name w:val="57D65B8ED8404EF189F73C3E1B2FB9864"/>
    <w:rsid w:val="00AD1214"/>
    <w:pPr>
      <w:spacing w:after="0" w:line="240" w:lineRule="auto"/>
    </w:pPr>
    <w:rPr>
      <w:rFonts w:eastAsiaTheme="minorHAnsi"/>
      <w:lang w:eastAsia="en-US"/>
    </w:rPr>
  </w:style>
  <w:style w:type="paragraph" w:customStyle="1" w:styleId="579C0313BCC0478BBDB9EE940721CA1A4">
    <w:name w:val="579C0313BCC0478BBDB9EE940721CA1A4"/>
    <w:rsid w:val="00AD1214"/>
    <w:pPr>
      <w:spacing w:after="0" w:line="240" w:lineRule="auto"/>
    </w:pPr>
    <w:rPr>
      <w:rFonts w:eastAsiaTheme="minorHAnsi"/>
      <w:lang w:eastAsia="en-US"/>
    </w:rPr>
  </w:style>
  <w:style w:type="paragraph" w:customStyle="1" w:styleId="A881C0C4D6D943B9944A1E66A8ED017A4">
    <w:name w:val="A881C0C4D6D943B9944A1E66A8ED017A4"/>
    <w:rsid w:val="00AD1214"/>
    <w:pPr>
      <w:spacing w:after="0" w:line="240" w:lineRule="auto"/>
    </w:pPr>
    <w:rPr>
      <w:rFonts w:eastAsiaTheme="minorHAnsi"/>
      <w:lang w:eastAsia="en-US"/>
    </w:rPr>
  </w:style>
  <w:style w:type="paragraph" w:customStyle="1" w:styleId="29A2786CBAB04BD4A9D0A8B7D0180E3B4">
    <w:name w:val="29A2786CBAB04BD4A9D0A8B7D0180E3B4"/>
    <w:rsid w:val="00AD1214"/>
    <w:pPr>
      <w:spacing w:after="0" w:line="240" w:lineRule="auto"/>
    </w:pPr>
    <w:rPr>
      <w:rFonts w:eastAsiaTheme="minorHAnsi"/>
      <w:lang w:eastAsia="en-US"/>
    </w:rPr>
  </w:style>
  <w:style w:type="paragraph" w:customStyle="1" w:styleId="77A2E7CFF6EA460AB1CB2FAE44EF426D4">
    <w:name w:val="77A2E7CFF6EA460AB1CB2FAE44EF426D4"/>
    <w:rsid w:val="00AD1214"/>
    <w:pPr>
      <w:spacing w:after="0" w:line="240" w:lineRule="auto"/>
    </w:pPr>
    <w:rPr>
      <w:rFonts w:eastAsiaTheme="minorHAnsi"/>
      <w:lang w:eastAsia="en-US"/>
    </w:rPr>
  </w:style>
  <w:style w:type="paragraph" w:customStyle="1" w:styleId="DBCCD398D8D64822863088B225203B964">
    <w:name w:val="DBCCD398D8D64822863088B225203B964"/>
    <w:rsid w:val="00AD1214"/>
    <w:pPr>
      <w:spacing w:after="0" w:line="240" w:lineRule="auto"/>
    </w:pPr>
    <w:rPr>
      <w:rFonts w:eastAsiaTheme="minorHAnsi"/>
      <w:lang w:eastAsia="en-US"/>
    </w:rPr>
  </w:style>
  <w:style w:type="paragraph" w:customStyle="1" w:styleId="3CB7661133814C09A96E67BE43A6C8454">
    <w:name w:val="3CB7661133814C09A96E67BE43A6C8454"/>
    <w:rsid w:val="00AD1214"/>
    <w:pPr>
      <w:spacing w:after="0" w:line="240" w:lineRule="auto"/>
    </w:pPr>
    <w:rPr>
      <w:rFonts w:eastAsiaTheme="minorHAnsi"/>
      <w:lang w:eastAsia="en-US"/>
    </w:rPr>
  </w:style>
  <w:style w:type="paragraph" w:customStyle="1" w:styleId="BE062E8DB86646FE98668F4237FBAB124">
    <w:name w:val="BE062E8DB86646FE98668F4237FBAB124"/>
    <w:rsid w:val="00AD1214"/>
    <w:pPr>
      <w:spacing w:after="0" w:line="240" w:lineRule="auto"/>
    </w:pPr>
    <w:rPr>
      <w:rFonts w:eastAsiaTheme="minorHAnsi"/>
      <w:lang w:eastAsia="en-US"/>
    </w:rPr>
  </w:style>
  <w:style w:type="paragraph" w:customStyle="1" w:styleId="CC1133B1646F4FC287165F21A1C123934">
    <w:name w:val="CC1133B1646F4FC287165F21A1C123934"/>
    <w:rsid w:val="00AD1214"/>
    <w:pPr>
      <w:spacing w:after="0" w:line="240" w:lineRule="auto"/>
    </w:pPr>
    <w:rPr>
      <w:rFonts w:eastAsiaTheme="minorHAnsi"/>
      <w:lang w:eastAsia="en-US"/>
    </w:rPr>
  </w:style>
  <w:style w:type="paragraph" w:customStyle="1" w:styleId="2D296A59882343B582228336ECB8A3104">
    <w:name w:val="2D296A59882343B582228336ECB8A3104"/>
    <w:rsid w:val="00AD1214"/>
    <w:pPr>
      <w:spacing w:after="0" w:line="240" w:lineRule="auto"/>
    </w:pPr>
    <w:rPr>
      <w:rFonts w:eastAsiaTheme="minorHAnsi"/>
      <w:lang w:eastAsia="en-US"/>
    </w:rPr>
  </w:style>
  <w:style w:type="paragraph" w:customStyle="1" w:styleId="1FEAC37C55924026A370F4B1833A6ED24">
    <w:name w:val="1FEAC37C55924026A370F4B1833A6ED24"/>
    <w:rsid w:val="00AD1214"/>
    <w:pPr>
      <w:spacing w:after="0" w:line="240" w:lineRule="auto"/>
    </w:pPr>
    <w:rPr>
      <w:rFonts w:eastAsiaTheme="minorHAnsi"/>
      <w:lang w:eastAsia="en-US"/>
    </w:rPr>
  </w:style>
  <w:style w:type="paragraph" w:customStyle="1" w:styleId="DF7E317E9EAE4EF581E5EFB5578724734">
    <w:name w:val="DF7E317E9EAE4EF581E5EFB5578724734"/>
    <w:rsid w:val="00AD1214"/>
    <w:pPr>
      <w:spacing w:after="0" w:line="240" w:lineRule="auto"/>
    </w:pPr>
    <w:rPr>
      <w:rFonts w:eastAsiaTheme="minorHAnsi"/>
      <w:lang w:eastAsia="en-US"/>
    </w:rPr>
  </w:style>
  <w:style w:type="paragraph" w:customStyle="1" w:styleId="66EFB62ECB0D41E9B7B3E8C53DD31B804">
    <w:name w:val="66EFB62ECB0D41E9B7B3E8C53DD31B804"/>
    <w:rsid w:val="00AD1214"/>
    <w:pPr>
      <w:spacing w:after="0" w:line="240" w:lineRule="auto"/>
    </w:pPr>
    <w:rPr>
      <w:rFonts w:eastAsiaTheme="minorHAnsi"/>
      <w:lang w:eastAsia="en-US"/>
    </w:rPr>
  </w:style>
  <w:style w:type="paragraph" w:customStyle="1" w:styleId="9C668663F7474CF39CAFEF698FDF230E4">
    <w:name w:val="9C668663F7474CF39CAFEF698FDF230E4"/>
    <w:rsid w:val="00AD1214"/>
    <w:pPr>
      <w:spacing w:after="0" w:line="240" w:lineRule="auto"/>
    </w:pPr>
    <w:rPr>
      <w:rFonts w:eastAsiaTheme="minorHAnsi"/>
      <w:lang w:eastAsia="en-US"/>
    </w:rPr>
  </w:style>
  <w:style w:type="paragraph" w:customStyle="1" w:styleId="B39D46BE40984B1C8FA7FBFB764C723F4">
    <w:name w:val="B39D46BE40984B1C8FA7FBFB764C723F4"/>
    <w:rsid w:val="00AD1214"/>
    <w:pPr>
      <w:spacing w:after="0" w:line="240" w:lineRule="auto"/>
    </w:pPr>
    <w:rPr>
      <w:rFonts w:eastAsiaTheme="minorHAnsi"/>
      <w:lang w:eastAsia="en-US"/>
    </w:rPr>
  </w:style>
  <w:style w:type="paragraph" w:customStyle="1" w:styleId="ED544142D74C48E5BD17A05C18DF94E54">
    <w:name w:val="ED544142D74C48E5BD17A05C18DF94E54"/>
    <w:rsid w:val="00AD1214"/>
    <w:pPr>
      <w:spacing w:after="0" w:line="240" w:lineRule="auto"/>
    </w:pPr>
    <w:rPr>
      <w:rFonts w:eastAsiaTheme="minorHAnsi"/>
      <w:lang w:eastAsia="en-US"/>
    </w:rPr>
  </w:style>
  <w:style w:type="paragraph" w:customStyle="1" w:styleId="E789921DF8CF466B91B004CAFD36B7E24">
    <w:name w:val="E789921DF8CF466B91B004CAFD36B7E24"/>
    <w:rsid w:val="00AD1214"/>
    <w:pPr>
      <w:spacing w:after="0" w:line="240" w:lineRule="auto"/>
    </w:pPr>
    <w:rPr>
      <w:rFonts w:eastAsiaTheme="minorHAnsi"/>
      <w:lang w:eastAsia="en-US"/>
    </w:rPr>
  </w:style>
  <w:style w:type="paragraph" w:customStyle="1" w:styleId="5A6EFDFD41524802A7BD66939AE4BE284">
    <w:name w:val="5A6EFDFD41524802A7BD66939AE4BE284"/>
    <w:rsid w:val="00AD1214"/>
    <w:pPr>
      <w:spacing w:after="0" w:line="240" w:lineRule="auto"/>
    </w:pPr>
    <w:rPr>
      <w:rFonts w:eastAsiaTheme="minorHAnsi"/>
      <w:lang w:eastAsia="en-US"/>
    </w:rPr>
  </w:style>
  <w:style w:type="paragraph" w:customStyle="1" w:styleId="D687B117B9C04ACC8827871F9D1282654">
    <w:name w:val="D687B117B9C04ACC8827871F9D1282654"/>
    <w:rsid w:val="00AD1214"/>
    <w:pPr>
      <w:spacing w:after="0" w:line="240" w:lineRule="auto"/>
    </w:pPr>
    <w:rPr>
      <w:rFonts w:eastAsiaTheme="minorHAnsi"/>
      <w:lang w:eastAsia="en-US"/>
    </w:rPr>
  </w:style>
  <w:style w:type="paragraph" w:customStyle="1" w:styleId="3BE71A65EB324F61902187D178DFF2184">
    <w:name w:val="3BE71A65EB324F61902187D178DFF2184"/>
    <w:rsid w:val="00AD1214"/>
    <w:pPr>
      <w:spacing w:after="0" w:line="240" w:lineRule="auto"/>
    </w:pPr>
    <w:rPr>
      <w:rFonts w:eastAsiaTheme="minorHAnsi"/>
      <w:lang w:eastAsia="en-US"/>
    </w:rPr>
  </w:style>
  <w:style w:type="paragraph" w:customStyle="1" w:styleId="B4F180A864C04516B5BF47B3BBDDAB994">
    <w:name w:val="B4F180A864C04516B5BF47B3BBDDAB994"/>
    <w:rsid w:val="00AD1214"/>
    <w:pPr>
      <w:spacing w:after="0" w:line="240" w:lineRule="auto"/>
    </w:pPr>
    <w:rPr>
      <w:rFonts w:eastAsiaTheme="minorHAnsi"/>
      <w:lang w:eastAsia="en-US"/>
    </w:rPr>
  </w:style>
  <w:style w:type="paragraph" w:customStyle="1" w:styleId="4E30A265AA4D4A4FA2379A39A63768E94">
    <w:name w:val="4E30A265AA4D4A4FA2379A39A63768E94"/>
    <w:rsid w:val="00AD1214"/>
    <w:pPr>
      <w:spacing w:after="0" w:line="240" w:lineRule="auto"/>
    </w:pPr>
    <w:rPr>
      <w:rFonts w:eastAsiaTheme="minorHAnsi"/>
      <w:lang w:eastAsia="en-US"/>
    </w:rPr>
  </w:style>
  <w:style w:type="paragraph" w:customStyle="1" w:styleId="04AFC49ADA914A159A3FFBD94662AA424">
    <w:name w:val="04AFC49ADA914A159A3FFBD94662AA424"/>
    <w:rsid w:val="00AD1214"/>
    <w:pPr>
      <w:spacing w:after="0" w:line="240" w:lineRule="auto"/>
    </w:pPr>
    <w:rPr>
      <w:rFonts w:eastAsiaTheme="minorHAnsi"/>
      <w:lang w:eastAsia="en-US"/>
    </w:rPr>
  </w:style>
  <w:style w:type="paragraph" w:customStyle="1" w:styleId="3B92633ED19747BAB9B7B870472AB8574">
    <w:name w:val="3B92633ED19747BAB9B7B870472AB8574"/>
    <w:rsid w:val="00AD1214"/>
    <w:pPr>
      <w:spacing w:after="0" w:line="240" w:lineRule="auto"/>
    </w:pPr>
    <w:rPr>
      <w:rFonts w:eastAsiaTheme="minorHAnsi"/>
      <w:lang w:eastAsia="en-US"/>
    </w:rPr>
  </w:style>
  <w:style w:type="paragraph" w:customStyle="1" w:styleId="A86F58C880E04B95B71063ED5ACA432F4">
    <w:name w:val="A86F58C880E04B95B71063ED5ACA432F4"/>
    <w:rsid w:val="00AD1214"/>
    <w:pPr>
      <w:spacing w:after="0" w:line="240" w:lineRule="auto"/>
    </w:pPr>
    <w:rPr>
      <w:rFonts w:eastAsiaTheme="minorHAnsi"/>
      <w:lang w:eastAsia="en-US"/>
    </w:rPr>
  </w:style>
  <w:style w:type="paragraph" w:customStyle="1" w:styleId="DC18EF02A04E450DB854053AE22D535F4">
    <w:name w:val="DC18EF02A04E450DB854053AE22D535F4"/>
    <w:rsid w:val="00AD1214"/>
    <w:pPr>
      <w:spacing w:after="0" w:line="240" w:lineRule="auto"/>
    </w:pPr>
    <w:rPr>
      <w:rFonts w:eastAsiaTheme="minorHAnsi"/>
      <w:lang w:eastAsia="en-US"/>
    </w:rPr>
  </w:style>
  <w:style w:type="paragraph" w:customStyle="1" w:styleId="6B09D0223B4347499167747BEF6163294">
    <w:name w:val="6B09D0223B4347499167747BEF6163294"/>
    <w:rsid w:val="00AD1214"/>
    <w:pPr>
      <w:spacing w:after="0" w:line="240" w:lineRule="auto"/>
    </w:pPr>
    <w:rPr>
      <w:rFonts w:eastAsiaTheme="minorHAnsi"/>
      <w:lang w:eastAsia="en-US"/>
    </w:rPr>
  </w:style>
  <w:style w:type="paragraph" w:customStyle="1" w:styleId="9BA51D8113A1484D85ED5A3AC67B715D4">
    <w:name w:val="9BA51D8113A1484D85ED5A3AC67B715D4"/>
    <w:rsid w:val="00AD1214"/>
    <w:pPr>
      <w:spacing w:after="0" w:line="240" w:lineRule="auto"/>
    </w:pPr>
    <w:rPr>
      <w:rFonts w:eastAsiaTheme="minorHAnsi"/>
      <w:lang w:eastAsia="en-US"/>
    </w:rPr>
  </w:style>
  <w:style w:type="paragraph" w:customStyle="1" w:styleId="DDEE18A8DE5949878BBDDE8A9C7E669C5">
    <w:name w:val="DDEE18A8DE5949878BBDDE8A9C7E669C5"/>
    <w:rsid w:val="00AD1214"/>
    <w:pPr>
      <w:spacing w:after="0" w:line="240" w:lineRule="auto"/>
    </w:pPr>
    <w:rPr>
      <w:rFonts w:eastAsiaTheme="minorHAnsi"/>
      <w:lang w:eastAsia="en-US"/>
    </w:rPr>
  </w:style>
  <w:style w:type="paragraph" w:customStyle="1" w:styleId="F19B6BD7F3A548269A64C03F8E7930CA5">
    <w:name w:val="F19B6BD7F3A548269A64C03F8E7930CA5"/>
    <w:rsid w:val="00AD1214"/>
    <w:pPr>
      <w:spacing w:after="0" w:line="240" w:lineRule="auto"/>
    </w:pPr>
    <w:rPr>
      <w:rFonts w:eastAsiaTheme="minorHAnsi"/>
      <w:lang w:eastAsia="en-US"/>
    </w:rPr>
  </w:style>
  <w:style w:type="paragraph" w:customStyle="1" w:styleId="1874D2B465644EFA85FCAFFC932366145">
    <w:name w:val="1874D2B465644EFA85FCAFFC932366145"/>
    <w:rsid w:val="00AD1214"/>
    <w:pPr>
      <w:spacing w:after="0" w:line="240" w:lineRule="auto"/>
    </w:pPr>
    <w:rPr>
      <w:rFonts w:eastAsiaTheme="minorHAnsi"/>
      <w:lang w:eastAsia="en-US"/>
    </w:rPr>
  </w:style>
  <w:style w:type="paragraph" w:customStyle="1" w:styleId="146D9549F5D74D9AA42E0F6C4CE399EC4">
    <w:name w:val="146D9549F5D74D9AA42E0F6C4CE399EC4"/>
    <w:rsid w:val="00AD1214"/>
    <w:pPr>
      <w:spacing w:after="0" w:line="240" w:lineRule="auto"/>
    </w:pPr>
    <w:rPr>
      <w:rFonts w:eastAsiaTheme="minorHAnsi"/>
      <w:lang w:eastAsia="en-US"/>
    </w:rPr>
  </w:style>
  <w:style w:type="paragraph" w:customStyle="1" w:styleId="AD9343AF55344524807520A73B3D2DBD4">
    <w:name w:val="AD9343AF55344524807520A73B3D2DBD4"/>
    <w:rsid w:val="00AD1214"/>
    <w:pPr>
      <w:spacing w:after="0" w:line="240" w:lineRule="auto"/>
    </w:pPr>
    <w:rPr>
      <w:rFonts w:eastAsiaTheme="minorHAnsi"/>
      <w:lang w:eastAsia="en-US"/>
    </w:rPr>
  </w:style>
  <w:style w:type="paragraph" w:customStyle="1" w:styleId="5A64395091C9406E95A0577466F4298C4">
    <w:name w:val="5A64395091C9406E95A0577466F4298C4"/>
    <w:rsid w:val="00AD1214"/>
    <w:pPr>
      <w:spacing w:after="0" w:line="240" w:lineRule="auto"/>
    </w:pPr>
    <w:rPr>
      <w:rFonts w:eastAsiaTheme="minorHAnsi"/>
      <w:lang w:eastAsia="en-US"/>
    </w:rPr>
  </w:style>
  <w:style w:type="paragraph" w:customStyle="1" w:styleId="C0656F1E11CD40908143BF1716B731A04">
    <w:name w:val="C0656F1E11CD40908143BF1716B731A04"/>
    <w:rsid w:val="00AD1214"/>
    <w:pPr>
      <w:spacing w:after="0" w:line="240" w:lineRule="auto"/>
    </w:pPr>
    <w:rPr>
      <w:rFonts w:eastAsiaTheme="minorHAnsi"/>
      <w:lang w:eastAsia="en-US"/>
    </w:rPr>
  </w:style>
  <w:style w:type="paragraph" w:customStyle="1" w:styleId="887E7693C52D4595B1F48D7A5A3DAD5B4">
    <w:name w:val="887E7693C52D4595B1F48D7A5A3DAD5B4"/>
    <w:rsid w:val="00AD1214"/>
    <w:pPr>
      <w:spacing w:after="0" w:line="240" w:lineRule="auto"/>
    </w:pPr>
    <w:rPr>
      <w:rFonts w:eastAsiaTheme="minorHAnsi"/>
      <w:lang w:eastAsia="en-US"/>
    </w:rPr>
  </w:style>
  <w:style w:type="paragraph" w:customStyle="1" w:styleId="371A73127C7A421C8EC0643A488CD0EE4">
    <w:name w:val="371A73127C7A421C8EC0643A488CD0EE4"/>
    <w:rsid w:val="00AD1214"/>
    <w:pPr>
      <w:spacing w:after="0" w:line="240" w:lineRule="auto"/>
    </w:pPr>
    <w:rPr>
      <w:rFonts w:eastAsiaTheme="minorHAnsi"/>
      <w:lang w:eastAsia="en-US"/>
    </w:rPr>
  </w:style>
  <w:style w:type="paragraph" w:customStyle="1" w:styleId="757DCB075FE64CB3B2980AEF0BD8A7DF4">
    <w:name w:val="757DCB075FE64CB3B2980AEF0BD8A7DF4"/>
    <w:rsid w:val="00AD1214"/>
    <w:pPr>
      <w:spacing w:after="0" w:line="240" w:lineRule="auto"/>
    </w:pPr>
    <w:rPr>
      <w:rFonts w:eastAsiaTheme="minorHAnsi"/>
      <w:lang w:eastAsia="en-US"/>
    </w:rPr>
  </w:style>
  <w:style w:type="paragraph" w:customStyle="1" w:styleId="9E40B49D150F491B8B924910693B71885">
    <w:name w:val="9E40B49D150F491B8B924910693B71885"/>
    <w:rsid w:val="00AD1214"/>
    <w:pPr>
      <w:spacing w:after="0" w:line="240" w:lineRule="auto"/>
    </w:pPr>
    <w:rPr>
      <w:rFonts w:eastAsiaTheme="minorHAnsi"/>
      <w:lang w:eastAsia="en-US"/>
    </w:rPr>
  </w:style>
  <w:style w:type="paragraph" w:customStyle="1" w:styleId="E6BA93AD3B174B0E9EBC0597623483145">
    <w:name w:val="E6BA93AD3B174B0E9EBC0597623483145"/>
    <w:rsid w:val="00AD1214"/>
    <w:pPr>
      <w:spacing w:after="0" w:line="240" w:lineRule="auto"/>
    </w:pPr>
    <w:rPr>
      <w:rFonts w:eastAsiaTheme="minorHAnsi"/>
      <w:lang w:eastAsia="en-US"/>
    </w:rPr>
  </w:style>
  <w:style w:type="paragraph" w:customStyle="1" w:styleId="34E41BC0D34541C8A7B20D84CD85EAEE5">
    <w:name w:val="34E41BC0D34541C8A7B20D84CD85EAEE5"/>
    <w:rsid w:val="00AD1214"/>
    <w:pPr>
      <w:spacing w:after="0" w:line="240" w:lineRule="auto"/>
    </w:pPr>
    <w:rPr>
      <w:rFonts w:eastAsiaTheme="minorHAnsi"/>
      <w:lang w:eastAsia="en-US"/>
    </w:rPr>
  </w:style>
  <w:style w:type="paragraph" w:customStyle="1" w:styleId="9D357085E5D241978D7928A03C969FFE5">
    <w:name w:val="9D357085E5D241978D7928A03C969FFE5"/>
    <w:rsid w:val="00AD1214"/>
    <w:pPr>
      <w:spacing w:after="0" w:line="240" w:lineRule="auto"/>
    </w:pPr>
    <w:rPr>
      <w:rFonts w:eastAsiaTheme="minorHAnsi"/>
      <w:lang w:eastAsia="en-US"/>
    </w:rPr>
  </w:style>
  <w:style w:type="paragraph" w:customStyle="1" w:styleId="21B117E8EA86443ABAF692302A7BFAE65">
    <w:name w:val="21B117E8EA86443ABAF692302A7BFAE65"/>
    <w:rsid w:val="00AD1214"/>
    <w:pPr>
      <w:spacing w:after="0" w:line="240" w:lineRule="auto"/>
    </w:pPr>
    <w:rPr>
      <w:rFonts w:eastAsiaTheme="minorHAnsi"/>
      <w:lang w:eastAsia="en-US"/>
    </w:rPr>
  </w:style>
  <w:style w:type="paragraph" w:customStyle="1" w:styleId="FAEB02A6B1134D11893D85136598BE705">
    <w:name w:val="FAEB02A6B1134D11893D85136598BE705"/>
    <w:rsid w:val="00AD1214"/>
    <w:pPr>
      <w:spacing w:after="0" w:line="240" w:lineRule="auto"/>
    </w:pPr>
    <w:rPr>
      <w:rFonts w:eastAsiaTheme="minorHAnsi"/>
      <w:lang w:eastAsia="en-US"/>
    </w:rPr>
  </w:style>
  <w:style w:type="paragraph" w:customStyle="1" w:styleId="96BC59217FC24B418A23E0EA77E33A735">
    <w:name w:val="96BC59217FC24B418A23E0EA77E33A735"/>
    <w:rsid w:val="00AD1214"/>
    <w:pPr>
      <w:spacing w:after="0" w:line="240" w:lineRule="auto"/>
    </w:pPr>
    <w:rPr>
      <w:rFonts w:eastAsiaTheme="minorHAnsi"/>
      <w:lang w:eastAsia="en-US"/>
    </w:rPr>
  </w:style>
  <w:style w:type="paragraph" w:customStyle="1" w:styleId="1C10815D46EF406C9AE3399542907D445">
    <w:name w:val="1C10815D46EF406C9AE3399542907D445"/>
    <w:rsid w:val="00AD1214"/>
    <w:pPr>
      <w:spacing w:after="0" w:line="240" w:lineRule="auto"/>
    </w:pPr>
    <w:rPr>
      <w:rFonts w:eastAsiaTheme="minorHAnsi"/>
      <w:lang w:eastAsia="en-US"/>
    </w:rPr>
  </w:style>
  <w:style w:type="paragraph" w:customStyle="1" w:styleId="D076D04745DC40D780118FBB094412A05">
    <w:name w:val="D076D04745DC40D780118FBB094412A05"/>
    <w:rsid w:val="00AD1214"/>
    <w:pPr>
      <w:spacing w:after="0" w:line="240" w:lineRule="auto"/>
    </w:pPr>
    <w:rPr>
      <w:rFonts w:eastAsiaTheme="minorHAnsi"/>
      <w:lang w:eastAsia="en-US"/>
    </w:rPr>
  </w:style>
  <w:style w:type="paragraph" w:customStyle="1" w:styleId="FB26CE6CC1BD475DADC5B19DDB1C0AF15">
    <w:name w:val="FB26CE6CC1BD475DADC5B19DDB1C0AF15"/>
    <w:rsid w:val="00AD1214"/>
    <w:pPr>
      <w:spacing w:after="0" w:line="240" w:lineRule="auto"/>
    </w:pPr>
    <w:rPr>
      <w:rFonts w:eastAsiaTheme="minorHAnsi"/>
      <w:lang w:eastAsia="en-US"/>
    </w:rPr>
  </w:style>
  <w:style w:type="paragraph" w:customStyle="1" w:styleId="B86FD2C465D24871819BB3920E3CB77F5">
    <w:name w:val="B86FD2C465D24871819BB3920E3CB77F5"/>
    <w:rsid w:val="00AD1214"/>
    <w:pPr>
      <w:spacing w:after="0" w:line="240" w:lineRule="auto"/>
    </w:pPr>
    <w:rPr>
      <w:rFonts w:eastAsiaTheme="minorHAnsi"/>
      <w:lang w:eastAsia="en-US"/>
    </w:rPr>
  </w:style>
  <w:style w:type="paragraph" w:customStyle="1" w:styleId="B7631CF8987A4D08A806305BE94B435B5">
    <w:name w:val="B7631CF8987A4D08A806305BE94B435B5"/>
    <w:rsid w:val="00AD1214"/>
    <w:pPr>
      <w:spacing w:after="0" w:line="240" w:lineRule="auto"/>
    </w:pPr>
    <w:rPr>
      <w:rFonts w:eastAsiaTheme="minorHAnsi"/>
      <w:lang w:eastAsia="en-US"/>
    </w:rPr>
  </w:style>
  <w:style w:type="paragraph" w:customStyle="1" w:styleId="42273CB0E7BE41A4837B6DF624F22EA85">
    <w:name w:val="42273CB0E7BE41A4837B6DF624F22EA85"/>
    <w:rsid w:val="00AD1214"/>
    <w:pPr>
      <w:spacing w:after="0" w:line="240" w:lineRule="auto"/>
    </w:pPr>
    <w:rPr>
      <w:rFonts w:eastAsiaTheme="minorHAnsi"/>
      <w:lang w:eastAsia="en-US"/>
    </w:rPr>
  </w:style>
  <w:style w:type="paragraph" w:customStyle="1" w:styleId="616C90B032A34C899BD171B7343945C85">
    <w:name w:val="616C90B032A34C899BD171B7343945C85"/>
    <w:rsid w:val="00AD1214"/>
    <w:pPr>
      <w:spacing w:after="0" w:line="240" w:lineRule="auto"/>
    </w:pPr>
    <w:rPr>
      <w:rFonts w:eastAsiaTheme="minorHAnsi"/>
      <w:lang w:eastAsia="en-US"/>
    </w:rPr>
  </w:style>
  <w:style w:type="paragraph" w:customStyle="1" w:styleId="69799A1C606546FD83338D695EAF3EBB5">
    <w:name w:val="69799A1C606546FD83338D695EAF3EBB5"/>
    <w:rsid w:val="00AD1214"/>
    <w:pPr>
      <w:spacing w:after="0" w:line="240" w:lineRule="auto"/>
    </w:pPr>
    <w:rPr>
      <w:rFonts w:eastAsiaTheme="minorHAnsi"/>
      <w:lang w:eastAsia="en-US"/>
    </w:rPr>
  </w:style>
  <w:style w:type="paragraph" w:customStyle="1" w:styleId="589A7B69DDF946D2A3621AF12F45F64C5">
    <w:name w:val="589A7B69DDF946D2A3621AF12F45F64C5"/>
    <w:rsid w:val="00AD1214"/>
    <w:pPr>
      <w:spacing w:after="0" w:line="240" w:lineRule="auto"/>
    </w:pPr>
    <w:rPr>
      <w:rFonts w:eastAsiaTheme="minorHAnsi"/>
      <w:lang w:eastAsia="en-US"/>
    </w:rPr>
  </w:style>
  <w:style w:type="paragraph" w:customStyle="1" w:styleId="EF431A664A494AD9907F8AAFA0C516A35">
    <w:name w:val="EF431A664A494AD9907F8AAFA0C516A35"/>
    <w:rsid w:val="00AD1214"/>
    <w:pPr>
      <w:spacing w:after="0" w:line="240" w:lineRule="auto"/>
    </w:pPr>
    <w:rPr>
      <w:rFonts w:eastAsiaTheme="minorHAnsi"/>
      <w:lang w:eastAsia="en-US"/>
    </w:rPr>
  </w:style>
  <w:style w:type="paragraph" w:customStyle="1" w:styleId="18190601EA71447E8ACD4EFD3EA3BECD5">
    <w:name w:val="18190601EA71447E8ACD4EFD3EA3BECD5"/>
    <w:rsid w:val="00AD1214"/>
    <w:pPr>
      <w:spacing w:after="0" w:line="240" w:lineRule="auto"/>
    </w:pPr>
    <w:rPr>
      <w:rFonts w:eastAsiaTheme="minorHAnsi"/>
      <w:lang w:eastAsia="en-US"/>
    </w:rPr>
  </w:style>
  <w:style w:type="paragraph" w:customStyle="1" w:styleId="76AF2BAE73454D939FEFCF2FAE5BB2C05">
    <w:name w:val="76AF2BAE73454D939FEFCF2FAE5BB2C05"/>
    <w:rsid w:val="00AD1214"/>
    <w:pPr>
      <w:spacing w:after="0" w:line="240" w:lineRule="auto"/>
    </w:pPr>
    <w:rPr>
      <w:rFonts w:eastAsiaTheme="minorHAnsi"/>
      <w:lang w:eastAsia="en-US"/>
    </w:rPr>
  </w:style>
  <w:style w:type="paragraph" w:customStyle="1" w:styleId="A800D7F277784E028D577A01C26D66EA5">
    <w:name w:val="A800D7F277784E028D577A01C26D66EA5"/>
    <w:rsid w:val="00AD1214"/>
    <w:pPr>
      <w:spacing w:after="0" w:line="240" w:lineRule="auto"/>
    </w:pPr>
    <w:rPr>
      <w:rFonts w:eastAsiaTheme="minorHAnsi"/>
      <w:lang w:eastAsia="en-US"/>
    </w:rPr>
  </w:style>
  <w:style w:type="paragraph" w:customStyle="1" w:styleId="B8AA4BF4DF98458DBBCE23494B8F9D4F5">
    <w:name w:val="B8AA4BF4DF98458DBBCE23494B8F9D4F5"/>
    <w:rsid w:val="00AD1214"/>
    <w:pPr>
      <w:spacing w:after="0" w:line="240" w:lineRule="auto"/>
    </w:pPr>
    <w:rPr>
      <w:rFonts w:eastAsiaTheme="minorHAnsi"/>
      <w:lang w:eastAsia="en-US"/>
    </w:rPr>
  </w:style>
  <w:style w:type="paragraph" w:customStyle="1" w:styleId="5F3DE5A0478F4414A9007873347116505">
    <w:name w:val="5F3DE5A0478F4414A9007873347116505"/>
    <w:rsid w:val="00AD1214"/>
    <w:pPr>
      <w:spacing w:after="0" w:line="240" w:lineRule="auto"/>
    </w:pPr>
    <w:rPr>
      <w:rFonts w:eastAsiaTheme="minorHAnsi"/>
      <w:lang w:eastAsia="en-US"/>
    </w:rPr>
  </w:style>
  <w:style w:type="paragraph" w:customStyle="1" w:styleId="2F886536B3DD4CA78B2481C773811EA25">
    <w:name w:val="2F886536B3DD4CA78B2481C773811EA25"/>
    <w:rsid w:val="00AD1214"/>
    <w:pPr>
      <w:spacing w:after="0" w:line="240" w:lineRule="auto"/>
    </w:pPr>
    <w:rPr>
      <w:rFonts w:eastAsiaTheme="minorHAnsi"/>
      <w:lang w:eastAsia="en-US"/>
    </w:rPr>
  </w:style>
  <w:style w:type="paragraph" w:customStyle="1" w:styleId="4A064DD2D05641F18BB5C13FB9CAD84B5">
    <w:name w:val="4A064DD2D05641F18BB5C13FB9CAD84B5"/>
    <w:rsid w:val="00AD1214"/>
    <w:pPr>
      <w:spacing w:after="0" w:line="240" w:lineRule="auto"/>
    </w:pPr>
    <w:rPr>
      <w:rFonts w:eastAsiaTheme="minorHAnsi"/>
      <w:lang w:eastAsia="en-US"/>
    </w:rPr>
  </w:style>
  <w:style w:type="paragraph" w:customStyle="1" w:styleId="8FF34C57298B43B98FECC8999974C5895">
    <w:name w:val="8FF34C57298B43B98FECC8999974C5895"/>
    <w:rsid w:val="00AD1214"/>
    <w:pPr>
      <w:spacing w:after="0" w:line="240" w:lineRule="auto"/>
    </w:pPr>
    <w:rPr>
      <w:rFonts w:eastAsiaTheme="minorHAnsi"/>
      <w:lang w:eastAsia="en-US"/>
    </w:rPr>
  </w:style>
  <w:style w:type="paragraph" w:customStyle="1" w:styleId="C2BFA37085474949921C356727E690C05">
    <w:name w:val="C2BFA37085474949921C356727E690C05"/>
    <w:rsid w:val="00AD1214"/>
    <w:pPr>
      <w:spacing w:after="0" w:line="240" w:lineRule="auto"/>
    </w:pPr>
    <w:rPr>
      <w:rFonts w:eastAsiaTheme="minorHAnsi"/>
      <w:lang w:eastAsia="en-US"/>
    </w:rPr>
  </w:style>
  <w:style w:type="paragraph" w:customStyle="1" w:styleId="75FEA77707214CA988D7215E9B6BB9285">
    <w:name w:val="75FEA77707214CA988D7215E9B6BB9285"/>
    <w:rsid w:val="00AD1214"/>
    <w:pPr>
      <w:spacing w:after="0" w:line="240" w:lineRule="auto"/>
    </w:pPr>
    <w:rPr>
      <w:rFonts w:eastAsiaTheme="minorHAnsi"/>
      <w:lang w:eastAsia="en-US"/>
    </w:rPr>
  </w:style>
  <w:style w:type="paragraph" w:customStyle="1" w:styleId="F1669449B8074FA38280132BD23C2DD45">
    <w:name w:val="F1669449B8074FA38280132BD23C2DD45"/>
    <w:rsid w:val="00AD1214"/>
    <w:pPr>
      <w:spacing w:after="0" w:line="240" w:lineRule="auto"/>
    </w:pPr>
    <w:rPr>
      <w:rFonts w:eastAsiaTheme="minorHAnsi"/>
      <w:lang w:eastAsia="en-US"/>
    </w:rPr>
  </w:style>
  <w:style w:type="paragraph" w:customStyle="1" w:styleId="CFC916838C354C2296D5931EB53C0FEF5">
    <w:name w:val="CFC916838C354C2296D5931EB53C0FEF5"/>
    <w:rsid w:val="00AD1214"/>
    <w:pPr>
      <w:spacing w:after="0" w:line="240" w:lineRule="auto"/>
    </w:pPr>
    <w:rPr>
      <w:rFonts w:eastAsiaTheme="minorHAnsi"/>
      <w:lang w:eastAsia="en-US"/>
    </w:rPr>
  </w:style>
  <w:style w:type="paragraph" w:customStyle="1" w:styleId="890394D0E7A7485E9D44436050B554F55">
    <w:name w:val="890394D0E7A7485E9D44436050B554F55"/>
    <w:rsid w:val="00AD1214"/>
    <w:pPr>
      <w:spacing w:after="0" w:line="240" w:lineRule="auto"/>
    </w:pPr>
    <w:rPr>
      <w:rFonts w:eastAsiaTheme="minorHAnsi"/>
      <w:lang w:eastAsia="en-US"/>
    </w:rPr>
  </w:style>
  <w:style w:type="paragraph" w:customStyle="1" w:styleId="356DAB0C772D4252B327CB8B846D03345">
    <w:name w:val="356DAB0C772D4252B327CB8B846D03345"/>
    <w:rsid w:val="00AD1214"/>
    <w:pPr>
      <w:spacing w:after="0" w:line="240" w:lineRule="auto"/>
    </w:pPr>
    <w:rPr>
      <w:rFonts w:eastAsiaTheme="minorHAnsi"/>
      <w:lang w:eastAsia="en-US"/>
    </w:rPr>
  </w:style>
  <w:style w:type="paragraph" w:customStyle="1" w:styleId="5B86C723FF7744DBB378D2B8936861685">
    <w:name w:val="5B86C723FF7744DBB378D2B8936861685"/>
    <w:rsid w:val="00AD1214"/>
    <w:pPr>
      <w:spacing w:after="0" w:line="240" w:lineRule="auto"/>
    </w:pPr>
    <w:rPr>
      <w:rFonts w:eastAsiaTheme="minorHAnsi"/>
      <w:lang w:eastAsia="en-US"/>
    </w:rPr>
  </w:style>
  <w:style w:type="paragraph" w:customStyle="1" w:styleId="364FDB768E2141F5987965DDE2961A1D5">
    <w:name w:val="364FDB768E2141F5987965DDE2961A1D5"/>
    <w:rsid w:val="00AD1214"/>
    <w:pPr>
      <w:spacing w:after="0" w:line="240" w:lineRule="auto"/>
    </w:pPr>
    <w:rPr>
      <w:rFonts w:eastAsiaTheme="minorHAnsi"/>
      <w:lang w:eastAsia="en-US"/>
    </w:rPr>
  </w:style>
  <w:style w:type="paragraph" w:customStyle="1" w:styleId="7F4C82D2EC5045B08CCA4C35AE029A265">
    <w:name w:val="7F4C82D2EC5045B08CCA4C35AE029A265"/>
    <w:rsid w:val="00AD1214"/>
    <w:pPr>
      <w:spacing w:after="0" w:line="240" w:lineRule="auto"/>
    </w:pPr>
    <w:rPr>
      <w:rFonts w:eastAsiaTheme="minorHAnsi"/>
      <w:lang w:eastAsia="en-US"/>
    </w:rPr>
  </w:style>
  <w:style w:type="paragraph" w:customStyle="1" w:styleId="E586BFCAAC6A4BF4BD7CDAF82E6A99D15">
    <w:name w:val="E586BFCAAC6A4BF4BD7CDAF82E6A99D15"/>
    <w:rsid w:val="00AD1214"/>
    <w:pPr>
      <w:spacing w:after="0" w:line="240" w:lineRule="auto"/>
    </w:pPr>
    <w:rPr>
      <w:rFonts w:eastAsiaTheme="minorHAnsi"/>
      <w:lang w:eastAsia="en-US"/>
    </w:rPr>
  </w:style>
  <w:style w:type="paragraph" w:customStyle="1" w:styleId="E737F7C255C24EEC9AD85742757581B65">
    <w:name w:val="E737F7C255C24EEC9AD85742757581B65"/>
    <w:rsid w:val="00AD1214"/>
    <w:pPr>
      <w:spacing w:after="0" w:line="240" w:lineRule="auto"/>
    </w:pPr>
    <w:rPr>
      <w:rFonts w:eastAsiaTheme="minorHAnsi"/>
      <w:lang w:eastAsia="en-US"/>
    </w:rPr>
  </w:style>
  <w:style w:type="paragraph" w:customStyle="1" w:styleId="158198BF70934E34B144356F5208CC2D5">
    <w:name w:val="158198BF70934E34B144356F5208CC2D5"/>
    <w:rsid w:val="00AD1214"/>
    <w:pPr>
      <w:spacing w:after="0" w:line="240" w:lineRule="auto"/>
    </w:pPr>
    <w:rPr>
      <w:rFonts w:eastAsiaTheme="minorHAnsi"/>
      <w:lang w:eastAsia="en-US"/>
    </w:rPr>
  </w:style>
  <w:style w:type="paragraph" w:customStyle="1" w:styleId="4AECCEFAD5734F88B41F15DDCB70C9485">
    <w:name w:val="4AECCEFAD5734F88B41F15DDCB70C9485"/>
    <w:rsid w:val="00AD1214"/>
    <w:pPr>
      <w:spacing w:after="0" w:line="240" w:lineRule="auto"/>
    </w:pPr>
    <w:rPr>
      <w:rFonts w:eastAsiaTheme="minorHAnsi"/>
      <w:lang w:eastAsia="en-US"/>
    </w:rPr>
  </w:style>
  <w:style w:type="paragraph" w:customStyle="1" w:styleId="516266A435634EC1892FC1753D0DAACF4">
    <w:name w:val="516266A435634EC1892FC1753D0DAACF4"/>
    <w:rsid w:val="00AD1214"/>
    <w:pPr>
      <w:spacing w:after="0" w:line="240" w:lineRule="auto"/>
    </w:pPr>
    <w:rPr>
      <w:rFonts w:eastAsiaTheme="minorHAnsi"/>
      <w:lang w:eastAsia="en-US"/>
    </w:rPr>
  </w:style>
  <w:style w:type="paragraph" w:customStyle="1" w:styleId="7BABA0ABAC85402D89A014806FE7FC144">
    <w:name w:val="7BABA0ABAC85402D89A014806FE7FC144"/>
    <w:rsid w:val="00AD1214"/>
    <w:pPr>
      <w:spacing w:after="0" w:line="240" w:lineRule="auto"/>
    </w:pPr>
    <w:rPr>
      <w:rFonts w:eastAsiaTheme="minorHAnsi"/>
      <w:lang w:eastAsia="en-US"/>
    </w:rPr>
  </w:style>
  <w:style w:type="paragraph" w:customStyle="1" w:styleId="311E4CACE7CB485BB77C2EE1707A0F5C4">
    <w:name w:val="311E4CACE7CB485BB77C2EE1707A0F5C4"/>
    <w:rsid w:val="00AD1214"/>
    <w:pPr>
      <w:spacing w:after="0" w:line="240" w:lineRule="auto"/>
    </w:pPr>
    <w:rPr>
      <w:rFonts w:eastAsiaTheme="minorHAnsi"/>
      <w:lang w:eastAsia="en-US"/>
    </w:rPr>
  </w:style>
  <w:style w:type="paragraph" w:customStyle="1" w:styleId="CDC976CD33084E66B2A2369E25F547204">
    <w:name w:val="CDC976CD33084E66B2A2369E25F547204"/>
    <w:rsid w:val="00AD1214"/>
    <w:pPr>
      <w:spacing w:after="0" w:line="240" w:lineRule="auto"/>
    </w:pPr>
    <w:rPr>
      <w:rFonts w:eastAsiaTheme="minorHAnsi"/>
      <w:lang w:eastAsia="en-US"/>
    </w:rPr>
  </w:style>
  <w:style w:type="paragraph" w:customStyle="1" w:styleId="5F3F13D5B61F483899F8BEC70E61847B4">
    <w:name w:val="5F3F13D5B61F483899F8BEC70E61847B4"/>
    <w:rsid w:val="00AD1214"/>
    <w:pPr>
      <w:spacing w:after="0" w:line="240" w:lineRule="auto"/>
    </w:pPr>
    <w:rPr>
      <w:rFonts w:eastAsiaTheme="minorHAnsi"/>
      <w:lang w:eastAsia="en-US"/>
    </w:rPr>
  </w:style>
  <w:style w:type="paragraph" w:customStyle="1" w:styleId="3FF3B63861B94AC2BE4370100F1028E24">
    <w:name w:val="3FF3B63861B94AC2BE4370100F1028E24"/>
    <w:rsid w:val="00AD1214"/>
    <w:pPr>
      <w:spacing w:after="0" w:line="240" w:lineRule="auto"/>
    </w:pPr>
    <w:rPr>
      <w:rFonts w:eastAsiaTheme="minorHAnsi"/>
      <w:lang w:eastAsia="en-US"/>
    </w:rPr>
  </w:style>
  <w:style w:type="paragraph" w:customStyle="1" w:styleId="47EC1A47BFE9471096DD36983C7848A94">
    <w:name w:val="47EC1A47BFE9471096DD36983C7848A94"/>
    <w:rsid w:val="00AD1214"/>
    <w:pPr>
      <w:spacing w:after="0" w:line="240" w:lineRule="auto"/>
    </w:pPr>
    <w:rPr>
      <w:rFonts w:eastAsiaTheme="minorHAnsi"/>
      <w:lang w:eastAsia="en-US"/>
    </w:rPr>
  </w:style>
  <w:style w:type="paragraph" w:customStyle="1" w:styleId="676A719B8FD34DC89E9C1E52B338A57A4">
    <w:name w:val="676A719B8FD34DC89E9C1E52B338A57A4"/>
    <w:rsid w:val="00AD1214"/>
    <w:pPr>
      <w:spacing w:after="0" w:line="240" w:lineRule="auto"/>
    </w:pPr>
    <w:rPr>
      <w:rFonts w:eastAsiaTheme="minorHAnsi"/>
      <w:lang w:eastAsia="en-US"/>
    </w:rPr>
  </w:style>
  <w:style w:type="paragraph" w:customStyle="1" w:styleId="23994B84CDC548F181E0447E2F5F76565">
    <w:name w:val="23994B84CDC548F181E0447E2F5F76565"/>
    <w:rsid w:val="00AD1214"/>
    <w:pPr>
      <w:spacing w:after="0" w:line="240" w:lineRule="auto"/>
    </w:pPr>
    <w:rPr>
      <w:rFonts w:eastAsiaTheme="minorHAnsi"/>
      <w:lang w:eastAsia="en-US"/>
    </w:rPr>
  </w:style>
  <w:style w:type="paragraph" w:customStyle="1" w:styleId="1B1FA6B16CAC422AB75C176D18245DDE1">
    <w:name w:val="1B1FA6B16CAC422AB75C176D18245DDE1"/>
    <w:rsid w:val="00AD1214"/>
    <w:pPr>
      <w:spacing w:after="0" w:line="240" w:lineRule="auto"/>
    </w:pPr>
    <w:rPr>
      <w:rFonts w:eastAsiaTheme="minorHAnsi"/>
      <w:lang w:eastAsia="en-US"/>
    </w:rPr>
  </w:style>
  <w:style w:type="paragraph" w:customStyle="1" w:styleId="DE30ED9358704C30B126DC2775EF1BE12">
    <w:name w:val="DE30ED9358704C30B126DC2775EF1BE12"/>
    <w:rsid w:val="00AD1214"/>
    <w:pPr>
      <w:spacing w:after="0" w:line="240" w:lineRule="auto"/>
    </w:pPr>
    <w:rPr>
      <w:rFonts w:eastAsiaTheme="minorHAnsi"/>
      <w:lang w:eastAsia="en-US"/>
    </w:rPr>
  </w:style>
  <w:style w:type="paragraph" w:customStyle="1" w:styleId="B8086BFE0E0F42E694C616CC8636A8982">
    <w:name w:val="B8086BFE0E0F42E694C616CC8636A8982"/>
    <w:rsid w:val="00AD1214"/>
    <w:pPr>
      <w:spacing w:after="0" w:line="240" w:lineRule="auto"/>
    </w:pPr>
    <w:rPr>
      <w:rFonts w:eastAsiaTheme="minorHAnsi"/>
      <w:lang w:eastAsia="en-US"/>
    </w:rPr>
  </w:style>
  <w:style w:type="paragraph" w:customStyle="1" w:styleId="7664FA79DAAE4523A0AE93A30DA9A9B81">
    <w:name w:val="7664FA79DAAE4523A0AE93A30DA9A9B81"/>
    <w:rsid w:val="00AD1214"/>
    <w:pPr>
      <w:spacing w:after="0" w:line="240" w:lineRule="auto"/>
    </w:pPr>
    <w:rPr>
      <w:rFonts w:eastAsiaTheme="minorHAnsi"/>
      <w:lang w:eastAsia="en-US"/>
    </w:rPr>
  </w:style>
  <w:style w:type="paragraph" w:customStyle="1" w:styleId="136BD6D867BC470FAA8D4345ECE4960C1">
    <w:name w:val="136BD6D867BC470FAA8D4345ECE4960C1"/>
    <w:rsid w:val="00AD1214"/>
    <w:pPr>
      <w:spacing w:after="0" w:line="240" w:lineRule="auto"/>
    </w:pPr>
    <w:rPr>
      <w:rFonts w:eastAsiaTheme="minorHAnsi"/>
      <w:lang w:eastAsia="en-US"/>
    </w:rPr>
  </w:style>
  <w:style w:type="paragraph" w:customStyle="1" w:styleId="6C5520BE0DBA4B2C9513AA80AC78EB656">
    <w:name w:val="6C5520BE0DBA4B2C9513AA80AC78EB656"/>
    <w:rsid w:val="00EA4CF1"/>
    <w:pPr>
      <w:spacing w:after="0" w:line="240" w:lineRule="auto"/>
    </w:pPr>
    <w:rPr>
      <w:rFonts w:eastAsiaTheme="minorHAnsi"/>
      <w:lang w:eastAsia="en-US"/>
    </w:rPr>
  </w:style>
  <w:style w:type="paragraph" w:customStyle="1" w:styleId="58B7471DF096433FB1AC0EFF6571FB706">
    <w:name w:val="58B7471DF096433FB1AC0EFF6571FB706"/>
    <w:rsid w:val="00EA4CF1"/>
    <w:pPr>
      <w:spacing w:after="0" w:line="240" w:lineRule="auto"/>
    </w:pPr>
    <w:rPr>
      <w:rFonts w:eastAsiaTheme="minorHAnsi"/>
      <w:lang w:eastAsia="en-US"/>
    </w:rPr>
  </w:style>
  <w:style w:type="paragraph" w:customStyle="1" w:styleId="9DE01BD41AAA408A9AA89C16A3A00AFF6">
    <w:name w:val="9DE01BD41AAA408A9AA89C16A3A00AFF6"/>
    <w:rsid w:val="00EA4CF1"/>
    <w:pPr>
      <w:spacing w:after="0" w:line="240" w:lineRule="auto"/>
    </w:pPr>
    <w:rPr>
      <w:rFonts w:eastAsiaTheme="minorHAnsi"/>
      <w:lang w:eastAsia="en-US"/>
    </w:rPr>
  </w:style>
  <w:style w:type="paragraph" w:customStyle="1" w:styleId="012FA94B84A34F02B831DA88DA79B7195">
    <w:name w:val="012FA94B84A34F02B831DA88DA79B7195"/>
    <w:rsid w:val="00EA4CF1"/>
    <w:pPr>
      <w:spacing w:after="0" w:line="240" w:lineRule="auto"/>
    </w:pPr>
    <w:rPr>
      <w:rFonts w:eastAsiaTheme="minorHAnsi"/>
      <w:lang w:eastAsia="en-US"/>
    </w:rPr>
  </w:style>
  <w:style w:type="paragraph" w:customStyle="1" w:styleId="4B0EB0B2527C4E9381702568660545975">
    <w:name w:val="4B0EB0B2527C4E9381702568660545975"/>
    <w:rsid w:val="00EA4CF1"/>
    <w:pPr>
      <w:spacing w:after="0" w:line="240" w:lineRule="auto"/>
    </w:pPr>
    <w:rPr>
      <w:rFonts w:eastAsiaTheme="minorHAnsi"/>
      <w:lang w:eastAsia="en-US"/>
    </w:rPr>
  </w:style>
  <w:style w:type="paragraph" w:customStyle="1" w:styleId="C98CA8157A8E491DA22D231F96BE70AA5">
    <w:name w:val="C98CA8157A8E491DA22D231F96BE70AA5"/>
    <w:rsid w:val="00EA4CF1"/>
    <w:pPr>
      <w:spacing w:after="0" w:line="240" w:lineRule="auto"/>
    </w:pPr>
    <w:rPr>
      <w:rFonts w:eastAsiaTheme="minorHAnsi"/>
      <w:lang w:eastAsia="en-US"/>
    </w:rPr>
  </w:style>
  <w:style w:type="paragraph" w:customStyle="1" w:styleId="2D6DD4E595BA4B74883DC7F102B5862C6">
    <w:name w:val="2D6DD4E595BA4B74883DC7F102B5862C6"/>
    <w:rsid w:val="00EA4CF1"/>
    <w:pPr>
      <w:spacing w:after="0" w:line="240" w:lineRule="auto"/>
    </w:pPr>
    <w:rPr>
      <w:rFonts w:eastAsiaTheme="minorHAnsi"/>
      <w:lang w:eastAsia="en-US"/>
    </w:rPr>
  </w:style>
  <w:style w:type="paragraph" w:customStyle="1" w:styleId="2515935D4640459891856E66A1FCC8656">
    <w:name w:val="2515935D4640459891856E66A1FCC8656"/>
    <w:rsid w:val="00EA4CF1"/>
    <w:pPr>
      <w:spacing w:after="0" w:line="240" w:lineRule="auto"/>
    </w:pPr>
    <w:rPr>
      <w:rFonts w:eastAsiaTheme="minorHAnsi"/>
      <w:lang w:eastAsia="en-US"/>
    </w:rPr>
  </w:style>
  <w:style w:type="paragraph" w:customStyle="1" w:styleId="13FAC9613CC54562A692B47F7CD4948C5">
    <w:name w:val="13FAC9613CC54562A692B47F7CD4948C5"/>
    <w:rsid w:val="00EA4CF1"/>
    <w:pPr>
      <w:spacing w:after="0" w:line="240" w:lineRule="auto"/>
    </w:pPr>
    <w:rPr>
      <w:rFonts w:eastAsiaTheme="minorHAnsi"/>
      <w:lang w:eastAsia="en-US"/>
    </w:rPr>
  </w:style>
  <w:style w:type="paragraph" w:customStyle="1" w:styleId="28F17550D8FB493EB06A13E36BB8E1DE5">
    <w:name w:val="28F17550D8FB493EB06A13E36BB8E1DE5"/>
    <w:rsid w:val="00EA4CF1"/>
    <w:pPr>
      <w:spacing w:after="0" w:line="240" w:lineRule="auto"/>
    </w:pPr>
    <w:rPr>
      <w:rFonts w:eastAsiaTheme="minorHAnsi"/>
      <w:lang w:eastAsia="en-US"/>
    </w:rPr>
  </w:style>
  <w:style w:type="paragraph" w:customStyle="1" w:styleId="FCBAC577E20F441AB7F707F7376DB3686">
    <w:name w:val="FCBAC577E20F441AB7F707F7376DB3686"/>
    <w:rsid w:val="00EA4CF1"/>
    <w:pPr>
      <w:spacing w:after="0" w:line="240" w:lineRule="auto"/>
    </w:pPr>
    <w:rPr>
      <w:rFonts w:eastAsiaTheme="minorHAnsi"/>
      <w:lang w:eastAsia="en-US"/>
    </w:rPr>
  </w:style>
  <w:style w:type="paragraph" w:customStyle="1" w:styleId="0695084EC0B34E719EF87C1DDD7F26345">
    <w:name w:val="0695084EC0B34E719EF87C1DDD7F26345"/>
    <w:rsid w:val="00EA4CF1"/>
    <w:pPr>
      <w:spacing w:after="0" w:line="240" w:lineRule="auto"/>
    </w:pPr>
    <w:rPr>
      <w:rFonts w:eastAsiaTheme="minorHAnsi"/>
      <w:lang w:eastAsia="en-US"/>
    </w:rPr>
  </w:style>
  <w:style w:type="paragraph" w:customStyle="1" w:styleId="81221A6675754DEC85E2DE9042D6E1175">
    <w:name w:val="81221A6675754DEC85E2DE9042D6E1175"/>
    <w:rsid w:val="00EA4CF1"/>
    <w:pPr>
      <w:spacing w:after="0" w:line="240" w:lineRule="auto"/>
    </w:pPr>
    <w:rPr>
      <w:rFonts w:eastAsiaTheme="minorHAnsi"/>
      <w:lang w:eastAsia="en-US"/>
    </w:rPr>
  </w:style>
  <w:style w:type="paragraph" w:customStyle="1" w:styleId="57D65B8ED8404EF189F73C3E1B2FB9865">
    <w:name w:val="57D65B8ED8404EF189F73C3E1B2FB9865"/>
    <w:rsid w:val="00EA4CF1"/>
    <w:pPr>
      <w:spacing w:after="0" w:line="240" w:lineRule="auto"/>
    </w:pPr>
    <w:rPr>
      <w:rFonts w:eastAsiaTheme="minorHAnsi"/>
      <w:lang w:eastAsia="en-US"/>
    </w:rPr>
  </w:style>
  <w:style w:type="paragraph" w:customStyle="1" w:styleId="579C0313BCC0478BBDB9EE940721CA1A5">
    <w:name w:val="579C0313BCC0478BBDB9EE940721CA1A5"/>
    <w:rsid w:val="00EA4CF1"/>
    <w:pPr>
      <w:spacing w:after="0" w:line="240" w:lineRule="auto"/>
    </w:pPr>
    <w:rPr>
      <w:rFonts w:eastAsiaTheme="minorHAnsi"/>
      <w:lang w:eastAsia="en-US"/>
    </w:rPr>
  </w:style>
  <w:style w:type="paragraph" w:customStyle="1" w:styleId="A881C0C4D6D943B9944A1E66A8ED017A5">
    <w:name w:val="A881C0C4D6D943B9944A1E66A8ED017A5"/>
    <w:rsid w:val="00EA4CF1"/>
    <w:pPr>
      <w:spacing w:after="0" w:line="240" w:lineRule="auto"/>
    </w:pPr>
    <w:rPr>
      <w:rFonts w:eastAsiaTheme="minorHAnsi"/>
      <w:lang w:eastAsia="en-US"/>
    </w:rPr>
  </w:style>
  <w:style w:type="paragraph" w:customStyle="1" w:styleId="29A2786CBAB04BD4A9D0A8B7D0180E3B5">
    <w:name w:val="29A2786CBAB04BD4A9D0A8B7D0180E3B5"/>
    <w:rsid w:val="00EA4CF1"/>
    <w:pPr>
      <w:spacing w:after="0" w:line="240" w:lineRule="auto"/>
    </w:pPr>
    <w:rPr>
      <w:rFonts w:eastAsiaTheme="minorHAnsi"/>
      <w:lang w:eastAsia="en-US"/>
    </w:rPr>
  </w:style>
  <w:style w:type="paragraph" w:customStyle="1" w:styleId="77A2E7CFF6EA460AB1CB2FAE44EF426D5">
    <w:name w:val="77A2E7CFF6EA460AB1CB2FAE44EF426D5"/>
    <w:rsid w:val="00EA4CF1"/>
    <w:pPr>
      <w:spacing w:after="0" w:line="240" w:lineRule="auto"/>
    </w:pPr>
    <w:rPr>
      <w:rFonts w:eastAsiaTheme="minorHAnsi"/>
      <w:lang w:eastAsia="en-US"/>
    </w:rPr>
  </w:style>
  <w:style w:type="paragraph" w:customStyle="1" w:styleId="DBCCD398D8D64822863088B225203B965">
    <w:name w:val="DBCCD398D8D64822863088B225203B965"/>
    <w:rsid w:val="00EA4CF1"/>
    <w:pPr>
      <w:spacing w:after="0" w:line="240" w:lineRule="auto"/>
    </w:pPr>
    <w:rPr>
      <w:rFonts w:eastAsiaTheme="minorHAnsi"/>
      <w:lang w:eastAsia="en-US"/>
    </w:rPr>
  </w:style>
  <w:style w:type="paragraph" w:customStyle="1" w:styleId="3CB7661133814C09A96E67BE43A6C8455">
    <w:name w:val="3CB7661133814C09A96E67BE43A6C8455"/>
    <w:rsid w:val="00EA4CF1"/>
    <w:pPr>
      <w:spacing w:after="0" w:line="240" w:lineRule="auto"/>
    </w:pPr>
    <w:rPr>
      <w:rFonts w:eastAsiaTheme="minorHAnsi"/>
      <w:lang w:eastAsia="en-US"/>
    </w:rPr>
  </w:style>
  <w:style w:type="paragraph" w:customStyle="1" w:styleId="BE062E8DB86646FE98668F4237FBAB125">
    <w:name w:val="BE062E8DB86646FE98668F4237FBAB125"/>
    <w:rsid w:val="00EA4CF1"/>
    <w:pPr>
      <w:spacing w:after="0" w:line="240" w:lineRule="auto"/>
    </w:pPr>
    <w:rPr>
      <w:rFonts w:eastAsiaTheme="minorHAnsi"/>
      <w:lang w:eastAsia="en-US"/>
    </w:rPr>
  </w:style>
  <w:style w:type="paragraph" w:customStyle="1" w:styleId="CC1133B1646F4FC287165F21A1C123935">
    <w:name w:val="CC1133B1646F4FC287165F21A1C123935"/>
    <w:rsid w:val="00EA4CF1"/>
    <w:pPr>
      <w:spacing w:after="0" w:line="240" w:lineRule="auto"/>
    </w:pPr>
    <w:rPr>
      <w:rFonts w:eastAsiaTheme="minorHAnsi"/>
      <w:lang w:eastAsia="en-US"/>
    </w:rPr>
  </w:style>
  <w:style w:type="paragraph" w:customStyle="1" w:styleId="2D296A59882343B582228336ECB8A3105">
    <w:name w:val="2D296A59882343B582228336ECB8A3105"/>
    <w:rsid w:val="00EA4CF1"/>
    <w:pPr>
      <w:spacing w:after="0" w:line="240" w:lineRule="auto"/>
    </w:pPr>
    <w:rPr>
      <w:rFonts w:eastAsiaTheme="minorHAnsi"/>
      <w:lang w:eastAsia="en-US"/>
    </w:rPr>
  </w:style>
  <w:style w:type="paragraph" w:customStyle="1" w:styleId="1FEAC37C55924026A370F4B1833A6ED25">
    <w:name w:val="1FEAC37C55924026A370F4B1833A6ED25"/>
    <w:rsid w:val="00EA4CF1"/>
    <w:pPr>
      <w:spacing w:after="0" w:line="240" w:lineRule="auto"/>
    </w:pPr>
    <w:rPr>
      <w:rFonts w:eastAsiaTheme="minorHAnsi"/>
      <w:lang w:eastAsia="en-US"/>
    </w:rPr>
  </w:style>
  <w:style w:type="paragraph" w:customStyle="1" w:styleId="DF7E317E9EAE4EF581E5EFB5578724735">
    <w:name w:val="DF7E317E9EAE4EF581E5EFB5578724735"/>
    <w:rsid w:val="00EA4CF1"/>
    <w:pPr>
      <w:spacing w:after="0" w:line="240" w:lineRule="auto"/>
    </w:pPr>
    <w:rPr>
      <w:rFonts w:eastAsiaTheme="minorHAnsi"/>
      <w:lang w:eastAsia="en-US"/>
    </w:rPr>
  </w:style>
  <w:style w:type="paragraph" w:customStyle="1" w:styleId="66EFB62ECB0D41E9B7B3E8C53DD31B805">
    <w:name w:val="66EFB62ECB0D41E9B7B3E8C53DD31B805"/>
    <w:rsid w:val="00EA4CF1"/>
    <w:pPr>
      <w:spacing w:after="0" w:line="240" w:lineRule="auto"/>
    </w:pPr>
    <w:rPr>
      <w:rFonts w:eastAsiaTheme="minorHAnsi"/>
      <w:lang w:eastAsia="en-US"/>
    </w:rPr>
  </w:style>
  <w:style w:type="paragraph" w:customStyle="1" w:styleId="9C668663F7474CF39CAFEF698FDF230E5">
    <w:name w:val="9C668663F7474CF39CAFEF698FDF230E5"/>
    <w:rsid w:val="00EA4CF1"/>
    <w:pPr>
      <w:spacing w:after="0" w:line="240" w:lineRule="auto"/>
    </w:pPr>
    <w:rPr>
      <w:rFonts w:eastAsiaTheme="minorHAnsi"/>
      <w:lang w:eastAsia="en-US"/>
    </w:rPr>
  </w:style>
  <w:style w:type="paragraph" w:customStyle="1" w:styleId="B39D46BE40984B1C8FA7FBFB764C723F5">
    <w:name w:val="B39D46BE40984B1C8FA7FBFB764C723F5"/>
    <w:rsid w:val="00EA4CF1"/>
    <w:pPr>
      <w:spacing w:after="0" w:line="240" w:lineRule="auto"/>
    </w:pPr>
    <w:rPr>
      <w:rFonts w:eastAsiaTheme="minorHAnsi"/>
      <w:lang w:eastAsia="en-US"/>
    </w:rPr>
  </w:style>
  <w:style w:type="paragraph" w:customStyle="1" w:styleId="ED544142D74C48E5BD17A05C18DF94E55">
    <w:name w:val="ED544142D74C48E5BD17A05C18DF94E55"/>
    <w:rsid w:val="00EA4CF1"/>
    <w:pPr>
      <w:spacing w:after="0" w:line="240" w:lineRule="auto"/>
    </w:pPr>
    <w:rPr>
      <w:rFonts w:eastAsiaTheme="minorHAnsi"/>
      <w:lang w:eastAsia="en-US"/>
    </w:rPr>
  </w:style>
  <w:style w:type="paragraph" w:customStyle="1" w:styleId="E789921DF8CF466B91B004CAFD36B7E25">
    <w:name w:val="E789921DF8CF466B91B004CAFD36B7E25"/>
    <w:rsid w:val="00EA4CF1"/>
    <w:pPr>
      <w:spacing w:after="0" w:line="240" w:lineRule="auto"/>
    </w:pPr>
    <w:rPr>
      <w:rFonts w:eastAsiaTheme="minorHAnsi"/>
      <w:lang w:eastAsia="en-US"/>
    </w:rPr>
  </w:style>
  <w:style w:type="paragraph" w:customStyle="1" w:styleId="5A6EFDFD41524802A7BD66939AE4BE285">
    <w:name w:val="5A6EFDFD41524802A7BD66939AE4BE285"/>
    <w:rsid w:val="00EA4CF1"/>
    <w:pPr>
      <w:spacing w:after="0" w:line="240" w:lineRule="auto"/>
    </w:pPr>
    <w:rPr>
      <w:rFonts w:eastAsiaTheme="minorHAnsi"/>
      <w:lang w:eastAsia="en-US"/>
    </w:rPr>
  </w:style>
  <w:style w:type="paragraph" w:customStyle="1" w:styleId="D687B117B9C04ACC8827871F9D1282655">
    <w:name w:val="D687B117B9C04ACC8827871F9D1282655"/>
    <w:rsid w:val="00EA4CF1"/>
    <w:pPr>
      <w:spacing w:after="0" w:line="240" w:lineRule="auto"/>
    </w:pPr>
    <w:rPr>
      <w:rFonts w:eastAsiaTheme="minorHAnsi"/>
      <w:lang w:eastAsia="en-US"/>
    </w:rPr>
  </w:style>
  <w:style w:type="paragraph" w:customStyle="1" w:styleId="3BE71A65EB324F61902187D178DFF2185">
    <w:name w:val="3BE71A65EB324F61902187D178DFF2185"/>
    <w:rsid w:val="00EA4CF1"/>
    <w:pPr>
      <w:spacing w:after="0" w:line="240" w:lineRule="auto"/>
    </w:pPr>
    <w:rPr>
      <w:rFonts w:eastAsiaTheme="minorHAnsi"/>
      <w:lang w:eastAsia="en-US"/>
    </w:rPr>
  </w:style>
  <w:style w:type="paragraph" w:customStyle="1" w:styleId="B4F180A864C04516B5BF47B3BBDDAB995">
    <w:name w:val="B4F180A864C04516B5BF47B3BBDDAB995"/>
    <w:rsid w:val="00EA4CF1"/>
    <w:pPr>
      <w:spacing w:after="0" w:line="240" w:lineRule="auto"/>
    </w:pPr>
    <w:rPr>
      <w:rFonts w:eastAsiaTheme="minorHAnsi"/>
      <w:lang w:eastAsia="en-US"/>
    </w:rPr>
  </w:style>
  <w:style w:type="paragraph" w:customStyle="1" w:styleId="4E30A265AA4D4A4FA2379A39A63768E95">
    <w:name w:val="4E30A265AA4D4A4FA2379A39A63768E95"/>
    <w:rsid w:val="00EA4CF1"/>
    <w:pPr>
      <w:spacing w:after="0" w:line="240" w:lineRule="auto"/>
    </w:pPr>
    <w:rPr>
      <w:rFonts w:eastAsiaTheme="minorHAnsi"/>
      <w:lang w:eastAsia="en-US"/>
    </w:rPr>
  </w:style>
  <w:style w:type="paragraph" w:customStyle="1" w:styleId="04AFC49ADA914A159A3FFBD94662AA425">
    <w:name w:val="04AFC49ADA914A159A3FFBD94662AA425"/>
    <w:rsid w:val="00EA4CF1"/>
    <w:pPr>
      <w:spacing w:after="0" w:line="240" w:lineRule="auto"/>
    </w:pPr>
    <w:rPr>
      <w:rFonts w:eastAsiaTheme="minorHAnsi"/>
      <w:lang w:eastAsia="en-US"/>
    </w:rPr>
  </w:style>
  <w:style w:type="paragraph" w:customStyle="1" w:styleId="3B92633ED19747BAB9B7B870472AB8575">
    <w:name w:val="3B92633ED19747BAB9B7B870472AB8575"/>
    <w:rsid w:val="00EA4CF1"/>
    <w:pPr>
      <w:spacing w:after="0" w:line="240" w:lineRule="auto"/>
    </w:pPr>
    <w:rPr>
      <w:rFonts w:eastAsiaTheme="minorHAnsi"/>
      <w:lang w:eastAsia="en-US"/>
    </w:rPr>
  </w:style>
  <w:style w:type="paragraph" w:customStyle="1" w:styleId="A86F58C880E04B95B71063ED5ACA432F5">
    <w:name w:val="A86F58C880E04B95B71063ED5ACA432F5"/>
    <w:rsid w:val="00EA4CF1"/>
    <w:pPr>
      <w:spacing w:after="0" w:line="240" w:lineRule="auto"/>
    </w:pPr>
    <w:rPr>
      <w:rFonts w:eastAsiaTheme="minorHAnsi"/>
      <w:lang w:eastAsia="en-US"/>
    </w:rPr>
  </w:style>
  <w:style w:type="paragraph" w:customStyle="1" w:styleId="DC18EF02A04E450DB854053AE22D535F5">
    <w:name w:val="DC18EF02A04E450DB854053AE22D535F5"/>
    <w:rsid w:val="00EA4CF1"/>
    <w:pPr>
      <w:spacing w:after="0" w:line="240" w:lineRule="auto"/>
    </w:pPr>
    <w:rPr>
      <w:rFonts w:eastAsiaTheme="minorHAnsi"/>
      <w:lang w:eastAsia="en-US"/>
    </w:rPr>
  </w:style>
  <w:style w:type="paragraph" w:customStyle="1" w:styleId="6B09D0223B4347499167747BEF6163295">
    <w:name w:val="6B09D0223B4347499167747BEF6163295"/>
    <w:rsid w:val="00EA4CF1"/>
    <w:pPr>
      <w:spacing w:after="0" w:line="240" w:lineRule="auto"/>
    </w:pPr>
    <w:rPr>
      <w:rFonts w:eastAsiaTheme="minorHAnsi"/>
      <w:lang w:eastAsia="en-US"/>
    </w:rPr>
  </w:style>
  <w:style w:type="paragraph" w:customStyle="1" w:styleId="9BA51D8113A1484D85ED5A3AC67B715D5">
    <w:name w:val="9BA51D8113A1484D85ED5A3AC67B715D5"/>
    <w:rsid w:val="00EA4CF1"/>
    <w:pPr>
      <w:spacing w:after="0" w:line="240" w:lineRule="auto"/>
    </w:pPr>
    <w:rPr>
      <w:rFonts w:eastAsiaTheme="minorHAnsi"/>
      <w:lang w:eastAsia="en-US"/>
    </w:rPr>
  </w:style>
  <w:style w:type="paragraph" w:customStyle="1" w:styleId="DDEE18A8DE5949878BBDDE8A9C7E669C6">
    <w:name w:val="DDEE18A8DE5949878BBDDE8A9C7E669C6"/>
    <w:rsid w:val="00EA4CF1"/>
    <w:pPr>
      <w:spacing w:after="0" w:line="240" w:lineRule="auto"/>
    </w:pPr>
    <w:rPr>
      <w:rFonts w:eastAsiaTheme="minorHAnsi"/>
      <w:lang w:eastAsia="en-US"/>
    </w:rPr>
  </w:style>
  <w:style w:type="paragraph" w:customStyle="1" w:styleId="F19B6BD7F3A548269A64C03F8E7930CA6">
    <w:name w:val="F19B6BD7F3A548269A64C03F8E7930CA6"/>
    <w:rsid w:val="00EA4CF1"/>
    <w:pPr>
      <w:spacing w:after="0" w:line="240" w:lineRule="auto"/>
    </w:pPr>
    <w:rPr>
      <w:rFonts w:eastAsiaTheme="minorHAnsi"/>
      <w:lang w:eastAsia="en-US"/>
    </w:rPr>
  </w:style>
  <w:style w:type="paragraph" w:customStyle="1" w:styleId="1874D2B465644EFA85FCAFFC932366146">
    <w:name w:val="1874D2B465644EFA85FCAFFC932366146"/>
    <w:rsid w:val="00EA4CF1"/>
    <w:pPr>
      <w:spacing w:after="0" w:line="240" w:lineRule="auto"/>
    </w:pPr>
    <w:rPr>
      <w:rFonts w:eastAsiaTheme="minorHAnsi"/>
      <w:lang w:eastAsia="en-US"/>
    </w:rPr>
  </w:style>
  <w:style w:type="paragraph" w:customStyle="1" w:styleId="146D9549F5D74D9AA42E0F6C4CE399EC5">
    <w:name w:val="146D9549F5D74D9AA42E0F6C4CE399EC5"/>
    <w:rsid w:val="00EA4CF1"/>
    <w:pPr>
      <w:spacing w:after="0" w:line="240" w:lineRule="auto"/>
    </w:pPr>
    <w:rPr>
      <w:rFonts w:eastAsiaTheme="minorHAnsi"/>
      <w:lang w:eastAsia="en-US"/>
    </w:rPr>
  </w:style>
  <w:style w:type="paragraph" w:customStyle="1" w:styleId="AD9343AF55344524807520A73B3D2DBD5">
    <w:name w:val="AD9343AF55344524807520A73B3D2DBD5"/>
    <w:rsid w:val="00EA4CF1"/>
    <w:pPr>
      <w:spacing w:after="0" w:line="240" w:lineRule="auto"/>
    </w:pPr>
    <w:rPr>
      <w:rFonts w:eastAsiaTheme="minorHAnsi"/>
      <w:lang w:eastAsia="en-US"/>
    </w:rPr>
  </w:style>
  <w:style w:type="paragraph" w:customStyle="1" w:styleId="5A64395091C9406E95A0577466F4298C5">
    <w:name w:val="5A64395091C9406E95A0577466F4298C5"/>
    <w:rsid w:val="00EA4CF1"/>
    <w:pPr>
      <w:spacing w:after="0" w:line="240" w:lineRule="auto"/>
    </w:pPr>
    <w:rPr>
      <w:rFonts w:eastAsiaTheme="minorHAnsi"/>
      <w:lang w:eastAsia="en-US"/>
    </w:rPr>
  </w:style>
  <w:style w:type="paragraph" w:customStyle="1" w:styleId="C0656F1E11CD40908143BF1716B731A05">
    <w:name w:val="C0656F1E11CD40908143BF1716B731A05"/>
    <w:rsid w:val="00EA4CF1"/>
    <w:pPr>
      <w:spacing w:after="0" w:line="240" w:lineRule="auto"/>
    </w:pPr>
    <w:rPr>
      <w:rFonts w:eastAsiaTheme="minorHAnsi"/>
      <w:lang w:eastAsia="en-US"/>
    </w:rPr>
  </w:style>
  <w:style w:type="paragraph" w:customStyle="1" w:styleId="887E7693C52D4595B1F48D7A5A3DAD5B5">
    <w:name w:val="887E7693C52D4595B1F48D7A5A3DAD5B5"/>
    <w:rsid w:val="00EA4CF1"/>
    <w:pPr>
      <w:spacing w:after="0" w:line="240" w:lineRule="auto"/>
    </w:pPr>
    <w:rPr>
      <w:rFonts w:eastAsiaTheme="minorHAnsi"/>
      <w:lang w:eastAsia="en-US"/>
    </w:rPr>
  </w:style>
  <w:style w:type="paragraph" w:customStyle="1" w:styleId="371A73127C7A421C8EC0643A488CD0EE5">
    <w:name w:val="371A73127C7A421C8EC0643A488CD0EE5"/>
    <w:rsid w:val="00EA4CF1"/>
    <w:pPr>
      <w:spacing w:after="0" w:line="240" w:lineRule="auto"/>
    </w:pPr>
    <w:rPr>
      <w:rFonts w:eastAsiaTheme="minorHAnsi"/>
      <w:lang w:eastAsia="en-US"/>
    </w:rPr>
  </w:style>
  <w:style w:type="paragraph" w:customStyle="1" w:styleId="757DCB075FE64CB3B2980AEF0BD8A7DF5">
    <w:name w:val="757DCB075FE64CB3B2980AEF0BD8A7DF5"/>
    <w:rsid w:val="00EA4CF1"/>
    <w:pPr>
      <w:spacing w:after="0" w:line="240" w:lineRule="auto"/>
    </w:pPr>
    <w:rPr>
      <w:rFonts w:eastAsiaTheme="minorHAnsi"/>
      <w:lang w:eastAsia="en-US"/>
    </w:rPr>
  </w:style>
  <w:style w:type="paragraph" w:customStyle="1" w:styleId="9E40B49D150F491B8B924910693B71886">
    <w:name w:val="9E40B49D150F491B8B924910693B71886"/>
    <w:rsid w:val="00EA4CF1"/>
    <w:pPr>
      <w:spacing w:after="0" w:line="240" w:lineRule="auto"/>
    </w:pPr>
    <w:rPr>
      <w:rFonts w:eastAsiaTheme="minorHAnsi"/>
      <w:lang w:eastAsia="en-US"/>
    </w:rPr>
  </w:style>
  <w:style w:type="paragraph" w:customStyle="1" w:styleId="E6BA93AD3B174B0E9EBC0597623483146">
    <w:name w:val="E6BA93AD3B174B0E9EBC0597623483146"/>
    <w:rsid w:val="00EA4CF1"/>
    <w:pPr>
      <w:spacing w:after="0" w:line="240" w:lineRule="auto"/>
    </w:pPr>
    <w:rPr>
      <w:rFonts w:eastAsiaTheme="minorHAnsi"/>
      <w:lang w:eastAsia="en-US"/>
    </w:rPr>
  </w:style>
  <w:style w:type="paragraph" w:customStyle="1" w:styleId="34E41BC0D34541C8A7B20D84CD85EAEE6">
    <w:name w:val="34E41BC0D34541C8A7B20D84CD85EAEE6"/>
    <w:rsid w:val="00EA4CF1"/>
    <w:pPr>
      <w:spacing w:after="0" w:line="240" w:lineRule="auto"/>
    </w:pPr>
    <w:rPr>
      <w:rFonts w:eastAsiaTheme="minorHAnsi"/>
      <w:lang w:eastAsia="en-US"/>
    </w:rPr>
  </w:style>
  <w:style w:type="paragraph" w:customStyle="1" w:styleId="9D357085E5D241978D7928A03C969FFE6">
    <w:name w:val="9D357085E5D241978D7928A03C969FFE6"/>
    <w:rsid w:val="00EA4CF1"/>
    <w:pPr>
      <w:spacing w:after="0" w:line="240" w:lineRule="auto"/>
    </w:pPr>
    <w:rPr>
      <w:rFonts w:eastAsiaTheme="minorHAnsi"/>
      <w:lang w:eastAsia="en-US"/>
    </w:rPr>
  </w:style>
  <w:style w:type="paragraph" w:customStyle="1" w:styleId="21B117E8EA86443ABAF692302A7BFAE66">
    <w:name w:val="21B117E8EA86443ABAF692302A7BFAE66"/>
    <w:rsid w:val="00EA4CF1"/>
    <w:pPr>
      <w:spacing w:after="0" w:line="240" w:lineRule="auto"/>
    </w:pPr>
    <w:rPr>
      <w:rFonts w:eastAsiaTheme="minorHAnsi"/>
      <w:lang w:eastAsia="en-US"/>
    </w:rPr>
  </w:style>
  <w:style w:type="paragraph" w:customStyle="1" w:styleId="FAEB02A6B1134D11893D85136598BE706">
    <w:name w:val="FAEB02A6B1134D11893D85136598BE706"/>
    <w:rsid w:val="00EA4CF1"/>
    <w:pPr>
      <w:spacing w:after="0" w:line="240" w:lineRule="auto"/>
    </w:pPr>
    <w:rPr>
      <w:rFonts w:eastAsiaTheme="minorHAnsi"/>
      <w:lang w:eastAsia="en-US"/>
    </w:rPr>
  </w:style>
  <w:style w:type="paragraph" w:customStyle="1" w:styleId="96BC59217FC24B418A23E0EA77E33A736">
    <w:name w:val="96BC59217FC24B418A23E0EA77E33A736"/>
    <w:rsid w:val="00EA4CF1"/>
    <w:pPr>
      <w:spacing w:after="0" w:line="240" w:lineRule="auto"/>
    </w:pPr>
    <w:rPr>
      <w:rFonts w:eastAsiaTheme="minorHAnsi"/>
      <w:lang w:eastAsia="en-US"/>
    </w:rPr>
  </w:style>
  <w:style w:type="paragraph" w:customStyle="1" w:styleId="1C10815D46EF406C9AE3399542907D446">
    <w:name w:val="1C10815D46EF406C9AE3399542907D446"/>
    <w:rsid w:val="00EA4CF1"/>
    <w:pPr>
      <w:spacing w:after="0" w:line="240" w:lineRule="auto"/>
    </w:pPr>
    <w:rPr>
      <w:rFonts w:eastAsiaTheme="minorHAnsi"/>
      <w:lang w:eastAsia="en-US"/>
    </w:rPr>
  </w:style>
  <w:style w:type="paragraph" w:customStyle="1" w:styleId="D076D04745DC40D780118FBB094412A06">
    <w:name w:val="D076D04745DC40D780118FBB094412A06"/>
    <w:rsid w:val="00EA4CF1"/>
    <w:pPr>
      <w:spacing w:after="0" w:line="240" w:lineRule="auto"/>
    </w:pPr>
    <w:rPr>
      <w:rFonts w:eastAsiaTheme="minorHAnsi"/>
      <w:lang w:eastAsia="en-US"/>
    </w:rPr>
  </w:style>
  <w:style w:type="paragraph" w:customStyle="1" w:styleId="FB26CE6CC1BD475DADC5B19DDB1C0AF16">
    <w:name w:val="FB26CE6CC1BD475DADC5B19DDB1C0AF16"/>
    <w:rsid w:val="00EA4CF1"/>
    <w:pPr>
      <w:spacing w:after="0" w:line="240" w:lineRule="auto"/>
    </w:pPr>
    <w:rPr>
      <w:rFonts w:eastAsiaTheme="minorHAnsi"/>
      <w:lang w:eastAsia="en-US"/>
    </w:rPr>
  </w:style>
  <w:style w:type="paragraph" w:customStyle="1" w:styleId="B86FD2C465D24871819BB3920E3CB77F6">
    <w:name w:val="B86FD2C465D24871819BB3920E3CB77F6"/>
    <w:rsid w:val="00EA4CF1"/>
    <w:pPr>
      <w:spacing w:after="0" w:line="240" w:lineRule="auto"/>
    </w:pPr>
    <w:rPr>
      <w:rFonts w:eastAsiaTheme="minorHAnsi"/>
      <w:lang w:eastAsia="en-US"/>
    </w:rPr>
  </w:style>
  <w:style w:type="paragraph" w:customStyle="1" w:styleId="B7631CF8987A4D08A806305BE94B435B6">
    <w:name w:val="B7631CF8987A4D08A806305BE94B435B6"/>
    <w:rsid w:val="00EA4CF1"/>
    <w:pPr>
      <w:spacing w:after="0" w:line="240" w:lineRule="auto"/>
    </w:pPr>
    <w:rPr>
      <w:rFonts w:eastAsiaTheme="minorHAnsi"/>
      <w:lang w:eastAsia="en-US"/>
    </w:rPr>
  </w:style>
  <w:style w:type="paragraph" w:customStyle="1" w:styleId="42273CB0E7BE41A4837B6DF624F22EA86">
    <w:name w:val="42273CB0E7BE41A4837B6DF624F22EA86"/>
    <w:rsid w:val="00EA4CF1"/>
    <w:pPr>
      <w:spacing w:after="0" w:line="240" w:lineRule="auto"/>
    </w:pPr>
    <w:rPr>
      <w:rFonts w:eastAsiaTheme="minorHAnsi"/>
      <w:lang w:eastAsia="en-US"/>
    </w:rPr>
  </w:style>
  <w:style w:type="paragraph" w:customStyle="1" w:styleId="616C90B032A34C899BD171B7343945C86">
    <w:name w:val="616C90B032A34C899BD171B7343945C86"/>
    <w:rsid w:val="00EA4CF1"/>
    <w:pPr>
      <w:spacing w:after="0" w:line="240" w:lineRule="auto"/>
    </w:pPr>
    <w:rPr>
      <w:rFonts w:eastAsiaTheme="minorHAnsi"/>
      <w:lang w:eastAsia="en-US"/>
    </w:rPr>
  </w:style>
  <w:style w:type="paragraph" w:customStyle="1" w:styleId="69799A1C606546FD83338D695EAF3EBB6">
    <w:name w:val="69799A1C606546FD83338D695EAF3EBB6"/>
    <w:rsid w:val="00EA4CF1"/>
    <w:pPr>
      <w:spacing w:after="0" w:line="240" w:lineRule="auto"/>
    </w:pPr>
    <w:rPr>
      <w:rFonts w:eastAsiaTheme="minorHAnsi"/>
      <w:lang w:eastAsia="en-US"/>
    </w:rPr>
  </w:style>
  <w:style w:type="paragraph" w:customStyle="1" w:styleId="589A7B69DDF946D2A3621AF12F45F64C6">
    <w:name w:val="589A7B69DDF946D2A3621AF12F45F64C6"/>
    <w:rsid w:val="00EA4CF1"/>
    <w:pPr>
      <w:spacing w:after="0" w:line="240" w:lineRule="auto"/>
    </w:pPr>
    <w:rPr>
      <w:rFonts w:eastAsiaTheme="minorHAnsi"/>
      <w:lang w:eastAsia="en-US"/>
    </w:rPr>
  </w:style>
  <w:style w:type="paragraph" w:customStyle="1" w:styleId="EF431A664A494AD9907F8AAFA0C516A36">
    <w:name w:val="EF431A664A494AD9907F8AAFA0C516A36"/>
    <w:rsid w:val="00EA4CF1"/>
    <w:pPr>
      <w:spacing w:after="0" w:line="240" w:lineRule="auto"/>
    </w:pPr>
    <w:rPr>
      <w:rFonts w:eastAsiaTheme="minorHAnsi"/>
      <w:lang w:eastAsia="en-US"/>
    </w:rPr>
  </w:style>
  <w:style w:type="paragraph" w:customStyle="1" w:styleId="18190601EA71447E8ACD4EFD3EA3BECD6">
    <w:name w:val="18190601EA71447E8ACD4EFD3EA3BECD6"/>
    <w:rsid w:val="00EA4CF1"/>
    <w:pPr>
      <w:spacing w:after="0" w:line="240" w:lineRule="auto"/>
    </w:pPr>
    <w:rPr>
      <w:rFonts w:eastAsiaTheme="minorHAnsi"/>
      <w:lang w:eastAsia="en-US"/>
    </w:rPr>
  </w:style>
  <w:style w:type="paragraph" w:customStyle="1" w:styleId="76AF2BAE73454D939FEFCF2FAE5BB2C06">
    <w:name w:val="76AF2BAE73454D939FEFCF2FAE5BB2C06"/>
    <w:rsid w:val="00EA4CF1"/>
    <w:pPr>
      <w:spacing w:after="0" w:line="240" w:lineRule="auto"/>
    </w:pPr>
    <w:rPr>
      <w:rFonts w:eastAsiaTheme="minorHAnsi"/>
      <w:lang w:eastAsia="en-US"/>
    </w:rPr>
  </w:style>
  <w:style w:type="paragraph" w:customStyle="1" w:styleId="A800D7F277784E028D577A01C26D66EA6">
    <w:name w:val="A800D7F277784E028D577A01C26D66EA6"/>
    <w:rsid w:val="00EA4CF1"/>
    <w:pPr>
      <w:spacing w:after="0" w:line="240" w:lineRule="auto"/>
    </w:pPr>
    <w:rPr>
      <w:rFonts w:eastAsiaTheme="minorHAnsi"/>
      <w:lang w:eastAsia="en-US"/>
    </w:rPr>
  </w:style>
  <w:style w:type="paragraph" w:customStyle="1" w:styleId="B8AA4BF4DF98458DBBCE23494B8F9D4F6">
    <w:name w:val="B8AA4BF4DF98458DBBCE23494B8F9D4F6"/>
    <w:rsid w:val="00EA4CF1"/>
    <w:pPr>
      <w:spacing w:after="0" w:line="240" w:lineRule="auto"/>
    </w:pPr>
    <w:rPr>
      <w:rFonts w:eastAsiaTheme="minorHAnsi"/>
      <w:lang w:eastAsia="en-US"/>
    </w:rPr>
  </w:style>
  <w:style w:type="paragraph" w:customStyle="1" w:styleId="5F3DE5A0478F4414A9007873347116506">
    <w:name w:val="5F3DE5A0478F4414A9007873347116506"/>
    <w:rsid w:val="00EA4CF1"/>
    <w:pPr>
      <w:spacing w:after="0" w:line="240" w:lineRule="auto"/>
    </w:pPr>
    <w:rPr>
      <w:rFonts w:eastAsiaTheme="minorHAnsi"/>
      <w:lang w:eastAsia="en-US"/>
    </w:rPr>
  </w:style>
  <w:style w:type="paragraph" w:customStyle="1" w:styleId="2F886536B3DD4CA78B2481C773811EA26">
    <w:name w:val="2F886536B3DD4CA78B2481C773811EA26"/>
    <w:rsid w:val="00EA4CF1"/>
    <w:pPr>
      <w:spacing w:after="0" w:line="240" w:lineRule="auto"/>
    </w:pPr>
    <w:rPr>
      <w:rFonts w:eastAsiaTheme="minorHAnsi"/>
      <w:lang w:eastAsia="en-US"/>
    </w:rPr>
  </w:style>
  <w:style w:type="paragraph" w:customStyle="1" w:styleId="4A064DD2D05641F18BB5C13FB9CAD84B6">
    <w:name w:val="4A064DD2D05641F18BB5C13FB9CAD84B6"/>
    <w:rsid w:val="00EA4CF1"/>
    <w:pPr>
      <w:spacing w:after="0" w:line="240" w:lineRule="auto"/>
    </w:pPr>
    <w:rPr>
      <w:rFonts w:eastAsiaTheme="minorHAnsi"/>
      <w:lang w:eastAsia="en-US"/>
    </w:rPr>
  </w:style>
  <w:style w:type="paragraph" w:customStyle="1" w:styleId="8FF34C57298B43B98FECC8999974C5896">
    <w:name w:val="8FF34C57298B43B98FECC8999974C5896"/>
    <w:rsid w:val="00EA4CF1"/>
    <w:pPr>
      <w:spacing w:after="0" w:line="240" w:lineRule="auto"/>
    </w:pPr>
    <w:rPr>
      <w:rFonts w:eastAsiaTheme="minorHAnsi"/>
      <w:lang w:eastAsia="en-US"/>
    </w:rPr>
  </w:style>
  <w:style w:type="paragraph" w:customStyle="1" w:styleId="C2BFA37085474949921C356727E690C06">
    <w:name w:val="C2BFA37085474949921C356727E690C06"/>
    <w:rsid w:val="00EA4CF1"/>
    <w:pPr>
      <w:spacing w:after="0" w:line="240" w:lineRule="auto"/>
    </w:pPr>
    <w:rPr>
      <w:rFonts w:eastAsiaTheme="minorHAnsi"/>
      <w:lang w:eastAsia="en-US"/>
    </w:rPr>
  </w:style>
  <w:style w:type="paragraph" w:customStyle="1" w:styleId="75FEA77707214CA988D7215E9B6BB9286">
    <w:name w:val="75FEA77707214CA988D7215E9B6BB9286"/>
    <w:rsid w:val="00EA4CF1"/>
    <w:pPr>
      <w:spacing w:after="0" w:line="240" w:lineRule="auto"/>
    </w:pPr>
    <w:rPr>
      <w:rFonts w:eastAsiaTheme="minorHAnsi"/>
      <w:lang w:eastAsia="en-US"/>
    </w:rPr>
  </w:style>
  <w:style w:type="paragraph" w:customStyle="1" w:styleId="F1669449B8074FA38280132BD23C2DD46">
    <w:name w:val="F1669449B8074FA38280132BD23C2DD46"/>
    <w:rsid w:val="00EA4CF1"/>
    <w:pPr>
      <w:spacing w:after="0" w:line="240" w:lineRule="auto"/>
    </w:pPr>
    <w:rPr>
      <w:rFonts w:eastAsiaTheme="minorHAnsi"/>
      <w:lang w:eastAsia="en-US"/>
    </w:rPr>
  </w:style>
  <w:style w:type="paragraph" w:customStyle="1" w:styleId="CFC916838C354C2296D5931EB53C0FEF6">
    <w:name w:val="CFC916838C354C2296D5931EB53C0FEF6"/>
    <w:rsid w:val="00EA4CF1"/>
    <w:pPr>
      <w:spacing w:after="0" w:line="240" w:lineRule="auto"/>
    </w:pPr>
    <w:rPr>
      <w:rFonts w:eastAsiaTheme="minorHAnsi"/>
      <w:lang w:eastAsia="en-US"/>
    </w:rPr>
  </w:style>
  <w:style w:type="paragraph" w:customStyle="1" w:styleId="890394D0E7A7485E9D44436050B554F56">
    <w:name w:val="890394D0E7A7485E9D44436050B554F56"/>
    <w:rsid w:val="00EA4CF1"/>
    <w:pPr>
      <w:spacing w:after="0" w:line="240" w:lineRule="auto"/>
    </w:pPr>
    <w:rPr>
      <w:rFonts w:eastAsiaTheme="minorHAnsi"/>
      <w:lang w:eastAsia="en-US"/>
    </w:rPr>
  </w:style>
  <w:style w:type="paragraph" w:customStyle="1" w:styleId="356DAB0C772D4252B327CB8B846D03346">
    <w:name w:val="356DAB0C772D4252B327CB8B846D03346"/>
    <w:rsid w:val="00EA4CF1"/>
    <w:pPr>
      <w:spacing w:after="0" w:line="240" w:lineRule="auto"/>
    </w:pPr>
    <w:rPr>
      <w:rFonts w:eastAsiaTheme="minorHAnsi"/>
      <w:lang w:eastAsia="en-US"/>
    </w:rPr>
  </w:style>
  <w:style w:type="paragraph" w:customStyle="1" w:styleId="5B86C723FF7744DBB378D2B8936861686">
    <w:name w:val="5B86C723FF7744DBB378D2B8936861686"/>
    <w:rsid w:val="00EA4CF1"/>
    <w:pPr>
      <w:spacing w:after="0" w:line="240" w:lineRule="auto"/>
    </w:pPr>
    <w:rPr>
      <w:rFonts w:eastAsiaTheme="minorHAnsi"/>
      <w:lang w:eastAsia="en-US"/>
    </w:rPr>
  </w:style>
  <w:style w:type="paragraph" w:customStyle="1" w:styleId="364FDB768E2141F5987965DDE2961A1D6">
    <w:name w:val="364FDB768E2141F5987965DDE2961A1D6"/>
    <w:rsid w:val="00EA4CF1"/>
    <w:pPr>
      <w:spacing w:after="0" w:line="240" w:lineRule="auto"/>
    </w:pPr>
    <w:rPr>
      <w:rFonts w:eastAsiaTheme="minorHAnsi"/>
      <w:lang w:eastAsia="en-US"/>
    </w:rPr>
  </w:style>
  <w:style w:type="paragraph" w:customStyle="1" w:styleId="7F4C82D2EC5045B08CCA4C35AE029A266">
    <w:name w:val="7F4C82D2EC5045B08CCA4C35AE029A266"/>
    <w:rsid w:val="00EA4CF1"/>
    <w:pPr>
      <w:spacing w:after="0" w:line="240" w:lineRule="auto"/>
    </w:pPr>
    <w:rPr>
      <w:rFonts w:eastAsiaTheme="minorHAnsi"/>
      <w:lang w:eastAsia="en-US"/>
    </w:rPr>
  </w:style>
  <w:style w:type="paragraph" w:customStyle="1" w:styleId="E586BFCAAC6A4BF4BD7CDAF82E6A99D16">
    <w:name w:val="E586BFCAAC6A4BF4BD7CDAF82E6A99D16"/>
    <w:rsid w:val="00EA4CF1"/>
    <w:pPr>
      <w:spacing w:after="0" w:line="240" w:lineRule="auto"/>
    </w:pPr>
    <w:rPr>
      <w:rFonts w:eastAsiaTheme="minorHAnsi"/>
      <w:lang w:eastAsia="en-US"/>
    </w:rPr>
  </w:style>
  <w:style w:type="paragraph" w:customStyle="1" w:styleId="E737F7C255C24EEC9AD85742757581B66">
    <w:name w:val="E737F7C255C24EEC9AD85742757581B66"/>
    <w:rsid w:val="00EA4CF1"/>
    <w:pPr>
      <w:spacing w:after="0" w:line="240" w:lineRule="auto"/>
    </w:pPr>
    <w:rPr>
      <w:rFonts w:eastAsiaTheme="minorHAnsi"/>
      <w:lang w:eastAsia="en-US"/>
    </w:rPr>
  </w:style>
  <w:style w:type="paragraph" w:customStyle="1" w:styleId="158198BF70934E34B144356F5208CC2D6">
    <w:name w:val="158198BF70934E34B144356F5208CC2D6"/>
    <w:rsid w:val="00EA4CF1"/>
    <w:pPr>
      <w:spacing w:after="0" w:line="240" w:lineRule="auto"/>
    </w:pPr>
    <w:rPr>
      <w:rFonts w:eastAsiaTheme="minorHAnsi"/>
      <w:lang w:eastAsia="en-US"/>
    </w:rPr>
  </w:style>
  <w:style w:type="paragraph" w:customStyle="1" w:styleId="4AECCEFAD5734F88B41F15DDCB70C9486">
    <w:name w:val="4AECCEFAD5734F88B41F15DDCB70C9486"/>
    <w:rsid w:val="00EA4CF1"/>
    <w:pPr>
      <w:spacing w:after="0" w:line="240" w:lineRule="auto"/>
    </w:pPr>
    <w:rPr>
      <w:rFonts w:eastAsiaTheme="minorHAnsi"/>
      <w:lang w:eastAsia="en-US"/>
    </w:rPr>
  </w:style>
  <w:style w:type="paragraph" w:customStyle="1" w:styleId="516266A435634EC1892FC1753D0DAACF5">
    <w:name w:val="516266A435634EC1892FC1753D0DAACF5"/>
    <w:rsid w:val="00EA4CF1"/>
    <w:pPr>
      <w:spacing w:after="0" w:line="240" w:lineRule="auto"/>
    </w:pPr>
    <w:rPr>
      <w:rFonts w:eastAsiaTheme="minorHAnsi"/>
      <w:lang w:eastAsia="en-US"/>
    </w:rPr>
  </w:style>
  <w:style w:type="paragraph" w:customStyle="1" w:styleId="7BABA0ABAC85402D89A014806FE7FC145">
    <w:name w:val="7BABA0ABAC85402D89A014806FE7FC145"/>
    <w:rsid w:val="00EA4CF1"/>
    <w:pPr>
      <w:spacing w:after="0" w:line="240" w:lineRule="auto"/>
    </w:pPr>
    <w:rPr>
      <w:rFonts w:eastAsiaTheme="minorHAnsi"/>
      <w:lang w:eastAsia="en-US"/>
    </w:rPr>
  </w:style>
  <w:style w:type="paragraph" w:customStyle="1" w:styleId="311E4CACE7CB485BB77C2EE1707A0F5C5">
    <w:name w:val="311E4CACE7CB485BB77C2EE1707A0F5C5"/>
    <w:rsid w:val="00EA4CF1"/>
    <w:pPr>
      <w:spacing w:after="0" w:line="240" w:lineRule="auto"/>
    </w:pPr>
    <w:rPr>
      <w:rFonts w:eastAsiaTheme="minorHAnsi"/>
      <w:lang w:eastAsia="en-US"/>
    </w:rPr>
  </w:style>
  <w:style w:type="paragraph" w:customStyle="1" w:styleId="CDC976CD33084E66B2A2369E25F547205">
    <w:name w:val="CDC976CD33084E66B2A2369E25F547205"/>
    <w:rsid w:val="00EA4CF1"/>
    <w:pPr>
      <w:spacing w:after="0" w:line="240" w:lineRule="auto"/>
    </w:pPr>
    <w:rPr>
      <w:rFonts w:eastAsiaTheme="minorHAnsi"/>
      <w:lang w:eastAsia="en-US"/>
    </w:rPr>
  </w:style>
  <w:style w:type="paragraph" w:customStyle="1" w:styleId="5F3F13D5B61F483899F8BEC70E61847B5">
    <w:name w:val="5F3F13D5B61F483899F8BEC70E61847B5"/>
    <w:rsid w:val="00EA4CF1"/>
    <w:pPr>
      <w:spacing w:after="0" w:line="240" w:lineRule="auto"/>
    </w:pPr>
    <w:rPr>
      <w:rFonts w:eastAsiaTheme="minorHAnsi"/>
      <w:lang w:eastAsia="en-US"/>
    </w:rPr>
  </w:style>
  <w:style w:type="paragraph" w:customStyle="1" w:styleId="3FF3B63861B94AC2BE4370100F1028E25">
    <w:name w:val="3FF3B63861B94AC2BE4370100F1028E25"/>
    <w:rsid w:val="00EA4CF1"/>
    <w:pPr>
      <w:spacing w:after="0" w:line="240" w:lineRule="auto"/>
    </w:pPr>
    <w:rPr>
      <w:rFonts w:eastAsiaTheme="minorHAnsi"/>
      <w:lang w:eastAsia="en-US"/>
    </w:rPr>
  </w:style>
  <w:style w:type="paragraph" w:customStyle="1" w:styleId="47EC1A47BFE9471096DD36983C7848A95">
    <w:name w:val="47EC1A47BFE9471096DD36983C7848A95"/>
    <w:rsid w:val="00EA4CF1"/>
    <w:pPr>
      <w:spacing w:after="0" w:line="240" w:lineRule="auto"/>
    </w:pPr>
    <w:rPr>
      <w:rFonts w:eastAsiaTheme="minorHAnsi"/>
      <w:lang w:eastAsia="en-US"/>
    </w:rPr>
  </w:style>
  <w:style w:type="paragraph" w:customStyle="1" w:styleId="676A719B8FD34DC89E9C1E52B338A57A5">
    <w:name w:val="676A719B8FD34DC89E9C1E52B338A57A5"/>
    <w:rsid w:val="00EA4CF1"/>
    <w:pPr>
      <w:spacing w:after="0" w:line="240" w:lineRule="auto"/>
    </w:pPr>
    <w:rPr>
      <w:rFonts w:eastAsiaTheme="minorHAnsi"/>
      <w:lang w:eastAsia="en-US"/>
    </w:rPr>
  </w:style>
  <w:style w:type="paragraph" w:customStyle="1" w:styleId="23994B84CDC548F181E0447E2F5F76566">
    <w:name w:val="23994B84CDC548F181E0447E2F5F76566"/>
    <w:rsid w:val="00EA4CF1"/>
    <w:pPr>
      <w:spacing w:after="0" w:line="240" w:lineRule="auto"/>
    </w:pPr>
    <w:rPr>
      <w:rFonts w:eastAsiaTheme="minorHAnsi"/>
      <w:lang w:eastAsia="en-US"/>
    </w:rPr>
  </w:style>
  <w:style w:type="paragraph" w:customStyle="1" w:styleId="1B1FA6B16CAC422AB75C176D18245DDE2">
    <w:name w:val="1B1FA6B16CAC422AB75C176D18245DDE2"/>
    <w:rsid w:val="00EA4CF1"/>
    <w:pPr>
      <w:spacing w:after="0" w:line="240" w:lineRule="auto"/>
    </w:pPr>
    <w:rPr>
      <w:rFonts w:eastAsiaTheme="minorHAnsi"/>
      <w:lang w:eastAsia="en-US"/>
    </w:rPr>
  </w:style>
  <w:style w:type="paragraph" w:customStyle="1" w:styleId="DE30ED9358704C30B126DC2775EF1BE13">
    <w:name w:val="DE30ED9358704C30B126DC2775EF1BE13"/>
    <w:rsid w:val="00EA4CF1"/>
    <w:pPr>
      <w:spacing w:after="0" w:line="240" w:lineRule="auto"/>
    </w:pPr>
    <w:rPr>
      <w:rFonts w:eastAsiaTheme="minorHAnsi"/>
      <w:lang w:eastAsia="en-US"/>
    </w:rPr>
  </w:style>
  <w:style w:type="paragraph" w:customStyle="1" w:styleId="B8086BFE0E0F42E694C616CC8636A8983">
    <w:name w:val="B8086BFE0E0F42E694C616CC8636A8983"/>
    <w:rsid w:val="00EA4CF1"/>
    <w:pPr>
      <w:spacing w:after="0" w:line="240" w:lineRule="auto"/>
    </w:pPr>
    <w:rPr>
      <w:rFonts w:eastAsiaTheme="minorHAnsi"/>
      <w:lang w:eastAsia="en-US"/>
    </w:rPr>
  </w:style>
  <w:style w:type="paragraph" w:customStyle="1" w:styleId="7664FA79DAAE4523A0AE93A30DA9A9B82">
    <w:name w:val="7664FA79DAAE4523A0AE93A30DA9A9B82"/>
    <w:rsid w:val="00EA4CF1"/>
    <w:pPr>
      <w:spacing w:after="0" w:line="240" w:lineRule="auto"/>
    </w:pPr>
    <w:rPr>
      <w:rFonts w:eastAsiaTheme="minorHAnsi"/>
      <w:lang w:eastAsia="en-US"/>
    </w:rPr>
  </w:style>
  <w:style w:type="paragraph" w:customStyle="1" w:styleId="136BD6D867BC470FAA8D4345ECE4960C2">
    <w:name w:val="136BD6D867BC470FAA8D4345ECE4960C2"/>
    <w:rsid w:val="00EA4CF1"/>
    <w:pPr>
      <w:spacing w:after="0" w:line="240" w:lineRule="auto"/>
    </w:pPr>
    <w:rPr>
      <w:rFonts w:eastAsiaTheme="minorHAnsi"/>
      <w:lang w:eastAsia="en-US"/>
    </w:rPr>
  </w:style>
  <w:style w:type="paragraph" w:customStyle="1" w:styleId="6C5520BE0DBA4B2C9513AA80AC78EB657">
    <w:name w:val="6C5520BE0DBA4B2C9513AA80AC78EB657"/>
    <w:rsid w:val="00EA4CF1"/>
    <w:pPr>
      <w:spacing w:after="0" w:line="240" w:lineRule="auto"/>
    </w:pPr>
    <w:rPr>
      <w:rFonts w:eastAsiaTheme="minorHAnsi"/>
      <w:lang w:eastAsia="en-US"/>
    </w:rPr>
  </w:style>
  <w:style w:type="paragraph" w:customStyle="1" w:styleId="58B7471DF096433FB1AC0EFF6571FB707">
    <w:name w:val="58B7471DF096433FB1AC0EFF6571FB707"/>
    <w:rsid w:val="00EA4CF1"/>
    <w:pPr>
      <w:spacing w:after="0" w:line="240" w:lineRule="auto"/>
    </w:pPr>
    <w:rPr>
      <w:rFonts w:eastAsiaTheme="minorHAnsi"/>
      <w:lang w:eastAsia="en-US"/>
    </w:rPr>
  </w:style>
  <w:style w:type="paragraph" w:customStyle="1" w:styleId="9DE01BD41AAA408A9AA89C16A3A00AFF7">
    <w:name w:val="9DE01BD41AAA408A9AA89C16A3A00AFF7"/>
    <w:rsid w:val="00EA4CF1"/>
    <w:pPr>
      <w:spacing w:after="0" w:line="240" w:lineRule="auto"/>
    </w:pPr>
    <w:rPr>
      <w:rFonts w:eastAsiaTheme="minorHAnsi"/>
      <w:lang w:eastAsia="en-US"/>
    </w:rPr>
  </w:style>
  <w:style w:type="paragraph" w:customStyle="1" w:styleId="012FA94B84A34F02B831DA88DA79B7196">
    <w:name w:val="012FA94B84A34F02B831DA88DA79B7196"/>
    <w:rsid w:val="00EA4CF1"/>
    <w:pPr>
      <w:spacing w:after="0" w:line="240" w:lineRule="auto"/>
    </w:pPr>
    <w:rPr>
      <w:rFonts w:eastAsiaTheme="minorHAnsi"/>
      <w:lang w:eastAsia="en-US"/>
    </w:rPr>
  </w:style>
  <w:style w:type="paragraph" w:customStyle="1" w:styleId="4B0EB0B2527C4E9381702568660545976">
    <w:name w:val="4B0EB0B2527C4E9381702568660545976"/>
    <w:rsid w:val="00EA4CF1"/>
    <w:pPr>
      <w:spacing w:after="0" w:line="240" w:lineRule="auto"/>
    </w:pPr>
    <w:rPr>
      <w:rFonts w:eastAsiaTheme="minorHAnsi"/>
      <w:lang w:eastAsia="en-US"/>
    </w:rPr>
  </w:style>
  <w:style w:type="paragraph" w:customStyle="1" w:styleId="C98CA8157A8E491DA22D231F96BE70AA6">
    <w:name w:val="C98CA8157A8E491DA22D231F96BE70AA6"/>
    <w:rsid w:val="00EA4CF1"/>
    <w:pPr>
      <w:spacing w:after="0" w:line="240" w:lineRule="auto"/>
    </w:pPr>
    <w:rPr>
      <w:rFonts w:eastAsiaTheme="minorHAnsi"/>
      <w:lang w:eastAsia="en-US"/>
    </w:rPr>
  </w:style>
  <w:style w:type="paragraph" w:customStyle="1" w:styleId="2D6DD4E595BA4B74883DC7F102B5862C7">
    <w:name w:val="2D6DD4E595BA4B74883DC7F102B5862C7"/>
    <w:rsid w:val="00EA4CF1"/>
    <w:pPr>
      <w:spacing w:after="0" w:line="240" w:lineRule="auto"/>
    </w:pPr>
    <w:rPr>
      <w:rFonts w:eastAsiaTheme="minorHAnsi"/>
      <w:lang w:eastAsia="en-US"/>
    </w:rPr>
  </w:style>
  <w:style w:type="paragraph" w:customStyle="1" w:styleId="2515935D4640459891856E66A1FCC8657">
    <w:name w:val="2515935D4640459891856E66A1FCC8657"/>
    <w:rsid w:val="00EA4CF1"/>
    <w:pPr>
      <w:spacing w:after="0" w:line="240" w:lineRule="auto"/>
    </w:pPr>
    <w:rPr>
      <w:rFonts w:eastAsiaTheme="minorHAnsi"/>
      <w:lang w:eastAsia="en-US"/>
    </w:rPr>
  </w:style>
  <w:style w:type="paragraph" w:customStyle="1" w:styleId="13FAC9613CC54562A692B47F7CD4948C6">
    <w:name w:val="13FAC9613CC54562A692B47F7CD4948C6"/>
    <w:rsid w:val="00EA4CF1"/>
    <w:pPr>
      <w:spacing w:after="0" w:line="240" w:lineRule="auto"/>
    </w:pPr>
    <w:rPr>
      <w:rFonts w:eastAsiaTheme="minorHAnsi"/>
      <w:lang w:eastAsia="en-US"/>
    </w:rPr>
  </w:style>
  <w:style w:type="paragraph" w:customStyle="1" w:styleId="28F17550D8FB493EB06A13E36BB8E1DE6">
    <w:name w:val="28F17550D8FB493EB06A13E36BB8E1DE6"/>
    <w:rsid w:val="00EA4CF1"/>
    <w:pPr>
      <w:spacing w:after="0" w:line="240" w:lineRule="auto"/>
    </w:pPr>
    <w:rPr>
      <w:rFonts w:eastAsiaTheme="minorHAnsi"/>
      <w:lang w:eastAsia="en-US"/>
    </w:rPr>
  </w:style>
  <w:style w:type="paragraph" w:customStyle="1" w:styleId="FCBAC577E20F441AB7F707F7376DB3687">
    <w:name w:val="FCBAC577E20F441AB7F707F7376DB3687"/>
    <w:rsid w:val="00EA4CF1"/>
    <w:pPr>
      <w:spacing w:after="0" w:line="240" w:lineRule="auto"/>
    </w:pPr>
    <w:rPr>
      <w:rFonts w:eastAsiaTheme="minorHAnsi"/>
      <w:lang w:eastAsia="en-US"/>
    </w:rPr>
  </w:style>
  <w:style w:type="paragraph" w:customStyle="1" w:styleId="0695084EC0B34E719EF87C1DDD7F26346">
    <w:name w:val="0695084EC0B34E719EF87C1DDD7F26346"/>
    <w:rsid w:val="00EA4CF1"/>
    <w:pPr>
      <w:spacing w:after="0" w:line="240" w:lineRule="auto"/>
    </w:pPr>
    <w:rPr>
      <w:rFonts w:eastAsiaTheme="minorHAnsi"/>
      <w:lang w:eastAsia="en-US"/>
    </w:rPr>
  </w:style>
  <w:style w:type="paragraph" w:customStyle="1" w:styleId="81221A6675754DEC85E2DE9042D6E1176">
    <w:name w:val="81221A6675754DEC85E2DE9042D6E1176"/>
    <w:rsid w:val="00EA4CF1"/>
    <w:pPr>
      <w:spacing w:after="0" w:line="240" w:lineRule="auto"/>
    </w:pPr>
    <w:rPr>
      <w:rFonts w:eastAsiaTheme="minorHAnsi"/>
      <w:lang w:eastAsia="en-US"/>
    </w:rPr>
  </w:style>
  <w:style w:type="paragraph" w:customStyle="1" w:styleId="57D65B8ED8404EF189F73C3E1B2FB9866">
    <w:name w:val="57D65B8ED8404EF189F73C3E1B2FB9866"/>
    <w:rsid w:val="00EA4CF1"/>
    <w:pPr>
      <w:spacing w:after="0" w:line="240" w:lineRule="auto"/>
    </w:pPr>
    <w:rPr>
      <w:rFonts w:eastAsiaTheme="minorHAnsi"/>
      <w:lang w:eastAsia="en-US"/>
    </w:rPr>
  </w:style>
  <w:style w:type="paragraph" w:customStyle="1" w:styleId="579C0313BCC0478BBDB9EE940721CA1A6">
    <w:name w:val="579C0313BCC0478BBDB9EE940721CA1A6"/>
    <w:rsid w:val="00EA4CF1"/>
    <w:pPr>
      <w:spacing w:after="0" w:line="240" w:lineRule="auto"/>
    </w:pPr>
    <w:rPr>
      <w:rFonts w:eastAsiaTheme="minorHAnsi"/>
      <w:lang w:eastAsia="en-US"/>
    </w:rPr>
  </w:style>
  <w:style w:type="paragraph" w:customStyle="1" w:styleId="A881C0C4D6D943B9944A1E66A8ED017A6">
    <w:name w:val="A881C0C4D6D943B9944A1E66A8ED017A6"/>
    <w:rsid w:val="00EA4CF1"/>
    <w:pPr>
      <w:spacing w:after="0" w:line="240" w:lineRule="auto"/>
    </w:pPr>
    <w:rPr>
      <w:rFonts w:eastAsiaTheme="minorHAnsi"/>
      <w:lang w:eastAsia="en-US"/>
    </w:rPr>
  </w:style>
  <w:style w:type="paragraph" w:customStyle="1" w:styleId="29A2786CBAB04BD4A9D0A8B7D0180E3B6">
    <w:name w:val="29A2786CBAB04BD4A9D0A8B7D0180E3B6"/>
    <w:rsid w:val="00EA4CF1"/>
    <w:pPr>
      <w:spacing w:after="0" w:line="240" w:lineRule="auto"/>
    </w:pPr>
    <w:rPr>
      <w:rFonts w:eastAsiaTheme="minorHAnsi"/>
      <w:lang w:eastAsia="en-US"/>
    </w:rPr>
  </w:style>
  <w:style w:type="paragraph" w:customStyle="1" w:styleId="77A2E7CFF6EA460AB1CB2FAE44EF426D6">
    <w:name w:val="77A2E7CFF6EA460AB1CB2FAE44EF426D6"/>
    <w:rsid w:val="00EA4CF1"/>
    <w:pPr>
      <w:spacing w:after="0" w:line="240" w:lineRule="auto"/>
    </w:pPr>
    <w:rPr>
      <w:rFonts w:eastAsiaTheme="minorHAnsi"/>
      <w:lang w:eastAsia="en-US"/>
    </w:rPr>
  </w:style>
  <w:style w:type="paragraph" w:customStyle="1" w:styleId="DBCCD398D8D64822863088B225203B966">
    <w:name w:val="DBCCD398D8D64822863088B225203B966"/>
    <w:rsid w:val="00EA4CF1"/>
    <w:pPr>
      <w:spacing w:after="0" w:line="240" w:lineRule="auto"/>
    </w:pPr>
    <w:rPr>
      <w:rFonts w:eastAsiaTheme="minorHAnsi"/>
      <w:lang w:eastAsia="en-US"/>
    </w:rPr>
  </w:style>
  <w:style w:type="paragraph" w:customStyle="1" w:styleId="3CB7661133814C09A96E67BE43A6C8456">
    <w:name w:val="3CB7661133814C09A96E67BE43A6C8456"/>
    <w:rsid w:val="00EA4CF1"/>
    <w:pPr>
      <w:spacing w:after="0" w:line="240" w:lineRule="auto"/>
    </w:pPr>
    <w:rPr>
      <w:rFonts w:eastAsiaTheme="minorHAnsi"/>
      <w:lang w:eastAsia="en-US"/>
    </w:rPr>
  </w:style>
  <w:style w:type="paragraph" w:customStyle="1" w:styleId="BE062E8DB86646FE98668F4237FBAB126">
    <w:name w:val="BE062E8DB86646FE98668F4237FBAB126"/>
    <w:rsid w:val="00EA4CF1"/>
    <w:pPr>
      <w:spacing w:after="0" w:line="240" w:lineRule="auto"/>
    </w:pPr>
    <w:rPr>
      <w:rFonts w:eastAsiaTheme="minorHAnsi"/>
      <w:lang w:eastAsia="en-US"/>
    </w:rPr>
  </w:style>
  <w:style w:type="paragraph" w:customStyle="1" w:styleId="CC1133B1646F4FC287165F21A1C123936">
    <w:name w:val="CC1133B1646F4FC287165F21A1C123936"/>
    <w:rsid w:val="00EA4CF1"/>
    <w:pPr>
      <w:spacing w:after="0" w:line="240" w:lineRule="auto"/>
    </w:pPr>
    <w:rPr>
      <w:rFonts w:eastAsiaTheme="minorHAnsi"/>
      <w:lang w:eastAsia="en-US"/>
    </w:rPr>
  </w:style>
  <w:style w:type="paragraph" w:customStyle="1" w:styleId="2D296A59882343B582228336ECB8A3106">
    <w:name w:val="2D296A59882343B582228336ECB8A3106"/>
    <w:rsid w:val="00EA4CF1"/>
    <w:pPr>
      <w:spacing w:after="0" w:line="240" w:lineRule="auto"/>
    </w:pPr>
    <w:rPr>
      <w:rFonts w:eastAsiaTheme="minorHAnsi"/>
      <w:lang w:eastAsia="en-US"/>
    </w:rPr>
  </w:style>
  <w:style w:type="paragraph" w:customStyle="1" w:styleId="1FEAC37C55924026A370F4B1833A6ED26">
    <w:name w:val="1FEAC37C55924026A370F4B1833A6ED26"/>
    <w:rsid w:val="00EA4CF1"/>
    <w:pPr>
      <w:spacing w:after="0" w:line="240" w:lineRule="auto"/>
    </w:pPr>
    <w:rPr>
      <w:rFonts w:eastAsiaTheme="minorHAnsi"/>
      <w:lang w:eastAsia="en-US"/>
    </w:rPr>
  </w:style>
  <w:style w:type="paragraph" w:customStyle="1" w:styleId="DF7E317E9EAE4EF581E5EFB5578724736">
    <w:name w:val="DF7E317E9EAE4EF581E5EFB5578724736"/>
    <w:rsid w:val="00EA4CF1"/>
    <w:pPr>
      <w:spacing w:after="0" w:line="240" w:lineRule="auto"/>
    </w:pPr>
    <w:rPr>
      <w:rFonts w:eastAsiaTheme="minorHAnsi"/>
      <w:lang w:eastAsia="en-US"/>
    </w:rPr>
  </w:style>
  <w:style w:type="paragraph" w:customStyle="1" w:styleId="66EFB62ECB0D41E9B7B3E8C53DD31B806">
    <w:name w:val="66EFB62ECB0D41E9B7B3E8C53DD31B806"/>
    <w:rsid w:val="00EA4CF1"/>
    <w:pPr>
      <w:spacing w:after="0" w:line="240" w:lineRule="auto"/>
    </w:pPr>
    <w:rPr>
      <w:rFonts w:eastAsiaTheme="minorHAnsi"/>
      <w:lang w:eastAsia="en-US"/>
    </w:rPr>
  </w:style>
  <w:style w:type="paragraph" w:customStyle="1" w:styleId="9C668663F7474CF39CAFEF698FDF230E6">
    <w:name w:val="9C668663F7474CF39CAFEF698FDF230E6"/>
    <w:rsid w:val="00EA4CF1"/>
    <w:pPr>
      <w:spacing w:after="0" w:line="240" w:lineRule="auto"/>
    </w:pPr>
    <w:rPr>
      <w:rFonts w:eastAsiaTheme="minorHAnsi"/>
      <w:lang w:eastAsia="en-US"/>
    </w:rPr>
  </w:style>
  <w:style w:type="paragraph" w:customStyle="1" w:styleId="B39D46BE40984B1C8FA7FBFB764C723F6">
    <w:name w:val="B39D46BE40984B1C8FA7FBFB764C723F6"/>
    <w:rsid w:val="00EA4CF1"/>
    <w:pPr>
      <w:spacing w:after="0" w:line="240" w:lineRule="auto"/>
    </w:pPr>
    <w:rPr>
      <w:rFonts w:eastAsiaTheme="minorHAnsi"/>
      <w:lang w:eastAsia="en-US"/>
    </w:rPr>
  </w:style>
  <w:style w:type="paragraph" w:customStyle="1" w:styleId="ED544142D74C48E5BD17A05C18DF94E56">
    <w:name w:val="ED544142D74C48E5BD17A05C18DF94E56"/>
    <w:rsid w:val="00EA4CF1"/>
    <w:pPr>
      <w:spacing w:after="0" w:line="240" w:lineRule="auto"/>
    </w:pPr>
    <w:rPr>
      <w:rFonts w:eastAsiaTheme="minorHAnsi"/>
      <w:lang w:eastAsia="en-US"/>
    </w:rPr>
  </w:style>
  <w:style w:type="paragraph" w:customStyle="1" w:styleId="E789921DF8CF466B91B004CAFD36B7E26">
    <w:name w:val="E789921DF8CF466B91B004CAFD36B7E26"/>
    <w:rsid w:val="00EA4CF1"/>
    <w:pPr>
      <w:spacing w:after="0" w:line="240" w:lineRule="auto"/>
    </w:pPr>
    <w:rPr>
      <w:rFonts w:eastAsiaTheme="minorHAnsi"/>
      <w:lang w:eastAsia="en-US"/>
    </w:rPr>
  </w:style>
  <w:style w:type="paragraph" w:customStyle="1" w:styleId="5A6EFDFD41524802A7BD66939AE4BE286">
    <w:name w:val="5A6EFDFD41524802A7BD66939AE4BE286"/>
    <w:rsid w:val="00EA4CF1"/>
    <w:pPr>
      <w:spacing w:after="0" w:line="240" w:lineRule="auto"/>
    </w:pPr>
    <w:rPr>
      <w:rFonts w:eastAsiaTheme="minorHAnsi"/>
      <w:lang w:eastAsia="en-US"/>
    </w:rPr>
  </w:style>
  <w:style w:type="paragraph" w:customStyle="1" w:styleId="D687B117B9C04ACC8827871F9D1282656">
    <w:name w:val="D687B117B9C04ACC8827871F9D1282656"/>
    <w:rsid w:val="00EA4CF1"/>
    <w:pPr>
      <w:spacing w:after="0" w:line="240" w:lineRule="auto"/>
    </w:pPr>
    <w:rPr>
      <w:rFonts w:eastAsiaTheme="minorHAnsi"/>
      <w:lang w:eastAsia="en-US"/>
    </w:rPr>
  </w:style>
  <w:style w:type="paragraph" w:customStyle="1" w:styleId="3BE71A65EB324F61902187D178DFF2186">
    <w:name w:val="3BE71A65EB324F61902187D178DFF2186"/>
    <w:rsid w:val="00EA4CF1"/>
    <w:pPr>
      <w:spacing w:after="0" w:line="240" w:lineRule="auto"/>
    </w:pPr>
    <w:rPr>
      <w:rFonts w:eastAsiaTheme="minorHAnsi"/>
      <w:lang w:eastAsia="en-US"/>
    </w:rPr>
  </w:style>
  <w:style w:type="paragraph" w:customStyle="1" w:styleId="B4F180A864C04516B5BF47B3BBDDAB996">
    <w:name w:val="B4F180A864C04516B5BF47B3BBDDAB996"/>
    <w:rsid w:val="00EA4CF1"/>
    <w:pPr>
      <w:spacing w:after="0" w:line="240" w:lineRule="auto"/>
    </w:pPr>
    <w:rPr>
      <w:rFonts w:eastAsiaTheme="minorHAnsi"/>
      <w:lang w:eastAsia="en-US"/>
    </w:rPr>
  </w:style>
  <w:style w:type="paragraph" w:customStyle="1" w:styleId="4E30A265AA4D4A4FA2379A39A63768E96">
    <w:name w:val="4E30A265AA4D4A4FA2379A39A63768E96"/>
    <w:rsid w:val="00EA4CF1"/>
    <w:pPr>
      <w:spacing w:after="0" w:line="240" w:lineRule="auto"/>
    </w:pPr>
    <w:rPr>
      <w:rFonts w:eastAsiaTheme="minorHAnsi"/>
      <w:lang w:eastAsia="en-US"/>
    </w:rPr>
  </w:style>
  <w:style w:type="paragraph" w:customStyle="1" w:styleId="04AFC49ADA914A159A3FFBD94662AA426">
    <w:name w:val="04AFC49ADA914A159A3FFBD94662AA426"/>
    <w:rsid w:val="00EA4CF1"/>
    <w:pPr>
      <w:spacing w:after="0" w:line="240" w:lineRule="auto"/>
    </w:pPr>
    <w:rPr>
      <w:rFonts w:eastAsiaTheme="minorHAnsi"/>
      <w:lang w:eastAsia="en-US"/>
    </w:rPr>
  </w:style>
  <w:style w:type="paragraph" w:customStyle="1" w:styleId="3B92633ED19747BAB9B7B870472AB8576">
    <w:name w:val="3B92633ED19747BAB9B7B870472AB8576"/>
    <w:rsid w:val="00EA4CF1"/>
    <w:pPr>
      <w:spacing w:after="0" w:line="240" w:lineRule="auto"/>
    </w:pPr>
    <w:rPr>
      <w:rFonts w:eastAsiaTheme="minorHAnsi"/>
      <w:lang w:eastAsia="en-US"/>
    </w:rPr>
  </w:style>
  <w:style w:type="paragraph" w:customStyle="1" w:styleId="A86F58C880E04B95B71063ED5ACA432F6">
    <w:name w:val="A86F58C880E04B95B71063ED5ACA432F6"/>
    <w:rsid w:val="00EA4CF1"/>
    <w:pPr>
      <w:spacing w:after="0" w:line="240" w:lineRule="auto"/>
    </w:pPr>
    <w:rPr>
      <w:rFonts w:eastAsiaTheme="minorHAnsi"/>
      <w:lang w:eastAsia="en-US"/>
    </w:rPr>
  </w:style>
  <w:style w:type="paragraph" w:customStyle="1" w:styleId="DC18EF02A04E450DB854053AE22D535F6">
    <w:name w:val="DC18EF02A04E450DB854053AE22D535F6"/>
    <w:rsid w:val="00EA4CF1"/>
    <w:pPr>
      <w:spacing w:after="0" w:line="240" w:lineRule="auto"/>
    </w:pPr>
    <w:rPr>
      <w:rFonts w:eastAsiaTheme="minorHAnsi"/>
      <w:lang w:eastAsia="en-US"/>
    </w:rPr>
  </w:style>
  <w:style w:type="paragraph" w:customStyle="1" w:styleId="6B09D0223B4347499167747BEF6163296">
    <w:name w:val="6B09D0223B4347499167747BEF6163296"/>
    <w:rsid w:val="00EA4CF1"/>
    <w:pPr>
      <w:spacing w:after="0" w:line="240" w:lineRule="auto"/>
    </w:pPr>
    <w:rPr>
      <w:rFonts w:eastAsiaTheme="minorHAnsi"/>
      <w:lang w:eastAsia="en-US"/>
    </w:rPr>
  </w:style>
  <w:style w:type="paragraph" w:customStyle="1" w:styleId="9BA51D8113A1484D85ED5A3AC67B715D6">
    <w:name w:val="9BA51D8113A1484D85ED5A3AC67B715D6"/>
    <w:rsid w:val="00EA4CF1"/>
    <w:pPr>
      <w:spacing w:after="0" w:line="240" w:lineRule="auto"/>
    </w:pPr>
    <w:rPr>
      <w:rFonts w:eastAsiaTheme="minorHAnsi"/>
      <w:lang w:eastAsia="en-US"/>
    </w:rPr>
  </w:style>
  <w:style w:type="paragraph" w:customStyle="1" w:styleId="DDEE18A8DE5949878BBDDE8A9C7E669C7">
    <w:name w:val="DDEE18A8DE5949878BBDDE8A9C7E669C7"/>
    <w:rsid w:val="00EA4CF1"/>
    <w:pPr>
      <w:spacing w:after="0" w:line="240" w:lineRule="auto"/>
    </w:pPr>
    <w:rPr>
      <w:rFonts w:eastAsiaTheme="minorHAnsi"/>
      <w:lang w:eastAsia="en-US"/>
    </w:rPr>
  </w:style>
  <w:style w:type="paragraph" w:customStyle="1" w:styleId="F19B6BD7F3A548269A64C03F8E7930CA7">
    <w:name w:val="F19B6BD7F3A548269A64C03F8E7930CA7"/>
    <w:rsid w:val="00EA4CF1"/>
    <w:pPr>
      <w:spacing w:after="0" w:line="240" w:lineRule="auto"/>
    </w:pPr>
    <w:rPr>
      <w:rFonts w:eastAsiaTheme="minorHAnsi"/>
      <w:lang w:eastAsia="en-US"/>
    </w:rPr>
  </w:style>
  <w:style w:type="paragraph" w:customStyle="1" w:styleId="1874D2B465644EFA85FCAFFC932366147">
    <w:name w:val="1874D2B465644EFA85FCAFFC932366147"/>
    <w:rsid w:val="00EA4CF1"/>
    <w:pPr>
      <w:spacing w:after="0" w:line="240" w:lineRule="auto"/>
    </w:pPr>
    <w:rPr>
      <w:rFonts w:eastAsiaTheme="minorHAnsi"/>
      <w:lang w:eastAsia="en-US"/>
    </w:rPr>
  </w:style>
  <w:style w:type="paragraph" w:customStyle="1" w:styleId="146D9549F5D74D9AA42E0F6C4CE399EC6">
    <w:name w:val="146D9549F5D74D9AA42E0F6C4CE399EC6"/>
    <w:rsid w:val="00EA4CF1"/>
    <w:pPr>
      <w:spacing w:after="0" w:line="240" w:lineRule="auto"/>
    </w:pPr>
    <w:rPr>
      <w:rFonts w:eastAsiaTheme="minorHAnsi"/>
      <w:lang w:eastAsia="en-US"/>
    </w:rPr>
  </w:style>
  <w:style w:type="paragraph" w:customStyle="1" w:styleId="AD9343AF55344524807520A73B3D2DBD6">
    <w:name w:val="AD9343AF55344524807520A73B3D2DBD6"/>
    <w:rsid w:val="00EA4CF1"/>
    <w:pPr>
      <w:spacing w:after="0" w:line="240" w:lineRule="auto"/>
    </w:pPr>
    <w:rPr>
      <w:rFonts w:eastAsiaTheme="minorHAnsi"/>
      <w:lang w:eastAsia="en-US"/>
    </w:rPr>
  </w:style>
  <w:style w:type="paragraph" w:customStyle="1" w:styleId="5A64395091C9406E95A0577466F4298C6">
    <w:name w:val="5A64395091C9406E95A0577466F4298C6"/>
    <w:rsid w:val="00EA4CF1"/>
    <w:pPr>
      <w:spacing w:after="0" w:line="240" w:lineRule="auto"/>
    </w:pPr>
    <w:rPr>
      <w:rFonts w:eastAsiaTheme="minorHAnsi"/>
      <w:lang w:eastAsia="en-US"/>
    </w:rPr>
  </w:style>
  <w:style w:type="paragraph" w:customStyle="1" w:styleId="C0656F1E11CD40908143BF1716B731A06">
    <w:name w:val="C0656F1E11CD40908143BF1716B731A06"/>
    <w:rsid w:val="00EA4CF1"/>
    <w:pPr>
      <w:spacing w:after="0" w:line="240" w:lineRule="auto"/>
    </w:pPr>
    <w:rPr>
      <w:rFonts w:eastAsiaTheme="minorHAnsi"/>
      <w:lang w:eastAsia="en-US"/>
    </w:rPr>
  </w:style>
  <w:style w:type="paragraph" w:customStyle="1" w:styleId="887E7693C52D4595B1F48D7A5A3DAD5B6">
    <w:name w:val="887E7693C52D4595B1F48D7A5A3DAD5B6"/>
    <w:rsid w:val="00EA4CF1"/>
    <w:pPr>
      <w:spacing w:after="0" w:line="240" w:lineRule="auto"/>
    </w:pPr>
    <w:rPr>
      <w:rFonts w:eastAsiaTheme="minorHAnsi"/>
      <w:lang w:eastAsia="en-US"/>
    </w:rPr>
  </w:style>
  <w:style w:type="paragraph" w:customStyle="1" w:styleId="371A73127C7A421C8EC0643A488CD0EE6">
    <w:name w:val="371A73127C7A421C8EC0643A488CD0EE6"/>
    <w:rsid w:val="00EA4CF1"/>
    <w:pPr>
      <w:spacing w:after="0" w:line="240" w:lineRule="auto"/>
    </w:pPr>
    <w:rPr>
      <w:rFonts w:eastAsiaTheme="minorHAnsi"/>
      <w:lang w:eastAsia="en-US"/>
    </w:rPr>
  </w:style>
  <w:style w:type="paragraph" w:customStyle="1" w:styleId="757DCB075FE64CB3B2980AEF0BD8A7DF6">
    <w:name w:val="757DCB075FE64CB3B2980AEF0BD8A7DF6"/>
    <w:rsid w:val="00EA4CF1"/>
    <w:pPr>
      <w:spacing w:after="0" w:line="240" w:lineRule="auto"/>
    </w:pPr>
    <w:rPr>
      <w:rFonts w:eastAsiaTheme="minorHAnsi"/>
      <w:lang w:eastAsia="en-US"/>
    </w:rPr>
  </w:style>
  <w:style w:type="paragraph" w:customStyle="1" w:styleId="9E40B49D150F491B8B924910693B71887">
    <w:name w:val="9E40B49D150F491B8B924910693B71887"/>
    <w:rsid w:val="00EA4CF1"/>
    <w:pPr>
      <w:spacing w:after="0" w:line="240" w:lineRule="auto"/>
    </w:pPr>
    <w:rPr>
      <w:rFonts w:eastAsiaTheme="minorHAnsi"/>
      <w:lang w:eastAsia="en-US"/>
    </w:rPr>
  </w:style>
  <w:style w:type="paragraph" w:customStyle="1" w:styleId="E6BA93AD3B174B0E9EBC0597623483147">
    <w:name w:val="E6BA93AD3B174B0E9EBC0597623483147"/>
    <w:rsid w:val="00EA4CF1"/>
    <w:pPr>
      <w:spacing w:after="0" w:line="240" w:lineRule="auto"/>
    </w:pPr>
    <w:rPr>
      <w:rFonts w:eastAsiaTheme="minorHAnsi"/>
      <w:lang w:eastAsia="en-US"/>
    </w:rPr>
  </w:style>
  <w:style w:type="paragraph" w:customStyle="1" w:styleId="34E41BC0D34541C8A7B20D84CD85EAEE7">
    <w:name w:val="34E41BC0D34541C8A7B20D84CD85EAEE7"/>
    <w:rsid w:val="00EA4CF1"/>
    <w:pPr>
      <w:spacing w:after="0" w:line="240" w:lineRule="auto"/>
    </w:pPr>
    <w:rPr>
      <w:rFonts w:eastAsiaTheme="minorHAnsi"/>
      <w:lang w:eastAsia="en-US"/>
    </w:rPr>
  </w:style>
  <w:style w:type="paragraph" w:customStyle="1" w:styleId="9D357085E5D241978D7928A03C969FFE7">
    <w:name w:val="9D357085E5D241978D7928A03C969FFE7"/>
    <w:rsid w:val="00EA4CF1"/>
    <w:pPr>
      <w:spacing w:after="0" w:line="240" w:lineRule="auto"/>
    </w:pPr>
    <w:rPr>
      <w:rFonts w:eastAsiaTheme="minorHAnsi"/>
      <w:lang w:eastAsia="en-US"/>
    </w:rPr>
  </w:style>
  <w:style w:type="paragraph" w:customStyle="1" w:styleId="21B117E8EA86443ABAF692302A7BFAE67">
    <w:name w:val="21B117E8EA86443ABAF692302A7BFAE67"/>
    <w:rsid w:val="00EA4CF1"/>
    <w:pPr>
      <w:spacing w:after="0" w:line="240" w:lineRule="auto"/>
    </w:pPr>
    <w:rPr>
      <w:rFonts w:eastAsiaTheme="minorHAnsi"/>
      <w:lang w:eastAsia="en-US"/>
    </w:rPr>
  </w:style>
  <w:style w:type="paragraph" w:customStyle="1" w:styleId="FAEB02A6B1134D11893D85136598BE707">
    <w:name w:val="FAEB02A6B1134D11893D85136598BE707"/>
    <w:rsid w:val="00EA4CF1"/>
    <w:pPr>
      <w:spacing w:after="0" w:line="240" w:lineRule="auto"/>
    </w:pPr>
    <w:rPr>
      <w:rFonts w:eastAsiaTheme="minorHAnsi"/>
      <w:lang w:eastAsia="en-US"/>
    </w:rPr>
  </w:style>
  <w:style w:type="paragraph" w:customStyle="1" w:styleId="96BC59217FC24B418A23E0EA77E33A737">
    <w:name w:val="96BC59217FC24B418A23E0EA77E33A737"/>
    <w:rsid w:val="00EA4CF1"/>
    <w:pPr>
      <w:spacing w:after="0" w:line="240" w:lineRule="auto"/>
    </w:pPr>
    <w:rPr>
      <w:rFonts w:eastAsiaTheme="minorHAnsi"/>
      <w:lang w:eastAsia="en-US"/>
    </w:rPr>
  </w:style>
  <w:style w:type="paragraph" w:customStyle="1" w:styleId="1C10815D46EF406C9AE3399542907D447">
    <w:name w:val="1C10815D46EF406C9AE3399542907D447"/>
    <w:rsid w:val="00EA4CF1"/>
    <w:pPr>
      <w:spacing w:after="0" w:line="240" w:lineRule="auto"/>
    </w:pPr>
    <w:rPr>
      <w:rFonts w:eastAsiaTheme="minorHAnsi"/>
      <w:lang w:eastAsia="en-US"/>
    </w:rPr>
  </w:style>
  <w:style w:type="paragraph" w:customStyle="1" w:styleId="D076D04745DC40D780118FBB094412A07">
    <w:name w:val="D076D04745DC40D780118FBB094412A07"/>
    <w:rsid w:val="00EA4CF1"/>
    <w:pPr>
      <w:spacing w:after="0" w:line="240" w:lineRule="auto"/>
    </w:pPr>
    <w:rPr>
      <w:rFonts w:eastAsiaTheme="minorHAnsi"/>
      <w:lang w:eastAsia="en-US"/>
    </w:rPr>
  </w:style>
  <w:style w:type="paragraph" w:customStyle="1" w:styleId="FB26CE6CC1BD475DADC5B19DDB1C0AF17">
    <w:name w:val="FB26CE6CC1BD475DADC5B19DDB1C0AF17"/>
    <w:rsid w:val="00EA4CF1"/>
    <w:pPr>
      <w:spacing w:after="0" w:line="240" w:lineRule="auto"/>
    </w:pPr>
    <w:rPr>
      <w:rFonts w:eastAsiaTheme="minorHAnsi"/>
      <w:lang w:eastAsia="en-US"/>
    </w:rPr>
  </w:style>
  <w:style w:type="paragraph" w:customStyle="1" w:styleId="B86FD2C465D24871819BB3920E3CB77F7">
    <w:name w:val="B86FD2C465D24871819BB3920E3CB77F7"/>
    <w:rsid w:val="00EA4CF1"/>
    <w:pPr>
      <w:spacing w:after="0" w:line="240" w:lineRule="auto"/>
    </w:pPr>
    <w:rPr>
      <w:rFonts w:eastAsiaTheme="minorHAnsi"/>
      <w:lang w:eastAsia="en-US"/>
    </w:rPr>
  </w:style>
  <w:style w:type="paragraph" w:customStyle="1" w:styleId="B7631CF8987A4D08A806305BE94B435B7">
    <w:name w:val="B7631CF8987A4D08A806305BE94B435B7"/>
    <w:rsid w:val="00EA4CF1"/>
    <w:pPr>
      <w:spacing w:after="0" w:line="240" w:lineRule="auto"/>
    </w:pPr>
    <w:rPr>
      <w:rFonts w:eastAsiaTheme="minorHAnsi"/>
      <w:lang w:eastAsia="en-US"/>
    </w:rPr>
  </w:style>
  <w:style w:type="paragraph" w:customStyle="1" w:styleId="42273CB0E7BE41A4837B6DF624F22EA87">
    <w:name w:val="42273CB0E7BE41A4837B6DF624F22EA87"/>
    <w:rsid w:val="00EA4CF1"/>
    <w:pPr>
      <w:spacing w:after="0" w:line="240" w:lineRule="auto"/>
    </w:pPr>
    <w:rPr>
      <w:rFonts w:eastAsiaTheme="minorHAnsi"/>
      <w:lang w:eastAsia="en-US"/>
    </w:rPr>
  </w:style>
  <w:style w:type="paragraph" w:customStyle="1" w:styleId="616C90B032A34C899BD171B7343945C87">
    <w:name w:val="616C90B032A34C899BD171B7343945C87"/>
    <w:rsid w:val="00EA4CF1"/>
    <w:pPr>
      <w:spacing w:after="0" w:line="240" w:lineRule="auto"/>
    </w:pPr>
    <w:rPr>
      <w:rFonts w:eastAsiaTheme="minorHAnsi"/>
      <w:lang w:eastAsia="en-US"/>
    </w:rPr>
  </w:style>
  <w:style w:type="paragraph" w:customStyle="1" w:styleId="69799A1C606546FD83338D695EAF3EBB7">
    <w:name w:val="69799A1C606546FD83338D695EAF3EBB7"/>
    <w:rsid w:val="00EA4CF1"/>
    <w:pPr>
      <w:spacing w:after="0" w:line="240" w:lineRule="auto"/>
    </w:pPr>
    <w:rPr>
      <w:rFonts w:eastAsiaTheme="minorHAnsi"/>
      <w:lang w:eastAsia="en-US"/>
    </w:rPr>
  </w:style>
  <w:style w:type="paragraph" w:customStyle="1" w:styleId="589A7B69DDF946D2A3621AF12F45F64C7">
    <w:name w:val="589A7B69DDF946D2A3621AF12F45F64C7"/>
    <w:rsid w:val="00EA4CF1"/>
    <w:pPr>
      <w:spacing w:after="0" w:line="240" w:lineRule="auto"/>
    </w:pPr>
    <w:rPr>
      <w:rFonts w:eastAsiaTheme="minorHAnsi"/>
      <w:lang w:eastAsia="en-US"/>
    </w:rPr>
  </w:style>
  <w:style w:type="paragraph" w:customStyle="1" w:styleId="EF431A664A494AD9907F8AAFA0C516A37">
    <w:name w:val="EF431A664A494AD9907F8AAFA0C516A37"/>
    <w:rsid w:val="00EA4CF1"/>
    <w:pPr>
      <w:spacing w:after="0" w:line="240" w:lineRule="auto"/>
    </w:pPr>
    <w:rPr>
      <w:rFonts w:eastAsiaTheme="minorHAnsi"/>
      <w:lang w:eastAsia="en-US"/>
    </w:rPr>
  </w:style>
  <w:style w:type="paragraph" w:customStyle="1" w:styleId="18190601EA71447E8ACD4EFD3EA3BECD7">
    <w:name w:val="18190601EA71447E8ACD4EFD3EA3BECD7"/>
    <w:rsid w:val="00EA4CF1"/>
    <w:pPr>
      <w:spacing w:after="0" w:line="240" w:lineRule="auto"/>
    </w:pPr>
    <w:rPr>
      <w:rFonts w:eastAsiaTheme="minorHAnsi"/>
      <w:lang w:eastAsia="en-US"/>
    </w:rPr>
  </w:style>
  <w:style w:type="paragraph" w:customStyle="1" w:styleId="76AF2BAE73454D939FEFCF2FAE5BB2C07">
    <w:name w:val="76AF2BAE73454D939FEFCF2FAE5BB2C07"/>
    <w:rsid w:val="00EA4CF1"/>
    <w:pPr>
      <w:spacing w:after="0" w:line="240" w:lineRule="auto"/>
    </w:pPr>
    <w:rPr>
      <w:rFonts w:eastAsiaTheme="minorHAnsi"/>
      <w:lang w:eastAsia="en-US"/>
    </w:rPr>
  </w:style>
  <w:style w:type="paragraph" w:customStyle="1" w:styleId="A800D7F277784E028D577A01C26D66EA7">
    <w:name w:val="A800D7F277784E028D577A01C26D66EA7"/>
    <w:rsid w:val="00EA4CF1"/>
    <w:pPr>
      <w:spacing w:after="0" w:line="240" w:lineRule="auto"/>
    </w:pPr>
    <w:rPr>
      <w:rFonts w:eastAsiaTheme="minorHAnsi"/>
      <w:lang w:eastAsia="en-US"/>
    </w:rPr>
  </w:style>
  <w:style w:type="paragraph" w:customStyle="1" w:styleId="B8AA4BF4DF98458DBBCE23494B8F9D4F7">
    <w:name w:val="B8AA4BF4DF98458DBBCE23494B8F9D4F7"/>
    <w:rsid w:val="00EA4CF1"/>
    <w:pPr>
      <w:spacing w:after="0" w:line="240" w:lineRule="auto"/>
    </w:pPr>
    <w:rPr>
      <w:rFonts w:eastAsiaTheme="minorHAnsi"/>
      <w:lang w:eastAsia="en-US"/>
    </w:rPr>
  </w:style>
  <w:style w:type="paragraph" w:customStyle="1" w:styleId="5F3DE5A0478F4414A9007873347116507">
    <w:name w:val="5F3DE5A0478F4414A9007873347116507"/>
    <w:rsid w:val="00EA4CF1"/>
    <w:pPr>
      <w:spacing w:after="0" w:line="240" w:lineRule="auto"/>
    </w:pPr>
    <w:rPr>
      <w:rFonts w:eastAsiaTheme="minorHAnsi"/>
      <w:lang w:eastAsia="en-US"/>
    </w:rPr>
  </w:style>
  <w:style w:type="paragraph" w:customStyle="1" w:styleId="2F886536B3DD4CA78B2481C773811EA27">
    <w:name w:val="2F886536B3DD4CA78B2481C773811EA27"/>
    <w:rsid w:val="00EA4CF1"/>
    <w:pPr>
      <w:spacing w:after="0" w:line="240" w:lineRule="auto"/>
    </w:pPr>
    <w:rPr>
      <w:rFonts w:eastAsiaTheme="minorHAnsi"/>
      <w:lang w:eastAsia="en-US"/>
    </w:rPr>
  </w:style>
  <w:style w:type="paragraph" w:customStyle="1" w:styleId="4A064DD2D05641F18BB5C13FB9CAD84B7">
    <w:name w:val="4A064DD2D05641F18BB5C13FB9CAD84B7"/>
    <w:rsid w:val="00EA4CF1"/>
    <w:pPr>
      <w:spacing w:after="0" w:line="240" w:lineRule="auto"/>
    </w:pPr>
    <w:rPr>
      <w:rFonts w:eastAsiaTheme="minorHAnsi"/>
      <w:lang w:eastAsia="en-US"/>
    </w:rPr>
  </w:style>
  <w:style w:type="paragraph" w:customStyle="1" w:styleId="8FF34C57298B43B98FECC8999974C5897">
    <w:name w:val="8FF34C57298B43B98FECC8999974C5897"/>
    <w:rsid w:val="00EA4CF1"/>
    <w:pPr>
      <w:spacing w:after="0" w:line="240" w:lineRule="auto"/>
    </w:pPr>
    <w:rPr>
      <w:rFonts w:eastAsiaTheme="minorHAnsi"/>
      <w:lang w:eastAsia="en-US"/>
    </w:rPr>
  </w:style>
  <w:style w:type="paragraph" w:customStyle="1" w:styleId="C2BFA37085474949921C356727E690C07">
    <w:name w:val="C2BFA37085474949921C356727E690C07"/>
    <w:rsid w:val="00EA4CF1"/>
    <w:pPr>
      <w:spacing w:after="0" w:line="240" w:lineRule="auto"/>
    </w:pPr>
    <w:rPr>
      <w:rFonts w:eastAsiaTheme="minorHAnsi"/>
      <w:lang w:eastAsia="en-US"/>
    </w:rPr>
  </w:style>
  <w:style w:type="paragraph" w:customStyle="1" w:styleId="75FEA77707214CA988D7215E9B6BB9287">
    <w:name w:val="75FEA77707214CA988D7215E9B6BB9287"/>
    <w:rsid w:val="00EA4CF1"/>
    <w:pPr>
      <w:spacing w:after="0" w:line="240" w:lineRule="auto"/>
    </w:pPr>
    <w:rPr>
      <w:rFonts w:eastAsiaTheme="minorHAnsi"/>
      <w:lang w:eastAsia="en-US"/>
    </w:rPr>
  </w:style>
  <w:style w:type="paragraph" w:customStyle="1" w:styleId="F1669449B8074FA38280132BD23C2DD47">
    <w:name w:val="F1669449B8074FA38280132BD23C2DD47"/>
    <w:rsid w:val="00EA4CF1"/>
    <w:pPr>
      <w:spacing w:after="0" w:line="240" w:lineRule="auto"/>
    </w:pPr>
    <w:rPr>
      <w:rFonts w:eastAsiaTheme="minorHAnsi"/>
      <w:lang w:eastAsia="en-US"/>
    </w:rPr>
  </w:style>
  <w:style w:type="paragraph" w:customStyle="1" w:styleId="CFC916838C354C2296D5931EB53C0FEF7">
    <w:name w:val="CFC916838C354C2296D5931EB53C0FEF7"/>
    <w:rsid w:val="00EA4CF1"/>
    <w:pPr>
      <w:spacing w:after="0" w:line="240" w:lineRule="auto"/>
    </w:pPr>
    <w:rPr>
      <w:rFonts w:eastAsiaTheme="minorHAnsi"/>
      <w:lang w:eastAsia="en-US"/>
    </w:rPr>
  </w:style>
  <w:style w:type="paragraph" w:customStyle="1" w:styleId="890394D0E7A7485E9D44436050B554F57">
    <w:name w:val="890394D0E7A7485E9D44436050B554F57"/>
    <w:rsid w:val="00EA4CF1"/>
    <w:pPr>
      <w:spacing w:after="0" w:line="240" w:lineRule="auto"/>
    </w:pPr>
    <w:rPr>
      <w:rFonts w:eastAsiaTheme="minorHAnsi"/>
      <w:lang w:eastAsia="en-US"/>
    </w:rPr>
  </w:style>
  <w:style w:type="paragraph" w:customStyle="1" w:styleId="356DAB0C772D4252B327CB8B846D03347">
    <w:name w:val="356DAB0C772D4252B327CB8B846D03347"/>
    <w:rsid w:val="00EA4CF1"/>
    <w:pPr>
      <w:spacing w:after="0" w:line="240" w:lineRule="auto"/>
    </w:pPr>
    <w:rPr>
      <w:rFonts w:eastAsiaTheme="minorHAnsi"/>
      <w:lang w:eastAsia="en-US"/>
    </w:rPr>
  </w:style>
  <w:style w:type="paragraph" w:customStyle="1" w:styleId="5B86C723FF7744DBB378D2B8936861687">
    <w:name w:val="5B86C723FF7744DBB378D2B8936861687"/>
    <w:rsid w:val="00EA4CF1"/>
    <w:pPr>
      <w:spacing w:after="0" w:line="240" w:lineRule="auto"/>
    </w:pPr>
    <w:rPr>
      <w:rFonts w:eastAsiaTheme="minorHAnsi"/>
      <w:lang w:eastAsia="en-US"/>
    </w:rPr>
  </w:style>
  <w:style w:type="paragraph" w:customStyle="1" w:styleId="364FDB768E2141F5987965DDE2961A1D7">
    <w:name w:val="364FDB768E2141F5987965DDE2961A1D7"/>
    <w:rsid w:val="00EA4CF1"/>
    <w:pPr>
      <w:spacing w:after="0" w:line="240" w:lineRule="auto"/>
    </w:pPr>
    <w:rPr>
      <w:rFonts w:eastAsiaTheme="minorHAnsi"/>
      <w:lang w:eastAsia="en-US"/>
    </w:rPr>
  </w:style>
  <w:style w:type="paragraph" w:customStyle="1" w:styleId="7F4C82D2EC5045B08CCA4C35AE029A267">
    <w:name w:val="7F4C82D2EC5045B08CCA4C35AE029A267"/>
    <w:rsid w:val="00EA4CF1"/>
    <w:pPr>
      <w:spacing w:after="0" w:line="240" w:lineRule="auto"/>
    </w:pPr>
    <w:rPr>
      <w:rFonts w:eastAsiaTheme="minorHAnsi"/>
      <w:lang w:eastAsia="en-US"/>
    </w:rPr>
  </w:style>
  <w:style w:type="paragraph" w:customStyle="1" w:styleId="E586BFCAAC6A4BF4BD7CDAF82E6A99D17">
    <w:name w:val="E586BFCAAC6A4BF4BD7CDAF82E6A99D17"/>
    <w:rsid w:val="00EA4CF1"/>
    <w:pPr>
      <w:spacing w:after="0" w:line="240" w:lineRule="auto"/>
    </w:pPr>
    <w:rPr>
      <w:rFonts w:eastAsiaTheme="minorHAnsi"/>
      <w:lang w:eastAsia="en-US"/>
    </w:rPr>
  </w:style>
  <w:style w:type="paragraph" w:customStyle="1" w:styleId="E737F7C255C24EEC9AD85742757581B67">
    <w:name w:val="E737F7C255C24EEC9AD85742757581B67"/>
    <w:rsid w:val="00EA4CF1"/>
    <w:pPr>
      <w:spacing w:after="0" w:line="240" w:lineRule="auto"/>
    </w:pPr>
    <w:rPr>
      <w:rFonts w:eastAsiaTheme="minorHAnsi"/>
      <w:lang w:eastAsia="en-US"/>
    </w:rPr>
  </w:style>
  <w:style w:type="paragraph" w:customStyle="1" w:styleId="158198BF70934E34B144356F5208CC2D7">
    <w:name w:val="158198BF70934E34B144356F5208CC2D7"/>
    <w:rsid w:val="00EA4CF1"/>
    <w:pPr>
      <w:spacing w:after="0" w:line="240" w:lineRule="auto"/>
    </w:pPr>
    <w:rPr>
      <w:rFonts w:eastAsiaTheme="minorHAnsi"/>
      <w:lang w:eastAsia="en-US"/>
    </w:rPr>
  </w:style>
  <w:style w:type="paragraph" w:customStyle="1" w:styleId="4AECCEFAD5734F88B41F15DDCB70C9487">
    <w:name w:val="4AECCEFAD5734F88B41F15DDCB70C9487"/>
    <w:rsid w:val="00EA4CF1"/>
    <w:pPr>
      <w:spacing w:after="0" w:line="240" w:lineRule="auto"/>
    </w:pPr>
    <w:rPr>
      <w:rFonts w:eastAsiaTheme="minorHAnsi"/>
      <w:lang w:eastAsia="en-US"/>
    </w:rPr>
  </w:style>
  <w:style w:type="paragraph" w:customStyle="1" w:styleId="516266A435634EC1892FC1753D0DAACF6">
    <w:name w:val="516266A435634EC1892FC1753D0DAACF6"/>
    <w:rsid w:val="00EA4CF1"/>
    <w:pPr>
      <w:spacing w:after="0" w:line="240" w:lineRule="auto"/>
    </w:pPr>
    <w:rPr>
      <w:rFonts w:eastAsiaTheme="minorHAnsi"/>
      <w:lang w:eastAsia="en-US"/>
    </w:rPr>
  </w:style>
  <w:style w:type="paragraph" w:customStyle="1" w:styleId="7BABA0ABAC85402D89A014806FE7FC146">
    <w:name w:val="7BABA0ABAC85402D89A014806FE7FC146"/>
    <w:rsid w:val="00EA4CF1"/>
    <w:pPr>
      <w:spacing w:after="0" w:line="240" w:lineRule="auto"/>
    </w:pPr>
    <w:rPr>
      <w:rFonts w:eastAsiaTheme="minorHAnsi"/>
      <w:lang w:eastAsia="en-US"/>
    </w:rPr>
  </w:style>
  <w:style w:type="paragraph" w:customStyle="1" w:styleId="311E4CACE7CB485BB77C2EE1707A0F5C6">
    <w:name w:val="311E4CACE7CB485BB77C2EE1707A0F5C6"/>
    <w:rsid w:val="00EA4CF1"/>
    <w:pPr>
      <w:spacing w:after="0" w:line="240" w:lineRule="auto"/>
    </w:pPr>
    <w:rPr>
      <w:rFonts w:eastAsiaTheme="minorHAnsi"/>
      <w:lang w:eastAsia="en-US"/>
    </w:rPr>
  </w:style>
  <w:style w:type="paragraph" w:customStyle="1" w:styleId="CDC976CD33084E66B2A2369E25F547206">
    <w:name w:val="CDC976CD33084E66B2A2369E25F547206"/>
    <w:rsid w:val="00EA4CF1"/>
    <w:pPr>
      <w:spacing w:after="0" w:line="240" w:lineRule="auto"/>
    </w:pPr>
    <w:rPr>
      <w:rFonts w:eastAsiaTheme="minorHAnsi"/>
      <w:lang w:eastAsia="en-US"/>
    </w:rPr>
  </w:style>
  <w:style w:type="paragraph" w:customStyle="1" w:styleId="5F3F13D5B61F483899F8BEC70E61847B6">
    <w:name w:val="5F3F13D5B61F483899F8BEC70E61847B6"/>
    <w:rsid w:val="00EA4CF1"/>
    <w:pPr>
      <w:spacing w:after="0" w:line="240" w:lineRule="auto"/>
    </w:pPr>
    <w:rPr>
      <w:rFonts w:eastAsiaTheme="minorHAnsi"/>
      <w:lang w:eastAsia="en-US"/>
    </w:rPr>
  </w:style>
  <w:style w:type="paragraph" w:customStyle="1" w:styleId="3FF3B63861B94AC2BE4370100F1028E26">
    <w:name w:val="3FF3B63861B94AC2BE4370100F1028E26"/>
    <w:rsid w:val="00EA4CF1"/>
    <w:pPr>
      <w:spacing w:after="0" w:line="240" w:lineRule="auto"/>
    </w:pPr>
    <w:rPr>
      <w:rFonts w:eastAsiaTheme="minorHAnsi"/>
      <w:lang w:eastAsia="en-US"/>
    </w:rPr>
  </w:style>
  <w:style w:type="paragraph" w:customStyle="1" w:styleId="47EC1A47BFE9471096DD36983C7848A96">
    <w:name w:val="47EC1A47BFE9471096DD36983C7848A96"/>
    <w:rsid w:val="00EA4CF1"/>
    <w:pPr>
      <w:spacing w:after="0" w:line="240" w:lineRule="auto"/>
    </w:pPr>
    <w:rPr>
      <w:rFonts w:eastAsiaTheme="minorHAnsi"/>
      <w:lang w:eastAsia="en-US"/>
    </w:rPr>
  </w:style>
  <w:style w:type="paragraph" w:customStyle="1" w:styleId="676A719B8FD34DC89E9C1E52B338A57A6">
    <w:name w:val="676A719B8FD34DC89E9C1E52B338A57A6"/>
    <w:rsid w:val="00EA4CF1"/>
    <w:pPr>
      <w:spacing w:after="0" w:line="240" w:lineRule="auto"/>
    </w:pPr>
    <w:rPr>
      <w:rFonts w:eastAsiaTheme="minorHAnsi"/>
      <w:lang w:eastAsia="en-US"/>
    </w:rPr>
  </w:style>
  <w:style w:type="paragraph" w:customStyle="1" w:styleId="23994B84CDC548F181E0447E2F5F76567">
    <w:name w:val="23994B84CDC548F181E0447E2F5F76567"/>
    <w:rsid w:val="00EA4CF1"/>
    <w:pPr>
      <w:spacing w:after="0" w:line="240" w:lineRule="auto"/>
    </w:pPr>
    <w:rPr>
      <w:rFonts w:eastAsiaTheme="minorHAnsi"/>
      <w:lang w:eastAsia="en-US"/>
    </w:rPr>
  </w:style>
  <w:style w:type="paragraph" w:customStyle="1" w:styleId="1B1FA6B16CAC422AB75C176D18245DDE3">
    <w:name w:val="1B1FA6B16CAC422AB75C176D18245DDE3"/>
    <w:rsid w:val="00EA4CF1"/>
    <w:pPr>
      <w:spacing w:after="0" w:line="240" w:lineRule="auto"/>
    </w:pPr>
    <w:rPr>
      <w:rFonts w:eastAsiaTheme="minorHAnsi"/>
      <w:lang w:eastAsia="en-US"/>
    </w:rPr>
  </w:style>
  <w:style w:type="paragraph" w:customStyle="1" w:styleId="DE30ED9358704C30B126DC2775EF1BE14">
    <w:name w:val="DE30ED9358704C30B126DC2775EF1BE14"/>
    <w:rsid w:val="00EA4CF1"/>
    <w:pPr>
      <w:spacing w:after="0" w:line="240" w:lineRule="auto"/>
    </w:pPr>
    <w:rPr>
      <w:rFonts w:eastAsiaTheme="minorHAnsi"/>
      <w:lang w:eastAsia="en-US"/>
    </w:rPr>
  </w:style>
  <w:style w:type="paragraph" w:customStyle="1" w:styleId="B8086BFE0E0F42E694C616CC8636A8984">
    <w:name w:val="B8086BFE0E0F42E694C616CC8636A8984"/>
    <w:rsid w:val="00EA4CF1"/>
    <w:pPr>
      <w:spacing w:after="0" w:line="240" w:lineRule="auto"/>
    </w:pPr>
    <w:rPr>
      <w:rFonts w:eastAsiaTheme="minorHAnsi"/>
      <w:lang w:eastAsia="en-US"/>
    </w:rPr>
  </w:style>
  <w:style w:type="paragraph" w:customStyle="1" w:styleId="7664FA79DAAE4523A0AE93A30DA9A9B83">
    <w:name w:val="7664FA79DAAE4523A0AE93A30DA9A9B83"/>
    <w:rsid w:val="00EA4CF1"/>
    <w:pPr>
      <w:spacing w:after="0" w:line="240" w:lineRule="auto"/>
    </w:pPr>
    <w:rPr>
      <w:rFonts w:eastAsiaTheme="minorHAnsi"/>
      <w:lang w:eastAsia="en-US"/>
    </w:rPr>
  </w:style>
  <w:style w:type="paragraph" w:customStyle="1" w:styleId="136BD6D867BC470FAA8D4345ECE4960C3">
    <w:name w:val="136BD6D867BC470FAA8D4345ECE4960C3"/>
    <w:rsid w:val="00EA4CF1"/>
    <w:pPr>
      <w:spacing w:after="0" w:line="240" w:lineRule="auto"/>
    </w:pPr>
    <w:rPr>
      <w:rFonts w:eastAsiaTheme="minorHAnsi"/>
      <w:lang w:eastAsia="en-US"/>
    </w:rPr>
  </w:style>
  <w:style w:type="paragraph" w:customStyle="1" w:styleId="63C681E3FD934654AB388AB46586B325">
    <w:name w:val="63C681E3FD934654AB388AB46586B325"/>
    <w:rsid w:val="00EA4CF1"/>
  </w:style>
  <w:style w:type="paragraph" w:customStyle="1" w:styleId="2E931757E59C4B0497774CFC81B098C0">
    <w:name w:val="2E931757E59C4B0497774CFC81B098C0"/>
    <w:rsid w:val="00EA4CF1"/>
  </w:style>
  <w:style w:type="paragraph" w:customStyle="1" w:styleId="A9FF7E76F3FD4A9294126DCEDF185A62">
    <w:name w:val="A9FF7E76F3FD4A9294126DCEDF185A62"/>
    <w:rsid w:val="00EA4CF1"/>
  </w:style>
  <w:style w:type="paragraph" w:customStyle="1" w:styleId="7A65847BAA5C4227B6C8379DC268E60C">
    <w:name w:val="7A65847BAA5C4227B6C8379DC268E60C"/>
    <w:rsid w:val="00EA4CF1"/>
  </w:style>
  <w:style w:type="paragraph" w:customStyle="1" w:styleId="10DF6FFEA22F4B23ABFB59ECF6A90B8B">
    <w:name w:val="10DF6FFEA22F4B23ABFB59ECF6A90B8B"/>
    <w:rsid w:val="00EA4CF1"/>
  </w:style>
  <w:style w:type="paragraph" w:customStyle="1" w:styleId="0BD70F47EBD046EEA8C68EA64F35D79B">
    <w:name w:val="0BD70F47EBD046EEA8C68EA64F35D79B"/>
    <w:rsid w:val="00EA4CF1"/>
  </w:style>
  <w:style w:type="paragraph" w:customStyle="1" w:styleId="BCAE1FF1A0374D8888AEEB3A0F3811F6">
    <w:name w:val="BCAE1FF1A0374D8888AEEB3A0F3811F6"/>
    <w:rsid w:val="00EA4CF1"/>
  </w:style>
  <w:style w:type="paragraph" w:customStyle="1" w:styleId="5B2366EA1BAD4E4D834DB22BF016B966">
    <w:name w:val="5B2366EA1BAD4E4D834DB22BF016B966"/>
    <w:rsid w:val="00EA4CF1"/>
  </w:style>
  <w:style w:type="paragraph" w:customStyle="1" w:styleId="74079ACC230D4B7BA5C696797E26EDE9">
    <w:name w:val="74079ACC230D4B7BA5C696797E26EDE9"/>
    <w:rsid w:val="00EA4CF1"/>
  </w:style>
  <w:style w:type="paragraph" w:customStyle="1" w:styleId="3D7994F7CE884C2080BB86CFDDEDC0BE">
    <w:name w:val="3D7994F7CE884C2080BB86CFDDEDC0BE"/>
    <w:rsid w:val="00EA4CF1"/>
  </w:style>
  <w:style w:type="paragraph" w:customStyle="1" w:styleId="E29F57CE3D0F4ADBBDB606B79FFFA90B">
    <w:name w:val="E29F57CE3D0F4ADBBDB606B79FFFA90B"/>
    <w:rsid w:val="00EA4CF1"/>
  </w:style>
  <w:style w:type="paragraph" w:customStyle="1" w:styleId="9F711EB264394D4287FC1B306A5C1BE3">
    <w:name w:val="9F711EB264394D4287FC1B306A5C1BE3"/>
    <w:rsid w:val="00EA4CF1"/>
  </w:style>
  <w:style w:type="paragraph" w:customStyle="1" w:styleId="DB61661E4D1F4476B7DA911557CA36C4">
    <w:name w:val="DB61661E4D1F4476B7DA911557CA36C4"/>
    <w:rsid w:val="00EA4CF1"/>
  </w:style>
  <w:style w:type="paragraph" w:customStyle="1" w:styleId="273063CEBE9F49ADB4378A9153FCBDBA">
    <w:name w:val="273063CEBE9F49ADB4378A9153FCBDBA"/>
    <w:rsid w:val="00EA4CF1"/>
  </w:style>
  <w:style w:type="paragraph" w:customStyle="1" w:styleId="6C5520BE0DBA4B2C9513AA80AC78EB658">
    <w:name w:val="6C5520BE0DBA4B2C9513AA80AC78EB658"/>
    <w:rsid w:val="00EA4CF1"/>
    <w:pPr>
      <w:spacing w:after="0" w:line="240" w:lineRule="auto"/>
    </w:pPr>
    <w:rPr>
      <w:rFonts w:eastAsiaTheme="minorHAnsi"/>
      <w:lang w:eastAsia="en-US"/>
    </w:rPr>
  </w:style>
  <w:style w:type="paragraph" w:customStyle="1" w:styleId="63C681E3FD934654AB388AB46586B3251">
    <w:name w:val="63C681E3FD934654AB388AB46586B3251"/>
    <w:rsid w:val="00EA4CF1"/>
    <w:pPr>
      <w:spacing w:after="0" w:line="240" w:lineRule="auto"/>
    </w:pPr>
    <w:rPr>
      <w:rFonts w:eastAsiaTheme="minorHAnsi"/>
      <w:lang w:eastAsia="en-US"/>
    </w:rPr>
  </w:style>
  <w:style w:type="paragraph" w:customStyle="1" w:styleId="2E931757E59C4B0497774CFC81B098C01">
    <w:name w:val="2E931757E59C4B0497774CFC81B098C01"/>
    <w:rsid w:val="00EA4CF1"/>
    <w:pPr>
      <w:spacing w:after="0" w:line="240" w:lineRule="auto"/>
    </w:pPr>
    <w:rPr>
      <w:rFonts w:eastAsiaTheme="minorHAnsi"/>
      <w:lang w:eastAsia="en-US"/>
    </w:rPr>
  </w:style>
  <w:style w:type="paragraph" w:customStyle="1" w:styleId="A9FF7E76F3FD4A9294126DCEDF185A621">
    <w:name w:val="A9FF7E76F3FD4A9294126DCEDF185A621"/>
    <w:rsid w:val="00EA4CF1"/>
    <w:pPr>
      <w:spacing w:after="0" w:line="240" w:lineRule="auto"/>
    </w:pPr>
    <w:rPr>
      <w:rFonts w:eastAsiaTheme="minorHAnsi"/>
      <w:lang w:eastAsia="en-US"/>
    </w:rPr>
  </w:style>
  <w:style w:type="paragraph" w:customStyle="1" w:styleId="7A65847BAA5C4227B6C8379DC268E60C1">
    <w:name w:val="7A65847BAA5C4227B6C8379DC268E60C1"/>
    <w:rsid w:val="00EA4CF1"/>
    <w:pPr>
      <w:spacing w:after="0" w:line="240" w:lineRule="auto"/>
    </w:pPr>
    <w:rPr>
      <w:rFonts w:eastAsiaTheme="minorHAnsi"/>
      <w:lang w:eastAsia="en-US"/>
    </w:rPr>
  </w:style>
  <w:style w:type="paragraph" w:customStyle="1" w:styleId="10DF6FFEA22F4B23ABFB59ECF6A90B8B1">
    <w:name w:val="10DF6FFEA22F4B23ABFB59ECF6A90B8B1"/>
    <w:rsid w:val="00EA4CF1"/>
    <w:pPr>
      <w:spacing w:after="0" w:line="240" w:lineRule="auto"/>
    </w:pPr>
    <w:rPr>
      <w:rFonts w:eastAsiaTheme="minorHAnsi"/>
      <w:lang w:eastAsia="en-US"/>
    </w:rPr>
  </w:style>
  <w:style w:type="paragraph" w:customStyle="1" w:styleId="0BD70F47EBD046EEA8C68EA64F35D79B1">
    <w:name w:val="0BD70F47EBD046EEA8C68EA64F35D79B1"/>
    <w:rsid w:val="00EA4CF1"/>
    <w:pPr>
      <w:spacing w:after="0" w:line="240" w:lineRule="auto"/>
    </w:pPr>
    <w:rPr>
      <w:rFonts w:eastAsiaTheme="minorHAnsi"/>
      <w:lang w:eastAsia="en-US"/>
    </w:rPr>
  </w:style>
  <w:style w:type="paragraph" w:customStyle="1" w:styleId="BCAE1FF1A0374D8888AEEB3A0F3811F61">
    <w:name w:val="BCAE1FF1A0374D8888AEEB3A0F3811F61"/>
    <w:rsid w:val="00EA4CF1"/>
    <w:pPr>
      <w:spacing w:after="0" w:line="240" w:lineRule="auto"/>
    </w:pPr>
    <w:rPr>
      <w:rFonts w:eastAsiaTheme="minorHAnsi"/>
      <w:lang w:eastAsia="en-US"/>
    </w:rPr>
  </w:style>
  <w:style w:type="paragraph" w:customStyle="1" w:styleId="5B2366EA1BAD4E4D834DB22BF016B9661">
    <w:name w:val="5B2366EA1BAD4E4D834DB22BF016B9661"/>
    <w:rsid w:val="00EA4CF1"/>
    <w:pPr>
      <w:spacing w:after="0" w:line="240" w:lineRule="auto"/>
    </w:pPr>
    <w:rPr>
      <w:rFonts w:eastAsiaTheme="minorHAnsi"/>
      <w:lang w:eastAsia="en-US"/>
    </w:rPr>
  </w:style>
  <w:style w:type="paragraph" w:customStyle="1" w:styleId="9F711EB264394D4287FC1B306A5C1BE31">
    <w:name w:val="9F711EB264394D4287FC1B306A5C1BE31"/>
    <w:rsid w:val="00EA4CF1"/>
    <w:pPr>
      <w:spacing w:after="0" w:line="240" w:lineRule="auto"/>
    </w:pPr>
    <w:rPr>
      <w:rFonts w:eastAsiaTheme="minorHAnsi"/>
      <w:lang w:eastAsia="en-US"/>
    </w:rPr>
  </w:style>
  <w:style w:type="paragraph" w:customStyle="1" w:styleId="DB61661E4D1F4476B7DA911557CA36C41">
    <w:name w:val="DB61661E4D1F4476B7DA911557CA36C41"/>
    <w:rsid w:val="00EA4CF1"/>
    <w:pPr>
      <w:spacing w:after="0" w:line="240" w:lineRule="auto"/>
    </w:pPr>
    <w:rPr>
      <w:rFonts w:eastAsiaTheme="minorHAnsi"/>
      <w:lang w:eastAsia="en-US"/>
    </w:rPr>
  </w:style>
  <w:style w:type="paragraph" w:customStyle="1" w:styleId="273063CEBE9F49ADB4378A9153FCBDBA1">
    <w:name w:val="273063CEBE9F49ADB4378A9153FCBDBA1"/>
    <w:rsid w:val="00EA4CF1"/>
    <w:pPr>
      <w:spacing w:after="0" w:line="240" w:lineRule="auto"/>
    </w:pPr>
    <w:rPr>
      <w:rFonts w:eastAsiaTheme="minorHAnsi"/>
      <w:lang w:eastAsia="en-US"/>
    </w:rPr>
  </w:style>
  <w:style w:type="paragraph" w:customStyle="1" w:styleId="29A2786CBAB04BD4A9D0A8B7D0180E3B7">
    <w:name w:val="29A2786CBAB04BD4A9D0A8B7D0180E3B7"/>
    <w:rsid w:val="00EA4CF1"/>
    <w:pPr>
      <w:spacing w:after="0" w:line="240" w:lineRule="auto"/>
    </w:pPr>
    <w:rPr>
      <w:rFonts w:eastAsiaTheme="minorHAnsi"/>
      <w:lang w:eastAsia="en-US"/>
    </w:rPr>
  </w:style>
  <w:style w:type="paragraph" w:customStyle="1" w:styleId="77A2E7CFF6EA460AB1CB2FAE44EF426D7">
    <w:name w:val="77A2E7CFF6EA460AB1CB2FAE44EF426D7"/>
    <w:rsid w:val="00EA4CF1"/>
    <w:pPr>
      <w:spacing w:after="0" w:line="240" w:lineRule="auto"/>
    </w:pPr>
    <w:rPr>
      <w:rFonts w:eastAsiaTheme="minorHAnsi"/>
      <w:lang w:eastAsia="en-US"/>
    </w:rPr>
  </w:style>
  <w:style w:type="paragraph" w:customStyle="1" w:styleId="DBCCD398D8D64822863088B225203B967">
    <w:name w:val="DBCCD398D8D64822863088B225203B967"/>
    <w:rsid w:val="00EA4CF1"/>
    <w:pPr>
      <w:spacing w:after="0" w:line="240" w:lineRule="auto"/>
    </w:pPr>
    <w:rPr>
      <w:rFonts w:eastAsiaTheme="minorHAnsi"/>
      <w:lang w:eastAsia="en-US"/>
    </w:rPr>
  </w:style>
  <w:style w:type="paragraph" w:customStyle="1" w:styleId="3CB7661133814C09A96E67BE43A6C8457">
    <w:name w:val="3CB7661133814C09A96E67BE43A6C8457"/>
    <w:rsid w:val="00EA4CF1"/>
    <w:pPr>
      <w:spacing w:after="0" w:line="240" w:lineRule="auto"/>
    </w:pPr>
    <w:rPr>
      <w:rFonts w:eastAsiaTheme="minorHAnsi"/>
      <w:lang w:eastAsia="en-US"/>
    </w:rPr>
  </w:style>
  <w:style w:type="paragraph" w:customStyle="1" w:styleId="BE062E8DB86646FE98668F4237FBAB127">
    <w:name w:val="BE062E8DB86646FE98668F4237FBAB127"/>
    <w:rsid w:val="00EA4CF1"/>
    <w:pPr>
      <w:spacing w:after="0" w:line="240" w:lineRule="auto"/>
    </w:pPr>
    <w:rPr>
      <w:rFonts w:eastAsiaTheme="minorHAnsi"/>
      <w:lang w:eastAsia="en-US"/>
    </w:rPr>
  </w:style>
  <w:style w:type="paragraph" w:customStyle="1" w:styleId="CC1133B1646F4FC287165F21A1C123937">
    <w:name w:val="CC1133B1646F4FC287165F21A1C123937"/>
    <w:rsid w:val="00EA4CF1"/>
    <w:pPr>
      <w:spacing w:after="0" w:line="240" w:lineRule="auto"/>
    </w:pPr>
    <w:rPr>
      <w:rFonts w:eastAsiaTheme="minorHAnsi"/>
      <w:lang w:eastAsia="en-US"/>
    </w:rPr>
  </w:style>
  <w:style w:type="paragraph" w:customStyle="1" w:styleId="2D296A59882343B582228336ECB8A3107">
    <w:name w:val="2D296A59882343B582228336ECB8A3107"/>
    <w:rsid w:val="00EA4CF1"/>
    <w:pPr>
      <w:spacing w:after="0" w:line="240" w:lineRule="auto"/>
    </w:pPr>
    <w:rPr>
      <w:rFonts w:eastAsiaTheme="minorHAnsi"/>
      <w:lang w:eastAsia="en-US"/>
    </w:rPr>
  </w:style>
  <w:style w:type="paragraph" w:customStyle="1" w:styleId="1FEAC37C55924026A370F4B1833A6ED27">
    <w:name w:val="1FEAC37C55924026A370F4B1833A6ED27"/>
    <w:rsid w:val="00EA4CF1"/>
    <w:pPr>
      <w:spacing w:after="0" w:line="240" w:lineRule="auto"/>
    </w:pPr>
    <w:rPr>
      <w:rFonts w:eastAsiaTheme="minorHAnsi"/>
      <w:lang w:eastAsia="en-US"/>
    </w:rPr>
  </w:style>
  <w:style w:type="paragraph" w:customStyle="1" w:styleId="DF7E317E9EAE4EF581E5EFB5578724737">
    <w:name w:val="DF7E317E9EAE4EF581E5EFB5578724737"/>
    <w:rsid w:val="00EA4CF1"/>
    <w:pPr>
      <w:spacing w:after="0" w:line="240" w:lineRule="auto"/>
    </w:pPr>
    <w:rPr>
      <w:rFonts w:eastAsiaTheme="minorHAnsi"/>
      <w:lang w:eastAsia="en-US"/>
    </w:rPr>
  </w:style>
  <w:style w:type="paragraph" w:customStyle="1" w:styleId="66EFB62ECB0D41E9B7B3E8C53DD31B807">
    <w:name w:val="66EFB62ECB0D41E9B7B3E8C53DD31B807"/>
    <w:rsid w:val="00EA4CF1"/>
    <w:pPr>
      <w:spacing w:after="0" w:line="240" w:lineRule="auto"/>
    </w:pPr>
    <w:rPr>
      <w:rFonts w:eastAsiaTheme="minorHAnsi"/>
      <w:lang w:eastAsia="en-US"/>
    </w:rPr>
  </w:style>
  <w:style w:type="paragraph" w:customStyle="1" w:styleId="9C668663F7474CF39CAFEF698FDF230E7">
    <w:name w:val="9C668663F7474CF39CAFEF698FDF230E7"/>
    <w:rsid w:val="00EA4CF1"/>
    <w:pPr>
      <w:spacing w:after="0" w:line="240" w:lineRule="auto"/>
    </w:pPr>
    <w:rPr>
      <w:rFonts w:eastAsiaTheme="minorHAnsi"/>
      <w:lang w:eastAsia="en-US"/>
    </w:rPr>
  </w:style>
  <w:style w:type="paragraph" w:customStyle="1" w:styleId="B39D46BE40984B1C8FA7FBFB764C723F7">
    <w:name w:val="B39D46BE40984B1C8FA7FBFB764C723F7"/>
    <w:rsid w:val="00EA4CF1"/>
    <w:pPr>
      <w:spacing w:after="0" w:line="240" w:lineRule="auto"/>
    </w:pPr>
    <w:rPr>
      <w:rFonts w:eastAsiaTheme="minorHAnsi"/>
      <w:lang w:eastAsia="en-US"/>
    </w:rPr>
  </w:style>
  <w:style w:type="paragraph" w:customStyle="1" w:styleId="ED544142D74C48E5BD17A05C18DF94E57">
    <w:name w:val="ED544142D74C48E5BD17A05C18DF94E57"/>
    <w:rsid w:val="00EA4CF1"/>
    <w:pPr>
      <w:spacing w:after="0" w:line="240" w:lineRule="auto"/>
    </w:pPr>
    <w:rPr>
      <w:rFonts w:eastAsiaTheme="minorHAnsi"/>
      <w:lang w:eastAsia="en-US"/>
    </w:rPr>
  </w:style>
  <w:style w:type="paragraph" w:customStyle="1" w:styleId="E789921DF8CF466B91B004CAFD36B7E27">
    <w:name w:val="E789921DF8CF466B91B004CAFD36B7E27"/>
    <w:rsid w:val="00EA4CF1"/>
    <w:pPr>
      <w:spacing w:after="0" w:line="240" w:lineRule="auto"/>
    </w:pPr>
    <w:rPr>
      <w:rFonts w:eastAsiaTheme="minorHAnsi"/>
      <w:lang w:eastAsia="en-US"/>
    </w:rPr>
  </w:style>
  <w:style w:type="paragraph" w:customStyle="1" w:styleId="5A6EFDFD41524802A7BD66939AE4BE287">
    <w:name w:val="5A6EFDFD41524802A7BD66939AE4BE287"/>
    <w:rsid w:val="00EA4CF1"/>
    <w:pPr>
      <w:spacing w:after="0" w:line="240" w:lineRule="auto"/>
    </w:pPr>
    <w:rPr>
      <w:rFonts w:eastAsiaTheme="minorHAnsi"/>
      <w:lang w:eastAsia="en-US"/>
    </w:rPr>
  </w:style>
  <w:style w:type="paragraph" w:customStyle="1" w:styleId="D687B117B9C04ACC8827871F9D1282657">
    <w:name w:val="D687B117B9C04ACC8827871F9D1282657"/>
    <w:rsid w:val="00EA4CF1"/>
    <w:pPr>
      <w:spacing w:after="0" w:line="240" w:lineRule="auto"/>
    </w:pPr>
    <w:rPr>
      <w:rFonts w:eastAsiaTheme="minorHAnsi"/>
      <w:lang w:eastAsia="en-US"/>
    </w:rPr>
  </w:style>
  <w:style w:type="paragraph" w:customStyle="1" w:styleId="3BE71A65EB324F61902187D178DFF2187">
    <w:name w:val="3BE71A65EB324F61902187D178DFF2187"/>
    <w:rsid w:val="00EA4CF1"/>
    <w:pPr>
      <w:spacing w:after="0" w:line="240" w:lineRule="auto"/>
    </w:pPr>
    <w:rPr>
      <w:rFonts w:eastAsiaTheme="minorHAnsi"/>
      <w:lang w:eastAsia="en-US"/>
    </w:rPr>
  </w:style>
  <w:style w:type="paragraph" w:customStyle="1" w:styleId="B4F180A864C04516B5BF47B3BBDDAB997">
    <w:name w:val="B4F180A864C04516B5BF47B3BBDDAB997"/>
    <w:rsid w:val="00EA4CF1"/>
    <w:pPr>
      <w:spacing w:after="0" w:line="240" w:lineRule="auto"/>
    </w:pPr>
    <w:rPr>
      <w:rFonts w:eastAsiaTheme="minorHAnsi"/>
      <w:lang w:eastAsia="en-US"/>
    </w:rPr>
  </w:style>
  <w:style w:type="paragraph" w:customStyle="1" w:styleId="4E30A265AA4D4A4FA2379A39A63768E97">
    <w:name w:val="4E30A265AA4D4A4FA2379A39A63768E97"/>
    <w:rsid w:val="00EA4CF1"/>
    <w:pPr>
      <w:spacing w:after="0" w:line="240" w:lineRule="auto"/>
    </w:pPr>
    <w:rPr>
      <w:rFonts w:eastAsiaTheme="minorHAnsi"/>
      <w:lang w:eastAsia="en-US"/>
    </w:rPr>
  </w:style>
  <w:style w:type="paragraph" w:customStyle="1" w:styleId="04AFC49ADA914A159A3FFBD94662AA427">
    <w:name w:val="04AFC49ADA914A159A3FFBD94662AA427"/>
    <w:rsid w:val="00EA4CF1"/>
    <w:pPr>
      <w:spacing w:after="0" w:line="240" w:lineRule="auto"/>
    </w:pPr>
    <w:rPr>
      <w:rFonts w:eastAsiaTheme="minorHAnsi"/>
      <w:lang w:eastAsia="en-US"/>
    </w:rPr>
  </w:style>
  <w:style w:type="paragraph" w:customStyle="1" w:styleId="3B92633ED19747BAB9B7B870472AB8577">
    <w:name w:val="3B92633ED19747BAB9B7B870472AB8577"/>
    <w:rsid w:val="00EA4CF1"/>
    <w:pPr>
      <w:spacing w:after="0" w:line="240" w:lineRule="auto"/>
    </w:pPr>
    <w:rPr>
      <w:rFonts w:eastAsiaTheme="minorHAnsi"/>
      <w:lang w:eastAsia="en-US"/>
    </w:rPr>
  </w:style>
  <w:style w:type="paragraph" w:customStyle="1" w:styleId="A86F58C880E04B95B71063ED5ACA432F7">
    <w:name w:val="A86F58C880E04B95B71063ED5ACA432F7"/>
    <w:rsid w:val="00EA4CF1"/>
    <w:pPr>
      <w:spacing w:after="0" w:line="240" w:lineRule="auto"/>
    </w:pPr>
    <w:rPr>
      <w:rFonts w:eastAsiaTheme="minorHAnsi"/>
      <w:lang w:eastAsia="en-US"/>
    </w:rPr>
  </w:style>
  <w:style w:type="paragraph" w:customStyle="1" w:styleId="DC18EF02A04E450DB854053AE22D535F7">
    <w:name w:val="DC18EF02A04E450DB854053AE22D535F7"/>
    <w:rsid w:val="00EA4CF1"/>
    <w:pPr>
      <w:spacing w:after="0" w:line="240" w:lineRule="auto"/>
    </w:pPr>
    <w:rPr>
      <w:rFonts w:eastAsiaTheme="minorHAnsi"/>
      <w:lang w:eastAsia="en-US"/>
    </w:rPr>
  </w:style>
  <w:style w:type="paragraph" w:customStyle="1" w:styleId="6B09D0223B4347499167747BEF6163297">
    <w:name w:val="6B09D0223B4347499167747BEF6163297"/>
    <w:rsid w:val="00EA4CF1"/>
    <w:pPr>
      <w:spacing w:after="0" w:line="240" w:lineRule="auto"/>
    </w:pPr>
    <w:rPr>
      <w:rFonts w:eastAsiaTheme="minorHAnsi"/>
      <w:lang w:eastAsia="en-US"/>
    </w:rPr>
  </w:style>
  <w:style w:type="paragraph" w:customStyle="1" w:styleId="9BA51D8113A1484D85ED5A3AC67B715D7">
    <w:name w:val="9BA51D8113A1484D85ED5A3AC67B715D7"/>
    <w:rsid w:val="00EA4CF1"/>
    <w:pPr>
      <w:spacing w:after="0" w:line="240" w:lineRule="auto"/>
    </w:pPr>
    <w:rPr>
      <w:rFonts w:eastAsiaTheme="minorHAnsi"/>
      <w:lang w:eastAsia="en-US"/>
    </w:rPr>
  </w:style>
  <w:style w:type="paragraph" w:customStyle="1" w:styleId="DDEE18A8DE5949878BBDDE8A9C7E669C8">
    <w:name w:val="DDEE18A8DE5949878BBDDE8A9C7E669C8"/>
    <w:rsid w:val="00EA4CF1"/>
    <w:pPr>
      <w:spacing w:after="0" w:line="240" w:lineRule="auto"/>
    </w:pPr>
    <w:rPr>
      <w:rFonts w:eastAsiaTheme="minorHAnsi"/>
      <w:lang w:eastAsia="en-US"/>
    </w:rPr>
  </w:style>
  <w:style w:type="paragraph" w:customStyle="1" w:styleId="F19B6BD7F3A548269A64C03F8E7930CA8">
    <w:name w:val="F19B6BD7F3A548269A64C03F8E7930CA8"/>
    <w:rsid w:val="00EA4CF1"/>
    <w:pPr>
      <w:spacing w:after="0" w:line="240" w:lineRule="auto"/>
    </w:pPr>
    <w:rPr>
      <w:rFonts w:eastAsiaTheme="minorHAnsi"/>
      <w:lang w:eastAsia="en-US"/>
    </w:rPr>
  </w:style>
  <w:style w:type="paragraph" w:customStyle="1" w:styleId="1874D2B465644EFA85FCAFFC932366148">
    <w:name w:val="1874D2B465644EFA85FCAFFC932366148"/>
    <w:rsid w:val="00EA4CF1"/>
    <w:pPr>
      <w:spacing w:after="0" w:line="240" w:lineRule="auto"/>
    </w:pPr>
    <w:rPr>
      <w:rFonts w:eastAsiaTheme="minorHAnsi"/>
      <w:lang w:eastAsia="en-US"/>
    </w:rPr>
  </w:style>
  <w:style w:type="paragraph" w:customStyle="1" w:styleId="146D9549F5D74D9AA42E0F6C4CE399EC7">
    <w:name w:val="146D9549F5D74D9AA42E0F6C4CE399EC7"/>
    <w:rsid w:val="00EA4CF1"/>
    <w:pPr>
      <w:spacing w:after="0" w:line="240" w:lineRule="auto"/>
    </w:pPr>
    <w:rPr>
      <w:rFonts w:eastAsiaTheme="minorHAnsi"/>
      <w:lang w:eastAsia="en-US"/>
    </w:rPr>
  </w:style>
  <w:style w:type="paragraph" w:customStyle="1" w:styleId="AD9343AF55344524807520A73B3D2DBD7">
    <w:name w:val="AD9343AF55344524807520A73B3D2DBD7"/>
    <w:rsid w:val="00EA4CF1"/>
    <w:pPr>
      <w:spacing w:after="0" w:line="240" w:lineRule="auto"/>
    </w:pPr>
    <w:rPr>
      <w:rFonts w:eastAsiaTheme="minorHAnsi"/>
      <w:lang w:eastAsia="en-US"/>
    </w:rPr>
  </w:style>
  <w:style w:type="paragraph" w:customStyle="1" w:styleId="5A64395091C9406E95A0577466F4298C7">
    <w:name w:val="5A64395091C9406E95A0577466F4298C7"/>
    <w:rsid w:val="00EA4CF1"/>
    <w:pPr>
      <w:spacing w:after="0" w:line="240" w:lineRule="auto"/>
    </w:pPr>
    <w:rPr>
      <w:rFonts w:eastAsiaTheme="minorHAnsi"/>
      <w:lang w:eastAsia="en-US"/>
    </w:rPr>
  </w:style>
  <w:style w:type="paragraph" w:customStyle="1" w:styleId="C0656F1E11CD40908143BF1716B731A07">
    <w:name w:val="C0656F1E11CD40908143BF1716B731A07"/>
    <w:rsid w:val="00EA4CF1"/>
    <w:pPr>
      <w:spacing w:after="0" w:line="240" w:lineRule="auto"/>
    </w:pPr>
    <w:rPr>
      <w:rFonts w:eastAsiaTheme="minorHAnsi"/>
      <w:lang w:eastAsia="en-US"/>
    </w:rPr>
  </w:style>
  <w:style w:type="paragraph" w:customStyle="1" w:styleId="887E7693C52D4595B1F48D7A5A3DAD5B7">
    <w:name w:val="887E7693C52D4595B1F48D7A5A3DAD5B7"/>
    <w:rsid w:val="00EA4CF1"/>
    <w:pPr>
      <w:spacing w:after="0" w:line="240" w:lineRule="auto"/>
    </w:pPr>
    <w:rPr>
      <w:rFonts w:eastAsiaTheme="minorHAnsi"/>
      <w:lang w:eastAsia="en-US"/>
    </w:rPr>
  </w:style>
  <w:style w:type="paragraph" w:customStyle="1" w:styleId="371A73127C7A421C8EC0643A488CD0EE7">
    <w:name w:val="371A73127C7A421C8EC0643A488CD0EE7"/>
    <w:rsid w:val="00EA4CF1"/>
    <w:pPr>
      <w:spacing w:after="0" w:line="240" w:lineRule="auto"/>
    </w:pPr>
    <w:rPr>
      <w:rFonts w:eastAsiaTheme="minorHAnsi"/>
      <w:lang w:eastAsia="en-US"/>
    </w:rPr>
  </w:style>
  <w:style w:type="paragraph" w:customStyle="1" w:styleId="757DCB075FE64CB3B2980AEF0BD8A7DF7">
    <w:name w:val="757DCB075FE64CB3B2980AEF0BD8A7DF7"/>
    <w:rsid w:val="00EA4CF1"/>
    <w:pPr>
      <w:spacing w:after="0" w:line="240" w:lineRule="auto"/>
    </w:pPr>
    <w:rPr>
      <w:rFonts w:eastAsiaTheme="minorHAnsi"/>
      <w:lang w:eastAsia="en-US"/>
    </w:rPr>
  </w:style>
  <w:style w:type="paragraph" w:customStyle="1" w:styleId="9E40B49D150F491B8B924910693B71888">
    <w:name w:val="9E40B49D150F491B8B924910693B71888"/>
    <w:rsid w:val="00EA4CF1"/>
    <w:pPr>
      <w:spacing w:after="0" w:line="240" w:lineRule="auto"/>
    </w:pPr>
    <w:rPr>
      <w:rFonts w:eastAsiaTheme="minorHAnsi"/>
      <w:lang w:eastAsia="en-US"/>
    </w:rPr>
  </w:style>
  <w:style w:type="paragraph" w:customStyle="1" w:styleId="E6BA93AD3B174B0E9EBC0597623483148">
    <w:name w:val="E6BA93AD3B174B0E9EBC0597623483148"/>
    <w:rsid w:val="00EA4CF1"/>
    <w:pPr>
      <w:spacing w:after="0" w:line="240" w:lineRule="auto"/>
    </w:pPr>
    <w:rPr>
      <w:rFonts w:eastAsiaTheme="minorHAnsi"/>
      <w:lang w:eastAsia="en-US"/>
    </w:rPr>
  </w:style>
  <w:style w:type="paragraph" w:customStyle="1" w:styleId="34E41BC0D34541C8A7B20D84CD85EAEE8">
    <w:name w:val="34E41BC0D34541C8A7B20D84CD85EAEE8"/>
    <w:rsid w:val="00EA4CF1"/>
    <w:pPr>
      <w:spacing w:after="0" w:line="240" w:lineRule="auto"/>
    </w:pPr>
    <w:rPr>
      <w:rFonts w:eastAsiaTheme="minorHAnsi"/>
      <w:lang w:eastAsia="en-US"/>
    </w:rPr>
  </w:style>
  <w:style w:type="paragraph" w:customStyle="1" w:styleId="9D357085E5D241978D7928A03C969FFE8">
    <w:name w:val="9D357085E5D241978D7928A03C969FFE8"/>
    <w:rsid w:val="00EA4CF1"/>
    <w:pPr>
      <w:spacing w:after="0" w:line="240" w:lineRule="auto"/>
    </w:pPr>
    <w:rPr>
      <w:rFonts w:eastAsiaTheme="minorHAnsi"/>
      <w:lang w:eastAsia="en-US"/>
    </w:rPr>
  </w:style>
  <w:style w:type="paragraph" w:customStyle="1" w:styleId="21B117E8EA86443ABAF692302A7BFAE68">
    <w:name w:val="21B117E8EA86443ABAF692302A7BFAE68"/>
    <w:rsid w:val="00EA4CF1"/>
    <w:pPr>
      <w:spacing w:after="0" w:line="240" w:lineRule="auto"/>
    </w:pPr>
    <w:rPr>
      <w:rFonts w:eastAsiaTheme="minorHAnsi"/>
      <w:lang w:eastAsia="en-US"/>
    </w:rPr>
  </w:style>
  <w:style w:type="paragraph" w:customStyle="1" w:styleId="FAEB02A6B1134D11893D85136598BE708">
    <w:name w:val="FAEB02A6B1134D11893D85136598BE708"/>
    <w:rsid w:val="00EA4CF1"/>
    <w:pPr>
      <w:spacing w:after="0" w:line="240" w:lineRule="auto"/>
    </w:pPr>
    <w:rPr>
      <w:rFonts w:eastAsiaTheme="minorHAnsi"/>
      <w:lang w:eastAsia="en-US"/>
    </w:rPr>
  </w:style>
  <w:style w:type="paragraph" w:customStyle="1" w:styleId="96BC59217FC24B418A23E0EA77E33A738">
    <w:name w:val="96BC59217FC24B418A23E0EA77E33A738"/>
    <w:rsid w:val="00EA4CF1"/>
    <w:pPr>
      <w:spacing w:after="0" w:line="240" w:lineRule="auto"/>
    </w:pPr>
    <w:rPr>
      <w:rFonts w:eastAsiaTheme="minorHAnsi"/>
      <w:lang w:eastAsia="en-US"/>
    </w:rPr>
  </w:style>
  <w:style w:type="paragraph" w:customStyle="1" w:styleId="1C10815D46EF406C9AE3399542907D448">
    <w:name w:val="1C10815D46EF406C9AE3399542907D448"/>
    <w:rsid w:val="00EA4CF1"/>
    <w:pPr>
      <w:spacing w:after="0" w:line="240" w:lineRule="auto"/>
    </w:pPr>
    <w:rPr>
      <w:rFonts w:eastAsiaTheme="minorHAnsi"/>
      <w:lang w:eastAsia="en-US"/>
    </w:rPr>
  </w:style>
  <w:style w:type="paragraph" w:customStyle="1" w:styleId="D076D04745DC40D780118FBB094412A08">
    <w:name w:val="D076D04745DC40D780118FBB094412A08"/>
    <w:rsid w:val="00EA4CF1"/>
    <w:pPr>
      <w:spacing w:after="0" w:line="240" w:lineRule="auto"/>
    </w:pPr>
    <w:rPr>
      <w:rFonts w:eastAsiaTheme="minorHAnsi"/>
      <w:lang w:eastAsia="en-US"/>
    </w:rPr>
  </w:style>
  <w:style w:type="paragraph" w:customStyle="1" w:styleId="FB26CE6CC1BD475DADC5B19DDB1C0AF18">
    <w:name w:val="FB26CE6CC1BD475DADC5B19DDB1C0AF18"/>
    <w:rsid w:val="00EA4CF1"/>
    <w:pPr>
      <w:spacing w:after="0" w:line="240" w:lineRule="auto"/>
    </w:pPr>
    <w:rPr>
      <w:rFonts w:eastAsiaTheme="minorHAnsi"/>
      <w:lang w:eastAsia="en-US"/>
    </w:rPr>
  </w:style>
  <w:style w:type="paragraph" w:customStyle="1" w:styleId="B86FD2C465D24871819BB3920E3CB77F8">
    <w:name w:val="B86FD2C465D24871819BB3920E3CB77F8"/>
    <w:rsid w:val="00EA4CF1"/>
    <w:pPr>
      <w:spacing w:after="0" w:line="240" w:lineRule="auto"/>
    </w:pPr>
    <w:rPr>
      <w:rFonts w:eastAsiaTheme="minorHAnsi"/>
      <w:lang w:eastAsia="en-US"/>
    </w:rPr>
  </w:style>
  <w:style w:type="paragraph" w:customStyle="1" w:styleId="B7631CF8987A4D08A806305BE94B435B8">
    <w:name w:val="B7631CF8987A4D08A806305BE94B435B8"/>
    <w:rsid w:val="00EA4CF1"/>
    <w:pPr>
      <w:spacing w:after="0" w:line="240" w:lineRule="auto"/>
    </w:pPr>
    <w:rPr>
      <w:rFonts w:eastAsiaTheme="minorHAnsi"/>
      <w:lang w:eastAsia="en-US"/>
    </w:rPr>
  </w:style>
  <w:style w:type="paragraph" w:customStyle="1" w:styleId="42273CB0E7BE41A4837B6DF624F22EA88">
    <w:name w:val="42273CB0E7BE41A4837B6DF624F22EA88"/>
    <w:rsid w:val="00EA4CF1"/>
    <w:pPr>
      <w:spacing w:after="0" w:line="240" w:lineRule="auto"/>
    </w:pPr>
    <w:rPr>
      <w:rFonts w:eastAsiaTheme="minorHAnsi"/>
      <w:lang w:eastAsia="en-US"/>
    </w:rPr>
  </w:style>
  <w:style w:type="paragraph" w:customStyle="1" w:styleId="616C90B032A34C899BD171B7343945C88">
    <w:name w:val="616C90B032A34C899BD171B7343945C88"/>
    <w:rsid w:val="00EA4CF1"/>
    <w:pPr>
      <w:spacing w:after="0" w:line="240" w:lineRule="auto"/>
    </w:pPr>
    <w:rPr>
      <w:rFonts w:eastAsiaTheme="minorHAnsi"/>
      <w:lang w:eastAsia="en-US"/>
    </w:rPr>
  </w:style>
  <w:style w:type="paragraph" w:customStyle="1" w:styleId="69799A1C606546FD83338D695EAF3EBB8">
    <w:name w:val="69799A1C606546FD83338D695EAF3EBB8"/>
    <w:rsid w:val="00EA4CF1"/>
    <w:pPr>
      <w:spacing w:after="0" w:line="240" w:lineRule="auto"/>
    </w:pPr>
    <w:rPr>
      <w:rFonts w:eastAsiaTheme="minorHAnsi"/>
      <w:lang w:eastAsia="en-US"/>
    </w:rPr>
  </w:style>
  <w:style w:type="paragraph" w:customStyle="1" w:styleId="589A7B69DDF946D2A3621AF12F45F64C8">
    <w:name w:val="589A7B69DDF946D2A3621AF12F45F64C8"/>
    <w:rsid w:val="00EA4CF1"/>
    <w:pPr>
      <w:spacing w:after="0" w:line="240" w:lineRule="auto"/>
    </w:pPr>
    <w:rPr>
      <w:rFonts w:eastAsiaTheme="minorHAnsi"/>
      <w:lang w:eastAsia="en-US"/>
    </w:rPr>
  </w:style>
  <w:style w:type="paragraph" w:customStyle="1" w:styleId="EF431A664A494AD9907F8AAFA0C516A38">
    <w:name w:val="EF431A664A494AD9907F8AAFA0C516A38"/>
    <w:rsid w:val="00EA4CF1"/>
    <w:pPr>
      <w:spacing w:after="0" w:line="240" w:lineRule="auto"/>
    </w:pPr>
    <w:rPr>
      <w:rFonts w:eastAsiaTheme="minorHAnsi"/>
      <w:lang w:eastAsia="en-US"/>
    </w:rPr>
  </w:style>
  <w:style w:type="paragraph" w:customStyle="1" w:styleId="18190601EA71447E8ACD4EFD3EA3BECD8">
    <w:name w:val="18190601EA71447E8ACD4EFD3EA3BECD8"/>
    <w:rsid w:val="00EA4CF1"/>
    <w:pPr>
      <w:spacing w:after="0" w:line="240" w:lineRule="auto"/>
    </w:pPr>
    <w:rPr>
      <w:rFonts w:eastAsiaTheme="minorHAnsi"/>
      <w:lang w:eastAsia="en-US"/>
    </w:rPr>
  </w:style>
  <w:style w:type="paragraph" w:customStyle="1" w:styleId="76AF2BAE73454D939FEFCF2FAE5BB2C08">
    <w:name w:val="76AF2BAE73454D939FEFCF2FAE5BB2C08"/>
    <w:rsid w:val="00EA4CF1"/>
    <w:pPr>
      <w:spacing w:after="0" w:line="240" w:lineRule="auto"/>
    </w:pPr>
    <w:rPr>
      <w:rFonts w:eastAsiaTheme="minorHAnsi"/>
      <w:lang w:eastAsia="en-US"/>
    </w:rPr>
  </w:style>
  <w:style w:type="paragraph" w:customStyle="1" w:styleId="A800D7F277784E028D577A01C26D66EA8">
    <w:name w:val="A800D7F277784E028D577A01C26D66EA8"/>
    <w:rsid w:val="00EA4CF1"/>
    <w:pPr>
      <w:spacing w:after="0" w:line="240" w:lineRule="auto"/>
    </w:pPr>
    <w:rPr>
      <w:rFonts w:eastAsiaTheme="minorHAnsi"/>
      <w:lang w:eastAsia="en-US"/>
    </w:rPr>
  </w:style>
  <w:style w:type="paragraph" w:customStyle="1" w:styleId="B8AA4BF4DF98458DBBCE23494B8F9D4F8">
    <w:name w:val="B8AA4BF4DF98458DBBCE23494B8F9D4F8"/>
    <w:rsid w:val="00EA4CF1"/>
    <w:pPr>
      <w:spacing w:after="0" w:line="240" w:lineRule="auto"/>
    </w:pPr>
    <w:rPr>
      <w:rFonts w:eastAsiaTheme="minorHAnsi"/>
      <w:lang w:eastAsia="en-US"/>
    </w:rPr>
  </w:style>
  <w:style w:type="paragraph" w:customStyle="1" w:styleId="5F3DE5A0478F4414A9007873347116508">
    <w:name w:val="5F3DE5A0478F4414A9007873347116508"/>
    <w:rsid w:val="00EA4CF1"/>
    <w:pPr>
      <w:spacing w:after="0" w:line="240" w:lineRule="auto"/>
    </w:pPr>
    <w:rPr>
      <w:rFonts w:eastAsiaTheme="minorHAnsi"/>
      <w:lang w:eastAsia="en-US"/>
    </w:rPr>
  </w:style>
  <w:style w:type="paragraph" w:customStyle="1" w:styleId="2F886536B3DD4CA78B2481C773811EA28">
    <w:name w:val="2F886536B3DD4CA78B2481C773811EA28"/>
    <w:rsid w:val="00EA4CF1"/>
    <w:pPr>
      <w:spacing w:after="0" w:line="240" w:lineRule="auto"/>
    </w:pPr>
    <w:rPr>
      <w:rFonts w:eastAsiaTheme="minorHAnsi"/>
      <w:lang w:eastAsia="en-US"/>
    </w:rPr>
  </w:style>
  <w:style w:type="paragraph" w:customStyle="1" w:styleId="4A064DD2D05641F18BB5C13FB9CAD84B8">
    <w:name w:val="4A064DD2D05641F18BB5C13FB9CAD84B8"/>
    <w:rsid w:val="00EA4CF1"/>
    <w:pPr>
      <w:spacing w:after="0" w:line="240" w:lineRule="auto"/>
    </w:pPr>
    <w:rPr>
      <w:rFonts w:eastAsiaTheme="minorHAnsi"/>
      <w:lang w:eastAsia="en-US"/>
    </w:rPr>
  </w:style>
  <w:style w:type="paragraph" w:customStyle="1" w:styleId="8FF34C57298B43B98FECC8999974C5898">
    <w:name w:val="8FF34C57298B43B98FECC8999974C5898"/>
    <w:rsid w:val="00EA4CF1"/>
    <w:pPr>
      <w:spacing w:after="0" w:line="240" w:lineRule="auto"/>
    </w:pPr>
    <w:rPr>
      <w:rFonts w:eastAsiaTheme="minorHAnsi"/>
      <w:lang w:eastAsia="en-US"/>
    </w:rPr>
  </w:style>
  <w:style w:type="paragraph" w:customStyle="1" w:styleId="C2BFA37085474949921C356727E690C08">
    <w:name w:val="C2BFA37085474949921C356727E690C08"/>
    <w:rsid w:val="00EA4CF1"/>
    <w:pPr>
      <w:spacing w:after="0" w:line="240" w:lineRule="auto"/>
    </w:pPr>
    <w:rPr>
      <w:rFonts w:eastAsiaTheme="minorHAnsi"/>
      <w:lang w:eastAsia="en-US"/>
    </w:rPr>
  </w:style>
  <w:style w:type="paragraph" w:customStyle="1" w:styleId="75FEA77707214CA988D7215E9B6BB9288">
    <w:name w:val="75FEA77707214CA988D7215E9B6BB9288"/>
    <w:rsid w:val="00EA4CF1"/>
    <w:pPr>
      <w:spacing w:after="0" w:line="240" w:lineRule="auto"/>
    </w:pPr>
    <w:rPr>
      <w:rFonts w:eastAsiaTheme="minorHAnsi"/>
      <w:lang w:eastAsia="en-US"/>
    </w:rPr>
  </w:style>
  <w:style w:type="paragraph" w:customStyle="1" w:styleId="F1669449B8074FA38280132BD23C2DD48">
    <w:name w:val="F1669449B8074FA38280132BD23C2DD48"/>
    <w:rsid w:val="00EA4CF1"/>
    <w:pPr>
      <w:spacing w:after="0" w:line="240" w:lineRule="auto"/>
    </w:pPr>
    <w:rPr>
      <w:rFonts w:eastAsiaTheme="minorHAnsi"/>
      <w:lang w:eastAsia="en-US"/>
    </w:rPr>
  </w:style>
  <w:style w:type="paragraph" w:customStyle="1" w:styleId="CFC916838C354C2296D5931EB53C0FEF8">
    <w:name w:val="CFC916838C354C2296D5931EB53C0FEF8"/>
    <w:rsid w:val="00EA4CF1"/>
    <w:pPr>
      <w:spacing w:after="0" w:line="240" w:lineRule="auto"/>
    </w:pPr>
    <w:rPr>
      <w:rFonts w:eastAsiaTheme="minorHAnsi"/>
      <w:lang w:eastAsia="en-US"/>
    </w:rPr>
  </w:style>
  <w:style w:type="paragraph" w:customStyle="1" w:styleId="890394D0E7A7485E9D44436050B554F58">
    <w:name w:val="890394D0E7A7485E9D44436050B554F58"/>
    <w:rsid w:val="00EA4CF1"/>
    <w:pPr>
      <w:spacing w:after="0" w:line="240" w:lineRule="auto"/>
    </w:pPr>
    <w:rPr>
      <w:rFonts w:eastAsiaTheme="minorHAnsi"/>
      <w:lang w:eastAsia="en-US"/>
    </w:rPr>
  </w:style>
  <w:style w:type="paragraph" w:customStyle="1" w:styleId="356DAB0C772D4252B327CB8B846D03348">
    <w:name w:val="356DAB0C772D4252B327CB8B846D03348"/>
    <w:rsid w:val="00EA4CF1"/>
    <w:pPr>
      <w:spacing w:after="0" w:line="240" w:lineRule="auto"/>
    </w:pPr>
    <w:rPr>
      <w:rFonts w:eastAsiaTheme="minorHAnsi"/>
      <w:lang w:eastAsia="en-US"/>
    </w:rPr>
  </w:style>
  <w:style w:type="paragraph" w:customStyle="1" w:styleId="5B86C723FF7744DBB378D2B8936861688">
    <w:name w:val="5B86C723FF7744DBB378D2B8936861688"/>
    <w:rsid w:val="00EA4CF1"/>
    <w:pPr>
      <w:spacing w:after="0" w:line="240" w:lineRule="auto"/>
    </w:pPr>
    <w:rPr>
      <w:rFonts w:eastAsiaTheme="minorHAnsi"/>
      <w:lang w:eastAsia="en-US"/>
    </w:rPr>
  </w:style>
  <w:style w:type="paragraph" w:customStyle="1" w:styleId="364FDB768E2141F5987965DDE2961A1D8">
    <w:name w:val="364FDB768E2141F5987965DDE2961A1D8"/>
    <w:rsid w:val="00EA4CF1"/>
    <w:pPr>
      <w:spacing w:after="0" w:line="240" w:lineRule="auto"/>
    </w:pPr>
    <w:rPr>
      <w:rFonts w:eastAsiaTheme="minorHAnsi"/>
      <w:lang w:eastAsia="en-US"/>
    </w:rPr>
  </w:style>
  <w:style w:type="paragraph" w:customStyle="1" w:styleId="7F4C82D2EC5045B08CCA4C35AE029A268">
    <w:name w:val="7F4C82D2EC5045B08CCA4C35AE029A268"/>
    <w:rsid w:val="00EA4CF1"/>
    <w:pPr>
      <w:spacing w:after="0" w:line="240" w:lineRule="auto"/>
    </w:pPr>
    <w:rPr>
      <w:rFonts w:eastAsiaTheme="minorHAnsi"/>
      <w:lang w:eastAsia="en-US"/>
    </w:rPr>
  </w:style>
  <w:style w:type="paragraph" w:customStyle="1" w:styleId="E586BFCAAC6A4BF4BD7CDAF82E6A99D18">
    <w:name w:val="E586BFCAAC6A4BF4BD7CDAF82E6A99D18"/>
    <w:rsid w:val="00EA4CF1"/>
    <w:pPr>
      <w:spacing w:after="0" w:line="240" w:lineRule="auto"/>
    </w:pPr>
    <w:rPr>
      <w:rFonts w:eastAsiaTheme="minorHAnsi"/>
      <w:lang w:eastAsia="en-US"/>
    </w:rPr>
  </w:style>
  <w:style w:type="paragraph" w:customStyle="1" w:styleId="E737F7C255C24EEC9AD85742757581B68">
    <w:name w:val="E737F7C255C24EEC9AD85742757581B68"/>
    <w:rsid w:val="00EA4CF1"/>
    <w:pPr>
      <w:spacing w:after="0" w:line="240" w:lineRule="auto"/>
    </w:pPr>
    <w:rPr>
      <w:rFonts w:eastAsiaTheme="minorHAnsi"/>
      <w:lang w:eastAsia="en-US"/>
    </w:rPr>
  </w:style>
  <w:style w:type="paragraph" w:customStyle="1" w:styleId="158198BF70934E34B144356F5208CC2D8">
    <w:name w:val="158198BF70934E34B144356F5208CC2D8"/>
    <w:rsid w:val="00EA4CF1"/>
    <w:pPr>
      <w:spacing w:after="0" w:line="240" w:lineRule="auto"/>
    </w:pPr>
    <w:rPr>
      <w:rFonts w:eastAsiaTheme="minorHAnsi"/>
      <w:lang w:eastAsia="en-US"/>
    </w:rPr>
  </w:style>
  <w:style w:type="paragraph" w:customStyle="1" w:styleId="4AECCEFAD5734F88B41F15DDCB70C9488">
    <w:name w:val="4AECCEFAD5734F88B41F15DDCB70C9488"/>
    <w:rsid w:val="00EA4CF1"/>
    <w:pPr>
      <w:spacing w:after="0" w:line="240" w:lineRule="auto"/>
    </w:pPr>
    <w:rPr>
      <w:rFonts w:eastAsiaTheme="minorHAnsi"/>
      <w:lang w:eastAsia="en-US"/>
    </w:rPr>
  </w:style>
  <w:style w:type="paragraph" w:customStyle="1" w:styleId="516266A435634EC1892FC1753D0DAACF7">
    <w:name w:val="516266A435634EC1892FC1753D0DAACF7"/>
    <w:rsid w:val="00EA4CF1"/>
    <w:pPr>
      <w:spacing w:after="0" w:line="240" w:lineRule="auto"/>
    </w:pPr>
    <w:rPr>
      <w:rFonts w:eastAsiaTheme="minorHAnsi"/>
      <w:lang w:eastAsia="en-US"/>
    </w:rPr>
  </w:style>
  <w:style w:type="paragraph" w:customStyle="1" w:styleId="7BABA0ABAC85402D89A014806FE7FC147">
    <w:name w:val="7BABA0ABAC85402D89A014806FE7FC147"/>
    <w:rsid w:val="00EA4CF1"/>
    <w:pPr>
      <w:spacing w:after="0" w:line="240" w:lineRule="auto"/>
    </w:pPr>
    <w:rPr>
      <w:rFonts w:eastAsiaTheme="minorHAnsi"/>
      <w:lang w:eastAsia="en-US"/>
    </w:rPr>
  </w:style>
  <w:style w:type="paragraph" w:customStyle="1" w:styleId="311E4CACE7CB485BB77C2EE1707A0F5C7">
    <w:name w:val="311E4CACE7CB485BB77C2EE1707A0F5C7"/>
    <w:rsid w:val="00EA4CF1"/>
    <w:pPr>
      <w:spacing w:after="0" w:line="240" w:lineRule="auto"/>
    </w:pPr>
    <w:rPr>
      <w:rFonts w:eastAsiaTheme="minorHAnsi"/>
      <w:lang w:eastAsia="en-US"/>
    </w:rPr>
  </w:style>
  <w:style w:type="paragraph" w:customStyle="1" w:styleId="CDC976CD33084E66B2A2369E25F547207">
    <w:name w:val="CDC976CD33084E66B2A2369E25F547207"/>
    <w:rsid w:val="00EA4CF1"/>
    <w:pPr>
      <w:spacing w:after="0" w:line="240" w:lineRule="auto"/>
    </w:pPr>
    <w:rPr>
      <w:rFonts w:eastAsiaTheme="minorHAnsi"/>
      <w:lang w:eastAsia="en-US"/>
    </w:rPr>
  </w:style>
  <w:style w:type="paragraph" w:customStyle="1" w:styleId="5F3F13D5B61F483899F8BEC70E61847B7">
    <w:name w:val="5F3F13D5B61F483899F8BEC70E61847B7"/>
    <w:rsid w:val="00EA4CF1"/>
    <w:pPr>
      <w:spacing w:after="0" w:line="240" w:lineRule="auto"/>
    </w:pPr>
    <w:rPr>
      <w:rFonts w:eastAsiaTheme="minorHAnsi"/>
      <w:lang w:eastAsia="en-US"/>
    </w:rPr>
  </w:style>
  <w:style w:type="paragraph" w:customStyle="1" w:styleId="3FF3B63861B94AC2BE4370100F1028E27">
    <w:name w:val="3FF3B63861B94AC2BE4370100F1028E27"/>
    <w:rsid w:val="00EA4CF1"/>
    <w:pPr>
      <w:spacing w:after="0" w:line="240" w:lineRule="auto"/>
    </w:pPr>
    <w:rPr>
      <w:rFonts w:eastAsiaTheme="minorHAnsi"/>
      <w:lang w:eastAsia="en-US"/>
    </w:rPr>
  </w:style>
  <w:style w:type="paragraph" w:customStyle="1" w:styleId="47EC1A47BFE9471096DD36983C7848A97">
    <w:name w:val="47EC1A47BFE9471096DD36983C7848A97"/>
    <w:rsid w:val="00EA4CF1"/>
    <w:pPr>
      <w:spacing w:after="0" w:line="240" w:lineRule="auto"/>
    </w:pPr>
    <w:rPr>
      <w:rFonts w:eastAsiaTheme="minorHAnsi"/>
      <w:lang w:eastAsia="en-US"/>
    </w:rPr>
  </w:style>
  <w:style w:type="paragraph" w:customStyle="1" w:styleId="676A719B8FD34DC89E9C1E52B338A57A7">
    <w:name w:val="676A719B8FD34DC89E9C1E52B338A57A7"/>
    <w:rsid w:val="00EA4CF1"/>
    <w:pPr>
      <w:spacing w:after="0" w:line="240" w:lineRule="auto"/>
    </w:pPr>
    <w:rPr>
      <w:rFonts w:eastAsiaTheme="minorHAnsi"/>
      <w:lang w:eastAsia="en-US"/>
    </w:rPr>
  </w:style>
  <w:style w:type="paragraph" w:customStyle="1" w:styleId="23994B84CDC548F181E0447E2F5F76568">
    <w:name w:val="23994B84CDC548F181E0447E2F5F76568"/>
    <w:rsid w:val="00EA4CF1"/>
    <w:pPr>
      <w:spacing w:after="0" w:line="240" w:lineRule="auto"/>
    </w:pPr>
    <w:rPr>
      <w:rFonts w:eastAsiaTheme="minorHAnsi"/>
      <w:lang w:eastAsia="en-US"/>
    </w:rPr>
  </w:style>
  <w:style w:type="paragraph" w:customStyle="1" w:styleId="1B1FA6B16CAC422AB75C176D18245DDE4">
    <w:name w:val="1B1FA6B16CAC422AB75C176D18245DDE4"/>
    <w:rsid w:val="00EA4CF1"/>
    <w:pPr>
      <w:spacing w:after="0" w:line="240" w:lineRule="auto"/>
    </w:pPr>
    <w:rPr>
      <w:rFonts w:eastAsiaTheme="minorHAnsi"/>
      <w:lang w:eastAsia="en-US"/>
    </w:rPr>
  </w:style>
  <w:style w:type="paragraph" w:customStyle="1" w:styleId="DE30ED9358704C30B126DC2775EF1BE15">
    <w:name w:val="DE30ED9358704C30B126DC2775EF1BE15"/>
    <w:rsid w:val="00EA4CF1"/>
    <w:pPr>
      <w:spacing w:after="0" w:line="240" w:lineRule="auto"/>
    </w:pPr>
    <w:rPr>
      <w:rFonts w:eastAsiaTheme="minorHAnsi"/>
      <w:lang w:eastAsia="en-US"/>
    </w:rPr>
  </w:style>
  <w:style w:type="paragraph" w:customStyle="1" w:styleId="B8086BFE0E0F42E694C616CC8636A8985">
    <w:name w:val="B8086BFE0E0F42E694C616CC8636A8985"/>
    <w:rsid w:val="00EA4CF1"/>
    <w:pPr>
      <w:spacing w:after="0" w:line="240" w:lineRule="auto"/>
    </w:pPr>
    <w:rPr>
      <w:rFonts w:eastAsiaTheme="minorHAnsi"/>
      <w:lang w:eastAsia="en-US"/>
    </w:rPr>
  </w:style>
  <w:style w:type="paragraph" w:customStyle="1" w:styleId="7664FA79DAAE4523A0AE93A30DA9A9B84">
    <w:name w:val="7664FA79DAAE4523A0AE93A30DA9A9B84"/>
    <w:rsid w:val="00EA4CF1"/>
    <w:pPr>
      <w:spacing w:after="0" w:line="240" w:lineRule="auto"/>
    </w:pPr>
    <w:rPr>
      <w:rFonts w:eastAsiaTheme="minorHAnsi"/>
      <w:lang w:eastAsia="en-US"/>
    </w:rPr>
  </w:style>
  <w:style w:type="paragraph" w:customStyle="1" w:styleId="136BD6D867BC470FAA8D4345ECE4960C4">
    <w:name w:val="136BD6D867BC470FAA8D4345ECE4960C4"/>
    <w:rsid w:val="00EA4CF1"/>
    <w:pPr>
      <w:spacing w:after="0" w:line="240" w:lineRule="auto"/>
    </w:pPr>
    <w:rPr>
      <w:rFonts w:eastAsiaTheme="minorHAnsi"/>
      <w:lang w:eastAsia="en-US"/>
    </w:rPr>
  </w:style>
  <w:style w:type="paragraph" w:customStyle="1" w:styleId="6C5520BE0DBA4B2C9513AA80AC78EB659">
    <w:name w:val="6C5520BE0DBA4B2C9513AA80AC78EB659"/>
    <w:rsid w:val="00EA4CF1"/>
    <w:pPr>
      <w:spacing w:after="0" w:line="240" w:lineRule="auto"/>
    </w:pPr>
    <w:rPr>
      <w:rFonts w:eastAsiaTheme="minorHAnsi"/>
      <w:lang w:eastAsia="en-US"/>
    </w:rPr>
  </w:style>
  <w:style w:type="paragraph" w:customStyle="1" w:styleId="63C681E3FD934654AB388AB46586B3252">
    <w:name w:val="63C681E3FD934654AB388AB46586B3252"/>
    <w:rsid w:val="00EA4CF1"/>
    <w:pPr>
      <w:spacing w:after="0" w:line="240" w:lineRule="auto"/>
    </w:pPr>
    <w:rPr>
      <w:rFonts w:eastAsiaTheme="minorHAnsi"/>
      <w:lang w:eastAsia="en-US"/>
    </w:rPr>
  </w:style>
  <w:style w:type="paragraph" w:customStyle="1" w:styleId="2E931757E59C4B0497774CFC81B098C02">
    <w:name w:val="2E931757E59C4B0497774CFC81B098C02"/>
    <w:rsid w:val="00EA4CF1"/>
    <w:pPr>
      <w:spacing w:after="0" w:line="240" w:lineRule="auto"/>
    </w:pPr>
    <w:rPr>
      <w:rFonts w:eastAsiaTheme="minorHAnsi"/>
      <w:lang w:eastAsia="en-US"/>
    </w:rPr>
  </w:style>
  <w:style w:type="paragraph" w:customStyle="1" w:styleId="A9FF7E76F3FD4A9294126DCEDF185A622">
    <w:name w:val="A9FF7E76F3FD4A9294126DCEDF185A622"/>
    <w:rsid w:val="00EA4CF1"/>
    <w:pPr>
      <w:spacing w:after="0" w:line="240" w:lineRule="auto"/>
    </w:pPr>
    <w:rPr>
      <w:rFonts w:eastAsiaTheme="minorHAnsi"/>
      <w:lang w:eastAsia="en-US"/>
    </w:rPr>
  </w:style>
  <w:style w:type="paragraph" w:customStyle="1" w:styleId="7A65847BAA5C4227B6C8379DC268E60C2">
    <w:name w:val="7A65847BAA5C4227B6C8379DC268E60C2"/>
    <w:rsid w:val="00EA4CF1"/>
    <w:pPr>
      <w:spacing w:after="0" w:line="240" w:lineRule="auto"/>
    </w:pPr>
    <w:rPr>
      <w:rFonts w:eastAsiaTheme="minorHAnsi"/>
      <w:lang w:eastAsia="en-US"/>
    </w:rPr>
  </w:style>
  <w:style w:type="paragraph" w:customStyle="1" w:styleId="10DF6FFEA22F4B23ABFB59ECF6A90B8B2">
    <w:name w:val="10DF6FFEA22F4B23ABFB59ECF6A90B8B2"/>
    <w:rsid w:val="00EA4CF1"/>
    <w:pPr>
      <w:spacing w:after="0" w:line="240" w:lineRule="auto"/>
    </w:pPr>
    <w:rPr>
      <w:rFonts w:eastAsiaTheme="minorHAnsi"/>
      <w:lang w:eastAsia="en-US"/>
    </w:rPr>
  </w:style>
  <w:style w:type="paragraph" w:customStyle="1" w:styleId="0BD70F47EBD046EEA8C68EA64F35D79B2">
    <w:name w:val="0BD70F47EBD046EEA8C68EA64F35D79B2"/>
    <w:rsid w:val="00EA4CF1"/>
    <w:pPr>
      <w:spacing w:after="0" w:line="240" w:lineRule="auto"/>
    </w:pPr>
    <w:rPr>
      <w:rFonts w:eastAsiaTheme="minorHAnsi"/>
      <w:lang w:eastAsia="en-US"/>
    </w:rPr>
  </w:style>
  <w:style w:type="paragraph" w:customStyle="1" w:styleId="BCAE1FF1A0374D8888AEEB3A0F3811F62">
    <w:name w:val="BCAE1FF1A0374D8888AEEB3A0F3811F62"/>
    <w:rsid w:val="00EA4CF1"/>
    <w:pPr>
      <w:spacing w:after="0" w:line="240" w:lineRule="auto"/>
    </w:pPr>
    <w:rPr>
      <w:rFonts w:eastAsiaTheme="minorHAnsi"/>
      <w:lang w:eastAsia="en-US"/>
    </w:rPr>
  </w:style>
  <w:style w:type="paragraph" w:customStyle="1" w:styleId="5B2366EA1BAD4E4D834DB22BF016B9662">
    <w:name w:val="5B2366EA1BAD4E4D834DB22BF016B9662"/>
    <w:rsid w:val="00EA4CF1"/>
    <w:pPr>
      <w:spacing w:after="0" w:line="240" w:lineRule="auto"/>
    </w:pPr>
    <w:rPr>
      <w:rFonts w:eastAsiaTheme="minorHAnsi"/>
      <w:lang w:eastAsia="en-US"/>
    </w:rPr>
  </w:style>
  <w:style w:type="paragraph" w:customStyle="1" w:styleId="9F711EB264394D4287FC1B306A5C1BE32">
    <w:name w:val="9F711EB264394D4287FC1B306A5C1BE32"/>
    <w:rsid w:val="00EA4CF1"/>
    <w:pPr>
      <w:spacing w:after="0" w:line="240" w:lineRule="auto"/>
    </w:pPr>
    <w:rPr>
      <w:rFonts w:eastAsiaTheme="minorHAnsi"/>
      <w:lang w:eastAsia="en-US"/>
    </w:rPr>
  </w:style>
  <w:style w:type="paragraph" w:customStyle="1" w:styleId="DB61661E4D1F4476B7DA911557CA36C42">
    <w:name w:val="DB61661E4D1F4476B7DA911557CA36C42"/>
    <w:rsid w:val="00EA4CF1"/>
    <w:pPr>
      <w:spacing w:after="0" w:line="240" w:lineRule="auto"/>
    </w:pPr>
    <w:rPr>
      <w:rFonts w:eastAsiaTheme="minorHAnsi"/>
      <w:lang w:eastAsia="en-US"/>
    </w:rPr>
  </w:style>
  <w:style w:type="paragraph" w:customStyle="1" w:styleId="273063CEBE9F49ADB4378A9153FCBDBA2">
    <w:name w:val="273063CEBE9F49ADB4378A9153FCBDBA2"/>
    <w:rsid w:val="00EA4CF1"/>
    <w:pPr>
      <w:spacing w:after="0" w:line="240" w:lineRule="auto"/>
    </w:pPr>
    <w:rPr>
      <w:rFonts w:eastAsiaTheme="minorHAnsi"/>
      <w:lang w:eastAsia="en-US"/>
    </w:rPr>
  </w:style>
  <w:style w:type="paragraph" w:customStyle="1" w:styleId="29A2786CBAB04BD4A9D0A8B7D0180E3B8">
    <w:name w:val="29A2786CBAB04BD4A9D0A8B7D0180E3B8"/>
    <w:rsid w:val="00EA4CF1"/>
    <w:pPr>
      <w:spacing w:after="0" w:line="240" w:lineRule="auto"/>
    </w:pPr>
    <w:rPr>
      <w:rFonts w:eastAsiaTheme="minorHAnsi"/>
      <w:lang w:eastAsia="en-US"/>
    </w:rPr>
  </w:style>
  <w:style w:type="paragraph" w:customStyle="1" w:styleId="77A2E7CFF6EA460AB1CB2FAE44EF426D8">
    <w:name w:val="77A2E7CFF6EA460AB1CB2FAE44EF426D8"/>
    <w:rsid w:val="00EA4CF1"/>
    <w:pPr>
      <w:spacing w:after="0" w:line="240" w:lineRule="auto"/>
    </w:pPr>
    <w:rPr>
      <w:rFonts w:eastAsiaTheme="minorHAnsi"/>
      <w:lang w:eastAsia="en-US"/>
    </w:rPr>
  </w:style>
  <w:style w:type="paragraph" w:customStyle="1" w:styleId="DBCCD398D8D64822863088B225203B968">
    <w:name w:val="DBCCD398D8D64822863088B225203B968"/>
    <w:rsid w:val="00EA4CF1"/>
    <w:pPr>
      <w:spacing w:after="0" w:line="240" w:lineRule="auto"/>
    </w:pPr>
    <w:rPr>
      <w:rFonts w:eastAsiaTheme="minorHAnsi"/>
      <w:lang w:eastAsia="en-US"/>
    </w:rPr>
  </w:style>
  <w:style w:type="paragraph" w:customStyle="1" w:styleId="3CB7661133814C09A96E67BE43A6C8458">
    <w:name w:val="3CB7661133814C09A96E67BE43A6C8458"/>
    <w:rsid w:val="00EA4CF1"/>
    <w:pPr>
      <w:spacing w:after="0" w:line="240" w:lineRule="auto"/>
    </w:pPr>
    <w:rPr>
      <w:rFonts w:eastAsiaTheme="minorHAnsi"/>
      <w:lang w:eastAsia="en-US"/>
    </w:rPr>
  </w:style>
  <w:style w:type="paragraph" w:customStyle="1" w:styleId="BE062E8DB86646FE98668F4237FBAB128">
    <w:name w:val="BE062E8DB86646FE98668F4237FBAB128"/>
    <w:rsid w:val="00EA4CF1"/>
    <w:pPr>
      <w:spacing w:after="0" w:line="240" w:lineRule="auto"/>
    </w:pPr>
    <w:rPr>
      <w:rFonts w:eastAsiaTheme="minorHAnsi"/>
      <w:lang w:eastAsia="en-US"/>
    </w:rPr>
  </w:style>
  <w:style w:type="paragraph" w:customStyle="1" w:styleId="CC1133B1646F4FC287165F21A1C123938">
    <w:name w:val="CC1133B1646F4FC287165F21A1C123938"/>
    <w:rsid w:val="00EA4CF1"/>
    <w:pPr>
      <w:spacing w:after="0" w:line="240" w:lineRule="auto"/>
    </w:pPr>
    <w:rPr>
      <w:rFonts w:eastAsiaTheme="minorHAnsi"/>
      <w:lang w:eastAsia="en-US"/>
    </w:rPr>
  </w:style>
  <w:style w:type="paragraph" w:customStyle="1" w:styleId="2D296A59882343B582228336ECB8A3108">
    <w:name w:val="2D296A59882343B582228336ECB8A3108"/>
    <w:rsid w:val="00EA4CF1"/>
    <w:pPr>
      <w:spacing w:after="0" w:line="240" w:lineRule="auto"/>
    </w:pPr>
    <w:rPr>
      <w:rFonts w:eastAsiaTheme="minorHAnsi"/>
      <w:lang w:eastAsia="en-US"/>
    </w:rPr>
  </w:style>
  <w:style w:type="paragraph" w:customStyle="1" w:styleId="1FEAC37C55924026A370F4B1833A6ED28">
    <w:name w:val="1FEAC37C55924026A370F4B1833A6ED28"/>
    <w:rsid w:val="00EA4CF1"/>
    <w:pPr>
      <w:spacing w:after="0" w:line="240" w:lineRule="auto"/>
    </w:pPr>
    <w:rPr>
      <w:rFonts w:eastAsiaTheme="minorHAnsi"/>
      <w:lang w:eastAsia="en-US"/>
    </w:rPr>
  </w:style>
  <w:style w:type="paragraph" w:customStyle="1" w:styleId="DF7E317E9EAE4EF581E5EFB5578724738">
    <w:name w:val="DF7E317E9EAE4EF581E5EFB5578724738"/>
    <w:rsid w:val="00EA4CF1"/>
    <w:pPr>
      <w:spacing w:after="0" w:line="240" w:lineRule="auto"/>
    </w:pPr>
    <w:rPr>
      <w:rFonts w:eastAsiaTheme="minorHAnsi"/>
      <w:lang w:eastAsia="en-US"/>
    </w:rPr>
  </w:style>
  <w:style w:type="paragraph" w:customStyle="1" w:styleId="66EFB62ECB0D41E9B7B3E8C53DD31B808">
    <w:name w:val="66EFB62ECB0D41E9B7B3E8C53DD31B808"/>
    <w:rsid w:val="00EA4CF1"/>
    <w:pPr>
      <w:spacing w:after="0" w:line="240" w:lineRule="auto"/>
    </w:pPr>
    <w:rPr>
      <w:rFonts w:eastAsiaTheme="minorHAnsi"/>
      <w:lang w:eastAsia="en-US"/>
    </w:rPr>
  </w:style>
  <w:style w:type="paragraph" w:customStyle="1" w:styleId="9C668663F7474CF39CAFEF698FDF230E8">
    <w:name w:val="9C668663F7474CF39CAFEF698FDF230E8"/>
    <w:rsid w:val="00EA4CF1"/>
    <w:pPr>
      <w:spacing w:after="0" w:line="240" w:lineRule="auto"/>
    </w:pPr>
    <w:rPr>
      <w:rFonts w:eastAsiaTheme="minorHAnsi"/>
      <w:lang w:eastAsia="en-US"/>
    </w:rPr>
  </w:style>
  <w:style w:type="paragraph" w:customStyle="1" w:styleId="B39D46BE40984B1C8FA7FBFB764C723F8">
    <w:name w:val="B39D46BE40984B1C8FA7FBFB764C723F8"/>
    <w:rsid w:val="00EA4CF1"/>
    <w:pPr>
      <w:spacing w:after="0" w:line="240" w:lineRule="auto"/>
    </w:pPr>
    <w:rPr>
      <w:rFonts w:eastAsiaTheme="minorHAnsi"/>
      <w:lang w:eastAsia="en-US"/>
    </w:rPr>
  </w:style>
  <w:style w:type="paragraph" w:customStyle="1" w:styleId="ED544142D74C48E5BD17A05C18DF94E58">
    <w:name w:val="ED544142D74C48E5BD17A05C18DF94E58"/>
    <w:rsid w:val="00EA4CF1"/>
    <w:pPr>
      <w:spacing w:after="0" w:line="240" w:lineRule="auto"/>
    </w:pPr>
    <w:rPr>
      <w:rFonts w:eastAsiaTheme="minorHAnsi"/>
      <w:lang w:eastAsia="en-US"/>
    </w:rPr>
  </w:style>
  <w:style w:type="paragraph" w:customStyle="1" w:styleId="E789921DF8CF466B91B004CAFD36B7E28">
    <w:name w:val="E789921DF8CF466B91B004CAFD36B7E28"/>
    <w:rsid w:val="00EA4CF1"/>
    <w:pPr>
      <w:spacing w:after="0" w:line="240" w:lineRule="auto"/>
    </w:pPr>
    <w:rPr>
      <w:rFonts w:eastAsiaTheme="minorHAnsi"/>
      <w:lang w:eastAsia="en-US"/>
    </w:rPr>
  </w:style>
  <w:style w:type="paragraph" w:customStyle="1" w:styleId="5A6EFDFD41524802A7BD66939AE4BE288">
    <w:name w:val="5A6EFDFD41524802A7BD66939AE4BE288"/>
    <w:rsid w:val="00EA4CF1"/>
    <w:pPr>
      <w:spacing w:after="0" w:line="240" w:lineRule="auto"/>
    </w:pPr>
    <w:rPr>
      <w:rFonts w:eastAsiaTheme="minorHAnsi"/>
      <w:lang w:eastAsia="en-US"/>
    </w:rPr>
  </w:style>
  <w:style w:type="paragraph" w:customStyle="1" w:styleId="D687B117B9C04ACC8827871F9D1282658">
    <w:name w:val="D687B117B9C04ACC8827871F9D1282658"/>
    <w:rsid w:val="00EA4CF1"/>
    <w:pPr>
      <w:spacing w:after="0" w:line="240" w:lineRule="auto"/>
    </w:pPr>
    <w:rPr>
      <w:rFonts w:eastAsiaTheme="minorHAnsi"/>
      <w:lang w:eastAsia="en-US"/>
    </w:rPr>
  </w:style>
  <w:style w:type="paragraph" w:customStyle="1" w:styleId="3BE71A65EB324F61902187D178DFF2188">
    <w:name w:val="3BE71A65EB324F61902187D178DFF2188"/>
    <w:rsid w:val="00EA4CF1"/>
    <w:pPr>
      <w:spacing w:after="0" w:line="240" w:lineRule="auto"/>
    </w:pPr>
    <w:rPr>
      <w:rFonts w:eastAsiaTheme="minorHAnsi"/>
      <w:lang w:eastAsia="en-US"/>
    </w:rPr>
  </w:style>
  <w:style w:type="paragraph" w:customStyle="1" w:styleId="B4F180A864C04516B5BF47B3BBDDAB998">
    <w:name w:val="B4F180A864C04516B5BF47B3BBDDAB998"/>
    <w:rsid w:val="00EA4CF1"/>
    <w:pPr>
      <w:spacing w:after="0" w:line="240" w:lineRule="auto"/>
    </w:pPr>
    <w:rPr>
      <w:rFonts w:eastAsiaTheme="minorHAnsi"/>
      <w:lang w:eastAsia="en-US"/>
    </w:rPr>
  </w:style>
  <w:style w:type="paragraph" w:customStyle="1" w:styleId="4E30A265AA4D4A4FA2379A39A63768E98">
    <w:name w:val="4E30A265AA4D4A4FA2379A39A63768E98"/>
    <w:rsid w:val="00EA4CF1"/>
    <w:pPr>
      <w:spacing w:after="0" w:line="240" w:lineRule="auto"/>
    </w:pPr>
    <w:rPr>
      <w:rFonts w:eastAsiaTheme="minorHAnsi"/>
      <w:lang w:eastAsia="en-US"/>
    </w:rPr>
  </w:style>
  <w:style w:type="paragraph" w:customStyle="1" w:styleId="04AFC49ADA914A159A3FFBD94662AA428">
    <w:name w:val="04AFC49ADA914A159A3FFBD94662AA428"/>
    <w:rsid w:val="00EA4CF1"/>
    <w:pPr>
      <w:spacing w:after="0" w:line="240" w:lineRule="auto"/>
    </w:pPr>
    <w:rPr>
      <w:rFonts w:eastAsiaTheme="minorHAnsi"/>
      <w:lang w:eastAsia="en-US"/>
    </w:rPr>
  </w:style>
  <w:style w:type="paragraph" w:customStyle="1" w:styleId="3B92633ED19747BAB9B7B870472AB8578">
    <w:name w:val="3B92633ED19747BAB9B7B870472AB8578"/>
    <w:rsid w:val="00EA4CF1"/>
    <w:pPr>
      <w:spacing w:after="0" w:line="240" w:lineRule="auto"/>
    </w:pPr>
    <w:rPr>
      <w:rFonts w:eastAsiaTheme="minorHAnsi"/>
      <w:lang w:eastAsia="en-US"/>
    </w:rPr>
  </w:style>
  <w:style w:type="paragraph" w:customStyle="1" w:styleId="A86F58C880E04B95B71063ED5ACA432F8">
    <w:name w:val="A86F58C880E04B95B71063ED5ACA432F8"/>
    <w:rsid w:val="00EA4CF1"/>
    <w:pPr>
      <w:spacing w:after="0" w:line="240" w:lineRule="auto"/>
    </w:pPr>
    <w:rPr>
      <w:rFonts w:eastAsiaTheme="minorHAnsi"/>
      <w:lang w:eastAsia="en-US"/>
    </w:rPr>
  </w:style>
  <w:style w:type="paragraph" w:customStyle="1" w:styleId="DC18EF02A04E450DB854053AE22D535F8">
    <w:name w:val="DC18EF02A04E450DB854053AE22D535F8"/>
    <w:rsid w:val="00EA4CF1"/>
    <w:pPr>
      <w:spacing w:after="0" w:line="240" w:lineRule="auto"/>
    </w:pPr>
    <w:rPr>
      <w:rFonts w:eastAsiaTheme="minorHAnsi"/>
      <w:lang w:eastAsia="en-US"/>
    </w:rPr>
  </w:style>
  <w:style w:type="paragraph" w:customStyle="1" w:styleId="6B09D0223B4347499167747BEF6163298">
    <w:name w:val="6B09D0223B4347499167747BEF6163298"/>
    <w:rsid w:val="00EA4CF1"/>
    <w:pPr>
      <w:spacing w:after="0" w:line="240" w:lineRule="auto"/>
    </w:pPr>
    <w:rPr>
      <w:rFonts w:eastAsiaTheme="minorHAnsi"/>
      <w:lang w:eastAsia="en-US"/>
    </w:rPr>
  </w:style>
  <w:style w:type="paragraph" w:customStyle="1" w:styleId="9BA51D8113A1484D85ED5A3AC67B715D8">
    <w:name w:val="9BA51D8113A1484D85ED5A3AC67B715D8"/>
    <w:rsid w:val="00EA4CF1"/>
    <w:pPr>
      <w:spacing w:after="0" w:line="240" w:lineRule="auto"/>
    </w:pPr>
    <w:rPr>
      <w:rFonts w:eastAsiaTheme="minorHAnsi"/>
      <w:lang w:eastAsia="en-US"/>
    </w:rPr>
  </w:style>
  <w:style w:type="paragraph" w:customStyle="1" w:styleId="DDEE18A8DE5949878BBDDE8A9C7E669C9">
    <w:name w:val="DDEE18A8DE5949878BBDDE8A9C7E669C9"/>
    <w:rsid w:val="00EA4CF1"/>
    <w:pPr>
      <w:spacing w:after="0" w:line="240" w:lineRule="auto"/>
    </w:pPr>
    <w:rPr>
      <w:rFonts w:eastAsiaTheme="minorHAnsi"/>
      <w:lang w:eastAsia="en-US"/>
    </w:rPr>
  </w:style>
  <w:style w:type="paragraph" w:customStyle="1" w:styleId="F19B6BD7F3A548269A64C03F8E7930CA9">
    <w:name w:val="F19B6BD7F3A548269A64C03F8E7930CA9"/>
    <w:rsid w:val="00EA4CF1"/>
    <w:pPr>
      <w:spacing w:after="0" w:line="240" w:lineRule="auto"/>
    </w:pPr>
    <w:rPr>
      <w:rFonts w:eastAsiaTheme="minorHAnsi"/>
      <w:lang w:eastAsia="en-US"/>
    </w:rPr>
  </w:style>
  <w:style w:type="paragraph" w:customStyle="1" w:styleId="1874D2B465644EFA85FCAFFC932366149">
    <w:name w:val="1874D2B465644EFA85FCAFFC932366149"/>
    <w:rsid w:val="00EA4CF1"/>
    <w:pPr>
      <w:spacing w:after="0" w:line="240" w:lineRule="auto"/>
    </w:pPr>
    <w:rPr>
      <w:rFonts w:eastAsiaTheme="minorHAnsi"/>
      <w:lang w:eastAsia="en-US"/>
    </w:rPr>
  </w:style>
  <w:style w:type="paragraph" w:customStyle="1" w:styleId="146D9549F5D74D9AA42E0F6C4CE399EC8">
    <w:name w:val="146D9549F5D74D9AA42E0F6C4CE399EC8"/>
    <w:rsid w:val="00EA4CF1"/>
    <w:pPr>
      <w:spacing w:after="0" w:line="240" w:lineRule="auto"/>
    </w:pPr>
    <w:rPr>
      <w:rFonts w:eastAsiaTheme="minorHAnsi"/>
      <w:lang w:eastAsia="en-US"/>
    </w:rPr>
  </w:style>
  <w:style w:type="paragraph" w:customStyle="1" w:styleId="AD9343AF55344524807520A73B3D2DBD8">
    <w:name w:val="AD9343AF55344524807520A73B3D2DBD8"/>
    <w:rsid w:val="00EA4CF1"/>
    <w:pPr>
      <w:spacing w:after="0" w:line="240" w:lineRule="auto"/>
    </w:pPr>
    <w:rPr>
      <w:rFonts w:eastAsiaTheme="minorHAnsi"/>
      <w:lang w:eastAsia="en-US"/>
    </w:rPr>
  </w:style>
  <w:style w:type="paragraph" w:customStyle="1" w:styleId="5A64395091C9406E95A0577466F4298C8">
    <w:name w:val="5A64395091C9406E95A0577466F4298C8"/>
    <w:rsid w:val="00EA4CF1"/>
    <w:pPr>
      <w:spacing w:after="0" w:line="240" w:lineRule="auto"/>
    </w:pPr>
    <w:rPr>
      <w:rFonts w:eastAsiaTheme="minorHAnsi"/>
      <w:lang w:eastAsia="en-US"/>
    </w:rPr>
  </w:style>
  <w:style w:type="paragraph" w:customStyle="1" w:styleId="C0656F1E11CD40908143BF1716B731A08">
    <w:name w:val="C0656F1E11CD40908143BF1716B731A08"/>
    <w:rsid w:val="00EA4CF1"/>
    <w:pPr>
      <w:spacing w:after="0" w:line="240" w:lineRule="auto"/>
    </w:pPr>
    <w:rPr>
      <w:rFonts w:eastAsiaTheme="minorHAnsi"/>
      <w:lang w:eastAsia="en-US"/>
    </w:rPr>
  </w:style>
  <w:style w:type="paragraph" w:customStyle="1" w:styleId="887E7693C52D4595B1F48D7A5A3DAD5B8">
    <w:name w:val="887E7693C52D4595B1F48D7A5A3DAD5B8"/>
    <w:rsid w:val="00EA4CF1"/>
    <w:pPr>
      <w:spacing w:after="0" w:line="240" w:lineRule="auto"/>
    </w:pPr>
    <w:rPr>
      <w:rFonts w:eastAsiaTheme="minorHAnsi"/>
      <w:lang w:eastAsia="en-US"/>
    </w:rPr>
  </w:style>
  <w:style w:type="paragraph" w:customStyle="1" w:styleId="371A73127C7A421C8EC0643A488CD0EE8">
    <w:name w:val="371A73127C7A421C8EC0643A488CD0EE8"/>
    <w:rsid w:val="00EA4CF1"/>
    <w:pPr>
      <w:spacing w:after="0" w:line="240" w:lineRule="auto"/>
    </w:pPr>
    <w:rPr>
      <w:rFonts w:eastAsiaTheme="minorHAnsi"/>
      <w:lang w:eastAsia="en-US"/>
    </w:rPr>
  </w:style>
  <w:style w:type="paragraph" w:customStyle="1" w:styleId="757DCB075FE64CB3B2980AEF0BD8A7DF8">
    <w:name w:val="757DCB075FE64CB3B2980AEF0BD8A7DF8"/>
    <w:rsid w:val="00EA4CF1"/>
    <w:pPr>
      <w:spacing w:after="0" w:line="240" w:lineRule="auto"/>
    </w:pPr>
    <w:rPr>
      <w:rFonts w:eastAsiaTheme="minorHAnsi"/>
      <w:lang w:eastAsia="en-US"/>
    </w:rPr>
  </w:style>
  <w:style w:type="paragraph" w:customStyle="1" w:styleId="9E40B49D150F491B8B924910693B71889">
    <w:name w:val="9E40B49D150F491B8B924910693B71889"/>
    <w:rsid w:val="00EA4CF1"/>
    <w:pPr>
      <w:spacing w:after="0" w:line="240" w:lineRule="auto"/>
    </w:pPr>
    <w:rPr>
      <w:rFonts w:eastAsiaTheme="minorHAnsi"/>
      <w:lang w:eastAsia="en-US"/>
    </w:rPr>
  </w:style>
  <w:style w:type="paragraph" w:customStyle="1" w:styleId="E6BA93AD3B174B0E9EBC0597623483149">
    <w:name w:val="E6BA93AD3B174B0E9EBC0597623483149"/>
    <w:rsid w:val="00EA4CF1"/>
    <w:pPr>
      <w:spacing w:after="0" w:line="240" w:lineRule="auto"/>
    </w:pPr>
    <w:rPr>
      <w:rFonts w:eastAsiaTheme="minorHAnsi"/>
      <w:lang w:eastAsia="en-US"/>
    </w:rPr>
  </w:style>
  <w:style w:type="paragraph" w:customStyle="1" w:styleId="34E41BC0D34541C8A7B20D84CD85EAEE9">
    <w:name w:val="34E41BC0D34541C8A7B20D84CD85EAEE9"/>
    <w:rsid w:val="00EA4CF1"/>
    <w:pPr>
      <w:spacing w:after="0" w:line="240" w:lineRule="auto"/>
    </w:pPr>
    <w:rPr>
      <w:rFonts w:eastAsiaTheme="minorHAnsi"/>
      <w:lang w:eastAsia="en-US"/>
    </w:rPr>
  </w:style>
  <w:style w:type="paragraph" w:customStyle="1" w:styleId="9D357085E5D241978D7928A03C969FFE9">
    <w:name w:val="9D357085E5D241978D7928A03C969FFE9"/>
    <w:rsid w:val="00EA4CF1"/>
    <w:pPr>
      <w:spacing w:after="0" w:line="240" w:lineRule="auto"/>
    </w:pPr>
    <w:rPr>
      <w:rFonts w:eastAsiaTheme="minorHAnsi"/>
      <w:lang w:eastAsia="en-US"/>
    </w:rPr>
  </w:style>
  <w:style w:type="paragraph" w:customStyle="1" w:styleId="21B117E8EA86443ABAF692302A7BFAE69">
    <w:name w:val="21B117E8EA86443ABAF692302A7BFAE69"/>
    <w:rsid w:val="00EA4CF1"/>
    <w:pPr>
      <w:spacing w:after="0" w:line="240" w:lineRule="auto"/>
    </w:pPr>
    <w:rPr>
      <w:rFonts w:eastAsiaTheme="minorHAnsi"/>
      <w:lang w:eastAsia="en-US"/>
    </w:rPr>
  </w:style>
  <w:style w:type="paragraph" w:customStyle="1" w:styleId="FAEB02A6B1134D11893D85136598BE709">
    <w:name w:val="FAEB02A6B1134D11893D85136598BE709"/>
    <w:rsid w:val="00EA4CF1"/>
    <w:pPr>
      <w:spacing w:after="0" w:line="240" w:lineRule="auto"/>
    </w:pPr>
    <w:rPr>
      <w:rFonts w:eastAsiaTheme="minorHAnsi"/>
      <w:lang w:eastAsia="en-US"/>
    </w:rPr>
  </w:style>
  <w:style w:type="paragraph" w:customStyle="1" w:styleId="96BC59217FC24B418A23E0EA77E33A739">
    <w:name w:val="96BC59217FC24B418A23E0EA77E33A739"/>
    <w:rsid w:val="00EA4CF1"/>
    <w:pPr>
      <w:spacing w:after="0" w:line="240" w:lineRule="auto"/>
    </w:pPr>
    <w:rPr>
      <w:rFonts w:eastAsiaTheme="minorHAnsi"/>
      <w:lang w:eastAsia="en-US"/>
    </w:rPr>
  </w:style>
  <w:style w:type="paragraph" w:customStyle="1" w:styleId="1C10815D46EF406C9AE3399542907D449">
    <w:name w:val="1C10815D46EF406C9AE3399542907D449"/>
    <w:rsid w:val="00EA4CF1"/>
    <w:pPr>
      <w:spacing w:after="0" w:line="240" w:lineRule="auto"/>
    </w:pPr>
    <w:rPr>
      <w:rFonts w:eastAsiaTheme="minorHAnsi"/>
      <w:lang w:eastAsia="en-US"/>
    </w:rPr>
  </w:style>
  <w:style w:type="paragraph" w:customStyle="1" w:styleId="D076D04745DC40D780118FBB094412A09">
    <w:name w:val="D076D04745DC40D780118FBB094412A09"/>
    <w:rsid w:val="00EA4CF1"/>
    <w:pPr>
      <w:spacing w:after="0" w:line="240" w:lineRule="auto"/>
    </w:pPr>
    <w:rPr>
      <w:rFonts w:eastAsiaTheme="minorHAnsi"/>
      <w:lang w:eastAsia="en-US"/>
    </w:rPr>
  </w:style>
  <w:style w:type="paragraph" w:customStyle="1" w:styleId="FB26CE6CC1BD475DADC5B19DDB1C0AF19">
    <w:name w:val="FB26CE6CC1BD475DADC5B19DDB1C0AF19"/>
    <w:rsid w:val="00EA4CF1"/>
    <w:pPr>
      <w:spacing w:after="0" w:line="240" w:lineRule="auto"/>
    </w:pPr>
    <w:rPr>
      <w:rFonts w:eastAsiaTheme="minorHAnsi"/>
      <w:lang w:eastAsia="en-US"/>
    </w:rPr>
  </w:style>
  <w:style w:type="paragraph" w:customStyle="1" w:styleId="B86FD2C465D24871819BB3920E3CB77F9">
    <w:name w:val="B86FD2C465D24871819BB3920E3CB77F9"/>
    <w:rsid w:val="00EA4CF1"/>
    <w:pPr>
      <w:spacing w:after="0" w:line="240" w:lineRule="auto"/>
    </w:pPr>
    <w:rPr>
      <w:rFonts w:eastAsiaTheme="minorHAnsi"/>
      <w:lang w:eastAsia="en-US"/>
    </w:rPr>
  </w:style>
  <w:style w:type="paragraph" w:customStyle="1" w:styleId="B7631CF8987A4D08A806305BE94B435B9">
    <w:name w:val="B7631CF8987A4D08A806305BE94B435B9"/>
    <w:rsid w:val="00EA4CF1"/>
    <w:pPr>
      <w:spacing w:after="0" w:line="240" w:lineRule="auto"/>
    </w:pPr>
    <w:rPr>
      <w:rFonts w:eastAsiaTheme="minorHAnsi"/>
      <w:lang w:eastAsia="en-US"/>
    </w:rPr>
  </w:style>
  <w:style w:type="paragraph" w:customStyle="1" w:styleId="42273CB0E7BE41A4837B6DF624F22EA89">
    <w:name w:val="42273CB0E7BE41A4837B6DF624F22EA89"/>
    <w:rsid w:val="00EA4CF1"/>
    <w:pPr>
      <w:spacing w:after="0" w:line="240" w:lineRule="auto"/>
    </w:pPr>
    <w:rPr>
      <w:rFonts w:eastAsiaTheme="minorHAnsi"/>
      <w:lang w:eastAsia="en-US"/>
    </w:rPr>
  </w:style>
  <w:style w:type="paragraph" w:customStyle="1" w:styleId="616C90B032A34C899BD171B7343945C89">
    <w:name w:val="616C90B032A34C899BD171B7343945C89"/>
    <w:rsid w:val="00EA4CF1"/>
    <w:pPr>
      <w:spacing w:after="0" w:line="240" w:lineRule="auto"/>
    </w:pPr>
    <w:rPr>
      <w:rFonts w:eastAsiaTheme="minorHAnsi"/>
      <w:lang w:eastAsia="en-US"/>
    </w:rPr>
  </w:style>
  <w:style w:type="paragraph" w:customStyle="1" w:styleId="69799A1C606546FD83338D695EAF3EBB9">
    <w:name w:val="69799A1C606546FD83338D695EAF3EBB9"/>
    <w:rsid w:val="00EA4CF1"/>
    <w:pPr>
      <w:spacing w:after="0" w:line="240" w:lineRule="auto"/>
    </w:pPr>
    <w:rPr>
      <w:rFonts w:eastAsiaTheme="minorHAnsi"/>
      <w:lang w:eastAsia="en-US"/>
    </w:rPr>
  </w:style>
  <w:style w:type="paragraph" w:customStyle="1" w:styleId="589A7B69DDF946D2A3621AF12F45F64C9">
    <w:name w:val="589A7B69DDF946D2A3621AF12F45F64C9"/>
    <w:rsid w:val="00EA4CF1"/>
    <w:pPr>
      <w:spacing w:after="0" w:line="240" w:lineRule="auto"/>
    </w:pPr>
    <w:rPr>
      <w:rFonts w:eastAsiaTheme="minorHAnsi"/>
      <w:lang w:eastAsia="en-US"/>
    </w:rPr>
  </w:style>
  <w:style w:type="paragraph" w:customStyle="1" w:styleId="EF431A664A494AD9907F8AAFA0C516A39">
    <w:name w:val="EF431A664A494AD9907F8AAFA0C516A39"/>
    <w:rsid w:val="00EA4CF1"/>
    <w:pPr>
      <w:spacing w:after="0" w:line="240" w:lineRule="auto"/>
    </w:pPr>
    <w:rPr>
      <w:rFonts w:eastAsiaTheme="minorHAnsi"/>
      <w:lang w:eastAsia="en-US"/>
    </w:rPr>
  </w:style>
  <w:style w:type="paragraph" w:customStyle="1" w:styleId="18190601EA71447E8ACD4EFD3EA3BECD9">
    <w:name w:val="18190601EA71447E8ACD4EFD3EA3BECD9"/>
    <w:rsid w:val="00EA4CF1"/>
    <w:pPr>
      <w:spacing w:after="0" w:line="240" w:lineRule="auto"/>
    </w:pPr>
    <w:rPr>
      <w:rFonts w:eastAsiaTheme="minorHAnsi"/>
      <w:lang w:eastAsia="en-US"/>
    </w:rPr>
  </w:style>
  <w:style w:type="paragraph" w:customStyle="1" w:styleId="76AF2BAE73454D939FEFCF2FAE5BB2C09">
    <w:name w:val="76AF2BAE73454D939FEFCF2FAE5BB2C09"/>
    <w:rsid w:val="00EA4CF1"/>
    <w:pPr>
      <w:spacing w:after="0" w:line="240" w:lineRule="auto"/>
    </w:pPr>
    <w:rPr>
      <w:rFonts w:eastAsiaTheme="minorHAnsi"/>
      <w:lang w:eastAsia="en-US"/>
    </w:rPr>
  </w:style>
  <w:style w:type="paragraph" w:customStyle="1" w:styleId="A800D7F277784E028D577A01C26D66EA9">
    <w:name w:val="A800D7F277784E028D577A01C26D66EA9"/>
    <w:rsid w:val="00EA4CF1"/>
    <w:pPr>
      <w:spacing w:after="0" w:line="240" w:lineRule="auto"/>
    </w:pPr>
    <w:rPr>
      <w:rFonts w:eastAsiaTheme="minorHAnsi"/>
      <w:lang w:eastAsia="en-US"/>
    </w:rPr>
  </w:style>
  <w:style w:type="paragraph" w:customStyle="1" w:styleId="B8AA4BF4DF98458DBBCE23494B8F9D4F9">
    <w:name w:val="B8AA4BF4DF98458DBBCE23494B8F9D4F9"/>
    <w:rsid w:val="00EA4CF1"/>
    <w:pPr>
      <w:spacing w:after="0" w:line="240" w:lineRule="auto"/>
    </w:pPr>
    <w:rPr>
      <w:rFonts w:eastAsiaTheme="minorHAnsi"/>
      <w:lang w:eastAsia="en-US"/>
    </w:rPr>
  </w:style>
  <w:style w:type="paragraph" w:customStyle="1" w:styleId="5F3DE5A0478F4414A9007873347116509">
    <w:name w:val="5F3DE5A0478F4414A9007873347116509"/>
    <w:rsid w:val="00EA4CF1"/>
    <w:pPr>
      <w:spacing w:after="0" w:line="240" w:lineRule="auto"/>
    </w:pPr>
    <w:rPr>
      <w:rFonts w:eastAsiaTheme="minorHAnsi"/>
      <w:lang w:eastAsia="en-US"/>
    </w:rPr>
  </w:style>
  <w:style w:type="paragraph" w:customStyle="1" w:styleId="2F886536B3DD4CA78B2481C773811EA29">
    <w:name w:val="2F886536B3DD4CA78B2481C773811EA29"/>
    <w:rsid w:val="00EA4CF1"/>
    <w:pPr>
      <w:spacing w:after="0" w:line="240" w:lineRule="auto"/>
    </w:pPr>
    <w:rPr>
      <w:rFonts w:eastAsiaTheme="minorHAnsi"/>
      <w:lang w:eastAsia="en-US"/>
    </w:rPr>
  </w:style>
  <w:style w:type="paragraph" w:customStyle="1" w:styleId="4A064DD2D05641F18BB5C13FB9CAD84B9">
    <w:name w:val="4A064DD2D05641F18BB5C13FB9CAD84B9"/>
    <w:rsid w:val="00EA4CF1"/>
    <w:pPr>
      <w:spacing w:after="0" w:line="240" w:lineRule="auto"/>
    </w:pPr>
    <w:rPr>
      <w:rFonts w:eastAsiaTheme="minorHAnsi"/>
      <w:lang w:eastAsia="en-US"/>
    </w:rPr>
  </w:style>
  <w:style w:type="paragraph" w:customStyle="1" w:styleId="8FF34C57298B43B98FECC8999974C5899">
    <w:name w:val="8FF34C57298B43B98FECC8999974C5899"/>
    <w:rsid w:val="00EA4CF1"/>
    <w:pPr>
      <w:spacing w:after="0" w:line="240" w:lineRule="auto"/>
    </w:pPr>
    <w:rPr>
      <w:rFonts w:eastAsiaTheme="minorHAnsi"/>
      <w:lang w:eastAsia="en-US"/>
    </w:rPr>
  </w:style>
  <w:style w:type="paragraph" w:customStyle="1" w:styleId="C2BFA37085474949921C356727E690C09">
    <w:name w:val="C2BFA37085474949921C356727E690C09"/>
    <w:rsid w:val="00EA4CF1"/>
    <w:pPr>
      <w:spacing w:after="0" w:line="240" w:lineRule="auto"/>
    </w:pPr>
    <w:rPr>
      <w:rFonts w:eastAsiaTheme="minorHAnsi"/>
      <w:lang w:eastAsia="en-US"/>
    </w:rPr>
  </w:style>
  <w:style w:type="paragraph" w:customStyle="1" w:styleId="75FEA77707214CA988D7215E9B6BB9289">
    <w:name w:val="75FEA77707214CA988D7215E9B6BB9289"/>
    <w:rsid w:val="00EA4CF1"/>
    <w:pPr>
      <w:spacing w:after="0" w:line="240" w:lineRule="auto"/>
    </w:pPr>
    <w:rPr>
      <w:rFonts w:eastAsiaTheme="minorHAnsi"/>
      <w:lang w:eastAsia="en-US"/>
    </w:rPr>
  </w:style>
  <w:style w:type="paragraph" w:customStyle="1" w:styleId="F1669449B8074FA38280132BD23C2DD49">
    <w:name w:val="F1669449B8074FA38280132BD23C2DD49"/>
    <w:rsid w:val="00EA4CF1"/>
    <w:pPr>
      <w:spacing w:after="0" w:line="240" w:lineRule="auto"/>
    </w:pPr>
    <w:rPr>
      <w:rFonts w:eastAsiaTheme="minorHAnsi"/>
      <w:lang w:eastAsia="en-US"/>
    </w:rPr>
  </w:style>
  <w:style w:type="paragraph" w:customStyle="1" w:styleId="CFC916838C354C2296D5931EB53C0FEF9">
    <w:name w:val="CFC916838C354C2296D5931EB53C0FEF9"/>
    <w:rsid w:val="00EA4CF1"/>
    <w:pPr>
      <w:spacing w:after="0" w:line="240" w:lineRule="auto"/>
    </w:pPr>
    <w:rPr>
      <w:rFonts w:eastAsiaTheme="minorHAnsi"/>
      <w:lang w:eastAsia="en-US"/>
    </w:rPr>
  </w:style>
  <w:style w:type="paragraph" w:customStyle="1" w:styleId="890394D0E7A7485E9D44436050B554F59">
    <w:name w:val="890394D0E7A7485E9D44436050B554F59"/>
    <w:rsid w:val="00EA4CF1"/>
    <w:pPr>
      <w:spacing w:after="0" w:line="240" w:lineRule="auto"/>
    </w:pPr>
    <w:rPr>
      <w:rFonts w:eastAsiaTheme="minorHAnsi"/>
      <w:lang w:eastAsia="en-US"/>
    </w:rPr>
  </w:style>
  <w:style w:type="paragraph" w:customStyle="1" w:styleId="356DAB0C772D4252B327CB8B846D03349">
    <w:name w:val="356DAB0C772D4252B327CB8B846D03349"/>
    <w:rsid w:val="00EA4CF1"/>
    <w:pPr>
      <w:spacing w:after="0" w:line="240" w:lineRule="auto"/>
    </w:pPr>
    <w:rPr>
      <w:rFonts w:eastAsiaTheme="minorHAnsi"/>
      <w:lang w:eastAsia="en-US"/>
    </w:rPr>
  </w:style>
  <w:style w:type="paragraph" w:customStyle="1" w:styleId="5B86C723FF7744DBB378D2B8936861689">
    <w:name w:val="5B86C723FF7744DBB378D2B8936861689"/>
    <w:rsid w:val="00EA4CF1"/>
    <w:pPr>
      <w:spacing w:after="0" w:line="240" w:lineRule="auto"/>
    </w:pPr>
    <w:rPr>
      <w:rFonts w:eastAsiaTheme="minorHAnsi"/>
      <w:lang w:eastAsia="en-US"/>
    </w:rPr>
  </w:style>
  <w:style w:type="paragraph" w:customStyle="1" w:styleId="364FDB768E2141F5987965DDE2961A1D9">
    <w:name w:val="364FDB768E2141F5987965DDE2961A1D9"/>
    <w:rsid w:val="00EA4CF1"/>
    <w:pPr>
      <w:spacing w:after="0" w:line="240" w:lineRule="auto"/>
    </w:pPr>
    <w:rPr>
      <w:rFonts w:eastAsiaTheme="minorHAnsi"/>
      <w:lang w:eastAsia="en-US"/>
    </w:rPr>
  </w:style>
  <w:style w:type="paragraph" w:customStyle="1" w:styleId="7F4C82D2EC5045B08CCA4C35AE029A269">
    <w:name w:val="7F4C82D2EC5045B08CCA4C35AE029A269"/>
    <w:rsid w:val="00EA4CF1"/>
    <w:pPr>
      <w:spacing w:after="0" w:line="240" w:lineRule="auto"/>
    </w:pPr>
    <w:rPr>
      <w:rFonts w:eastAsiaTheme="minorHAnsi"/>
      <w:lang w:eastAsia="en-US"/>
    </w:rPr>
  </w:style>
  <w:style w:type="paragraph" w:customStyle="1" w:styleId="E586BFCAAC6A4BF4BD7CDAF82E6A99D19">
    <w:name w:val="E586BFCAAC6A4BF4BD7CDAF82E6A99D19"/>
    <w:rsid w:val="00EA4CF1"/>
    <w:pPr>
      <w:spacing w:after="0" w:line="240" w:lineRule="auto"/>
    </w:pPr>
    <w:rPr>
      <w:rFonts w:eastAsiaTheme="minorHAnsi"/>
      <w:lang w:eastAsia="en-US"/>
    </w:rPr>
  </w:style>
  <w:style w:type="paragraph" w:customStyle="1" w:styleId="E737F7C255C24EEC9AD85742757581B69">
    <w:name w:val="E737F7C255C24EEC9AD85742757581B69"/>
    <w:rsid w:val="00EA4CF1"/>
    <w:pPr>
      <w:spacing w:after="0" w:line="240" w:lineRule="auto"/>
    </w:pPr>
    <w:rPr>
      <w:rFonts w:eastAsiaTheme="minorHAnsi"/>
      <w:lang w:eastAsia="en-US"/>
    </w:rPr>
  </w:style>
  <w:style w:type="paragraph" w:customStyle="1" w:styleId="158198BF70934E34B144356F5208CC2D9">
    <w:name w:val="158198BF70934E34B144356F5208CC2D9"/>
    <w:rsid w:val="00EA4CF1"/>
    <w:pPr>
      <w:spacing w:after="0" w:line="240" w:lineRule="auto"/>
    </w:pPr>
    <w:rPr>
      <w:rFonts w:eastAsiaTheme="minorHAnsi"/>
      <w:lang w:eastAsia="en-US"/>
    </w:rPr>
  </w:style>
  <w:style w:type="paragraph" w:customStyle="1" w:styleId="4AECCEFAD5734F88B41F15DDCB70C9489">
    <w:name w:val="4AECCEFAD5734F88B41F15DDCB70C9489"/>
    <w:rsid w:val="00EA4CF1"/>
    <w:pPr>
      <w:spacing w:after="0" w:line="240" w:lineRule="auto"/>
    </w:pPr>
    <w:rPr>
      <w:rFonts w:eastAsiaTheme="minorHAnsi"/>
      <w:lang w:eastAsia="en-US"/>
    </w:rPr>
  </w:style>
  <w:style w:type="paragraph" w:customStyle="1" w:styleId="516266A435634EC1892FC1753D0DAACF8">
    <w:name w:val="516266A435634EC1892FC1753D0DAACF8"/>
    <w:rsid w:val="00EA4CF1"/>
    <w:pPr>
      <w:spacing w:after="0" w:line="240" w:lineRule="auto"/>
    </w:pPr>
    <w:rPr>
      <w:rFonts w:eastAsiaTheme="minorHAnsi"/>
      <w:lang w:eastAsia="en-US"/>
    </w:rPr>
  </w:style>
  <w:style w:type="paragraph" w:customStyle="1" w:styleId="7BABA0ABAC85402D89A014806FE7FC148">
    <w:name w:val="7BABA0ABAC85402D89A014806FE7FC148"/>
    <w:rsid w:val="00EA4CF1"/>
    <w:pPr>
      <w:spacing w:after="0" w:line="240" w:lineRule="auto"/>
    </w:pPr>
    <w:rPr>
      <w:rFonts w:eastAsiaTheme="minorHAnsi"/>
      <w:lang w:eastAsia="en-US"/>
    </w:rPr>
  </w:style>
  <w:style w:type="paragraph" w:customStyle="1" w:styleId="311E4CACE7CB485BB77C2EE1707A0F5C8">
    <w:name w:val="311E4CACE7CB485BB77C2EE1707A0F5C8"/>
    <w:rsid w:val="00EA4CF1"/>
    <w:pPr>
      <w:spacing w:after="0" w:line="240" w:lineRule="auto"/>
    </w:pPr>
    <w:rPr>
      <w:rFonts w:eastAsiaTheme="minorHAnsi"/>
      <w:lang w:eastAsia="en-US"/>
    </w:rPr>
  </w:style>
  <w:style w:type="paragraph" w:customStyle="1" w:styleId="CDC976CD33084E66B2A2369E25F547208">
    <w:name w:val="CDC976CD33084E66B2A2369E25F547208"/>
    <w:rsid w:val="00EA4CF1"/>
    <w:pPr>
      <w:spacing w:after="0" w:line="240" w:lineRule="auto"/>
    </w:pPr>
    <w:rPr>
      <w:rFonts w:eastAsiaTheme="minorHAnsi"/>
      <w:lang w:eastAsia="en-US"/>
    </w:rPr>
  </w:style>
  <w:style w:type="paragraph" w:customStyle="1" w:styleId="5F3F13D5B61F483899F8BEC70E61847B8">
    <w:name w:val="5F3F13D5B61F483899F8BEC70E61847B8"/>
    <w:rsid w:val="00EA4CF1"/>
    <w:pPr>
      <w:spacing w:after="0" w:line="240" w:lineRule="auto"/>
    </w:pPr>
    <w:rPr>
      <w:rFonts w:eastAsiaTheme="minorHAnsi"/>
      <w:lang w:eastAsia="en-US"/>
    </w:rPr>
  </w:style>
  <w:style w:type="paragraph" w:customStyle="1" w:styleId="3FF3B63861B94AC2BE4370100F1028E28">
    <w:name w:val="3FF3B63861B94AC2BE4370100F1028E28"/>
    <w:rsid w:val="00EA4CF1"/>
    <w:pPr>
      <w:spacing w:after="0" w:line="240" w:lineRule="auto"/>
    </w:pPr>
    <w:rPr>
      <w:rFonts w:eastAsiaTheme="minorHAnsi"/>
      <w:lang w:eastAsia="en-US"/>
    </w:rPr>
  </w:style>
  <w:style w:type="paragraph" w:customStyle="1" w:styleId="47EC1A47BFE9471096DD36983C7848A98">
    <w:name w:val="47EC1A47BFE9471096DD36983C7848A98"/>
    <w:rsid w:val="00EA4CF1"/>
    <w:pPr>
      <w:spacing w:after="0" w:line="240" w:lineRule="auto"/>
    </w:pPr>
    <w:rPr>
      <w:rFonts w:eastAsiaTheme="minorHAnsi"/>
      <w:lang w:eastAsia="en-US"/>
    </w:rPr>
  </w:style>
  <w:style w:type="paragraph" w:customStyle="1" w:styleId="676A719B8FD34DC89E9C1E52B338A57A8">
    <w:name w:val="676A719B8FD34DC89E9C1E52B338A57A8"/>
    <w:rsid w:val="00EA4CF1"/>
    <w:pPr>
      <w:spacing w:after="0" w:line="240" w:lineRule="auto"/>
    </w:pPr>
    <w:rPr>
      <w:rFonts w:eastAsiaTheme="minorHAnsi"/>
      <w:lang w:eastAsia="en-US"/>
    </w:rPr>
  </w:style>
  <w:style w:type="paragraph" w:customStyle="1" w:styleId="23994B84CDC548F181E0447E2F5F76569">
    <w:name w:val="23994B84CDC548F181E0447E2F5F76569"/>
    <w:rsid w:val="00EA4CF1"/>
    <w:pPr>
      <w:spacing w:after="0" w:line="240" w:lineRule="auto"/>
    </w:pPr>
    <w:rPr>
      <w:rFonts w:eastAsiaTheme="minorHAnsi"/>
      <w:lang w:eastAsia="en-US"/>
    </w:rPr>
  </w:style>
  <w:style w:type="paragraph" w:customStyle="1" w:styleId="1B1FA6B16CAC422AB75C176D18245DDE5">
    <w:name w:val="1B1FA6B16CAC422AB75C176D18245DDE5"/>
    <w:rsid w:val="00EA4CF1"/>
    <w:pPr>
      <w:spacing w:after="0" w:line="240" w:lineRule="auto"/>
    </w:pPr>
    <w:rPr>
      <w:rFonts w:eastAsiaTheme="minorHAnsi"/>
      <w:lang w:eastAsia="en-US"/>
    </w:rPr>
  </w:style>
  <w:style w:type="paragraph" w:customStyle="1" w:styleId="DE30ED9358704C30B126DC2775EF1BE16">
    <w:name w:val="DE30ED9358704C30B126DC2775EF1BE16"/>
    <w:rsid w:val="00EA4CF1"/>
    <w:pPr>
      <w:spacing w:after="0" w:line="240" w:lineRule="auto"/>
    </w:pPr>
    <w:rPr>
      <w:rFonts w:eastAsiaTheme="minorHAnsi"/>
      <w:lang w:eastAsia="en-US"/>
    </w:rPr>
  </w:style>
  <w:style w:type="paragraph" w:customStyle="1" w:styleId="B8086BFE0E0F42E694C616CC8636A8986">
    <w:name w:val="B8086BFE0E0F42E694C616CC8636A8986"/>
    <w:rsid w:val="00EA4CF1"/>
    <w:pPr>
      <w:spacing w:after="0" w:line="240" w:lineRule="auto"/>
    </w:pPr>
    <w:rPr>
      <w:rFonts w:eastAsiaTheme="minorHAnsi"/>
      <w:lang w:eastAsia="en-US"/>
    </w:rPr>
  </w:style>
  <w:style w:type="paragraph" w:customStyle="1" w:styleId="7664FA79DAAE4523A0AE93A30DA9A9B85">
    <w:name w:val="7664FA79DAAE4523A0AE93A30DA9A9B85"/>
    <w:rsid w:val="00EA4CF1"/>
    <w:pPr>
      <w:spacing w:after="0" w:line="240" w:lineRule="auto"/>
    </w:pPr>
    <w:rPr>
      <w:rFonts w:eastAsiaTheme="minorHAnsi"/>
      <w:lang w:eastAsia="en-US"/>
    </w:rPr>
  </w:style>
  <w:style w:type="paragraph" w:customStyle="1" w:styleId="136BD6D867BC470FAA8D4345ECE4960C5">
    <w:name w:val="136BD6D867BC470FAA8D4345ECE4960C5"/>
    <w:rsid w:val="00EA4CF1"/>
    <w:pPr>
      <w:spacing w:after="0" w:line="240" w:lineRule="auto"/>
    </w:pPr>
    <w:rPr>
      <w:rFonts w:eastAsiaTheme="minorHAnsi"/>
      <w:lang w:eastAsia="en-US"/>
    </w:rPr>
  </w:style>
  <w:style w:type="paragraph" w:customStyle="1" w:styleId="EBC9A49F03524EE19F4A3C635AC9199A">
    <w:name w:val="EBC9A49F03524EE19F4A3C635AC9199A"/>
    <w:rsid w:val="00370BED"/>
  </w:style>
  <w:style w:type="paragraph" w:customStyle="1" w:styleId="444F4155BD324798B761A0F456011A10">
    <w:name w:val="444F4155BD324798B761A0F456011A10"/>
    <w:rsid w:val="00370BED"/>
  </w:style>
  <w:style w:type="paragraph" w:customStyle="1" w:styleId="5EAB94F8B152440A8DCDC4D50F4BA229">
    <w:name w:val="5EAB94F8B152440A8DCDC4D50F4BA229"/>
    <w:rsid w:val="00370BED"/>
  </w:style>
  <w:style w:type="paragraph" w:customStyle="1" w:styleId="8B26F7998C3D41888F6ED4CAE284C943">
    <w:name w:val="8B26F7998C3D41888F6ED4CAE284C943"/>
    <w:rsid w:val="00370BED"/>
  </w:style>
  <w:style w:type="paragraph" w:customStyle="1" w:styleId="6C5520BE0DBA4B2C9513AA80AC78EB6510">
    <w:name w:val="6C5520BE0DBA4B2C9513AA80AC78EB6510"/>
    <w:rsid w:val="00370BED"/>
    <w:pPr>
      <w:spacing w:after="0" w:line="240" w:lineRule="auto"/>
    </w:pPr>
    <w:rPr>
      <w:rFonts w:eastAsiaTheme="minorHAnsi"/>
      <w:lang w:eastAsia="en-US"/>
    </w:rPr>
  </w:style>
  <w:style w:type="paragraph" w:customStyle="1" w:styleId="63C681E3FD934654AB388AB46586B3253">
    <w:name w:val="63C681E3FD934654AB388AB46586B3253"/>
    <w:rsid w:val="00370BED"/>
    <w:pPr>
      <w:spacing w:after="0" w:line="240" w:lineRule="auto"/>
    </w:pPr>
    <w:rPr>
      <w:rFonts w:eastAsiaTheme="minorHAnsi"/>
      <w:lang w:eastAsia="en-US"/>
    </w:rPr>
  </w:style>
  <w:style w:type="paragraph" w:customStyle="1" w:styleId="2E931757E59C4B0497774CFC81B098C03">
    <w:name w:val="2E931757E59C4B0497774CFC81B098C03"/>
    <w:rsid w:val="00370BED"/>
    <w:pPr>
      <w:spacing w:after="0" w:line="240" w:lineRule="auto"/>
    </w:pPr>
    <w:rPr>
      <w:rFonts w:eastAsiaTheme="minorHAnsi"/>
      <w:lang w:eastAsia="en-US"/>
    </w:rPr>
  </w:style>
  <w:style w:type="paragraph" w:customStyle="1" w:styleId="A9FF7E76F3FD4A9294126DCEDF185A623">
    <w:name w:val="A9FF7E76F3FD4A9294126DCEDF185A623"/>
    <w:rsid w:val="00370BED"/>
    <w:pPr>
      <w:spacing w:after="0" w:line="240" w:lineRule="auto"/>
    </w:pPr>
    <w:rPr>
      <w:rFonts w:eastAsiaTheme="minorHAnsi"/>
      <w:lang w:eastAsia="en-US"/>
    </w:rPr>
  </w:style>
  <w:style w:type="paragraph" w:customStyle="1" w:styleId="7A65847BAA5C4227B6C8379DC268E60C3">
    <w:name w:val="7A65847BAA5C4227B6C8379DC268E60C3"/>
    <w:rsid w:val="00370BED"/>
    <w:pPr>
      <w:spacing w:after="0" w:line="240" w:lineRule="auto"/>
    </w:pPr>
    <w:rPr>
      <w:rFonts w:eastAsiaTheme="minorHAnsi"/>
      <w:lang w:eastAsia="en-US"/>
    </w:rPr>
  </w:style>
  <w:style w:type="paragraph" w:customStyle="1" w:styleId="10DF6FFEA22F4B23ABFB59ECF6A90B8B3">
    <w:name w:val="10DF6FFEA22F4B23ABFB59ECF6A90B8B3"/>
    <w:rsid w:val="00370BED"/>
    <w:pPr>
      <w:spacing w:after="0" w:line="240" w:lineRule="auto"/>
    </w:pPr>
    <w:rPr>
      <w:rFonts w:eastAsiaTheme="minorHAnsi"/>
      <w:lang w:eastAsia="en-US"/>
    </w:rPr>
  </w:style>
  <w:style w:type="paragraph" w:customStyle="1" w:styleId="0BD70F47EBD046EEA8C68EA64F35D79B3">
    <w:name w:val="0BD70F47EBD046EEA8C68EA64F35D79B3"/>
    <w:rsid w:val="00370BED"/>
    <w:pPr>
      <w:spacing w:after="0" w:line="240" w:lineRule="auto"/>
    </w:pPr>
    <w:rPr>
      <w:rFonts w:eastAsiaTheme="minorHAnsi"/>
      <w:lang w:eastAsia="en-US"/>
    </w:rPr>
  </w:style>
  <w:style w:type="paragraph" w:customStyle="1" w:styleId="BCAE1FF1A0374D8888AEEB3A0F3811F63">
    <w:name w:val="BCAE1FF1A0374D8888AEEB3A0F3811F63"/>
    <w:rsid w:val="00370BED"/>
    <w:pPr>
      <w:spacing w:after="0" w:line="240" w:lineRule="auto"/>
    </w:pPr>
    <w:rPr>
      <w:rFonts w:eastAsiaTheme="minorHAnsi"/>
      <w:lang w:eastAsia="en-US"/>
    </w:rPr>
  </w:style>
  <w:style w:type="paragraph" w:customStyle="1" w:styleId="5B2366EA1BAD4E4D834DB22BF016B9663">
    <w:name w:val="5B2366EA1BAD4E4D834DB22BF016B9663"/>
    <w:rsid w:val="00370BED"/>
    <w:pPr>
      <w:spacing w:after="0" w:line="240" w:lineRule="auto"/>
    </w:pPr>
    <w:rPr>
      <w:rFonts w:eastAsiaTheme="minorHAnsi"/>
      <w:lang w:eastAsia="en-US"/>
    </w:rPr>
  </w:style>
  <w:style w:type="paragraph" w:customStyle="1" w:styleId="9F711EB264394D4287FC1B306A5C1BE33">
    <w:name w:val="9F711EB264394D4287FC1B306A5C1BE33"/>
    <w:rsid w:val="00370BED"/>
    <w:pPr>
      <w:spacing w:after="0" w:line="240" w:lineRule="auto"/>
    </w:pPr>
    <w:rPr>
      <w:rFonts w:eastAsiaTheme="minorHAnsi"/>
      <w:lang w:eastAsia="en-US"/>
    </w:rPr>
  </w:style>
  <w:style w:type="paragraph" w:customStyle="1" w:styleId="DB61661E4D1F4476B7DA911557CA36C43">
    <w:name w:val="DB61661E4D1F4476B7DA911557CA36C43"/>
    <w:rsid w:val="00370BED"/>
    <w:pPr>
      <w:spacing w:after="0" w:line="240" w:lineRule="auto"/>
    </w:pPr>
    <w:rPr>
      <w:rFonts w:eastAsiaTheme="minorHAnsi"/>
      <w:lang w:eastAsia="en-US"/>
    </w:rPr>
  </w:style>
  <w:style w:type="paragraph" w:customStyle="1" w:styleId="273063CEBE9F49ADB4378A9153FCBDBA3">
    <w:name w:val="273063CEBE9F49ADB4378A9153FCBDBA3"/>
    <w:rsid w:val="00370BED"/>
    <w:pPr>
      <w:spacing w:after="0" w:line="240" w:lineRule="auto"/>
    </w:pPr>
    <w:rPr>
      <w:rFonts w:eastAsiaTheme="minorHAnsi"/>
      <w:lang w:eastAsia="en-US"/>
    </w:rPr>
  </w:style>
  <w:style w:type="paragraph" w:customStyle="1" w:styleId="29A2786CBAB04BD4A9D0A8B7D0180E3B9">
    <w:name w:val="29A2786CBAB04BD4A9D0A8B7D0180E3B9"/>
    <w:rsid w:val="00370BED"/>
    <w:pPr>
      <w:spacing w:after="0" w:line="240" w:lineRule="auto"/>
    </w:pPr>
    <w:rPr>
      <w:rFonts w:eastAsiaTheme="minorHAnsi"/>
      <w:lang w:eastAsia="en-US"/>
    </w:rPr>
  </w:style>
  <w:style w:type="paragraph" w:customStyle="1" w:styleId="77A2E7CFF6EA460AB1CB2FAE44EF426D9">
    <w:name w:val="77A2E7CFF6EA460AB1CB2FAE44EF426D9"/>
    <w:rsid w:val="00370BED"/>
    <w:pPr>
      <w:spacing w:after="0" w:line="240" w:lineRule="auto"/>
    </w:pPr>
    <w:rPr>
      <w:rFonts w:eastAsiaTheme="minorHAnsi"/>
      <w:lang w:eastAsia="en-US"/>
    </w:rPr>
  </w:style>
  <w:style w:type="paragraph" w:customStyle="1" w:styleId="DBCCD398D8D64822863088B225203B969">
    <w:name w:val="DBCCD398D8D64822863088B225203B969"/>
    <w:rsid w:val="00370BED"/>
    <w:pPr>
      <w:spacing w:after="0" w:line="240" w:lineRule="auto"/>
    </w:pPr>
    <w:rPr>
      <w:rFonts w:eastAsiaTheme="minorHAnsi"/>
      <w:lang w:eastAsia="en-US"/>
    </w:rPr>
  </w:style>
  <w:style w:type="paragraph" w:customStyle="1" w:styleId="3CB7661133814C09A96E67BE43A6C8459">
    <w:name w:val="3CB7661133814C09A96E67BE43A6C8459"/>
    <w:rsid w:val="00370BED"/>
    <w:pPr>
      <w:spacing w:after="0" w:line="240" w:lineRule="auto"/>
    </w:pPr>
    <w:rPr>
      <w:rFonts w:eastAsiaTheme="minorHAnsi"/>
      <w:lang w:eastAsia="en-US"/>
    </w:rPr>
  </w:style>
  <w:style w:type="paragraph" w:customStyle="1" w:styleId="BE062E8DB86646FE98668F4237FBAB129">
    <w:name w:val="BE062E8DB86646FE98668F4237FBAB129"/>
    <w:rsid w:val="00370BED"/>
    <w:pPr>
      <w:spacing w:after="0" w:line="240" w:lineRule="auto"/>
    </w:pPr>
    <w:rPr>
      <w:rFonts w:eastAsiaTheme="minorHAnsi"/>
      <w:lang w:eastAsia="en-US"/>
    </w:rPr>
  </w:style>
  <w:style w:type="paragraph" w:customStyle="1" w:styleId="DF7E317E9EAE4EF581E5EFB5578724739">
    <w:name w:val="DF7E317E9EAE4EF581E5EFB5578724739"/>
    <w:rsid w:val="00370BED"/>
    <w:pPr>
      <w:spacing w:after="0" w:line="240" w:lineRule="auto"/>
    </w:pPr>
    <w:rPr>
      <w:rFonts w:eastAsiaTheme="minorHAnsi"/>
      <w:lang w:eastAsia="en-US"/>
    </w:rPr>
  </w:style>
  <w:style w:type="paragraph" w:customStyle="1" w:styleId="66EFB62ECB0D41E9B7B3E8C53DD31B809">
    <w:name w:val="66EFB62ECB0D41E9B7B3E8C53DD31B809"/>
    <w:rsid w:val="00370BED"/>
    <w:pPr>
      <w:spacing w:after="0" w:line="240" w:lineRule="auto"/>
    </w:pPr>
    <w:rPr>
      <w:rFonts w:eastAsiaTheme="minorHAnsi"/>
      <w:lang w:eastAsia="en-US"/>
    </w:rPr>
  </w:style>
  <w:style w:type="paragraph" w:customStyle="1" w:styleId="9C668663F7474CF39CAFEF698FDF230E9">
    <w:name w:val="9C668663F7474CF39CAFEF698FDF230E9"/>
    <w:rsid w:val="00370BED"/>
    <w:pPr>
      <w:spacing w:after="0" w:line="240" w:lineRule="auto"/>
    </w:pPr>
    <w:rPr>
      <w:rFonts w:eastAsiaTheme="minorHAnsi"/>
      <w:lang w:eastAsia="en-US"/>
    </w:rPr>
  </w:style>
  <w:style w:type="paragraph" w:customStyle="1" w:styleId="B39D46BE40984B1C8FA7FBFB764C723F9">
    <w:name w:val="B39D46BE40984B1C8FA7FBFB764C723F9"/>
    <w:rsid w:val="00370BED"/>
    <w:pPr>
      <w:spacing w:after="0" w:line="240" w:lineRule="auto"/>
    </w:pPr>
    <w:rPr>
      <w:rFonts w:eastAsiaTheme="minorHAnsi"/>
      <w:lang w:eastAsia="en-US"/>
    </w:rPr>
  </w:style>
  <w:style w:type="paragraph" w:customStyle="1" w:styleId="ED544142D74C48E5BD17A05C18DF94E59">
    <w:name w:val="ED544142D74C48E5BD17A05C18DF94E59"/>
    <w:rsid w:val="00370BED"/>
    <w:pPr>
      <w:spacing w:after="0" w:line="240" w:lineRule="auto"/>
    </w:pPr>
    <w:rPr>
      <w:rFonts w:eastAsiaTheme="minorHAnsi"/>
      <w:lang w:eastAsia="en-US"/>
    </w:rPr>
  </w:style>
  <w:style w:type="paragraph" w:customStyle="1" w:styleId="E789921DF8CF466B91B004CAFD36B7E29">
    <w:name w:val="E789921DF8CF466B91B004CAFD36B7E29"/>
    <w:rsid w:val="00370BED"/>
    <w:pPr>
      <w:spacing w:after="0" w:line="240" w:lineRule="auto"/>
    </w:pPr>
    <w:rPr>
      <w:rFonts w:eastAsiaTheme="minorHAnsi"/>
      <w:lang w:eastAsia="en-US"/>
    </w:rPr>
  </w:style>
  <w:style w:type="paragraph" w:customStyle="1" w:styleId="5A6EFDFD41524802A7BD66939AE4BE289">
    <w:name w:val="5A6EFDFD41524802A7BD66939AE4BE289"/>
    <w:rsid w:val="00370BED"/>
    <w:pPr>
      <w:spacing w:after="0" w:line="240" w:lineRule="auto"/>
    </w:pPr>
    <w:rPr>
      <w:rFonts w:eastAsiaTheme="minorHAnsi"/>
      <w:lang w:eastAsia="en-US"/>
    </w:rPr>
  </w:style>
  <w:style w:type="paragraph" w:customStyle="1" w:styleId="4E30A265AA4D4A4FA2379A39A63768E99">
    <w:name w:val="4E30A265AA4D4A4FA2379A39A63768E99"/>
    <w:rsid w:val="00370BED"/>
    <w:pPr>
      <w:spacing w:after="0" w:line="240" w:lineRule="auto"/>
    </w:pPr>
    <w:rPr>
      <w:rFonts w:eastAsiaTheme="minorHAnsi"/>
      <w:lang w:eastAsia="en-US"/>
    </w:rPr>
  </w:style>
  <w:style w:type="paragraph" w:customStyle="1" w:styleId="04AFC49ADA914A159A3FFBD94662AA429">
    <w:name w:val="04AFC49ADA914A159A3FFBD94662AA429"/>
    <w:rsid w:val="00370BED"/>
    <w:pPr>
      <w:spacing w:after="0" w:line="240" w:lineRule="auto"/>
    </w:pPr>
    <w:rPr>
      <w:rFonts w:eastAsiaTheme="minorHAnsi"/>
      <w:lang w:eastAsia="en-US"/>
    </w:rPr>
  </w:style>
  <w:style w:type="paragraph" w:customStyle="1" w:styleId="3B92633ED19747BAB9B7B870472AB8579">
    <w:name w:val="3B92633ED19747BAB9B7B870472AB8579"/>
    <w:rsid w:val="00370BED"/>
    <w:pPr>
      <w:spacing w:after="0" w:line="240" w:lineRule="auto"/>
    </w:pPr>
    <w:rPr>
      <w:rFonts w:eastAsiaTheme="minorHAnsi"/>
      <w:lang w:eastAsia="en-US"/>
    </w:rPr>
  </w:style>
  <w:style w:type="paragraph" w:customStyle="1" w:styleId="A86F58C880E04B95B71063ED5ACA432F9">
    <w:name w:val="A86F58C880E04B95B71063ED5ACA432F9"/>
    <w:rsid w:val="00370BED"/>
    <w:pPr>
      <w:spacing w:after="0" w:line="240" w:lineRule="auto"/>
    </w:pPr>
    <w:rPr>
      <w:rFonts w:eastAsiaTheme="minorHAnsi"/>
      <w:lang w:eastAsia="en-US"/>
    </w:rPr>
  </w:style>
  <w:style w:type="paragraph" w:customStyle="1" w:styleId="DC18EF02A04E450DB854053AE22D535F9">
    <w:name w:val="DC18EF02A04E450DB854053AE22D535F9"/>
    <w:rsid w:val="00370BED"/>
    <w:pPr>
      <w:spacing w:after="0" w:line="240" w:lineRule="auto"/>
    </w:pPr>
    <w:rPr>
      <w:rFonts w:eastAsiaTheme="minorHAnsi"/>
      <w:lang w:eastAsia="en-US"/>
    </w:rPr>
  </w:style>
  <w:style w:type="paragraph" w:customStyle="1" w:styleId="6B09D0223B4347499167747BEF6163299">
    <w:name w:val="6B09D0223B4347499167747BEF6163299"/>
    <w:rsid w:val="00370BED"/>
    <w:pPr>
      <w:spacing w:after="0" w:line="240" w:lineRule="auto"/>
    </w:pPr>
    <w:rPr>
      <w:rFonts w:eastAsiaTheme="minorHAnsi"/>
      <w:lang w:eastAsia="en-US"/>
    </w:rPr>
  </w:style>
  <w:style w:type="paragraph" w:customStyle="1" w:styleId="9BA51D8113A1484D85ED5A3AC67B715D9">
    <w:name w:val="9BA51D8113A1484D85ED5A3AC67B715D9"/>
    <w:rsid w:val="00370BED"/>
    <w:pPr>
      <w:spacing w:after="0" w:line="240" w:lineRule="auto"/>
    </w:pPr>
    <w:rPr>
      <w:rFonts w:eastAsiaTheme="minorHAnsi"/>
      <w:lang w:eastAsia="en-US"/>
    </w:rPr>
  </w:style>
  <w:style w:type="paragraph" w:customStyle="1" w:styleId="DDEE18A8DE5949878BBDDE8A9C7E669C10">
    <w:name w:val="DDEE18A8DE5949878BBDDE8A9C7E669C10"/>
    <w:rsid w:val="00370BED"/>
    <w:pPr>
      <w:spacing w:after="0" w:line="240" w:lineRule="auto"/>
    </w:pPr>
    <w:rPr>
      <w:rFonts w:eastAsiaTheme="minorHAnsi"/>
      <w:lang w:eastAsia="en-US"/>
    </w:rPr>
  </w:style>
  <w:style w:type="paragraph" w:customStyle="1" w:styleId="F19B6BD7F3A548269A64C03F8E7930CA10">
    <w:name w:val="F19B6BD7F3A548269A64C03F8E7930CA10"/>
    <w:rsid w:val="00370BED"/>
    <w:pPr>
      <w:spacing w:after="0" w:line="240" w:lineRule="auto"/>
    </w:pPr>
    <w:rPr>
      <w:rFonts w:eastAsiaTheme="minorHAnsi"/>
      <w:lang w:eastAsia="en-US"/>
    </w:rPr>
  </w:style>
  <w:style w:type="paragraph" w:customStyle="1" w:styleId="1874D2B465644EFA85FCAFFC9323661410">
    <w:name w:val="1874D2B465644EFA85FCAFFC9323661410"/>
    <w:rsid w:val="00370BED"/>
    <w:pPr>
      <w:spacing w:after="0" w:line="240" w:lineRule="auto"/>
    </w:pPr>
    <w:rPr>
      <w:rFonts w:eastAsiaTheme="minorHAnsi"/>
      <w:lang w:eastAsia="en-US"/>
    </w:rPr>
  </w:style>
  <w:style w:type="paragraph" w:customStyle="1" w:styleId="146D9549F5D74D9AA42E0F6C4CE399EC9">
    <w:name w:val="146D9549F5D74D9AA42E0F6C4CE399EC9"/>
    <w:rsid w:val="00370BED"/>
    <w:pPr>
      <w:spacing w:after="0" w:line="240" w:lineRule="auto"/>
    </w:pPr>
    <w:rPr>
      <w:rFonts w:eastAsiaTheme="minorHAnsi"/>
      <w:lang w:eastAsia="en-US"/>
    </w:rPr>
  </w:style>
  <w:style w:type="paragraph" w:customStyle="1" w:styleId="AD9343AF55344524807520A73B3D2DBD9">
    <w:name w:val="AD9343AF55344524807520A73B3D2DBD9"/>
    <w:rsid w:val="00370BED"/>
    <w:pPr>
      <w:spacing w:after="0" w:line="240" w:lineRule="auto"/>
    </w:pPr>
    <w:rPr>
      <w:rFonts w:eastAsiaTheme="minorHAnsi"/>
      <w:lang w:eastAsia="en-US"/>
    </w:rPr>
  </w:style>
  <w:style w:type="paragraph" w:customStyle="1" w:styleId="5EAB94F8B152440A8DCDC4D50F4BA2291">
    <w:name w:val="5EAB94F8B152440A8DCDC4D50F4BA2291"/>
    <w:rsid w:val="00370BED"/>
    <w:pPr>
      <w:spacing w:after="0" w:line="240" w:lineRule="auto"/>
    </w:pPr>
    <w:rPr>
      <w:rFonts w:eastAsiaTheme="minorHAnsi"/>
      <w:lang w:eastAsia="en-US"/>
    </w:rPr>
  </w:style>
  <w:style w:type="paragraph" w:customStyle="1" w:styleId="8B26F7998C3D41888F6ED4CAE284C9431">
    <w:name w:val="8B26F7998C3D41888F6ED4CAE284C9431"/>
    <w:rsid w:val="00370BED"/>
    <w:pPr>
      <w:spacing w:after="0" w:line="240" w:lineRule="auto"/>
    </w:pPr>
    <w:rPr>
      <w:rFonts w:eastAsiaTheme="minorHAnsi"/>
      <w:lang w:eastAsia="en-US"/>
    </w:rPr>
  </w:style>
  <w:style w:type="paragraph" w:customStyle="1" w:styleId="5A64395091C9406E95A0577466F4298C9">
    <w:name w:val="5A64395091C9406E95A0577466F4298C9"/>
    <w:rsid w:val="00370BED"/>
    <w:pPr>
      <w:spacing w:after="0" w:line="240" w:lineRule="auto"/>
    </w:pPr>
    <w:rPr>
      <w:rFonts w:eastAsiaTheme="minorHAnsi"/>
      <w:lang w:eastAsia="en-US"/>
    </w:rPr>
  </w:style>
  <w:style w:type="paragraph" w:customStyle="1" w:styleId="C0656F1E11CD40908143BF1716B731A09">
    <w:name w:val="C0656F1E11CD40908143BF1716B731A09"/>
    <w:rsid w:val="00370BED"/>
    <w:pPr>
      <w:spacing w:after="0" w:line="240" w:lineRule="auto"/>
    </w:pPr>
    <w:rPr>
      <w:rFonts w:eastAsiaTheme="minorHAnsi"/>
      <w:lang w:eastAsia="en-US"/>
    </w:rPr>
  </w:style>
  <w:style w:type="paragraph" w:customStyle="1" w:styleId="887E7693C52D4595B1F48D7A5A3DAD5B9">
    <w:name w:val="887E7693C52D4595B1F48D7A5A3DAD5B9"/>
    <w:rsid w:val="00370BED"/>
    <w:pPr>
      <w:spacing w:after="0" w:line="240" w:lineRule="auto"/>
    </w:pPr>
    <w:rPr>
      <w:rFonts w:eastAsiaTheme="minorHAnsi"/>
      <w:lang w:eastAsia="en-US"/>
    </w:rPr>
  </w:style>
  <w:style w:type="paragraph" w:customStyle="1" w:styleId="371A73127C7A421C8EC0643A488CD0EE9">
    <w:name w:val="371A73127C7A421C8EC0643A488CD0EE9"/>
    <w:rsid w:val="00370BED"/>
    <w:pPr>
      <w:spacing w:after="0" w:line="240" w:lineRule="auto"/>
    </w:pPr>
    <w:rPr>
      <w:rFonts w:eastAsiaTheme="minorHAnsi"/>
      <w:lang w:eastAsia="en-US"/>
    </w:rPr>
  </w:style>
  <w:style w:type="paragraph" w:customStyle="1" w:styleId="757DCB075FE64CB3B2980AEF0BD8A7DF9">
    <w:name w:val="757DCB075FE64CB3B2980AEF0BD8A7DF9"/>
    <w:rsid w:val="00370BED"/>
    <w:pPr>
      <w:spacing w:after="0" w:line="240" w:lineRule="auto"/>
    </w:pPr>
    <w:rPr>
      <w:rFonts w:eastAsiaTheme="minorHAnsi"/>
      <w:lang w:eastAsia="en-US"/>
    </w:rPr>
  </w:style>
  <w:style w:type="paragraph" w:customStyle="1" w:styleId="9E40B49D150F491B8B924910693B718810">
    <w:name w:val="9E40B49D150F491B8B924910693B718810"/>
    <w:rsid w:val="00370BED"/>
    <w:pPr>
      <w:spacing w:after="0" w:line="240" w:lineRule="auto"/>
    </w:pPr>
    <w:rPr>
      <w:rFonts w:eastAsiaTheme="minorHAnsi"/>
      <w:lang w:eastAsia="en-US"/>
    </w:rPr>
  </w:style>
  <w:style w:type="paragraph" w:customStyle="1" w:styleId="E6BA93AD3B174B0E9EBC05976234831410">
    <w:name w:val="E6BA93AD3B174B0E9EBC05976234831410"/>
    <w:rsid w:val="00370BED"/>
    <w:pPr>
      <w:spacing w:after="0" w:line="240" w:lineRule="auto"/>
    </w:pPr>
    <w:rPr>
      <w:rFonts w:eastAsiaTheme="minorHAnsi"/>
      <w:lang w:eastAsia="en-US"/>
    </w:rPr>
  </w:style>
  <w:style w:type="paragraph" w:customStyle="1" w:styleId="34E41BC0D34541C8A7B20D84CD85EAEE10">
    <w:name w:val="34E41BC0D34541C8A7B20D84CD85EAEE10"/>
    <w:rsid w:val="00370BED"/>
    <w:pPr>
      <w:spacing w:after="0" w:line="240" w:lineRule="auto"/>
    </w:pPr>
    <w:rPr>
      <w:rFonts w:eastAsiaTheme="minorHAnsi"/>
      <w:lang w:eastAsia="en-US"/>
    </w:rPr>
  </w:style>
  <w:style w:type="paragraph" w:customStyle="1" w:styleId="9D357085E5D241978D7928A03C969FFE10">
    <w:name w:val="9D357085E5D241978D7928A03C969FFE10"/>
    <w:rsid w:val="00370BED"/>
    <w:pPr>
      <w:spacing w:after="0" w:line="240" w:lineRule="auto"/>
    </w:pPr>
    <w:rPr>
      <w:rFonts w:eastAsiaTheme="minorHAnsi"/>
      <w:lang w:eastAsia="en-US"/>
    </w:rPr>
  </w:style>
  <w:style w:type="paragraph" w:customStyle="1" w:styleId="21B117E8EA86443ABAF692302A7BFAE610">
    <w:name w:val="21B117E8EA86443ABAF692302A7BFAE610"/>
    <w:rsid w:val="00370BED"/>
    <w:pPr>
      <w:spacing w:after="0" w:line="240" w:lineRule="auto"/>
    </w:pPr>
    <w:rPr>
      <w:rFonts w:eastAsiaTheme="minorHAnsi"/>
      <w:lang w:eastAsia="en-US"/>
    </w:rPr>
  </w:style>
  <w:style w:type="paragraph" w:customStyle="1" w:styleId="FAEB02A6B1134D11893D85136598BE7010">
    <w:name w:val="FAEB02A6B1134D11893D85136598BE7010"/>
    <w:rsid w:val="00370BED"/>
    <w:pPr>
      <w:spacing w:after="0" w:line="240" w:lineRule="auto"/>
    </w:pPr>
    <w:rPr>
      <w:rFonts w:eastAsiaTheme="minorHAnsi"/>
      <w:lang w:eastAsia="en-US"/>
    </w:rPr>
  </w:style>
  <w:style w:type="paragraph" w:customStyle="1" w:styleId="96BC59217FC24B418A23E0EA77E33A7310">
    <w:name w:val="96BC59217FC24B418A23E0EA77E33A7310"/>
    <w:rsid w:val="00370BED"/>
    <w:pPr>
      <w:spacing w:after="0" w:line="240" w:lineRule="auto"/>
    </w:pPr>
    <w:rPr>
      <w:rFonts w:eastAsiaTheme="minorHAnsi"/>
      <w:lang w:eastAsia="en-US"/>
    </w:rPr>
  </w:style>
  <w:style w:type="paragraph" w:customStyle="1" w:styleId="1C10815D46EF406C9AE3399542907D4410">
    <w:name w:val="1C10815D46EF406C9AE3399542907D4410"/>
    <w:rsid w:val="00370BED"/>
    <w:pPr>
      <w:spacing w:after="0" w:line="240" w:lineRule="auto"/>
    </w:pPr>
    <w:rPr>
      <w:rFonts w:eastAsiaTheme="minorHAnsi"/>
      <w:lang w:eastAsia="en-US"/>
    </w:rPr>
  </w:style>
  <w:style w:type="paragraph" w:customStyle="1" w:styleId="D076D04745DC40D780118FBB094412A010">
    <w:name w:val="D076D04745DC40D780118FBB094412A010"/>
    <w:rsid w:val="00370BED"/>
    <w:pPr>
      <w:spacing w:after="0" w:line="240" w:lineRule="auto"/>
    </w:pPr>
    <w:rPr>
      <w:rFonts w:eastAsiaTheme="minorHAnsi"/>
      <w:lang w:eastAsia="en-US"/>
    </w:rPr>
  </w:style>
  <w:style w:type="paragraph" w:customStyle="1" w:styleId="FB26CE6CC1BD475DADC5B19DDB1C0AF110">
    <w:name w:val="FB26CE6CC1BD475DADC5B19DDB1C0AF110"/>
    <w:rsid w:val="00370BED"/>
    <w:pPr>
      <w:spacing w:after="0" w:line="240" w:lineRule="auto"/>
    </w:pPr>
    <w:rPr>
      <w:rFonts w:eastAsiaTheme="minorHAnsi"/>
      <w:lang w:eastAsia="en-US"/>
    </w:rPr>
  </w:style>
  <w:style w:type="paragraph" w:customStyle="1" w:styleId="B86FD2C465D24871819BB3920E3CB77F10">
    <w:name w:val="B86FD2C465D24871819BB3920E3CB77F10"/>
    <w:rsid w:val="00370BED"/>
    <w:pPr>
      <w:spacing w:after="0" w:line="240" w:lineRule="auto"/>
    </w:pPr>
    <w:rPr>
      <w:rFonts w:eastAsiaTheme="minorHAnsi"/>
      <w:lang w:eastAsia="en-US"/>
    </w:rPr>
  </w:style>
  <w:style w:type="paragraph" w:customStyle="1" w:styleId="B7631CF8987A4D08A806305BE94B435B10">
    <w:name w:val="B7631CF8987A4D08A806305BE94B435B10"/>
    <w:rsid w:val="00370BED"/>
    <w:pPr>
      <w:spacing w:after="0" w:line="240" w:lineRule="auto"/>
    </w:pPr>
    <w:rPr>
      <w:rFonts w:eastAsiaTheme="minorHAnsi"/>
      <w:lang w:eastAsia="en-US"/>
    </w:rPr>
  </w:style>
  <w:style w:type="paragraph" w:customStyle="1" w:styleId="42273CB0E7BE41A4837B6DF624F22EA810">
    <w:name w:val="42273CB0E7BE41A4837B6DF624F22EA810"/>
    <w:rsid w:val="00370BED"/>
    <w:pPr>
      <w:spacing w:after="0" w:line="240" w:lineRule="auto"/>
    </w:pPr>
    <w:rPr>
      <w:rFonts w:eastAsiaTheme="minorHAnsi"/>
      <w:lang w:eastAsia="en-US"/>
    </w:rPr>
  </w:style>
  <w:style w:type="paragraph" w:customStyle="1" w:styleId="616C90B032A34C899BD171B7343945C810">
    <w:name w:val="616C90B032A34C899BD171B7343945C810"/>
    <w:rsid w:val="00370BED"/>
    <w:pPr>
      <w:spacing w:after="0" w:line="240" w:lineRule="auto"/>
    </w:pPr>
    <w:rPr>
      <w:rFonts w:eastAsiaTheme="minorHAnsi"/>
      <w:lang w:eastAsia="en-US"/>
    </w:rPr>
  </w:style>
  <w:style w:type="paragraph" w:customStyle="1" w:styleId="69799A1C606546FD83338D695EAF3EBB10">
    <w:name w:val="69799A1C606546FD83338D695EAF3EBB10"/>
    <w:rsid w:val="00370BED"/>
    <w:pPr>
      <w:spacing w:after="0" w:line="240" w:lineRule="auto"/>
    </w:pPr>
    <w:rPr>
      <w:rFonts w:eastAsiaTheme="minorHAnsi"/>
      <w:lang w:eastAsia="en-US"/>
    </w:rPr>
  </w:style>
  <w:style w:type="paragraph" w:customStyle="1" w:styleId="589A7B69DDF946D2A3621AF12F45F64C10">
    <w:name w:val="589A7B69DDF946D2A3621AF12F45F64C10"/>
    <w:rsid w:val="00370BED"/>
    <w:pPr>
      <w:spacing w:after="0" w:line="240" w:lineRule="auto"/>
    </w:pPr>
    <w:rPr>
      <w:rFonts w:eastAsiaTheme="minorHAnsi"/>
      <w:lang w:eastAsia="en-US"/>
    </w:rPr>
  </w:style>
  <w:style w:type="paragraph" w:customStyle="1" w:styleId="EF431A664A494AD9907F8AAFA0C516A310">
    <w:name w:val="EF431A664A494AD9907F8AAFA0C516A310"/>
    <w:rsid w:val="00370BED"/>
    <w:pPr>
      <w:spacing w:after="0" w:line="240" w:lineRule="auto"/>
    </w:pPr>
    <w:rPr>
      <w:rFonts w:eastAsiaTheme="minorHAnsi"/>
      <w:lang w:eastAsia="en-US"/>
    </w:rPr>
  </w:style>
  <w:style w:type="paragraph" w:customStyle="1" w:styleId="18190601EA71447E8ACD4EFD3EA3BECD10">
    <w:name w:val="18190601EA71447E8ACD4EFD3EA3BECD10"/>
    <w:rsid w:val="00370BED"/>
    <w:pPr>
      <w:spacing w:after="0" w:line="240" w:lineRule="auto"/>
    </w:pPr>
    <w:rPr>
      <w:rFonts w:eastAsiaTheme="minorHAnsi"/>
      <w:lang w:eastAsia="en-US"/>
    </w:rPr>
  </w:style>
  <w:style w:type="paragraph" w:customStyle="1" w:styleId="76AF2BAE73454D939FEFCF2FAE5BB2C010">
    <w:name w:val="76AF2BAE73454D939FEFCF2FAE5BB2C010"/>
    <w:rsid w:val="00370BED"/>
    <w:pPr>
      <w:spacing w:after="0" w:line="240" w:lineRule="auto"/>
    </w:pPr>
    <w:rPr>
      <w:rFonts w:eastAsiaTheme="minorHAnsi"/>
      <w:lang w:eastAsia="en-US"/>
    </w:rPr>
  </w:style>
  <w:style w:type="paragraph" w:customStyle="1" w:styleId="A800D7F277784E028D577A01C26D66EA10">
    <w:name w:val="A800D7F277784E028D577A01C26D66EA10"/>
    <w:rsid w:val="00370BED"/>
    <w:pPr>
      <w:spacing w:after="0" w:line="240" w:lineRule="auto"/>
    </w:pPr>
    <w:rPr>
      <w:rFonts w:eastAsiaTheme="minorHAnsi"/>
      <w:lang w:eastAsia="en-US"/>
    </w:rPr>
  </w:style>
  <w:style w:type="paragraph" w:customStyle="1" w:styleId="B8AA4BF4DF98458DBBCE23494B8F9D4F10">
    <w:name w:val="B8AA4BF4DF98458DBBCE23494B8F9D4F10"/>
    <w:rsid w:val="00370BED"/>
    <w:pPr>
      <w:spacing w:after="0" w:line="240" w:lineRule="auto"/>
    </w:pPr>
    <w:rPr>
      <w:rFonts w:eastAsiaTheme="minorHAnsi"/>
      <w:lang w:eastAsia="en-US"/>
    </w:rPr>
  </w:style>
  <w:style w:type="paragraph" w:customStyle="1" w:styleId="5F3DE5A0478F4414A90078733471165010">
    <w:name w:val="5F3DE5A0478F4414A90078733471165010"/>
    <w:rsid w:val="00370BED"/>
    <w:pPr>
      <w:spacing w:after="0" w:line="240" w:lineRule="auto"/>
    </w:pPr>
    <w:rPr>
      <w:rFonts w:eastAsiaTheme="minorHAnsi"/>
      <w:lang w:eastAsia="en-US"/>
    </w:rPr>
  </w:style>
  <w:style w:type="paragraph" w:customStyle="1" w:styleId="2F886536B3DD4CA78B2481C773811EA210">
    <w:name w:val="2F886536B3DD4CA78B2481C773811EA210"/>
    <w:rsid w:val="00370BED"/>
    <w:pPr>
      <w:spacing w:after="0" w:line="240" w:lineRule="auto"/>
    </w:pPr>
    <w:rPr>
      <w:rFonts w:eastAsiaTheme="minorHAnsi"/>
      <w:lang w:eastAsia="en-US"/>
    </w:rPr>
  </w:style>
  <w:style w:type="paragraph" w:customStyle="1" w:styleId="4A064DD2D05641F18BB5C13FB9CAD84B10">
    <w:name w:val="4A064DD2D05641F18BB5C13FB9CAD84B10"/>
    <w:rsid w:val="00370BED"/>
    <w:pPr>
      <w:spacing w:after="0" w:line="240" w:lineRule="auto"/>
    </w:pPr>
    <w:rPr>
      <w:rFonts w:eastAsiaTheme="minorHAnsi"/>
      <w:lang w:eastAsia="en-US"/>
    </w:rPr>
  </w:style>
  <w:style w:type="paragraph" w:customStyle="1" w:styleId="8FF34C57298B43B98FECC8999974C58910">
    <w:name w:val="8FF34C57298B43B98FECC8999974C58910"/>
    <w:rsid w:val="00370BED"/>
    <w:pPr>
      <w:spacing w:after="0" w:line="240" w:lineRule="auto"/>
    </w:pPr>
    <w:rPr>
      <w:rFonts w:eastAsiaTheme="minorHAnsi"/>
      <w:lang w:eastAsia="en-US"/>
    </w:rPr>
  </w:style>
  <w:style w:type="paragraph" w:customStyle="1" w:styleId="C2BFA37085474949921C356727E690C010">
    <w:name w:val="C2BFA37085474949921C356727E690C010"/>
    <w:rsid w:val="00370BED"/>
    <w:pPr>
      <w:spacing w:after="0" w:line="240" w:lineRule="auto"/>
    </w:pPr>
    <w:rPr>
      <w:rFonts w:eastAsiaTheme="minorHAnsi"/>
      <w:lang w:eastAsia="en-US"/>
    </w:rPr>
  </w:style>
  <w:style w:type="paragraph" w:customStyle="1" w:styleId="75FEA77707214CA988D7215E9B6BB92810">
    <w:name w:val="75FEA77707214CA988D7215E9B6BB92810"/>
    <w:rsid w:val="00370BED"/>
    <w:pPr>
      <w:spacing w:after="0" w:line="240" w:lineRule="auto"/>
    </w:pPr>
    <w:rPr>
      <w:rFonts w:eastAsiaTheme="minorHAnsi"/>
      <w:lang w:eastAsia="en-US"/>
    </w:rPr>
  </w:style>
  <w:style w:type="paragraph" w:customStyle="1" w:styleId="F1669449B8074FA38280132BD23C2DD410">
    <w:name w:val="F1669449B8074FA38280132BD23C2DD410"/>
    <w:rsid w:val="00370BED"/>
    <w:pPr>
      <w:spacing w:after="0" w:line="240" w:lineRule="auto"/>
    </w:pPr>
    <w:rPr>
      <w:rFonts w:eastAsiaTheme="minorHAnsi"/>
      <w:lang w:eastAsia="en-US"/>
    </w:rPr>
  </w:style>
  <w:style w:type="paragraph" w:customStyle="1" w:styleId="CFC916838C354C2296D5931EB53C0FEF10">
    <w:name w:val="CFC916838C354C2296D5931EB53C0FEF10"/>
    <w:rsid w:val="00370BED"/>
    <w:pPr>
      <w:spacing w:after="0" w:line="240" w:lineRule="auto"/>
    </w:pPr>
    <w:rPr>
      <w:rFonts w:eastAsiaTheme="minorHAnsi"/>
      <w:lang w:eastAsia="en-US"/>
    </w:rPr>
  </w:style>
  <w:style w:type="paragraph" w:customStyle="1" w:styleId="890394D0E7A7485E9D44436050B554F510">
    <w:name w:val="890394D0E7A7485E9D44436050B554F510"/>
    <w:rsid w:val="00370BED"/>
    <w:pPr>
      <w:spacing w:after="0" w:line="240" w:lineRule="auto"/>
    </w:pPr>
    <w:rPr>
      <w:rFonts w:eastAsiaTheme="minorHAnsi"/>
      <w:lang w:eastAsia="en-US"/>
    </w:rPr>
  </w:style>
  <w:style w:type="paragraph" w:customStyle="1" w:styleId="356DAB0C772D4252B327CB8B846D033410">
    <w:name w:val="356DAB0C772D4252B327CB8B846D033410"/>
    <w:rsid w:val="00370BED"/>
    <w:pPr>
      <w:spacing w:after="0" w:line="240" w:lineRule="auto"/>
    </w:pPr>
    <w:rPr>
      <w:rFonts w:eastAsiaTheme="minorHAnsi"/>
      <w:lang w:eastAsia="en-US"/>
    </w:rPr>
  </w:style>
  <w:style w:type="paragraph" w:customStyle="1" w:styleId="5B86C723FF7744DBB378D2B89368616810">
    <w:name w:val="5B86C723FF7744DBB378D2B89368616810"/>
    <w:rsid w:val="00370BED"/>
    <w:pPr>
      <w:spacing w:after="0" w:line="240" w:lineRule="auto"/>
    </w:pPr>
    <w:rPr>
      <w:rFonts w:eastAsiaTheme="minorHAnsi"/>
      <w:lang w:eastAsia="en-US"/>
    </w:rPr>
  </w:style>
  <w:style w:type="paragraph" w:customStyle="1" w:styleId="364FDB768E2141F5987965DDE2961A1D10">
    <w:name w:val="364FDB768E2141F5987965DDE2961A1D10"/>
    <w:rsid w:val="00370BED"/>
    <w:pPr>
      <w:spacing w:after="0" w:line="240" w:lineRule="auto"/>
    </w:pPr>
    <w:rPr>
      <w:rFonts w:eastAsiaTheme="minorHAnsi"/>
      <w:lang w:eastAsia="en-US"/>
    </w:rPr>
  </w:style>
  <w:style w:type="paragraph" w:customStyle="1" w:styleId="7F4C82D2EC5045B08CCA4C35AE029A2610">
    <w:name w:val="7F4C82D2EC5045B08CCA4C35AE029A2610"/>
    <w:rsid w:val="00370BED"/>
    <w:pPr>
      <w:spacing w:after="0" w:line="240" w:lineRule="auto"/>
    </w:pPr>
    <w:rPr>
      <w:rFonts w:eastAsiaTheme="minorHAnsi"/>
      <w:lang w:eastAsia="en-US"/>
    </w:rPr>
  </w:style>
  <w:style w:type="paragraph" w:customStyle="1" w:styleId="E586BFCAAC6A4BF4BD7CDAF82E6A99D110">
    <w:name w:val="E586BFCAAC6A4BF4BD7CDAF82E6A99D110"/>
    <w:rsid w:val="00370BED"/>
    <w:pPr>
      <w:spacing w:after="0" w:line="240" w:lineRule="auto"/>
    </w:pPr>
    <w:rPr>
      <w:rFonts w:eastAsiaTheme="minorHAnsi"/>
      <w:lang w:eastAsia="en-US"/>
    </w:rPr>
  </w:style>
  <w:style w:type="paragraph" w:customStyle="1" w:styleId="E737F7C255C24EEC9AD85742757581B610">
    <w:name w:val="E737F7C255C24EEC9AD85742757581B610"/>
    <w:rsid w:val="00370BED"/>
    <w:pPr>
      <w:spacing w:after="0" w:line="240" w:lineRule="auto"/>
    </w:pPr>
    <w:rPr>
      <w:rFonts w:eastAsiaTheme="minorHAnsi"/>
      <w:lang w:eastAsia="en-US"/>
    </w:rPr>
  </w:style>
  <w:style w:type="paragraph" w:customStyle="1" w:styleId="158198BF70934E34B144356F5208CC2D10">
    <w:name w:val="158198BF70934E34B144356F5208CC2D10"/>
    <w:rsid w:val="00370BED"/>
    <w:pPr>
      <w:spacing w:after="0" w:line="240" w:lineRule="auto"/>
    </w:pPr>
    <w:rPr>
      <w:rFonts w:eastAsiaTheme="minorHAnsi"/>
      <w:lang w:eastAsia="en-US"/>
    </w:rPr>
  </w:style>
  <w:style w:type="paragraph" w:customStyle="1" w:styleId="4AECCEFAD5734F88B41F15DDCB70C94810">
    <w:name w:val="4AECCEFAD5734F88B41F15DDCB70C94810"/>
    <w:rsid w:val="00370BED"/>
    <w:pPr>
      <w:spacing w:after="0" w:line="240" w:lineRule="auto"/>
    </w:pPr>
    <w:rPr>
      <w:rFonts w:eastAsiaTheme="minorHAnsi"/>
      <w:lang w:eastAsia="en-US"/>
    </w:rPr>
  </w:style>
  <w:style w:type="paragraph" w:customStyle="1" w:styleId="516266A435634EC1892FC1753D0DAACF9">
    <w:name w:val="516266A435634EC1892FC1753D0DAACF9"/>
    <w:rsid w:val="00370BED"/>
    <w:pPr>
      <w:spacing w:after="0" w:line="240" w:lineRule="auto"/>
    </w:pPr>
    <w:rPr>
      <w:rFonts w:eastAsiaTheme="minorHAnsi"/>
      <w:lang w:eastAsia="en-US"/>
    </w:rPr>
  </w:style>
  <w:style w:type="paragraph" w:customStyle="1" w:styleId="7BABA0ABAC85402D89A014806FE7FC149">
    <w:name w:val="7BABA0ABAC85402D89A014806FE7FC149"/>
    <w:rsid w:val="00370BED"/>
    <w:pPr>
      <w:spacing w:after="0" w:line="240" w:lineRule="auto"/>
    </w:pPr>
    <w:rPr>
      <w:rFonts w:eastAsiaTheme="minorHAnsi"/>
      <w:lang w:eastAsia="en-US"/>
    </w:rPr>
  </w:style>
  <w:style w:type="paragraph" w:customStyle="1" w:styleId="311E4CACE7CB485BB77C2EE1707A0F5C9">
    <w:name w:val="311E4CACE7CB485BB77C2EE1707A0F5C9"/>
    <w:rsid w:val="00370BED"/>
    <w:pPr>
      <w:spacing w:after="0" w:line="240" w:lineRule="auto"/>
    </w:pPr>
    <w:rPr>
      <w:rFonts w:eastAsiaTheme="minorHAnsi"/>
      <w:lang w:eastAsia="en-US"/>
    </w:rPr>
  </w:style>
  <w:style w:type="paragraph" w:customStyle="1" w:styleId="CDC976CD33084E66B2A2369E25F547209">
    <w:name w:val="CDC976CD33084E66B2A2369E25F547209"/>
    <w:rsid w:val="00370BED"/>
    <w:pPr>
      <w:spacing w:after="0" w:line="240" w:lineRule="auto"/>
    </w:pPr>
    <w:rPr>
      <w:rFonts w:eastAsiaTheme="minorHAnsi"/>
      <w:lang w:eastAsia="en-US"/>
    </w:rPr>
  </w:style>
  <w:style w:type="paragraph" w:customStyle="1" w:styleId="5F3F13D5B61F483899F8BEC70E61847B9">
    <w:name w:val="5F3F13D5B61F483899F8BEC70E61847B9"/>
    <w:rsid w:val="00370BED"/>
    <w:pPr>
      <w:spacing w:after="0" w:line="240" w:lineRule="auto"/>
    </w:pPr>
    <w:rPr>
      <w:rFonts w:eastAsiaTheme="minorHAnsi"/>
      <w:lang w:eastAsia="en-US"/>
    </w:rPr>
  </w:style>
  <w:style w:type="paragraph" w:customStyle="1" w:styleId="3FF3B63861B94AC2BE4370100F1028E29">
    <w:name w:val="3FF3B63861B94AC2BE4370100F1028E29"/>
    <w:rsid w:val="00370BED"/>
    <w:pPr>
      <w:spacing w:after="0" w:line="240" w:lineRule="auto"/>
    </w:pPr>
    <w:rPr>
      <w:rFonts w:eastAsiaTheme="minorHAnsi"/>
      <w:lang w:eastAsia="en-US"/>
    </w:rPr>
  </w:style>
  <w:style w:type="paragraph" w:customStyle="1" w:styleId="47EC1A47BFE9471096DD36983C7848A99">
    <w:name w:val="47EC1A47BFE9471096DD36983C7848A99"/>
    <w:rsid w:val="00370BED"/>
    <w:pPr>
      <w:spacing w:after="0" w:line="240" w:lineRule="auto"/>
    </w:pPr>
    <w:rPr>
      <w:rFonts w:eastAsiaTheme="minorHAnsi"/>
      <w:lang w:eastAsia="en-US"/>
    </w:rPr>
  </w:style>
  <w:style w:type="paragraph" w:customStyle="1" w:styleId="676A719B8FD34DC89E9C1E52B338A57A9">
    <w:name w:val="676A719B8FD34DC89E9C1E52B338A57A9"/>
    <w:rsid w:val="00370BED"/>
    <w:pPr>
      <w:spacing w:after="0" w:line="240" w:lineRule="auto"/>
    </w:pPr>
    <w:rPr>
      <w:rFonts w:eastAsiaTheme="minorHAnsi"/>
      <w:lang w:eastAsia="en-US"/>
    </w:rPr>
  </w:style>
  <w:style w:type="paragraph" w:customStyle="1" w:styleId="23994B84CDC548F181E0447E2F5F765610">
    <w:name w:val="23994B84CDC548F181E0447E2F5F765610"/>
    <w:rsid w:val="00370BED"/>
    <w:pPr>
      <w:spacing w:after="0" w:line="240" w:lineRule="auto"/>
    </w:pPr>
    <w:rPr>
      <w:rFonts w:eastAsiaTheme="minorHAnsi"/>
      <w:lang w:eastAsia="en-US"/>
    </w:rPr>
  </w:style>
  <w:style w:type="paragraph" w:customStyle="1" w:styleId="DE30ED9358704C30B126DC2775EF1BE17">
    <w:name w:val="DE30ED9358704C30B126DC2775EF1BE17"/>
    <w:rsid w:val="00370BED"/>
    <w:pPr>
      <w:spacing w:after="0" w:line="240" w:lineRule="auto"/>
    </w:pPr>
    <w:rPr>
      <w:rFonts w:eastAsiaTheme="minorHAnsi"/>
      <w:lang w:eastAsia="en-US"/>
    </w:rPr>
  </w:style>
  <w:style w:type="paragraph" w:customStyle="1" w:styleId="B8086BFE0E0F42E694C616CC8636A8987">
    <w:name w:val="B8086BFE0E0F42E694C616CC8636A8987"/>
    <w:rsid w:val="00370BED"/>
    <w:pPr>
      <w:spacing w:after="0" w:line="240" w:lineRule="auto"/>
    </w:pPr>
    <w:rPr>
      <w:rFonts w:eastAsiaTheme="minorHAnsi"/>
      <w:lang w:eastAsia="en-US"/>
    </w:rPr>
  </w:style>
  <w:style w:type="paragraph" w:customStyle="1" w:styleId="7664FA79DAAE4523A0AE93A30DA9A9B86">
    <w:name w:val="7664FA79DAAE4523A0AE93A30DA9A9B86"/>
    <w:rsid w:val="00370BED"/>
    <w:pPr>
      <w:spacing w:after="0" w:line="240" w:lineRule="auto"/>
    </w:pPr>
    <w:rPr>
      <w:rFonts w:eastAsiaTheme="minorHAnsi"/>
      <w:lang w:eastAsia="en-US"/>
    </w:rPr>
  </w:style>
  <w:style w:type="paragraph" w:customStyle="1" w:styleId="136BD6D867BC470FAA8D4345ECE4960C6">
    <w:name w:val="136BD6D867BC470FAA8D4345ECE4960C6"/>
    <w:rsid w:val="00370BED"/>
    <w:pPr>
      <w:spacing w:after="0" w:line="240" w:lineRule="auto"/>
    </w:pPr>
    <w:rPr>
      <w:rFonts w:eastAsiaTheme="minorHAnsi"/>
      <w:lang w:eastAsia="en-US"/>
    </w:rPr>
  </w:style>
  <w:style w:type="paragraph" w:customStyle="1" w:styleId="F62EA752479D4E3B926535A638C98BC3">
    <w:name w:val="F62EA752479D4E3B926535A638C98BC3"/>
    <w:rsid w:val="00370BED"/>
  </w:style>
  <w:style w:type="paragraph" w:customStyle="1" w:styleId="264E1F3A1F0E4F189161E7A16878FB12">
    <w:name w:val="264E1F3A1F0E4F189161E7A16878FB12"/>
    <w:rsid w:val="00370BED"/>
  </w:style>
  <w:style w:type="paragraph" w:customStyle="1" w:styleId="DEB196C0B902453D980791E4D010A201">
    <w:name w:val="DEB196C0B902453D980791E4D010A201"/>
    <w:rsid w:val="00370BED"/>
  </w:style>
  <w:style w:type="paragraph" w:customStyle="1" w:styleId="71442A77185B4263B7BD971F1A6C62AA">
    <w:name w:val="71442A77185B4263B7BD971F1A6C62AA"/>
    <w:rsid w:val="00370BED"/>
  </w:style>
  <w:style w:type="paragraph" w:customStyle="1" w:styleId="33065047B0454DE8AC5FC31C110CE028">
    <w:name w:val="33065047B0454DE8AC5FC31C110CE028"/>
    <w:rsid w:val="00370BED"/>
  </w:style>
  <w:style w:type="paragraph" w:customStyle="1" w:styleId="4AF53011873F46A193E3AA7693686234">
    <w:name w:val="4AF53011873F46A193E3AA7693686234"/>
    <w:rsid w:val="00370BED"/>
  </w:style>
  <w:style w:type="paragraph" w:customStyle="1" w:styleId="1BB81FABE84347D08CAF7E876E248096">
    <w:name w:val="1BB81FABE84347D08CAF7E876E248096"/>
    <w:rsid w:val="00370BED"/>
  </w:style>
  <w:style w:type="paragraph" w:customStyle="1" w:styleId="2FDC3D81E1774CA1BC59F28B0B4F90A1">
    <w:name w:val="2FDC3D81E1774CA1BC59F28B0B4F90A1"/>
    <w:rsid w:val="00370BED"/>
  </w:style>
  <w:style w:type="paragraph" w:customStyle="1" w:styleId="2D67D14A98224B57A709821BD177C2F1">
    <w:name w:val="2D67D14A98224B57A709821BD177C2F1"/>
    <w:rsid w:val="00370BED"/>
  </w:style>
  <w:style w:type="paragraph" w:customStyle="1" w:styleId="584F45DA7F454BA2A78BD03AFDF47C25">
    <w:name w:val="584F45DA7F454BA2A78BD03AFDF47C25"/>
    <w:rsid w:val="00370BED"/>
  </w:style>
  <w:style w:type="paragraph" w:customStyle="1" w:styleId="8ACB4F63797C46E488365BD43075F892">
    <w:name w:val="8ACB4F63797C46E488365BD43075F892"/>
    <w:rsid w:val="00370BED"/>
  </w:style>
  <w:style w:type="paragraph" w:customStyle="1" w:styleId="32259669163246A5BA538CEB3E21558C">
    <w:name w:val="32259669163246A5BA538CEB3E21558C"/>
    <w:rsid w:val="00370BED"/>
  </w:style>
  <w:style w:type="paragraph" w:customStyle="1" w:styleId="F8239CAD4C674C5CA6C79587585BC324">
    <w:name w:val="F8239CAD4C674C5CA6C79587585BC324"/>
    <w:rsid w:val="00370BED"/>
  </w:style>
  <w:style w:type="paragraph" w:customStyle="1" w:styleId="F88008F6E90D4550AFA596C29E4562F0">
    <w:name w:val="F88008F6E90D4550AFA596C29E4562F0"/>
    <w:rsid w:val="00370BED"/>
  </w:style>
  <w:style w:type="paragraph" w:customStyle="1" w:styleId="0EC75A00F5974EEFA4407BB854E9D702">
    <w:name w:val="0EC75A00F5974EEFA4407BB854E9D702"/>
    <w:rsid w:val="00370BED"/>
  </w:style>
  <w:style w:type="paragraph" w:customStyle="1" w:styleId="9663A25F2C704AA6BAD1EF96A405C6F6">
    <w:name w:val="9663A25F2C704AA6BAD1EF96A405C6F6"/>
    <w:rsid w:val="00370BED"/>
  </w:style>
  <w:style w:type="paragraph" w:customStyle="1" w:styleId="E9351921A76E400EA1A1C89B07CF8920">
    <w:name w:val="E9351921A76E400EA1A1C89B07CF8920"/>
    <w:rsid w:val="00370BED"/>
  </w:style>
  <w:style w:type="paragraph" w:customStyle="1" w:styleId="0C17025AFA3C4F159A04D3233B4D79B8">
    <w:name w:val="0C17025AFA3C4F159A04D3233B4D79B8"/>
    <w:rsid w:val="00370BED"/>
  </w:style>
  <w:style w:type="paragraph" w:customStyle="1" w:styleId="B708871597F8485B8D25A03F1AF9B952">
    <w:name w:val="B708871597F8485B8D25A03F1AF9B952"/>
    <w:rsid w:val="00370BED"/>
  </w:style>
  <w:style w:type="paragraph" w:customStyle="1" w:styleId="C06BFB772C224A7CAF3D5077CA280596">
    <w:name w:val="C06BFB772C224A7CAF3D5077CA280596"/>
    <w:rsid w:val="00370BED"/>
  </w:style>
  <w:style w:type="paragraph" w:customStyle="1" w:styleId="D88FAB14F8394E41B1400160AFEBD02C">
    <w:name w:val="D88FAB14F8394E41B1400160AFEBD02C"/>
    <w:rsid w:val="00370BED"/>
  </w:style>
  <w:style w:type="paragraph" w:customStyle="1" w:styleId="7C96BF964CF843C5AB1321F5ADD9A9A8">
    <w:name w:val="7C96BF964CF843C5AB1321F5ADD9A9A8"/>
    <w:rsid w:val="00370BED"/>
  </w:style>
  <w:style w:type="paragraph" w:customStyle="1" w:styleId="6C94E32DEA0C49A6BCD5958DFAC10962">
    <w:name w:val="6C94E32DEA0C49A6BCD5958DFAC10962"/>
    <w:rsid w:val="00370BED"/>
  </w:style>
  <w:style w:type="paragraph" w:customStyle="1" w:styleId="2C8871CDB2C14F5F9E49963BD573D2ED">
    <w:name w:val="2C8871CDB2C14F5F9E49963BD573D2ED"/>
    <w:rsid w:val="00370BED"/>
  </w:style>
  <w:style w:type="paragraph" w:customStyle="1" w:styleId="3EEFA0D7720348A49E4C3C44F59A9386">
    <w:name w:val="3EEFA0D7720348A49E4C3C44F59A9386"/>
    <w:rsid w:val="00370BED"/>
  </w:style>
  <w:style w:type="paragraph" w:customStyle="1" w:styleId="E96F1C85DA06419DBACAD5825219AA6C">
    <w:name w:val="E96F1C85DA06419DBACAD5825219AA6C"/>
    <w:rsid w:val="00370BED"/>
  </w:style>
  <w:style w:type="paragraph" w:customStyle="1" w:styleId="C45DF02557224D0BAD145D9579C4AF54">
    <w:name w:val="C45DF02557224D0BAD145D9579C4AF54"/>
    <w:rsid w:val="00370BED"/>
  </w:style>
  <w:style w:type="paragraph" w:customStyle="1" w:styleId="C4146AFB75374D3391054852F6214322">
    <w:name w:val="C4146AFB75374D3391054852F6214322"/>
    <w:rsid w:val="00370BED"/>
  </w:style>
  <w:style w:type="paragraph" w:customStyle="1" w:styleId="05AA0C0661E148338E76055C9E738195">
    <w:name w:val="05AA0C0661E148338E76055C9E738195"/>
    <w:rsid w:val="00370BED"/>
  </w:style>
  <w:style w:type="paragraph" w:customStyle="1" w:styleId="75421CC79FB34C278E119644B512452D">
    <w:name w:val="75421CC79FB34C278E119644B512452D"/>
    <w:rsid w:val="00370BED"/>
  </w:style>
  <w:style w:type="paragraph" w:customStyle="1" w:styleId="3286F42374414B1DA5FD742F74B08C48">
    <w:name w:val="3286F42374414B1DA5FD742F74B08C48"/>
    <w:rsid w:val="00370BED"/>
  </w:style>
  <w:style w:type="paragraph" w:customStyle="1" w:styleId="C8EEE6C7D3684F1C9092C99A68490CE2">
    <w:name w:val="C8EEE6C7D3684F1C9092C99A68490CE2"/>
    <w:rsid w:val="00370BED"/>
  </w:style>
  <w:style w:type="paragraph" w:customStyle="1" w:styleId="66C4CFC512314840B02EF5DA724BAB8C">
    <w:name w:val="66C4CFC512314840B02EF5DA724BAB8C"/>
    <w:rsid w:val="00370BED"/>
  </w:style>
  <w:style w:type="paragraph" w:customStyle="1" w:styleId="D07ED80894FE470D8FE742D48B2C39AE">
    <w:name w:val="D07ED80894FE470D8FE742D48B2C39AE"/>
    <w:rsid w:val="00370BED"/>
  </w:style>
  <w:style w:type="paragraph" w:customStyle="1" w:styleId="DFF6C1FAEEBB4D7BAA71328384E6C45B">
    <w:name w:val="DFF6C1FAEEBB4D7BAA71328384E6C45B"/>
    <w:rsid w:val="00370BED"/>
  </w:style>
  <w:style w:type="paragraph" w:customStyle="1" w:styleId="69715883973C45A6997C730A6E77D4C9">
    <w:name w:val="69715883973C45A6997C730A6E77D4C9"/>
    <w:rsid w:val="00370BED"/>
  </w:style>
  <w:style w:type="paragraph" w:customStyle="1" w:styleId="4608E7179449496E835F90C21710561E">
    <w:name w:val="4608E7179449496E835F90C21710561E"/>
    <w:rsid w:val="00370BED"/>
  </w:style>
  <w:style w:type="paragraph" w:customStyle="1" w:styleId="3F150D0F577F41B28FB3ED1BF45FF451">
    <w:name w:val="3F150D0F577F41B28FB3ED1BF45FF451"/>
    <w:rsid w:val="00370BED"/>
  </w:style>
  <w:style w:type="paragraph" w:customStyle="1" w:styleId="C471C020081B4FD4B572D2B482910278">
    <w:name w:val="C471C020081B4FD4B572D2B482910278"/>
    <w:rsid w:val="00370BED"/>
  </w:style>
  <w:style w:type="paragraph" w:customStyle="1" w:styleId="6C5520BE0DBA4B2C9513AA80AC78EB6511">
    <w:name w:val="6C5520BE0DBA4B2C9513AA80AC78EB6511"/>
    <w:rsid w:val="00523837"/>
    <w:pPr>
      <w:spacing w:after="0" w:line="240" w:lineRule="auto"/>
    </w:pPr>
    <w:rPr>
      <w:rFonts w:eastAsiaTheme="minorHAnsi"/>
      <w:lang w:eastAsia="en-US"/>
    </w:rPr>
  </w:style>
  <w:style w:type="paragraph" w:customStyle="1" w:styleId="63C681E3FD934654AB388AB46586B3254">
    <w:name w:val="63C681E3FD934654AB388AB46586B3254"/>
    <w:rsid w:val="00523837"/>
    <w:pPr>
      <w:spacing w:after="0" w:line="240" w:lineRule="auto"/>
    </w:pPr>
    <w:rPr>
      <w:rFonts w:eastAsiaTheme="minorHAnsi"/>
      <w:lang w:eastAsia="en-US"/>
    </w:rPr>
  </w:style>
  <w:style w:type="paragraph" w:customStyle="1" w:styleId="2E931757E59C4B0497774CFC81B098C04">
    <w:name w:val="2E931757E59C4B0497774CFC81B098C04"/>
    <w:rsid w:val="00523837"/>
    <w:pPr>
      <w:spacing w:after="0" w:line="240" w:lineRule="auto"/>
    </w:pPr>
    <w:rPr>
      <w:rFonts w:eastAsiaTheme="minorHAnsi"/>
      <w:lang w:eastAsia="en-US"/>
    </w:rPr>
  </w:style>
  <w:style w:type="paragraph" w:customStyle="1" w:styleId="A9FF7E76F3FD4A9294126DCEDF185A624">
    <w:name w:val="A9FF7E76F3FD4A9294126DCEDF185A624"/>
    <w:rsid w:val="00523837"/>
    <w:pPr>
      <w:spacing w:after="0" w:line="240" w:lineRule="auto"/>
    </w:pPr>
    <w:rPr>
      <w:rFonts w:eastAsiaTheme="minorHAnsi"/>
      <w:lang w:eastAsia="en-US"/>
    </w:rPr>
  </w:style>
  <w:style w:type="paragraph" w:customStyle="1" w:styleId="7A65847BAA5C4227B6C8379DC268E60C4">
    <w:name w:val="7A65847BAA5C4227B6C8379DC268E60C4"/>
    <w:rsid w:val="00523837"/>
    <w:pPr>
      <w:spacing w:after="0" w:line="240" w:lineRule="auto"/>
    </w:pPr>
    <w:rPr>
      <w:rFonts w:eastAsiaTheme="minorHAnsi"/>
      <w:lang w:eastAsia="en-US"/>
    </w:rPr>
  </w:style>
  <w:style w:type="paragraph" w:customStyle="1" w:styleId="10DF6FFEA22F4B23ABFB59ECF6A90B8B4">
    <w:name w:val="10DF6FFEA22F4B23ABFB59ECF6A90B8B4"/>
    <w:rsid w:val="00523837"/>
    <w:pPr>
      <w:spacing w:after="0" w:line="240" w:lineRule="auto"/>
    </w:pPr>
    <w:rPr>
      <w:rFonts w:eastAsiaTheme="minorHAnsi"/>
      <w:lang w:eastAsia="en-US"/>
    </w:rPr>
  </w:style>
  <w:style w:type="paragraph" w:customStyle="1" w:styleId="0BD70F47EBD046EEA8C68EA64F35D79B4">
    <w:name w:val="0BD70F47EBD046EEA8C68EA64F35D79B4"/>
    <w:rsid w:val="00523837"/>
    <w:pPr>
      <w:spacing w:after="0" w:line="240" w:lineRule="auto"/>
    </w:pPr>
    <w:rPr>
      <w:rFonts w:eastAsiaTheme="minorHAnsi"/>
      <w:lang w:eastAsia="en-US"/>
    </w:rPr>
  </w:style>
  <w:style w:type="paragraph" w:customStyle="1" w:styleId="BCAE1FF1A0374D8888AEEB3A0F3811F64">
    <w:name w:val="BCAE1FF1A0374D8888AEEB3A0F3811F64"/>
    <w:rsid w:val="00523837"/>
    <w:pPr>
      <w:spacing w:after="0" w:line="240" w:lineRule="auto"/>
    </w:pPr>
    <w:rPr>
      <w:rFonts w:eastAsiaTheme="minorHAnsi"/>
      <w:lang w:eastAsia="en-US"/>
    </w:rPr>
  </w:style>
  <w:style w:type="paragraph" w:customStyle="1" w:styleId="5B2366EA1BAD4E4D834DB22BF016B9664">
    <w:name w:val="5B2366EA1BAD4E4D834DB22BF016B9664"/>
    <w:rsid w:val="00523837"/>
    <w:pPr>
      <w:spacing w:after="0" w:line="240" w:lineRule="auto"/>
    </w:pPr>
    <w:rPr>
      <w:rFonts w:eastAsiaTheme="minorHAnsi"/>
      <w:lang w:eastAsia="en-US"/>
    </w:rPr>
  </w:style>
  <w:style w:type="paragraph" w:customStyle="1" w:styleId="9F711EB264394D4287FC1B306A5C1BE34">
    <w:name w:val="9F711EB264394D4287FC1B306A5C1BE34"/>
    <w:rsid w:val="00523837"/>
    <w:pPr>
      <w:spacing w:after="0" w:line="240" w:lineRule="auto"/>
    </w:pPr>
    <w:rPr>
      <w:rFonts w:eastAsiaTheme="minorHAnsi"/>
      <w:lang w:eastAsia="en-US"/>
    </w:rPr>
  </w:style>
  <w:style w:type="paragraph" w:customStyle="1" w:styleId="DB61661E4D1F4476B7DA911557CA36C44">
    <w:name w:val="DB61661E4D1F4476B7DA911557CA36C44"/>
    <w:rsid w:val="00523837"/>
    <w:pPr>
      <w:spacing w:after="0" w:line="240" w:lineRule="auto"/>
    </w:pPr>
    <w:rPr>
      <w:rFonts w:eastAsiaTheme="minorHAnsi"/>
      <w:lang w:eastAsia="en-US"/>
    </w:rPr>
  </w:style>
  <w:style w:type="paragraph" w:customStyle="1" w:styleId="273063CEBE9F49ADB4378A9153FCBDBA4">
    <w:name w:val="273063CEBE9F49ADB4378A9153FCBDBA4"/>
    <w:rsid w:val="00523837"/>
    <w:pPr>
      <w:spacing w:after="0" w:line="240" w:lineRule="auto"/>
    </w:pPr>
    <w:rPr>
      <w:rFonts w:eastAsiaTheme="minorHAnsi"/>
      <w:lang w:eastAsia="en-US"/>
    </w:rPr>
  </w:style>
  <w:style w:type="paragraph" w:customStyle="1" w:styleId="29A2786CBAB04BD4A9D0A8B7D0180E3B10">
    <w:name w:val="29A2786CBAB04BD4A9D0A8B7D0180E3B10"/>
    <w:rsid w:val="00523837"/>
    <w:pPr>
      <w:spacing w:after="0" w:line="240" w:lineRule="auto"/>
    </w:pPr>
    <w:rPr>
      <w:rFonts w:eastAsiaTheme="minorHAnsi"/>
      <w:lang w:eastAsia="en-US"/>
    </w:rPr>
  </w:style>
  <w:style w:type="paragraph" w:customStyle="1" w:styleId="77A2E7CFF6EA460AB1CB2FAE44EF426D10">
    <w:name w:val="77A2E7CFF6EA460AB1CB2FAE44EF426D10"/>
    <w:rsid w:val="00523837"/>
    <w:pPr>
      <w:spacing w:after="0" w:line="240" w:lineRule="auto"/>
    </w:pPr>
    <w:rPr>
      <w:rFonts w:eastAsiaTheme="minorHAnsi"/>
      <w:lang w:eastAsia="en-US"/>
    </w:rPr>
  </w:style>
  <w:style w:type="paragraph" w:customStyle="1" w:styleId="DBCCD398D8D64822863088B225203B9610">
    <w:name w:val="DBCCD398D8D64822863088B225203B9610"/>
    <w:rsid w:val="00523837"/>
    <w:pPr>
      <w:spacing w:after="0" w:line="240" w:lineRule="auto"/>
    </w:pPr>
    <w:rPr>
      <w:rFonts w:eastAsiaTheme="minorHAnsi"/>
      <w:lang w:eastAsia="en-US"/>
    </w:rPr>
  </w:style>
  <w:style w:type="paragraph" w:customStyle="1" w:styleId="3CB7661133814C09A96E67BE43A6C84510">
    <w:name w:val="3CB7661133814C09A96E67BE43A6C84510"/>
    <w:rsid w:val="00523837"/>
    <w:pPr>
      <w:spacing w:after="0" w:line="240" w:lineRule="auto"/>
    </w:pPr>
    <w:rPr>
      <w:rFonts w:eastAsiaTheme="minorHAnsi"/>
      <w:lang w:eastAsia="en-US"/>
    </w:rPr>
  </w:style>
  <w:style w:type="paragraph" w:customStyle="1" w:styleId="BE062E8DB86646FE98668F4237FBAB1210">
    <w:name w:val="BE062E8DB86646FE98668F4237FBAB1210"/>
    <w:rsid w:val="00523837"/>
    <w:pPr>
      <w:spacing w:after="0" w:line="240" w:lineRule="auto"/>
    </w:pPr>
    <w:rPr>
      <w:rFonts w:eastAsiaTheme="minorHAnsi"/>
      <w:lang w:eastAsia="en-US"/>
    </w:rPr>
  </w:style>
  <w:style w:type="paragraph" w:customStyle="1" w:styleId="DF7E317E9EAE4EF581E5EFB55787247310">
    <w:name w:val="DF7E317E9EAE4EF581E5EFB55787247310"/>
    <w:rsid w:val="00523837"/>
    <w:pPr>
      <w:spacing w:after="0" w:line="240" w:lineRule="auto"/>
    </w:pPr>
    <w:rPr>
      <w:rFonts w:eastAsiaTheme="minorHAnsi"/>
      <w:lang w:eastAsia="en-US"/>
    </w:rPr>
  </w:style>
  <w:style w:type="paragraph" w:customStyle="1" w:styleId="66EFB62ECB0D41E9B7B3E8C53DD31B8010">
    <w:name w:val="66EFB62ECB0D41E9B7B3E8C53DD31B8010"/>
    <w:rsid w:val="00523837"/>
    <w:pPr>
      <w:spacing w:after="0" w:line="240" w:lineRule="auto"/>
    </w:pPr>
    <w:rPr>
      <w:rFonts w:eastAsiaTheme="minorHAnsi"/>
      <w:lang w:eastAsia="en-US"/>
    </w:rPr>
  </w:style>
  <w:style w:type="paragraph" w:customStyle="1" w:styleId="9C668663F7474CF39CAFEF698FDF230E10">
    <w:name w:val="9C668663F7474CF39CAFEF698FDF230E10"/>
    <w:rsid w:val="00523837"/>
    <w:pPr>
      <w:spacing w:after="0" w:line="240" w:lineRule="auto"/>
    </w:pPr>
    <w:rPr>
      <w:rFonts w:eastAsiaTheme="minorHAnsi"/>
      <w:lang w:eastAsia="en-US"/>
    </w:rPr>
  </w:style>
  <w:style w:type="paragraph" w:customStyle="1" w:styleId="B39D46BE40984B1C8FA7FBFB764C723F10">
    <w:name w:val="B39D46BE40984B1C8FA7FBFB764C723F10"/>
    <w:rsid w:val="00523837"/>
    <w:pPr>
      <w:spacing w:after="0" w:line="240" w:lineRule="auto"/>
    </w:pPr>
    <w:rPr>
      <w:rFonts w:eastAsiaTheme="minorHAnsi"/>
      <w:lang w:eastAsia="en-US"/>
    </w:rPr>
  </w:style>
  <w:style w:type="paragraph" w:customStyle="1" w:styleId="ED544142D74C48E5BD17A05C18DF94E510">
    <w:name w:val="ED544142D74C48E5BD17A05C18DF94E510"/>
    <w:rsid w:val="00523837"/>
    <w:pPr>
      <w:spacing w:after="0" w:line="240" w:lineRule="auto"/>
    </w:pPr>
    <w:rPr>
      <w:rFonts w:eastAsiaTheme="minorHAnsi"/>
      <w:lang w:eastAsia="en-US"/>
    </w:rPr>
  </w:style>
  <w:style w:type="paragraph" w:customStyle="1" w:styleId="E789921DF8CF466B91B004CAFD36B7E210">
    <w:name w:val="E789921DF8CF466B91B004CAFD36B7E210"/>
    <w:rsid w:val="00523837"/>
    <w:pPr>
      <w:spacing w:after="0" w:line="240" w:lineRule="auto"/>
    </w:pPr>
    <w:rPr>
      <w:rFonts w:eastAsiaTheme="minorHAnsi"/>
      <w:lang w:eastAsia="en-US"/>
    </w:rPr>
  </w:style>
  <w:style w:type="paragraph" w:customStyle="1" w:styleId="5A6EFDFD41524802A7BD66939AE4BE2810">
    <w:name w:val="5A6EFDFD41524802A7BD66939AE4BE2810"/>
    <w:rsid w:val="00523837"/>
    <w:pPr>
      <w:spacing w:after="0" w:line="240" w:lineRule="auto"/>
    </w:pPr>
    <w:rPr>
      <w:rFonts w:eastAsiaTheme="minorHAnsi"/>
      <w:lang w:eastAsia="en-US"/>
    </w:rPr>
  </w:style>
  <w:style w:type="paragraph" w:customStyle="1" w:styleId="4E30A265AA4D4A4FA2379A39A63768E910">
    <w:name w:val="4E30A265AA4D4A4FA2379A39A63768E910"/>
    <w:rsid w:val="00523837"/>
    <w:pPr>
      <w:spacing w:after="0" w:line="240" w:lineRule="auto"/>
    </w:pPr>
    <w:rPr>
      <w:rFonts w:eastAsiaTheme="minorHAnsi"/>
      <w:lang w:eastAsia="en-US"/>
    </w:rPr>
  </w:style>
  <w:style w:type="paragraph" w:customStyle="1" w:styleId="04AFC49ADA914A159A3FFBD94662AA4210">
    <w:name w:val="04AFC49ADA914A159A3FFBD94662AA4210"/>
    <w:rsid w:val="00523837"/>
    <w:pPr>
      <w:spacing w:after="0" w:line="240" w:lineRule="auto"/>
    </w:pPr>
    <w:rPr>
      <w:rFonts w:eastAsiaTheme="minorHAnsi"/>
      <w:lang w:eastAsia="en-US"/>
    </w:rPr>
  </w:style>
  <w:style w:type="paragraph" w:customStyle="1" w:styleId="3B92633ED19747BAB9B7B870472AB85710">
    <w:name w:val="3B92633ED19747BAB9B7B870472AB85710"/>
    <w:rsid w:val="00523837"/>
    <w:pPr>
      <w:spacing w:after="0" w:line="240" w:lineRule="auto"/>
    </w:pPr>
    <w:rPr>
      <w:rFonts w:eastAsiaTheme="minorHAnsi"/>
      <w:lang w:eastAsia="en-US"/>
    </w:rPr>
  </w:style>
  <w:style w:type="paragraph" w:customStyle="1" w:styleId="A86F58C880E04B95B71063ED5ACA432F10">
    <w:name w:val="A86F58C880E04B95B71063ED5ACA432F10"/>
    <w:rsid w:val="00523837"/>
    <w:pPr>
      <w:spacing w:after="0" w:line="240" w:lineRule="auto"/>
    </w:pPr>
    <w:rPr>
      <w:rFonts w:eastAsiaTheme="minorHAnsi"/>
      <w:lang w:eastAsia="en-US"/>
    </w:rPr>
  </w:style>
  <w:style w:type="paragraph" w:customStyle="1" w:styleId="DC18EF02A04E450DB854053AE22D535F10">
    <w:name w:val="DC18EF02A04E450DB854053AE22D535F10"/>
    <w:rsid w:val="00523837"/>
    <w:pPr>
      <w:spacing w:after="0" w:line="240" w:lineRule="auto"/>
    </w:pPr>
    <w:rPr>
      <w:rFonts w:eastAsiaTheme="minorHAnsi"/>
      <w:lang w:eastAsia="en-US"/>
    </w:rPr>
  </w:style>
  <w:style w:type="paragraph" w:customStyle="1" w:styleId="6B09D0223B4347499167747BEF61632910">
    <w:name w:val="6B09D0223B4347499167747BEF61632910"/>
    <w:rsid w:val="00523837"/>
    <w:pPr>
      <w:spacing w:after="0" w:line="240" w:lineRule="auto"/>
    </w:pPr>
    <w:rPr>
      <w:rFonts w:eastAsiaTheme="minorHAnsi"/>
      <w:lang w:eastAsia="en-US"/>
    </w:rPr>
  </w:style>
  <w:style w:type="paragraph" w:customStyle="1" w:styleId="9BA51D8113A1484D85ED5A3AC67B715D10">
    <w:name w:val="9BA51D8113A1484D85ED5A3AC67B715D10"/>
    <w:rsid w:val="00523837"/>
    <w:pPr>
      <w:spacing w:after="0" w:line="240" w:lineRule="auto"/>
    </w:pPr>
    <w:rPr>
      <w:rFonts w:eastAsiaTheme="minorHAnsi"/>
      <w:lang w:eastAsia="en-US"/>
    </w:rPr>
  </w:style>
  <w:style w:type="paragraph" w:customStyle="1" w:styleId="DDEE18A8DE5949878BBDDE8A9C7E669C11">
    <w:name w:val="DDEE18A8DE5949878BBDDE8A9C7E669C11"/>
    <w:rsid w:val="00523837"/>
    <w:pPr>
      <w:spacing w:after="0" w:line="240" w:lineRule="auto"/>
    </w:pPr>
    <w:rPr>
      <w:rFonts w:eastAsiaTheme="minorHAnsi"/>
      <w:lang w:eastAsia="en-US"/>
    </w:rPr>
  </w:style>
  <w:style w:type="paragraph" w:customStyle="1" w:styleId="F19B6BD7F3A548269A64C03F8E7930CA11">
    <w:name w:val="F19B6BD7F3A548269A64C03F8E7930CA11"/>
    <w:rsid w:val="00523837"/>
    <w:pPr>
      <w:spacing w:after="0" w:line="240" w:lineRule="auto"/>
    </w:pPr>
    <w:rPr>
      <w:rFonts w:eastAsiaTheme="minorHAnsi"/>
      <w:lang w:eastAsia="en-US"/>
    </w:rPr>
  </w:style>
  <w:style w:type="paragraph" w:customStyle="1" w:styleId="1874D2B465644EFA85FCAFFC9323661411">
    <w:name w:val="1874D2B465644EFA85FCAFFC9323661411"/>
    <w:rsid w:val="00523837"/>
    <w:pPr>
      <w:spacing w:after="0" w:line="240" w:lineRule="auto"/>
    </w:pPr>
    <w:rPr>
      <w:rFonts w:eastAsiaTheme="minorHAnsi"/>
      <w:lang w:eastAsia="en-US"/>
    </w:rPr>
  </w:style>
  <w:style w:type="paragraph" w:customStyle="1" w:styleId="146D9549F5D74D9AA42E0F6C4CE399EC10">
    <w:name w:val="146D9549F5D74D9AA42E0F6C4CE399EC10"/>
    <w:rsid w:val="00523837"/>
    <w:pPr>
      <w:spacing w:after="0" w:line="240" w:lineRule="auto"/>
    </w:pPr>
    <w:rPr>
      <w:rFonts w:eastAsiaTheme="minorHAnsi"/>
      <w:lang w:eastAsia="en-US"/>
    </w:rPr>
  </w:style>
  <w:style w:type="paragraph" w:customStyle="1" w:styleId="AD9343AF55344524807520A73B3D2DBD10">
    <w:name w:val="AD9343AF55344524807520A73B3D2DBD10"/>
    <w:rsid w:val="00523837"/>
    <w:pPr>
      <w:spacing w:after="0" w:line="240" w:lineRule="auto"/>
    </w:pPr>
    <w:rPr>
      <w:rFonts w:eastAsiaTheme="minorHAnsi"/>
      <w:lang w:eastAsia="en-US"/>
    </w:rPr>
  </w:style>
  <w:style w:type="paragraph" w:customStyle="1" w:styleId="3EEFA0D7720348A49E4C3C44F59A93861">
    <w:name w:val="3EEFA0D7720348A49E4C3C44F59A93861"/>
    <w:rsid w:val="00523837"/>
    <w:pPr>
      <w:spacing w:after="0" w:line="240" w:lineRule="auto"/>
    </w:pPr>
    <w:rPr>
      <w:rFonts w:eastAsiaTheme="minorHAnsi"/>
      <w:lang w:eastAsia="en-US"/>
    </w:rPr>
  </w:style>
  <w:style w:type="paragraph" w:customStyle="1" w:styleId="E96F1C85DA06419DBACAD5825219AA6C1">
    <w:name w:val="E96F1C85DA06419DBACAD5825219AA6C1"/>
    <w:rsid w:val="00523837"/>
    <w:pPr>
      <w:spacing w:after="0" w:line="240" w:lineRule="auto"/>
    </w:pPr>
    <w:rPr>
      <w:rFonts w:eastAsiaTheme="minorHAnsi"/>
      <w:lang w:eastAsia="en-US"/>
    </w:rPr>
  </w:style>
  <w:style w:type="paragraph" w:customStyle="1" w:styleId="C45DF02557224D0BAD145D9579C4AF541">
    <w:name w:val="C45DF02557224D0BAD145D9579C4AF541"/>
    <w:rsid w:val="00523837"/>
    <w:pPr>
      <w:spacing w:after="0" w:line="240" w:lineRule="auto"/>
    </w:pPr>
    <w:rPr>
      <w:rFonts w:eastAsiaTheme="minorHAnsi"/>
      <w:lang w:eastAsia="en-US"/>
    </w:rPr>
  </w:style>
  <w:style w:type="paragraph" w:customStyle="1" w:styleId="5EAB94F8B152440A8DCDC4D50F4BA2292">
    <w:name w:val="5EAB94F8B152440A8DCDC4D50F4BA2292"/>
    <w:rsid w:val="00523837"/>
    <w:pPr>
      <w:spacing w:after="0" w:line="240" w:lineRule="auto"/>
    </w:pPr>
    <w:rPr>
      <w:rFonts w:eastAsiaTheme="minorHAnsi"/>
      <w:lang w:eastAsia="en-US"/>
    </w:rPr>
  </w:style>
  <w:style w:type="paragraph" w:customStyle="1" w:styleId="8B26F7998C3D41888F6ED4CAE284C9432">
    <w:name w:val="8B26F7998C3D41888F6ED4CAE284C9432"/>
    <w:rsid w:val="00523837"/>
    <w:pPr>
      <w:spacing w:after="0" w:line="240" w:lineRule="auto"/>
    </w:pPr>
    <w:rPr>
      <w:rFonts w:eastAsiaTheme="minorHAnsi"/>
      <w:lang w:eastAsia="en-US"/>
    </w:rPr>
  </w:style>
  <w:style w:type="paragraph" w:customStyle="1" w:styleId="DEB196C0B902453D980791E4D010A2011">
    <w:name w:val="DEB196C0B902453D980791E4D010A2011"/>
    <w:rsid w:val="00523837"/>
    <w:pPr>
      <w:spacing w:after="0" w:line="240" w:lineRule="auto"/>
    </w:pPr>
    <w:rPr>
      <w:rFonts w:eastAsiaTheme="minorHAnsi"/>
      <w:lang w:eastAsia="en-US"/>
    </w:rPr>
  </w:style>
  <w:style w:type="paragraph" w:customStyle="1" w:styleId="71442A77185B4263B7BD971F1A6C62AA1">
    <w:name w:val="71442A77185B4263B7BD971F1A6C62AA1"/>
    <w:rsid w:val="00523837"/>
    <w:pPr>
      <w:spacing w:after="0" w:line="240" w:lineRule="auto"/>
    </w:pPr>
    <w:rPr>
      <w:rFonts w:eastAsiaTheme="minorHAnsi"/>
      <w:lang w:eastAsia="en-US"/>
    </w:rPr>
  </w:style>
  <w:style w:type="paragraph" w:customStyle="1" w:styleId="33065047B0454DE8AC5FC31C110CE0281">
    <w:name w:val="33065047B0454DE8AC5FC31C110CE0281"/>
    <w:rsid w:val="00523837"/>
    <w:pPr>
      <w:spacing w:after="0" w:line="240" w:lineRule="auto"/>
    </w:pPr>
    <w:rPr>
      <w:rFonts w:eastAsiaTheme="minorHAnsi"/>
      <w:lang w:eastAsia="en-US"/>
    </w:rPr>
  </w:style>
  <w:style w:type="paragraph" w:customStyle="1" w:styleId="4AF53011873F46A193E3AA76936862341">
    <w:name w:val="4AF53011873F46A193E3AA76936862341"/>
    <w:rsid w:val="00523837"/>
    <w:pPr>
      <w:spacing w:after="0" w:line="240" w:lineRule="auto"/>
    </w:pPr>
    <w:rPr>
      <w:rFonts w:eastAsiaTheme="minorHAnsi"/>
      <w:lang w:eastAsia="en-US"/>
    </w:rPr>
  </w:style>
  <w:style w:type="paragraph" w:customStyle="1" w:styleId="1BB81FABE84347D08CAF7E876E2480961">
    <w:name w:val="1BB81FABE84347D08CAF7E876E2480961"/>
    <w:rsid w:val="00523837"/>
    <w:pPr>
      <w:spacing w:after="0" w:line="240" w:lineRule="auto"/>
    </w:pPr>
    <w:rPr>
      <w:rFonts w:eastAsiaTheme="minorHAnsi"/>
      <w:lang w:eastAsia="en-US"/>
    </w:rPr>
  </w:style>
  <w:style w:type="paragraph" w:customStyle="1" w:styleId="2FDC3D81E1774CA1BC59F28B0B4F90A11">
    <w:name w:val="2FDC3D81E1774CA1BC59F28B0B4F90A11"/>
    <w:rsid w:val="00523837"/>
    <w:pPr>
      <w:spacing w:after="0" w:line="240" w:lineRule="auto"/>
    </w:pPr>
    <w:rPr>
      <w:rFonts w:eastAsiaTheme="minorHAnsi"/>
      <w:lang w:eastAsia="en-US"/>
    </w:rPr>
  </w:style>
  <w:style w:type="paragraph" w:customStyle="1" w:styleId="2D67D14A98224B57A709821BD177C2F11">
    <w:name w:val="2D67D14A98224B57A709821BD177C2F11"/>
    <w:rsid w:val="00523837"/>
    <w:pPr>
      <w:spacing w:after="0" w:line="240" w:lineRule="auto"/>
    </w:pPr>
    <w:rPr>
      <w:rFonts w:eastAsiaTheme="minorHAnsi"/>
      <w:lang w:eastAsia="en-US"/>
    </w:rPr>
  </w:style>
  <w:style w:type="paragraph" w:customStyle="1" w:styleId="584F45DA7F454BA2A78BD03AFDF47C251">
    <w:name w:val="584F45DA7F454BA2A78BD03AFDF47C251"/>
    <w:rsid w:val="00523837"/>
    <w:pPr>
      <w:spacing w:after="0" w:line="240" w:lineRule="auto"/>
    </w:pPr>
    <w:rPr>
      <w:rFonts w:eastAsiaTheme="minorHAnsi"/>
      <w:lang w:eastAsia="en-US"/>
    </w:rPr>
  </w:style>
  <w:style w:type="paragraph" w:customStyle="1" w:styleId="8ACB4F63797C46E488365BD43075F8921">
    <w:name w:val="8ACB4F63797C46E488365BD43075F8921"/>
    <w:rsid w:val="00523837"/>
    <w:pPr>
      <w:spacing w:after="0" w:line="240" w:lineRule="auto"/>
    </w:pPr>
    <w:rPr>
      <w:rFonts w:eastAsiaTheme="minorHAnsi"/>
      <w:lang w:eastAsia="en-US"/>
    </w:rPr>
  </w:style>
  <w:style w:type="paragraph" w:customStyle="1" w:styleId="32259669163246A5BA538CEB3E21558C1">
    <w:name w:val="32259669163246A5BA538CEB3E21558C1"/>
    <w:rsid w:val="00523837"/>
    <w:pPr>
      <w:spacing w:after="0" w:line="240" w:lineRule="auto"/>
    </w:pPr>
    <w:rPr>
      <w:rFonts w:eastAsiaTheme="minorHAnsi"/>
      <w:lang w:eastAsia="en-US"/>
    </w:rPr>
  </w:style>
  <w:style w:type="paragraph" w:customStyle="1" w:styleId="F8239CAD4C674C5CA6C79587585BC3241">
    <w:name w:val="F8239CAD4C674C5CA6C79587585BC3241"/>
    <w:rsid w:val="00523837"/>
    <w:pPr>
      <w:spacing w:after="0" w:line="240" w:lineRule="auto"/>
    </w:pPr>
    <w:rPr>
      <w:rFonts w:eastAsiaTheme="minorHAnsi"/>
      <w:lang w:eastAsia="en-US"/>
    </w:rPr>
  </w:style>
  <w:style w:type="paragraph" w:customStyle="1" w:styleId="F88008F6E90D4550AFA596C29E4562F01">
    <w:name w:val="F88008F6E90D4550AFA596C29E4562F01"/>
    <w:rsid w:val="00523837"/>
    <w:pPr>
      <w:spacing w:after="0" w:line="240" w:lineRule="auto"/>
    </w:pPr>
    <w:rPr>
      <w:rFonts w:eastAsiaTheme="minorHAnsi"/>
      <w:lang w:eastAsia="en-US"/>
    </w:rPr>
  </w:style>
  <w:style w:type="paragraph" w:customStyle="1" w:styleId="0EC75A00F5974EEFA4407BB854E9D7021">
    <w:name w:val="0EC75A00F5974EEFA4407BB854E9D7021"/>
    <w:rsid w:val="00523837"/>
    <w:pPr>
      <w:spacing w:after="0" w:line="240" w:lineRule="auto"/>
    </w:pPr>
    <w:rPr>
      <w:rFonts w:eastAsiaTheme="minorHAnsi"/>
      <w:lang w:eastAsia="en-US"/>
    </w:rPr>
  </w:style>
  <w:style w:type="paragraph" w:customStyle="1" w:styleId="9663A25F2C704AA6BAD1EF96A405C6F61">
    <w:name w:val="9663A25F2C704AA6BAD1EF96A405C6F61"/>
    <w:rsid w:val="00523837"/>
    <w:pPr>
      <w:spacing w:after="0" w:line="240" w:lineRule="auto"/>
    </w:pPr>
    <w:rPr>
      <w:rFonts w:eastAsiaTheme="minorHAnsi"/>
      <w:lang w:eastAsia="en-US"/>
    </w:rPr>
  </w:style>
  <w:style w:type="paragraph" w:customStyle="1" w:styleId="E9351921A76E400EA1A1C89B07CF89201">
    <w:name w:val="E9351921A76E400EA1A1C89B07CF89201"/>
    <w:rsid w:val="00523837"/>
    <w:pPr>
      <w:spacing w:after="0" w:line="240" w:lineRule="auto"/>
    </w:pPr>
    <w:rPr>
      <w:rFonts w:eastAsiaTheme="minorHAnsi"/>
      <w:lang w:eastAsia="en-US"/>
    </w:rPr>
  </w:style>
  <w:style w:type="paragraph" w:customStyle="1" w:styleId="0C17025AFA3C4F159A04D3233B4D79B81">
    <w:name w:val="0C17025AFA3C4F159A04D3233B4D79B81"/>
    <w:rsid w:val="00523837"/>
    <w:pPr>
      <w:spacing w:after="0" w:line="240" w:lineRule="auto"/>
    </w:pPr>
    <w:rPr>
      <w:rFonts w:eastAsiaTheme="minorHAnsi"/>
      <w:lang w:eastAsia="en-US"/>
    </w:rPr>
  </w:style>
  <w:style w:type="paragraph" w:customStyle="1" w:styleId="B708871597F8485B8D25A03F1AF9B9521">
    <w:name w:val="B708871597F8485B8D25A03F1AF9B9521"/>
    <w:rsid w:val="00523837"/>
    <w:pPr>
      <w:spacing w:after="0" w:line="240" w:lineRule="auto"/>
    </w:pPr>
    <w:rPr>
      <w:rFonts w:eastAsiaTheme="minorHAnsi"/>
      <w:lang w:eastAsia="en-US"/>
    </w:rPr>
  </w:style>
  <w:style w:type="paragraph" w:customStyle="1" w:styleId="C06BFB772C224A7CAF3D5077CA2805961">
    <w:name w:val="C06BFB772C224A7CAF3D5077CA2805961"/>
    <w:rsid w:val="00523837"/>
    <w:pPr>
      <w:spacing w:after="0" w:line="240" w:lineRule="auto"/>
    </w:pPr>
    <w:rPr>
      <w:rFonts w:eastAsiaTheme="minorHAnsi"/>
      <w:lang w:eastAsia="en-US"/>
    </w:rPr>
  </w:style>
  <w:style w:type="paragraph" w:customStyle="1" w:styleId="D88FAB14F8394E41B1400160AFEBD02C1">
    <w:name w:val="D88FAB14F8394E41B1400160AFEBD02C1"/>
    <w:rsid w:val="00523837"/>
    <w:pPr>
      <w:spacing w:after="0" w:line="240" w:lineRule="auto"/>
    </w:pPr>
    <w:rPr>
      <w:rFonts w:eastAsiaTheme="minorHAnsi"/>
      <w:lang w:eastAsia="en-US"/>
    </w:rPr>
  </w:style>
  <w:style w:type="paragraph" w:customStyle="1" w:styleId="7C96BF964CF843C5AB1321F5ADD9A9A81">
    <w:name w:val="7C96BF964CF843C5AB1321F5ADD9A9A81"/>
    <w:rsid w:val="00523837"/>
    <w:pPr>
      <w:spacing w:after="0" w:line="240" w:lineRule="auto"/>
    </w:pPr>
    <w:rPr>
      <w:rFonts w:eastAsiaTheme="minorHAnsi"/>
      <w:lang w:eastAsia="en-US"/>
    </w:rPr>
  </w:style>
  <w:style w:type="paragraph" w:customStyle="1" w:styleId="6C94E32DEA0C49A6BCD5958DFAC109621">
    <w:name w:val="6C94E32DEA0C49A6BCD5958DFAC109621"/>
    <w:rsid w:val="00523837"/>
    <w:pPr>
      <w:spacing w:after="0" w:line="240" w:lineRule="auto"/>
    </w:pPr>
    <w:rPr>
      <w:rFonts w:eastAsiaTheme="minorHAnsi"/>
      <w:lang w:eastAsia="en-US"/>
    </w:rPr>
  </w:style>
  <w:style w:type="paragraph" w:customStyle="1" w:styleId="2C8871CDB2C14F5F9E49963BD573D2ED1">
    <w:name w:val="2C8871CDB2C14F5F9E49963BD573D2ED1"/>
    <w:rsid w:val="00523837"/>
    <w:pPr>
      <w:spacing w:after="0" w:line="240" w:lineRule="auto"/>
    </w:pPr>
    <w:rPr>
      <w:rFonts w:eastAsiaTheme="minorHAnsi"/>
      <w:lang w:eastAsia="en-US"/>
    </w:rPr>
  </w:style>
  <w:style w:type="paragraph" w:customStyle="1" w:styleId="B86FD2C465D24871819BB3920E3CB77F11">
    <w:name w:val="B86FD2C465D24871819BB3920E3CB77F11"/>
    <w:rsid w:val="00523837"/>
    <w:pPr>
      <w:spacing w:after="0" w:line="240" w:lineRule="auto"/>
    </w:pPr>
    <w:rPr>
      <w:rFonts w:eastAsiaTheme="minorHAnsi"/>
      <w:lang w:eastAsia="en-US"/>
    </w:rPr>
  </w:style>
  <w:style w:type="paragraph" w:customStyle="1" w:styleId="C4146AFB75374D3391054852F62143221">
    <w:name w:val="C4146AFB75374D3391054852F62143221"/>
    <w:rsid w:val="00523837"/>
    <w:pPr>
      <w:spacing w:after="0" w:line="240" w:lineRule="auto"/>
    </w:pPr>
    <w:rPr>
      <w:rFonts w:eastAsiaTheme="minorHAnsi"/>
      <w:lang w:eastAsia="en-US"/>
    </w:rPr>
  </w:style>
  <w:style w:type="paragraph" w:customStyle="1" w:styleId="05AA0C0661E148338E76055C9E7381951">
    <w:name w:val="05AA0C0661E148338E76055C9E7381951"/>
    <w:rsid w:val="00523837"/>
    <w:pPr>
      <w:spacing w:after="0" w:line="240" w:lineRule="auto"/>
    </w:pPr>
    <w:rPr>
      <w:rFonts w:eastAsiaTheme="minorHAnsi"/>
      <w:lang w:eastAsia="en-US"/>
    </w:rPr>
  </w:style>
  <w:style w:type="paragraph" w:customStyle="1" w:styleId="75421CC79FB34C278E119644B512452D1">
    <w:name w:val="75421CC79FB34C278E119644B512452D1"/>
    <w:rsid w:val="00523837"/>
    <w:pPr>
      <w:spacing w:after="0" w:line="240" w:lineRule="auto"/>
    </w:pPr>
    <w:rPr>
      <w:rFonts w:eastAsiaTheme="minorHAnsi"/>
      <w:lang w:eastAsia="en-US"/>
    </w:rPr>
  </w:style>
  <w:style w:type="paragraph" w:customStyle="1" w:styleId="3286F42374414B1DA5FD742F74B08C481">
    <w:name w:val="3286F42374414B1DA5FD742F74B08C481"/>
    <w:rsid w:val="00523837"/>
    <w:pPr>
      <w:spacing w:after="0" w:line="240" w:lineRule="auto"/>
    </w:pPr>
    <w:rPr>
      <w:rFonts w:eastAsiaTheme="minorHAnsi"/>
      <w:lang w:eastAsia="en-US"/>
    </w:rPr>
  </w:style>
  <w:style w:type="paragraph" w:customStyle="1" w:styleId="C8EEE6C7D3684F1C9092C99A68490CE21">
    <w:name w:val="C8EEE6C7D3684F1C9092C99A68490CE21"/>
    <w:rsid w:val="00523837"/>
    <w:pPr>
      <w:spacing w:after="0" w:line="240" w:lineRule="auto"/>
    </w:pPr>
    <w:rPr>
      <w:rFonts w:eastAsiaTheme="minorHAnsi"/>
      <w:lang w:eastAsia="en-US"/>
    </w:rPr>
  </w:style>
  <w:style w:type="paragraph" w:customStyle="1" w:styleId="66C4CFC512314840B02EF5DA724BAB8C1">
    <w:name w:val="66C4CFC512314840B02EF5DA724BAB8C1"/>
    <w:rsid w:val="00523837"/>
    <w:pPr>
      <w:spacing w:after="0" w:line="240" w:lineRule="auto"/>
    </w:pPr>
    <w:rPr>
      <w:rFonts w:eastAsiaTheme="minorHAnsi"/>
      <w:lang w:eastAsia="en-US"/>
    </w:rPr>
  </w:style>
  <w:style w:type="paragraph" w:customStyle="1" w:styleId="589A7B69DDF946D2A3621AF12F45F64C11">
    <w:name w:val="589A7B69DDF946D2A3621AF12F45F64C11"/>
    <w:rsid w:val="00523837"/>
    <w:pPr>
      <w:spacing w:after="0" w:line="240" w:lineRule="auto"/>
    </w:pPr>
    <w:rPr>
      <w:rFonts w:eastAsiaTheme="minorHAnsi"/>
      <w:lang w:eastAsia="en-US"/>
    </w:rPr>
  </w:style>
  <w:style w:type="paragraph" w:customStyle="1" w:styleId="2F886536B3DD4CA78B2481C773811EA211">
    <w:name w:val="2F886536B3DD4CA78B2481C773811EA211"/>
    <w:rsid w:val="00523837"/>
    <w:pPr>
      <w:spacing w:after="0" w:line="240" w:lineRule="auto"/>
    </w:pPr>
    <w:rPr>
      <w:rFonts w:eastAsiaTheme="minorHAnsi"/>
      <w:lang w:eastAsia="en-US"/>
    </w:rPr>
  </w:style>
  <w:style w:type="paragraph" w:customStyle="1" w:styleId="4A064DD2D05641F18BB5C13FB9CAD84B11">
    <w:name w:val="4A064DD2D05641F18BB5C13FB9CAD84B11"/>
    <w:rsid w:val="00523837"/>
    <w:pPr>
      <w:spacing w:after="0" w:line="240" w:lineRule="auto"/>
    </w:pPr>
    <w:rPr>
      <w:rFonts w:eastAsiaTheme="minorHAnsi"/>
      <w:lang w:eastAsia="en-US"/>
    </w:rPr>
  </w:style>
  <w:style w:type="paragraph" w:customStyle="1" w:styleId="8FF34C57298B43B98FECC8999974C58911">
    <w:name w:val="8FF34C57298B43B98FECC8999974C58911"/>
    <w:rsid w:val="00523837"/>
    <w:pPr>
      <w:spacing w:after="0" w:line="240" w:lineRule="auto"/>
    </w:pPr>
    <w:rPr>
      <w:rFonts w:eastAsiaTheme="minorHAnsi"/>
      <w:lang w:eastAsia="en-US"/>
    </w:rPr>
  </w:style>
  <w:style w:type="paragraph" w:customStyle="1" w:styleId="C2BFA37085474949921C356727E690C011">
    <w:name w:val="C2BFA37085474949921C356727E690C011"/>
    <w:rsid w:val="00523837"/>
    <w:pPr>
      <w:spacing w:after="0" w:line="240" w:lineRule="auto"/>
    </w:pPr>
    <w:rPr>
      <w:rFonts w:eastAsiaTheme="minorHAnsi"/>
      <w:lang w:eastAsia="en-US"/>
    </w:rPr>
  </w:style>
  <w:style w:type="paragraph" w:customStyle="1" w:styleId="75FEA77707214CA988D7215E9B6BB92811">
    <w:name w:val="75FEA77707214CA988D7215E9B6BB92811"/>
    <w:rsid w:val="00523837"/>
    <w:pPr>
      <w:spacing w:after="0" w:line="240" w:lineRule="auto"/>
    </w:pPr>
    <w:rPr>
      <w:rFonts w:eastAsiaTheme="minorHAnsi"/>
      <w:lang w:eastAsia="en-US"/>
    </w:rPr>
  </w:style>
  <w:style w:type="paragraph" w:customStyle="1" w:styleId="F1669449B8074FA38280132BD23C2DD411">
    <w:name w:val="F1669449B8074FA38280132BD23C2DD411"/>
    <w:rsid w:val="00523837"/>
    <w:pPr>
      <w:spacing w:after="0" w:line="240" w:lineRule="auto"/>
    </w:pPr>
    <w:rPr>
      <w:rFonts w:eastAsiaTheme="minorHAnsi"/>
      <w:lang w:eastAsia="en-US"/>
    </w:rPr>
  </w:style>
  <w:style w:type="paragraph" w:customStyle="1" w:styleId="CFC916838C354C2296D5931EB53C0FEF11">
    <w:name w:val="CFC916838C354C2296D5931EB53C0FEF11"/>
    <w:rsid w:val="00523837"/>
    <w:pPr>
      <w:spacing w:after="0" w:line="240" w:lineRule="auto"/>
    </w:pPr>
    <w:rPr>
      <w:rFonts w:eastAsiaTheme="minorHAnsi"/>
      <w:lang w:eastAsia="en-US"/>
    </w:rPr>
  </w:style>
  <w:style w:type="paragraph" w:customStyle="1" w:styleId="890394D0E7A7485E9D44436050B554F511">
    <w:name w:val="890394D0E7A7485E9D44436050B554F511"/>
    <w:rsid w:val="00523837"/>
    <w:pPr>
      <w:spacing w:after="0" w:line="240" w:lineRule="auto"/>
    </w:pPr>
    <w:rPr>
      <w:rFonts w:eastAsiaTheme="minorHAnsi"/>
      <w:lang w:eastAsia="en-US"/>
    </w:rPr>
  </w:style>
  <w:style w:type="paragraph" w:customStyle="1" w:styleId="356DAB0C772D4252B327CB8B846D033411">
    <w:name w:val="356DAB0C772D4252B327CB8B846D033411"/>
    <w:rsid w:val="00523837"/>
    <w:pPr>
      <w:spacing w:after="0" w:line="240" w:lineRule="auto"/>
    </w:pPr>
    <w:rPr>
      <w:rFonts w:eastAsiaTheme="minorHAnsi"/>
      <w:lang w:eastAsia="en-US"/>
    </w:rPr>
  </w:style>
  <w:style w:type="paragraph" w:customStyle="1" w:styleId="5B86C723FF7744DBB378D2B89368616811">
    <w:name w:val="5B86C723FF7744DBB378D2B89368616811"/>
    <w:rsid w:val="00523837"/>
    <w:pPr>
      <w:spacing w:after="0" w:line="240" w:lineRule="auto"/>
    </w:pPr>
    <w:rPr>
      <w:rFonts w:eastAsiaTheme="minorHAnsi"/>
      <w:lang w:eastAsia="en-US"/>
    </w:rPr>
  </w:style>
  <w:style w:type="paragraph" w:customStyle="1" w:styleId="364FDB768E2141F5987965DDE2961A1D11">
    <w:name w:val="364FDB768E2141F5987965DDE2961A1D11"/>
    <w:rsid w:val="00523837"/>
    <w:pPr>
      <w:spacing w:after="0" w:line="240" w:lineRule="auto"/>
    </w:pPr>
    <w:rPr>
      <w:rFonts w:eastAsiaTheme="minorHAnsi"/>
      <w:lang w:eastAsia="en-US"/>
    </w:rPr>
  </w:style>
  <w:style w:type="paragraph" w:customStyle="1" w:styleId="7F4C82D2EC5045B08CCA4C35AE029A2611">
    <w:name w:val="7F4C82D2EC5045B08CCA4C35AE029A2611"/>
    <w:rsid w:val="00523837"/>
    <w:pPr>
      <w:spacing w:after="0" w:line="240" w:lineRule="auto"/>
    </w:pPr>
    <w:rPr>
      <w:rFonts w:eastAsiaTheme="minorHAnsi"/>
      <w:lang w:eastAsia="en-US"/>
    </w:rPr>
  </w:style>
  <w:style w:type="paragraph" w:customStyle="1" w:styleId="E586BFCAAC6A4BF4BD7CDAF82E6A99D111">
    <w:name w:val="E586BFCAAC6A4BF4BD7CDAF82E6A99D111"/>
    <w:rsid w:val="00523837"/>
    <w:pPr>
      <w:spacing w:after="0" w:line="240" w:lineRule="auto"/>
    </w:pPr>
    <w:rPr>
      <w:rFonts w:eastAsiaTheme="minorHAnsi"/>
      <w:lang w:eastAsia="en-US"/>
    </w:rPr>
  </w:style>
  <w:style w:type="paragraph" w:customStyle="1" w:styleId="E737F7C255C24EEC9AD85742757581B611">
    <w:name w:val="E737F7C255C24EEC9AD85742757581B611"/>
    <w:rsid w:val="00523837"/>
    <w:pPr>
      <w:spacing w:after="0" w:line="240" w:lineRule="auto"/>
    </w:pPr>
    <w:rPr>
      <w:rFonts w:eastAsiaTheme="minorHAnsi"/>
      <w:lang w:eastAsia="en-US"/>
    </w:rPr>
  </w:style>
  <w:style w:type="paragraph" w:customStyle="1" w:styleId="158198BF70934E34B144356F5208CC2D11">
    <w:name w:val="158198BF70934E34B144356F5208CC2D11"/>
    <w:rsid w:val="00523837"/>
    <w:pPr>
      <w:spacing w:after="0" w:line="240" w:lineRule="auto"/>
    </w:pPr>
    <w:rPr>
      <w:rFonts w:eastAsiaTheme="minorHAnsi"/>
      <w:lang w:eastAsia="en-US"/>
    </w:rPr>
  </w:style>
  <w:style w:type="paragraph" w:customStyle="1" w:styleId="4AECCEFAD5734F88B41F15DDCB70C94811">
    <w:name w:val="4AECCEFAD5734F88B41F15DDCB70C94811"/>
    <w:rsid w:val="00523837"/>
    <w:pPr>
      <w:spacing w:after="0" w:line="240" w:lineRule="auto"/>
    </w:pPr>
    <w:rPr>
      <w:rFonts w:eastAsiaTheme="minorHAnsi"/>
      <w:lang w:eastAsia="en-US"/>
    </w:rPr>
  </w:style>
  <w:style w:type="paragraph" w:customStyle="1" w:styleId="516266A435634EC1892FC1753D0DAACF10">
    <w:name w:val="516266A435634EC1892FC1753D0DAACF10"/>
    <w:rsid w:val="00523837"/>
    <w:pPr>
      <w:spacing w:after="0" w:line="240" w:lineRule="auto"/>
    </w:pPr>
    <w:rPr>
      <w:rFonts w:eastAsiaTheme="minorHAnsi"/>
      <w:lang w:eastAsia="en-US"/>
    </w:rPr>
  </w:style>
  <w:style w:type="paragraph" w:customStyle="1" w:styleId="7BABA0ABAC85402D89A014806FE7FC1410">
    <w:name w:val="7BABA0ABAC85402D89A014806FE7FC1410"/>
    <w:rsid w:val="00523837"/>
    <w:pPr>
      <w:spacing w:after="0" w:line="240" w:lineRule="auto"/>
    </w:pPr>
    <w:rPr>
      <w:rFonts w:eastAsiaTheme="minorHAnsi"/>
      <w:lang w:eastAsia="en-US"/>
    </w:rPr>
  </w:style>
  <w:style w:type="paragraph" w:customStyle="1" w:styleId="311E4CACE7CB485BB77C2EE1707A0F5C10">
    <w:name w:val="311E4CACE7CB485BB77C2EE1707A0F5C10"/>
    <w:rsid w:val="00523837"/>
    <w:pPr>
      <w:spacing w:after="0" w:line="240" w:lineRule="auto"/>
    </w:pPr>
    <w:rPr>
      <w:rFonts w:eastAsiaTheme="minorHAnsi"/>
      <w:lang w:eastAsia="en-US"/>
    </w:rPr>
  </w:style>
  <w:style w:type="paragraph" w:customStyle="1" w:styleId="CDC976CD33084E66B2A2369E25F5472010">
    <w:name w:val="CDC976CD33084E66B2A2369E25F5472010"/>
    <w:rsid w:val="00523837"/>
    <w:pPr>
      <w:spacing w:after="0" w:line="240" w:lineRule="auto"/>
    </w:pPr>
    <w:rPr>
      <w:rFonts w:eastAsiaTheme="minorHAnsi"/>
      <w:lang w:eastAsia="en-US"/>
    </w:rPr>
  </w:style>
  <w:style w:type="paragraph" w:customStyle="1" w:styleId="5F3F13D5B61F483899F8BEC70E61847B10">
    <w:name w:val="5F3F13D5B61F483899F8BEC70E61847B10"/>
    <w:rsid w:val="00523837"/>
    <w:pPr>
      <w:spacing w:after="0" w:line="240" w:lineRule="auto"/>
    </w:pPr>
    <w:rPr>
      <w:rFonts w:eastAsiaTheme="minorHAnsi"/>
      <w:lang w:eastAsia="en-US"/>
    </w:rPr>
  </w:style>
  <w:style w:type="paragraph" w:customStyle="1" w:styleId="3FF3B63861B94AC2BE4370100F1028E210">
    <w:name w:val="3FF3B63861B94AC2BE4370100F1028E210"/>
    <w:rsid w:val="00523837"/>
    <w:pPr>
      <w:spacing w:after="0" w:line="240" w:lineRule="auto"/>
    </w:pPr>
    <w:rPr>
      <w:rFonts w:eastAsiaTheme="minorHAnsi"/>
      <w:lang w:eastAsia="en-US"/>
    </w:rPr>
  </w:style>
  <w:style w:type="paragraph" w:customStyle="1" w:styleId="47EC1A47BFE9471096DD36983C7848A910">
    <w:name w:val="47EC1A47BFE9471096DD36983C7848A910"/>
    <w:rsid w:val="00523837"/>
    <w:pPr>
      <w:spacing w:after="0" w:line="240" w:lineRule="auto"/>
    </w:pPr>
    <w:rPr>
      <w:rFonts w:eastAsiaTheme="minorHAnsi"/>
      <w:lang w:eastAsia="en-US"/>
    </w:rPr>
  </w:style>
  <w:style w:type="paragraph" w:customStyle="1" w:styleId="676A719B8FD34DC89E9C1E52B338A57A10">
    <w:name w:val="676A719B8FD34DC89E9C1E52B338A57A10"/>
    <w:rsid w:val="00523837"/>
    <w:pPr>
      <w:spacing w:after="0" w:line="240" w:lineRule="auto"/>
    </w:pPr>
    <w:rPr>
      <w:rFonts w:eastAsiaTheme="minorHAnsi"/>
      <w:lang w:eastAsia="en-US"/>
    </w:rPr>
  </w:style>
  <w:style w:type="paragraph" w:customStyle="1" w:styleId="23994B84CDC548F181E0447E2F5F765611">
    <w:name w:val="23994B84CDC548F181E0447E2F5F765611"/>
    <w:rsid w:val="00523837"/>
    <w:pPr>
      <w:spacing w:after="0" w:line="240" w:lineRule="auto"/>
    </w:pPr>
    <w:rPr>
      <w:rFonts w:eastAsiaTheme="minorHAnsi"/>
      <w:lang w:eastAsia="en-US"/>
    </w:rPr>
  </w:style>
  <w:style w:type="paragraph" w:customStyle="1" w:styleId="DE30ED9358704C30B126DC2775EF1BE18">
    <w:name w:val="DE30ED9358704C30B126DC2775EF1BE18"/>
    <w:rsid w:val="00523837"/>
    <w:pPr>
      <w:spacing w:after="0" w:line="240" w:lineRule="auto"/>
    </w:pPr>
    <w:rPr>
      <w:rFonts w:eastAsiaTheme="minorHAnsi"/>
      <w:lang w:eastAsia="en-US"/>
    </w:rPr>
  </w:style>
  <w:style w:type="paragraph" w:customStyle="1" w:styleId="B8086BFE0E0F42E694C616CC8636A8988">
    <w:name w:val="B8086BFE0E0F42E694C616CC8636A8988"/>
    <w:rsid w:val="00523837"/>
    <w:pPr>
      <w:spacing w:after="0" w:line="240" w:lineRule="auto"/>
    </w:pPr>
    <w:rPr>
      <w:rFonts w:eastAsiaTheme="minorHAnsi"/>
      <w:lang w:eastAsia="en-US"/>
    </w:rPr>
  </w:style>
  <w:style w:type="paragraph" w:customStyle="1" w:styleId="7664FA79DAAE4523A0AE93A30DA9A9B87">
    <w:name w:val="7664FA79DAAE4523A0AE93A30DA9A9B87"/>
    <w:rsid w:val="00523837"/>
    <w:pPr>
      <w:spacing w:after="0" w:line="240" w:lineRule="auto"/>
    </w:pPr>
    <w:rPr>
      <w:rFonts w:eastAsiaTheme="minorHAnsi"/>
      <w:lang w:eastAsia="en-US"/>
    </w:rPr>
  </w:style>
  <w:style w:type="paragraph" w:customStyle="1" w:styleId="136BD6D867BC470FAA8D4345ECE4960C7">
    <w:name w:val="136BD6D867BC470FAA8D4345ECE4960C7"/>
    <w:rsid w:val="00523837"/>
    <w:pPr>
      <w:spacing w:after="0" w:line="240" w:lineRule="auto"/>
    </w:pPr>
    <w:rPr>
      <w:rFonts w:eastAsiaTheme="minorHAnsi"/>
      <w:lang w:eastAsia="en-US"/>
    </w:rPr>
  </w:style>
  <w:style w:type="paragraph" w:customStyle="1" w:styleId="55176750EB4F49F9AE8E8148D2E0A4DB">
    <w:name w:val="55176750EB4F49F9AE8E8148D2E0A4DB"/>
    <w:rsid w:val="00523837"/>
  </w:style>
  <w:style w:type="paragraph" w:customStyle="1" w:styleId="58DECBDCFBA84846A29336AFA6EAB4C1">
    <w:name w:val="58DECBDCFBA84846A29336AFA6EAB4C1"/>
    <w:rsid w:val="00523837"/>
  </w:style>
  <w:style w:type="paragraph" w:customStyle="1" w:styleId="7F75EB9BBE244EF1ABEA590B912C942F">
    <w:name w:val="7F75EB9BBE244EF1ABEA590B912C942F"/>
    <w:rsid w:val="00523837"/>
  </w:style>
  <w:style w:type="paragraph" w:customStyle="1" w:styleId="8191590FC5B8464C8B18787DEE838FC6">
    <w:name w:val="8191590FC5B8464C8B18787DEE838FC6"/>
    <w:rsid w:val="00523837"/>
  </w:style>
  <w:style w:type="paragraph" w:customStyle="1" w:styleId="CE69CBD201A04BF7B03057DB626DEB47">
    <w:name w:val="CE69CBD201A04BF7B03057DB626DEB47"/>
    <w:rsid w:val="00523837"/>
  </w:style>
  <w:style w:type="paragraph" w:customStyle="1" w:styleId="90CD0954291A4447841FAA1CE9AB5FA6">
    <w:name w:val="90CD0954291A4447841FAA1CE9AB5FA6"/>
    <w:rsid w:val="00523837"/>
  </w:style>
  <w:style w:type="paragraph" w:customStyle="1" w:styleId="7EEDD11BAE1045B28E02F7C08F082041">
    <w:name w:val="7EEDD11BAE1045B28E02F7C08F082041"/>
    <w:rsid w:val="00523837"/>
  </w:style>
  <w:style w:type="paragraph" w:customStyle="1" w:styleId="907660D6A434410792E4C6C6E088953F">
    <w:name w:val="907660D6A434410792E4C6C6E088953F"/>
    <w:rsid w:val="00523837"/>
  </w:style>
  <w:style w:type="paragraph" w:customStyle="1" w:styleId="9955B2A6D98A407C85FDD943C359C591">
    <w:name w:val="9955B2A6D98A407C85FDD943C359C591"/>
    <w:rsid w:val="00523837"/>
  </w:style>
  <w:style w:type="paragraph" w:customStyle="1" w:styleId="BFD0E58A0725416396B7AD6705216D8D">
    <w:name w:val="BFD0E58A0725416396B7AD6705216D8D"/>
    <w:rsid w:val="00523837"/>
  </w:style>
  <w:style w:type="paragraph" w:customStyle="1" w:styleId="8CD923DCDB7B420FAA687D219057DA09">
    <w:name w:val="8CD923DCDB7B420FAA687D219057DA09"/>
    <w:rsid w:val="00523837"/>
  </w:style>
  <w:style w:type="paragraph" w:customStyle="1" w:styleId="87D3409A4075490794BF40722336CF9B">
    <w:name w:val="87D3409A4075490794BF40722336CF9B"/>
    <w:rsid w:val="00523837"/>
  </w:style>
  <w:style w:type="paragraph" w:customStyle="1" w:styleId="4DD60681A38E4F33AD995636542CCFAC">
    <w:name w:val="4DD60681A38E4F33AD995636542CCFAC"/>
    <w:rsid w:val="00523837"/>
  </w:style>
  <w:style w:type="paragraph" w:customStyle="1" w:styleId="D864A41E83BB4E5A9E9E75E9401F3315">
    <w:name w:val="D864A41E83BB4E5A9E9E75E9401F3315"/>
    <w:rsid w:val="00523837"/>
  </w:style>
  <w:style w:type="paragraph" w:customStyle="1" w:styleId="1F9C75A2CAC7497BAF2950E0B4AD14DB">
    <w:name w:val="1F9C75A2CAC7497BAF2950E0B4AD14DB"/>
    <w:rsid w:val="00523837"/>
  </w:style>
  <w:style w:type="paragraph" w:customStyle="1" w:styleId="4CD9BBEA9F9348B3AFE74EEAA432842A">
    <w:name w:val="4CD9BBEA9F9348B3AFE74EEAA432842A"/>
    <w:rsid w:val="00523837"/>
  </w:style>
  <w:style w:type="paragraph" w:customStyle="1" w:styleId="9E6C204488494EC7931CFA7C6A9D5D42">
    <w:name w:val="9E6C204488494EC7931CFA7C6A9D5D42"/>
    <w:rsid w:val="00523837"/>
  </w:style>
  <w:style w:type="paragraph" w:customStyle="1" w:styleId="D766180A3B534E1386BF0C9D880ACE9E">
    <w:name w:val="D766180A3B534E1386BF0C9D880ACE9E"/>
    <w:rsid w:val="00523837"/>
  </w:style>
  <w:style w:type="paragraph" w:customStyle="1" w:styleId="127D29F2FF41470E9BB94DFF67EB2B48">
    <w:name w:val="127D29F2FF41470E9BB94DFF67EB2B48"/>
    <w:rsid w:val="00523837"/>
  </w:style>
  <w:style w:type="paragraph" w:customStyle="1" w:styleId="E284F42ACA9C40FEAF339E7FF754CB42">
    <w:name w:val="E284F42ACA9C40FEAF339E7FF754CB42"/>
    <w:rsid w:val="00523837"/>
  </w:style>
  <w:style w:type="paragraph" w:customStyle="1" w:styleId="DAEC09C101724201A67A9A72EED972A5">
    <w:name w:val="DAEC09C101724201A67A9A72EED972A5"/>
    <w:rsid w:val="00523837"/>
  </w:style>
  <w:style w:type="paragraph" w:customStyle="1" w:styleId="101DF88B7C5647C4BB2AB561BF705207">
    <w:name w:val="101DF88B7C5647C4BB2AB561BF705207"/>
    <w:rsid w:val="00523837"/>
  </w:style>
  <w:style w:type="paragraph" w:customStyle="1" w:styleId="A7207E4649FD4C6A8F4AEF33BFABD65C">
    <w:name w:val="A7207E4649FD4C6A8F4AEF33BFABD65C"/>
    <w:rsid w:val="00523837"/>
  </w:style>
  <w:style w:type="paragraph" w:customStyle="1" w:styleId="BA1816F0916F4B7AA7DBA48904C7C882">
    <w:name w:val="BA1816F0916F4B7AA7DBA48904C7C882"/>
    <w:rsid w:val="00523837"/>
  </w:style>
  <w:style w:type="paragraph" w:customStyle="1" w:styleId="BF97A50C09064F9DA5ED40AF9D4989AF">
    <w:name w:val="BF97A50C09064F9DA5ED40AF9D4989AF"/>
    <w:rsid w:val="00523837"/>
  </w:style>
  <w:style w:type="paragraph" w:customStyle="1" w:styleId="1BA948233B794E00B668FA4612691A88">
    <w:name w:val="1BA948233B794E00B668FA4612691A88"/>
    <w:rsid w:val="00523837"/>
  </w:style>
  <w:style w:type="paragraph" w:customStyle="1" w:styleId="0033737648294592B8B9C2C77593332B">
    <w:name w:val="0033737648294592B8B9C2C77593332B"/>
    <w:rsid w:val="00523837"/>
  </w:style>
  <w:style w:type="paragraph" w:customStyle="1" w:styleId="20DE66E255944148818EFC31547C71BF">
    <w:name w:val="20DE66E255944148818EFC31547C71BF"/>
    <w:rsid w:val="00523837"/>
  </w:style>
  <w:style w:type="paragraph" w:customStyle="1" w:styleId="95BAD545D8B241A399B99814028827FE">
    <w:name w:val="95BAD545D8B241A399B99814028827FE"/>
    <w:rsid w:val="00523837"/>
  </w:style>
  <w:style w:type="paragraph" w:customStyle="1" w:styleId="9714972778274EC8A0A72171DE1B20C7">
    <w:name w:val="9714972778274EC8A0A72171DE1B20C7"/>
    <w:rsid w:val="00523837"/>
  </w:style>
  <w:style w:type="paragraph" w:customStyle="1" w:styleId="94439B074898464EAE4B93A7897423CD">
    <w:name w:val="94439B074898464EAE4B93A7897423CD"/>
    <w:rsid w:val="00BC0EF1"/>
  </w:style>
  <w:style w:type="paragraph" w:customStyle="1" w:styleId="B4A52B8EC6AF429FAB8DF649408DF776">
    <w:name w:val="B4A52B8EC6AF429FAB8DF649408DF776"/>
    <w:rsid w:val="00BC0EF1"/>
  </w:style>
  <w:style w:type="paragraph" w:customStyle="1" w:styleId="AF2E78159F9441EAA1971D19EF631777">
    <w:name w:val="AF2E78159F9441EAA1971D19EF631777"/>
    <w:rsid w:val="00BC0EF1"/>
  </w:style>
  <w:style w:type="paragraph" w:customStyle="1" w:styleId="1FFDC976DF42431AAD5412CC4B8EA680">
    <w:name w:val="1FFDC976DF42431AAD5412CC4B8EA680"/>
    <w:rsid w:val="00BC0EF1"/>
  </w:style>
  <w:style w:type="paragraph" w:customStyle="1" w:styleId="D2BDC889934946C8859761BE571FB04E">
    <w:name w:val="D2BDC889934946C8859761BE571FB04E"/>
    <w:rsid w:val="00BC0EF1"/>
  </w:style>
  <w:style w:type="paragraph" w:customStyle="1" w:styleId="AA5F3DFC57EE4AE5B785E9EF9EE95453">
    <w:name w:val="AA5F3DFC57EE4AE5B785E9EF9EE95453"/>
    <w:rsid w:val="00BC0EF1"/>
  </w:style>
  <w:style w:type="paragraph" w:customStyle="1" w:styleId="D036C0962E2E4A158EB9CFA4F07147F9">
    <w:name w:val="D036C0962E2E4A158EB9CFA4F07147F9"/>
    <w:rsid w:val="00BC0EF1"/>
  </w:style>
  <w:style w:type="paragraph" w:customStyle="1" w:styleId="4EAD1F89EE9B444FAC1B35F53DCC0993">
    <w:name w:val="4EAD1F89EE9B444FAC1B35F53DCC0993"/>
    <w:rsid w:val="00BC0EF1"/>
  </w:style>
  <w:style w:type="paragraph" w:customStyle="1" w:styleId="4FEB9EC8BEBF498EABAB4BBA8D11846B">
    <w:name w:val="4FEB9EC8BEBF498EABAB4BBA8D11846B"/>
    <w:rsid w:val="00BC0EF1"/>
  </w:style>
  <w:style w:type="paragraph" w:customStyle="1" w:styleId="471F745DE898486E83EF21FAB035DEA0">
    <w:name w:val="471F745DE898486E83EF21FAB035DEA0"/>
    <w:rsid w:val="00BC0EF1"/>
  </w:style>
  <w:style w:type="paragraph" w:customStyle="1" w:styleId="F139D54BE75448519491AAF303F40A2C">
    <w:name w:val="F139D54BE75448519491AAF303F40A2C"/>
    <w:rsid w:val="00BC0EF1"/>
  </w:style>
  <w:style w:type="paragraph" w:customStyle="1" w:styleId="E9FFE16B42984A53AA055A9AB9754CDB">
    <w:name w:val="E9FFE16B42984A53AA055A9AB9754CDB"/>
    <w:rsid w:val="00BC0EF1"/>
  </w:style>
  <w:style w:type="paragraph" w:customStyle="1" w:styleId="ED2293C8E0F649AF9B183311AAD9848B">
    <w:name w:val="ED2293C8E0F649AF9B183311AAD9848B"/>
    <w:rsid w:val="00BC0EF1"/>
  </w:style>
  <w:style w:type="paragraph" w:customStyle="1" w:styleId="32C43E01F7BE42D2A433118F58BD27FC">
    <w:name w:val="32C43E01F7BE42D2A433118F58BD27FC"/>
    <w:rsid w:val="00BC0EF1"/>
  </w:style>
  <w:style w:type="paragraph" w:customStyle="1" w:styleId="AC3FF4F3D07C4F488A1C4E023BA33C2B">
    <w:name w:val="AC3FF4F3D07C4F488A1C4E023BA33C2B"/>
    <w:rsid w:val="00BC0EF1"/>
  </w:style>
  <w:style w:type="paragraph" w:customStyle="1" w:styleId="D4C60DCFAD354FD7A4D133F8DF299E1A">
    <w:name w:val="D4C60DCFAD354FD7A4D133F8DF299E1A"/>
    <w:rsid w:val="00BC0EF1"/>
  </w:style>
  <w:style w:type="paragraph" w:customStyle="1" w:styleId="65E044CA44384340AF3E34F7A5D73CBF">
    <w:name w:val="65E044CA44384340AF3E34F7A5D73CBF"/>
    <w:rsid w:val="00BC0EF1"/>
  </w:style>
  <w:style w:type="paragraph" w:customStyle="1" w:styleId="7A05BD543F294F4AAEB06E01A2F8BFF3">
    <w:name w:val="7A05BD543F294F4AAEB06E01A2F8BFF3"/>
    <w:rsid w:val="00BC0EF1"/>
  </w:style>
  <w:style w:type="paragraph" w:customStyle="1" w:styleId="E53D23A510474952B64359EA42612A6A">
    <w:name w:val="E53D23A510474952B64359EA42612A6A"/>
    <w:rsid w:val="00BC0EF1"/>
  </w:style>
  <w:style w:type="paragraph" w:customStyle="1" w:styleId="25E38BFDC6EA4BB89F0DAD6E977C860A">
    <w:name w:val="25E38BFDC6EA4BB89F0DAD6E977C860A"/>
    <w:rsid w:val="00BC0EF1"/>
  </w:style>
  <w:style w:type="paragraph" w:customStyle="1" w:styleId="CA241F7C6A4641CAAFBD0E618B2CDB17">
    <w:name w:val="CA241F7C6A4641CAAFBD0E618B2CDB17"/>
    <w:rsid w:val="00BC0EF1"/>
  </w:style>
  <w:style w:type="paragraph" w:customStyle="1" w:styleId="FBE1626940014380ABFE82E4432015F5">
    <w:name w:val="FBE1626940014380ABFE82E4432015F5"/>
    <w:rsid w:val="00BC0EF1"/>
  </w:style>
  <w:style w:type="paragraph" w:customStyle="1" w:styleId="E504CC26533C4BB2847C601BD1F31192">
    <w:name w:val="E504CC26533C4BB2847C601BD1F31192"/>
    <w:rsid w:val="00BC0EF1"/>
  </w:style>
  <w:style w:type="paragraph" w:customStyle="1" w:styleId="444D88DC2A3F44768ADBBECA193AEEE4">
    <w:name w:val="444D88DC2A3F44768ADBBECA193AEEE4"/>
    <w:rsid w:val="00BC0EF1"/>
  </w:style>
  <w:style w:type="paragraph" w:customStyle="1" w:styleId="8348F866005643C4AFCA248097D3B582">
    <w:name w:val="8348F866005643C4AFCA248097D3B582"/>
    <w:rsid w:val="00BC0EF1"/>
  </w:style>
  <w:style w:type="paragraph" w:customStyle="1" w:styleId="A1632C3FF20A41478292D60C87D2DD23">
    <w:name w:val="A1632C3FF20A41478292D60C87D2DD23"/>
    <w:rsid w:val="00BC0EF1"/>
  </w:style>
  <w:style w:type="paragraph" w:customStyle="1" w:styleId="9C8EDFDD4D1D41AEA01FCA34586C08A6">
    <w:name w:val="9C8EDFDD4D1D41AEA01FCA34586C08A6"/>
    <w:rsid w:val="00BC0EF1"/>
  </w:style>
  <w:style w:type="paragraph" w:customStyle="1" w:styleId="01F85A2F756F40C59F3AEE691DF0DCFC">
    <w:name w:val="01F85A2F756F40C59F3AEE691DF0DCFC"/>
    <w:rsid w:val="00BC0EF1"/>
  </w:style>
  <w:style w:type="paragraph" w:customStyle="1" w:styleId="E3B5DBB8D7E740D1B743E4ADCC001709">
    <w:name w:val="E3B5DBB8D7E740D1B743E4ADCC001709"/>
    <w:rsid w:val="00BC0EF1"/>
  </w:style>
  <w:style w:type="paragraph" w:customStyle="1" w:styleId="4FA084638FBE456AB9848DAECE82FA22">
    <w:name w:val="4FA084638FBE456AB9848DAECE82FA22"/>
    <w:rsid w:val="00BC0EF1"/>
  </w:style>
  <w:style w:type="paragraph" w:customStyle="1" w:styleId="D67731441D004F5AA427B83CEB738B47">
    <w:name w:val="D67731441D004F5AA427B83CEB738B47"/>
    <w:rsid w:val="00BC0EF1"/>
  </w:style>
  <w:style w:type="paragraph" w:customStyle="1" w:styleId="14563133839B4D8A9118540244327B75">
    <w:name w:val="14563133839B4D8A9118540244327B75"/>
    <w:rsid w:val="00BC0EF1"/>
  </w:style>
  <w:style w:type="paragraph" w:customStyle="1" w:styleId="B1A8112A8D2C45368DD838202F6F0E52">
    <w:name w:val="B1A8112A8D2C45368DD838202F6F0E52"/>
    <w:rsid w:val="00BC0EF1"/>
  </w:style>
  <w:style w:type="paragraph" w:customStyle="1" w:styleId="7FAA7926591B489883B117CF95E12F42">
    <w:name w:val="7FAA7926591B489883B117CF95E12F42"/>
    <w:rsid w:val="00BC0EF1"/>
  </w:style>
  <w:style w:type="paragraph" w:customStyle="1" w:styleId="6C5520BE0DBA4B2C9513AA80AC78EB6512">
    <w:name w:val="6C5520BE0DBA4B2C9513AA80AC78EB6512"/>
    <w:rsid w:val="00BC0EF1"/>
    <w:pPr>
      <w:spacing w:after="0" w:line="240" w:lineRule="auto"/>
    </w:pPr>
    <w:rPr>
      <w:rFonts w:eastAsiaTheme="minorHAnsi"/>
      <w:lang w:eastAsia="en-US"/>
    </w:rPr>
  </w:style>
  <w:style w:type="paragraph" w:customStyle="1" w:styleId="63C681E3FD934654AB388AB46586B3255">
    <w:name w:val="63C681E3FD934654AB388AB46586B3255"/>
    <w:rsid w:val="00BC0EF1"/>
    <w:pPr>
      <w:spacing w:after="0" w:line="240" w:lineRule="auto"/>
    </w:pPr>
    <w:rPr>
      <w:rFonts w:eastAsiaTheme="minorHAnsi"/>
      <w:lang w:eastAsia="en-US"/>
    </w:rPr>
  </w:style>
  <w:style w:type="paragraph" w:customStyle="1" w:styleId="2E931757E59C4B0497774CFC81B098C05">
    <w:name w:val="2E931757E59C4B0497774CFC81B098C05"/>
    <w:rsid w:val="00BC0EF1"/>
    <w:pPr>
      <w:spacing w:after="0" w:line="240" w:lineRule="auto"/>
    </w:pPr>
    <w:rPr>
      <w:rFonts w:eastAsiaTheme="minorHAnsi"/>
      <w:lang w:eastAsia="en-US"/>
    </w:rPr>
  </w:style>
  <w:style w:type="paragraph" w:customStyle="1" w:styleId="A9FF7E76F3FD4A9294126DCEDF185A625">
    <w:name w:val="A9FF7E76F3FD4A9294126DCEDF185A625"/>
    <w:rsid w:val="00BC0EF1"/>
    <w:pPr>
      <w:spacing w:after="0" w:line="240" w:lineRule="auto"/>
    </w:pPr>
    <w:rPr>
      <w:rFonts w:eastAsiaTheme="minorHAnsi"/>
      <w:lang w:eastAsia="en-US"/>
    </w:rPr>
  </w:style>
  <w:style w:type="paragraph" w:customStyle="1" w:styleId="7A65847BAA5C4227B6C8379DC268E60C5">
    <w:name w:val="7A65847BAA5C4227B6C8379DC268E60C5"/>
    <w:rsid w:val="00BC0EF1"/>
    <w:pPr>
      <w:spacing w:after="0" w:line="240" w:lineRule="auto"/>
    </w:pPr>
    <w:rPr>
      <w:rFonts w:eastAsiaTheme="minorHAnsi"/>
      <w:lang w:eastAsia="en-US"/>
    </w:rPr>
  </w:style>
  <w:style w:type="paragraph" w:customStyle="1" w:styleId="10DF6FFEA22F4B23ABFB59ECF6A90B8B5">
    <w:name w:val="10DF6FFEA22F4B23ABFB59ECF6A90B8B5"/>
    <w:rsid w:val="00BC0EF1"/>
    <w:pPr>
      <w:spacing w:after="0" w:line="240" w:lineRule="auto"/>
    </w:pPr>
    <w:rPr>
      <w:rFonts w:eastAsiaTheme="minorHAnsi"/>
      <w:lang w:eastAsia="en-US"/>
    </w:rPr>
  </w:style>
  <w:style w:type="paragraph" w:customStyle="1" w:styleId="0BD70F47EBD046EEA8C68EA64F35D79B5">
    <w:name w:val="0BD70F47EBD046EEA8C68EA64F35D79B5"/>
    <w:rsid w:val="00BC0EF1"/>
    <w:pPr>
      <w:spacing w:after="0" w:line="240" w:lineRule="auto"/>
    </w:pPr>
    <w:rPr>
      <w:rFonts w:eastAsiaTheme="minorHAnsi"/>
      <w:lang w:eastAsia="en-US"/>
    </w:rPr>
  </w:style>
  <w:style w:type="paragraph" w:customStyle="1" w:styleId="BCAE1FF1A0374D8888AEEB3A0F3811F65">
    <w:name w:val="BCAE1FF1A0374D8888AEEB3A0F3811F65"/>
    <w:rsid w:val="00BC0EF1"/>
    <w:pPr>
      <w:spacing w:after="0" w:line="240" w:lineRule="auto"/>
    </w:pPr>
    <w:rPr>
      <w:rFonts w:eastAsiaTheme="minorHAnsi"/>
      <w:lang w:eastAsia="en-US"/>
    </w:rPr>
  </w:style>
  <w:style w:type="paragraph" w:customStyle="1" w:styleId="5B2366EA1BAD4E4D834DB22BF016B9665">
    <w:name w:val="5B2366EA1BAD4E4D834DB22BF016B9665"/>
    <w:rsid w:val="00BC0EF1"/>
    <w:pPr>
      <w:spacing w:after="0" w:line="240" w:lineRule="auto"/>
    </w:pPr>
    <w:rPr>
      <w:rFonts w:eastAsiaTheme="minorHAnsi"/>
      <w:lang w:eastAsia="en-US"/>
    </w:rPr>
  </w:style>
  <w:style w:type="paragraph" w:customStyle="1" w:styleId="9F711EB264394D4287FC1B306A5C1BE35">
    <w:name w:val="9F711EB264394D4287FC1B306A5C1BE35"/>
    <w:rsid w:val="00BC0EF1"/>
    <w:pPr>
      <w:spacing w:after="0" w:line="240" w:lineRule="auto"/>
    </w:pPr>
    <w:rPr>
      <w:rFonts w:eastAsiaTheme="minorHAnsi"/>
      <w:lang w:eastAsia="en-US"/>
    </w:rPr>
  </w:style>
  <w:style w:type="paragraph" w:customStyle="1" w:styleId="DB61661E4D1F4476B7DA911557CA36C45">
    <w:name w:val="DB61661E4D1F4476B7DA911557CA36C45"/>
    <w:rsid w:val="00BC0EF1"/>
    <w:pPr>
      <w:spacing w:after="0" w:line="240" w:lineRule="auto"/>
    </w:pPr>
    <w:rPr>
      <w:rFonts w:eastAsiaTheme="minorHAnsi"/>
      <w:lang w:eastAsia="en-US"/>
    </w:rPr>
  </w:style>
  <w:style w:type="paragraph" w:customStyle="1" w:styleId="273063CEBE9F49ADB4378A9153FCBDBA5">
    <w:name w:val="273063CEBE9F49ADB4378A9153FCBDBA5"/>
    <w:rsid w:val="00BC0EF1"/>
    <w:pPr>
      <w:spacing w:after="0" w:line="240" w:lineRule="auto"/>
    </w:pPr>
    <w:rPr>
      <w:rFonts w:eastAsiaTheme="minorHAnsi"/>
      <w:lang w:eastAsia="en-US"/>
    </w:rPr>
  </w:style>
  <w:style w:type="paragraph" w:customStyle="1" w:styleId="29A2786CBAB04BD4A9D0A8B7D0180E3B11">
    <w:name w:val="29A2786CBAB04BD4A9D0A8B7D0180E3B11"/>
    <w:rsid w:val="00BC0EF1"/>
    <w:pPr>
      <w:spacing w:after="0" w:line="240" w:lineRule="auto"/>
    </w:pPr>
    <w:rPr>
      <w:rFonts w:eastAsiaTheme="minorHAnsi"/>
      <w:lang w:eastAsia="en-US"/>
    </w:rPr>
  </w:style>
  <w:style w:type="paragraph" w:customStyle="1" w:styleId="77A2E7CFF6EA460AB1CB2FAE44EF426D11">
    <w:name w:val="77A2E7CFF6EA460AB1CB2FAE44EF426D11"/>
    <w:rsid w:val="00BC0EF1"/>
    <w:pPr>
      <w:spacing w:after="0" w:line="240" w:lineRule="auto"/>
    </w:pPr>
    <w:rPr>
      <w:rFonts w:eastAsiaTheme="minorHAnsi"/>
      <w:lang w:eastAsia="en-US"/>
    </w:rPr>
  </w:style>
  <w:style w:type="paragraph" w:customStyle="1" w:styleId="DBCCD398D8D64822863088B225203B9611">
    <w:name w:val="DBCCD398D8D64822863088B225203B9611"/>
    <w:rsid w:val="00BC0EF1"/>
    <w:pPr>
      <w:spacing w:after="0" w:line="240" w:lineRule="auto"/>
    </w:pPr>
    <w:rPr>
      <w:rFonts w:eastAsiaTheme="minorHAnsi"/>
      <w:lang w:eastAsia="en-US"/>
    </w:rPr>
  </w:style>
  <w:style w:type="paragraph" w:customStyle="1" w:styleId="3CB7661133814C09A96E67BE43A6C84511">
    <w:name w:val="3CB7661133814C09A96E67BE43A6C84511"/>
    <w:rsid w:val="00BC0EF1"/>
    <w:pPr>
      <w:spacing w:after="0" w:line="240" w:lineRule="auto"/>
    </w:pPr>
    <w:rPr>
      <w:rFonts w:eastAsiaTheme="minorHAnsi"/>
      <w:lang w:eastAsia="en-US"/>
    </w:rPr>
  </w:style>
  <w:style w:type="paragraph" w:customStyle="1" w:styleId="94439B074898464EAE4B93A7897423CD1">
    <w:name w:val="94439B074898464EAE4B93A7897423CD1"/>
    <w:rsid w:val="00BC0EF1"/>
    <w:pPr>
      <w:spacing w:after="0" w:line="240" w:lineRule="auto"/>
    </w:pPr>
    <w:rPr>
      <w:rFonts w:eastAsiaTheme="minorHAnsi"/>
      <w:lang w:eastAsia="en-US"/>
    </w:rPr>
  </w:style>
  <w:style w:type="paragraph" w:customStyle="1" w:styleId="AF2E78159F9441EAA1971D19EF6317771">
    <w:name w:val="AF2E78159F9441EAA1971D19EF6317771"/>
    <w:rsid w:val="00BC0EF1"/>
    <w:pPr>
      <w:spacing w:after="0" w:line="240" w:lineRule="auto"/>
    </w:pPr>
    <w:rPr>
      <w:rFonts w:eastAsiaTheme="minorHAnsi"/>
      <w:lang w:eastAsia="en-US"/>
    </w:rPr>
  </w:style>
  <w:style w:type="paragraph" w:customStyle="1" w:styleId="D2BDC889934946C8859761BE571FB04E1">
    <w:name w:val="D2BDC889934946C8859761BE571FB04E1"/>
    <w:rsid w:val="00BC0EF1"/>
    <w:pPr>
      <w:spacing w:after="0" w:line="240" w:lineRule="auto"/>
    </w:pPr>
    <w:rPr>
      <w:rFonts w:eastAsiaTheme="minorHAnsi"/>
      <w:lang w:eastAsia="en-US"/>
    </w:rPr>
  </w:style>
  <w:style w:type="paragraph" w:customStyle="1" w:styleId="AA5F3DFC57EE4AE5B785E9EF9EE954531">
    <w:name w:val="AA5F3DFC57EE4AE5B785E9EF9EE954531"/>
    <w:rsid w:val="00BC0EF1"/>
    <w:pPr>
      <w:spacing w:after="0" w:line="240" w:lineRule="auto"/>
    </w:pPr>
    <w:rPr>
      <w:rFonts w:eastAsiaTheme="minorHAnsi"/>
      <w:lang w:eastAsia="en-US"/>
    </w:rPr>
  </w:style>
  <w:style w:type="paragraph" w:customStyle="1" w:styleId="D036C0962E2E4A158EB9CFA4F07147F91">
    <w:name w:val="D036C0962E2E4A158EB9CFA4F07147F91"/>
    <w:rsid w:val="00BC0EF1"/>
    <w:pPr>
      <w:spacing w:after="0" w:line="240" w:lineRule="auto"/>
    </w:pPr>
    <w:rPr>
      <w:rFonts w:eastAsiaTheme="minorHAnsi"/>
      <w:lang w:eastAsia="en-US"/>
    </w:rPr>
  </w:style>
  <w:style w:type="paragraph" w:customStyle="1" w:styleId="4EAD1F89EE9B444FAC1B35F53DCC09931">
    <w:name w:val="4EAD1F89EE9B444FAC1B35F53DCC09931"/>
    <w:rsid w:val="00BC0EF1"/>
    <w:pPr>
      <w:spacing w:after="0" w:line="240" w:lineRule="auto"/>
    </w:pPr>
    <w:rPr>
      <w:rFonts w:eastAsiaTheme="minorHAnsi"/>
      <w:lang w:eastAsia="en-US"/>
    </w:rPr>
  </w:style>
  <w:style w:type="paragraph" w:customStyle="1" w:styleId="4FEB9EC8BEBF498EABAB4BBA8D11846B1">
    <w:name w:val="4FEB9EC8BEBF498EABAB4BBA8D11846B1"/>
    <w:rsid w:val="00BC0EF1"/>
    <w:pPr>
      <w:spacing w:after="0" w:line="240" w:lineRule="auto"/>
    </w:pPr>
    <w:rPr>
      <w:rFonts w:eastAsiaTheme="minorHAnsi"/>
      <w:lang w:eastAsia="en-US"/>
    </w:rPr>
  </w:style>
  <w:style w:type="paragraph" w:customStyle="1" w:styleId="471F745DE898486E83EF21FAB035DEA01">
    <w:name w:val="471F745DE898486E83EF21FAB035DEA01"/>
    <w:rsid w:val="00BC0EF1"/>
    <w:pPr>
      <w:spacing w:after="0" w:line="240" w:lineRule="auto"/>
    </w:pPr>
    <w:rPr>
      <w:rFonts w:eastAsiaTheme="minorHAnsi"/>
      <w:lang w:eastAsia="en-US"/>
    </w:rPr>
  </w:style>
  <w:style w:type="paragraph" w:customStyle="1" w:styleId="4E30A265AA4D4A4FA2379A39A63768E911">
    <w:name w:val="4E30A265AA4D4A4FA2379A39A63768E911"/>
    <w:rsid w:val="00BC0EF1"/>
    <w:pPr>
      <w:spacing w:after="0" w:line="240" w:lineRule="auto"/>
    </w:pPr>
    <w:rPr>
      <w:rFonts w:eastAsiaTheme="minorHAnsi"/>
      <w:lang w:eastAsia="en-US"/>
    </w:rPr>
  </w:style>
  <w:style w:type="paragraph" w:customStyle="1" w:styleId="04AFC49ADA914A159A3FFBD94662AA4211">
    <w:name w:val="04AFC49ADA914A159A3FFBD94662AA4211"/>
    <w:rsid w:val="00BC0EF1"/>
    <w:pPr>
      <w:spacing w:after="0" w:line="240" w:lineRule="auto"/>
    </w:pPr>
    <w:rPr>
      <w:rFonts w:eastAsiaTheme="minorHAnsi"/>
      <w:lang w:eastAsia="en-US"/>
    </w:rPr>
  </w:style>
  <w:style w:type="paragraph" w:customStyle="1" w:styleId="3B92633ED19747BAB9B7B870472AB85711">
    <w:name w:val="3B92633ED19747BAB9B7B870472AB85711"/>
    <w:rsid w:val="00BC0EF1"/>
    <w:pPr>
      <w:spacing w:after="0" w:line="240" w:lineRule="auto"/>
    </w:pPr>
    <w:rPr>
      <w:rFonts w:eastAsiaTheme="minorHAnsi"/>
      <w:lang w:eastAsia="en-US"/>
    </w:rPr>
  </w:style>
  <w:style w:type="paragraph" w:customStyle="1" w:styleId="A86F58C880E04B95B71063ED5ACA432F11">
    <w:name w:val="A86F58C880E04B95B71063ED5ACA432F11"/>
    <w:rsid w:val="00BC0EF1"/>
    <w:pPr>
      <w:spacing w:after="0" w:line="240" w:lineRule="auto"/>
    </w:pPr>
    <w:rPr>
      <w:rFonts w:eastAsiaTheme="minorHAnsi"/>
      <w:lang w:eastAsia="en-US"/>
    </w:rPr>
  </w:style>
  <w:style w:type="paragraph" w:customStyle="1" w:styleId="DC18EF02A04E450DB854053AE22D535F11">
    <w:name w:val="DC18EF02A04E450DB854053AE22D535F11"/>
    <w:rsid w:val="00BC0EF1"/>
    <w:pPr>
      <w:spacing w:after="0" w:line="240" w:lineRule="auto"/>
    </w:pPr>
    <w:rPr>
      <w:rFonts w:eastAsiaTheme="minorHAnsi"/>
      <w:lang w:eastAsia="en-US"/>
    </w:rPr>
  </w:style>
  <w:style w:type="paragraph" w:customStyle="1" w:styleId="6B09D0223B4347499167747BEF61632911">
    <w:name w:val="6B09D0223B4347499167747BEF61632911"/>
    <w:rsid w:val="00BC0EF1"/>
    <w:pPr>
      <w:spacing w:after="0" w:line="240" w:lineRule="auto"/>
    </w:pPr>
    <w:rPr>
      <w:rFonts w:eastAsiaTheme="minorHAnsi"/>
      <w:lang w:eastAsia="en-US"/>
    </w:rPr>
  </w:style>
  <w:style w:type="paragraph" w:customStyle="1" w:styleId="9BA51D8113A1484D85ED5A3AC67B715D11">
    <w:name w:val="9BA51D8113A1484D85ED5A3AC67B715D11"/>
    <w:rsid w:val="00BC0EF1"/>
    <w:pPr>
      <w:spacing w:after="0" w:line="240" w:lineRule="auto"/>
    </w:pPr>
    <w:rPr>
      <w:rFonts w:eastAsiaTheme="minorHAnsi"/>
      <w:lang w:eastAsia="en-US"/>
    </w:rPr>
  </w:style>
  <w:style w:type="paragraph" w:customStyle="1" w:styleId="DDEE18A8DE5949878BBDDE8A9C7E669C12">
    <w:name w:val="DDEE18A8DE5949878BBDDE8A9C7E669C12"/>
    <w:rsid w:val="00BC0EF1"/>
    <w:pPr>
      <w:spacing w:after="0" w:line="240" w:lineRule="auto"/>
    </w:pPr>
    <w:rPr>
      <w:rFonts w:eastAsiaTheme="minorHAnsi"/>
      <w:lang w:eastAsia="en-US"/>
    </w:rPr>
  </w:style>
  <w:style w:type="paragraph" w:customStyle="1" w:styleId="F19B6BD7F3A548269A64C03F8E7930CA12">
    <w:name w:val="F19B6BD7F3A548269A64C03F8E7930CA12"/>
    <w:rsid w:val="00BC0EF1"/>
    <w:pPr>
      <w:spacing w:after="0" w:line="240" w:lineRule="auto"/>
    </w:pPr>
    <w:rPr>
      <w:rFonts w:eastAsiaTheme="minorHAnsi"/>
      <w:lang w:eastAsia="en-US"/>
    </w:rPr>
  </w:style>
  <w:style w:type="paragraph" w:customStyle="1" w:styleId="1874D2B465644EFA85FCAFFC9323661412">
    <w:name w:val="1874D2B465644EFA85FCAFFC9323661412"/>
    <w:rsid w:val="00BC0EF1"/>
    <w:pPr>
      <w:spacing w:after="0" w:line="240" w:lineRule="auto"/>
    </w:pPr>
    <w:rPr>
      <w:rFonts w:eastAsiaTheme="minorHAnsi"/>
      <w:lang w:eastAsia="en-US"/>
    </w:rPr>
  </w:style>
  <w:style w:type="paragraph" w:customStyle="1" w:styleId="146D9549F5D74D9AA42E0F6C4CE399EC11">
    <w:name w:val="146D9549F5D74D9AA42E0F6C4CE399EC11"/>
    <w:rsid w:val="00BC0EF1"/>
    <w:pPr>
      <w:spacing w:after="0" w:line="240" w:lineRule="auto"/>
    </w:pPr>
    <w:rPr>
      <w:rFonts w:eastAsiaTheme="minorHAnsi"/>
      <w:lang w:eastAsia="en-US"/>
    </w:rPr>
  </w:style>
  <w:style w:type="paragraph" w:customStyle="1" w:styleId="AD9343AF55344524807520A73B3D2DBD11">
    <w:name w:val="AD9343AF55344524807520A73B3D2DBD11"/>
    <w:rsid w:val="00BC0EF1"/>
    <w:pPr>
      <w:spacing w:after="0" w:line="240" w:lineRule="auto"/>
    </w:pPr>
    <w:rPr>
      <w:rFonts w:eastAsiaTheme="minorHAnsi"/>
      <w:lang w:eastAsia="en-US"/>
    </w:rPr>
  </w:style>
  <w:style w:type="paragraph" w:customStyle="1" w:styleId="3EEFA0D7720348A49E4C3C44F59A93862">
    <w:name w:val="3EEFA0D7720348A49E4C3C44F59A93862"/>
    <w:rsid w:val="00BC0EF1"/>
    <w:pPr>
      <w:spacing w:after="0" w:line="240" w:lineRule="auto"/>
    </w:pPr>
    <w:rPr>
      <w:rFonts w:eastAsiaTheme="minorHAnsi"/>
      <w:lang w:eastAsia="en-US"/>
    </w:rPr>
  </w:style>
  <w:style w:type="paragraph" w:customStyle="1" w:styleId="E96F1C85DA06419DBACAD5825219AA6C2">
    <w:name w:val="E96F1C85DA06419DBACAD5825219AA6C2"/>
    <w:rsid w:val="00BC0EF1"/>
    <w:pPr>
      <w:spacing w:after="0" w:line="240" w:lineRule="auto"/>
    </w:pPr>
    <w:rPr>
      <w:rFonts w:eastAsiaTheme="minorHAnsi"/>
      <w:lang w:eastAsia="en-US"/>
    </w:rPr>
  </w:style>
  <w:style w:type="paragraph" w:customStyle="1" w:styleId="C45DF02557224D0BAD145D9579C4AF542">
    <w:name w:val="C45DF02557224D0BAD145D9579C4AF542"/>
    <w:rsid w:val="00BC0EF1"/>
    <w:pPr>
      <w:spacing w:after="0" w:line="240" w:lineRule="auto"/>
    </w:pPr>
    <w:rPr>
      <w:rFonts w:eastAsiaTheme="minorHAnsi"/>
      <w:lang w:eastAsia="en-US"/>
    </w:rPr>
  </w:style>
  <w:style w:type="paragraph" w:customStyle="1" w:styleId="F139D54BE75448519491AAF303F40A2C1">
    <w:name w:val="F139D54BE75448519491AAF303F40A2C1"/>
    <w:rsid w:val="00BC0EF1"/>
    <w:pPr>
      <w:spacing w:after="0" w:line="240" w:lineRule="auto"/>
    </w:pPr>
    <w:rPr>
      <w:rFonts w:eastAsiaTheme="minorHAnsi"/>
      <w:lang w:eastAsia="en-US"/>
    </w:rPr>
  </w:style>
  <w:style w:type="paragraph" w:customStyle="1" w:styleId="E9FFE16B42984A53AA055A9AB9754CDB1">
    <w:name w:val="E9FFE16B42984A53AA055A9AB9754CDB1"/>
    <w:rsid w:val="00BC0EF1"/>
    <w:pPr>
      <w:spacing w:after="0" w:line="240" w:lineRule="auto"/>
    </w:pPr>
    <w:rPr>
      <w:rFonts w:eastAsiaTheme="minorHAnsi"/>
      <w:lang w:eastAsia="en-US"/>
    </w:rPr>
  </w:style>
  <w:style w:type="paragraph" w:customStyle="1" w:styleId="ED2293C8E0F649AF9B183311AAD9848B1">
    <w:name w:val="ED2293C8E0F649AF9B183311AAD9848B1"/>
    <w:rsid w:val="00BC0EF1"/>
    <w:pPr>
      <w:spacing w:after="0" w:line="240" w:lineRule="auto"/>
    </w:pPr>
    <w:rPr>
      <w:rFonts w:eastAsiaTheme="minorHAnsi"/>
      <w:lang w:eastAsia="en-US"/>
    </w:rPr>
  </w:style>
  <w:style w:type="paragraph" w:customStyle="1" w:styleId="32C43E01F7BE42D2A433118F58BD27FC1">
    <w:name w:val="32C43E01F7BE42D2A433118F58BD27FC1"/>
    <w:rsid w:val="00BC0EF1"/>
    <w:pPr>
      <w:spacing w:after="0" w:line="240" w:lineRule="auto"/>
    </w:pPr>
    <w:rPr>
      <w:rFonts w:eastAsiaTheme="minorHAnsi"/>
      <w:lang w:eastAsia="en-US"/>
    </w:rPr>
  </w:style>
  <w:style w:type="paragraph" w:customStyle="1" w:styleId="AC3FF4F3D07C4F488A1C4E023BA33C2B1">
    <w:name w:val="AC3FF4F3D07C4F488A1C4E023BA33C2B1"/>
    <w:rsid w:val="00BC0EF1"/>
    <w:pPr>
      <w:spacing w:after="0" w:line="240" w:lineRule="auto"/>
    </w:pPr>
    <w:rPr>
      <w:rFonts w:eastAsiaTheme="minorHAnsi"/>
      <w:lang w:eastAsia="en-US"/>
    </w:rPr>
  </w:style>
  <w:style w:type="paragraph" w:customStyle="1" w:styleId="D4C60DCFAD354FD7A4D133F8DF299E1A1">
    <w:name w:val="D4C60DCFAD354FD7A4D133F8DF299E1A1"/>
    <w:rsid w:val="00BC0EF1"/>
    <w:pPr>
      <w:spacing w:after="0" w:line="240" w:lineRule="auto"/>
    </w:pPr>
    <w:rPr>
      <w:rFonts w:eastAsiaTheme="minorHAnsi"/>
      <w:lang w:eastAsia="en-US"/>
    </w:rPr>
  </w:style>
  <w:style w:type="paragraph" w:customStyle="1" w:styleId="65E044CA44384340AF3E34F7A5D73CBF1">
    <w:name w:val="65E044CA44384340AF3E34F7A5D73CBF1"/>
    <w:rsid w:val="00BC0EF1"/>
    <w:pPr>
      <w:spacing w:after="0" w:line="240" w:lineRule="auto"/>
    </w:pPr>
    <w:rPr>
      <w:rFonts w:eastAsiaTheme="minorHAnsi"/>
      <w:lang w:eastAsia="en-US"/>
    </w:rPr>
  </w:style>
  <w:style w:type="paragraph" w:customStyle="1" w:styleId="7A05BD543F294F4AAEB06E01A2F8BFF31">
    <w:name w:val="7A05BD543F294F4AAEB06E01A2F8BFF31"/>
    <w:rsid w:val="00BC0EF1"/>
    <w:pPr>
      <w:spacing w:after="0" w:line="240" w:lineRule="auto"/>
    </w:pPr>
    <w:rPr>
      <w:rFonts w:eastAsiaTheme="minorHAnsi"/>
      <w:lang w:eastAsia="en-US"/>
    </w:rPr>
  </w:style>
  <w:style w:type="paragraph" w:customStyle="1" w:styleId="E53D23A510474952B64359EA42612A6A1">
    <w:name w:val="E53D23A510474952B64359EA42612A6A1"/>
    <w:rsid w:val="00BC0EF1"/>
    <w:pPr>
      <w:spacing w:after="0" w:line="240" w:lineRule="auto"/>
    </w:pPr>
    <w:rPr>
      <w:rFonts w:eastAsiaTheme="minorHAnsi"/>
      <w:lang w:eastAsia="en-US"/>
    </w:rPr>
  </w:style>
  <w:style w:type="paragraph" w:customStyle="1" w:styleId="25E38BFDC6EA4BB89F0DAD6E977C860A1">
    <w:name w:val="25E38BFDC6EA4BB89F0DAD6E977C860A1"/>
    <w:rsid w:val="00BC0EF1"/>
    <w:pPr>
      <w:spacing w:after="0" w:line="240" w:lineRule="auto"/>
    </w:pPr>
    <w:rPr>
      <w:rFonts w:eastAsiaTheme="minorHAnsi"/>
      <w:lang w:eastAsia="en-US"/>
    </w:rPr>
  </w:style>
  <w:style w:type="paragraph" w:customStyle="1" w:styleId="CA241F7C6A4641CAAFBD0E618B2CDB171">
    <w:name w:val="CA241F7C6A4641CAAFBD0E618B2CDB171"/>
    <w:rsid w:val="00BC0EF1"/>
    <w:pPr>
      <w:spacing w:after="0" w:line="240" w:lineRule="auto"/>
    </w:pPr>
    <w:rPr>
      <w:rFonts w:eastAsiaTheme="minorHAnsi"/>
      <w:lang w:eastAsia="en-US"/>
    </w:rPr>
  </w:style>
  <w:style w:type="paragraph" w:customStyle="1" w:styleId="FBE1626940014380ABFE82E4432015F51">
    <w:name w:val="FBE1626940014380ABFE82E4432015F51"/>
    <w:rsid w:val="00BC0EF1"/>
    <w:pPr>
      <w:spacing w:after="0" w:line="240" w:lineRule="auto"/>
    </w:pPr>
    <w:rPr>
      <w:rFonts w:eastAsiaTheme="minorHAnsi"/>
      <w:lang w:eastAsia="en-US"/>
    </w:rPr>
  </w:style>
  <w:style w:type="paragraph" w:customStyle="1" w:styleId="E504CC26533C4BB2847C601BD1F311921">
    <w:name w:val="E504CC26533C4BB2847C601BD1F311921"/>
    <w:rsid w:val="00BC0EF1"/>
    <w:pPr>
      <w:spacing w:after="0" w:line="240" w:lineRule="auto"/>
    </w:pPr>
    <w:rPr>
      <w:rFonts w:eastAsiaTheme="minorHAnsi"/>
      <w:lang w:eastAsia="en-US"/>
    </w:rPr>
  </w:style>
  <w:style w:type="paragraph" w:customStyle="1" w:styleId="444D88DC2A3F44768ADBBECA193AEEE41">
    <w:name w:val="444D88DC2A3F44768ADBBECA193AEEE41"/>
    <w:rsid w:val="00BC0EF1"/>
    <w:pPr>
      <w:spacing w:after="0" w:line="240" w:lineRule="auto"/>
    </w:pPr>
    <w:rPr>
      <w:rFonts w:eastAsiaTheme="minorHAnsi"/>
      <w:lang w:eastAsia="en-US"/>
    </w:rPr>
  </w:style>
  <w:style w:type="paragraph" w:customStyle="1" w:styleId="8348F866005643C4AFCA248097D3B5821">
    <w:name w:val="8348F866005643C4AFCA248097D3B5821"/>
    <w:rsid w:val="00BC0EF1"/>
    <w:pPr>
      <w:spacing w:after="0" w:line="240" w:lineRule="auto"/>
    </w:pPr>
    <w:rPr>
      <w:rFonts w:eastAsiaTheme="minorHAnsi"/>
      <w:lang w:eastAsia="en-US"/>
    </w:rPr>
  </w:style>
  <w:style w:type="paragraph" w:customStyle="1" w:styleId="A1632C3FF20A41478292D60C87D2DD231">
    <w:name w:val="A1632C3FF20A41478292D60C87D2DD231"/>
    <w:rsid w:val="00BC0EF1"/>
    <w:pPr>
      <w:spacing w:after="0" w:line="240" w:lineRule="auto"/>
    </w:pPr>
    <w:rPr>
      <w:rFonts w:eastAsiaTheme="minorHAnsi"/>
      <w:lang w:eastAsia="en-US"/>
    </w:rPr>
  </w:style>
  <w:style w:type="paragraph" w:customStyle="1" w:styleId="9C8EDFDD4D1D41AEA01FCA34586C08A61">
    <w:name w:val="9C8EDFDD4D1D41AEA01FCA34586C08A61"/>
    <w:rsid w:val="00BC0EF1"/>
    <w:pPr>
      <w:spacing w:after="0" w:line="240" w:lineRule="auto"/>
    </w:pPr>
    <w:rPr>
      <w:rFonts w:eastAsiaTheme="minorHAnsi"/>
      <w:lang w:eastAsia="en-US"/>
    </w:rPr>
  </w:style>
  <w:style w:type="paragraph" w:customStyle="1" w:styleId="01F85A2F756F40C59F3AEE691DF0DCFC1">
    <w:name w:val="01F85A2F756F40C59F3AEE691DF0DCFC1"/>
    <w:rsid w:val="00BC0EF1"/>
    <w:pPr>
      <w:spacing w:after="0" w:line="240" w:lineRule="auto"/>
    </w:pPr>
    <w:rPr>
      <w:rFonts w:eastAsiaTheme="minorHAnsi"/>
      <w:lang w:eastAsia="en-US"/>
    </w:rPr>
  </w:style>
  <w:style w:type="paragraph" w:customStyle="1" w:styleId="E3B5DBB8D7E740D1B743E4ADCC0017091">
    <w:name w:val="E3B5DBB8D7E740D1B743E4ADCC0017091"/>
    <w:rsid w:val="00BC0EF1"/>
    <w:pPr>
      <w:spacing w:after="0" w:line="240" w:lineRule="auto"/>
    </w:pPr>
    <w:rPr>
      <w:rFonts w:eastAsiaTheme="minorHAnsi"/>
      <w:lang w:eastAsia="en-US"/>
    </w:rPr>
  </w:style>
  <w:style w:type="paragraph" w:customStyle="1" w:styleId="4FA084638FBE456AB9848DAECE82FA221">
    <w:name w:val="4FA084638FBE456AB9848DAECE82FA221"/>
    <w:rsid w:val="00BC0EF1"/>
    <w:pPr>
      <w:spacing w:after="0" w:line="240" w:lineRule="auto"/>
    </w:pPr>
    <w:rPr>
      <w:rFonts w:eastAsiaTheme="minorHAnsi"/>
      <w:lang w:eastAsia="en-US"/>
    </w:rPr>
  </w:style>
  <w:style w:type="paragraph" w:customStyle="1" w:styleId="D67731441D004F5AA427B83CEB738B471">
    <w:name w:val="D67731441D004F5AA427B83CEB738B471"/>
    <w:rsid w:val="00BC0EF1"/>
    <w:pPr>
      <w:spacing w:after="0" w:line="240" w:lineRule="auto"/>
    </w:pPr>
    <w:rPr>
      <w:rFonts w:eastAsiaTheme="minorHAnsi"/>
      <w:lang w:eastAsia="en-US"/>
    </w:rPr>
  </w:style>
  <w:style w:type="paragraph" w:customStyle="1" w:styleId="14563133839B4D8A9118540244327B751">
    <w:name w:val="14563133839B4D8A9118540244327B751"/>
    <w:rsid w:val="00BC0EF1"/>
    <w:pPr>
      <w:spacing w:after="0" w:line="240" w:lineRule="auto"/>
    </w:pPr>
    <w:rPr>
      <w:rFonts w:eastAsiaTheme="minorHAnsi"/>
      <w:lang w:eastAsia="en-US"/>
    </w:rPr>
  </w:style>
  <w:style w:type="paragraph" w:customStyle="1" w:styleId="B1A8112A8D2C45368DD838202F6F0E521">
    <w:name w:val="B1A8112A8D2C45368DD838202F6F0E521"/>
    <w:rsid w:val="00BC0EF1"/>
    <w:pPr>
      <w:spacing w:after="0" w:line="240" w:lineRule="auto"/>
    </w:pPr>
    <w:rPr>
      <w:rFonts w:eastAsiaTheme="minorHAnsi"/>
      <w:lang w:eastAsia="en-US"/>
    </w:rPr>
  </w:style>
  <w:style w:type="paragraph" w:customStyle="1" w:styleId="7FAA7926591B489883B117CF95E12F421">
    <w:name w:val="7FAA7926591B489883B117CF95E12F421"/>
    <w:rsid w:val="00BC0EF1"/>
    <w:pPr>
      <w:spacing w:after="0" w:line="240" w:lineRule="auto"/>
    </w:pPr>
    <w:rPr>
      <w:rFonts w:eastAsiaTheme="minorHAnsi"/>
      <w:lang w:eastAsia="en-US"/>
    </w:rPr>
  </w:style>
  <w:style w:type="paragraph" w:customStyle="1" w:styleId="B86FD2C465D24871819BB3920E3CB77F12">
    <w:name w:val="B86FD2C465D24871819BB3920E3CB77F12"/>
    <w:rsid w:val="00BC0EF1"/>
    <w:pPr>
      <w:spacing w:after="0" w:line="240" w:lineRule="auto"/>
    </w:pPr>
    <w:rPr>
      <w:rFonts w:eastAsiaTheme="minorHAnsi"/>
      <w:lang w:eastAsia="en-US"/>
    </w:rPr>
  </w:style>
  <w:style w:type="paragraph" w:customStyle="1" w:styleId="C4146AFB75374D3391054852F62143222">
    <w:name w:val="C4146AFB75374D3391054852F62143222"/>
    <w:rsid w:val="00BC0EF1"/>
    <w:pPr>
      <w:spacing w:after="0" w:line="240" w:lineRule="auto"/>
    </w:pPr>
    <w:rPr>
      <w:rFonts w:eastAsiaTheme="minorHAnsi"/>
      <w:lang w:eastAsia="en-US"/>
    </w:rPr>
  </w:style>
  <w:style w:type="paragraph" w:customStyle="1" w:styleId="05AA0C0661E148338E76055C9E7381952">
    <w:name w:val="05AA0C0661E148338E76055C9E7381952"/>
    <w:rsid w:val="00BC0EF1"/>
    <w:pPr>
      <w:spacing w:after="0" w:line="240" w:lineRule="auto"/>
    </w:pPr>
    <w:rPr>
      <w:rFonts w:eastAsiaTheme="minorHAnsi"/>
      <w:lang w:eastAsia="en-US"/>
    </w:rPr>
  </w:style>
  <w:style w:type="paragraph" w:customStyle="1" w:styleId="75421CC79FB34C278E119644B512452D2">
    <w:name w:val="75421CC79FB34C278E119644B512452D2"/>
    <w:rsid w:val="00BC0EF1"/>
    <w:pPr>
      <w:spacing w:after="0" w:line="240" w:lineRule="auto"/>
    </w:pPr>
    <w:rPr>
      <w:rFonts w:eastAsiaTheme="minorHAnsi"/>
      <w:lang w:eastAsia="en-US"/>
    </w:rPr>
  </w:style>
  <w:style w:type="paragraph" w:customStyle="1" w:styleId="3286F42374414B1DA5FD742F74B08C482">
    <w:name w:val="3286F42374414B1DA5FD742F74B08C482"/>
    <w:rsid w:val="00BC0EF1"/>
    <w:pPr>
      <w:spacing w:after="0" w:line="240" w:lineRule="auto"/>
    </w:pPr>
    <w:rPr>
      <w:rFonts w:eastAsiaTheme="minorHAnsi"/>
      <w:lang w:eastAsia="en-US"/>
    </w:rPr>
  </w:style>
  <w:style w:type="paragraph" w:customStyle="1" w:styleId="C8EEE6C7D3684F1C9092C99A68490CE22">
    <w:name w:val="C8EEE6C7D3684F1C9092C99A68490CE22"/>
    <w:rsid w:val="00BC0EF1"/>
    <w:pPr>
      <w:spacing w:after="0" w:line="240" w:lineRule="auto"/>
    </w:pPr>
    <w:rPr>
      <w:rFonts w:eastAsiaTheme="minorHAnsi"/>
      <w:lang w:eastAsia="en-US"/>
    </w:rPr>
  </w:style>
  <w:style w:type="paragraph" w:customStyle="1" w:styleId="66C4CFC512314840B02EF5DA724BAB8C2">
    <w:name w:val="66C4CFC512314840B02EF5DA724BAB8C2"/>
    <w:rsid w:val="00BC0EF1"/>
    <w:pPr>
      <w:spacing w:after="0" w:line="240" w:lineRule="auto"/>
    </w:pPr>
    <w:rPr>
      <w:rFonts w:eastAsiaTheme="minorHAnsi"/>
      <w:lang w:eastAsia="en-US"/>
    </w:rPr>
  </w:style>
  <w:style w:type="paragraph" w:customStyle="1" w:styleId="55176750EB4F49F9AE8E8148D2E0A4DB1">
    <w:name w:val="55176750EB4F49F9AE8E8148D2E0A4DB1"/>
    <w:rsid w:val="00BC0EF1"/>
    <w:pPr>
      <w:spacing w:after="0" w:line="240" w:lineRule="auto"/>
    </w:pPr>
    <w:rPr>
      <w:rFonts w:eastAsiaTheme="minorHAnsi"/>
      <w:lang w:eastAsia="en-US"/>
    </w:rPr>
  </w:style>
  <w:style w:type="paragraph" w:customStyle="1" w:styleId="58DECBDCFBA84846A29336AFA6EAB4C11">
    <w:name w:val="58DECBDCFBA84846A29336AFA6EAB4C11"/>
    <w:rsid w:val="00BC0EF1"/>
    <w:pPr>
      <w:spacing w:after="0" w:line="240" w:lineRule="auto"/>
    </w:pPr>
    <w:rPr>
      <w:rFonts w:eastAsiaTheme="minorHAnsi"/>
      <w:lang w:eastAsia="en-US"/>
    </w:rPr>
  </w:style>
  <w:style w:type="paragraph" w:customStyle="1" w:styleId="7F75EB9BBE244EF1ABEA590B912C942F1">
    <w:name w:val="7F75EB9BBE244EF1ABEA590B912C942F1"/>
    <w:rsid w:val="00BC0EF1"/>
    <w:pPr>
      <w:spacing w:after="0" w:line="240" w:lineRule="auto"/>
    </w:pPr>
    <w:rPr>
      <w:rFonts w:eastAsiaTheme="minorHAnsi"/>
      <w:lang w:eastAsia="en-US"/>
    </w:rPr>
  </w:style>
  <w:style w:type="paragraph" w:customStyle="1" w:styleId="8191590FC5B8464C8B18787DEE838FC61">
    <w:name w:val="8191590FC5B8464C8B18787DEE838FC61"/>
    <w:rsid w:val="00BC0EF1"/>
    <w:pPr>
      <w:spacing w:after="0" w:line="240" w:lineRule="auto"/>
    </w:pPr>
    <w:rPr>
      <w:rFonts w:eastAsiaTheme="minorHAnsi"/>
      <w:lang w:eastAsia="en-US"/>
    </w:rPr>
  </w:style>
  <w:style w:type="paragraph" w:customStyle="1" w:styleId="CE69CBD201A04BF7B03057DB626DEB471">
    <w:name w:val="CE69CBD201A04BF7B03057DB626DEB471"/>
    <w:rsid w:val="00BC0EF1"/>
    <w:pPr>
      <w:spacing w:after="0" w:line="240" w:lineRule="auto"/>
    </w:pPr>
    <w:rPr>
      <w:rFonts w:eastAsiaTheme="minorHAnsi"/>
      <w:lang w:eastAsia="en-US"/>
    </w:rPr>
  </w:style>
  <w:style w:type="paragraph" w:customStyle="1" w:styleId="90CD0954291A4447841FAA1CE9AB5FA61">
    <w:name w:val="90CD0954291A4447841FAA1CE9AB5FA61"/>
    <w:rsid w:val="00BC0EF1"/>
    <w:pPr>
      <w:spacing w:after="0" w:line="240" w:lineRule="auto"/>
    </w:pPr>
    <w:rPr>
      <w:rFonts w:eastAsiaTheme="minorHAnsi"/>
      <w:lang w:eastAsia="en-US"/>
    </w:rPr>
  </w:style>
  <w:style w:type="paragraph" w:customStyle="1" w:styleId="589A7B69DDF946D2A3621AF12F45F64C12">
    <w:name w:val="589A7B69DDF946D2A3621AF12F45F64C12"/>
    <w:rsid w:val="00BC0EF1"/>
    <w:pPr>
      <w:spacing w:after="0" w:line="240" w:lineRule="auto"/>
    </w:pPr>
    <w:rPr>
      <w:rFonts w:eastAsiaTheme="minorHAnsi"/>
      <w:lang w:eastAsia="en-US"/>
    </w:rPr>
  </w:style>
  <w:style w:type="paragraph" w:customStyle="1" w:styleId="7EEDD11BAE1045B28E02F7C08F0820411">
    <w:name w:val="7EEDD11BAE1045B28E02F7C08F0820411"/>
    <w:rsid w:val="00BC0EF1"/>
    <w:pPr>
      <w:spacing w:after="0" w:line="240" w:lineRule="auto"/>
    </w:pPr>
    <w:rPr>
      <w:rFonts w:eastAsiaTheme="minorHAnsi"/>
      <w:lang w:eastAsia="en-US"/>
    </w:rPr>
  </w:style>
  <w:style w:type="paragraph" w:customStyle="1" w:styleId="907660D6A434410792E4C6C6E088953F1">
    <w:name w:val="907660D6A434410792E4C6C6E088953F1"/>
    <w:rsid w:val="00BC0EF1"/>
    <w:pPr>
      <w:spacing w:after="0" w:line="240" w:lineRule="auto"/>
    </w:pPr>
    <w:rPr>
      <w:rFonts w:eastAsiaTheme="minorHAnsi"/>
      <w:lang w:eastAsia="en-US"/>
    </w:rPr>
  </w:style>
  <w:style w:type="paragraph" w:customStyle="1" w:styleId="9955B2A6D98A407C85FDD943C359C5911">
    <w:name w:val="9955B2A6D98A407C85FDD943C359C5911"/>
    <w:rsid w:val="00BC0EF1"/>
    <w:pPr>
      <w:spacing w:after="0" w:line="240" w:lineRule="auto"/>
    </w:pPr>
    <w:rPr>
      <w:rFonts w:eastAsiaTheme="minorHAnsi"/>
      <w:lang w:eastAsia="en-US"/>
    </w:rPr>
  </w:style>
  <w:style w:type="paragraph" w:customStyle="1" w:styleId="BFD0E58A0725416396B7AD6705216D8D1">
    <w:name w:val="BFD0E58A0725416396B7AD6705216D8D1"/>
    <w:rsid w:val="00BC0EF1"/>
    <w:pPr>
      <w:spacing w:after="0" w:line="240" w:lineRule="auto"/>
    </w:pPr>
    <w:rPr>
      <w:rFonts w:eastAsiaTheme="minorHAnsi"/>
      <w:lang w:eastAsia="en-US"/>
    </w:rPr>
  </w:style>
  <w:style w:type="paragraph" w:customStyle="1" w:styleId="8CD923DCDB7B420FAA687D219057DA091">
    <w:name w:val="8CD923DCDB7B420FAA687D219057DA091"/>
    <w:rsid w:val="00BC0EF1"/>
    <w:pPr>
      <w:spacing w:after="0" w:line="240" w:lineRule="auto"/>
    </w:pPr>
    <w:rPr>
      <w:rFonts w:eastAsiaTheme="minorHAnsi"/>
      <w:lang w:eastAsia="en-US"/>
    </w:rPr>
  </w:style>
  <w:style w:type="paragraph" w:customStyle="1" w:styleId="87D3409A4075490794BF40722336CF9B1">
    <w:name w:val="87D3409A4075490794BF40722336CF9B1"/>
    <w:rsid w:val="00BC0EF1"/>
    <w:pPr>
      <w:spacing w:after="0" w:line="240" w:lineRule="auto"/>
    </w:pPr>
    <w:rPr>
      <w:rFonts w:eastAsiaTheme="minorHAnsi"/>
      <w:lang w:eastAsia="en-US"/>
    </w:rPr>
  </w:style>
  <w:style w:type="paragraph" w:customStyle="1" w:styleId="2F886536B3DD4CA78B2481C773811EA212">
    <w:name w:val="2F886536B3DD4CA78B2481C773811EA212"/>
    <w:rsid w:val="00BC0EF1"/>
    <w:pPr>
      <w:spacing w:after="0" w:line="240" w:lineRule="auto"/>
    </w:pPr>
    <w:rPr>
      <w:rFonts w:eastAsiaTheme="minorHAnsi"/>
      <w:lang w:eastAsia="en-US"/>
    </w:rPr>
  </w:style>
  <w:style w:type="paragraph" w:customStyle="1" w:styleId="4DD60681A38E4F33AD995636542CCFAC1">
    <w:name w:val="4DD60681A38E4F33AD995636542CCFAC1"/>
    <w:rsid w:val="00BC0EF1"/>
    <w:pPr>
      <w:spacing w:after="0" w:line="240" w:lineRule="auto"/>
    </w:pPr>
    <w:rPr>
      <w:rFonts w:eastAsiaTheme="minorHAnsi"/>
      <w:lang w:eastAsia="en-US"/>
    </w:rPr>
  </w:style>
  <w:style w:type="paragraph" w:customStyle="1" w:styleId="D864A41E83BB4E5A9E9E75E9401F33151">
    <w:name w:val="D864A41E83BB4E5A9E9E75E9401F33151"/>
    <w:rsid w:val="00BC0EF1"/>
    <w:pPr>
      <w:spacing w:after="0" w:line="240" w:lineRule="auto"/>
    </w:pPr>
    <w:rPr>
      <w:rFonts w:eastAsiaTheme="minorHAnsi"/>
      <w:lang w:eastAsia="en-US"/>
    </w:rPr>
  </w:style>
  <w:style w:type="paragraph" w:customStyle="1" w:styleId="1F9C75A2CAC7497BAF2950E0B4AD14DB1">
    <w:name w:val="1F9C75A2CAC7497BAF2950E0B4AD14DB1"/>
    <w:rsid w:val="00BC0EF1"/>
    <w:pPr>
      <w:spacing w:after="0" w:line="240" w:lineRule="auto"/>
    </w:pPr>
    <w:rPr>
      <w:rFonts w:eastAsiaTheme="minorHAnsi"/>
      <w:lang w:eastAsia="en-US"/>
    </w:rPr>
  </w:style>
  <w:style w:type="paragraph" w:customStyle="1" w:styleId="4CD9BBEA9F9348B3AFE74EEAA432842A1">
    <w:name w:val="4CD9BBEA9F9348B3AFE74EEAA432842A1"/>
    <w:rsid w:val="00BC0EF1"/>
    <w:pPr>
      <w:spacing w:after="0" w:line="240" w:lineRule="auto"/>
    </w:pPr>
    <w:rPr>
      <w:rFonts w:eastAsiaTheme="minorHAnsi"/>
      <w:lang w:eastAsia="en-US"/>
    </w:rPr>
  </w:style>
  <w:style w:type="paragraph" w:customStyle="1" w:styleId="9E6C204488494EC7931CFA7C6A9D5D421">
    <w:name w:val="9E6C204488494EC7931CFA7C6A9D5D421"/>
    <w:rsid w:val="00BC0EF1"/>
    <w:pPr>
      <w:spacing w:after="0" w:line="240" w:lineRule="auto"/>
    </w:pPr>
    <w:rPr>
      <w:rFonts w:eastAsiaTheme="minorHAnsi"/>
      <w:lang w:eastAsia="en-US"/>
    </w:rPr>
  </w:style>
  <w:style w:type="paragraph" w:customStyle="1" w:styleId="D766180A3B534E1386BF0C9D880ACE9E1">
    <w:name w:val="D766180A3B534E1386BF0C9D880ACE9E1"/>
    <w:rsid w:val="00BC0EF1"/>
    <w:pPr>
      <w:spacing w:after="0" w:line="240" w:lineRule="auto"/>
    </w:pPr>
    <w:rPr>
      <w:rFonts w:eastAsiaTheme="minorHAnsi"/>
      <w:lang w:eastAsia="en-US"/>
    </w:rPr>
  </w:style>
  <w:style w:type="paragraph" w:customStyle="1" w:styleId="C2BFA37085474949921C356727E690C012">
    <w:name w:val="C2BFA37085474949921C356727E690C012"/>
    <w:rsid w:val="00BC0EF1"/>
    <w:pPr>
      <w:spacing w:after="0" w:line="240" w:lineRule="auto"/>
    </w:pPr>
    <w:rPr>
      <w:rFonts w:eastAsiaTheme="minorHAnsi"/>
      <w:lang w:eastAsia="en-US"/>
    </w:rPr>
  </w:style>
  <w:style w:type="paragraph" w:customStyle="1" w:styleId="127D29F2FF41470E9BB94DFF67EB2B481">
    <w:name w:val="127D29F2FF41470E9BB94DFF67EB2B481"/>
    <w:rsid w:val="00BC0EF1"/>
    <w:pPr>
      <w:spacing w:after="0" w:line="240" w:lineRule="auto"/>
    </w:pPr>
    <w:rPr>
      <w:rFonts w:eastAsiaTheme="minorHAnsi"/>
      <w:lang w:eastAsia="en-US"/>
    </w:rPr>
  </w:style>
  <w:style w:type="paragraph" w:customStyle="1" w:styleId="E284F42ACA9C40FEAF339E7FF754CB421">
    <w:name w:val="E284F42ACA9C40FEAF339E7FF754CB421"/>
    <w:rsid w:val="00BC0EF1"/>
    <w:pPr>
      <w:spacing w:after="0" w:line="240" w:lineRule="auto"/>
    </w:pPr>
    <w:rPr>
      <w:rFonts w:eastAsiaTheme="minorHAnsi"/>
      <w:lang w:eastAsia="en-US"/>
    </w:rPr>
  </w:style>
  <w:style w:type="paragraph" w:customStyle="1" w:styleId="DAEC09C101724201A67A9A72EED972A51">
    <w:name w:val="DAEC09C101724201A67A9A72EED972A51"/>
    <w:rsid w:val="00BC0EF1"/>
    <w:pPr>
      <w:spacing w:after="0" w:line="240" w:lineRule="auto"/>
    </w:pPr>
    <w:rPr>
      <w:rFonts w:eastAsiaTheme="minorHAnsi"/>
      <w:lang w:eastAsia="en-US"/>
    </w:rPr>
  </w:style>
  <w:style w:type="paragraph" w:customStyle="1" w:styleId="101DF88B7C5647C4BB2AB561BF7052071">
    <w:name w:val="101DF88B7C5647C4BB2AB561BF7052071"/>
    <w:rsid w:val="00BC0EF1"/>
    <w:pPr>
      <w:spacing w:after="0" w:line="240" w:lineRule="auto"/>
    </w:pPr>
    <w:rPr>
      <w:rFonts w:eastAsiaTheme="minorHAnsi"/>
      <w:lang w:eastAsia="en-US"/>
    </w:rPr>
  </w:style>
  <w:style w:type="paragraph" w:customStyle="1" w:styleId="A7207E4649FD4C6A8F4AEF33BFABD65C1">
    <w:name w:val="A7207E4649FD4C6A8F4AEF33BFABD65C1"/>
    <w:rsid w:val="00BC0EF1"/>
    <w:pPr>
      <w:spacing w:after="0" w:line="240" w:lineRule="auto"/>
    </w:pPr>
    <w:rPr>
      <w:rFonts w:eastAsiaTheme="minorHAnsi"/>
      <w:lang w:eastAsia="en-US"/>
    </w:rPr>
  </w:style>
  <w:style w:type="paragraph" w:customStyle="1" w:styleId="BA1816F0916F4B7AA7DBA48904C7C8821">
    <w:name w:val="BA1816F0916F4B7AA7DBA48904C7C8821"/>
    <w:rsid w:val="00BC0EF1"/>
    <w:pPr>
      <w:spacing w:after="0" w:line="240" w:lineRule="auto"/>
    </w:pPr>
    <w:rPr>
      <w:rFonts w:eastAsiaTheme="minorHAnsi"/>
      <w:lang w:eastAsia="en-US"/>
    </w:rPr>
  </w:style>
  <w:style w:type="paragraph" w:customStyle="1" w:styleId="BF97A50C09064F9DA5ED40AF9D4989AF1">
    <w:name w:val="BF97A50C09064F9DA5ED40AF9D4989AF1"/>
    <w:rsid w:val="00BC0EF1"/>
    <w:pPr>
      <w:spacing w:after="0" w:line="240" w:lineRule="auto"/>
    </w:pPr>
    <w:rPr>
      <w:rFonts w:eastAsiaTheme="minorHAnsi"/>
      <w:lang w:eastAsia="en-US"/>
    </w:rPr>
  </w:style>
  <w:style w:type="paragraph" w:customStyle="1" w:styleId="1BA948233B794E00B668FA4612691A881">
    <w:name w:val="1BA948233B794E00B668FA4612691A881"/>
    <w:rsid w:val="00BC0EF1"/>
    <w:pPr>
      <w:spacing w:after="0" w:line="240" w:lineRule="auto"/>
    </w:pPr>
    <w:rPr>
      <w:rFonts w:eastAsiaTheme="minorHAnsi"/>
      <w:lang w:eastAsia="en-US"/>
    </w:rPr>
  </w:style>
  <w:style w:type="paragraph" w:customStyle="1" w:styleId="0033737648294592B8B9C2C77593332B1">
    <w:name w:val="0033737648294592B8B9C2C77593332B1"/>
    <w:rsid w:val="00BC0EF1"/>
    <w:pPr>
      <w:spacing w:after="0" w:line="240" w:lineRule="auto"/>
    </w:pPr>
    <w:rPr>
      <w:rFonts w:eastAsiaTheme="minorHAnsi"/>
      <w:lang w:eastAsia="en-US"/>
    </w:rPr>
  </w:style>
  <w:style w:type="paragraph" w:customStyle="1" w:styleId="20DE66E255944148818EFC31547C71BF1">
    <w:name w:val="20DE66E255944148818EFC31547C71BF1"/>
    <w:rsid w:val="00BC0EF1"/>
    <w:pPr>
      <w:spacing w:after="0" w:line="240" w:lineRule="auto"/>
    </w:pPr>
    <w:rPr>
      <w:rFonts w:eastAsiaTheme="minorHAnsi"/>
      <w:lang w:eastAsia="en-US"/>
    </w:rPr>
  </w:style>
  <w:style w:type="paragraph" w:customStyle="1" w:styleId="95BAD545D8B241A399B99814028827FE1">
    <w:name w:val="95BAD545D8B241A399B99814028827FE1"/>
    <w:rsid w:val="00BC0EF1"/>
    <w:pPr>
      <w:spacing w:after="0" w:line="240" w:lineRule="auto"/>
    </w:pPr>
    <w:rPr>
      <w:rFonts w:eastAsiaTheme="minorHAnsi"/>
      <w:lang w:eastAsia="en-US"/>
    </w:rPr>
  </w:style>
  <w:style w:type="paragraph" w:customStyle="1" w:styleId="9714972778274EC8A0A72171DE1B20C71">
    <w:name w:val="9714972778274EC8A0A72171DE1B20C71"/>
    <w:rsid w:val="00BC0EF1"/>
    <w:pPr>
      <w:spacing w:after="0" w:line="240" w:lineRule="auto"/>
    </w:pPr>
    <w:rPr>
      <w:rFonts w:eastAsiaTheme="minorHAnsi"/>
      <w:lang w:eastAsia="en-US"/>
    </w:rPr>
  </w:style>
  <w:style w:type="paragraph" w:customStyle="1" w:styleId="516266A435634EC1892FC1753D0DAACF11">
    <w:name w:val="516266A435634EC1892FC1753D0DAACF11"/>
    <w:rsid w:val="00BC0EF1"/>
    <w:pPr>
      <w:spacing w:after="0" w:line="240" w:lineRule="auto"/>
    </w:pPr>
    <w:rPr>
      <w:rFonts w:eastAsiaTheme="minorHAnsi"/>
      <w:lang w:eastAsia="en-US"/>
    </w:rPr>
  </w:style>
  <w:style w:type="paragraph" w:customStyle="1" w:styleId="7BABA0ABAC85402D89A014806FE7FC1411">
    <w:name w:val="7BABA0ABAC85402D89A014806FE7FC1411"/>
    <w:rsid w:val="00BC0EF1"/>
    <w:pPr>
      <w:spacing w:after="0" w:line="240" w:lineRule="auto"/>
    </w:pPr>
    <w:rPr>
      <w:rFonts w:eastAsiaTheme="minorHAnsi"/>
      <w:lang w:eastAsia="en-US"/>
    </w:rPr>
  </w:style>
  <w:style w:type="paragraph" w:customStyle="1" w:styleId="311E4CACE7CB485BB77C2EE1707A0F5C11">
    <w:name w:val="311E4CACE7CB485BB77C2EE1707A0F5C11"/>
    <w:rsid w:val="00BC0EF1"/>
    <w:pPr>
      <w:spacing w:after="0" w:line="240" w:lineRule="auto"/>
    </w:pPr>
    <w:rPr>
      <w:rFonts w:eastAsiaTheme="minorHAnsi"/>
      <w:lang w:eastAsia="en-US"/>
    </w:rPr>
  </w:style>
  <w:style w:type="paragraph" w:customStyle="1" w:styleId="CDC976CD33084E66B2A2369E25F5472011">
    <w:name w:val="CDC976CD33084E66B2A2369E25F5472011"/>
    <w:rsid w:val="00BC0EF1"/>
    <w:pPr>
      <w:spacing w:after="0" w:line="240" w:lineRule="auto"/>
    </w:pPr>
    <w:rPr>
      <w:rFonts w:eastAsiaTheme="minorHAnsi"/>
      <w:lang w:eastAsia="en-US"/>
    </w:rPr>
  </w:style>
  <w:style w:type="paragraph" w:customStyle="1" w:styleId="5F3F13D5B61F483899F8BEC70E61847B11">
    <w:name w:val="5F3F13D5B61F483899F8BEC70E61847B11"/>
    <w:rsid w:val="00BC0EF1"/>
    <w:pPr>
      <w:spacing w:after="0" w:line="240" w:lineRule="auto"/>
    </w:pPr>
    <w:rPr>
      <w:rFonts w:eastAsiaTheme="minorHAnsi"/>
      <w:lang w:eastAsia="en-US"/>
    </w:rPr>
  </w:style>
  <w:style w:type="paragraph" w:customStyle="1" w:styleId="3FF3B63861B94AC2BE4370100F1028E211">
    <w:name w:val="3FF3B63861B94AC2BE4370100F1028E211"/>
    <w:rsid w:val="00BC0EF1"/>
    <w:pPr>
      <w:spacing w:after="0" w:line="240" w:lineRule="auto"/>
    </w:pPr>
    <w:rPr>
      <w:rFonts w:eastAsiaTheme="minorHAnsi"/>
      <w:lang w:eastAsia="en-US"/>
    </w:rPr>
  </w:style>
  <w:style w:type="paragraph" w:customStyle="1" w:styleId="47EC1A47BFE9471096DD36983C7848A911">
    <w:name w:val="47EC1A47BFE9471096DD36983C7848A911"/>
    <w:rsid w:val="00BC0EF1"/>
    <w:pPr>
      <w:spacing w:after="0" w:line="240" w:lineRule="auto"/>
    </w:pPr>
    <w:rPr>
      <w:rFonts w:eastAsiaTheme="minorHAnsi"/>
      <w:lang w:eastAsia="en-US"/>
    </w:rPr>
  </w:style>
  <w:style w:type="paragraph" w:customStyle="1" w:styleId="676A719B8FD34DC89E9C1E52B338A57A11">
    <w:name w:val="676A719B8FD34DC89E9C1E52B338A57A11"/>
    <w:rsid w:val="00BC0EF1"/>
    <w:pPr>
      <w:spacing w:after="0" w:line="240" w:lineRule="auto"/>
    </w:pPr>
    <w:rPr>
      <w:rFonts w:eastAsiaTheme="minorHAnsi"/>
      <w:lang w:eastAsia="en-US"/>
    </w:rPr>
  </w:style>
  <w:style w:type="paragraph" w:customStyle="1" w:styleId="23994B84CDC548F181E0447E2F5F765612">
    <w:name w:val="23994B84CDC548F181E0447E2F5F765612"/>
    <w:rsid w:val="00BC0EF1"/>
    <w:pPr>
      <w:spacing w:after="0" w:line="240" w:lineRule="auto"/>
    </w:pPr>
    <w:rPr>
      <w:rFonts w:eastAsiaTheme="minorHAnsi"/>
      <w:lang w:eastAsia="en-US"/>
    </w:rPr>
  </w:style>
  <w:style w:type="paragraph" w:customStyle="1" w:styleId="DE30ED9358704C30B126DC2775EF1BE19">
    <w:name w:val="DE30ED9358704C30B126DC2775EF1BE19"/>
    <w:rsid w:val="00BC0EF1"/>
    <w:pPr>
      <w:spacing w:after="0" w:line="240" w:lineRule="auto"/>
    </w:pPr>
    <w:rPr>
      <w:rFonts w:eastAsiaTheme="minorHAnsi"/>
      <w:lang w:eastAsia="en-US"/>
    </w:rPr>
  </w:style>
  <w:style w:type="paragraph" w:customStyle="1" w:styleId="B8086BFE0E0F42E694C616CC8636A8989">
    <w:name w:val="B8086BFE0E0F42E694C616CC8636A8989"/>
    <w:rsid w:val="00BC0EF1"/>
    <w:pPr>
      <w:spacing w:after="0" w:line="240" w:lineRule="auto"/>
    </w:pPr>
    <w:rPr>
      <w:rFonts w:eastAsiaTheme="minorHAnsi"/>
      <w:lang w:eastAsia="en-US"/>
    </w:rPr>
  </w:style>
  <w:style w:type="paragraph" w:customStyle="1" w:styleId="7664FA79DAAE4523A0AE93A30DA9A9B88">
    <w:name w:val="7664FA79DAAE4523A0AE93A30DA9A9B88"/>
    <w:rsid w:val="00BC0EF1"/>
    <w:pPr>
      <w:spacing w:after="0" w:line="240" w:lineRule="auto"/>
    </w:pPr>
    <w:rPr>
      <w:rFonts w:eastAsiaTheme="minorHAnsi"/>
      <w:lang w:eastAsia="en-US"/>
    </w:rPr>
  </w:style>
  <w:style w:type="paragraph" w:customStyle="1" w:styleId="136BD6D867BC470FAA8D4345ECE4960C8">
    <w:name w:val="136BD6D867BC470FAA8D4345ECE4960C8"/>
    <w:rsid w:val="00BC0EF1"/>
    <w:pPr>
      <w:spacing w:after="0" w:line="240" w:lineRule="auto"/>
    </w:pPr>
    <w:rPr>
      <w:rFonts w:eastAsiaTheme="minorHAnsi"/>
      <w:lang w:eastAsia="en-US"/>
    </w:rPr>
  </w:style>
  <w:style w:type="paragraph" w:customStyle="1" w:styleId="6C5520BE0DBA4B2C9513AA80AC78EB6513">
    <w:name w:val="6C5520BE0DBA4B2C9513AA80AC78EB6513"/>
    <w:rsid w:val="00F62B42"/>
    <w:pPr>
      <w:spacing w:after="0" w:line="240" w:lineRule="auto"/>
    </w:pPr>
    <w:rPr>
      <w:rFonts w:eastAsiaTheme="minorHAnsi"/>
      <w:lang w:eastAsia="en-US"/>
    </w:rPr>
  </w:style>
  <w:style w:type="paragraph" w:customStyle="1" w:styleId="63C681E3FD934654AB388AB46586B3256">
    <w:name w:val="63C681E3FD934654AB388AB46586B3256"/>
    <w:rsid w:val="00F62B42"/>
    <w:pPr>
      <w:spacing w:after="0" w:line="240" w:lineRule="auto"/>
    </w:pPr>
    <w:rPr>
      <w:rFonts w:eastAsiaTheme="minorHAnsi"/>
      <w:lang w:eastAsia="en-US"/>
    </w:rPr>
  </w:style>
  <w:style w:type="paragraph" w:customStyle="1" w:styleId="2E931757E59C4B0497774CFC81B098C06">
    <w:name w:val="2E931757E59C4B0497774CFC81B098C06"/>
    <w:rsid w:val="00F62B42"/>
    <w:pPr>
      <w:spacing w:after="0" w:line="240" w:lineRule="auto"/>
    </w:pPr>
    <w:rPr>
      <w:rFonts w:eastAsiaTheme="minorHAnsi"/>
      <w:lang w:eastAsia="en-US"/>
    </w:rPr>
  </w:style>
  <w:style w:type="paragraph" w:customStyle="1" w:styleId="A9FF7E76F3FD4A9294126DCEDF185A626">
    <w:name w:val="A9FF7E76F3FD4A9294126DCEDF185A626"/>
    <w:rsid w:val="00F62B42"/>
    <w:pPr>
      <w:spacing w:after="0" w:line="240" w:lineRule="auto"/>
    </w:pPr>
    <w:rPr>
      <w:rFonts w:eastAsiaTheme="minorHAnsi"/>
      <w:lang w:eastAsia="en-US"/>
    </w:rPr>
  </w:style>
  <w:style w:type="paragraph" w:customStyle="1" w:styleId="7A65847BAA5C4227B6C8379DC268E60C6">
    <w:name w:val="7A65847BAA5C4227B6C8379DC268E60C6"/>
    <w:rsid w:val="00F62B42"/>
    <w:pPr>
      <w:spacing w:after="0" w:line="240" w:lineRule="auto"/>
    </w:pPr>
    <w:rPr>
      <w:rFonts w:eastAsiaTheme="minorHAnsi"/>
      <w:lang w:eastAsia="en-US"/>
    </w:rPr>
  </w:style>
  <w:style w:type="paragraph" w:customStyle="1" w:styleId="10DF6FFEA22F4B23ABFB59ECF6A90B8B6">
    <w:name w:val="10DF6FFEA22F4B23ABFB59ECF6A90B8B6"/>
    <w:rsid w:val="00F62B42"/>
    <w:pPr>
      <w:spacing w:after="0" w:line="240" w:lineRule="auto"/>
    </w:pPr>
    <w:rPr>
      <w:rFonts w:eastAsiaTheme="minorHAnsi"/>
      <w:lang w:eastAsia="en-US"/>
    </w:rPr>
  </w:style>
  <w:style w:type="paragraph" w:customStyle="1" w:styleId="0BD70F47EBD046EEA8C68EA64F35D79B6">
    <w:name w:val="0BD70F47EBD046EEA8C68EA64F35D79B6"/>
    <w:rsid w:val="00F62B42"/>
    <w:pPr>
      <w:spacing w:after="0" w:line="240" w:lineRule="auto"/>
    </w:pPr>
    <w:rPr>
      <w:rFonts w:eastAsiaTheme="minorHAnsi"/>
      <w:lang w:eastAsia="en-US"/>
    </w:rPr>
  </w:style>
  <w:style w:type="paragraph" w:customStyle="1" w:styleId="BCAE1FF1A0374D8888AEEB3A0F3811F66">
    <w:name w:val="BCAE1FF1A0374D8888AEEB3A0F3811F66"/>
    <w:rsid w:val="00F62B42"/>
    <w:pPr>
      <w:spacing w:after="0" w:line="240" w:lineRule="auto"/>
    </w:pPr>
    <w:rPr>
      <w:rFonts w:eastAsiaTheme="minorHAnsi"/>
      <w:lang w:eastAsia="en-US"/>
    </w:rPr>
  </w:style>
  <w:style w:type="paragraph" w:customStyle="1" w:styleId="5B2366EA1BAD4E4D834DB22BF016B9666">
    <w:name w:val="5B2366EA1BAD4E4D834DB22BF016B9666"/>
    <w:rsid w:val="00F62B42"/>
    <w:pPr>
      <w:spacing w:after="0" w:line="240" w:lineRule="auto"/>
    </w:pPr>
    <w:rPr>
      <w:rFonts w:eastAsiaTheme="minorHAnsi"/>
      <w:lang w:eastAsia="en-US"/>
    </w:rPr>
  </w:style>
  <w:style w:type="paragraph" w:customStyle="1" w:styleId="9F711EB264394D4287FC1B306A5C1BE36">
    <w:name w:val="9F711EB264394D4287FC1B306A5C1BE36"/>
    <w:rsid w:val="00F62B42"/>
    <w:pPr>
      <w:spacing w:after="0" w:line="240" w:lineRule="auto"/>
    </w:pPr>
    <w:rPr>
      <w:rFonts w:eastAsiaTheme="minorHAnsi"/>
      <w:lang w:eastAsia="en-US"/>
    </w:rPr>
  </w:style>
  <w:style w:type="paragraph" w:customStyle="1" w:styleId="DB61661E4D1F4476B7DA911557CA36C46">
    <w:name w:val="DB61661E4D1F4476B7DA911557CA36C46"/>
    <w:rsid w:val="00F62B42"/>
    <w:pPr>
      <w:spacing w:after="0" w:line="240" w:lineRule="auto"/>
    </w:pPr>
    <w:rPr>
      <w:rFonts w:eastAsiaTheme="minorHAnsi"/>
      <w:lang w:eastAsia="en-US"/>
    </w:rPr>
  </w:style>
  <w:style w:type="paragraph" w:customStyle="1" w:styleId="273063CEBE9F49ADB4378A9153FCBDBA6">
    <w:name w:val="273063CEBE9F49ADB4378A9153FCBDBA6"/>
    <w:rsid w:val="00F62B42"/>
    <w:pPr>
      <w:spacing w:after="0" w:line="240" w:lineRule="auto"/>
    </w:pPr>
    <w:rPr>
      <w:rFonts w:eastAsiaTheme="minorHAnsi"/>
      <w:lang w:eastAsia="en-US"/>
    </w:rPr>
  </w:style>
  <w:style w:type="paragraph" w:customStyle="1" w:styleId="29A2786CBAB04BD4A9D0A8B7D0180E3B12">
    <w:name w:val="29A2786CBAB04BD4A9D0A8B7D0180E3B12"/>
    <w:rsid w:val="00F62B42"/>
    <w:pPr>
      <w:spacing w:after="0" w:line="240" w:lineRule="auto"/>
    </w:pPr>
    <w:rPr>
      <w:rFonts w:eastAsiaTheme="minorHAnsi"/>
      <w:lang w:eastAsia="en-US"/>
    </w:rPr>
  </w:style>
  <w:style w:type="paragraph" w:customStyle="1" w:styleId="77A2E7CFF6EA460AB1CB2FAE44EF426D12">
    <w:name w:val="77A2E7CFF6EA460AB1CB2FAE44EF426D12"/>
    <w:rsid w:val="00F62B42"/>
    <w:pPr>
      <w:spacing w:after="0" w:line="240" w:lineRule="auto"/>
    </w:pPr>
    <w:rPr>
      <w:rFonts w:eastAsiaTheme="minorHAnsi"/>
      <w:lang w:eastAsia="en-US"/>
    </w:rPr>
  </w:style>
  <w:style w:type="paragraph" w:customStyle="1" w:styleId="DBCCD398D8D64822863088B225203B9612">
    <w:name w:val="DBCCD398D8D64822863088B225203B9612"/>
    <w:rsid w:val="00F62B42"/>
    <w:pPr>
      <w:spacing w:after="0" w:line="240" w:lineRule="auto"/>
    </w:pPr>
    <w:rPr>
      <w:rFonts w:eastAsiaTheme="minorHAnsi"/>
      <w:lang w:eastAsia="en-US"/>
    </w:rPr>
  </w:style>
  <w:style w:type="paragraph" w:customStyle="1" w:styleId="3CB7661133814C09A96E67BE43A6C84512">
    <w:name w:val="3CB7661133814C09A96E67BE43A6C84512"/>
    <w:rsid w:val="00F62B42"/>
    <w:pPr>
      <w:spacing w:after="0" w:line="240" w:lineRule="auto"/>
    </w:pPr>
    <w:rPr>
      <w:rFonts w:eastAsiaTheme="minorHAnsi"/>
      <w:lang w:eastAsia="en-US"/>
    </w:rPr>
  </w:style>
  <w:style w:type="paragraph" w:customStyle="1" w:styleId="94439B074898464EAE4B93A7897423CD2">
    <w:name w:val="94439B074898464EAE4B93A7897423CD2"/>
    <w:rsid w:val="00F62B42"/>
    <w:pPr>
      <w:spacing w:after="0" w:line="240" w:lineRule="auto"/>
    </w:pPr>
    <w:rPr>
      <w:rFonts w:eastAsiaTheme="minorHAnsi"/>
      <w:lang w:eastAsia="en-US"/>
    </w:rPr>
  </w:style>
  <w:style w:type="paragraph" w:customStyle="1" w:styleId="AF2E78159F9441EAA1971D19EF6317772">
    <w:name w:val="AF2E78159F9441EAA1971D19EF6317772"/>
    <w:rsid w:val="00F62B42"/>
    <w:pPr>
      <w:spacing w:after="0" w:line="240" w:lineRule="auto"/>
    </w:pPr>
    <w:rPr>
      <w:rFonts w:eastAsiaTheme="minorHAnsi"/>
      <w:lang w:eastAsia="en-US"/>
    </w:rPr>
  </w:style>
  <w:style w:type="paragraph" w:customStyle="1" w:styleId="D2BDC889934946C8859761BE571FB04E2">
    <w:name w:val="D2BDC889934946C8859761BE571FB04E2"/>
    <w:rsid w:val="00F62B42"/>
    <w:pPr>
      <w:spacing w:after="0" w:line="240" w:lineRule="auto"/>
    </w:pPr>
    <w:rPr>
      <w:rFonts w:eastAsiaTheme="minorHAnsi"/>
      <w:lang w:eastAsia="en-US"/>
    </w:rPr>
  </w:style>
  <w:style w:type="paragraph" w:customStyle="1" w:styleId="AA5F3DFC57EE4AE5B785E9EF9EE954532">
    <w:name w:val="AA5F3DFC57EE4AE5B785E9EF9EE954532"/>
    <w:rsid w:val="00F62B42"/>
    <w:pPr>
      <w:spacing w:after="0" w:line="240" w:lineRule="auto"/>
    </w:pPr>
    <w:rPr>
      <w:rFonts w:eastAsiaTheme="minorHAnsi"/>
      <w:lang w:eastAsia="en-US"/>
    </w:rPr>
  </w:style>
  <w:style w:type="paragraph" w:customStyle="1" w:styleId="D036C0962E2E4A158EB9CFA4F07147F92">
    <w:name w:val="D036C0962E2E4A158EB9CFA4F07147F92"/>
    <w:rsid w:val="00F62B42"/>
    <w:pPr>
      <w:spacing w:after="0" w:line="240" w:lineRule="auto"/>
    </w:pPr>
    <w:rPr>
      <w:rFonts w:eastAsiaTheme="minorHAnsi"/>
      <w:lang w:eastAsia="en-US"/>
    </w:rPr>
  </w:style>
  <w:style w:type="paragraph" w:customStyle="1" w:styleId="4EAD1F89EE9B444FAC1B35F53DCC09932">
    <w:name w:val="4EAD1F89EE9B444FAC1B35F53DCC09932"/>
    <w:rsid w:val="00F62B42"/>
    <w:pPr>
      <w:spacing w:after="0" w:line="240" w:lineRule="auto"/>
    </w:pPr>
    <w:rPr>
      <w:rFonts w:eastAsiaTheme="minorHAnsi"/>
      <w:lang w:eastAsia="en-US"/>
    </w:rPr>
  </w:style>
  <w:style w:type="paragraph" w:customStyle="1" w:styleId="4FEB9EC8BEBF498EABAB4BBA8D11846B2">
    <w:name w:val="4FEB9EC8BEBF498EABAB4BBA8D11846B2"/>
    <w:rsid w:val="00F62B42"/>
    <w:pPr>
      <w:spacing w:after="0" w:line="240" w:lineRule="auto"/>
    </w:pPr>
    <w:rPr>
      <w:rFonts w:eastAsiaTheme="minorHAnsi"/>
      <w:lang w:eastAsia="en-US"/>
    </w:rPr>
  </w:style>
  <w:style w:type="paragraph" w:customStyle="1" w:styleId="471F745DE898486E83EF21FAB035DEA02">
    <w:name w:val="471F745DE898486E83EF21FAB035DEA02"/>
    <w:rsid w:val="00F62B42"/>
    <w:pPr>
      <w:spacing w:after="0" w:line="240" w:lineRule="auto"/>
    </w:pPr>
    <w:rPr>
      <w:rFonts w:eastAsiaTheme="minorHAnsi"/>
      <w:lang w:eastAsia="en-US"/>
    </w:rPr>
  </w:style>
  <w:style w:type="paragraph" w:customStyle="1" w:styleId="4E30A265AA4D4A4FA2379A39A63768E912">
    <w:name w:val="4E30A265AA4D4A4FA2379A39A63768E912"/>
    <w:rsid w:val="00F62B42"/>
    <w:pPr>
      <w:spacing w:after="0" w:line="240" w:lineRule="auto"/>
    </w:pPr>
    <w:rPr>
      <w:rFonts w:eastAsiaTheme="minorHAnsi"/>
      <w:lang w:eastAsia="en-US"/>
    </w:rPr>
  </w:style>
  <w:style w:type="paragraph" w:customStyle="1" w:styleId="04AFC49ADA914A159A3FFBD94662AA4212">
    <w:name w:val="04AFC49ADA914A159A3FFBD94662AA4212"/>
    <w:rsid w:val="00F62B42"/>
    <w:pPr>
      <w:spacing w:after="0" w:line="240" w:lineRule="auto"/>
    </w:pPr>
    <w:rPr>
      <w:rFonts w:eastAsiaTheme="minorHAnsi"/>
      <w:lang w:eastAsia="en-US"/>
    </w:rPr>
  </w:style>
  <w:style w:type="paragraph" w:customStyle="1" w:styleId="3B92633ED19747BAB9B7B870472AB85712">
    <w:name w:val="3B92633ED19747BAB9B7B870472AB85712"/>
    <w:rsid w:val="00F62B42"/>
    <w:pPr>
      <w:spacing w:after="0" w:line="240" w:lineRule="auto"/>
    </w:pPr>
    <w:rPr>
      <w:rFonts w:eastAsiaTheme="minorHAnsi"/>
      <w:lang w:eastAsia="en-US"/>
    </w:rPr>
  </w:style>
  <w:style w:type="paragraph" w:customStyle="1" w:styleId="A86F58C880E04B95B71063ED5ACA432F12">
    <w:name w:val="A86F58C880E04B95B71063ED5ACA432F12"/>
    <w:rsid w:val="00F62B42"/>
    <w:pPr>
      <w:spacing w:after="0" w:line="240" w:lineRule="auto"/>
    </w:pPr>
    <w:rPr>
      <w:rFonts w:eastAsiaTheme="minorHAnsi"/>
      <w:lang w:eastAsia="en-US"/>
    </w:rPr>
  </w:style>
  <w:style w:type="paragraph" w:customStyle="1" w:styleId="DC18EF02A04E450DB854053AE22D535F12">
    <w:name w:val="DC18EF02A04E450DB854053AE22D535F12"/>
    <w:rsid w:val="00F62B42"/>
    <w:pPr>
      <w:spacing w:after="0" w:line="240" w:lineRule="auto"/>
    </w:pPr>
    <w:rPr>
      <w:rFonts w:eastAsiaTheme="minorHAnsi"/>
      <w:lang w:eastAsia="en-US"/>
    </w:rPr>
  </w:style>
  <w:style w:type="paragraph" w:customStyle="1" w:styleId="6B09D0223B4347499167747BEF61632912">
    <w:name w:val="6B09D0223B4347499167747BEF61632912"/>
    <w:rsid w:val="00F62B42"/>
    <w:pPr>
      <w:spacing w:after="0" w:line="240" w:lineRule="auto"/>
    </w:pPr>
    <w:rPr>
      <w:rFonts w:eastAsiaTheme="minorHAnsi"/>
      <w:lang w:eastAsia="en-US"/>
    </w:rPr>
  </w:style>
  <w:style w:type="paragraph" w:customStyle="1" w:styleId="9BA51D8113A1484D85ED5A3AC67B715D12">
    <w:name w:val="9BA51D8113A1484D85ED5A3AC67B715D12"/>
    <w:rsid w:val="00F62B42"/>
    <w:pPr>
      <w:spacing w:after="0" w:line="240" w:lineRule="auto"/>
    </w:pPr>
    <w:rPr>
      <w:rFonts w:eastAsiaTheme="minorHAnsi"/>
      <w:lang w:eastAsia="en-US"/>
    </w:rPr>
  </w:style>
  <w:style w:type="paragraph" w:customStyle="1" w:styleId="DDEE18A8DE5949878BBDDE8A9C7E669C13">
    <w:name w:val="DDEE18A8DE5949878BBDDE8A9C7E669C13"/>
    <w:rsid w:val="00F62B42"/>
    <w:pPr>
      <w:spacing w:after="0" w:line="240" w:lineRule="auto"/>
    </w:pPr>
    <w:rPr>
      <w:rFonts w:eastAsiaTheme="minorHAnsi"/>
      <w:lang w:eastAsia="en-US"/>
    </w:rPr>
  </w:style>
  <w:style w:type="paragraph" w:customStyle="1" w:styleId="F19B6BD7F3A548269A64C03F8E7930CA13">
    <w:name w:val="F19B6BD7F3A548269A64C03F8E7930CA13"/>
    <w:rsid w:val="00F62B42"/>
    <w:pPr>
      <w:spacing w:after="0" w:line="240" w:lineRule="auto"/>
    </w:pPr>
    <w:rPr>
      <w:rFonts w:eastAsiaTheme="minorHAnsi"/>
      <w:lang w:eastAsia="en-US"/>
    </w:rPr>
  </w:style>
  <w:style w:type="paragraph" w:customStyle="1" w:styleId="1874D2B465644EFA85FCAFFC9323661413">
    <w:name w:val="1874D2B465644EFA85FCAFFC9323661413"/>
    <w:rsid w:val="00F62B42"/>
    <w:pPr>
      <w:spacing w:after="0" w:line="240" w:lineRule="auto"/>
    </w:pPr>
    <w:rPr>
      <w:rFonts w:eastAsiaTheme="minorHAnsi"/>
      <w:lang w:eastAsia="en-US"/>
    </w:rPr>
  </w:style>
  <w:style w:type="paragraph" w:customStyle="1" w:styleId="146D9549F5D74D9AA42E0F6C4CE399EC12">
    <w:name w:val="146D9549F5D74D9AA42E0F6C4CE399EC12"/>
    <w:rsid w:val="00F62B42"/>
    <w:pPr>
      <w:spacing w:after="0" w:line="240" w:lineRule="auto"/>
    </w:pPr>
    <w:rPr>
      <w:rFonts w:eastAsiaTheme="minorHAnsi"/>
      <w:lang w:eastAsia="en-US"/>
    </w:rPr>
  </w:style>
  <w:style w:type="paragraph" w:customStyle="1" w:styleId="AD9343AF55344524807520A73B3D2DBD12">
    <w:name w:val="AD9343AF55344524807520A73B3D2DBD12"/>
    <w:rsid w:val="00F62B42"/>
    <w:pPr>
      <w:spacing w:after="0" w:line="240" w:lineRule="auto"/>
    </w:pPr>
    <w:rPr>
      <w:rFonts w:eastAsiaTheme="minorHAnsi"/>
      <w:lang w:eastAsia="en-US"/>
    </w:rPr>
  </w:style>
  <w:style w:type="paragraph" w:customStyle="1" w:styleId="3EEFA0D7720348A49E4C3C44F59A93863">
    <w:name w:val="3EEFA0D7720348A49E4C3C44F59A93863"/>
    <w:rsid w:val="00F62B42"/>
    <w:pPr>
      <w:spacing w:after="0" w:line="240" w:lineRule="auto"/>
    </w:pPr>
    <w:rPr>
      <w:rFonts w:eastAsiaTheme="minorHAnsi"/>
      <w:lang w:eastAsia="en-US"/>
    </w:rPr>
  </w:style>
  <w:style w:type="paragraph" w:customStyle="1" w:styleId="E96F1C85DA06419DBACAD5825219AA6C3">
    <w:name w:val="E96F1C85DA06419DBACAD5825219AA6C3"/>
    <w:rsid w:val="00F62B42"/>
    <w:pPr>
      <w:spacing w:after="0" w:line="240" w:lineRule="auto"/>
    </w:pPr>
    <w:rPr>
      <w:rFonts w:eastAsiaTheme="minorHAnsi"/>
      <w:lang w:eastAsia="en-US"/>
    </w:rPr>
  </w:style>
  <w:style w:type="paragraph" w:customStyle="1" w:styleId="C45DF02557224D0BAD145D9579C4AF543">
    <w:name w:val="C45DF02557224D0BAD145D9579C4AF543"/>
    <w:rsid w:val="00F62B42"/>
    <w:pPr>
      <w:spacing w:after="0" w:line="240" w:lineRule="auto"/>
    </w:pPr>
    <w:rPr>
      <w:rFonts w:eastAsiaTheme="minorHAnsi"/>
      <w:lang w:eastAsia="en-US"/>
    </w:rPr>
  </w:style>
  <w:style w:type="paragraph" w:customStyle="1" w:styleId="F139D54BE75448519491AAF303F40A2C2">
    <w:name w:val="F139D54BE75448519491AAF303F40A2C2"/>
    <w:rsid w:val="00F62B42"/>
    <w:pPr>
      <w:spacing w:after="0" w:line="240" w:lineRule="auto"/>
    </w:pPr>
    <w:rPr>
      <w:rFonts w:eastAsiaTheme="minorHAnsi"/>
      <w:lang w:eastAsia="en-US"/>
    </w:rPr>
  </w:style>
  <w:style w:type="paragraph" w:customStyle="1" w:styleId="E9FFE16B42984A53AA055A9AB9754CDB2">
    <w:name w:val="E9FFE16B42984A53AA055A9AB9754CDB2"/>
    <w:rsid w:val="00F62B42"/>
    <w:pPr>
      <w:spacing w:after="0" w:line="240" w:lineRule="auto"/>
    </w:pPr>
    <w:rPr>
      <w:rFonts w:eastAsiaTheme="minorHAnsi"/>
      <w:lang w:eastAsia="en-US"/>
    </w:rPr>
  </w:style>
  <w:style w:type="paragraph" w:customStyle="1" w:styleId="ED2293C8E0F649AF9B183311AAD9848B2">
    <w:name w:val="ED2293C8E0F649AF9B183311AAD9848B2"/>
    <w:rsid w:val="00F62B42"/>
    <w:pPr>
      <w:spacing w:after="0" w:line="240" w:lineRule="auto"/>
    </w:pPr>
    <w:rPr>
      <w:rFonts w:eastAsiaTheme="minorHAnsi"/>
      <w:lang w:eastAsia="en-US"/>
    </w:rPr>
  </w:style>
  <w:style w:type="paragraph" w:customStyle="1" w:styleId="32C43E01F7BE42D2A433118F58BD27FC2">
    <w:name w:val="32C43E01F7BE42D2A433118F58BD27FC2"/>
    <w:rsid w:val="00F62B42"/>
    <w:pPr>
      <w:spacing w:after="0" w:line="240" w:lineRule="auto"/>
    </w:pPr>
    <w:rPr>
      <w:rFonts w:eastAsiaTheme="minorHAnsi"/>
      <w:lang w:eastAsia="en-US"/>
    </w:rPr>
  </w:style>
  <w:style w:type="paragraph" w:customStyle="1" w:styleId="AC3FF4F3D07C4F488A1C4E023BA33C2B2">
    <w:name w:val="AC3FF4F3D07C4F488A1C4E023BA33C2B2"/>
    <w:rsid w:val="00F62B42"/>
    <w:pPr>
      <w:spacing w:after="0" w:line="240" w:lineRule="auto"/>
    </w:pPr>
    <w:rPr>
      <w:rFonts w:eastAsiaTheme="minorHAnsi"/>
      <w:lang w:eastAsia="en-US"/>
    </w:rPr>
  </w:style>
  <w:style w:type="paragraph" w:customStyle="1" w:styleId="D4C60DCFAD354FD7A4D133F8DF299E1A2">
    <w:name w:val="D4C60DCFAD354FD7A4D133F8DF299E1A2"/>
    <w:rsid w:val="00F62B42"/>
    <w:pPr>
      <w:spacing w:after="0" w:line="240" w:lineRule="auto"/>
    </w:pPr>
    <w:rPr>
      <w:rFonts w:eastAsiaTheme="minorHAnsi"/>
      <w:lang w:eastAsia="en-US"/>
    </w:rPr>
  </w:style>
  <w:style w:type="paragraph" w:customStyle="1" w:styleId="65E044CA44384340AF3E34F7A5D73CBF2">
    <w:name w:val="65E044CA44384340AF3E34F7A5D73CBF2"/>
    <w:rsid w:val="00F62B42"/>
    <w:pPr>
      <w:spacing w:after="0" w:line="240" w:lineRule="auto"/>
    </w:pPr>
    <w:rPr>
      <w:rFonts w:eastAsiaTheme="minorHAnsi"/>
      <w:lang w:eastAsia="en-US"/>
    </w:rPr>
  </w:style>
  <w:style w:type="paragraph" w:customStyle="1" w:styleId="7A05BD543F294F4AAEB06E01A2F8BFF32">
    <w:name w:val="7A05BD543F294F4AAEB06E01A2F8BFF32"/>
    <w:rsid w:val="00F62B42"/>
    <w:pPr>
      <w:spacing w:after="0" w:line="240" w:lineRule="auto"/>
    </w:pPr>
    <w:rPr>
      <w:rFonts w:eastAsiaTheme="minorHAnsi"/>
      <w:lang w:eastAsia="en-US"/>
    </w:rPr>
  </w:style>
  <w:style w:type="paragraph" w:customStyle="1" w:styleId="E53D23A510474952B64359EA42612A6A2">
    <w:name w:val="E53D23A510474952B64359EA42612A6A2"/>
    <w:rsid w:val="00F62B42"/>
    <w:pPr>
      <w:spacing w:after="0" w:line="240" w:lineRule="auto"/>
    </w:pPr>
    <w:rPr>
      <w:rFonts w:eastAsiaTheme="minorHAnsi"/>
      <w:lang w:eastAsia="en-US"/>
    </w:rPr>
  </w:style>
  <w:style w:type="paragraph" w:customStyle="1" w:styleId="25E38BFDC6EA4BB89F0DAD6E977C860A2">
    <w:name w:val="25E38BFDC6EA4BB89F0DAD6E977C860A2"/>
    <w:rsid w:val="00F62B42"/>
    <w:pPr>
      <w:spacing w:after="0" w:line="240" w:lineRule="auto"/>
    </w:pPr>
    <w:rPr>
      <w:rFonts w:eastAsiaTheme="minorHAnsi"/>
      <w:lang w:eastAsia="en-US"/>
    </w:rPr>
  </w:style>
  <w:style w:type="paragraph" w:customStyle="1" w:styleId="CA241F7C6A4641CAAFBD0E618B2CDB172">
    <w:name w:val="CA241F7C6A4641CAAFBD0E618B2CDB172"/>
    <w:rsid w:val="00F62B42"/>
    <w:pPr>
      <w:spacing w:after="0" w:line="240" w:lineRule="auto"/>
    </w:pPr>
    <w:rPr>
      <w:rFonts w:eastAsiaTheme="minorHAnsi"/>
      <w:lang w:eastAsia="en-US"/>
    </w:rPr>
  </w:style>
  <w:style w:type="paragraph" w:customStyle="1" w:styleId="FBE1626940014380ABFE82E4432015F52">
    <w:name w:val="FBE1626940014380ABFE82E4432015F52"/>
    <w:rsid w:val="00F62B42"/>
    <w:pPr>
      <w:spacing w:after="0" w:line="240" w:lineRule="auto"/>
    </w:pPr>
    <w:rPr>
      <w:rFonts w:eastAsiaTheme="minorHAnsi"/>
      <w:lang w:eastAsia="en-US"/>
    </w:rPr>
  </w:style>
  <w:style w:type="paragraph" w:customStyle="1" w:styleId="E504CC26533C4BB2847C601BD1F311922">
    <w:name w:val="E504CC26533C4BB2847C601BD1F311922"/>
    <w:rsid w:val="00F62B42"/>
    <w:pPr>
      <w:spacing w:after="0" w:line="240" w:lineRule="auto"/>
    </w:pPr>
    <w:rPr>
      <w:rFonts w:eastAsiaTheme="minorHAnsi"/>
      <w:lang w:eastAsia="en-US"/>
    </w:rPr>
  </w:style>
  <w:style w:type="paragraph" w:customStyle="1" w:styleId="444D88DC2A3F44768ADBBECA193AEEE42">
    <w:name w:val="444D88DC2A3F44768ADBBECA193AEEE42"/>
    <w:rsid w:val="00F62B42"/>
    <w:pPr>
      <w:spacing w:after="0" w:line="240" w:lineRule="auto"/>
    </w:pPr>
    <w:rPr>
      <w:rFonts w:eastAsiaTheme="minorHAnsi"/>
      <w:lang w:eastAsia="en-US"/>
    </w:rPr>
  </w:style>
  <w:style w:type="paragraph" w:customStyle="1" w:styleId="8348F866005643C4AFCA248097D3B5822">
    <w:name w:val="8348F866005643C4AFCA248097D3B5822"/>
    <w:rsid w:val="00F62B42"/>
    <w:pPr>
      <w:spacing w:after="0" w:line="240" w:lineRule="auto"/>
    </w:pPr>
    <w:rPr>
      <w:rFonts w:eastAsiaTheme="minorHAnsi"/>
      <w:lang w:eastAsia="en-US"/>
    </w:rPr>
  </w:style>
  <w:style w:type="paragraph" w:customStyle="1" w:styleId="A1632C3FF20A41478292D60C87D2DD232">
    <w:name w:val="A1632C3FF20A41478292D60C87D2DD232"/>
    <w:rsid w:val="00F62B42"/>
    <w:pPr>
      <w:spacing w:after="0" w:line="240" w:lineRule="auto"/>
    </w:pPr>
    <w:rPr>
      <w:rFonts w:eastAsiaTheme="minorHAnsi"/>
      <w:lang w:eastAsia="en-US"/>
    </w:rPr>
  </w:style>
  <w:style w:type="paragraph" w:customStyle="1" w:styleId="9C8EDFDD4D1D41AEA01FCA34586C08A62">
    <w:name w:val="9C8EDFDD4D1D41AEA01FCA34586C08A62"/>
    <w:rsid w:val="00F62B42"/>
    <w:pPr>
      <w:spacing w:after="0" w:line="240" w:lineRule="auto"/>
    </w:pPr>
    <w:rPr>
      <w:rFonts w:eastAsiaTheme="minorHAnsi"/>
      <w:lang w:eastAsia="en-US"/>
    </w:rPr>
  </w:style>
  <w:style w:type="paragraph" w:customStyle="1" w:styleId="01F85A2F756F40C59F3AEE691DF0DCFC2">
    <w:name w:val="01F85A2F756F40C59F3AEE691DF0DCFC2"/>
    <w:rsid w:val="00F62B42"/>
    <w:pPr>
      <w:spacing w:after="0" w:line="240" w:lineRule="auto"/>
    </w:pPr>
    <w:rPr>
      <w:rFonts w:eastAsiaTheme="minorHAnsi"/>
      <w:lang w:eastAsia="en-US"/>
    </w:rPr>
  </w:style>
  <w:style w:type="paragraph" w:customStyle="1" w:styleId="E3B5DBB8D7E740D1B743E4ADCC0017092">
    <w:name w:val="E3B5DBB8D7E740D1B743E4ADCC0017092"/>
    <w:rsid w:val="00F62B42"/>
    <w:pPr>
      <w:spacing w:after="0" w:line="240" w:lineRule="auto"/>
    </w:pPr>
    <w:rPr>
      <w:rFonts w:eastAsiaTheme="minorHAnsi"/>
      <w:lang w:eastAsia="en-US"/>
    </w:rPr>
  </w:style>
  <w:style w:type="paragraph" w:customStyle="1" w:styleId="4FA084638FBE456AB9848DAECE82FA222">
    <w:name w:val="4FA084638FBE456AB9848DAECE82FA222"/>
    <w:rsid w:val="00F62B42"/>
    <w:pPr>
      <w:spacing w:after="0" w:line="240" w:lineRule="auto"/>
    </w:pPr>
    <w:rPr>
      <w:rFonts w:eastAsiaTheme="minorHAnsi"/>
      <w:lang w:eastAsia="en-US"/>
    </w:rPr>
  </w:style>
  <w:style w:type="paragraph" w:customStyle="1" w:styleId="D67731441D004F5AA427B83CEB738B472">
    <w:name w:val="D67731441D004F5AA427B83CEB738B472"/>
    <w:rsid w:val="00F62B42"/>
    <w:pPr>
      <w:spacing w:after="0" w:line="240" w:lineRule="auto"/>
    </w:pPr>
    <w:rPr>
      <w:rFonts w:eastAsiaTheme="minorHAnsi"/>
      <w:lang w:eastAsia="en-US"/>
    </w:rPr>
  </w:style>
  <w:style w:type="paragraph" w:customStyle="1" w:styleId="14563133839B4D8A9118540244327B752">
    <w:name w:val="14563133839B4D8A9118540244327B752"/>
    <w:rsid w:val="00F62B42"/>
    <w:pPr>
      <w:spacing w:after="0" w:line="240" w:lineRule="auto"/>
    </w:pPr>
    <w:rPr>
      <w:rFonts w:eastAsiaTheme="minorHAnsi"/>
      <w:lang w:eastAsia="en-US"/>
    </w:rPr>
  </w:style>
  <w:style w:type="paragraph" w:customStyle="1" w:styleId="B1A8112A8D2C45368DD838202F6F0E522">
    <w:name w:val="B1A8112A8D2C45368DD838202F6F0E522"/>
    <w:rsid w:val="00F62B42"/>
    <w:pPr>
      <w:spacing w:after="0" w:line="240" w:lineRule="auto"/>
    </w:pPr>
    <w:rPr>
      <w:rFonts w:eastAsiaTheme="minorHAnsi"/>
      <w:lang w:eastAsia="en-US"/>
    </w:rPr>
  </w:style>
  <w:style w:type="paragraph" w:customStyle="1" w:styleId="7FAA7926591B489883B117CF95E12F422">
    <w:name w:val="7FAA7926591B489883B117CF95E12F422"/>
    <w:rsid w:val="00F62B42"/>
    <w:pPr>
      <w:spacing w:after="0" w:line="240" w:lineRule="auto"/>
    </w:pPr>
    <w:rPr>
      <w:rFonts w:eastAsiaTheme="minorHAnsi"/>
      <w:lang w:eastAsia="en-US"/>
    </w:rPr>
  </w:style>
  <w:style w:type="paragraph" w:customStyle="1" w:styleId="B86FD2C465D24871819BB3920E3CB77F13">
    <w:name w:val="B86FD2C465D24871819BB3920E3CB77F13"/>
    <w:rsid w:val="00F62B42"/>
    <w:pPr>
      <w:spacing w:after="0" w:line="240" w:lineRule="auto"/>
    </w:pPr>
    <w:rPr>
      <w:rFonts w:eastAsiaTheme="minorHAnsi"/>
      <w:lang w:eastAsia="en-US"/>
    </w:rPr>
  </w:style>
  <w:style w:type="paragraph" w:customStyle="1" w:styleId="C4146AFB75374D3391054852F62143223">
    <w:name w:val="C4146AFB75374D3391054852F62143223"/>
    <w:rsid w:val="00F62B42"/>
    <w:pPr>
      <w:spacing w:after="0" w:line="240" w:lineRule="auto"/>
    </w:pPr>
    <w:rPr>
      <w:rFonts w:eastAsiaTheme="minorHAnsi"/>
      <w:lang w:eastAsia="en-US"/>
    </w:rPr>
  </w:style>
  <w:style w:type="paragraph" w:customStyle="1" w:styleId="05AA0C0661E148338E76055C9E7381953">
    <w:name w:val="05AA0C0661E148338E76055C9E7381953"/>
    <w:rsid w:val="00F62B42"/>
    <w:pPr>
      <w:spacing w:after="0" w:line="240" w:lineRule="auto"/>
    </w:pPr>
    <w:rPr>
      <w:rFonts w:eastAsiaTheme="minorHAnsi"/>
      <w:lang w:eastAsia="en-US"/>
    </w:rPr>
  </w:style>
  <w:style w:type="paragraph" w:customStyle="1" w:styleId="75421CC79FB34C278E119644B512452D3">
    <w:name w:val="75421CC79FB34C278E119644B512452D3"/>
    <w:rsid w:val="00F62B42"/>
    <w:pPr>
      <w:spacing w:after="0" w:line="240" w:lineRule="auto"/>
    </w:pPr>
    <w:rPr>
      <w:rFonts w:eastAsiaTheme="minorHAnsi"/>
      <w:lang w:eastAsia="en-US"/>
    </w:rPr>
  </w:style>
  <w:style w:type="paragraph" w:customStyle="1" w:styleId="3286F42374414B1DA5FD742F74B08C483">
    <w:name w:val="3286F42374414B1DA5FD742F74B08C483"/>
    <w:rsid w:val="00F62B42"/>
    <w:pPr>
      <w:spacing w:after="0" w:line="240" w:lineRule="auto"/>
    </w:pPr>
    <w:rPr>
      <w:rFonts w:eastAsiaTheme="minorHAnsi"/>
      <w:lang w:eastAsia="en-US"/>
    </w:rPr>
  </w:style>
  <w:style w:type="paragraph" w:customStyle="1" w:styleId="C8EEE6C7D3684F1C9092C99A68490CE23">
    <w:name w:val="C8EEE6C7D3684F1C9092C99A68490CE23"/>
    <w:rsid w:val="00F62B42"/>
    <w:pPr>
      <w:spacing w:after="0" w:line="240" w:lineRule="auto"/>
    </w:pPr>
    <w:rPr>
      <w:rFonts w:eastAsiaTheme="minorHAnsi"/>
      <w:lang w:eastAsia="en-US"/>
    </w:rPr>
  </w:style>
  <w:style w:type="paragraph" w:customStyle="1" w:styleId="66C4CFC512314840B02EF5DA724BAB8C3">
    <w:name w:val="66C4CFC512314840B02EF5DA724BAB8C3"/>
    <w:rsid w:val="00F62B42"/>
    <w:pPr>
      <w:spacing w:after="0" w:line="240" w:lineRule="auto"/>
    </w:pPr>
    <w:rPr>
      <w:rFonts w:eastAsiaTheme="minorHAnsi"/>
      <w:lang w:eastAsia="en-US"/>
    </w:rPr>
  </w:style>
  <w:style w:type="paragraph" w:customStyle="1" w:styleId="55176750EB4F49F9AE8E8148D2E0A4DB2">
    <w:name w:val="55176750EB4F49F9AE8E8148D2E0A4DB2"/>
    <w:rsid w:val="00F62B42"/>
    <w:pPr>
      <w:spacing w:after="0" w:line="240" w:lineRule="auto"/>
    </w:pPr>
    <w:rPr>
      <w:rFonts w:eastAsiaTheme="minorHAnsi"/>
      <w:lang w:eastAsia="en-US"/>
    </w:rPr>
  </w:style>
  <w:style w:type="paragraph" w:customStyle="1" w:styleId="58DECBDCFBA84846A29336AFA6EAB4C12">
    <w:name w:val="58DECBDCFBA84846A29336AFA6EAB4C12"/>
    <w:rsid w:val="00F62B42"/>
    <w:pPr>
      <w:spacing w:after="0" w:line="240" w:lineRule="auto"/>
    </w:pPr>
    <w:rPr>
      <w:rFonts w:eastAsiaTheme="minorHAnsi"/>
      <w:lang w:eastAsia="en-US"/>
    </w:rPr>
  </w:style>
  <w:style w:type="paragraph" w:customStyle="1" w:styleId="7F75EB9BBE244EF1ABEA590B912C942F2">
    <w:name w:val="7F75EB9BBE244EF1ABEA590B912C942F2"/>
    <w:rsid w:val="00F62B42"/>
    <w:pPr>
      <w:spacing w:after="0" w:line="240" w:lineRule="auto"/>
    </w:pPr>
    <w:rPr>
      <w:rFonts w:eastAsiaTheme="minorHAnsi"/>
      <w:lang w:eastAsia="en-US"/>
    </w:rPr>
  </w:style>
  <w:style w:type="paragraph" w:customStyle="1" w:styleId="8191590FC5B8464C8B18787DEE838FC62">
    <w:name w:val="8191590FC5B8464C8B18787DEE838FC62"/>
    <w:rsid w:val="00F62B42"/>
    <w:pPr>
      <w:spacing w:after="0" w:line="240" w:lineRule="auto"/>
    </w:pPr>
    <w:rPr>
      <w:rFonts w:eastAsiaTheme="minorHAnsi"/>
      <w:lang w:eastAsia="en-US"/>
    </w:rPr>
  </w:style>
  <w:style w:type="paragraph" w:customStyle="1" w:styleId="CE69CBD201A04BF7B03057DB626DEB472">
    <w:name w:val="CE69CBD201A04BF7B03057DB626DEB472"/>
    <w:rsid w:val="00F62B42"/>
    <w:pPr>
      <w:spacing w:after="0" w:line="240" w:lineRule="auto"/>
    </w:pPr>
    <w:rPr>
      <w:rFonts w:eastAsiaTheme="minorHAnsi"/>
      <w:lang w:eastAsia="en-US"/>
    </w:rPr>
  </w:style>
  <w:style w:type="paragraph" w:customStyle="1" w:styleId="90CD0954291A4447841FAA1CE9AB5FA62">
    <w:name w:val="90CD0954291A4447841FAA1CE9AB5FA62"/>
    <w:rsid w:val="00F62B42"/>
    <w:pPr>
      <w:spacing w:after="0" w:line="240" w:lineRule="auto"/>
    </w:pPr>
    <w:rPr>
      <w:rFonts w:eastAsiaTheme="minorHAnsi"/>
      <w:lang w:eastAsia="en-US"/>
    </w:rPr>
  </w:style>
  <w:style w:type="paragraph" w:customStyle="1" w:styleId="589A7B69DDF946D2A3621AF12F45F64C13">
    <w:name w:val="589A7B69DDF946D2A3621AF12F45F64C13"/>
    <w:rsid w:val="00F62B42"/>
    <w:pPr>
      <w:spacing w:after="0" w:line="240" w:lineRule="auto"/>
    </w:pPr>
    <w:rPr>
      <w:rFonts w:eastAsiaTheme="minorHAnsi"/>
      <w:lang w:eastAsia="en-US"/>
    </w:rPr>
  </w:style>
  <w:style w:type="paragraph" w:customStyle="1" w:styleId="7EEDD11BAE1045B28E02F7C08F0820412">
    <w:name w:val="7EEDD11BAE1045B28E02F7C08F0820412"/>
    <w:rsid w:val="00F62B42"/>
    <w:pPr>
      <w:spacing w:after="0" w:line="240" w:lineRule="auto"/>
    </w:pPr>
    <w:rPr>
      <w:rFonts w:eastAsiaTheme="minorHAnsi"/>
      <w:lang w:eastAsia="en-US"/>
    </w:rPr>
  </w:style>
  <w:style w:type="paragraph" w:customStyle="1" w:styleId="907660D6A434410792E4C6C6E088953F2">
    <w:name w:val="907660D6A434410792E4C6C6E088953F2"/>
    <w:rsid w:val="00F62B42"/>
    <w:pPr>
      <w:spacing w:after="0" w:line="240" w:lineRule="auto"/>
    </w:pPr>
    <w:rPr>
      <w:rFonts w:eastAsiaTheme="minorHAnsi"/>
      <w:lang w:eastAsia="en-US"/>
    </w:rPr>
  </w:style>
  <w:style w:type="paragraph" w:customStyle="1" w:styleId="9955B2A6D98A407C85FDD943C359C5912">
    <w:name w:val="9955B2A6D98A407C85FDD943C359C5912"/>
    <w:rsid w:val="00F62B42"/>
    <w:pPr>
      <w:spacing w:after="0" w:line="240" w:lineRule="auto"/>
    </w:pPr>
    <w:rPr>
      <w:rFonts w:eastAsiaTheme="minorHAnsi"/>
      <w:lang w:eastAsia="en-US"/>
    </w:rPr>
  </w:style>
  <w:style w:type="paragraph" w:customStyle="1" w:styleId="BFD0E58A0725416396B7AD6705216D8D2">
    <w:name w:val="BFD0E58A0725416396B7AD6705216D8D2"/>
    <w:rsid w:val="00F62B42"/>
    <w:pPr>
      <w:spacing w:after="0" w:line="240" w:lineRule="auto"/>
    </w:pPr>
    <w:rPr>
      <w:rFonts w:eastAsiaTheme="minorHAnsi"/>
      <w:lang w:eastAsia="en-US"/>
    </w:rPr>
  </w:style>
  <w:style w:type="paragraph" w:customStyle="1" w:styleId="8CD923DCDB7B420FAA687D219057DA092">
    <w:name w:val="8CD923DCDB7B420FAA687D219057DA092"/>
    <w:rsid w:val="00F62B42"/>
    <w:pPr>
      <w:spacing w:after="0" w:line="240" w:lineRule="auto"/>
    </w:pPr>
    <w:rPr>
      <w:rFonts w:eastAsiaTheme="minorHAnsi"/>
      <w:lang w:eastAsia="en-US"/>
    </w:rPr>
  </w:style>
  <w:style w:type="paragraph" w:customStyle="1" w:styleId="87D3409A4075490794BF40722336CF9B2">
    <w:name w:val="87D3409A4075490794BF40722336CF9B2"/>
    <w:rsid w:val="00F62B42"/>
    <w:pPr>
      <w:spacing w:after="0" w:line="240" w:lineRule="auto"/>
    </w:pPr>
    <w:rPr>
      <w:rFonts w:eastAsiaTheme="minorHAnsi"/>
      <w:lang w:eastAsia="en-US"/>
    </w:rPr>
  </w:style>
  <w:style w:type="paragraph" w:customStyle="1" w:styleId="2F886536B3DD4CA78B2481C773811EA213">
    <w:name w:val="2F886536B3DD4CA78B2481C773811EA213"/>
    <w:rsid w:val="00F62B42"/>
    <w:pPr>
      <w:spacing w:after="0" w:line="240" w:lineRule="auto"/>
    </w:pPr>
    <w:rPr>
      <w:rFonts w:eastAsiaTheme="minorHAnsi"/>
      <w:lang w:eastAsia="en-US"/>
    </w:rPr>
  </w:style>
  <w:style w:type="paragraph" w:customStyle="1" w:styleId="4DD60681A38E4F33AD995636542CCFAC2">
    <w:name w:val="4DD60681A38E4F33AD995636542CCFAC2"/>
    <w:rsid w:val="00F62B42"/>
    <w:pPr>
      <w:spacing w:after="0" w:line="240" w:lineRule="auto"/>
    </w:pPr>
    <w:rPr>
      <w:rFonts w:eastAsiaTheme="minorHAnsi"/>
      <w:lang w:eastAsia="en-US"/>
    </w:rPr>
  </w:style>
  <w:style w:type="paragraph" w:customStyle="1" w:styleId="D864A41E83BB4E5A9E9E75E9401F33152">
    <w:name w:val="D864A41E83BB4E5A9E9E75E9401F33152"/>
    <w:rsid w:val="00F62B42"/>
    <w:pPr>
      <w:spacing w:after="0" w:line="240" w:lineRule="auto"/>
    </w:pPr>
    <w:rPr>
      <w:rFonts w:eastAsiaTheme="minorHAnsi"/>
      <w:lang w:eastAsia="en-US"/>
    </w:rPr>
  </w:style>
  <w:style w:type="paragraph" w:customStyle="1" w:styleId="1F9C75A2CAC7497BAF2950E0B4AD14DB2">
    <w:name w:val="1F9C75A2CAC7497BAF2950E0B4AD14DB2"/>
    <w:rsid w:val="00F62B42"/>
    <w:pPr>
      <w:spacing w:after="0" w:line="240" w:lineRule="auto"/>
    </w:pPr>
    <w:rPr>
      <w:rFonts w:eastAsiaTheme="minorHAnsi"/>
      <w:lang w:eastAsia="en-US"/>
    </w:rPr>
  </w:style>
  <w:style w:type="paragraph" w:customStyle="1" w:styleId="4CD9BBEA9F9348B3AFE74EEAA432842A2">
    <w:name w:val="4CD9BBEA9F9348B3AFE74EEAA432842A2"/>
    <w:rsid w:val="00F62B42"/>
    <w:pPr>
      <w:spacing w:after="0" w:line="240" w:lineRule="auto"/>
    </w:pPr>
    <w:rPr>
      <w:rFonts w:eastAsiaTheme="minorHAnsi"/>
      <w:lang w:eastAsia="en-US"/>
    </w:rPr>
  </w:style>
  <w:style w:type="paragraph" w:customStyle="1" w:styleId="9E6C204488494EC7931CFA7C6A9D5D422">
    <w:name w:val="9E6C204488494EC7931CFA7C6A9D5D422"/>
    <w:rsid w:val="00F62B42"/>
    <w:pPr>
      <w:spacing w:after="0" w:line="240" w:lineRule="auto"/>
    </w:pPr>
    <w:rPr>
      <w:rFonts w:eastAsiaTheme="minorHAnsi"/>
      <w:lang w:eastAsia="en-US"/>
    </w:rPr>
  </w:style>
  <w:style w:type="paragraph" w:customStyle="1" w:styleId="D766180A3B534E1386BF0C9D880ACE9E2">
    <w:name w:val="D766180A3B534E1386BF0C9D880ACE9E2"/>
    <w:rsid w:val="00F62B42"/>
    <w:pPr>
      <w:spacing w:after="0" w:line="240" w:lineRule="auto"/>
    </w:pPr>
    <w:rPr>
      <w:rFonts w:eastAsiaTheme="minorHAnsi"/>
      <w:lang w:eastAsia="en-US"/>
    </w:rPr>
  </w:style>
  <w:style w:type="paragraph" w:customStyle="1" w:styleId="C2BFA37085474949921C356727E690C013">
    <w:name w:val="C2BFA37085474949921C356727E690C013"/>
    <w:rsid w:val="00F62B42"/>
    <w:pPr>
      <w:spacing w:after="0" w:line="240" w:lineRule="auto"/>
    </w:pPr>
    <w:rPr>
      <w:rFonts w:eastAsiaTheme="minorHAnsi"/>
      <w:lang w:eastAsia="en-US"/>
    </w:rPr>
  </w:style>
  <w:style w:type="paragraph" w:customStyle="1" w:styleId="127D29F2FF41470E9BB94DFF67EB2B482">
    <w:name w:val="127D29F2FF41470E9BB94DFF67EB2B482"/>
    <w:rsid w:val="00F62B42"/>
    <w:pPr>
      <w:spacing w:after="0" w:line="240" w:lineRule="auto"/>
    </w:pPr>
    <w:rPr>
      <w:rFonts w:eastAsiaTheme="minorHAnsi"/>
      <w:lang w:eastAsia="en-US"/>
    </w:rPr>
  </w:style>
  <w:style w:type="paragraph" w:customStyle="1" w:styleId="E284F42ACA9C40FEAF339E7FF754CB422">
    <w:name w:val="E284F42ACA9C40FEAF339E7FF754CB422"/>
    <w:rsid w:val="00F62B42"/>
    <w:pPr>
      <w:spacing w:after="0" w:line="240" w:lineRule="auto"/>
    </w:pPr>
    <w:rPr>
      <w:rFonts w:eastAsiaTheme="minorHAnsi"/>
      <w:lang w:eastAsia="en-US"/>
    </w:rPr>
  </w:style>
  <w:style w:type="paragraph" w:customStyle="1" w:styleId="DAEC09C101724201A67A9A72EED972A52">
    <w:name w:val="DAEC09C101724201A67A9A72EED972A52"/>
    <w:rsid w:val="00F62B42"/>
    <w:pPr>
      <w:spacing w:after="0" w:line="240" w:lineRule="auto"/>
    </w:pPr>
    <w:rPr>
      <w:rFonts w:eastAsiaTheme="minorHAnsi"/>
      <w:lang w:eastAsia="en-US"/>
    </w:rPr>
  </w:style>
  <w:style w:type="paragraph" w:customStyle="1" w:styleId="101DF88B7C5647C4BB2AB561BF7052072">
    <w:name w:val="101DF88B7C5647C4BB2AB561BF7052072"/>
    <w:rsid w:val="00F62B42"/>
    <w:pPr>
      <w:spacing w:after="0" w:line="240" w:lineRule="auto"/>
    </w:pPr>
    <w:rPr>
      <w:rFonts w:eastAsiaTheme="minorHAnsi"/>
      <w:lang w:eastAsia="en-US"/>
    </w:rPr>
  </w:style>
  <w:style w:type="paragraph" w:customStyle="1" w:styleId="A7207E4649FD4C6A8F4AEF33BFABD65C2">
    <w:name w:val="A7207E4649FD4C6A8F4AEF33BFABD65C2"/>
    <w:rsid w:val="00F62B42"/>
    <w:pPr>
      <w:spacing w:after="0" w:line="240" w:lineRule="auto"/>
    </w:pPr>
    <w:rPr>
      <w:rFonts w:eastAsiaTheme="minorHAnsi"/>
      <w:lang w:eastAsia="en-US"/>
    </w:rPr>
  </w:style>
  <w:style w:type="paragraph" w:customStyle="1" w:styleId="BA1816F0916F4B7AA7DBA48904C7C8822">
    <w:name w:val="BA1816F0916F4B7AA7DBA48904C7C8822"/>
    <w:rsid w:val="00F62B42"/>
    <w:pPr>
      <w:spacing w:after="0" w:line="240" w:lineRule="auto"/>
    </w:pPr>
    <w:rPr>
      <w:rFonts w:eastAsiaTheme="minorHAnsi"/>
      <w:lang w:eastAsia="en-US"/>
    </w:rPr>
  </w:style>
  <w:style w:type="paragraph" w:customStyle="1" w:styleId="BF97A50C09064F9DA5ED40AF9D4989AF2">
    <w:name w:val="BF97A50C09064F9DA5ED40AF9D4989AF2"/>
    <w:rsid w:val="00F62B42"/>
    <w:pPr>
      <w:spacing w:after="0" w:line="240" w:lineRule="auto"/>
    </w:pPr>
    <w:rPr>
      <w:rFonts w:eastAsiaTheme="minorHAnsi"/>
      <w:lang w:eastAsia="en-US"/>
    </w:rPr>
  </w:style>
  <w:style w:type="paragraph" w:customStyle="1" w:styleId="1BA948233B794E00B668FA4612691A882">
    <w:name w:val="1BA948233B794E00B668FA4612691A882"/>
    <w:rsid w:val="00F62B42"/>
    <w:pPr>
      <w:spacing w:after="0" w:line="240" w:lineRule="auto"/>
    </w:pPr>
    <w:rPr>
      <w:rFonts w:eastAsiaTheme="minorHAnsi"/>
      <w:lang w:eastAsia="en-US"/>
    </w:rPr>
  </w:style>
  <w:style w:type="paragraph" w:customStyle="1" w:styleId="0033737648294592B8B9C2C77593332B2">
    <w:name w:val="0033737648294592B8B9C2C77593332B2"/>
    <w:rsid w:val="00F62B42"/>
    <w:pPr>
      <w:spacing w:after="0" w:line="240" w:lineRule="auto"/>
    </w:pPr>
    <w:rPr>
      <w:rFonts w:eastAsiaTheme="minorHAnsi"/>
      <w:lang w:eastAsia="en-US"/>
    </w:rPr>
  </w:style>
  <w:style w:type="paragraph" w:customStyle="1" w:styleId="20DE66E255944148818EFC31547C71BF2">
    <w:name w:val="20DE66E255944148818EFC31547C71BF2"/>
    <w:rsid w:val="00F62B42"/>
    <w:pPr>
      <w:spacing w:after="0" w:line="240" w:lineRule="auto"/>
    </w:pPr>
    <w:rPr>
      <w:rFonts w:eastAsiaTheme="minorHAnsi"/>
      <w:lang w:eastAsia="en-US"/>
    </w:rPr>
  </w:style>
  <w:style w:type="paragraph" w:customStyle="1" w:styleId="95BAD545D8B241A399B99814028827FE2">
    <w:name w:val="95BAD545D8B241A399B99814028827FE2"/>
    <w:rsid w:val="00F62B42"/>
    <w:pPr>
      <w:spacing w:after="0" w:line="240" w:lineRule="auto"/>
    </w:pPr>
    <w:rPr>
      <w:rFonts w:eastAsiaTheme="minorHAnsi"/>
      <w:lang w:eastAsia="en-US"/>
    </w:rPr>
  </w:style>
  <w:style w:type="paragraph" w:customStyle="1" w:styleId="9714972778274EC8A0A72171DE1B20C72">
    <w:name w:val="9714972778274EC8A0A72171DE1B20C72"/>
    <w:rsid w:val="00F62B42"/>
    <w:pPr>
      <w:spacing w:after="0" w:line="240" w:lineRule="auto"/>
    </w:pPr>
    <w:rPr>
      <w:rFonts w:eastAsiaTheme="minorHAnsi"/>
      <w:lang w:eastAsia="en-US"/>
    </w:rPr>
  </w:style>
  <w:style w:type="paragraph" w:customStyle="1" w:styleId="516266A435634EC1892FC1753D0DAACF12">
    <w:name w:val="516266A435634EC1892FC1753D0DAACF12"/>
    <w:rsid w:val="00F62B42"/>
    <w:pPr>
      <w:spacing w:after="0" w:line="240" w:lineRule="auto"/>
    </w:pPr>
    <w:rPr>
      <w:rFonts w:eastAsiaTheme="minorHAnsi"/>
      <w:lang w:eastAsia="en-US"/>
    </w:rPr>
  </w:style>
  <w:style w:type="paragraph" w:customStyle="1" w:styleId="7BABA0ABAC85402D89A014806FE7FC1412">
    <w:name w:val="7BABA0ABAC85402D89A014806FE7FC1412"/>
    <w:rsid w:val="00F62B42"/>
    <w:pPr>
      <w:spacing w:after="0" w:line="240" w:lineRule="auto"/>
    </w:pPr>
    <w:rPr>
      <w:rFonts w:eastAsiaTheme="minorHAnsi"/>
      <w:lang w:eastAsia="en-US"/>
    </w:rPr>
  </w:style>
  <w:style w:type="paragraph" w:customStyle="1" w:styleId="311E4CACE7CB485BB77C2EE1707A0F5C12">
    <w:name w:val="311E4CACE7CB485BB77C2EE1707A0F5C12"/>
    <w:rsid w:val="00F62B42"/>
    <w:pPr>
      <w:spacing w:after="0" w:line="240" w:lineRule="auto"/>
    </w:pPr>
    <w:rPr>
      <w:rFonts w:eastAsiaTheme="minorHAnsi"/>
      <w:lang w:eastAsia="en-US"/>
    </w:rPr>
  </w:style>
  <w:style w:type="paragraph" w:customStyle="1" w:styleId="CDC976CD33084E66B2A2369E25F5472012">
    <w:name w:val="CDC976CD33084E66B2A2369E25F5472012"/>
    <w:rsid w:val="00F62B42"/>
    <w:pPr>
      <w:spacing w:after="0" w:line="240" w:lineRule="auto"/>
    </w:pPr>
    <w:rPr>
      <w:rFonts w:eastAsiaTheme="minorHAnsi"/>
      <w:lang w:eastAsia="en-US"/>
    </w:rPr>
  </w:style>
  <w:style w:type="paragraph" w:customStyle="1" w:styleId="5F3F13D5B61F483899F8BEC70E61847B12">
    <w:name w:val="5F3F13D5B61F483899F8BEC70E61847B12"/>
    <w:rsid w:val="00F62B42"/>
    <w:pPr>
      <w:spacing w:after="0" w:line="240" w:lineRule="auto"/>
    </w:pPr>
    <w:rPr>
      <w:rFonts w:eastAsiaTheme="minorHAnsi"/>
      <w:lang w:eastAsia="en-US"/>
    </w:rPr>
  </w:style>
  <w:style w:type="paragraph" w:customStyle="1" w:styleId="3FF3B63861B94AC2BE4370100F1028E212">
    <w:name w:val="3FF3B63861B94AC2BE4370100F1028E212"/>
    <w:rsid w:val="00F62B42"/>
    <w:pPr>
      <w:spacing w:after="0" w:line="240" w:lineRule="auto"/>
    </w:pPr>
    <w:rPr>
      <w:rFonts w:eastAsiaTheme="minorHAnsi"/>
      <w:lang w:eastAsia="en-US"/>
    </w:rPr>
  </w:style>
  <w:style w:type="paragraph" w:customStyle="1" w:styleId="47EC1A47BFE9471096DD36983C7848A912">
    <w:name w:val="47EC1A47BFE9471096DD36983C7848A912"/>
    <w:rsid w:val="00F62B42"/>
    <w:pPr>
      <w:spacing w:after="0" w:line="240" w:lineRule="auto"/>
    </w:pPr>
    <w:rPr>
      <w:rFonts w:eastAsiaTheme="minorHAnsi"/>
      <w:lang w:eastAsia="en-US"/>
    </w:rPr>
  </w:style>
  <w:style w:type="paragraph" w:customStyle="1" w:styleId="676A719B8FD34DC89E9C1E52B338A57A12">
    <w:name w:val="676A719B8FD34DC89E9C1E52B338A57A12"/>
    <w:rsid w:val="00F62B42"/>
    <w:pPr>
      <w:spacing w:after="0" w:line="240" w:lineRule="auto"/>
    </w:pPr>
    <w:rPr>
      <w:rFonts w:eastAsiaTheme="minorHAnsi"/>
      <w:lang w:eastAsia="en-US"/>
    </w:rPr>
  </w:style>
  <w:style w:type="paragraph" w:customStyle="1" w:styleId="23994B84CDC548F181E0447E2F5F765613">
    <w:name w:val="23994B84CDC548F181E0447E2F5F765613"/>
    <w:rsid w:val="00F62B42"/>
    <w:pPr>
      <w:spacing w:after="0" w:line="240" w:lineRule="auto"/>
    </w:pPr>
    <w:rPr>
      <w:rFonts w:eastAsiaTheme="minorHAnsi"/>
      <w:lang w:eastAsia="en-US"/>
    </w:rPr>
  </w:style>
  <w:style w:type="paragraph" w:customStyle="1" w:styleId="DE30ED9358704C30B126DC2775EF1BE110">
    <w:name w:val="DE30ED9358704C30B126DC2775EF1BE110"/>
    <w:rsid w:val="00F62B42"/>
    <w:pPr>
      <w:spacing w:after="0" w:line="240" w:lineRule="auto"/>
    </w:pPr>
    <w:rPr>
      <w:rFonts w:eastAsiaTheme="minorHAnsi"/>
      <w:lang w:eastAsia="en-US"/>
    </w:rPr>
  </w:style>
  <w:style w:type="paragraph" w:customStyle="1" w:styleId="B8086BFE0E0F42E694C616CC8636A89810">
    <w:name w:val="B8086BFE0E0F42E694C616CC8636A89810"/>
    <w:rsid w:val="00F62B42"/>
    <w:pPr>
      <w:spacing w:after="0" w:line="240" w:lineRule="auto"/>
    </w:pPr>
    <w:rPr>
      <w:rFonts w:eastAsiaTheme="minorHAnsi"/>
      <w:lang w:eastAsia="en-US"/>
    </w:rPr>
  </w:style>
  <w:style w:type="paragraph" w:customStyle="1" w:styleId="7664FA79DAAE4523A0AE93A30DA9A9B89">
    <w:name w:val="7664FA79DAAE4523A0AE93A30DA9A9B89"/>
    <w:rsid w:val="00F62B42"/>
    <w:pPr>
      <w:spacing w:after="0" w:line="240" w:lineRule="auto"/>
    </w:pPr>
    <w:rPr>
      <w:rFonts w:eastAsiaTheme="minorHAnsi"/>
      <w:lang w:eastAsia="en-US"/>
    </w:rPr>
  </w:style>
  <w:style w:type="paragraph" w:customStyle="1" w:styleId="136BD6D867BC470FAA8D4345ECE4960C9">
    <w:name w:val="136BD6D867BC470FAA8D4345ECE4960C9"/>
    <w:rsid w:val="00F62B42"/>
    <w:pPr>
      <w:spacing w:after="0" w:line="240" w:lineRule="auto"/>
    </w:pPr>
    <w:rPr>
      <w:rFonts w:eastAsiaTheme="minorHAnsi"/>
      <w:lang w:eastAsia="en-US"/>
    </w:rPr>
  </w:style>
  <w:style w:type="paragraph" w:customStyle="1" w:styleId="6C5520BE0DBA4B2C9513AA80AC78EB6514">
    <w:name w:val="6C5520BE0DBA4B2C9513AA80AC78EB6514"/>
    <w:rsid w:val="00F62B42"/>
    <w:pPr>
      <w:spacing w:after="0" w:line="240" w:lineRule="auto"/>
    </w:pPr>
    <w:rPr>
      <w:rFonts w:eastAsiaTheme="minorHAnsi"/>
      <w:lang w:eastAsia="en-US"/>
    </w:rPr>
  </w:style>
  <w:style w:type="paragraph" w:customStyle="1" w:styleId="63C681E3FD934654AB388AB46586B3257">
    <w:name w:val="63C681E3FD934654AB388AB46586B3257"/>
    <w:rsid w:val="00F62B42"/>
    <w:pPr>
      <w:spacing w:after="0" w:line="240" w:lineRule="auto"/>
    </w:pPr>
    <w:rPr>
      <w:rFonts w:eastAsiaTheme="minorHAnsi"/>
      <w:lang w:eastAsia="en-US"/>
    </w:rPr>
  </w:style>
  <w:style w:type="paragraph" w:customStyle="1" w:styleId="2E931757E59C4B0497774CFC81B098C07">
    <w:name w:val="2E931757E59C4B0497774CFC81B098C07"/>
    <w:rsid w:val="00F62B42"/>
    <w:pPr>
      <w:spacing w:after="0" w:line="240" w:lineRule="auto"/>
    </w:pPr>
    <w:rPr>
      <w:rFonts w:eastAsiaTheme="minorHAnsi"/>
      <w:lang w:eastAsia="en-US"/>
    </w:rPr>
  </w:style>
  <w:style w:type="paragraph" w:customStyle="1" w:styleId="A9FF7E76F3FD4A9294126DCEDF185A627">
    <w:name w:val="A9FF7E76F3FD4A9294126DCEDF185A627"/>
    <w:rsid w:val="00F62B42"/>
    <w:pPr>
      <w:spacing w:after="0" w:line="240" w:lineRule="auto"/>
    </w:pPr>
    <w:rPr>
      <w:rFonts w:eastAsiaTheme="minorHAnsi"/>
      <w:lang w:eastAsia="en-US"/>
    </w:rPr>
  </w:style>
  <w:style w:type="paragraph" w:customStyle="1" w:styleId="7A65847BAA5C4227B6C8379DC268E60C7">
    <w:name w:val="7A65847BAA5C4227B6C8379DC268E60C7"/>
    <w:rsid w:val="00F62B42"/>
    <w:pPr>
      <w:spacing w:after="0" w:line="240" w:lineRule="auto"/>
    </w:pPr>
    <w:rPr>
      <w:rFonts w:eastAsiaTheme="minorHAnsi"/>
      <w:lang w:eastAsia="en-US"/>
    </w:rPr>
  </w:style>
  <w:style w:type="paragraph" w:customStyle="1" w:styleId="10DF6FFEA22F4B23ABFB59ECF6A90B8B7">
    <w:name w:val="10DF6FFEA22F4B23ABFB59ECF6A90B8B7"/>
    <w:rsid w:val="00F62B42"/>
    <w:pPr>
      <w:spacing w:after="0" w:line="240" w:lineRule="auto"/>
    </w:pPr>
    <w:rPr>
      <w:rFonts w:eastAsiaTheme="minorHAnsi"/>
      <w:lang w:eastAsia="en-US"/>
    </w:rPr>
  </w:style>
  <w:style w:type="paragraph" w:customStyle="1" w:styleId="0BD70F47EBD046EEA8C68EA64F35D79B7">
    <w:name w:val="0BD70F47EBD046EEA8C68EA64F35D79B7"/>
    <w:rsid w:val="00F62B42"/>
    <w:pPr>
      <w:spacing w:after="0" w:line="240" w:lineRule="auto"/>
    </w:pPr>
    <w:rPr>
      <w:rFonts w:eastAsiaTheme="minorHAnsi"/>
      <w:lang w:eastAsia="en-US"/>
    </w:rPr>
  </w:style>
  <w:style w:type="paragraph" w:customStyle="1" w:styleId="BCAE1FF1A0374D8888AEEB3A0F3811F67">
    <w:name w:val="BCAE1FF1A0374D8888AEEB3A0F3811F67"/>
    <w:rsid w:val="00F62B42"/>
    <w:pPr>
      <w:spacing w:after="0" w:line="240" w:lineRule="auto"/>
    </w:pPr>
    <w:rPr>
      <w:rFonts w:eastAsiaTheme="minorHAnsi"/>
      <w:lang w:eastAsia="en-US"/>
    </w:rPr>
  </w:style>
  <w:style w:type="paragraph" w:customStyle="1" w:styleId="5B2366EA1BAD4E4D834DB22BF016B9667">
    <w:name w:val="5B2366EA1BAD4E4D834DB22BF016B9667"/>
    <w:rsid w:val="00F62B42"/>
    <w:pPr>
      <w:spacing w:after="0" w:line="240" w:lineRule="auto"/>
    </w:pPr>
    <w:rPr>
      <w:rFonts w:eastAsiaTheme="minorHAnsi"/>
      <w:lang w:eastAsia="en-US"/>
    </w:rPr>
  </w:style>
  <w:style w:type="paragraph" w:customStyle="1" w:styleId="9F711EB264394D4287FC1B306A5C1BE37">
    <w:name w:val="9F711EB264394D4287FC1B306A5C1BE37"/>
    <w:rsid w:val="00F62B42"/>
    <w:pPr>
      <w:spacing w:after="0" w:line="240" w:lineRule="auto"/>
    </w:pPr>
    <w:rPr>
      <w:rFonts w:eastAsiaTheme="minorHAnsi"/>
      <w:lang w:eastAsia="en-US"/>
    </w:rPr>
  </w:style>
  <w:style w:type="paragraph" w:customStyle="1" w:styleId="DB61661E4D1F4476B7DA911557CA36C47">
    <w:name w:val="DB61661E4D1F4476B7DA911557CA36C47"/>
    <w:rsid w:val="00F62B42"/>
    <w:pPr>
      <w:spacing w:after="0" w:line="240" w:lineRule="auto"/>
    </w:pPr>
    <w:rPr>
      <w:rFonts w:eastAsiaTheme="minorHAnsi"/>
      <w:lang w:eastAsia="en-US"/>
    </w:rPr>
  </w:style>
  <w:style w:type="paragraph" w:customStyle="1" w:styleId="273063CEBE9F49ADB4378A9153FCBDBA7">
    <w:name w:val="273063CEBE9F49ADB4378A9153FCBDBA7"/>
    <w:rsid w:val="00F62B42"/>
    <w:pPr>
      <w:spacing w:after="0" w:line="240" w:lineRule="auto"/>
    </w:pPr>
    <w:rPr>
      <w:rFonts w:eastAsiaTheme="minorHAnsi"/>
      <w:lang w:eastAsia="en-US"/>
    </w:rPr>
  </w:style>
  <w:style w:type="paragraph" w:customStyle="1" w:styleId="29A2786CBAB04BD4A9D0A8B7D0180E3B13">
    <w:name w:val="29A2786CBAB04BD4A9D0A8B7D0180E3B13"/>
    <w:rsid w:val="00F62B42"/>
    <w:pPr>
      <w:spacing w:after="0" w:line="240" w:lineRule="auto"/>
    </w:pPr>
    <w:rPr>
      <w:rFonts w:eastAsiaTheme="minorHAnsi"/>
      <w:lang w:eastAsia="en-US"/>
    </w:rPr>
  </w:style>
  <w:style w:type="paragraph" w:customStyle="1" w:styleId="77A2E7CFF6EA460AB1CB2FAE44EF426D13">
    <w:name w:val="77A2E7CFF6EA460AB1CB2FAE44EF426D13"/>
    <w:rsid w:val="00F62B42"/>
    <w:pPr>
      <w:spacing w:after="0" w:line="240" w:lineRule="auto"/>
    </w:pPr>
    <w:rPr>
      <w:rFonts w:eastAsiaTheme="minorHAnsi"/>
      <w:lang w:eastAsia="en-US"/>
    </w:rPr>
  </w:style>
  <w:style w:type="paragraph" w:customStyle="1" w:styleId="DBCCD398D8D64822863088B225203B9613">
    <w:name w:val="DBCCD398D8D64822863088B225203B9613"/>
    <w:rsid w:val="00F62B42"/>
    <w:pPr>
      <w:spacing w:after="0" w:line="240" w:lineRule="auto"/>
    </w:pPr>
    <w:rPr>
      <w:rFonts w:eastAsiaTheme="minorHAnsi"/>
      <w:lang w:eastAsia="en-US"/>
    </w:rPr>
  </w:style>
  <w:style w:type="paragraph" w:customStyle="1" w:styleId="3CB7661133814C09A96E67BE43A6C84513">
    <w:name w:val="3CB7661133814C09A96E67BE43A6C84513"/>
    <w:rsid w:val="00F62B42"/>
    <w:pPr>
      <w:spacing w:after="0" w:line="240" w:lineRule="auto"/>
    </w:pPr>
    <w:rPr>
      <w:rFonts w:eastAsiaTheme="minorHAnsi"/>
      <w:lang w:eastAsia="en-US"/>
    </w:rPr>
  </w:style>
  <w:style w:type="paragraph" w:customStyle="1" w:styleId="94439B074898464EAE4B93A7897423CD3">
    <w:name w:val="94439B074898464EAE4B93A7897423CD3"/>
    <w:rsid w:val="00F62B42"/>
    <w:pPr>
      <w:spacing w:after="0" w:line="240" w:lineRule="auto"/>
    </w:pPr>
    <w:rPr>
      <w:rFonts w:eastAsiaTheme="minorHAnsi"/>
      <w:lang w:eastAsia="en-US"/>
    </w:rPr>
  </w:style>
  <w:style w:type="paragraph" w:customStyle="1" w:styleId="AF2E78159F9441EAA1971D19EF6317773">
    <w:name w:val="AF2E78159F9441EAA1971D19EF6317773"/>
    <w:rsid w:val="00F62B42"/>
    <w:pPr>
      <w:spacing w:after="0" w:line="240" w:lineRule="auto"/>
    </w:pPr>
    <w:rPr>
      <w:rFonts w:eastAsiaTheme="minorHAnsi"/>
      <w:lang w:eastAsia="en-US"/>
    </w:rPr>
  </w:style>
  <w:style w:type="paragraph" w:customStyle="1" w:styleId="D2BDC889934946C8859761BE571FB04E3">
    <w:name w:val="D2BDC889934946C8859761BE571FB04E3"/>
    <w:rsid w:val="00F62B42"/>
    <w:pPr>
      <w:spacing w:after="0" w:line="240" w:lineRule="auto"/>
    </w:pPr>
    <w:rPr>
      <w:rFonts w:eastAsiaTheme="minorHAnsi"/>
      <w:lang w:eastAsia="en-US"/>
    </w:rPr>
  </w:style>
  <w:style w:type="paragraph" w:customStyle="1" w:styleId="AA5F3DFC57EE4AE5B785E9EF9EE954533">
    <w:name w:val="AA5F3DFC57EE4AE5B785E9EF9EE954533"/>
    <w:rsid w:val="00F62B42"/>
    <w:pPr>
      <w:spacing w:after="0" w:line="240" w:lineRule="auto"/>
    </w:pPr>
    <w:rPr>
      <w:rFonts w:eastAsiaTheme="minorHAnsi"/>
      <w:lang w:eastAsia="en-US"/>
    </w:rPr>
  </w:style>
  <w:style w:type="paragraph" w:customStyle="1" w:styleId="D036C0962E2E4A158EB9CFA4F07147F93">
    <w:name w:val="D036C0962E2E4A158EB9CFA4F07147F93"/>
    <w:rsid w:val="00F62B42"/>
    <w:pPr>
      <w:spacing w:after="0" w:line="240" w:lineRule="auto"/>
    </w:pPr>
    <w:rPr>
      <w:rFonts w:eastAsiaTheme="minorHAnsi"/>
      <w:lang w:eastAsia="en-US"/>
    </w:rPr>
  </w:style>
  <w:style w:type="paragraph" w:customStyle="1" w:styleId="4EAD1F89EE9B444FAC1B35F53DCC09933">
    <w:name w:val="4EAD1F89EE9B444FAC1B35F53DCC09933"/>
    <w:rsid w:val="00F62B42"/>
    <w:pPr>
      <w:spacing w:after="0" w:line="240" w:lineRule="auto"/>
    </w:pPr>
    <w:rPr>
      <w:rFonts w:eastAsiaTheme="minorHAnsi"/>
      <w:lang w:eastAsia="en-US"/>
    </w:rPr>
  </w:style>
  <w:style w:type="paragraph" w:customStyle="1" w:styleId="4FEB9EC8BEBF498EABAB4BBA8D11846B3">
    <w:name w:val="4FEB9EC8BEBF498EABAB4BBA8D11846B3"/>
    <w:rsid w:val="00F62B42"/>
    <w:pPr>
      <w:spacing w:after="0" w:line="240" w:lineRule="auto"/>
    </w:pPr>
    <w:rPr>
      <w:rFonts w:eastAsiaTheme="minorHAnsi"/>
      <w:lang w:eastAsia="en-US"/>
    </w:rPr>
  </w:style>
  <w:style w:type="paragraph" w:customStyle="1" w:styleId="471F745DE898486E83EF21FAB035DEA03">
    <w:name w:val="471F745DE898486E83EF21FAB035DEA03"/>
    <w:rsid w:val="00F62B42"/>
    <w:pPr>
      <w:spacing w:after="0" w:line="240" w:lineRule="auto"/>
    </w:pPr>
    <w:rPr>
      <w:rFonts w:eastAsiaTheme="minorHAnsi"/>
      <w:lang w:eastAsia="en-US"/>
    </w:rPr>
  </w:style>
  <w:style w:type="paragraph" w:customStyle="1" w:styleId="4E30A265AA4D4A4FA2379A39A63768E913">
    <w:name w:val="4E30A265AA4D4A4FA2379A39A63768E913"/>
    <w:rsid w:val="00F62B42"/>
    <w:pPr>
      <w:spacing w:after="0" w:line="240" w:lineRule="auto"/>
    </w:pPr>
    <w:rPr>
      <w:rFonts w:eastAsiaTheme="minorHAnsi"/>
      <w:lang w:eastAsia="en-US"/>
    </w:rPr>
  </w:style>
  <w:style w:type="paragraph" w:customStyle="1" w:styleId="04AFC49ADA914A159A3FFBD94662AA4213">
    <w:name w:val="04AFC49ADA914A159A3FFBD94662AA4213"/>
    <w:rsid w:val="00F62B42"/>
    <w:pPr>
      <w:spacing w:after="0" w:line="240" w:lineRule="auto"/>
    </w:pPr>
    <w:rPr>
      <w:rFonts w:eastAsiaTheme="minorHAnsi"/>
      <w:lang w:eastAsia="en-US"/>
    </w:rPr>
  </w:style>
  <w:style w:type="paragraph" w:customStyle="1" w:styleId="3B92633ED19747BAB9B7B870472AB85713">
    <w:name w:val="3B92633ED19747BAB9B7B870472AB85713"/>
    <w:rsid w:val="00F62B42"/>
    <w:pPr>
      <w:spacing w:after="0" w:line="240" w:lineRule="auto"/>
    </w:pPr>
    <w:rPr>
      <w:rFonts w:eastAsiaTheme="minorHAnsi"/>
      <w:lang w:eastAsia="en-US"/>
    </w:rPr>
  </w:style>
  <w:style w:type="paragraph" w:customStyle="1" w:styleId="A86F58C880E04B95B71063ED5ACA432F13">
    <w:name w:val="A86F58C880E04B95B71063ED5ACA432F13"/>
    <w:rsid w:val="00F62B42"/>
    <w:pPr>
      <w:spacing w:after="0" w:line="240" w:lineRule="auto"/>
    </w:pPr>
    <w:rPr>
      <w:rFonts w:eastAsiaTheme="minorHAnsi"/>
      <w:lang w:eastAsia="en-US"/>
    </w:rPr>
  </w:style>
  <w:style w:type="paragraph" w:customStyle="1" w:styleId="DC18EF02A04E450DB854053AE22D535F13">
    <w:name w:val="DC18EF02A04E450DB854053AE22D535F13"/>
    <w:rsid w:val="00F62B42"/>
    <w:pPr>
      <w:spacing w:after="0" w:line="240" w:lineRule="auto"/>
    </w:pPr>
    <w:rPr>
      <w:rFonts w:eastAsiaTheme="minorHAnsi"/>
      <w:lang w:eastAsia="en-US"/>
    </w:rPr>
  </w:style>
  <w:style w:type="paragraph" w:customStyle="1" w:styleId="6B09D0223B4347499167747BEF61632913">
    <w:name w:val="6B09D0223B4347499167747BEF61632913"/>
    <w:rsid w:val="00F62B42"/>
    <w:pPr>
      <w:spacing w:after="0" w:line="240" w:lineRule="auto"/>
    </w:pPr>
    <w:rPr>
      <w:rFonts w:eastAsiaTheme="minorHAnsi"/>
      <w:lang w:eastAsia="en-US"/>
    </w:rPr>
  </w:style>
  <w:style w:type="paragraph" w:customStyle="1" w:styleId="9BA51D8113A1484D85ED5A3AC67B715D13">
    <w:name w:val="9BA51D8113A1484D85ED5A3AC67B715D13"/>
    <w:rsid w:val="00F62B42"/>
    <w:pPr>
      <w:spacing w:after="0" w:line="240" w:lineRule="auto"/>
    </w:pPr>
    <w:rPr>
      <w:rFonts w:eastAsiaTheme="minorHAnsi"/>
      <w:lang w:eastAsia="en-US"/>
    </w:rPr>
  </w:style>
  <w:style w:type="paragraph" w:customStyle="1" w:styleId="DDEE18A8DE5949878BBDDE8A9C7E669C14">
    <w:name w:val="DDEE18A8DE5949878BBDDE8A9C7E669C14"/>
    <w:rsid w:val="00F62B42"/>
    <w:pPr>
      <w:spacing w:after="0" w:line="240" w:lineRule="auto"/>
    </w:pPr>
    <w:rPr>
      <w:rFonts w:eastAsiaTheme="minorHAnsi"/>
      <w:lang w:eastAsia="en-US"/>
    </w:rPr>
  </w:style>
  <w:style w:type="paragraph" w:customStyle="1" w:styleId="F19B6BD7F3A548269A64C03F8E7930CA14">
    <w:name w:val="F19B6BD7F3A548269A64C03F8E7930CA14"/>
    <w:rsid w:val="00F62B42"/>
    <w:pPr>
      <w:spacing w:after="0" w:line="240" w:lineRule="auto"/>
    </w:pPr>
    <w:rPr>
      <w:rFonts w:eastAsiaTheme="minorHAnsi"/>
      <w:lang w:eastAsia="en-US"/>
    </w:rPr>
  </w:style>
  <w:style w:type="paragraph" w:customStyle="1" w:styleId="1874D2B465644EFA85FCAFFC9323661414">
    <w:name w:val="1874D2B465644EFA85FCAFFC9323661414"/>
    <w:rsid w:val="00F62B42"/>
    <w:pPr>
      <w:spacing w:after="0" w:line="240" w:lineRule="auto"/>
    </w:pPr>
    <w:rPr>
      <w:rFonts w:eastAsiaTheme="minorHAnsi"/>
      <w:lang w:eastAsia="en-US"/>
    </w:rPr>
  </w:style>
  <w:style w:type="paragraph" w:customStyle="1" w:styleId="146D9549F5D74D9AA42E0F6C4CE399EC13">
    <w:name w:val="146D9549F5D74D9AA42E0F6C4CE399EC13"/>
    <w:rsid w:val="00F62B42"/>
    <w:pPr>
      <w:spacing w:after="0" w:line="240" w:lineRule="auto"/>
    </w:pPr>
    <w:rPr>
      <w:rFonts w:eastAsiaTheme="minorHAnsi"/>
      <w:lang w:eastAsia="en-US"/>
    </w:rPr>
  </w:style>
  <w:style w:type="paragraph" w:customStyle="1" w:styleId="AD9343AF55344524807520A73B3D2DBD13">
    <w:name w:val="AD9343AF55344524807520A73B3D2DBD13"/>
    <w:rsid w:val="00F62B42"/>
    <w:pPr>
      <w:spacing w:after="0" w:line="240" w:lineRule="auto"/>
    </w:pPr>
    <w:rPr>
      <w:rFonts w:eastAsiaTheme="minorHAnsi"/>
      <w:lang w:eastAsia="en-US"/>
    </w:rPr>
  </w:style>
  <w:style w:type="paragraph" w:customStyle="1" w:styleId="3EEFA0D7720348A49E4C3C44F59A93864">
    <w:name w:val="3EEFA0D7720348A49E4C3C44F59A93864"/>
    <w:rsid w:val="00F62B42"/>
    <w:pPr>
      <w:spacing w:after="0" w:line="240" w:lineRule="auto"/>
    </w:pPr>
    <w:rPr>
      <w:rFonts w:eastAsiaTheme="minorHAnsi"/>
      <w:lang w:eastAsia="en-US"/>
    </w:rPr>
  </w:style>
  <w:style w:type="paragraph" w:customStyle="1" w:styleId="E96F1C85DA06419DBACAD5825219AA6C4">
    <w:name w:val="E96F1C85DA06419DBACAD5825219AA6C4"/>
    <w:rsid w:val="00F62B42"/>
    <w:pPr>
      <w:spacing w:after="0" w:line="240" w:lineRule="auto"/>
    </w:pPr>
    <w:rPr>
      <w:rFonts w:eastAsiaTheme="minorHAnsi"/>
      <w:lang w:eastAsia="en-US"/>
    </w:rPr>
  </w:style>
  <w:style w:type="paragraph" w:customStyle="1" w:styleId="C45DF02557224D0BAD145D9579C4AF544">
    <w:name w:val="C45DF02557224D0BAD145D9579C4AF544"/>
    <w:rsid w:val="00F62B42"/>
    <w:pPr>
      <w:spacing w:after="0" w:line="240" w:lineRule="auto"/>
    </w:pPr>
    <w:rPr>
      <w:rFonts w:eastAsiaTheme="minorHAnsi"/>
      <w:lang w:eastAsia="en-US"/>
    </w:rPr>
  </w:style>
  <w:style w:type="paragraph" w:customStyle="1" w:styleId="F139D54BE75448519491AAF303F40A2C3">
    <w:name w:val="F139D54BE75448519491AAF303F40A2C3"/>
    <w:rsid w:val="00F62B42"/>
    <w:pPr>
      <w:spacing w:after="0" w:line="240" w:lineRule="auto"/>
    </w:pPr>
    <w:rPr>
      <w:rFonts w:eastAsiaTheme="minorHAnsi"/>
      <w:lang w:eastAsia="en-US"/>
    </w:rPr>
  </w:style>
  <w:style w:type="paragraph" w:customStyle="1" w:styleId="E9FFE16B42984A53AA055A9AB9754CDB3">
    <w:name w:val="E9FFE16B42984A53AA055A9AB9754CDB3"/>
    <w:rsid w:val="00F62B42"/>
    <w:pPr>
      <w:spacing w:after="0" w:line="240" w:lineRule="auto"/>
    </w:pPr>
    <w:rPr>
      <w:rFonts w:eastAsiaTheme="minorHAnsi"/>
      <w:lang w:eastAsia="en-US"/>
    </w:rPr>
  </w:style>
  <w:style w:type="paragraph" w:customStyle="1" w:styleId="ED2293C8E0F649AF9B183311AAD9848B3">
    <w:name w:val="ED2293C8E0F649AF9B183311AAD9848B3"/>
    <w:rsid w:val="00F62B42"/>
    <w:pPr>
      <w:spacing w:after="0" w:line="240" w:lineRule="auto"/>
    </w:pPr>
    <w:rPr>
      <w:rFonts w:eastAsiaTheme="minorHAnsi"/>
      <w:lang w:eastAsia="en-US"/>
    </w:rPr>
  </w:style>
  <w:style w:type="paragraph" w:customStyle="1" w:styleId="32C43E01F7BE42D2A433118F58BD27FC3">
    <w:name w:val="32C43E01F7BE42D2A433118F58BD27FC3"/>
    <w:rsid w:val="00F62B42"/>
    <w:pPr>
      <w:spacing w:after="0" w:line="240" w:lineRule="auto"/>
    </w:pPr>
    <w:rPr>
      <w:rFonts w:eastAsiaTheme="minorHAnsi"/>
      <w:lang w:eastAsia="en-US"/>
    </w:rPr>
  </w:style>
  <w:style w:type="paragraph" w:customStyle="1" w:styleId="AC3FF4F3D07C4F488A1C4E023BA33C2B3">
    <w:name w:val="AC3FF4F3D07C4F488A1C4E023BA33C2B3"/>
    <w:rsid w:val="00F62B42"/>
    <w:pPr>
      <w:spacing w:after="0" w:line="240" w:lineRule="auto"/>
    </w:pPr>
    <w:rPr>
      <w:rFonts w:eastAsiaTheme="minorHAnsi"/>
      <w:lang w:eastAsia="en-US"/>
    </w:rPr>
  </w:style>
  <w:style w:type="paragraph" w:customStyle="1" w:styleId="D4C60DCFAD354FD7A4D133F8DF299E1A3">
    <w:name w:val="D4C60DCFAD354FD7A4D133F8DF299E1A3"/>
    <w:rsid w:val="00F62B42"/>
    <w:pPr>
      <w:spacing w:after="0" w:line="240" w:lineRule="auto"/>
    </w:pPr>
    <w:rPr>
      <w:rFonts w:eastAsiaTheme="minorHAnsi"/>
      <w:lang w:eastAsia="en-US"/>
    </w:rPr>
  </w:style>
  <w:style w:type="paragraph" w:customStyle="1" w:styleId="65E044CA44384340AF3E34F7A5D73CBF3">
    <w:name w:val="65E044CA44384340AF3E34F7A5D73CBF3"/>
    <w:rsid w:val="00F62B42"/>
    <w:pPr>
      <w:spacing w:after="0" w:line="240" w:lineRule="auto"/>
    </w:pPr>
    <w:rPr>
      <w:rFonts w:eastAsiaTheme="minorHAnsi"/>
      <w:lang w:eastAsia="en-US"/>
    </w:rPr>
  </w:style>
  <w:style w:type="paragraph" w:customStyle="1" w:styleId="7A05BD543F294F4AAEB06E01A2F8BFF33">
    <w:name w:val="7A05BD543F294F4AAEB06E01A2F8BFF33"/>
    <w:rsid w:val="00F62B42"/>
    <w:pPr>
      <w:spacing w:after="0" w:line="240" w:lineRule="auto"/>
    </w:pPr>
    <w:rPr>
      <w:rFonts w:eastAsiaTheme="minorHAnsi"/>
      <w:lang w:eastAsia="en-US"/>
    </w:rPr>
  </w:style>
  <w:style w:type="paragraph" w:customStyle="1" w:styleId="E53D23A510474952B64359EA42612A6A3">
    <w:name w:val="E53D23A510474952B64359EA42612A6A3"/>
    <w:rsid w:val="00F62B42"/>
    <w:pPr>
      <w:spacing w:after="0" w:line="240" w:lineRule="auto"/>
    </w:pPr>
    <w:rPr>
      <w:rFonts w:eastAsiaTheme="minorHAnsi"/>
      <w:lang w:eastAsia="en-US"/>
    </w:rPr>
  </w:style>
  <w:style w:type="paragraph" w:customStyle="1" w:styleId="25E38BFDC6EA4BB89F0DAD6E977C860A3">
    <w:name w:val="25E38BFDC6EA4BB89F0DAD6E977C860A3"/>
    <w:rsid w:val="00F62B42"/>
    <w:pPr>
      <w:spacing w:after="0" w:line="240" w:lineRule="auto"/>
    </w:pPr>
    <w:rPr>
      <w:rFonts w:eastAsiaTheme="minorHAnsi"/>
      <w:lang w:eastAsia="en-US"/>
    </w:rPr>
  </w:style>
  <w:style w:type="paragraph" w:customStyle="1" w:styleId="CA241F7C6A4641CAAFBD0E618B2CDB173">
    <w:name w:val="CA241F7C6A4641CAAFBD0E618B2CDB173"/>
    <w:rsid w:val="00F62B42"/>
    <w:pPr>
      <w:spacing w:after="0" w:line="240" w:lineRule="auto"/>
    </w:pPr>
    <w:rPr>
      <w:rFonts w:eastAsiaTheme="minorHAnsi"/>
      <w:lang w:eastAsia="en-US"/>
    </w:rPr>
  </w:style>
  <w:style w:type="paragraph" w:customStyle="1" w:styleId="FBE1626940014380ABFE82E4432015F53">
    <w:name w:val="FBE1626940014380ABFE82E4432015F53"/>
    <w:rsid w:val="00F62B42"/>
    <w:pPr>
      <w:spacing w:after="0" w:line="240" w:lineRule="auto"/>
    </w:pPr>
    <w:rPr>
      <w:rFonts w:eastAsiaTheme="minorHAnsi"/>
      <w:lang w:eastAsia="en-US"/>
    </w:rPr>
  </w:style>
  <w:style w:type="paragraph" w:customStyle="1" w:styleId="E504CC26533C4BB2847C601BD1F311923">
    <w:name w:val="E504CC26533C4BB2847C601BD1F311923"/>
    <w:rsid w:val="00F62B42"/>
    <w:pPr>
      <w:spacing w:after="0" w:line="240" w:lineRule="auto"/>
    </w:pPr>
    <w:rPr>
      <w:rFonts w:eastAsiaTheme="minorHAnsi"/>
      <w:lang w:eastAsia="en-US"/>
    </w:rPr>
  </w:style>
  <w:style w:type="paragraph" w:customStyle="1" w:styleId="444D88DC2A3F44768ADBBECA193AEEE43">
    <w:name w:val="444D88DC2A3F44768ADBBECA193AEEE43"/>
    <w:rsid w:val="00F62B42"/>
    <w:pPr>
      <w:spacing w:after="0" w:line="240" w:lineRule="auto"/>
    </w:pPr>
    <w:rPr>
      <w:rFonts w:eastAsiaTheme="minorHAnsi"/>
      <w:lang w:eastAsia="en-US"/>
    </w:rPr>
  </w:style>
  <w:style w:type="paragraph" w:customStyle="1" w:styleId="8348F866005643C4AFCA248097D3B5823">
    <w:name w:val="8348F866005643C4AFCA248097D3B5823"/>
    <w:rsid w:val="00F62B42"/>
    <w:pPr>
      <w:spacing w:after="0" w:line="240" w:lineRule="auto"/>
    </w:pPr>
    <w:rPr>
      <w:rFonts w:eastAsiaTheme="minorHAnsi"/>
      <w:lang w:eastAsia="en-US"/>
    </w:rPr>
  </w:style>
  <w:style w:type="paragraph" w:customStyle="1" w:styleId="A1632C3FF20A41478292D60C87D2DD233">
    <w:name w:val="A1632C3FF20A41478292D60C87D2DD233"/>
    <w:rsid w:val="00F62B42"/>
    <w:pPr>
      <w:spacing w:after="0" w:line="240" w:lineRule="auto"/>
    </w:pPr>
    <w:rPr>
      <w:rFonts w:eastAsiaTheme="minorHAnsi"/>
      <w:lang w:eastAsia="en-US"/>
    </w:rPr>
  </w:style>
  <w:style w:type="paragraph" w:customStyle="1" w:styleId="9C8EDFDD4D1D41AEA01FCA34586C08A63">
    <w:name w:val="9C8EDFDD4D1D41AEA01FCA34586C08A63"/>
    <w:rsid w:val="00F62B42"/>
    <w:pPr>
      <w:spacing w:after="0" w:line="240" w:lineRule="auto"/>
    </w:pPr>
    <w:rPr>
      <w:rFonts w:eastAsiaTheme="minorHAnsi"/>
      <w:lang w:eastAsia="en-US"/>
    </w:rPr>
  </w:style>
  <w:style w:type="paragraph" w:customStyle="1" w:styleId="01F85A2F756F40C59F3AEE691DF0DCFC3">
    <w:name w:val="01F85A2F756F40C59F3AEE691DF0DCFC3"/>
    <w:rsid w:val="00F62B42"/>
    <w:pPr>
      <w:spacing w:after="0" w:line="240" w:lineRule="auto"/>
    </w:pPr>
    <w:rPr>
      <w:rFonts w:eastAsiaTheme="minorHAnsi"/>
      <w:lang w:eastAsia="en-US"/>
    </w:rPr>
  </w:style>
  <w:style w:type="paragraph" w:customStyle="1" w:styleId="E3B5DBB8D7E740D1B743E4ADCC0017093">
    <w:name w:val="E3B5DBB8D7E740D1B743E4ADCC0017093"/>
    <w:rsid w:val="00F62B42"/>
    <w:pPr>
      <w:spacing w:after="0" w:line="240" w:lineRule="auto"/>
    </w:pPr>
    <w:rPr>
      <w:rFonts w:eastAsiaTheme="minorHAnsi"/>
      <w:lang w:eastAsia="en-US"/>
    </w:rPr>
  </w:style>
  <w:style w:type="paragraph" w:customStyle="1" w:styleId="4FA084638FBE456AB9848DAECE82FA223">
    <w:name w:val="4FA084638FBE456AB9848DAECE82FA223"/>
    <w:rsid w:val="00F62B42"/>
    <w:pPr>
      <w:spacing w:after="0" w:line="240" w:lineRule="auto"/>
    </w:pPr>
    <w:rPr>
      <w:rFonts w:eastAsiaTheme="minorHAnsi"/>
      <w:lang w:eastAsia="en-US"/>
    </w:rPr>
  </w:style>
  <w:style w:type="paragraph" w:customStyle="1" w:styleId="D67731441D004F5AA427B83CEB738B473">
    <w:name w:val="D67731441D004F5AA427B83CEB738B473"/>
    <w:rsid w:val="00F62B42"/>
    <w:pPr>
      <w:spacing w:after="0" w:line="240" w:lineRule="auto"/>
    </w:pPr>
    <w:rPr>
      <w:rFonts w:eastAsiaTheme="minorHAnsi"/>
      <w:lang w:eastAsia="en-US"/>
    </w:rPr>
  </w:style>
  <w:style w:type="paragraph" w:customStyle="1" w:styleId="14563133839B4D8A9118540244327B753">
    <w:name w:val="14563133839B4D8A9118540244327B753"/>
    <w:rsid w:val="00F62B42"/>
    <w:pPr>
      <w:spacing w:after="0" w:line="240" w:lineRule="auto"/>
    </w:pPr>
    <w:rPr>
      <w:rFonts w:eastAsiaTheme="minorHAnsi"/>
      <w:lang w:eastAsia="en-US"/>
    </w:rPr>
  </w:style>
  <w:style w:type="paragraph" w:customStyle="1" w:styleId="B1A8112A8D2C45368DD838202F6F0E523">
    <w:name w:val="B1A8112A8D2C45368DD838202F6F0E523"/>
    <w:rsid w:val="00F62B42"/>
    <w:pPr>
      <w:spacing w:after="0" w:line="240" w:lineRule="auto"/>
    </w:pPr>
    <w:rPr>
      <w:rFonts w:eastAsiaTheme="minorHAnsi"/>
      <w:lang w:eastAsia="en-US"/>
    </w:rPr>
  </w:style>
  <w:style w:type="paragraph" w:customStyle="1" w:styleId="7FAA7926591B489883B117CF95E12F423">
    <w:name w:val="7FAA7926591B489883B117CF95E12F423"/>
    <w:rsid w:val="00F62B42"/>
    <w:pPr>
      <w:spacing w:after="0" w:line="240" w:lineRule="auto"/>
    </w:pPr>
    <w:rPr>
      <w:rFonts w:eastAsiaTheme="minorHAnsi"/>
      <w:lang w:eastAsia="en-US"/>
    </w:rPr>
  </w:style>
  <w:style w:type="paragraph" w:customStyle="1" w:styleId="B86FD2C465D24871819BB3920E3CB77F14">
    <w:name w:val="B86FD2C465D24871819BB3920E3CB77F14"/>
    <w:rsid w:val="00F62B42"/>
    <w:pPr>
      <w:spacing w:after="0" w:line="240" w:lineRule="auto"/>
    </w:pPr>
    <w:rPr>
      <w:rFonts w:eastAsiaTheme="minorHAnsi"/>
      <w:lang w:eastAsia="en-US"/>
    </w:rPr>
  </w:style>
  <w:style w:type="paragraph" w:customStyle="1" w:styleId="C4146AFB75374D3391054852F62143224">
    <w:name w:val="C4146AFB75374D3391054852F62143224"/>
    <w:rsid w:val="00F62B42"/>
    <w:pPr>
      <w:spacing w:after="0" w:line="240" w:lineRule="auto"/>
    </w:pPr>
    <w:rPr>
      <w:rFonts w:eastAsiaTheme="minorHAnsi"/>
      <w:lang w:eastAsia="en-US"/>
    </w:rPr>
  </w:style>
  <w:style w:type="paragraph" w:customStyle="1" w:styleId="05AA0C0661E148338E76055C9E7381954">
    <w:name w:val="05AA0C0661E148338E76055C9E7381954"/>
    <w:rsid w:val="00F62B42"/>
    <w:pPr>
      <w:spacing w:after="0" w:line="240" w:lineRule="auto"/>
    </w:pPr>
    <w:rPr>
      <w:rFonts w:eastAsiaTheme="minorHAnsi"/>
      <w:lang w:eastAsia="en-US"/>
    </w:rPr>
  </w:style>
  <w:style w:type="paragraph" w:customStyle="1" w:styleId="75421CC79FB34C278E119644B512452D4">
    <w:name w:val="75421CC79FB34C278E119644B512452D4"/>
    <w:rsid w:val="00F62B42"/>
    <w:pPr>
      <w:spacing w:after="0" w:line="240" w:lineRule="auto"/>
    </w:pPr>
    <w:rPr>
      <w:rFonts w:eastAsiaTheme="minorHAnsi"/>
      <w:lang w:eastAsia="en-US"/>
    </w:rPr>
  </w:style>
  <w:style w:type="paragraph" w:customStyle="1" w:styleId="3286F42374414B1DA5FD742F74B08C484">
    <w:name w:val="3286F42374414B1DA5FD742F74B08C484"/>
    <w:rsid w:val="00F62B42"/>
    <w:pPr>
      <w:spacing w:after="0" w:line="240" w:lineRule="auto"/>
    </w:pPr>
    <w:rPr>
      <w:rFonts w:eastAsiaTheme="minorHAnsi"/>
      <w:lang w:eastAsia="en-US"/>
    </w:rPr>
  </w:style>
  <w:style w:type="paragraph" w:customStyle="1" w:styleId="C8EEE6C7D3684F1C9092C99A68490CE24">
    <w:name w:val="C8EEE6C7D3684F1C9092C99A68490CE24"/>
    <w:rsid w:val="00F62B42"/>
    <w:pPr>
      <w:spacing w:after="0" w:line="240" w:lineRule="auto"/>
    </w:pPr>
    <w:rPr>
      <w:rFonts w:eastAsiaTheme="minorHAnsi"/>
      <w:lang w:eastAsia="en-US"/>
    </w:rPr>
  </w:style>
  <w:style w:type="paragraph" w:customStyle="1" w:styleId="66C4CFC512314840B02EF5DA724BAB8C4">
    <w:name w:val="66C4CFC512314840B02EF5DA724BAB8C4"/>
    <w:rsid w:val="00F62B42"/>
    <w:pPr>
      <w:spacing w:after="0" w:line="240" w:lineRule="auto"/>
    </w:pPr>
    <w:rPr>
      <w:rFonts w:eastAsiaTheme="minorHAnsi"/>
      <w:lang w:eastAsia="en-US"/>
    </w:rPr>
  </w:style>
  <w:style w:type="paragraph" w:customStyle="1" w:styleId="55176750EB4F49F9AE8E8148D2E0A4DB3">
    <w:name w:val="55176750EB4F49F9AE8E8148D2E0A4DB3"/>
    <w:rsid w:val="00F62B42"/>
    <w:pPr>
      <w:spacing w:after="0" w:line="240" w:lineRule="auto"/>
    </w:pPr>
    <w:rPr>
      <w:rFonts w:eastAsiaTheme="minorHAnsi"/>
      <w:lang w:eastAsia="en-US"/>
    </w:rPr>
  </w:style>
  <w:style w:type="paragraph" w:customStyle="1" w:styleId="58DECBDCFBA84846A29336AFA6EAB4C13">
    <w:name w:val="58DECBDCFBA84846A29336AFA6EAB4C13"/>
    <w:rsid w:val="00F62B42"/>
    <w:pPr>
      <w:spacing w:after="0" w:line="240" w:lineRule="auto"/>
    </w:pPr>
    <w:rPr>
      <w:rFonts w:eastAsiaTheme="minorHAnsi"/>
      <w:lang w:eastAsia="en-US"/>
    </w:rPr>
  </w:style>
  <w:style w:type="paragraph" w:customStyle="1" w:styleId="7F75EB9BBE244EF1ABEA590B912C942F3">
    <w:name w:val="7F75EB9BBE244EF1ABEA590B912C942F3"/>
    <w:rsid w:val="00F62B42"/>
    <w:pPr>
      <w:spacing w:after="0" w:line="240" w:lineRule="auto"/>
    </w:pPr>
    <w:rPr>
      <w:rFonts w:eastAsiaTheme="minorHAnsi"/>
      <w:lang w:eastAsia="en-US"/>
    </w:rPr>
  </w:style>
  <w:style w:type="paragraph" w:customStyle="1" w:styleId="8191590FC5B8464C8B18787DEE838FC63">
    <w:name w:val="8191590FC5B8464C8B18787DEE838FC63"/>
    <w:rsid w:val="00F62B42"/>
    <w:pPr>
      <w:spacing w:after="0" w:line="240" w:lineRule="auto"/>
    </w:pPr>
    <w:rPr>
      <w:rFonts w:eastAsiaTheme="minorHAnsi"/>
      <w:lang w:eastAsia="en-US"/>
    </w:rPr>
  </w:style>
  <w:style w:type="paragraph" w:customStyle="1" w:styleId="CE69CBD201A04BF7B03057DB626DEB473">
    <w:name w:val="CE69CBD201A04BF7B03057DB626DEB473"/>
    <w:rsid w:val="00F62B42"/>
    <w:pPr>
      <w:spacing w:after="0" w:line="240" w:lineRule="auto"/>
    </w:pPr>
    <w:rPr>
      <w:rFonts w:eastAsiaTheme="minorHAnsi"/>
      <w:lang w:eastAsia="en-US"/>
    </w:rPr>
  </w:style>
  <w:style w:type="paragraph" w:customStyle="1" w:styleId="90CD0954291A4447841FAA1CE9AB5FA63">
    <w:name w:val="90CD0954291A4447841FAA1CE9AB5FA63"/>
    <w:rsid w:val="00F62B42"/>
    <w:pPr>
      <w:spacing w:after="0" w:line="240" w:lineRule="auto"/>
    </w:pPr>
    <w:rPr>
      <w:rFonts w:eastAsiaTheme="minorHAnsi"/>
      <w:lang w:eastAsia="en-US"/>
    </w:rPr>
  </w:style>
  <w:style w:type="paragraph" w:customStyle="1" w:styleId="589A7B69DDF946D2A3621AF12F45F64C14">
    <w:name w:val="589A7B69DDF946D2A3621AF12F45F64C14"/>
    <w:rsid w:val="00F62B42"/>
    <w:pPr>
      <w:spacing w:after="0" w:line="240" w:lineRule="auto"/>
    </w:pPr>
    <w:rPr>
      <w:rFonts w:eastAsiaTheme="minorHAnsi"/>
      <w:lang w:eastAsia="en-US"/>
    </w:rPr>
  </w:style>
  <w:style w:type="paragraph" w:customStyle="1" w:styleId="7EEDD11BAE1045B28E02F7C08F0820413">
    <w:name w:val="7EEDD11BAE1045B28E02F7C08F0820413"/>
    <w:rsid w:val="00F62B42"/>
    <w:pPr>
      <w:spacing w:after="0" w:line="240" w:lineRule="auto"/>
    </w:pPr>
    <w:rPr>
      <w:rFonts w:eastAsiaTheme="minorHAnsi"/>
      <w:lang w:eastAsia="en-US"/>
    </w:rPr>
  </w:style>
  <w:style w:type="paragraph" w:customStyle="1" w:styleId="907660D6A434410792E4C6C6E088953F3">
    <w:name w:val="907660D6A434410792E4C6C6E088953F3"/>
    <w:rsid w:val="00F62B42"/>
    <w:pPr>
      <w:spacing w:after="0" w:line="240" w:lineRule="auto"/>
    </w:pPr>
    <w:rPr>
      <w:rFonts w:eastAsiaTheme="minorHAnsi"/>
      <w:lang w:eastAsia="en-US"/>
    </w:rPr>
  </w:style>
  <w:style w:type="paragraph" w:customStyle="1" w:styleId="9955B2A6D98A407C85FDD943C359C5913">
    <w:name w:val="9955B2A6D98A407C85FDD943C359C5913"/>
    <w:rsid w:val="00F62B42"/>
    <w:pPr>
      <w:spacing w:after="0" w:line="240" w:lineRule="auto"/>
    </w:pPr>
    <w:rPr>
      <w:rFonts w:eastAsiaTheme="minorHAnsi"/>
      <w:lang w:eastAsia="en-US"/>
    </w:rPr>
  </w:style>
  <w:style w:type="paragraph" w:customStyle="1" w:styleId="BFD0E58A0725416396B7AD6705216D8D3">
    <w:name w:val="BFD0E58A0725416396B7AD6705216D8D3"/>
    <w:rsid w:val="00F62B42"/>
    <w:pPr>
      <w:spacing w:after="0" w:line="240" w:lineRule="auto"/>
    </w:pPr>
    <w:rPr>
      <w:rFonts w:eastAsiaTheme="minorHAnsi"/>
      <w:lang w:eastAsia="en-US"/>
    </w:rPr>
  </w:style>
  <w:style w:type="paragraph" w:customStyle="1" w:styleId="8CD923DCDB7B420FAA687D219057DA093">
    <w:name w:val="8CD923DCDB7B420FAA687D219057DA093"/>
    <w:rsid w:val="00F62B42"/>
    <w:pPr>
      <w:spacing w:after="0" w:line="240" w:lineRule="auto"/>
    </w:pPr>
    <w:rPr>
      <w:rFonts w:eastAsiaTheme="minorHAnsi"/>
      <w:lang w:eastAsia="en-US"/>
    </w:rPr>
  </w:style>
  <w:style w:type="paragraph" w:customStyle="1" w:styleId="87D3409A4075490794BF40722336CF9B3">
    <w:name w:val="87D3409A4075490794BF40722336CF9B3"/>
    <w:rsid w:val="00F62B42"/>
    <w:pPr>
      <w:spacing w:after="0" w:line="240" w:lineRule="auto"/>
    </w:pPr>
    <w:rPr>
      <w:rFonts w:eastAsiaTheme="minorHAnsi"/>
      <w:lang w:eastAsia="en-US"/>
    </w:rPr>
  </w:style>
  <w:style w:type="paragraph" w:customStyle="1" w:styleId="2F886536B3DD4CA78B2481C773811EA214">
    <w:name w:val="2F886536B3DD4CA78B2481C773811EA214"/>
    <w:rsid w:val="00F62B42"/>
    <w:pPr>
      <w:spacing w:after="0" w:line="240" w:lineRule="auto"/>
    </w:pPr>
    <w:rPr>
      <w:rFonts w:eastAsiaTheme="minorHAnsi"/>
      <w:lang w:eastAsia="en-US"/>
    </w:rPr>
  </w:style>
  <w:style w:type="paragraph" w:customStyle="1" w:styleId="4DD60681A38E4F33AD995636542CCFAC3">
    <w:name w:val="4DD60681A38E4F33AD995636542CCFAC3"/>
    <w:rsid w:val="00F62B42"/>
    <w:pPr>
      <w:spacing w:after="0" w:line="240" w:lineRule="auto"/>
    </w:pPr>
    <w:rPr>
      <w:rFonts w:eastAsiaTheme="minorHAnsi"/>
      <w:lang w:eastAsia="en-US"/>
    </w:rPr>
  </w:style>
  <w:style w:type="paragraph" w:customStyle="1" w:styleId="D864A41E83BB4E5A9E9E75E9401F33153">
    <w:name w:val="D864A41E83BB4E5A9E9E75E9401F33153"/>
    <w:rsid w:val="00F62B42"/>
    <w:pPr>
      <w:spacing w:after="0" w:line="240" w:lineRule="auto"/>
    </w:pPr>
    <w:rPr>
      <w:rFonts w:eastAsiaTheme="minorHAnsi"/>
      <w:lang w:eastAsia="en-US"/>
    </w:rPr>
  </w:style>
  <w:style w:type="paragraph" w:customStyle="1" w:styleId="1F9C75A2CAC7497BAF2950E0B4AD14DB3">
    <w:name w:val="1F9C75A2CAC7497BAF2950E0B4AD14DB3"/>
    <w:rsid w:val="00F62B42"/>
    <w:pPr>
      <w:spacing w:after="0" w:line="240" w:lineRule="auto"/>
    </w:pPr>
    <w:rPr>
      <w:rFonts w:eastAsiaTheme="minorHAnsi"/>
      <w:lang w:eastAsia="en-US"/>
    </w:rPr>
  </w:style>
  <w:style w:type="paragraph" w:customStyle="1" w:styleId="4CD9BBEA9F9348B3AFE74EEAA432842A3">
    <w:name w:val="4CD9BBEA9F9348B3AFE74EEAA432842A3"/>
    <w:rsid w:val="00F62B42"/>
    <w:pPr>
      <w:spacing w:after="0" w:line="240" w:lineRule="auto"/>
    </w:pPr>
    <w:rPr>
      <w:rFonts w:eastAsiaTheme="minorHAnsi"/>
      <w:lang w:eastAsia="en-US"/>
    </w:rPr>
  </w:style>
  <w:style w:type="paragraph" w:customStyle="1" w:styleId="9E6C204488494EC7931CFA7C6A9D5D423">
    <w:name w:val="9E6C204488494EC7931CFA7C6A9D5D423"/>
    <w:rsid w:val="00F62B42"/>
    <w:pPr>
      <w:spacing w:after="0" w:line="240" w:lineRule="auto"/>
    </w:pPr>
    <w:rPr>
      <w:rFonts w:eastAsiaTheme="minorHAnsi"/>
      <w:lang w:eastAsia="en-US"/>
    </w:rPr>
  </w:style>
  <w:style w:type="paragraph" w:customStyle="1" w:styleId="D766180A3B534E1386BF0C9D880ACE9E3">
    <w:name w:val="D766180A3B534E1386BF0C9D880ACE9E3"/>
    <w:rsid w:val="00F62B42"/>
    <w:pPr>
      <w:spacing w:after="0" w:line="240" w:lineRule="auto"/>
    </w:pPr>
    <w:rPr>
      <w:rFonts w:eastAsiaTheme="minorHAnsi"/>
      <w:lang w:eastAsia="en-US"/>
    </w:rPr>
  </w:style>
  <w:style w:type="paragraph" w:customStyle="1" w:styleId="C2BFA37085474949921C356727E690C014">
    <w:name w:val="C2BFA37085474949921C356727E690C014"/>
    <w:rsid w:val="00F62B42"/>
    <w:pPr>
      <w:spacing w:after="0" w:line="240" w:lineRule="auto"/>
    </w:pPr>
    <w:rPr>
      <w:rFonts w:eastAsiaTheme="minorHAnsi"/>
      <w:lang w:eastAsia="en-US"/>
    </w:rPr>
  </w:style>
  <w:style w:type="paragraph" w:customStyle="1" w:styleId="127D29F2FF41470E9BB94DFF67EB2B483">
    <w:name w:val="127D29F2FF41470E9BB94DFF67EB2B483"/>
    <w:rsid w:val="00F62B42"/>
    <w:pPr>
      <w:spacing w:after="0" w:line="240" w:lineRule="auto"/>
    </w:pPr>
    <w:rPr>
      <w:rFonts w:eastAsiaTheme="minorHAnsi"/>
      <w:lang w:eastAsia="en-US"/>
    </w:rPr>
  </w:style>
  <w:style w:type="paragraph" w:customStyle="1" w:styleId="E284F42ACA9C40FEAF339E7FF754CB423">
    <w:name w:val="E284F42ACA9C40FEAF339E7FF754CB423"/>
    <w:rsid w:val="00F62B42"/>
    <w:pPr>
      <w:spacing w:after="0" w:line="240" w:lineRule="auto"/>
    </w:pPr>
    <w:rPr>
      <w:rFonts w:eastAsiaTheme="minorHAnsi"/>
      <w:lang w:eastAsia="en-US"/>
    </w:rPr>
  </w:style>
  <w:style w:type="paragraph" w:customStyle="1" w:styleId="DAEC09C101724201A67A9A72EED972A53">
    <w:name w:val="DAEC09C101724201A67A9A72EED972A53"/>
    <w:rsid w:val="00F62B42"/>
    <w:pPr>
      <w:spacing w:after="0" w:line="240" w:lineRule="auto"/>
    </w:pPr>
    <w:rPr>
      <w:rFonts w:eastAsiaTheme="minorHAnsi"/>
      <w:lang w:eastAsia="en-US"/>
    </w:rPr>
  </w:style>
  <w:style w:type="paragraph" w:customStyle="1" w:styleId="101DF88B7C5647C4BB2AB561BF7052073">
    <w:name w:val="101DF88B7C5647C4BB2AB561BF7052073"/>
    <w:rsid w:val="00F62B42"/>
    <w:pPr>
      <w:spacing w:after="0" w:line="240" w:lineRule="auto"/>
    </w:pPr>
    <w:rPr>
      <w:rFonts w:eastAsiaTheme="minorHAnsi"/>
      <w:lang w:eastAsia="en-US"/>
    </w:rPr>
  </w:style>
  <w:style w:type="paragraph" w:customStyle="1" w:styleId="A7207E4649FD4C6A8F4AEF33BFABD65C3">
    <w:name w:val="A7207E4649FD4C6A8F4AEF33BFABD65C3"/>
    <w:rsid w:val="00F62B42"/>
    <w:pPr>
      <w:spacing w:after="0" w:line="240" w:lineRule="auto"/>
    </w:pPr>
    <w:rPr>
      <w:rFonts w:eastAsiaTheme="minorHAnsi"/>
      <w:lang w:eastAsia="en-US"/>
    </w:rPr>
  </w:style>
  <w:style w:type="paragraph" w:customStyle="1" w:styleId="BA1816F0916F4B7AA7DBA48904C7C8823">
    <w:name w:val="BA1816F0916F4B7AA7DBA48904C7C8823"/>
    <w:rsid w:val="00F62B42"/>
    <w:pPr>
      <w:spacing w:after="0" w:line="240" w:lineRule="auto"/>
    </w:pPr>
    <w:rPr>
      <w:rFonts w:eastAsiaTheme="minorHAnsi"/>
      <w:lang w:eastAsia="en-US"/>
    </w:rPr>
  </w:style>
  <w:style w:type="paragraph" w:customStyle="1" w:styleId="BF97A50C09064F9DA5ED40AF9D4989AF3">
    <w:name w:val="BF97A50C09064F9DA5ED40AF9D4989AF3"/>
    <w:rsid w:val="00F62B42"/>
    <w:pPr>
      <w:spacing w:after="0" w:line="240" w:lineRule="auto"/>
    </w:pPr>
    <w:rPr>
      <w:rFonts w:eastAsiaTheme="minorHAnsi"/>
      <w:lang w:eastAsia="en-US"/>
    </w:rPr>
  </w:style>
  <w:style w:type="paragraph" w:customStyle="1" w:styleId="1BA948233B794E00B668FA4612691A883">
    <w:name w:val="1BA948233B794E00B668FA4612691A883"/>
    <w:rsid w:val="00F62B42"/>
    <w:pPr>
      <w:spacing w:after="0" w:line="240" w:lineRule="auto"/>
    </w:pPr>
    <w:rPr>
      <w:rFonts w:eastAsiaTheme="minorHAnsi"/>
      <w:lang w:eastAsia="en-US"/>
    </w:rPr>
  </w:style>
  <w:style w:type="paragraph" w:customStyle="1" w:styleId="0033737648294592B8B9C2C77593332B3">
    <w:name w:val="0033737648294592B8B9C2C77593332B3"/>
    <w:rsid w:val="00F62B42"/>
    <w:pPr>
      <w:spacing w:after="0" w:line="240" w:lineRule="auto"/>
    </w:pPr>
    <w:rPr>
      <w:rFonts w:eastAsiaTheme="minorHAnsi"/>
      <w:lang w:eastAsia="en-US"/>
    </w:rPr>
  </w:style>
  <w:style w:type="paragraph" w:customStyle="1" w:styleId="20DE66E255944148818EFC31547C71BF3">
    <w:name w:val="20DE66E255944148818EFC31547C71BF3"/>
    <w:rsid w:val="00F62B42"/>
    <w:pPr>
      <w:spacing w:after="0" w:line="240" w:lineRule="auto"/>
    </w:pPr>
    <w:rPr>
      <w:rFonts w:eastAsiaTheme="minorHAnsi"/>
      <w:lang w:eastAsia="en-US"/>
    </w:rPr>
  </w:style>
  <w:style w:type="paragraph" w:customStyle="1" w:styleId="95BAD545D8B241A399B99814028827FE3">
    <w:name w:val="95BAD545D8B241A399B99814028827FE3"/>
    <w:rsid w:val="00F62B42"/>
    <w:pPr>
      <w:spacing w:after="0" w:line="240" w:lineRule="auto"/>
    </w:pPr>
    <w:rPr>
      <w:rFonts w:eastAsiaTheme="minorHAnsi"/>
      <w:lang w:eastAsia="en-US"/>
    </w:rPr>
  </w:style>
  <w:style w:type="paragraph" w:customStyle="1" w:styleId="9714972778274EC8A0A72171DE1B20C73">
    <w:name w:val="9714972778274EC8A0A72171DE1B20C73"/>
    <w:rsid w:val="00F62B42"/>
    <w:pPr>
      <w:spacing w:after="0" w:line="240" w:lineRule="auto"/>
    </w:pPr>
    <w:rPr>
      <w:rFonts w:eastAsiaTheme="minorHAnsi"/>
      <w:lang w:eastAsia="en-US"/>
    </w:rPr>
  </w:style>
  <w:style w:type="paragraph" w:customStyle="1" w:styleId="516266A435634EC1892FC1753D0DAACF13">
    <w:name w:val="516266A435634EC1892FC1753D0DAACF13"/>
    <w:rsid w:val="00F62B42"/>
    <w:pPr>
      <w:spacing w:after="0" w:line="240" w:lineRule="auto"/>
    </w:pPr>
    <w:rPr>
      <w:rFonts w:eastAsiaTheme="minorHAnsi"/>
      <w:lang w:eastAsia="en-US"/>
    </w:rPr>
  </w:style>
  <w:style w:type="paragraph" w:customStyle="1" w:styleId="7BABA0ABAC85402D89A014806FE7FC1413">
    <w:name w:val="7BABA0ABAC85402D89A014806FE7FC1413"/>
    <w:rsid w:val="00F62B42"/>
    <w:pPr>
      <w:spacing w:after="0" w:line="240" w:lineRule="auto"/>
    </w:pPr>
    <w:rPr>
      <w:rFonts w:eastAsiaTheme="minorHAnsi"/>
      <w:lang w:eastAsia="en-US"/>
    </w:rPr>
  </w:style>
  <w:style w:type="paragraph" w:customStyle="1" w:styleId="311E4CACE7CB485BB77C2EE1707A0F5C13">
    <w:name w:val="311E4CACE7CB485BB77C2EE1707A0F5C13"/>
    <w:rsid w:val="00F62B42"/>
    <w:pPr>
      <w:spacing w:after="0" w:line="240" w:lineRule="auto"/>
    </w:pPr>
    <w:rPr>
      <w:rFonts w:eastAsiaTheme="minorHAnsi"/>
      <w:lang w:eastAsia="en-US"/>
    </w:rPr>
  </w:style>
  <w:style w:type="paragraph" w:customStyle="1" w:styleId="CDC976CD33084E66B2A2369E25F5472013">
    <w:name w:val="CDC976CD33084E66B2A2369E25F5472013"/>
    <w:rsid w:val="00F62B42"/>
    <w:pPr>
      <w:spacing w:after="0" w:line="240" w:lineRule="auto"/>
    </w:pPr>
    <w:rPr>
      <w:rFonts w:eastAsiaTheme="minorHAnsi"/>
      <w:lang w:eastAsia="en-US"/>
    </w:rPr>
  </w:style>
  <w:style w:type="paragraph" w:customStyle="1" w:styleId="5F3F13D5B61F483899F8BEC70E61847B13">
    <w:name w:val="5F3F13D5B61F483899F8BEC70E61847B13"/>
    <w:rsid w:val="00F62B42"/>
    <w:pPr>
      <w:spacing w:after="0" w:line="240" w:lineRule="auto"/>
    </w:pPr>
    <w:rPr>
      <w:rFonts w:eastAsiaTheme="minorHAnsi"/>
      <w:lang w:eastAsia="en-US"/>
    </w:rPr>
  </w:style>
  <w:style w:type="paragraph" w:customStyle="1" w:styleId="3FF3B63861B94AC2BE4370100F1028E213">
    <w:name w:val="3FF3B63861B94AC2BE4370100F1028E213"/>
    <w:rsid w:val="00F62B42"/>
    <w:pPr>
      <w:spacing w:after="0" w:line="240" w:lineRule="auto"/>
    </w:pPr>
    <w:rPr>
      <w:rFonts w:eastAsiaTheme="minorHAnsi"/>
      <w:lang w:eastAsia="en-US"/>
    </w:rPr>
  </w:style>
  <w:style w:type="paragraph" w:customStyle="1" w:styleId="47EC1A47BFE9471096DD36983C7848A913">
    <w:name w:val="47EC1A47BFE9471096DD36983C7848A913"/>
    <w:rsid w:val="00F62B42"/>
    <w:pPr>
      <w:spacing w:after="0" w:line="240" w:lineRule="auto"/>
    </w:pPr>
    <w:rPr>
      <w:rFonts w:eastAsiaTheme="minorHAnsi"/>
      <w:lang w:eastAsia="en-US"/>
    </w:rPr>
  </w:style>
  <w:style w:type="paragraph" w:customStyle="1" w:styleId="676A719B8FD34DC89E9C1E52B338A57A13">
    <w:name w:val="676A719B8FD34DC89E9C1E52B338A57A13"/>
    <w:rsid w:val="00F62B42"/>
    <w:pPr>
      <w:spacing w:after="0" w:line="240" w:lineRule="auto"/>
    </w:pPr>
    <w:rPr>
      <w:rFonts w:eastAsiaTheme="minorHAnsi"/>
      <w:lang w:eastAsia="en-US"/>
    </w:rPr>
  </w:style>
  <w:style w:type="paragraph" w:customStyle="1" w:styleId="23994B84CDC548F181E0447E2F5F765614">
    <w:name w:val="23994B84CDC548F181E0447E2F5F765614"/>
    <w:rsid w:val="00F62B42"/>
    <w:pPr>
      <w:spacing w:after="0" w:line="240" w:lineRule="auto"/>
    </w:pPr>
    <w:rPr>
      <w:rFonts w:eastAsiaTheme="minorHAnsi"/>
      <w:lang w:eastAsia="en-US"/>
    </w:rPr>
  </w:style>
  <w:style w:type="paragraph" w:customStyle="1" w:styleId="DE30ED9358704C30B126DC2775EF1BE111">
    <w:name w:val="DE30ED9358704C30B126DC2775EF1BE111"/>
    <w:rsid w:val="00F62B42"/>
    <w:pPr>
      <w:spacing w:after="0" w:line="240" w:lineRule="auto"/>
    </w:pPr>
    <w:rPr>
      <w:rFonts w:eastAsiaTheme="minorHAnsi"/>
      <w:lang w:eastAsia="en-US"/>
    </w:rPr>
  </w:style>
  <w:style w:type="paragraph" w:customStyle="1" w:styleId="B8086BFE0E0F42E694C616CC8636A89811">
    <w:name w:val="B8086BFE0E0F42E694C616CC8636A89811"/>
    <w:rsid w:val="00F62B42"/>
    <w:pPr>
      <w:spacing w:after="0" w:line="240" w:lineRule="auto"/>
    </w:pPr>
    <w:rPr>
      <w:rFonts w:eastAsiaTheme="minorHAnsi"/>
      <w:lang w:eastAsia="en-US"/>
    </w:rPr>
  </w:style>
  <w:style w:type="paragraph" w:customStyle="1" w:styleId="7664FA79DAAE4523A0AE93A30DA9A9B810">
    <w:name w:val="7664FA79DAAE4523A0AE93A30DA9A9B810"/>
    <w:rsid w:val="00F62B42"/>
    <w:pPr>
      <w:spacing w:after="0" w:line="240" w:lineRule="auto"/>
    </w:pPr>
    <w:rPr>
      <w:rFonts w:eastAsiaTheme="minorHAnsi"/>
      <w:lang w:eastAsia="en-US"/>
    </w:rPr>
  </w:style>
  <w:style w:type="paragraph" w:customStyle="1" w:styleId="136BD6D867BC470FAA8D4345ECE4960C10">
    <w:name w:val="136BD6D867BC470FAA8D4345ECE4960C10"/>
    <w:rsid w:val="00F62B42"/>
    <w:pPr>
      <w:spacing w:after="0" w:line="240" w:lineRule="auto"/>
    </w:pPr>
    <w:rPr>
      <w:rFonts w:eastAsiaTheme="minorHAnsi"/>
      <w:lang w:eastAsia="en-US"/>
    </w:rPr>
  </w:style>
  <w:style w:type="paragraph" w:customStyle="1" w:styleId="6C5520BE0DBA4B2C9513AA80AC78EB6515">
    <w:name w:val="6C5520BE0DBA4B2C9513AA80AC78EB6515"/>
    <w:rsid w:val="004E79A1"/>
    <w:pPr>
      <w:spacing w:after="0" w:line="240" w:lineRule="auto"/>
    </w:pPr>
    <w:rPr>
      <w:rFonts w:eastAsiaTheme="minorHAnsi"/>
      <w:lang w:eastAsia="en-US"/>
    </w:rPr>
  </w:style>
  <w:style w:type="paragraph" w:customStyle="1" w:styleId="63C681E3FD934654AB388AB46586B3258">
    <w:name w:val="63C681E3FD934654AB388AB46586B3258"/>
    <w:rsid w:val="004E79A1"/>
    <w:pPr>
      <w:spacing w:after="0" w:line="240" w:lineRule="auto"/>
    </w:pPr>
    <w:rPr>
      <w:rFonts w:eastAsiaTheme="minorHAnsi"/>
      <w:lang w:eastAsia="en-US"/>
    </w:rPr>
  </w:style>
  <w:style w:type="paragraph" w:customStyle="1" w:styleId="2E931757E59C4B0497774CFC81B098C08">
    <w:name w:val="2E931757E59C4B0497774CFC81B098C08"/>
    <w:rsid w:val="004E79A1"/>
    <w:pPr>
      <w:spacing w:after="0" w:line="240" w:lineRule="auto"/>
    </w:pPr>
    <w:rPr>
      <w:rFonts w:eastAsiaTheme="minorHAnsi"/>
      <w:lang w:eastAsia="en-US"/>
    </w:rPr>
  </w:style>
  <w:style w:type="paragraph" w:customStyle="1" w:styleId="A9FF7E76F3FD4A9294126DCEDF185A628">
    <w:name w:val="A9FF7E76F3FD4A9294126DCEDF185A628"/>
    <w:rsid w:val="004E79A1"/>
    <w:pPr>
      <w:spacing w:after="0" w:line="240" w:lineRule="auto"/>
    </w:pPr>
    <w:rPr>
      <w:rFonts w:eastAsiaTheme="minorHAnsi"/>
      <w:lang w:eastAsia="en-US"/>
    </w:rPr>
  </w:style>
  <w:style w:type="paragraph" w:customStyle="1" w:styleId="7A65847BAA5C4227B6C8379DC268E60C8">
    <w:name w:val="7A65847BAA5C4227B6C8379DC268E60C8"/>
    <w:rsid w:val="004E79A1"/>
    <w:pPr>
      <w:spacing w:after="0" w:line="240" w:lineRule="auto"/>
    </w:pPr>
    <w:rPr>
      <w:rFonts w:eastAsiaTheme="minorHAnsi"/>
      <w:lang w:eastAsia="en-US"/>
    </w:rPr>
  </w:style>
  <w:style w:type="paragraph" w:customStyle="1" w:styleId="10DF6FFEA22F4B23ABFB59ECF6A90B8B8">
    <w:name w:val="10DF6FFEA22F4B23ABFB59ECF6A90B8B8"/>
    <w:rsid w:val="004E79A1"/>
    <w:pPr>
      <w:spacing w:after="0" w:line="240" w:lineRule="auto"/>
    </w:pPr>
    <w:rPr>
      <w:rFonts w:eastAsiaTheme="minorHAnsi"/>
      <w:lang w:eastAsia="en-US"/>
    </w:rPr>
  </w:style>
  <w:style w:type="paragraph" w:customStyle="1" w:styleId="0BD70F47EBD046EEA8C68EA64F35D79B8">
    <w:name w:val="0BD70F47EBD046EEA8C68EA64F35D79B8"/>
    <w:rsid w:val="004E79A1"/>
    <w:pPr>
      <w:spacing w:after="0" w:line="240" w:lineRule="auto"/>
    </w:pPr>
    <w:rPr>
      <w:rFonts w:eastAsiaTheme="minorHAnsi"/>
      <w:lang w:eastAsia="en-US"/>
    </w:rPr>
  </w:style>
  <w:style w:type="paragraph" w:customStyle="1" w:styleId="BCAE1FF1A0374D8888AEEB3A0F3811F68">
    <w:name w:val="BCAE1FF1A0374D8888AEEB3A0F3811F68"/>
    <w:rsid w:val="004E79A1"/>
    <w:pPr>
      <w:spacing w:after="0" w:line="240" w:lineRule="auto"/>
    </w:pPr>
    <w:rPr>
      <w:rFonts w:eastAsiaTheme="minorHAnsi"/>
      <w:lang w:eastAsia="en-US"/>
    </w:rPr>
  </w:style>
  <w:style w:type="paragraph" w:customStyle="1" w:styleId="5B2366EA1BAD4E4D834DB22BF016B9668">
    <w:name w:val="5B2366EA1BAD4E4D834DB22BF016B9668"/>
    <w:rsid w:val="004E79A1"/>
    <w:pPr>
      <w:spacing w:after="0" w:line="240" w:lineRule="auto"/>
    </w:pPr>
    <w:rPr>
      <w:rFonts w:eastAsiaTheme="minorHAnsi"/>
      <w:lang w:eastAsia="en-US"/>
    </w:rPr>
  </w:style>
  <w:style w:type="paragraph" w:customStyle="1" w:styleId="9F711EB264394D4287FC1B306A5C1BE38">
    <w:name w:val="9F711EB264394D4287FC1B306A5C1BE38"/>
    <w:rsid w:val="004E79A1"/>
    <w:pPr>
      <w:spacing w:after="0" w:line="240" w:lineRule="auto"/>
    </w:pPr>
    <w:rPr>
      <w:rFonts w:eastAsiaTheme="minorHAnsi"/>
      <w:lang w:eastAsia="en-US"/>
    </w:rPr>
  </w:style>
  <w:style w:type="paragraph" w:customStyle="1" w:styleId="DB61661E4D1F4476B7DA911557CA36C48">
    <w:name w:val="DB61661E4D1F4476B7DA911557CA36C48"/>
    <w:rsid w:val="004E79A1"/>
    <w:pPr>
      <w:spacing w:after="0" w:line="240" w:lineRule="auto"/>
    </w:pPr>
    <w:rPr>
      <w:rFonts w:eastAsiaTheme="minorHAnsi"/>
      <w:lang w:eastAsia="en-US"/>
    </w:rPr>
  </w:style>
  <w:style w:type="paragraph" w:customStyle="1" w:styleId="273063CEBE9F49ADB4378A9153FCBDBA8">
    <w:name w:val="273063CEBE9F49ADB4378A9153FCBDBA8"/>
    <w:rsid w:val="004E79A1"/>
    <w:pPr>
      <w:spacing w:after="0" w:line="240" w:lineRule="auto"/>
    </w:pPr>
    <w:rPr>
      <w:rFonts w:eastAsiaTheme="minorHAnsi"/>
      <w:lang w:eastAsia="en-US"/>
    </w:rPr>
  </w:style>
  <w:style w:type="paragraph" w:customStyle="1" w:styleId="29A2786CBAB04BD4A9D0A8B7D0180E3B14">
    <w:name w:val="29A2786CBAB04BD4A9D0A8B7D0180E3B14"/>
    <w:rsid w:val="004E79A1"/>
    <w:pPr>
      <w:spacing w:after="0" w:line="240" w:lineRule="auto"/>
    </w:pPr>
    <w:rPr>
      <w:rFonts w:eastAsiaTheme="minorHAnsi"/>
      <w:lang w:eastAsia="en-US"/>
    </w:rPr>
  </w:style>
  <w:style w:type="paragraph" w:customStyle="1" w:styleId="77A2E7CFF6EA460AB1CB2FAE44EF426D14">
    <w:name w:val="77A2E7CFF6EA460AB1CB2FAE44EF426D14"/>
    <w:rsid w:val="004E79A1"/>
    <w:pPr>
      <w:spacing w:after="0" w:line="240" w:lineRule="auto"/>
    </w:pPr>
    <w:rPr>
      <w:rFonts w:eastAsiaTheme="minorHAnsi"/>
      <w:lang w:eastAsia="en-US"/>
    </w:rPr>
  </w:style>
  <w:style w:type="paragraph" w:customStyle="1" w:styleId="DBCCD398D8D64822863088B225203B9614">
    <w:name w:val="DBCCD398D8D64822863088B225203B9614"/>
    <w:rsid w:val="004E79A1"/>
    <w:pPr>
      <w:spacing w:after="0" w:line="240" w:lineRule="auto"/>
    </w:pPr>
    <w:rPr>
      <w:rFonts w:eastAsiaTheme="minorHAnsi"/>
      <w:lang w:eastAsia="en-US"/>
    </w:rPr>
  </w:style>
  <w:style w:type="paragraph" w:customStyle="1" w:styleId="3CB7661133814C09A96E67BE43A6C84514">
    <w:name w:val="3CB7661133814C09A96E67BE43A6C84514"/>
    <w:rsid w:val="004E79A1"/>
    <w:pPr>
      <w:spacing w:after="0" w:line="240" w:lineRule="auto"/>
    </w:pPr>
    <w:rPr>
      <w:rFonts w:eastAsiaTheme="minorHAnsi"/>
      <w:lang w:eastAsia="en-US"/>
    </w:rPr>
  </w:style>
  <w:style w:type="paragraph" w:customStyle="1" w:styleId="94439B074898464EAE4B93A7897423CD4">
    <w:name w:val="94439B074898464EAE4B93A7897423CD4"/>
    <w:rsid w:val="004E79A1"/>
    <w:pPr>
      <w:spacing w:after="0" w:line="240" w:lineRule="auto"/>
    </w:pPr>
    <w:rPr>
      <w:rFonts w:eastAsiaTheme="minorHAnsi"/>
      <w:lang w:eastAsia="en-US"/>
    </w:rPr>
  </w:style>
  <w:style w:type="paragraph" w:customStyle="1" w:styleId="AF2E78159F9441EAA1971D19EF6317774">
    <w:name w:val="AF2E78159F9441EAA1971D19EF6317774"/>
    <w:rsid w:val="004E79A1"/>
    <w:pPr>
      <w:spacing w:after="0" w:line="240" w:lineRule="auto"/>
    </w:pPr>
    <w:rPr>
      <w:rFonts w:eastAsiaTheme="minorHAnsi"/>
      <w:lang w:eastAsia="en-US"/>
    </w:rPr>
  </w:style>
  <w:style w:type="paragraph" w:customStyle="1" w:styleId="D2BDC889934946C8859761BE571FB04E4">
    <w:name w:val="D2BDC889934946C8859761BE571FB04E4"/>
    <w:rsid w:val="004E79A1"/>
    <w:pPr>
      <w:spacing w:after="0" w:line="240" w:lineRule="auto"/>
    </w:pPr>
    <w:rPr>
      <w:rFonts w:eastAsiaTheme="minorHAnsi"/>
      <w:lang w:eastAsia="en-US"/>
    </w:rPr>
  </w:style>
  <w:style w:type="paragraph" w:customStyle="1" w:styleId="AA5F3DFC57EE4AE5B785E9EF9EE954534">
    <w:name w:val="AA5F3DFC57EE4AE5B785E9EF9EE954534"/>
    <w:rsid w:val="004E79A1"/>
    <w:pPr>
      <w:spacing w:after="0" w:line="240" w:lineRule="auto"/>
    </w:pPr>
    <w:rPr>
      <w:rFonts w:eastAsiaTheme="minorHAnsi"/>
      <w:lang w:eastAsia="en-US"/>
    </w:rPr>
  </w:style>
  <w:style w:type="paragraph" w:customStyle="1" w:styleId="D036C0962E2E4A158EB9CFA4F07147F94">
    <w:name w:val="D036C0962E2E4A158EB9CFA4F07147F94"/>
    <w:rsid w:val="004E79A1"/>
    <w:pPr>
      <w:spacing w:after="0" w:line="240" w:lineRule="auto"/>
    </w:pPr>
    <w:rPr>
      <w:rFonts w:eastAsiaTheme="minorHAnsi"/>
      <w:lang w:eastAsia="en-US"/>
    </w:rPr>
  </w:style>
  <w:style w:type="paragraph" w:customStyle="1" w:styleId="4EAD1F89EE9B444FAC1B35F53DCC09934">
    <w:name w:val="4EAD1F89EE9B444FAC1B35F53DCC09934"/>
    <w:rsid w:val="004E79A1"/>
    <w:pPr>
      <w:spacing w:after="0" w:line="240" w:lineRule="auto"/>
    </w:pPr>
    <w:rPr>
      <w:rFonts w:eastAsiaTheme="minorHAnsi"/>
      <w:lang w:eastAsia="en-US"/>
    </w:rPr>
  </w:style>
  <w:style w:type="paragraph" w:customStyle="1" w:styleId="4FEB9EC8BEBF498EABAB4BBA8D11846B4">
    <w:name w:val="4FEB9EC8BEBF498EABAB4BBA8D11846B4"/>
    <w:rsid w:val="004E79A1"/>
    <w:pPr>
      <w:spacing w:after="0" w:line="240" w:lineRule="auto"/>
    </w:pPr>
    <w:rPr>
      <w:rFonts w:eastAsiaTheme="minorHAnsi"/>
      <w:lang w:eastAsia="en-US"/>
    </w:rPr>
  </w:style>
  <w:style w:type="paragraph" w:customStyle="1" w:styleId="471F745DE898486E83EF21FAB035DEA04">
    <w:name w:val="471F745DE898486E83EF21FAB035DEA04"/>
    <w:rsid w:val="004E79A1"/>
    <w:pPr>
      <w:spacing w:after="0" w:line="240" w:lineRule="auto"/>
    </w:pPr>
    <w:rPr>
      <w:rFonts w:eastAsiaTheme="minorHAnsi"/>
      <w:lang w:eastAsia="en-US"/>
    </w:rPr>
  </w:style>
  <w:style w:type="paragraph" w:customStyle="1" w:styleId="4E30A265AA4D4A4FA2379A39A63768E914">
    <w:name w:val="4E30A265AA4D4A4FA2379A39A63768E914"/>
    <w:rsid w:val="004E79A1"/>
    <w:pPr>
      <w:spacing w:after="0" w:line="240" w:lineRule="auto"/>
    </w:pPr>
    <w:rPr>
      <w:rFonts w:eastAsiaTheme="minorHAnsi"/>
      <w:lang w:eastAsia="en-US"/>
    </w:rPr>
  </w:style>
  <w:style w:type="paragraph" w:customStyle="1" w:styleId="04AFC49ADA914A159A3FFBD94662AA4214">
    <w:name w:val="04AFC49ADA914A159A3FFBD94662AA4214"/>
    <w:rsid w:val="004E79A1"/>
    <w:pPr>
      <w:spacing w:after="0" w:line="240" w:lineRule="auto"/>
    </w:pPr>
    <w:rPr>
      <w:rFonts w:eastAsiaTheme="minorHAnsi"/>
      <w:lang w:eastAsia="en-US"/>
    </w:rPr>
  </w:style>
  <w:style w:type="paragraph" w:customStyle="1" w:styleId="3B92633ED19747BAB9B7B870472AB85714">
    <w:name w:val="3B92633ED19747BAB9B7B870472AB85714"/>
    <w:rsid w:val="004E79A1"/>
    <w:pPr>
      <w:spacing w:after="0" w:line="240" w:lineRule="auto"/>
    </w:pPr>
    <w:rPr>
      <w:rFonts w:eastAsiaTheme="minorHAnsi"/>
      <w:lang w:eastAsia="en-US"/>
    </w:rPr>
  </w:style>
  <w:style w:type="paragraph" w:customStyle="1" w:styleId="A86F58C880E04B95B71063ED5ACA432F14">
    <w:name w:val="A86F58C880E04B95B71063ED5ACA432F14"/>
    <w:rsid w:val="004E79A1"/>
    <w:pPr>
      <w:spacing w:after="0" w:line="240" w:lineRule="auto"/>
    </w:pPr>
    <w:rPr>
      <w:rFonts w:eastAsiaTheme="minorHAnsi"/>
      <w:lang w:eastAsia="en-US"/>
    </w:rPr>
  </w:style>
  <w:style w:type="paragraph" w:customStyle="1" w:styleId="DC18EF02A04E450DB854053AE22D535F14">
    <w:name w:val="DC18EF02A04E450DB854053AE22D535F14"/>
    <w:rsid w:val="004E79A1"/>
    <w:pPr>
      <w:spacing w:after="0" w:line="240" w:lineRule="auto"/>
    </w:pPr>
    <w:rPr>
      <w:rFonts w:eastAsiaTheme="minorHAnsi"/>
      <w:lang w:eastAsia="en-US"/>
    </w:rPr>
  </w:style>
  <w:style w:type="paragraph" w:customStyle="1" w:styleId="6B09D0223B4347499167747BEF61632914">
    <w:name w:val="6B09D0223B4347499167747BEF61632914"/>
    <w:rsid w:val="004E79A1"/>
    <w:pPr>
      <w:spacing w:after="0" w:line="240" w:lineRule="auto"/>
    </w:pPr>
    <w:rPr>
      <w:rFonts w:eastAsiaTheme="minorHAnsi"/>
      <w:lang w:eastAsia="en-US"/>
    </w:rPr>
  </w:style>
  <w:style w:type="paragraph" w:customStyle="1" w:styleId="9BA51D8113A1484D85ED5A3AC67B715D14">
    <w:name w:val="9BA51D8113A1484D85ED5A3AC67B715D14"/>
    <w:rsid w:val="004E79A1"/>
    <w:pPr>
      <w:spacing w:after="0" w:line="240" w:lineRule="auto"/>
    </w:pPr>
    <w:rPr>
      <w:rFonts w:eastAsiaTheme="minorHAnsi"/>
      <w:lang w:eastAsia="en-US"/>
    </w:rPr>
  </w:style>
  <w:style w:type="paragraph" w:customStyle="1" w:styleId="DDEE18A8DE5949878BBDDE8A9C7E669C15">
    <w:name w:val="DDEE18A8DE5949878BBDDE8A9C7E669C15"/>
    <w:rsid w:val="004E79A1"/>
    <w:pPr>
      <w:spacing w:after="0" w:line="240" w:lineRule="auto"/>
    </w:pPr>
    <w:rPr>
      <w:rFonts w:eastAsiaTheme="minorHAnsi"/>
      <w:lang w:eastAsia="en-US"/>
    </w:rPr>
  </w:style>
  <w:style w:type="paragraph" w:customStyle="1" w:styleId="F19B6BD7F3A548269A64C03F8E7930CA15">
    <w:name w:val="F19B6BD7F3A548269A64C03F8E7930CA15"/>
    <w:rsid w:val="004E79A1"/>
    <w:pPr>
      <w:spacing w:after="0" w:line="240" w:lineRule="auto"/>
    </w:pPr>
    <w:rPr>
      <w:rFonts w:eastAsiaTheme="minorHAnsi"/>
      <w:lang w:eastAsia="en-US"/>
    </w:rPr>
  </w:style>
  <w:style w:type="paragraph" w:customStyle="1" w:styleId="1874D2B465644EFA85FCAFFC9323661415">
    <w:name w:val="1874D2B465644EFA85FCAFFC9323661415"/>
    <w:rsid w:val="004E79A1"/>
    <w:pPr>
      <w:spacing w:after="0" w:line="240" w:lineRule="auto"/>
    </w:pPr>
    <w:rPr>
      <w:rFonts w:eastAsiaTheme="minorHAnsi"/>
      <w:lang w:eastAsia="en-US"/>
    </w:rPr>
  </w:style>
  <w:style w:type="paragraph" w:customStyle="1" w:styleId="146D9549F5D74D9AA42E0F6C4CE399EC14">
    <w:name w:val="146D9549F5D74D9AA42E0F6C4CE399EC14"/>
    <w:rsid w:val="004E79A1"/>
    <w:pPr>
      <w:spacing w:after="0" w:line="240" w:lineRule="auto"/>
    </w:pPr>
    <w:rPr>
      <w:rFonts w:eastAsiaTheme="minorHAnsi"/>
      <w:lang w:eastAsia="en-US"/>
    </w:rPr>
  </w:style>
  <w:style w:type="paragraph" w:customStyle="1" w:styleId="AD9343AF55344524807520A73B3D2DBD14">
    <w:name w:val="AD9343AF55344524807520A73B3D2DBD14"/>
    <w:rsid w:val="004E79A1"/>
    <w:pPr>
      <w:spacing w:after="0" w:line="240" w:lineRule="auto"/>
    </w:pPr>
    <w:rPr>
      <w:rFonts w:eastAsiaTheme="minorHAnsi"/>
      <w:lang w:eastAsia="en-US"/>
    </w:rPr>
  </w:style>
  <w:style w:type="paragraph" w:customStyle="1" w:styleId="3EEFA0D7720348A49E4C3C44F59A93865">
    <w:name w:val="3EEFA0D7720348A49E4C3C44F59A93865"/>
    <w:rsid w:val="004E79A1"/>
    <w:pPr>
      <w:spacing w:after="0" w:line="240" w:lineRule="auto"/>
    </w:pPr>
    <w:rPr>
      <w:rFonts w:eastAsiaTheme="minorHAnsi"/>
      <w:lang w:eastAsia="en-US"/>
    </w:rPr>
  </w:style>
  <w:style w:type="paragraph" w:customStyle="1" w:styleId="E96F1C85DA06419DBACAD5825219AA6C5">
    <w:name w:val="E96F1C85DA06419DBACAD5825219AA6C5"/>
    <w:rsid w:val="004E79A1"/>
    <w:pPr>
      <w:spacing w:after="0" w:line="240" w:lineRule="auto"/>
    </w:pPr>
    <w:rPr>
      <w:rFonts w:eastAsiaTheme="minorHAnsi"/>
      <w:lang w:eastAsia="en-US"/>
    </w:rPr>
  </w:style>
  <w:style w:type="paragraph" w:customStyle="1" w:styleId="C45DF02557224D0BAD145D9579C4AF545">
    <w:name w:val="C45DF02557224D0BAD145D9579C4AF545"/>
    <w:rsid w:val="004E79A1"/>
    <w:pPr>
      <w:spacing w:after="0" w:line="240" w:lineRule="auto"/>
    </w:pPr>
    <w:rPr>
      <w:rFonts w:eastAsiaTheme="minorHAnsi"/>
      <w:lang w:eastAsia="en-US"/>
    </w:rPr>
  </w:style>
  <w:style w:type="paragraph" w:customStyle="1" w:styleId="F139D54BE75448519491AAF303F40A2C4">
    <w:name w:val="F139D54BE75448519491AAF303F40A2C4"/>
    <w:rsid w:val="004E79A1"/>
    <w:pPr>
      <w:spacing w:after="0" w:line="240" w:lineRule="auto"/>
    </w:pPr>
    <w:rPr>
      <w:rFonts w:eastAsiaTheme="minorHAnsi"/>
      <w:lang w:eastAsia="en-US"/>
    </w:rPr>
  </w:style>
  <w:style w:type="paragraph" w:customStyle="1" w:styleId="E9FFE16B42984A53AA055A9AB9754CDB4">
    <w:name w:val="E9FFE16B42984A53AA055A9AB9754CDB4"/>
    <w:rsid w:val="004E79A1"/>
    <w:pPr>
      <w:spacing w:after="0" w:line="240" w:lineRule="auto"/>
    </w:pPr>
    <w:rPr>
      <w:rFonts w:eastAsiaTheme="minorHAnsi"/>
      <w:lang w:eastAsia="en-US"/>
    </w:rPr>
  </w:style>
  <w:style w:type="paragraph" w:customStyle="1" w:styleId="ED2293C8E0F649AF9B183311AAD9848B4">
    <w:name w:val="ED2293C8E0F649AF9B183311AAD9848B4"/>
    <w:rsid w:val="004E79A1"/>
    <w:pPr>
      <w:spacing w:after="0" w:line="240" w:lineRule="auto"/>
    </w:pPr>
    <w:rPr>
      <w:rFonts w:eastAsiaTheme="minorHAnsi"/>
      <w:lang w:eastAsia="en-US"/>
    </w:rPr>
  </w:style>
  <w:style w:type="paragraph" w:customStyle="1" w:styleId="32C43E01F7BE42D2A433118F58BD27FC4">
    <w:name w:val="32C43E01F7BE42D2A433118F58BD27FC4"/>
    <w:rsid w:val="004E79A1"/>
    <w:pPr>
      <w:spacing w:after="0" w:line="240" w:lineRule="auto"/>
    </w:pPr>
    <w:rPr>
      <w:rFonts w:eastAsiaTheme="minorHAnsi"/>
      <w:lang w:eastAsia="en-US"/>
    </w:rPr>
  </w:style>
  <w:style w:type="paragraph" w:customStyle="1" w:styleId="AC3FF4F3D07C4F488A1C4E023BA33C2B4">
    <w:name w:val="AC3FF4F3D07C4F488A1C4E023BA33C2B4"/>
    <w:rsid w:val="004E79A1"/>
    <w:pPr>
      <w:spacing w:after="0" w:line="240" w:lineRule="auto"/>
    </w:pPr>
    <w:rPr>
      <w:rFonts w:eastAsiaTheme="minorHAnsi"/>
      <w:lang w:eastAsia="en-US"/>
    </w:rPr>
  </w:style>
  <w:style w:type="paragraph" w:customStyle="1" w:styleId="D4C60DCFAD354FD7A4D133F8DF299E1A4">
    <w:name w:val="D4C60DCFAD354FD7A4D133F8DF299E1A4"/>
    <w:rsid w:val="004E79A1"/>
    <w:pPr>
      <w:spacing w:after="0" w:line="240" w:lineRule="auto"/>
    </w:pPr>
    <w:rPr>
      <w:rFonts w:eastAsiaTheme="minorHAnsi"/>
      <w:lang w:eastAsia="en-US"/>
    </w:rPr>
  </w:style>
  <w:style w:type="paragraph" w:customStyle="1" w:styleId="65E044CA44384340AF3E34F7A5D73CBF4">
    <w:name w:val="65E044CA44384340AF3E34F7A5D73CBF4"/>
    <w:rsid w:val="004E79A1"/>
    <w:pPr>
      <w:spacing w:after="0" w:line="240" w:lineRule="auto"/>
    </w:pPr>
    <w:rPr>
      <w:rFonts w:eastAsiaTheme="minorHAnsi"/>
      <w:lang w:eastAsia="en-US"/>
    </w:rPr>
  </w:style>
  <w:style w:type="paragraph" w:customStyle="1" w:styleId="7A05BD543F294F4AAEB06E01A2F8BFF34">
    <w:name w:val="7A05BD543F294F4AAEB06E01A2F8BFF34"/>
    <w:rsid w:val="004E79A1"/>
    <w:pPr>
      <w:spacing w:after="0" w:line="240" w:lineRule="auto"/>
    </w:pPr>
    <w:rPr>
      <w:rFonts w:eastAsiaTheme="minorHAnsi"/>
      <w:lang w:eastAsia="en-US"/>
    </w:rPr>
  </w:style>
  <w:style w:type="paragraph" w:customStyle="1" w:styleId="E53D23A510474952B64359EA42612A6A4">
    <w:name w:val="E53D23A510474952B64359EA42612A6A4"/>
    <w:rsid w:val="004E79A1"/>
    <w:pPr>
      <w:spacing w:after="0" w:line="240" w:lineRule="auto"/>
    </w:pPr>
    <w:rPr>
      <w:rFonts w:eastAsiaTheme="minorHAnsi"/>
      <w:lang w:eastAsia="en-US"/>
    </w:rPr>
  </w:style>
  <w:style w:type="paragraph" w:customStyle="1" w:styleId="25E38BFDC6EA4BB89F0DAD6E977C860A4">
    <w:name w:val="25E38BFDC6EA4BB89F0DAD6E977C860A4"/>
    <w:rsid w:val="004E79A1"/>
    <w:pPr>
      <w:spacing w:after="0" w:line="240" w:lineRule="auto"/>
    </w:pPr>
    <w:rPr>
      <w:rFonts w:eastAsiaTheme="minorHAnsi"/>
      <w:lang w:eastAsia="en-US"/>
    </w:rPr>
  </w:style>
  <w:style w:type="paragraph" w:customStyle="1" w:styleId="CA241F7C6A4641CAAFBD0E618B2CDB174">
    <w:name w:val="CA241F7C6A4641CAAFBD0E618B2CDB174"/>
    <w:rsid w:val="004E79A1"/>
    <w:pPr>
      <w:spacing w:after="0" w:line="240" w:lineRule="auto"/>
    </w:pPr>
    <w:rPr>
      <w:rFonts w:eastAsiaTheme="minorHAnsi"/>
      <w:lang w:eastAsia="en-US"/>
    </w:rPr>
  </w:style>
  <w:style w:type="paragraph" w:customStyle="1" w:styleId="FBE1626940014380ABFE82E4432015F54">
    <w:name w:val="FBE1626940014380ABFE82E4432015F54"/>
    <w:rsid w:val="004E79A1"/>
    <w:pPr>
      <w:spacing w:after="0" w:line="240" w:lineRule="auto"/>
    </w:pPr>
    <w:rPr>
      <w:rFonts w:eastAsiaTheme="minorHAnsi"/>
      <w:lang w:eastAsia="en-US"/>
    </w:rPr>
  </w:style>
  <w:style w:type="paragraph" w:customStyle="1" w:styleId="E504CC26533C4BB2847C601BD1F311924">
    <w:name w:val="E504CC26533C4BB2847C601BD1F311924"/>
    <w:rsid w:val="004E79A1"/>
    <w:pPr>
      <w:spacing w:after="0" w:line="240" w:lineRule="auto"/>
    </w:pPr>
    <w:rPr>
      <w:rFonts w:eastAsiaTheme="minorHAnsi"/>
      <w:lang w:eastAsia="en-US"/>
    </w:rPr>
  </w:style>
  <w:style w:type="paragraph" w:customStyle="1" w:styleId="444D88DC2A3F44768ADBBECA193AEEE44">
    <w:name w:val="444D88DC2A3F44768ADBBECA193AEEE44"/>
    <w:rsid w:val="004E79A1"/>
    <w:pPr>
      <w:spacing w:after="0" w:line="240" w:lineRule="auto"/>
    </w:pPr>
    <w:rPr>
      <w:rFonts w:eastAsiaTheme="minorHAnsi"/>
      <w:lang w:eastAsia="en-US"/>
    </w:rPr>
  </w:style>
  <w:style w:type="paragraph" w:customStyle="1" w:styleId="8348F866005643C4AFCA248097D3B5824">
    <w:name w:val="8348F866005643C4AFCA248097D3B5824"/>
    <w:rsid w:val="004E79A1"/>
    <w:pPr>
      <w:spacing w:after="0" w:line="240" w:lineRule="auto"/>
    </w:pPr>
    <w:rPr>
      <w:rFonts w:eastAsiaTheme="minorHAnsi"/>
      <w:lang w:eastAsia="en-US"/>
    </w:rPr>
  </w:style>
  <w:style w:type="paragraph" w:customStyle="1" w:styleId="A1632C3FF20A41478292D60C87D2DD234">
    <w:name w:val="A1632C3FF20A41478292D60C87D2DD234"/>
    <w:rsid w:val="004E79A1"/>
    <w:pPr>
      <w:spacing w:after="0" w:line="240" w:lineRule="auto"/>
    </w:pPr>
    <w:rPr>
      <w:rFonts w:eastAsiaTheme="minorHAnsi"/>
      <w:lang w:eastAsia="en-US"/>
    </w:rPr>
  </w:style>
  <w:style w:type="paragraph" w:customStyle="1" w:styleId="9C8EDFDD4D1D41AEA01FCA34586C08A64">
    <w:name w:val="9C8EDFDD4D1D41AEA01FCA34586C08A64"/>
    <w:rsid w:val="004E79A1"/>
    <w:pPr>
      <w:spacing w:after="0" w:line="240" w:lineRule="auto"/>
    </w:pPr>
    <w:rPr>
      <w:rFonts w:eastAsiaTheme="minorHAnsi"/>
      <w:lang w:eastAsia="en-US"/>
    </w:rPr>
  </w:style>
  <w:style w:type="paragraph" w:customStyle="1" w:styleId="01F85A2F756F40C59F3AEE691DF0DCFC4">
    <w:name w:val="01F85A2F756F40C59F3AEE691DF0DCFC4"/>
    <w:rsid w:val="004E79A1"/>
    <w:pPr>
      <w:spacing w:after="0" w:line="240" w:lineRule="auto"/>
    </w:pPr>
    <w:rPr>
      <w:rFonts w:eastAsiaTheme="minorHAnsi"/>
      <w:lang w:eastAsia="en-US"/>
    </w:rPr>
  </w:style>
  <w:style w:type="paragraph" w:customStyle="1" w:styleId="E3B5DBB8D7E740D1B743E4ADCC0017094">
    <w:name w:val="E3B5DBB8D7E740D1B743E4ADCC0017094"/>
    <w:rsid w:val="004E79A1"/>
    <w:pPr>
      <w:spacing w:after="0" w:line="240" w:lineRule="auto"/>
    </w:pPr>
    <w:rPr>
      <w:rFonts w:eastAsiaTheme="minorHAnsi"/>
      <w:lang w:eastAsia="en-US"/>
    </w:rPr>
  </w:style>
  <w:style w:type="paragraph" w:customStyle="1" w:styleId="4FA084638FBE456AB9848DAECE82FA224">
    <w:name w:val="4FA084638FBE456AB9848DAECE82FA224"/>
    <w:rsid w:val="004E79A1"/>
    <w:pPr>
      <w:spacing w:after="0" w:line="240" w:lineRule="auto"/>
    </w:pPr>
    <w:rPr>
      <w:rFonts w:eastAsiaTheme="minorHAnsi"/>
      <w:lang w:eastAsia="en-US"/>
    </w:rPr>
  </w:style>
  <w:style w:type="paragraph" w:customStyle="1" w:styleId="D67731441D004F5AA427B83CEB738B474">
    <w:name w:val="D67731441D004F5AA427B83CEB738B474"/>
    <w:rsid w:val="004E79A1"/>
    <w:pPr>
      <w:spacing w:after="0" w:line="240" w:lineRule="auto"/>
    </w:pPr>
    <w:rPr>
      <w:rFonts w:eastAsiaTheme="minorHAnsi"/>
      <w:lang w:eastAsia="en-US"/>
    </w:rPr>
  </w:style>
  <w:style w:type="paragraph" w:customStyle="1" w:styleId="14563133839B4D8A9118540244327B754">
    <w:name w:val="14563133839B4D8A9118540244327B754"/>
    <w:rsid w:val="004E79A1"/>
    <w:pPr>
      <w:spacing w:after="0" w:line="240" w:lineRule="auto"/>
    </w:pPr>
    <w:rPr>
      <w:rFonts w:eastAsiaTheme="minorHAnsi"/>
      <w:lang w:eastAsia="en-US"/>
    </w:rPr>
  </w:style>
  <w:style w:type="paragraph" w:customStyle="1" w:styleId="B1A8112A8D2C45368DD838202F6F0E524">
    <w:name w:val="B1A8112A8D2C45368DD838202F6F0E524"/>
    <w:rsid w:val="004E79A1"/>
    <w:pPr>
      <w:spacing w:after="0" w:line="240" w:lineRule="auto"/>
    </w:pPr>
    <w:rPr>
      <w:rFonts w:eastAsiaTheme="minorHAnsi"/>
      <w:lang w:eastAsia="en-US"/>
    </w:rPr>
  </w:style>
  <w:style w:type="paragraph" w:customStyle="1" w:styleId="7FAA7926591B489883B117CF95E12F424">
    <w:name w:val="7FAA7926591B489883B117CF95E12F424"/>
    <w:rsid w:val="004E79A1"/>
    <w:pPr>
      <w:spacing w:after="0" w:line="240" w:lineRule="auto"/>
    </w:pPr>
    <w:rPr>
      <w:rFonts w:eastAsiaTheme="minorHAnsi"/>
      <w:lang w:eastAsia="en-US"/>
    </w:rPr>
  </w:style>
  <w:style w:type="paragraph" w:customStyle="1" w:styleId="B86FD2C465D24871819BB3920E3CB77F15">
    <w:name w:val="B86FD2C465D24871819BB3920E3CB77F15"/>
    <w:rsid w:val="004E79A1"/>
    <w:pPr>
      <w:spacing w:after="0" w:line="240" w:lineRule="auto"/>
    </w:pPr>
    <w:rPr>
      <w:rFonts w:eastAsiaTheme="minorHAnsi"/>
      <w:lang w:eastAsia="en-US"/>
    </w:rPr>
  </w:style>
  <w:style w:type="paragraph" w:customStyle="1" w:styleId="C4146AFB75374D3391054852F62143225">
    <w:name w:val="C4146AFB75374D3391054852F62143225"/>
    <w:rsid w:val="004E79A1"/>
    <w:pPr>
      <w:spacing w:after="0" w:line="240" w:lineRule="auto"/>
    </w:pPr>
    <w:rPr>
      <w:rFonts w:eastAsiaTheme="minorHAnsi"/>
      <w:lang w:eastAsia="en-US"/>
    </w:rPr>
  </w:style>
  <w:style w:type="paragraph" w:customStyle="1" w:styleId="05AA0C0661E148338E76055C9E7381955">
    <w:name w:val="05AA0C0661E148338E76055C9E7381955"/>
    <w:rsid w:val="004E79A1"/>
    <w:pPr>
      <w:spacing w:after="0" w:line="240" w:lineRule="auto"/>
    </w:pPr>
    <w:rPr>
      <w:rFonts w:eastAsiaTheme="minorHAnsi"/>
      <w:lang w:eastAsia="en-US"/>
    </w:rPr>
  </w:style>
  <w:style w:type="paragraph" w:customStyle="1" w:styleId="75421CC79FB34C278E119644B512452D5">
    <w:name w:val="75421CC79FB34C278E119644B512452D5"/>
    <w:rsid w:val="004E79A1"/>
    <w:pPr>
      <w:spacing w:after="0" w:line="240" w:lineRule="auto"/>
    </w:pPr>
    <w:rPr>
      <w:rFonts w:eastAsiaTheme="minorHAnsi"/>
      <w:lang w:eastAsia="en-US"/>
    </w:rPr>
  </w:style>
  <w:style w:type="paragraph" w:customStyle="1" w:styleId="3286F42374414B1DA5FD742F74B08C485">
    <w:name w:val="3286F42374414B1DA5FD742F74B08C485"/>
    <w:rsid w:val="004E79A1"/>
    <w:pPr>
      <w:spacing w:after="0" w:line="240" w:lineRule="auto"/>
    </w:pPr>
    <w:rPr>
      <w:rFonts w:eastAsiaTheme="minorHAnsi"/>
      <w:lang w:eastAsia="en-US"/>
    </w:rPr>
  </w:style>
  <w:style w:type="paragraph" w:customStyle="1" w:styleId="C8EEE6C7D3684F1C9092C99A68490CE25">
    <w:name w:val="C8EEE6C7D3684F1C9092C99A68490CE25"/>
    <w:rsid w:val="004E79A1"/>
    <w:pPr>
      <w:spacing w:after="0" w:line="240" w:lineRule="auto"/>
    </w:pPr>
    <w:rPr>
      <w:rFonts w:eastAsiaTheme="minorHAnsi"/>
      <w:lang w:eastAsia="en-US"/>
    </w:rPr>
  </w:style>
  <w:style w:type="paragraph" w:customStyle="1" w:styleId="66C4CFC512314840B02EF5DA724BAB8C5">
    <w:name w:val="66C4CFC512314840B02EF5DA724BAB8C5"/>
    <w:rsid w:val="004E79A1"/>
    <w:pPr>
      <w:spacing w:after="0" w:line="240" w:lineRule="auto"/>
    </w:pPr>
    <w:rPr>
      <w:rFonts w:eastAsiaTheme="minorHAnsi"/>
      <w:lang w:eastAsia="en-US"/>
    </w:rPr>
  </w:style>
  <w:style w:type="paragraph" w:customStyle="1" w:styleId="55176750EB4F49F9AE8E8148D2E0A4DB4">
    <w:name w:val="55176750EB4F49F9AE8E8148D2E0A4DB4"/>
    <w:rsid w:val="004E79A1"/>
    <w:pPr>
      <w:spacing w:after="0" w:line="240" w:lineRule="auto"/>
    </w:pPr>
    <w:rPr>
      <w:rFonts w:eastAsiaTheme="minorHAnsi"/>
      <w:lang w:eastAsia="en-US"/>
    </w:rPr>
  </w:style>
  <w:style w:type="paragraph" w:customStyle="1" w:styleId="58DECBDCFBA84846A29336AFA6EAB4C14">
    <w:name w:val="58DECBDCFBA84846A29336AFA6EAB4C14"/>
    <w:rsid w:val="004E79A1"/>
    <w:pPr>
      <w:spacing w:after="0" w:line="240" w:lineRule="auto"/>
    </w:pPr>
    <w:rPr>
      <w:rFonts w:eastAsiaTheme="minorHAnsi"/>
      <w:lang w:eastAsia="en-US"/>
    </w:rPr>
  </w:style>
  <w:style w:type="paragraph" w:customStyle="1" w:styleId="7F75EB9BBE244EF1ABEA590B912C942F4">
    <w:name w:val="7F75EB9BBE244EF1ABEA590B912C942F4"/>
    <w:rsid w:val="004E79A1"/>
    <w:pPr>
      <w:spacing w:after="0" w:line="240" w:lineRule="auto"/>
    </w:pPr>
    <w:rPr>
      <w:rFonts w:eastAsiaTheme="minorHAnsi"/>
      <w:lang w:eastAsia="en-US"/>
    </w:rPr>
  </w:style>
  <w:style w:type="paragraph" w:customStyle="1" w:styleId="8191590FC5B8464C8B18787DEE838FC64">
    <w:name w:val="8191590FC5B8464C8B18787DEE838FC64"/>
    <w:rsid w:val="004E79A1"/>
    <w:pPr>
      <w:spacing w:after="0" w:line="240" w:lineRule="auto"/>
    </w:pPr>
    <w:rPr>
      <w:rFonts w:eastAsiaTheme="minorHAnsi"/>
      <w:lang w:eastAsia="en-US"/>
    </w:rPr>
  </w:style>
  <w:style w:type="paragraph" w:customStyle="1" w:styleId="CE69CBD201A04BF7B03057DB626DEB474">
    <w:name w:val="CE69CBD201A04BF7B03057DB626DEB474"/>
    <w:rsid w:val="004E79A1"/>
    <w:pPr>
      <w:spacing w:after="0" w:line="240" w:lineRule="auto"/>
    </w:pPr>
    <w:rPr>
      <w:rFonts w:eastAsiaTheme="minorHAnsi"/>
      <w:lang w:eastAsia="en-US"/>
    </w:rPr>
  </w:style>
  <w:style w:type="paragraph" w:customStyle="1" w:styleId="90CD0954291A4447841FAA1CE9AB5FA64">
    <w:name w:val="90CD0954291A4447841FAA1CE9AB5FA64"/>
    <w:rsid w:val="004E79A1"/>
    <w:pPr>
      <w:spacing w:after="0" w:line="240" w:lineRule="auto"/>
    </w:pPr>
    <w:rPr>
      <w:rFonts w:eastAsiaTheme="minorHAnsi"/>
      <w:lang w:eastAsia="en-US"/>
    </w:rPr>
  </w:style>
  <w:style w:type="paragraph" w:customStyle="1" w:styleId="589A7B69DDF946D2A3621AF12F45F64C15">
    <w:name w:val="589A7B69DDF946D2A3621AF12F45F64C15"/>
    <w:rsid w:val="004E79A1"/>
    <w:pPr>
      <w:spacing w:after="0" w:line="240" w:lineRule="auto"/>
    </w:pPr>
    <w:rPr>
      <w:rFonts w:eastAsiaTheme="minorHAnsi"/>
      <w:lang w:eastAsia="en-US"/>
    </w:rPr>
  </w:style>
  <w:style w:type="paragraph" w:customStyle="1" w:styleId="7EEDD11BAE1045B28E02F7C08F0820414">
    <w:name w:val="7EEDD11BAE1045B28E02F7C08F0820414"/>
    <w:rsid w:val="004E79A1"/>
    <w:pPr>
      <w:spacing w:after="0" w:line="240" w:lineRule="auto"/>
    </w:pPr>
    <w:rPr>
      <w:rFonts w:eastAsiaTheme="minorHAnsi"/>
      <w:lang w:eastAsia="en-US"/>
    </w:rPr>
  </w:style>
  <w:style w:type="paragraph" w:customStyle="1" w:styleId="907660D6A434410792E4C6C6E088953F4">
    <w:name w:val="907660D6A434410792E4C6C6E088953F4"/>
    <w:rsid w:val="004E79A1"/>
    <w:pPr>
      <w:spacing w:after="0" w:line="240" w:lineRule="auto"/>
    </w:pPr>
    <w:rPr>
      <w:rFonts w:eastAsiaTheme="minorHAnsi"/>
      <w:lang w:eastAsia="en-US"/>
    </w:rPr>
  </w:style>
  <w:style w:type="paragraph" w:customStyle="1" w:styleId="9955B2A6D98A407C85FDD943C359C5914">
    <w:name w:val="9955B2A6D98A407C85FDD943C359C5914"/>
    <w:rsid w:val="004E79A1"/>
    <w:pPr>
      <w:spacing w:after="0" w:line="240" w:lineRule="auto"/>
    </w:pPr>
    <w:rPr>
      <w:rFonts w:eastAsiaTheme="minorHAnsi"/>
      <w:lang w:eastAsia="en-US"/>
    </w:rPr>
  </w:style>
  <w:style w:type="paragraph" w:customStyle="1" w:styleId="BFD0E58A0725416396B7AD6705216D8D4">
    <w:name w:val="BFD0E58A0725416396B7AD6705216D8D4"/>
    <w:rsid w:val="004E79A1"/>
    <w:pPr>
      <w:spacing w:after="0" w:line="240" w:lineRule="auto"/>
    </w:pPr>
    <w:rPr>
      <w:rFonts w:eastAsiaTheme="minorHAnsi"/>
      <w:lang w:eastAsia="en-US"/>
    </w:rPr>
  </w:style>
  <w:style w:type="paragraph" w:customStyle="1" w:styleId="8CD923DCDB7B420FAA687D219057DA094">
    <w:name w:val="8CD923DCDB7B420FAA687D219057DA094"/>
    <w:rsid w:val="004E79A1"/>
    <w:pPr>
      <w:spacing w:after="0" w:line="240" w:lineRule="auto"/>
    </w:pPr>
    <w:rPr>
      <w:rFonts w:eastAsiaTheme="minorHAnsi"/>
      <w:lang w:eastAsia="en-US"/>
    </w:rPr>
  </w:style>
  <w:style w:type="paragraph" w:customStyle="1" w:styleId="87D3409A4075490794BF40722336CF9B4">
    <w:name w:val="87D3409A4075490794BF40722336CF9B4"/>
    <w:rsid w:val="004E79A1"/>
    <w:pPr>
      <w:spacing w:after="0" w:line="240" w:lineRule="auto"/>
    </w:pPr>
    <w:rPr>
      <w:rFonts w:eastAsiaTheme="minorHAnsi"/>
      <w:lang w:eastAsia="en-US"/>
    </w:rPr>
  </w:style>
  <w:style w:type="paragraph" w:customStyle="1" w:styleId="2F886536B3DD4CA78B2481C773811EA215">
    <w:name w:val="2F886536B3DD4CA78B2481C773811EA215"/>
    <w:rsid w:val="004E79A1"/>
    <w:pPr>
      <w:spacing w:after="0" w:line="240" w:lineRule="auto"/>
    </w:pPr>
    <w:rPr>
      <w:rFonts w:eastAsiaTheme="minorHAnsi"/>
      <w:lang w:eastAsia="en-US"/>
    </w:rPr>
  </w:style>
  <w:style w:type="paragraph" w:customStyle="1" w:styleId="4DD60681A38E4F33AD995636542CCFAC4">
    <w:name w:val="4DD60681A38E4F33AD995636542CCFAC4"/>
    <w:rsid w:val="004E79A1"/>
    <w:pPr>
      <w:spacing w:after="0" w:line="240" w:lineRule="auto"/>
    </w:pPr>
    <w:rPr>
      <w:rFonts w:eastAsiaTheme="minorHAnsi"/>
      <w:lang w:eastAsia="en-US"/>
    </w:rPr>
  </w:style>
  <w:style w:type="paragraph" w:customStyle="1" w:styleId="D864A41E83BB4E5A9E9E75E9401F33154">
    <w:name w:val="D864A41E83BB4E5A9E9E75E9401F33154"/>
    <w:rsid w:val="004E79A1"/>
    <w:pPr>
      <w:spacing w:after="0" w:line="240" w:lineRule="auto"/>
    </w:pPr>
    <w:rPr>
      <w:rFonts w:eastAsiaTheme="minorHAnsi"/>
      <w:lang w:eastAsia="en-US"/>
    </w:rPr>
  </w:style>
  <w:style w:type="paragraph" w:customStyle="1" w:styleId="1F9C75A2CAC7497BAF2950E0B4AD14DB4">
    <w:name w:val="1F9C75A2CAC7497BAF2950E0B4AD14DB4"/>
    <w:rsid w:val="004E79A1"/>
    <w:pPr>
      <w:spacing w:after="0" w:line="240" w:lineRule="auto"/>
    </w:pPr>
    <w:rPr>
      <w:rFonts w:eastAsiaTheme="minorHAnsi"/>
      <w:lang w:eastAsia="en-US"/>
    </w:rPr>
  </w:style>
  <w:style w:type="paragraph" w:customStyle="1" w:styleId="4CD9BBEA9F9348B3AFE74EEAA432842A4">
    <w:name w:val="4CD9BBEA9F9348B3AFE74EEAA432842A4"/>
    <w:rsid w:val="004E79A1"/>
    <w:pPr>
      <w:spacing w:after="0" w:line="240" w:lineRule="auto"/>
    </w:pPr>
    <w:rPr>
      <w:rFonts w:eastAsiaTheme="minorHAnsi"/>
      <w:lang w:eastAsia="en-US"/>
    </w:rPr>
  </w:style>
  <w:style w:type="paragraph" w:customStyle="1" w:styleId="9E6C204488494EC7931CFA7C6A9D5D424">
    <w:name w:val="9E6C204488494EC7931CFA7C6A9D5D424"/>
    <w:rsid w:val="004E79A1"/>
    <w:pPr>
      <w:spacing w:after="0" w:line="240" w:lineRule="auto"/>
    </w:pPr>
    <w:rPr>
      <w:rFonts w:eastAsiaTheme="minorHAnsi"/>
      <w:lang w:eastAsia="en-US"/>
    </w:rPr>
  </w:style>
  <w:style w:type="paragraph" w:customStyle="1" w:styleId="D766180A3B534E1386BF0C9D880ACE9E4">
    <w:name w:val="D766180A3B534E1386BF0C9D880ACE9E4"/>
    <w:rsid w:val="004E79A1"/>
    <w:pPr>
      <w:spacing w:after="0" w:line="240" w:lineRule="auto"/>
    </w:pPr>
    <w:rPr>
      <w:rFonts w:eastAsiaTheme="minorHAnsi"/>
      <w:lang w:eastAsia="en-US"/>
    </w:rPr>
  </w:style>
  <w:style w:type="paragraph" w:customStyle="1" w:styleId="C2BFA37085474949921C356727E690C015">
    <w:name w:val="C2BFA37085474949921C356727E690C015"/>
    <w:rsid w:val="004E79A1"/>
    <w:pPr>
      <w:spacing w:after="0" w:line="240" w:lineRule="auto"/>
    </w:pPr>
    <w:rPr>
      <w:rFonts w:eastAsiaTheme="minorHAnsi"/>
      <w:lang w:eastAsia="en-US"/>
    </w:rPr>
  </w:style>
  <w:style w:type="paragraph" w:customStyle="1" w:styleId="127D29F2FF41470E9BB94DFF67EB2B484">
    <w:name w:val="127D29F2FF41470E9BB94DFF67EB2B484"/>
    <w:rsid w:val="004E79A1"/>
    <w:pPr>
      <w:spacing w:after="0" w:line="240" w:lineRule="auto"/>
    </w:pPr>
    <w:rPr>
      <w:rFonts w:eastAsiaTheme="minorHAnsi"/>
      <w:lang w:eastAsia="en-US"/>
    </w:rPr>
  </w:style>
  <w:style w:type="paragraph" w:customStyle="1" w:styleId="E284F42ACA9C40FEAF339E7FF754CB424">
    <w:name w:val="E284F42ACA9C40FEAF339E7FF754CB424"/>
    <w:rsid w:val="004E79A1"/>
    <w:pPr>
      <w:spacing w:after="0" w:line="240" w:lineRule="auto"/>
    </w:pPr>
    <w:rPr>
      <w:rFonts w:eastAsiaTheme="minorHAnsi"/>
      <w:lang w:eastAsia="en-US"/>
    </w:rPr>
  </w:style>
  <w:style w:type="paragraph" w:customStyle="1" w:styleId="DAEC09C101724201A67A9A72EED972A54">
    <w:name w:val="DAEC09C101724201A67A9A72EED972A54"/>
    <w:rsid w:val="004E79A1"/>
    <w:pPr>
      <w:spacing w:after="0" w:line="240" w:lineRule="auto"/>
    </w:pPr>
    <w:rPr>
      <w:rFonts w:eastAsiaTheme="minorHAnsi"/>
      <w:lang w:eastAsia="en-US"/>
    </w:rPr>
  </w:style>
  <w:style w:type="paragraph" w:customStyle="1" w:styleId="101DF88B7C5647C4BB2AB561BF7052074">
    <w:name w:val="101DF88B7C5647C4BB2AB561BF7052074"/>
    <w:rsid w:val="004E79A1"/>
    <w:pPr>
      <w:spacing w:after="0" w:line="240" w:lineRule="auto"/>
    </w:pPr>
    <w:rPr>
      <w:rFonts w:eastAsiaTheme="minorHAnsi"/>
      <w:lang w:eastAsia="en-US"/>
    </w:rPr>
  </w:style>
  <w:style w:type="paragraph" w:customStyle="1" w:styleId="A7207E4649FD4C6A8F4AEF33BFABD65C4">
    <w:name w:val="A7207E4649FD4C6A8F4AEF33BFABD65C4"/>
    <w:rsid w:val="004E79A1"/>
    <w:pPr>
      <w:spacing w:after="0" w:line="240" w:lineRule="auto"/>
    </w:pPr>
    <w:rPr>
      <w:rFonts w:eastAsiaTheme="minorHAnsi"/>
      <w:lang w:eastAsia="en-US"/>
    </w:rPr>
  </w:style>
  <w:style w:type="paragraph" w:customStyle="1" w:styleId="BA1816F0916F4B7AA7DBA48904C7C8824">
    <w:name w:val="BA1816F0916F4B7AA7DBA48904C7C8824"/>
    <w:rsid w:val="004E79A1"/>
    <w:pPr>
      <w:spacing w:after="0" w:line="240" w:lineRule="auto"/>
    </w:pPr>
    <w:rPr>
      <w:rFonts w:eastAsiaTheme="minorHAnsi"/>
      <w:lang w:eastAsia="en-US"/>
    </w:rPr>
  </w:style>
  <w:style w:type="paragraph" w:customStyle="1" w:styleId="BF97A50C09064F9DA5ED40AF9D4989AF4">
    <w:name w:val="BF97A50C09064F9DA5ED40AF9D4989AF4"/>
    <w:rsid w:val="004E79A1"/>
    <w:pPr>
      <w:spacing w:after="0" w:line="240" w:lineRule="auto"/>
    </w:pPr>
    <w:rPr>
      <w:rFonts w:eastAsiaTheme="minorHAnsi"/>
      <w:lang w:eastAsia="en-US"/>
    </w:rPr>
  </w:style>
  <w:style w:type="paragraph" w:customStyle="1" w:styleId="1BA948233B794E00B668FA4612691A884">
    <w:name w:val="1BA948233B794E00B668FA4612691A884"/>
    <w:rsid w:val="004E79A1"/>
    <w:pPr>
      <w:spacing w:after="0" w:line="240" w:lineRule="auto"/>
    </w:pPr>
    <w:rPr>
      <w:rFonts w:eastAsiaTheme="minorHAnsi"/>
      <w:lang w:eastAsia="en-US"/>
    </w:rPr>
  </w:style>
  <w:style w:type="paragraph" w:customStyle="1" w:styleId="0033737648294592B8B9C2C77593332B4">
    <w:name w:val="0033737648294592B8B9C2C77593332B4"/>
    <w:rsid w:val="004E79A1"/>
    <w:pPr>
      <w:spacing w:after="0" w:line="240" w:lineRule="auto"/>
    </w:pPr>
    <w:rPr>
      <w:rFonts w:eastAsiaTheme="minorHAnsi"/>
      <w:lang w:eastAsia="en-US"/>
    </w:rPr>
  </w:style>
  <w:style w:type="paragraph" w:customStyle="1" w:styleId="20DE66E255944148818EFC31547C71BF4">
    <w:name w:val="20DE66E255944148818EFC31547C71BF4"/>
    <w:rsid w:val="004E79A1"/>
    <w:pPr>
      <w:spacing w:after="0" w:line="240" w:lineRule="auto"/>
    </w:pPr>
    <w:rPr>
      <w:rFonts w:eastAsiaTheme="minorHAnsi"/>
      <w:lang w:eastAsia="en-US"/>
    </w:rPr>
  </w:style>
  <w:style w:type="paragraph" w:customStyle="1" w:styleId="95BAD545D8B241A399B99814028827FE4">
    <w:name w:val="95BAD545D8B241A399B99814028827FE4"/>
    <w:rsid w:val="004E79A1"/>
    <w:pPr>
      <w:spacing w:after="0" w:line="240" w:lineRule="auto"/>
    </w:pPr>
    <w:rPr>
      <w:rFonts w:eastAsiaTheme="minorHAnsi"/>
      <w:lang w:eastAsia="en-US"/>
    </w:rPr>
  </w:style>
  <w:style w:type="paragraph" w:customStyle="1" w:styleId="9714972778274EC8A0A72171DE1B20C74">
    <w:name w:val="9714972778274EC8A0A72171DE1B20C74"/>
    <w:rsid w:val="004E79A1"/>
    <w:pPr>
      <w:spacing w:after="0" w:line="240" w:lineRule="auto"/>
    </w:pPr>
    <w:rPr>
      <w:rFonts w:eastAsiaTheme="minorHAnsi"/>
      <w:lang w:eastAsia="en-US"/>
    </w:rPr>
  </w:style>
  <w:style w:type="paragraph" w:customStyle="1" w:styleId="516266A435634EC1892FC1753D0DAACF14">
    <w:name w:val="516266A435634EC1892FC1753D0DAACF14"/>
    <w:rsid w:val="004E79A1"/>
    <w:pPr>
      <w:spacing w:after="0" w:line="240" w:lineRule="auto"/>
    </w:pPr>
    <w:rPr>
      <w:rFonts w:eastAsiaTheme="minorHAnsi"/>
      <w:lang w:eastAsia="en-US"/>
    </w:rPr>
  </w:style>
  <w:style w:type="paragraph" w:customStyle="1" w:styleId="7BABA0ABAC85402D89A014806FE7FC1414">
    <w:name w:val="7BABA0ABAC85402D89A014806FE7FC1414"/>
    <w:rsid w:val="004E79A1"/>
    <w:pPr>
      <w:spacing w:after="0" w:line="240" w:lineRule="auto"/>
    </w:pPr>
    <w:rPr>
      <w:rFonts w:eastAsiaTheme="minorHAnsi"/>
      <w:lang w:eastAsia="en-US"/>
    </w:rPr>
  </w:style>
  <w:style w:type="paragraph" w:customStyle="1" w:styleId="311E4CACE7CB485BB77C2EE1707A0F5C14">
    <w:name w:val="311E4CACE7CB485BB77C2EE1707A0F5C14"/>
    <w:rsid w:val="004E79A1"/>
    <w:pPr>
      <w:spacing w:after="0" w:line="240" w:lineRule="auto"/>
    </w:pPr>
    <w:rPr>
      <w:rFonts w:eastAsiaTheme="minorHAnsi"/>
      <w:lang w:eastAsia="en-US"/>
    </w:rPr>
  </w:style>
  <w:style w:type="paragraph" w:customStyle="1" w:styleId="CDC976CD33084E66B2A2369E25F5472014">
    <w:name w:val="CDC976CD33084E66B2A2369E25F5472014"/>
    <w:rsid w:val="004E79A1"/>
    <w:pPr>
      <w:spacing w:after="0" w:line="240" w:lineRule="auto"/>
    </w:pPr>
    <w:rPr>
      <w:rFonts w:eastAsiaTheme="minorHAnsi"/>
      <w:lang w:eastAsia="en-US"/>
    </w:rPr>
  </w:style>
  <w:style w:type="paragraph" w:customStyle="1" w:styleId="5F3F13D5B61F483899F8BEC70E61847B14">
    <w:name w:val="5F3F13D5B61F483899F8BEC70E61847B14"/>
    <w:rsid w:val="004E79A1"/>
    <w:pPr>
      <w:spacing w:after="0" w:line="240" w:lineRule="auto"/>
    </w:pPr>
    <w:rPr>
      <w:rFonts w:eastAsiaTheme="minorHAnsi"/>
      <w:lang w:eastAsia="en-US"/>
    </w:rPr>
  </w:style>
  <w:style w:type="paragraph" w:customStyle="1" w:styleId="3FF3B63861B94AC2BE4370100F1028E214">
    <w:name w:val="3FF3B63861B94AC2BE4370100F1028E214"/>
    <w:rsid w:val="004E79A1"/>
    <w:pPr>
      <w:spacing w:after="0" w:line="240" w:lineRule="auto"/>
    </w:pPr>
    <w:rPr>
      <w:rFonts w:eastAsiaTheme="minorHAnsi"/>
      <w:lang w:eastAsia="en-US"/>
    </w:rPr>
  </w:style>
  <w:style w:type="paragraph" w:customStyle="1" w:styleId="47EC1A47BFE9471096DD36983C7848A914">
    <w:name w:val="47EC1A47BFE9471096DD36983C7848A914"/>
    <w:rsid w:val="004E79A1"/>
    <w:pPr>
      <w:spacing w:after="0" w:line="240" w:lineRule="auto"/>
    </w:pPr>
    <w:rPr>
      <w:rFonts w:eastAsiaTheme="minorHAnsi"/>
      <w:lang w:eastAsia="en-US"/>
    </w:rPr>
  </w:style>
  <w:style w:type="paragraph" w:customStyle="1" w:styleId="676A719B8FD34DC89E9C1E52B338A57A14">
    <w:name w:val="676A719B8FD34DC89E9C1E52B338A57A14"/>
    <w:rsid w:val="004E79A1"/>
    <w:pPr>
      <w:spacing w:after="0" w:line="240" w:lineRule="auto"/>
    </w:pPr>
    <w:rPr>
      <w:rFonts w:eastAsiaTheme="minorHAnsi"/>
      <w:lang w:eastAsia="en-US"/>
    </w:rPr>
  </w:style>
  <w:style w:type="paragraph" w:customStyle="1" w:styleId="23994B84CDC548F181E0447E2F5F765615">
    <w:name w:val="23994B84CDC548F181E0447E2F5F765615"/>
    <w:rsid w:val="004E79A1"/>
    <w:pPr>
      <w:spacing w:after="0" w:line="240" w:lineRule="auto"/>
    </w:pPr>
    <w:rPr>
      <w:rFonts w:eastAsiaTheme="minorHAnsi"/>
      <w:lang w:eastAsia="en-US"/>
    </w:rPr>
  </w:style>
  <w:style w:type="paragraph" w:customStyle="1" w:styleId="DE30ED9358704C30B126DC2775EF1BE112">
    <w:name w:val="DE30ED9358704C30B126DC2775EF1BE112"/>
    <w:rsid w:val="004E79A1"/>
    <w:pPr>
      <w:spacing w:after="0" w:line="240" w:lineRule="auto"/>
    </w:pPr>
    <w:rPr>
      <w:rFonts w:eastAsiaTheme="minorHAnsi"/>
      <w:lang w:eastAsia="en-US"/>
    </w:rPr>
  </w:style>
  <w:style w:type="paragraph" w:customStyle="1" w:styleId="B8086BFE0E0F42E694C616CC8636A89812">
    <w:name w:val="B8086BFE0E0F42E694C616CC8636A89812"/>
    <w:rsid w:val="004E79A1"/>
    <w:pPr>
      <w:spacing w:after="0" w:line="240" w:lineRule="auto"/>
    </w:pPr>
    <w:rPr>
      <w:rFonts w:eastAsiaTheme="minorHAnsi"/>
      <w:lang w:eastAsia="en-US"/>
    </w:rPr>
  </w:style>
  <w:style w:type="paragraph" w:customStyle="1" w:styleId="7664FA79DAAE4523A0AE93A30DA9A9B811">
    <w:name w:val="7664FA79DAAE4523A0AE93A30DA9A9B811"/>
    <w:rsid w:val="004E79A1"/>
    <w:pPr>
      <w:spacing w:after="0" w:line="240" w:lineRule="auto"/>
    </w:pPr>
    <w:rPr>
      <w:rFonts w:eastAsiaTheme="minorHAnsi"/>
      <w:lang w:eastAsia="en-US"/>
    </w:rPr>
  </w:style>
  <w:style w:type="paragraph" w:customStyle="1" w:styleId="136BD6D867BC470FAA8D4345ECE4960C11">
    <w:name w:val="136BD6D867BC470FAA8D4345ECE4960C11"/>
    <w:rsid w:val="004E79A1"/>
    <w:pPr>
      <w:spacing w:after="0" w:line="240" w:lineRule="auto"/>
    </w:pPr>
    <w:rPr>
      <w:rFonts w:eastAsiaTheme="minorHAnsi"/>
      <w:lang w:eastAsia="en-US"/>
    </w:rPr>
  </w:style>
  <w:style w:type="paragraph" w:customStyle="1" w:styleId="22F78259A2EC47A4B58D4571C35A8D79">
    <w:name w:val="22F78259A2EC47A4B58D4571C35A8D79"/>
    <w:rsid w:val="004E79A1"/>
  </w:style>
  <w:style w:type="paragraph" w:customStyle="1" w:styleId="76AD9D9F61F84EC793CAB495DD49A348">
    <w:name w:val="76AD9D9F61F84EC793CAB495DD49A348"/>
    <w:rsid w:val="004E79A1"/>
  </w:style>
  <w:style w:type="paragraph" w:customStyle="1" w:styleId="6F05EEB9BC3246ED8A300F5C7B13AA75">
    <w:name w:val="6F05EEB9BC3246ED8A300F5C7B13AA75"/>
    <w:rsid w:val="004E79A1"/>
  </w:style>
  <w:style w:type="paragraph" w:customStyle="1" w:styleId="839CEC34E4E747099B75778132BAEABF">
    <w:name w:val="839CEC34E4E747099B75778132BAEABF"/>
    <w:rsid w:val="004E79A1"/>
  </w:style>
  <w:style w:type="paragraph" w:customStyle="1" w:styleId="6692E886F169496691132208F5FD23C0">
    <w:name w:val="6692E886F169496691132208F5FD23C0"/>
    <w:rsid w:val="004E79A1"/>
  </w:style>
  <w:style w:type="paragraph" w:customStyle="1" w:styleId="B54F6D0BA97E40168A01EB456440C99B">
    <w:name w:val="B54F6D0BA97E40168A01EB456440C99B"/>
    <w:rsid w:val="004E79A1"/>
  </w:style>
  <w:style w:type="paragraph" w:customStyle="1" w:styleId="3B9EE521E94441B4996F8339FC11F8DE">
    <w:name w:val="3B9EE521E94441B4996F8339FC11F8DE"/>
    <w:rsid w:val="004E79A1"/>
  </w:style>
  <w:style w:type="paragraph" w:customStyle="1" w:styleId="E8D21989EF394A21B0021F96DDD928FC">
    <w:name w:val="E8D21989EF394A21B0021F96DDD928FC"/>
    <w:rsid w:val="004E79A1"/>
  </w:style>
  <w:style w:type="paragraph" w:customStyle="1" w:styleId="FEC67A81AAC74096A8E5048622A70BB3">
    <w:name w:val="FEC67A81AAC74096A8E5048622A70BB3"/>
    <w:rsid w:val="004E79A1"/>
  </w:style>
  <w:style w:type="paragraph" w:customStyle="1" w:styleId="F433EC05C8C54BEF8FA7E7A4B27F8B9C">
    <w:name w:val="F433EC05C8C54BEF8FA7E7A4B27F8B9C"/>
    <w:rsid w:val="004E79A1"/>
  </w:style>
  <w:style w:type="paragraph" w:customStyle="1" w:styleId="C272531656094A77A38FC4F69B647A54">
    <w:name w:val="C272531656094A77A38FC4F69B647A54"/>
    <w:rsid w:val="004E79A1"/>
  </w:style>
  <w:style w:type="paragraph" w:customStyle="1" w:styleId="3E711E756BAC42D086B430666A815139">
    <w:name w:val="3E711E756BAC42D086B430666A815139"/>
    <w:rsid w:val="004E79A1"/>
  </w:style>
  <w:style w:type="paragraph" w:customStyle="1" w:styleId="B7EBBA6E32D9479D9212D844F1988BA4">
    <w:name w:val="B7EBBA6E32D9479D9212D844F1988BA4"/>
    <w:rsid w:val="004E79A1"/>
  </w:style>
  <w:style w:type="paragraph" w:customStyle="1" w:styleId="24EFA19F30B9459B9AFD4663C58261F2">
    <w:name w:val="24EFA19F30B9459B9AFD4663C58261F2"/>
    <w:rsid w:val="004E79A1"/>
  </w:style>
  <w:style w:type="paragraph" w:customStyle="1" w:styleId="F8ED25A0BAA643A584B4F0460D7A1CF6">
    <w:name w:val="F8ED25A0BAA643A584B4F0460D7A1CF6"/>
    <w:rsid w:val="004E79A1"/>
  </w:style>
  <w:style w:type="paragraph" w:customStyle="1" w:styleId="34D7AE8790214F9EB8D80DFB1FA079D3">
    <w:name w:val="34D7AE8790214F9EB8D80DFB1FA079D3"/>
    <w:rsid w:val="004E79A1"/>
  </w:style>
  <w:style w:type="paragraph" w:customStyle="1" w:styleId="09B23203698042C38CA4AB231C91010D">
    <w:name w:val="09B23203698042C38CA4AB231C91010D"/>
    <w:rsid w:val="004E79A1"/>
  </w:style>
  <w:style w:type="paragraph" w:customStyle="1" w:styleId="E690822A2C50438EA0D5CD58975881CB">
    <w:name w:val="E690822A2C50438EA0D5CD58975881CB"/>
    <w:rsid w:val="004E79A1"/>
  </w:style>
  <w:style w:type="paragraph" w:customStyle="1" w:styleId="918D4631342044709C1AEE162917CF0E">
    <w:name w:val="918D4631342044709C1AEE162917CF0E"/>
    <w:rsid w:val="004E79A1"/>
  </w:style>
  <w:style w:type="paragraph" w:customStyle="1" w:styleId="B2417963FC22425F91C8625B80663C21">
    <w:name w:val="B2417963FC22425F91C8625B80663C21"/>
    <w:rsid w:val="004E79A1"/>
  </w:style>
  <w:style w:type="paragraph" w:customStyle="1" w:styleId="62EBB20B97154BB681BD3332E46D3FAA">
    <w:name w:val="62EBB20B97154BB681BD3332E46D3FAA"/>
    <w:rsid w:val="004E79A1"/>
  </w:style>
  <w:style w:type="paragraph" w:customStyle="1" w:styleId="C30FFF4411D74A169A7F8B5741324526">
    <w:name w:val="C30FFF4411D74A169A7F8B5741324526"/>
    <w:rsid w:val="004E79A1"/>
  </w:style>
  <w:style w:type="paragraph" w:customStyle="1" w:styleId="BD23333F198E48B591909D5D65285427">
    <w:name w:val="BD23333F198E48B591909D5D65285427"/>
    <w:rsid w:val="004E79A1"/>
  </w:style>
  <w:style w:type="paragraph" w:customStyle="1" w:styleId="B48A651F248D42EABC77BA67CC56E483">
    <w:name w:val="B48A651F248D42EABC77BA67CC56E483"/>
    <w:rsid w:val="004E79A1"/>
  </w:style>
  <w:style w:type="paragraph" w:customStyle="1" w:styleId="C3686C53410748848F1AC6C5EBFD24AD">
    <w:name w:val="C3686C53410748848F1AC6C5EBFD24AD"/>
    <w:rsid w:val="004E79A1"/>
  </w:style>
  <w:style w:type="paragraph" w:customStyle="1" w:styleId="A7C03D3DCA2F4F06B472012A0575CF48">
    <w:name w:val="A7C03D3DCA2F4F06B472012A0575CF48"/>
    <w:rsid w:val="004E79A1"/>
  </w:style>
  <w:style w:type="paragraph" w:customStyle="1" w:styleId="CE9B10F9BB024CD7B5E3010BA9D566D3">
    <w:name w:val="CE9B10F9BB024CD7B5E3010BA9D566D3"/>
    <w:rsid w:val="004E79A1"/>
  </w:style>
  <w:style w:type="paragraph" w:customStyle="1" w:styleId="DAA8C826C5654F5E957682FC029F42BD">
    <w:name w:val="DAA8C826C5654F5E957682FC029F42BD"/>
    <w:rsid w:val="004E79A1"/>
  </w:style>
  <w:style w:type="paragraph" w:customStyle="1" w:styleId="C74AD83BF99744BD9C008E6887D28EAF">
    <w:name w:val="C74AD83BF99744BD9C008E6887D28EAF"/>
    <w:rsid w:val="004E79A1"/>
  </w:style>
  <w:style w:type="paragraph" w:customStyle="1" w:styleId="72A3B88983AC4791B8CB50FEFB9951F6">
    <w:name w:val="72A3B88983AC4791B8CB50FEFB9951F6"/>
    <w:rsid w:val="004E79A1"/>
  </w:style>
  <w:style w:type="paragraph" w:customStyle="1" w:styleId="5FD0127300F3483F8FD836F84A9B99C3">
    <w:name w:val="5FD0127300F3483F8FD836F84A9B99C3"/>
    <w:rsid w:val="004E79A1"/>
  </w:style>
  <w:style w:type="paragraph" w:customStyle="1" w:styleId="1C7DFFACC33E499C9D8C7CB2C4753EED">
    <w:name w:val="1C7DFFACC33E499C9D8C7CB2C4753EED"/>
    <w:rsid w:val="004E79A1"/>
  </w:style>
  <w:style w:type="paragraph" w:customStyle="1" w:styleId="A37A43675B584C50B92CF32AA4BC28FC">
    <w:name w:val="A37A43675B584C50B92CF32AA4BC28FC"/>
    <w:rsid w:val="004E79A1"/>
  </w:style>
  <w:style w:type="paragraph" w:customStyle="1" w:styleId="B710D854F4104B8BA56A0645A44CA702">
    <w:name w:val="B710D854F4104B8BA56A0645A44CA702"/>
    <w:rsid w:val="004E79A1"/>
  </w:style>
  <w:style w:type="paragraph" w:customStyle="1" w:styleId="162CDD14643448BF9F224B5AE299523C">
    <w:name w:val="162CDD14643448BF9F224B5AE299523C"/>
    <w:rsid w:val="004E79A1"/>
  </w:style>
  <w:style w:type="paragraph" w:customStyle="1" w:styleId="162CDD14643448BF9F224B5AE299523C1">
    <w:name w:val="162CDD14643448BF9F224B5AE299523C1"/>
    <w:rsid w:val="004E79A1"/>
    <w:pPr>
      <w:spacing w:after="0" w:line="240" w:lineRule="auto"/>
    </w:pPr>
    <w:rPr>
      <w:rFonts w:eastAsiaTheme="minorHAnsi"/>
      <w:lang w:eastAsia="en-US"/>
    </w:rPr>
  </w:style>
  <w:style w:type="paragraph" w:customStyle="1" w:styleId="B48A651F248D42EABC77BA67CC56E4831">
    <w:name w:val="B48A651F248D42EABC77BA67CC56E4831"/>
    <w:rsid w:val="004E79A1"/>
    <w:pPr>
      <w:spacing w:after="0" w:line="240" w:lineRule="auto"/>
    </w:pPr>
    <w:rPr>
      <w:rFonts w:eastAsiaTheme="minorHAnsi"/>
      <w:lang w:eastAsia="en-US"/>
    </w:rPr>
  </w:style>
  <w:style w:type="paragraph" w:customStyle="1" w:styleId="C3686C53410748848F1AC6C5EBFD24AD1">
    <w:name w:val="C3686C53410748848F1AC6C5EBFD24AD1"/>
    <w:rsid w:val="004E79A1"/>
    <w:pPr>
      <w:spacing w:after="0" w:line="240" w:lineRule="auto"/>
    </w:pPr>
    <w:rPr>
      <w:rFonts w:eastAsiaTheme="minorHAnsi"/>
      <w:lang w:eastAsia="en-US"/>
    </w:rPr>
  </w:style>
  <w:style w:type="paragraph" w:customStyle="1" w:styleId="A7C03D3DCA2F4F06B472012A0575CF481">
    <w:name w:val="A7C03D3DCA2F4F06B472012A0575CF481"/>
    <w:rsid w:val="004E79A1"/>
    <w:pPr>
      <w:spacing w:after="0" w:line="240" w:lineRule="auto"/>
    </w:pPr>
    <w:rPr>
      <w:rFonts w:eastAsiaTheme="minorHAnsi"/>
      <w:lang w:eastAsia="en-US"/>
    </w:rPr>
  </w:style>
  <w:style w:type="paragraph" w:customStyle="1" w:styleId="CE9B10F9BB024CD7B5E3010BA9D566D31">
    <w:name w:val="CE9B10F9BB024CD7B5E3010BA9D566D31"/>
    <w:rsid w:val="004E79A1"/>
    <w:pPr>
      <w:spacing w:after="0" w:line="240" w:lineRule="auto"/>
    </w:pPr>
    <w:rPr>
      <w:rFonts w:eastAsiaTheme="minorHAnsi"/>
      <w:lang w:eastAsia="en-US"/>
    </w:rPr>
  </w:style>
  <w:style w:type="paragraph" w:customStyle="1" w:styleId="DAA8C826C5654F5E957682FC029F42BD1">
    <w:name w:val="DAA8C826C5654F5E957682FC029F42BD1"/>
    <w:rsid w:val="004E79A1"/>
    <w:pPr>
      <w:spacing w:after="0" w:line="240" w:lineRule="auto"/>
    </w:pPr>
    <w:rPr>
      <w:rFonts w:eastAsiaTheme="minorHAnsi"/>
      <w:lang w:eastAsia="en-US"/>
    </w:rPr>
  </w:style>
  <w:style w:type="paragraph" w:customStyle="1" w:styleId="C74AD83BF99744BD9C008E6887D28EAF1">
    <w:name w:val="C74AD83BF99744BD9C008E6887D28EAF1"/>
    <w:rsid w:val="004E79A1"/>
    <w:pPr>
      <w:spacing w:after="0" w:line="240" w:lineRule="auto"/>
    </w:pPr>
    <w:rPr>
      <w:rFonts w:eastAsiaTheme="minorHAnsi"/>
      <w:lang w:eastAsia="en-US"/>
    </w:rPr>
  </w:style>
  <w:style w:type="paragraph" w:customStyle="1" w:styleId="72A3B88983AC4791B8CB50FEFB9951F61">
    <w:name w:val="72A3B88983AC4791B8CB50FEFB9951F61"/>
    <w:rsid w:val="004E79A1"/>
    <w:pPr>
      <w:spacing w:after="0" w:line="240" w:lineRule="auto"/>
    </w:pPr>
    <w:rPr>
      <w:rFonts w:eastAsiaTheme="minorHAnsi"/>
      <w:lang w:eastAsia="en-US"/>
    </w:rPr>
  </w:style>
  <w:style w:type="paragraph" w:customStyle="1" w:styleId="5FD0127300F3483F8FD836F84A9B99C31">
    <w:name w:val="5FD0127300F3483F8FD836F84A9B99C31"/>
    <w:rsid w:val="004E79A1"/>
    <w:pPr>
      <w:spacing w:after="0" w:line="240" w:lineRule="auto"/>
    </w:pPr>
    <w:rPr>
      <w:rFonts w:eastAsiaTheme="minorHAnsi"/>
      <w:lang w:eastAsia="en-US"/>
    </w:rPr>
  </w:style>
  <w:style w:type="paragraph" w:customStyle="1" w:styleId="1C7DFFACC33E499C9D8C7CB2C4753EED1">
    <w:name w:val="1C7DFFACC33E499C9D8C7CB2C4753EED1"/>
    <w:rsid w:val="004E79A1"/>
    <w:pPr>
      <w:spacing w:after="0" w:line="240" w:lineRule="auto"/>
    </w:pPr>
    <w:rPr>
      <w:rFonts w:eastAsiaTheme="minorHAnsi"/>
      <w:lang w:eastAsia="en-US"/>
    </w:rPr>
  </w:style>
  <w:style w:type="paragraph" w:customStyle="1" w:styleId="A37A43675B584C50B92CF32AA4BC28FC1">
    <w:name w:val="A37A43675B584C50B92CF32AA4BC28FC1"/>
    <w:rsid w:val="004E79A1"/>
    <w:pPr>
      <w:spacing w:after="0" w:line="240" w:lineRule="auto"/>
    </w:pPr>
    <w:rPr>
      <w:rFonts w:eastAsiaTheme="minorHAnsi"/>
      <w:lang w:eastAsia="en-US"/>
    </w:rPr>
  </w:style>
  <w:style w:type="paragraph" w:customStyle="1" w:styleId="B710D854F4104B8BA56A0645A44CA7021">
    <w:name w:val="B710D854F4104B8BA56A0645A44CA7021"/>
    <w:rsid w:val="004E79A1"/>
    <w:pPr>
      <w:spacing w:after="0" w:line="240" w:lineRule="auto"/>
    </w:pPr>
    <w:rPr>
      <w:rFonts w:eastAsiaTheme="minorHAnsi"/>
      <w:lang w:eastAsia="en-US"/>
    </w:rPr>
  </w:style>
  <w:style w:type="paragraph" w:customStyle="1" w:styleId="29A2786CBAB04BD4A9D0A8B7D0180E3B15">
    <w:name w:val="29A2786CBAB04BD4A9D0A8B7D0180E3B15"/>
    <w:rsid w:val="004E79A1"/>
    <w:pPr>
      <w:spacing w:after="0" w:line="240" w:lineRule="auto"/>
    </w:pPr>
    <w:rPr>
      <w:rFonts w:eastAsiaTheme="minorHAnsi"/>
      <w:lang w:eastAsia="en-US"/>
    </w:rPr>
  </w:style>
  <w:style w:type="paragraph" w:customStyle="1" w:styleId="77A2E7CFF6EA460AB1CB2FAE44EF426D15">
    <w:name w:val="77A2E7CFF6EA460AB1CB2FAE44EF426D15"/>
    <w:rsid w:val="004E79A1"/>
    <w:pPr>
      <w:spacing w:after="0" w:line="240" w:lineRule="auto"/>
    </w:pPr>
    <w:rPr>
      <w:rFonts w:eastAsiaTheme="minorHAnsi"/>
      <w:lang w:eastAsia="en-US"/>
    </w:rPr>
  </w:style>
  <w:style w:type="paragraph" w:customStyle="1" w:styleId="DBCCD398D8D64822863088B225203B9615">
    <w:name w:val="DBCCD398D8D64822863088B225203B9615"/>
    <w:rsid w:val="004E79A1"/>
    <w:pPr>
      <w:spacing w:after="0" w:line="240" w:lineRule="auto"/>
    </w:pPr>
    <w:rPr>
      <w:rFonts w:eastAsiaTheme="minorHAnsi"/>
      <w:lang w:eastAsia="en-US"/>
    </w:rPr>
  </w:style>
  <w:style w:type="paragraph" w:customStyle="1" w:styleId="3CB7661133814C09A96E67BE43A6C84515">
    <w:name w:val="3CB7661133814C09A96E67BE43A6C84515"/>
    <w:rsid w:val="004E79A1"/>
    <w:pPr>
      <w:spacing w:after="0" w:line="240" w:lineRule="auto"/>
    </w:pPr>
    <w:rPr>
      <w:rFonts w:eastAsiaTheme="minorHAnsi"/>
      <w:lang w:eastAsia="en-US"/>
    </w:rPr>
  </w:style>
  <w:style w:type="paragraph" w:customStyle="1" w:styleId="94439B074898464EAE4B93A7897423CD5">
    <w:name w:val="94439B074898464EAE4B93A7897423CD5"/>
    <w:rsid w:val="004E79A1"/>
    <w:pPr>
      <w:spacing w:after="0" w:line="240" w:lineRule="auto"/>
    </w:pPr>
    <w:rPr>
      <w:rFonts w:eastAsiaTheme="minorHAnsi"/>
      <w:lang w:eastAsia="en-US"/>
    </w:rPr>
  </w:style>
  <w:style w:type="paragraph" w:customStyle="1" w:styleId="AF2E78159F9441EAA1971D19EF6317775">
    <w:name w:val="AF2E78159F9441EAA1971D19EF6317775"/>
    <w:rsid w:val="004E79A1"/>
    <w:pPr>
      <w:spacing w:after="0" w:line="240" w:lineRule="auto"/>
    </w:pPr>
    <w:rPr>
      <w:rFonts w:eastAsiaTheme="minorHAnsi"/>
      <w:lang w:eastAsia="en-US"/>
    </w:rPr>
  </w:style>
  <w:style w:type="paragraph" w:customStyle="1" w:styleId="D2BDC889934946C8859761BE571FB04E5">
    <w:name w:val="D2BDC889934946C8859761BE571FB04E5"/>
    <w:rsid w:val="004E79A1"/>
    <w:pPr>
      <w:spacing w:after="0" w:line="240" w:lineRule="auto"/>
    </w:pPr>
    <w:rPr>
      <w:rFonts w:eastAsiaTheme="minorHAnsi"/>
      <w:lang w:eastAsia="en-US"/>
    </w:rPr>
  </w:style>
  <w:style w:type="paragraph" w:customStyle="1" w:styleId="AA5F3DFC57EE4AE5B785E9EF9EE954535">
    <w:name w:val="AA5F3DFC57EE4AE5B785E9EF9EE954535"/>
    <w:rsid w:val="004E79A1"/>
    <w:pPr>
      <w:spacing w:after="0" w:line="240" w:lineRule="auto"/>
    </w:pPr>
    <w:rPr>
      <w:rFonts w:eastAsiaTheme="minorHAnsi"/>
      <w:lang w:eastAsia="en-US"/>
    </w:rPr>
  </w:style>
  <w:style w:type="paragraph" w:customStyle="1" w:styleId="D036C0962E2E4A158EB9CFA4F07147F95">
    <w:name w:val="D036C0962E2E4A158EB9CFA4F07147F95"/>
    <w:rsid w:val="004E79A1"/>
    <w:pPr>
      <w:spacing w:after="0" w:line="240" w:lineRule="auto"/>
    </w:pPr>
    <w:rPr>
      <w:rFonts w:eastAsiaTheme="minorHAnsi"/>
      <w:lang w:eastAsia="en-US"/>
    </w:rPr>
  </w:style>
  <w:style w:type="paragraph" w:customStyle="1" w:styleId="4EAD1F89EE9B444FAC1B35F53DCC09935">
    <w:name w:val="4EAD1F89EE9B444FAC1B35F53DCC09935"/>
    <w:rsid w:val="004E79A1"/>
    <w:pPr>
      <w:spacing w:after="0" w:line="240" w:lineRule="auto"/>
    </w:pPr>
    <w:rPr>
      <w:rFonts w:eastAsiaTheme="minorHAnsi"/>
      <w:lang w:eastAsia="en-US"/>
    </w:rPr>
  </w:style>
  <w:style w:type="paragraph" w:customStyle="1" w:styleId="4FEB9EC8BEBF498EABAB4BBA8D11846B5">
    <w:name w:val="4FEB9EC8BEBF498EABAB4BBA8D11846B5"/>
    <w:rsid w:val="004E79A1"/>
    <w:pPr>
      <w:spacing w:after="0" w:line="240" w:lineRule="auto"/>
    </w:pPr>
    <w:rPr>
      <w:rFonts w:eastAsiaTheme="minorHAnsi"/>
      <w:lang w:eastAsia="en-US"/>
    </w:rPr>
  </w:style>
  <w:style w:type="paragraph" w:customStyle="1" w:styleId="471F745DE898486E83EF21FAB035DEA05">
    <w:name w:val="471F745DE898486E83EF21FAB035DEA05"/>
    <w:rsid w:val="004E79A1"/>
    <w:pPr>
      <w:spacing w:after="0" w:line="240" w:lineRule="auto"/>
    </w:pPr>
    <w:rPr>
      <w:rFonts w:eastAsiaTheme="minorHAnsi"/>
      <w:lang w:eastAsia="en-US"/>
    </w:rPr>
  </w:style>
  <w:style w:type="paragraph" w:customStyle="1" w:styleId="4E30A265AA4D4A4FA2379A39A63768E915">
    <w:name w:val="4E30A265AA4D4A4FA2379A39A63768E915"/>
    <w:rsid w:val="004E79A1"/>
    <w:pPr>
      <w:spacing w:after="0" w:line="240" w:lineRule="auto"/>
    </w:pPr>
    <w:rPr>
      <w:rFonts w:eastAsiaTheme="minorHAnsi"/>
      <w:lang w:eastAsia="en-US"/>
    </w:rPr>
  </w:style>
  <w:style w:type="paragraph" w:customStyle="1" w:styleId="04AFC49ADA914A159A3FFBD94662AA4215">
    <w:name w:val="04AFC49ADA914A159A3FFBD94662AA4215"/>
    <w:rsid w:val="004E79A1"/>
    <w:pPr>
      <w:spacing w:after="0" w:line="240" w:lineRule="auto"/>
    </w:pPr>
    <w:rPr>
      <w:rFonts w:eastAsiaTheme="minorHAnsi"/>
      <w:lang w:eastAsia="en-US"/>
    </w:rPr>
  </w:style>
  <w:style w:type="paragraph" w:customStyle="1" w:styleId="3B92633ED19747BAB9B7B870472AB85715">
    <w:name w:val="3B92633ED19747BAB9B7B870472AB85715"/>
    <w:rsid w:val="004E79A1"/>
    <w:pPr>
      <w:spacing w:after="0" w:line="240" w:lineRule="auto"/>
    </w:pPr>
    <w:rPr>
      <w:rFonts w:eastAsiaTheme="minorHAnsi"/>
      <w:lang w:eastAsia="en-US"/>
    </w:rPr>
  </w:style>
  <w:style w:type="paragraph" w:customStyle="1" w:styleId="A86F58C880E04B95B71063ED5ACA432F15">
    <w:name w:val="A86F58C880E04B95B71063ED5ACA432F15"/>
    <w:rsid w:val="004E79A1"/>
    <w:pPr>
      <w:spacing w:after="0" w:line="240" w:lineRule="auto"/>
    </w:pPr>
    <w:rPr>
      <w:rFonts w:eastAsiaTheme="minorHAnsi"/>
      <w:lang w:eastAsia="en-US"/>
    </w:rPr>
  </w:style>
  <w:style w:type="paragraph" w:customStyle="1" w:styleId="DC18EF02A04E450DB854053AE22D535F15">
    <w:name w:val="DC18EF02A04E450DB854053AE22D535F15"/>
    <w:rsid w:val="004E79A1"/>
    <w:pPr>
      <w:spacing w:after="0" w:line="240" w:lineRule="auto"/>
    </w:pPr>
    <w:rPr>
      <w:rFonts w:eastAsiaTheme="minorHAnsi"/>
      <w:lang w:eastAsia="en-US"/>
    </w:rPr>
  </w:style>
  <w:style w:type="paragraph" w:customStyle="1" w:styleId="6B09D0223B4347499167747BEF61632915">
    <w:name w:val="6B09D0223B4347499167747BEF61632915"/>
    <w:rsid w:val="004E79A1"/>
    <w:pPr>
      <w:spacing w:after="0" w:line="240" w:lineRule="auto"/>
    </w:pPr>
    <w:rPr>
      <w:rFonts w:eastAsiaTheme="minorHAnsi"/>
      <w:lang w:eastAsia="en-US"/>
    </w:rPr>
  </w:style>
  <w:style w:type="paragraph" w:customStyle="1" w:styleId="9BA51D8113A1484D85ED5A3AC67B715D15">
    <w:name w:val="9BA51D8113A1484D85ED5A3AC67B715D15"/>
    <w:rsid w:val="004E79A1"/>
    <w:pPr>
      <w:spacing w:after="0" w:line="240" w:lineRule="auto"/>
    </w:pPr>
    <w:rPr>
      <w:rFonts w:eastAsiaTheme="minorHAnsi"/>
      <w:lang w:eastAsia="en-US"/>
    </w:rPr>
  </w:style>
  <w:style w:type="paragraph" w:customStyle="1" w:styleId="DDEE18A8DE5949878BBDDE8A9C7E669C16">
    <w:name w:val="DDEE18A8DE5949878BBDDE8A9C7E669C16"/>
    <w:rsid w:val="004E79A1"/>
    <w:pPr>
      <w:spacing w:after="0" w:line="240" w:lineRule="auto"/>
    </w:pPr>
    <w:rPr>
      <w:rFonts w:eastAsiaTheme="minorHAnsi"/>
      <w:lang w:eastAsia="en-US"/>
    </w:rPr>
  </w:style>
  <w:style w:type="paragraph" w:customStyle="1" w:styleId="F19B6BD7F3A548269A64C03F8E7930CA16">
    <w:name w:val="F19B6BD7F3A548269A64C03F8E7930CA16"/>
    <w:rsid w:val="004E79A1"/>
    <w:pPr>
      <w:spacing w:after="0" w:line="240" w:lineRule="auto"/>
    </w:pPr>
    <w:rPr>
      <w:rFonts w:eastAsiaTheme="minorHAnsi"/>
      <w:lang w:eastAsia="en-US"/>
    </w:rPr>
  </w:style>
  <w:style w:type="paragraph" w:customStyle="1" w:styleId="1874D2B465644EFA85FCAFFC9323661416">
    <w:name w:val="1874D2B465644EFA85FCAFFC9323661416"/>
    <w:rsid w:val="004E79A1"/>
    <w:pPr>
      <w:spacing w:after="0" w:line="240" w:lineRule="auto"/>
    </w:pPr>
    <w:rPr>
      <w:rFonts w:eastAsiaTheme="minorHAnsi"/>
      <w:lang w:eastAsia="en-US"/>
    </w:rPr>
  </w:style>
  <w:style w:type="paragraph" w:customStyle="1" w:styleId="146D9549F5D74D9AA42E0F6C4CE399EC15">
    <w:name w:val="146D9549F5D74D9AA42E0F6C4CE399EC15"/>
    <w:rsid w:val="004E79A1"/>
    <w:pPr>
      <w:spacing w:after="0" w:line="240" w:lineRule="auto"/>
    </w:pPr>
    <w:rPr>
      <w:rFonts w:eastAsiaTheme="minorHAnsi"/>
      <w:lang w:eastAsia="en-US"/>
    </w:rPr>
  </w:style>
  <w:style w:type="paragraph" w:customStyle="1" w:styleId="AD9343AF55344524807520A73B3D2DBD15">
    <w:name w:val="AD9343AF55344524807520A73B3D2DBD15"/>
    <w:rsid w:val="004E79A1"/>
    <w:pPr>
      <w:spacing w:after="0" w:line="240" w:lineRule="auto"/>
    </w:pPr>
    <w:rPr>
      <w:rFonts w:eastAsiaTheme="minorHAnsi"/>
      <w:lang w:eastAsia="en-US"/>
    </w:rPr>
  </w:style>
  <w:style w:type="paragraph" w:customStyle="1" w:styleId="3EEFA0D7720348A49E4C3C44F59A93866">
    <w:name w:val="3EEFA0D7720348A49E4C3C44F59A93866"/>
    <w:rsid w:val="004E79A1"/>
    <w:pPr>
      <w:spacing w:after="0" w:line="240" w:lineRule="auto"/>
    </w:pPr>
    <w:rPr>
      <w:rFonts w:eastAsiaTheme="minorHAnsi"/>
      <w:lang w:eastAsia="en-US"/>
    </w:rPr>
  </w:style>
  <w:style w:type="paragraph" w:customStyle="1" w:styleId="E96F1C85DA06419DBACAD5825219AA6C6">
    <w:name w:val="E96F1C85DA06419DBACAD5825219AA6C6"/>
    <w:rsid w:val="004E79A1"/>
    <w:pPr>
      <w:spacing w:after="0" w:line="240" w:lineRule="auto"/>
    </w:pPr>
    <w:rPr>
      <w:rFonts w:eastAsiaTheme="minorHAnsi"/>
      <w:lang w:eastAsia="en-US"/>
    </w:rPr>
  </w:style>
  <w:style w:type="paragraph" w:customStyle="1" w:styleId="C45DF02557224D0BAD145D9579C4AF546">
    <w:name w:val="C45DF02557224D0BAD145D9579C4AF546"/>
    <w:rsid w:val="004E79A1"/>
    <w:pPr>
      <w:spacing w:after="0" w:line="240" w:lineRule="auto"/>
    </w:pPr>
    <w:rPr>
      <w:rFonts w:eastAsiaTheme="minorHAnsi"/>
      <w:lang w:eastAsia="en-US"/>
    </w:rPr>
  </w:style>
  <w:style w:type="paragraph" w:customStyle="1" w:styleId="F139D54BE75448519491AAF303F40A2C5">
    <w:name w:val="F139D54BE75448519491AAF303F40A2C5"/>
    <w:rsid w:val="004E79A1"/>
    <w:pPr>
      <w:spacing w:after="0" w:line="240" w:lineRule="auto"/>
    </w:pPr>
    <w:rPr>
      <w:rFonts w:eastAsiaTheme="minorHAnsi"/>
      <w:lang w:eastAsia="en-US"/>
    </w:rPr>
  </w:style>
  <w:style w:type="paragraph" w:customStyle="1" w:styleId="E9FFE16B42984A53AA055A9AB9754CDB5">
    <w:name w:val="E9FFE16B42984A53AA055A9AB9754CDB5"/>
    <w:rsid w:val="004E79A1"/>
    <w:pPr>
      <w:spacing w:after="0" w:line="240" w:lineRule="auto"/>
    </w:pPr>
    <w:rPr>
      <w:rFonts w:eastAsiaTheme="minorHAnsi"/>
      <w:lang w:eastAsia="en-US"/>
    </w:rPr>
  </w:style>
  <w:style w:type="paragraph" w:customStyle="1" w:styleId="ED2293C8E0F649AF9B183311AAD9848B5">
    <w:name w:val="ED2293C8E0F649AF9B183311AAD9848B5"/>
    <w:rsid w:val="004E79A1"/>
    <w:pPr>
      <w:spacing w:after="0" w:line="240" w:lineRule="auto"/>
    </w:pPr>
    <w:rPr>
      <w:rFonts w:eastAsiaTheme="minorHAnsi"/>
      <w:lang w:eastAsia="en-US"/>
    </w:rPr>
  </w:style>
  <w:style w:type="paragraph" w:customStyle="1" w:styleId="32C43E01F7BE42D2A433118F58BD27FC5">
    <w:name w:val="32C43E01F7BE42D2A433118F58BD27FC5"/>
    <w:rsid w:val="004E79A1"/>
    <w:pPr>
      <w:spacing w:after="0" w:line="240" w:lineRule="auto"/>
    </w:pPr>
    <w:rPr>
      <w:rFonts w:eastAsiaTheme="minorHAnsi"/>
      <w:lang w:eastAsia="en-US"/>
    </w:rPr>
  </w:style>
  <w:style w:type="paragraph" w:customStyle="1" w:styleId="AC3FF4F3D07C4F488A1C4E023BA33C2B5">
    <w:name w:val="AC3FF4F3D07C4F488A1C4E023BA33C2B5"/>
    <w:rsid w:val="004E79A1"/>
    <w:pPr>
      <w:spacing w:after="0" w:line="240" w:lineRule="auto"/>
    </w:pPr>
    <w:rPr>
      <w:rFonts w:eastAsiaTheme="minorHAnsi"/>
      <w:lang w:eastAsia="en-US"/>
    </w:rPr>
  </w:style>
  <w:style w:type="paragraph" w:customStyle="1" w:styleId="D4C60DCFAD354FD7A4D133F8DF299E1A5">
    <w:name w:val="D4C60DCFAD354FD7A4D133F8DF299E1A5"/>
    <w:rsid w:val="004E79A1"/>
    <w:pPr>
      <w:spacing w:after="0" w:line="240" w:lineRule="auto"/>
    </w:pPr>
    <w:rPr>
      <w:rFonts w:eastAsiaTheme="minorHAnsi"/>
      <w:lang w:eastAsia="en-US"/>
    </w:rPr>
  </w:style>
  <w:style w:type="paragraph" w:customStyle="1" w:styleId="65E044CA44384340AF3E34F7A5D73CBF5">
    <w:name w:val="65E044CA44384340AF3E34F7A5D73CBF5"/>
    <w:rsid w:val="004E79A1"/>
    <w:pPr>
      <w:spacing w:after="0" w:line="240" w:lineRule="auto"/>
    </w:pPr>
    <w:rPr>
      <w:rFonts w:eastAsiaTheme="minorHAnsi"/>
      <w:lang w:eastAsia="en-US"/>
    </w:rPr>
  </w:style>
  <w:style w:type="paragraph" w:customStyle="1" w:styleId="7A05BD543F294F4AAEB06E01A2F8BFF35">
    <w:name w:val="7A05BD543F294F4AAEB06E01A2F8BFF35"/>
    <w:rsid w:val="004E79A1"/>
    <w:pPr>
      <w:spacing w:after="0" w:line="240" w:lineRule="auto"/>
    </w:pPr>
    <w:rPr>
      <w:rFonts w:eastAsiaTheme="minorHAnsi"/>
      <w:lang w:eastAsia="en-US"/>
    </w:rPr>
  </w:style>
  <w:style w:type="paragraph" w:customStyle="1" w:styleId="E53D23A510474952B64359EA42612A6A5">
    <w:name w:val="E53D23A510474952B64359EA42612A6A5"/>
    <w:rsid w:val="004E79A1"/>
    <w:pPr>
      <w:spacing w:after="0" w:line="240" w:lineRule="auto"/>
    </w:pPr>
    <w:rPr>
      <w:rFonts w:eastAsiaTheme="minorHAnsi"/>
      <w:lang w:eastAsia="en-US"/>
    </w:rPr>
  </w:style>
  <w:style w:type="paragraph" w:customStyle="1" w:styleId="25E38BFDC6EA4BB89F0DAD6E977C860A5">
    <w:name w:val="25E38BFDC6EA4BB89F0DAD6E977C860A5"/>
    <w:rsid w:val="004E79A1"/>
    <w:pPr>
      <w:spacing w:after="0" w:line="240" w:lineRule="auto"/>
    </w:pPr>
    <w:rPr>
      <w:rFonts w:eastAsiaTheme="minorHAnsi"/>
      <w:lang w:eastAsia="en-US"/>
    </w:rPr>
  </w:style>
  <w:style w:type="paragraph" w:customStyle="1" w:styleId="CA241F7C6A4641CAAFBD0E618B2CDB175">
    <w:name w:val="CA241F7C6A4641CAAFBD0E618B2CDB175"/>
    <w:rsid w:val="004E79A1"/>
    <w:pPr>
      <w:spacing w:after="0" w:line="240" w:lineRule="auto"/>
    </w:pPr>
    <w:rPr>
      <w:rFonts w:eastAsiaTheme="minorHAnsi"/>
      <w:lang w:eastAsia="en-US"/>
    </w:rPr>
  </w:style>
  <w:style w:type="paragraph" w:customStyle="1" w:styleId="FBE1626940014380ABFE82E4432015F55">
    <w:name w:val="FBE1626940014380ABFE82E4432015F55"/>
    <w:rsid w:val="004E79A1"/>
    <w:pPr>
      <w:spacing w:after="0" w:line="240" w:lineRule="auto"/>
    </w:pPr>
    <w:rPr>
      <w:rFonts w:eastAsiaTheme="minorHAnsi"/>
      <w:lang w:eastAsia="en-US"/>
    </w:rPr>
  </w:style>
  <w:style w:type="paragraph" w:customStyle="1" w:styleId="E504CC26533C4BB2847C601BD1F311925">
    <w:name w:val="E504CC26533C4BB2847C601BD1F311925"/>
    <w:rsid w:val="004E79A1"/>
    <w:pPr>
      <w:spacing w:after="0" w:line="240" w:lineRule="auto"/>
    </w:pPr>
    <w:rPr>
      <w:rFonts w:eastAsiaTheme="minorHAnsi"/>
      <w:lang w:eastAsia="en-US"/>
    </w:rPr>
  </w:style>
  <w:style w:type="paragraph" w:customStyle="1" w:styleId="444D88DC2A3F44768ADBBECA193AEEE45">
    <w:name w:val="444D88DC2A3F44768ADBBECA193AEEE45"/>
    <w:rsid w:val="004E79A1"/>
    <w:pPr>
      <w:spacing w:after="0" w:line="240" w:lineRule="auto"/>
    </w:pPr>
    <w:rPr>
      <w:rFonts w:eastAsiaTheme="minorHAnsi"/>
      <w:lang w:eastAsia="en-US"/>
    </w:rPr>
  </w:style>
  <w:style w:type="paragraph" w:customStyle="1" w:styleId="8348F866005643C4AFCA248097D3B5825">
    <w:name w:val="8348F866005643C4AFCA248097D3B5825"/>
    <w:rsid w:val="004E79A1"/>
    <w:pPr>
      <w:spacing w:after="0" w:line="240" w:lineRule="auto"/>
    </w:pPr>
    <w:rPr>
      <w:rFonts w:eastAsiaTheme="minorHAnsi"/>
      <w:lang w:eastAsia="en-US"/>
    </w:rPr>
  </w:style>
  <w:style w:type="paragraph" w:customStyle="1" w:styleId="A1632C3FF20A41478292D60C87D2DD235">
    <w:name w:val="A1632C3FF20A41478292D60C87D2DD235"/>
    <w:rsid w:val="004E79A1"/>
    <w:pPr>
      <w:spacing w:after="0" w:line="240" w:lineRule="auto"/>
    </w:pPr>
    <w:rPr>
      <w:rFonts w:eastAsiaTheme="minorHAnsi"/>
      <w:lang w:eastAsia="en-US"/>
    </w:rPr>
  </w:style>
  <w:style w:type="paragraph" w:customStyle="1" w:styleId="9C8EDFDD4D1D41AEA01FCA34586C08A65">
    <w:name w:val="9C8EDFDD4D1D41AEA01FCA34586C08A65"/>
    <w:rsid w:val="004E79A1"/>
    <w:pPr>
      <w:spacing w:after="0" w:line="240" w:lineRule="auto"/>
    </w:pPr>
    <w:rPr>
      <w:rFonts w:eastAsiaTheme="minorHAnsi"/>
      <w:lang w:eastAsia="en-US"/>
    </w:rPr>
  </w:style>
  <w:style w:type="paragraph" w:customStyle="1" w:styleId="01F85A2F756F40C59F3AEE691DF0DCFC5">
    <w:name w:val="01F85A2F756F40C59F3AEE691DF0DCFC5"/>
    <w:rsid w:val="004E79A1"/>
    <w:pPr>
      <w:spacing w:after="0" w:line="240" w:lineRule="auto"/>
    </w:pPr>
    <w:rPr>
      <w:rFonts w:eastAsiaTheme="minorHAnsi"/>
      <w:lang w:eastAsia="en-US"/>
    </w:rPr>
  </w:style>
  <w:style w:type="paragraph" w:customStyle="1" w:styleId="E3B5DBB8D7E740D1B743E4ADCC0017095">
    <w:name w:val="E3B5DBB8D7E740D1B743E4ADCC0017095"/>
    <w:rsid w:val="004E79A1"/>
    <w:pPr>
      <w:spacing w:after="0" w:line="240" w:lineRule="auto"/>
    </w:pPr>
    <w:rPr>
      <w:rFonts w:eastAsiaTheme="minorHAnsi"/>
      <w:lang w:eastAsia="en-US"/>
    </w:rPr>
  </w:style>
  <w:style w:type="paragraph" w:customStyle="1" w:styleId="4FA084638FBE456AB9848DAECE82FA225">
    <w:name w:val="4FA084638FBE456AB9848DAECE82FA225"/>
    <w:rsid w:val="004E79A1"/>
    <w:pPr>
      <w:spacing w:after="0" w:line="240" w:lineRule="auto"/>
    </w:pPr>
    <w:rPr>
      <w:rFonts w:eastAsiaTheme="minorHAnsi"/>
      <w:lang w:eastAsia="en-US"/>
    </w:rPr>
  </w:style>
  <w:style w:type="paragraph" w:customStyle="1" w:styleId="D67731441D004F5AA427B83CEB738B475">
    <w:name w:val="D67731441D004F5AA427B83CEB738B475"/>
    <w:rsid w:val="004E79A1"/>
    <w:pPr>
      <w:spacing w:after="0" w:line="240" w:lineRule="auto"/>
    </w:pPr>
    <w:rPr>
      <w:rFonts w:eastAsiaTheme="minorHAnsi"/>
      <w:lang w:eastAsia="en-US"/>
    </w:rPr>
  </w:style>
  <w:style w:type="paragraph" w:customStyle="1" w:styleId="14563133839B4D8A9118540244327B755">
    <w:name w:val="14563133839B4D8A9118540244327B755"/>
    <w:rsid w:val="004E79A1"/>
    <w:pPr>
      <w:spacing w:after="0" w:line="240" w:lineRule="auto"/>
    </w:pPr>
    <w:rPr>
      <w:rFonts w:eastAsiaTheme="minorHAnsi"/>
      <w:lang w:eastAsia="en-US"/>
    </w:rPr>
  </w:style>
  <w:style w:type="paragraph" w:customStyle="1" w:styleId="B1A8112A8D2C45368DD838202F6F0E525">
    <w:name w:val="B1A8112A8D2C45368DD838202F6F0E525"/>
    <w:rsid w:val="004E79A1"/>
    <w:pPr>
      <w:spacing w:after="0" w:line="240" w:lineRule="auto"/>
    </w:pPr>
    <w:rPr>
      <w:rFonts w:eastAsiaTheme="minorHAnsi"/>
      <w:lang w:eastAsia="en-US"/>
    </w:rPr>
  </w:style>
  <w:style w:type="paragraph" w:customStyle="1" w:styleId="7FAA7926591B489883B117CF95E12F425">
    <w:name w:val="7FAA7926591B489883B117CF95E12F425"/>
    <w:rsid w:val="004E79A1"/>
    <w:pPr>
      <w:spacing w:after="0" w:line="240" w:lineRule="auto"/>
    </w:pPr>
    <w:rPr>
      <w:rFonts w:eastAsiaTheme="minorHAnsi"/>
      <w:lang w:eastAsia="en-US"/>
    </w:rPr>
  </w:style>
  <w:style w:type="paragraph" w:customStyle="1" w:styleId="B86FD2C465D24871819BB3920E3CB77F16">
    <w:name w:val="B86FD2C465D24871819BB3920E3CB77F16"/>
    <w:rsid w:val="004E79A1"/>
    <w:pPr>
      <w:spacing w:after="0" w:line="240" w:lineRule="auto"/>
    </w:pPr>
    <w:rPr>
      <w:rFonts w:eastAsiaTheme="minorHAnsi"/>
      <w:lang w:eastAsia="en-US"/>
    </w:rPr>
  </w:style>
  <w:style w:type="paragraph" w:customStyle="1" w:styleId="C4146AFB75374D3391054852F62143226">
    <w:name w:val="C4146AFB75374D3391054852F62143226"/>
    <w:rsid w:val="004E79A1"/>
    <w:pPr>
      <w:spacing w:after="0" w:line="240" w:lineRule="auto"/>
    </w:pPr>
    <w:rPr>
      <w:rFonts w:eastAsiaTheme="minorHAnsi"/>
      <w:lang w:eastAsia="en-US"/>
    </w:rPr>
  </w:style>
  <w:style w:type="paragraph" w:customStyle="1" w:styleId="05AA0C0661E148338E76055C9E7381956">
    <w:name w:val="05AA0C0661E148338E76055C9E7381956"/>
    <w:rsid w:val="004E79A1"/>
    <w:pPr>
      <w:spacing w:after="0" w:line="240" w:lineRule="auto"/>
    </w:pPr>
    <w:rPr>
      <w:rFonts w:eastAsiaTheme="minorHAnsi"/>
      <w:lang w:eastAsia="en-US"/>
    </w:rPr>
  </w:style>
  <w:style w:type="paragraph" w:customStyle="1" w:styleId="75421CC79FB34C278E119644B512452D6">
    <w:name w:val="75421CC79FB34C278E119644B512452D6"/>
    <w:rsid w:val="004E79A1"/>
    <w:pPr>
      <w:spacing w:after="0" w:line="240" w:lineRule="auto"/>
    </w:pPr>
    <w:rPr>
      <w:rFonts w:eastAsiaTheme="minorHAnsi"/>
      <w:lang w:eastAsia="en-US"/>
    </w:rPr>
  </w:style>
  <w:style w:type="paragraph" w:customStyle="1" w:styleId="3286F42374414B1DA5FD742F74B08C486">
    <w:name w:val="3286F42374414B1DA5FD742F74B08C486"/>
    <w:rsid w:val="004E79A1"/>
    <w:pPr>
      <w:spacing w:after="0" w:line="240" w:lineRule="auto"/>
    </w:pPr>
    <w:rPr>
      <w:rFonts w:eastAsiaTheme="minorHAnsi"/>
      <w:lang w:eastAsia="en-US"/>
    </w:rPr>
  </w:style>
  <w:style w:type="paragraph" w:customStyle="1" w:styleId="C8EEE6C7D3684F1C9092C99A68490CE26">
    <w:name w:val="C8EEE6C7D3684F1C9092C99A68490CE26"/>
    <w:rsid w:val="004E79A1"/>
    <w:pPr>
      <w:spacing w:after="0" w:line="240" w:lineRule="auto"/>
    </w:pPr>
    <w:rPr>
      <w:rFonts w:eastAsiaTheme="minorHAnsi"/>
      <w:lang w:eastAsia="en-US"/>
    </w:rPr>
  </w:style>
  <w:style w:type="paragraph" w:customStyle="1" w:styleId="66C4CFC512314840B02EF5DA724BAB8C6">
    <w:name w:val="66C4CFC512314840B02EF5DA724BAB8C6"/>
    <w:rsid w:val="004E79A1"/>
    <w:pPr>
      <w:spacing w:after="0" w:line="240" w:lineRule="auto"/>
    </w:pPr>
    <w:rPr>
      <w:rFonts w:eastAsiaTheme="minorHAnsi"/>
      <w:lang w:eastAsia="en-US"/>
    </w:rPr>
  </w:style>
  <w:style w:type="paragraph" w:customStyle="1" w:styleId="55176750EB4F49F9AE8E8148D2E0A4DB5">
    <w:name w:val="55176750EB4F49F9AE8E8148D2E0A4DB5"/>
    <w:rsid w:val="004E79A1"/>
    <w:pPr>
      <w:spacing w:after="0" w:line="240" w:lineRule="auto"/>
    </w:pPr>
    <w:rPr>
      <w:rFonts w:eastAsiaTheme="minorHAnsi"/>
      <w:lang w:eastAsia="en-US"/>
    </w:rPr>
  </w:style>
  <w:style w:type="paragraph" w:customStyle="1" w:styleId="58DECBDCFBA84846A29336AFA6EAB4C15">
    <w:name w:val="58DECBDCFBA84846A29336AFA6EAB4C15"/>
    <w:rsid w:val="004E79A1"/>
    <w:pPr>
      <w:spacing w:after="0" w:line="240" w:lineRule="auto"/>
    </w:pPr>
    <w:rPr>
      <w:rFonts w:eastAsiaTheme="minorHAnsi"/>
      <w:lang w:eastAsia="en-US"/>
    </w:rPr>
  </w:style>
  <w:style w:type="paragraph" w:customStyle="1" w:styleId="7F75EB9BBE244EF1ABEA590B912C942F5">
    <w:name w:val="7F75EB9BBE244EF1ABEA590B912C942F5"/>
    <w:rsid w:val="004E79A1"/>
    <w:pPr>
      <w:spacing w:after="0" w:line="240" w:lineRule="auto"/>
    </w:pPr>
    <w:rPr>
      <w:rFonts w:eastAsiaTheme="minorHAnsi"/>
      <w:lang w:eastAsia="en-US"/>
    </w:rPr>
  </w:style>
  <w:style w:type="paragraph" w:customStyle="1" w:styleId="8191590FC5B8464C8B18787DEE838FC65">
    <w:name w:val="8191590FC5B8464C8B18787DEE838FC65"/>
    <w:rsid w:val="004E79A1"/>
    <w:pPr>
      <w:spacing w:after="0" w:line="240" w:lineRule="auto"/>
    </w:pPr>
    <w:rPr>
      <w:rFonts w:eastAsiaTheme="minorHAnsi"/>
      <w:lang w:eastAsia="en-US"/>
    </w:rPr>
  </w:style>
  <w:style w:type="paragraph" w:customStyle="1" w:styleId="CE69CBD201A04BF7B03057DB626DEB475">
    <w:name w:val="CE69CBD201A04BF7B03057DB626DEB475"/>
    <w:rsid w:val="004E79A1"/>
    <w:pPr>
      <w:spacing w:after="0" w:line="240" w:lineRule="auto"/>
    </w:pPr>
    <w:rPr>
      <w:rFonts w:eastAsiaTheme="minorHAnsi"/>
      <w:lang w:eastAsia="en-US"/>
    </w:rPr>
  </w:style>
  <w:style w:type="paragraph" w:customStyle="1" w:styleId="90CD0954291A4447841FAA1CE9AB5FA65">
    <w:name w:val="90CD0954291A4447841FAA1CE9AB5FA65"/>
    <w:rsid w:val="004E79A1"/>
    <w:pPr>
      <w:spacing w:after="0" w:line="240" w:lineRule="auto"/>
    </w:pPr>
    <w:rPr>
      <w:rFonts w:eastAsiaTheme="minorHAnsi"/>
      <w:lang w:eastAsia="en-US"/>
    </w:rPr>
  </w:style>
  <w:style w:type="paragraph" w:customStyle="1" w:styleId="589A7B69DDF946D2A3621AF12F45F64C16">
    <w:name w:val="589A7B69DDF946D2A3621AF12F45F64C16"/>
    <w:rsid w:val="004E79A1"/>
    <w:pPr>
      <w:spacing w:after="0" w:line="240" w:lineRule="auto"/>
    </w:pPr>
    <w:rPr>
      <w:rFonts w:eastAsiaTheme="minorHAnsi"/>
      <w:lang w:eastAsia="en-US"/>
    </w:rPr>
  </w:style>
  <w:style w:type="paragraph" w:customStyle="1" w:styleId="7EEDD11BAE1045B28E02F7C08F0820415">
    <w:name w:val="7EEDD11BAE1045B28E02F7C08F0820415"/>
    <w:rsid w:val="004E79A1"/>
    <w:pPr>
      <w:spacing w:after="0" w:line="240" w:lineRule="auto"/>
    </w:pPr>
    <w:rPr>
      <w:rFonts w:eastAsiaTheme="minorHAnsi"/>
      <w:lang w:eastAsia="en-US"/>
    </w:rPr>
  </w:style>
  <w:style w:type="paragraph" w:customStyle="1" w:styleId="907660D6A434410792E4C6C6E088953F5">
    <w:name w:val="907660D6A434410792E4C6C6E088953F5"/>
    <w:rsid w:val="004E79A1"/>
    <w:pPr>
      <w:spacing w:after="0" w:line="240" w:lineRule="auto"/>
    </w:pPr>
    <w:rPr>
      <w:rFonts w:eastAsiaTheme="minorHAnsi"/>
      <w:lang w:eastAsia="en-US"/>
    </w:rPr>
  </w:style>
  <w:style w:type="paragraph" w:customStyle="1" w:styleId="9955B2A6D98A407C85FDD943C359C5915">
    <w:name w:val="9955B2A6D98A407C85FDD943C359C5915"/>
    <w:rsid w:val="004E79A1"/>
    <w:pPr>
      <w:spacing w:after="0" w:line="240" w:lineRule="auto"/>
    </w:pPr>
    <w:rPr>
      <w:rFonts w:eastAsiaTheme="minorHAnsi"/>
      <w:lang w:eastAsia="en-US"/>
    </w:rPr>
  </w:style>
  <w:style w:type="paragraph" w:customStyle="1" w:styleId="BFD0E58A0725416396B7AD6705216D8D5">
    <w:name w:val="BFD0E58A0725416396B7AD6705216D8D5"/>
    <w:rsid w:val="004E79A1"/>
    <w:pPr>
      <w:spacing w:after="0" w:line="240" w:lineRule="auto"/>
    </w:pPr>
    <w:rPr>
      <w:rFonts w:eastAsiaTheme="minorHAnsi"/>
      <w:lang w:eastAsia="en-US"/>
    </w:rPr>
  </w:style>
  <w:style w:type="paragraph" w:customStyle="1" w:styleId="8CD923DCDB7B420FAA687D219057DA095">
    <w:name w:val="8CD923DCDB7B420FAA687D219057DA095"/>
    <w:rsid w:val="004E79A1"/>
    <w:pPr>
      <w:spacing w:after="0" w:line="240" w:lineRule="auto"/>
    </w:pPr>
    <w:rPr>
      <w:rFonts w:eastAsiaTheme="minorHAnsi"/>
      <w:lang w:eastAsia="en-US"/>
    </w:rPr>
  </w:style>
  <w:style w:type="paragraph" w:customStyle="1" w:styleId="87D3409A4075490794BF40722336CF9B5">
    <w:name w:val="87D3409A4075490794BF40722336CF9B5"/>
    <w:rsid w:val="004E79A1"/>
    <w:pPr>
      <w:spacing w:after="0" w:line="240" w:lineRule="auto"/>
    </w:pPr>
    <w:rPr>
      <w:rFonts w:eastAsiaTheme="minorHAnsi"/>
      <w:lang w:eastAsia="en-US"/>
    </w:rPr>
  </w:style>
  <w:style w:type="paragraph" w:customStyle="1" w:styleId="2F886536B3DD4CA78B2481C773811EA216">
    <w:name w:val="2F886536B3DD4CA78B2481C773811EA216"/>
    <w:rsid w:val="004E79A1"/>
    <w:pPr>
      <w:spacing w:after="0" w:line="240" w:lineRule="auto"/>
    </w:pPr>
    <w:rPr>
      <w:rFonts w:eastAsiaTheme="minorHAnsi"/>
      <w:lang w:eastAsia="en-US"/>
    </w:rPr>
  </w:style>
  <w:style w:type="paragraph" w:customStyle="1" w:styleId="4DD60681A38E4F33AD995636542CCFAC5">
    <w:name w:val="4DD60681A38E4F33AD995636542CCFAC5"/>
    <w:rsid w:val="004E79A1"/>
    <w:pPr>
      <w:spacing w:after="0" w:line="240" w:lineRule="auto"/>
    </w:pPr>
    <w:rPr>
      <w:rFonts w:eastAsiaTheme="minorHAnsi"/>
      <w:lang w:eastAsia="en-US"/>
    </w:rPr>
  </w:style>
  <w:style w:type="paragraph" w:customStyle="1" w:styleId="D864A41E83BB4E5A9E9E75E9401F33155">
    <w:name w:val="D864A41E83BB4E5A9E9E75E9401F33155"/>
    <w:rsid w:val="004E79A1"/>
    <w:pPr>
      <w:spacing w:after="0" w:line="240" w:lineRule="auto"/>
    </w:pPr>
    <w:rPr>
      <w:rFonts w:eastAsiaTheme="minorHAnsi"/>
      <w:lang w:eastAsia="en-US"/>
    </w:rPr>
  </w:style>
  <w:style w:type="paragraph" w:customStyle="1" w:styleId="1F9C75A2CAC7497BAF2950E0B4AD14DB5">
    <w:name w:val="1F9C75A2CAC7497BAF2950E0B4AD14DB5"/>
    <w:rsid w:val="004E79A1"/>
    <w:pPr>
      <w:spacing w:after="0" w:line="240" w:lineRule="auto"/>
    </w:pPr>
    <w:rPr>
      <w:rFonts w:eastAsiaTheme="minorHAnsi"/>
      <w:lang w:eastAsia="en-US"/>
    </w:rPr>
  </w:style>
  <w:style w:type="paragraph" w:customStyle="1" w:styleId="4CD9BBEA9F9348B3AFE74EEAA432842A5">
    <w:name w:val="4CD9BBEA9F9348B3AFE74EEAA432842A5"/>
    <w:rsid w:val="004E79A1"/>
    <w:pPr>
      <w:spacing w:after="0" w:line="240" w:lineRule="auto"/>
    </w:pPr>
    <w:rPr>
      <w:rFonts w:eastAsiaTheme="minorHAnsi"/>
      <w:lang w:eastAsia="en-US"/>
    </w:rPr>
  </w:style>
  <w:style w:type="paragraph" w:customStyle="1" w:styleId="9E6C204488494EC7931CFA7C6A9D5D425">
    <w:name w:val="9E6C204488494EC7931CFA7C6A9D5D425"/>
    <w:rsid w:val="004E79A1"/>
    <w:pPr>
      <w:spacing w:after="0" w:line="240" w:lineRule="auto"/>
    </w:pPr>
    <w:rPr>
      <w:rFonts w:eastAsiaTheme="minorHAnsi"/>
      <w:lang w:eastAsia="en-US"/>
    </w:rPr>
  </w:style>
  <w:style w:type="paragraph" w:customStyle="1" w:styleId="D766180A3B534E1386BF0C9D880ACE9E5">
    <w:name w:val="D766180A3B534E1386BF0C9D880ACE9E5"/>
    <w:rsid w:val="004E79A1"/>
    <w:pPr>
      <w:spacing w:after="0" w:line="240" w:lineRule="auto"/>
    </w:pPr>
    <w:rPr>
      <w:rFonts w:eastAsiaTheme="minorHAnsi"/>
      <w:lang w:eastAsia="en-US"/>
    </w:rPr>
  </w:style>
  <w:style w:type="paragraph" w:customStyle="1" w:styleId="C2BFA37085474949921C356727E690C016">
    <w:name w:val="C2BFA37085474949921C356727E690C016"/>
    <w:rsid w:val="004E79A1"/>
    <w:pPr>
      <w:spacing w:after="0" w:line="240" w:lineRule="auto"/>
    </w:pPr>
    <w:rPr>
      <w:rFonts w:eastAsiaTheme="minorHAnsi"/>
      <w:lang w:eastAsia="en-US"/>
    </w:rPr>
  </w:style>
  <w:style w:type="paragraph" w:customStyle="1" w:styleId="127D29F2FF41470E9BB94DFF67EB2B485">
    <w:name w:val="127D29F2FF41470E9BB94DFF67EB2B485"/>
    <w:rsid w:val="004E79A1"/>
    <w:pPr>
      <w:spacing w:after="0" w:line="240" w:lineRule="auto"/>
    </w:pPr>
    <w:rPr>
      <w:rFonts w:eastAsiaTheme="minorHAnsi"/>
      <w:lang w:eastAsia="en-US"/>
    </w:rPr>
  </w:style>
  <w:style w:type="paragraph" w:customStyle="1" w:styleId="E284F42ACA9C40FEAF339E7FF754CB425">
    <w:name w:val="E284F42ACA9C40FEAF339E7FF754CB425"/>
    <w:rsid w:val="004E79A1"/>
    <w:pPr>
      <w:spacing w:after="0" w:line="240" w:lineRule="auto"/>
    </w:pPr>
    <w:rPr>
      <w:rFonts w:eastAsiaTheme="minorHAnsi"/>
      <w:lang w:eastAsia="en-US"/>
    </w:rPr>
  </w:style>
  <w:style w:type="paragraph" w:customStyle="1" w:styleId="DAEC09C101724201A67A9A72EED972A55">
    <w:name w:val="DAEC09C101724201A67A9A72EED972A55"/>
    <w:rsid w:val="004E79A1"/>
    <w:pPr>
      <w:spacing w:after="0" w:line="240" w:lineRule="auto"/>
    </w:pPr>
    <w:rPr>
      <w:rFonts w:eastAsiaTheme="minorHAnsi"/>
      <w:lang w:eastAsia="en-US"/>
    </w:rPr>
  </w:style>
  <w:style w:type="paragraph" w:customStyle="1" w:styleId="101DF88B7C5647C4BB2AB561BF7052075">
    <w:name w:val="101DF88B7C5647C4BB2AB561BF7052075"/>
    <w:rsid w:val="004E79A1"/>
    <w:pPr>
      <w:spacing w:after="0" w:line="240" w:lineRule="auto"/>
    </w:pPr>
    <w:rPr>
      <w:rFonts w:eastAsiaTheme="minorHAnsi"/>
      <w:lang w:eastAsia="en-US"/>
    </w:rPr>
  </w:style>
  <w:style w:type="paragraph" w:customStyle="1" w:styleId="A7207E4649FD4C6A8F4AEF33BFABD65C5">
    <w:name w:val="A7207E4649FD4C6A8F4AEF33BFABD65C5"/>
    <w:rsid w:val="004E79A1"/>
    <w:pPr>
      <w:spacing w:after="0" w:line="240" w:lineRule="auto"/>
    </w:pPr>
    <w:rPr>
      <w:rFonts w:eastAsiaTheme="minorHAnsi"/>
      <w:lang w:eastAsia="en-US"/>
    </w:rPr>
  </w:style>
  <w:style w:type="paragraph" w:customStyle="1" w:styleId="BA1816F0916F4B7AA7DBA48904C7C8825">
    <w:name w:val="BA1816F0916F4B7AA7DBA48904C7C8825"/>
    <w:rsid w:val="004E79A1"/>
    <w:pPr>
      <w:spacing w:after="0" w:line="240" w:lineRule="auto"/>
    </w:pPr>
    <w:rPr>
      <w:rFonts w:eastAsiaTheme="minorHAnsi"/>
      <w:lang w:eastAsia="en-US"/>
    </w:rPr>
  </w:style>
  <w:style w:type="paragraph" w:customStyle="1" w:styleId="BF97A50C09064F9DA5ED40AF9D4989AF5">
    <w:name w:val="BF97A50C09064F9DA5ED40AF9D4989AF5"/>
    <w:rsid w:val="004E79A1"/>
    <w:pPr>
      <w:spacing w:after="0" w:line="240" w:lineRule="auto"/>
    </w:pPr>
    <w:rPr>
      <w:rFonts w:eastAsiaTheme="minorHAnsi"/>
      <w:lang w:eastAsia="en-US"/>
    </w:rPr>
  </w:style>
  <w:style w:type="paragraph" w:customStyle="1" w:styleId="1BA948233B794E00B668FA4612691A885">
    <w:name w:val="1BA948233B794E00B668FA4612691A885"/>
    <w:rsid w:val="004E79A1"/>
    <w:pPr>
      <w:spacing w:after="0" w:line="240" w:lineRule="auto"/>
    </w:pPr>
    <w:rPr>
      <w:rFonts w:eastAsiaTheme="minorHAnsi"/>
      <w:lang w:eastAsia="en-US"/>
    </w:rPr>
  </w:style>
  <w:style w:type="paragraph" w:customStyle="1" w:styleId="0033737648294592B8B9C2C77593332B5">
    <w:name w:val="0033737648294592B8B9C2C77593332B5"/>
    <w:rsid w:val="004E79A1"/>
    <w:pPr>
      <w:spacing w:after="0" w:line="240" w:lineRule="auto"/>
    </w:pPr>
    <w:rPr>
      <w:rFonts w:eastAsiaTheme="minorHAnsi"/>
      <w:lang w:eastAsia="en-US"/>
    </w:rPr>
  </w:style>
  <w:style w:type="paragraph" w:customStyle="1" w:styleId="20DE66E255944148818EFC31547C71BF5">
    <w:name w:val="20DE66E255944148818EFC31547C71BF5"/>
    <w:rsid w:val="004E79A1"/>
    <w:pPr>
      <w:spacing w:after="0" w:line="240" w:lineRule="auto"/>
    </w:pPr>
    <w:rPr>
      <w:rFonts w:eastAsiaTheme="minorHAnsi"/>
      <w:lang w:eastAsia="en-US"/>
    </w:rPr>
  </w:style>
  <w:style w:type="paragraph" w:customStyle="1" w:styleId="95BAD545D8B241A399B99814028827FE5">
    <w:name w:val="95BAD545D8B241A399B99814028827FE5"/>
    <w:rsid w:val="004E79A1"/>
    <w:pPr>
      <w:spacing w:after="0" w:line="240" w:lineRule="auto"/>
    </w:pPr>
    <w:rPr>
      <w:rFonts w:eastAsiaTheme="minorHAnsi"/>
      <w:lang w:eastAsia="en-US"/>
    </w:rPr>
  </w:style>
  <w:style w:type="paragraph" w:customStyle="1" w:styleId="9714972778274EC8A0A72171DE1B20C75">
    <w:name w:val="9714972778274EC8A0A72171DE1B20C75"/>
    <w:rsid w:val="004E79A1"/>
    <w:pPr>
      <w:spacing w:after="0" w:line="240" w:lineRule="auto"/>
    </w:pPr>
    <w:rPr>
      <w:rFonts w:eastAsiaTheme="minorHAnsi"/>
      <w:lang w:eastAsia="en-US"/>
    </w:rPr>
  </w:style>
  <w:style w:type="paragraph" w:customStyle="1" w:styleId="516266A435634EC1892FC1753D0DAACF15">
    <w:name w:val="516266A435634EC1892FC1753D0DAACF15"/>
    <w:rsid w:val="004E79A1"/>
    <w:pPr>
      <w:spacing w:after="0" w:line="240" w:lineRule="auto"/>
    </w:pPr>
    <w:rPr>
      <w:rFonts w:eastAsiaTheme="minorHAnsi"/>
      <w:lang w:eastAsia="en-US"/>
    </w:rPr>
  </w:style>
  <w:style w:type="paragraph" w:customStyle="1" w:styleId="7BABA0ABAC85402D89A014806FE7FC1415">
    <w:name w:val="7BABA0ABAC85402D89A014806FE7FC1415"/>
    <w:rsid w:val="004E79A1"/>
    <w:pPr>
      <w:spacing w:after="0" w:line="240" w:lineRule="auto"/>
    </w:pPr>
    <w:rPr>
      <w:rFonts w:eastAsiaTheme="minorHAnsi"/>
      <w:lang w:eastAsia="en-US"/>
    </w:rPr>
  </w:style>
  <w:style w:type="paragraph" w:customStyle="1" w:styleId="311E4CACE7CB485BB77C2EE1707A0F5C15">
    <w:name w:val="311E4CACE7CB485BB77C2EE1707A0F5C15"/>
    <w:rsid w:val="004E79A1"/>
    <w:pPr>
      <w:spacing w:after="0" w:line="240" w:lineRule="auto"/>
    </w:pPr>
    <w:rPr>
      <w:rFonts w:eastAsiaTheme="minorHAnsi"/>
      <w:lang w:eastAsia="en-US"/>
    </w:rPr>
  </w:style>
  <w:style w:type="paragraph" w:customStyle="1" w:styleId="CDC976CD33084E66B2A2369E25F5472015">
    <w:name w:val="CDC976CD33084E66B2A2369E25F5472015"/>
    <w:rsid w:val="004E79A1"/>
    <w:pPr>
      <w:spacing w:after="0" w:line="240" w:lineRule="auto"/>
    </w:pPr>
    <w:rPr>
      <w:rFonts w:eastAsiaTheme="minorHAnsi"/>
      <w:lang w:eastAsia="en-US"/>
    </w:rPr>
  </w:style>
  <w:style w:type="paragraph" w:customStyle="1" w:styleId="5F3F13D5B61F483899F8BEC70E61847B15">
    <w:name w:val="5F3F13D5B61F483899F8BEC70E61847B15"/>
    <w:rsid w:val="004E79A1"/>
    <w:pPr>
      <w:spacing w:after="0" w:line="240" w:lineRule="auto"/>
    </w:pPr>
    <w:rPr>
      <w:rFonts w:eastAsiaTheme="minorHAnsi"/>
      <w:lang w:eastAsia="en-US"/>
    </w:rPr>
  </w:style>
  <w:style w:type="paragraph" w:customStyle="1" w:styleId="3FF3B63861B94AC2BE4370100F1028E215">
    <w:name w:val="3FF3B63861B94AC2BE4370100F1028E215"/>
    <w:rsid w:val="004E79A1"/>
    <w:pPr>
      <w:spacing w:after="0" w:line="240" w:lineRule="auto"/>
    </w:pPr>
    <w:rPr>
      <w:rFonts w:eastAsiaTheme="minorHAnsi"/>
      <w:lang w:eastAsia="en-US"/>
    </w:rPr>
  </w:style>
  <w:style w:type="paragraph" w:customStyle="1" w:styleId="47EC1A47BFE9471096DD36983C7848A915">
    <w:name w:val="47EC1A47BFE9471096DD36983C7848A915"/>
    <w:rsid w:val="004E79A1"/>
    <w:pPr>
      <w:spacing w:after="0" w:line="240" w:lineRule="auto"/>
    </w:pPr>
    <w:rPr>
      <w:rFonts w:eastAsiaTheme="minorHAnsi"/>
      <w:lang w:eastAsia="en-US"/>
    </w:rPr>
  </w:style>
  <w:style w:type="paragraph" w:customStyle="1" w:styleId="676A719B8FD34DC89E9C1E52B338A57A15">
    <w:name w:val="676A719B8FD34DC89E9C1E52B338A57A15"/>
    <w:rsid w:val="004E79A1"/>
    <w:pPr>
      <w:spacing w:after="0" w:line="240" w:lineRule="auto"/>
    </w:pPr>
    <w:rPr>
      <w:rFonts w:eastAsiaTheme="minorHAnsi"/>
      <w:lang w:eastAsia="en-US"/>
    </w:rPr>
  </w:style>
  <w:style w:type="paragraph" w:customStyle="1" w:styleId="23994B84CDC548F181E0447E2F5F765616">
    <w:name w:val="23994B84CDC548F181E0447E2F5F765616"/>
    <w:rsid w:val="004E79A1"/>
    <w:pPr>
      <w:spacing w:after="0" w:line="240" w:lineRule="auto"/>
    </w:pPr>
    <w:rPr>
      <w:rFonts w:eastAsiaTheme="minorHAnsi"/>
      <w:lang w:eastAsia="en-US"/>
    </w:rPr>
  </w:style>
  <w:style w:type="paragraph" w:customStyle="1" w:styleId="DE30ED9358704C30B126DC2775EF1BE113">
    <w:name w:val="DE30ED9358704C30B126DC2775EF1BE113"/>
    <w:rsid w:val="004E79A1"/>
    <w:pPr>
      <w:spacing w:after="0" w:line="240" w:lineRule="auto"/>
    </w:pPr>
    <w:rPr>
      <w:rFonts w:eastAsiaTheme="minorHAnsi"/>
      <w:lang w:eastAsia="en-US"/>
    </w:rPr>
  </w:style>
  <w:style w:type="paragraph" w:customStyle="1" w:styleId="B8086BFE0E0F42E694C616CC8636A89813">
    <w:name w:val="B8086BFE0E0F42E694C616CC8636A89813"/>
    <w:rsid w:val="004E79A1"/>
    <w:pPr>
      <w:spacing w:after="0" w:line="240" w:lineRule="auto"/>
    </w:pPr>
    <w:rPr>
      <w:rFonts w:eastAsiaTheme="minorHAnsi"/>
      <w:lang w:eastAsia="en-US"/>
    </w:rPr>
  </w:style>
  <w:style w:type="paragraph" w:customStyle="1" w:styleId="7664FA79DAAE4523A0AE93A30DA9A9B812">
    <w:name w:val="7664FA79DAAE4523A0AE93A30DA9A9B812"/>
    <w:rsid w:val="004E79A1"/>
    <w:pPr>
      <w:spacing w:after="0" w:line="240" w:lineRule="auto"/>
    </w:pPr>
    <w:rPr>
      <w:rFonts w:eastAsiaTheme="minorHAnsi"/>
      <w:lang w:eastAsia="en-US"/>
    </w:rPr>
  </w:style>
  <w:style w:type="paragraph" w:customStyle="1" w:styleId="136BD6D867BC470FAA8D4345ECE4960C12">
    <w:name w:val="136BD6D867BC470FAA8D4345ECE4960C12"/>
    <w:rsid w:val="004E79A1"/>
    <w:pPr>
      <w:spacing w:after="0" w:line="240" w:lineRule="auto"/>
    </w:pPr>
    <w:rPr>
      <w:rFonts w:eastAsiaTheme="minorHAnsi"/>
      <w:lang w:eastAsia="en-US"/>
    </w:rPr>
  </w:style>
  <w:style w:type="paragraph" w:customStyle="1" w:styleId="42EAB4E954C64CF381796BA5AB6125B3">
    <w:name w:val="42EAB4E954C64CF381796BA5AB6125B3"/>
    <w:rsid w:val="004E79A1"/>
  </w:style>
  <w:style w:type="paragraph" w:customStyle="1" w:styleId="925155DAF4A74E9AA29393CF7E379D5A">
    <w:name w:val="925155DAF4A74E9AA29393CF7E379D5A"/>
    <w:rsid w:val="004E79A1"/>
  </w:style>
  <w:style w:type="paragraph" w:customStyle="1" w:styleId="3E5170C0E96D42E196EF6F2A64E5329F">
    <w:name w:val="3E5170C0E96D42E196EF6F2A64E5329F"/>
    <w:rsid w:val="004E79A1"/>
  </w:style>
  <w:style w:type="paragraph" w:customStyle="1" w:styleId="EC7A1E7C26FA4D6899E7B3A5BE57909C">
    <w:name w:val="EC7A1E7C26FA4D6899E7B3A5BE57909C"/>
    <w:rsid w:val="004E79A1"/>
  </w:style>
  <w:style w:type="paragraph" w:customStyle="1" w:styleId="65D68D9E7FF643098A91C56AD02677F9">
    <w:name w:val="65D68D9E7FF643098A91C56AD02677F9"/>
    <w:rsid w:val="004E79A1"/>
  </w:style>
  <w:style w:type="paragraph" w:customStyle="1" w:styleId="162CDD14643448BF9F224B5AE299523C2">
    <w:name w:val="162CDD14643448BF9F224B5AE299523C2"/>
    <w:rsid w:val="004E79A1"/>
    <w:pPr>
      <w:spacing w:after="0" w:line="240" w:lineRule="auto"/>
    </w:pPr>
    <w:rPr>
      <w:rFonts w:eastAsiaTheme="minorHAnsi"/>
      <w:lang w:eastAsia="en-US"/>
    </w:rPr>
  </w:style>
  <w:style w:type="paragraph" w:customStyle="1" w:styleId="B48A651F248D42EABC77BA67CC56E4832">
    <w:name w:val="B48A651F248D42EABC77BA67CC56E4832"/>
    <w:rsid w:val="004E79A1"/>
    <w:pPr>
      <w:spacing w:after="0" w:line="240" w:lineRule="auto"/>
    </w:pPr>
    <w:rPr>
      <w:rFonts w:eastAsiaTheme="minorHAnsi"/>
      <w:lang w:eastAsia="en-US"/>
    </w:rPr>
  </w:style>
  <w:style w:type="paragraph" w:customStyle="1" w:styleId="C3686C53410748848F1AC6C5EBFD24AD2">
    <w:name w:val="C3686C53410748848F1AC6C5EBFD24AD2"/>
    <w:rsid w:val="004E79A1"/>
    <w:pPr>
      <w:spacing w:after="0" w:line="240" w:lineRule="auto"/>
    </w:pPr>
    <w:rPr>
      <w:rFonts w:eastAsiaTheme="minorHAnsi"/>
      <w:lang w:eastAsia="en-US"/>
    </w:rPr>
  </w:style>
  <w:style w:type="paragraph" w:customStyle="1" w:styleId="A7C03D3DCA2F4F06B472012A0575CF482">
    <w:name w:val="A7C03D3DCA2F4F06B472012A0575CF482"/>
    <w:rsid w:val="004E79A1"/>
    <w:pPr>
      <w:spacing w:after="0" w:line="240" w:lineRule="auto"/>
    </w:pPr>
    <w:rPr>
      <w:rFonts w:eastAsiaTheme="minorHAnsi"/>
      <w:lang w:eastAsia="en-US"/>
    </w:rPr>
  </w:style>
  <w:style w:type="paragraph" w:customStyle="1" w:styleId="CE9B10F9BB024CD7B5E3010BA9D566D32">
    <w:name w:val="CE9B10F9BB024CD7B5E3010BA9D566D32"/>
    <w:rsid w:val="004E79A1"/>
    <w:pPr>
      <w:spacing w:after="0" w:line="240" w:lineRule="auto"/>
    </w:pPr>
    <w:rPr>
      <w:rFonts w:eastAsiaTheme="minorHAnsi"/>
      <w:lang w:eastAsia="en-US"/>
    </w:rPr>
  </w:style>
  <w:style w:type="paragraph" w:customStyle="1" w:styleId="DAA8C826C5654F5E957682FC029F42BD2">
    <w:name w:val="DAA8C826C5654F5E957682FC029F42BD2"/>
    <w:rsid w:val="004E79A1"/>
    <w:pPr>
      <w:spacing w:after="0" w:line="240" w:lineRule="auto"/>
    </w:pPr>
    <w:rPr>
      <w:rFonts w:eastAsiaTheme="minorHAnsi"/>
      <w:lang w:eastAsia="en-US"/>
    </w:rPr>
  </w:style>
  <w:style w:type="paragraph" w:customStyle="1" w:styleId="C74AD83BF99744BD9C008E6887D28EAF2">
    <w:name w:val="C74AD83BF99744BD9C008E6887D28EAF2"/>
    <w:rsid w:val="004E79A1"/>
    <w:pPr>
      <w:spacing w:after="0" w:line="240" w:lineRule="auto"/>
    </w:pPr>
    <w:rPr>
      <w:rFonts w:eastAsiaTheme="minorHAnsi"/>
      <w:lang w:eastAsia="en-US"/>
    </w:rPr>
  </w:style>
  <w:style w:type="paragraph" w:customStyle="1" w:styleId="72A3B88983AC4791B8CB50FEFB9951F62">
    <w:name w:val="72A3B88983AC4791B8CB50FEFB9951F62"/>
    <w:rsid w:val="004E79A1"/>
    <w:pPr>
      <w:spacing w:after="0" w:line="240" w:lineRule="auto"/>
    </w:pPr>
    <w:rPr>
      <w:rFonts w:eastAsiaTheme="minorHAnsi"/>
      <w:lang w:eastAsia="en-US"/>
    </w:rPr>
  </w:style>
  <w:style w:type="paragraph" w:customStyle="1" w:styleId="5FD0127300F3483F8FD836F84A9B99C32">
    <w:name w:val="5FD0127300F3483F8FD836F84A9B99C32"/>
    <w:rsid w:val="004E79A1"/>
    <w:pPr>
      <w:spacing w:after="0" w:line="240" w:lineRule="auto"/>
    </w:pPr>
    <w:rPr>
      <w:rFonts w:eastAsiaTheme="minorHAnsi"/>
      <w:lang w:eastAsia="en-US"/>
    </w:rPr>
  </w:style>
  <w:style w:type="paragraph" w:customStyle="1" w:styleId="1C7DFFACC33E499C9D8C7CB2C4753EED2">
    <w:name w:val="1C7DFFACC33E499C9D8C7CB2C4753EED2"/>
    <w:rsid w:val="004E79A1"/>
    <w:pPr>
      <w:spacing w:after="0" w:line="240" w:lineRule="auto"/>
    </w:pPr>
    <w:rPr>
      <w:rFonts w:eastAsiaTheme="minorHAnsi"/>
      <w:lang w:eastAsia="en-US"/>
    </w:rPr>
  </w:style>
  <w:style w:type="paragraph" w:customStyle="1" w:styleId="A37A43675B584C50B92CF32AA4BC28FC2">
    <w:name w:val="A37A43675B584C50B92CF32AA4BC28FC2"/>
    <w:rsid w:val="004E79A1"/>
    <w:pPr>
      <w:spacing w:after="0" w:line="240" w:lineRule="auto"/>
    </w:pPr>
    <w:rPr>
      <w:rFonts w:eastAsiaTheme="minorHAnsi"/>
      <w:lang w:eastAsia="en-US"/>
    </w:rPr>
  </w:style>
  <w:style w:type="paragraph" w:customStyle="1" w:styleId="B710D854F4104B8BA56A0645A44CA7022">
    <w:name w:val="B710D854F4104B8BA56A0645A44CA7022"/>
    <w:rsid w:val="004E79A1"/>
    <w:pPr>
      <w:spacing w:after="0" w:line="240" w:lineRule="auto"/>
    </w:pPr>
    <w:rPr>
      <w:rFonts w:eastAsiaTheme="minorHAnsi"/>
      <w:lang w:eastAsia="en-US"/>
    </w:rPr>
  </w:style>
  <w:style w:type="paragraph" w:customStyle="1" w:styleId="925155DAF4A74E9AA29393CF7E379D5A1">
    <w:name w:val="925155DAF4A74E9AA29393CF7E379D5A1"/>
    <w:rsid w:val="004E79A1"/>
    <w:pPr>
      <w:spacing w:after="0" w:line="240" w:lineRule="auto"/>
    </w:pPr>
    <w:rPr>
      <w:rFonts w:eastAsiaTheme="minorHAnsi"/>
      <w:lang w:eastAsia="en-US"/>
    </w:rPr>
  </w:style>
  <w:style w:type="paragraph" w:customStyle="1" w:styleId="FAB521C0CFF04343AA6B05C3A69A253E">
    <w:name w:val="FAB521C0CFF04343AA6B05C3A69A253E"/>
    <w:rsid w:val="004E79A1"/>
    <w:pPr>
      <w:spacing w:after="0" w:line="240" w:lineRule="auto"/>
    </w:pPr>
    <w:rPr>
      <w:rFonts w:eastAsiaTheme="minorHAnsi"/>
      <w:lang w:eastAsia="en-US"/>
    </w:rPr>
  </w:style>
  <w:style w:type="paragraph" w:customStyle="1" w:styleId="EC7A1E7C26FA4D6899E7B3A5BE57909C1">
    <w:name w:val="EC7A1E7C26FA4D6899E7B3A5BE57909C1"/>
    <w:rsid w:val="004E79A1"/>
    <w:pPr>
      <w:spacing w:after="0" w:line="240" w:lineRule="auto"/>
    </w:pPr>
    <w:rPr>
      <w:rFonts w:eastAsiaTheme="minorHAnsi"/>
      <w:lang w:eastAsia="en-US"/>
    </w:rPr>
  </w:style>
  <w:style w:type="paragraph" w:customStyle="1" w:styleId="94439B074898464EAE4B93A7897423CD6">
    <w:name w:val="94439B074898464EAE4B93A7897423CD6"/>
    <w:rsid w:val="004E79A1"/>
    <w:pPr>
      <w:spacing w:after="0" w:line="240" w:lineRule="auto"/>
    </w:pPr>
    <w:rPr>
      <w:rFonts w:eastAsiaTheme="minorHAnsi"/>
      <w:lang w:eastAsia="en-US"/>
    </w:rPr>
  </w:style>
  <w:style w:type="paragraph" w:customStyle="1" w:styleId="AF2E78159F9441EAA1971D19EF6317776">
    <w:name w:val="AF2E78159F9441EAA1971D19EF6317776"/>
    <w:rsid w:val="004E79A1"/>
    <w:pPr>
      <w:spacing w:after="0" w:line="240" w:lineRule="auto"/>
    </w:pPr>
    <w:rPr>
      <w:rFonts w:eastAsiaTheme="minorHAnsi"/>
      <w:lang w:eastAsia="en-US"/>
    </w:rPr>
  </w:style>
  <w:style w:type="paragraph" w:customStyle="1" w:styleId="D2BDC889934946C8859761BE571FB04E6">
    <w:name w:val="D2BDC889934946C8859761BE571FB04E6"/>
    <w:rsid w:val="004E79A1"/>
    <w:pPr>
      <w:spacing w:after="0" w:line="240" w:lineRule="auto"/>
    </w:pPr>
    <w:rPr>
      <w:rFonts w:eastAsiaTheme="minorHAnsi"/>
      <w:lang w:eastAsia="en-US"/>
    </w:rPr>
  </w:style>
  <w:style w:type="paragraph" w:customStyle="1" w:styleId="AA5F3DFC57EE4AE5B785E9EF9EE954536">
    <w:name w:val="AA5F3DFC57EE4AE5B785E9EF9EE954536"/>
    <w:rsid w:val="004E79A1"/>
    <w:pPr>
      <w:spacing w:after="0" w:line="240" w:lineRule="auto"/>
    </w:pPr>
    <w:rPr>
      <w:rFonts w:eastAsiaTheme="minorHAnsi"/>
      <w:lang w:eastAsia="en-US"/>
    </w:rPr>
  </w:style>
  <w:style w:type="paragraph" w:customStyle="1" w:styleId="D036C0962E2E4A158EB9CFA4F07147F96">
    <w:name w:val="D036C0962E2E4A158EB9CFA4F07147F96"/>
    <w:rsid w:val="004E79A1"/>
    <w:pPr>
      <w:spacing w:after="0" w:line="240" w:lineRule="auto"/>
    </w:pPr>
    <w:rPr>
      <w:rFonts w:eastAsiaTheme="minorHAnsi"/>
      <w:lang w:eastAsia="en-US"/>
    </w:rPr>
  </w:style>
  <w:style w:type="paragraph" w:customStyle="1" w:styleId="4EAD1F89EE9B444FAC1B35F53DCC09936">
    <w:name w:val="4EAD1F89EE9B444FAC1B35F53DCC09936"/>
    <w:rsid w:val="004E79A1"/>
    <w:pPr>
      <w:spacing w:after="0" w:line="240" w:lineRule="auto"/>
    </w:pPr>
    <w:rPr>
      <w:rFonts w:eastAsiaTheme="minorHAnsi"/>
      <w:lang w:eastAsia="en-US"/>
    </w:rPr>
  </w:style>
  <w:style w:type="paragraph" w:customStyle="1" w:styleId="4FEB9EC8BEBF498EABAB4BBA8D11846B6">
    <w:name w:val="4FEB9EC8BEBF498EABAB4BBA8D11846B6"/>
    <w:rsid w:val="004E79A1"/>
    <w:pPr>
      <w:spacing w:after="0" w:line="240" w:lineRule="auto"/>
    </w:pPr>
    <w:rPr>
      <w:rFonts w:eastAsiaTheme="minorHAnsi"/>
      <w:lang w:eastAsia="en-US"/>
    </w:rPr>
  </w:style>
  <w:style w:type="paragraph" w:customStyle="1" w:styleId="471F745DE898486E83EF21FAB035DEA06">
    <w:name w:val="471F745DE898486E83EF21FAB035DEA06"/>
    <w:rsid w:val="004E79A1"/>
    <w:pPr>
      <w:spacing w:after="0" w:line="240" w:lineRule="auto"/>
    </w:pPr>
    <w:rPr>
      <w:rFonts w:eastAsiaTheme="minorHAnsi"/>
      <w:lang w:eastAsia="en-US"/>
    </w:rPr>
  </w:style>
  <w:style w:type="paragraph" w:customStyle="1" w:styleId="4E30A265AA4D4A4FA2379A39A63768E916">
    <w:name w:val="4E30A265AA4D4A4FA2379A39A63768E916"/>
    <w:rsid w:val="004E79A1"/>
    <w:pPr>
      <w:spacing w:after="0" w:line="240" w:lineRule="auto"/>
    </w:pPr>
    <w:rPr>
      <w:rFonts w:eastAsiaTheme="minorHAnsi"/>
      <w:lang w:eastAsia="en-US"/>
    </w:rPr>
  </w:style>
  <w:style w:type="paragraph" w:customStyle="1" w:styleId="04AFC49ADA914A159A3FFBD94662AA4216">
    <w:name w:val="04AFC49ADA914A159A3FFBD94662AA4216"/>
    <w:rsid w:val="004E79A1"/>
    <w:pPr>
      <w:spacing w:after="0" w:line="240" w:lineRule="auto"/>
    </w:pPr>
    <w:rPr>
      <w:rFonts w:eastAsiaTheme="minorHAnsi"/>
      <w:lang w:eastAsia="en-US"/>
    </w:rPr>
  </w:style>
  <w:style w:type="paragraph" w:customStyle="1" w:styleId="3B92633ED19747BAB9B7B870472AB85716">
    <w:name w:val="3B92633ED19747BAB9B7B870472AB85716"/>
    <w:rsid w:val="004E79A1"/>
    <w:pPr>
      <w:spacing w:after="0" w:line="240" w:lineRule="auto"/>
    </w:pPr>
    <w:rPr>
      <w:rFonts w:eastAsiaTheme="minorHAnsi"/>
      <w:lang w:eastAsia="en-US"/>
    </w:rPr>
  </w:style>
  <w:style w:type="paragraph" w:customStyle="1" w:styleId="A86F58C880E04B95B71063ED5ACA432F16">
    <w:name w:val="A86F58C880E04B95B71063ED5ACA432F16"/>
    <w:rsid w:val="004E79A1"/>
    <w:pPr>
      <w:spacing w:after="0" w:line="240" w:lineRule="auto"/>
    </w:pPr>
    <w:rPr>
      <w:rFonts w:eastAsiaTheme="minorHAnsi"/>
      <w:lang w:eastAsia="en-US"/>
    </w:rPr>
  </w:style>
  <w:style w:type="paragraph" w:customStyle="1" w:styleId="DC18EF02A04E450DB854053AE22D535F16">
    <w:name w:val="DC18EF02A04E450DB854053AE22D535F16"/>
    <w:rsid w:val="004E79A1"/>
    <w:pPr>
      <w:spacing w:after="0" w:line="240" w:lineRule="auto"/>
    </w:pPr>
    <w:rPr>
      <w:rFonts w:eastAsiaTheme="minorHAnsi"/>
      <w:lang w:eastAsia="en-US"/>
    </w:rPr>
  </w:style>
  <w:style w:type="paragraph" w:customStyle="1" w:styleId="6B09D0223B4347499167747BEF61632916">
    <w:name w:val="6B09D0223B4347499167747BEF61632916"/>
    <w:rsid w:val="004E79A1"/>
    <w:pPr>
      <w:spacing w:after="0" w:line="240" w:lineRule="auto"/>
    </w:pPr>
    <w:rPr>
      <w:rFonts w:eastAsiaTheme="minorHAnsi"/>
      <w:lang w:eastAsia="en-US"/>
    </w:rPr>
  </w:style>
  <w:style w:type="paragraph" w:customStyle="1" w:styleId="9BA51D8113A1484D85ED5A3AC67B715D16">
    <w:name w:val="9BA51D8113A1484D85ED5A3AC67B715D16"/>
    <w:rsid w:val="004E79A1"/>
    <w:pPr>
      <w:spacing w:after="0" w:line="240" w:lineRule="auto"/>
    </w:pPr>
    <w:rPr>
      <w:rFonts w:eastAsiaTheme="minorHAnsi"/>
      <w:lang w:eastAsia="en-US"/>
    </w:rPr>
  </w:style>
  <w:style w:type="paragraph" w:customStyle="1" w:styleId="DDEE18A8DE5949878BBDDE8A9C7E669C17">
    <w:name w:val="DDEE18A8DE5949878BBDDE8A9C7E669C17"/>
    <w:rsid w:val="004E79A1"/>
    <w:pPr>
      <w:spacing w:after="0" w:line="240" w:lineRule="auto"/>
    </w:pPr>
    <w:rPr>
      <w:rFonts w:eastAsiaTheme="minorHAnsi"/>
      <w:lang w:eastAsia="en-US"/>
    </w:rPr>
  </w:style>
  <w:style w:type="paragraph" w:customStyle="1" w:styleId="F19B6BD7F3A548269A64C03F8E7930CA17">
    <w:name w:val="F19B6BD7F3A548269A64C03F8E7930CA17"/>
    <w:rsid w:val="004E79A1"/>
    <w:pPr>
      <w:spacing w:after="0" w:line="240" w:lineRule="auto"/>
    </w:pPr>
    <w:rPr>
      <w:rFonts w:eastAsiaTheme="minorHAnsi"/>
      <w:lang w:eastAsia="en-US"/>
    </w:rPr>
  </w:style>
  <w:style w:type="paragraph" w:customStyle="1" w:styleId="1874D2B465644EFA85FCAFFC9323661417">
    <w:name w:val="1874D2B465644EFA85FCAFFC9323661417"/>
    <w:rsid w:val="004E79A1"/>
    <w:pPr>
      <w:spacing w:after="0" w:line="240" w:lineRule="auto"/>
    </w:pPr>
    <w:rPr>
      <w:rFonts w:eastAsiaTheme="minorHAnsi"/>
      <w:lang w:eastAsia="en-US"/>
    </w:rPr>
  </w:style>
  <w:style w:type="paragraph" w:customStyle="1" w:styleId="146D9549F5D74D9AA42E0F6C4CE399EC16">
    <w:name w:val="146D9549F5D74D9AA42E0F6C4CE399EC16"/>
    <w:rsid w:val="004E79A1"/>
    <w:pPr>
      <w:spacing w:after="0" w:line="240" w:lineRule="auto"/>
    </w:pPr>
    <w:rPr>
      <w:rFonts w:eastAsiaTheme="minorHAnsi"/>
      <w:lang w:eastAsia="en-US"/>
    </w:rPr>
  </w:style>
  <w:style w:type="paragraph" w:customStyle="1" w:styleId="AD9343AF55344524807520A73B3D2DBD16">
    <w:name w:val="AD9343AF55344524807520A73B3D2DBD16"/>
    <w:rsid w:val="004E79A1"/>
    <w:pPr>
      <w:spacing w:after="0" w:line="240" w:lineRule="auto"/>
    </w:pPr>
    <w:rPr>
      <w:rFonts w:eastAsiaTheme="minorHAnsi"/>
      <w:lang w:eastAsia="en-US"/>
    </w:rPr>
  </w:style>
  <w:style w:type="paragraph" w:customStyle="1" w:styleId="3EEFA0D7720348A49E4C3C44F59A93867">
    <w:name w:val="3EEFA0D7720348A49E4C3C44F59A93867"/>
    <w:rsid w:val="004E79A1"/>
    <w:pPr>
      <w:spacing w:after="0" w:line="240" w:lineRule="auto"/>
    </w:pPr>
    <w:rPr>
      <w:rFonts w:eastAsiaTheme="minorHAnsi"/>
      <w:lang w:eastAsia="en-US"/>
    </w:rPr>
  </w:style>
  <w:style w:type="paragraph" w:customStyle="1" w:styleId="E96F1C85DA06419DBACAD5825219AA6C7">
    <w:name w:val="E96F1C85DA06419DBACAD5825219AA6C7"/>
    <w:rsid w:val="004E79A1"/>
    <w:pPr>
      <w:spacing w:after="0" w:line="240" w:lineRule="auto"/>
    </w:pPr>
    <w:rPr>
      <w:rFonts w:eastAsiaTheme="minorHAnsi"/>
      <w:lang w:eastAsia="en-US"/>
    </w:rPr>
  </w:style>
  <w:style w:type="paragraph" w:customStyle="1" w:styleId="C45DF02557224D0BAD145D9579C4AF547">
    <w:name w:val="C45DF02557224D0BAD145D9579C4AF547"/>
    <w:rsid w:val="004E79A1"/>
    <w:pPr>
      <w:spacing w:after="0" w:line="240" w:lineRule="auto"/>
    </w:pPr>
    <w:rPr>
      <w:rFonts w:eastAsiaTheme="minorHAnsi"/>
      <w:lang w:eastAsia="en-US"/>
    </w:rPr>
  </w:style>
  <w:style w:type="paragraph" w:customStyle="1" w:styleId="F139D54BE75448519491AAF303F40A2C6">
    <w:name w:val="F139D54BE75448519491AAF303F40A2C6"/>
    <w:rsid w:val="004E79A1"/>
    <w:pPr>
      <w:spacing w:after="0" w:line="240" w:lineRule="auto"/>
    </w:pPr>
    <w:rPr>
      <w:rFonts w:eastAsiaTheme="minorHAnsi"/>
      <w:lang w:eastAsia="en-US"/>
    </w:rPr>
  </w:style>
  <w:style w:type="paragraph" w:customStyle="1" w:styleId="E9FFE16B42984A53AA055A9AB9754CDB6">
    <w:name w:val="E9FFE16B42984A53AA055A9AB9754CDB6"/>
    <w:rsid w:val="004E79A1"/>
    <w:pPr>
      <w:spacing w:after="0" w:line="240" w:lineRule="auto"/>
    </w:pPr>
    <w:rPr>
      <w:rFonts w:eastAsiaTheme="minorHAnsi"/>
      <w:lang w:eastAsia="en-US"/>
    </w:rPr>
  </w:style>
  <w:style w:type="paragraph" w:customStyle="1" w:styleId="ED2293C8E0F649AF9B183311AAD9848B6">
    <w:name w:val="ED2293C8E0F649AF9B183311AAD9848B6"/>
    <w:rsid w:val="004E79A1"/>
    <w:pPr>
      <w:spacing w:after="0" w:line="240" w:lineRule="auto"/>
    </w:pPr>
    <w:rPr>
      <w:rFonts w:eastAsiaTheme="minorHAnsi"/>
      <w:lang w:eastAsia="en-US"/>
    </w:rPr>
  </w:style>
  <w:style w:type="paragraph" w:customStyle="1" w:styleId="32C43E01F7BE42D2A433118F58BD27FC6">
    <w:name w:val="32C43E01F7BE42D2A433118F58BD27FC6"/>
    <w:rsid w:val="004E79A1"/>
    <w:pPr>
      <w:spacing w:after="0" w:line="240" w:lineRule="auto"/>
    </w:pPr>
    <w:rPr>
      <w:rFonts w:eastAsiaTheme="minorHAnsi"/>
      <w:lang w:eastAsia="en-US"/>
    </w:rPr>
  </w:style>
  <w:style w:type="paragraph" w:customStyle="1" w:styleId="AC3FF4F3D07C4F488A1C4E023BA33C2B6">
    <w:name w:val="AC3FF4F3D07C4F488A1C4E023BA33C2B6"/>
    <w:rsid w:val="004E79A1"/>
    <w:pPr>
      <w:spacing w:after="0" w:line="240" w:lineRule="auto"/>
    </w:pPr>
    <w:rPr>
      <w:rFonts w:eastAsiaTheme="minorHAnsi"/>
      <w:lang w:eastAsia="en-US"/>
    </w:rPr>
  </w:style>
  <w:style w:type="paragraph" w:customStyle="1" w:styleId="D4C60DCFAD354FD7A4D133F8DF299E1A6">
    <w:name w:val="D4C60DCFAD354FD7A4D133F8DF299E1A6"/>
    <w:rsid w:val="004E79A1"/>
    <w:pPr>
      <w:spacing w:after="0" w:line="240" w:lineRule="auto"/>
    </w:pPr>
    <w:rPr>
      <w:rFonts w:eastAsiaTheme="minorHAnsi"/>
      <w:lang w:eastAsia="en-US"/>
    </w:rPr>
  </w:style>
  <w:style w:type="paragraph" w:customStyle="1" w:styleId="65E044CA44384340AF3E34F7A5D73CBF6">
    <w:name w:val="65E044CA44384340AF3E34F7A5D73CBF6"/>
    <w:rsid w:val="004E79A1"/>
    <w:pPr>
      <w:spacing w:after="0" w:line="240" w:lineRule="auto"/>
    </w:pPr>
    <w:rPr>
      <w:rFonts w:eastAsiaTheme="minorHAnsi"/>
      <w:lang w:eastAsia="en-US"/>
    </w:rPr>
  </w:style>
  <w:style w:type="paragraph" w:customStyle="1" w:styleId="7A05BD543F294F4AAEB06E01A2F8BFF36">
    <w:name w:val="7A05BD543F294F4AAEB06E01A2F8BFF36"/>
    <w:rsid w:val="004E79A1"/>
    <w:pPr>
      <w:spacing w:after="0" w:line="240" w:lineRule="auto"/>
    </w:pPr>
    <w:rPr>
      <w:rFonts w:eastAsiaTheme="minorHAnsi"/>
      <w:lang w:eastAsia="en-US"/>
    </w:rPr>
  </w:style>
  <w:style w:type="paragraph" w:customStyle="1" w:styleId="E53D23A510474952B64359EA42612A6A6">
    <w:name w:val="E53D23A510474952B64359EA42612A6A6"/>
    <w:rsid w:val="004E79A1"/>
    <w:pPr>
      <w:spacing w:after="0" w:line="240" w:lineRule="auto"/>
    </w:pPr>
    <w:rPr>
      <w:rFonts w:eastAsiaTheme="minorHAnsi"/>
      <w:lang w:eastAsia="en-US"/>
    </w:rPr>
  </w:style>
  <w:style w:type="paragraph" w:customStyle="1" w:styleId="25E38BFDC6EA4BB89F0DAD6E977C860A6">
    <w:name w:val="25E38BFDC6EA4BB89F0DAD6E977C860A6"/>
    <w:rsid w:val="004E79A1"/>
    <w:pPr>
      <w:spacing w:after="0" w:line="240" w:lineRule="auto"/>
    </w:pPr>
    <w:rPr>
      <w:rFonts w:eastAsiaTheme="minorHAnsi"/>
      <w:lang w:eastAsia="en-US"/>
    </w:rPr>
  </w:style>
  <w:style w:type="paragraph" w:customStyle="1" w:styleId="CA241F7C6A4641CAAFBD0E618B2CDB176">
    <w:name w:val="CA241F7C6A4641CAAFBD0E618B2CDB176"/>
    <w:rsid w:val="004E79A1"/>
    <w:pPr>
      <w:spacing w:after="0" w:line="240" w:lineRule="auto"/>
    </w:pPr>
    <w:rPr>
      <w:rFonts w:eastAsiaTheme="minorHAnsi"/>
      <w:lang w:eastAsia="en-US"/>
    </w:rPr>
  </w:style>
  <w:style w:type="paragraph" w:customStyle="1" w:styleId="FBE1626940014380ABFE82E4432015F56">
    <w:name w:val="FBE1626940014380ABFE82E4432015F56"/>
    <w:rsid w:val="004E79A1"/>
    <w:pPr>
      <w:spacing w:after="0" w:line="240" w:lineRule="auto"/>
    </w:pPr>
    <w:rPr>
      <w:rFonts w:eastAsiaTheme="minorHAnsi"/>
      <w:lang w:eastAsia="en-US"/>
    </w:rPr>
  </w:style>
  <w:style w:type="paragraph" w:customStyle="1" w:styleId="E504CC26533C4BB2847C601BD1F311926">
    <w:name w:val="E504CC26533C4BB2847C601BD1F311926"/>
    <w:rsid w:val="004E79A1"/>
    <w:pPr>
      <w:spacing w:after="0" w:line="240" w:lineRule="auto"/>
    </w:pPr>
    <w:rPr>
      <w:rFonts w:eastAsiaTheme="minorHAnsi"/>
      <w:lang w:eastAsia="en-US"/>
    </w:rPr>
  </w:style>
  <w:style w:type="paragraph" w:customStyle="1" w:styleId="444D88DC2A3F44768ADBBECA193AEEE46">
    <w:name w:val="444D88DC2A3F44768ADBBECA193AEEE46"/>
    <w:rsid w:val="004E79A1"/>
    <w:pPr>
      <w:spacing w:after="0" w:line="240" w:lineRule="auto"/>
    </w:pPr>
    <w:rPr>
      <w:rFonts w:eastAsiaTheme="minorHAnsi"/>
      <w:lang w:eastAsia="en-US"/>
    </w:rPr>
  </w:style>
  <w:style w:type="paragraph" w:customStyle="1" w:styleId="8348F866005643C4AFCA248097D3B5826">
    <w:name w:val="8348F866005643C4AFCA248097D3B5826"/>
    <w:rsid w:val="004E79A1"/>
    <w:pPr>
      <w:spacing w:after="0" w:line="240" w:lineRule="auto"/>
    </w:pPr>
    <w:rPr>
      <w:rFonts w:eastAsiaTheme="minorHAnsi"/>
      <w:lang w:eastAsia="en-US"/>
    </w:rPr>
  </w:style>
  <w:style w:type="paragraph" w:customStyle="1" w:styleId="A1632C3FF20A41478292D60C87D2DD236">
    <w:name w:val="A1632C3FF20A41478292D60C87D2DD236"/>
    <w:rsid w:val="004E79A1"/>
    <w:pPr>
      <w:spacing w:after="0" w:line="240" w:lineRule="auto"/>
    </w:pPr>
    <w:rPr>
      <w:rFonts w:eastAsiaTheme="minorHAnsi"/>
      <w:lang w:eastAsia="en-US"/>
    </w:rPr>
  </w:style>
  <w:style w:type="paragraph" w:customStyle="1" w:styleId="9C8EDFDD4D1D41AEA01FCA34586C08A66">
    <w:name w:val="9C8EDFDD4D1D41AEA01FCA34586C08A66"/>
    <w:rsid w:val="004E79A1"/>
    <w:pPr>
      <w:spacing w:after="0" w:line="240" w:lineRule="auto"/>
    </w:pPr>
    <w:rPr>
      <w:rFonts w:eastAsiaTheme="minorHAnsi"/>
      <w:lang w:eastAsia="en-US"/>
    </w:rPr>
  </w:style>
  <w:style w:type="paragraph" w:customStyle="1" w:styleId="01F85A2F756F40C59F3AEE691DF0DCFC6">
    <w:name w:val="01F85A2F756F40C59F3AEE691DF0DCFC6"/>
    <w:rsid w:val="004E79A1"/>
    <w:pPr>
      <w:spacing w:after="0" w:line="240" w:lineRule="auto"/>
    </w:pPr>
    <w:rPr>
      <w:rFonts w:eastAsiaTheme="minorHAnsi"/>
      <w:lang w:eastAsia="en-US"/>
    </w:rPr>
  </w:style>
  <w:style w:type="paragraph" w:customStyle="1" w:styleId="E3B5DBB8D7E740D1B743E4ADCC0017096">
    <w:name w:val="E3B5DBB8D7E740D1B743E4ADCC0017096"/>
    <w:rsid w:val="004E79A1"/>
    <w:pPr>
      <w:spacing w:after="0" w:line="240" w:lineRule="auto"/>
    </w:pPr>
    <w:rPr>
      <w:rFonts w:eastAsiaTheme="minorHAnsi"/>
      <w:lang w:eastAsia="en-US"/>
    </w:rPr>
  </w:style>
  <w:style w:type="paragraph" w:customStyle="1" w:styleId="4FA084638FBE456AB9848DAECE82FA226">
    <w:name w:val="4FA084638FBE456AB9848DAECE82FA226"/>
    <w:rsid w:val="004E79A1"/>
    <w:pPr>
      <w:spacing w:after="0" w:line="240" w:lineRule="auto"/>
    </w:pPr>
    <w:rPr>
      <w:rFonts w:eastAsiaTheme="minorHAnsi"/>
      <w:lang w:eastAsia="en-US"/>
    </w:rPr>
  </w:style>
  <w:style w:type="paragraph" w:customStyle="1" w:styleId="D67731441D004F5AA427B83CEB738B476">
    <w:name w:val="D67731441D004F5AA427B83CEB738B476"/>
    <w:rsid w:val="004E79A1"/>
    <w:pPr>
      <w:spacing w:after="0" w:line="240" w:lineRule="auto"/>
    </w:pPr>
    <w:rPr>
      <w:rFonts w:eastAsiaTheme="minorHAnsi"/>
      <w:lang w:eastAsia="en-US"/>
    </w:rPr>
  </w:style>
  <w:style w:type="paragraph" w:customStyle="1" w:styleId="14563133839B4D8A9118540244327B756">
    <w:name w:val="14563133839B4D8A9118540244327B756"/>
    <w:rsid w:val="004E79A1"/>
    <w:pPr>
      <w:spacing w:after="0" w:line="240" w:lineRule="auto"/>
    </w:pPr>
    <w:rPr>
      <w:rFonts w:eastAsiaTheme="minorHAnsi"/>
      <w:lang w:eastAsia="en-US"/>
    </w:rPr>
  </w:style>
  <w:style w:type="paragraph" w:customStyle="1" w:styleId="B1A8112A8D2C45368DD838202F6F0E526">
    <w:name w:val="B1A8112A8D2C45368DD838202F6F0E526"/>
    <w:rsid w:val="004E79A1"/>
    <w:pPr>
      <w:spacing w:after="0" w:line="240" w:lineRule="auto"/>
    </w:pPr>
    <w:rPr>
      <w:rFonts w:eastAsiaTheme="minorHAnsi"/>
      <w:lang w:eastAsia="en-US"/>
    </w:rPr>
  </w:style>
  <w:style w:type="paragraph" w:customStyle="1" w:styleId="7FAA7926591B489883B117CF95E12F426">
    <w:name w:val="7FAA7926591B489883B117CF95E12F426"/>
    <w:rsid w:val="004E79A1"/>
    <w:pPr>
      <w:spacing w:after="0" w:line="240" w:lineRule="auto"/>
    </w:pPr>
    <w:rPr>
      <w:rFonts w:eastAsiaTheme="minorHAnsi"/>
      <w:lang w:eastAsia="en-US"/>
    </w:rPr>
  </w:style>
  <w:style w:type="paragraph" w:customStyle="1" w:styleId="B86FD2C465D24871819BB3920E3CB77F17">
    <w:name w:val="B86FD2C465D24871819BB3920E3CB77F17"/>
    <w:rsid w:val="004E79A1"/>
    <w:pPr>
      <w:spacing w:after="0" w:line="240" w:lineRule="auto"/>
    </w:pPr>
    <w:rPr>
      <w:rFonts w:eastAsiaTheme="minorHAnsi"/>
      <w:lang w:eastAsia="en-US"/>
    </w:rPr>
  </w:style>
  <w:style w:type="paragraph" w:customStyle="1" w:styleId="C4146AFB75374D3391054852F62143227">
    <w:name w:val="C4146AFB75374D3391054852F62143227"/>
    <w:rsid w:val="004E79A1"/>
    <w:pPr>
      <w:spacing w:after="0" w:line="240" w:lineRule="auto"/>
    </w:pPr>
    <w:rPr>
      <w:rFonts w:eastAsiaTheme="minorHAnsi"/>
      <w:lang w:eastAsia="en-US"/>
    </w:rPr>
  </w:style>
  <w:style w:type="paragraph" w:customStyle="1" w:styleId="05AA0C0661E148338E76055C9E7381957">
    <w:name w:val="05AA0C0661E148338E76055C9E7381957"/>
    <w:rsid w:val="004E79A1"/>
    <w:pPr>
      <w:spacing w:after="0" w:line="240" w:lineRule="auto"/>
    </w:pPr>
    <w:rPr>
      <w:rFonts w:eastAsiaTheme="minorHAnsi"/>
      <w:lang w:eastAsia="en-US"/>
    </w:rPr>
  </w:style>
  <w:style w:type="paragraph" w:customStyle="1" w:styleId="75421CC79FB34C278E119644B512452D7">
    <w:name w:val="75421CC79FB34C278E119644B512452D7"/>
    <w:rsid w:val="004E79A1"/>
    <w:pPr>
      <w:spacing w:after="0" w:line="240" w:lineRule="auto"/>
    </w:pPr>
    <w:rPr>
      <w:rFonts w:eastAsiaTheme="minorHAnsi"/>
      <w:lang w:eastAsia="en-US"/>
    </w:rPr>
  </w:style>
  <w:style w:type="paragraph" w:customStyle="1" w:styleId="3286F42374414B1DA5FD742F74B08C487">
    <w:name w:val="3286F42374414B1DA5FD742F74B08C487"/>
    <w:rsid w:val="004E79A1"/>
    <w:pPr>
      <w:spacing w:after="0" w:line="240" w:lineRule="auto"/>
    </w:pPr>
    <w:rPr>
      <w:rFonts w:eastAsiaTheme="minorHAnsi"/>
      <w:lang w:eastAsia="en-US"/>
    </w:rPr>
  </w:style>
  <w:style w:type="paragraph" w:customStyle="1" w:styleId="C8EEE6C7D3684F1C9092C99A68490CE27">
    <w:name w:val="C8EEE6C7D3684F1C9092C99A68490CE27"/>
    <w:rsid w:val="004E79A1"/>
    <w:pPr>
      <w:spacing w:after="0" w:line="240" w:lineRule="auto"/>
    </w:pPr>
    <w:rPr>
      <w:rFonts w:eastAsiaTheme="minorHAnsi"/>
      <w:lang w:eastAsia="en-US"/>
    </w:rPr>
  </w:style>
  <w:style w:type="paragraph" w:customStyle="1" w:styleId="66C4CFC512314840B02EF5DA724BAB8C7">
    <w:name w:val="66C4CFC512314840B02EF5DA724BAB8C7"/>
    <w:rsid w:val="004E79A1"/>
    <w:pPr>
      <w:spacing w:after="0" w:line="240" w:lineRule="auto"/>
    </w:pPr>
    <w:rPr>
      <w:rFonts w:eastAsiaTheme="minorHAnsi"/>
      <w:lang w:eastAsia="en-US"/>
    </w:rPr>
  </w:style>
  <w:style w:type="paragraph" w:customStyle="1" w:styleId="55176750EB4F49F9AE8E8148D2E0A4DB6">
    <w:name w:val="55176750EB4F49F9AE8E8148D2E0A4DB6"/>
    <w:rsid w:val="004E79A1"/>
    <w:pPr>
      <w:spacing w:after="0" w:line="240" w:lineRule="auto"/>
    </w:pPr>
    <w:rPr>
      <w:rFonts w:eastAsiaTheme="minorHAnsi"/>
      <w:lang w:eastAsia="en-US"/>
    </w:rPr>
  </w:style>
  <w:style w:type="paragraph" w:customStyle="1" w:styleId="58DECBDCFBA84846A29336AFA6EAB4C16">
    <w:name w:val="58DECBDCFBA84846A29336AFA6EAB4C16"/>
    <w:rsid w:val="004E79A1"/>
    <w:pPr>
      <w:spacing w:after="0" w:line="240" w:lineRule="auto"/>
    </w:pPr>
    <w:rPr>
      <w:rFonts w:eastAsiaTheme="minorHAnsi"/>
      <w:lang w:eastAsia="en-US"/>
    </w:rPr>
  </w:style>
  <w:style w:type="paragraph" w:customStyle="1" w:styleId="7F75EB9BBE244EF1ABEA590B912C942F6">
    <w:name w:val="7F75EB9BBE244EF1ABEA590B912C942F6"/>
    <w:rsid w:val="004E79A1"/>
    <w:pPr>
      <w:spacing w:after="0" w:line="240" w:lineRule="auto"/>
    </w:pPr>
    <w:rPr>
      <w:rFonts w:eastAsiaTheme="minorHAnsi"/>
      <w:lang w:eastAsia="en-US"/>
    </w:rPr>
  </w:style>
  <w:style w:type="paragraph" w:customStyle="1" w:styleId="8191590FC5B8464C8B18787DEE838FC66">
    <w:name w:val="8191590FC5B8464C8B18787DEE838FC66"/>
    <w:rsid w:val="004E79A1"/>
    <w:pPr>
      <w:spacing w:after="0" w:line="240" w:lineRule="auto"/>
    </w:pPr>
    <w:rPr>
      <w:rFonts w:eastAsiaTheme="minorHAnsi"/>
      <w:lang w:eastAsia="en-US"/>
    </w:rPr>
  </w:style>
  <w:style w:type="paragraph" w:customStyle="1" w:styleId="CE69CBD201A04BF7B03057DB626DEB476">
    <w:name w:val="CE69CBD201A04BF7B03057DB626DEB476"/>
    <w:rsid w:val="004E79A1"/>
    <w:pPr>
      <w:spacing w:after="0" w:line="240" w:lineRule="auto"/>
    </w:pPr>
    <w:rPr>
      <w:rFonts w:eastAsiaTheme="minorHAnsi"/>
      <w:lang w:eastAsia="en-US"/>
    </w:rPr>
  </w:style>
  <w:style w:type="paragraph" w:customStyle="1" w:styleId="90CD0954291A4447841FAA1CE9AB5FA66">
    <w:name w:val="90CD0954291A4447841FAA1CE9AB5FA66"/>
    <w:rsid w:val="004E79A1"/>
    <w:pPr>
      <w:spacing w:after="0" w:line="240" w:lineRule="auto"/>
    </w:pPr>
    <w:rPr>
      <w:rFonts w:eastAsiaTheme="minorHAnsi"/>
      <w:lang w:eastAsia="en-US"/>
    </w:rPr>
  </w:style>
  <w:style w:type="paragraph" w:customStyle="1" w:styleId="589A7B69DDF946D2A3621AF12F45F64C17">
    <w:name w:val="589A7B69DDF946D2A3621AF12F45F64C17"/>
    <w:rsid w:val="004E79A1"/>
    <w:pPr>
      <w:spacing w:after="0" w:line="240" w:lineRule="auto"/>
    </w:pPr>
    <w:rPr>
      <w:rFonts w:eastAsiaTheme="minorHAnsi"/>
      <w:lang w:eastAsia="en-US"/>
    </w:rPr>
  </w:style>
  <w:style w:type="paragraph" w:customStyle="1" w:styleId="7EEDD11BAE1045B28E02F7C08F0820416">
    <w:name w:val="7EEDD11BAE1045B28E02F7C08F0820416"/>
    <w:rsid w:val="004E79A1"/>
    <w:pPr>
      <w:spacing w:after="0" w:line="240" w:lineRule="auto"/>
    </w:pPr>
    <w:rPr>
      <w:rFonts w:eastAsiaTheme="minorHAnsi"/>
      <w:lang w:eastAsia="en-US"/>
    </w:rPr>
  </w:style>
  <w:style w:type="paragraph" w:customStyle="1" w:styleId="907660D6A434410792E4C6C6E088953F6">
    <w:name w:val="907660D6A434410792E4C6C6E088953F6"/>
    <w:rsid w:val="004E79A1"/>
    <w:pPr>
      <w:spacing w:after="0" w:line="240" w:lineRule="auto"/>
    </w:pPr>
    <w:rPr>
      <w:rFonts w:eastAsiaTheme="minorHAnsi"/>
      <w:lang w:eastAsia="en-US"/>
    </w:rPr>
  </w:style>
  <w:style w:type="paragraph" w:customStyle="1" w:styleId="9955B2A6D98A407C85FDD943C359C5916">
    <w:name w:val="9955B2A6D98A407C85FDD943C359C5916"/>
    <w:rsid w:val="004E79A1"/>
    <w:pPr>
      <w:spacing w:after="0" w:line="240" w:lineRule="auto"/>
    </w:pPr>
    <w:rPr>
      <w:rFonts w:eastAsiaTheme="minorHAnsi"/>
      <w:lang w:eastAsia="en-US"/>
    </w:rPr>
  </w:style>
  <w:style w:type="paragraph" w:customStyle="1" w:styleId="BFD0E58A0725416396B7AD6705216D8D6">
    <w:name w:val="BFD0E58A0725416396B7AD6705216D8D6"/>
    <w:rsid w:val="004E79A1"/>
    <w:pPr>
      <w:spacing w:after="0" w:line="240" w:lineRule="auto"/>
    </w:pPr>
    <w:rPr>
      <w:rFonts w:eastAsiaTheme="minorHAnsi"/>
      <w:lang w:eastAsia="en-US"/>
    </w:rPr>
  </w:style>
  <w:style w:type="paragraph" w:customStyle="1" w:styleId="8CD923DCDB7B420FAA687D219057DA096">
    <w:name w:val="8CD923DCDB7B420FAA687D219057DA096"/>
    <w:rsid w:val="004E79A1"/>
    <w:pPr>
      <w:spacing w:after="0" w:line="240" w:lineRule="auto"/>
    </w:pPr>
    <w:rPr>
      <w:rFonts w:eastAsiaTheme="minorHAnsi"/>
      <w:lang w:eastAsia="en-US"/>
    </w:rPr>
  </w:style>
  <w:style w:type="paragraph" w:customStyle="1" w:styleId="87D3409A4075490794BF40722336CF9B6">
    <w:name w:val="87D3409A4075490794BF40722336CF9B6"/>
    <w:rsid w:val="004E79A1"/>
    <w:pPr>
      <w:spacing w:after="0" w:line="240" w:lineRule="auto"/>
    </w:pPr>
    <w:rPr>
      <w:rFonts w:eastAsiaTheme="minorHAnsi"/>
      <w:lang w:eastAsia="en-US"/>
    </w:rPr>
  </w:style>
  <w:style w:type="paragraph" w:customStyle="1" w:styleId="2F886536B3DD4CA78B2481C773811EA217">
    <w:name w:val="2F886536B3DD4CA78B2481C773811EA217"/>
    <w:rsid w:val="004E79A1"/>
    <w:pPr>
      <w:spacing w:after="0" w:line="240" w:lineRule="auto"/>
    </w:pPr>
    <w:rPr>
      <w:rFonts w:eastAsiaTheme="minorHAnsi"/>
      <w:lang w:eastAsia="en-US"/>
    </w:rPr>
  </w:style>
  <w:style w:type="paragraph" w:customStyle="1" w:styleId="4DD60681A38E4F33AD995636542CCFAC6">
    <w:name w:val="4DD60681A38E4F33AD995636542CCFAC6"/>
    <w:rsid w:val="004E79A1"/>
    <w:pPr>
      <w:spacing w:after="0" w:line="240" w:lineRule="auto"/>
    </w:pPr>
    <w:rPr>
      <w:rFonts w:eastAsiaTheme="minorHAnsi"/>
      <w:lang w:eastAsia="en-US"/>
    </w:rPr>
  </w:style>
  <w:style w:type="paragraph" w:customStyle="1" w:styleId="D864A41E83BB4E5A9E9E75E9401F33156">
    <w:name w:val="D864A41E83BB4E5A9E9E75E9401F33156"/>
    <w:rsid w:val="004E79A1"/>
    <w:pPr>
      <w:spacing w:after="0" w:line="240" w:lineRule="auto"/>
    </w:pPr>
    <w:rPr>
      <w:rFonts w:eastAsiaTheme="minorHAnsi"/>
      <w:lang w:eastAsia="en-US"/>
    </w:rPr>
  </w:style>
  <w:style w:type="paragraph" w:customStyle="1" w:styleId="1F9C75A2CAC7497BAF2950E0B4AD14DB6">
    <w:name w:val="1F9C75A2CAC7497BAF2950E0B4AD14DB6"/>
    <w:rsid w:val="004E79A1"/>
    <w:pPr>
      <w:spacing w:after="0" w:line="240" w:lineRule="auto"/>
    </w:pPr>
    <w:rPr>
      <w:rFonts w:eastAsiaTheme="minorHAnsi"/>
      <w:lang w:eastAsia="en-US"/>
    </w:rPr>
  </w:style>
  <w:style w:type="paragraph" w:customStyle="1" w:styleId="4CD9BBEA9F9348B3AFE74EEAA432842A6">
    <w:name w:val="4CD9BBEA9F9348B3AFE74EEAA432842A6"/>
    <w:rsid w:val="004E79A1"/>
    <w:pPr>
      <w:spacing w:after="0" w:line="240" w:lineRule="auto"/>
    </w:pPr>
    <w:rPr>
      <w:rFonts w:eastAsiaTheme="minorHAnsi"/>
      <w:lang w:eastAsia="en-US"/>
    </w:rPr>
  </w:style>
  <w:style w:type="paragraph" w:customStyle="1" w:styleId="9E6C204488494EC7931CFA7C6A9D5D426">
    <w:name w:val="9E6C204488494EC7931CFA7C6A9D5D426"/>
    <w:rsid w:val="004E79A1"/>
    <w:pPr>
      <w:spacing w:after="0" w:line="240" w:lineRule="auto"/>
    </w:pPr>
    <w:rPr>
      <w:rFonts w:eastAsiaTheme="minorHAnsi"/>
      <w:lang w:eastAsia="en-US"/>
    </w:rPr>
  </w:style>
  <w:style w:type="paragraph" w:customStyle="1" w:styleId="D766180A3B534E1386BF0C9D880ACE9E6">
    <w:name w:val="D766180A3B534E1386BF0C9D880ACE9E6"/>
    <w:rsid w:val="004E79A1"/>
    <w:pPr>
      <w:spacing w:after="0" w:line="240" w:lineRule="auto"/>
    </w:pPr>
    <w:rPr>
      <w:rFonts w:eastAsiaTheme="minorHAnsi"/>
      <w:lang w:eastAsia="en-US"/>
    </w:rPr>
  </w:style>
  <w:style w:type="paragraph" w:customStyle="1" w:styleId="C2BFA37085474949921C356727E690C017">
    <w:name w:val="C2BFA37085474949921C356727E690C017"/>
    <w:rsid w:val="004E79A1"/>
    <w:pPr>
      <w:spacing w:after="0" w:line="240" w:lineRule="auto"/>
    </w:pPr>
    <w:rPr>
      <w:rFonts w:eastAsiaTheme="minorHAnsi"/>
      <w:lang w:eastAsia="en-US"/>
    </w:rPr>
  </w:style>
  <w:style w:type="paragraph" w:customStyle="1" w:styleId="127D29F2FF41470E9BB94DFF67EB2B486">
    <w:name w:val="127D29F2FF41470E9BB94DFF67EB2B486"/>
    <w:rsid w:val="004E79A1"/>
    <w:pPr>
      <w:spacing w:after="0" w:line="240" w:lineRule="auto"/>
    </w:pPr>
    <w:rPr>
      <w:rFonts w:eastAsiaTheme="minorHAnsi"/>
      <w:lang w:eastAsia="en-US"/>
    </w:rPr>
  </w:style>
  <w:style w:type="paragraph" w:customStyle="1" w:styleId="E284F42ACA9C40FEAF339E7FF754CB426">
    <w:name w:val="E284F42ACA9C40FEAF339E7FF754CB426"/>
    <w:rsid w:val="004E79A1"/>
    <w:pPr>
      <w:spacing w:after="0" w:line="240" w:lineRule="auto"/>
    </w:pPr>
    <w:rPr>
      <w:rFonts w:eastAsiaTheme="minorHAnsi"/>
      <w:lang w:eastAsia="en-US"/>
    </w:rPr>
  </w:style>
  <w:style w:type="paragraph" w:customStyle="1" w:styleId="DAEC09C101724201A67A9A72EED972A56">
    <w:name w:val="DAEC09C101724201A67A9A72EED972A56"/>
    <w:rsid w:val="004E79A1"/>
    <w:pPr>
      <w:spacing w:after="0" w:line="240" w:lineRule="auto"/>
    </w:pPr>
    <w:rPr>
      <w:rFonts w:eastAsiaTheme="minorHAnsi"/>
      <w:lang w:eastAsia="en-US"/>
    </w:rPr>
  </w:style>
  <w:style w:type="paragraph" w:customStyle="1" w:styleId="101DF88B7C5647C4BB2AB561BF7052076">
    <w:name w:val="101DF88B7C5647C4BB2AB561BF7052076"/>
    <w:rsid w:val="004E79A1"/>
    <w:pPr>
      <w:spacing w:after="0" w:line="240" w:lineRule="auto"/>
    </w:pPr>
    <w:rPr>
      <w:rFonts w:eastAsiaTheme="minorHAnsi"/>
      <w:lang w:eastAsia="en-US"/>
    </w:rPr>
  </w:style>
  <w:style w:type="paragraph" w:customStyle="1" w:styleId="A7207E4649FD4C6A8F4AEF33BFABD65C6">
    <w:name w:val="A7207E4649FD4C6A8F4AEF33BFABD65C6"/>
    <w:rsid w:val="004E79A1"/>
    <w:pPr>
      <w:spacing w:after="0" w:line="240" w:lineRule="auto"/>
    </w:pPr>
    <w:rPr>
      <w:rFonts w:eastAsiaTheme="minorHAnsi"/>
      <w:lang w:eastAsia="en-US"/>
    </w:rPr>
  </w:style>
  <w:style w:type="paragraph" w:customStyle="1" w:styleId="BA1816F0916F4B7AA7DBA48904C7C8826">
    <w:name w:val="BA1816F0916F4B7AA7DBA48904C7C8826"/>
    <w:rsid w:val="004E79A1"/>
    <w:pPr>
      <w:spacing w:after="0" w:line="240" w:lineRule="auto"/>
    </w:pPr>
    <w:rPr>
      <w:rFonts w:eastAsiaTheme="minorHAnsi"/>
      <w:lang w:eastAsia="en-US"/>
    </w:rPr>
  </w:style>
  <w:style w:type="paragraph" w:customStyle="1" w:styleId="BF97A50C09064F9DA5ED40AF9D4989AF6">
    <w:name w:val="BF97A50C09064F9DA5ED40AF9D4989AF6"/>
    <w:rsid w:val="004E79A1"/>
    <w:pPr>
      <w:spacing w:after="0" w:line="240" w:lineRule="auto"/>
    </w:pPr>
    <w:rPr>
      <w:rFonts w:eastAsiaTheme="minorHAnsi"/>
      <w:lang w:eastAsia="en-US"/>
    </w:rPr>
  </w:style>
  <w:style w:type="paragraph" w:customStyle="1" w:styleId="1BA948233B794E00B668FA4612691A886">
    <w:name w:val="1BA948233B794E00B668FA4612691A886"/>
    <w:rsid w:val="004E79A1"/>
    <w:pPr>
      <w:spacing w:after="0" w:line="240" w:lineRule="auto"/>
    </w:pPr>
    <w:rPr>
      <w:rFonts w:eastAsiaTheme="minorHAnsi"/>
      <w:lang w:eastAsia="en-US"/>
    </w:rPr>
  </w:style>
  <w:style w:type="paragraph" w:customStyle="1" w:styleId="0033737648294592B8B9C2C77593332B6">
    <w:name w:val="0033737648294592B8B9C2C77593332B6"/>
    <w:rsid w:val="004E79A1"/>
    <w:pPr>
      <w:spacing w:after="0" w:line="240" w:lineRule="auto"/>
    </w:pPr>
    <w:rPr>
      <w:rFonts w:eastAsiaTheme="minorHAnsi"/>
      <w:lang w:eastAsia="en-US"/>
    </w:rPr>
  </w:style>
  <w:style w:type="paragraph" w:customStyle="1" w:styleId="20DE66E255944148818EFC31547C71BF6">
    <w:name w:val="20DE66E255944148818EFC31547C71BF6"/>
    <w:rsid w:val="004E79A1"/>
    <w:pPr>
      <w:spacing w:after="0" w:line="240" w:lineRule="auto"/>
    </w:pPr>
    <w:rPr>
      <w:rFonts w:eastAsiaTheme="minorHAnsi"/>
      <w:lang w:eastAsia="en-US"/>
    </w:rPr>
  </w:style>
  <w:style w:type="paragraph" w:customStyle="1" w:styleId="95BAD545D8B241A399B99814028827FE6">
    <w:name w:val="95BAD545D8B241A399B99814028827FE6"/>
    <w:rsid w:val="004E79A1"/>
    <w:pPr>
      <w:spacing w:after="0" w:line="240" w:lineRule="auto"/>
    </w:pPr>
    <w:rPr>
      <w:rFonts w:eastAsiaTheme="minorHAnsi"/>
      <w:lang w:eastAsia="en-US"/>
    </w:rPr>
  </w:style>
  <w:style w:type="paragraph" w:customStyle="1" w:styleId="9714972778274EC8A0A72171DE1B20C76">
    <w:name w:val="9714972778274EC8A0A72171DE1B20C76"/>
    <w:rsid w:val="004E79A1"/>
    <w:pPr>
      <w:spacing w:after="0" w:line="240" w:lineRule="auto"/>
    </w:pPr>
    <w:rPr>
      <w:rFonts w:eastAsiaTheme="minorHAnsi"/>
      <w:lang w:eastAsia="en-US"/>
    </w:rPr>
  </w:style>
  <w:style w:type="paragraph" w:customStyle="1" w:styleId="516266A435634EC1892FC1753D0DAACF16">
    <w:name w:val="516266A435634EC1892FC1753D0DAACF16"/>
    <w:rsid w:val="004E79A1"/>
    <w:pPr>
      <w:spacing w:after="0" w:line="240" w:lineRule="auto"/>
    </w:pPr>
    <w:rPr>
      <w:rFonts w:eastAsiaTheme="minorHAnsi"/>
      <w:lang w:eastAsia="en-US"/>
    </w:rPr>
  </w:style>
  <w:style w:type="paragraph" w:customStyle="1" w:styleId="7BABA0ABAC85402D89A014806FE7FC1416">
    <w:name w:val="7BABA0ABAC85402D89A014806FE7FC1416"/>
    <w:rsid w:val="004E79A1"/>
    <w:pPr>
      <w:spacing w:after="0" w:line="240" w:lineRule="auto"/>
    </w:pPr>
    <w:rPr>
      <w:rFonts w:eastAsiaTheme="minorHAnsi"/>
      <w:lang w:eastAsia="en-US"/>
    </w:rPr>
  </w:style>
  <w:style w:type="paragraph" w:customStyle="1" w:styleId="311E4CACE7CB485BB77C2EE1707A0F5C16">
    <w:name w:val="311E4CACE7CB485BB77C2EE1707A0F5C16"/>
    <w:rsid w:val="004E79A1"/>
    <w:pPr>
      <w:spacing w:after="0" w:line="240" w:lineRule="auto"/>
    </w:pPr>
    <w:rPr>
      <w:rFonts w:eastAsiaTheme="minorHAnsi"/>
      <w:lang w:eastAsia="en-US"/>
    </w:rPr>
  </w:style>
  <w:style w:type="paragraph" w:customStyle="1" w:styleId="CDC976CD33084E66B2A2369E25F5472016">
    <w:name w:val="CDC976CD33084E66B2A2369E25F5472016"/>
    <w:rsid w:val="004E79A1"/>
    <w:pPr>
      <w:spacing w:after="0" w:line="240" w:lineRule="auto"/>
    </w:pPr>
    <w:rPr>
      <w:rFonts w:eastAsiaTheme="minorHAnsi"/>
      <w:lang w:eastAsia="en-US"/>
    </w:rPr>
  </w:style>
  <w:style w:type="paragraph" w:customStyle="1" w:styleId="5F3F13D5B61F483899F8BEC70E61847B16">
    <w:name w:val="5F3F13D5B61F483899F8BEC70E61847B16"/>
    <w:rsid w:val="004E79A1"/>
    <w:pPr>
      <w:spacing w:after="0" w:line="240" w:lineRule="auto"/>
    </w:pPr>
    <w:rPr>
      <w:rFonts w:eastAsiaTheme="minorHAnsi"/>
      <w:lang w:eastAsia="en-US"/>
    </w:rPr>
  </w:style>
  <w:style w:type="paragraph" w:customStyle="1" w:styleId="3FF3B63861B94AC2BE4370100F1028E216">
    <w:name w:val="3FF3B63861B94AC2BE4370100F1028E216"/>
    <w:rsid w:val="004E79A1"/>
    <w:pPr>
      <w:spacing w:after="0" w:line="240" w:lineRule="auto"/>
    </w:pPr>
    <w:rPr>
      <w:rFonts w:eastAsiaTheme="minorHAnsi"/>
      <w:lang w:eastAsia="en-US"/>
    </w:rPr>
  </w:style>
  <w:style w:type="paragraph" w:customStyle="1" w:styleId="47EC1A47BFE9471096DD36983C7848A916">
    <w:name w:val="47EC1A47BFE9471096DD36983C7848A916"/>
    <w:rsid w:val="004E79A1"/>
    <w:pPr>
      <w:spacing w:after="0" w:line="240" w:lineRule="auto"/>
    </w:pPr>
    <w:rPr>
      <w:rFonts w:eastAsiaTheme="minorHAnsi"/>
      <w:lang w:eastAsia="en-US"/>
    </w:rPr>
  </w:style>
  <w:style w:type="paragraph" w:customStyle="1" w:styleId="676A719B8FD34DC89E9C1E52B338A57A16">
    <w:name w:val="676A719B8FD34DC89E9C1E52B338A57A16"/>
    <w:rsid w:val="004E79A1"/>
    <w:pPr>
      <w:spacing w:after="0" w:line="240" w:lineRule="auto"/>
    </w:pPr>
    <w:rPr>
      <w:rFonts w:eastAsiaTheme="minorHAnsi"/>
      <w:lang w:eastAsia="en-US"/>
    </w:rPr>
  </w:style>
  <w:style w:type="paragraph" w:customStyle="1" w:styleId="23994B84CDC548F181E0447E2F5F765617">
    <w:name w:val="23994B84CDC548F181E0447E2F5F765617"/>
    <w:rsid w:val="004E79A1"/>
    <w:pPr>
      <w:spacing w:after="0" w:line="240" w:lineRule="auto"/>
    </w:pPr>
    <w:rPr>
      <w:rFonts w:eastAsiaTheme="minorHAnsi"/>
      <w:lang w:eastAsia="en-US"/>
    </w:rPr>
  </w:style>
  <w:style w:type="paragraph" w:customStyle="1" w:styleId="DE30ED9358704C30B126DC2775EF1BE114">
    <w:name w:val="DE30ED9358704C30B126DC2775EF1BE114"/>
    <w:rsid w:val="004E79A1"/>
    <w:pPr>
      <w:spacing w:after="0" w:line="240" w:lineRule="auto"/>
    </w:pPr>
    <w:rPr>
      <w:rFonts w:eastAsiaTheme="minorHAnsi"/>
      <w:lang w:eastAsia="en-US"/>
    </w:rPr>
  </w:style>
  <w:style w:type="paragraph" w:customStyle="1" w:styleId="B8086BFE0E0F42E694C616CC8636A89814">
    <w:name w:val="B8086BFE0E0F42E694C616CC8636A89814"/>
    <w:rsid w:val="004E79A1"/>
    <w:pPr>
      <w:spacing w:after="0" w:line="240" w:lineRule="auto"/>
    </w:pPr>
    <w:rPr>
      <w:rFonts w:eastAsiaTheme="minorHAnsi"/>
      <w:lang w:eastAsia="en-US"/>
    </w:rPr>
  </w:style>
  <w:style w:type="paragraph" w:customStyle="1" w:styleId="7664FA79DAAE4523A0AE93A30DA9A9B813">
    <w:name w:val="7664FA79DAAE4523A0AE93A30DA9A9B813"/>
    <w:rsid w:val="004E79A1"/>
    <w:pPr>
      <w:spacing w:after="0" w:line="240" w:lineRule="auto"/>
    </w:pPr>
    <w:rPr>
      <w:rFonts w:eastAsiaTheme="minorHAnsi"/>
      <w:lang w:eastAsia="en-US"/>
    </w:rPr>
  </w:style>
  <w:style w:type="paragraph" w:customStyle="1" w:styleId="136BD6D867BC470FAA8D4345ECE4960C13">
    <w:name w:val="136BD6D867BC470FAA8D4345ECE4960C13"/>
    <w:rsid w:val="004E79A1"/>
    <w:pPr>
      <w:spacing w:after="0" w:line="240" w:lineRule="auto"/>
    </w:pPr>
    <w:rPr>
      <w:rFonts w:eastAsiaTheme="minorHAnsi"/>
      <w:lang w:eastAsia="en-US"/>
    </w:rPr>
  </w:style>
  <w:style w:type="paragraph" w:customStyle="1" w:styleId="19FFD100989E4DF494012C6CDA1D324C">
    <w:name w:val="19FFD100989E4DF494012C6CDA1D324C"/>
    <w:rsid w:val="004E79A1"/>
  </w:style>
  <w:style w:type="paragraph" w:customStyle="1" w:styleId="71A57F6EF0C74BA48EE2FA10ED18B2B3">
    <w:name w:val="71A57F6EF0C74BA48EE2FA10ED18B2B3"/>
    <w:rsid w:val="004E79A1"/>
  </w:style>
  <w:style w:type="paragraph" w:customStyle="1" w:styleId="D81FBF681C6A4A13A724060AC5584E10">
    <w:name w:val="D81FBF681C6A4A13A724060AC5584E10"/>
    <w:rsid w:val="004E79A1"/>
  </w:style>
  <w:style w:type="paragraph" w:customStyle="1" w:styleId="5AE9887CD734483EBF529A0278835991">
    <w:name w:val="5AE9887CD734483EBF529A0278835991"/>
    <w:rsid w:val="004E79A1"/>
  </w:style>
  <w:style w:type="paragraph" w:customStyle="1" w:styleId="76E8852A02794C5AB3D0F70BA8BAC434">
    <w:name w:val="76E8852A02794C5AB3D0F70BA8BAC434"/>
    <w:rsid w:val="004E79A1"/>
  </w:style>
  <w:style w:type="paragraph" w:customStyle="1" w:styleId="B5844B77C85F4185B38067AA95CB87CA">
    <w:name w:val="B5844B77C85F4185B38067AA95CB87CA"/>
    <w:rsid w:val="004E79A1"/>
  </w:style>
  <w:style w:type="paragraph" w:customStyle="1" w:styleId="AA87DF3D15624151BD044B5ABAE04B06">
    <w:name w:val="AA87DF3D15624151BD044B5ABAE04B06"/>
    <w:rsid w:val="004E79A1"/>
  </w:style>
  <w:style w:type="paragraph" w:customStyle="1" w:styleId="A641D019C36A4B02BE29A895E42C68E0">
    <w:name w:val="A641D019C36A4B02BE29A895E42C68E0"/>
    <w:rsid w:val="004E79A1"/>
  </w:style>
  <w:style w:type="paragraph" w:customStyle="1" w:styleId="1C8BB47868204BC38BAE057B63C02438">
    <w:name w:val="1C8BB47868204BC38BAE057B63C02438"/>
    <w:rsid w:val="004E79A1"/>
  </w:style>
  <w:style w:type="paragraph" w:customStyle="1" w:styleId="6C4CA797D659471D8947C82B9FE21FD4">
    <w:name w:val="6C4CA797D659471D8947C82B9FE21FD4"/>
    <w:rsid w:val="004E79A1"/>
  </w:style>
  <w:style w:type="paragraph" w:customStyle="1" w:styleId="F64547FFDD984A0781640AA23B8C62F7">
    <w:name w:val="F64547FFDD984A0781640AA23B8C62F7"/>
    <w:rsid w:val="004E79A1"/>
  </w:style>
  <w:style w:type="paragraph" w:customStyle="1" w:styleId="03081E92A47B425F9310BD928D0C74C1">
    <w:name w:val="03081E92A47B425F9310BD928D0C74C1"/>
    <w:rsid w:val="004E79A1"/>
  </w:style>
  <w:style w:type="paragraph" w:customStyle="1" w:styleId="CE710B69DFF64CB9AE2109CAF7E29E92">
    <w:name w:val="CE710B69DFF64CB9AE2109CAF7E29E92"/>
    <w:rsid w:val="004E79A1"/>
  </w:style>
  <w:style w:type="paragraph" w:customStyle="1" w:styleId="1FD33F4CD3E64138AAF465DB7C2A856D">
    <w:name w:val="1FD33F4CD3E64138AAF465DB7C2A856D"/>
    <w:rsid w:val="004E79A1"/>
  </w:style>
  <w:style w:type="paragraph" w:customStyle="1" w:styleId="2BDDDA8ECA604B29A01CD076BE69DA4F">
    <w:name w:val="2BDDDA8ECA604B29A01CD076BE69DA4F"/>
    <w:rsid w:val="004E79A1"/>
  </w:style>
  <w:style w:type="paragraph" w:customStyle="1" w:styleId="765404B1390D4903AB84960DA53EAF35">
    <w:name w:val="765404B1390D4903AB84960DA53EAF35"/>
    <w:rsid w:val="004E79A1"/>
  </w:style>
  <w:style w:type="paragraph" w:customStyle="1" w:styleId="C778BBBE135B4FF29702F835662E2255">
    <w:name w:val="C778BBBE135B4FF29702F835662E2255"/>
    <w:rsid w:val="004E79A1"/>
  </w:style>
  <w:style w:type="paragraph" w:customStyle="1" w:styleId="56A2E516161149A39AE7AE5125DBC9DC">
    <w:name w:val="56A2E516161149A39AE7AE5125DBC9DC"/>
    <w:rsid w:val="004E79A1"/>
  </w:style>
  <w:style w:type="paragraph" w:customStyle="1" w:styleId="4C18161A39D044D6A274E79DFF7E735D">
    <w:name w:val="4C18161A39D044D6A274E79DFF7E735D"/>
    <w:rsid w:val="004E79A1"/>
  </w:style>
  <w:style w:type="paragraph" w:customStyle="1" w:styleId="5FA1787051814ED6A7E86732E8C98F5C">
    <w:name w:val="5FA1787051814ED6A7E86732E8C98F5C"/>
    <w:rsid w:val="004E79A1"/>
  </w:style>
  <w:style w:type="paragraph" w:customStyle="1" w:styleId="88F97C2622A74597917906E13A14DB27">
    <w:name w:val="88F97C2622A74597917906E13A14DB27"/>
    <w:rsid w:val="004E79A1"/>
  </w:style>
  <w:style w:type="paragraph" w:customStyle="1" w:styleId="6AD8A76C4A8041ACABB2DF882574558E">
    <w:name w:val="6AD8A76C4A8041ACABB2DF882574558E"/>
    <w:rsid w:val="004E79A1"/>
  </w:style>
  <w:style w:type="paragraph" w:customStyle="1" w:styleId="6E7F24D023D343E78E84FA9090AEB832">
    <w:name w:val="6E7F24D023D343E78E84FA9090AEB832"/>
    <w:rsid w:val="004E79A1"/>
  </w:style>
  <w:style w:type="paragraph" w:customStyle="1" w:styleId="1CA3D12962A841239D53434F06845770">
    <w:name w:val="1CA3D12962A841239D53434F06845770"/>
    <w:rsid w:val="004E79A1"/>
  </w:style>
  <w:style w:type="paragraph" w:customStyle="1" w:styleId="8BC7A01D63364370A841AAD39EEB27C8">
    <w:name w:val="8BC7A01D63364370A841AAD39EEB27C8"/>
    <w:rsid w:val="004E79A1"/>
  </w:style>
  <w:style w:type="paragraph" w:customStyle="1" w:styleId="591D9CEB84FB4E698E0AEA538418BDBE">
    <w:name w:val="591D9CEB84FB4E698E0AEA538418BDBE"/>
    <w:rsid w:val="004E79A1"/>
  </w:style>
  <w:style w:type="paragraph" w:customStyle="1" w:styleId="6DA35445382644B0AECE75BBC15FFBBE">
    <w:name w:val="6DA35445382644B0AECE75BBC15FFBBE"/>
    <w:rsid w:val="004E79A1"/>
  </w:style>
  <w:style w:type="paragraph" w:customStyle="1" w:styleId="FBFD0F6526D34D0EA27ECD2F4A2310DD">
    <w:name w:val="FBFD0F6526D34D0EA27ECD2F4A2310DD"/>
    <w:rsid w:val="004E79A1"/>
  </w:style>
  <w:style w:type="paragraph" w:customStyle="1" w:styleId="2B898FD72C2F4CEDA3CB77A3F8EEBDE8">
    <w:name w:val="2B898FD72C2F4CEDA3CB77A3F8EEBDE8"/>
    <w:rsid w:val="004E79A1"/>
  </w:style>
  <w:style w:type="paragraph" w:customStyle="1" w:styleId="162CDD14643448BF9F224B5AE299523C3">
    <w:name w:val="162CDD14643448BF9F224B5AE299523C3"/>
    <w:rsid w:val="004E79A1"/>
    <w:pPr>
      <w:spacing w:after="0" w:line="240" w:lineRule="auto"/>
    </w:pPr>
    <w:rPr>
      <w:rFonts w:eastAsiaTheme="minorHAnsi"/>
      <w:lang w:eastAsia="en-US"/>
    </w:rPr>
  </w:style>
  <w:style w:type="paragraph" w:customStyle="1" w:styleId="B48A651F248D42EABC77BA67CC56E4833">
    <w:name w:val="B48A651F248D42EABC77BA67CC56E4833"/>
    <w:rsid w:val="004E79A1"/>
    <w:pPr>
      <w:spacing w:after="0" w:line="240" w:lineRule="auto"/>
    </w:pPr>
    <w:rPr>
      <w:rFonts w:eastAsiaTheme="minorHAnsi"/>
      <w:lang w:eastAsia="en-US"/>
    </w:rPr>
  </w:style>
  <w:style w:type="paragraph" w:customStyle="1" w:styleId="C3686C53410748848F1AC6C5EBFD24AD3">
    <w:name w:val="C3686C53410748848F1AC6C5EBFD24AD3"/>
    <w:rsid w:val="004E79A1"/>
    <w:pPr>
      <w:spacing w:after="0" w:line="240" w:lineRule="auto"/>
    </w:pPr>
    <w:rPr>
      <w:rFonts w:eastAsiaTheme="minorHAnsi"/>
      <w:lang w:eastAsia="en-US"/>
    </w:rPr>
  </w:style>
  <w:style w:type="paragraph" w:customStyle="1" w:styleId="A7C03D3DCA2F4F06B472012A0575CF483">
    <w:name w:val="A7C03D3DCA2F4F06B472012A0575CF483"/>
    <w:rsid w:val="004E79A1"/>
    <w:pPr>
      <w:spacing w:after="0" w:line="240" w:lineRule="auto"/>
    </w:pPr>
    <w:rPr>
      <w:rFonts w:eastAsiaTheme="minorHAnsi"/>
      <w:lang w:eastAsia="en-US"/>
    </w:rPr>
  </w:style>
  <w:style w:type="paragraph" w:customStyle="1" w:styleId="CE9B10F9BB024CD7B5E3010BA9D566D33">
    <w:name w:val="CE9B10F9BB024CD7B5E3010BA9D566D33"/>
    <w:rsid w:val="004E79A1"/>
    <w:pPr>
      <w:spacing w:after="0" w:line="240" w:lineRule="auto"/>
    </w:pPr>
    <w:rPr>
      <w:rFonts w:eastAsiaTheme="minorHAnsi"/>
      <w:lang w:eastAsia="en-US"/>
    </w:rPr>
  </w:style>
  <w:style w:type="paragraph" w:customStyle="1" w:styleId="DAA8C826C5654F5E957682FC029F42BD3">
    <w:name w:val="DAA8C826C5654F5E957682FC029F42BD3"/>
    <w:rsid w:val="004E79A1"/>
    <w:pPr>
      <w:spacing w:after="0" w:line="240" w:lineRule="auto"/>
    </w:pPr>
    <w:rPr>
      <w:rFonts w:eastAsiaTheme="minorHAnsi"/>
      <w:lang w:eastAsia="en-US"/>
    </w:rPr>
  </w:style>
  <w:style w:type="paragraph" w:customStyle="1" w:styleId="C74AD83BF99744BD9C008E6887D28EAF3">
    <w:name w:val="C74AD83BF99744BD9C008E6887D28EAF3"/>
    <w:rsid w:val="004E79A1"/>
    <w:pPr>
      <w:spacing w:after="0" w:line="240" w:lineRule="auto"/>
    </w:pPr>
    <w:rPr>
      <w:rFonts w:eastAsiaTheme="minorHAnsi"/>
      <w:lang w:eastAsia="en-US"/>
    </w:rPr>
  </w:style>
  <w:style w:type="paragraph" w:customStyle="1" w:styleId="72A3B88983AC4791B8CB50FEFB9951F63">
    <w:name w:val="72A3B88983AC4791B8CB50FEFB9951F63"/>
    <w:rsid w:val="004E79A1"/>
    <w:pPr>
      <w:spacing w:after="0" w:line="240" w:lineRule="auto"/>
    </w:pPr>
    <w:rPr>
      <w:rFonts w:eastAsiaTheme="minorHAnsi"/>
      <w:lang w:eastAsia="en-US"/>
    </w:rPr>
  </w:style>
  <w:style w:type="paragraph" w:customStyle="1" w:styleId="5FD0127300F3483F8FD836F84A9B99C33">
    <w:name w:val="5FD0127300F3483F8FD836F84A9B99C33"/>
    <w:rsid w:val="004E79A1"/>
    <w:pPr>
      <w:spacing w:after="0" w:line="240" w:lineRule="auto"/>
    </w:pPr>
    <w:rPr>
      <w:rFonts w:eastAsiaTheme="minorHAnsi"/>
      <w:lang w:eastAsia="en-US"/>
    </w:rPr>
  </w:style>
  <w:style w:type="paragraph" w:customStyle="1" w:styleId="1C7DFFACC33E499C9D8C7CB2C4753EED3">
    <w:name w:val="1C7DFFACC33E499C9D8C7CB2C4753EED3"/>
    <w:rsid w:val="004E79A1"/>
    <w:pPr>
      <w:spacing w:after="0" w:line="240" w:lineRule="auto"/>
    </w:pPr>
    <w:rPr>
      <w:rFonts w:eastAsiaTheme="minorHAnsi"/>
      <w:lang w:eastAsia="en-US"/>
    </w:rPr>
  </w:style>
  <w:style w:type="paragraph" w:customStyle="1" w:styleId="A37A43675B584C50B92CF32AA4BC28FC3">
    <w:name w:val="A37A43675B584C50B92CF32AA4BC28FC3"/>
    <w:rsid w:val="004E79A1"/>
    <w:pPr>
      <w:spacing w:after="0" w:line="240" w:lineRule="auto"/>
    </w:pPr>
    <w:rPr>
      <w:rFonts w:eastAsiaTheme="minorHAnsi"/>
      <w:lang w:eastAsia="en-US"/>
    </w:rPr>
  </w:style>
  <w:style w:type="paragraph" w:customStyle="1" w:styleId="B710D854F4104B8BA56A0645A44CA7023">
    <w:name w:val="B710D854F4104B8BA56A0645A44CA7023"/>
    <w:rsid w:val="004E79A1"/>
    <w:pPr>
      <w:spacing w:after="0" w:line="240" w:lineRule="auto"/>
    </w:pPr>
    <w:rPr>
      <w:rFonts w:eastAsiaTheme="minorHAnsi"/>
      <w:lang w:eastAsia="en-US"/>
    </w:rPr>
  </w:style>
  <w:style w:type="paragraph" w:customStyle="1" w:styleId="925155DAF4A74E9AA29393CF7E379D5A2">
    <w:name w:val="925155DAF4A74E9AA29393CF7E379D5A2"/>
    <w:rsid w:val="004E79A1"/>
    <w:pPr>
      <w:spacing w:after="0" w:line="240" w:lineRule="auto"/>
    </w:pPr>
    <w:rPr>
      <w:rFonts w:eastAsiaTheme="minorHAnsi"/>
      <w:lang w:eastAsia="en-US"/>
    </w:rPr>
  </w:style>
  <w:style w:type="paragraph" w:customStyle="1" w:styleId="765404B1390D4903AB84960DA53EAF351">
    <w:name w:val="765404B1390D4903AB84960DA53EAF351"/>
    <w:rsid w:val="004E79A1"/>
    <w:pPr>
      <w:spacing w:after="0" w:line="240" w:lineRule="auto"/>
    </w:pPr>
    <w:rPr>
      <w:rFonts w:eastAsiaTheme="minorHAnsi"/>
      <w:lang w:eastAsia="en-US"/>
    </w:rPr>
  </w:style>
  <w:style w:type="paragraph" w:customStyle="1" w:styleId="EC7A1E7C26FA4D6899E7B3A5BE57909C2">
    <w:name w:val="EC7A1E7C26FA4D6899E7B3A5BE57909C2"/>
    <w:rsid w:val="004E79A1"/>
    <w:pPr>
      <w:spacing w:after="0" w:line="240" w:lineRule="auto"/>
    </w:pPr>
    <w:rPr>
      <w:rFonts w:eastAsiaTheme="minorHAnsi"/>
      <w:lang w:eastAsia="en-US"/>
    </w:rPr>
  </w:style>
  <w:style w:type="paragraph" w:customStyle="1" w:styleId="19FFD100989E4DF494012C6CDA1D324C1">
    <w:name w:val="19FFD100989E4DF494012C6CDA1D324C1"/>
    <w:rsid w:val="004E79A1"/>
    <w:pPr>
      <w:spacing w:after="0" w:line="240" w:lineRule="auto"/>
    </w:pPr>
    <w:rPr>
      <w:rFonts w:eastAsiaTheme="minorHAnsi"/>
      <w:lang w:eastAsia="en-US"/>
    </w:rPr>
  </w:style>
  <w:style w:type="paragraph" w:customStyle="1" w:styleId="71A57F6EF0C74BA48EE2FA10ED18B2B31">
    <w:name w:val="71A57F6EF0C74BA48EE2FA10ED18B2B31"/>
    <w:rsid w:val="004E79A1"/>
    <w:pPr>
      <w:spacing w:after="0" w:line="240" w:lineRule="auto"/>
    </w:pPr>
    <w:rPr>
      <w:rFonts w:eastAsiaTheme="minorHAnsi"/>
      <w:lang w:eastAsia="en-US"/>
    </w:rPr>
  </w:style>
  <w:style w:type="paragraph" w:customStyle="1" w:styleId="8BC7A01D63364370A841AAD39EEB27C81">
    <w:name w:val="8BC7A01D63364370A841AAD39EEB27C81"/>
    <w:rsid w:val="004E79A1"/>
    <w:pPr>
      <w:spacing w:after="0" w:line="240" w:lineRule="auto"/>
    </w:pPr>
    <w:rPr>
      <w:rFonts w:eastAsiaTheme="minorHAnsi"/>
      <w:lang w:eastAsia="en-US"/>
    </w:rPr>
  </w:style>
  <w:style w:type="paragraph" w:customStyle="1" w:styleId="4C18161A39D044D6A274E79DFF7E735D1">
    <w:name w:val="4C18161A39D044D6A274E79DFF7E735D1"/>
    <w:rsid w:val="004E79A1"/>
    <w:pPr>
      <w:spacing w:after="0" w:line="240" w:lineRule="auto"/>
    </w:pPr>
    <w:rPr>
      <w:rFonts w:eastAsiaTheme="minorHAnsi"/>
      <w:lang w:eastAsia="en-US"/>
    </w:rPr>
  </w:style>
  <w:style w:type="paragraph" w:customStyle="1" w:styleId="5FA1787051814ED6A7E86732E8C98F5C1">
    <w:name w:val="5FA1787051814ED6A7E86732E8C98F5C1"/>
    <w:rsid w:val="004E79A1"/>
    <w:pPr>
      <w:spacing w:after="0" w:line="240" w:lineRule="auto"/>
    </w:pPr>
    <w:rPr>
      <w:rFonts w:eastAsiaTheme="minorHAnsi"/>
      <w:lang w:eastAsia="en-US"/>
    </w:rPr>
  </w:style>
  <w:style w:type="paragraph" w:customStyle="1" w:styleId="88F97C2622A74597917906E13A14DB271">
    <w:name w:val="88F97C2622A74597917906E13A14DB271"/>
    <w:rsid w:val="004E79A1"/>
    <w:pPr>
      <w:spacing w:after="0" w:line="240" w:lineRule="auto"/>
    </w:pPr>
    <w:rPr>
      <w:rFonts w:eastAsiaTheme="minorHAnsi"/>
      <w:lang w:eastAsia="en-US"/>
    </w:rPr>
  </w:style>
  <w:style w:type="paragraph" w:customStyle="1" w:styleId="6AD8A76C4A8041ACABB2DF882574558E1">
    <w:name w:val="6AD8A76C4A8041ACABB2DF882574558E1"/>
    <w:rsid w:val="004E79A1"/>
    <w:pPr>
      <w:spacing w:after="0" w:line="240" w:lineRule="auto"/>
    </w:pPr>
    <w:rPr>
      <w:rFonts w:eastAsiaTheme="minorHAnsi"/>
      <w:lang w:eastAsia="en-US"/>
    </w:rPr>
  </w:style>
  <w:style w:type="paragraph" w:customStyle="1" w:styleId="6E7F24D023D343E78E84FA9090AEB8321">
    <w:name w:val="6E7F24D023D343E78E84FA9090AEB8321"/>
    <w:rsid w:val="004E79A1"/>
    <w:pPr>
      <w:spacing w:after="0" w:line="240" w:lineRule="auto"/>
    </w:pPr>
    <w:rPr>
      <w:rFonts w:eastAsiaTheme="minorHAnsi"/>
      <w:lang w:eastAsia="en-US"/>
    </w:rPr>
  </w:style>
  <w:style w:type="paragraph" w:customStyle="1" w:styleId="1CA3D12962A841239D53434F068457701">
    <w:name w:val="1CA3D12962A841239D53434F068457701"/>
    <w:rsid w:val="004E79A1"/>
    <w:pPr>
      <w:spacing w:after="0" w:line="240" w:lineRule="auto"/>
    </w:pPr>
    <w:rPr>
      <w:rFonts w:eastAsiaTheme="minorHAnsi"/>
      <w:lang w:eastAsia="en-US"/>
    </w:rPr>
  </w:style>
  <w:style w:type="paragraph" w:customStyle="1" w:styleId="C778BBBE135B4FF29702F835662E22551">
    <w:name w:val="C778BBBE135B4FF29702F835662E22551"/>
    <w:rsid w:val="004E79A1"/>
    <w:pPr>
      <w:spacing w:after="0" w:line="240" w:lineRule="auto"/>
    </w:pPr>
    <w:rPr>
      <w:rFonts w:eastAsiaTheme="minorHAnsi"/>
      <w:lang w:eastAsia="en-US"/>
    </w:rPr>
  </w:style>
  <w:style w:type="paragraph" w:customStyle="1" w:styleId="56A2E516161149A39AE7AE5125DBC9DC1">
    <w:name w:val="56A2E516161149A39AE7AE5125DBC9DC1"/>
    <w:rsid w:val="004E79A1"/>
    <w:pPr>
      <w:spacing w:after="0" w:line="240" w:lineRule="auto"/>
    </w:pPr>
    <w:rPr>
      <w:rFonts w:eastAsiaTheme="minorHAnsi"/>
      <w:lang w:eastAsia="en-US"/>
    </w:rPr>
  </w:style>
  <w:style w:type="paragraph" w:customStyle="1" w:styleId="591D9CEB84FB4E698E0AEA538418BDBE1">
    <w:name w:val="591D9CEB84FB4E698E0AEA538418BDBE1"/>
    <w:rsid w:val="004E79A1"/>
    <w:pPr>
      <w:spacing w:after="0" w:line="240" w:lineRule="auto"/>
    </w:pPr>
    <w:rPr>
      <w:rFonts w:eastAsiaTheme="minorHAnsi"/>
      <w:lang w:eastAsia="en-US"/>
    </w:rPr>
  </w:style>
  <w:style w:type="paragraph" w:customStyle="1" w:styleId="6DA35445382644B0AECE75BBC15FFBBE1">
    <w:name w:val="6DA35445382644B0AECE75BBC15FFBBE1"/>
    <w:rsid w:val="004E79A1"/>
    <w:pPr>
      <w:spacing w:after="0" w:line="240" w:lineRule="auto"/>
    </w:pPr>
    <w:rPr>
      <w:rFonts w:eastAsiaTheme="minorHAnsi"/>
      <w:lang w:eastAsia="en-US"/>
    </w:rPr>
  </w:style>
  <w:style w:type="paragraph" w:customStyle="1" w:styleId="FBFD0F6526D34D0EA27ECD2F4A2310DD1">
    <w:name w:val="FBFD0F6526D34D0EA27ECD2F4A2310DD1"/>
    <w:rsid w:val="004E79A1"/>
    <w:pPr>
      <w:spacing w:after="0" w:line="240" w:lineRule="auto"/>
    </w:pPr>
    <w:rPr>
      <w:rFonts w:eastAsiaTheme="minorHAnsi"/>
      <w:lang w:eastAsia="en-US"/>
    </w:rPr>
  </w:style>
  <w:style w:type="paragraph" w:customStyle="1" w:styleId="2B898FD72C2F4CEDA3CB77A3F8EEBDE81">
    <w:name w:val="2B898FD72C2F4CEDA3CB77A3F8EEBDE81"/>
    <w:rsid w:val="004E79A1"/>
    <w:pPr>
      <w:spacing w:after="0" w:line="240" w:lineRule="auto"/>
    </w:pPr>
    <w:rPr>
      <w:rFonts w:eastAsiaTheme="minorHAnsi"/>
      <w:lang w:eastAsia="en-US"/>
    </w:rPr>
  </w:style>
  <w:style w:type="paragraph" w:customStyle="1" w:styleId="146D9549F5D74D9AA42E0F6C4CE399EC17">
    <w:name w:val="146D9549F5D74D9AA42E0F6C4CE399EC17"/>
    <w:rsid w:val="004E79A1"/>
    <w:pPr>
      <w:spacing w:after="0" w:line="240" w:lineRule="auto"/>
    </w:pPr>
    <w:rPr>
      <w:rFonts w:eastAsiaTheme="minorHAnsi"/>
      <w:lang w:eastAsia="en-US"/>
    </w:rPr>
  </w:style>
  <w:style w:type="paragraph" w:customStyle="1" w:styleId="AD9343AF55344524807520A73B3D2DBD17">
    <w:name w:val="AD9343AF55344524807520A73B3D2DBD17"/>
    <w:rsid w:val="004E79A1"/>
    <w:pPr>
      <w:spacing w:after="0" w:line="240" w:lineRule="auto"/>
    </w:pPr>
    <w:rPr>
      <w:rFonts w:eastAsiaTheme="minorHAnsi"/>
      <w:lang w:eastAsia="en-US"/>
    </w:rPr>
  </w:style>
  <w:style w:type="paragraph" w:customStyle="1" w:styleId="3EEFA0D7720348A49E4C3C44F59A93868">
    <w:name w:val="3EEFA0D7720348A49E4C3C44F59A93868"/>
    <w:rsid w:val="004E79A1"/>
    <w:pPr>
      <w:spacing w:after="0" w:line="240" w:lineRule="auto"/>
    </w:pPr>
    <w:rPr>
      <w:rFonts w:eastAsiaTheme="minorHAnsi"/>
      <w:lang w:eastAsia="en-US"/>
    </w:rPr>
  </w:style>
  <w:style w:type="paragraph" w:customStyle="1" w:styleId="E96F1C85DA06419DBACAD5825219AA6C8">
    <w:name w:val="E96F1C85DA06419DBACAD5825219AA6C8"/>
    <w:rsid w:val="004E79A1"/>
    <w:pPr>
      <w:spacing w:after="0" w:line="240" w:lineRule="auto"/>
    </w:pPr>
    <w:rPr>
      <w:rFonts w:eastAsiaTheme="minorHAnsi"/>
      <w:lang w:eastAsia="en-US"/>
    </w:rPr>
  </w:style>
  <w:style w:type="paragraph" w:customStyle="1" w:styleId="C45DF02557224D0BAD145D9579C4AF548">
    <w:name w:val="C45DF02557224D0BAD145D9579C4AF548"/>
    <w:rsid w:val="004E79A1"/>
    <w:pPr>
      <w:spacing w:after="0" w:line="240" w:lineRule="auto"/>
    </w:pPr>
    <w:rPr>
      <w:rFonts w:eastAsiaTheme="minorHAnsi"/>
      <w:lang w:eastAsia="en-US"/>
    </w:rPr>
  </w:style>
  <w:style w:type="paragraph" w:customStyle="1" w:styleId="F139D54BE75448519491AAF303F40A2C7">
    <w:name w:val="F139D54BE75448519491AAF303F40A2C7"/>
    <w:rsid w:val="004E79A1"/>
    <w:pPr>
      <w:spacing w:after="0" w:line="240" w:lineRule="auto"/>
    </w:pPr>
    <w:rPr>
      <w:rFonts w:eastAsiaTheme="minorHAnsi"/>
      <w:lang w:eastAsia="en-US"/>
    </w:rPr>
  </w:style>
  <w:style w:type="paragraph" w:customStyle="1" w:styleId="E9FFE16B42984A53AA055A9AB9754CDB7">
    <w:name w:val="E9FFE16B42984A53AA055A9AB9754CDB7"/>
    <w:rsid w:val="004E79A1"/>
    <w:pPr>
      <w:spacing w:after="0" w:line="240" w:lineRule="auto"/>
    </w:pPr>
    <w:rPr>
      <w:rFonts w:eastAsiaTheme="minorHAnsi"/>
      <w:lang w:eastAsia="en-US"/>
    </w:rPr>
  </w:style>
  <w:style w:type="paragraph" w:customStyle="1" w:styleId="ED2293C8E0F649AF9B183311AAD9848B7">
    <w:name w:val="ED2293C8E0F649AF9B183311AAD9848B7"/>
    <w:rsid w:val="004E79A1"/>
    <w:pPr>
      <w:spacing w:after="0" w:line="240" w:lineRule="auto"/>
    </w:pPr>
    <w:rPr>
      <w:rFonts w:eastAsiaTheme="minorHAnsi"/>
      <w:lang w:eastAsia="en-US"/>
    </w:rPr>
  </w:style>
  <w:style w:type="paragraph" w:customStyle="1" w:styleId="32C43E01F7BE42D2A433118F58BD27FC7">
    <w:name w:val="32C43E01F7BE42D2A433118F58BD27FC7"/>
    <w:rsid w:val="004E79A1"/>
    <w:pPr>
      <w:spacing w:after="0" w:line="240" w:lineRule="auto"/>
    </w:pPr>
    <w:rPr>
      <w:rFonts w:eastAsiaTheme="minorHAnsi"/>
      <w:lang w:eastAsia="en-US"/>
    </w:rPr>
  </w:style>
  <w:style w:type="paragraph" w:customStyle="1" w:styleId="AC3FF4F3D07C4F488A1C4E023BA33C2B7">
    <w:name w:val="AC3FF4F3D07C4F488A1C4E023BA33C2B7"/>
    <w:rsid w:val="004E79A1"/>
    <w:pPr>
      <w:spacing w:after="0" w:line="240" w:lineRule="auto"/>
    </w:pPr>
    <w:rPr>
      <w:rFonts w:eastAsiaTheme="minorHAnsi"/>
      <w:lang w:eastAsia="en-US"/>
    </w:rPr>
  </w:style>
  <w:style w:type="paragraph" w:customStyle="1" w:styleId="D4C60DCFAD354FD7A4D133F8DF299E1A7">
    <w:name w:val="D4C60DCFAD354FD7A4D133F8DF299E1A7"/>
    <w:rsid w:val="004E79A1"/>
    <w:pPr>
      <w:spacing w:after="0" w:line="240" w:lineRule="auto"/>
    </w:pPr>
    <w:rPr>
      <w:rFonts w:eastAsiaTheme="minorHAnsi"/>
      <w:lang w:eastAsia="en-US"/>
    </w:rPr>
  </w:style>
  <w:style w:type="paragraph" w:customStyle="1" w:styleId="65E044CA44384340AF3E34F7A5D73CBF7">
    <w:name w:val="65E044CA44384340AF3E34F7A5D73CBF7"/>
    <w:rsid w:val="004E79A1"/>
    <w:pPr>
      <w:spacing w:after="0" w:line="240" w:lineRule="auto"/>
    </w:pPr>
    <w:rPr>
      <w:rFonts w:eastAsiaTheme="minorHAnsi"/>
      <w:lang w:eastAsia="en-US"/>
    </w:rPr>
  </w:style>
  <w:style w:type="paragraph" w:customStyle="1" w:styleId="7A05BD543F294F4AAEB06E01A2F8BFF37">
    <w:name w:val="7A05BD543F294F4AAEB06E01A2F8BFF37"/>
    <w:rsid w:val="004E79A1"/>
    <w:pPr>
      <w:spacing w:after="0" w:line="240" w:lineRule="auto"/>
    </w:pPr>
    <w:rPr>
      <w:rFonts w:eastAsiaTheme="minorHAnsi"/>
      <w:lang w:eastAsia="en-US"/>
    </w:rPr>
  </w:style>
  <w:style w:type="paragraph" w:customStyle="1" w:styleId="E53D23A510474952B64359EA42612A6A7">
    <w:name w:val="E53D23A510474952B64359EA42612A6A7"/>
    <w:rsid w:val="004E79A1"/>
    <w:pPr>
      <w:spacing w:after="0" w:line="240" w:lineRule="auto"/>
    </w:pPr>
    <w:rPr>
      <w:rFonts w:eastAsiaTheme="minorHAnsi"/>
      <w:lang w:eastAsia="en-US"/>
    </w:rPr>
  </w:style>
  <w:style w:type="paragraph" w:customStyle="1" w:styleId="25E38BFDC6EA4BB89F0DAD6E977C860A7">
    <w:name w:val="25E38BFDC6EA4BB89F0DAD6E977C860A7"/>
    <w:rsid w:val="004E79A1"/>
    <w:pPr>
      <w:spacing w:after="0" w:line="240" w:lineRule="auto"/>
    </w:pPr>
    <w:rPr>
      <w:rFonts w:eastAsiaTheme="minorHAnsi"/>
      <w:lang w:eastAsia="en-US"/>
    </w:rPr>
  </w:style>
  <w:style w:type="paragraph" w:customStyle="1" w:styleId="CA241F7C6A4641CAAFBD0E618B2CDB177">
    <w:name w:val="CA241F7C6A4641CAAFBD0E618B2CDB177"/>
    <w:rsid w:val="004E79A1"/>
    <w:pPr>
      <w:spacing w:after="0" w:line="240" w:lineRule="auto"/>
    </w:pPr>
    <w:rPr>
      <w:rFonts w:eastAsiaTheme="minorHAnsi"/>
      <w:lang w:eastAsia="en-US"/>
    </w:rPr>
  </w:style>
  <w:style w:type="paragraph" w:customStyle="1" w:styleId="FBE1626940014380ABFE82E4432015F57">
    <w:name w:val="FBE1626940014380ABFE82E4432015F57"/>
    <w:rsid w:val="004E79A1"/>
    <w:pPr>
      <w:spacing w:after="0" w:line="240" w:lineRule="auto"/>
    </w:pPr>
    <w:rPr>
      <w:rFonts w:eastAsiaTheme="minorHAnsi"/>
      <w:lang w:eastAsia="en-US"/>
    </w:rPr>
  </w:style>
  <w:style w:type="paragraph" w:customStyle="1" w:styleId="E504CC26533C4BB2847C601BD1F311927">
    <w:name w:val="E504CC26533C4BB2847C601BD1F311927"/>
    <w:rsid w:val="004E79A1"/>
    <w:pPr>
      <w:spacing w:after="0" w:line="240" w:lineRule="auto"/>
    </w:pPr>
    <w:rPr>
      <w:rFonts w:eastAsiaTheme="minorHAnsi"/>
      <w:lang w:eastAsia="en-US"/>
    </w:rPr>
  </w:style>
  <w:style w:type="paragraph" w:customStyle="1" w:styleId="444D88DC2A3F44768ADBBECA193AEEE47">
    <w:name w:val="444D88DC2A3F44768ADBBECA193AEEE47"/>
    <w:rsid w:val="004E79A1"/>
    <w:pPr>
      <w:spacing w:after="0" w:line="240" w:lineRule="auto"/>
    </w:pPr>
    <w:rPr>
      <w:rFonts w:eastAsiaTheme="minorHAnsi"/>
      <w:lang w:eastAsia="en-US"/>
    </w:rPr>
  </w:style>
  <w:style w:type="paragraph" w:customStyle="1" w:styleId="8348F866005643C4AFCA248097D3B5827">
    <w:name w:val="8348F866005643C4AFCA248097D3B5827"/>
    <w:rsid w:val="004E79A1"/>
    <w:pPr>
      <w:spacing w:after="0" w:line="240" w:lineRule="auto"/>
    </w:pPr>
    <w:rPr>
      <w:rFonts w:eastAsiaTheme="minorHAnsi"/>
      <w:lang w:eastAsia="en-US"/>
    </w:rPr>
  </w:style>
  <w:style w:type="paragraph" w:customStyle="1" w:styleId="A1632C3FF20A41478292D60C87D2DD237">
    <w:name w:val="A1632C3FF20A41478292D60C87D2DD237"/>
    <w:rsid w:val="004E79A1"/>
    <w:pPr>
      <w:spacing w:after="0" w:line="240" w:lineRule="auto"/>
    </w:pPr>
    <w:rPr>
      <w:rFonts w:eastAsiaTheme="minorHAnsi"/>
      <w:lang w:eastAsia="en-US"/>
    </w:rPr>
  </w:style>
  <w:style w:type="paragraph" w:customStyle="1" w:styleId="9C8EDFDD4D1D41AEA01FCA34586C08A67">
    <w:name w:val="9C8EDFDD4D1D41AEA01FCA34586C08A67"/>
    <w:rsid w:val="004E79A1"/>
    <w:pPr>
      <w:spacing w:after="0" w:line="240" w:lineRule="auto"/>
    </w:pPr>
    <w:rPr>
      <w:rFonts w:eastAsiaTheme="minorHAnsi"/>
      <w:lang w:eastAsia="en-US"/>
    </w:rPr>
  </w:style>
  <w:style w:type="paragraph" w:customStyle="1" w:styleId="01F85A2F756F40C59F3AEE691DF0DCFC7">
    <w:name w:val="01F85A2F756F40C59F3AEE691DF0DCFC7"/>
    <w:rsid w:val="004E79A1"/>
    <w:pPr>
      <w:spacing w:after="0" w:line="240" w:lineRule="auto"/>
    </w:pPr>
    <w:rPr>
      <w:rFonts w:eastAsiaTheme="minorHAnsi"/>
      <w:lang w:eastAsia="en-US"/>
    </w:rPr>
  </w:style>
  <w:style w:type="paragraph" w:customStyle="1" w:styleId="E3B5DBB8D7E740D1B743E4ADCC0017097">
    <w:name w:val="E3B5DBB8D7E740D1B743E4ADCC0017097"/>
    <w:rsid w:val="004E79A1"/>
    <w:pPr>
      <w:spacing w:after="0" w:line="240" w:lineRule="auto"/>
    </w:pPr>
    <w:rPr>
      <w:rFonts w:eastAsiaTheme="minorHAnsi"/>
      <w:lang w:eastAsia="en-US"/>
    </w:rPr>
  </w:style>
  <w:style w:type="paragraph" w:customStyle="1" w:styleId="4FA084638FBE456AB9848DAECE82FA227">
    <w:name w:val="4FA084638FBE456AB9848DAECE82FA227"/>
    <w:rsid w:val="004E79A1"/>
    <w:pPr>
      <w:spacing w:after="0" w:line="240" w:lineRule="auto"/>
    </w:pPr>
    <w:rPr>
      <w:rFonts w:eastAsiaTheme="minorHAnsi"/>
      <w:lang w:eastAsia="en-US"/>
    </w:rPr>
  </w:style>
  <w:style w:type="paragraph" w:customStyle="1" w:styleId="D67731441D004F5AA427B83CEB738B477">
    <w:name w:val="D67731441D004F5AA427B83CEB738B477"/>
    <w:rsid w:val="004E79A1"/>
    <w:pPr>
      <w:spacing w:after="0" w:line="240" w:lineRule="auto"/>
    </w:pPr>
    <w:rPr>
      <w:rFonts w:eastAsiaTheme="minorHAnsi"/>
      <w:lang w:eastAsia="en-US"/>
    </w:rPr>
  </w:style>
  <w:style w:type="paragraph" w:customStyle="1" w:styleId="14563133839B4D8A9118540244327B757">
    <w:name w:val="14563133839B4D8A9118540244327B757"/>
    <w:rsid w:val="004E79A1"/>
    <w:pPr>
      <w:spacing w:after="0" w:line="240" w:lineRule="auto"/>
    </w:pPr>
    <w:rPr>
      <w:rFonts w:eastAsiaTheme="minorHAnsi"/>
      <w:lang w:eastAsia="en-US"/>
    </w:rPr>
  </w:style>
  <w:style w:type="paragraph" w:customStyle="1" w:styleId="B1A8112A8D2C45368DD838202F6F0E527">
    <w:name w:val="B1A8112A8D2C45368DD838202F6F0E527"/>
    <w:rsid w:val="004E79A1"/>
    <w:pPr>
      <w:spacing w:after="0" w:line="240" w:lineRule="auto"/>
    </w:pPr>
    <w:rPr>
      <w:rFonts w:eastAsiaTheme="minorHAnsi"/>
      <w:lang w:eastAsia="en-US"/>
    </w:rPr>
  </w:style>
  <w:style w:type="paragraph" w:customStyle="1" w:styleId="7FAA7926591B489883B117CF95E12F427">
    <w:name w:val="7FAA7926591B489883B117CF95E12F427"/>
    <w:rsid w:val="004E79A1"/>
    <w:pPr>
      <w:spacing w:after="0" w:line="240" w:lineRule="auto"/>
    </w:pPr>
    <w:rPr>
      <w:rFonts w:eastAsiaTheme="minorHAnsi"/>
      <w:lang w:eastAsia="en-US"/>
    </w:rPr>
  </w:style>
  <w:style w:type="paragraph" w:customStyle="1" w:styleId="B86FD2C465D24871819BB3920E3CB77F18">
    <w:name w:val="B86FD2C465D24871819BB3920E3CB77F18"/>
    <w:rsid w:val="004E79A1"/>
    <w:pPr>
      <w:spacing w:after="0" w:line="240" w:lineRule="auto"/>
    </w:pPr>
    <w:rPr>
      <w:rFonts w:eastAsiaTheme="minorHAnsi"/>
      <w:lang w:eastAsia="en-US"/>
    </w:rPr>
  </w:style>
  <w:style w:type="paragraph" w:customStyle="1" w:styleId="C4146AFB75374D3391054852F62143228">
    <w:name w:val="C4146AFB75374D3391054852F62143228"/>
    <w:rsid w:val="004E79A1"/>
    <w:pPr>
      <w:spacing w:after="0" w:line="240" w:lineRule="auto"/>
    </w:pPr>
    <w:rPr>
      <w:rFonts w:eastAsiaTheme="minorHAnsi"/>
      <w:lang w:eastAsia="en-US"/>
    </w:rPr>
  </w:style>
  <w:style w:type="paragraph" w:customStyle="1" w:styleId="05AA0C0661E148338E76055C9E7381958">
    <w:name w:val="05AA0C0661E148338E76055C9E7381958"/>
    <w:rsid w:val="004E79A1"/>
    <w:pPr>
      <w:spacing w:after="0" w:line="240" w:lineRule="auto"/>
    </w:pPr>
    <w:rPr>
      <w:rFonts w:eastAsiaTheme="minorHAnsi"/>
      <w:lang w:eastAsia="en-US"/>
    </w:rPr>
  </w:style>
  <w:style w:type="paragraph" w:customStyle="1" w:styleId="75421CC79FB34C278E119644B512452D8">
    <w:name w:val="75421CC79FB34C278E119644B512452D8"/>
    <w:rsid w:val="004E79A1"/>
    <w:pPr>
      <w:spacing w:after="0" w:line="240" w:lineRule="auto"/>
    </w:pPr>
    <w:rPr>
      <w:rFonts w:eastAsiaTheme="minorHAnsi"/>
      <w:lang w:eastAsia="en-US"/>
    </w:rPr>
  </w:style>
  <w:style w:type="paragraph" w:customStyle="1" w:styleId="3286F42374414B1DA5FD742F74B08C488">
    <w:name w:val="3286F42374414B1DA5FD742F74B08C488"/>
    <w:rsid w:val="004E79A1"/>
    <w:pPr>
      <w:spacing w:after="0" w:line="240" w:lineRule="auto"/>
    </w:pPr>
    <w:rPr>
      <w:rFonts w:eastAsiaTheme="minorHAnsi"/>
      <w:lang w:eastAsia="en-US"/>
    </w:rPr>
  </w:style>
  <w:style w:type="paragraph" w:customStyle="1" w:styleId="C8EEE6C7D3684F1C9092C99A68490CE28">
    <w:name w:val="C8EEE6C7D3684F1C9092C99A68490CE28"/>
    <w:rsid w:val="004E79A1"/>
    <w:pPr>
      <w:spacing w:after="0" w:line="240" w:lineRule="auto"/>
    </w:pPr>
    <w:rPr>
      <w:rFonts w:eastAsiaTheme="minorHAnsi"/>
      <w:lang w:eastAsia="en-US"/>
    </w:rPr>
  </w:style>
  <w:style w:type="paragraph" w:customStyle="1" w:styleId="66C4CFC512314840B02EF5DA724BAB8C8">
    <w:name w:val="66C4CFC512314840B02EF5DA724BAB8C8"/>
    <w:rsid w:val="004E79A1"/>
    <w:pPr>
      <w:spacing w:after="0" w:line="240" w:lineRule="auto"/>
    </w:pPr>
    <w:rPr>
      <w:rFonts w:eastAsiaTheme="minorHAnsi"/>
      <w:lang w:eastAsia="en-US"/>
    </w:rPr>
  </w:style>
  <w:style w:type="paragraph" w:customStyle="1" w:styleId="55176750EB4F49F9AE8E8148D2E0A4DB7">
    <w:name w:val="55176750EB4F49F9AE8E8148D2E0A4DB7"/>
    <w:rsid w:val="004E79A1"/>
    <w:pPr>
      <w:spacing w:after="0" w:line="240" w:lineRule="auto"/>
    </w:pPr>
    <w:rPr>
      <w:rFonts w:eastAsiaTheme="minorHAnsi"/>
      <w:lang w:eastAsia="en-US"/>
    </w:rPr>
  </w:style>
  <w:style w:type="paragraph" w:customStyle="1" w:styleId="58DECBDCFBA84846A29336AFA6EAB4C17">
    <w:name w:val="58DECBDCFBA84846A29336AFA6EAB4C17"/>
    <w:rsid w:val="004E79A1"/>
    <w:pPr>
      <w:spacing w:after="0" w:line="240" w:lineRule="auto"/>
    </w:pPr>
    <w:rPr>
      <w:rFonts w:eastAsiaTheme="minorHAnsi"/>
      <w:lang w:eastAsia="en-US"/>
    </w:rPr>
  </w:style>
  <w:style w:type="paragraph" w:customStyle="1" w:styleId="7F75EB9BBE244EF1ABEA590B912C942F7">
    <w:name w:val="7F75EB9BBE244EF1ABEA590B912C942F7"/>
    <w:rsid w:val="004E79A1"/>
    <w:pPr>
      <w:spacing w:after="0" w:line="240" w:lineRule="auto"/>
    </w:pPr>
    <w:rPr>
      <w:rFonts w:eastAsiaTheme="minorHAnsi"/>
      <w:lang w:eastAsia="en-US"/>
    </w:rPr>
  </w:style>
  <w:style w:type="paragraph" w:customStyle="1" w:styleId="8191590FC5B8464C8B18787DEE838FC67">
    <w:name w:val="8191590FC5B8464C8B18787DEE838FC67"/>
    <w:rsid w:val="004E79A1"/>
    <w:pPr>
      <w:spacing w:after="0" w:line="240" w:lineRule="auto"/>
    </w:pPr>
    <w:rPr>
      <w:rFonts w:eastAsiaTheme="minorHAnsi"/>
      <w:lang w:eastAsia="en-US"/>
    </w:rPr>
  </w:style>
  <w:style w:type="paragraph" w:customStyle="1" w:styleId="CE69CBD201A04BF7B03057DB626DEB477">
    <w:name w:val="CE69CBD201A04BF7B03057DB626DEB477"/>
    <w:rsid w:val="004E79A1"/>
    <w:pPr>
      <w:spacing w:after="0" w:line="240" w:lineRule="auto"/>
    </w:pPr>
    <w:rPr>
      <w:rFonts w:eastAsiaTheme="minorHAnsi"/>
      <w:lang w:eastAsia="en-US"/>
    </w:rPr>
  </w:style>
  <w:style w:type="paragraph" w:customStyle="1" w:styleId="90CD0954291A4447841FAA1CE9AB5FA67">
    <w:name w:val="90CD0954291A4447841FAA1CE9AB5FA67"/>
    <w:rsid w:val="004E79A1"/>
    <w:pPr>
      <w:spacing w:after="0" w:line="240" w:lineRule="auto"/>
    </w:pPr>
    <w:rPr>
      <w:rFonts w:eastAsiaTheme="minorHAnsi"/>
      <w:lang w:eastAsia="en-US"/>
    </w:rPr>
  </w:style>
  <w:style w:type="paragraph" w:customStyle="1" w:styleId="589A7B69DDF946D2A3621AF12F45F64C18">
    <w:name w:val="589A7B69DDF946D2A3621AF12F45F64C18"/>
    <w:rsid w:val="004E79A1"/>
    <w:pPr>
      <w:spacing w:after="0" w:line="240" w:lineRule="auto"/>
    </w:pPr>
    <w:rPr>
      <w:rFonts w:eastAsiaTheme="minorHAnsi"/>
      <w:lang w:eastAsia="en-US"/>
    </w:rPr>
  </w:style>
  <w:style w:type="paragraph" w:customStyle="1" w:styleId="7EEDD11BAE1045B28E02F7C08F0820417">
    <w:name w:val="7EEDD11BAE1045B28E02F7C08F0820417"/>
    <w:rsid w:val="004E79A1"/>
    <w:pPr>
      <w:spacing w:after="0" w:line="240" w:lineRule="auto"/>
    </w:pPr>
    <w:rPr>
      <w:rFonts w:eastAsiaTheme="minorHAnsi"/>
      <w:lang w:eastAsia="en-US"/>
    </w:rPr>
  </w:style>
  <w:style w:type="paragraph" w:customStyle="1" w:styleId="907660D6A434410792E4C6C6E088953F7">
    <w:name w:val="907660D6A434410792E4C6C6E088953F7"/>
    <w:rsid w:val="004E79A1"/>
    <w:pPr>
      <w:spacing w:after="0" w:line="240" w:lineRule="auto"/>
    </w:pPr>
    <w:rPr>
      <w:rFonts w:eastAsiaTheme="minorHAnsi"/>
      <w:lang w:eastAsia="en-US"/>
    </w:rPr>
  </w:style>
  <w:style w:type="paragraph" w:customStyle="1" w:styleId="9955B2A6D98A407C85FDD943C359C5917">
    <w:name w:val="9955B2A6D98A407C85FDD943C359C5917"/>
    <w:rsid w:val="004E79A1"/>
    <w:pPr>
      <w:spacing w:after="0" w:line="240" w:lineRule="auto"/>
    </w:pPr>
    <w:rPr>
      <w:rFonts w:eastAsiaTheme="minorHAnsi"/>
      <w:lang w:eastAsia="en-US"/>
    </w:rPr>
  </w:style>
  <w:style w:type="paragraph" w:customStyle="1" w:styleId="BFD0E58A0725416396B7AD6705216D8D7">
    <w:name w:val="BFD0E58A0725416396B7AD6705216D8D7"/>
    <w:rsid w:val="004E79A1"/>
    <w:pPr>
      <w:spacing w:after="0" w:line="240" w:lineRule="auto"/>
    </w:pPr>
    <w:rPr>
      <w:rFonts w:eastAsiaTheme="minorHAnsi"/>
      <w:lang w:eastAsia="en-US"/>
    </w:rPr>
  </w:style>
  <w:style w:type="paragraph" w:customStyle="1" w:styleId="8CD923DCDB7B420FAA687D219057DA097">
    <w:name w:val="8CD923DCDB7B420FAA687D219057DA097"/>
    <w:rsid w:val="004E79A1"/>
    <w:pPr>
      <w:spacing w:after="0" w:line="240" w:lineRule="auto"/>
    </w:pPr>
    <w:rPr>
      <w:rFonts w:eastAsiaTheme="minorHAnsi"/>
      <w:lang w:eastAsia="en-US"/>
    </w:rPr>
  </w:style>
  <w:style w:type="paragraph" w:customStyle="1" w:styleId="87D3409A4075490794BF40722336CF9B7">
    <w:name w:val="87D3409A4075490794BF40722336CF9B7"/>
    <w:rsid w:val="004E79A1"/>
    <w:pPr>
      <w:spacing w:after="0" w:line="240" w:lineRule="auto"/>
    </w:pPr>
    <w:rPr>
      <w:rFonts w:eastAsiaTheme="minorHAnsi"/>
      <w:lang w:eastAsia="en-US"/>
    </w:rPr>
  </w:style>
  <w:style w:type="paragraph" w:customStyle="1" w:styleId="2F886536B3DD4CA78B2481C773811EA218">
    <w:name w:val="2F886536B3DD4CA78B2481C773811EA218"/>
    <w:rsid w:val="004E79A1"/>
    <w:pPr>
      <w:spacing w:after="0" w:line="240" w:lineRule="auto"/>
    </w:pPr>
    <w:rPr>
      <w:rFonts w:eastAsiaTheme="minorHAnsi"/>
      <w:lang w:eastAsia="en-US"/>
    </w:rPr>
  </w:style>
  <w:style w:type="paragraph" w:customStyle="1" w:styleId="4DD60681A38E4F33AD995636542CCFAC7">
    <w:name w:val="4DD60681A38E4F33AD995636542CCFAC7"/>
    <w:rsid w:val="004E79A1"/>
    <w:pPr>
      <w:spacing w:after="0" w:line="240" w:lineRule="auto"/>
    </w:pPr>
    <w:rPr>
      <w:rFonts w:eastAsiaTheme="minorHAnsi"/>
      <w:lang w:eastAsia="en-US"/>
    </w:rPr>
  </w:style>
  <w:style w:type="paragraph" w:customStyle="1" w:styleId="D864A41E83BB4E5A9E9E75E9401F33157">
    <w:name w:val="D864A41E83BB4E5A9E9E75E9401F33157"/>
    <w:rsid w:val="004E79A1"/>
    <w:pPr>
      <w:spacing w:after="0" w:line="240" w:lineRule="auto"/>
    </w:pPr>
    <w:rPr>
      <w:rFonts w:eastAsiaTheme="minorHAnsi"/>
      <w:lang w:eastAsia="en-US"/>
    </w:rPr>
  </w:style>
  <w:style w:type="paragraph" w:customStyle="1" w:styleId="1F9C75A2CAC7497BAF2950E0B4AD14DB7">
    <w:name w:val="1F9C75A2CAC7497BAF2950E0B4AD14DB7"/>
    <w:rsid w:val="004E79A1"/>
    <w:pPr>
      <w:spacing w:after="0" w:line="240" w:lineRule="auto"/>
    </w:pPr>
    <w:rPr>
      <w:rFonts w:eastAsiaTheme="minorHAnsi"/>
      <w:lang w:eastAsia="en-US"/>
    </w:rPr>
  </w:style>
  <w:style w:type="paragraph" w:customStyle="1" w:styleId="4CD9BBEA9F9348B3AFE74EEAA432842A7">
    <w:name w:val="4CD9BBEA9F9348B3AFE74EEAA432842A7"/>
    <w:rsid w:val="004E79A1"/>
    <w:pPr>
      <w:spacing w:after="0" w:line="240" w:lineRule="auto"/>
    </w:pPr>
    <w:rPr>
      <w:rFonts w:eastAsiaTheme="minorHAnsi"/>
      <w:lang w:eastAsia="en-US"/>
    </w:rPr>
  </w:style>
  <w:style w:type="paragraph" w:customStyle="1" w:styleId="9E6C204488494EC7931CFA7C6A9D5D427">
    <w:name w:val="9E6C204488494EC7931CFA7C6A9D5D427"/>
    <w:rsid w:val="004E79A1"/>
    <w:pPr>
      <w:spacing w:after="0" w:line="240" w:lineRule="auto"/>
    </w:pPr>
    <w:rPr>
      <w:rFonts w:eastAsiaTheme="minorHAnsi"/>
      <w:lang w:eastAsia="en-US"/>
    </w:rPr>
  </w:style>
  <w:style w:type="paragraph" w:customStyle="1" w:styleId="D766180A3B534E1386BF0C9D880ACE9E7">
    <w:name w:val="D766180A3B534E1386BF0C9D880ACE9E7"/>
    <w:rsid w:val="004E79A1"/>
    <w:pPr>
      <w:spacing w:after="0" w:line="240" w:lineRule="auto"/>
    </w:pPr>
    <w:rPr>
      <w:rFonts w:eastAsiaTheme="minorHAnsi"/>
      <w:lang w:eastAsia="en-US"/>
    </w:rPr>
  </w:style>
  <w:style w:type="paragraph" w:customStyle="1" w:styleId="C2BFA37085474949921C356727E690C018">
    <w:name w:val="C2BFA37085474949921C356727E690C018"/>
    <w:rsid w:val="004E79A1"/>
    <w:pPr>
      <w:spacing w:after="0" w:line="240" w:lineRule="auto"/>
    </w:pPr>
    <w:rPr>
      <w:rFonts w:eastAsiaTheme="minorHAnsi"/>
      <w:lang w:eastAsia="en-US"/>
    </w:rPr>
  </w:style>
  <w:style w:type="paragraph" w:customStyle="1" w:styleId="127D29F2FF41470E9BB94DFF67EB2B487">
    <w:name w:val="127D29F2FF41470E9BB94DFF67EB2B487"/>
    <w:rsid w:val="004E79A1"/>
    <w:pPr>
      <w:spacing w:after="0" w:line="240" w:lineRule="auto"/>
    </w:pPr>
    <w:rPr>
      <w:rFonts w:eastAsiaTheme="minorHAnsi"/>
      <w:lang w:eastAsia="en-US"/>
    </w:rPr>
  </w:style>
  <w:style w:type="paragraph" w:customStyle="1" w:styleId="E284F42ACA9C40FEAF339E7FF754CB427">
    <w:name w:val="E284F42ACA9C40FEAF339E7FF754CB427"/>
    <w:rsid w:val="004E79A1"/>
    <w:pPr>
      <w:spacing w:after="0" w:line="240" w:lineRule="auto"/>
    </w:pPr>
    <w:rPr>
      <w:rFonts w:eastAsiaTheme="minorHAnsi"/>
      <w:lang w:eastAsia="en-US"/>
    </w:rPr>
  </w:style>
  <w:style w:type="paragraph" w:customStyle="1" w:styleId="DAEC09C101724201A67A9A72EED972A57">
    <w:name w:val="DAEC09C101724201A67A9A72EED972A57"/>
    <w:rsid w:val="004E79A1"/>
    <w:pPr>
      <w:spacing w:after="0" w:line="240" w:lineRule="auto"/>
    </w:pPr>
    <w:rPr>
      <w:rFonts w:eastAsiaTheme="minorHAnsi"/>
      <w:lang w:eastAsia="en-US"/>
    </w:rPr>
  </w:style>
  <w:style w:type="paragraph" w:customStyle="1" w:styleId="101DF88B7C5647C4BB2AB561BF7052077">
    <w:name w:val="101DF88B7C5647C4BB2AB561BF7052077"/>
    <w:rsid w:val="004E79A1"/>
    <w:pPr>
      <w:spacing w:after="0" w:line="240" w:lineRule="auto"/>
    </w:pPr>
    <w:rPr>
      <w:rFonts w:eastAsiaTheme="minorHAnsi"/>
      <w:lang w:eastAsia="en-US"/>
    </w:rPr>
  </w:style>
  <w:style w:type="paragraph" w:customStyle="1" w:styleId="A7207E4649FD4C6A8F4AEF33BFABD65C7">
    <w:name w:val="A7207E4649FD4C6A8F4AEF33BFABD65C7"/>
    <w:rsid w:val="004E79A1"/>
    <w:pPr>
      <w:spacing w:after="0" w:line="240" w:lineRule="auto"/>
    </w:pPr>
    <w:rPr>
      <w:rFonts w:eastAsiaTheme="minorHAnsi"/>
      <w:lang w:eastAsia="en-US"/>
    </w:rPr>
  </w:style>
  <w:style w:type="paragraph" w:customStyle="1" w:styleId="BA1816F0916F4B7AA7DBA48904C7C8827">
    <w:name w:val="BA1816F0916F4B7AA7DBA48904C7C8827"/>
    <w:rsid w:val="004E79A1"/>
    <w:pPr>
      <w:spacing w:after="0" w:line="240" w:lineRule="auto"/>
    </w:pPr>
    <w:rPr>
      <w:rFonts w:eastAsiaTheme="minorHAnsi"/>
      <w:lang w:eastAsia="en-US"/>
    </w:rPr>
  </w:style>
  <w:style w:type="paragraph" w:customStyle="1" w:styleId="BF97A50C09064F9DA5ED40AF9D4989AF7">
    <w:name w:val="BF97A50C09064F9DA5ED40AF9D4989AF7"/>
    <w:rsid w:val="004E79A1"/>
    <w:pPr>
      <w:spacing w:after="0" w:line="240" w:lineRule="auto"/>
    </w:pPr>
    <w:rPr>
      <w:rFonts w:eastAsiaTheme="minorHAnsi"/>
      <w:lang w:eastAsia="en-US"/>
    </w:rPr>
  </w:style>
  <w:style w:type="paragraph" w:customStyle="1" w:styleId="1BA948233B794E00B668FA4612691A887">
    <w:name w:val="1BA948233B794E00B668FA4612691A887"/>
    <w:rsid w:val="004E79A1"/>
    <w:pPr>
      <w:spacing w:after="0" w:line="240" w:lineRule="auto"/>
    </w:pPr>
    <w:rPr>
      <w:rFonts w:eastAsiaTheme="minorHAnsi"/>
      <w:lang w:eastAsia="en-US"/>
    </w:rPr>
  </w:style>
  <w:style w:type="paragraph" w:customStyle="1" w:styleId="0033737648294592B8B9C2C77593332B7">
    <w:name w:val="0033737648294592B8B9C2C77593332B7"/>
    <w:rsid w:val="004E79A1"/>
    <w:pPr>
      <w:spacing w:after="0" w:line="240" w:lineRule="auto"/>
    </w:pPr>
    <w:rPr>
      <w:rFonts w:eastAsiaTheme="minorHAnsi"/>
      <w:lang w:eastAsia="en-US"/>
    </w:rPr>
  </w:style>
  <w:style w:type="paragraph" w:customStyle="1" w:styleId="20DE66E255944148818EFC31547C71BF7">
    <w:name w:val="20DE66E255944148818EFC31547C71BF7"/>
    <w:rsid w:val="004E79A1"/>
    <w:pPr>
      <w:spacing w:after="0" w:line="240" w:lineRule="auto"/>
    </w:pPr>
    <w:rPr>
      <w:rFonts w:eastAsiaTheme="minorHAnsi"/>
      <w:lang w:eastAsia="en-US"/>
    </w:rPr>
  </w:style>
  <w:style w:type="paragraph" w:customStyle="1" w:styleId="95BAD545D8B241A399B99814028827FE7">
    <w:name w:val="95BAD545D8B241A399B99814028827FE7"/>
    <w:rsid w:val="004E79A1"/>
    <w:pPr>
      <w:spacing w:after="0" w:line="240" w:lineRule="auto"/>
    </w:pPr>
    <w:rPr>
      <w:rFonts w:eastAsiaTheme="minorHAnsi"/>
      <w:lang w:eastAsia="en-US"/>
    </w:rPr>
  </w:style>
  <w:style w:type="paragraph" w:customStyle="1" w:styleId="9714972778274EC8A0A72171DE1B20C77">
    <w:name w:val="9714972778274EC8A0A72171DE1B20C77"/>
    <w:rsid w:val="004E79A1"/>
    <w:pPr>
      <w:spacing w:after="0" w:line="240" w:lineRule="auto"/>
    </w:pPr>
    <w:rPr>
      <w:rFonts w:eastAsiaTheme="minorHAnsi"/>
      <w:lang w:eastAsia="en-US"/>
    </w:rPr>
  </w:style>
  <w:style w:type="paragraph" w:customStyle="1" w:styleId="516266A435634EC1892FC1753D0DAACF17">
    <w:name w:val="516266A435634EC1892FC1753D0DAACF17"/>
    <w:rsid w:val="004E79A1"/>
    <w:pPr>
      <w:spacing w:after="0" w:line="240" w:lineRule="auto"/>
    </w:pPr>
    <w:rPr>
      <w:rFonts w:eastAsiaTheme="minorHAnsi"/>
      <w:lang w:eastAsia="en-US"/>
    </w:rPr>
  </w:style>
  <w:style w:type="paragraph" w:customStyle="1" w:styleId="7BABA0ABAC85402D89A014806FE7FC1417">
    <w:name w:val="7BABA0ABAC85402D89A014806FE7FC1417"/>
    <w:rsid w:val="004E79A1"/>
    <w:pPr>
      <w:spacing w:after="0" w:line="240" w:lineRule="auto"/>
    </w:pPr>
    <w:rPr>
      <w:rFonts w:eastAsiaTheme="minorHAnsi"/>
      <w:lang w:eastAsia="en-US"/>
    </w:rPr>
  </w:style>
  <w:style w:type="paragraph" w:customStyle="1" w:styleId="311E4CACE7CB485BB77C2EE1707A0F5C17">
    <w:name w:val="311E4CACE7CB485BB77C2EE1707A0F5C17"/>
    <w:rsid w:val="004E79A1"/>
    <w:pPr>
      <w:spacing w:after="0" w:line="240" w:lineRule="auto"/>
    </w:pPr>
    <w:rPr>
      <w:rFonts w:eastAsiaTheme="minorHAnsi"/>
      <w:lang w:eastAsia="en-US"/>
    </w:rPr>
  </w:style>
  <w:style w:type="paragraph" w:customStyle="1" w:styleId="CDC976CD33084E66B2A2369E25F5472017">
    <w:name w:val="CDC976CD33084E66B2A2369E25F5472017"/>
    <w:rsid w:val="004E79A1"/>
    <w:pPr>
      <w:spacing w:after="0" w:line="240" w:lineRule="auto"/>
    </w:pPr>
    <w:rPr>
      <w:rFonts w:eastAsiaTheme="minorHAnsi"/>
      <w:lang w:eastAsia="en-US"/>
    </w:rPr>
  </w:style>
  <w:style w:type="paragraph" w:customStyle="1" w:styleId="5F3F13D5B61F483899F8BEC70E61847B17">
    <w:name w:val="5F3F13D5B61F483899F8BEC70E61847B17"/>
    <w:rsid w:val="004E79A1"/>
    <w:pPr>
      <w:spacing w:after="0" w:line="240" w:lineRule="auto"/>
    </w:pPr>
    <w:rPr>
      <w:rFonts w:eastAsiaTheme="minorHAnsi"/>
      <w:lang w:eastAsia="en-US"/>
    </w:rPr>
  </w:style>
  <w:style w:type="paragraph" w:customStyle="1" w:styleId="3FF3B63861B94AC2BE4370100F1028E217">
    <w:name w:val="3FF3B63861B94AC2BE4370100F1028E217"/>
    <w:rsid w:val="004E79A1"/>
    <w:pPr>
      <w:spacing w:after="0" w:line="240" w:lineRule="auto"/>
    </w:pPr>
    <w:rPr>
      <w:rFonts w:eastAsiaTheme="minorHAnsi"/>
      <w:lang w:eastAsia="en-US"/>
    </w:rPr>
  </w:style>
  <w:style w:type="paragraph" w:customStyle="1" w:styleId="47EC1A47BFE9471096DD36983C7848A917">
    <w:name w:val="47EC1A47BFE9471096DD36983C7848A917"/>
    <w:rsid w:val="004E79A1"/>
    <w:pPr>
      <w:spacing w:after="0" w:line="240" w:lineRule="auto"/>
    </w:pPr>
    <w:rPr>
      <w:rFonts w:eastAsiaTheme="minorHAnsi"/>
      <w:lang w:eastAsia="en-US"/>
    </w:rPr>
  </w:style>
  <w:style w:type="paragraph" w:customStyle="1" w:styleId="676A719B8FD34DC89E9C1E52B338A57A17">
    <w:name w:val="676A719B8FD34DC89E9C1E52B338A57A17"/>
    <w:rsid w:val="004E79A1"/>
    <w:pPr>
      <w:spacing w:after="0" w:line="240" w:lineRule="auto"/>
    </w:pPr>
    <w:rPr>
      <w:rFonts w:eastAsiaTheme="minorHAnsi"/>
      <w:lang w:eastAsia="en-US"/>
    </w:rPr>
  </w:style>
  <w:style w:type="paragraph" w:customStyle="1" w:styleId="23994B84CDC548F181E0447E2F5F765618">
    <w:name w:val="23994B84CDC548F181E0447E2F5F765618"/>
    <w:rsid w:val="004E79A1"/>
    <w:pPr>
      <w:spacing w:after="0" w:line="240" w:lineRule="auto"/>
    </w:pPr>
    <w:rPr>
      <w:rFonts w:eastAsiaTheme="minorHAnsi"/>
      <w:lang w:eastAsia="en-US"/>
    </w:rPr>
  </w:style>
  <w:style w:type="paragraph" w:customStyle="1" w:styleId="DE30ED9358704C30B126DC2775EF1BE115">
    <w:name w:val="DE30ED9358704C30B126DC2775EF1BE115"/>
    <w:rsid w:val="004E79A1"/>
    <w:pPr>
      <w:spacing w:after="0" w:line="240" w:lineRule="auto"/>
    </w:pPr>
    <w:rPr>
      <w:rFonts w:eastAsiaTheme="minorHAnsi"/>
      <w:lang w:eastAsia="en-US"/>
    </w:rPr>
  </w:style>
  <w:style w:type="paragraph" w:customStyle="1" w:styleId="B8086BFE0E0F42E694C616CC8636A89815">
    <w:name w:val="B8086BFE0E0F42E694C616CC8636A89815"/>
    <w:rsid w:val="004E79A1"/>
    <w:pPr>
      <w:spacing w:after="0" w:line="240" w:lineRule="auto"/>
    </w:pPr>
    <w:rPr>
      <w:rFonts w:eastAsiaTheme="minorHAnsi"/>
      <w:lang w:eastAsia="en-US"/>
    </w:rPr>
  </w:style>
  <w:style w:type="paragraph" w:customStyle="1" w:styleId="7664FA79DAAE4523A0AE93A30DA9A9B814">
    <w:name w:val="7664FA79DAAE4523A0AE93A30DA9A9B814"/>
    <w:rsid w:val="004E79A1"/>
    <w:pPr>
      <w:spacing w:after="0" w:line="240" w:lineRule="auto"/>
    </w:pPr>
    <w:rPr>
      <w:rFonts w:eastAsiaTheme="minorHAnsi"/>
      <w:lang w:eastAsia="en-US"/>
    </w:rPr>
  </w:style>
  <w:style w:type="paragraph" w:customStyle="1" w:styleId="136BD6D867BC470FAA8D4345ECE4960C14">
    <w:name w:val="136BD6D867BC470FAA8D4345ECE4960C14"/>
    <w:rsid w:val="004E79A1"/>
    <w:pPr>
      <w:spacing w:after="0" w:line="240" w:lineRule="auto"/>
    </w:pPr>
    <w:rPr>
      <w:rFonts w:eastAsiaTheme="minorHAnsi"/>
      <w:lang w:eastAsia="en-US"/>
    </w:rPr>
  </w:style>
  <w:style w:type="paragraph" w:customStyle="1" w:styleId="162CDD14643448BF9F224B5AE299523C4">
    <w:name w:val="162CDD14643448BF9F224B5AE299523C4"/>
    <w:rsid w:val="009F6399"/>
    <w:pPr>
      <w:spacing w:after="0" w:line="240" w:lineRule="auto"/>
    </w:pPr>
    <w:rPr>
      <w:rFonts w:eastAsiaTheme="minorHAnsi"/>
      <w:lang w:eastAsia="en-US"/>
    </w:rPr>
  </w:style>
  <w:style w:type="paragraph" w:customStyle="1" w:styleId="B48A651F248D42EABC77BA67CC56E4834">
    <w:name w:val="B48A651F248D42EABC77BA67CC56E4834"/>
    <w:rsid w:val="009F6399"/>
    <w:pPr>
      <w:spacing w:after="0" w:line="240" w:lineRule="auto"/>
    </w:pPr>
    <w:rPr>
      <w:rFonts w:eastAsiaTheme="minorHAnsi"/>
      <w:lang w:eastAsia="en-US"/>
    </w:rPr>
  </w:style>
  <w:style w:type="paragraph" w:customStyle="1" w:styleId="C3686C53410748848F1AC6C5EBFD24AD4">
    <w:name w:val="C3686C53410748848F1AC6C5EBFD24AD4"/>
    <w:rsid w:val="009F6399"/>
    <w:pPr>
      <w:spacing w:after="0" w:line="240" w:lineRule="auto"/>
    </w:pPr>
    <w:rPr>
      <w:rFonts w:eastAsiaTheme="minorHAnsi"/>
      <w:lang w:eastAsia="en-US"/>
    </w:rPr>
  </w:style>
  <w:style w:type="paragraph" w:customStyle="1" w:styleId="A7C03D3DCA2F4F06B472012A0575CF484">
    <w:name w:val="A7C03D3DCA2F4F06B472012A0575CF484"/>
    <w:rsid w:val="009F6399"/>
    <w:pPr>
      <w:spacing w:after="0" w:line="240" w:lineRule="auto"/>
    </w:pPr>
    <w:rPr>
      <w:rFonts w:eastAsiaTheme="minorHAnsi"/>
      <w:lang w:eastAsia="en-US"/>
    </w:rPr>
  </w:style>
  <w:style w:type="paragraph" w:customStyle="1" w:styleId="CE9B10F9BB024CD7B5E3010BA9D566D34">
    <w:name w:val="CE9B10F9BB024CD7B5E3010BA9D566D34"/>
    <w:rsid w:val="009F6399"/>
    <w:pPr>
      <w:spacing w:after="0" w:line="240" w:lineRule="auto"/>
    </w:pPr>
    <w:rPr>
      <w:rFonts w:eastAsiaTheme="minorHAnsi"/>
      <w:lang w:eastAsia="en-US"/>
    </w:rPr>
  </w:style>
  <w:style w:type="paragraph" w:customStyle="1" w:styleId="DAA8C826C5654F5E957682FC029F42BD4">
    <w:name w:val="DAA8C826C5654F5E957682FC029F42BD4"/>
    <w:rsid w:val="009F6399"/>
    <w:pPr>
      <w:spacing w:after="0" w:line="240" w:lineRule="auto"/>
    </w:pPr>
    <w:rPr>
      <w:rFonts w:eastAsiaTheme="minorHAnsi"/>
      <w:lang w:eastAsia="en-US"/>
    </w:rPr>
  </w:style>
  <w:style w:type="paragraph" w:customStyle="1" w:styleId="C74AD83BF99744BD9C008E6887D28EAF4">
    <w:name w:val="C74AD83BF99744BD9C008E6887D28EAF4"/>
    <w:rsid w:val="009F6399"/>
    <w:pPr>
      <w:spacing w:after="0" w:line="240" w:lineRule="auto"/>
    </w:pPr>
    <w:rPr>
      <w:rFonts w:eastAsiaTheme="minorHAnsi"/>
      <w:lang w:eastAsia="en-US"/>
    </w:rPr>
  </w:style>
  <w:style w:type="paragraph" w:customStyle="1" w:styleId="72A3B88983AC4791B8CB50FEFB9951F64">
    <w:name w:val="72A3B88983AC4791B8CB50FEFB9951F64"/>
    <w:rsid w:val="009F6399"/>
    <w:pPr>
      <w:spacing w:after="0" w:line="240" w:lineRule="auto"/>
    </w:pPr>
    <w:rPr>
      <w:rFonts w:eastAsiaTheme="minorHAnsi"/>
      <w:lang w:eastAsia="en-US"/>
    </w:rPr>
  </w:style>
  <w:style w:type="paragraph" w:customStyle="1" w:styleId="5FD0127300F3483F8FD836F84A9B99C34">
    <w:name w:val="5FD0127300F3483F8FD836F84A9B99C34"/>
    <w:rsid w:val="009F6399"/>
    <w:pPr>
      <w:spacing w:after="0" w:line="240" w:lineRule="auto"/>
    </w:pPr>
    <w:rPr>
      <w:rFonts w:eastAsiaTheme="minorHAnsi"/>
      <w:lang w:eastAsia="en-US"/>
    </w:rPr>
  </w:style>
  <w:style w:type="paragraph" w:customStyle="1" w:styleId="1C7DFFACC33E499C9D8C7CB2C4753EED4">
    <w:name w:val="1C7DFFACC33E499C9D8C7CB2C4753EED4"/>
    <w:rsid w:val="009F6399"/>
    <w:pPr>
      <w:spacing w:after="0" w:line="240" w:lineRule="auto"/>
    </w:pPr>
    <w:rPr>
      <w:rFonts w:eastAsiaTheme="minorHAnsi"/>
      <w:lang w:eastAsia="en-US"/>
    </w:rPr>
  </w:style>
  <w:style w:type="paragraph" w:customStyle="1" w:styleId="A37A43675B584C50B92CF32AA4BC28FC4">
    <w:name w:val="A37A43675B584C50B92CF32AA4BC28FC4"/>
    <w:rsid w:val="009F6399"/>
    <w:pPr>
      <w:spacing w:after="0" w:line="240" w:lineRule="auto"/>
    </w:pPr>
    <w:rPr>
      <w:rFonts w:eastAsiaTheme="minorHAnsi"/>
      <w:lang w:eastAsia="en-US"/>
    </w:rPr>
  </w:style>
  <w:style w:type="paragraph" w:customStyle="1" w:styleId="B710D854F4104B8BA56A0645A44CA7024">
    <w:name w:val="B710D854F4104B8BA56A0645A44CA7024"/>
    <w:rsid w:val="009F6399"/>
    <w:pPr>
      <w:spacing w:after="0" w:line="240" w:lineRule="auto"/>
    </w:pPr>
    <w:rPr>
      <w:rFonts w:eastAsiaTheme="minorHAnsi"/>
      <w:lang w:eastAsia="en-US"/>
    </w:rPr>
  </w:style>
  <w:style w:type="paragraph" w:customStyle="1" w:styleId="925155DAF4A74E9AA29393CF7E379D5A3">
    <w:name w:val="925155DAF4A74E9AA29393CF7E379D5A3"/>
    <w:rsid w:val="009F6399"/>
    <w:pPr>
      <w:spacing w:after="0" w:line="240" w:lineRule="auto"/>
    </w:pPr>
    <w:rPr>
      <w:rFonts w:eastAsiaTheme="minorHAnsi"/>
      <w:lang w:eastAsia="en-US"/>
    </w:rPr>
  </w:style>
  <w:style w:type="paragraph" w:customStyle="1" w:styleId="765404B1390D4903AB84960DA53EAF352">
    <w:name w:val="765404B1390D4903AB84960DA53EAF352"/>
    <w:rsid w:val="009F6399"/>
    <w:pPr>
      <w:spacing w:after="0" w:line="240" w:lineRule="auto"/>
    </w:pPr>
    <w:rPr>
      <w:rFonts w:eastAsiaTheme="minorHAnsi"/>
      <w:lang w:eastAsia="en-US"/>
    </w:rPr>
  </w:style>
  <w:style w:type="paragraph" w:customStyle="1" w:styleId="EC7A1E7C26FA4D6899E7B3A5BE57909C3">
    <w:name w:val="EC7A1E7C26FA4D6899E7B3A5BE57909C3"/>
    <w:rsid w:val="009F6399"/>
    <w:pPr>
      <w:spacing w:after="0" w:line="240" w:lineRule="auto"/>
    </w:pPr>
    <w:rPr>
      <w:rFonts w:eastAsiaTheme="minorHAnsi"/>
      <w:lang w:eastAsia="en-US"/>
    </w:rPr>
  </w:style>
  <w:style w:type="paragraph" w:customStyle="1" w:styleId="19FFD100989E4DF494012C6CDA1D324C2">
    <w:name w:val="19FFD100989E4DF494012C6CDA1D324C2"/>
    <w:rsid w:val="009F6399"/>
    <w:pPr>
      <w:spacing w:after="0" w:line="240" w:lineRule="auto"/>
    </w:pPr>
    <w:rPr>
      <w:rFonts w:eastAsiaTheme="minorHAnsi"/>
      <w:lang w:eastAsia="en-US"/>
    </w:rPr>
  </w:style>
  <w:style w:type="paragraph" w:customStyle="1" w:styleId="71A57F6EF0C74BA48EE2FA10ED18B2B32">
    <w:name w:val="71A57F6EF0C74BA48EE2FA10ED18B2B32"/>
    <w:rsid w:val="009F6399"/>
    <w:pPr>
      <w:spacing w:after="0" w:line="240" w:lineRule="auto"/>
    </w:pPr>
    <w:rPr>
      <w:rFonts w:eastAsiaTheme="minorHAnsi"/>
      <w:lang w:eastAsia="en-US"/>
    </w:rPr>
  </w:style>
  <w:style w:type="paragraph" w:customStyle="1" w:styleId="8BC7A01D63364370A841AAD39EEB27C82">
    <w:name w:val="8BC7A01D63364370A841AAD39EEB27C82"/>
    <w:rsid w:val="009F6399"/>
    <w:pPr>
      <w:spacing w:after="0" w:line="240" w:lineRule="auto"/>
    </w:pPr>
    <w:rPr>
      <w:rFonts w:eastAsiaTheme="minorHAnsi"/>
      <w:lang w:eastAsia="en-US"/>
    </w:rPr>
  </w:style>
  <w:style w:type="paragraph" w:customStyle="1" w:styleId="4C18161A39D044D6A274E79DFF7E735D2">
    <w:name w:val="4C18161A39D044D6A274E79DFF7E735D2"/>
    <w:rsid w:val="009F6399"/>
    <w:pPr>
      <w:spacing w:after="0" w:line="240" w:lineRule="auto"/>
    </w:pPr>
    <w:rPr>
      <w:rFonts w:eastAsiaTheme="minorHAnsi"/>
      <w:lang w:eastAsia="en-US"/>
    </w:rPr>
  </w:style>
  <w:style w:type="paragraph" w:customStyle="1" w:styleId="5FA1787051814ED6A7E86732E8C98F5C2">
    <w:name w:val="5FA1787051814ED6A7E86732E8C98F5C2"/>
    <w:rsid w:val="009F6399"/>
    <w:pPr>
      <w:spacing w:after="0" w:line="240" w:lineRule="auto"/>
    </w:pPr>
    <w:rPr>
      <w:rFonts w:eastAsiaTheme="minorHAnsi"/>
      <w:lang w:eastAsia="en-US"/>
    </w:rPr>
  </w:style>
  <w:style w:type="paragraph" w:customStyle="1" w:styleId="88F97C2622A74597917906E13A14DB272">
    <w:name w:val="88F97C2622A74597917906E13A14DB272"/>
    <w:rsid w:val="009F6399"/>
    <w:pPr>
      <w:spacing w:after="0" w:line="240" w:lineRule="auto"/>
    </w:pPr>
    <w:rPr>
      <w:rFonts w:eastAsiaTheme="minorHAnsi"/>
      <w:lang w:eastAsia="en-US"/>
    </w:rPr>
  </w:style>
  <w:style w:type="paragraph" w:customStyle="1" w:styleId="6AD8A76C4A8041ACABB2DF882574558E2">
    <w:name w:val="6AD8A76C4A8041ACABB2DF882574558E2"/>
    <w:rsid w:val="009F6399"/>
    <w:pPr>
      <w:spacing w:after="0" w:line="240" w:lineRule="auto"/>
    </w:pPr>
    <w:rPr>
      <w:rFonts w:eastAsiaTheme="minorHAnsi"/>
      <w:lang w:eastAsia="en-US"/>
    </w:rPr>
  </w:style>
  <w:style w:type="paragraph" w:customStyle="1" w:styleId="6E7F24D023D343E78E84FA9090AEB8322">
    <w:name w:val="6E7F24D023D343E78E84FA9090AEB8322"/>
    <w:rsid w:val="009F6399"/>
    <w:pPr>
      <w:spacing w:after="0" w:line="240" w:lineRule="auto"/>
    </w:pPr>
    <w:rPr>
      <w:rFonts w:eastAsiaTheme="minorHAnsi"/>
      <w:lang w:eastAsia="en-US"/>
    </w:rPr>
  </w:style>
  <w:style w:type="paragraph" w:customStyle="1" w:styleId="1CA3D12962A841239D53434F068457702">
    <w:name w:val="1CA3D12962A841239D53434F068457702"/>
    <w:rsid w:val="009F6399"/>
    <w:pPr>
      <w:spacing w:after="0" w:line="240" w:lineRule="auto"/>
    </w:pPr>
    <w:rPr>
      <w:rFonts w:eastAsiaTheme="minorHAnsi"/>
      <w:lang w:eastAsia="en-US"/>
    </w:rPr>
  </w:style>
  <w:style w:type="paragraph" w:customStyle="1" w:styleId="C778BBBE135B4FF29702F835662E22552">
    <w:name w:val="C778BBBE135B4FF29702F835662E22552"/>
    <w:rsid w:val="009F6399"/>
    <w:pPr>
      <w:spacing w:after="0" w:line="240" w:lineRule="auto"/>
    </w:pPr>
    <w:rPr>
      <w:rFonts w:eastAsiaTheme="minorHAnsi"/>
      <w:lang w:eastAsia="en-US"/>
    </w:rPr>
  </w:style>
  <w:style w:type="paragraph" w:customStyle="1" w:styleId="56A2E516161149A39AE7AE5125DBC9DC2">
    <w:name w:val="56A2E516161149A39AE7AE5125DBC9DC2"/>
    <w:rsid w:val="009F6399"/>
    <w:pPr>
      <w:spacing w:after="0" w:line="240" w:lineRule="auto"/>
    </w:pPr>
    <w:rPr>
      <w:rFonts w:eastAsiaTheme="minorHAnsi"/>
      <w:lang w:eastAsia="en-US"/>
    </w:rPr>
  </w:style>
  <w:style w:type="paragraph" w:customStyle="1" w:styleId="591D9CEB84FB4E698E0AEA538418BDBE2">
    <w:name w:val="591D9CEB84FB4E698E0AEA538418BDBE2"/>
    <w:rsid w:val="009F6399"/>
    <w:pPr>
      <w:spacing w:after="0" w:line="240" w:lineRule="auto"/>
    </w:pPr>
    <w:rPr>
      <w:rFonts w:eastAsiaTheme="minorHAnsi"/>
      <w:lang w:eastAsia="en-US"/>
    </w:rPr>
  </w:style>
  <w:style w:type="paragraph" w:customStyle="1" w:styleId="6DA35445382644B0AECE75BBC15FFBBE2">
    <w:name w:val="6DA35445382644B0AECE75BBC15FFBBE2"/>
    <w:rsid w:val="009F6399"/>
    <w:pPr>
      <w:spacing w:after="0" w:line="240" w:lineRule="auto"/>
    </w:pPr>
    <w:rPr>
      <w:rFonts w:eastAsiaTheme="minorHAnsi"/>
      <w:lang w:eastAsia="en-US"/>
    </w:rPr>
  </w:style>
  <w:style w:type="paragraph" w:customStyle="1" w:styleId="FBFD0F6526D34D0EA27ECD2F4A2310DD2">
    <w:name w:val="FBFD0F6526D34D0EA27ECD2F4A2310DD2"/>
    <w:rsid w:val="009F6399"/>
    <w:pPr>
      <w:spacing w:after="0" w:line="240" w:lineRule="auto"/>
    </w:pPr>
    <w:rPr>
      <w:rFonts w:eastAsiaTheme="minorHAnsi"/>
      <w:lang w:eastAsia="en-US"/>
    </w:rPr>
  </w:style>
  <w:style w:type="paragraph" w:customStyle="1" w:styleId="2B898FD72C2F4CEDA3CB77A3F8EEBDE82">
    <w:name w:val="2B898FD72C2F4CEDA3CB77A3F8EEBDE82"/>
    <w:rsid w:val="009F6399"/>
    <w:pPr>
      <w:spacing w:after="0" w:line="240" w:lineRule="auto"/>
    </w:pPr>
    <w:rPr>
      <w:rFonts w:eastAsiaTheme="minorHAnsi"/>
      <w:lang w:eastAsia="en-US"/>
    </w:rPr>
  </w:style>
  <w:style w:type="paragraph" w:customStyle="1" w:styleId="AD9343AF55344524807520A73B3D2DBD18">
    <w:name w:val="AD9343AF55344524807520A73B3D2DBD18"/>
    <w:rsid w:val="009F6399"/>
    <w:pPr>
      <w:spacing w:after="0" w:line="240" w:lineRule="auto"/>
    </w:pPr>
    <w:rPr>
      <w:rFonts w:eastAsiaTheme="minorHAnsi"/>
      <w:lang w:eastAsia="en-US"/>
    </w:rPr>
  </w:style>
  <w:style w:type="paragraph" w:customStyle="1" w:styleId="3EEFA0D7720348A49E4C3C44F59A93869">
    <w:name w:val="3EEFA0D7720348A49E4C3C44F59A93869"/>
    <w:rsid w:val="009F6399"/>
    <w:pPr>
      <w:spacing w:after="0" w:line="240" w:lineRule="auto"/>
    </w:pPr>
    <w:rPr>
      <w:rFonts w:eastAsiaTheme="minorHAnsi"/>
      <w:lang w:eastAsia="en-US"/>
    </w:rPr>
  </w:style>
  <w:style w:type="paragraph" w:customStyle="1" w:styleId="E96F1C85DA06419DBACAD5825219AA6C9">
    <w:name w:val="E96F1C85DA06419DBACAD5825219AA6C9"/>
    <w:rsid w:val="009F6399"/>
    <w:pPr>
      <w:spacing w:after="0" w:line="240" w:lineRule="auto"/>
    </w:pPr>
    <w:rPr>
      <w:rFonts w:eastAsiaTheme="minorHAnsi"/>
      <w:lang w:eastAsia="en-US"/>
    </w:rPr>
  </w:style>
  <w:style w:type="paragraph" w:customStyle="1" w:styleId="C45DF02557224D0BAD145D9579C4AF549">
    <w:name w:val="C45DF02557224D0BAD145D9579C4AF549"/>
    <w:rsid w:val="009F6399"/>
    <w:pPr>
      <w:spacing w:after="0" w:line="240" w:lineRule="auto"/>
    </w:pPr>
    <w:rPr>
      <w:rFonts w:eastAsiaTheme="minorHAnsi"/>
      <w:lang w:eastAsia="en-US"/>
    </w:rPr>
  </w:style>
  <w:style w:type="paragraph" w:customStyle="1" w:styleId="F139D54BE75448519491AAF303F40A2C8">
    <w:name w:val="F139D54BE75448519491AAF303F40A2C8"/>
    <w:rsid w:val="009F6399"/>
    <w:pPr>
      <w:spacing w:after="0" w:line="240" w:lineRule="auto"/>
    </w:pPr>
    <w:rPr>
      <w:rFonts w:eastAsiaTheme="minorHAnsi"/>
      <w:lang w:eastAsia="en-US"/>
    </w:rPr>
  </w:style>
  <w:style w:type="paragraph" w:customStyle="1" w:styleId="E9FFE16B42984A53AA055A9AB9754CDB8">
    <w:name w:val="E9FFE16B42984A53AA055A9AB9754CDB8"/>
    <w:rsid w:val="009F6399"/>
    <w:pPr>
      <w:spacing w:after="0" w:line="240" w:lineRule="auto"/>
    </w:pPr>
    <w:rPr>
      <w:rFonts w:eastAsiaTheme="minorHAnsi"/>
      <w:lang w:eastAsia="en-US"/>
    </w:rPr>
  </w:style>
  <w:style w:type="paragraph" w:customStyle="1" w:styleId="ED2293C8E0F649AF9B183311AAD9848B8">
    <w:name w:val="ED2293C8E0F649AF9B183311AAD9848B8"/>
    <w:rsid w:val="009F6399"/>
    <w:pPr>
      <w:spacing w:after="0" w:line="240" w:lineRule="auto"/>
    </w:pPr>
    <w:rPr>
      <w:rFonts w:eastAsiaTheme="minorHAnsi"/>
      <w:lang w:eastAsia="en-US"/>
    </w:rPr>
  </w:style>
  <w:style w:type="paragraph" w:customStyle="1" w:styleId="32C43E01F7BE42D2A433118F58BD27FC8">
    <w:name w:val="32C43E01F7BE42D2A433118F58BD27FC8"/>
    <w:rsid w:val="009F6399"/>
    <w:pPr>
      <w:spacing w:after="0" w:line="240" w:lineRule="auto"/>
    </w:pPr>
    <w:rPr>
      <w:rFonts w:eastAsiaTheme="minorHAnsi"/>
      <w:lang w:eastAsia="en-US"/>
    </w:rPr>
  </w:style>
  <w:style w:type="paragraph" w:customStyle="1" w:styleId="AC3FF4F3D07C4F488A1C4E023BA33C2B8">
    <w:name w:val="AC3FF4F3D07C4F488A1C4E023BA33C2B8"/>
    <w:rsid w:val="009F6399"/>
    <w:pPr>
      <w:spacing w:after="0" w:line="240" w:lineRule="auto"/>
    </w:pPr>
    <w:rPr>
      <w:rFonts w:eastAsiaTheme="minorHAnsi"/>
      <w:lang w:eastAsia="en-US"/>
    </w:rPr>
  </w:style>
  <w:style w:type="paragraph" w:customStyle="1" w:styleId="D4C60DCFAD354FD7A4D133F8DF299E1A8">
    <w:name w:val="D4C60DCFAD354FD7A4D133F8DF299E1A8"/>
    <w:rsid w:val="009F6399"/>
    <w:pPr>
      <w:spacing w:after="0" w:line="240" w:lineRule="auto"/>
    </w:pPr>
    <w:rPr>
      <w:rFonts w:eastAsiaTheme="minorHAnsi"/>
      <w:lang w:eastAsia="en-US"/>
    </w:rPr>
  </w:style>
  <w:style w:type="paragraph" w:customStyle="1" w:styleId="65E044CA44384340AF3E34F7A5D73CBF8">
    <w:name w:val="65E044CA44384340AF3E34F7A5D73CBF8"/>
    <w:rsid w:val="009F6399"/>
    <w:pPr>
      <w:spacing w:after="0" w:line="240" w:lineRule="auto"/>
    </w:pPr>
    <w:rPr>
      <w:rFonts w:eastAsiaTheme="minorHAnsi"/>
      <w:lang w:eastAsia="en-US"/>
    </w:rPr>
  </w:style>
  <w:style w:type="paragraph" w:customStyle="1" w:styleId="7A05BD543F294F4AAEB06E01A2F8BFF38">
    <w:name w:val="7A05BD543F294F4AAEB06E01A2F8BFF38"/>
    <w:rsid w:val="009F6399"/>
    <w:pPr>
      <w:spacing w:after="0" w:line="240" w:lineRule="auto"/>
    </w:pPr>
    <w:rPr>
      <w:rFonts w:eastAsiaTheme="minorHAnsi"/>
      <w:lang w:eastAsia="en-US"/>
    </w:rPr>
  </w:style>
  <w:style w:type="paragraph" w:customStyle="1" w:styleId="E53D23A510474952B64359EA42612A6A8">
    <w:name w:val="E53D23A510474952B64359EA42612A6A8"/>
    <w:rsid w:val="009F6399"/>
    <w:pPr>
      <w:spacing w:after="0" w:line="240" w:lineRule="auto"/>
    </w:pPr>
    <w:rPr>
      <w:rFonts w:eastAsiaTheme="minorHAnsi"/>
      <w:lang w:eastAsia="en-US"/>
    </w:rPr>
  </w:style>
  <w:style w:type="paragraph" w:customStyle="1" w:styleId="25E38BFDC6EA4BB89F0DAD6E977C860A8">
    <w:name w:val="25E38BFDC6EA4BB89F0DAD6E977C860A8"/>
    <w:rsid w:val="009F6399"/>
    <w:pPr>
      <w:spacing w:after="0" w:line="240" w:lineRule="auto"/>
    </w:pPr>
    <w:rPr>
      <w:rFonts w:eastAsiaTheme="minorHAnsi"/>
      <w:lang w:eastAsia="en-US"/>
    </w:rPr>
  </w:style>
  <w:style w:type="paragraph" w:customStyle="1" w:styleId="CA241F7C6A4641CAAFBD0E618B2CDB178">
    <w:name w:val="CA241F7C6A4641CAAFBD0E618B2CDB178"/>
    <w:rsid w:val="009F6399"/>
    <w:pPr>
      <w:spacing w:after="0" w:line="240" w:lineRule="auto"/>
    </w:pPr>
    <w:rPr>
      <w:rFonts w:eastAsiaTheme="minorHAnsi"/>
      <w:lang w:eastAsia="en-US"/>
    </w:rPr>
  </w:style>
  <w:style w:type="paragraph" w:customStyle="1" w:styleId="FBE1626940014380ABFE82E4432015F58">
    <w:name w:val="FBE1626940014380ABFE82E4432015F58"/>
    <w:rsid w:val="009F6399"/>
    <w:pPr>
      <w:spacing w:after="0" w:line="240" w:lineRule="auto"/>
    </w:pPr>
    <w:rPr>
      <w:rFonts w:eastAsiaTheme="minorHAnsi"/>
      <w:lang w:eastAsia="en-US"/>
    </w:rPr>
  </w:style>
  <w:style w:type="paragraph" w:customStyle="1" w:styleId="E504CC26533C4BB2847C601BD1F311928">
    <w:name w:val="E504CC26533C4BB2847C601BD1F311928"/>
    <w:rsid w:val="009F6399"/>
    <w:pPr>
      <w:spacing w:after="0" w:line="240" w:lineRule="auto"/>
    </w:pPr>
    <w:rPr>
      <w:rFonts w:eastAsiaTheme="minorHAnsi"/>
      <w:lang w:eastAsia="en-US"/>
    </w:rPr>
  </w:style>
  <w:style w:type="paragraph" w:customStyle="1" w:styleId="444D88DC2A3F44768ADBBECA193AEEE48">
    <w:name w:val="444D88DC2A3F44768ADBBECA193AEEE48"/>
    <w:rsid w:val="009F6399"/>
    <w:pPr>
      <w:spacing w:after="0" w:line="240" w:lineRule="auto"/>
    </w:pPr>
    <w:rPr>
      <w:rFonts w:eastAsiaTheme="minorHAnsi"/>
      <w:lang w:eastAsia="en-US"/>
    </w:rPr>
  </w:style>
  <w:style w:type="paragraph" w:customStyle="1" w:styleId="8348F866005643C4AFCA248097D3B5828">
    <w:name w:val="8348F866005643C4AFCA248097D3B5828"/>
    <w:rsid w:val="009F6399"/>
    <w:pPr>
      <w:spacing w:after="0" w:line="240" w:lineRule="auto"/>
    </w:pPr>
    <w:rPr>
      <w:rFonts w:eastAsiaTheme="minorHAnsi"/>
      <w:lang w:eastAsia="en-US"/>
    </w:rPr>
  </w:style>
  <w:style w:type="paragraph" w:customStyle="1" w:styleId="A1632C3FF20A41478292D60C87D2DD238">
    <w:name w:val="A1632C3FF20A41478292D60C87D2DD238"/>
    <w:rsid w:val="009F6399"/>
    <w:pPr>
      <w:spacing w:after="0" w:line="240" w:lineRule="auto"/>
    </w:pPr>
    <w:rPr>
      <w:rFonts w:eastAsiaTheme="minorHAnsi"/>
      <w:lang w:eastAsia="en-US"/>
    </w:rPr>
  </w:style>
  <w:style w:type="paragraph" w:customStyle="1" w:styleId="9C8EDFDD4D1D41AEA01FCA34586C08A68">
    <w:name w:val="9C8EDFDD4D1D41AEA01FCA34586C08A68"/>
    <w:rsid w:val="009F6399"/>
    <w:pPr>
      <w:spacing w:after="0" w:line="240" w:lineRule="auto"/>
    </w:pPr>
    <w:rPr>
      <w:rFonts w:eastAsiaTheme="minorHAnsi"/>
      <w:lang w:eastAsia="en-US"/>
    </w:rPr>
  </w:style>
  <w:style w:type="paragraph" w:customStyle="1" w:styleId="01F85A2F756F40C59F3AEE691DF0DCFC8">
    <w:name w:val="01F85A2F756F40C59F3AEE691DF0DCFC8"/>
    <w:rsid w:val="009F6399"/>
    <w:pPr>
      <w:spacing w:after="0" w:line="240" w:lineRule="auto"/>
    </w:pPr>
    <w:rPr>
      <w:rFonts w:eastAsiaTheme="minorHAnsi"/>
      <w:lang w:eastAsia="en-US"/>
    </w:rPr>
  </w:style>
  <w:style w:type="paragraph" w:customStyle="1" w:styleId="E3B5DBB8D7E740D1B743E4ADCC0017098">
    <w:name w:val="E3B5DBB8D7E740D1B743E4ADCC0017098"/>
    <w:rsid w:val="009F6399"/>
    <w:pPr>
      <w:spacing w:after="0" w:line="240" w:lineRule="auto"/>
    </w:pPr>
    <w:rPr>
      <w:rFonts w:eastAsiaTheme="minorHAnsi"/>
      <w:lang w:eastAsia="en-US"/>
    </w:rPr>
  </w:style>
  <w:style w:type="paragraph" w:customStyle="1" w:styleId="4FA084638FBE456AB9848DAECE82FA228">
    <w:name w:val="4FA084638FBE456AB9848DAECE82FA228"/>
    <w:rsid w:val="009F6399"/>
    <w:pPr>
      <w:spacing w:after="0" w:line="240" w:lineRule="auto"/>
    </w:pPr>
    <w:rPr>
      <w:rFonts w:eastAsiaTheme="minorHAnsi"/>
      <w:lang w:eastAsia="en-US"/>
    </w:rPr>
  </w:style>
  <w:style w:type="paragraph" w:customStyle="1" w:styleId="D67731441D004F5AA427B83CEB738B478">
    <w:name w:val="D67731441D004F5AA427B83CEB738B478"/>
    <w:rsid w:val="009F6399"/>
    <w:pPr>
      <w:spacing w:after="0" w:line="240" w:lineRule="auto"/>
    </w:pPr>
    <w:rPr>
      <w:rFonts w:eastAsiaTheme="minorHAnsi"/>
      <w:lang w:eastAsia="en-US"/>
    </w:rPr>
  </w:style>
  <w:style w:type="paragraph" w:customStyle="1" w:styleId="14563133839B4D8A9118540244327B758">
    <w:name w:val="14563133839B4D8A9118540244327B758"/>
    <w:rsid w:val="009F6399"/>
    <w:pPr>
      <w:spacing w:after="0" w:line="240" w:lineRule="auto"/>
    </w:pPr>
    <w:rPr>
      <w:rFonts w:eastAsiaTheme="minorHAnsi"/>
      <w:lang w:eastAsia="en-US"/>
    </w:rPr>
  </w:style>
  <w:style w:type="paragraph" w:customStyle="1" w:styleId="B1A8112A8D2C45368DD838202F6F0E528">
    <w:name w:val="B1A8112A8D2C45368DD838202F6F0E528"/>
    <w:rsid w:val="009F6399"/>
    <w:pPr>
      <w:spacing w:after="0" w:line="240" w:lineRule="auto"/>
    </w:pPr>
    <w:rPr>
      <w:rFonts w:eastAsiaTheme="minorHAnsi"/>
      <w:lang w:eastAsia="en-US"/>
    </w:rPr>
  </w:style>
  <w:style w:type="paragraph" w:customStyle="1" w:styleId="7FAA7926591B489883B117CF95E12F428">
    <w:name w:val="7FAA7926591B489883B117CF95E12F428"/>
    <w:rsid w:val="009F6399"/>
    <w:pPr>
      <w:spacing w:after="0" w:line="240" w:lineRule="auto"/>
    </w:pPr>
    <w:rPr>
      <w:rFonts w:eastAsiaTheme="minorHAnsi"/>
      <w:lang w:eastAsia="en-US"/>
    </w:rPr>
  </w:style>
  <w:style w:type="paragraph" w:customStyle="1" w:styleId="B86FD2C465D24871819BB3920E3CB77F19">
    <w:name w:val="B86FD2C465D24871819BB3920E3CB77F19"/>
    <w:rsid w:val="009F6399"/>
    <w:pPr>
      <w:spacing w:after="0" w:line="240" w:lineRule="auto"/>
    </w:pPr>
    <w:rPr>
      <w:rFonts w:eastAsiaTheme="minorHAnsi"/>
      <w:lang w:eastAsia="en-US"/>
    </w:rPr>
  </w:style>
  <w:style w:type="paragraph" w:customStyle="1" w:styleId="C4146AFB75374D3391054852F62143229">
    <w:name w:val="C4146AFB75374D3391054852F62143229"/>
    <w:rsid w:val="009F6399"/>
    <w:pPr>
      <w:spacing w:after="0" w:line="240" w:lineRule="auto"/>
    </w:pPr>
    <w:rPr>
      <w:rFonts w:eastAsiaTheme="minorHAnsi"/>
      <w:lang w:eastAsia="en-US"/>
    </w:rPr>
  </w:style>
  <w:style w:type="paragraph" w:customStyle="1" w:styleId="05AA0C0661E148338E76055C9E7381959">
    <w:name w:val="05AA0C0661E148338E76055C9E7381959"/>
    <w:rsid w:val="009F6399"/>
    <w:pPr>
      <w:spacing w:after="0" w:line="240" w:lineRule="auto"/>
    </w:pPr>
    <w:rPr>
      <w:rFonts w:eastAsiaTheme="minorHAnsi"/>
      <w:lang w:eastAsia="en-US"/>
    </w:rPr>
  </w:style>
  <w:style w:type="paragraph" w:customStyle="1" w:styleId="75421CC79FB34C278E119644B512452D9">
    <w:name w:val="75421CC79FB34C278E119644B512452D9"/>
    <w:rsid w:val="009F6399"/>
    <w:pPr>
      <w:spacing w:after="0" w:line="240" w:lineRule="auto"/>
    </w:pPr>
    <w:rPr>
      <w:rFonts w:eastAsiaTheme="minorHAnsi"/>
      <w:lang w:eastAsia="en-US"/>
    </w:rPr>
  </w:style>
  <w:style w:type="paragraph" w:customStyle="1" w:styleId="3286F42374414B1DA5FD742F74B08C489">
    <w:name w:val="3286F42374414B1DA5FD742F74B08C489"/>
    <w:rsid w:val="009F6399"/>
    <w:pPr>
      <w:spacing w:after="0" w:line="240" w:lineRule="auto"/>
    </w:pPr>
    <w:rPr>
      <w:rFonts w:eastAsiaTheme="minorHAnsi"/>
      <w:lang w:eastAsia="en-US"/>
    </w:rPr>
  </w:style>
  <w:style w:type="paragraph" w:customStyle="1" w:styleId="C8EEE6C7D3684F1C9092C99A68490CE29">
    <w:name w:val="C8EEE6C7D3684F1C9092C99A68490CE29"/>
    <w:rsid w:val="009F6399"/>
    <w:pPr>
      <w:spacing w:after="0" w:line="240" w:lineRule="auto"/>
    </w:pPr>
    <w:rPr>
      <w:rFonts w:eastAsiaTheme="minorHAnsi"/>
      <w:lang w:eastAsia="en-US"/>
    </w:rPr>
  </w:style>
  <w:style w:type="paragraph" w:customStyle="1" w:styleId="66C4CFC512314840B02EF5DA724BAB8C9">
    <w:name w:val="66C4CFC512314840B02EF5DA724BAB8C9"/>
    <w:rsid w:val="009F6399"/>
    <w:pPr>
      <w:spacing w:after="0" w:line="240" w:lineRule="auto"/>
    </w:pPr>
    <w:rPr>
      <w:rFonts w:eastAsiaTheme="minorHAnsi"/>
      <w:lang w:eastAsia="en-US"/>
    </w:rPr>
  </w:style>
  <w:style w:type="paragraph" w:customStyle="1" w:styleId="55176750EB4F49F9AE8E8148D2E0A4DB8">
    <w:name w:val="55176750EB4F49F9AE8E8148D2E0A4DB8"/>
    <w:rsid w:val="009F6399"/>
    <w:pPr>
      <w:spacing w:after="0" w:line="240" w:lineRule="auto"/>
    </w:pPr>
    <w:rPr>
      <w:rFonts w:eastAsiaTheme="minorHAnsi"/>
      <w:lang w:eastAsia="en-US"/>
    </w:rPr>
  </w:style>
  <w:style w:type="paragraph" w:customStyle="1" w:styleId="58DECBDCFBA84846A29336AFA6EAB4C18">
    <w:name w:val="58DECBDCFBA84846A29336AFA6EAB4C18"/>
    <w:rsid w:val="009F6399"/>
    <w:pPr>
      <w:spacing w:after="0" w:line="240" w:lineRule="auto"/>
    </w:pPr>
    <w:rPr>
      <w:rFonts w:eastAsiaTheme="minorHAnsi"/>
      <w:lang w:eastAsia="en-US"/>
    </w:rPr>
  </w:style>
  <w:style w:type="paragraph" w:customStyle="1" w:styleId="7F75EB9BBE244EF1ABEA590B912C942F8">
    <w:name w:val="7F75EB9BBE244EF1ABEA590B912C942F8"/>
    <w:rsid w:val="009F6399"/>
    <w:pPr>
      <w:spacing w:after="0" w:line="240" w:lineRule="auto"/>
    </w:pPr>
    <w:rPr>
      <w:rFonts w:eastAsiaTheme="minorHAnsi"/>
      <w:lang w:eastAsia="en-US"/>
    </w:rPr>
  </w:style>
  <w:style w:type="paragraph" w:customStyle="1" w:styleId="8191590FC5B8464C8B18787DEE838FC68">
    <w:name w:val="8191590FC5B8464C8B18787DEE838FC68"/>
    <w:rsid w:val="009F6399"/>
    <w:pPr>
      <w:spacing w:after="0" w:line="240" w:lineRule="auto"/>
    </w:pPr>
    <w:rPr>
      <w:rFonts w:eastAsiaTheme="minorHAnsi"/>
      <w:lang w:eastAsia="en-US"/>
    </w:rPr>
  </w:style>
  <w:style w:type="paragraph" w:customStyle="1" w:styleId="CE69CBD201A04BF7B03057DB626DEB478">
    <w:name w:val="CE69CBD201A04BF7B03057DB626DEB478"/>
    <w:rsid w:val="009F6399"/>
    <w:pPr>
      <w:spacing w:after="0" w:line="240" w:lineRule="auto"/>
    </w:pPr>
    <w:rPr>
      <w:rFonts w:eastAsiaTheme="minorHAnsi"/>
      <w:lang w:eastAsia="en-US"/>
    </w:rPr>
  </w:style>
  <w:style w:type="paragraph" w:customStyle="1" w:styleId="90CD0954291A4447841FAA1CE9AB5FA68">
    <w:name w:val="90CD0954291A4447841FAA1CE9AB5FA68"/>
    <w:rsid w:val="009F6399"/>
    <w:pPr>
      <w:spacing w:after="0" w:line="240" w:lineRule="auto"/>
    </w:pPr>
    <w:rPr>
      <w:rFonts w:eastAsiaTheme="minorHAnsi"/>
      <w:lang w:eastAsia="en-US"/>
    </w:rPr>
  </w:style>
  <w:style w:type="paragraph" w:customStyle="1" w:styleId="589A7B69DDF946D2A3621AF12F45F64C19">
    <w:name w:val="589A7B69DDF946D2A3621AF12F45F64C19"/>
    <w:rsid w:val="009F6399"/>
    <w:pPr>
      <w:spacing w:after="0" w:line="240" w:lineRule="auto"/>
    </w:pPr>
    <w:rPr>
      <w:rFonts w:eastAsiaTheme="minorHAnsi"/>
      <w:lang w:eastAsia="en-US"/>
    </w:rPr>
  </w:style>
  <w:style w:type="paragraph" w:customStyle="1" w:styleId="7EEDD11BAE1045B28E02F7C08F0820418">
    <w:name w:val="7EEDD11BAE1045B28E02F7C08F0820418"/>
    <w:rsid w:val="009F6399"/>
    <w:pPr>
      <w:spacing w:after="0" w:line="240" w:lineRule="auto"/>
    </w:pPr>
    <w:rPr>
      <w:rFonts w:eastAsiaTheme="minorHAnsi"/>
      <w:lang w:eastAsia="en-US"/>
    </w:rPr>
  </w:style>
  <w:style w:type="paragraph" w:customStyle="1" w:styleId="907660D6A434410792E4C6C6E088953F8">
    <w:name w:val="907660D6A434410792E4C6C6E088953F8"/>
    <w:rsid w:val="009F6399"/>
    <w:pPr>
      <w:spacing w:after="0" w:line="240" w:lineRule="auto"/>
    </w:pPr>
    <w:rPr>
      <w:rFonts w:eastAsiaTheme="minorHAnsi"/>
      <w:lang w:eastAsia="en-US"/>
    </w:rPr>
  </w:style>
  <w:style w:type="paragraph" w:customStyle="1" w:styleId="9955B2A6D98A407C85FDD943C359C5918">
    <w:name w:val="9955B2A6D98A407C85FDD943C359C5918"/>
    <w:rsid w:val="009F6399"/>
    <w:pPr>
      <w:spacing w:after="0" w:line="240" w:lineRule="auto"/>
    </w:pPr>
    <w:rPr>
      <w:rFonts w:eastAsiaTheme="minorHAnsi"/>
      <w:lang w:eastAsia="en-US"/>
    </w:rPr>
  </w:style>
  <w:style w:type="paragraph" w:customStyle="1" w:styleId="BFD0E58A0725416396B7AD6705216D8D8">
    <w:name w:val="BFD0E58A0725416396B7AD6705216D8D8"/>
    <w:rsid w:val="009F6399"/>
    <w:pPr>
      <w:spacing w:after="0" w:line="240" w:lineRule="auto"/>
    </w:pPr>
    <w:rPr>
      <w:rFonts w:eastAsiaTheme="minorHAnsi"/>
      <w:lang w:eastAsia="en-US"/>
    </w:rPr>
  </w:style>
  <w:style w:type="paragraph" w:customStyle="1" w:styleId="8CD923DCDB7B420FAA687D219057DA098">
    <w:name w:val="8CD923DCDB7B420FAA687D219057DA098"/>
    <w:rsid w:val="009F6399"/>
    <w:pPr>
      <w:spacing w:after="0" w:line="240" w:lineRule="auto"/>
    </w:pPr>
    <w:rPr>
      <w:rFonts w:eastAsiaTheme="minorHAnsi"/>
      <w:lang w:eastAsia="en-US"/>
    </w:rPr>
  </w:style>
  <w:style w:type="paragraph" w:customStyle="1" w:styleId="87D3409A4075490794BF40722336CF9B8">
    <w:name w:val="87D3409A4075490794BF40722336CF9B8"/>
    <w:rsid w:val="009F6399"/>
    <w:pPr>
      <w:spacing w:after="0" w:line="240" w:lineRule="auto"/>
    </w:pPr>
    <w:rPr>
      <w:rFonts w:eastAsiaTheme="minorHAnsi"/>
      <w:lang w:eastAsia="en-US"/>
    </w:rPr>
  </w:style>
  <w:style w:type="paragraph" w:customStyle="1" w:styleId="2F886536B3DD4CA78B2481C773811EA219">
    <w:name w:val="2F886536B3DD4CA78B2481C773811EA219"/>
    <w:rsid w:val="009F6399"/>
    <w:pPr>
      <w:spacing w:after="0" w:line="240" w:lineRule="auto"/>
    </w:pPr>
    <w:rPr>
      <w:rFonts w:eastAsiaTheme="minorHAnsi"/>
      <w:lang w:eastAsia="en-US"/>
    </w:rPr>
  </w:style>
  <w:style w:type="paragraph" w:customStyle="1" w:styleId="4DD60681A38E4F33AD995636542CCFAC8">
    <w:name w:val="4DD60681A38E4F33AD995636542CCFAC8"/>
    <w:rsid w:val="009F6399"/>
    <w:pPr>
      <w:spacing w:after="0" w:line="240" w:lineRule="auto"/>
    </w:pPr>
    <w:rPr>
      <w:rFonts w:eastAsiaTheme="minorHAnsi"/>
      <w:lang w:eastAsia="en-US"/>
    </w:rPr>
  </w:style>
  <w:style w:type="paragraph" w:customStyle="1" w:styleId="D864A41E83BB4E5A9E9E75E9401F33158">
    <w:name w:val="D864A41E83BB4E5A9E9E75E9401F33158"/>
    <w:rsid w:val="009F6399"/>
    <w:pPr>
      <w:spacing w:after="0" w:line="240" w:lineRule="auto"/>
    </w:pPr>
    <w:rPr>
      <w:rFonts w:eastAsiaTheme="minorHAnsi"/>
      <w:lang w:eastAsia="en-US"/>
    </w:rPr>
  </w:style>
  <w:style w:type="paragraph" w:customStyle="1" w:styleId="1F9C75A2CAC7497BAF2950E0B4AD14DB8">
    <w:name w:val="1F9C75A2CAC7497BAF2950E0B4AD14DB8"/>
    <w:rsid w:val="009F6399"/>
    <w:pPr>
      <w:spacing w:after="0" w:line="240" w:lineRule="auto"/>
    </w:pPr>
    <w:rPr>
      <w:rFonts w:eastAsiaTheme="minorHAnsi"/>
      <w:lang w:eastAsia="en-US"/>
    </w:rPr>
  </w:style>
  <w:style w:type="paragraph" w:customStyle="1" w:styleId="4CD9BBEA9F9348B3AFE74EEAA432842A8">
    <w:name w:val="4CD9BBEA9F9348B3AFE74EEAA432842A8"/>
    <w:rsid w:val="009F6399"/>
    <w:pPr>
      <w:spacing w:after="0" w:line="240" w:lineRule="auto"/>
    </w:pPr>
    <w:rPr>
      <w:rFonts w:eastAsiaTheme="minorHAnsi"/>
      <w:lang w:eastAsia="en-US"/>
    </w:rPr>
  </w:style>
  <w:style w:type="paragraph" w:customStyle="1" w:styleId="9E6C204488494EC7931CFA7C6A9D5D428">
    <w:name w:val="9E6C204488494EC7931CFA7C6A9D5D428"/>
    <w:rsid w:val="009F6399"/>
    <w:pPr>
      <w:spacing w:after="0" w:line="240" w:lineRule="auto"/>
    </w:pPr>
    <w:rPr>
      <w:rFonts w:eastAsiaTheme="minorHAnsi"/>
      <w:lang w:eastAsia="en-US"/>
    </w:rPr>
  </w:style>
  <w:style w:type="paragraph" w:customStyle="1" w:styleId="D766180A3B534E1386BF0C9D880ACE9E8">
    <w:name w:val="D766180A3B534E1386BF0C9D880ACE9E8"/>
    <w:rsid w:val="009F6399"/>
    <w:pPr>
      <w:spacing w:after="0" w:line="240" w:lineRule="auto"/>
    </w:pPr>
    <w:rPr>
      <w:rFonts w:eastAsiaTheme="minorHAnsi"/>
      <w:lang w:eastAsia="en-US"/>
    </w:rPr>
  </w:style>
  <w:style w:type="paragraph" w:customStyle="1" w:styleId="C2BFA37085474949921C356727E690C019">
    <w:name w:val="C2BFA37085474949921C356727E690C019"/>
    <w:rsid w:val="009F6399"/>
    <w:pPr>
      <w:spacing w:after="0" w:line="240" w:lineRule="auto"/>
    </w:pPr>
    <w:rPr>
      <w:rFonts w:eastAsiaTheme="minorHAnsi"/>
      <w:lang w:eastAsia="en-US"/>
    </w:rPr>
  </w:style>
  <w:style w:type="paragraph" w:customStyle="1" w:styleId="127D29F2FF41470E9BB94DFF67EB2B488">
    <w:name w:val="127D29F2FF41470E9BB94DFF67EB2B488"/>
    <w:rsid w:val="009F6399"/>
    <w:pPr>
      <w:spacing w:after="0" w:line="240" w:lineRule="auto"/>
    </w:pPr>
    <w:rPr>
      <w:rFonts w:eastAsiaTheme="minorHAnsi"/>
      <w:lang w:eastAsia="en-US"/>
    </w:rPr>
  </w:style>
  <w:style w:type="paragraph" w:customStyle="1" w:styleId="E284F42ACA9C40FEAF339E7FF754CB428">
    <w:name w:val="E284F42ACA9C40FEAF339E7FF754CB428"/>
    <w:rsid w:val="009F6399"/>
    <w:pPr>
      <w:spacing w:after="0" w:line="240" w:lineRule="auto"/>
    </w:pPr>
    <w:rPr>
      <w:rFonts w:eastAsiaTheme="minorHAnsi"/>
      <w:lang w:eastAsia="en-US"/>
    </w:rPr>
  </w:style>
  <w:style w:type="paragraph" w:customStyle="1" w:styleId="DAEC09C101724201A67A9A72EED972A58">
    <w:name w:val="DAEC09C101724201A67A9A72EED972A58"/>
    <w:rsid w:val="009F6399"/>
    <w:pPr>
      <w:spacing w:after="0" w:line="240" w:lineRule="auto"/>
    </w:pPr>
    <w:rPr>
      <w:rFonts w:eastAsiaTheme="minorHAnsi"/>
      <w:lang w:eastAsia="en-US"/>
    </w:rPr>
  </w:style>
  <w:style w:type="paragraph" w:customStyle="1" w:styleId="101DF88B7C5647C4BB2AB561BF7052078">
    <w:name w:val="101DF88B7C5647C4BB2AB561BF7052078"/>
    <w:rsid w:val="009F6399"/>
    <w:pPr>
      <w:spacing w:after="0" w:line="240" w:lineRule="auto"/>
    </w:pPr>
    <w:rPr>
      <w:rFonts w:eastAsiaTheme="minorHAnsi"/>
      <w:lang w:eastAsia="en-US"/>
    </w:rPr>
  </w:style>
  <w:style w:type="paragraph" w:customStyle="1" w:styleId="A7207E4649FD4C6A8F4AEF33BFABD65C8">
    <w:name w:val="A7207E4649FD4C6A8F4AEF33BFABD65C8"/>
    <w:rsid w:val="009F6399"/>
    <w:pPr>
      <w:spacing w:after="0" w:line="240" w:lineRule="auto"/>
    </w:pPr>
    <w:rPr>
      <w:rFonts w:eastAsiaTheme="minorHAnsi"/>
      <w:lang w:eastAsia="en-US"/>
    </w:rPr>
  </w:style>
  <w:style w:type="paragraph" w:customStyle="1" w:styleId="BA1816F0916F4B7AA7DBA48904C7C8828">
    <w:name w:val="BA1816F0916F4B7AA7DBA48904C7C8828"/>
    <w:rsid w:val="009F6399"/>
    <w:pPr>
      <w:spacing w:after="0" w:line="240" w:lineRule="auto"/>
    </w:pPr>
    <w:rPr>
      <w:rFonts w:eastAsiaTheme="minorHAnsi"/>
      <w:lang w:eastAsia="en-US"/>
    </w:rPr>
  </w:style>
  <w:style w:type="paragraph" w:customStyle="1" w:styleId="BF97A50C09064F9DA5ED40AF9D4989AF8">
    <w:name w:val="BF97A50C09064F9DA5ED40AF9D4989AF8"/>
    <w:rsid w:val="009F6399"/>
    <w:pPr>
      <w:spacing w:after="0" w:line="240" w:lineRule="auto"/>
    </w:pPr>
    <w:rPr>
      <w:rFonts w:eastAsiaTheme="minorHAnsi"/>
      <w:lang w:eastAsia="en-US"/>
    </w:rPr>
  </w:style>
  <w:style w:type="paragraph" w:customStyle="1" w:styleId="1BA948233B794E00B668FA4612691A888">
    <w:name w:val="1BA948233B794E00B668FA4612691A888"/>
    <w:rsid w:val="009F6399"/>
    <w:pPr>
      <w:spacing w:after="0" w:line="240" w:lineRule="auto"/>
    </w:pPr>
    <w:rPr>
      <w:rFonts w:eastAsiaTheme="minorHAnsi"/>
      <w:lang w:eastAsia="en-US"/>
    </w:rPr>
  </w:style>
  <w:style w:type="paragraph" w:customStyle="1" w:styleId="0033737648294592B8B9C2C77593332B8">
    <w:name w:val="0033737648294592B8B9C2C77593332B8"/>
    <w:rsid w:val="009F6399"/>
    <w:pPr>
      <w:spacing w:after="0" w:line="240" w:lineRule="auto"/>
    </w:pPr>
    <w:rPr>
      <w:rFonts w:eastAsiaTheme="minorHAnsi"/>
      <w:lang w:eastAsia="en-US"/>
    </w:rPr>
  </w:style>
  <w:style w:type="paragraph" w:customStyle="1" w:styleId="20DE66E255944148818EFC31547C71BF8">
    <w:name w:val="20DE66E255944148818EFC31547C71BF8"/>
    <w:rsid w:val="009F6399"/>
    <w:pPr>
      <w:spacing w:after="0" w:line="240" w:lineRule="auto"/>
    </w:pPr>
    <w:rPr>
      <w:rFonts w:eastAsiaTheme="minorHAnsi"/>
      <w:lang w:eastAsia="en-US"/>
    </w:rPr>
  </w:style>
  <w:style w:type="paragraph" w:customStyle="1" w:styleId="95BAD545D8B241A399B99814028827FE8">
    <w:name w:val="95BAD545D8B241A399B99814028827FE8"/>
    <w:rsid w:val="009F6399"/>
    <w:pPr>
      <w:spacing w:after="0" w:line="240" w:lineRule="auto"/>
    </w:pPr>
    <w:rPr>
      <w:rFonts w:eastAsiaTheme="minorHAnsi"/>
      <w:lang w:eastAsia="en-US"/>
    </w:rPr>
  </w:style>
  <w:style w:type="paragraph" w:customStyle="1" w:styleId="9714972778274EC8A0A72171DE1B20C78">
    <w:name w:val="9714972778274EC8A0A72171DE1B20C78"/>
    <w:rsid w:val="009F6399"/>
    <w:pPr>
      <w:spacing w:after="0" w:line="240" w:lineRule="auto"/>
    </w:pPr>
    <w:rPr>
      <w:rFonts w:eastAsiaTheme="minorHAnsi"/>
      <w:lang w:eastAsia="en-US"/>
    </w:rPr>
  </w:style>
  <w:style w:type="paragraph" w:customStyle="1" w:styleId="516266A435634EC1892FC1753D0DAACF18">
    <w:name w:val="516266A435634EC1892FC1753D0DAACF18"/>
    <w:rsid w:val="009F6399"/>
    <w:pPr>
      <w:spacing w:after="0" w:line="240" w:lineRule="auto"/>
    </w:pPr>
    <w:rPr>
      <w:rFonts w:eastAsiaTheme="minorHAnsi"/>
      <w:lang w:eastAsia="en-US"/>
    </w:rPr>
  </w:style>
  <w:style w:type="paragraph" w:customStyle="1" w:styleId="7BABA0ABAC85402D89A014806FE7FC1418">
    <w:name w:val="7BABA0ABAC85402D89A014806FE7FC1418"/>
    <w:rsid w:val="009F6399"/>
    <w:pPr>
      <w:spacing w:after="0" w:line="240" w:lineRule="auto"/>
    </w:pPr>
    <w:rPr>
      <w:rFonts w:eastAsiaTheme="minorHAnsi"/>
      <w:lang w:eastAsia="en-US"/>
    </w:rPr>
  </w:style>
  <w:style w:type="paragraph" w:customStyle="1" w:styleId="311E4CACE7CB485BB77C2EE1707A0F5C18">
    <w:name w:val="311E4CACE7CB485BB77C2EE1707A0F5C18"/>
    <w:rsid w:val="009F6399"/>
    <w:pPr>
      <w:spacing w:after="0" w:line="240" w:lineRule="auto"/>
    </w:pPr>
    <w:rPr>
      <w:rFonts w:eastAsiaTheme="minorHAnsi"/>
      <w:lang w:eastAsia="en-US"/>
    </w:rPr>
  </w:style>
  <w:style w:type="paragraph" w:customStyle="1" w:styleId="CDC976CD33084E66B2A2369E25F5472018">
    <w:name w:val="CDC976CD33084E66B2A2369E25F5472018"/>
    <w:rsid w:val="009F6399"/>
    <w:pPr>
      <w:spacing w:after="0" w:line="240" w:lineRule="auto"/>
    </w:pPr>
    <w:rPr>
      <w:rFonts w:eastAsiaTheme="minorHAnsi"/>
      <w:lang w:eastAsia="en-US"/>
    </w:rPr>
  </w:style>
  <w:style w:type="paragraph" w:customStyle="1" w:styleId="5F3F13D5B61F483899F8BEC70E61847B18">
    <w:name w:val="5F3F13D5B61F483899F8BEC70E61847B18"/>
    <w:rsid w:val="009F6399"/>
    <w:pPr>
      <w:spacing w:after="0" w:line="240" w:lineRule="auto"/>
    </w:pPr>
    <w:rPr>
      <w:rFonts w:eastAsiaTheme="minorHAnsi"/>
      <w:lang w:eastAsia="en-US"/>
    </w:rPr>
  </w:style>
  <w:style w:type="paragraph" w:customStyle="1" w:styleId="3FF3B63861B94AC2BE4370100F1028E218">
    <w:name w:val="3FF3B63861B94AC2BE4370100F1028E218"/>
    <w:rsid w:val="009F6399"/>
    <w:pPr>
      <w:spacing w:after="0" w:line="240" w:lineRule="auto"/>
    </w:pPr>
    <w:rPr>
      <w:rFonts w:eastAsiaTheme="minorHAnsi"/>
      <w:lang w:eastAsia="en-US"/>
    </w:rPr>
  </w:style>
  <w:style w:type="paragraph" w:customStyle="1" w:styleId="47EC1A47BFE9471096DD36983C7848A918">
    <w:name w:val="47EC1A47BFE9471096DD36983C7848A918"/>
    <w:rsid w:val="009F6399"/>
    <w:pPr>
      <w:spacing w:after="0" w:line="240" w:lineRule="auto"/>
    </w:pPr>
    <w:rPr>
      <w:rFonts w:eastAsiaTheme="minorHAnsi"/>
      <w:lang w:eastAsia="en-US"/>
    </w:rPr>
  </w:style>
  <w:style w:type="paragraph" w:customStyle="1" w:styleId="676A719B8FD34DC89E9C1E52B338A57A18">
    <w:name w:val="676A719B8FD34DC89E9C1E52B338A57A18"/>
    <w:rsid w:val="009F6399"/>
    <w:pPr>
      <w:spacing w:after="0" w:line="240" w:lineRule="auto"/>
    </w:pPr>
    <w:rPr>
      <w:rFonts w:eastAsiaTheme="minorHAnsi"/>
      <w:lang w:eastAsia="en-US"/>
    </w:rPr>
  </w:style>
  <w:style w:type="paragraph" w:customStyle="1" w:styleId="23994B84CDC548F181E0447E2F5F765619">
    <w:name w:val="23994B84CDC548F181E0447E2F5F765619"/>
    <w:rsid w:val="009F6399"/>
    <w:pPr>
      <w:spacing w:after="0" w:line="240" w:lineRule="auto"/>
    </w:pPr>
    <w:rPr>
      <w:rFonts w:eastAsiaTheme="minorHAnsi"/>
      <w:lang w:eastAsia="en-US"/>
    </w:rPr>
  </w:style>
  <w:style w:type="paragraph" w:customStyle="1" w:styleId="DE30ED9358704C30B126DC2775EF1BE116">
    <w:name w:val="DE30ED9358704C30B126DC2775EF1BE116"/>
    <w:rsid w:val="009F6399"/>
    <w:pPr>
      <w:spacing w:after="0" w:line="240" w:lineRule="auto"/>
    </w:pPr>
    <w:rPr>
      <w:rFonts w:eastAsiaTheme="minorHAnsi"/>
      <w:lang w:eastAsia="en-US"/>
    </w:rPr>
  </w:style>
  <w:style w:type="paragraph" w:customStyle="1" w:styleId="B8086BFE0E0F42E694C616CC8636A89816">
    <w:name w:val="B8086BFE0E0F42E694C616CC8636A89816"/>
    <w:rsid w:val="009F6399"/>
    <w:pPr>
      <w:spacing w:after="0" w:line="240" w:lineRule="auto"/>
    </w:pPr>
    <w:rPr>
      <w:rFonts w:eastAsiaTheme="minorHAnsi"/>
      <w:lang w:eastAsia="en-US"/>
    </w:rPr>
  </w:style>
  <w:style w:type="paragraph" w:customStyle="1" w:styleId="7664FA79DAAE4523A0AE93A30DA9A9B815">
    <w:name w:val="7664FA79DAAE4523A0AE93A30DA9A9B815"/>
    <w:rsid w:val="009F6399"/>
    <w:pPr>
      <w:spacing w:after="0" w:line="240" w:lineRule="auto"/>
    </w:pPr>
    <w:rPr>
      <w:rFonts w:eastAsiaTheme="minorHAnsi"/>
      <w:lang w:eastAsia="en-US"/>
    </w:rPr>
  </w:style>
  <w:style w:type="paragraph" w:customStyle="1" w:styleId="136BD6D867BC470FAA8D4345ECE4960C15">
    <w:name w:val="136BD6D867BC470FAA8D4345ECE4960C15"/>
    <w:rsid w:val="009F6399"/>
    <w:pPr>
      <w:spacing w:after="0" w:line="240" w:lineRule="auto"/>
    </w:pPr>
    <w:rPr>
      <w:rFonts w:eastAsiaTheme="minorHAnsi"/>
      <w:lang w:eastAsia="en-US"/>
    </w:rPr>
  </w:style>
  <w:style w:type="paragraph" w:customStyle="1" w:styleId="19ED0FF244EF406D82941E337F26510B">
    <w:name w:val="19ED0FF244EF406D82941E337F26510B"/>
    <w:rsid w:val="009F6399"/>
  </w:style>
  <w:style w:type="paragraph" w:customStyle="1" w:styleId="7055EF2253DA4E609AF7DA02279FE12E">
    <w:name w:val="7055EF2253DA4E609AF7DA02279FE12E"/>
    <w:rsid w:val="009F6399"/>
  </w:style>
  <w:style w:type="paragraph" w:customStyle="1" w:styleId="3CB9366165CF49EFA04D96DE8E55E834">
    <w:name w:val="3CB9366165CF49EFA04D96DE8E55E834"/>
    <w:rsid w:val="009F6399"/>
  </w:style>
  <w:style w:type="paragraph" w:customStyle="1" w:styleId="F78DD2607DBA4B919E55086C7E524138">
    <w:name w:val="F78DD2607DBA4B919E55086C7E524138"/>
    <w:rsid w:val="009F6399"/>
  </w:style>
  <w:style w:type="paragraph" w:customStyle="1" w:styleId="A42B5803DD8D414EBA21004EC13E7B04">
    <w:name w:val="A42B5803DD8D414EBA21004EC13E7B04"/>
    <w:rsid w:val="009F6399"/>
  </w:style>
  <w:style w:type="paragraph" w:customStyle="1" w:styleId="0D1285AE7B1348D19D45473CFA942C5B">
    <w:name w:val="0D1285AE7B1348D19D45473CFA942C5B"/>
    <w:rsid w:val="009F6399"/>
  </w:style>
  <w:style w:type="paragraph" w:customStyle="1" w:styleId="FAAC63E07AFE4E0EBF729AB1D5878030">
    <w:name w:val="FAAC63E07AFE4E0EBF729AB1D5878030"/>
    <w:rsid w:val="009F6399"/>
  </w:style>
  <w:style w:type="paragraph" w:customStyle="1" w:styleId="0E35C7C159C74804BC7F4F2801B724BE">
    <w:name w:val="0E35C7C159C74804BC7F4F2801B724BE"/>
    <w:rsid w:val="009F6399"/>
  </w:style>
  <w:style w:type="paragraph" w:customStyle="1" w:styleId="35D13A59CEA940A5A4045F00DC1E0EF1">
    <w:name w:val="35D13A59CEA940A5A4045F00DC1E0EF1"/>
    <w:rsid w:val="009F6399"/>
  </w:style>
  <w:style w:type="paragraph" w:customStyle="1" w:styleId="D70DDFC1068D40F288DC655AB40B6DE0">
    <w:name w:val="D70DDFC1068D40F288DC655AB40B6DE0"/>
    <w:rsid w:val="009F6399"/>
  </w:style>
  <w:style w:type="paragraph" w:customStyle="1" w:styleId="C426EE425BDA4964AFA81055560DF641">
    <w:name w:val="C426EE425BDA4964AFA81055560DF641"/>
    <w:rsid w:val="009F6399"/>
  </w:style>
  <w:style w:type="paragraph" w:customStyle="1" w:styleId="BD2CC0FB44EF4CB8A9B38FB157F35BF5">
    <w:name w:val="BD2CC0FB44EF4CB8A9B38FB157F35BF5"/>
    <w:rsid w:val="009F6399"/>
  </w:style>
  <w:style w:type="paragraph" w:customStyle="1" w:styleId="CAC58DA7A0A2493D86D6762DC85CB931">
    <w:name w:val="CAC58DA7A0A2493D86D6762DC85CB931"/>
    <w:rsid w:val="009F6399"/>
  </w:style>
  <w:style w:type="paragraph" w:customStyle="1" w:styleId="887C9D5D17FC4F86866644581C808F15">
    <w:name w:val="887C9D5D17FC4F86866644581C808F15"/>
    <w:rsid w:val="009F6399"/>
  </w:style>
  <w:style w:type="paragraph" w:customStyle="1" w:styleId="19C3175585D24ACA80D29DEC4A96A8C4">
    <w:name w:val="19C3175585D24ACA80D29DEC4A96A8C4"/>
    <w:rsid w:val="009F6399"/>
  </w:style>
  <w:style w:type="paragraph" w:customStyle="1" w:styleId="CB6771CCD4E84E4FB10A21BDB7E0D00E">
    <w:name w:val="CB6771CCD4E84E4FB10A21BDB7E0D00E"/>
    <w:rsid w:val="009F6399"/>
  </w:style>
  <w:style w:type="paragraph" w:customStyle="1" w:styleId="4704F1A81C744C178FC2F3695B882383">
    <w:name w:val="4704F1A81C744C178FC2F3695B882383"/>
    <w:rsid w:val="009F6399"/>
  </w:style>
  <w:style w:type="paragraph" w:customStyle="1" w:styleId="D3678DA5BE7B4F21BAB169C9522C753E">
    <w:name w:val="D3678DA5BE7B4F21BAB169C9522C753E"/>
    <w:rsid w:val="009F6399"/>
  </w:style>
  <w:style w:type="paragraph" w:customStyle="1" w:styleId="42FBA26C42BC4D6DBE599B0635FD0F89">
    <w:name w:val="42FBA26C42BC4D6DBE599B0635FD0F89"/>
    <w:rsid w:val="009F6399"/>
  </w:style>
  <w:style w:type="paragraph" w:customStyle="1" w:styleId="D3B88E2675044909A1EE1C34EBB286FB">
    <w:name w:val="D3B88E2675044909A1EE1C34EBB286FB"/>
    <w:rsid w:val="009F6399"/>
  </w:style>
  <w:style w:type="paragraph" w:customStyle="1" w:styleId="498C43D4C68B4E52B56F8D09C442307A">
    <w:name w:val="498C43D4C68B4E52B56F8D09C442307A"/>
    <w:rsid w:val="009F6399"/>
  </w:style>
  <w:style w:type="paragraph" w:customStyle="1" w:styleId="BB67FBF6C28044B3B2B118ECF0E8F46F">
    <w:name w:val="BB67FBF6C28044B3B2B118ECF0E8F46F"/>
    <w:rsid w:val="009F6399"/>
  </w:style>
  <w:style w:type="paragraph" w:customStyle="1" w:styleId="3BF8577419154FBF9D5566475D92A2BF">
    <w:name w:val="3BF8577419154FBF9D5566475D92A2BF"/>
    <w:rsid w:val="009F6399"/>
  </w:style>
  <w:style w:type="paragraph" w:customStyle="1" w:styleId="978B493A2E424CB38B7DB843B2E78EB3">
    <w:name w:val="978B493A2E424CB38B7DB843B2E78EB3"/>
    <w:rsid w:val="009F6399"/>
  </w:style>
  <w:style w:type="paragraph" w:customStyle="1" w:styleId="4EB08CD315964384B229DC2D96991F98">
    <w:name w:val="4EB08CD315964384B229DC2D96991F98"/>
    <w:rsid w:val="009F6399"/>
  </w:style>
  <w:style w:type="paragraph" w:customStyle="1" w:styleId="D3691BBFA427448A9F267C47AE2B1D69">
    <w:name w:val="D3691BBFA427448A9F267C47AE2B1D69"/>
    <w:rsid w:val="009F6399"/>
  </w:style>
  <w:style w:type="paragraph" w:customStyle="1" w:styleId="640873D041CC4E7BA56C320217012CBE">
    <w:name w:val="640873D041CC4E7BA56C320217012CBE"/>
    <w:rsid w:val="009F6399"/>
  </w:style>
  <w:style w:type="paragraph" w:customStyle="1" w:styleId="F3318D81AC88487DAC8DBBAC111340DC">
    <w:name w:val="F3318D81AC88487DAC8DBBAC111340DC"/>
    <w:rsid w:val="009F6399"/>
  </w:style>
  <w:style w:type="paragraph" w:customStyle="1" w:styleId="9AF9D1CC6E1F426DBDD191BB5ABFBA26">
    <w:name w:val="9AF9D1CC6E1F426DBDD191BB5ABFBA26"/>
    <w:rsid w:val="009F6399"/>
  </w:style>
  <w:style w:type="paragraph" w:customStyle="1" w:styleId="99F0C18CFA264392921D8998C41A6341">
    <w:name w:val="99F0C18CFA264392921D8998C41A6341"/>
    <w:rsid w:val="009F6399"/>
  </w:style>
  <w:style w:type="paragraph" w:customStyle="1" w:styleId="59E0C0198A144CC584343D82762BE8FF">
    <w:name w:val="59E0C0198A144CC584343D82762BE8FF"/>
    <w:rsid w:val="009F6399"/>
  </w:style>
  <w:style w:type="paragraph" w:customStyle="1" w:styleId="0BD3BBBCEFB3421790D27C6A343981A0">
    <w:name w:val="0BD3BBBCEFB3421790D27C6A343981A0"/>
    <w:rsid w:val="009F6399"/>
  </w:style>
  <w:style w:type="paragraph" w:customStyle="1" w:styleId="F4E8E90299204243A5FB6FBAE9529AA9">
    <w:name w:val="F4E8E90299204243A5FB6FBAE9529AA9"/>
    <w:rsid w:val="009F6399"/>
  </w:style>
  <w:style w:type="paragraph" w:customStyle="1" w:styleId="44B6D3C1B22A4B35BDA45E7E36C35DF5">
    <w:name w:val="44B6D3C1B22A4B35BDA45E7E36C35DF5"/>
    <w:rsid w:val="009F6399"/>
  </w:style>
  <w:style w:type="paragraph" w:customStyle="1" w:styleId="DA0B2EDC8C3146A1B03FD12D79451E8B">
    <w:name w:val="DA0B2EDC8C3146A1B03FD12D79451E8B"/>
    <w:rsid w:val="009F6399"/>
  </w:style>
  <w:style w:type="paragraph" w:customStyle="1" w:styleId="352C218907CB41C5A99FE054EF684615">
    <w:name w:val="352C218907CB41C5A99FE054EF684615"/>
    <w:rsid w:val="009F6399"/>
  </w:style>
  <w:style w:type="paragraph" w:customStyle="1" w:styleId="E45D98561C3E41A8ACA8AC50061B67F9">
    <w:name w:val="E45D98561C3E41A8ACA8AC50061B67F9"/>
    <w:rsid w:val="009F6399"/>
  </w:style>
  <w:style w:type="paragraph" w:customStyle="1" w:styleId="14FE38C63E2D4AABA92BFBB21EA51D63">
    <w:name w:val="14FE38C63E2D4AABA92BFBB21EA51D63"/>
    <w:rsid w:val="009F6399"/>
  </w:style>
  <w:style w:type="paragraph" w:customStyle="1" w:styleId="F0A72D755936439E8E10EF6EA2DEBEC7">
    <w:name w:val="F0A72D755936439E8E10EF6EA2DEBEC7"/>
    <w:rsid w:val="009F6399"/>
  </w:style>
  <w:style w:type="paragraph" w:customStyle="1" w:styleId="7136D4E2C65149A8BDD6327194CC4B64">
    <w:name w:val="7136D4E2C65149A8BDD6327194CC4B64"/>
    <w:rsid w:val="009F6399"/>
  </w:style>
  <w:style w:type="paragraph" w:customStyle="1" w:styleId="3964CD4445794E27AAD3658A15713502">
    <w:name w:val="3964CD4445794E27AAD3658A15713502"/>
    <w:rsid w:val="009F6399"/>
  </w:style>
  <w:style w:type="paragraph" w:customStyle="1" w:styleId="C75E6408F2C041B58F90D8C97834E9E1">
    <w:name w:val="C75E6408F2C041B58F90D8C97834E9E1"/>
    <w:rsid w:val="009F6399"/>
  </w:style>
  <w:style w:type="paragraph" w:customStyle="1" w:styleId="4EE7C8556F184239919C8E0464CC450C">
    <w:name w:val="4EE7C8556F184239919C8E0464CC450C"/>
    <w:rsid w:val="009F6399"/>
  </w:style>
  <w:style w:type="paragraph" w:customStyle="1" w:styleId="C547B1D93B37494AB3F934FE1664D344">
    <w:name w:val="C547B1D93B37494AB3F934FE1664D344"/>
    <w:rsid w:val="009F6399"/>
  </w:style>
  <w:style w:type="paragraph" w:customStyle="1" w:styleId="99B8B7E5476244F2846F183A7A1A3CA6">
    <w:name w:val="99B8B7E5476244F2846F183A7A1A3CA6"/>
    <w:rsid w:val="009F6399"/>
  </w:style>
  <w:style w:type="paragraph" w:customStyle="1" w:styleId="97ADC4D189484F4BAD0979CC57951D6B">
    <w:name w:val="97ADC4D189484F4BAD0979CC57951D6B"/>
    <w:rsid w:val="009F6399"/>
  </w:style>
  <w:style w:type="paragraph" w:customStyle="1" w:styleId="3E908F7EE0CA461D812F8B16B8BC061B">
    <w:name w:val="3E908F7EE0CA461D812F8B16B8BC061B"/>
    <w:rsid w:val="009F6399"/>
  </w:style>
  <w:style w:type="paragraph" w:customStyle="1" w:styleId="1AE61F2379B54407B4CADCD42CB617CF">
    <w:name w:val="1AE61F2379B54407B4CADCD42CB617CF"/>
    <w:rsid w:val="009F6399"/>
  </w:style>
  <w:style w:type="paragraph" w:customStyle="1" w:styleId="E9B4AC9058D14335A14CCE3B35D0BA73">
    <w:name w:val="E9B4AC9058D14335A14CCE3B35D0BA73"/>
    <w:rsid w:val="009F6399"/>
  </w:style>
  <w:style w:type="paragraph" w:customStyle="1" w:styleId="086CDC85CC9546508594AC300747C0DD">
    <w:name w:val="086CDC85CC9546508594AC300747C0DD"/>
    <w:rsid w:val="009F6399"/>
  </w:style>
  <w:style w:type="paragraph" w:customStyle="1" w:styleId="387240E4E63D4B428477CA02E0717626">
    <w:name w:val="387240E4E63D4B428477CA02E0717626"/>
    <w:rsid w:val="009F6399"/>
  </w:style>
  <w:style w:type="paragraph" w:customStyle="1" w:styleId="3E3C452FC4984B20A883B8A742C2CD6A">
    <w:name w:val="3E3C452FC4984B20A883B8A742C2CD6A"/>
    <w:rsid w:val="009F6399"/>
  </w:style>
  <w:style w:type="paragraph" w:customStyle="1" w:styleId="9530319AF85F496BAB8EDDAB19E51C35">
    <w:name w:val="9530319AF85F496BAB8EDDAB19E51C35"/>
    <w:rsid w:val="009F6399"/>
  </w:style>
  <w:style w:type="paragraph" w:customStyle="1" w:styleId="8FC7315C03A344879D1AC72CD8D6AA62">
    <w:name w:val="8FC7315C03A344879D1AC72CD8D6AA62"/>
    <w:rsid w:val="009F6399"/>
  </w:style>
  <w:style w:type="paragraph" w:customStyle="1" w:styleId="7E7E69C5B856428CB4F178B4F27839CB">
    <w:name w:val="7E7E69C5B856428CB4F178B4F27839CB"/>
    <w:rsid w:val="009F6399"/>
  </w:style>
  <w:style w:type="paragraph" w:customStyle="1" w:styleId="CCD4708C615142CD8BC5D9B0CCED021E">
    <w:name w:val="CCD4708C615142CD8BC5D9B0CCED021E"/>
    <w:rsid w:val="009F6399"/>
  </w:style>
  <w:style w:type="paragraph" w:customStyle="1" w:styleId="9E4060336AAB4028A5C437E95DD2DD89">
    <w:name w:val="9E4060336AAB4028A5C437E95DD2DD89"/>
    <w:rsid w:val="009F6399"/>
  </w:style>
  <w:style w:type="paragraph" w:customStyle="1" w:styleId="618BF0B7AE1F4A21A053B25E2C83BFA3">
    <w:name w:val="618BF0B7AE1F4A21A053B25E2C83BFA3"/>
    <w:rsid w:val="009F6399"/>
  </w:style>
  <w:style w:type="paragraph" w:customStyle="1" w:styleId="0BFC51C522074280858739EEF8FCCC77">
    <w:name w:val="0BFC51C522074280858739EEF8FCCC77"/>
    <w:rsid w:val="009F6399"/>
  </w:style>
  <w:style w:type="paragraph" w:customStyle="1" w:styleId="AE0CF59040D14D80BD464F792FF146BA">
    <w:name w:val="AE0CF59040D14D80BD464F792FF146BA"/>
    <w:rsid w:val="009F6399"/>
  </w:style>
  <w:style w:type="paragraph" w:customStyle="1" w:styleId="3E307F53DD2B4DA889B73EA8B6D50A0B">
    <w:name w:val="3E307F53DD2B4DA889B73EA8B6D50A0B"/>
    <w:rsid w:val="009F6399"/>
  </w:style>
  <w:style w:type="paragraph" w:customStyle="1" w:styleId="14EC5DC48F2043D0BA5C402A00116367">
    <w:name w:val="14EC5DC48F2043D0BA5C402A00116367"/>
    <w:rsid w:val="009F6399"/>
  </w:style>
  <w:style w:type="paragraph" w:customStyle="1" w:styleId="E02A5783454D4D07AA041EDCF67826D9">
    <w:name w:val="E02A5783454D4D07AA041EDCF67826D9"/>
    <w:rsid w:val="009F6399"/>
  </w:style>
  <w:style w:type="paragraph" w:customStyle="1" w:styleId="D70E991A044140228F641F33A443C571">
    <w:name w:val="D70E991A044140228F641F33A443C571"/>
    <w:rsid w:val="009F6399"/>
  </w:style>
  <w:style w:type="paragraph" w:customStyle="1" w:styleId="7D53A4F473AA497D923A2E2AAB73CF44">
    <w:name w:val="7D53A4F473AA497D923A2E2AAB73CF44"/>
    <w:rsid w:val="009F6399"/>
  </w:style>
  <w:style w:type="paragraph" w:customStyle="1" w:styleId="C0798A199BFF45A0872F4EDF0E2DE007">
    <w:name w:val="C0798A199BFF45A0872F4EDF0E2DE007"/>
    <w:rsid w:val="009F6399"/>
  </w:style>
  <w:style w:type="paragraph" w:customStyle="1" w:styleId="162CDD14643448BF9F224B5AE299523C5">
    <w:name w:val="162CDD14643448BF9F224B5AE299523C5"/>
    <w:rsid w:val="00197840"/>
    <w:pPr>
      <w:spacing w:after="0" w:line="240" w:lineRule="auto"/>
    </w:pPr>
    <w:rPr>
      <w:rFonts w:eastAsiaTheme="minorHAnsi"/>
      <w:lang w:eastAsia="en-US"/>
    </w:rPr>
  </w:style>
  <w:style w:type="paragraph" w:customStyle="1" w:styleId="B48A651F248D42EABC77BA67CC56E4835">
    <w:name w:val="B48A651F248D42EABC77BA67CC56E4835"/>
    <w:rsid w:val="00197840"/>
    <w:pPr>
      <w:spacing w:after="0" w:line="240" w:lineRule="auto"/>
    </w:pPr>
    <w:rPr>
      <w:rFonts w:eastAsiaTheme="minorHAnsi"/>
      <w:lang w:eastAsia="en-US"/>
    </w:rPr>
  </w:style>
  <w:style w:type="paragraph" w:customStyle="1" w:styleId="C3686C53410748848F1AC6C5EBFD24AD5">
    <w:name w:val="C3686C53410748848F1AC6C5EBFD24AD5"/>
    <w:rsid w:val="00197840"/>
    <w:pPr>
      <w:spacing w:after="0" w:line="240" w:lineRule="auto"/>
    </w:pPr>
    <w:rPr>
      <w:rFonts w:eastAsiaTheme="minorHAnsi"/>
      <w:lang w:eastAsia="en-US"/>
    </w:rPr>
  </w:style>
  <w:style w:type="paragraph" w:customStyle="1" w:styleId="A7C03D3DCA2F4F06B472012A0575CF485">
    <w:name w:val="A7C03D3DCA2F4F06B472012A0575CF485"/>
    <w:rsid w:val="00197840"/>
    <w:pPr>
      <w:spacing w:after="0" w:line="240" w:lineRule="auto"/>
    </w:pPr>
    <w:rPr>
      <w:rFonts w:eastAsiaTheme="minorHAnsi"/>
      <w:lang w:eastAsia="en-US"/>
    </w:rPr>
  </w:style>
  <w:style w:type="paragraph" w:customStyle="1" w:styleId="CE9B10F9BB024CD7B5E3010BA9D566D35">
    <w:name w:val="CE9B10F9BB024CD7B5E3010BA9D566D35"/>
    <w:rsid w:val="00197840"/>
    <w:pPr>
      <w:spacing w:after="0" w:line="240" w:lineRule="auto"/>
    </w:pPr>
    <w:rPr>
      <w:rFonts w:eastAsiaTheme="minorHAnsi"/>
      <w:lang w:eastAsia="en-US"/>
    </w:rPr>
  </w:style>
  <w:style w:type="paragraph" w:customStyle="1" w:styleId="DAA8C826C5654F5E957682FC029F42BD5">
    <w:name w:val="DAA8C826C5654F5E957682FC029F42BD5"/>
    <w:rsid w:val="00197840"/>
    <w:pPr>
      <w:spacing w:after="0" w:line="240" w:lineRule="auto"/>
    </w:pPr>
    <w:rPr>
      <w:rFonts w:eastAsiaTheme="minorHAnsi"/>
      <w:lang w:eastAsia="en-US"/>
    </w:rPr>
  </w:style>
  <w:style w:type="paragraph" w:customStyle="1" w:styleId="C74AD83BF99744BD9C008E6887D28EAF5">
    <w:name w:val="C74AD83BF99744BD9C008E6887D28EAF5"/>
    <w:rsid w:val="00197840"/>
    <w:pPr>
      <w:spacing w:after="0" w:line="240" w:lineRule="auto"/>
    </w:pPr>
    <w:rPr>
      <w:rFonts w:eastAsiaTheme="minorHAnsi"/>
      <w:lang w:eastAsia="en-US"/>
    </w:rPr>
  </w:style>
  <w:style w:type="paragraph" w:customStyle="1" w:styleId="72A3B88983AC4791B8CB50FEFB9951F65">
    <w:name w:val="72A3B88983AC4791B8CB50FEFB9951F65"/>
    <w:rsid w:val="00197840"/>
    <w:pPr>
      <w:spacing w:after="0" w:line="240" w:lineRule="auto"/>
    </w:pPr>
    <w:rPr>
      <w:rFonts w:eastAsiaTheme="minorHAnsi"/>
      <w:lang w:eastAsia="en-US"/>
    </w:rPr>
  </w:style>
  <w:style w:type="paragraph" w:customStyle="1" w:styleId="5FD0127300F3483F8FD836F84A9B99C35">
    <w:name w:val="5FD0127300F3483F8FD836F84A9B99C35"/>
    <w:rsid w:val="00197840"/>
    <w:pPr>
      <w:spacing w:after="0" w:line="240" w:lineRule="auto"/>
    </w:pPr>
    <w:rPr>
      <w:rFonts w:eastAsiaTheme="minorHAnsi"/>
      <w:lang w:eastAsia="en-US"/>
    </w:rPr>
  </w:style>
  <w:style w:type="paragraph" w:customStyle="1" w:styleId="1C7DFFACC33E499C9D8C7CB2C4753EED5">
    <w:name w:val="1C7DFFACC33E499C9D8C7CB2C4753EED5"/>
    <w:rsid w:val="00197840"/>
    <w:pPr>
      <w:spacing w:after="0" w:line="240" w:lineRule="auto"/>
    </w:pPr>
    <w:rPr>
      <w:rFonts w:eastAsiaTheme="minorHAnsi"/>
      <w:lang w:eastAsia="en-US"/>
    </w:rPr>
  </w:style>
  <w:style w:type="paragraph" w:customStyle="1" w:styleId="A37A43675B584C50B92CF32AA4BC28FC5">
    <w:name w:val="A37A43675B584C50B92CF32AA4BC28FC5"/>
    <w:rsid w:val="00197840"/>
    <w:pPr>
      <w:spacing w:after="0" w:line="240" w:lineRule="auto"/>
    </w:pPr>
    <w:rPr>
      <w:rFonts w:eastAsiaTheme="minorHAnsi"/>
      <w:lang w:eastAsia="en-US"/>
    </w:rPr>
  </w:style>
  <w:style w:type="paragraph" w:customStyle="1" w:styleId="B710D854F4104B8BA56A0645A44CA7025">
    <w:name w:val="B710D854F4104B8BA56A0645A44CA7025"/>
    <w:rsid w:val="00197840"/>
    <w:pPr>
      <w:spacing w:after="0" w:line="240" w:lineRule="auto"/>
    </w:pPr>
    <w:rPr>
      <w:rFonts w:eastAsiaTheme="minorHAnsi"/>
      <w:lang w:eastAsia="en-US"/>
    </w:rPr>
  </w:style>
  <w:style w:type="paragraph" w:customStyle="1" w:styleId="925155DAF4A74E9AA29393CF7E379D5A4">
    <w:name w:val="925155DAF4A74E9AA29393CF7E379D5A4"/>
    <w:rsid w:val="00197840"/>
    <w:pPr>
      <w:spacing w:after="0" w:line="240" w:lineRule="auto"/>
    </w:pPr>
    <w:rPr>
      <w:rFonts w:eastAsiaTheme="minorHAnsi"/>
      <w:lang w:eastAsia="en-US"/>
    </w:rPr>
  </w:style>
  <w:style w:type="paragraph" w:customStyle="1" w:styleId="765404B1390D4903AB84960DA53EAF353">
    <w:name w:val="765404B1390D4903AB84960DA53EAF353"/>
    <w:rsid w:val="00197840"/>
    <w:pPr>
      <w:spacing w:after="0" w:line="240" w:lineRule="auto"/>
    </w:pPr>
    <w:rPr>
      <w:rFonts w:eastAsiaTheme="minorHAnsi"/>
      <w:lang w:eastAsia="en-US"/>
    </w:rPr>
  </w:style>
  <w:style w:type="paragraph" w:customStyle="1" w:styleId="EC7A1E7C26FA4D6899E7B3A5BE57909C4">
    <w:name w:val="EC7A1E7C26FA4D6899E7B3A5BE57909C4"/>
    <w:rsid w:val="00197840"/>
    <w:pPr>
      <w:spacing w:after="0" w:line="240" w:lineRule="auto"/>
    </w:pPr>
    <w:rPr>
      <w:rFonts w:eastAsiaTheme="minorHAnsi"/>
      <w:lang w:eastAsia="en-US"/>
    </w:rPr>
  </w:style>
  <w:style w:type="paragraph" w:customStyle="1" w:styleId="19ED0FF244EF406D82941E337F26510B1">
    <w:name w:val="19ED0FF244EF406D82941E337F26510B1"/>
    <w:rsid w:val="00197840"/>
    <w:pPr>
      <w:spacing w:after="0" w:line="240" w:lineRule="auto"/>
    </w:pPr>
    <w:rPr>
      <w:rFonts w:eastAsiaTheme="minorHAnsi"/>
      <w:lang w:eastAsia="en-US"/>
    </w:rPr>
  </w:style>
  <w:style w:type="paragraph" w:customStyle="1" w:styleId="7055EF2253DA4E609AF7DA02279FE12E1">
    <w:name w:val="7055EF2253DA4E609AF7DA02279FE12E1"/>
    <w:rsid w:val="00197840"/>
    <w:pPr>
      <w:spacing w:after="0" w:line="240" w:lineRule="auto"/>
    </w:pPr>
    <w:rPr>
      <w:rFonts w:eastAsiaTheme="minorHAnsi"/>
      <w:lang w:eastAsia="en-US"/>
    </w:rPr>
  </w:style>
  <w:style w:type="paragraph" w:customStyle="1" w:styleId="3CB9366165CF49EFA04D96DE8E55E8341">
    <w:name w:val="3CB9366165CF49EFA04D96DE8E55E8341"/>
    <w:rsid w:val="00197840"/>
    <w:pPr>
      <w:spacing w:after="0" w:line="240" w:lineRule="auto"/>
    </w:pPr>
    <w:rPr>
      <w:rFonts w:eastAsiaTheme="minorHAnsi"/>
      <w:lang w:eastAsia="en-US"/>
    </w:rPr>
  </w:style>
  <w:style w:type="paragraph" w:customStyle="1" w:styleId="F78DD2607DBA4B919E55086C7E5241381">
    <w:name w:val="F78DD2607DBA4B919E55086C7E5241381"/>
    <w:rsid w:val="00197840"/>
    <w:pPr>
      <w:spacing w:after="0" w:line="240" w:lineRule="auto"/>
    </w:pPr>
    <w:rPr>
      <w:rFonts w:eastAsiaTheme="minorHAnsi"/>
      <w:lang w:eastAsia="en-US"/>
    </w:rPr>
  </w:style>
  <w:style w:type="paragraph" w:customStyle="1" w:styleId="A42B5803DD8D414EBA21004EC13E7B041">
    <w:name w:val="A42B5803DD8D414EBA21004EC13E7B041"/>
    <w:rsid w:val="00197840"/>
    <w:pPr>
      <w:spacing w:after="0" w:line="240" w:lineRule="auto"/>
    </w:pPr>
    <w:rPr>
      <w:rFonts w:eastAsiaTheme="minorHAnsi"/>
      <w:lang w:eastAsia="en-US"/>
    </w:rPr>
  </w:style>
  <w:style w:type="paragraph" w:customStyle="1" w:styleId="0D1285AE7B1348D19D45473CFA942C5B1">
    <w:name w:val="0D1285AE7B1348D19D45473CFA942C5B1"/>
    <w:rsid w:val="00197840"/>
    <w:pPr>
      <w:spacing w:after="0" w:line="240" w:lineRule="auto"/>
    </w:pPr>
    <w:rPr>
      <w:rFonts w:eastAsiaTheme="minorHAnsi"/>
      <w:lang w:eastAsia="en-US"/>
    </w:rPr>
  </w:style>
  <w:style w:type="paragraph" w:customStyle="1" w:styleId="FAAC63E07AFE4E0EBF729AB1D58780301">
    <w:name w:val="FAAC63E07AFE4E0EBF729AB1D58780301"/>
    <w:rsid w:val="00197840"/>
    <w:pPr>
      <w:spacing w:after="0" w:line="240" w:lineRule="auto"/>
    </w:pPr>
    <w:rPr>
      <w:rFonts w:eastAsiaTheme="minorHAnsi"/>
      <w:lang w:eastAsia="en-US"/>
    </w:rPr>
  </w:style>
  <w:style w:type="paragraph" w:customStyle="1" w:styleId="0E35C7C159C74804BC7F4F2801B724BE1">
    <w:name w:val="0E35C7C159C74804BC7F4F2801B724BE1"/>
    <w:rsid w:val="00197840"/>
    <w:pPr>
      <w:spacing w:after="0" w:line="240" w:lineRule="auto"/>
    </w:pPr>
    <w:rPr>
      <w:rFonts w:eastAsiaTheme="minorHAnsi"/>
      <w:lang w:eastAsia="en-US"/>
    </w:rPr>
  </w:style>
  <w:style w:type="paragraph" w:customStyle="1" w:styleId="35D13A59CEA940A5A4045F00DC1E0EF11">
    <w:name w:val="35D13A59CEA940A5A4045F00DC1E0EF11"/>
    <w:rsid w:val="00197840"/>
    <w:pPr>
      <w:spacing w:after="0" w:line="240" w:lineRule="auto"/>
    </w:pPr>
    <w:rPr>
      <w:rFonts w:eastAsiaTheme="minorHAnsi"/>
      <w:lang w:eastAsia="en-US"/>
    </w:rPr>
  </w:style>
  <w:style w:type="paragraph" w:customStyle="1" w:styleId="D70DDFC1068D40F288DC655AB40B6DE01">
    <w:name w:val="D70DDFC1068D40F288DC655AB40B6DE01"/>
    <w:rsid w:val="00197840"/>
    <w:pPr>
      <w:spacing w:after="0" w:line="240" w:lineRule="auto"/>
    </w:pPr>
    <w:rPr>
      <w:rFonts w:eastAsiaTheme="minorHAnsi"/>
      <w:lang w:eastAsia="en-US"/>
    </w:rPr>
  </w:style>
  <w:style w:type="paragraph" w:customStyle="1" w:styleId="CB6771CCD4E84E4FB10A21BDB7E0D00E1">
    <w:name w:val="CB6771CCD4E84E4FB10A21BDB7E0D00E1"/>
    <w:rsid w:val="00197840"/>
    <w:pPr>
      <w:spacing w:after="0" w:line="240" w:lineRule="auto"/>
    </w:pPr>
    <w:rPr>
      <w:rFonts w:eastAsiaTheme="minorHAnsi"/>
      <w:lang w:eastAsia="en-US"/>
    </w:rPr>
  </w:style>
  <w:style w:type="paragraph" w:customStyle="1" w:styleId="42FBA26C42BC4D6DBE599B0635FD0F891">
    <w:name w:val="42FBA26C42BC4D6DBE599B0635FD0F891"/>
    <w:rsid w:val="00197840"/>
    <w:pPr>
      <w:spacing w:after="0" w:line="240" w:lineRule="auto"/>
    </w:pPr>
    <w:rPr>
      <w:rFonts w:eastAsiaTheme="minorHAnsi"/>
      <w:lang w:eastAsia="en-US"/>
    </w:rPr>
  </w:style>
  <w:style w:type="paragraph" w:customStyle="1" w:styleId="BB67FBF6C28044B3B2B118ECF0E8F46F1">
    <w:name w:val="BB67FBF6C28044B3B2B118ECF0E8F46F1"/>
    <w:rsid w:val="00197840"/>
    <w:pPr>
      <w:spacing w:after="0" w:line="240" w:lineRule="auto"/>
    </w:pPr>
    <w:rPr>
      <w:rFonts w:eastAsiaTheme="minorHAnsi"/>
      <w:lang w:eastAsia="en-US"/>
    </w:rPr>
  </w:style>
  <w:style w:type="paragraph" w:customStyle="1" w:styleId="F3318D81AC88487DAC8DBBAC111340DC1">
    <w:name w:val="F3318D81AC88487DAC8DBBAC111340DC1"/>
    <w:rsid w:val="00197840"/>
    <w:pPr>
      <w:spacing w:after="0" w:line="240" w:lineRule="auto"/>
    </w:pPr>
    <w:rPr>
      <w:rFonts w:eastAsiaTheme="minorHAnsi"/>
      <w:lang w:eastAsia="en-US"/>
    </w:rPr>
  </w:style>
  <w:style w:type="paragraph" w:customStyle="1" w:styleId="9AF9D1CC6E1F426DBDD191BB5ABFBA261">
    <w:name w:val="9AF9D1CC6E1F426DBDD191BB5ABFBA261"/>
    <w:rsid w:val="00197840"/>
    <w:pPr>
      <w:spacing w:after="0" w:line="240" w:lineRule="auto"/>
    </w:pPr>
    <w:rPr>
      <w:rFonts w:eastAsiaTheme="minorHAnsi"/>
      <w:lang w:eastAsia="en-US"/>
    </w:rPr>
  </w:style>
  <w:style w:type="paragraph" w:customStyle="1" w:styleId="99F0C18CFA264392921D8998C41A63411">
    <w:name w:val="99F0C18CFA264392921D8998C41A63411"/>
    <w:rsid w:val="00197840"/>
    <w:pPr>
      <w:spacing w:after="0" w:line="240" w:lineRule="auto"/>
    </w:pPr>
    <w:rPr>
      <w:rFonts w:eastAsiaTheme="minorHAnsi"/>
      <w:lang w:eastAsia="en-US"/>
    </w:rPr>
  </w:style>
  <w:style w:type="paragraph" w:customStyle="1" w:styleId="59E0C0198A144CC584343D82762BE8FF1">
    <w:name w:val="59E0C0198A144CC584343D82762BE8FF1"/>
    <w:rsid w:val="00197840"/>
    <w:pPr>
      <w:spacing w:after="0" w:line="240" w:lineRule="auto"/>
    </w:pPr>
    <w:rPr>
      <w:rFonts w:eastAsiaTheme="minorHAnsi"/>
      <w:lang w:eastAsia="en-US"/>
    </w:rPr>
  </w:style>
  <w:style w:type="paragraph" w:customStyle="1" w:styleId="E45D98561C3E41A8ACA8AC50061B67F91">
    <w:name w:val="E45D98561C3E41A8ACA8AC50061B67F91"/>
    <w:rsid w:val="00197840"/>
    <w:pPr>
      <w:spacing w:after="0" w:line="240" w:lineRule="auto"/>
    </w:pPr>
    <w:rPr>
      <w:rFonts w:eastAsiaTheme="minorHAnsi"/>
      <w:lang w:eastAsia="en-US"/>
    </w:rPr>
  </w:style>
  <w:style w:type="paragraph" w:customStyle="1" w:styleId="7136D4E2C65149A8BDD6327194CC4B641">
    <w:name w:val="7136D4E2C65149A8BDD6327194CC4B641"/>
    <w:rsid w:val="00197840"/>
    <w:pPr>
      <w:spacing w:after="0" w:line="240" w:lineRule="auto"/>
    </w:pPr>
    <w:rPr>
      <w:rFonts w:eastAsiaTheme="minorHAnsi"/>
      <w:lang w:eastAsia="en-US"/>
    </w:rPr>
  </w:style>
  <w:style w:type="paragraph" w:customStyle="1" w:styleId="4EE7C8556F184239919C8E0464CC450C1">
    <w:name w:val="4EE7C8556F184239919C8E0464CC450C1"/>
    <w:rsid w:val="00197840"/>
    <w:pPr>
      <w:spacing w:after="0" w:line="240" w:lineRule="auto"/>
    </w:pPr>
    <w:rPr>
      <w:rFonts w:eastAsiaTheme="minorHAnsi"/>
      <w:lang w:eastAsia="en-US"/>
    </w:rPr>
  </w:style>
  <w:style w:type="paragraph" w:customStyle="1" w:styleId="97ADC4D189484F4BAD0979CC57951D6B1">
    <w:name w:val="97ADC4D189484F4BAD0979CC57951D6B1"/>
    <w:rsid w:val="00197840"/>
    <w:pPr>
      <w:spacing w:after="0" w:line="240" w:lineRule="auto"/>
    </w:pPr>
    <w:rPr>
      <w:rFonts w:eastAsiaTheme="minorHAnsi"/>
      <w:lang w:eastAsia="en-US"/>
    </w:rPr>
  </w:style>
  <w:style w:type="paragraph" w:customStyle="1" w:styleId="3E908F7EE0CA461D812F8B16B8BC061B1">
    <w:name w:val="3E908F7EE0CA461D812F8B16B8BC061B1"/>
    <w:rsid w:val="00197840"/>
    <w:pPr>
      <w:spacing w:after="0" w:line="240" w:lineRule="auto"/>
    </w:pPr>
    <w:rPr>
      <w:rFonts w:eastAsiaTheme="minorHAnsi"/>
      <w:lang w:eastAsia="en-US"/>
    </w:rPr>
  </w:style>
  <w:style w:type="paragraph" w:customStyle="1" w:styleId="1AE61F2379B54407B4CADCD42CB617CF1">
    <w:name w:val="1AE61F2379B54407B4CADCD42CB617CF1"/>
    <w:rsid w:val="00197840"/>
    <w:pPr>
      <w:spacing w:after="0" w:line="240" w:lineRule="auto"/>
    </w:pPr>
    <w:rPr>
      <w:rFonts w:eastAsiaTheme="minorHAnsi"/>
      <w:lang w:eastAsia="en-US"/>
    </w:rPr>
  </w:style>
  <w:style w:type="paragraph" w:customStyle="1" w:styleId="E9B4AC9058D14335A14CCE3B35D0BA731">
    <w:name w:val="E9B4AC9058D14335A14CCE3B35D0BA731"/>
    <w:rsid w:val="00197840"/>
    <w:pPr>
      <w:spacing w:after="0" w:line="240" w:lineRule="auto"/>
    </w:pPr>
    <w:rPr>
      <w:rFonts w:eastAsiaTheme="minorHAnsi"/>
      <w:lang w:eastAsia="en-US"/>
    </w:rPr>
  </w:style>
  <w:style w:type="paragraph" w:customStyle="1" w:styleId="7E7E69C5B856428CB4F178B4F27839CB1">
    <w:name w:val="7E7E69C5B856428CB4F178B4F27839CB1"/>
    <w:rsid w:val="00197840"/>
    <w:pPr>
      <w:spacing w:after="0" w:line="240" w:lineRule="auto"/>
    </w:pPr>
    <w:rPr>
      <w:rFonts w:eastAsiaTheme="minorHAnsi"/>
      <w:lang w:eastAsia="en-US"/>
    </w:rPr>
  </w:style>
  <w:style w:type="paragraph" w:customStyle="1" w:styleId="618BF0B7AE1F4A21A053B25E2C83BFA31">
    <w:name w:val="618BF0B7AE1F4A21A053B25E2C83BFA31"/>
    <w:rsid w:val="00197840"/>
    <w:pPr>
      <w:spacing w:after="0" w:line="240" w:lineRule="auto"/>
    </w:pPr>
    <w:rPr>
      <w:rFonts w:eastAsiaTheme="minorHAnsi"/>
      <w:lang w:eastAsia="en-US"/>
    </w:rPr>
  </w:style>
  <w:style w:type="paragraph" w:customStyle="1" w:styleId="3E307F53DD2B4DA889B73EA8B6D50A0B1">
    <w:name w:val="3E307F53DD2B4DA889B73EA8B6D50A0B1"/>
    <w:rsid w:val="00197840"/>
    <w:pPr>
      <w:spacing w:after="0" w:line="240" w:lineRule="auto"/>
    </w:pPr>
    <w:rPr>
      <w:rFonts w:eastAsiaTheme="minorHAnsi"/>
      <w:lang w:eastAsia="en-US"/>
    </w:rPr>
  </w:style>
  <w:style w:type="paragraph" w:customStyle="1" w:styleId="D70E991A044140228F641F33A443C5711">
    <w:name w:val="D70E991A044140228F641F33A443C5711"/>
    <w:rsid w:val="00197840"/>
    <w:pPr>
      <w:spacing w:after="0" w:line="240" w:lineRule="auto"/>
    </w:pPr>
    <w:rPr>
      <w:rFonts w:eastAsiaTheme="minorHAnsi"/>
      <w:lang w:eastAsia="en-US"/>
    </w:rPr>
  </w:style>
  <w:style w:type="paragraph" w:customStyle="1" w:styleId="7D53A4F473AA497D923A2E2AAB73CF441">
    <w:name w:val="7D53A4F473AA497D923A2E2AAB73CF441"/>
    <w:rsid w:val="00197840"/>
    <w:pPr>
      <w:spacing w:after="0" w:line="240" w:lineRule="auto"/>
    </w:pPr>
    <w:rPr>
      <w:rFonts w:eastAsiaTheme="minorHAnsi"/>
      <w:lang w:eastAsia="en-US"/>
    </w:rPr>
  </w:style>
  <w:style w:type="paragraph" w:customStyle="1" w:styleId="C0798A199BFF45A0872F4EDF0E2DE0071">
    <w:name w:val="C0798A199BFF45A0872F4EDF0E2DE0071"/>
    <w:rsid w:val="00197840"/>
    <w:pPr>
      <w:spacing w:after="0" w:line="240" w:lineRule="auto"/>
    </w:pPr>
    <w:rPr>
      <w:rFonts w:eastAsiaTheme="minorHAnsi"/>
      <w:lang w:eastAsia="en-US"/>
    </w:rPr>
  </w:style>
  <w:style w:type="paragraph" w:customStyle="1" w:styleId="AD9343AF55344524807520A73B3D2DBD19">
    <w:name w:val="AD9343AF55344524807520A73B3D2DBD19"/>
    <w:rsid w:val="00197840"/>
    <w:pPr>
      <w:spacing w:after="0" w:line="240" w:lineRule="auto"/>
    </w:pPr>
    <w:rPr>
      <w:rFonts w:eastAsiaTheme="minorHAnsi"/>
      <w:lang w:eastAsia="en-US"/>
    </w:rPr>
  </w:style>
  <w:style w:type="paragraph" w:customStyle="1" w:styleId="3EEFA0D7720348A49E4C3C44F59A938610">
    <w:name w:val="3EEFA0D7720348A49E4C3C44F59A938610"/>
    <w:rsid w:val="00197840"/>
    <w:pPr>
      <w:spacing w:after="0" w:line="240" w:lineRule="auto"/>
    </w:pPr>
    <w:rPr>
      <w:rFonts w:eastAsiaTheme="minorHAnsi"/>
      <w:lang w:eastAsia="en-US"/>
    </w:rPr>
  </w:style>
  <w:style w:type="paragraph" w:customStyle="1" w:styleId="E96F1C85DA06419DBACAD5825219AA6C10">
    <w:name w:val="E96F1C85DA06419DBACAD5825219AA6C10"/>
    <w:rsid w:val="00197840"/>
    <w:pPr>
      <w:spacing w:after="0" w:line="240" w:lineRule="auto"/>
    </w:pPr>
    <w:rPr>
      <w:rFonts w:eastAsiaTheme="minorHAnsi"/>
      <w:lang w:eastAsia="en-US"/>
    </w:rPr>
  </w:style>
  <w:style w:type="paragraph" w:customStyle="1" w:styleId="C45DF02557224D0BAD145D9579C4AF5410">
    <w:name w:val="C45DF02557224D0BAD145D9579C4AF5410"/>
    <w:rsid w:val="00197840"/>
    <w:pPr>
      <w:spacing w:after="0" w:line="240" w:lineRule="auto"/>
    </w:pPr>
    <w:rPr>
      <w:rFonts w:eastAsiaTheme="minorHAnsi"/>
      <w:lang w:eastAsia="en-US"/>
    </w:rPr>
  </w:style>
  <w:style w:type="paragraph" w:customStyle="1" w:styleId="F139D54BE75448519491AAF303F40A2C9">
    <w:name w:val="F139D54BE75448519491AAF303F40A2C9"/>
    <w:rsid w:val="00197840"/>
    <w:pPr>
      <w:spacing w:after="0" w:line="240" w:lineRule="auto"/>
    </w:pPr>
    <w:rPr>
      <w:rFonts w:eastAsiaTheme="minorHAnsi"/>
      <w:lang w:eastAsia="en-US"/>
    </w:rPr>
  </w:style>
  <w:style w:type="paragraph" w:customStyle="1" w:styleId="E9FFE16B42984A53AA055A9AB9754CDB9">
    <w:name w:val="E9FFE16B42984A53AA055A9AB9754CDB9"/>
    <w:rsid w:val="00197840"/>
    <w:pPr>
      <w:spacing w:after="0" w:line="240" w:lineRule="auto"/>
    </w:pPr>
    <w:rPr>
      <w:rFonts w:eastAsiaTheme="minorHAnsi"/>
      <w:lang w:eastAsia="en-US"/>
    </w:rPr>
  </w:style>
  <w:style w:type="paragraph" w:customStyle="1" w:styleId="ED2293C8E0F649AF9B183311AAD9848B9">
    <w:name w:val="ED2293C8E0F649AF9B183311AAD9848B9"/>
    <w:rsid w:val="00197840"/>
    <w:pPr>
      <w:spacing w:after="0" w:line="240" w:lineRule="auto"/>
    </w:pPr>
    <w:rPr>
      <w:rFonts w:eastAsiaTheme="minorHAnsi"/>
      <w:lang w:eastAsia="en-US"/>
    </w:rPr>
  </w:style>
  <w:style w:type="paragraph" w:customStyle="1" w:styleId="32C43E01F7BE42D2A433118F58BD27FC9">
    <w:name w:val="32C43E01F7BE42D2A433118F58BD27FC9"/>
    <w:rsid w:val="00197840"/>
    <w:pPr>
      <w:spacing w:after="0" w:line="240" w:lineRule="auto"/>
    </w:pPr>
    <w:rPr>
      <w:rFonts w:eastAsiaTheme="minorHAnsi"/>
      <w:lang w:eastAsia="en-US"/>
    </w:rPr>
  </w:style>
  <w:style w:type="paragraph" w:customStyle="1" w:styleId="AC3FF4F3D07C4F488A1C4E023BA33C2B9">
    <w:name w:val="AC3FF4F3D07C4F488A1C4E023BA33C2B9"/>
    <w:rsid w:val="00197840"/>
    <w:pPr>
      <w:spacing w:after="0" w:line="240" w:lineRule="auto"/>
    </w:pPr>
    <w:rPr>
      <w:rFonts w:eastAsiaTheme="minorHAnsi"/>
      <w:lang w:eastAsia="en-US"/>
    </w:rPr>
  </w:style>
  <w:style w:type="paragraph" w:customStyle="1" w:styleId="D4C60DCFAD354FD7A4D133F8DF299E1A9">
    <w:name w:val="D4C60DCFAD354FD7A4D133F8DF299E1A9"/>
    <w:rsid w:val="00197840"/>
    <w:pPr>
      <w:spacing w:after="0" w:line="240" w:lineRule="auto"/>
    </w:pPr>
    <w:rPr>
      <w:rFonts w:eastAsiaTheme="minorHAnsi"/>
      <w:lang w:eastAsia="en-US"/>
    </w:rPr>
  </w:style>
  <w:style w:type="paragraph" w:customStyle="1" w:styleId="65E044CA44384340AF3E34F7A5D73CBF9">
    <w:name w:val="65E044CA44384340AF3E34F7A5D73CBF9"/>
    <w:rsid w:val="00197840"/>
    <w:pPr>
      <w:spacing w:after="0" w:line="240" w:lineRule="auto"/>
    </w:pPr>
    <w:rPr>
      <w:rFonts w:eastAsiaTheme="minorHAnsi"/>
      <w:lang w:eastAsia="en-US"/>
    </w:rPr>
  </w:style>
  <w:style w:type="paragraph" w:customStyle="1" w:styleId="7A05BD543F294F4AAEB06E01A2F8BFF39">
    <w:name w:val="7A05BD543F294F4AAEB06E01A2F8BFF39"/>
    <w:rsid w:val="00197840"/>
    <w:pPr>
      <w:spacing w:after="0" w:line="240" w:lineRule="auto"/>
    </w:pPr>
    <w:rPr>
      <w:rFonts w:eastAsiaTheme="minorHAnsi"/>
      <w:lang w:eastAsia="en-US"/>
    </w:rPr>
  </w:style>
  <w:style w:type="paragraph" w:customStyle="1" w:styleId="E53D23A510474952B64359EA42612A6A9">
    <w:name w:val="E53D23A510474952B64359EA42612A6A9"/>
    <w:rsid w:val="00197840"/>
    <w:pPr>
      <w:spacing w:after="0" w:line="240" w:lineRule="auto"/>
    </w:pPr>
    <w:rPr>
      <w:rFonts w:eastAsiaTheme="minorHAnsi"/>
      <w:lang w:eastAsia="en-US"/>
    </w:rPr>
  </w:style>
  <w:style w:type="paragraph" w:customStyle="1" w:styleId="25E38BFDC6EA4BB89F0DAD6E977C860A9">
    <w:name w:val="25E38BFDC6EA4BB89F0DAD6E977C860A9"/>
    <w:rsid w:val="00197840"/>
    <w:pPr>
      <w:spacing w:after="0" w:line="240" w:lineRule="auto"/>
    </w:pPr>
    <w:rPr>
      <w:rFonts w:eastAsiaTheme="minorHAnsi"/>
      <w:lang w:eastAsia="en-US"/>
    </w:rPr>
  </w:style>
  <w:style w:type="paragraph" w:customStyle="1" w:styleId="CA241F7C6A4641CAAFBD0E618B2CDB179">
    <w:name w:val="CA241F7C6A4641CAAFBD0E618B2CDB179"/>
    <w:rsid w:val="00197840"/>
    <w:pPr>
      <w:spacing w:after="0" w:line="240" w:lineRule="auto"/>
    </w:pPr>
    <w:rPr>
      <w:rFonts w:eastAsiaTheme="minorHAnsi"/>
      <w:lang w:eastAsia="en-US"/>
    </w:rPr>
  </w:style>
  <w:style w:type="paragraph" w:customStyle="1" w:styleId="FBE1626940014380ABFE82E4432015F59">
    <w:name w:val="FBE1626940014380ABFE82E4432015F59"/>
    <w:rsid w:val="00197840"/>
    <w:pPr>
      <w:spacing w:after="0" w:line="240" w:lineRule="auto"/>
    </w:pPr>
    <w:rPr>
      <w:rFonts w:eastAsiaTheme="minorHAnsi"/>
      <w:lang w:eastAsia="en-US"/>
    </w:rPr>
  </w:style>
  <w:style w:type="paragraph" w:customStyle="1" w:styleId="E504CC26533C4BB2847C601BD1F311929">
    <w:name w:val="E504CC26533C4BB2847C601BD1F311929"/>
    <w:rsid w:val="00197840"/>
    <w:pPr>
      <w:spacing w:after="0" w:line="240" w:lineRule="auto"/>
    </w:pPr>
    <w:rPr>
      <w:rFonts w:eastAsiaTheme="minorHAnsi"/>
      <w:lang w:eastAsia="en-US"/>
    </w:rPr>
  </w:style>
  <w:style w:type="paragraph" w:customStyle="1" w:styleId="444D88DC2A3F44768ADBBECA193AEEE49">
    <w:name w:val="444D88DC2A3F44768ADBBECA193AEEE49"/>
    <w:rsid w:val="00197840"/>
    <w:pPr>
      <w:spacing w:after="0" w:line="240" w:lineRule="auto"/>
    </w:pPr>
    <w:rPr>
      <w:rFonts w:eastAsiaTheme="minorHAnsi"/>
      <w:lang w:eastAsia="en-US"/>
    </w:rPr>
  </w:style>
  <w:style w:type="paragraph" w:customStyle="1" w:styleId="8348F866005643C4AFCA248097D3B5829">
    <w:name w:val="8348F866005643C4AFCA248097D3B5829"/>
    <w:rsid w:val="00197840"/>
    <w:pPr>
      <w:spacing w:after="0" w:line="240" w:lineRule="auto"/>
    </w:pPr>
    <w:rPr>
      <w:rFonts w:eastAsiaTheme="minorHAnsi"/>
      <w:lang w:eastAsia="en-US"/>
    </w:rPr>
  </w:style>
  <w:style w:type="paragraph" w:customStyle="1" w:styleId="A1632C3FF20A41478292D60C87D2DD239">
    <w:name w:val="A1632C3FF20A41478292D60C87D2DD239"/>
    <w:rsid w:val="00197840"/>
    <w:pPr>
      <w:spacing w:after="0" w:line="240" w:lineRule="auto"/>
    </w:pPr>
    <w:rPr>
      <w:rFonts w:eastAsiaTheme="minorHAnsi"/>
      <w:lang w:eastAsia="en-US"/>
    </w:rPr>
  </w:style>
  <w:style w:type="paragraph" w:customStyle="1" w:styleId="9C8EDFDD4D1D41AEA01FCA34586C08A69">
    <w:name w:val="9C8EDFDD4D1D41AEA01FCA34586C08A69"/>
    <w:rsid w:val="00197840"/>
    <w:pPr>
      <w:spacing w:after="0" w:line="240" w:lineRule="auto"/>
    </w:pPr>
    <w:rPr>
      <w:rFonts w:eastAsiaTheme="minorHAnsi"/>
      <w:lang w:eastAsia="en-US"/>
    </w:rPr>
  </w:style>
  <w:style w:type="paragraph" w:customStyle="1" w:styleId="01F85A2F756F40C59F3AEE691DF0DCFC9">
    <w:name w:val="01F85A2F756F40C59F3AEE691DF0DCFC9"/>
    <w:rsid w:val="00197840"/>
    <w:pPr>
      <w:spacing w:after="0" w:line="240" w:lineRule="auto"/>
    </w:pPr>
    <w:rPr>
      <w:rFonts w:eastAsiaTheme="minorHAnsi"/>
      <w:lang w:eastAsia="en-US"/>
    </w:rPr>
  </w:style>
  <w:style w:type="paragraph" w:customStyle="1" w:styleId="E3B5DBB8D7E740D1B743E4ADCC0017099">
    <w:name w:val="E3B5DBB8D7E740D1B743E4ADCC0017099"/>
    <w:rsid w:val="00197840"/>
    <w:pPr>
      <w:spacing w:after="0" w:line="240" w:lineRule="auto"/>
    </w:pPr>
    <w:rPr>
      <w:rFonts w:eastAsiaTheme="minorHAnsi"/>
      <w:lang w:eastAsia="en-US"/>
    </w:rPr>
  </w:style>
  <w:style w:type="paragraph" w:customStyle="1" w:styleId="4FA084638FBE456AB9848DAECE82FA229">
    <w:name w:val="4FA084638FBE456AB9848DAECE82FA229"/>
    <w:rsid w:val="00197840"/>
    <w:pPr>
      <w:spacing w:after="0" w:line="240" w:lineRule="auto"/>
    </w:pPr>
    <w:rPr>
      <w:rFonts w:eastAsiaTheme="minorHAnsi"/>
      <w:lang w:eastAsia="en-US"/>
    </w:rPr>
  </w:style>
  <w:style w:type="paragraph" w:customStyle="1" w:styleId="D67731441D004F5AA427B83CEB738B479">
    <w:name w:val="D67731441D004F5AA427B83CEB738B479"/>
    <w:rsid w:val="00197840"/>
    <w:pPr>
      <w:spacing w:after="0" w:line="240" w:lineRule="auto"/>
    </w:pPr>
    <w:rPr>
      <w:rFonts w:eastAsiaTheme="minorHAnsi"/>
      <w:lang w:eastAsia="en-US"/>
    </w:rPr>
  </w:style>
  <w:style w:type="paragraph" w:customStyle="1" w:styleId="14563133839B4D8A9118540244327B759">
    <w:name w:val="14563133839B4D8A9118540244327B759"/>
    <w:rsid w:val="00197840"/>
    <w:pPr>
      <w:spacing w:after="0" w:line="240" w:lineRule="auto"/>
    </w:pPr>
    <w:rPr>
      <w:rFonts w:eastAsiaTheme="minorHAnsi"/>
      <w:lang w:eastAsia="en-US"/>
    </w:rPr>
  </w:style>
  <w:style w:type="paragraph" w:customStyle="1" w:styleId="B1A8112A8D2C45368DD838202F6F0E529">
    <w:name w:val="B1A8112A8D2C45368DD838202F6F0E529"/>
    <w:rsid w:val="00197840"/>
    <w:pPr>
      <w:spacing w:after="0" w:line="240" w:lineRule="auto"/>
    </w:pPr>
    <w:rPr>
      <w:rFonts w:eastAsiaTheme="minorHAnsi"/>
      <w:lang w:eastAsia="en-US"/>
    </w:rPr>
  </w:style>
  <w:style w:type="paragraph" w:customStyle="1" w:styleId="7FAA7926591B489883B117CF95E12F429">
    <w:name w:val="7FAA7926591B489883B117CF95E12F429"/>
    <w:rsid w:val="00197840"/>
    <w:pPr>
      <w:spacing w:after="0" w:line="240" w:lineRule="auto"/>
    </w:pPr>
    <w:rPr>
      <w:rFonts w:eastAsiaTheme="minorHAnsi"/>
      <w:lang w:eastAsia="en-US"/>
    </w:rPr>
  </w:style>
  <w:style w:type="paragraph" w:customStyle="1" w:styleId="B86FD2C465D24871819BB3920E3CB77F20">
    <w:name w:val="B86FD2C465D24871819BB3920E3CB77F20"/>
    <w:rsid w:val="00197840"/>
    <w:pPr>
      <w:spacing w:after="0" w:line="240" w:lineRule="auto"/>
    </w:pPr>
    <w:rPr>
      <w:rFonts w:eastAsiaTheme="minorHAnsi"/>
      <w:lang w:eastAsia="en-US"/>
    </w:rPr>
  </w:style>
  <w:style w:type="paragraph" w:customStyle="1" w:styleId="C4146AFB75374D3391054852F621432210">
    <w:name w:val="C4146AFB75374D3391054852F621432210"/>
    <w:rsid w:val="00197840"/>
    <w:pPr>
      <w:spacing w:after="0" w:line="240" w:lineRule="auto"/>
    </w:pPr>
    <w:rPr>
      <w:rFonts w:eastAsiaTheme="minorHAnsi"/>
      <w:lang w:eastAsia="en-US"/>
    </w:rPr>
  </w:style>
  <w:style w:type="paragraph" w:customStyle="1" w:styleId="05AA0C0661E148338E76055C9E73819510">
    <w:name w:val="05AA0C0661E148338E76055C9E73819510"/>
    <w:rsid w:val="00197840"/>
    <w:pPr>
      <w:spacing w:after="0" w:line="240" w:lineRule="auto"/>
    </w:pPr>
    <w:rPr>
      <w:rFonts w:eastAsiaTheme="minorHAnsi"/>
      <w:lang w:eastAsia="en-US"/>
    </w:rPr>
  </w:style>
  <w:style w:type="paragraph" w:customStyle="1" w:styleId="75421CC79FB34C278E119644B512452D10">
    <w:name w:val="75421CC79FB34C278E119644B512452D10"/>
    <w:rsid w:val="00197840"/>
    <w:pPr>
      <w:spacing w:after="0" w:line="240" w:lineRule="auto"/>
    </w:pPr>
    <w:rPr>
      <w:rFonts w:eastAsiaTheme="minorHAnsi"/>
      <w:lang w:eastAsia="en-US"/>
    </w:rPr>
  </w:style>
  <w:style w:type="paragraph" w:customStyle="1" w:styleId="3286F42374414B1DA5FD742F74B08C4810">
    <w:name w:val="3286F42374414B1DA5FD742F74B08C4810"/>
    <w:rsid w:val="00197840"/>
    <w:pPr>
      <w:spacing w:after="0" w:line="240" w:lineRule="auto"/>
    </w:pPr>
    <w:rPr>
      <w:rFonts w:eastAsiaTheme="minorHAnsi"/>
      <w:lang w:eastAsia="en-US"/>
    </w:rPr>
  </w:style>
  <w:style w:type="paragraph" w:customStyle="1" w:styleId="C8EEE6C7D3684F1C9092C99A68490CE210">
    <w:name w:val="C8EEE6C7D3684F1C9092C99A68490CE210"/>
    <w:rsid w:val="00197840"/>
    <w:pPr>
      <w:spacing w:after="0" w:line="240" w:lineRule="auto"/>
    </w:pPr>
    <w:rPr>
      <w:rFonts w:eastAsiaTheme="minorHAnsi"/>
      <w:lang w:eastAsia="en-US"/>
    </w:rPr>
  </w:style>
  <w:style w:type="paragraph" w:customStyle="1" w:styleId="66C4CFC512314840B02EF5DA724BAB8C10">
    <w:name w:val="66C4CFC512314840B02EF5DA724BAB8C10"/>
    <w:rsid w:val="00197840"/>
    <w:pPr>
      <w:spacing w:after="0" w:line="240" w:lineRule="auto"/>
    </w:pPr>
    <w:rPr>
      <w:rFonts w:eastAsiaTheme="minorHAnsi"/>
      <w:lang w:eastAsia="en-US"/>
    </w:rPr>
  </w:style>
  <w:style w:type="paragraph" w:customStyle="1" w:styleId="55176750EB4F49F9AE8E8148D2E0A4DB9">
    <w:name w:val="55176750EB4F49F9AE8E8148D2E0A4DB9"/>
    <w:rsid w:val="00197840"/>
    <w:pPr>
      <w:spacing w:after="0" w:line="240" w:lineRule="auto"/>
    </w:pPr>
    <w:rPr>
      <w:rFonts w:eastAsiaTheme="minorHAnsi"/>
      <w:lang w:eastAsia="en-US"/>
    </w:rPr>
  </w:style>
  <w:style w:type="paragraph" w:customStyle="1" w:styleId="58DECBDCFBA84846A29336AFA6EAB4C19">
    <w:name w:val="58DECBDCFBA84846A29336AFA6EAB4C19"/>
    <w:rsid w:val="00197840"/>
    <w:pPr>
      <w:spacing w:after="0" w:line="240" w:lineRule="auto"/>
    </w:pPr>
    <w:rPr>
      <w:rFonts w:eastAsiaTheme="minorHAnsi"/>
      <w:lang w:eastAsia="en-US"/>
    </w:rPr>
  </w:style>
  <w:style w:type="paragraph" w:customStyle="1" w:styleId="7F75EB9BBE244EF1ABEA590B912C942F9">
    <w:name w:val="7F75EB9BBE244EF1ABEA590B912C942F9"/>
    <w:rsid w:val="00197840"/>
    <w:pPr>
      <w:spacing w:after="0" w:line="240" w:lineRule="auto"/>
    </w:pPr>
    <w:rPr>
      <w:rFonts w:eastAsiaTheme="minorHAnsi"/>
      <w:lang w:eastAsia="en-US"/>
    </w:rPr>
  </w:style>
  <w:style w:type="paragraph" w:customStyle="1" w:styleId="8191590FC5B8464C8B18787DEE838FC69">
    <w:name w:val="8191590FC5B8464C8B18787DEE838FC69"/>
    <w:rsid w:val="00197840"/>
    <w:pPr>
      <w:spacing w:after="0" w:line="240" w:lineRule="auto"/>
    </w:pPr>
    <w:rPr>
      <w:rFonts w:eastAsiaTheme="minorHAnsi"/>
      <w:lang w:eastAsia="en-US"/>
    </w:rPr>
  </w:style>
  <w:style w:type="paragraph" w:customStyle="1" w:styleId="CE69CBD201A04BF7B03057DB626DEB479">
    <w:name w:val="CE69CBD201A04BF7B03057DB626DEB479"/>
    <w:rsid w:val="00197840"/>
    <w:pPr>
      <w:spacing w:after="0" w:line="240" w:lineRule="auto"/>
    </w:pPr>
    <w:rPr>
      <w:rFonts w:eastAsiaTheme="minorHAnsi"/>
      <w:lang w:eastAsia="en-US"/>
    </w:rPr>
  </w:style>
  <w:style w:type="paragraph" w:customStyle="1" w:styleId="90CD0954291A4447841FAA1CE9AB5FA69">
    <w:name w:val="90CD0954291A4447841FAA1CE9AB5FA69"/>
    <w:rsid w:val="00197840"/>
    <w:pPr>
      <w:spacing w:after="0" w:line="240" w:lineRule="auto"/>
    </w:pPr>
    <w:rPr>
      <w:rFonts w:eastAsiaTheme="minorHAnsi"/>
      <w:lang w:eastAsia="en-US"/>
    </w:rPr>
  </w:style>
  <w:style w:type="paragraph" w:customStyle="1" w:styleId="589A7B69DDF946D2A3621AF12F45F64C20">
    <w:name w:val="589A7B69DDF946D2A3621AF12F45F64C20"/>
    <w:rsid w:val="00197840"/>
    <w:pPr>
      <w:spacing w:after="0" w:line="240" w:lineRule="auto"/>
    </w:pPr>
    <w:rPr>
      <w:rFonts w:eastAsiaTheme="minorHAnsi"/>
      <w:lang w:eastAsia="en-US"/>
    </w:rPr>
  </w:style>
  <w:style w:type="paragraph" w:customStyle="1" w:styleId="7EEDD11BAE1045B28E02F7C08F0820419">
    <w:name w:val="7EEDD11BAE1045B28E02F7C08F0820419"/>
    <w:rsid w:val="00197840"/>
    <w:pPr>
      <w:spacing w:after="0" w:line="240" w:lineRule="auto"/>
    </w:pPr>
    <w:rPr>
      <w:rFonts w:eastAsiaTheme="minorHAnsi"/>
      <w:lang w:eastAsia="en-US"/>
    </w:rPr>
  </w:style>
  <w:style w:type="paragraph" w:customStyle="1" w:styleId="907660D6A434410792E4C6C6E088953F9">
    <w:name w:val="907660D6A434410792E4C6C6E088953F9"/>
    <w:rsid w:val="00197840"/>
    <w:pPr>
      <w:spacing w:after="0" w:line="240" w:lineRule="auto"/>
    </w:pPr>
    <w:rPr>
      <w:rFonts w:eastAsiaTheme="minorHAnsi"/>
      <w:lang w:eastAsia="en-US"/>
    </w:rPr>
  </w:style>
  <w:style w:type="paragraph" w:customStyle="1" w:styleId="9955B2A6D98A407C85FDD943C359C5919">
    <w:name w:val="9955B2A6D98A407C85FDD943C359C5919"/>
    <w:rsid w:val="00197840"/>
    <w:pPr>
      <w:spacing w:after="0" w:line="240" w:lineRule="auto"/>
    </w:pPr>
    <w:rPr>
      <w:rFonts w:eastAsiaTheme="minorHAnsi"/>
      <w:lang w:eastAsia="en-US"/>
    </w:rPr>
  </w:style>
  <w:style w:type="paragraph" w:customStyle="1" w:styleId="BFD0E58A0725416396B7AD6705216D8D9">
    <w:name w:val="BFD0E58A0725416396B7AD6705216D8D9"/>
    <w:rsid w:val="00197840"/>
    <w:pPr>
      <w:spacing w:after="0" w:line="240" w:lineRule="auto"/>
    </w:pPr>
    <w:rPr>
      <w:rFonts w:eastAsiaTheme="minorHAnsi"/>
      <w:lang w:eastAsia="en-US"/>
    </w:rPr>
  </w:style>
  <w:style w:type="paragraph" w:customStyle="1" w:styleId="8CD923DCDB7B420FAA687D219057DA099">
    <w:name w:val="8CD923DCDB7B420FAA687D219057DA099"/>
    <w:rsid w:val="00197840"/>
    <w:pPr>
      <w:spacing w:after="0" w:line="240" w:lineRule="auto"/>
    </w:pPr>
    <w:rPr>
      <w:rFonts w:eastAsiaTheme="minorHAnsi"/>
      <w:lang w:eastAsia="en-US"/>
    </w:rPr>
  </w:style>
  <w:style w:type="paragraph" w:customStyle="1" w:styleId="87D3409A4075490794BF40722336CF9B9">
    <w:name w:val="87D3409A4075490794BF40722336CF9B9"/>
    <w:rsid w:val="00197840"/>
    <w:pPr>
      <w:spacing w:after="0" w:line="240" w:lineRule="auto"/>
    </w:pPr>
    <w:rPr>
      <w:rFonts w:eastAsiaTheme="minorHAnsi"/>
      <w:lang w:eastAsia="en-US"/>
    </w:rPr>
  </w:style>
  <w:style w:type="paragraph" w:customStyle="1" w:styleId="2F886536B3DD4CA78B2481C773811EA220">
    <w:name w:val="2F886536B3DD4CA78B2481C773811EA220"/>
    <w:rsid w:val="00197840"/>
    <w:pPr>
      <w:spacing w:after="0" w:line="240" w:lineRule="auto"/>
    </w:pPr>
    <w:rPr>
      <w:rFonts w:eastAsiaTheme="minorHAnsi"/>
      <w:lang w:eastAsia="en-US"/>
    </w:rPr>
  </w:style>
  <w:style w:type="paragraph" w:customStyle="1" w:styleId="4DD60681A38E4F33AD995636542CCFAC9">
    <w:name w:val="4DD60681A38E4F33AD995636542CCFAC9"/>
    <w:rsid w:val="00197840"/>
    <w:pPr>
      <w:spacing w:after="0" w:line="240" w:lineRule="auto"/>
    </w:pPr>
    <w:rPr>
      <w:rFonts w:eastAsiaTheme="minorHAnsi"/>
      <w:lang w:eastAsia="en-US"/>
    </w:rPr>
  </w:style>
  <w:style w:type="paragraph" w:customStyle="1" w:styleId="D864A41E83BB4E5A9E9E75E9401F33159">
    <w:name w:val="D864A41E83BB4E5A9E9E75E9401F33159"/>
    <w:rsid w:val="00197840"/>
    <w:pPr>
      <w:spacing w:after="0" w:line="240" w:lineRule="auto"/>
    </w:pPr>
    <w:rPr>
      <w:rFonts w:eastAsiaTheme="minorHAnsi"/>
      <w:lang w:eastAsia="en-US"/>
    </w:rPr>
  </w:style>
  <w:style w:type="paragraph" w:customStyle="1" w:styleId="1F9C75A2CAC7497BAF2950E0B4AD14DB9">
    <w:name w:val="1F9C75A2CAC7497BAF2950E0B4AD14DB9"/>
    <w:rsid w:val="00197840"/>
    <w:pPr>
      <w:spacing w:after="0" w:line="240" w:lineRule="auto"/>
    </w:pPr>
    <w:rPr>
      <w:rFonts w:eastAsiaTheme="minorHAnsi"/>
      <w:lang w:eastAsia="en-US"/>
    </w:rPr>
  </w:style>
  <w:style w:type="paragraph" w:customStyle="1" w:styleId="4CD9BBEA9F9348B3AFE74EEAA432842A9">
    <w:name w:val="4CD9BBEA9F9348B3AFE74EEAA432842A9"/>
    <w:rsid w:val="00197840"/>
    <w:pPr>
      <w:spacing w:after="0" w:line="240" w:lineRule="auto"/>
    </w:pPr>
    <w:rPr>
      <w:rFonts w:eastAsiaTheme="minorHAnsi"/>
      <w:lang w:eastAsia="en-US"/>
    </w:rPr>
  </w:style>
  <w:style w:type="paragraph" w:customStyle="1" w:styleId="9E6C204488494EC7931CFA7C6A9D5D429">
    <w:name w:val="9E6C204488494EC7931CFA7C6A9D5D429"/>
    <w:rsid w:val="00197840"/>
    <w:pPr>
      <w:spacing w:after="0" w:line="240" w:lineRule="auto"/>
    </w:pPr>
    <w:rPr>
      <w:rFonts w:eastAsiaTheme="minorHAnsi"/>
      <w:lang w:eastAsia="en-US"/>
    </w:rPr>
  </w:style>
  <w:style w:type="paragraph" w:customStyle="1" w:styleId="D766180A3B534E1386BF0C9D880ACE9E9">
    <w:name w:val="D766180A3B534E1386BF0C9D880ACE9E9"/>
    <w:rsid w:val="00197840"/>
    <w:pPr>
      <w:spacing w:after="0" w:line="240" w:lineRule="auto"/>
    </w:pPr>
    <w:rPr>
      <w:rFonts w:eastAsiaTheme="minorHAnsi"/>
      <w:lang w:eastAsia="en-US"/>
    </w:rPr>
  </w:style>
  <w:style w:type="paragraph" w:customStyle="1" w:styleId="C2BFA37085474949921C356727E690C020">
    <w:name w:val="C2BFA37085474949921C356727E690C020"/>
    <w:rsid w:val="00197840"/>
    <w:pPr>
      <w:spacing w:after="0" w:line="240" w:lineRule="auto"/>
    </w:pPr>
    <w:rPr>
      <w:rFonts w:eastAsiaTheme="minorHAnsi"/>
      <w:lang w:eastAsia="en-US"/>
    </w:rPr>
  </w:style>
  <w:style w:type="paragraph" w:customStyle="1" w:styleId="127D29F2FF41470E9BB94DFF67EB2B489">
    <w:name w:val="127D29F2FF41470E9BB94DFF67EB2B489"/>
    <w:rsid w:val="00197840"/>
    <w:pPr>
      <w:spacing w:after="0" w:line="240" w:lineRule="auto"/>
    </w:pPr>
    <w:rPr>
      <w:rFonts w:eastAsiaTheme="minorHAnsi"/>
      <w:lang w:eastAsia="en-US"/>
    </w:rPr>
  </w:style>
  <w:style w:type="paragraph" w:customStyle="1" w:styleId="E284F42ACA9C40FEAF339E7FF754CB429">
    <w:name w:val="E284F42ACA9C40FEAF339E7FF754CB429"/>
    <w:rsid w:val="00197840"/>
    <w:pPr>
      <w:spacing w:after="0" w:line="240" w:lineRule="auto"/>
    </w:pPr>
    <w:rPr>
      <w:rFonts w:eastAsiaTheme="minorHAnsi"/>
      <w:lang w:eastAsia="en-US"/>
    </w:rPr>
  </w:style>
  <w:style w:type="paragraph" w:customStyle="1" w:styleId="DAEC09C101724201A67A9A72EED972A59">
    <w:name w:val="DAEC09C101724201A67A9A72EED972A59"/>
    <w:rsid w:val="00197840"/>
    <w:pPr>
      <w:spacing w:after="0" w:line="240" w:lineRule="auto"/>
    </w:pPr>
    <w:rPr>
      <w:rFonts w:eastAsiaTheme="minorHAnsi"/>
      <w:lang w:eastAsia="en-US"/>
    </w:rPr>
  </w:style>
  <w:style w:type="paragraph" w:customStyle="1" w:styleId="101DF88B7C5647C4BB2AB561BF7052079">
    <w:name w:val="101DF88B7C5647C4BB2AB561BF7052079"/>
    <w:rsid w:val="00197840"/>
    <w:pPr>
      <w:spacing w:after="0" w:line="240" w:lineRule="auto"/>
    </w:pPr>
    <w:rPr>
      <w:rFonts w:eastAsiaTheme="minorHAnsi"/>
      <w:lang w:eastAsia="en-US"/>
    </w:rPr>
  </w:style>
  <w:style w:type="paragraph" w:customStyle="1" w:styleId="A7207E4649FD4C6A8F4AEF33BFABD65C9">
    <w:name w:val="A7207E4649FD4C6A8F4AEF33BFABD65C9"/>
    <w:rsid w:val="00197840"/>
    <w:pPr>
      <w:spacing w:after="0" w:line="240" w:lineRule="auto"/>
    </w:pPr>
    <w:rPr>
      <w:rFonts w:eastAsiaTheme="minorHAnsi"/>
      <w:lang w:eastAsia="en-US"/>
    </w:rPr>
  </w:style>
  <w:style w:type="paragraph" w:customStyle="1" w:styleId="BA1816F0916F4B7AA7DBA48904C7C8829">
    <w:name w:val="BA1816F0916F4B7AA7DBA48904C7C8829"/>
    <w:rsid w:val="00197840"/>
    <w:pPr>
      <w:spacing w:after="0" w:line="240" w:lineRule="auto"/>
    </w:pPr>
    <w:rPr>
      <w:rFonts w:eastAsiaTheme="minorHAnsi"/>
      <w:lang w:eastAsia="en-US"/>
    </w:rPr>
  </w:style>
  <w:style w:type="paragraph" w:customStyle="1" w:styleId="BF97A50C09064F9DA5ED40AF9D4989AF9">
    <w:name w:val="BF97A50C09064F9DA5ED40AF9D4989AF9"/>
    <w:rsid w:val="00197840"/>
    <w:pPr>
      <w:spacing w:after="0" w:line="240" w:lineRule="auto"/>
    </w:pPr>
    <w:rPr>
      <w:rFonts w:eastAsiaTheme="minorHAnsi"/>
      <w:lang w:eastAsia="en-US"/>
    </w:rPr>
  </w:style>
  <w:style w:type="paragraph" w:customStyle="1" w:styleId="1BA948233B794E00B668FA4612691A889">
    <w:name w:val="1BA948233B794E00B668FA4612691A889"/>
    <w:rsid w:val="00197840"/>
    <w:pPr>
      <w:spacing w:after="0" w:line="240" w:lineRule="auto"/>
    </w:pPr>
    <w:rPr>
      <w:rFonts w:eastAsiaTheme="minorHAnsi"/>
      <w:lang w:eastAsia="en-US"/>
    </w:rPr>
  </w:style>
  <w:style w:type="paragraph" w:customStyle="1" w:styleId="0033737648294592B8B9C2C77593332B9">
    <w:name w:val="0033737648294592B8B9C2C77593332B9"/>
    <w:rsid w:val="00197840"/>
    <w:pPr>
      <w:spacing w:after="0" w:line="240" w:lineRule="auto"/>
    </w:pPr>
    <w:rPr>
      <w:rFonts w:eastAsiaTheme="minorHAnsi"/>
      <w:lang w:eastAsia="en-US"/>
    </w:rPr>
  </w:style>
  <w:style w:type="paragraph" w:customStyle="1" w:styleId="20DE66E255944148818EFC31547C71BF9">
    <w:name w:val="20DE66E255944148818EFC31547C71BF9"/>
    <w:rsid w:val="00197840"/>
    <w:pPr>
      <w:spacing w:after="0" w:line="240" w:lineRule="auto"/>
    </w:pPr>
    <w:rPr>
      <w:rFonts w:eastAsiaTheme="minorHAnsi"/>
      <w:lang w:eastAsia="en-US"/>
    </w:rPr>
  </w:style>
  <w:style w:type="paragraph" w:customStyle="1" w:styleId="95BAD545D8B241A399B99814028827FE9">
    <w:name w:val="95BAD545D8B241A399B99814028827FE9"/>
    <w:rsid w:val="00197840"/>
    <w:pPr>
      <w:spacing w:after="0" w:line="240" w:lineRule="auto"/>
    </w:pPr>
    <w:rPr>
      <w:rFonts w:eastAsiaTheme="minorHAnsi"/>
      <w:lang w:eastAsia="en-US"/>
    </w:rPr>
  </w:style>
  <w:style w:type="paragraph" w:customStyle="1" w:styleId="9714972778274EC8A0A72171DE1B20C79">
    <w:name w:val="9714972778274EC8A0A72171DE1B20C79"/>
    <w:rsid w:val="00197840"/>
    <w:pPr>
      <w:spacing w:after="0" w:line="240" w:lineRule="auto"/>
    </w:pPr>
    <w:rPr>
      <w:rFonts w:eastAsiaTheme="minorHAnsi"/>
      <w:lang w:eastAsia="en-US"/>
    </w:rPr>
  </w:style>
  <w:style w:type="paragraph" w:customStyle="1" w:styleId="516266A435634EC1892FC1753D0DAACF19">
    <w:name w:val="516266A435634EC1892FC1753D0DAACF19"/>
    <w:rsid w:val="00197840"/>
    <w:pPr>
      <w:spacing w:after="0" w:line="240" w:lineRule="auto"/>
    </w:pPr>
    <w:rPr>
      <w:rFonts w:eastAsiaTheme="minorHAnsi"/>
      <w:lang w:eastAsia="en-US"/>
    </w:rPr>
  </w:style>
  <w:style w:type="paragraph" w:customStyle="1" w:styleId="7BABA0ABAC85402D89A014806FE7FC1419">
    <w:name w:val="7BABA0ABAC85402D89A014806FE7FC1419"/>
    <w:rsid w:val="00197840"/>
    <w:pPr>
      <w:spacing w:after="0" w:line="240" w:lineRule="auto"/>
    </w:pPr>
    <w:rPr>
      <w:rFonts w:eastAsiaTheme="minorHAnsi"/>
      <w:lang w:eastAsia="en-US"/>
    </w:rPr>
  </w:style>
  <w:style w:type="paragraph" w:customStyle="1" w:styleId="311E4CACE7CB485BB77C2EE1707A0F5C19">
    <w:name w:val="311E4CACE7CB485BB77C2EE1707A0F5C19"/>
    <w:rsid w:val="00197840"/>
    <w:pPr>
      <w:spacing w:after="0" w:line="240" w:lineRule="auto"/>
    </w:pPr>
    <w:rPr>
      <w:rFonts w:eastAsiaTheme="minorHAnsi"/>
      <w:lang w:eastAsia="en-US"/>
    </w:rPr>
  </w:style>
  <w:style w:type="paragraph" w:customStyle="1" w:styleId="CDC976CD33084E66B2A2369E25F5472019">
    <w:name w:val="CDC976CD33084E66B2A2369E25F5472019"/>
    <w:rsid w:val="00197840"/>
    <w:pPr>
      <w:spacing w:after="0" w:line="240" w:lineRule="auto"/>
    </w:pPr>
    <w:rPr>
      <w:rFonts w:eastAsiaTheme="minorHAnsi"/>
      <w:lang w:eastAsia="en-US"/>
    </w:rPr>
  </w:style>
  <w:style w:type="paragraph" w:customStyle="1" w:styleId="5F3F13D5B61F483899F8BEC70E61847B19">
    <w:name w:val="5F3F13D5B61F483899F8BEC70E61847B19"/>
    <w:rsid w:val="00197840"/>
    <w:pPr>
      <w:spacing w:after="0" w:line="240" w:lineRule="auto"/>
    </w:pPr>
    <w:rPr>
      <w:rFonts w:eastAsiaTheme="minorHAnsi"/>
      <w:lang w:eastAsia="en-US"/>
    </w:rPr>
  </w:style>
  <w:style w:type="paragraph" w:customStyle="1" w:styleId="3FF3B63861B94AC2BE4370100F1028E219">
    <w:name w:val="3FF3B63861B94AC2BE4370100F1028E219"/>
    <w:rsid w:val="00197840"/>
    <w:pPr>
      <w:spacing w:after="0" w:line="240" w:lineRule="auto"/>
    </w:pPr>
    <w:rPr>
      <w:rFonts w:eastAsiaTheme="minorHAnsi"/>
      <w:lang w:eastAsia="en-US"/>
    </w:rPr>
  </w:style>
  <w:style w:type="paragraph" w:customStyle="1" w:styleId="47EC1A47BFE9471096DD36983C7848A919">
    <w:name w:val="47EC1A47BFE9471096DD36983C7848A919"/>
    <w:rsid w:val="00197840"/>
    <w:pPr>
      <w:spacing w:after="0" w:line="240" w:lineRule="auto"/>
    </w:pPr>
    <w:rPr>
      <w:rFonts w:eastAsiaTheme="minorHAnsi"/>
      <w:lang w:eastAsia="en-US"/>
    </w:rPr>
  </w:style>
  <w:style w:type="paragraph" w:customStyle="1" w:styleId="676A719B8FD34DC89E9C1E52B338A57A19">
    <w:name w:val="676A719B8FD34DC89E9C1E52B338A57A19"/>
    <w:rsid w:val="00197840"/>
    <w:pPr>
      <w:spacing w:after="0" w:line="240" w:lineRule="auto"/>
    </w:pPr>
    <w:rPr>
      <w:rFonts w:eastAsiaTheme="minorHAnsi"/>
      <w:lang w:eastAsia="en-US"/>
    </w:rPr>
  </w:style>
  <w:style w:type="paragraph" w:customStyle="1" w:styleId="23994B84CDC548F181E0447E2F5F765620">
    <w:name w:val="23994B84CDC548F181E0447E2F5F765620"/>
    <w:rsid w:val="00197840"/>
    <w:pPr>
      <w:spacing w:after="0" w:line="240" w:lineRule="auto"/>
    </w:pPr>
    <w:rPr>
      <w:rFonts w:eastAsiaTheme="minorHAnsi"/>
      <w:lang w:eastAsia="en-US"/>
    </w:rPr>
  </w:style>
  <w:style w:type="paragraph" w:customStyle="1" w:styleId="DE30ED9358704C30B126DC2775EF1BE117">
    <w:name w:val="DE30ED9358704C30B126DC2775EF1BE117"/>
    <w:rsid w:val="00197840"/>
    <w:pPr>
      <w:spacing w:after="0" w:line="240" w:lineRule="auto"/>
    </w:pPr>
    <w:rPr>
      <w:rFonts w:eastAsiaTheme="minorHAnsi"/>
      <w:lang w:eastAsia="en-US"/>
    </w:rPr>
  </w:style>
  <w:style w:type="paragraph" w:customStyle="1" w:styleId="B8086BFE0E0F42E694C616CC8636A89817">
    <w:name w:val="B8086BFE0E0F42E694C616CC8636A89817"/>
    <w:rsid w:val="00197840"/>
    <w:pPr>
      <w:spacing w:after="0" w:line="240" w:lineRule="auto"/>
    </w:pPr>
    <w:rPr>
      <w:rFonts w:eastAsiaTheme="minorHAnsi"/>
      <w:lang w:eastAsia="en-US"/>
    </w:rPr>
  </w:style>
  <w:style w:type="paragraph" w:customStyle="1" w:styleId="7664FA79DAAE4523A0AE93A30DA9A9B816">
    <w:name w:val="7664FA79DAAE4523A0AE93A30DA9A9B816"/>
    <w:rsid w:val="00197840"/>
    <w:pPr>
      <w:spacing w:after="0" w:line="240" w:lineRule="auto"/>
    </w:pPr>
    <w:rPr>
      <w:rFonts w:eastAsiaTheme="minorHAnsi"/>
      <w:lang w:eastAsia="en-US"/>
    </w:rPr>
  </w:style>
  <w:style w:type="paragraph" w:customStyle="1" w:styleId="136BD6D867BC470FAA8D4345ECE4960C16">
    <w:name w:val="136BD6D867BC470FAA8D4345ECE4960C16"/>
    <w:rsid w:val="00197840"/>
    <w:pPr>
      <w:spacing w:after="0" w:line="240" w:lineRule="auto"/>
    </w:pPr>
    <w:rPr>
      <w:rFonts w:eastAsiaTheme="minorHAnsi"/>
      <w:lang w:eastAsia="en-US"/>
    </w:rPr>
  </w:style>
  <w:style w:type="paragraph" w:customStyle="1" w:styleId="5D7F40B3A5A844B9BF713FDBB832AABF">
    <w:name w:val="5D7F40B3A5A844B9BF713FDBB832AABF"/>
    <w:rsid w:val="00197840"/>
  </w:style>
  <w:style w:type="paragraph" w:customStyle="1" w:styleId="0D33F072A37744F2B6AAED0302D22913">
    <w:name w:val="0D33F072A37744F2B6AAED0302D22913"/>
    <w:rsid w:val="00197840"/>
  </w:style>
  <w:style w:type="paragraph" w:customStyle="1" w:styleId="C46117BB72C4481FAA593A59DDC1DB94">
    <w:name w:val="C46117BB72C4481FAA593A59DDC1DB94"/>
    <w:rsid w:val="00197840"/>
  </w:style>
  <w:style w:type="paragraph" w:customStyle="1" w:styleId="D8D4CD89657D46E0B025B68AF58452F8">
    <w:name w:val="D8D4CD89657D46E0B025B68AF58452F8"/>
    <w:rsid w:val="00197840"/>
  </w:style>
  <w:style w:type="paragraph" w:customStyle="1" w:styleId="96A7EF197C7240EEA0C4A85CF21C2D0B">
    <w:name w:val="96A7EF197C7240EEA0C4A85CF21C2D0B"/>
    <w:rsid w:val="00197840"/>
  </w:style>
  <w:style w:type="paragraph" w:customStyle="1" w:styleId="C286185187144786ADB6ACB51304A021">
    <w:name w:val="C286185187144786ADB6ACB51304A021"/>
    <w:rsid w:val="00197840"/>
  </w:style>
  <w:style w:type="paragraph" w:customStyle="1" w:styleId="8F5920AE013740C4BC99CACB0967244D">
    <w:name w:val="8F5920AE013740C4BC99CACB0967244D"/>
    <w:rsid w:val="00197840"/>
  </w:style>
  <w:style w:type="paragraph" w:customStyle="1" w:styleId="9F9A2C5EEA83402395A3374FA9B23440">
    <w:name w:val="9F9A2C5EEA83402395A3374FA9B23440"/>
    <w:rsid w:val="00197840"/>
  </w:style>
  <w:style w:type="paragraph" w:customStyle="1" w:styleId="0E92404C6FD744A4BB5448C671EE7E44">
    <w:name w:val="0E92404C6FD744A4BB5448C671EE7E44"/>
    <w:rsid w:val="00197840"/>
  </w:style>
  <w:style w:type="paragraph" w:customStyle="1" w:styleId="01C7DDDDA54A40BB9895F34440A11556">
    <w:name w:val="01C7DDDDA54A40BB9895F34440A11556"/>
    <w:rsid w:val="00197840"/>
  </w:style>
  <w:style w:type="paragraph" w:customStyle="1" w:styleId="2088B4719FD44F87B9EC1A9A87F6B874">
    <w:name w:val="2088B4719FD44F87B9EC1A9A87F6B874"/>
    <w:rsid w:val="00197840"/>
  </w:style>
  <w:style w:type="paragraph" w:customStyle="1" w:styleId="3259ED5C9907419B87EE27898C0674FF">
    <w:name w:val="3259ED5C9907419B87EE27898C0674FF"/>
    <w:rsid w:val="00197840"/>
  </w:style>
  <w:style w:type="paragraph" w:customStyle="1" w:styleId="35F1C4502616470A8DB5DC0C4A641518">
    <w:name w:val="35F1C4502616470A8DB5DC0C4A641518"/>
    <w:rsid w:val="00197840"/>
  </w:style>
  <w:style w:type="paragraph" w:customStyle="1" w:styleId="24EFF494389147488FF14664E79C513B">
    <w:name w:val="24EFF494389147488FF14664E79C513B"/>
    <w:rsid w:val="00197840"/>
  </w:style>
  <w:style w:type="paragraph" w:customStyle="1" w:styleId="3C4CB7009E464BC19E59D28AF2DFB64B">
    <w:name w:val="3C4CB7009E464BC19E59D28AF2DFB64B"/>
    <w:rsid w:val="00197840"/>
  </w:style>
  <w:style w:type="paragraph" w:customStyle="1" w:styleId="43E591E049364E81B73B50A0F95BE69E">
    <w:name w:val="43E591E049364E81B73B50A0F95BE69E"/>
    <w:rsid w:val="00197840"/>
  </w:style>
  <w:style w:type="paragraph" w:customStyle="1" w:styleId="591D3976863749F4AB8EFEE1004C6C80">
    <w:name w:val="591D3976863749F4AB8EFEE1004C6C80"/>
    <w:rsid w:val="00197840"/>
  </w:style>
  <w:style w:type="paragraph" w:customStyle="1" w:styleId="2055CCF6DE674CA4954D002E99BD35A7">
    <w:name w:val="2055CCF6DE674CA4954D002E99BD35A7"/>
    <w:rsid w:val="00197840"/>
  </w:style>
  <w:style w:type="paragraph" w:customStyle="1" w:styleId="17EBBEB72AF14D60A7D53BC837724CAC">
    <w:name w:val="17EBBEB72AF14D60A7D53BC837724CAC"/>
    <w:rsid w:val="00197840"/>
  </w:style>
  <w:style w:type="paragraph" w:customStyle="1" w:styleId="B9AD1DD2CDD6436CA1BCA1440ABA0F90">
    <w:name w:val="B9AD1DD2CDD6436CA1BCA1440ABA0F90"/>
    <w:rsid w:val="00197840"/>
  </w:style>
  <w:style w:type="paragraph" w:customStyle="1" w:styleId="5AEB2E9003C647E6A5F435B0A8A686EA">
    <w:name w:val="5AEB2E9003C647E6A5F435B0A8A686EA"/>
    <w:rsid w:val="00197840"/>
  </w:style>
  <w:style w:type="paragraph" w:customStyle="1" w:styleId="4874118BE0374FC3A50CC85BC2B51724">
    <w:name w:val="4874118BE0374FC3A50CC85BC2B51724"/>
    <w:rsid w:val="00197840"/>
  </w:style>
  <w:style w:type="paragraph" w:customStyle="1" w:styleId="45AD45C74DC54E7BA75BFCAE96B515FC">
    <w:name w:val="45AD45C74DC54E7BA75BFCAE96B515FC"/>
    <w:rsid w:val="00197840"/>
  </w:style>
  <w:style w:type="paragraph" w:customStyle="1" w:styleId="9C3E0DA960504E8A99BF2B91513D0F94">
    <w:name w:val="9C3E0DA960504E8A99BF2B91513D0F94"/>
    <w:rsid w:val="00197840"/>
  </w:style>
  <w:style w:type="paragraph" w:customStyle="1" w:styleId="B35B8E4E6A094D8E9816C0D610015270">
    <w:name w:val="B35B8E4E6A094D8E9816C0D610015270"/>
    <w:rsid w:val="00197840"/>
  </w:style>
  <w:style w:type="paragraph" w:customStyle="1" w:styleId="3DC1B971E1E04E8391F5247D98711AEC">
    <w:name w:val="3DC1B971E1E04E8391F5247D98711AEC"/>
    <w:rsid w:val="00197840"/>
  </w:style>
  <w:style w:type="paragraph" w:customStyle="1" w:styleId="755DBA17CDD148338BB39CD8C93C622B">
    <w:name w:val="755DBA17CDD148338BB39CD8C93C622B"/>
    <w:rsid w:val="00197840"/>
  </w:style>
  <w:style w:type="paragraph" w:customStyle="1" w:styleId="DFEDADD3B5D54465B13CCF8465195077">
    <w:name w:val="DFEDADD3B5D54465B13CCF8465195077"/>
    <w:rsid w:val="00197840"/>
  </w:style>
  <w:style w:type="paragraph" w:customStyle="1" w:styleId="A78FF6156DEA4513A35B02C3CB7552E2">
    <w:name w:val="A78FF6156DEA4513A35B02C3CB7552E2"/>
    <w:rsid w:val="00197840"/>
  </w:style>
  <w:style w:type="paragraph" w:customStyle="1" w:styleId="D11FE0BD758D4F039D4139086D5BFCA5">
    <w:name w:val="D11FE0BD758D4F039D4139086D5BFCA5"/>
    <w:rsid w:val="00197840"/>
  </w:style>
  <w:style w:type="paragraph" w:customStyle="1" w:styleId="0162C77AFEC84B3EBF9C4D0D63389F8F">
    <w:name w:val="0162C77AFEC84B3EBF9C4D0D63389F8F"/>
    <w:rsid w:val="00197840"/>
  </w:style>
  <w:style w:type="paragraph" w:customStyle="1" w:styleId="00B2783FB51F4DED82358C8905CA2150">
    <w:name w:val="00B2783FB51F4DED82358C8905CA2150"/>
    <w:rsid w:val="00197840"/>
  </w:style>
  <w:style w:type="paragraph" w:customStyle="1" w:styleId="CDC30BA9961547BF86B09604DAAB55A3">
    <w:name w:val="CDC30BA9961547BF86B09604DAAB55A3"/>
    <w:rsid w:val="00197840"/>
  </w:style>
  <w:style w:type="paragraph" w:customStyle="1" w:styleId="D0CB145AA6764EB2B688F00FAAE6859D">
    <w:name w:val="D0CB145AA6764EB2B688F00FAAE6859D"/>
    <w:rsid w:val="00197840"/>
  </w:style>
  <w:style w:type="paragraph" w:customStyle="1" w:styleId="52D21F1E75A546AAB87C9DFEA2556708">
    <w:name w:val="52D21F1E75A546AAB87C9DFEA2556708"/>
    <w:rsid w:val="00197840"/>
  </w:style>
  <w:style w:type="paragraph" w:customStyle="1" w:styleId="E9AA1C09EDF2419A8DE6136F2998608A">
    <w:name w:val="E9AA1C09EDF2419A8DE6136F2998608A"/>
    <w:rsid w:val="00197840"/>
  </w:style>
  <w:style w:type="paragraph" w:customStyle="1" w:styleId="7A68BC4FEE094783B2EFBF367CC95E5A">
    <w:name w:val="7A68BC4FEE094783B2EFBF367CC95E5A"/>
    <w:rsid w:val="00197840"/>
  </w:style>
  <w:style w:type="paragraph" w:customStyle="1" w:styleId="878F40E711A7470690F1795E477DBFAB">
    <w:name w:val="878F40E711A7470690F1795E477DBFAB"/>
    <w:rsid w:val="00197840"/>
  </w:style>
  <w:style w:type="paragraph" w:customStyle="1" w:styleId="2B92F88F7EF4463CB0840BCD348A50A4">
    <w:name w:val="2B92F88F7EF4463CB0840BCD348A50A4"/>
    <w:rsid w:val="00197840"/>
  </w:style>
  <w:style w:type="paragraph" w:customStyle="1" w:styleId="A4BF068A2F044CB2BBEC9454D60BF535">
    <w:name w:val="A4BF068A2F044CB2BBEC9454D60BF535"/>
    <w:rsid w:val="00197840"/>
  </w:style>
  <w:style w:type="paragraph" w:customStyle="1" w:styleId="DE2454ADBB5E432F9A36F8746C115164">
    <w:name w:val="DE2454ADBB5E432F9A36F8746C115164"/>
    <w:rsid w:val="00197840"/>
  </w:style>
  <w:style w:type="paragraph" w:customStyle="1" w:styleId="620BE9934D4D4BAE8A99FCC6A0CF5649">
    <w:name w:val="620BE9934D4D4BAE8A99FCC6A0CF5649"/>
    <w:rsid w:val="00197840"/>
  </w:style>
  <w:style w:type="paragraph" w:customStyle="1" w:styleId="2EDFDBEF69AE4E17880E158FC9290168">
    <w:name w:val="2EDFDBEF69AE4E17880E158FC9290168"/>
    <w:rsid w:val="00197840"/>
  </w:style>
  <w:style w:type="paragraph" w:customStyle="1" w:styleId="77D180A763AC4E688A26695BA4110CEF">
    <w:name w:val="77D180A763AC4E688A26695BA4110CEF"/>
    <w:rsid w:val="00197840"/>
  </w:style>
  <w:style w:type="paragraph" w:customStyle="1" w:styleId="98B9D7E106924916B4C60E599EABBC91">
    <w:name w:val="98B9D7E106924916B4C60E599EABBC91"/>
    <w:rsid w:val="00197840"/>
  </w:style>
  <w:style w:type="paragraph" w:customStyle="1" w:styleId="BE94C72C45BD416A9EFFDD34E3A39785">
    <w:name w:val="BE94C72C45BD416A9EFFDD34E3A39785"/>
    <w:rsid w:val="00197840"/>
  </w:style>
  <w:style w:type="paragraph" w:customStyle="1" w:styleId="EBD915DF01E04F6386734E456FD8450F">
    <w:name w:val="EBD915DF01E04F6386734E456FD8450F"/>
    <w:rsid w:val="00197840"/>
  </w:style>
  <w:style w:type="paragraph" w:customStyle="1" w:styleId="7A6D016D35AA478DB9944C700F38BB24">
    <w:name w:val="7A6D016D35AA478DB9944C700F38BB24"/>
    <w:rsid w:val="00197840"/>
  </w:style>
  <w:style w:type="paragraph" w:customStyle="1" w:styleId="5123CA0271EF4734B2E2AFD1A73E7B93">
    <w:name w:val="5123CA0271EF4734B2E2AFD1A73E7B93"/>
    <w:rsid w:val="00197840"/>
  </w:style>
  <w:style w:type="paragraph" w:customStyle="1" w:styleId="DBB051C73C534CCF816E62F22E2D5181">
    <w:name w:val="DBB051C73C534CCF816E62F22E2D5181"/>
    <w:rsid w:val="00197840"/>
  </w:style>
  <w:style w:type="paragraph" w:customStyle="1" w:styleId="AF58403CEB2041C49A6345828412969F">
    <w:name w:val="AF58403CEB2041C49A6345828412969F"/>
    <w:rsid w:val="00197840"/>
  </w:style>
  <w:style w:type="paragraph" w:customStyle="1" w:styleId="02DDA7EF8C064004B34CD6308E7CFE98">
    <w:name w:val="02DDA7EF8C064004B34CD6308E7CFE98"/>
    <w:rsid w:val="00197840"/>
  </w:style>
  <w:style w:type="paragraph" w:customStyle="1" w:styleId="DD4C0DFD51C34386AE6F49D20A4C00F0">
    <w:name w:val="DD4C0DFD51C34386AE6F49D20A4C00F0"/>
    <w:rsid w:val="00197840"/>
  </w:style>
  <w:style w:type="paragraph" w:customStyle="1" w:styleId="906BDFD3F31349EDA5AEF9F4DC0C8010">
    <w:name w:val="906BDFD3F31349EDA5AEF9F4DC0C8010"/>
    <w:rsid w:val="00197840"/>
  </w:style>
  <w:style w:type="paragraph" w:customStyle="1" w:styleId="43239468211B45428DDD2E50A3F8840B">
    <w:name w:val="43239468211B45428DDD2E50A3F8840B"/>
    <w:rsid w:val="00197840"/>
  </w:style>
  <w:style w:type="paragraph" w:customStyle="1" w:styleId="BFFAED53D46D49329C44F8D0B5496443">
    <w:name w:val="BFFAED53D46D49329C44F8D0B5496443"/>
    <w:rsid w:val="00197840"/>
  </w:style>
  <w:style w:type="paragraph" w:customStyle="1" w:styleId="58D6498DFBA046879491642EBA055FC4">
    <w:name w:val="58D6498DFBA046879491642EBA055FC4"/>
    <w:rsid w:val="00197840"/>
  </w:style>
  <w:style w:type="paragraph" w:customStyle="1" w:styleId="109226775C45440D829ACF3F027CB5DC">
    <w:name w:val="109226775C45440D829ACF3F027CB5DC"/>
    <w:rsid w:val="00197840"/>
  </w:style>
  <w:style w:type="paragraph" w:customStyle="1" w:styleId="68219CCBD38C4083B2A255470E3448C5">
    <w:name w:val="68219CCBD38C4083B2A255470E3448C5"/>
    <w:rsid w:val="00197840"/>
  </w:style>
  <w:style w:type="paragraph" w:customStyle="1" w:styleId="9AA0878720AC4666A823700B5DA2F368">
    <w:name w:val="9AA0878720AC4666A823700B5DA2F368"/>
    <w:rsid w:val="00197840"/>
  </w:style>
  <w:style w:type="paragraph" w:customStyle="1" w:styleId="CF5FFE33E3E540B38951E9D02FCD4BDB">
    <w:name w:val="CF5FFE33E3E540B38951E9D02FCD4BDB"/>
    <w:rsid w:val="00197840"/>
  </w:style>
  <w:style w:type="paragraph" w:customStyle="1" w:styleId="2A21F4A45FF346AA9A825B2530D4E7AA">
    <w:name w:val="2A21F4A45FF346AA9A825B2530D4E7AA"/>
    <w:rsid w:val="00197840"/>
  </w:style>
  <w:style w:type="paragraph" w:customStyle="1" w:styleId="5FA87F322AF84A30BEC82906771084AC">
    <w:name w:val="5FA87F322AF84A30BEC82906771084AC"/>
    <w:rsid w:val="00197840"/>
  </w:style>
  <w:style w:type="paragraph" w:customStyle="1" w:styleId="E4939015758D458596D49A7011E14087">
    <w:name w:val="E4939015758D458596D49A7011E14087"/>
    <w:rsid w:val="00197840"/>
  </w:style>
  <w:style w:type="paragraph" w:customStyle="1" w:styleId="69414C9A8AB94925A94C81FC570B59CA">
    <w:name w:val="69414C9A8AB94925A94C81FC570B59CA"/>
    <w:rsid w:val="00197840"/>
  </w:style>
  <w:style w:type="paragraph" w:customStyle="1" w:styleId="6249110D11B341C7A48A3B3EF9BF9AF7">
    <w:name w:val="6249110D11B341C7A48A3B3EF9BF9AF7"/>
    <w:rsid w:val="00197840"/>
  </w:style>
  <w:style w:type="paragraph" w:customStyle="1" w:styleId="A98F11E70B594900B1F9205767B0A1F7">
    <w:name w:val="A98F11E70B594900B1F9205767B0A1F7"/>
    <w:rsid w:val="00197840"/>
  </w:style>
  <w:style w:type="paragraph" w:customStyle="1" w:styleId="9C30F8A3590F4ADEB8A3495F2B78AF00">
    <w:name w:val="9C30F8A3590F4ADEB8A3495F2B78AF00"/>
    <w:rsid w:val="00197840"/>
  </w:style>
  <w:style w:type="paragraph" w:customStyle="1" w:styleId="E65085EF32274628BF88120BAB7B6FEF">
    <w:name w:val="E65085EF32274628BF88120BAB7B6FEF"/>
    <w:rsid w:val="00197840"/>
  </w:style>
  <w:style w:type="paragraph" w:customStyle="1" w:styleId="A03784049D4C4A52B63D43F29FCEDC71">
    <w:name w:val="A03784049D4C4A52B63D43F29FCEDC71"/>
    <w:rsid w:val="00197840"/>
  </w:style>
  <w:style w:type="paragraph" w:customStyle="1" w:styleId="950958FE1719483EBD7BA9ED613C1C03">
    <w:name w:val="950958FE1719483EBD7BA9ED613C1C03"/>
    <w:rsid w:val="00197840"/>
  </w:style>
  <w:style w:type="paragraph" w:customStyle="1" w:styleId="506301AB9A454C72B8A0CA16B5F6AD21">
    <w:name w:val="506301AB9A454C72B8A0CA16B5F6AD21"/>
    <w:rsid w:val="00197840"/>
  </w:style>
  <w:style w:type="paragraph" w:customStyle="1" w:styleId="F71F05234C394D1487D669DD6BC913FC">
    <w:name w:val="F71F05234C394D1487D669DD6BC913FC"/>
    <w:rsid w:val="00197840"/>
  </w:style>
  <w:style w:type="paragraph" w:customStyle="1" w:styleId="8EF49BB104BC4433998CC260B514CB69">
    <w:name w:val="8EF49BB104BC4433998CC260B514CB69"/>
    <w:rsid w:val="00197840"/>
  </w:style>
  <w:style w:type="paragraph" w:customStyle="1" w:styleId="DBC2D941D60A4BC1A56BC3E653208399">
    <w:name w:val="DBC2D941D60A4BC1A56BC3E653208399"/>
    <w:rsid w:val="00197840"/>
  </w:style>
  <w:style w:type="paragraph" w:customStyle="1" w:styleId="EAA6F57CAF734E13BB4349F82901FD4E">
    <w:name w:val="EAA6F57CAF734E13BB4349F82901FD4E"/>
    <w:rsid w:val="00197840"/>
  </w:style>
  <w:style w:type="paragraph" w:customStyle="1" w:styleId="B20099FF4C2C4246A2BF112200151F6D">
    <w:name w:val="B20099FF4C2C4246A2BF112200151F6D"/>
    <w:rsid w:val="00197840"/>
  </w:style>
  <w:style w:type="paragraph" w:customStyle="1" w:styleId="E4F44840682B4B8BA84A93CA40349FE3">
    <w:name w:val="E4F44840682B4B8BA84A93CA40349FE3"/>
    <w:rsid w:val="00197840"/>
  </w:style>
  <w:style w:type="paragraph" w:customStyle="1" w:styleId="2C650247560F472499DF9926F5ABD93F">
    <w:name w:val="2C650247560F472499DF9926F5ABD93F"/>
    <w:rsid w:val="00197840"/>
  </w:style>
  <w:style w:type="paragraph" w:customStyle="1" w:styleId="ACD5194E65F34D4CA7F429187F3470BE">
    <w:name w:val="ACD5194E65F34D4CA7F429187F3470BE"/>
    <w:rsid w:val="00197840"/>
  </w:style>
  <w:style w:type="paragraph" w:customStyle="1" w:styleId="29D7967CFFB24E8997B6D440D47DAB2E">
    <w:name w:val="29D7967CFFB24E8997B6D440D47DAB2E"/>
    <w:rsid w:val="00197840"/>
  </w:style>
  <w:style w:type="paragraph" w:customStyle="1" w:styleId="A943D21EF8E54BE68C8355ADFBE52C3C">
    <w:name w:val="A943D21EF8E54BE68C8355ADFBE52C3C"/>
    <w:rsid w:val="00197840"/>
  </w:style>
  <w:style w:type="paragraph" w:customStyle="1" w:styleId="2904EFFDFB1E4DBB86431E6D28ADDD42">
    <w:name w:val="2904EFFDFB1E4DBB86431E6D28ADDD42"/>
    <w:rsid w:val="00197840"/>
  </w:style>
  <w:style w:type="paragraph" w:customStyle="1" w:styleId="BAD5F29B65B547CEAD98DB44A7EEBA1A">
    <w:name w:val="BAD5F29B65B547CEAD98DB44A7EEBA1A"/>
    <w:rsid w:val="00197840"/>
  </w:style>
  <w:style w:type="paragraph" w:customStyle="1" w:styleId="7B2FD81016144D688DC6B2CDD65576DA">
    <w:name w:val="7B2FD81016144D688DC6B2CDD65576DA"/>
    <w:rsid w:val="00197840"/>
  </w:style>
  <w:style w:type="paragraph" w:customStyle="1" w:styleId="28DE23DBE1004737A27EE09B6EC15DBE">
    <w:name w:val="28DE23DBE1004737A27EE09B6EC15DBE"/>
    <w:rsid w:val="00197840"/>
  </w:style>
  <w:style w:type="paragraph" w:customStyle="1" w:styleId="E2694AF2F4364B46845F35F75E29D76B">
    <w:name w:val="E2694AF2F4364B46845F35F75E29D76B"/>
    <w:rsid w:val="00197840"/>
  </w:style>
  <w:style w:type="paragraph" w:customStyle="1" w:styleId="B78C9A1F1B5448E28AFE46421687F96C">
    <w:name w:val="B78C9A1F1B5448E28AFE46421687F96C"/>
    <w:rsid w:val="00197840"/>
  </w:style>
  <w:style w:type="paragraph" w:customStyle="1" w:styleId="0A9956D2B4364A89B906DE3A271778F5">
    <w:name w:val="0A9956D2B4364A89B906DE3A271778F5"/>
    <w:rsid w:val="00197840"/>
  </w:style>
  <w:style w:type="paragraph" w:customStyle="1" w:styleId="594B71E11AB54BFAA32DFE1EEE3026B3">
    <w:name w:val="594B71E11AB54BFAA32DFE1EEE3026B3"/>
    <w:rsid w:val="00197840"/>
  </w:style>
  <w:style w:type="paragraph" w:customStyle="1" w:styleId="14BE6D4FBA154D20B6A27AA4C2A198F3">
    <w:name w:val="14BE6D4FBA154D20B6A27AA4C2A198F3"/>
    <w:rsid w:val="00197840"/>
  </w:style>
  <w:style w:type="paragraph" w:customStyle="1" w:styleId="C446E200F7184B72A85F7259563FF032">
    <w:name w:val="C446E200F7184B72A85F7259563FF032"/>
    <w:rsid w:val="00197840"/>
  </w:style>
  <w:style w:type="paragraph" w:customStyle="1" w:styleId="18CF43F31DA5459D9BDAE8CA76FC6AF2">
    <w:name w:val="18CF43F31DA5459D9BDAE8CA76FC6AF2"/>
    <w:rsid w:val="00197840"/>
  </w:style>
  <w:style w:type="paragraph" w:customStyle="1" w:styleId="E4D3AC681FB1463BAE4C0F4D3A273802">
    <w:name w:val="E4D3AC681FB1463BAE4C0F4D3A273802"/>
    <w:rsid w:val="00197840"/>
  </w:style>
  <w:style w:type="paragraph" w:customStyle="1" w:styleId="7FD26ED6C1FD4468820CEA9F5543312B">
    <w:name w:val="7FD26ED6C1FD4468820CEA9F5543312B"/>
    <w:rsid w:val="00197840"/>
  </w:style>
  <w:style w:type="paragraph" w:customStyle="1" w:styleId="7F4AFF67C3EC4E06A04DA243DDC2BDF9">
    <w:name w:val="7F4AFF67C3EC4E06A04DA243DDC2BDF9"/>
    <w:rsid w:val="00197840"/>
  </w:style>
  <w:style w:type="paragraph" w:customStyle="1" w:styleId="805E1610178146A99A10E57F2E735E42">
    <w:name w:val="805E1610178146A99A10E57F2E735E42"/>
    <w:rsid w:val="00197840"/>
  </w:style>
  <w:style w:type="paragraph" w:customStyle="1" w:styleId="CD2E7BFFD7D040FA8350187790DD06A8">
    <w:name w:val="CD2E7BFFD7D040FA8350187790DD06A8"/>
    <w:rsid w:val="00197840"/>
  </w:style>
  <w:style w:type="paragraph" w:customStyle="1" w:styleId="74C32BC7B9F24A3DBE104C6B62B0709B">
    <w:name w:val="74C32BC7B9F24A3DBE104C6B62B0709B"/>
    <w:rsid w:val="00197840"/>
  </w:style>
  <w:style w:type="paragraph" w:customStyle="1" w:styleId="661E208F9B694EF2806A6D8DAE9ED6E3">
    <w:name w:val="661E208F9B694EF2806A6D8DAE9ED6E3"/>
    <w:rsid w:val="00197840"/>
  </w:style>
  <w:style w:type="paragraph" w:customStyle="1" w:styleId="2FF285974E424AE88ADEEC9D72EB9CB7">
    <w:name w:val="2FF285974E424AE88ADEEC9D72EB9CB7"/>
    <w:rsid w:val="00197840"/>
  </w:style>
  <w:style w:type="paragraph" w:customStyle="1" w:styleId="CCB3C410C2B24761B8591BA72DD10CB2">
    <w:name w:val="CCB3C410C2B24761B8591BA72DD10CB2"/>
    <w:rsid w:val="00197840"/>
  </w:style>
  <w:style w:type="paragraph" w:customStyle="1" w:styleId="65823E91CC954C20A5F78094E8D3790C">
    <w:name w:val="65823E91CC954C20A5F78094E8D3790C"/>
    <w:rsid w:val="00197840"/>
  </w:style>
  <w:style w:type="paragraph" w:customStyle="1" w:styleId="98FEE444D13E4CE7A12BDE54C82416DE">
    <w:name w:val="98FEE444D13E4CE7A12BDE54C82416DE"/>
    <w:rsid w:val="00197840"/>
  </w:style>
  <w:style w:type="paragraph" w:customStyle="1" w:styleId="29BDCE6E65C246999E3195D3DC977EF5">
    <w:name w:val="29BDCE6E65C246999E3195D3DC977EF5"/>
    <w:rsid w:val="00197840"/>
  </w:style>
  <w:style w:type="paragraph" w:customStyle="1" w:styleId="8721B24E00C148F99CD017CF3202061D">
    <w:name w:val="8721B24E00C148F99CD017CF3202061D"/>
    <w:rsid w:val="00197840"/>
  </w:style>
  <w:style w:type="paragraph" w:customStyle="1" w:styleId="D753E4D1F7CD403DA4327E40A63842F7">
    <w:name w:val="D753E4D1F7CD403DA4327E40A63842F7"/>
    <w:rsid w:val="00197840"/>
  </w:style>
  <w:style w:type="paragraph" w:customStyle="1" w:styleId="E229DB65FBB84815858E83A2548DD365">
    <w:name w:val="E229DB65FBB84815858E83A2548DD365"/>
    <w:rsid w:val="00197840"/>
  </w:style>
  <w:style w:type="paragraph" w:customStyle="1" w:styleId="4CC8457F98CB412686525DF6FFDB3188">
    <w:name w:val="4CC8457F98CB412686525DF6FFDB3188"/>
    <w:rsid w:val="00197840"/>
  </w:style>
  <w:style w:type="paragraph" w:customStyle="1" w:styleId="BD6CB063850B46BAA952F03A2B7F9B32">
    <w:name w:val="BD6CB063850B46BAA952F03A2B7F9B32"/>
    <w:rsid w:val="00197840"/>
  </w:style>
  <w:style w:type="paragraph" w:customStyle="1" w:styleId="8934A06ECF6A42A1844ECEDE6196D1A1">
    <w:name w:val="8934A06ECF6A42A1844ECEDE6196D1A1"/>
    <w:rsid w:val="00197840"/>
  </w:style>
  <w:style w:type="paragraph" w:customStyle="1" w:styleId="F24CAC98D54341B3B4B1AE1E7A985998">
    <w:name w:val="F24CAC98D54341B3B4B1AE1E7A985998"/>
    <w:rsid w:val="00197840"/>
  </w:style>
  <w:style w:type="paragraph" w:customStyle="1" w:styleId="C0949229A018411CA0D7B145EED2EE9D">
    <w:name w:val="C0949229A018411CA0D7B145EED2EE9D"/>
    <w:rsid w:val="00197840"/>
  </w:style>
  <w:style w:type="paragraph" w:customStyle="1" w:styleId="B34BB95C1412457BB3FC736F8BFCBB1A">
    <w:name w:val="B34BB95C1412457BB3FC736F8BFCBB1A"/>
    <w:rsid w:val="00197840"/>
  </w:style>
  <w:style w:type="paragraph" w:customStyle="1" w:styleId="FB63A4932AE048BBAF8F0FB97F83D8BD">
    <w:name w:val="FB63A4932AE048BBAF8F0FB97F83D8BD"/>
    <w:rsid w:val="00197840"/>
  </w:style>
  <w:style w:type="paragraph" w:customStyle="1" w:styleId="C122083EAEEF4ADE9129C57E0BF81E5D">
    <w:name w:val="C122083EAEEF4ADE9129C57E0BF81E5D"/>
    <w:rsid w:val="00197840"/>
  </w:style>
  <w:style w:type="paragraph" w:customStyle="1" w:styleId="A958DC5D642F489DA041DC0CFC3335FE">
    <w:name w:val="A958DC5D642F489DA041DC0CFC3335FE"/>
    <w:rsid w:val="00197840"/>
  </w:style>
  <w:style w:type="paragraph" w:customStyle="1" w:styleId="F271360E7FD34B469E19EEA64FD37DF8">
    <w:name w:val="F271360E7FD34B469E19EEA64FD37DF8"/>
    <w:rsid w:val="00197840"/>
  </w:style>
  <w:style w:type="paragraph" w:customStyle="1" w:styleId="E74038AD2A8D4B39AEDFB04A8F154606">
    <w:name w:val="E74038AD2A8D4B39AEDFB04A8F154606"/>
    <w:rsid w:val="00197840"/>
  </w:style>
  <w:style w:type="paragraph" w:customStyle="1" w:styleId="7E220494C92D463BBC5F06ECFA81B539">
    <w:name w:val="7E220494C92D463BBC5F06ECFA81B539"/>
    <w:rsid w:val="00197840"/>
  </w:style>
  <w:style w:type="paragraph" w:customStyle="1" w:styleId="5E5074A2DF4A41DDB499D340370B7D72">
    <w:name w:val="5E5074A2DF4A41DDB499D340370B7D72"/>
    <w:rsid w:val="00197840"/>
  </w:style>
  <w:style w:type="paragraph" w:customStyle="1" w:styleId="A31C24672E394389840804C7CA523758">
    <w:name w:val="A31C24672E394389840804C7CA523758"/>
    <w:rsid w:val="00197840"/>
  </w:style>
  <w:style w:type="paragraph" w:customStyle="1" w:styleId="712C345FFE504C84B18CD2B2AE29DCCE">
    <w:name w:val="712C345FFE504C84B18CD2B2AE29DCCE"/>
    <w:rsid w:val="00197840"/>
  </w:style>
  <w:style w:type="paragraph" w:customStyle="1" w:styleId="A86B1A313D5945208099B4A13E679ADB">
    <w:name w:val="A86B1A313D5945208099B4A13E679ADB"/>
    <w:rsid w:val="00197840"/>
  </w:style>
  <w:style w:type="paragraph" w:customStyle="1" w:styleId="4143237A5BA04479A41D02EFBA168294">
    <w:name w:val="4143237A5BA04479A41D02EFBA168294"/>
    <w:rsid w:val="00197840"/>
  </w:style>
  <w:style w:type="paragraph" w:customStyle="1" w:styleId="DAA7AD1410034639AA54EC51278EB1E0">
    <w:name w:val="DAA7AD1410034639AA54EC51278EB1E0"/>
    <w:rsid w:val="00197840"/>
  </w:style>
  <w:style w:type="paragraph" w:customStyle="1" w:styleId="E6F9E5736D7748A9B7DCB52769FAF810">
    <w:name w:val="E6F9E5736D7748A9B7DCB52769FAF810"/>
    <w:rsid w:val="00197840"/>
  </w:style>
  <w:style w:type="paragraph" w:customStyle="1" w:styleId="C65E6E2A78034896947A9C17DCAF883D">
    <w:name w:val="C65E6E2A78034896947A9C17DCAF883D"/>
    <w:rsid w:val="00197840"/>
  </w:style>
  <w:style w:type="paragraph" w:customStyle="1" w:styleId="A8CC2DC6F85D466F9B955C34BB066EE5">
    <w:name w:val="A8CC2DC6F85D466F9B955C34BB066EE5"/>
    <w:rsid w:val="00197840"/>
  </w:style>
  <w:style w:type="paragraph" w:customStyle="1" w:styleId="F7D058D3431248B1BDADC43B2C1D7938">
    <w:name w:val="F7D058D3431248B1BDADC43B2C1D7938"/>
    <w:rsid w:val="00197840"/>
  </w:style>
  <w:style w:type="paragraph" w:customStyle="1" w:styleId="2AA4B55841A042F09996A868A86B7230">
    <w:name w:val="2AA4B55841A042F09996A868A86B7230"/>
    <w:rsid w:val="00197840"/>
  </w:style>
  <w:style w:type="paragraph" w:customStyle="1" w:styleId="AA24C444012D4B79A6BE4A8C63C226A0">
    <w:name w:val="AA24C444012D4B79A6BE4A8C63C226A0"/>
    <w:rsid w:val="00197840"/>
  </w:style>
  <w:style w:type="paragraph" w:customStyle="1" w:styleId="F3E0BF9E2A24416E856FDE6A64AC82C7">
    <w:name w:val="F3E0BF9E2A24416E856FDE6A64AC82C7"/>
    <w:rsid w:val="00197840"/>
  </w:style>
  <w:style w:type="paragraph" w:customStyle="1" w:styleId="0210E88638EC47ADB62AE7E017E0036D">
    <w:name w:val="0210E88638EC47ADB62AE7E017E0036D"/>
    <w:rsid w:val="00197840"/>
  </w:style>
  <w:style w:type="paragraph" w:customStyle="1" w:styleId="6678D9CEDF5641A8AE7A52A9296CF1CD">
    <w:name w:val="6678D9CEDF5641A8AE7A52A9296CF1CD"/>
    <w:rsid w:val="00197840"/>
  </w:style>
  <w:style w:type="paragraph" w:customStyle="1" w:styleId="DE2DF40C9DD34C3B90E919325AE9FDB7">
    <w:name w:val="DE2DF40C9DD34C3B90E919325AE9FDB7"/>
    <w:rsid w:val="00197840"/>
  </w:style>
  <w:style w:type="paragraph" w:customStyle="1" w:styleId="8B1DCFDCE41F457FA0926B42B39B7428">
    <w:name w:val="8B1DCFDCE41F457FA0926B42B39B7428"/>
    <w:rsid w:val="00197840"/>
  </w:style>
  <w:style w:type="paragraph" w:customStyle="1" w:styleId="B5FE09F2BD7F46E69E2AA86C5AC52983">
    <w:name w:val="B5FE09F2BD7F46E69E2AA86C5AC52983"/>
    <w:rsid w:val="00197840"/>
  </w:style>
  <w:style w:type="paragraph" w:customStyle="1" w:styleId="7B40D5CDF6C047C7ACB08944FF13AA0A">
    <w:name w:val="7B40D5CDF6C047C7ACB08944FF13AA0A"/>
    <w:rsid w:val="00197840"/>
  </w:style>
  <w:style w:type="paragraph" w:customStyle="1" w:styleId="B8C7DA4B9E0249C086A60C148697A17B">
    <w:name w:val="B8C7DA4B9E0249C086A60C148697A17B"/>
    <w:rsid w:val="00197840"/>
  </w:style>
  <w:style w:type="paragraph" w:customStyle="1" w:styleId="5183B66566FF4140ACFAED82CB094EE7">
    <w:name w:val="5183B66566FF4140ACFAED82CB094EE7"/>
    <w:rsid w:val="00197840"/>
  </w:style>
  <w:style w:type="paragraph" w:customStyle="1" w:styleId="AF6391AEC31D41AF829B5AF2209E15B8">
    <w:name w:val="AF6391AEC31D41AF829B5AF2209E15B8"/>
    <w:rsid w:val="00197840"/>
  </w:style>
  <w:style w:type="paragraph" w:customStyle="1" w:styleId="FA7F7A2DD6974F958E216E33EBAFBAB0">
    <w:name w:val="FA7F7A2DD6974F958E216E33EBAFBAB0"/>
    <w:rsid w:val="00197840"/>
  </w:style>
  <w:style w:type="paragraph" w:customStyle="1" w:styleId="0ABCB3D7DF92487BA662D5B0D331FD39">
    <w:name w:val="0ABCB3D7DF92487BA662D5B0D331FD39"/>
    <w:rsid w:val="00197840"/>
  </w:style>
  <w:style w:type="paragraph" w:customStyle="1" w:styleId="C37A445CBE3449DE801CEAC379B3573B">
    <w:name w:val="C37A445CBE3449DE801CEAC379B3573B"/>
    <w:rsid w:val="00197840"/>
  </w:style>
  <w:style w:type="paragraph" w:customStyle="1" w:styleId="AEB53B7A429C491FBB6389CF0974D13E">
    <w:name w:val="AEB53B7A429C491FBB6389CF0974D13E"/>
    <w:rsid w:val="00197840"/>
  </w:style>
  <w:style w:type="paragraph" w:customStyle="1" w:styleId="0E5AF5B5051D47CCB25D4589058EEB48">
    <w:name w:val="0E5AF5B5051D47CCB25D4589058EEB48"/>
    <w:rsid w:val="00197840"/>
  </w:style>
  <w:style w:type="paragraph" w:customStyle="1" w:styleId="BBC27F73F6FF49A7A84A72B27B2DB323">
    <w:name w:val="BBC27F73F6FF49A7A84A72B27B2DB323"/>
    <w:rsid w:val="00197840"/>
  </w:style>
  <w:style w:type="paragraph" w:customStyle="1" w:styleId="700860E67817467B8A83A8CD46C79540">
    <w:name w:val="700860E67817467B8A83A8CD46C79540"/>
    <w:rsid w:val="00197840"/>
  </w:style>
  <w:style w:type="paragraph" w:customStyle="1" w:styleId="B4FF48229FFA4395844507B15C104152">
    <w:name w:val="B4FF48229FFA4395844507B15C104152"/>
    <w:rsid w:val="00197840"/>
  </w:style>
  <w:style w:type="paragraph" w:customStyle="1" w:styleId="2B2A88211FBF4D82845198B0A00B27B1">
    <w:name w:val="2B2A88211FBF4D82845198B0A00B27B1"/>
    <w:rsid w:val="00197840"/>
  </w:style>
  <w:style w:type="paragraph" w:customStyle="1" w:styleId="4922468F16B047B5A6D3284FF44479DE">
    <w:name w:val="4922468F16B047B5A6D3284FF44479DE"/>
    <w:rsid w:val="00197840"/>
  </w:style>
  <w:style w:type="paragraph" w:customStyle="1" w:styleId="0BB9425F77CE4E21A516BF027C3FA76A">
    <w:name w:val="0BB9425F77CE4E21A516BF027C3FA76A"/>
    <w:rsid w:val="00197840"/>
  </w:style>
  <w:style w:type="paragraph" w:customStyle="1" w:styleId="C6DCE250A7574E1C82A4663F0683FE1F">
    <w:name w:val="C6DCE250A7574E1C82A4663F0683FE1F"/>
    <w:rsid w:val="00197840"/>
  </w:style>
  <w:style w:type="paragraph" w:customStyle="1" w:styleId="79482718E553481CBCDAF7230708FEB3">
    <w:name w:val="79482718E553481CBCDAF7230708FEB3"/>
    <w:rsid w:val="00197840"/>
  </w:style>
  <w:style w:type="paragraph" w:customStyle="1" w:styleId="9252E965BE08491D9BDE4E2BA86C99BF">
    <w:name w:val="9252E965BE08491D9BDE4E2BA86C99BF"/>
    <w:rsid w:val="00197840"/>
  </w:style>
  <w:style w:type="paragraph" w:customStyle="1" w:styleId="83589701E8344A0DBB78CFF289586ABA">
    <w:name w:val="83589701E8344A0DBB78CFF289586ABA"/>
    <w:rsid w:val="00197840"/>
  </w:style>
  <w:style w:type="paragraph" w:customStyle="1" w:styleId="971BC99C4CF44154AA1A239AC0ACD7D7">
    <w:name w:val="971BC99C4CF44154AA1A239AC0ACD7D7"/>
    <w:rsid w:val="00197840"/>
  </w:style>
  <w:style w:type="paragraph" w:customStyle="1" w:styleId="3E66497128FC4040818C7058007F1A8D">
    <w:name w:val="3E66497128FC4040818C7058007F1A8D"/>
    <w:rsid w:val="00197840"/>
  </w:style>
  <w:style w:type="paragraph" w:customStyle="1" w:styleId="54A17CA4BF124982826C75E18B747BF1">
    <w:name w:val="54A17CA4BF124982826C75E18B747BF1"/>
    <w:rsid w:val="00197840"/>
  </w:style>
  <w:style w:type="paragraph" w:customStyle="1" w:styleId="9381B9FDD1C3443B8912B16ADA2B521B">
    <w:name w:val="9381B9FDD1C3443B8912B16ADA2B521B"/>
    <w:rsid w:val="00197840"/>
  </w:style>
  <w:style w:type="paragraph" w:customStyle="1" w:styleId="1BA0C782382F4125968B16985543931E">
    <w:name w:val="1BA0C782382F4125968B16985543931E"/>
    <w:rsid w:val="00197840"/>
  </w:style>
  <w:style w:type="paragraph" w:customStyle="1" w:styleId="8B332BE02ECB45F68F8CE8609C4BF2F1">
    <w:name w:val="8B332BE02ECB45F68F8CE8609C4BF2F1"/>
    <w:rsid w:val="00197840"/>
  </w:style>
  <w:style w:type="paragraph" w:customStyle="1" w:styleId="6E834C6E69BB402E9D63A25181556FDA">
    <w:name w:val="6E834C6E69BB402E9D63A25181556FDA"/>
    <w:rsid w:val="00197840"/>
  </w:style>
  <w:style w:type="paragraph" w:customStyle="1" w:styleId="109306EF355C49C6BD2C03DF3458B09D">
    <w:name w:val="109306EF355C49C6BD2C03DF3458B09D"/>
    <w:rsid w:val="00197840"/>
  </w:style>
  <w:style w:type="paragraph" w:customStyle="1" w:styleId="EA78CD22BD1E44B0A840E52C81F798C7">
    <w:name w:val="EA78CD22BD1E44B0A840E52C81F798C7"/>
    <w:rsid w:val="00197840"/>
  </w:style>
  <w:style w:type="paragraph" w:customStyle="1" w:styleId="2D412E48A9AC4CD786B31E84291477BD">
    <w:name w:val="2D412E48A9AC4CD786B31E84291477BD"/>
    <w:rsid w:val="00197840"/>
  </w:style>
  <w:style w:type="paragraph" w:customStyle="1" w:styleId="DDA55114699843E1A0D2FC4AD88DC42C">
    <w:name w:val="DDA55114699843E1A0D2FC4AD88DC42C"/>
    <w:rsid w:val="00197840"/>
  </w:style>
  <w:style w:type="paragraph" w:customStyle="1" w:styleId="4CD915DA46B143B2AD153A8BFE6B581B">
    <w:name w:val="4CD915DA46B143B2AD153A8BFE6B581B"/>
    <w:rsid w:val="00197840"/>
  </w:style>
  <w:style w:type="paragraph" w:customStyle="1" w:styleId="D47907BE0329485C971BC11D5CDDE0B2">
    <w:name w:val="D47907BE0329485C971BC11D5CDDE0B2"/>
    <w:rsid w:val="00197840"/>
  </w:style>
  <w:style w:type="paragraph" w:customStyle="1" w:styleId="DA72DA391A6E4F29BEA3F85626047E35">
    <w:name w:val="DA72DA391A6E4F29BEA3F85626047E35"/>
    <w:rsid w:val="00197840"/>
  </w:style>
  <w:style w:type="paragraph" w:customStyle="1" w:styleId="92E2453C76E34AB198ADE6A16D127784">
    <w:name w:val="92E2453C76E34AB198ADE6A16D127784"/>
    <w:rsid w:val="00197840"/>
  </w:style>
  <w:style w:type="paragraph" w:customStyle="1" w:styleId="0F2CF773FCE34A048990A8F4CFCDAE5F">
    <w:name w:val="0F2CF773FCE34A048990A8F4CFCDAE5F"/>
    <w:rsid w:val="00197840"/>
  </w:style>
  <w:style w:type="paragraph" w:customStyle="1" w:styleId="A6F3DA5FBFF046029B7E0AEEBDCEBDE9">
    <w:name w:val="A6F3DA5FBFF046029B7E0AEEBDCEBDE9"/>
    <w:rsid w:val="00197840"/>
  </w:style>
  <w:style w:type="paragraph" w:customStyle="1" w:styleId="785C58FE6D154EFDA91EFF4B5D202C33">
    <w:name w:val="785C58FE6D154EFDA91EFF4B5D202C33"/>
    <w:rsid w:val="00197840"/>
  </w:style>
  <w:style w:type="paragraph" w:customStyle="1" w:styleId="B99CC924F0FD42AFAA40A418D154348A">
    <w:name w:val="B99CC924F0FD42AFAA40A418D154348A"/>
    <w:rsid w:val="00197840"/>
  </w:style>
  <w:style w:type="paragraph" w:customStyle="1" w:styleId="D71864C79CD146A1A7E9526F6C3C079B">
    <w:name w:val="D71864C79CD146A1A7E9526F6C3C079B"/>
    <w:rsid w:val="00197840"/>
  </w:style>
  <w:style w:type="paragraph" w:customStyle="1" w:styleId="12BA8F84BD7448C0BAA38ABA89957009">
    <w:name w:val="12BA8F84BD7448C0BAA38ABA89957009"/>
    <w:rsid w:val="00197840"/>
  </w:style>
  <w:style w:type="paragraph" w:customStyle="1" w:styleId="03127FCA693A4373BF17BD8ADEA181AD">
    <w:name w:val="03127FCA693A4373BF17BD8ADEA181AD"/>
    <w:rsid w:val="00197840"/>
  </w:style>
  <w:style w:type="paragraph" w:customStyle="1" w:styleId="FB495CB36176489C893A79B812F095E4">
    <w:name w:val="FB495CB36176489C893A79B812F095E4"/>
    <w:rsid w:val="00197840"/>
  </w:style>
  <w:style w:type="paragraph" w:customStyle="1" w:styleId="95E18EF9900941AC921A5D193E68BCED">
    <w:name w:val="95E18EF9900941AC921A5D193E68BCED"/>
    <w:rsid w:val="00197840"/>
  </w:style>
  <w:style w:type="paragraph" w:customStyle="1" w:styleId="AE48B60321FD4742B4E80422B21186E4">
    <w:name w:val="AE48B60321FD4742B4E80422B21186E4"/>
    <w:rsid w:val="00197840"/>
  </w:style>
  <w:style w:type="paragraph" w:customStyle="1" w:styleId="B169F06F983544E0AEFF5F4946B000E9">
    <w:name w:val="B169F06F983544E0AEFF5F4946B000E9"/>
    <w:rsid w:val="00197840"/>
  </w:style>
  <w:style w:type="paragraph" w:customStyle="1" w:styleId="CC784FF0C8AF4E32ABDCD04F3C1C5900">
    <w:name w:val="CC784FF0C8AF4E32ABDCD04F3C1C5900"/>
    <w:rsid w:val="00197840"/>
  </w:style>
  <w:style w:type="paragraph" w:customStyle="1" w:styleId="3FAFE580F08042ABA6C9F9B82226AB99">
    <w:name w:val="3FAFE580F08042ABA6C9F9B82226AB99"/>
    <w:rsid w:val="00197840"/>
  </w:style>
  <w:style w:type="paragraph" w:customStyle="1" w:styleId="40D24F30FAF04AA590D27C07A2E97729">
    <w:name w:val="40D24F30FAF04AA590D27C07A2E97729"/>
    <w:rsid w:val="00197840"/>
  </w:style>
  <w:style w:type="paragraph" w:customStyle="1" w:styleId="E91343ADBA044B779895401974621425">
    <w:name w:val="E91343ADBA044B779895401974621425"/>
    <w:rsid w:val="00197840"/>
  </w:style>
  <w:style w:type="paragraph" w:customStyle="1" w:styleId="7DD6D952A70E4304A39D1EAC9B42CA7F">
    <w:name w:val="7DD6D952A70E4304A39D1EAC9B42CA7F"/>
    <w:rsid w:val="00197840"/>
  </w:style>
  <w:style w:type="paragraph" w:customStyle="1" w:styleId="50AC8D92AE994BE8B62C2E43BCA6D8C7">
    <w:name w:val="50AC8D92AE994BE8B62C2E43BCA6D8C7"/>
    <w:rsid w:val="00197840"/>
  </w:style>
  <w:style w:type="paragraph" w:customStyle="1" w:styleId="EC2CDC69A4894804A5438D6A42CC40F6">
    <w:name w:val="EC2CDC69A4894804A5438D6A42CC40F6"/>
    <w:rsid w:val="00197840"/>
  </w:style>
  <w:style w:type="paragraph" w:customStyle="1" w:styleId="B523795B1D11444B83DFC13AB8AFD661">
    <w:name w:val="B523795B1D11444B83DFC13AB8AFD661"/>
    <w:rsid w:val="00197840"/>
  </w:style>
  <w:style w:type="paragraph" w:customStyle="1" w:styleId="E63E0DDB57A04CAEB3B3051674994D1E">
    <w:name w:val="E63E0DDB57A04CAEB3B3051674994D1E"/>
    <w:rsid w:val="00197840"/>
  </w:style>
  <w:style w:type="paragraph" w:customStyle="1" w:styleId="F88AA4FACBAD44F4BDE144B228CAB811">
    <w:name w:val="F88AA4FACBAD44F4BDE144B228CAB811"/>
    <w:rsid w:val="00197840"/>
  </w:style>
  <w:style w:type="paragraph" w:customStyle="1" w:styleId="E6FBF82EC28E4B958174B5A13C5BBD07">
    <w:name w:val="E6FBF82EC28E4B958174B5A13C5BBD07"/>
    <w:rsid w:val="00197840"/>
  </w:style>
  <w:style w:type="paragraph" w:customStyle="1" w:styleId="92BA82312BB845C09BBC6EA63AFC1315">
    <w:name w:val="92BA82312BB845C09BBC6EA63AFC1315"/>
    <w:rsid w:val="00197840"/>
  </w:style>
  <w:style w:type="paragraph" w:customStyle="1" w:styleId="1563C1ED37584993A67FBBB7C549F7CB">
    <w:name w:val="1563C1ED37584993A67FBBB7C549F7CB"/>
    <w:rsid w:val="00197840"/>
  </w:style>
  <w:style w:type="paragraph" w:customStyle="1" w:styleId="3A58853B3CD144BE95ADAD62AD11E495">
    <w:name w:val="3A58853B3CD144BE95ADAD62AD11E495"/>
    <w:rsid w:val="00197840"/>
  </w:style>
  <w:style w:type="paragraph" w:customStyle="1" w:styleId="719551315120417C85349B77CA991126">
    <w:name w:val="719551315120417C85349B77CA991126"/>
    <w:rsid w:val="00197840"/>
  </w:style>
  <w:style w:type="paragraph" w:customStyle="1" w:styleId="1584E4269A374EFB873E94E7EC54C756">
    <w:name w:val="1584E4269A374EFB873E94E7EC54C756"/>
    <w:rsid w:val="00197840"/>
  </w:style>
  <w:style w:type="paragraph" w:customStyle="1" w:styleId="7BF9E2DEB14F4E2B8334975492DB101E">
    <w:name w:val="7BF9E2DEB14F4E2B8334975492DB101E"/>
    <w:rsid w:val="00197840"/>
  </w:style>
  <w:style w:type="paragraph" w:customStyle="1" w:styleId="2473900A41E54F3499B69232CB5150F7">
    <w:name w:val="2473900A41E54F3499B69232CB5150F7"/>
    <w:rsid w:val="00197840"/>
  </w:style>
  <w:style w:type="paragraph" w:customStyle="1" w:styleId="8F0047DC1F4940199A50500FF15AE884">
    <w:name w:val="8F0047DC1F4940199A50500FF15AE884"/>
    <w:rsid w:val="00197840"/>
  </w:style>
  <w:style w:type="paragraph" w:customStyle="1" w:styleId="FF08FD62CA2940A091577012AE57AC8A">
    <w:name w:val="FF08FD62CA2940A091577012AE57AC8A"/>
    <w:rsid w:val="00197840"/>
  </w:style>
  <w:style w:type="paragraph" w:customStyle="1" w:styleId="F5925A66704C4D8DA8295A0227F35A54">
    <w:name w:val="F5925A66704C4D8DA8295A0227F35A54"/>
    <w:rsid w:val="00197840"/>
  </w:style>
  <w:style w:type="paragraph" w:customStyle="1" w:styleId="B918BA06495F47E482A3A238160D7BC5">
    <w:name w:val="B918BA06495F47E482A3A238160D7BC5"/>
    <w:rsid w:val="00197840"/>
  </w:style>
  <w:style w:type="paragraph" w:customStyle="1" w:styleId="E9FE23A0D2564675B26902CC0D8A2EE9">
    <w:name w:val="E9FE23A0D2564675B26902CC0D8A2EE9"/>
    <w:rsid w:val="00197840"/>
  </w:style>
  <w:style w:type="paragraph" w:customStyle="1" w:styleId="CEC262F15DD8409D8284C23C41DAC06F">
    <w:name w:val="CEC262F15DD8409D8284C23C41DAC06F"/>
    <w:rsid w:val="00197840"/>
  </w:style>
  <w:style w:type="paragraph" w:customStyle="1" w:styleId="20431CEF785045D6A46E638417825938">
    <w:name w:val="20431CEF785045D6A46E638417825938"/>
    <w:rsid w:val="00197840"/>
  </w:style>
  <w:style w:type="paragraph" w:customStyle="1" w:styleId="E3FB53CF46D04F70AEDC5C8EBC9B6604">
    <w:name w:val="E3FB53CF46D04F70AEDC5C8EBC9B6604"/>
    <w:rsid w:val="00197840"/>
  </w:style>
  <w:style w:type="paragraph" w:customStyle="1" w:styleId="877A75FC53CB41DD878FF6EBF7FBEEDC">
    <w:name w:val="877A75FC53CB41DD878FF6EBF7FBEEDC"/>
    <w:rsid w:val="00197840"/>
  </w:style>
  <w:style w:type="paragraph" w:customStyle="1" w:styleId="3FCDD279ABE94127B718F48BB5E05FEE">
    <w:name w:val="3FCDD279ABE94127B718F48BB5E05FEE"/>
    <w:rsid w:val="00197840"/>
  </w:style>
  <w:style w:type="paragraph" w:customStyle="1" w:styleId="B72B136051A445BF8623977AE7F27BB3">
    <w:name w:val="B72B136051A445BF8623977AE7F27BB3"/>
    <w:rsid w:val="00197840"/>
  </w:style>
  <w:style w:type="paragraph" w:customStyle="1" w:styleId="F4B01E7FF1E548ACB7F018D93CE55EA0">
    <w:name w:val="F4B01E7FF1E548ACB7F018D93CE55EA0"/>
    <w:rsid w:val="00197840"/>
  </w:style>
  <w:style w:type="paragraph" w:customStyle="1" w:styleId="EAB9AF1ABEC545FF855574B7AFF086A8">
    <w:name w:val="EAB9AF1ABEC545FF855574B7AFF086A8"/>
    <w:rsid w:val="00197840"/>
  </w:style>
  <w:style w:type="paragraph" w:customStyle="1" w:styleId="7C75097B9BFD4D1B9F19CD19C755BA14">
    <w:name w:val="7C75097B9BFD4D1B9F19CD19C755BA14"/>
    <w:rsid w:val="00197840"/>
  </w:style>
  <w:style w:type="paragraph" w:customStyle="1" w:styleId="7293EC8C187A45CDBA14F6B3D2AC15BB">
    <w:name w:val="7293EC8C187A45CDBA14F6B3D2AC15BB"/>
    <w:rsid w:val="00197840"/>
  </w:style>
  <w:style w:type="paragraph" w:customStyle="1" w:styleId="3E407F1A6ABE4B13B0E8C8DBB03922E0">
    <w:name w:val="3E407F1A6ABE4B13B0E8C8DBB03922E0"/>
    <w:rsid w:val="00197840"/>
  </w:style>
  <w:style w:type="paragraph" w:customStyle="1" w:styleId="B9D46B8DDA374E768D89DC0B9FEDB2EE">
    <w:name w:val="B9D46B8DDA374E768D89DC0B9FEDB2EE"/>
    <w:rsid w:val="00197840"/>
  </w:style>
  <w:style w:type="paragraph" w:customStyle="1" w:styleId="1CE659800AAF47E5915B588115D25C44">
    <w:name w:val="1CE659800AAF47E5915B588115D25C44"/>
    <w:rsid w:val="00197840"/>
  </w:style>
  <w:style w:type="paragraph" w:customStyle="1" w:styleId="A9F23217793C44C1AC4A4CDC680C822B">
    <w:name w:val="A9F23217793C44C1AC4A4CDC680C822B"/>
    <w:rsid w:val="00197840"/>
  </w:style>
  <w:style w:type="paragraph" w:customStyle="1" w:styleId="E98C3B36283B4259A81DED60FF580282">
    <w:name w:val="E98C3B36283B4259A81DED60FF580282"/>
    <w:rsid w:val="00197840"/>
  </w:style>
  <w:style w:type="paragraph" w:customStyle="1" w:styleId="6C046F432E1A4185BB9A8516FF89A625">
    <w:name w:val="6C046F432E1A4185BB9A8516FF89A625"/>
    <w:rsid w:val="00197840"/>
  </w:style>
  <w:style w:type="paragraph" w:customStyle="1" w:styleId="604517AEE56D461FAEEA1FBDD8110AAA">
    <w:name w:val="604517AEE56D461FAEEA1FBDD8110AAA"/>
    <w:rsid w:val="00197840"/>
  </w:style>
  <w:style w:type="paragraph" w:customStyle="1" w:styleId="5D84689E258A4A11B5A2CDA3B36B3B3A">
    <w:name w:val="5D84689E258A4A11B5A2CDA3B36B3B3A"/>
    <w:rsid w:val="00197840"/>
  </w:style>
  <w:style w:type="paragraph" w:customStyle="1" w:styleId="553DA1E7FB71494FB8373E4E34FA63C0">
    <w:name w:val="553DA1E7FB71494FB8373E4E34FA63C0"/>
    <w:rsid w:val="00197840"/>
  </w:style>
  <w:style w:type="paragraph" w:customStyle="1" w:styleId="5987BC494C03449586BDC5865097826F">
    <w:name w:val="5987BC494C03449586BDC5865097826F"/>
    <w:rsid w:val="00197840"/>
  </w:style>
  <w:style w:type="paragraph" w:customStyle="1" w:styleId="FF675F92461B44C880557D93AAF80792">
    <w:name w:val="FF675F92461B44C880557D93AAF80792"/>
    <w:rsid w:val="00197840"/>
  </w:style>
  <w:style w:type="paragraph" w:customStyle="1" w:styleId="79B24916AFBE42AF815705BF0A1C7C06">
    <w:name w:val="79B24916AFBE42AF815705BF0A1C7C06"/>
    <w:rsid w:val="00197840"/>
  </w:style>
  <w:style w:type="paragraph" w:customStyle="1" w:styleId="0D1747E3998F4899A2CBE695AB75AE89">
    <w:name w:val="0D1747E3998F4899A2CBE695AB75AE89"/>
    <w:rsid w:val="00197840"/>
  </w:style>
  <w:style w:type="paragraph" w:customStyle="1" w:styleId="6FF0516F43674BEE9F32881D60422292">
    <w:name w:val="6FF0516F43674BEE9F32881D60422292"/>
    <w:rsid w:val="00197840"/>
  </w:style>
  <w:style w:type="paragraph" w:customStyle="1" w:styleId="EEBD0F6DCD794C9C96BC0D20D0F39828">
    <w:name w:val="EEBD0F6DCD794C9C96BC0D20D0F39828"/>
    <w:rsid w:val="00197840"/>
  </w:style>
  <w:style w:type="paragraph" w:customStyle="1" w:styleId="6AB26648D9354BB0AF6E0A23DF067501">
    <w:name w:val="6AB26648D9354BB0AF6E0A23DF067501"/>
    <w:rsid w:val="00197840"/>
  </w:style>
  <w:style w:type="paragraph" w:customStyle="1" w:styleId="F19E4CA4A0AF4B468CD52385E301FB90">
    <w:name w:val="F19E4CA4A0AF4B468CD52385E301FB90"/>
    <w:rsid w:val="00197840"/>
  </w:style>
  <w:style w:type="paragraph" w:customStyle="1" w:styleId="CEBBAA42088A47E596EA8E1BC26E30B2">
    <w:name w:val="CEBBAA42088A47E596EA8E1BC26E30B2"/>
    <w:rsid w:val="00197840"/>
  </w:style>
  <w:style w:type="paragraph" w:customStyle="1" w:styleId="F0AAE852606C419EB09BE3D1B12D1EA3">
    <w:name w:val="F0AAE852606C419EB09BE3D1B12D1EA3"/>
    <w:rsid w:val="00197840"/>
  </w:style>
  <w:style w:type="paragraph" w:customStyle="1" w:styleId="30ABAC607FC94DBC8859E27B9CBA822B">
    <w:name w:val="30ABAC607FC94DBC8859E27B9CBA822B"/>
    <w:rsid w:val="00197840"/>
  </w:style>
  <w:style w:type="paragraph" w:customStyle="1" w:styleId="CDA1257D7E2946EE880D58C09B4C7D06">
    <w:name w:val="CDA1257D7E2946EE880D58C09B4C7D06"/>
    <w:rsid w:val="00197840"/>
  </w:style>
  <w:style w:type="paragraph" w:customStyle="1" w:styleId="B93F7C7C3E8C4676A4937239CE0F22E9">
    <w:name w:val="B93F7C7C3E8C4676A4937239CE0F22E9"/>
    <w:rsid w:val="00197840"/>
  </w:style>
  <w:style w:type="paragraph" w:customStyle="1" w:styleId="CEDFB04DCB184788BF6F5D7DBCA241D4">
    <w:name w:val="CEDFB04DCB184788BF6F5D7DBCA241D4"/>
    <w:rsid w:val="00197840"/>
  </w:style>
  <w:style w:type="paragraph" w:customStyle="1" w:styleId="A16F5A29A12A488AA02DA5B42482B066">
    <w:name w:val="A16F5A29A12A488AA02DA5B42482B066"/>
    <w:rsid w:val="00197840"/>
  </w:style>
  <w:style w:type="paragraph" w:customStyle="1" w:styleId="5D0FAD8581A14E8A91F8E040F8204EFD">
    <w:name w:val="5D0FAD8581A14E8A91F8E040F8204EFD"/>
    <w:rsid w:val="00197840"/>
  </w:style>
  <w:style w:type="paragraph" w:customStyle="1" w:styleId="741B9D36AD2F490D838FBC02F954C50A">
    <w:name w:val="741B9D36AD2F490D838FBC02F954C50A"/>
    <w:rsid w:val="00197840"/>
  </w:style>
  <w:style w:type="paragraph" w:customStyle="1" w:styleId="4A267966103F4AB68FF00F3D11248EA3">
    <w:name w:val="4A267966103F4AB68FF00F3D11248EA3"/>
    <w:rsid w:val="00197840"/>
  </w:style>
  <w:style w:type="paragraph" w:customStyle="1" w:styleId="8BA0166C1F9040D1944F42ED23D53995">
    <w:name w:val="8BA0166C1F9040D1944F42ED23D53995"/>
    <w:rsid w:val="00197840"/>
  </w:style>
  <w:style w:type="paragraph" w:customStyle="1" w:styleId="0CBA68D20A6C48CAB0560CC2B3E1D8AF">
    <w:name w:val="0CBA68D20A6C48CAB0560CC2B3E1D8AF"/>
    <w:rsid w:val="00197840"/>
  </w:style>
  <w:style w:type="paragraph" w:customStyle="1" w:styleId="A94EE81353154CE4B71CDF1D2A61A58D">
    <w:name w:val="A94EE81353154CE4B71CDF1D2A61A58D"/>
    <w:rsid w:val="00197840"/>
  </w:style>
  <w:style w:type="paragraph" w:customStyle="1" w:styleId="663C3540AC244A199D25FFE85BDD1928">
    <w:name w:val="663C3540AC244A199D25FFE85BDD1928"/>
    <w:rsid w:val="00197840"/>
  </w:style>
  <w:style w:type="paragraph" w:customStyle="1" w:styleId="2A24C437A56A4D2992DD0B9D53AD17EE">
    <w:name w:val="2A24C437A56A4D2992DD0B9D53AD17EE"/>
    <w:rsid w:val="00197840"/>
  </w:style>
  <w:style w:type="paragraph" w:customStyle="1" w:styleId="632B5190D51C4DF694945B3A7CA90BA7">
    <w:name w:val="632B5190D51C4DF694945B3A7CA90BA7"/>
    <w:rsid w:val="00197840"/>
  </w:style>
  <w:style w:type="paragraph" w:customStyle="1" w:styleId="27C83038807C4CECBB71BC1CC89401FE">
    <w:name w:val="27C83038807C4CECBB71BC1CC89401FE"/>
    <w:rsid w:val="00197840"/>
  </w:style>
  <w:style w:type="paragraph" w:customStyle="1" w:styleId="B228147D26764F0B82AF8AC0DE6072F5">
    <w:name w:val="B228147D26764F0B82AF8AC0DE6072F5"/>
    <w:rsid w:val="00197840"/>
  </w:style>
  <w:style w:type="paragraph" w:customStyle="1" w:styleId="95FB7970E0224DEF9B2E6E363BCD092C">
    <w:name w:val="95FB7970E0224DEF9B2E6E363BCD092C"/>
    <w:rsid w:val="00197840"/>
  </w:style>
  <w:style w:type="paragraph" w:customStyle="1" w:styleId="5BFA5EE5DF694C5CB08522E88411F378">
    <w:name w:val="5BFA5EE5DF694C5CB08522E88411F378"/>
    <w:rsid w:val="00197840"/>
  </w:style>
  <w:style w:type="paragraph" w:customStyle="1" w:styleId="DE4657727E604FFFB38C9A0919CDC7C1">
    <w:name w:val="DE4657727E604FFFB38C9A0919CDC7C1"/>
    <w:rsid w:val="00197840"/>
  </w:style>
  <w:style w:type="paragraph" w:customStyle="1" w:styleId="81E10C1416304FE1841F67A4DAC8C695">
    <w:name w:val="81E10C1416304FE1841F67A4DAC8C695"/>
    <w:rsid w:val="00197840"/>
  </w:style>
  <w:style w:type="paragraph" w:customStyle="1" w:styleId="93A14773C6514C1288CC4300AB49AC2F">
    <w:name w:val="93A14773C6514C1288CC4300AB49AC2F"/>
    <w:rsid w:val="00197840"/>
  </w:style>
  <w:style w:type="paragraph" w:customStyle="1" w:styleId="F1FB3AF55A484542B7DF01D4EDB27976">
    <w:name w:val="F1FB3AF55A484542B7DF01D4EDB27976"/>
    <w:rsid w:val="00197840"/>
  </w:style>
  <w:style w:type="paragraph" w:customStyle="1" w:styleId="3230332013224F3C994BF1F5F39D44A1">
    <w:name w:val="3230332013224F3C994BF1F5F39D44A1"/>
    <w:rsid w:val="00197840"/>
  </w:style>
  <w:style w:type="paragraph" w:customStyle="1" w:styleId="4700B29953384B239835C13C6FA478DB">
    <w:name w:val="4700B29953384B239835C13C6FA478DB"/>
    <w:rsid w:val="00197840"/>
  </w:style>
  <w:style w:type="paragraph" w:customStyle="1" w:styleId="3EE94F5D83B74554A25422A7B199A994">
    <w:name w:val="3EE94F5D83B74554A25422A7B199A994"/>
    <w:rsid w:val="00197840"/>
  </w:style>
  <w:style w:type="paragraph" w:customStyle="1" w:styleId="EED58B78871F45B6AB60CF8079B1555E">
    <w:name w:val="EED58B78871F45B6AB60CF8079B1555E"/>
    <w:rsid w:val="00197840"/>
  </w:style>
  <w:style w:type="paragraph" w:customStyle="1" w:styleId="3CA554873E7046AE85CCD6F12FF819DE">
    <w:name w:val="3CA554873E7046AE85CCD6F12FF819DE"/>
    <w:rsid w:val="00197840"/>
  </w:style>
  <w:style w:type="paragraph" w:customStyle="1" w:styleId="8876A5F9274342B5B6E365A8CD1DBD6A">
    <w:name w:val="8876A5F9274342B5B6E365A8CD1DBD6A"/>
    <w:rsid w:val="00197840"/>
  </w:style>
  <w:style w:type="paragraph" w:customStyle="1" w:styleId="2F9A962406694C76921465C828B3EE49">
    <w:name w:val="2F9A962406694C76921465C828B3EE49"/>
    <w:rsid w:val="00197840"/>
  </w:style>
  <w:style w:type="paragraph" w:customStyle="1" w:styleId="D91663C02EFD4F2BA6341AD73F807228">
    <w:name w:val="D91663C02EFD4F2BA6341AD73F807228"/>
    <w:rsid w:val="00197840"/>
  </w:style>
  <w:style w:type="paragraph" w:customStyle="1" w:styleId="41A37252B4D245EE98146092EC984720">
    <w:name w:val="41A37252B4D245EE98146092EC984720"/>
    <w:rsid w:val="00197840"/>
  </w:style>
  <w:style w:type="paragraph" w:customStyle="1" w:styleId="CCC98C4ABCF0490090A029D90D0E9BF5">
    <w:name w:val="CCC98C4ABCF0490090A029D90D0E9BF5"/>
    <w:rsid w:val="00197840"/>
  </w:style>
  <w:style w:type="paragraph" w:customStyle="1" w:styleId="7CA6DFF943C745DAAE90DF771AADE6B9">
    <w:name w:val="7CA6DFF943C745DAAE90DF771AADE6B9"/>
    <w:rsid w:val="00197840"/>
  </w:style>
  <w:style w:type="paragraph" w:customStyle="1" w:styleId="05B04A2221AA43A8AE384005BE20A978">
    <w:name w:val="05B04A2221AA43A8AE384005BE20A978"/>
    <w:rsid w:val="00197840"/>
  </w:style>
  <w:style w:type="paragraph" w:customStyle="1" w:styleId="D3FA1C3F5921492CA79151A304F746EC">
    <w:name w:val="D3FA1C3F5921492CA79151A304F746EC"/>
    <w:rsid w:val="00197840"/>
  </w:style>
  <w:style w:type="paragraph" w:customStyle="1" w:styleId="2E9BDAD6B6364C5BB1CA7551ACB5A8B6">
    <w:name w:val="2E9BDAD6B6364C5BB1CA7551ACB5A8B6"/>
    <w:rsid w:val="00197840"/>
  </w:style>
  <w:style w:type="paragraph" w:customStyle="1" w:styleId="5E536D2C85A44122A217247B8B713C14">
    <w:name w:val="5E536D2C85A44122A217247B8B713C14"/>
    <w:rsid w:val="00197840"/>
  </w:style>
  <w:style w:type="paragraph" w:customStyle="1" w:styleId="0AE0D55FB5EE47A180FE7896D6DDA3C1">
    <w:name w:val="0AE0D55FB5EE47A180FE7896D6DDA3C1"/>
    <w:rsid w:val="00197840"/>
  </w:style>
  <w:style w:type="paragraph" w:customStyle="1" w:styleId="477364ECDF3C47A494F1B9B3F05C459E">
    <w:name w:val="477364ECDF3C47A494F1B9B3F05C459E"/>
    <w:rsid w:val="00197840"/>
  </w:style>
  <w:style w:type="paragraph" w:customStyle="1" w:styleId="27F623BC27F345C39BC8CC6AE33D38B3">
    <w:name w:val="27F623BC27F345C39BC8CC6AE33D38B3"/>
    <w:rsid w:val="00197840"/>
  </w:style>
  <w:style w:type="paragraph" w:customStyle="1" w:styleId="D3BCA6B1EB7441E39FB0AD7B0E24E57D">
    <w:name w:val="D3BCA6B1EB7441E39FB0AD7B0E24E57D"/>
    <w:rsid w:val="00197840"/>
  </w:style>
  <w:style w:type="paragraph" w:customStyle="1" w:styleId="AD9349BAB75044528840D9109FF5D56A">
    <w:name w:val="AD9349BAB75044528840D9109FF5D56A"/>
    <w:rsid w:val="00197840"/>
  </w:style>
  <w:style w:type="paragraph" w:customStyle="1" w:styleId="E1922BC32BDE430287272081C8F4C2B6">
    <w:name w:val="E1922BC32BDE430287272081C8F4C2B6"/>
    <w:rsid w:val="00197840"/>
  </w:style>
  <w:style w:type="paragraph" w:customStyle="1" w:styleId="053E6B995E414F91A499ECD7E226CCFD">
    <w:name w:val="053E6B995E414F91A499ECD7E226CCFD"/>
    <w:rsid w:val="00197840"/>
  </w:style>
  <w:style w:type="paragraph" w:customStyle="1" w:styleId="4822B7A7A1D74C22BD817B5B91DC7802">
    <w:name w:val="4822B7A7A1D74C22BD817B5B91DC7802"/>
    <w:rsid w:val="00197840"/>
  </w:style>
  <w:style w:type="paragraph" w:customStyle="1" w:styleId="5B407551CD45492D9CC37FC07B1F59F0">
    <w:name w:val="5B407551CD45492D9CC37FC07B1F59F0"/>
    <w:rsid w:val="00197840"/>
  </w:style>
  <w:style w:type="paragraph" w:customStyle="1" w:styleId="FC6DF4C4F94849AB9A864848B551A298">
    <w:name w:val="FC6DF4C4F94849AB9A864848B551A298"/>
    <w:rsid w:val="00197840"/>
  </w:style>
  <w:style w:type="paragraph" w:customStyle="1" w:styleId="F0C1451DEA004AC99AFC002E8B5CFF27">
    <w:name w:val="F0C1451DEA004AC99AFC002E8B5CFF27"/>
    <w:rsid w:val="00197840"/>
  </w:style>
  <w:style w:type="paragraph" w:customStyle="1" w:styleId="C87487466DD8479AA5D7CB56CBA55A90">
    <w:name w:val="C87487466DD8479AA5D7CB56CBA55A90"/>
    <w:rsid w:val="00197840"/>
  </w:style>
  <w:style w:type="paragraph" w:customStyle="1" w:styleId="D25D6D230C1D44459365A9D8B5FB1CE9">
    <w:name w:val="D25D6D230C1D44459365A9D8B5FB1CE9"/>
    <w:rsid w:val="00197840"/>
  </w:style>
  <w:style w:type="paragraph" w:customStyle="1" w:styleId="09394DB5E7E94D6C90DEA9BDB8175CDD">
    <w:name w:val="09394DB5E7E94D6C90DEA9BDB8175CDD"/>
    <w:rsid w:val="00197840"/>
  </w:style>
  <w:style w:type="paragraph" w:customStyle="1" w:styleId="28CABE38C1CE40908A5E621B2C191EF6">
    <w:name w:val="28CABE38C1CE40908A5E621B2C191EF6"/>
    <w:rsid w:val="00197840"/>
  </w:style>
  <w:style w:type="paragraph" w:customStyle="1" w:styleId="D712561759B3465993615382F37DAB88">
    <w:name w:val="D712561759B3465993615382F37DAB88"/>
    <w:rsid w:val="00197840"/>
  </w:style>
  <w:style w:type="paragraph" w:customStyle="1" w:styleId="493C703641354429AA6E51B2A2BCD6C8">
    <w:name w:val="493C703641354429AA6E51B2A2BCD6C8"/>
    <w:rsid w:val="00197840"/>
  </w:style>
  <w:style w:type="paragraph" w:customStyle="1" w:styleId="CE4EFC8C9E6D47D0AF8CD20B7C80BF83">
    <w:name w:val="CE4EFC8C9E6D47D0AF8CD20B7C80BF83"/>
    <w:rsid w:val="00197840"/>
  </w:style>
  <w:style w:type="paragraph" w:customStyle="1" w:styleId="CB1B22A3E96248B8A5D346C5DC420679">
    <w:name w:val="CB1B22A3E96248B8A5D346C5DC420679"/>
    <w:rsid w:val="00197840"/>
  </w:style>
  <w:style w:type="paragraph" w:customStyle="1" w:styleId="CEF9B2874CF04E73AF2B5405400B7D54">
    <w:name w:val="CEF9B2874CF04E73AF2B5405400B7D54"/>
    <w:rsid w:val="00197840"/>
  </w:style>
  <w:style w:type="paragraph" w:customStyle="1" w:styleId="D0225F312D0F4BA1A777A677C6CEE5E7">
    <w:name w:val="D0225F312D0F4BA1A777A677C6CEE5E7"/>
    <w:rsid w:val="00197840"/>
  </w:style>
  <w:style w:type="paragraph" w:customStyle="1" w:styleId="5B36280F49FB43B29AA589A8696771A9">
    <w:name w:val="5B36280F49FB43B29AA589A8696771A9"/>
    <w:rsid w:val="00197840"/>
  </w:style>
  <w:style w:type="paragraph" w:customStyle="1" w:styleId="670E3F4A631B4D3AAF895AD318FE4AEF">
    <w:name w:val="670E3F4A631B4D3AAF895AD318FE4AEF"/>
    <w:rsid w:val="00197840"/>
  </w:style>
  <w:style w:type="paragraph" w:customStyle="1" w:styleId="FC429E2C72B54E59AA0A9114C002B0C8">
    <w:name w:val="FC429E2C72B54E59AA0A9114C002B0C8"/>
    <w:rsid w:val="00197840"/>
  </w:style>
  <w:style w:type="paragraph" w:customStyle="1" w:styleId="FE91EFF2994B4C029207A0CCF0F6A2F7">
    <w:name w:val="FE91EFF2994B4C029207A0CCF0F6A2F7"/>
    <w:rsid w:val="00197840"/>
  </w:style>
  <w:style w:type="paragraph" w:customStyle="1" w:styleId="A374D0E4DFC34E858FF28AC01B64EE60">
    <w:name w:val="A374D0E4DFC34E858FF28AC01B64EE60"/>
    <w:rsid w:val="00197840"/>
  </w:style>
  <w:style w:type="paragraph" w:customStyle="1" w:styleId="E9504F3C91E845CC801E22B2543C2A96">
    <w:name w:val="E9504F3C91E845CC801E22B2543C2A96"/>
    <w:rsid w:val="00197840"/>
  </w:style>
  <w:style w:type="paragraph" w:customStyle="1" w:styleId="4D39DEEE63254A57BD0005338D76BE79">
    <w:name w:val="4D39DEEE63254A57BD0005338D76BE79"/>
    <w:rsid w:val="00197840"/>
  </w:style>
  <w:style w:type="paragraph" w:customStyle="1" w:styleId="C4DCB1588262488C841FEDACBABE085E">
    <w:name w:val="C4DCB1588262488C841FEDACBABE085E"/>
    <w:rsid w:val="00197840"/>
  </w:style>
  <w:style w:type="paragraph" w:customStyle="1" w:styleId="D8BEDE78391E49689CEA7F4755D033E9">
    <w:name w:val="D8BEDE78391E49689CEA7F4755D033E9"/>
    <w:rsid w:val="00197840"/>
  </w:style>
  <w:style w:type="paragraph" w:customStyle="1" w:styleId="4A379659FC194E8A9BA117D16A4356CF">
    <w:name w:val="4A379659FC194E8A9BA117D16A4356CF"/>
    <w:rsid w:val="00197840"/>
  </w:style>
  <w:style w:type="paragraph" w:customStyle="1" w:styleId="921DD2A9237F49F19F50E99DAD99B42C">
    <w:name w:val="921DD2A9237F49F19F50E99DAD99B42C"/>
    <w:rsid w:val="00197840"/>
  </w:style>
  <w:style w:type="paragraph" w:customStyle="1" w:styleId="1ECC0C4B58A14019AFE92D70F16D797D">
    <w:name w:val="1ECC0C4B58A14019AFE92D70F16D797D"/>
    <w:rsid w:val="00197840"/>
  </w:style>
  <w:style w:type="paragraph" w:customStyle="1" w:styleId="F40368D4DA3940559E18AE1EF703E578">
    <w:name w:val="F40368D4DA3940559E18AE1EF703E578"/>
    <w:rsid w:val="00197840"/>
  </w:style>
  <w:style w:type="paragraph" w:customStyle="1" w:styleId="496BC997AFF24B55B9633DD978DFBA32">
    <w:name w:val="496BC997AFF24B55B9633DD978DFBA32"/>
    <w:rsid w:val="00197840"/>
  </w:style>
  <w:style w:type="paragraph" w:customStyle="1" w:styleId="C2279B6C2C2641F2810DAB1B21A66CC8">
    <w:name w:val="C2279B6C2C2641F2810DAB1B21A66CC8"/>
    <w:rsid w:val="00197840"/>
  </w:style>
  <w:style w:type="paragraph" w:customStyle="1" w:styleId="A2208D43692E482290A356E1B7B11E92">
    <w:name w:val="A2208D43692E482290A356E1B7B11E92"/>
    <w:rsid w:val="00197840"/>
  </w:style>
  <w:style w:type="paragraph" w:customStyle="1" w:styleId="8729D038260B40468246501875263662">
    <w:name w:val="8729D038260B40468246501875263662"/>
    <w:rsid w:val="00197840"/>
  </w:style>
  <w:style w:type="paragraph" w:customStyle="1" w:styleId="FC712E199ADE407E9F830D011D72A130">
    <w:name w:val="FC712E199ADE407E9F830D011D72A130"/>
    <w:rsid w:val="00197840"/>
  </w:style>
  <w:style w:type="paragraph" w:customStyle="1" w:styleId="35A70BF4ADEB4632BEAEE407A3D214A4">
    <w:name w:val="35A70BF4ADEB4632BEAEE407A3D214A4"/>
    <w:rsid w:val="00197840"/>
  </w:style>
  <w:style w:type="paragraph" w:customStyle="1" w:styleId="143991212840439BA8EEF25569FE3B52">
    <w:name w:val="143991212840439BA8EEF25569FE3B52"/>
    <w:rsid w:val="00197840"/>
  </w:style>
  <w:style w:type="paragraph" w:customStyle="1" w:styleId="0534AF4F98034D34B6E9E6DF2B26E97B">
    <w:name w:val="0534AF4F98034D34B6E9E6DF2B26E97B"/>
    <w:rsid w:val="00197840"/>
  </w:style>
  <w:style w:type="paragraph" w:customStyle="1" w:styleId="4FAEF86460B94E84B66B2CF5D98DF0AA">
    <w:name w:val="4FAEF86460B94E84B66B2CF5D98DF0AA"/>
    <w:rsid w:val="00197840"/>
  </w:style>
  <w:style w:type="paragraph" w:customStyle="1" w:styleId="162CDD14643448BF9F224B5AE299523C6">
    <w:name w:val="162CDD14643448BF9F224B5AE299523C6"/>
    <w:rsid w:val="00102FEC"/>
    <w:pPr>
      <w:spacing w:after="0" w:line="240" w:lineRule="auto"/>
    </w:pPr>
    <w:rPr>
      <w:rFonts w:eastAsiaTheme="minorHAnsi"/>
      <w:lang w:eastAsia="en-US"/>
    </w:rPr>
  </w:style>
  <w:style w:type="paragraph" w:customStyle="1" w:styleId="B48A651F248D42EABC77BA67CC56E4836">
    <w:name w:val="B48A651F248D42EABC77BA67CC56E4836"/>
    <w:rsid w:val="00102FEC"/>
    <w:pPr>
      <w:spacing w:after="0" w:line="240" w:lineRule="auto"/>
    </w:pPr>
    <w:rPr>
      <w:rFonts w:eastAsiaTheme="minorHAnsi"/>
      <w:lang w:eastAsia="en-US"/>
    </w:rPr>
  </w:style>
  <w:style w:type="paragraph" w:customStyle="1" w:styleId="C3686C53410748848F1AC6C5EBFD24AD6">
    <w:name w:val="C3686C53410748848F1AC6C5EBFD24AD6"/>
    <w:rsid w:val="00102FEC"/>
    <w:pPr>
      <w:spacing w:after="0" w:line="240" w:lineRule="auto"/>
    </w:pPr>
    <w:rPr>
      <w:rFonts w:eastAsiaTheme="minorHAnsi"/>
      <w:lang w:eastAsia="en-US"/>
    </w:rPr>
  </w:style>
  <w:style w:type="paragraph" w:customStyle="1" w:styleId="A7C03D3DCA2F4F06B472012A0575CF486">
    <w:name w:val="A7C03D3DCA2F4F06B472012A0575CF486"/>
    <w:rsid w:val="00102FEC"/>
    <w:pPr>
      <w:spacing w:after="0" w:line="240" w:lineRule="auto"/>
    </w:pPr>
    <w:rPr>
      <w:rFonts w:eastAsiaTheme="minorHAnsi"/>
      <w:lang w:eastAsia="en-US"/>
    </w:rPr>
  </w:style>
  <w:style w:type="paragraph" w:customStyle="1" w:styleId="CE9B10F9BB024CD7B5E3010BA9D566D36">
    <w:name w:val="CE9B10F9BB024CD7B5E3010BA9D566D36"/>
    <w:rsid w:val="00102FEC"/>
    <w:pPr>
      <w:spacing w:after="0" w:line="240" w:lineRule="auto"/>
    </w:pPr>
    <w:rPr>
      <w:rFonts w:eastAsiaTheme="minorHAnsi"/>
      <w:lang w:eastAsia="en-US"/>
    </w:rPr>
  </w:style>
  <w:style w:type="paragraph" w:customStyle="1" w:styleId="DAA8C826C5654F5E957682FC029F42BD6">
    <w:name w:val="DAA8C826C5654F5E957682FC029F42BD6"/>
    <w:rsid w:val="00102FEC"/>
    <w:pPr>
      <w:spacing w:after="0" w:line="240" w:lineRule="auto"/>
    </w:pPr>
    <w:rPr>
      <w:rFonts w:eastAsiaTheme="minorHAnsi"/>
      <w:lang w:eastAsia="en-US"/>
    </w:rPr>
  </w:style>
  <w:style w:type="paragraph" w:customStyle="1" w:styleId="C74AD83BF99744BD9C008E6887D28EAF6">
    <w:name w:val="C74AD83BF99744BD9C008E6887D28EAF6"/>
    <w:rsid w:val="00102FEC"/>
    <w:pPr>
      <w:spacing w:after="0" w:line="240" w:lineRule="auto"/>
    </w:pPr>
    <w:rPr>
      <w:rFonts w:eastAsiaTheme="minorHAnsi"/>
      <w:lang w:eastAsia="en-US"/>
    </w:rPr>
  </w:style>
  <w:style w:type="paragraph" w:customStyle="1" w:styleId="72A3B88983AC4791B8CB50FEFB9951F66">
    <w:name w:val="72A3B88983AC4791B8CB50FEFB9951F66"/>
    <w:rsid w:val="00102FEC"/>
    <w:pPr>
      <w:spacing w:after="0" w:line="240" w:lineRule="auto"/>
    </w:pPr>
    <w:rPr>
      <w:rFonts w:eastAsiaTheme="minorHAnsi"/>
      <w:lang w:eastAsia="en-US"/>
    </w:rPr>
  </w:style>
  <w:style w:type="paragraph" w:customStyle="1" w:styleId="5FD0127300F3483F8FD836F84A9B99C36">
    <w:name w:val="5FD0127300F3483F8FD836F84A9B99C36"/>
    <w:rsid w:val="00102FEC"/>
    <w:pPr>
      <w:spacing w:after="0" w:line="240" w:lineRule="auto"/>
    </w:pPr>
    <w:rPr>
      <w:rFonts w:eastAsiaTheme="minorHAnsi"/>
      <w:lang w:eastAsia="en-US"/>
    </w:rPr>
  </w:style>
  <w:style w:type="paragraph" w:customStyle="1" w:styleId="1C7DFFACC33E499C9D8C7CB2C4753EED6">
    <w:name w:val="1C7DFFACC33E499C9D8C7CB2C4753EED6"/>
    <w:rsid w:val="00102FEC"/>
    <w:pPr>
      <w:spacing w:after="0" w:line="240" w:lineRule="auto"/>
    </w:pPr>
    <w:rPr>
      <w:rFonts w:eastAsiaTheme="minorHAnsi"/>
      <w:lang w:eastAsia="en-US"/>
    </w:rPr>
  </w:style>
  <w:style w:type="paragraph" w:customStyle="1" w:styleId="A37A43675B584C50B92CF32AA4BC28FC6">
    <w:name w:val="A37A43675B584C50B92CF32AA4BC28FC6"/>
    <w:rsid w:val="00102FEC"/>
    <w:pPr>
      <w:spacing w:after="0" w:line="240" w:lineRule="auto"/>
    </w:pPr>
    <w:rPr>
      <w:rFonts w:eastAsiaTheme="minorHAnsi"/>
      <w:lang w:eastAsia="en-US"/>
    </w:rPr>
  </w:style>
  <w:style w:type="paragraph" w:customStyle="1" w:styleId="B710D854F4104B8BA56A0645A44CA7026">
    <w:name w:val="B710D854F4104B8BA56A0645A44CA7026"/>
    <w:rsid w:val="00102FEC"/>
    <w:pPr>
      <w:spacing w:after="0" w:line="240" w:lineRule="auto"/>
    </w:pPr>
    <w:rPr>
      <w:rFonts w:eastAsiaTheme="minorHAnsi"/>
      <w:lang w:eastAsia="en-US"/>
    </w:rPr>
  </w:style>
  <w:style w:type="paragraph" w:customStyle="1" w:styleId="925155DAF4A74E9AA29393CF7E379D5A5">
    <w:name w:val="925155DAF4A74E9AA29393CF7E379D5A5"/>
    <w:rsid w:val="00102FEC"/>
    <w:pPr>
      <w:spacing w:after="0" w:line="240" w:lineRule="auto"/>
    </w:pPr>
    <w:rPr>
      <w:rFonts w:eastAsiaTheme="minorHAnsi"/>
      <w:lang w:eastAsia="en-US"/>
    </w:rPr>
  </w:style>
  <w:style w:type="paragraph" w:customStyle="1" w:styleId="765404B1390D4903AB84960DA53EAF354">
    <w:name w:val="765404B1390D4903AB84960DA53EAF354"/>
    <w:rsid w:val="00102FEC"/>
    <w:pPr>
      <w:spacing w:after="0" w:line="240" w:lineRule="auto"/>
    </w:pPr>
    <w:rPr>
      <w:rFonts w:eastAsiaTheme="minorHAnsi"/>
      <w:lang w:eastAsia="en-US"/>
    </w:rPr>
  </w:style>
  <w:style w:type="paragraph" w:customStyle="1" w:styleId="EC7A1E7C26FA4D6899E7B3A5BE57909C5">
    <w:name w:val="EC7A1E7C26FA4D6899E7B3A5BE57909C5"/>
    <w:rsid w:val="00102FEC"/>
    <w:pPr>
      <w:spacing w:after="0" w:line="240" w:lineRule="auto"/>
    </w:pPr>
    <w:rPr>
      <w:rFonts w:eastAsiaTheme="minorHAnsi"/>
      <w:lang w:eastAsia="en-US"/>
    </w:rPr>
  </w:style>
  <w:style w:type="paragraph" w:customStyle="1" w:styleId="19ED0FF244EF406D82941E337F26510B2">
    <w:name w:val="19ED0FF244EF406D82941E337F26510B2"/>
    <w:rsid w:val="00102FEC"/>
    <w:pPr>
      <w:spacing w:after="0" w:line="240" w:lineRule="auto"/>
    </w:pPr>
    <w:rPr>
      <w:rFonts w:eastAsiaTheme="minorHAnsi"/>
      <w:lang w:eastAsia="en-US"/>
    </w:rPr>
  </w:style>
  <w:style w:type="paragraph" w:customStyle="1" w:styleId="7055EF2253DA4E609AF7DA02279FE12E2">
    <w:name w:val="7055EF2253DA4E609AF7DA02279FE12E2"/>
    <w:rsid w:val="00102FEC"/>
    <w:pPr>
      <w:spacing w:after="0" w:line="240" w:lineRule="auto"/>
    </w:pPr>
    <w:rPr>
      <w:rFonts w:eastAsiaTheme="minorHAnsi"/>
      <w:lang w:eastAsia="en-US"/>
    </w:rPr>
  </w:style>
  <w:style w:type="paragraph" w:customStyle="1" w:styleId="3CB9366165CF49EFA04D96DE8E55E8342">
    <w:name w:val="3CB9366165CF49EFA04D96DE8E55E8342"/>
    <w:rsid w:val="00102FEC"/>
    <w:pPr>
      <w:spacing w:after="0" w:line="240" w:lineRule="auto"/>
    </w:pPr>
    <w:rPr>
      <w:rFonts w:eastAsiaTheme="minorHAnsi"/>
      <w:lang w:eastAsia="en-US"/>
    </w:rPr>
  </w:style>
  <w:style w:type="paragraph" w:customStyle="1" w:styleId="F78DD2607DBA4B919E55086C7E5241382">
    <w:name w:val="F78DD2607DBA4B919E55086C7E5241382"/>
    <w:rsid w:val="00102FEC"/>
    <w:pPr>
      <w:spacing w:after="0" w:line="240" w:lineRule="auto"/>
    </w:pPr>
    <w:rPr>
      <w:rFonts w:eastAsiaTheme="minorHAnsi"/>
      <w:lang w:eastAsia="en-US"/>
    </w:rPr>
  </w:style>
  <w:style w:type="paragraph" w:customStyle="1" w:styleId="A42B5803DD8D414EBA21004EC13E7B042">
    <w:name w:val="A42B5803DD8D414EBA21004EC13E7B042"/>
    <w:rsid w:val="00102FEC"/>
    <w:pPr>
      <w:spacing w:after="0" w:line="240" w:lineRule="auto"/>
    </w:pPr>
    <w:rPr>
      <w:rFonts w:eastAsiaTheme="minorHAnsi"/>
      <w:lang w:eastAsia="en-US"/>
    </w:rPr>
  </w:style>
  <w:style w:type="paragraph" w:customStyle="1" w:styleId="0D1285AE7B1348D19D45473CFA942C5B2">
    <w:name w:val="0D1285AE7B1348D19D45473CFA942C5B2"/>
    <w:rsid w:val="00102FEC"/>
    <w:pPr>
      <w:spacing w:after="0" w:line="240" w:lineRule="auto"/>
    </w:pPr>
    <w:rPr>
      <w:rFonts w:eastAsiaTheme="minorHAnsi"/>
      <w:lang w:eastAsia="en-US"/>
    </w:rPr>
  </w:style>
  <w:style w:type="paragraph" w:customStyle="1" w:styleId="FAAC63E07AFE4E0EBF729AB1D58780302">
    <w:name w:val="FAAC63E07AFE4E0EBF729AB1D58780302"/>
    <w:rsid w:val="00102FEC"/>
    <w:pPr>
      <w:spacing w:after="0" w:line="240" w:lineRule="auto"/>
    </w:pPr>
    <w:rPr>
      <w:rFonts w:eastAsiaTheme="minorHAnsi"/>
      <w:lang w:eastAsia="en-US"/>
    </w:rPr>
  </w:style>
  <w:style w:type="paragraph" w:customStyle="1" w:styleId="0E35C7C159C74804BC7F4F2801B724BE2">
    <w:name w:val="0E35C7C159C74804BC7F4F2801B724BE2"/>
    <w:rsid w:val="00102FEC"/>
    <w:pPr>
      <w:spacing w:after="0" w:line="240" w:lineRule="auto"/>
    </w:pPr>
    <w:rPr>
      <w:rFonts w:eastAsiaTheme="minorHAnsi"/>
      <w:lang w:eastAsia="en-US"/>
    </w:rPr>
  </w:style>
  <w:style w:type="paragraph" w:customStyle="1" w:styleId="35D13A59CEA940A5A4045F00DC1E0EF12">
    <w:name w:val="35D13A59CEA940A5A4045F00DC1E0EF12"/>
    <w:rsid w:val="00102FEC"/>
    <w:pPr>
      <w:spacing w:after="0" w:line="240" w:lineRule="auto"/>
    </w:pPr>
    <w:rPr>
      <w:rFonts w:eastAsiaTheme="minorHAnsi"/>
      <w:lang w:eastAsia="en-US"/>
    </w:rPr>
  </w:style>
  <w:style w:type="paragraph" w:customStyle="1" w:styleId="D70DDFC1068D40F288DC655AB40B6DE02">
    <w:name w:val="D70DDFC1068D40F288DC655AB40B6DE02"/>
    <w:rsid w:val="00102FEC"/>
    <w:pPr>
      <w:spacing w:after="0" w:line="240" w:lineRule="auto"/>
    </w:pPr>
    <w:rPr>
      <w:rFonts w:eastAsiaTheme="minorHAnsi"/>
      <w:lang w:eastAsia="en-US"/>
    </w:rPr>
  </w:style>
  <w:style w:type="paragraph" w:customStyle="1" w:styleId="CB6771CCD4E84E4FB10A21BDB7E0D00E2">
    <w:name w:val="CB6771CCD4E84E4FB10A21BDB7E0D00E2"/>
    <w:rsid w:val="00102FEC"/>
    <w:pPr>
      <w:spacing w:after="0" w:line="240" w:lineRule="auto"/>
    </w:pPr>
    <w:rPr>
      <w:rFonts w:eastAsiaTheme="minorHAnsi"/>
      <w:lang w:eastAsia="en-US"/>
    </w:rPr>
  </w:style>
  <w:style w:type="paragraph" w:customStyle="1" w:styleId="42FBA26C42BC4D6DBE599B0635FD0F892">
    <w:name w:val="42FBA26C42BC4D6DBE599B0635FD0F892"/>
    <w:rsid w:val="00102FEC"/>
    <w:pPr>
      <w:spacing w:after="0" w:line="240" w:lineRule="auto"/>
    </w:pPr>
    <w:rPr>
      <w:rFonts w:eastAsiaTheme="minorHAnsi"/>
      <w:lang w:eastAsia="en-US"/>
    </w:rPr>
  </w:style>
  <w:style w:type="paragraph" w:customStyle="1" w:styleId="BB67FBF6C28044B3B2B118ECF0E8F46F2">
    <w:name w:val="BB67FBF6C28044B3B2B118ECF0E8F46F2"/>
    <w:rsid w:val="00102FEC"/>
    <w:pPr>
      <w:spacing w:after="0" w:line="240" w:lineRule="auto"/>
    </w:pPr>
    <w:rPr>
      <w:rFonts w:eastAsiaTheme="minorHAnsi"/>
      <w:lang w:eastAsia="en-US"/>
    </w:rPr>
  </w:style>
  <w:style w:type="paragraph" w:customStyle="1" w:styleId="F3318D81AC88487DAC8DBBAC111340DC2">
    <w:name w:val="F3318D81AC88487DAC8DBBAC111340DC2"/>
    <w:rsid w:val="00102FEC"/>
    <w:pPr>
      <w:spacing w:after="0" w:line="240" w:lineRule="auto"/>
    </w:pPr>
    <w:rPr>
      <w:rFonts w:eastAsiaTheme="minorHAnsi"/>
      <w:lang w:eastAsia="en-US"/>
    </w:rPr>
  </w:style>
  <w:style w:type="paragraph" w:customStyle="1" w:styleId="8F5920AE013740C4BC99CACB0967244D1">
    <w:name w:val="8F5920AE013740C4BC99CACB0967244D1"/>
    <w:rsid w:val="00102FEC"/>
    <w:pPr>
      <w:spacing w:after="0" w:line="240" w:lineRule="auto"/>
    </w:pPr>
    <w:rPr>
      <w:rFonts w:eastAsiaTheme="minorHAnsi"/>
      <w:lang w:eastAsia="en-US"/>
    </w:rPr>
  </w:style>
  <w:style w:type="paragraph" w:customStyle="1" w:styleId="9F9A2C5EEA83402395A3374FA9B234401">
    <w:name w:val="9F9A2C5EEA83402395A3374FA9B234401"/>
    <w:rsid w:val="00102FEC"/>
    <w:pPr>
      <w:spacing w:after="0" w:line="240" w:lineRule="auto"/>
    </w:pPr>
    <w:rPr>
      <w:rFonts w:eastAsiaTheme="minorHAnsi"/>
      <w:lang w:eastAsia="en-US"/>
    </w:rPr>
  </w:style>
  <w:style w:type="paragraph" w:customStyle="1" w:styleId="59E0C0198A144CC584343D82762BE8FF2">
    <w:name w:val="59E0C0198A144CC584343D82762BE8FF2"/>
    <w:rsid w:val="00102FEC"/>
    <w:pPr>
      <w:spacing w:after="0" w:line="240" w:lineRule="auto"/>
    </w:pPr>
    <w:rPr>
      <w:rFonts w:eastAsiaTheme="minorHAnsi"/>
      <w:lang w:eastAsia="en-US"/>
    </w:rPr>
  </w:style>
  <w:style w:type="paragraph" w:customStyle="1" w:styleId="E45D98561C3E41A8ACA8AC50061B67F92">
    <w:name w:val="E45D98561C3E41A8ACA8AC50061B67F92"/>
    <w:rsid w:val="00102FEC"/>
    <w:pPr>
      <w:spacing w:after="0" w:line="240" w:lineRule="auto"/>
    </w:pPr>
    <w:rPr>
      <w:rFonts w:eastAsiaTheme="minorHAnsi"/>
      <w:lang w:eastAsia="en-US"/>
    </w:rPr>
  </w:style>
  <w:style w:type="paragraph" w:customStyle="1" w:styleId="7136D4E2C65149A8BDD6327194CC4B642">
    <w:name w:val="7136D4E2C65149A8BDD6327194CC4B642"/>
    <w:rsid w:val="00102FEC"/>
    <w:pPr>
      <w:spacing w:after="0" w:line="240" w:lineRule="auto"/>
    </w:pPr>
    <w:rPr>
      <w:rFonts w:eastAsiaTheme="minorHAnsi"/>
      <w:lang w:eastAsia="en-US"/>
    </w:rPr>
  </w:style>
  <w:style w:type="paragraph" w:customStyle="1" w:styleId="4EE7C8556F184239919C8E0464CC450C2">
    <w:name w:val="4EE7C8556F184239919C8E0464CC450C2"/>
    <w:rsid w:val="00102FEC"/>
    <w:pPr>
      <w:spacing w:after="0" w:line="240" w:lineRule="auto"/>
    </w:pPr>
    <w:rPr>
      <w:rFonts w:eastAsiaTheme="minorHAnsi"/>
      <w:lang w:eastAsia="en-US"/>
    </w:rPr>
  </w:style>
  <w:style w:type="paragraph" w:customStyle="1" w:styleId="97ADC4D189484F4BAD0979CC57951D6B2">
    <w:name w:val="97ADC4D189484F4BAD0979CC57951D6B2"/>
    <w:rsid w:val="00102FEC"/>
    <w:pPr>
      <w:spacing w:after="0" w:line="240" w:lineRule="auto"/>
    </w:pPr>
    <w:rPr>
      <w:rFonts w:eastAsiaTheme="minorHAnsi"/>
      <w:lang w:eastAsia="en-US"/>
    </w:rPr>
  </w:style>
  <w:style w:type="paragraph" w:customStyle="1" w:styleId="2088B4719FD44F87B9EC1A9A87F6B8741">
    <w:name w:val="2088B4719FD44F87B9EC1A9A87F6B8741"/>
    <w:rsid w:val="00102FEC"/>
    <w:pPr>
      <w:spacing w:after="0" w:line="240" w:lineRule="auto"/>
    </w:pPr>
    <w:rPr>
      <w:rFonts w:eastAsiaTheme="minorHAnsi"/>
      <w:lang w:eastAsia="en-US"/>
    </w:rPr>
  </w:style>
  <w:style w:type="paragraph" w:customStyle="1" w:styleId="3259ED5C9907419B87EE27898C0674FF1">
    <w:name w:val="3259ED5C9907419B87EE27898C0674FF1"/>
    <w:rsid w:val="00102FEC"/>
    <w:pPr>
      <w:spacing w:after="0" w:line="240" w:lineRule="auto"/>
    </w:pPr>
    <w:rPr>
      <w:rFonts w:eastAsiaTheme="minorHAnsi"/>
      <w:lang w:eastAsia="en-US"/>
    </w:rPr>
  </w:style>
  <w:style w:type="paragraph" w:customStyle="1" w:styleId="E9B4AC9058D14335A14CCE3B35D0BA732">
    <w:name w:val="E9B4AC9058D14335A14CCE3B35D0BA732"/>
    <w:rsid w:val="00102FEC"/>
    <w:pPr>
      <w:spacing w:after="0" w:line="240" w:lineRule="auto"/>
    </w:pPr>
    <w:rPr>
      <w:rFonts w:eastAsiaTheme="minorHAnsi"/>
      <w:lang w:eastAsia="en-US"/>
    </w:rPr>
  </w:style>
  <w:style w:type="paragraph" w:customStyle="1" w:styleId="7E7E69C5B856428CB4F178B4F27839CB2">
    <w:name w:val="7E7E69C5B856428CB4F178B4F27839CB2"/>
    <w:rsid w:val="00102FEC"/>
    <w:pPr>
      <w:spacing w:after="0" w:line="240" w:lineRule="auto"/>
    </w:pPr>
    <w:rPr>
      <w:rFonts w:eastAsiaTheme="minorHAnsi"/>
      <w:lang w:eastAsia="en-US"/>
    </w:rPr>
  </w:style>
  <w:style w:type="paragraph" w:customStyle="1" w:styleId="618BF0B7AE1F4A21A053B25E2C83BFA32">
    <w:name w:val="618BF0B7AE1F4A21A053B25E2C83BFA32"/>
    <w:rsid w:val="00102FEC"/>
    <w:pPr>
      <w:spacing w:after="0" w:line="240" w:lineRule="auto"/>
    </w:pPr>
    <w:rPr>
      <w:rFonts w:eastAsiaTheme="minorHAnsi"/>
      <w:lang w:eastAsia="en-US"/>
    </w:rPr>
  </w:style>
  <w:style w:type="paragraph" w:customStyle="1" w:styleId="3E307F53DD2B4DA889B73EA8B6D50A0B2">
    <w:name w:val="3E307F53DD2B4DA889B73EA8B6D50A0B2"/>
    <w:rsid w:val="00102FEC"/>
    <w:pPr>
      <w:spacing w:after="0" w:line="240" w:lineRule="auto"/>
    </w:pPr>
    <w:rPr>
      <w:rFonts w:eastAsiaTheme="minorHAnsi"/>
      <w:lang w:eastAsia="en-US"/>
    </w:rPr>
  </w:style>
  <w:style w:type="paragraph" w:customStyle="1" w:styleId="D70E991A044140228F641F33A443C5712">
    <w:name w:val="D70E991A044140228F641F33A443C5712"/>
    <w:rsid w:val="00102FEC"/>
    <w:pPr>
      <w:spacing w:after="0" w:line="240" w:lineRule="auto"/>
    </w:pPr>
    <w:rPr>
      <w:rFonts w:eastAsiaTheme="minorHAnsi"/>
      <w:lang w:eastAsia="en-US"/>
    </w:rPr>
  </w:style>
  <w:style w:type="paragraph" w:customStyle="1" w:styleId="C46117BB72C4481FAA593A59DDC1DB941">
    <w:name w:val="C46117BB72C4481FAA593A59DDC1DB941"/>
    <w:rsid w:val="00102FEC"/>
    <w:pPr>
      <w:spacing w:after="0" w:line="240" w:lineRule="auto"/>
    </w:pPr>
    <w:rPr>
      <w:rFonts w:eastAsiaTheme="minorHAnsi"/>
      <w:lang w:eastAsia="en-US"/>
    </w:rPr>
  </w:style>
  <w:style w:type="paragraph" w:customStyle="1" w:styleId="D8D4CD89657D46E0B025B68AF58452F81">
    <w:name w:val="D8D4CD89657D46E0B025B68AF58452F81"/>
    <w:rsid w:val="00102FEC"/>
    <w:pPr>
      <w:spacing w:after="0" w:line="240" w:lineRule="auto"/>
    </w:pPr>
    <w:rPr>
      <w:rFonts w:eastAsiaTheme="minorHAnsi"/>
      <w:lang w:eastAsia="en-US"/>
    </w:rPr>
  </w:style>
  <w:style w:type="paragraph" w:customStyle="1" w:styleId="24EFF494389147488FF14664E79C513B1">
    <w:name w:val="24EFF494389147488FF14664E79C513B1"/>
    <w:rsid w:val="00102FEC"/>
    <w:pPr>
      <w:spacing w:after="0" w:line="240" w:lineRule="auto"/>
    </w:pPr>
    <w:rPr>
      <w:rFonts w:eastAsiaTheme="minorHAnsi"/>
      <w:lang w:eastAsia="en-US"/>
    </w:rPr>
  </w:style>
  <w:style w:type="paragraph" w:customStyle="1" w:styleId="43E591E049364E81B73B50A0F95BE69E1">
    <w:name w:val="43E591E049364E81B73B50A0F95BE69E1"/>
    <w:rsid w:val="00102FEC"/>
    <w:pPr>
      <w:spacing w:after="0" w:line="240" w:lineRule="auto"/>
    </w:pPr>
    <w:rPr>
      <w:rFonts w:eastAsiaTheme="minorHAnsi"/>
      <w:lang w:eastAsia="en-US"/>
    </w:rPr>
  </w:style>
  <w:style w:type="paragraph" w:customStyle="1" w:styleId="2055CCF6DE674CA4954D002E99BD35A71">
    <w:name w:val="2055CCF6DE674CA4954D002E99BD35A71"/>
    <w:rsid w:val="00102FEC"/>
    <w:pPr>
      <w:spacing w:after="0" w:line="240" w:lineRule="auto"/>
    </w:pPr>
    <w:rPr>
      <w:rFonts w:eastAsiaTheme="minorHAnsi"/>
      <w:lang w:eastAsia="en-US"/>
    </w:rPr>
  </w:style>
  <w:style w:type="paragraph" w:customStyle="1" w:styleId="B9AD1DD2CDD6436CA1BCA1440ABA0F901">
    <w:name w:val="B9AD1DD2CDD6436CA1BCA1440ABA0F901"/>
    <w:rsid w:val="00102FEC"/>
    <w:pPr>
      <w:spacing w:after="0" w:line="240" w:lineRule="auto"/>
    </w:pPr>
    <w:rPr>
      <w:rFonts w:eastAsiaTheme="minorHAnsi"/>
      <w:lang w:eastAsia="en-US"/>
    </w:rPr>
  </w:style>
  <w:style w:type="paragraph" w:customStyle="1" w:styleId="52D21F1E75A546AAB87C9DFEA25567081">
    <w:name w:val="52D21F1E75A546AAB87C9DFEA25567081"/>
    <w:rsid w:val="00102FEC"/>
    <w:pPr>
      <w:spacing w:after="0" w:line="240" w:lineRule="auto"/>
    </w:pPr>
    <w:rPr>
      <w:rFonts w:eastAsiaTheme="minorHAnsi"/>
      <w:lang w:eastAsia="en-US"/>
    </w:rPr>
  </w:style>
  <w:style w:type="paragraph" w:customStyle="1" w:styleId="E9AA1C09EDF2419A8DE6136F2998608A1">
    <w:name w:val="E9AA1C09EDF2419A8DE6136F2998608A1"/>
    <w:rsid w:val="00102FEC"/>
    <w:pPr>
      <w:spacing w:after="0" w:line="240" w:lineRule="auto"/>
    </w:pPr>
    <w:rPr>
      <w:rFonts w:eastAsiaTheme="minorHAnsi"/>
      <w:lang w:eastAsia="en-US"/>
    </w:rPr>
  </w:style>
  <w:style w:type="paragraph" w:customStyle="1" w:styleId="7A6D016D35AA478DB9944C700F38BB241">
    <w:name w:val="7A6D016D35AA478DB9944C700F38BB241"/>
    <w:rsid w:val="00102FEC"/>
    <w:pPr>
      <w:spacing w:after="0" w:line="240" w:lineRule="auto"/>
    </w:pPr>
    <w:rPr>
      <w:rFonts w:eastAsiaTheme="minorHAnsi"/>
      <w:lang w:eastAsia="en-US"/>
    </w:rPr>
  </w:style>
  <w:style w:type="paragraph" w:customStyle="1" w:styleId="5123CA0271EF4734B2E2AFD1A73E7B931">
    <w:name w:val="5123CA0271EF4734B2E2AFD1A73E7B931"/>
    <w:rsid w:val="00102FEC"/>
    <w:pPr>
      <w:spacing w:after="0" w:line="240" w:lineRule="auto"/>
    </w:pPr>
    <w:rPr>
      <w:rFonts w:eastAsiaTheme="minorHAnsi"/>
      <w:lang w:eastAsia="en-US"/>
    </w:rPr>
  </w:style>
  <w:style w:type="paragraph" w:customStyle="1" w:styleId="9AA0878720AC4666A823700B5DA2F3681">
    <w:name w:val="9AA0878720AC4666A823700B5DA2F3681"/>
    <w:rsid w:val="00102FEC"/>
    <w:pPr>
      <w:spacing w:after="0" w:line="240" w:lineRule="auto"/>
    </w:pPr>
    <w:rPr>
      <w:rFonts w:eastAsiaTheme="minorHAnsi"/>
      <w:lang w:eastAsia="en-US"/>
    </w:rPr>
  </w:style>
  <w:style w:type="paragraph" w:customStyle="1" w:styleId="CF5FFE33E3E540B38951E9D02FCD4BDB1">
    <w:name w:val="CF5FFE33E3E540B38951E9D02FCD4BDB1"/>
    <w:rsid w:val="00102FEC"/>
    <w:pPr>
      <w:spacing w:after="0" w:line="240" w:lineRule="auto"/>
    </w:pPr>
    <w:rPr>
      <w:rFonts w:eastAsiaTheme="minorHAnsi"/>
      <w:lang w:eastAsia="en-US"/>
    </w:rPr>
  </w:style>
  <w:style w:type="paragraph" w:customStyle="1" w:styleId="950958FE1719483EBD7BA9ED613C1C031">
    <w:name w:val="950958FE1719483EBD7BA9ED613C1C031"/>
    <w:rsid w:val="00102FEC"/>
    <w:pPr>
      <w:spacing w:after="0" w:line="240" w:lineRule="auto"/>
    </w:pPr>
    <w:rPr>
      <w:rFonts w:eastAsiaTheme="minorHAnsi"/>
      <w:lang w:eastAsia="en-US"/>
    </w:rPr>
  </w:style>
  <w:style w:type="paragraph" w:customStyle="1" w:styleId="506301AB9A454C72B8A0CA16B5F6AD211">
    <w:name w:val="506301AB9A454C72B8A0CA16B5F6AD211"/>
    <w:rsid w:val="00102FEC"/>
    <w:pPr>
      <w:spacing w:after="0" w:line="240" w:lineRule="auto"/>
    </w:pPr>
    <w:rPr>
      <w:rFonts w:eastAsiaTheme="minorHAnsi"/>
      <w:lang w:eastAsia="en-US"/>
    </w:rPr>
  </w:style>
  <w:style w:type="paragraph" w:customStyle="1" w:styleId="29D7967CFFB24E8997B6D440D47DAB2E1">
    <w:name w:val="29D7967CFFB24E8997B6D440D47DAB2E1"/>
    <w:rsid w:val="00102FEC"/>
    <w:pPr>
      <w:spacing w:after="0" w:line="240" w:lineRule="auto"/>
    </w:pPr>
    <w:rPr>
      <w:rFonts w:eastAsiaTheme="minorHAnsi"/>
      <w:lang w:eastAsia="en-US"/>
    </w:rPr>
  </w:style>
  <w:style w:type="paragraph" w:customStyle="1" w:styleId="A943D21EF8E54BE68C8355ADFBE52C3C1">
    <w:name w:val="A943D21EF8E54BE68C8355ADFBE52C3C1"/>
    <w:rsid w:val="00102FEC"/>
    <w:pPr>
      <w:spacing w:after="0" w:line="240" w:lineRule="auto"/>
    </w:pPr>
    <w:rPr>
      <w:rFonts w:eastAsiaTheme="minorHAnsi"/>
      <w:lang w:eastAsia="en-US"/>
    </w:rPr>
  </w:style>
  <w:style w:type="paragraph" w:customStyle="1" w:styleId="594B71E11AB54BFAA32DFE1EEE3026B31">
    <w:name w:val="594B71E11AB54BFAA32DFE1EEE3026B31"/>
    <w:rsid w:val="00102FEC"/>
    <w:pPr>
      <w:spacing w:after="0" w:line="240" w:lineRule="auto"/>
    </w:pPr>
    <w:rPr>
      <w:rFonts w:eastAsiaTheme="minorHAnsi"/>
      <w:lang w:eastAsia="en-US"/>
    </w:rPr>
  </w:style>
  <w:style w:type="paragraph" w:customStyle="1" w:styleId="14BE6D4FBA154D20B6A27AA4C2A198F31">
    <w:name w:val="14BE6D4FBA154D20B6A27AA4C2A198F31"/>
    <w:rsid w:val="00102FEC"/>
    <w:pPr>
      <w:spacing w:after="0" w:line="240" w:lineRule="auto"/>
    </w:pPr>
    <w:rPr>
      <w:rFonts w:eastAsiaTheme="minorHAnsi"/>
      <w:lang w:eastAsia="en-US"/>
    </w:rPr>
  </w:style>
  <w:style w:type="paragraph" w:customStyle="1" w:styleId="CD2E7BFFD7D040FA8350187790DD06A81">
    <w:name w:val="CD2E7BFFD7D040FA8350187790DD06A81"/>
    <w:rsid w:val="00102FEC"/>
    <w:pPr>
      <w:spacing w:after="0" w:line="240" w:lineRule="auto"/>
    </w:pPr>
    <w:rPr>
      <w:rFonts w:eastAsiaTheme="minorHAnsi"/>
      <w:lang w:eastAsia="en-US"/>
    </w:rPr>
  </w:style>
  <w:style w:type="paragraph" w:customStyle="1" w:styleId="74C32BC7B9F24A3DBE104C6B62B0709B1">
    <w:name w:val="74C32BC7B9F24A3DBE104C6B62B0709B1"/>
    <w:rsid w:val="00102FEC"/>
    <w:pPr>
      <w:spacing w:after="0" w:line="240" w:lineRule="auto"/>
    </w:pPr>
    <w:rPr>
      <w:rFonts w:eastAsiaTheme="minorHAnsi"/>
      <w:lang w:eastAsia="en-US"/>
    </w:rPr>
  </w:style>
  <w:style w:type="paragraph" w:customStyle="1" w:styleId="29BDCE6E65C246999E3195D3DC977EF51">
    <w:name w:val="29BDCE6E65C246999E3195D3DC977EF51"/>
    <w:rsid w:val="00102FEC"/>
    <w:pPr>
      <w:spacing w:after="0" w:line="240" w:lineRule="auto"/>
    </w:pPr>
    <w:rPr>
      <w:rFonts w:eastAsiaTheme="minorHAnsi"/>
      <w:lang w:eastAsia="en-US"/>
    </w:rPr>
  </w:style>
  <w:style w:type="paragraph" w:customStyle="1" w:styleId="8721B24E00C148F99CD017CF3202061D1">
    <w:name w:val="8721B24E00C148F99CD017CF3202061D1"/>
    <w:rsid w:val="00102FEC"/>
    <w:pPr>
      <w:spacing w:after="0" w:line="240" w:lineRule="auto"/>
    </w:pPr>
    <w:rPr>
      <w:rFonts w:eastAsiaTheme="minorHAnsi"/>
      <w:lang w:eastAsia="en-US"/>
    </w:rPr>
  </w:style>
  <w:style w:type="paragraph" w:customStyle="1" w:styleId="8934A06ECF6A42A1844ECEDE6196D1A11">
    <w:name w:val="8934A06ECF6A42A1844ECEDE6196D1A11"/>
    <w:rsid w:val="00102FEC"/>
    <w:pPr>
      <w:spacing w:after="0" w:line="240" w:lineRule="auto"/>
    </w:pPr>
    <w:rPr>
      <w:rFonts w:eastAsiaTheme="minorHAnsi"/>
      <w:lang w:eastAsia="en-US"/>
    </w:rPr>
  </w:style>
  <w:style w:type="paragraph" w:customStyle="1" w:styleId="F24CAC98D54341B3B4B1AE1E7A9859981">
    <w:name w:val="F24CAC98D54341B3B4B1AE1E7A9859981"/>
    <w:rsid w:val="00102FEC"/>
    <w:pPr>
      <w:spacing w:after="0" w:line="240" w:lineRule="auto"/>
    </w:pPr>
    <w:rPr>
      <w:rFonts w:eastAsiaTheme="minorHAnsi"/>
      <w:lang w:eastAsia="en-US"/>
    </w:rPr>
  </w:style>
  <w:style w:type="paragraph" w:customStyle="1" w:styleId="C122083EAEEF4ADE9129C57E0BF81E5D1">
    <w:name w:val="C122083EAEEF4ADE9129C57E0BF81E5D1"/>
    <w:rsid w:val="00102FEC"/>
    <w:pPr>
      <w:spacing w:after="0" w:line="240" w:lineRule="auto"/>
    </w:pPr>
    <w:rPr>
      <w:rFonts w:eastAsiaTheme="minorHAnsi"/>
      <w:lang w:eastAsia="en-US"/>
    </w:rPr>
  </w:style>
  <w:style w:type="paragraph" w:customStyle="1" w:styleId="A958DC5D642F489DA041DC0CFC3335FE1">
    <w:name w:val="A958DC5D642F489DA041DC0CFC3335FE1"/>
    <w:rsid w:val="00102FEC"/>
    <w:pPr>
      <w:spacing w:after="0" w:line="240" w:lineRule="auto"/>
    </w:pPr>
    <w:rPr>
      <w:rFonts w:eastAsiaTheme="minorHAnsi"/>
      <w:lang w:eastAsia="en-US"/>
    </w:rPr>
  </w:style>
  <w:style w:type="paragraph" w:customStyle="1" w:styleId="7E220494C92D463BBC5F06ECFA81B5391">
    <w:name w:val="7E220494C92D463BBC5F06ECFA81B5391"/>
    <w:rsid w:val="00102FEC"/>
    <w:pPr>
      <w:spacing w:after="0" w:line="240" w:lineRule="auto"/>
    </w:pPr>
    <w:rPr>
      <w:rFonts w:eastAsiaTheme="minorHAnsi"/>
      <w:lang w:eastAsia="en-US"/>
    </w:rPr>
  </w:style>
  <w:style w:type="paragraph" w:customStyle="1" w:styleId="5E5074A2DF4A41DDB499D340370B7D721">
    <w:name w:val="5E5074A2DF4A41DDB499D340370B7D721"/>
    <w:rsid w:val="00102FEC"/>
    <w:pPr>
      <w:spacing w:after="0" w:line="240" w:lineRule="auto"/>
    </w:pPr>
    <w:rPr>
      <w:rFonts w:eastAsiaTheme="minorHAnsi"/>
      <w:lang w:eastAsia="en-US"/>
    </w:rPr>
  </w:style>
  <w:style w:type="paragraph" w:customStyle="1" w:styleId="712C345FFE504C84B18CD2B2AE29DCCE1">
    <w:name w:val="712C345FFE504C84B18CD2B2AE29DCCE1"/>
    <w:rsid w:val="00102FEC"/>
    <w:pPr>
      <w:spacing w:after="0" w:line="240" w:lineRule="auto"/>
    </w:pPr>
    <w:rPr>
      <w:rFonts w:eastAsiaTheme="minorHAnsi"/>
      <w:lang w:eastAsia="en-US"/>
    </w:rPr>
  </w:style>
  <w:style w:type="paragraph" w:customStyle="1" w:styleId="A86B1A313D5945208099B4A13E679ADB1">
    <w:name w:val="A86B1A313D5945208099B4A13E679ADB1"/>
    <w:rsid w:val="00102FEC"/>
    <w:pPr>
      <w:spacing w:after="0" w:line="240" w:lineRule="auto"/>
    </w:pPr>
    <w:rPr>
      <w:rFonts w:eastAsiaTheme="minorHAnsi"/>
      <w:lang w:eastAsia="en-US"/>
    </w:rPr>
  </w:style>
  <w:style w:type="paragraph" w:customStyle="1" w:styleId="6E834C6E69BB402E9D63A25181556FDA1">
    <w:name w:val="6E834C6E69BB402E9D63A25181556FDA1"/>
    <w:rsid w:val="00102FEC"/>
    <w:pPr>
      <w:spacing w:after="0" w:line="240" w:lineRule="auto"/>
    </w:pPr>
    <w:rPr>
      <w:rFonts w:eastAsiaTheme="minorHAnsi"/>
      <w:lang w:eastAsia="en-US"/>
    </w:rPr>
  </w:style>
  <w:style w:type="paragraph" w:customStyle="1" w:styleId="109306EF355C49C6BD2C03DF3458B09D1">
    <w:name w:val="109306EF355C49C6BD2C03DF3458B09D1"/>
    <w:rsid w:val="00102FEC"/>
    <w:pPr>
      <w:spacing w:after="0" w:line="240" w:lineRule="auto"/>
    </w:pPr>
    <w:rPr>
      <w:rFonts w:eastAsiaTheme="minorHAnsi"/>
      <w:lang w:eastAsia="en-US"/>
    </w:rPr>
  </w:style>
  <w:style w:type="paragraph" w:customStyle="1" w:styleId="EA78CD22BD1E44B0A840E52C81F798C71">
    <w:name w:val="EA78CD22BD1E44B0A840E52C81F798C71"/>
    <w:rsid w:val="00102FEC"/>
    <w:pPr>
      <w:spacing w:after="0" w:line="240" w:lineRule="auto"/>
    </w:pPr>
    <w:rPr>
      <w:rFonts w:eastAsiaTheme="minorHAnsi"/>
      <w:lang w:eastAsia="en-US"/>
    </w:rPr>
  </w:style>
  <w:style w:type="paragraph" w:customStyle="1" w:styleId="8B1DCFDCE41F457FA0926B42B39B74281">
    <w:name w:val="8B1DCFDCE41F457FA0926B42B39B74281"/>
    <w:rsid w:val="00102FEC"/>
    <w:pPr>
      <w:spacing w:after="0" w:line="240" w:lineRule="auto"/>
    </w:pPr>
    <w:rPr>
      <w:rFonts w:eastAsiaTheme="minorHAnsi"/>
      <w:lang w:eastAsia="en-US"/>
    </w:rPr>
  </w:style>
  <w:style w:type="paragraph" w:customStyle="1" w:styleId="B5FE09F2BD7F46E69E2AA86C5AC529831">
    <w:name w:val="B5FE09F2BD7F46E69E2AA86C5AC529831"/>
    <w:rsid w:val="00102FEC"/>
    <w:pPr>
      <w:spacing w:after="0" w:line="240" w:lineRule="auto"/>
    </w:pPr>
    <w:rPr>
      <w:rFonts w:eastAsiaTheme="minorHAnsi"/>
      <w:lang w:eastAsia="en-US"/>
    </w:rPr>
  </w:style>
  <w:style w:type="paragraph" w:customStyle="1" w:styleId="0ABCB3D7DF92487BA662D5B0D331FD391">
    <w:name w:val="0ABCB3D7DF92487BA662D5B0D331FD391"/>
    <w:rsid w:val="00102FEC"/>
    <w:pPr>
      <w:spacing w:after="0" w:line="240" w:lineRule="auto"/>
    </w:pPr>
    <w:rPr>
      <w:rFonts w:eastAsiaTheme="minorHAnsi"/>
      <w:lang w:eastAsia="en-US"/>
    </w:rPr>
  </w:style>
  <w:style w:type="paragraph" w:customStyle="1" w:styleId="C37A445CBE3449DE801CEAC379B3573B1">
    <w:name w:val="C37A445CBE3449DE801CEAC379B3573B1"/>
    <w:rsid w:val="00102FEC"/>
    <w:pPr>
      <w:spacing w:after="0" w:line="240" w:lineRule="auto"/>
    </w:pPr>
    <w:rPr>
      <w:rFonts w:eastAsiaTheme="minorHAnsi"/>
      <w:lang w:eastAsia="en-US"/>
    </w:rPr>
  </w:style>
  <w:style w:type="paragraph" w:customStyle="1" w:styleId="B4FF48229FFA4395844507B15C1041521">
    <w:name w:val="B4FF48229FFA4395844507B15C1041521"/>
    <w:rsid w:val="00102FEC"/>
    <w:pPr>
      <w:spacing w:after="0" w:line="240" w:lineRule="auto"/>
    </w:pPr>
    <w:rPr>
      <w:rFonts w:eastAsiaTheme="minorHAnsi"/>
      <w:lang w:eastAsia="en-US"/>
    </w:rPr>
  </w:style>
  <w:style w:type="paragraph" w:customStyle="1" w:styleId="2B2A88211FBF4D82845198B0A00B27B11">
    <w:name w:val="2B2A88211FBF4D82845198B0A00B27B11"/>
    <w:rsid w:val="00102FEC"/>
    <w:pPr>
      <w:spacing w:after="0" w:line="240" w:lineRule="auto"/>
    </w:pPr>
    <w:rPr>
      <w:rFonts w:eastAsiaTheme="minorHAnsi"/>
      <w:lang w:eastAsia="en-US"/>
    </w:rPr>
  </w:style>
  <w:style w:type="paragraph" w:customStyle="1" w:styleId="79482718E553481CBCDAF7230708FEB31">
    <w:name w:val="79482718E553481CBCDAF7230708FEB31"/>
    <w:rsid w:val="00102FEC"/>
    <w:pPr>
      <w:spacing w:after="0" w:line="240" w:lineRule="auto"/>
    </w:pPr>
    <w:rPr>
      <w:rFonts w:eastAsiaTheme="minorHAnsi"/>
      <w:lang w:eastAsia="en-US"/>
    </w:rPr>
  </w:style>
  <w:style w:type="paragraph" w:customStyle="1" w:styleId="9252E965BE08491D9BDE4E2BA86C99BF1">
    <w:name w:val="9252E965BE08491D9BDE4E2BA86C99BF1"/>
    <w:rsid w:val="00102FEC"/>
    <w:pPr>
      <w:spacing w:after="0" w:line="240" w:lineRule="auto"/>
    </w:pPr>
    <w:rPr>
      <w:rFonts w:eastAsiaTheme="minorHAnsi"/>
      <w:lang w:eastAsia="en-US"/>
    </w:rPr>
  </w:style>
  <w:style w:type="paragraph" w:customStyle="1" w:styleId="3E66497128FC4040818C7058007F1A8D1">
    <w:name w:val="3E66497128FC4040818C7058007F1A8D1"/>
    <w:rsid w:val="00102FEC"/>
    <w:pPr>
      <w:spacing w:after="0" w:line="240" w:lineRule="auto"/>
    </w:pPr>
    <w:rPr>
      <w:rFonts w:eastAsiaTheme="minorHAnsi"/>
      <w:lang w:eastAsia="en-US"/>
    </w:rPr>
  </w:style>
  <w:style w:type="paragraph" w:customStyle="1" w:styleId="54A17CA4BF124982826C75E18B747BF11">
    <w:name w:val="54A17CA4BF124982826C75E18B747BF11"/>
    <w:rsid w:val="00102FEC"/>
    <w:pPr>
      <w:spacing w:after="0" w:line="240" w:lineRule="auto"/>
    </w:pPr>
    <w:rPr>
      <w:rFonts w:eastAsiaTheme="minorHAnsi"/>
      <w:lang w:eastAsia="en-US"/>
    </w:rPr>
  </w:style>
  <w:style w:type="paragraph" w:customStyle="1" w:styleId="1BA0C782382F4125968B16985543931E1">
    <w:name w:val="1BA0C782382F4125968B16985543931E1"/>
    <w:rsid w:val="00102FEC"/>
    <w:pPr>
      <w:spacing w:after="0" w:line="240" w:lineRule="auto"/>
    </w:pPr>
    <w:rPr>
      <w:rFonts w:eastAsiaTheme="minorHAnsi"/>
      <w:lang w:eastAsia="en-US"/>
    </w:rPr>
  </w:style>
  <w:style w:type="paragraph" w:customStyle="1" w:styleId="8B332BE02ECB45F68F8CE8609C4BF2F11">
    <w:name w:val="8B332BE02ECB45F68F8CE8609C4BF2F11"/>
    <w:rsid w:val="00102FEC"/>
    <w:pPr>
      <w:spacing w:after="0" w:line="240" w:lineRule="auto"/>
    </w:pPr>
    <w:rPr>
      <w:rFonts w:eastAsiaTheme="minorHAnsi"/>
      <w:lang w:eastAsia="en-US"/>
    </w:rPr>
  </w:style>
  <w:style w:type="paragraph" w:customStyle="1" w:styleId="3FAFE580F08042ABA6C9F9B82226AB991">
    <w:name w:val="3FAFE580F08042ABA6C9F9B82226AB991"/>
    <w:rsid w:val="00102FEC"/>
    <w:pPr>
      <w:spacing w:after="0" w:line="240" w:lineRule="auto"/>
    </w:pPr>
    <w:rPr>
      <w:rFonts w:eastAsiaTheme="minorHAnsi"/>
      <w:lang w:eastAsia="en-US"/>
    </w:rPr>
  </w:style>
  <w:style w:type="paragraph" w:customStyle="1" w:styleId="40D24F30FAF04AA590D27C07A2E977291">
    <w:name w:val="40D24F30FAF04AA590D27C07A2E977291"/>
    <w:rsid w:val="00102FEC"/>
    <w:pPr>
      <w:spacing w:after="0" w:line="240" w:lineRule="auto"/>
    </w:pPr>
    <w:rPr>
      <w:rFonts w:eastAsiaTheme="minorHAnsi"/>
      <w:lang w:eastAsia="en-US"/>
    </w:rPr>
  </w:style>
  <w:style w:type="paragraph" w:customStyle="1" w:styleId="E91343ADBA044B7798954019746214251">
    <w:name w:val="E91343ADBA044B7798954019746214251"/>
    <w:rsid w:val="00102FEC"/>
    <w:pPr>
      <w:spacing w:after="0" w:line="240" w:lineRule="auto"/>
    </w:pPr>
    <w:rPr>
      <w:rFonts w:eastAsiaTheme="minorHAnsi"/>
      <w:lang w:eastAsia="en-US"/>
    </w:rPr>
  </w:style>
  <w:style w:type="paragraph" w:customStyle="1" w:styleId="0F2CF773FCE34A048990A8F4CFCDAE5F1">
    <w:name w:val="0F2CF773FCE34A048990A8F4CFCDAE5F1"/>
    <w:rsid w:val="00102FEC"/>
    <w:pPr>
      <w:spacing w:after="0" w:line="240" w:lineRule="auto"/>
    </w:pPr>
    <w:rPr>
      <w:rFonts w:eastAsiaTheme="minorHAnsi"/>
      <w:lang w:eastAsia="en-US"/>
    </w:rPr>
  </w:style>
  <w:style w:type="paragraph" w:customStyle="1" w:styleId="B99CC924F0FD42AFAA40A418D154348A1">
    <w:name w:val="B99CC924F0FD42AFAA40A418D154348A1"/>
    <w:rsid w:val="00102FEC"/>
    <w:pPr>
      <w:spacing w:after="0" w:line="240" w:lineRule="auto"/>
    </w:pPr>
    <w:rPr>
      <w:rFonts w:eastAsiaTheme="minorHAnsi"/>
      <w:lang w:eastAsia="en-US"/>
    </w:rPr>
  </w:style>
  <w:style w:type="paragraph" w:customStyle="1" w:styleId="A6F3DA5FBFF046029B7E0AEEBDCEBDE91">
    <w:name w:val="A6F3DA5FBFF046029B7E0AEEBDCEBDE91"/>
    <w:rsid w:val="00102FEC"/>
    <w:pPr>
      <w:spacing w:after="0" w:line="240" w:lineRule="auto"/>
    </w:pPr>
    <w:rPr>
      <w:rFonts w:eastAsiaTheme="minorHAnsi"/>
      <w:lang w:eastAsia="en-US"/>
    </w:rPr>
  </w:style>
  <w:style w:type="paragraph" w:customStyle="1" w:styleId="D71864C79CD146A1A7E9526F6C3C079B1">
    <w:name w:val="D71864C79CD146A1A7E9526F6C3C079B1"/>
    <w:rsid w:val="00102FEC"/>
    <w:pPr>
      <w:spacing w:after="0" w:line="240" w:lineRule="auto"/>
    </w:pPr>
    <w:rPr>
      <w:rFonts w:eastAsiaTheme="minorHAnsi"/>
      <w:lang w:eastAsia="en-US"/>
    </w:rPr>
  </w:style>
  <w:style w:type="paragraph" w:customStyle="1" w:styleId="785C58FE6D154EFDA91EFF4B5D202C331">
    <w:name w:val="785C58FE6D154EFDA91EFF4B5D202C331"/>
    <w:rsid w:val="00102FEC"/>
    <w:pPr>
      <w:spacing w:after="0" w:line="240" w:lineRule="auto"/>
    </w:pPr>
    <w:rPr>
      <w:rFonts w:eastAsiaTheme="minorHAnsi"/>
      <w:lang w:eastAsia="en-US"/>
    </w:rPr>
  </w:style>
  <w:style w:type="paragraph" w:customStyle="1" w:styleId="12BA8F84BD7448C0BAA38ABA899570091">
    <w:name w:val="12BA8F84BD7448C0BAA38ABA899570091"/>
    <w:rsid w:val="00102FEC"/>
    <w:pPr>
      <w:spacing w:after="0" w:line="240" w:lineRule="auto"/>
    </w:pPr>
    <w:rPr>
      <w:rFonts w:eastAsiaTheme="minorHAnsi"/>
      <w:lang w:eastAsia="en-US"/>
    </w:rPr>
  </w:style>
  <w:style w:type="paragraph" w:customStyle="1" w:styleId="7DD6D952A70E4304A39D1EAC9B42CA7F1">
    <w:name w:val="7DD6D952A70E4304A39D1EAC9B42CA7F1"/>
    <w:rsid w:val="00102FEC"/>
    <w:pPr>
      <w:spacing w:after="0" w:line="240" w:lineRule="auto"/>
    </w:pPr>
    <w:rPr>
      <w:rFonts w:eastAsiaTheme="minorHAnsi"/>
      <w:lang w:eastAsia="en-US"/>
    </w:rPr>
  </w:style>
  <w:style w:type="paragraph" w:customStyle="1" w:styleId="50AC8D92AE994BE8B62C2E43BCA6D8C71">
    <w:name w:val="50AC8D92AE994BE8B62C2E43BCA6D8C71"/>
    <w:rsid w:val="00102FEC"/>
    <w:pPr>
      <w:spacing w:after="0" w:line="240" w:lineRule="auto"/>
    </w:pPr>
    <w:rPr>
      <w:rFonts w:eastAsiaTheme="minorHAnsi"/>
      <w:lang w:eastAsia="en-US"/>
    </w:rPr>
  </w:style>
  <w:style w:type="paragraph" w:customStyle="1" w:styleId="EC2CDC69A4894804A5438D6A42CC40F61">
    <w:name w:val="EC2CDC69A4894804A5438D6A42CC40F61"/>
    <w:rsid w:val="00102FEC"/>
    <w:pPr>
      <w:spacing w:after="0" w:line="240" w:lineRule="auto"/>
    </w:pPr>
    <w:rPr>
      <w:rFonts w:eastAsiaTheme="minorHAnsi"/>
      <w:lang w:eastAsia="en-US"/>
    </w:rPr>
  </w:style>
  <w:style w:type="paragraph" w:customStyle="1" w:styleId="03127FCA693A4373BF17BD8ADEA181AD1">
    <w:name w:val="03127FCA693A4373BF17BD8ADEA181AD1"/>
    <w:rsid w:val="00102FEC"/>
    <w:pPr>
      <w:spacing w:after="0" w:line="240" w:lineRule="auto"/>
    </w:pPr>
    <w:rPr>
      <w:rFonts w:eastAsiaTheme="minorHAnsi"/>
      <w:lang w:eastAsia="en-US"/>
    </w:rPr>
  </w:style>
  <w:style w:type="paragraph" w:customStyle="1" w:styleId="AE48B60321FD4742B4E80422B21186E41">
    <w:name w:val="AE48B60321FD4742B4E80422B21186E41"/>
    <w:rsid w:val="00102FEC"/>
    <w:pPr>
      <w:spacing w:after="0" w:line="240" w:lineRule="auto"/>
    </w:pPr>
    <w:rPr>
      <w:rFonts w:eastAsiaTheme="minorHAnsi"/>
      <w:lang w:eastAsia="en-US"/>
    </w:rPr>
  </w:style>
  <w:style w:type="paragraph" w:customStyle="1" w:styleId="FB495CB36176489C893A79B812F095E41">
    <w:name w:val="FB495CB36176489C893A79B812F095E41"/>
    <w:rsid w:val="00102FEC"/>
    <w:pPr>
      <w:spacing w:after="0" w:line="240" w:lineRule="auto"/>
    </w:pPr>
    <w:rPr>
      <w:rFonts w:eastAsiaTheme="minorHAnsi"/>
      <w:lang w:eastAsia="en-US"/>
    </w:rPr>
  </w:style>
  <w:style w:type="paragraph" w:customStyle="1" w:styleId="B169F06F983544E0AEFF5F4946B000E91">
    <w:name w:val="B169F06F983544E0AEFF5F4946B000E91"/>
    <w:rsid w:val="00102FEC"/>
    <w:pPr>
      <w:spacing w:after="0" w:line="240" w:lineRule="auto"/>
    </w:pPr>
    <w:rPr>
      <w:rFonts w:eastAsiaTheme="minorHAnsi"/>
      <w:lang w:eastAsia="en-US"/>
    </w:rPr>
  </w:style>
  <w:style w:type="paragraph" w:customStyle="1" w:styleId="95E18EF9900941AC921A5D193E68BCED1">
    <w:name w:val="95E18EF9900941AC921A5D193E68BCED1"/>
    <w:rsid w:val="00102FEC"/>
    <w:pPr>
      <w:spacing w:after="0" w:line="240" w:lineRule="auto"/>
    </w:pPr>
    <w:rPr>
      <w:rFonts w:eastAsiaTheme="minorHAnsi"/>
      <w:lang w:eastAsia="en-US"/>
    </w:rPr>
  </w:style>
  <w:style w:type="paragraph" w:customStyle="1" w:styleId="CC784FF0C8AF4E32ABDCD04F3C1C59001">
    <w:name w:val="CC784FF0C8AF4E32ABDCD04F3C1C59001"/>
    <w:rsid w:val="00102FEC"/>
    <w:pPr>
      <w:spacing w:after="0" w:line="240" w:lineRule="auto"/>
    </w:pPr>
    <w:rPr>
      <w:rFonts w:eastAsiaTheme="minorHAnsi"/>
      <w:lang w:eastAsia="en-US"/>
    </w:rPr>
  </w:style>
  <w:style w:type="paragraph" w:customStyle="1" w:styleId="B523795B1D11444B83DFC13AB8AFD6611">
    <w:name w:val="B523795B1D11444B83DFC13AB8AFD6611"/>
    <w:rsid w:val="00102FEC"/>
    <w:pPr>
      <w:spacing w:after="0" w:line="240" w:lineRule="auto"/>
    </w:pPr>
    <w:rPr>
      <w:rFonts w:eastAsiaTheme="minorHAnsi"/>
      <w:lang w:eastAsia="en-US"/>
    </w:rPr>
  </w:style>
  <w:style w:type="paragraph" w:customStyle="1" w:styleId="E63E0DDB57A04CAEB3B3051674994D1E1">
    <w:name w:val="E63E0DDB57A04CAEB3B3051674994D1E1"/>
    <w:rsid w:val="00102FEC"/>
    <w:pPr>
      <w:spacing w:after="0" w:line="240" w:lineRule="auto"/>
    </w:pPr>
    <w:rPr>
      <w:rFonts w:eastAsiaTheme="minorHAnsi"/>
      <w:lang w:eastAsia="en-US"/>
    </w:rPr>
  </w:style>
  <w:style w:type="paragraph" w:customStyle="1" w:styleId="F88AA4FACBAD44F4BDE144B228CAB8111">
    <w:name w:val="F88AA4FACBAD44F4BDE144B228CAB8111"/>
    <w:rsid w:val="00102FEC"/>
    <w:pPr>
      <w:spacing w:after="0" w:line="240" w:lineRule="auto"/>
    </w:pPr>
    <w:rPr>
      <w:rFonts w:eastAsiaTheme="minorHAnsi"/>
      <w:lang w:eastAsia="en-US"/>
    </w:rPr>
  </w:style>
  <w:style w:type="paragraph" w:customStyle="1" w:styleId="92BA82312BB845C09BBC6EA63AFC13151">
    <w:name w:val="92BA82312BB845C09BBC6EA63AFC13151"/>
    <w:rsid w:val="00102FEC"/>
    <w:pPr>
      <w:spacing w:after="0" w:line="240" w:lineRule="auto"/>
    </w:pPr>
    <w:rPr>
      <w:rFonts w:eastAsiaTheme="minorHAnsi"/>
      <w:lang w:eastAsia="en-US"/>
    </w:rPr>
  </w:style>
  <w:style w:type="paragraph" w:customStyle="1" w:styleId="719551315120417C85349B77CA9911261">
    <w:name w:val="719551315120417C85349B77CA9911261"/>
    <w:rsid w:val="00102FEC"/>
    <w:pPr>
      <w:spacing w:after="0" w:line="240" w:lineRule="auto"/>
    </w:pPr>
    <w:rPr>
      <w:rFonts w:eastAsiaTheme="minorHAnsi"/>
      <w:lang w:eastAsia="en-US"/>
    </w:rPr>
  </w:style>
  <w:style w:type="paragraph" w:customStyle="1" w:styleId="1563C1ED37584993A67FBBB7C549F7CB1">
    <w:name w:val="1563C1ED37584993A67FBBB7C549F7CB1"/>
    <w:rsid w:val="00102FEC"/>
    <w:pPr>
      <w:spacing w:after="0" w:line="240" w:lineRule="auto"/>
    </w:pPr>
    <w:rPr>
      <w:rFonts w:eastAsiaTheme="minorHAnsi"/>
      <w:lang w:eastAsia="en-US"/>
    </w:rPr>
  </w:style>
  <w:style w:type="paragraph" w:customStyle="1" w:styleId="1584E4269A374EFB873E94E7EC54C7561">
    <w:name w:val="1584E4269A374EFB873E94E7EC54C7561"/>
    <w:rsid w:val="00102FEC"/>
    <w:pPr>
      <w:spacing w:after="0" w:line="240" w:lineRule="auto"/>
    </w:pPr>
    <w:rPr>
      <w:rFonts w:eastAsiaTheme="minorHAnsi"/>
      <w:lang w:eastAsia="en-US"/>
    </w:rPr>
  </w:style>
  <w:style w:type="paragraph" w:customStyle="1" w:styleId="3A58853B3CD144BE95ADAD62AD11E4951">
    <w:name w:val="3A58853B3CD144BE95ADAD62AD11E4951"/>
    <w:rsid w:val="00102FEC"/>
    <w:pPr>
      <w:spacing w:after="0" w:line="240" w:lineRule="auto"/>
    </w:pPr>
    <w:rPr>
      <w:rFonts w:eastAsiaTheme="minorHAnsi"/>
      <w:lang w:eastAsia="en-US"/>
    </w:rPr>
  </w:style>
  <w:style w:type="paragraph" w:customStyle="1" w:styleId="7BF9E2DEB14F4E2B8334975492DB101E1">
    <w:name w:val="7BF9E2DEB14F4E2B8334975492DB101E1"/>
    <w:rsid w:val="00102FEC"/>
    <w:pPr>
      <w:spacing w:after="0" w:line="240" w:lineRule="auto"/>
    </w:pPr>
    <w:rPr>
      <w:rFonts w:eastAsiaTheme="minorHAnsi"/>
      <w:lang w:eastAsia="en-US"/>
    </w:rPr>
  </w:style>
  <w:style w:type="paragraph" w:customStyle="1" w:styleId="2473900A41E54F3499B69232CB5150F71">
    <w:name w:val="2473900A41E54F3499B69232CB5150F71"/>
    <w:rsid w:val="00102FEC"/>
    <w:pPr>
      <w:spacing w:after="0" w:line="240" w:lineRule="auto"/>
    </w:pPr>
    <w:rPr>
      <w:rFonts w:eastAsiaTheme="minorHAnsi"/>
      <w:lang w:eastAsia="en-US"/>
    </w:rPr>
  </w:style>
  <w:style w:type="paragraph" w:customStyle="1" w:styleId="8F0047DC1F4940199A50500FF15AE8841">
    <w:name w:val="8F0047DC1F4940199A50500FF15AE8841"/>
    <w:rsid w:val="00102FEC"/>
    <w:pPr>
      <w:spacing w:after="0" w:line="240" w:lineRule="auto"/>
    </w:pPr>
    <w:rPr>
      <w:rFonts w:eastAsiaTheme="minorHAnsi"/>
      <w:lang w:eastAsia="en-US"/>
    </w:rPr>
  </w:style>
  <w:style w:type="paragraph" w:customStyle="1" w:styleId="FF08FD62CA2940A091577012AE57AC8A1">
    <w:name w:val="FF08FD62CA2940A091577012AE57AC8A1"/>
    <w:rsid w:val="00102FEC"/>
    <w:pPr>
      <w:spacing w:after="0" w:line="240" w:lineRule="auto"/>
    </w:pPr>
    <w:rPr>
      <w:rFonts w:eastAsiaTheme="minorHAnsi"/>
      <w:lang w:eastAsia="en-US"/>
    </w:rPr>
  </w:style>
  <w:style w:type="paragraph" w:customStyle="1" w:styleId="E9FE23A0D2564675B26902CC0D8A2EE91">
    <w:name w:val="E9FE23A0D2564675B26902CC0D8A2EE91"/>
    <w:rsid w:val="00102FEC"/>
    <w:pPr>
      <w:spacing w:after="0" w:line="240" w:lineRule="auto"/>
    </w:pPr>
    <w:rPr>
      <w:rFonts w:eastAsiaTheme="minorHAnsi"/>
      <w:lang w:eastAsia="en-US"/>
    </w:rPr>
  </w:style>
  <w:style w:type="paragraph" w:customStyle="1" w:styleId="F5925A66704C4D8DA8295A0227F35A541">
    <w:name w:val="F5925A66704C4D8DA8295A0227F35A541"/>
    <w:rsid w:val="00102FEC"/>
    <w:pPr>
      <w:spacing w:after="0" w:line="240" w:lineRule="auto"/>
    </w:pPr>
    <w:rPr>
      <w:rFonts w:eastAsiaTheme="minorHAnsi"/>
      <w:lang w:eastAsia="en-US"/>
    </w:rPr>
  </w:style>
  <w:style w:type="paragraph" w:customStyle="1" w:styleId="CEC262F15DD8409D8284C23C41DAC06F1">
    <w:name w:val="CEC262F15DD8409D8284C23C41DAC06F1"/>
    <w:rsid w:val="00102FEC"/>
    <w:pPr>
      <w:spacing w:after="0" w:line="240" w:lineRule="auto"/>
    </w:pPr>
    <w:rPr>
      <w:rFonts w:eastAsiaTheme="minorHAnsi"/>
      <w:lang w:eastAsia="en-US"/>
    </w:rPr>
  </w:style>
  <w:style w:type="paragraph" w:customStyle="1" w:styleId="B918BA06495F47E482A3A238160D7BC51">
    <w:name w:val="B918BA06495F47E482A3A238160D7BC51"/>
    <w:rsid w:val="00102FEC"/>
    <w:pPr>
      <w:spacing w:after="0" w:line="240" w:lineRule="auto"/>
    </w:pPr>
    <w:rPr>
      <w:rFonts w:eastAsiaTheme="minorHAnsi"/>
      <w:lang w:eastAsia="en-US"/>
    </w:rPr>
  </w:style>
  <w:style w:type="paragraph" w:customStyle="1" w:styleId="20431CEF785045D6A46E6384178259381">
    <w:name w:val="20431CEF785045D6A46E6384178259381"/>
    <w:rsid w:val="00102FEC"/>
    <w:pPr>
      <w:spacing w:after="0" w:line="240" w:lineRule="auto"/>
    </w:pPr>
    <w:rPr>
      <w:rFonts w:eastAsiaTheme="minorHAnsi"/>
      <w:lang w:eastAsia="en-US"/>
    </w:rPr>
  </w:style>
  <w:style w:type="paragraph" w:customStyle="1" w:styleId="4D39DEEE63254A57BD0005338D76BE791">
    <w:name w:val="4D39DEEE63254A57BD0005338D76BE791"/>
    <w:rsid w:val="00102FEC"/>
    <w:pPr>
      <w:spacing w:after="0" w:line="240" w:lineRule="auto"/>
    </w:pPr>
    <w:rPr>
      <w:rFonts w:eastAsiaTheme="minorHAnsi"/>
      <w:lang w:eastAsia="en-US"/>
    </w:rPr>
  </w:style>
  <w:style w:type="paragraph" w:customStyle="1" w:styleId="C4DCB1588262488C841FEDACBABE085E1">
    <w:name w:val="C4DCB1588262488C841FEDACBABE085E1"/>
    <w:rsid w:val="00102FEC"/>
    <w:pPr>
      <w:spacing w:after="0" w:line="240" w:lineRule="auto"/>
    </w:pPr>
    <w:rPr>
      <w:rFonts w:eastAsiaTheme="minorHAnsi"/>
      <w:lang w:eastAsia="en-US"/>
    </w:rPr>
  </w:style>
  <w:style w:type="paragraph" w:customStyle="1" w:styleId="D8BEDE78391E49689CEA7F4755D033E91">
    <w:name w:val="D8BEDE78391E49689CEA7F4755D033E91"/>
    <w:rsid w:val="00102FEC"/>
    <w:pPr>
      <w:spacing w:after="0" w:line="240" w:lineRule="auto"/>
    </w:pPr>
    <w:rPr>
      <w:rFonts w:eastAsiaTheme="minorHAnsi"/>
      <w:lang w:eastAsia="en-US"/>
    </w:rPr>
  </w:style>
  <w:style w:type="paragraph" w:customStyle="1" w:styleId="4A379659FC194E8A9BA117D16A4356CF1">
    <w:name w:val="4A379659FC194E8A9BA117D16A4356CF1"/>
    <w:rsid w:val="00102FEC"/>
    <w:pPr>
      <w:spacing w:after="0" w:line="240" w:lineRule="auto"/>
    </w:pPr>
    <w:rPr>
      <w:rFonts w:eastAsiaTheme="minorHAnsi"/>
      <w:lang w:eastAsia="en-US"/>
    </w:rPr>
  </w:style>
  <w:style w:type="paragraph" w:customStyle="1" w:styleId="921DD2A9237F49F19F50E99DAD99B42C1">
    <w:name w:val="921DD2A9237F49F19F50E99DAD99B42C1"/>
    <w:rsid w:val="00102FEC"/>
    <w:pPr>
      <w:spacing w:after="0" w:line="240" w:lineRule="auto"/>
    </w:pPr>
    <w:rPr>
      <w:rFonts w:eastAsiaTheme="minorHAnsi"/>
      <w:lang w:eastAsia="en-US"/>
    </w:rPr>
  </w:style>
  <w:style w:type="paragraph" w:customStyle="1" w:styleId="1ECC0C4B58A14019AFE92D70F16D797D1">
    <w:name w:val="1ECC0C4B58A14019AFE92D70F16D797D1"/>
    <w:rsid w:val="00102FEC"/>
    <w:pPr>
      <w:spacing w:after="0" w:line="240" w:lineRule="auto"/>
    </w:pPr>
    <w:rPr>
      <w:rFonts w:eastAsiaTheme="minorHAnsi"/>
      <w:lang w:eastAsia="en-US"/>
    </w:rPr>
  </w:style>
  <w:style w:type="paragraph" w:customStyle="1" w:styleId="F40368D4DA3940559E18AE1EF703E5781">
    <w:name w:val="F40368D4DA3940559E18AE1EF703E5781"/>
    <w:rsid w:val="00102FEC"/>
    <w:pPr>
      <w:spacing w:after="0" w:line="240" w:lineRule="auto"/>
    </w:pPr>
    <w:rPr>
      <w:rFonts w:eastAsiaTheme="minorHAnsi"/>
      <w:lang w:eastAsia="en-US"/>
    </w:rPr>
  </w:style>
  <w:style w:type="paragraph" w:customStyle="1" w:styleId="496BC997AFF24B55B9633DD978DFBA321">
    <w:name w:val="496BC997AFF24B55B9633DD978DFBA321"/>
    <w:rsid w:val="00102FEC"/>
    <w:pPr>
      <w:spacing w:after="0" w:line="240" w:lineRule="auto"/>
    </w:pPr>
    <w:rPr>
      <w:rFonts w:eastAsiaTheme="minorHAnsi"/>
      <w:lang w:eastAsia="en-US"/>
    </w:rPr>
  </w:style>
  <w:style w:type="paragraph" w:customStyle="1" w:styleId="C2279B6C2C2641F2810DAB1B21A66CC81">
    <w:name w:val="C2279B6C2C2641F2810DAB1B21A66CC81"/>
    <w:rsid w:val="00102FEC"/>
    <w:pPr>
      <w:spacing w:after="0" w:line="240" w:lineRule="auto"/>
    </w:pPr>
    <w:rPr>
      <w:rFonts w:eastAsiaTheme="minorHAnsi"/>
      <w:lang w:eastAsia="en-US"/>
    </w:rPr>
  </w:style>
  <w:style w:type="paragraph" w:customStyle="1" w:styleId="A2208D43692E482290A356E1B7B11E921">
    <w:name w:val="A2208D43692E482290A356E1B7B11E921"/>
    <w:rsid w:val="00102FEC"/>
    <w:pPr>
      <w:spacing w:after="0" w:line="240" w:lineRule="auto"/>
    </w:pPr>
    <w:rPr>
      <w:rFonts w:eastAsiaTheme="minorHAnsi"/>
      <w:lang w:eastAsia="en-US"/>
    </w:rPr>
  </w:style>
  <w:style w:type="paragraph" w:customStyle="1" w:styleId="8729D038260B404682465018752636621">
    <w:name w:val="8729D038260B404682465018752636621"/>
    <w:rsid w:val="00102FEC"/>
    <w:pPr>
      <w:spacing w:after="0" w:line="240" w:lineRule="auto"/>
    </w:pPr>
    <w:rPr>
      <w:rFonts w:eastAsiaTheme="minorHAnsi"/>
      <w:lang w:eastAsia="en-US"/>
    </w:rPr>
  </w:style>
  <w:style w:type="paragraph" w:customStyle="1" w:styleId="FC712E199ADE407E9F830D011D72A1301">
    <w:name w:val="FC712E199ADE407E9F830D011D72A1301"/>
    <w:rsid w:val="00102FEC"/>
    <w:pPr>
      <w:spacing w:after="0" w:line="240" w:lineRule="auto"/>
    </w:pPr>
    <w:rPr>
      <w:rFonts w:eastAsiaTheme="minorHAnsi"/>
      <w:lang w:eastAsia="en-US"/>
    </w:rPr>
  </w:style>
  <w:style w:type="paragraph" w:customStyle="1" w:styleId="35A70BF4ADEB4632BEAEE407A3D214A41">
    <w:name w:val="35A70BF4ADEB4632BEAEE407A3D214A41"/>
    <w:rsid w:val="00102FEC"/>
    <w:pPr>
      <w:spacing w:after="0" w:line="240" w:lineRule="auto"/>
    </w:pPr>
    <w:rPr>
      <w:rFonts w:eastAsiaTheme="minorHAnsi"/>
      <w:lang w:eastAsia="en-US"/>
    </w:rPr>
  </w:style>
  <w:style w:type="paragraph" w:customStyle="1" w:styleId="143991212840439BA8EEF25569FE3B521">
    <w:name w:val="143991212840439BA8EEF25569FE3B521"/>
    <w:rsid w:val="00102FEC"/>
    <w:pPr>
      <w:spacing w:after="0" w:line="240" w:lineRule="auto"/>
    </w:pPr>
    <w:rPr>
      <w:rFonts w:eastAsiaTheme="minorHAnsi"/>
      <w:lang w:eastAsia="en-US"/>
    </w:rPr>
  </w:style>
  <w:style w:type="paragraph" w:customStyle="1" w:styleId="0534AF4F98034D34B6E9E6DF2B26E97B1">
    <w:name w:val="0534AF4F98034D34B6E9E6DF2B26E97B1"/>
    <w:rsid w:val="00102FEC"/>
    <w:pPr>
      <w:spacing w:after="0" w:line="240" w:lineRule="auto"/>
    </w:pPr>
    <w:rPr>
      <w:rFonts w:eastAsiaTheme="minorHAnsi"/>
      <w:lang w:eastAsia="en-US"/>
    </w:rPr>
  </w:style>
  <w:style w:type="paragraph" w:customStyle="1" w:styleId="4FAEF86460B94E84B66B2CF5D98DF0AA1">
    <w:name w:val="4FAEF86460B94E84B66B2CF5D98DF0AA1"/>
    <w:rsid w:val="00102FEC"/>
    <w:pPr>
      <w:spacing w:after="0" w:line="240" w:lineRule="auto"/>
    </w:pPr>
    <w:rPr>
      <w:rFonts w:eastAsiaTheme="minorHAnsi"/>
      <w:lang w:eastAsia="en-US"/>
    </w:rPr>
  </w:style>
  <w:style w:type="paragraph" w:customStyle="1" w:styleId="5987BC494C03449586BDC5865097826F1">
    <w:name w:val="5987BC494C03449586BDC5865097826F1"/>
    <w:rsid w:val="00102FEC"/>
    <w:pPr>
      <w:spacing w:after="0" w:line="240" w:lineRule="auto"/>
    </w:pPr>
    <w:rPr>
      <w:rFonts w:eastAsiaTheme="minorHAnsi"/>
      <w:lang w:eastAsia="en-US"/>
    </w:rPr>
  </w:style>
  <w:style w:type="paragraph" w:customStyle="1" w:styleId="FF675F92461B44C880557D93AAF807921">
    <w:name w:val="FF675F92461B44C880557D93AAF807921"/>
    <w:rsid w:val="00102FEC"/>
    <w:pPr>
      <w:spacing w:after="0" w:line="240" w:lineRule="auto"/>
    </w:pPr>
    <w:rPr>
      <w:rFonts w:eastAsiaTheme="minorHAnsi"/>
      <w:lang w:eastAsia="en-US"/>
    </w:rPr>
  </w:style>
  <w:style w:type="paragraph" w:customStyle="1" w:styleId="F4155CABC6274743BC14D70857AC8970">
    <w:name w:val="F4155CABC6274743BC14D70857AC8970"/>
    <w:rsid w:val="00102FEC"/>
  </w:style>
  <w:style w:type="paragraph" w:customStyle="1" w:styleId="43FA89B3EAE94EE5BA35E8F4BDB83FE5">
    <w:name w:val="43FA89B3EAE94EE5BA35E8F4BDB83FE5"/>
    <w:rsid w:val="00102FEC"/>
  </w:style>
  <w:style w:type="paragraph" w:customStyle="1" w:styleId="28BCB95A82FB4AFC8BB96D408E542486">
    <w:name w:val="28BCB95A82FB4AFC8BB96D408E542486"/>
    <w:rsid w:val="00102FEC"/>
  </w:style>
  <w:style w:type="paragraph" w:customStyle="1" w:styleId="BAFA57174A104CD190E3598E0FF75195">
    <w:name w:val="BAFA57174A104CD190E3598E0FF75195"/>
    <w:rsid w:val="00102FEC"/>
  </w:style>
  <w:style w:type="paragraph" w:customStyle="1" w:styleId="3342D7CF98E045C4BB5DC3E82BD9E759">
    <w:name w:val="3342D7CF98E045C4BB5DC3E82BD9E759"/>
    <w:rsid w:val="00102FEC"/>
  </w:style>
  <w:style w:type="paragraph" w:customStyle="1" w:styleId="8F1CFFED8E794A09AB0809C2106542C6">
    <w:name w:val="8F1CFFED8E794A09AB0809C2106542C6"/>
    <w:rsid w:val="00102FEC"/>
  </w:style>
  <w:style w:type="paragraph" w:customStyle="1" w:styleId="0E0A82E73B334FD0B51C6C73F5C031D2">
    <w:name w:val="0E0A82E73B334FD0B51C6C73F5C031D2"/>
    <w:rsid w:val="00102FEC"/>
  </w:style>
  <w:style w:type="paragraph" w:customStyle="1" w:styleId="06EF6FFB82FF4CCF8A950AB6E9BB078E">
    <w:name w:val="06EF6FFB82FF4CCF8A950AB6E9BB078E"/>
    <w:rsid w:val="00102FEC"/>
  </w:style>
  <w:style w:type="paragraph" w:customStyle="1" w:styleId="3F54AA532EB74C62A5F803AE5D6798AC">
    <w:name w:val="3F54AA532EB74C62A5F803AE5D6798AC"/>
    <w:rsid w:val="00102FEC"/>
  </w:style>
  <w:style w:type="paragraph" w:customStyle="1" w:styleId="28A94C006AB943929EF930314AFA1031">
    <w:name w:val="28A94C006AB943929EF930314AFA1031"/>
    <w:rsid w:val="00102FEC"/>
  </w:style>
  <w:style w:type="paragraph" w:customStyle="1" w:styleId="24560765E7C749C9AAABEE9C8158871A">
    <w:name w:val="24560765E7C749C9AAABEE9C8158871A"/>
    <w:rsid w:val="00102FEC"/>
  </w:style>
  <w:style w:type="paragraph" w:customStyle="1" w:styleId="14D10E28A82C4326B8E84B40B02979A3">
    <w:name w:val="14D10E28A82C4326B8E84B40B02979A3"/>
    <w:rsid w:val="00102FEC"/>
  </w:style>
  <w:style w:type="paragraph" w:customStyle="1" w:styleId="7DBDA205DD4149168C48059AE3D2D5D3">
    <w:name w:val="7DBDA205DD4149168C48059AE3D2D5D3"/>
    <w:rsid w:val="00102FEC"/>
  </w:style>
  <w:style w:type="paragraph" w:customStyle="1" w:styleId="0A6D11C1C71C47198A83B237304CCEC6">
    <w:name w:val="0A6D11C1C71C47198A83B237304CCEC6"/>
    <w:rsid w:val="00102FEC"/>
  </w:style>
  <w:style w:type="paragraph" w:customStyle="1" w:styleId="40EE9B3DDF074A7293246FA0B4BF596C">
    <w:name w:val="40EE9B3DDF074A7293246FA0B4BF596C"/>
    <w:rsid w:val="00102FEC"/>
  </w:style>
  <w:style w:type="paragraph" w:customStyle="1" w:styleId="162CDD14643448BF9F224B5AE299523C7">
    <w:name w:val="162CDD14643448BF9F224B5AE299523C7"/>
    <w:rsid w:val="00102FEC"/>
    <w:pPr>
      <w:spacing w:after="0" w:line="240" w:lineRule="auto"/>
    </w:pPr>
    <w:rPr>
      <w:rFonts w:eastAsiaTheme="minorHAnsi"/>
      <w:lang w:eastAsia="en-US"/>
    </w:rPr>
  </w:style>
  <w:style w:type="paragraph" w:customStyle="1" w:styleId="B48A651F248D42EABC77BA67CC56E4837">
    <w:name w:val="B48A651F248D42EABC77BA67CC56E4837"/>
    <w:rsid w:val="00102FEC"/>
    <w:pPr>
      <w:spacing w:after="0" w:line="240" w:lineRule="auto"/>
    </w:pPr>
    <w:rPr>
      <w:rFonts w:eastAsiaTheme="minorHAnsi"/>
      <w:lang w:eastAsia="en-US"/>
    </w:rPr>
  </w:style>
  <w:style w:type="paragraph" w:customStyle="1" w:styleId="C3686C53410748848F1AC6C5EBFD24AD7">
    <w:name w:val="C3686C53410748848F1AC6C5EBFD24AD7"/>
    <w:rsid w:val="00102FEC"/>
    <w:pPr>
      <w:spacing w:after="0" w:line="240" w:lineRule="auto"/>
    </w:pPr>
    <w:rPr>
      <w:rFonts w:eastAsiaTheme="minorHAnsi"/>
      <w:lang w:eastAsia="en-US"/>
    </w:rPr>
  </w:style>
  <w:style w:type="paragraph" w:customStyle="1" w:styleId="A7C03D3DCA2F4F06B472012A0575CF487">
    <w:name w:val="A7C03D3DCA2F4F06B472012A0575CF487"/>
    <w:rsid w:val="00102FEC"/>
    <w:pPr>
      <w:spacing w:after="0" w:line="240" w:lineRule="auto"/>
    </w:pPr>
    <w:rPr>
      <w:rFonts w:eastAsiaTheme="minorHAnsi"/>
      <w:lang w:eastAsia="en-US"/>
    </w:rPr>
  </w:style>
  <w:style w:type="paragraph" w:customStyle="1" w:styleId="CE9B10F9BB024CD7B5E3010BA9D566D37">
    <w:name w:val="CE9B10F9BB024CD7B5E3010BA9D566D37"/>
    <w:rsid w:val="00102FEC"/>
    <w:pPr>
      <w:spacing w:after="0" w:line="240" w:lineRule="auto"/>
    </w:pPr>
    <w:rPr>
      <w:rFonts w:eastAsiaTheme="minorHAnsi"/>
      <w:lang w:eastAsia="en-US"/>
    </w:rPr>
  </w:style>
  <w:style w:type="paragraph" w:customStyle="1" w:styleId="DAA8C826C5654F5E957682FC029F42BD7">
    <w:name w:val="DAA8C826C5654F5E957682FC029F42BD7"/>
    <w:rsid w:val="00102FEC"/>
    <w:pPr>
      <w:spacing w:after="0" w:line="240" w:lineRule="auto"/>
    </w:pPr>
    <w:rPr>
      <w:rFonts w:eastAsiaTheme="minorHAnsi"/>
      <w:lang w:eastAsia="en-US"/>
    </w:rPr>
  </w:style>
  <w:style w:type="paragraph" w:customStyle="1" w:styleId="C74AD83BF99744BD9C008E6887D28EAF7">
    <w:name w:val="C74AD83BF99744BD9C008E6887D28EAF7"/>
    <w:rsid w:val="00102FEC"/>
    <w:pPr>
      <w:spacing w:after="0" w:line="240" w:lineRule="auto"/>
    </w:pPr>
    <w:rPr>
      <w:rFonts w:eastAsiaTheme="minorHAnsi"/>
      <w:lang w:eastAsia="en-US"/>
    </w:rPr>
  </w:style>
  <w:style w:type="paragraph" w:customStyle="1" w:styleId="72A3B88983AC4791B8CB50FEFB9951F67">
    <w:name w:val="72A3B88983AC4791B8CB50FEFB9951F67"/>
    <w:rsid w:val="00102FEC"/>
    <w:pPr>
      <w:spacing w:after="0" w:line="240" w:lineRule="auto"/>
    </w:pPr>
    <w:rPr>
      <w:rFonts w:eastAsiaTheme="minorHAnsi"/>
      <w:lang w:eastAsia="en-US"/>
    </w:rPr>
  </w:style>
  <w:style w:type="paragraph" w:customStyle="1" w:styleId="5FD0127300F3483F8FD836F84A9B99C37">
    <w:name w:val="5FD0127300F3483F8FD836F84A9B99C37"/>
    <w:rsid w:val="00102FEC"/>
    <w:pPr>
      <w:spacing w:after="0" w:line="240" w:lineRule="auto"/>
    </w:pPr>
    <w:rPr>
      <w:rFonts w:eastAsiaTheme="minorHAnsi"/>
      <w:lang w:eastAsia="en-US"/>
    </w:rPr>
  </w:style>
  <w:style w:type="paragraph" w:customStyle="1" w:styleId="1C7DFFACC33E499C9D8C7CB2C4753EED7">
    <w:name w:val="1C7DFFACC33E499C9D8C7CB2C4753EED7"/>
    <w:rsid w:val="00102FEC"/>
    <w:pPr>
      <w:spacing w:after="0" w:line="240" w:lineRule="auto"/>
    </w:pPr>
    <w:rPr>
      <w:rFonts w:eastAsiaTheme="minorHAnsi"/>
      <w:lang w:eastAsia="en-US"/>
    </w:rPr>
  </w:style>
  <w:style w:type="paragraph" w:customStyle="1" w:styleId="A37A43675B584C50B92CF32AA4BC28FC7">
    <w:name w:val="A37A43675B584C50B92CF32AA4BC28FC7"/>
    <w:rsid w:val="00102FEC"/>
    <w:pPr>
      <w:spacing w:after="0" w:line="240" w:lineRule="auto"/>
    </w:pPr>
    <w:rPr>
      <w:rFonts w:eastAsiaTheme="minorHAnsi"/>
      <w:lang w:eastAsia="en-US"/>
    </w:rPr>
  </w:style>
  <w:style w:type="paragraph" w:customStyle="1" w:styleId="B710D854F4104B8BA56A0645A44CA7027">
    <w:name w:val="B710D854F4104B8BA56A0645A44CA7027"/>
    <w:rsid w:val="00102FEC"/>
    <w:pPr>
      <w:spacing w:after="0" w:line="240" w:lineRule="auto"/>
    </w:pPr>
    <w:rPr>
      <w:rFonts w:eastAsiaTheme="minorHAnsi"/>
      <w:lang w:eastAsia="en-US"/>
    </w:rPr>
  </w:style>
  <w:style w:type="paragraph" w:customStyle="1" w:styleId="925155DAF4A74E9AA29393CF7E379D5A6">
    <w:name w:val="925155DAF4A74E9AA29393CF7E379D5A6"/>
    <w:rsid w:val="00102FEC"/>
    <w:pPr>
      <w:spacing w:after="0" w:line="240" w:lineRule="auto"/>
    </w:pPr>
    <w:rPr>
      <w:rFonts w:eastAsiaTheme="minorHAnsi"/>
      <w:lang w:eastAsia="en-US"/>
    </w:rPr>
  </w:style>
  <w:style w:type="paragraph" w:customStyle="1" w:styleId="765404B1390D4903AB84960DA53EAF355">
    <w:name w:val="765404B1390D4903AB84960DA53EAF355"/>
    <w:rsid w:val="00102FEC"/>
    <w:pPr>
      <w:spacing w:after="0" w:line="240" w:lineRule="auto"/>
    </w:pPr>
    <w:rPr>
      <w:rFonts w:eastAsiaTheme="minorHAnsi"/>
      <w:lang w:eastAsia="en-US"/>
    </w:rPr>
  </w:style>
  <w:style w:type="paragraph" w:customStyle="1" w:styleId="EC7A1E7C26FA4D6899E7B3A5BE57909C6">
    <w:name w:val="EC7A1E7C26FA4D6899E7B3A5BE57909C6"/>
    <w:rsid w:val="00102FEC"/>
    <w:pPr>
      <w:spacing w:after="0" w:line="240" w:lineRule="auto"/>
    </w:pPr>
    <w:rPr>
      <w:rFonts w:eastAsiaTheme="minorHAnsi"/>
      <w:lang w:eastAsia="en-US"/>
    </w:rPr>
  </w:style>
  <w:style w:type="paragraph" w:customStyle="1" w:styleId="19ED0FF244EF406D82941E337F26510B3">
    <w:name w:val="19ED0FF244EF406D82941E337F26510B3"/>
    <w:rsid w:val="00102FEC"/>
    <w:pPr>
      <w:spacing w:after="0" w:line="240" w:lineRule="auto"/>
    </w:pPr>
    <w:rPr>
      <w:rFonts w:eastAsiaTheme="minorHAnsi"/>
      <w:lang w:eastAsia="en-US"/>
    </w:rPr>
  </w:style>
  <w:style w:type="paragraph" w:customStyle="1" w:styleId="7055EF2253DA4E609AF7DA02279FE12E3">
    <w:name w:val="7055EF2253DA4E609AF7DA02279FE12E3"/>
    <w:rsid w:val="00102FEC"/>
    <w:pPr>
      <w:spacing w:after="0" w:line="240" w:lineRule="auto"/>
    </w:pPr>
    <w:rPr>
      <w:rFonts w:eastAsiaTheme="minorHAnsi"/>
      <w:lang w:eastAsia="en-US"/>
    </w:rPr>
  </w:style>
  <w:style w:type="paragraph" w:customStyle="1" w:styleId="3CB9366165CF49EFA04D96DE8E55E8343">
    <w:name w:val="3CB9366165CF49EFA04D96DE8E55E8343"/>
    <w:rsid w:val="00102FEC"/>
    <w:pPr>
      <w:spacing w:after="0" w:line="240" w:lineRule="auto"/>
    </w:pPr>
    <w:rPr>
      <w:rFonts w:eastAsiaTheme="minorHAnsi"/>
      <w:lang w:eastAsia="en-US"/>
    </w:rPr>
  </w:style>
  <w:style w:type="paragraph" w:customStyle="1" w:styleId="F78DD2607DBA4B919E55086C7E5241383">
    <w:name w:val="F78DD2607DBA4B919E55086C7E5241383"/>
    <w:rsid w:val="00102FEC"/>
    <w:pPr>
      <w:spacing w:after="0" w:line="240" w:lineRule="auto"/>
    </w:pPr>
    <w:rPr>
      <w:rFonts w:eastAsiaTheme="minorHAnsi"/>
      <w:lang w:eastAsia="en-US"/>
    </w:rPr>
  </w:style>
  <w:style w:type="paragraph" w:customStyle="1" w:styleId="A42B5803DD8D414EBA21004EC13E7B043">
    <w:name w:val="A42B5803DD8D414EBA21004EC13E7B043"/>
    <w:rsid w:val="00102FEC"/>
    <w:pPr>
      <w:spacing w:after="0" w:line="240" w:lineRule="auto"/>
    </w:pPr>
    <w:rPr>
      <w:rFonts w:eastAsiaTheme="minorHAnsi"/>
      <w:lang w:eastAsia="en-US"/>
    </w:rPr>
  </w:style>
  <w:style w:type="paragraph" w:customStyle="1" w:styleId="0D1285AE7B1348D19D45473CFA942C5B3">
    <w:name w:val="0D1285AE7B1348D19D45473CFA942C5B3"/>
    <w:rsid w:val="00102FEC"/>
    <w:pPr>
      <w:spacing w:after="0" w:line="240" w:lineRule="auto"/>
    </w:pPr>
    <w:rPr>
      <w:rFonts w:eastAsiaTheme="minorHAnsi"/>
      <w:lang w:eastAsia="en-US"/>
    </w:rPr>
  </w:style>
  <w:style w:type="paragraph" w:customStyle="1" w:styleId="FAAC63E07AFE4E0EBF729AB1D58780303">
    <w:name w:val="FAAC63E07AFE4E0EBF729AB1D58780303"/>
    <w:rsid w:val="00102FEC"/>
    <w:pPr>
      <w:spacing w:after="0" w:line="240" w:lineRule="auto"/>
    </w:pPr>
    <w:rPr>
      <w:rFonts w:eastAsiaTheme="minorHAnsi"/>
      <w:lang w:eastAsia="en-US"/>
    </w:rPr>
  </w:style>
  <w:style w:type="paragraph" w:customStyle="1" w:styleId="0E35C7C159C74804BC7F4F2801B724BE3">
    <w:name w:val="0E35C7C159C74804BC7F4F2801B724BE3"/>
    <w:rsid w:val="00102FEC"/>
    <w:pPr>
      <w:spacing w:after="0" w:line="240" w:lineRule="auto"/>
    </w:pPr>
    <w:rPr>
      <w:rFonts w:eastAsiaTheme="minorHAnsi"/>
      <w:lang w:eastAsia="en-US"/>
    </w:rPr>
  </w:style>
  <w:style w:type="paragraph" w:customStyle="1" w:styleId="35D13A59CEA940A5A4045F00DC1E0EF13">
    <w:name w:val="35D13A59CEA940A5A4045F00DC1E0EF13"/>
    <w:rsid w:val="00102FEC"/>
    <w:pPr>
      <w:spacing w:after="0" w:line="240" w:lineRule="auto"/>
    </w:pPr>
    <w:rPr>
      <w:rFonts w:eastAsiaTheme="minorHAnsi"/>
      <w:lang w:eastAsia="en-US"/>
    </w:rPr>
  </w:style>
  <w:style w:type="paragraph" w:customStyle="1" w:styleId="D70DDFC1068D40F288DC655AB40B6DE03">
    <w:name w:val="D70DDFC1068D40F288DC655AB40B6DE03"/>
    <w:rsid w:val="00102FEC"/>
    <w:pPr>
      <w:spacing w:after="0" w:line="240" w:lineRule="auto"/>
    </w:pPr>
    <w:rPr>
      <w:rFonts w:eastAsiaTheme="minorHAnsi"/>
      <w:lang w:eastAsia="en-US"/>
    </w:rPr>
  </w:style>
  <w:style w:type="paragraph" w:customStyle="1" w:styleId="CB6771CCD4E84E4FB10A21BDB7E0D00E3">
    <w:name w:val="CB6771CCD4E84E4FB10A21BDB7E0D00E3"/>
    <w:rsid w:val="00102FEC"/>
    <w:pPr>
      <w:spacing w:after="0" w:line="240" w:lineRule="auto"/>
    </w:pPr>
    <w:rPr>
      <w:rFonts w:eastAsiaTheme="minorHAnsi"/>
      <w:lang w:eastAsia="en-US"/>
    </w:rPr>
  </w:style>
  <w:style w:type="paragraph" w:customStyle="1" w:styleId="42FBA26C42BC4D6DBE599B0635FD0F893">
    <w:name w:val="42FBA26C42BC4D6DBE599B0635FD0F893"/>
    <w:rsid w:val="00102FEC"/>
    <w:pPr>
      <w:spacing w:after="0" w:line="240" w:lineRule="auto"/>
    </w:pPr>
    <w:rPr>
      <w:rFonts w:eastAsiaTheme="minorHAnsi"/>
      <w:lang w:eastAsia="en-US"/>
    </w:rPr>
  </w:style>
  <w:style w:type="paragraph" w:customStyle="1" w:styleId="BB67FBF6C28044B3B2B118ECF0E8F46F3">
    <w:name w:val="BB67FBF6C28044B3B2B118ECF0E8F46F3"/>
    <w:rsid w:val="00102FEC"/>
    <w:pPr>
      <w:spacing w:after="0" w:line="240" w:lineRule="auto"/>
    </w:pPr>
    <w:rPr>
      <w:rFonts w:eastAsiaTheme="minorHAnsi"/>
      <w:lang w:eastAsia="en-US"/>
    </w:rPr>
  </w:style>
  <w:style w:type="paragraph" w:customStyle="1" w:styleId="F3318D81AC88487DAC8DBBAC111340DC3">
    <w:name w:val="F3318D81AC88487DAC8DBBAC111340DC3"/>
    <w:rsid w:val="00102FEC"/>
    <w:pPr>
      <w:spacing w:after="0" w:line="240" w:lineRule="auto"/>
    </w:pPr>
    <w:rPr>
      <w:rFonts w:eastAsiaTheme="minorHAnsi"/>
      <w:lang w:eastAsia="en-US"/>
    </w:rPr>
  </w:style>
  <w:style w:type="paragraph" w:customStyle="1" w:styleId="8F5920AE013740C4BC99CACB0967244D2">
    <w:name w:val="8F5920AE013740C4BC99CACB0967244D2"/>
    <w:rsid w:val="00102FEC"/>
    <w:pPr>
      <w:spacing w:after="0" w:line="240" w:lineRule="auto"/>
    </w:pPr>
    <w:rPr>
      <w:rFonts w:eastAsiaTheme="minorHAnsi"/>
      <w:lang w:eastAsia="en-US"/>
    </w:rPr>
  </w:style>
  <w:style w:type="paragraph" w:customStyle="1" w:styleId="9F9A2C5EEA83402395A3374FA9B234402">
    <w:name w:val="9F9A2C5EEA83402395A3374FA9B234402"/>
    <w:rsid w:val="00102FEC"/>
    <w:pPr>
      <w:spacing w:after="0" w:line="240" w:lineRule="auto"/>
    </w:pPr>
    <w:rPr>
      <w:rFonts w:eastAsiaTheme="minorHAnsi"/>
      <w:lang w:eastAsia="en-US"/>
    </w:rPr>
  </w:style>
  <w:style w:type="paragraph" w:customStyle="1" w:styleId="59E0C0198A144CC584343D82762BE8FF3">
    <w:name w:val="59E0C0198A144CC584343D82762BE8FF3"/>
    <w:rsid w:val="00102FEC"/>
    <w:pPr>
      <w:spacing w:after="0" w:line="240" w:lineRule="auto"/>
    </w:pPr>
    <w:rPr>
      <w:rFonts w:eastAsiaTheme="minorHAnsi"/>
      <w:lang w:eastAsia="en-US"/>
    </w:rPr>
  </w:style>
  <w:style w:type="paragraph" w:customStyle="1" w:styleId="E45D98561C3E41A8ACA8AC50061B67F93">
    <w:name w:val="E45D98561C3E41A8ACA8AC50061B67F93"/>
    <w:rsid w:val="00102FEC"/>
    <w:pPr>
      <w:spacing w:after="0" w:line="240" w:lineRule="auto"/>
    </w:pPr>
    <w:rPr>
      <w:rFonts w:eastAsiaTheme="minorHAnsi"/>
      <w:lang w:eastAsia="en-US"/>
    </w:rPr>
  </w:style>
  <w:style w:type="paragraph" w:customStyle="1" w:styleId="7136D4E2C65149A8BDD6327194CC4B643">
    <w:name w:val="7136D4E2C65149A8BDD6327194CC4B643"/>
    <w:rsid w:val="00102FEC"/>
    <w:pPr>
      <w:spacing w:after="0" w:line="240" w:lineRule="auto"/>
    </w:pPr>
    <w:rPr>
      <w:rFonts w:eastAsiaTheme="minorHAnsi"/>
      <w:lang w:eastAsia="en-US"/>
    </w:rPr>
  </w:style>
  <w:style w:type="paragraph" w:customStyle="1" w:styleId="4EE7C8556F184239919C8E0464CC450C3">
    <w:name w:val="4EE7C8556F184239919C8E0464CC450C3"/>
    <w:rsid w:val="00102FEC"/>
    <w:pPr>
      <w:spacing w:after="0" w:line="240" w:lineRule="auto"/>
    </w:pPr>
    <w:rPr>
      <w:rFonts w:eastAsiaTheme="minorHAnsi"/>
      <w:lang w:eastAsia="en-US"/>
    </w:rPr>
  </w:style>
  <w:style w:type="paragraph" w:customStyle="1" w:styleId="97ADC4D189484F4BAD0979CC57951D6B3">
    <w:name w:val="97ADC4D189484F4BAD0979CC57951D6B3"/>
    <w:rsid w:val="00102FEC"/>
    <w:pPr>
      <w:spacing w:after="0" w:line="240" w:lineRule="auto"/>
    </w:pPr>
    <w:rPr>
      <w:rFonts w:eastAsiaTheme="minorHAnsi"/>
      <w:lang w:eastAsia="en-US"/>
    </w:rPr>
  </w:style>
  <w:style w:type="paragraph" w:customStyle="1" w:styleId="2088B4719FD44F87B9EC1A9A87F6B8742">
    <w:name w:val="2088B4719FD44F87B9EC1A9A87F6B8742"/>
    <w:rsid w:val="00102FEC"/>
    <w:pPr>
      <w:spacing w:after="0" w:line="240" w:lineRule="auto"/>
    </w:pPr>
    <w:rPr>
      <w:rFonts w:eastAsiaTheme="minorHAnsi"/>
      <w:lang w:eastAsia="en-US"/>
    </w:rPr>
  </w:style>
  <w:style w:type="paragraph" w:customStyle="1" w:styleId="3259ED5C9907419B87EE27898C0674FF2">
    <w:name w:val="3259ED5C9907419B87EE27898C0674FF2"/>
    <w:rsid w:val="00102FEC"/>
    <w:pPr>
      <w:spacing w:after="0" w:line="240" w:lineRule="auto"/>
    </w:pPr>
    <w:rPr>
      <w:rFonts w:eastAsiaTheme="minorHAnsi"/>
      <w:lang w:eastAsia="en-US"/>
    </w:rPr>
  </w:style>
  <w:style w:type="paragraph" w:customStyle="1" w:styleId="E9B4AC9058D14335A14CCE3B35D0BA733">
    <w:name w:val="E9B4AC9058D14335A14CCE3B35D0BA733"/>
    <w:rsid w:val="00102FEC"/>
    <w:pPr>
      <w:spacing w:after="0" w:line="240" w:lineRule="auto"/>
    </w:pPr>
    <w:rPr>
      <w:rFonts w:eastAsiaTheme="minorHAnsi"/>
      <w:lang w:eastAsia="en-US"/>
    </w:rPr>
  </w:style>
  <w:style w:type="paragraph" w:customStyle="1" w:styleId="7E7E69C5B856428CB4F178B4F27839CB3">
    <w:name w:val="7E7E69C5B856428CB4F178B4F27839CB3"/>
    <w:rsid w:val="00102FEC"/>
    <w:pPr>
      <w:spacing w:after="0" w:line="240" w:lineRule="auto"/>
    </w:pPr>
    <w:rPr>
      <w:rFonts w:eastAsiaTheme="minorHAnsi"/>
      <w:lang w:eastAsia="en-US"/>
    </w:rPr>
  </w:style>
  <w:style w:type="paragraph" w:customStyle="1" w:styleId="618BF0B7AE1F4A21A053B25E2C83BFA33">
    <w:name w:val="618BF0B7AE1F4A21A053B25E2C83BFA33"/>
    <w:rsid w:val="00102FEC"/>
    <w:pPr>
      <w:spacing w:after="0" w:line="240" w:lineRule="auto"/>
    </w:pPr>
    <w:rPr>
      <w:rFonts w:eastAsiaTheme="minorHAnsi"/>
      <w:lang w:eastAsia="en-US"/>
    </w:rPr>
  </w:style>
  <w:style w:type="paragraph" w:customStyle="1" w:styleId="3E307F53DD2B4DA889B73EA8B6D50A0B3">
    <w:name w:val="3E307F53DD2B4DA889B73EA8B6D50A0B3"/>
    <w:rsid w:val="00102FEC"/>
    <w:pPr>
      <w:spacing w:after="0" w:line="240" w:lineRule="auto"/>
    </w:pPr>
    <w:rPr>
      <w:rFonts w:eastAsiaTheme="minorHAnsi"/>
      <w:lang w:eastAsia="en-US"/>
    </w:rPr>
  </w:style>
  <w:style w:type="paragraph" w:customStyle="1" w:styleId="D70E991A044140228F641F33A443C5713">
    <w:name w:val="D70E991A044140228F641F33A443C5713"/>
    <w:rsid w:val="00102FEC"/>
    <w:pPr>
      <w:spacing w:after="0" w:line="240" w:lineRule="auto"/>
    </w:pPr>
    <w:rPr>
      <w:rFonts w:eastAsiaTheme="minorHAnsi"/>
      <w:lang w:eastAsia="en-US"/>
    </w:rPr>
  </w:style>
  <w:style w:type="paragraph" w:customStyle="1" w:styleId="C46117BB72C4481FAA593A59DDC1DB942">
    <w:name w:val="C46117BB72C4481FAA593A59DDC1DB942"/>
    <w:rsid w:val="00102FEC"/>
    <w:pPr>
      <w:spacing w:after="0" w:line="240" w:lineRule="auto"/>
    </w:pPr>
    <w:rPr>
      <w:rFonts w:eastAsiaTheme="minorHAnsi"/>
      <w:lang w:eastAsia="en-US"/>
    </w:rPr>
  </w:style>
  <w:style w:type="paragraph" w:customStyle="1" w:styleId="D8D4CD89657D46E0B025B68AF58452F82">
    <w:name w:val="D8D4CD89657D46E0B025B68AF58452F82"/>
    <w:rsid w:val="00102FEC"/>
    <w:pPr>
      <w:spacing w:after="0" w:line="240" w:lineRule="auto"/>
    </w:pPr>
    <w:rPr>
      <w:rFonts w:eastAsiaTheme="minorHAnsi"/>
      <w:lang w:eastAsia="en-US"/>
    </w:rPr>
  </w:style>
  <w:style w:type="paragraph" w:customStyle="1" w:styleId="24EFF494389147488FF14664E79C513B2">
    <w:name w:val="24EFF494389147488FF14664E79C513B2"/>
    <w:rsid w:val="00102FEC"/>
    <w:pPr>
      <w:spacing w:after="0" w:line="240" w:lineRule="auto"/>
    </w:pPr>
    <w:rPr>
      <w:rFonts w:eastAsiaTheme="minorHAnsi"/>
      <w:lang w:eastAsia="en-US"/>
    </w:rPr>
  </w:style>
  <w:style w:type="paragraph" w:customStyle="1" w:styleId="43E591E049364E81B73B50A0F95BE69E2">
    <w:name w:val="43E591E049364E81B73B50A0F95BE69E2"/>
    <w:rsid w:val="00102FEC"/>
    <w:pPr>
      <w:spacing w:after="0" w:line="240" w:lineRule="auto"/>
    </w:pPr>
    <w:rPr>
      <w:rFonts w:eastAsiaTheme="minorHAnsi"/>
      <w:lang w:eastAsia="en-US"/>
    </w:rPr>
  </w:style>
  <w:style w:type="paragraph" w:customStyle="1" w:styleId="43FA89B3EAE94EE5BA35E8F4BDB83FE51">
    <w:name w:val="43FA89B3EAE94EE5BA35E8F4BDB83FE51"/>
    <w:rsid w:val="00102FEC"/>
    <w:pPr>
      <w:spacing w:after="0" w:line="240" w:lineRule="auto"/>
    </w:pPr>
    <w:rPr>
      <w:rFonts w:eastAsiaTheme="minorHAnsi"/>
      <w:lang w:eastAsia="en-US"/>
    </w:rPr>
  </w:style>
  <w:style w:type="paragraph" w:customStyle="1" w:styleId="28BCB95A82FB4AFC8BB96D408E5424861">
    <w:name w:val="28BCB95A82FB4AFC8BB96D408E5424861"/>
    <w:rsid w:val="00102FEC"/>
    <w:pPr>
      <w:spacing w:after="0" w:line="240" w:lineRule="auto"/>
    </w:pPr>
    <w:rPr>
      <w:rFonts w:eastAsiaTheme="minorHAnsi"/>
      <w:lang w:eastAsia="en-US"/>
    </w:rPr>
  </w:style>
  <w:style w:type="paragraph" w:customStyle="1" w:styleId="52D21F1E75A546AAB87C9DFEA25567082">
    <w:name w:val="52D21F1E75A546AAB87C9DFEA25567082"/>
    <w:rsid w:val="00102FEC"/>
    <w:pPr>
      <w:spacing w:after="0" w:line="240" w:lineRule="auto"/>
    </w:pPr>
    <w:rPr>
      <w:rFonts w:eastAsiaTheme="minorHAnsi"/>
      <w:lang w:eastAsia="en-US"/>
    </w:rPr>
  </w:style>
  <w:style w:type="paragraph" w:customStyle="1" w:styleId="E9AA1C09EDF2419A8DE6136F2998608A2">
    <w:name w:val="E9AA1C09EDF2419A8DE6136F2998608A2"/>
    <w:rsid w:val="00102FEC"/>
    <w:pPr>
      <w:spacing w:after="0" w:line="240" w:lineRule="auto"/>
    </w:pPr>
    <w:rPr>
      <w:rFonts w:eastAsiaTheme="minorHAnsi"/>
      <w:lang w:eastAsia="en-US"/>
    </w:rPr>
  </w:style>
  <w:style w:type="paragraph" w:customStyle="1" w:styleId="7A6D016D35AA478DB9944C700F38BB242">
    <w:name w:val="7A6D016D35AA478DB9944C700F38BB242"/>
    <w:rsid w:val="00102FEC"/>
    <w:pPr>
      <w:spacing w:after="0" w:line="240" w:lineRule="auto"/>
    </w:pPr>
    <w:rPr>
      <w:rFonts w:eastAsiaTheme="minorHAnsi"/>
      <w:lang w:eastAsia="en-US"/>
    </w:rPr>
  </w:style>
  <w:style w:type="paragraph" w:customStyle="1" w:styleId="5123CA0271EF4734B2E2AFD1A73E7B932">
    <w:name w:val="5123CA0271EF4734B2E2AFD1A73E7B932"/>
    <w:rsid w:val="00102FEC"/>
    <w:pPr>
      <w:spacing w:after="0" w:line="240" w:lineRule="auto"/>
    </w:pPr>
    <w:rPr>
      <w:rFonts w:eastAsiaTheme="minorHAnsi"/>
      <w:lang w:eastAsia="en-US"/>
    </w:rPr>
  </w:style>
  <w:style w:type="paragraph" w:customStyle="1" w:styleId="9AA0878720AC4666A823700B5DA2F3682">
    <w:name w:val="9AA0878720AC4666A823700B5DA2F3682"/>
    <w:rsid w:val="00102FEC"/>
    <w:pPr>
      <w:spacing w:after="0" w:line="240" w:lineRule="auto"/>
    </w:pPr>
    <w:rPr>
      <w:rFonts w:eastAsiaTheme="minorHAnsi"/>
      <w:lang w:eastAsia="en-US"/>
    </w:rPr>
  </w:style>
  <w:style w:type="paragraph" w:customStyle="1" w:styleId="CF5FFE33E3E540B38951E9D02FCD4BDB2">
    <w:name w:val="CF5FFE33E3E540B38951E9D02FCD4BDB2"/>
    <w:rsid w:val="00102FEC"/>
    <w:pPr>
      <w:spacing w:after="0" w:line="240" w:lineRule="auto"/>
    </w:pPr>
    <w:rPr>
      <w:rFonts w:eastAsiaTheme="minorHAnsi"/>
      <w:lang w:eastAsia="en-US"/>
    </w:rPr>
  </w:style>
  <w:style w:type="paragraph" w:customStyle="1" w:styleId="950958FE1719483EBD7BA9ED613C1C032">
    <w:name w:val="950958FE1719483EBD7BA9ED613C1C032"/>
    <w:rsid w:val="00102FEC"/>
    <w:pPr>
      <w:spacing w:after="0" w:line="240" w:lineRule="auto"/>
    </w:pPr>
    <w:rPr>
      <w:rFonts w:eastAsiaTheme="minorHAnsi"/>
      <w:lang w:eastAsia="en-US"/>
    </w:rPr>
  </w:style>
  <w:style w:type="paragraph" w:customStyle="1" w:styleId="506301AB9A454C72B8A0CA16B5F6AD212">
    <w:name w:val="506301AB9A454C72B8A0CA16B5F6AD212"/>
    <w:rsid w:val="00102FEC"/>
    <w:pPr>
      <w:spacing w:after="0" w:line="240" w:lineRule="auto"/>
    </w:pPr>
    <w:rPr>
      <w:rFonts w:eastAsiaTheme="minorHAnsi"/>
      <w:lang w:eastAsia="en-US"/>
    </w:rPr>
  </w:style>
  <w:style w:type="paragraph" w:customStyle="1" w:styleId="29D7967CFFB24E8997B6D440D47DAB2E2">
    <w:name w:val="29D7967CFFB24E8997B6D440D47DAB2E2"/>
    <w:rsid w:val="00102FEC"/>
    <w:pPr>
      <w:spacing w:after="0" w:line="240" w:lineRule="auto"/>
    </w:pPr>
    <w:rPr>
      <w:rFonts w:eastAsiaTheme="minorHAnsi"/>
      <w:lang w:eastAsia="en-US"/>
    </w:rPr>
  </w:style>
  <w:style w:type="paragraph" w:customStyle="1" w:styleId="A943D21EF8E54BE68C8355ADFBE52C3C2">
    <w:name w:val="A943D21EF8E54BE68C8355ADFBE52C3C2"/>
    <w:rsid w:val="00102FEC"/>
    <w:pPr>
      <w:spacing w:after="0" w:line="240" w:lineRule="auto"/>
    </w:pPr>
    <w:rPr>
      <w:rFonts w:eastAsiaTheme="minorHAnsi"/>
      <w:lang w:eastAsia="en-US"/>
    </w:rPr>
  </w:style>
  <w:style w:type="paragraph" w:customStyle="1" w:styleId="594B71E11AB54BFAA32DFE1EEE3026B32">
    <w:name w:val="594B71E11AB54BFAA32DFE1EEE3026B32"/>
    <w:rsid w:val="00102FEC"/>
    <w:pPr>
      <w:spacing w:after="0" w:line="240" w:lineRule="auto"/>
    </w:pPr>
    <w:rPr>
      <w:rFonts w:eastAsiaTheme="minorHAnsi"/>
      <w:lang w:eastAsia="en-US"/>
    </w:rPr>
  </w:style>
  <w:style w:type="paragraph" w:customStyle="1" w:styleId="14BE6D4FBA154D20B6A27AA4C2A198F32">
    <w:name w:val="14BE6D4FBA154D20B6A27AA4C2A198F32"/>
    <w:rsid w:val="00102FEC"/>
    <w:pPr>
      <w:spacing w:after="0" w:line="240" w:lineRule="auto"/>
    </w:pPr>
    <w:rPr>
      <w:rFonts w:eastAsiaTheme="minorHAnsi"/>
      <w:lang w:eastAsia="en-US"/>
    </w:rPr>
  </w:style>
  <w:style w:type="paragraph" w:customStyle="1" w:styleId="CD2E7BFFD7D040FA8350187790DD06A82">
    <w:name w:val="CD2E7BFFD7D040FA8350187790DD06A82"/>
    <w:rsid w:val="00102FEC"/>
    <w:pPr>
      <w:spacing w:after="0" w:line="240" w:lineRule="auto"/>
    </w:pPr>
    <w:rPr>
      <w:rFonts w:eastAsiaTheme="minorHAnsi"/>
      <w:lang w:eastAsia="en-US"/>
    </w:rPr>
  </w:style>
  <w:style w:type="paragraph" w:customStyle="1" w:styleId="74C32BC7B9F24A3DBE104C6B62B0709B2">
    <w:name w:val="74C32BC7B9F24A3DBE104C6B62B0709B2"/>
    <w:rsid w:val="00102FEC"/>
    <w:pPr>
      <w:spacing w:after="0" w:line="240" w:lineRule="auto"/>
    </w:pPr>
    <w:rPr>
      <w:rFonts w:eastAsiaTheme="minorHAnsi"/>
      <w:lang w:eastAsia="en-US"/>
    </w:rPr>
  </w:style>
  <w:style w:type="paragraph" w:customStyle="1" w:styleId="29BDCE6E65C246999E3195D3DC977EF52">
    <w:name w:val="29BDCE6E65C246999E3195D3DC977EF52"/>
    <w:rsid w:val="00102FEC"/>
    <w:pPr>
      <w:spacing w:after="0" w:line="240" w:lineRule="auto"/>
    </w:pPr>
    <w:rPr>
      <w:rFonts w:eastAsiaTheme="minorHAnsi"/>
      <w:lang w:eastAsia="en-US"/>
    </w:rPr>
  </w:style>
  <w:style w:type="paragraph" w:customStyle="1" w:styleId="8721B24E00C148F99CD017CF3202061D2">
    <w:name w:val="8721B24E00C148F99CD017CF3202061D2"/>
    <w:rsid w:val="00102FEC"/>
    <w:pPr>
      <w:spacing w:after="0" w:line="240" w:lineRule="auto"/>
    </w:pPr>
    <w:rPr>
      <w:rFonts w:eastAsiaTheme="minorHAnsi"/>
      <w:lang w:eastAsia="en-US"/>
    </w:rPr>
  </w:style>
  <w:style w:type="paragraph" w:customStyle="1" w:styleId="8934A06ECF6A42A1844ECEDE6196D1A12">
    <w:name w:val="8934A06ECF6A42A1844ECEDE6196D1A12"/>
    <w:rsid w:val="00102FEC"/>
    <w:pPr>
      <w:spacing w:after="0" w:line="240" w:lineRule="auto"/>
    </w:pPr>
    <w:rPr>
      <w:rFonts w:eastAsiaTheme="minorHAnsi"/>
      <w:lang w:eastAsia="en-US"/>
    </w:rPr>
  </w:style>
  <w:style w:type="paragraph" w:customStyle="1" w:styleId="F24CAC98D54341B3B4B1AE1E7A9859982">
    <w:name w:val="F24CAC98D54341B3B4B1AE1E7A9859982"/>
    <w:rsid w:val="00102FEC"/>
    <w:pPr>
      <w:spacing w:after="0" w:line="240" w:lineRule="auto"/>
    </w:pPr>
    <w:rPr>
      <w:rFonts w:eastAsiaTheme="minorHAnsi"/>
      <w:lang w:eastAsia="en-US"/>
    </w:rPr>
  </w:style>
  <w:style w:type="paragraph" w:customStyle="1" w:styleId="C122083EAEEF4ADE9129C57E0BF81E5D2">
    <w:name w:val="C122083EAEEF4ADE9129C57E0BF81E5D2"/>
    <w:rsid w:val="00102FEC"/>
    <w:pPr>
      <w:spacing w:after="0" w:line="240" w:lineRule="auto"/>
    </w:pPr>
    <w:rPr>
      <w:rFonts w:eastAsiaTheme="minorHAnsi"/>
      <w:lang w:eastAsia="en-US"/>
    </w:rPr>
  </w:style>
  <w:style w:type="paragraph" w:customStyle="1" w:styleId="A958DC5D642F489DA041DC0CFC3335FE2">
    <w:name w:val="A958DC5D642F489DA041DC0CFC3335FE2"/>
    <w:rsid w:val="00102FEC"/>
    <w:pPr>
      <w:spacing w:after="0" w:line="240" w:lineRule="auto"/>
    </w:pPr>
    <w:rPr>
      <w:rFonts w:eastAsiaTheme="minorHAnsi"/>
      <w:lang w:eastAsia="en-US"/>
    </w:rPr>
  </w:style>
  <w:style w:type="paragraph" w:customStyle="1" w:styleId="7E220494C92D463BBC5F06ECFA81B5392">
    <w:name w:val="7E220494C92D463BBC5F06ECFA81B5392"/>
    <w:rsid w:val="00102FEC"/>
    <w:pPr>
      <w:spacing w:after="0" w:line="240" w:lineRule="auto"/>
    </w:pPr>
    <w:rPr>
      <w:rFonts w:eastAsiaTheme="minorHAnsi"/>
      <w:lang w:eastAsia="en-US"/>
    </w:rPr>
  </w:style>
  <w:style w:type="paragraph" w:customStyle="1" w:styleId="5E5074A2DF4A41DDB499D340370B7D722">
    <w:name w:val="5E5074A2DF4A41DDB499D340370B7D722"/>
    <w:rsid w:val="00102FEC"/>
    <w:pPr>
      <w:spacing w:after="0" w:line="240" w:lineRule="auto"/>
    </w:pPr>
    <w:rPr>
      <w:rFonts w:eastAsiaTheme="minorHAnsi"/>
      <w:lang w:eastAsia="en-US"/>
    </w:rPr>
  </w:style>
  <w:style w:type="paragraph" w:customStyle="1" w:styleId="712C345FFE504C84B18CD2B2AE29DCCE2">
    <w:name w:val="712C345FFE504C84B18CD2B2AE29DCCE2"/>
    <w:rsid w:val="00102FEC"/>
    <w:pPr>
      <w:spacing w:after="0" w:line="240" w:lineRule="auto"/>
    </w:pPr>
    <w:rPr>
      <w:rFonts w:eastAsiaTheme="minorHAnsi"/>
      <w:lang w:eastAsia="en-US"/>
    </w:rPr>
  </w:style>
  <w:style w:type="paragraph" w:customStyle="1" w:styleId="A86B1A313D5945208099B4A13E679ADB2">
    <w:name w:val="A86B1A313D5945208099B4A13E679ADB2"/>
    <w:rsid w:val="00102FEC"/>
    <w:pPr>
      <w:spacing w:after="0" w:line="240" w:lineRule="auto"/>
    </w:pPr>
    <w:rPr>
      <w:rFonts w:eastAsiaTheme="minorHAnsi"/>
      <w:lang w:eastAsia="en-US"/>
    </w:rPr>
  </w:style>
  <w:style w:type="paragraph" w:customStyle="1" w:styleId="BAFA57174A104CD190E3598E0FF751951">
    <w:name w:val="BAFA57174A104CD190E3598E0FF751951"/>
    <w:rsid w:val="00102FEC"/>
    <w:pPr>
      <w:spacing w:after="0" w:line="240" w:lineRule="auto"/>
    </w:pPr>
    <w:rPr>
      <w:rFonts w:eastAsiaTheme="minorHAnsi"/>
      <w:lang w:eastAsia="en-US"/>
    </w:rPr>
  </w:style>
  <w:style w:type="paragraph" w:customStyle="1" w:styleId="3342D7CF98E045C4BB5DC3E82BD9E7591">
    <w:name w:val="3342D7CF98E045C4BB5DC3E82BD9E7591"/>
    <w:rsid w:val="00102FEC"/>
    <w:pPr>
      <w:spacing w:after="0" w:line="240" w:lineRule="auto"/>
    </w:pPr>
    <w:rPr>
      <w:rFonts w:eastAsiaTheme="minorHAnsi"/>
      <w:lang w:eastAsia="en-US"/>
    </w:rPr>
  </w:style>
  <w:style w:type="paragraph" w:customStyle="1" w:styleId="8F1CFFED8E794A09AB0809C2106542C61">
    <w:name w:val="8F1CFFED8E794A09AB0809C2106542C61"/>
    <w:rsid w:val="00102FEC"/>
    <w:pPr>
      <w:spacing w:after="0" w:line="240" w:lineRule="auto"/>
    </w:pPr>
    <w:rPr>
      <w:rFonts w:eastAsiaTheme="minorHAnsi"/>
      <w:lang w:eastAsia="en-US"/>
    </w:rPr>
  </w:style>
  <w:style w:type="paragraph" w:customStyle="1" w:styleId="8B1DCFDCE41F457FA0926B42B39B74282">
    <w:name w:val="8B1DCFDCE41F457FA0926B42B39B74282"/>
    <w:rsid w:val="00102FEC"/>
    <w:pPr>
      <w:spacing w:after="0" w:line="240" w:lineRule="auto"/>
    </w:pPr>
    <w:rPr>
      <w:rFonts w:eastAsiaTheme="minorHAnsi"/>
      <w:lang w:eastAsia="en-US"/>
    </w:rPr>
  </w:style>
  <w:style w:type="paragraph" w:customStyle="1" w:styleId="B5FE09F2BD7F46E69E2AA86C5AC529832">
    <w:name w:val="B5FE09F2BD7F46E69E2AA86C5AC529832"/>
    <w:rsid w:val="00102FEC"/>
    <w:pPr>
      <w:spacing w:after="0" w:line="240" w:lineRule="auto"/>
    </w:pPr>
    <w:rPr>
      <w:rFonts w:eastAsiaTheme="minorHAnsi"/>
      <w:lang w:eastAsia="en-US"/>
    </w:rPr>
  </w:style>
  <w:style w:type="paragraph" w:customStyle="1" w:styleId="0ABCB3D7DF92487BA662D5B0D331FD392">
    <w:name w:val="0ABCB3D7DF92487BA662D5B0D331FD392"/>
    <w:rsid w:val="00102FEC"/>
    <w:pPr>
      <w:spacing w:after="0" w:line="240" w:lineRule="auto"/>
    </w:pPr>
    <w:rPr>
      <w:rFonts w:eastAsiaTheme="minorHAnsi"/>
      <w:lang w:eastAsia="en-US"/>
    </w:rPr>
  </w:style>
  <w:style w:type="paragraph" w:customStyle="1" w:styleId="C37A445CBE3449DE801CEAC379B3573B2">
    <w:name w:val="C37A445CBE3449DE801CEAC379B3573B2"/>
    <w:rsid w:val="00102FEC"/>
    <w:pPr>
      <w:spacing w:after="0" w:line="240" w:lineRule="auto"/>
    </w:pPr>
    <w:rPr>
      <w:rFonts w:eastAsiaTheme="minorHAnsi"/>
      <w:lang w:eastAsia="en-US"/>
    </w:rPr>
  </w:style>
  <w:style w:type="paragraph" w:customStyle="1" w:styleId="B4FF48229FFA4395844507B15C1041522">
    <w:name w:val="B4FF48229FFA4395844507B15C1041522"/>
    <w:rsid w:val="00102FEC"/>
    <w:pPr>
      <w:spacing w:after="0" w:line="240" w:lineRule="auto"/>
    </w:pPr>
    <w:rPr>
      <w:rFonts w:eastAsiaTheme="minorHAnsi"/>
      <w:lang w:eastAsia="en-US"/>
    </w:rPr>
  </w:style>
  <w:style w:type="paragraph" w:customStyle="1" w:styleId="2B2A88211FBF4D82845198B0A00B27B12">
    <w:name w:val="2B2A88211FBF4D82845198B0A00B27B12"/>
    <w:rsid w:val="00102FEC"/>
    <w:pPr>
      <w:spacing w:after="0" w:line="240" w:lineRule="auto"/>
    </w:pPr>
    <w:rPr>
      <w:rFonts w:eastAsiaTheme="minorHAnsi"/>
      <w:lang w:eastAsia="en-US"/>
    </w:rPr>
  </w:style>
  <w:style w:type="paragraph" w:customStyle="1" w:styleId="79482718E553481CBCDAF7230708FEB32">
    <w:name w:val="79482718E553481CBCDAF7230708FEB32"/>
    <w:rsid w:val="00102FEC"/>
    <w:pPr>
      <w:spacing w:after="0" w:line="240" w:lineRule="auto"/>
    </w:pPr>
    <w:rPr>
      <w:rFonts w:eastAsiaTheme="minorHAnsi"/>
      <w:lang w:eastAsia="en-US"/>
    </w:rPr>
  </w:style>
  <w:style w:type="paragraph" w:customStyle="1" w:styleId="9252E965BE08491D9BDE4E2BA86C99BF2">
    <w:name w:val="9252E965BE08491D9BDE4E2BA86C99BF2"/>
    <w:rsid w:val="00102FEC"/>
    <w:pPr>
      <w:spacing w:after="0" w:line="240" w:lineRule="auto"/>
    </w:pPr>
    <w:rPr>
      <w:rFonts w:eastAsiaTheme="minorHAnsi"/>
      <w:lang w:eastAsia="en-US"/>
    </w:rPr>
  </w:style>
  <w:style w:type="paragraph" w:customStyle="1" w:styleId="3E66497128FC4040818C7058007F1A8D2">
    <w:name w:val="3E66497128FC4040818C7058007F1A8D2"/>
    <w:rsid w:val="00102FEC"/>
    <w:pPr>
      <w:spacing w:after="0" w:line="240" w:lineRule="auto"/>
    </w:pPr>
    <w:rPr>
      <w:rFonts w:eastAsiaTheme="minorHAnsi"/>
      <w:lang w:eastAsia="en-US"/>
    </w:rPr>
  </w:style>
  <w:style w:type="paragraph" w:customStyle="1" w:styleId="54A17CA4BF124982826C75E18B747BF12">
    <w:name w:val="54A17CA4BF124982826C75E18B747BF12"/>
    <w:rsid w:val="00102FEC"/>
    <w:pPr>
      <w:spacing w:after="0" w:line="240" w:lineRule="auto"/>
    </w:pPr>
    <w:rPr>
      <w:rFonts w:eastAsiaTheme="minorHAnsi"/>
      <w:lang w:eastAsia="en-US"/>
    </w:rPr>
  </w:style>
  <w:style w:type="paragraph" w:customStyle="1" w:styleId="1BA0C782382F4125968B16985543931E2">
    <w:name w:val="1BA0C782382F4125968B16985543931E2"/>
    <w:rsid w:val="00102FEC"/>
    <w:pPr>
      <w:spacing w:after="0" w:line="240" w:lineRule="auto"/>
    </w:pPr>
    <w:rPr>
      <w:rFonts w:eastAsiaTheme="minorHAnsi"/>
      <w:lang w:eastAsia="en-US"/>
    </w:rPr>
  </w:style>
  <w:style w:type="paragraph" w:customStyle="1" w:styleId="8B332BE02ECB45F68F8CE8609C4BF2F12">
    <w:name w:val="8B332BE02ECB45F68F8CE8609C4BF2F12"/>
    <w:rsid w:val="00102FEC"/>
    <w:pPr>
      <w:spacing w:after="0" w:line="240" w:lineRule="auto"/>
    </w:pPr>
    <w:rPr>
      <w:rFonts w:eastAsiaTheme="minorHAnsi"/>
      <w:lang w:eastAsia="en-US"/>
    </w:rPr>
  </w:style>
  <w:style w:type="paragraph" w:customStyle="1" w:styleId="0E0A82E73B334FD0B51C6C73F5C031D21">
    <w:name w:val="0E0A82E73B334FD0B51C6C73F5C031D21"/>
    <w:rsid w:val="00102FEC"/>
    <w:pPr>
      <w:spacing w:after="0" w:line="240" w:lineRule="auto"/>
    </w:pPr>
    <w:rPr>
      <w:rFonts w:eastAsiaTheme="minorHAnsi"/>
      <w:lang w:eastAsia="en-US"/>
    </w:rPr>
  </w:style>
  <w:style w:type="paragraph" w:customStyle="1" w:styleId="06EF6FFB82FF4CCF8A950AB6E9BB078E1">
    <w:name w:val="06EF6FFB82FF4CCF8A950AB6E9BB078E1"/>
    <w:rsid w:val="00102FEC"/>
    <w:pPr>
      <w:spacing w:after="0" w:line="240" w:lineRule="auto"/>
    </w:pPr>
    <w:rPr>
      <w:rFonts w:eastAsiaTheme="minorHAnsi"/>
      <w:lang w:eastAsia="en-US"/>
    </w:rPr>
  </w:style>
  <w:style w:type="paragraph" w:customStyle="1" w:styleId="3F54AA532EB74C62A5F803AE5D6798AC1">
    <w:name w:val="3F54AA532EB74C62A5F803AE5D6798AC1"/>
    <w:rsid w:val="00102FEC"/>
    <w:pPr>
      <w:spacing w:after="0" w:line="240" w:lineRule="auto"/>
    </w:pPr>
    <w:rPr>
      <w:rFonts w:eastAsiaTheme="minorHAnsi"/>
      <w:lang w:eastAsia="en-US"/>
    </w:rPr>
  </w:style>
  <w:style w:type="paragraph" w:customStyle="1" w:styleId="0F2CF773FCE34A048990A8F4CFCDAE5F2">
    <w:name w:val="0F2CF773FCE34A048990A8F4CFCDAE5F2"/>
    <w:rsid w:val="00102FEC"/>
    <w:pPr>
      <w:spacing w:after="0" w:line="240" w:lineRule="auto"/>
    </w:pPr>
    <w:rPr>
      <w:rFonts w:eastAsiaTheme="minorHAnsi"/>
      <w:lang w:eastAsia="en-US"/>
    </w:rPr>
  </w:style>
  <w:style w:type="paragraph" w:customStyle="1" w:styleId="B99CC924F0FD42AFAA40A418D154348A2">
    <w:name w:val="B99CC924F0FD42AFAA40A418D154348A2"/>
    <w:rsid w:val="00102FEC"/>
    <w:pPr>
      <w:spacing w:after="0" w:line="240" w:lineRule="auto"/>
    </w:pPr>
    <w:rPr>
      <w:rFonts w:eastAsiaTheme="minorHAnsi"/>
      <w:lang w:eastAsia="en-US"/>
    </w:rPr>
  </w:style>
  <w:style w:type="paragraph" w:customStyle="1" w:styleId="A6F3DA5FBFF046029B7E0AEEBDCEBDE92">
    <w:name w:val="A6F3DA5FBFF046029B7E0AEEBDCEBDE92"/>
    <w:rsid w:val="00102FEC"/>
    <w:pPr>
      <w:spacing w:after="0" w:line="240" w:lineRule="auto"/>
    </w:pPr>
    <w:rPr>
      <w:rFonts w:eastAsiaTheme="minorHAnsi"/>
      <w:lang w:eastAsia="en-US"/>
    </w:rPr>
  </w:style>
  <w:style w:type="paragraph" w:customStyle="1" w:styleId="D71864C79CD146A1A7E9526F6C3C079B2">
    <w:name w:val="D71864C79CD146A1A7E9526F6C3C079B2"/>
    <w:rsid w:val="00102FEC"/>
    <w:pPr>
      <w:spacing w:after="0" w:line="240" w:lineRule="auto"/>
    </w:pPr>
    <w:rPr>
      <w:rFonts w:eastAsiaTheme="minorHAnsi"/>
      <w:lang w:eastAsia="en-US"/>
    </w:rPr>
  </w:style>
  <w:style w:type="paragraph" w:customStyle="1" w:styleId="785C58FE6D154EFDA91EFF4B5D202C332">
    <w:name w:val="785C58FE6D154EFDA91EFF4B5D202C332"/>
    <w:rsid w:val="00102FEC"/>
    <w:pPr>
      <w:spacing w:after="0" w:line="240" w:lineRule="auto"/>
    </w:pPr>
    <w:rPr>
      <w:rFonts w:eastAsiaTheme="minorHAnsi"/>
      <w:lang w:eastAsia="en-US"/>
    </w:rPr>
  </w:style>
  <w:style w:type="paragraph" w:customStyle="1" w:styleId="12BA8F84BD7448C0BAA38ABA899570092">
    <w:name w:val="12BA8F84BD7448C0BAA38ABA899570092"/>
    <w:rsid w:val="00102FEC"/>
    <w:pPr>
      <w:spacing w:after="0" w:line="240" w:lineRule="auto"/>
    </w:pPr>
    <w:rPr>
      <w:rFonts w:eastAsiaTheme="minorHAnsi"/>
      <w:lang w:eastAsia="en-US"/>
    </w:rPr>
  </w:style>
  <w:style w:type="paragraph" w:customStyle="1" w:styleId="28A94C006AB943929EF930314AFA10311">
    <w:name w:val="28A94C006AB943929EF930314AFA10311"/>
    <w:rsid w:val="00102FEC"/>
    <w:pPr>
      <w:spacing w:after="0" w:line="240" w:lineRule="auto"/>
    </w:pPr>
    <w:rPr>
      <w:rFonts w:eastAsiaTheme="minorHAnsi"/>
      <w:lang w:eastAsia="en-US"/>
    </w:rPr>
  </w:style>
  <w:style w:type="paragraph" w:customStyle="1" w:styleId="24560765E7C749C9AAABEE9C8158871A1">
    <w:name w:val="24560765E7C749C9AAABEE9C8158871A1"/>
    <w:rsid w:val="00102FEC"/>
    <w:pPr>
      <w:spacing w:after="0" w:line="240" w:lineRule="auto"/>
    </w:pPr>
    <w:rPr>
      <w:rFonts w:eastAsiaTheme="minorHAnsi"/>
      <w:lang w:eastAsia="en-US"/>
    </w:rPr>
  </w:style>
  <w:style w:type="paragraph" w:customStyle="1" w:styleId="14D10E28A82C4326B8E84B40B02979A31">
    <w:name w:val="14D10E28A82C4326B8E84B40B02979A31"/>
    <w:rsid w:val="00102FEC"/>
    <w:pPr>
      <w:spacing w:after="0" w:line="240" w:lineRule="auto"/>
    </w:pPr>
    <w:rPr>
      <w:rFonts w:eastAsiaTheme="minorHAnsi"/>
      <w:lang w:eastAsia="en-US"/>
    </w:rPr>
  </w:style>
  <w:style w:type="paragraph" w:customStyle="1" w:styleId="03127FCA693A4373BF17BD8ADEA181AD2">
    <w:name w:val="03127FCA693A4373BF17BD8ADEA181AD2"/>
    <w:rsid w:val="00102FEC"/>
    <w:pPr>
      <w:spacing w:after="0" w:line="240" w:lineRule="auto"/>
    </w:pPr>
    <w:rPr>
      <w:rFonts w:eastAsiaTheme="minorHAnsi"/>
      <w:lang w:eastAsia="en-US"/>
    </w:rPr>
  </w:style>
  <w:style w:type="paragraph" w:customStyle="1" w:styleId="AE48B60321FD4742B4E80422B21186E42">
    <w:name w:val="AE48B60321FD4742B4E80422B21186E42"/>
    <w:rsid w:val="00102FEC"/>
    <w:pPr>
      <w:spacing w:after="0" w:line="240" w:lineRule="auto"/>
    </w:pPr>
    <w:rPr>
      <w:rFonts w:eastAsiaTheme="minorHAnsi"/>
      <w:lang w:eastAsia="en-US"/>
    </w:rPr>
  </w:style>
  <w:style w:type="paragraph" w:customStyle="1" w:styleId="FB495CB36176489C893A79B812F095E42">
    <w:name w:val="FB495CB36176489C893A79B812F095E42"/>
    <w:rsid w:val="00102FEC"/>
    <w:pPr>
      <w:spacing w:after="0" w:line="240" w:lineRule="auto"/>
    </w:pPr>
    <w:rPr>
      <w:rFonts w:eastAsiaTheme="minorHAnsi"/>
      <w:lang w:eastAsia="en-US"/>
    </w:rPr>
  </w:style>
  <w:style w:type="paragraph" w:customStyle="1" w:styleId="B169F06F983544E0AEFF5F4946B000E92">
    <w:name w:val="B169F06F983544E0AEFF5F4946B000E92"/>
    <w:rsid w:val="00102FEC"/>
    <w:pPr>
      <w:spacing w:after="0" w:line="240" w:lineRule="auto"/>
    </w:pPr>
    <w:rPr>
      <w:rFonts w:eastAsiaTheme="minorHAnsi"/>
      <w:lang w:eastAsia="en-US"/>
    </w:rPr>
  </w:style>
  <w:style w:type="paragraph" w:customStyle="1" w:styleId="95E18EF9900941AC921A5D193E68BCED2">
    <w:name w:val="95E18EF9900941AC921A5D193E68BCED2"/>
    <w:rsid w:val="00102FEC"/>
    <w:pPr>
      <w:spacing w:after="0" w:line="240" w:lineRule="auto"/>
    </w:pPr>
    <w:rPr>
      <w:rFonts w:eastAsiaTheme="minorHAnsi"/>
      <w:lang w:eastAsia="en-US"/>
    </w:rPr>
  </w:style>
  <w:style w:type="paragraph" w:customStyle="1" w:styleId="CC784FF0C8AF4E32ABDCD04F3C1C59002">
    <w:name w:val="CC784FF0C8AF4E32ABDCD04F3C1C59002"/>
    <w:rsid w:val="00102FEC"/>
    <w:pPr>
      <w:spacing w:after="0" w:line="240" w:lineRule="auto"/>
    </w:pPr>
    <w:rPr>
      <w:rFonts w:eastAsiaTheme="minorHAnsi"/>
      <w:lang w:eastAsia="en-US"/>
    </w:rPr>
  </w:style>
  <w:style w:type="paragraph" w:customStyle="1" w:styleId="7DBDA205DD4149168C48059AE3D2D5D31">
    <w:name w:val="7DBDA205DD4149168C48059AE3D2D5D31"/>
    <w:rsid w:val="00102FEC"/>
    <w:pPr>
      <w:spacing w:after="0" w:line="240" w:lineRule="auto"/>
    </w:pPr>
    <w:rPr>
      <w:rFonts w:eastAsiaTheme="minorHAnsi"/>
      <w:lang w:eastAsia="en-US"/>
    </w:rPr>
  </w:style>
  <w:style w:type="paragraph" w:customStyle="1" w:styleId="0A6D11C1C71C47198A83B237304CCEC61">
    <w:name w:val="0A6D11C1C71C47198A83B237304CCEC61"/>
    <w:rsid w:val="00102FEC"/>
    <w:pPr>
      <w:spacing w:after="0" w:line="240" w:lineRule="auto"/>
    </w:pPr>
    <w:rPr>
      <w:rFonts w:eastAsiaTheme="minorHAnsi"/>
      <w:lang w:eastAsia="en-US"/>
    </w:rPr>
  </w:style>
  <w:style w:type="paragraph" w:customStyle="1" w:styleId="40EE9B3DDF074A7293246FA0B4BF596C1">
    <w:name w:val="40EE9B3DDF074A7293246FA0B4BF596C1"/>
    <w:rsid w:val="00102FEC"/>
    <w:pPr>
      <w:spacing w:after="0" w:line="240" w:lineRule="auto"/>
    </w:pPr>
    <w:rPr>
      <w:rFonts w:eastAsiaTheme="minorHAnsi"/>
      <w:lang w:eastAsia="en-US"/>
    </w:rPr>
  </w:style>
  <w:style w:type="paragraph" w:customStyle="1" w:styleId="92BA82312BB845C09BBC6EA63AFC13152">
    <w:name w:val="92BA82312BB845C09BBC6EA63AFC13152"/>
    <w:rsid w:val="00102FEC"/>
    <w:pPr>
      <w:spacing w:after="0" w:line="240" w:lineRule="auto"/>
    </w:pPr>
    <w:rPr>
      <w:rFonts w:eastAsiaTheme="minorHAnsi"/>
      <w:lang w:eastAsia="en-US"/>
    </w:rPr>
  </w:style>
  <w:style w:type="paragraph" w:customStyle="1" w:styleId="719551315120417C85349B77CA9911262">
    <w:name w:val="719551315120417C85349B77CA9911262"/>
    <w:rsid w:val="00102FEC"/>
    <w:pPr>
      <w:spacing w:after="0" w:line="240" w:lineRule="auto"/>
    </w:pPr>
    <w:rPr>
      <w:rFonts w:eastAsiaTheme="minorHAnsi"/>
      <w:lang w:eastAsia="en-US"/>
    </w:rPr>
  </w:style>
  <w:style w:type="paragraph" w:customStyle="1" w:styleId="1563C1ED37584993A67FBBB7C549F7CB2">
    <w:name w:val="1563C1ED37584993A67FBBB7C549F7CB2"/>
    <w:rsid w:val="00102FEC"/>
    <w:pPr>
      <w:spacing w:after="0" w:line="240" w:lineRule="auto"/>
    </w:pPr>
    <w:rPr>
      <w:rFonts w:eastAsiaTheme="minorHAnsi"/>
      <w:lang w:eastAsia="en-US"/>
    </w:rPr>
  </w:style>
  <w:style w:type="paragraph" w:customStyle="1" w:styleId="1584E4269A374EFB873E94E7EC54C7562">
    <w:name w:val="1584E4269A374EFB873E94E7EC54C7562"/>
    <w:rsid w:val="00102FEC"/>
    <w:pPr>
      <w:spacing w:after="0" w:line="240" w:lineRule="auto"/>
    </w:pPr>
    <w:rPr>
      <w:rFonts w:eastAsiaTheme="minorHAnsi"/>
      <w:lang w:eastAsia="en-US"/>
    </w:rPr>
  </w:style>
  <w:style w:type="paragraph" w:customStyle="1" w:styleId="3A58853B3CD144BE95ADAD62AD11E4952">
    <w:name w:val="3A58853B3CD144BE95ADAD62AD11E4952"/>
    <w:rsid w:val="00102FEC"/>
    <w:pPr>
      <w:spacing w:after="0" w:line="240" w:lineRule="auto"/>
    </w:pPr>
    <w:rPr>
      <w:rFonts w:eastAsiaTheme="minorHAnsi"/>
      <w:lang w:eastAsia="en-US"/>
    </w:rPr>
  </w:style>
  <w:style w:type="paragraph" w:customStyle="1" w:styleId="7BF9E2DEB14F4E2B8334975492DB101E2">
    <w:name w:val="7BF9E2DEB14F4E2B8334975492DB101E2"/>
    <w:rsid w:val="00102FEC"/>
    <w:pPr>
      <w:spacing w:after="0" w:line="240" w:lineRule="auto"/>
    </w:pPr>
    <w:rPr>
      <w:rFonts w:eastAsiaTheme="minorHAnsi"/>
      <w:lang w:eastAsia="en-US"/>
    </w:rPr>
  </w:style>
  <w:style w:type="paragraph" w:customStyle="1" w:styleId="2473900A41E54F3499B69232CB5150F72">
    <w:name w:val="2473900A41E54F3499B69232CB5150F72"/>
    <w:rsid w:val="00102FEC"/>
    <w:pPr>
      <w:spacing w:after="0" w:line="240" w:lineRule="auto"/>
    </w:pPr>
    <w:rPr>
      <w:rFonts w:eastAsiaTheme="minorHAnsi"/>
      <w:lang w:eastAsia="en-US"/>
    </w:rPr>
  </w:style>
  <w:style w:type="paragraph" w:customStyle="1" w:styleId="8F0047DC1F4940199A50500FF15AE8842">
    <w:name w:val="8F0047DC1F4940199A50500FF15AE8842"/>
    <w:rsid w:val="00102FEC"/>
    <w:pPr>
      <w:spacing w:after="0" w:line="240" w:lineRule="auto"/>
    </w:pPr>
    <w:rPr>
      <w:rFonts w:eastAsiaTheme="minorHAnsi"/>
      <w:lang w:eastAsia="en-US"/>
    </w:rPr>
  </w:style>
  <w:style w:type="paragraph" w:customStyle="1" w:styleId="FF08FD62CA2940A091577012AE57AC8A2">
    <w:name w:val="FF08FD62CA2940A091577012AE57AC8A2"/>
    <w:rsid w:val="00102FEC"/>
    <w:pPr>
      <w:spacing w:after="0" w:line="240" w:lineRule="auto"/>
    </w:pPr>
    <w:rPr>
      <w:rFonts w:eastAsiaTheme="minorHAnsi"/>
      <w:lang w:eastAsia="en-US"/>
    </w:rPr>
  </w:style>
  <w:style w:type="paragraph" w:customStyle="1" w:styleId="E9FE23A0D2564675B26902CC0D8A2EE92">
    <w:name w:val="E9FE23A0D2564675B26902CC0D8A2EE92"/>
    <w:rsid w:val="00102FEC"/>
    <w:pPr>
      <w:spacing w:after="0" w:line="240" w:lineRule="auto"/>
    </w:pPr>
    <w:rPr>
      <w:rFonts w:eastAsiaTheme="minorHAnsi"/>
      <w:lang w:eastAsia="en-US"/>
    </w:rPr>
  </w:style>
  <w:style w:type="paragraph" w:customStyle="1" w:styleId="F5925A66704C4D8DA8295A0227F35A542">
    <w:name w:val="F5925A66704C4D8DA8295A0227F35A542"/>
    <w:rsid w:val="00102FEC"/>
    <w:pPr>
      <w:spacing w:after="0" w:line="240" w:lineRule="auto"/>
    </w:pPr>
    <w:rPr>
      <w:rFonts w:eastAsiaTheme="minorHAnsi"/>
      <w:lang w:eastAsia="en-US"/>
    </w:rPr>
  </w:style>
  <w:style w:type="paragraph" w:customStyle="1" w:styleId="CEC262F15DD8409D8284C23C41DAC06F2">
    <w:name w:val="CEC262F15DD8409D8284C23C41DAC06F2"/>
    <w:rsid w:val="00102FEC"/>
    <w:pPr>
      <w:spacing w:after="0" w:line="240" w:lineRule="auto"/>
    </w:pPr>
    <w:rPr>
      <w:rFonts w:eastAsiaTheme="minorHAnsi"/>
      <w:lang w:eastAsia="en-US"/>
    </w:rPr>
  </w:style>
  <w:style w:type="paragraph" w:customStyle="1" w:styleId="B918BA06495F47E482A3A238160D7BC52">
    <w:name w:val="B918BA06495F47E482A3A238160D7BC52"/>
    <w:rsid w:val="00102FEC"/>
    <w:pPr>
      <w:spacing w:after="0" w:line="240" w:lineRule="auto"/>
    </w:pPr>
    <w:rPr>
      <w:rFonts w:eastAsiaTheme="minorHAnsi"/>
      <w:lang w:eastAsia="en-US"/>
    </w:rPr>
  </w:style>
  <w:style w:type="paragraph" w:customStyle="1" w:styleId="20431CEF785045D6A46E6384178259382">
    <w:name w:val="20431CEF785045D6A46E6384178259382"/>
    <w:rsid w:val="00102FEC"/>
    <w:pPr>
      <w:spacing w:after="0" w:line="240" w:lineRule="auto"/>
    </w:pPr>
    <w:rPr>
      <w:rFonts w:eastAsiaTheme="minorHAnsi"/>
      <w:lang w:eastAsia="en-US"/>
    </w:rPr>
  </w:style>
  <w:style w:type="paragraph" w:customStyle="1" w:styleId="4D39DEEE63254A57BD0005338D76BE792">
    <w:name w:val="4D39DEEE63254A57BD0005338D76BE792"/>
    <w:rsid w:val="00102FEC"/>
    <w:pPr>
      <w:spacing w:after="0" w:line="240" w:lineRule="auto"/>
    </w:pPr>
    <w:rPr>
      <w:rFonts w:eastAsiaTheme="minorHAnsi"/>
      <w:lang w:eastAsia="en-US"/>
    </w:rPr>
  </w:style>
  <w:style w:type="paragraph" w:customStyle="1" w:styleId="C4DCB1588262488C841FEDACBABE085E2">
    <w:name w:val="C4DCB1588262488C841FEDACBABE085E2"/>
    <w:rsid w:val="00102FEC"/>
    <w:pPr>
      <w:spacing w:after="0" w:line="240" w:lineRule="auto"/>
    </w:pPr>
    <w:rPr>
      <w:rFonts w:eastAsiaTheme="minorHAnsi"/>
      <w:lang w:eastAsia="en-US"/>
    </w:rPr>
  </w:style>
  <w:style w:type="paragraph" w:customStyle="1" w:styleId="D8BEDE78391E49689CEA7F4755D033E92">
    <w:name w:val="D8BEDE78391E49689CEA7F4755D033E92"/>
    <w:rsid w:val="00102FEC"/>
    <w:pPr>
      <w:spacing w:after="0" w:line="240" w:lineRule="auto"/>
    </w:pPr>
    <w:rPr>
      <w:rFonts w:eastAsiaTheme="minorHAnsi"/>
      <w:lang w:eastAsia="en-US"/>
    </w:rPr>
  </w:style>
  <w:style w:type="paragraph" w:customStyle="1" w:styleId="4A379659FC194E8A9BA117D16A4356CF2">
    <w:name w:val="4A379659FC194E8A9BA117D16A4356CF2"/>
    <w:rsid w:val="00102FEC"/>
    <w:pPr>
      <w:spacing w:after="0" w:line="240" w:lineRule="auto"/>
    </w:pPr>
    <w:rPr>
      <w:rFonts w:eastAsiaTheme="minorHAnsi"/>
      <w:lang w:eastAsia="en-US"/>
    </w:rPr>
  </w:style>
  <w:style w:type="paragraph" w:customStyle="1" w:styleId="921DD2A9237F49F19F50E99DAD99B42C2">
    <w:name w:val="921DD2A9237F49F19F50E99DAD99B42C2"/>
    <w:rsid w:val="00102FEC"/>
    <w:pPr>
      <w:spacing w:after="0" w:line="240" w:lineRule="auto"/>
    </w:pPr>
    <w:rPr>
      <w:rFonts w:eastAsiaTheme="minorHAnsi"/>
      <w:lang w:eastAsia="en-US"/>
    </w:rPr>
  </w:style>
  <w:style w:type="paragraph" w:customStyle="1" w:styleId="1ECC0C4B58A14019AFE92D70F16D797D2">
    <w:name w:val="1ECC0C4B58A14019AFE92D70F16D797D2"/>
    <w:rsid w:val="00102FEC"/>
    <w:pPr>
      <w:spacing w:after="0" w:line="240" w:lineRule="auto"/>
    </w:pPr>
    <w:rPr>
      <w:rFonts w:eastAsiaTheme="minorHAnsi"/>
      <w:lang w:eastAsia="en-US"/>
    </w:rPr>
  </w:style>
  <w:style w:type="paragraph" w:customStyle="1" w:styleId="F40368D4DA3940559E18AE1EF703E5782">
    <w:name w:val="F40368D4DA3940559E18AE1EF703E5782"/>
    <w:rsid w:val="00102FEC"/>
    <w:pPr>
      <w:spacing w:after="0" w:line="240" w:lineRule="auto"/>
    </w:pPr>
    <w:rPr>
      <w:rFonts w:eastAsiaTheme="minorHAnsi"/>
      <w:lang w:eastAsia="en-US"/>
    </w:rPr>
  </w:style>
  <w:style w:type="paragraph" w:customStyle="1" w:styleId="496BC997AFF24B55B9633DD978DFBA322">
    <w:name w:val="496BC997AFF24B55B9633DD978DFBA322"/>
    <w:rsid w:val="00102FEC"/>
    <w:pPr>
      <w:spacing w:after="0" w:line="240" w:lineRule="auto"/>
    </w:pPr>
    <w:rPr>
      <w:rFonts w:eastAsiaTheme="minorHAnsi"/>
      <w:lang w:eastAsia="en-US"/>
    </w:rPr>
  </w:style>
  <w:style w:type="paragraph" w:customStyle="1" w:styleId="C2279B6C2C2641F2810DAB1B21A66CC82">
    <w:name w:val="C2279B6C2C2641F2810DAB1B21A66CC82"/>
    <w:rsid w:val="00102FEC"/>
    <w:pPr>
      <w:spacing w:after="0" w:line="240" w:lineRule="auto"/>
    </w:pPr>
    <w:rPr>
      <w:rFonts w:eastAsiaTheme="minorHAnsi"/>
      <w:lang w:eastAsia="en-US"/>
    </w:rPr>
  </w:style>
  <w:style w:type="paragraph" w:customStyle="1" w:styleId="A2208D43692E482290A356E1B7B11E922">
    <w:name w:val="A2208D43692E482290A356E1B7B11E922"/>
    <w:rsid w:val="00102FEC"/>
    <w:pPr>
      <w:spacing w:after="0" w:line="240" w:lineRule="auto"/>
    </w:pPr>
    <w:rPr>
      <w:rFonts w:eastAsiaTheme="minorHAnsi"/>
      <w:lang w:eastAsia="en-US"/>
    </w:rPr>
  </w:style>
  <w:style w:type="paragraph" w:customStyle="1" w:styleId="8729D038260B404682465018752636622">
    <w:name w:val="8729D038260B404682465018752636622"/>
    <w:rsid w:val="00102FEC"/>
    <w:pPr>
      <w:spacing w:after="0" w:line="240" w:lineRule="auto"/>
    </w:pPr>
    <w:rPr>
      <w:rFonts w:eastAsiaTheme="minorHAnsi"/>
      <w:lang w:eastAsia="en-US"/>
    </w:rPr>
  </w:style>
  <w:style w:type="paragraph" w:customStyle="1" w:styleId="FC712E199ADE407E9F830D011D72A1302">
    <w:name w:val="FC712E199ADE407E9F830D011D72A1302"/>
    <w:rsid w:val="00102FEC"/>
    <w:pPr>
      <w:spacing w:after="0" w:line="240" w:lineRule="auto"/>
    </w:pPr>
    <w:rPr>
      <w:rFonts w:eastAsiaTheme="minorHAnsi"/>
      <w:lang w:eastAsia="en-US"/>
    </w:rPr>
  </w:style>
  <w:style w:type="paragraph" w:customStyle="1" w:styleId="35A70BF4ADEB4632BEAEE407A3D214A42">
    <w:name w:val="35A70BF4ADEB4632BEAEE407A3D214A42"/>
    <w:rsid w:val="00102FEC"/>
    <w:pPr>
      <w:spacing w:after="0" w:line="240" w:lineRule="auto"/>
    </w:pPr>
    <w:rPr>
      <w:rFonts w:eastAsiaTheme="minorHAnsi"/>
      <w:lang w:eastAsia="en-US"/>
    </w:rPr>
  </w:style>
  <w:style w:type="paragraph" w:customStyle="1" w:styleId="143991212840439BA8EEF25569FE3B522">
    <w:name w:val="143991212840439BA8EEF25569FE3B522"/>
    <w:rsid w:val="00102FEC"/>
    <w:pPr>
      <w:spacing w:after="0" w:line="240" w:lineRule="auto"/>
    </w:pPr>
    <w:rPr>
      <w:rFonts w:eastAsiaTheme="minorHAnsi"/>
      <w:lang w:eastAsia="en-US"/>
    </w:rPr>
  </w:style>
  <w:style w:type="paragraph" w:customStyle="1" w:styleId="0534AF4F98034D34B6E9E6DF2B26E97B2">
    <w:name w:val="0534AF4F98034D34B6E9E6DF2B26E97B2"/>
    <w:rsid w:val="00102FEC"/>
    <w:pPr>
      <w:spacing w:after="0" w:line="240" w:lineRule="auto"/>
    </w:pPr>
    <w:rPr>
      <w:rFonts w:eastAsiaTheme="minorHAnsi"/>
      <w:lang w:eastAsia="en-US"/>
    </w:rPr>
  </w:style>
  <w:style w:type="paragraph" w:customStyle="1" w:styleId="4FAEF86460B94E84B66B2CF5D98DF0AA2">
    <w:name w:val="4FAEF86460B94E84B66B2CF5D98DF0AA2"/>
    <w:rsid w:val="00102FEC"/>
    <w:pPr>
      <w:spacing w:after="0" w:line="240" w:lineRule="auto"/>
    </w:pPr>
    <w:rPr>
      <w:rFonts w:eastAsiaTheme="minorHAnsi"/>
      <w:lang w:eastAsia="en-US"/>
    </w:rPr>
  </w:style>
  <w:style w:type="paragraph" w:customStyle="1" w:styleId="5987BC494C03449586BDC5865097826F2">
    <w:name w:val="5987BC494C03449586BDC5865097826F2"/>
    <w:rsid w:val="00102FEC"/>
    <w:pPr>
      <w:spacing w:after="0" w:line="240" w:lineRule="auto"/>
    </w:pPr>
    <w:rPr>
      <w:rFonts w:eastAsiaTheme="minorHAnsi"/>
      <w:lang w:eastAsia="en-US"/>
    </w:rPr>
  </w:style>
  <w:style w:type="paragraph" w:customStyle="1" w:styleId="FF675F92461B44C880557D93AAF807922">
    <w:name w:val="FF675F92461B44C880557D93AAF807922"/>
    <w:rsid w:val="00102FEC"/>
    <w:pPr>
      <w:spacing w:after="0" w:line="240" w:lineRule="auto"/>
    </w:pPr>
    <w:rPr>
      <w:rFonts w:eastAsiaTheme="minorHAnsi"/>
      <w:lang w:eastAsia="en-US"/>
    </w:rPr>
  </w:style>
  <w:style w:type="paragraph" w:customStyle="1" w:styleId="162CDD14643448BF9F224B5AE299523C8">
    <w:name w:val="162CDD14643448BF9F224B5AE299523C8"/>
    <w:rsid w:val="00A60F17"/>
    <w:pPr>
      <w:spacing w:after="0" w:line="240" w:lineRule="auto"/>
    </w:pPr>
    <w:rPr>
      <w:rFonts w:eastAsiaTheme="minorHAnsi"/>
      <w:lang w:eastAsia="en-US"/>
    </w:rPr>
  </w:style>
  <w:style w:type="paragraph" w:customStyle="1" w:styleId="B48A651F248D42EABC77BA67CC56E4838">
    <w:name w:val="B48A651F248D42EABC77BA67CC56E4838"/>
    <w:rsid w:val="00A60F17"/>
    <w:pPr>
      <w:spacing w:after="0" w:line="240" w:lineRule="auto"/>
    </w:pPr>
    <w:rPr>
      <w:rFonts w:eastAsiaTheme="minorHAnsi"/>
      <w:lang w:eastAsia="en-US"/>
    </w:rPr>
  </w:style>
  <w:style w:type="paragraph" w:customStyle="1" w:styleId="C3686C53410748848F1AC6C5EBFD24AD8">
    <w:name w:val="C3686C53410748848F1AC6C5EBFD24AD8"/>
    <w:rsid w:val="00A60F17"/>
    <w:pPr>
      <w:spacing w:after="0" w:line="240" w:lineRule="auto"/>
    </w:pPr>
    <w:rPr>
      <w:rFonts w:eastAsiaTheme="minorHAnsi"/>
      <w:lang w:eastAsia="en-US"/>
    </w:rPr>
  </w:style>
  <w:style w:type="paragraph" w:customStyle="1" w:styleId="A7C03D3DCA2F4F06B472012A0575CF488">
    <w:name w:val="A7C03D3DCA2F4F06B472012A0575CF488"/>
    <w:rsid w:val="00A60F17"/>
    <w:pPr>
      <w:spacing w:after="0" w:line="240" w:lineRule="auto"/>
    </w:pPr>
    <w:rPr>
      <w:rFonts w:eastAsiaTheme="minorHAnsi"/>
      <w:lang w:eastAsia="en-US"/>
    </w:rPr>
  </w:style>
  <w:style w:type="paragraph" w:customStyle="1" w:styleId="CE9B10F9BB024CD7B5E3010BA9D566D38">
    <w:name w:val="CE9B10F9BB024CD7B5E3010BA9D566D38"/>
    <w:rsid w:val="00A60F17"/>
    <w:pPr>
      <w:spacing w:after="0" w:line="240" w:lineRule="auto"/>
    </w:pPr>
    <w:rPr>
      <w:rFonts w:eastAsiaTheme="minorHAnsi"/>
      <w:lang w:eastAsia="en-US"/>
    </w:rPr>
  </w:style>
  <w:style w:type="paragraph" w:customStyle="1" w:styleId="DAA8C826C5654F5E957682FC029F42BD8">
    <w:name w:val="DAA8C826C5654F5E957682FC029F42BD8"/>
    <w:rsid w:val="00A60F17"/>
    <w:pPr>
      <w:spacing w:after="0" w:line="240" w:lineRule="auto"/>
    </w:pPr>
    <w:rPr>
      <w:rFonts w:eastAsiaTheme="minorHAnsi"/>
      <w:lang w:eastAsia="en-US"/>
    </w:rPr>
  </w:style>
  <w:style w:type="paragraph" w:customStyle="1" w:styleId="C74AD83BF99744BD9C008E6887D28EAF8">
    <w:name w:val="C74AD83BF99744BD9C008E6887D28EAF8"/>
    <w:rsid w:val="00A60F17"/>
    <w:pPr>
      <w:spacing w:after="0" w:line="240" w:lineRule="auto"/>
    </w:pPr>
    <w:rPr>
      <w:rFonts w:eastAsiaTheme="minorHAnsi"/>
      <w:lang w:eastAsia="en-US"/>
    </w:rPr>
  </w:style>
  <w:style w:type="paragraph" w:customStyle="1" w:styleId="72A3B88983AC4791B8CB50FEFB9951F68">
    <w:name w:val="72A3B88983AC4791B8CB50FEFB9951F68"/>
    <w:rsid w:val="00A60F17"/>
    <w:pPr>
      <w:spacing w:after="0" w:line="240" w:lineRule="auto"/>
    </w:pPr>
    <w:rPr>
      <w:rFonts w:eastAsiaTheme="minorHAnsi"/>
      <w:lang w:eastAsia="en-US"/>
    </w:rPr>
  </w:style>
  <w:style w:type="paragraph" w:customStyle="1" w:styleId="5FD0127300F3483F8FD836F84A9B99C38">
    <w:name w:val="5FD0127300F3483F8FD836F84A9B99C38"/>
    <w:rsid w:val="00A60F17"/>
    <w:pPr>
      <w:spacing w:after="0" w:line="240" w:lineRule="auto"/>
    </w:pPr>
    <w:rPr>
      <w:rFonts w:eastAsiaTheme="minorHAnsi"/>
      <w:lang w:eastAsia="en-US"/>
    </w:rPr>
  </w:style>
  <w:style w:type="paragraph" w:customStyle="1" w:styleId="1C7DFFACC33E499C9D8C7CB2C4753EED8">
    <w:name w:val="1C7DFFACC33E499C9D8C7CB2C4753EED8"/>
    <w:rsid w:val="00A60F17"/>
    <w:pPr>
      <w:spacing w:after="0" w:line="240" w:lineRule="auto"/>
    </w:pPr>
    <w:rPr>
      <w:rFonts w:eastAsiaTheme="minorHAnsi"/>
      <w:lang w:eastAsia="en-US"/>
    </w:rPr>
  </w:style>
  <w:style w:type="paragraph" w:customStyle="1" w:styleId="A37A43675B584C50B92CF32AA4BC28FC8">
    <w:name w:val="A37A43675B584C50B92CF32AA4BC28FC8"/>
    <w:rsid w:val="00A60F17"/>
    <w:pPr>
      <w:spacing w:after="0" w:line="240" w:lineRule="auto"/>
    </w:pPr>
    <w:rPr>
      <w:rFonts w:eastAsiaTheme="minorHAnsi"/>
      <w:lang w:eastAsia="en-US"/>
    </w:rPr>
  </w:style>
  <w:style w:type="paragraph" w:customStyle="1" w:styleId="B710D854F4104B8BA56A0645A44CA7028">
    <w:name w:val="B710D854F4104B8BA56A0645A44CA7028"/>
    <w:rsid w:val="00A60F17"/>
    <w:pPr>
      <w:spacing w:after="0" w:line="240" w:lineRule="auto"/>
    </w:pPr>
    <w:rPr>
      <w:rFonts w:eastAsiaTheme="minorHAnsi"/>
      <w:lang w:eastAsia="en-US"/>
    </w:rPr>
  </w:style>
  <w:style w:type="paragraph" w:customStyle="1" w:styleId="925155DAF4A74E9AA29393CF7E379D5A7">
    <w:name w:val="925155DAF4A74E9AA29393CF7E379D5A7"/>
    <w:rsid w:val="00A60F17"/>
    <w:pPr>
      <w:spacing w:after="0" w:line="240" w:lineRule="auto"/>
    </w:pPr>
    <w:rPr>
      <w:rFonts w:eastAsiaTheme="minorHAnsi"/>
      <w:lang w:eastAsia="en-US"/>
    </w:rPr>
  </w:style>
  <w:style w:type="paragraph" w:customStyle="1" w:styleId="765404B1390D4903AB84960DA53EAF356">
    <w:name w:val="765404B1390D4903AB84960DA53EAF356"/>
    <w:rsid w:val="00A60F17"/>
    <w:pPr>
      <w:spacing w:after="0" w:line="240" w:lineRule="auto"/>
    </w:pPr>
    <w:rPr>
      <w:rFonts w:eastAsiaTheme="minorHAnsi"/>
      <w:lang w:eastAsia="en-US"/>
    </w:rPr>
  </w:style>
  <w:style w:type="paragraph" w:customStyle="1" w:styleId="EC7A1E7C26FA4D6899E7B3A5BE57909C7">
    <w:name w:val="EC7A1E7C26FA4D6899E7B3A5BE57909C7"/>
    <w:rsid w:val="00A60F17"/>
    <w:pPr>
      <w:spacing w:after="0" w:line="240" w:lineRule="auto"/>
    </w:pPr>
    <w:rPr>
      <w:rFonts w:eastAsiaTheme="minorHAnsi"/>
      <w:lang w:eastAsia="en-US"/>
    </w:rPr>
  </w:style>
  <w:style w:type="paragraph" w:customStyle="1" w:styleId="19ED0FF244EF406D82941E337F26510B4">
    <w:name w:val="19ED0FF244EF406D82941E337F26510B4"/>
    <w:rsid w:val="00A60F17"/>
    <w:pPr>
      <w:spacing w:after="0" w:line="240" w:lineRule="auto"/>
    </w:pPr>
    <w:rPr>
      <w:rFonts w:eastAsiaTheme="minorHAnsi"/>
      <w:lang w:eastAsia="en-US"/>
    </w:rPr>
  </w:style>
  <w:style w:type="paragraph" w:customStyle="1" w:styleId="7055EF2253DA4E609AF7DA02279FE12E4">
    <w:name w:val="7055EF2253DA4E609AF7DA02279FE12E4"/>
    <w:rsid w:val="00A60F17"/>
    <w:pPr>
      <w:spacing w:after="0" w:line="240" w:lineRule="auto"/>
    </w:pPr>
    <w:rPr>
      <w:rFonts w:eastAsiaTheme="minorHAnsi"/>
      <w:lang w:eastAsia="en-US"/>
    </w:rPr>
  </w:style>
  <w:style w:type="paragraph" w:customStyle="1" w:styleId="3CB9366165CF49EFA04D96DE8E55E8344">
    <w:name w:val="3CB9366165CF49EFA04D96DE8E55E8344"/>
    <w:rsid w:val="00A60F17"/>
    <w:pPr>
      <w:spacing w:after="0" w:line="240" w:lineRule="auto"/>
    </w:pPr>
    <w:rPr>
      <w:rFonts w:eastAsiaTheme="minorHAnsi"/>
      <w:lang w:eastAsia="en-US"/>
    </w:rPr>
  </w:style>
  <w:style w:type="paragraph" w:customStyle="1" w:styleId="F78DD2607DBA4B919E55086C7E5241384">
    <w:name w:val="F78DD2607DBA4B919E55086C7E5241384"/>
    <w:rsid w:val="00A60F17"/>
    <w:pPr>
      <w:spacing w:after="0" w:line="240" w:lineRule="auto"/>
    </w:pPr>
    <w:rPr>
      <w:rFonts w:eastAsiaTheme="minorHAnsi"/>
      <w:lang w:eastAsia="en-US"/>
    </w:rPr>
  </w:style>
  <w:style w:type="paragraph" w:customStyle="1" w:styleId="A42B5803DD8D414EBA21004EC13E7B044">
    <w:name w:val="A42B5803DD8D414EBA21004EC13E7B044"/>
    <w:rsid w:val="00A60F17"/>
    <w:pPr>
      <w:spacing w:after="0" w:line="240" w:lineRule="auto"/>
    </w:pPr>
    <w:rPr>
      <w:rFonts w:eastAsiaTheme="minorHAnsi"/>
      <w:lang w:eastAsia="en-US"/>
    </w:rPr>
  </w:style>
  <w:style w:type="paragraph" w:customStyle="1" w:styleId="0D1285AE7B1348D19D45473CFA942C5B4">
    <w:name w:val="0D1285AE7B1348D19D45473CFA942C5B4"/>
    <w:rsid w:val="00A60F17"/>
    <w:pPr>
      <w:spacing w:after="0" w:line="240" w:lineRule="auto"/>
    </w:pPr>
    <w:rPr>
      <w:rFonts w:eastAsiaTheme="minorHAnsi"/>
      <w:lang w:eastAsia="en-US"/>
    </w:rPr>
  </w:style>
  <w:style w:type="paragraph" w:customStyle="1" w:styleId="FAAC63E07AFE4E0EBF729AB1D58780304">
    <w:name w:val="FAAC63E07AFE4E0EBF729AB1D58780304"/>
    <w:rsid w:val="00A60F17"/>
    <w:pPr>
      <w:spacing w:after="0" w:line="240" w:lineRule="auto"/>
    </w:pPr>
    <w:rPr>
      <w:rFonts w:eastAsiaTheme="minorHAnsi"/>
      <w:lang w:eastAsia="en-US"/>
    </w:rPr>
  </w:style>
  <w:style w:type="paragraph" w:customStyle="1" w:styleId="0E35C7C159C74804BC7F4F2801B724BE4">
    <w:name w:val="0E35C7C159C74804BC7F4F2801B724BE4"/>
    <w:rsid w:val="00A60F17"/>
    <w:pPr>
      <w:spacing w:after="0" w:line="240" w:lineRule="auto"/>
    </w:pPr>
    <w:rPr>
      <w:rFonts w:eastAsiaTheme="minorHAnsi"/>
      <w:lang w:eastAsia="en-US"/>
    </w:rPr>
  </w:style>
  <w:style w:type="paragraph" w:customStyle="1" w:styleId="35D13A59CEA940A5A4045F00DC1E0EF14">
    <w:name w:val="35D13A59CEA940A5A4045F00DC1E0EF14"/>
    <w:rsid w:val="00A60F17"/>
    <w:pPr>
      <w:spacing w:after="0" w:line="240" w:lineRule="auto"/>
    </w:pPr>
    <w:rPr>
      <w:rFonts w:eastAsiaTheme="minorHAnsi"/>
      <w:lang w:eastAsia="en-US"/>
    </w:rPr>
  </w:style>
  <w:style w:type="paragraph" w:customStyle="1" w:styleId="D70DDFC1068D40F288DC655AB40B6DE04">
    <w:name w:val="D70DDFC1068D40F288DC655AB40B6DE04"/>
    <w:rsid w:val="00A60F17"/>
    <w:pPr>
      <w:spacing w:after="0" w:line="240" w:lineRule="auto"/>
    </w:pPr>
    <w:rPr>
      <w:rFonts w:eastAsiaTheme="minorHAnsi"/>
      <w:lang w:eastAsia="en-US"/>
    </w:rPr>
  </w:style>
  <w:style w:type="paragraph" w:customStyle="1" w:styleId="CB6771CCD4E84E4FB10A21BDB7E0D00E4">
    <w:name w:val="CB6771CCD4E84E4FB10A21BDB7E0D00E4"/>
    <w:rsid w:val="00A60F17"/>
    <w:pPr>
      <w:spacing w:after="0" w:line="240" w:lineRule="auto"/>
    </w:pPr>
    <w:rPr>
      <w:rFonts w:eastAsiaTheme="minorHAnsi"/>
      <w:lang w:eastAsia="en-US"/>
    </w:rPr>
  </w:style>
  <w:style w:type="paragraph" w:customStyle="1" w:styleId="42FBA26C42BC4D6DBE599B0635FD0F894">
    <w:name w:val="42FBA26C42BC4D6DBE599B0635FD0F894"/>
    <w:rsid w:val="00A60F17"/>
    <w:pPr>
      <w:spacing w:after="0" w:line="240" w:lineRule="auto"/>
    </w:pPr>
    <w:rPr>
      <w:rFonts w:eastAsiaTheme="minorHAnsi"/>
      <w:lang w:eastAsia="en-US"/>
    </w:rPr>
  </w:style>
  <w:style w:type="paragraph" w:customStyle="1" w:styleId="BB67FBF6C28044B3B2B118ECF0E8F46F4">
    <w:name w:val="BB67FBF6C28044B3B2B118ECF0E8F46F4"/>
    <w:rsid w:val="00A60F17"/>
    <w:pPr>
      <w:spacing w:after="0" w:line="240" w:lineRule="auto"/>
    </w:pPr>
    <w:rPr>
      <w:rFonts w:eastAsiaTheme="minorHAnsi"/>
      <w:lang w:eastAsia="en-US"/>
    </w:rPr>
  </w:style>
  <w:style w:type="paragraph" w:customStyle="1" w:styleId="F3318D81AC88487DAC8DBBAC111340DC4">
    <w:name w:val="F3318D81AC88487DAC8DBBAC111340DC4"/>
    <w:rsid w:val="00A60F17"/>
    <w:pPr>
      <w:spacing w:after="0" w:line="240" w:lineRule="auto"/>
    </w:pPr>
    <w:rPr>
      <w:rFonts w:eastAsiaTheme="minorHAnsi"/>
      <w:lang w:eastAsia="en-US"/>
    </w:rPr>
  </w:style>
  <w:style w:type="paragraph" w:customStyle="1" w:styleId="8F5920AE013740C4BC99CACB0967244D3">
    <w:name w:val="8F5920AE013740C4BC99CACB0967244D3"/>
    <w:rsid w:val="00A60F17"/>
    <w:pPr>
      <w:spacing w:after="0" w:line="240" w:lineRule="auto"/>
    </w:pPr>
    <w:rPr>
      <w:rFonts w:eastAsiaTheme="minorHAnsi"/>
      <w:lang w:eastAsia="en-US"/>
    </w:rPr>
  </w:style>
  <w:style w:type="paragraph" w:customStyle="1" w:styleId="9F9A2C5EEA83402395A3374FA9B234403">
    <w:name w:val="9F9A2C5EEA83402395A3374FA9B234403"/>
    <w:rsid w:val="00A60F17"/>
    <w:pPr>
      <w:spacing w:after="0" w:line="240" w:lineRule="auto"/>
    </w:pPr>
    <w:rPr>
      <w:rFonts w:eastAsiaTheme="minorHAnsi"/>
      <w:lang w:eastAsia="en-US"/>
    </w:rPr>
  </w:style>
  <w:style w:type="paragraph" w:customStyle="1" w:styleId="59E0C0198A144CC584343D82762BE8FF4">
    <w:name w:val="59E0C0198A144CC584343D82762BE8FF4"/>
    <w:rsid w:val="00A60F17"/>
    <w:pPr>
      <w:spacing w:after="0" w:line="240" w:lineRule="auto"/>
    </w:pPr>
    <w:rPr>
      <w:rFonts w:eastAsiaTheme="minorHAnsi"/>
      <w:lang w:eastAsia="en-US"/>
    </w:rPr>
  </w:style>
  <w:style w:type="paragraph" w:customStyle="1" w:styleId="E45D98561C3E41A8ACA8AC50061B67F94">
    <w:name w:val="E45D98561C3E41A8ACA8AC50061B67F94"/>
    <w:rsid w:val="00A60F17"/>
    <w:pPr>
      <w:spacing w:after="0" w:line="240" w:lineRule="auto"/>
    </w:pPr>
    <w:rPr>
      <w:rFonts w:eastAsiaTheme="minorHAnsi"/>
      <w:lang w:eastAsia="en-US"/>
    </w:rPr>
  </w:style>
  <w:style w:type="paragraph" w:customStyle="1" w:styleId="7136D4E2C65149A8BDD6327194CC4B644">
    <w:name w:val="7136D4E2C65149A8BDD6327194CC4B644"/>
    <w:rsid w:val="00A60F17"/>
    <w:pPr>
      <w:spacing w:after="0" w:line="240" w:lineRule="auto"/>
    </w:pPr>
    <w:rPr>
      <w:rFonts w:eastAsiaTheme="minorHAnsi"/>
      <w:lang w:eastAsia="en-US"/>
    </w:rPr>
  </w:style>
  <w:style w:type="paragraph" w:customStyle="1" w:styleId="4EE7C8556F184239919C8E0464CC450C4">
    <w:name w:val="4EE7C8556F184239919C8E0464CC450C4"/>
    <w:rsid w:val="00A60F17"/>
    <w:pPr>
      <w:spacing w:after="0" w:line="240" w:lineRule="auto"/>
    </w:pPr>
    <w:rPr>
      <w:rFonts w:eastAsiaTheme="minorHAnsi"/>
      <w:lang w:eastAsia="en-US"/>
    </w:rPr>
  </w:style>
  <w:style w:type="paragraph" w:customStyle="1" w:styleId="97ADC4D189484F4BAD0979CC57951D6B4">
    <w:name w:val="97ADC4D189484F4BAD0979CC57951D6B4"/>
    <w:rsid w:val="00A60F17"/>
    <w:pPr>
      <w:spacing w:after="0" w:line="240" w:lineRule="auto"/>
    </w:pPr>
    <w:rPr>
      <w:rFonts w:eastAsiaTheme="minorHAnsi"/>
      <w:lang w:eastAsia="en-US"/>
    </w:rPr>
  </w:style>
  <w:style w:type="paragraph" w:customStyle="1" w:styleId="2088B4719FD44F87B9EC1A9A87F6B8743">
    <w:name w:val="2088B4719FD44F87B9EC1A9A87F6B8743"/>
    <w:rsid w:val="00A60F17"/>
    <w:pPr>
      <w:spacing w:after="0" w:line="240" w:lineRule="auto"/>
    </w:pPr>
    <w:rPr>
      <w:rFonts w:eastAsiaTheme="minorHAnsi"/>
      <w:lang w:eastAsia="en-US"/>
    </w:rPr>
  </w:style>
  <w:style w:type="paragraph" w:customStyle="1" w:styleId="3259ED5C9907419B87EE27898C0674FF3">
    <w:name w:val="3259ED5C9907419B87EE27898C0674FF3"/>
    <w:rsid w:val="00A60F17"/>
    <w:pPr>
      <w:spacing w:after="0" w:line="240" w:lineRule="auto"/>
    </w:pPr>
    <w:rPr>
      <w:rFonts w:eastAsiaTheme="minorHAnsi"/>
      <w:lang w:eastAsia="en-US"/>
    </w:rPr>
  </w:style>
  <w:style w:type="paragraph" w:customStyle="1" w:styleId="E9B4AC9058D14335A14CCE3B35D0BA734">
    <w:name w:val="E9B4AC9058D14335A14CCE3B35D0BA734"/>
    <w:rsid w:val="00A60F17"/>
    <w:pPr>
      <w:spacing w:after="0" w:line="240" w:lineRule="auto"/>
    </w:pPr>
    <w:rPr>
      <w:rFonts w:eastAsiaTheme="minorHAnsi"/>
      <w:lang w:eastAsia="en-US"/>
    </w:rPr>
  </w:style>
  <w:style w:type="paragraph" w:customStyle="1" w:styleId="7E7E69C5B856428CB4F178B4F27839CB4">
    <w:name w:val="7E7E69C5B856428CB4F178B4F27839CB4"/>
    <w:rsid w:val="00A60F17"/>
    <w:pPr>
      <w:spacing w:after="0" w:line="240" w:lineRule="auto"/>
    </w:pPr>
    <w:rPr>
      <w:rFonts w:eastAsiaTheme="minorHAnsi"/>
      <w:lang w:eastAsia="en-US"/>
    </w:rPr>
  </w:style>
  <w:style w:type="paragraph" w:customStyle="1" w:styleId="618BF0B7AE1F4A21A053B25E2C83BFA34">
    <w:name w:val="618BF0B7AE1F4A21A053B25E2C83BFA34"/>
    <w:rsid w:val="00A60F17"/>
    <w:pPr>
      <w:spacing w:after="0" w:line="240" w:lineRule="auto"/>
    </w:pPr>
    <w:rPr>
      <w:rFonts w:eastAsiaTheme="minorHAnsi"/>
      <w:lang w:eastAsia="en-US"/>
    </w:rPr>
  </w:style>
  <w:style w:type="paragraph" w:customStyle="1" w:styleId="3E307F53DD2B4DA889B73EA8B6D50A0B4">
    <w:name w:val="3E307F53DD2B4DA889B73EA8B6D50A0B4"/>
    <w:rsid w:val="00A60F17"/>
    <w:pPr>
      <w:spacing w:after="0" w:line="240" w:lineRule="auto"/>
    </w:pPr>
    <w:rPr>
      <w:rFonts w:eastAsiaTheme="minorHAnsi"/>
      <w:lang w:eastAsia="en-US"/>
    </w:rPr>
  </w:style>
  <w:style w:type="paragraph" w:customStyle="1" w:styleId="D70E991A044140228F641F33A443C5714">
    <w:name w:val="D70E991A044140228F641F33A443C5714"/>
    <w:rsid w:val="00A60F17"/>
    <w:pPr>
      <w:spacing w:after="0" w:line="240" w:lineRule="auto"/>
    </w:pPr>
    <w:rPr>
      <w:rFonts w:eastAsiaTheme="minorHAnsi"/>
      <w:lang w:eastAsia="en-US"/>
    </w:rPr>
  </w:style>
  <w:style w:type="paragraph" w:customStyle="1" w:styleId="C46117BB72C4481FAA593A59DDC1DB943">
    <w:name w:val="C46117BB72C4481FAA593A59DDC1DB943"/>
    <w:rsid w:val="00A60F17"/>
    <w:pPr>
      <w:spacing w:after="0" w:line="240" w:lineRule="auto"/>
    </w:pPr>
    <w:rPr>
      <w:rFonts w:eastAsiaTheme="minorHAnsi"/>
      <w:lang w:eastAsia="en-US"/>
    </w:rPr>
  </w:style>
  <w:style w:type="paragraph" w:customStyle="1" w:styleId="D8D4CD89657D46E0B025B68AF58452F83">
    <w:name w:val="D8D4CD89657D46E0B025B68AF58452F83"/>
    <w:rsid w:val="00A60F17"/>
    <w:pPr>
      <w:spacing w:after="0" w:line="240" w:lineRule="auto"/>
    </w:pPr>
    <w:rPr>
      <w:rFonts w:eastAsiaTheme="minorHAnsi"/>
      <w:lang w:eastAsia="en-US"/>
    </w:rPr>
  </w:style>
  <w:style w:type="paragraph" w:customStyle="1" w:styleId="24EFF494389147488FF14664E79C513B3">
    <w:name w:val="24EFF494389147488FF14664E79C513B3"/>
    <w:rsid w:val="00A60F17"/>
    <w:pPr>
      <w:spacing w:after="0" w:line="240" w:lineRule="auto"/>
    </w:pPr>
    <w:rPr>
      <w:rFonts w:eastAsiaTheme="minorHAnsi"/>
      <w:lang w:eastAsia="en-US"/>
    </w:rPr>
  </w:style>
  <w:style w:type="paragraph" w:customStyle="1" w:styleId="43E591E049364E81B73B50A0F95BE69E3">
    <w:name w:val="43E591E049364E81B73B50A0F95BE69E3"/>
    <w:rsid w:val="00A60F17"/>
    <w:pPr>
      <w:spacing w:after="0" w:line="240" w:lineRule="auto"/>
    </w:pPr>
    <w:rPr>
      <w:rFonts w:eastAsiaTheme="minorHAnsi"/>
      <w:lang w:eastAsia="en-US"/>
    </w:rPr>
  </w:style>
  <w:style w:type="paragraph" w:customStyle="1" w:styleId="43FA89B3EAE94EE5BA35E8F4BDB83FE52">
    <w:name w:val="43FA89B3EAE94EE5BA35E8F4BDB83FE52"/>
    <w:rsid w:val="00A60F17"/>
    <w:pPr>
      <w:spacing w:after="0" w:line="240" w:lineRule="auto"/>
    </w:pPr>
    <w:rPr>
      <w:rFonts w:eastAsiaTheme="minorHAnsi"/>
      <w:lang w:eastAsia="en-US"/>
    </w:rPr>
  </w:style>
  <w:style w:type="paragraph" w:customStyle="1" w:styleId="28BCB95A82FB4AFC8BB96D408E5424862">
    <w:name w:val="28BCB95A82FB4AFC8BB96D408E5424862"/>
    <w:rsid w:val="00A60F17"/>
    <w:pPr>
      <w:spacing w:after="0" w:line="240" w:lineRule="auto"/>
    </w:pPr>
    <w:rPr>
      <w:rFonts w:eastAsiaTheme="minorHAnsi"/>
      <w:lang w:eastAsia="en-US"/>
    </w:rPr>
  </w:style>
  <w:style w:type="paragraph" w:customStyle="1" w:styleId="52D21F1E75A546AAB87C9DFEA25567083">
    <w:name w:val="52D21F1E75A546AAB87C9DFEA25567083"/>
    <w:rsid w:val="00A60F17"/>
    <w:pPr>
      <w:spacing w:after="0" w:line="240" w:lineRule="auto"/>
    </w:pPr>
    <w:rPr>
      <w:rFonts w:eastAsiaTheme="minorHAnsi"/>
      <w:lang w:eastAsia="en-US"/>
    </w:rPr>
  </w:style>
  <w:style w:type="paragraph" w:customStyle="1" w:styleId="E9AA1C09EDF2419A8DE6136F2998608A3">
    <w:name w:val="E9AA1C09EDF2419A8DE6136F2998608A3"/>
    <w:rsid w:val="00A60F17"/>
    <w:pPr>
      <w:spacing w:after="0" w:line="240" w:lineRule="auto"/>
    </w:pPr>
    <w:rPr>
      <w:rFonts w:eastAsiaTheme="minorHAnsi"/>
      <w:lang w:eastAsia="en-US"/>
    </w:rPr>
  </w:style>
  <w:style w:type="paragraph" w:customStyle="1" w:styleId="7A6D016D35AA478DB9944C700F38BB243">
    <w:name w:val="7A6D016D35AA478DB9944C700F38BB243"/>
    <w:rsid w:val="00A60F17"/>
    <w:pPr>
      <w:spacing w:after="0" w:line="240" w:lineRule="auto"/>
    </w:pPr>
    <w:rPr>
      <w:rFonts w:eastAsiaTheme="minorHAnsi"/>
      <w:lang w:eastAsia="en-US"/>
    </w:rPr>
  </w:style>
  <w:style w:type="paragraph" w:customStyle="1" w:styleId="5123CA0271EF4734B2E2AFD1A73E7B933">
    <w:name w:val="5123CA0271EF4734B2E2AFD1A73E7B933"/>
    <w:rsid w:val="00A60F17"/>
    <w:pPr>
      <w:spacing w:after="0" w:line="240" w:lineRule="auto"/>
    </w:pPr>
    <w:rPr>
      <w:rFonts w:eastAsiaTheme="minorHAnsi"/>
      <w:lang w:eastAsia="en-US"/>
    </w:rPr>
  </w:style>
  <w:style w:type="paragraph" w:customStyle="1" w:styleId="9AA0878720AC4666A823700B5DA2F3683">
    <w:name w:val="9AA0878720AC4666A823700B5DA2F3683"/>
    <w:rsid w:val="00A60F17"/>
    <w:pPr>
      <w:spacing w:after="0" w:line="240" w:lineRule="auto"/>
    </w:pPr>
    <w:rPr>
      <w:rFonts w:eastAsiaTheme="minorHAnsi"/>
      <w:lang w:eastAsia="en-US"/>
    </w:rPr>
  </w:style>
  <w:style w:type="paragraph" w:customStyle="1" w:styleId="CF5FFE33E3E540B38951E9D02FCD4BDB3">
    <w:name w:val="CF5FFE33E3E540B38951E9D02FCD4BDB3"/>
    <w:rsid w:val="00A60F17"/>
    <w:pPr>
      <w:spacing w:after="0" w:line="240" w:lineRule="auto"/>
    </w:pPr>
    <w:rPr>
      <w:rFonts w:eastAsiaTheme="minorHAnsi"/>
      <w:lang w:eastAsia="en-US"/>
    </w:rPr>
  </w:style>
  <w:style w:type="paragraph" w:customStyle="1" w:styleId="950958FE1719483EBD7BA9ED613C1C033">
    <w:name w:val="950958FE1719483EBD7BA9ED613C1C033"/>
    <w:rsid w:val="00A60F17"/>
    <w:pPr>
      <w:spacing w:after="0" w:line="240" w:lineRule="auto"/>
    </w:pPr>
    <w:rPr>
      <w:rFonts w:eastAsiaTheme="minorHAnsi"/>
      <w:lang w:eastAsia="en-US"/>
    </w:rPr>
  </w:style>
  <w:style w:type="paragraph" w:customStyle="1" w:styleId="506301AB9A454C72B8A0CA16B5F6AD213">
    <w:name w:val="506301AB9A454C72B8A0CA16B5F6AD213"/>
    <w:rsid w:val="00A60F17"/>
    <w:pPr>
      <w:spacing w:after="0" w:line="240" w:lineRule="auto"/>
    </w:pPr>
    <w:rPr>
      <w:rFonts w:eastAsiaTheme="minorHAnsi"/>
      <w:lang w:eastAsia="en-US"/>
    </w:rPr>
  </w:style>
  <w:style w:type="paragraph" w:customStyle="1" w:styleId="29D7967CFFB24E8997B6D440D47DAB2E3">
    <w:name w:val="29D7967CFFB24E8997B6D440D47DAB2E3"/>
    <w:rsid w:val="00A60F17"/>
    <w:pPr>
      <w:spacing w:after="0" w:line="240" w:lineRule="auto"/>
    </w:pPr>
    <w:rPr>
      <w:rFonts w:eastAsiaTheme="minorHAnsi"/>
      <w:lang w:eastAsia="en-US"/>
    </w:rPr>
  </w:style>
  <w:style w:type="paragraph" w:customStyle="1" w:styleId="A943D21EF8E54BE68C8355ADFBE52C3C3">
    <w:name w:val="A943D21EF8E54BE68C8355ADFBE52C3C3"/>
    <w:rsid w:val="00A60F17"/>
    <w:pPr>
      <w:spacing w:after="0" w:line="240" w:lineRule="auto"/>
    </w:pPr>
    <w:rPr>
      <w:rFonts w:eastAsiaTheme="minorHAnsi"/>
      <w:lang w:eastAsia="en-US"/>
    </w:rPr>
  </w:style>
  <w:style w:type="paragraph" w:customStyle="1" w:styleId="594B71E11AB54BFAA32DFE1EEE3026B33">
    <w:name w:val="594B71E11AB54BFAA32DFE1EEE3026B33"/>
    <w:rsid w:val="00A60F17"/>
    <w:pPr>
      <w:spacing w:after="0" w:line="240" w:lineRule="auto"/>
    </w:pPr>
    <w:rPr>
      <w:rFonts w:eastAsiaTheme="minorHAnsi"/>
      <w:lang w:eastAsia="en-US"/>
    </w:rPr>
  </w:style>
  <w:style w:type="paragraph" w:customStyle="1" w:styleId="14BE6D4FBA154D20B6A27AA4C2A198F33">
    <w:name w:val="14BE6D4FBA154D20B6A27AA4C2A198F33"/>
    <w:rsid w:val="00A60F17"/>
    <w:pPr>
      <w:spacing w:after="0" w:line="240" w:lineRule="auto"/>
    </w:pPr>
    <w:rPr>
      <w:rFonts w:eastAsiaTheme="minorHAnsi"/>
      <w:lang w:eastAsia="en-US"/>
    </w:rPr>
  </w:style>
  <w:style w:type="paragraph" w:customStyle="1" w:styleId="CD2E7BFFD7D040FA8350187790DD06A83">
    <w:name w:val="CD2E7BFFD7D040FA8350187790DD06A83"/>
    <w:rsid w:val="00A60F17"/>
    <w:pPr>
      <w:spacing w:after="0" w:line="240" w:lineRule="auto"/>
    </w:pPr>
    <w:rPr>
      <w:rFonts w:eastAsiaTheme="minorHAnsi"/>
      <w:lang w:eastAsia="en-US"/>
    </w:rPr>
  </w:style>
  <w:style w:type="paragraph" w:customStyle="1" w:styleId="74C32BC7B9F24A3DBE104C6B62B0709B3">
    <w:name w:val="74C32BC7B9F24A3DBE104C6B62B0709B3"/>
    <w:rsid w:val="00A60F17"/>
    <w:pPr>
      <w:spacing w:after="0" w:line="240" w:lineRule="auto"/>
    </w:pPr>
    <w:rPr>
      <w:rFonts w:eastAsiaTheme="minorHAnsi"/>
      <w:lang w:eastAsia="en-US"/>
    </w:rPr>
  </w:style>
  <w:style w:type="paragraph" w:customStyle="1" w:styleId="29BDCE6E65C246999E3195D3DC977EF53">
    <w:name w:val="29BDCE6E65C246999E3195D3DC977EF53"/>
    <w:rsid w:val="00A60F17"/>
    <w:pPr>
      <w:spacing w:after="0" w:line="240" w:lineRule="auto"/>
    </w:pPr>
    <w:rPr>
      <w:rFonts w:eastAsiaTheme="minorHAnsi"/>
      <w:lang w:eastAsia="en-US"/>
    </w:rPr>
  </w:style>
  <w:style w:type="paragraph" w:customStyle="1" w:styleId="8721B24E00C148F99CD017CF3202061D3">
    <w:name w:val="8721B24E00C148F99CD017CF3202061D3"/>
    <w:rsid w:val="00A60F17"/>
    <w:pPr>
      <w:spacing w:after="0" w:line="240" w:lineRule="auto"/>
    </w:pPr>
    <w:rPr>
      <w:rFonts w:eastAsiaTheme="minorHAnsi"/>
      <w:lang w:eastAsia="en-US"/>
    </w:rPr>
  </w:style>
  <w:style w:type="paragraph" w:customStyle="1" w:styleId="8934A06ECF6A42A1844ECEDE6196D1A13">
    <w:name w:val="8934A06ECF6A42A1844ECEDE6196D1A13"/>
    <w:rsid w:val="00A60F17"/>
    <w:pPr>
      <w:spacing w:after="0" w:line="240" w:lineRule="auto"/>
    </w:pPr>
    <w:rPr>
      <w:rFonts w:eastAsiaTheme="minorHAnsi"/>
      <w:lang w:eastAsia="en-US"/>
    </w:rPr>
  </w:style>
  <w:style w:type="paragraph" w:customStyle="1" w:styleId="F24CAC98D54341B3B4B1AE1E7A9859983">
    <w:name w:val="F24CAC98D54341B3B4B1AE1E7A9859983"/>
    <w:rsid w:val="00A60F17"/>
    <w:pPr>
      <w:spacing w:after="0" w:line="240" w:lineRule="auto"/>
    </w:pPr>
    <w:rPr>
      <w:rFonts w:eastAsiaTheme="minorHAnsi"/>
      <w:lang w:eastAsia="en-US"/>
    </w:rPr>
  </w:style>
  <w:style w:type="paragraph" w:customStyle="1" w:styleId="C122083EAEEF4ADE9129C57E0BF81E5D3">
    <w:name w:val="C122083EAEEF4ADE9129C57E0BF81E5D3"/>
    <w:rsid w:val="00A60F17"/>
    <w:pPr>
      <w:spacing w:after="0" w:line="240" w:lineRule="auto"/>
    </w:pPr>
    <w:rPr>
      <w:rFonts w:eastAsiaTheme="minorHAnsi"/>
      <w:lang w:eastAsia="en-US"/>
    </w:rPr>
  </w:style>
  <w:style w:type="paragraph" w:customStyle="1" w:styleId="A958DC5D642F489DA041DC0CFC3335FE3">
    <w:name w:val="A958DC5D642F489DA041DC0CFC3335FE3"/>
    <w:rsid w:val="00A60F17"/>
    <w:pPr>
      <w:spacing w:after="0" w:line="240" w:lineRule="auto"/>
    </w:pPr>
    <w:rPr>
      <w:rFonts w:eastAsiaTheme="minorHAnsi"/>
      <w:lang w:eastAsia="en-US"/>
    </w:rPr>
  </w:style>
  <w:style w:type="paragraph" w:customStyle="1" w:styleId="7E220494C92D463BBC5F06ECFA81B5393">
    <w:name w:val="7E220494C92D463BBC5F06ECFA81B5393"/>
    <w:rsid w:val="00A60F17"/>
    <w:pPr>
      <w:spacing w:after="0" w:line="240" w:lineRule="auto"/>
    </w:pPr>
    <w:rPr>
      <w:rFonts w:eastAsiaTheme="minorHAnsi"/>
      <w:lang w:eastAsia="en-US"/>
    </w:rPr>
  </w:style>
  <w:style w:type="paragraph" w:customStyle="1" w:styleId="5E5074A2DF4A41DDB499D340370B7D723">
    <w:name w:val="5E5074A2DF4A41DDB499D340370B7D723"/>
    <w:rsid w:val="00A60F17"/>
    <w:pPr>
      <w:spacing w:after="0" w:line="240" w:lineRule="auto"/>
    </w:pPr>
    <w:rPr>
      <w:rFonts w:eastAsiaTheme="minorHAnsi"/>
      <w:lang w:eastAsia="en-US"/>
    </w:rPr>
  </w:style>
  <w:style w:type="paragraph" w:customStyle="1" w:styleId="712C345FFE504C84B18CD2B2AE29DCCE3">
    <w:name w:val="712C345FFE504C84B18CD2B2AE29DCCE3"/>
    <w:rsid w:val="00A60F17"/>
    <w:pPr>
      <w:spacing w:after="0" w:line="240" w:lineRule="auto"/>
    </w:pPr>
    <w:rPr>
      <w:rFonts w:eastAsiaTheme="minorHAnsi"/>
      <w:lang w:eastAsia="en-US"/>
    </w:rPr>
  </w:style>
  <w:style w:type="paragraph" w:customStyle="1" w:styleId="A86B1A313D5945208099B4A13E679ADB3">
    <w:name w:val="A86B1A313D5945208099B4A13E679ADB3"/>
    <w:rsid w:val="00A60F17"/>
    <w:pPr>
      <w:spacing w:after="0" w:line="240" w:lineRule="auto"/>
    </w:pPr>
    <w:rPr>
      <w:rFonts w:eastAsiaTheme="minorHAnsi"/>
      <w:lang w:eastAsia="en-US"/>
    </w:rPr>
  </w:style>
  <w:style w:type="paragraph" w:customStyle="1" w:styleId="BAFA57174A104CD190E3598E0FF751952">
    <w:name w:val="BAFA57174A104CD190E3598E0FF751952"/>
    <w:rsid w:val="00A60F17"/>
    <w:pPr>
      <w:spacing w:after="0" w:line="240" w:lineRule="auto"/>
    </w:pPr>
    <w:rPr>
      <w:rFonts w:eastAsiaTheme="minorHAnsi"/>
      <w:lang w:eastAsia="en-US"/>
    </w:rPr>
  </w:style>
  <w:style w:type="paragraph" w:customStyle="1" w:styleId="3342D7CF98E045C4BB5DC3E82BD9E7592">
    <w:name w:val="3342D7CF98E045C4BB5DC3E82BD9E7592"/>
    <w:rsid w:val="00A60F17"/>
    <w:pPr>
      <w:spacing w:after="0" w:line="240" w:lineRule="auto"/>
    </w:pPr>
    <w:rPr>
      <w:rFonts w:eastAsiaTheme="minorHAnsi"/>
      <w:lang w:eastAsia="en-US"/>
    </w:rPr>
  </w:style>
  <w:style w:type="paragraph" w:customStyle="1" w:styleId="8F1CFFED8E794A09AB0809C2106542C62">
    <w:name w:val="8F1CFFED8E794A09AB0809C2106542C62"/>
    <w:rsid w:val="00A60F17"/>
    <w:pPr>
      <w:spacing w:after="0" w:line="240" w:lineRule="auto"/>
    </w:pPr>
    <w:rPr>
      <w:rFonts w:eastAsiaTheme="minorHAnsi"/>
      <w:lang w:eastAsia="en-US"/>
    </w:rPr>
  </w:style>
  <w:style w:type="paragraph" w:customStyle="1" w:styleId="8B1DCFDCE41F457FA0926B42B39B74283">
    <w:name w:val="8B1DCFDCE41F457FA0926B42B39B74283"/>
    <w:rsid w:val="00A60F17"/>
    <w:pPr>
      <w:spacing w:after="0" w:line="240" w:lineRule="auto"/>
    </w:pPr>
    <w:rPr>
      <w:rFonts w:eastAsiaTheme="minorHAnsi"/>
      <w:lang w:eastAsia="en-US"/>
    </w:rPr>
  </w:style>
  <w:style w:type="paragraph" w:customStyle="1" w:styleId="B5FE09F2BD7F46E69E2AA86C5AC529833">
    <w:name w:val="B5FE09F2BD7F46E69E2AA86C5AC529833"/>
    <w:rsid w:val="00A60F17"/>
    <w:pPr>
      <w:spacing w:after="0" w:line="240" w:lineRule="auto"/>
    </w:pPr>
    <w:rPr>
      <w:rFonts w:eastAsiaTheme="minorHAnsi"/>
      <w:lang w:eastAsia="en-US"/>
    </w:rPr>
  </w:style>
  <w:style w:type="paragraph" w:customStyle="1" w:styleId="0ABCB3D7DF92487BA662D5B0D331FD393">
    <w:name w:val="0ABCB3D7DF92487BA662D5B0D331FD393"/>
    <w:rsid w:val="00A60F17"/>
    <w:pPr>
      <w:spacing w:after="0" w:line="240" w:lineRule="auto"/>
    </w:pPr>
    <w:rPr>
      <w:rFonts w:eastAsiaTheme="minorHAnsi"/>
      <w:lang w:eastAsia="en-US"/>
    </w:rPr>
  </w:style>
  <w:style w:type="paragraph" w:customStyle="1" w:styleId="C37A445CBE3449DE801CEAC379B3573B3">
    <w:name w:val="C37A445CBE3449DE801CEAC379B3573B3"/>
    <w:rsid w:val="00A60F17"/>
    <w:pPr>
      <w:spacing w:after="0" w:line="240" w:lineRule="auto"/>
    </w:pPr>
    <w:rPr>
      <w:rFonts w:eastAsiaTheme="minorHAnsi"/>
      <w:lang w:eastAsia="en-US"/>
    </w:rPr>
  </w:style>
  <w:style w:type="paragraph" w:customStyle="1" w:styleId="B4FF48229FFA4395844507B15C1041523">
    <w:name w:val="B4FF48229FFA4395844507B15C1041523"/>
    <w:rsid w:val="00A60F17"/>
    <w:pPr>
      <w:spacing w:after="0" w:line="240" w:lineRule="auto"/>
    </w:pPr>
    <w:rPr>
      <w:rFonts w:eastAsiaTheme="minorHAnsi"/>
      <w:lang w:eastAsia="en-US"/>
    </w:rPr>
  </w:style>
  <w:style w:type="paragraph" w:customStyle="1" w:styleId="2B2A88211FBF4D82845198B0A00B27B13">
    <w:name w:val="2B2A88211FBF4D82845198B0A00B27B13"/>
    <w:rsid w:val="00A60F17"/>
    <w:pPr>
      <w:spacing w:after="0" w:line="240" w:lineRule="auto"/>
    </w:pPr>
    <w:rPr>
      <w:rFonts w:eastAsiaTheme="minorHAnsi"/>
      <w:lang w:eastAsia="en-US"/>
    </w:rPr>
  </w:style>
  <w:style w:type="paragraph" w:customStyle="1" w:styleId="79482718E553481CBCDAF7230708FEB33">
    <w:name w:val="79482718E553481CBCDAF7230708FEB33"/>
    <w:rsid w:val="00A60F17"/>
    <w:pPr>
      <w:spacing w:after="0" w:line="240" w:lineRule="auto"/>
    </w:pPr>
    <w:rPr>
      <w:rFonts w:eastAsiaTheme="minorHAnsi"/>
      <w:lang w:eastAsia="en-US"/>
    </w:rPr>
  </w:style>
  <w:style w:type="paragraph" w:customStyle="1" w:styleId="9252E965BE08491D9BDE4E2BA86C99BF3">
    <w:name w:val="9252E965BE08491D9BDE4E2BA86C99BF3"/>
    <w:rsid w:val="00A60F17"/>
    <w:pPr>
      <w:spacing w:after="0" w:line="240" w:lineRule="auto"/>
    </w:pPr>
    <w:rPr>
      <w:rFonts w:eastAsiaTheme="minorHAnsi"/>
      <w:lang w:eastAsia="en-US"/>
    </w:rPr>
  </w:style>
  <w:style w:type="paragraph" w:customStyle="1" w:styleId="3E66497128FC4040818C7058007F1A8D3">
    <w:name w:val="3E66497128FC4040818C7058007F1A8D3"/>
    <w:rsid w:val="00A60F17"/>
    <w:pPr>
      <w:spacing w:after="0" w:line="240" w:lineRule="auto"/>
    </w:pPr>
    <w:rPr>
      <w:rFonts w:eastAsiaTheme="minorHAnsi"/>
      <w:lang w:eastAsia="en-US"/>
    </w:rPr>
  </w:style>
  <w:style w:type="paragraph" w:customStyle="1" w:styleId="54A17CA4BF124982826C75E18B747BF13">
    <w:name w:val="54A17CA4BF124982826C75E18B747BF13"/>
    <w:rsid w:val="00A60F17"/>
    <w:pPr>
      <w:spacing w:after="0" w:line="240" w:lineRule="auto"/>
    </w:pPr>
    <w:rPr>
      <w:rFonts w:eastAsiaTheme="minorHAnsi"/>
      <w:lang w:eastAsia="en-US"/>
    </w:rPr>
  </w:style>
  <w:style w:type="paragraph" w:customStyle="1" w:styleId="1BA0C782382F4125968B16985543931E3">
    <w:name w:val="1BA0C782382F4125968B16985543931E3"/>
    <w:rsid w:val="00A60F17"/>
    <w:pPr>
      <w:spacing w:after="0" w:line="240" w:lineRule="auto"/>
    </w:pPr>
    <w:rPr>
      <w:rFonts w:eastAsiaTheme="minorHAnsi"/>
      <w:lang w:eastAsia="en-US"/>
    </w:rPr>
  </w:style>
  <w:style w:type="paragraph" w:customStyle="1" w:styleId="8B332BE02ECB45F68F8CE8609C4BF2F13">
    <w:name w:val="8B332BE02ECB45F68F8CE8609C4BF2F13"/>
    <w:rsid w:val="00A60F17"/>
    <w:pPr>
      <w:spacing w:after="0" w:line="240" w:lineRule="auto"/>
    </w:pPr>
    <w:rPr>
      <w:rFonts w:eastAsiaTheme="minorHAnsi"/>
      <w:lang w:eastAsia="en-US"/>
    </w:rPr>
  </w:style>
  <w:style w:type="paragraph" w:customStyle="1" w:styleId="0E0A82E73B334FD0B51C6C73F5C031D22">
    <w:name w:val="0E0A82E73B334FD0B51C6C73F5C031D22"/>
    <w:rsid w:val="00A60F17"/>
    <w:pPr>
      <w:spacing w:after="0" w:line="240" w:lineRule="auto"/>
    </w:pPr>
    <w:rPr>
      <w:rFonts w:eastAsiaTheme="minorHAnsi"/>
      <w:lang w:eastAsia="en-US"/>
    </w:rPr>
  </w:style>
  <w:style w:type="paragraph" w:customStyle="1" w:styleId="06EF6FFB82FF4CCF8A950AB6E9BB078E2">
    <w:name w:val="06EF6FFB82FF4CCF8A950AB6E9BB078E2"/>
    <w:rsid w:val="00A60F17"/>
    <w:pPr>
      <w:spacing w:after="0" w:line="240" w:lineRule="auto"/>
    </w:pPr>
    <w:rPr>
      <w:rFonts w:eastAsiaTheme="minorHAnsi"/>
      <w:lang w:eastAsia="en-US"/>
    </w:rPr>
  </w:style>
  <w:style w:type="paragraph" w:customStyle="1" w:styleId="3F54AA532EB74C62A5F803AE5D6798AC2">
    <w:name w:val="3F54AA532EB74C62A5F803AE5D6798AC2"/>
    <w:rsid w:val="00A60F17"/>
    <w:pPr>
      <w:spacing w:after="0" w:line="240" w:lineRule="auto"/>
    </w:pPr>
    <w:rPr>
      <w:rFonts w:eastAsiaTheme="minorHAnsi"/>
      <w:lang w:eastAsia="en-US"/>
    </w:rPr>
  </w:style>
  <w:style w:type="paragraph" w:customStyle="1" w:styleId="0F2CF773FCE34A048990A8F4CFCDAE5F3">
    <w:name w:val="0F2CF773FCE34A048990A8F4CFCDAE5F3"/>
    <w:rsid w:val="00A60F17"/>
    <w:pPr>
      <w:spacing w:after="0" w:line="240" w:lineRule="auto"/>
    </w:pPr>
    <w:rPr>
      <w:rFonts w:eastAsiaTheme="minorHAnsi"/>
      <w:lang w:eastAsia="en-US"/>
    </w:rPr>
  </w:style>
  <w:style w:type="paragraph" w:customStyle="1" w:styleId="B99CC924F0FD42AFAA40A418D154348A3">
    <w:name w:val="B99CC924F0FD42AFAA40A418D154348A3"/>
    <w:rsid w:val="00A60F17"/>
    <w:pPr>
      <w:spacing w:after="0" w:line="240" w:lineRule="auto"/>
    </w:pPr>
    <w:rPr>
      <w:rFonts w:eastAsiaTheme="minorHAnsi"/>
      <w:lang w:eastAsia="en-US"/>
    </w:rPr>
  </w:style>
  <w:style w:type="paragraph" w:customStyle="1" w:styleId="A6F3DA5FBFF046029B7E0AEEBDCEBDE93">
    <w:name w:val="A6F3DA5FBFF046029B7E0AEEBDCEBDE93"/>
    <w:rsid w:val="00A60F17"/>
    <w:pPr>
      <w:spacing w:after="0" w:line="240" w:lineRule="auto"/>
    </w:pPr>
    <w:rPr>
      <w:rFonts w:eastAsiaTheme="minorHAnsi"/>
      <w:lang w:eastAsia="en-US"/>
    </w:rPr>
  </w:style>
  <w:style w:type="paragraph" w:customStyle="1" w:styleId="D71864C79CD146A1A7E9526F6C3C079B3">
    <w:name w:val="D71864C79CD146A1A7E9526F6C3C079B3"/>
    <w:rsid w:val="00A60F17"/>
    <w:pPr>
      <w:spacing w:after="0" w:line="240" w:lineRule="auto"/>
    </w:pPr>
    <w:rPr>
      <w:rFonts w:eastAsiaTheme="minorHAnsi"/>
      <w:lang w:eastAsia="en-US"/>
    </w:rPr>
  </w:style>
  <w:style w:type="paragraph" w:customStyle="1" w:styleId="785C58FE6D154EFDA91EFF4B5D202C333">
    <w:name w:val="785C58FE6D154EFDA91EFF4B5D202C333"/>
    <w:rsid w:val="00A60F17"/>
    <w:pPr>
      <w:spacing w:after="0" w:line="240" w:lineRule="auto"/>
    </w:pPr>
    <w:rPr>
      <w:rFonts w:eastAsiaTheme="minorHAnsi"/>
      <w:lang w:eastAsia="en-US"/>
    </w:rPr>
  </w:style>
  <w:style w:type="paragraph" w:customStyle="1" w:styleId="12BA8F84BD7448C0BAA38ABA899570093">
    <w:name w:val="12BA8F84BD7448C0BAA38ABA899570093"/>
    <w:rsid w:val="00A60F17"/>
    <w:pPr>
      <w:spacing w:after="0" w:line="240" w:lineRule="auto"/>
    </w:pPr>
    <w:rPr>
      <w:rFonts w:eastAsiaTheme="minorHAnsi"/>
      <w:lang w:eastAsia="en-US"/>
    </w:rPr>
  </w:style>
  <w:style w:type="paragraph" w:customStyle="1" w:styleId="28A94C006AB943929EF930314AFA10312">
    <w:name w:val="28A94C006AB943929EF930314AFA10312"/>
    <w:rsid w:val="00A60F17"/>
    <w:pPr>
      <w:spacing w:after="0" w:line="240" w:lineRule="auto"/>
    </w:pPr>
    <w:rPr>
      <w:rFonts w:eastAsiaTheme="minorHAnsi"/>
      <w:lang w:eastAsia="en-US"/>
    </w:rPr>
  </w:style>
  <w:style w:type="paragraph" w:customStyle="1" w:styleId="24560765E7C749C9AAABEE9C8158871A2">
    <w:name w:val="24560765E7C749C9AAABEE9C8158871A2"/>
    <w:rsid w:val="00A60F17"/>
    <w:pPr>
      <w:spacing w:after="0" w:line="240" w:lineRule="auto"/>
    </w:pPr>
    <w:rPr>
      <w:rFonts w:eastAsiaTheme="minorHAnsi"/>
      <w:lang w:eastAsia="en-US"/>
    </w:rPr>
  </w:style>
  <w:style w:type="paragraph" w:customStyle="1" w:styleId="14D10E28A82C4326B8E84B40B02979A32">
    <w:name w:val="14D10E28A82C4326B8E84B40B02979A32"/>
    <w:rsid w:val="00A60F17"/>
    <w:pPr>
      <w:spacing w:after="0" w:line="240" w:lineRule="auto"/>
    </w:pPr>
    <w:rPr>
      <w:rFonts w:eastAsiaTheme="minorHAnsi"/>
      <w:lang w:eastAsia="en-US"/>
    </w:rPr>
  </w:style>
  <w:style w:type="paragraph" w:customStyle="1" w:styleId="03127FCA693A4373BF17BD8ADEA181AD3">
    <w:name w:val="03127FCA693A4373BF17BD8ADEA181AD3"/>
    <w:rsid w:val="00A60F17"/>
    <w:pPr>
      <w:spacing w:after="0" w:line="240" w:lineRule="auto"/>
    </w:pPr>
    <w:rPr>
      <w:rFonts w:eastAsiaTheme="minorHAnsi"/>
      <w:lang w:eastAsia="en-US"/>
    </w:rPr>
  </w:style>
  <w:style w:type="paragraph" w:customStyle="1" w:styleId="AE48B60321FD4742B4E80422B21186E43">
    <w:name w:val="AE48B60321FD4742B4E80422B21186E43"/>
    <w:rsid w:val="00A60F17"/>
    <w:pPr>
      <w:spacing w:after="0" w:line="240" w:lineRule="auto"/>
    </w:pPr>
    <w:rPr>
      <w:rFonts w:eastAsiaTheme="minorHAnsi"/>
      <w:lang w:eastAsia="en-US"/>
    </w:rPr>
  </w:style>
  <w:style w:type="paragraph" w:customStyle="1" w:styleId="FB495CB36176489C893A79B812F095E43">
    <w:name w:val="FB495CB36176489C893A79B812F095E43"/>
    <w:rsid w:val="00A60F17"/>
    <w:pPr>
      <w:spacing w:after="0" w:line="240" w:lineRule="auto"/>
    </w:pPr>
    <w:rPr>
      <w:rFonts w:eastAsiaTheme="minorHAnsi"/>
      <w:lang w:eastAsia="en-US"/>
    </w:rPr>
  </w:style>
  <w:style w:type="paragraph" w:customStyle="1" w:styleId="B169F06F983544E0AEFF5F4946B000E93">
    <w:name w:val="B169F06F983544E0AEFF5F4946B000E93"/>
    <w:rsid w:val="00A60F17"/>
    <w:pPr>
      <w:spacing w:after="0" w:line="240" w:lineRule="auto"/>
    </w:pPr>
    <w:rPr>
      <w:rFonts w:eastAsiaTheme="minorHAnsi"/>
      <w:lang w:eastAsia="en-US"/>
    </w:rPr>
  </w:style>
  <w:style w:type="paragraph" w:customStyle="1" w:styleId="95E18EF9900941AC921A5D193E68BCED3">
    <w:name w:val="95E18EF9900941AC921A5D193E68BCED3"/>
    <w:rsid w:val="00A60F17"/>
    <w:pPr>
      <w:spacing w:after="0" w:line="240" w:lineRule="auto"/>
    </w:pPr>
    <w:rPr>
      <w:rFonts w:eastAsiaTheme="minorHAnsi"/>
      <w:lang w:eastAsia="en-US"/>
    </w:rPr>
  </w:style>
  <w:style w:type="paragraph" w:customStyle="1" w:styleId="CC784FF0C8AF4E32ABDCD04F3C1C59003">
    <w:name w:val="CC784FF0C8AF4E32ABDCD04F3C1C59003"/>
    <w:rsid w:val="00A60F17"/>
    <w:pPr>
      <w:spacing w:after="0" w:line="240" w:lineRule="auto"/>
    </w:pPr>
    <w:rPr>
      <w:rFonts w:eastAsiaTheme="minorHAnsi"/>
      <w:lang w:eastAsia="en-US"/>
    </w:rPr>
  </w:style>
  <w:style w:type="paragraph" w:customStyle="1" w:styleId="7DBDA205DD4149168C48059AE3D2D5D32">
    <w:name w:val="7DBDA205DD4149168C48059AE3D2D5D32"/>
    <w:rsid w:val="00A60F17"/>
    <w:pPr>
      <w:spacing w:after="0" w:line="240" w:lineRule="auto"/>
    </w:pPr>
    <w:rPr>
      <w:rFonts w:eastAsiaTheme="minorHAnsi"/>
      <w:lang w:eastAsia="en-US"/>
    </w:rPr>
  </w:style>
  <w:style w:type="paragraph" w:customStyle="1" w:styleId="0A6D11C1C71C47198A83B237304CCEC62">
    <w:name w:val="0A6D11C1C71C47198A83B237304CCEC62"/>
    <w:rsid w:val="00A60F17"/>
    <w:pPr>
      <w:spacing w:after="0" w:line="240" w:lineRule="auto"/>
    </w:pPr>
    <w:rPr>
      <w:rFonts w:eastAsiaTheme="minorHAnsi"/>
      <w:lang w:eastAsia="en-US"/>
    </w:rPr>
  </w:style>
  <w:style w:type="paragraph" w:customStyle="1" w:styleId="40EE9B3DDF074A7293246FA0B4BF596C2">
    <w:name w:val="40EE9B3DDF074A7293246FA0B4BF596C2"/>
    <w:rsid w:val="00A60F17"/>
    <w:pPr>
      <w:spacing w:after="0" w:line="240" w:lineRule="auto"/>
    </w:pPr>
    <w:rPr>
      <w:rFonts w:eastAsiaTheme="minorHAnsi"/>
      <w:lang w:eastAsia="en-US"/>
    </w:rPr>
  </w:style>
  <w:style w:type="paragraph" w:customStyle="1" w:styleId="92BA82312BB845C09BBC6EA63AFC13153">
    <w:name w:val="92BA82312BB845C09BBC6EA63AFC13153"/>
    <w:rsid w:val="00A60F17"/>
    <w:pPr>
      <w:spacing w:after="0" w:line="240" w:lineRule="auto"/>
    </w:pPr>
    <w:rPr>
      <w:rFonts w:eastAsiaTheme="minorHAnsi"/>
      <w:lang w:eastAsia="en-US"/>
    </w:rPr>
  </w:style>
  <w:style w:type="paragraph" w:customStyle="1" w:styleId="719551315120417C85349B77CA9911263">
    <w:name w:val="719551315120417C85349B77CA9911263"/>
    <w:rsid w:val="00A60F17"/>
    <w:pPr>
      <w:spacing w:after="0" w:line="240" w:lineRule="auto"/>
    </w:pPr>
    <w:rPr>
      <w:rFonts w:eastAsiaTheme="minorHAnsi"/>
      <w:lang w:eastAsia="en-US"/>
    </w:rPr>
  </w:style>
  <w:style w:type="paragraph" w:customStyle="1" w:styleId="1563C1ED37584993A67FBBB7C549F7CB3">
    <w:name w:val="1563C1ED37584993A67FBBB7C549F7CB3"/>
    <w:rsid w:val="00A60F17"/>
    <w:pPr>
      <w:spacing w:after="0" w:line="240" w:lineRule="auto"/>
    </w:pPr>
    <w:rPr>
      <w:rFonts w:eastAsiaTheme="minorHAnsi"/>
      <w:lang w:eastAsia="en-US"/>
    </w:rPr>
  </w:style>
  <w:style w:type="paragraph" w:customStyle="1" w:styleId="1584E4269A374EFB873E94E7EC54C7563">
    <w:name w:val="1584E4269A374EFB873E94E7EC54C7563"/>
    <w:rsid w:val="00A60F17"/>
    <w:pPr>
      <w:spacing w:after="0" w:line="240" w:lineRule="auto"/>
    </w:pPr>
    <w:rPr>
      <w:rFonts w:eastAsiaTheme="minorHAnsi"/>
      <w:lang w:eastAsia="en-US"/>
    </w:rPr>
  </w:style>
  <w:style w:type="paragraph" w:customStyle="1" w:styleId="3A58853B3CD144BE95ADAD62AD11E4953">
    <w:name w:val="3A58853B3CD144BE95ADAD62AD11E4953"/>
    <w:rsid w:val="00A60F17"/>
    <w:pPr>
      <w:spacing w:after="0" w:line="240" w:lineRule="auto"/>
    </w:pPr>
    <w:rPr>
      <w:rFonts w:eastAsiaTheme="minorHAnsi"/>
      <w:lang w:eastAsia="en-US"/>
    </w:rPr>
  </w:style>
  <w:style w:type="paragraph" w:customStyle="1" w:styleId="7BF9E2DEB14F4E2B8334975492DB101E3">
    <w:name w:val="7BF9E2DEB14F4E2B8334975492DB101E3"/>
    <w:rsid w:val="00A60F17"/>
    <w:pPr>
      <w:spacing w:after="0" w:line="240" w:lineRule="auto"/>
    </w:pPr>
    <w:rPr>
      <w:rFonts w:eastAsiaTheme="minorHAnsi"/>
      <w:lang w:eastAsia="en-US"/>
    </w:rPr>
  </w:style>
  <w:style w:type="paragraph" w:customStyle="1" w:styleId="2473900A41E54F3499B69232CB5150F73">
    <w:name w:val="2473900A41E54F3499B69232CB5150F73"/>
    <w:rsid w:val="00A60F17"/>
    <w:pPr>
      <w:spacing w:after="0" w:line="240" w:lineRule="auto"/>
    </w:pPr>
    <w:rPr>
      <w:rFonts w:eastAsiaTheme="minorHAnsi"/>
      <w:lang w:eastAsia="en-US"/>
    </w:rPr>
  </w:style>
  <w:style w:type="paragraph" w:customStyle="1" w:styleId="8F0047DC1F4940199A50500FF15AE8843">
    <w:name w:val="8F0047DC1F4940199A50500FF15AE8843"/>
    <w:rsid w:val="00A60F17"/>
    <w:pPr>
      <w:spacing w:after="0" w:line="240" w:lineRule="auto"/>
    </w:pPr>
    <w:rPr>
      <w:rFonts w:eastAsiaTheme="minorHAnsi"/>
      <w:lang w:eastAsia="en-US"/>
    </w:rPr>
  </w:style>
  <w:style w:type="paragraph" w:customStyle="1" w:styleId="FF08FD62CA2940A091577012AE57AC8A3">
    <w:name w:val="FF08FD62CA2940A091577012AE57AC8A3"/>
    <w:rsid w:val="00A60F17"/>
    <w:pPr>
      <w:spacing w:after="0" w:line="240" w:lineRule="auto"/>
    </w:pPr>
    <w:rPr>
      <w:rFonts w:eastAsiaTheme="minorHAnsi"/>
      <w:lang w:eastAsia="en-US"/>
    </w:rPr>
  </w:style>
  <w:style w:type="paragraph" w:customStyle="1" w:styleId="E9FE23A0D2564675B26902CC0D8A2EE93">
    <w:name w:val="E9FE23A0D2564675B26902CC0D8A2EE93"/>
    <w:rsid w:val="00A60F17"/>
    <w:pPr>
      <w:spacing w:after="0" w:line="240" w:lineRule="auto"/>
    </w:pPr>
    <w:rPr>
      <w:rFonts w:eastAsiaTheme="minorHAnsi"/>
      <w:lang w:eastAsia="en-US"/>
    </w:rPr>
  </w:style>
  <w:style w:type="paragraph" w:customStyle="1" w:styleId="F5925A66704C4D8DA8295A0227F35A543">
    <w:name w:val="F5925A66704C4D8DA8295A0227F35A543"/>
    <w:rsid w:val="00A60F17"/>
    <w:pPr>
      <w:spacing w:after="0" w:line="240" w:lineRule="auto"/>
    </w:pPr>
    <w:rPr>
      <w:rFonts w:eastAsiaTheme="minorHAnsi"/>
      <w:lang w:eastAsia="en-US"/>
    </w:rPr>
  </w:style>
  <w:style w:type="paragraph" w:customStyle="1" w:styleId="CEC262F15DD8409D8284C23C41DAC06F3">
    <w:name w:val="CEC262F15DD8409D8284C23C41DAC06F3"/>
    <w:rsid w:val="00A60F17"/>
    <w:pPr>
      <w:spacing w:after="0" w:line="240" w:lineRule="auto"/>
    </w:pPr>
    <w:rPr>
      <w:rFonts w:eastAsiaTheme="minorHAnsi"/>
      <w:lang w:eastAsia="en-US"/>
    </w:rPr>
  </w:style>
  <w:style w:type="paragraph" w:customStyle="1" w:styleId="B918BA06495F47E482A3A238160D7BC53">
    <w:name w:val="B918BA06495F47E482A3A238160D7BC53"/>
    <w:rsid w:val="00A60F17"/>
    <w:pPr>
      <w:spacing w:after="0" w:line="240" w:lineRule="auto"/>
    </w:pPr>
    <w:rPr>
      <w:rFonts w:eastAsiaTheme="minorHAnsi"/>
      <w:lang w:eastAsia="en-US"/>
    </w:rPr>
  </w:style>
  <w:style w:type="paragraph" w:customStyle="1" w:styleId="20431CEF785045D6A46E6384178259383">
    <w:name w:val="20431CEF785045D6A46E6384178259383"/>
    <w:rsid w:val="00A60F17"/>
    <w:pPr>
      <w:spacing w:after="0" w:line="240" w:lineRule="auto"/>
    </w:pPr>
    <w:rPr>
      <w:rFonts w:eastAsiaTheme="minorHAnsi"/>
      <w:lang w:eastAsia="en-US"/>
    </w:rPr>
  </w:style>
  <w:style w:type="paragraph" w:customStyle="1" w:styleId="4D39DEEE63254A57BD0005338D76BE793">
    <w:name w:val="4D39DEEE63254A57BD0005338D76BE793"/>
    <w:rsid w:val="00A60F17"/>
    <w:pPr>
      <w:spacing w:after="0" w:line="240" w:lineRule="auto"/>
    </w:pPr>
    <w:rPr>
      <w:rFonts w:eastAsiaTheme="minorHAnsi"/>
      <w:lang w:eastAsia="en-US"/>
    </w:rPr>
  </w:style>
  <w:style w:type="paragraph" w:customStyle="1" w:styleId="C4DCB1588262488C841FEDACBABE085E3">
    <w:name w:val="C4DCB1588262488C841FEDACBABE085E3"/>
    <w:rsid w:val="00A60F17"/>
    <w:pPr>
      <w:spacing w:after="0" w:line="240" w:lineRule="auto"/>
    </w:pPr>
    <w:rPr>
      <w:rFonts w:eastAsiaTheme="minorHAnsi"/>
      <w:lang w:eastAsia="en-US"/>
    </w:rPr>
  </w:style>
  <w:style w:type="paragraph" w:customStyle="1" w:styleId="D8BEDE78391E49689CEA7F4755D033E93">
    <w:name w:val="D8BEDE78391E49689CEA7F4755D033E93"/>
    <w:rsid w:val="00A60F17"/>
    <w:pPr>
      <w:spacing w:after="0" w:line="240" w:lineRule="auto"/>
    </w:pPr>
    <w:rPr>
      <w:rFonts w:eastAsiaTheme="minorHAnsi"/>
      <w:lang w:eastAsia="en-US"/>
    </w:rPr>
  </w:style>
  <w:style w:type="paragraph" w:customStyle="1" w:styleId="4A379659FC194E8A9BA117D16A4356CF3">
    <w:name w:val="4A379659FC194E8A9BA117D16A4356CF3"/>
    <w:rsid w:val="00A60F17"/>
    <w:pPr>
      <w:spacing w:after="0" w:line="240" w:lineRule="auto"/>
    </w:pPr>
    <w:rPr>
      <w:rFonts w:eastAsiaTheme="minorHAnsi"/>
      <w:lang w:eastAsia="en-US"/>
    </w:rPr>
  </w:style>
  <w:style w:type="paragraph" w:customStyle="1" w:styleId="921DD2A9237F49F19F50E99DAD99B42C3">
    <w:name w:val="921DD2A9237F49F19F50E99DAD99B42C3"/>
    <w:rsid w:val="00A60F17"/>
    <w:pPr>
      <w:spacing w:after="0" w:line="240" w:lineRule="auto"/>
    </w:pPr>
    <w:rPr>
      <w:rFonts w:eastAsiaTheme="minorHAnsi"/>
      <w:lang w:eastAsia="en-US"/>
    </w:rPr>
  </w:style>
  <w:style w:type="paragraph" w:customStyle="1" w:styleId="1ECC0C4B58A14019AFE92D70F16D797D3">
    <w:name w:val="1ECC0C4B58A14019AFE92D70F16D797D3"/>
    <w:rsid w:val="00A60F17"/>
    <w:pPr>
      <w:spacing w:after="0" w:line="240" w:lineRule="auto"/>
    </w:pPr>
    <w:rPr>
      <w:rFonts w:eastAsiaTheme="minorHAnsi"/>
      <w:lang w:eastAsia="en-US"/>
    </w:rPr>
  </w:style>
  <w:style w:type="paragraph" w:customStyle="1" w:styleId="F40368D4DA3940559E18AE1EF703E5783">
    <w:name w:val="F40368D4DA3940559E18AE1EF703E5783"/>
    <w:rsid w:val="00A60F17"/>
    <w:pPr>
      <w:spacing w:after="0" w:line="240" w:lineRule="auto"/>
    </w:pPr>
    <w:rPr>
      <w:rFonts w:eastAsiaTheme="minorHAnsi"/>
      <w:lang w:eastAsia="en-US"/>
    </w:rPr>
  </w:style>
  <w:style w:type="paragraph" w:customStyle="1" w:styleId="496BC997AFF24B55B9633DD978DFBA323">
    <w:name w:val="496BC997AFF24B55B9633DD978DFBA323"/>
    <w:rsid w:val="00A60F17"/>
    <w:pPr>
      <w:spacing w:after="0" w:line="240" w:lineRule="auto"/>
    </w:pPr>
    <w:rPr>
      <w:rFonts w:eastAsiaTheme="minorHAnsi"/>
      <w:lang w:eastAsia="en-US"/>
    </w:rPr>
  </w:style>
  <w:style w:type="paragraph" w:customStyle="1" w:styleId="C2279B6C2C2641F2810DAB1B21A66CC83">
    <w:name w:val="C2279B6C2C2641F2810DAB1B21A66CC83"/>
    <w:rsid w:val="00A60F17"/>
    <w:pPr>
      <w:spacing w:after="0" w:line="240" w:lineRule="auto"/>
    </w:pPr>
    <w:rPr>
      <w:rFonts w:eastAsiaTheme="minorHAnsi"/>
      <w:lang w:eastAsia="en-US"/>
    </w:rPr>
  </w:style>
  <w:style w:type="paragraph" w:customStyle="1" w:styleId="A2208D43692E482290A356E1B7B11E923">
    <w:name w:val="A2208D43692E482290A356E1B7B11E923"/>
    <w:rsid w:val="00A60F17"/>
    <w:pPr>
      <w:spacing w:after="0" w:line="240" w:lineRule="auto"/>
    </w:pPr>
    <w:rPr>
      <w:rFonts w:eastAsiaTheme="minorHAnsi"/>
      <w:lang w:eastAsia="en-US"/>
    </w:rPr>
  </w:style>
  <w:style w:type="paragraph" w:customStyle="1" w:styleId="8729D038260B404682465018752636623">
    <w:name w:val="8729D038260B404682465018752636623"/>
    <w:rsid w:val="00A60F17"/>
    <w:pPr>
      <w:spacing w:after="0" w:line="240" w:lineRule="auto"/>
    </w:pPr>
    <w:rPr>
      <w:rFonts w:eastAsiaTheme="minorHAnsi"/>
      <w:lang w:eastAsia="en-US"/>
    </w:rPr>
  </w:style>
  <w:style w:type="paragraph" w:customStyle="1" w:styleId="FC712E199ADE407E9F830D011D72A1303">
    <w:name w:val="FC712E199ADE407E9F830D011D72A1303"/>
    <w:rsid w:val="00A60F17"/>
    <w:pPr>
      <w:spacing w:after="0" w:line="240" w:lineRule="auto"/>
    </w:pPr>
    <w:rPr>
      <w:rFonts w:eastAsiaTheme="minorHAnsi"/>
      <w:lang w:eastAsia="en-US"/>
    </w:rPr>
  </w:style>
  <w:style w:type="paragraph" w:customStyle="1" w:styleId="35A70BF4ADEB4632BEAEE407A3D214A43">
    <w:name w:val="35A70BF4ADEB4632BEAEE407A3D214A43"/>
    <w:rsid w:val="00A60F17"/>
    <w:pPr>
      <w:spacing w:after="0" w:line="240" w:lineRule="auto"/>
    </w:pPr>
    <w:rPr>
      <w:rFonts w:eastAsiaTheme="minorHAnsi"/>
      <w:lang w:eastAsia="en-US"/>
    </w:rPr>
  </w:style>
  <w:style w:type="paragraph" w:customStyle="1" w:styleId="143991212840439BA8EEF25569FE3B523">
    <w:name w:val="143991212840439BA8EEF25569FE3B523"/>
    <w:rsid w:val="00A60F17"/>
    <w:pPr>
      <w:spacing w:after="0" w:line="240" w:lineRule="auto"/>
    </w:pPr>
    <w:rPr>
      <w:rFonts w:eastAsiaTheme="minorHAnsi"/>
      <w:lang w:eastAsia="en-US"/>
    </w:rPr>
  </w:style>
  <w:style w:type="paragraph" w:customStyle="1" w:styleId="0534AF4F98034D34B6E9E6DF2B26E97B3">
    <w:name w:val="0534AF4F98034D34B6E9E6DF2B26E97B3"/>
    <w:rsid w:val="00A60F17"/>
    <w:pPr>
      <w:spacing w:after="0" w:line="240" w:lineRule="auto"/>
    </w:pPr>
    <w:rPr>
      <w:rFonts w:eastAsiaTheme="minorHAnsi"/>
      <w:lang w:eastAsia="en-US"/>
    </w:rPr>
  </w:style>
  <w:style w:type="paragraph" w:customStyle="1" w:styleId="4FAEF86460B94E84B66B2CF5D98DF0AA3">
    <w:name w:val="4FAEF86460B94E84B66B2CF5D98DF0AA3"/>
    <w:rsid w:val="00A60F17"/>
    <w:pPr>
      <w:spacing w:after="0" w:line="240" w:lineRule="auto"/>
    </w:pPr>
    <w:rPr>
      <w:rFonts w:eastAsiaTheme="minorHAnsi"/>
      <w:lang w:eastAsia="en-US"/>
    </w:rPr>
  </w:style>
  <w:style w:type="paragraph" w:customStyle="1" w:styleId="5987BC494C03449586BDC5865097826F3">
    <w:name w:val="5987BC494C03449586BDC5865097826F3"/>
    <w:rsid w:val="00A60F17"/>
    <w:pPr>
      <w:spacing w:after="0" w:line="240" w:lineRule="auto"/>
    </w:pPr>
    <w:rPr>
      <w:rFonts w:eastAsiaTheme="minorHAnsi"/>
      <w:lang w:eastAsia="en-US"/>
    </w:rPr>
  </w:style>
  <w:style w:type="paragraph" w:customStyle="1" w:styleId="FF675F92461B44C880557D93AAF807923">
    <w:name w:val="FF675F92461B44C880557D93AAF807923"/>
    <w:rsid w:val="00A60F17"/>
    <w:pPr>
      <w:spacing w:after="0" w:line="240" w:lineRule="auto"/>
    </w:pPr>
    <w:rPr>
      <w:rFonts w:eastAsiaTheme="minorHAnsi"/>
      <w:lang w:eastAsia="en-US"/>
    </w:rPr>
  </w:style>
  <w:style w:type="paragraph" w:customStyle="1" w:styleId="162CDD14643448BF9F224B5AE299523C9">
    <w:name w:val="162CDD14643448BF9F224B5AE299523C9"/>
    <w:rsid w:val="00F90C20"/>
    <w:pPr>
      <w:spacing w:after="0" w:line="240" w:lineRule="auto"/>
    </w:pPr>
    <w:rPr>
      <w:rFonts w:eastAsiaTheme="minorHAnsi"/>
      <w:lang w:eastAsia="en-US"/>
    </w:rPr>
  </w:style>
  <w:style w:type="paragraph" w:customStyle="1" w:styleId="B48A651F248D42EABC77BA67CC56E4839">
    <w:name w:val="B48A651F248D42EABC77BA67CC56E4839"/>
    <w:rsid w:val="00F90C20"/>
    <w:pPr>
      <w:spacing w:after="0" w:line="240" w:lineRule="auto"/>
    </w:pPr>
    <w:rPr>
      <w:rFonts w:eastAsiaTheme="minorHAnsi"/>
      <w:lang w:eastAsia="en-US"/>
    </w:rPr>
  </w:style>
  <w:style w:type="paragraph" w:customStyle="1" w:styleId="C3686C53410748848F1AC6C5EBFD24AD9">
    <w:name w:val="C3686C53410748848F1AC6C5EBFD24AD9"/>
    <w:rsid w:val="00F90C20"/>
    <w:pPr>
      <w:spacing w:after="0" w:line="240" w:lineRule="auto"/>
    </w:pPr>
    <w:rPr>
      <w:rFonts w:eastAsiaTheme="minorHAnsi"/>
      <w:lang w:eastAsia="en-US"/>
    </w:rPr>
  </w:style>
  <w:style w:type="paragraph" w:customStyle="1" w:styleId="A7C03D3DCA2F4F06B472012A0575CF489">
    <w:name w:val="A7C03D3DCA2F4F06B472012A0575CF489"/>
    <w:rsid w:val="00F90C20"/>
    <w:pPr>
      <w:spacing w:after="0" w:line="240" w:lineRule="auto"/>
    </w:pPr>
    <w:rPr>
      <w:rFonts w:eastAsiaTheme="minorHAnsi"/>
      <w:lang w:eastAsia="en-US"/>
    </w:rPr>
  </w:style>
  <w:style w:type="paragraph" w:customStyle="1" w:styleId="CE9B10F9BB024CD7B5E3010BA9D566D39">
    <w:name w:val="CE9B10F9BB024CD7B5E3010BA9D566D39"/>
    <w:rsid w:val="00F90C20"/>
    <w:pPr>
      <w:spacing w:after="0" w:line="240" w:lineRule="auto"/>
    </w:pPr>
    <w:rPr>
      <w:rFonts w:eastAsiaTheme="minorHAnsi"/>
      <w:lang w:eastAsia="en-US"/>
    </w:rPr>
  </w:style>
  <w:style w:type="paragraph" w:customStyle="1" w:styleId="DAA8C826C5654F5E957682FC029F42BD9">
    <w:name w:val="DAA8C826C5654F5E957682FC029F42BD9"/>
    <w:rsid w:val="00F90C20"/>
    <w:pPr>
      <w:spacing w:after="0" w:line="240" w:lineRule="auto"/>
    </w:pPr>
    <w:rPr>
      <w:rFonts w:eastAsiaTheme="minorHAnsi"/>
      <w:lang w:eastAsia="en-US"/>
    </w:rPr>
  </w:style>
  <w:style w:type="paragraph" w:customStyle="1" w:styleId="C74AD83BF99744BD9C008E6887D28EAF9">
    <w:name w:val="C74AD83BF99744BD9C008E6887D28EAF9"/>
    <w:rsid w:val="00F90C20"/>
    <w:pPr>
      <w:spacing w:after="0" w:line="240" w:lineRule="auto"/>
    </w:pPr>
    <w:rPr>
      <w:rFonts w:eastAsiaTheme="minorHAnsi"/>
      <w:lang w:eastAsia="en-US"/>
    </w:rPr>
  </w:style>
  <w:style w:type="paragraph" w:customStyle="1" w:styleId="72A3B88983AC4791B8CB50FEFB9951F69">
    <w:name w:val="72A3B88983AC4791B8CB50FEFB9951F69"/>
    <w:rsid w:val="00F90C20"/>
    <w:pPr>
      <w:spacing w:after="0" w:line="240" w:lineRule="auto"/>
    </w:pPr>
    <w:rPr>
      <w:rFonts w:eastAsiaTheme="minorHAnsi"/>
      <w:lang w:eastAsia="en-US"/>
    </w:rPr>
  </w:style>
  <w:style w:type="paragraph" w:customStyle="1" w:styleId="5FD0127300F3483F8FD836F84A9B99C39">
    <w:name w:val="5FD0127300F3483F8FD836F84A9B99C39"/>
    <w:rsid w:val="00F90C20"/>
    <w:pPr>
      <w:spacing w:after="0" w:line="240" w:lineRule="auto"/>
    </w:pPr>
    <w:rPr>
      <w:rFonts w:eastAsiaTheme="minorHAnsi"/>
      <w:lang w:eastAsia="en-US"/>
    </w:rPr>
  </w:style>
  <w:style w:type="paragraph" w:customStyle="1" w:styleId="1C7DFFACC33E499C9D8C7CB2C4753EED9">
    <w:name w:val="1C7DFFACC33E499C9D8C7CB2C4753EED9"/>
    <w:rsid w:val="00F90C20"/>
    <w:pPr>
      <w:spacing w:after="0" w:line="240" w:lineRule="auto"/>
    </w:pPr>
    <w:rPr>
      <w:rFonts w:eastAsiaTheme="minorHAnsi"/>
      <w:lang w:eastAsia="en-US"/>
    </w:rPr>
  </w:style>
  <w:style w:type="paragraph" w:customStyle="1" w:styleId="A37A43675B584C50B92CF32AA4BC28FC9">
    <w:name w:val="A37A43675B584C50B92CF32AA4BC28FC9"/>
    <w:rsid w:val="00F90C20"/>
    <w:pPr>
      <w:spacing w:after="0" w:line="240" w:lineRule="auto"/>
    </w:pPr>
    <w:rPr>
      <w:rFonts w:eastAsiaTheme="minorHAnsi"/>
      <w:lang w:eastAsia="en-US"/>
    </w:rPr>
  </w:style>
  <w:style w:type="paragraph" w:customStyle="1" w:styleId="B710D854F4104B8BA56A0645A44CA7029">
    <w:name w:val="B710D854F4104B8BA56A0645A44CA7029"/>
    <w:rsid w:val="00F90C20"/>
    <w:pPr>
      <w:spacing w:after="0" w:line="240" w:lineRule="auto"/>
    </w:pPr>
    <w:rPr>
      <w:rFonts w:eastAsiaTheme="minorHAnsi"/>
      <w:lang w:eastAsia="en-US"/>
    </w:rPr>
  </w:style>
  <w:style w:type="paragraph" w:customStyle="1" w:styleId="925155DAF4A74E9AA29393CF7E379D5A8">
    <w:name w:val="925155DAF4A74E9AA29393CF7E379D5A8"/>
    <w:rsid w:val="00F90C20"/>
    <w:pPr>
      <w:spacing w:after="0" w:line="240" w:lineRule="auto"/>
    </w:pPr>
    <w:rPr>
      <w:rFonts w:eastAsiaTheme="minorHAnsi"/>
      <w:lang w:eastAsia="en-US"/>
    </w:rPr>
  </w:style>
  <w:style w:type="paragraph" w:customStyle="1" w:styleId="765404B1390D4903AB84960DA53EAF357">
    <w:name w:val="765404B1390D4903AB84960DA53EAF357"/>
    <w:rsid w:val="00F90C20"/>
    <w:pPr>
      <w:spacing w:after="0" w:line="240" w:lineRule="auto"/>
    </w:pPr>
    <w:rPr>
      <w:rFonts w:eastAsiaTheme="minorHAnsi"/>
      <w:lang w:eastAsia="en-US"/>
    </w:rPr>
  </w:style>
  <w:style w:type="paragraph" w:customStyle="1" w:styleId="EC7A1E7C26FA4D6899E7B3A5BE57909C8">
    <w:name w:val="EC7A1E7C26FA4D6899E7B3A5BE57909C8"/>
    <w:rsid w:val="00F90C20"/>
    <w:pPr>
      <w:spacing w:after="0" w:line="240" w:lineRule="auto"/>
    </w:pPr>
    <w:rPr>
      <w:rFonts w:eastAsiaTheme="minorHAnsi"/>
      <w:lang w:eastAsia="en-US"/>
    </w:rPr>
  </w:style>
  <w:style w:type="paragraph" w:customStyle="1" w:styleId="19ED0FF244EF406D82941E337F26510B5">
    <w:name w:val="19ED0FF244EF406D82941E337F26510B5"/>
    <w:rsid w:val="00F90C20"/>
    <w:pPr>
      <w:spacing w:after="0" w:line="240" w:lineRule="auto"/>
    </w:pPr>
    <w:rPr>
      <w:rFonts w:eastAsiaTheme="minorHAnsi"/>
      <w:lang w:eastAsia="en-US"/>
    </w:rPr>
  </w:style>
  <w:style w:type="paragraph" w:customStyle="1" w:styleId="7055EF2253DA4E609AF7DA02279FE12E5">
    <w:name w:val="7055EF2253DA4E609AF7DA02279FE12E5"/>
    <w:rsid w:val="00F90C20"/>
    <w:pPr>
      <w:spacing w:after="0" w:line="240" w:lineRule="auto"/>
    </w:pPr>
    <w:rPr>
      <w:rFonts w:eastAsiaTheme="minorHAnsi"/>
      <w:lang w:eastAsia="en-US"/>
    </w:rPr>
  </w:style>
  <w:style w:type="paragraph" w:customStyle="1" w:styleId="3CB9366165CF49EFA04D96DE8E55E8345">
    <w:name w:val="3CB9366165CF49EFA04D96DE8E55E8345"/>
    <w:rsid w:val="00F90C20"/>
    <w:pPr>
      <w:spacing w:after="0" w:line="240" w:lineRule="auto"/>
    </w:pPr>
    <w:rPr>
      <w:rFonts w:eastAsiaTheme="minorHAnsi"/>
      <w:lang w:eastAsia="en-US"/>
    </w:rPr>
  </w:style>
  <w:style w:type="paragraph" w:customStyle="1" w:styleId="F78DD2607DBA4B919E55086C7E5241385">
    <w:name w:val="F78DD2607DBA4B919E55086C7E5241385"/>
    <w:rsid w:val="00F90C20"/>
    <w:pPr>
      <w:spacing w:after="0" w:line="240" w:lineRule="auto"/>
    </w:pPr>
    <w:rPr>
      <w:rFonts w:eastAsiaTheme="minorHAnsi"/>
      <w:lang w:eastAsia="en-US"/>
    </w:rPr>
  </w:style>
  <w:style w:type="paragraph" w:customStyle="1" w:styleId="A42B5803DD8D414EBA21004EC13E7B045">
    <w:name w:val="A42B5803DD8D414EBA21004EC13E7B045"/>
    <w:rsid w:val="00F90C20"/>
    <w:pPr>
      <w:spacing w:after="0" w:line="240" w:lineRule="auto"/>
    </w:pPr>
    <w:rPr>
      <w:rFonts w:eastAsiaTheme="minorHAnsi"/>
      <w:lang w:eastAsia="en-US"/>
    </w:rPr>
  </w:style>
  <w:style w:type="paragraph" w:customStyle="1" w:styleId="0D1285AE7B1348D19D45473CFA942C5B5">
    <w:name w:val="0D1285AE7B1348D19D45473CFA942C5B5"/>
    <w:rsid w:val="00F90C20"/>
    <w:pPr>
      <w:spacing w:after="0" w:line="240" w:lineRule="auto"/>
    </w:pPr>
    <w:rPr>
      <w:rFonts w:eastAsiaTheme="minorHAnsi"/>
      <w:lang w:eastAsia="en-US"/>
    </w:rPr>
  </w:style>
  <w:style w:type="paragraph" w:customStyle="1" w:styleId="FAAC63E07AFE4E0EBF729AB1D58780305">
    <w:name w:val="FAAC63E07AFE4E0EBF729AB1D58780305"/>
    <w:rsid w:val="00F90C20"/>
    <w:pPr>
      <w:spacing w:after="0" w:line="240" w:lineRule="auto"/>
    </w:pPr>
    <w:rPr>
      <w:rFonts w:eastAsiaTheme="minorHAnsi"/>
      <w:lang w:eastAsia="en-US"/>
    </w:rPr>
  </w:style>
  <w:style w:type="paragraph" w:customStyle="1" w:styleId="0E35C7C159C74804BC7F4F2801B724BE5">
    <w:name w:val="0E35C7C159C74804BC7F4F2801B724BE5"/>
    <w:rsid w:val="00F90C20"/>
    <w:pPr>
      <w:spacing w:after="0" w:line="240" w:lineRule="auto"/>
    </w:pPr>
    <w:rPr>
      <w:rFonts w:eastAsiaTheme="minorHAnsi"/>
      <w:lang w:eastAsia="en-US"/>
    </w:rPr>
  </w:style>
  <w:style w:type="paragraph" w:customStyle="1" w:styleId="35D13A59CEA940A5A4045F00DC1E0EF15">
    <w:name w:val="35D13A59CEA940A5A4045F00DC1E0EF15"/>
    <w:rsid w:val="00F90C20"/>
    <w:pPr>
      <w:spacing w:after="0" w:line="240" w:lineRule="auto"/>
    </w:pPr>
    <w:rPr>
      <w:rFonts w:eastAsiaTheme="minorHAnsi"/>
      <w:lang w:eastAsia="en-US"/>
    </w:rPr>
  </w:style>
  <w:style w:type="paragraph" w:customStyle="1" w:styleId="D70DDFC1068D40F288DC655AB40B6DE05">
    <w:name w:val="D70DDFC1068D40F288DC655AB40B6DE05"/>
    <w:rsid w:val="00F90C20"/>
    <w:pPr>
      <w:spacing w:after="0" w:line="240" w:lineRule="auto"/>
    </w:pPr>
    <w:rPr>
      <w:rFonts w:eastAsiaTheme="minorHAnsi"/>
      <w:lang w:eastAsia="en-US"/>
    </w:rPr>
  </w:style>
  <w:style w:type="paragraph" w:customStyle="1" w:styleId="CB6771CCD4E84E4FB10A21BDB7E0D00E5">
    <w:name w:val="CB6771CCD4E84E4FB10A21BDB7E0D00E5"/>
    <w:rsid w:val="00F90C20"/>
    <w:pPr>
      <w:spacing w:after="0" w:line="240" w:lineRule="auto"/>
    </w:pPr>
    <w:rPr>
      <w:rFonts w:eastAsiaTheme="minorHAnsi"/>
      <w:lang w:eastAsia="en-US"/>
    </w:rPr>
  </w:style>
  <w:style w:type="paragraph" w:customStyle="1" w:styleId="42FBA26C42BC4D6DBE599B0635FD0F895">
    <w:name w:val="42FBA26C42BC4D6DBE599B0635FD0F895"/>
    <w:rsid w:val="00F90C20"/>
    <w:pPr>
      <w:spacing w:after="0" w:line="240" w:lineRule="auto"/>
    </w:pPr>
    <w:rPr>
      <w:rFonts w:eastAsiaTheme="minorHAnsi"/>
      <w:lang w:eastAsia="en-US"/>
    </w:rPr>
  </w:style>
  <w:style w:type="paragraph" w:customStyle="1" w:styleId="BB67FBF6C28044B3B2B118ECF0E8F46F5">
    <w:name w:val="BB67FBF6C28044B3B2B118ECF0E8F46F5"/>
    <w:rsid w:val="00F90C20"/>
    <w:pPr>
      <w:spacing w:after="0" w:line="240" w:lineRule="auto"/>
    </w:pPr>
    <w:rPr>
      <w:rFonts w:eastAsiaTheme="minorHAnsi"/>
      <w:lang w:eastAsia="en-US"/>
    </w:rPr>
  </w:style>
  <w:style w:type="paragraph" w:customStyle="1" w:styleId="F3318D81AC88487DAC8DBBAC111340DC5">
    <w:name w:val="F3318D81AC88487DAC8DBBAC111340DC5"/>
    <w:rsid w:val="00F90C20"/>
    <w:pPr>
      <w:spacing w:after="0" w:line="240" w:lineRule="auto"/>
    </w:pPr>
    <w:rPr>
      <w:rFonts w:eastAsiaTheme="minorHAnsi"/>
      <w:lang w:eastAsia="en-US"/>
    </w:rPr>
  </w:style>
  <w:style w:type="paragraph" w:customStyle="1" w:styleId="8F5920AE013740C4BC99CACB0967244D4">
    <w:name w:val="8F5920AE013740C4BC99CACB0967244D4"/>
    <w:rsid w:val="00F90C20"/>
    <w:pPr>
      <w:spacing w:after="0" w:line="240" w:lineRule="auto"/>
    </w:pPr>
    <w:rPr>
      <w:rFonts w:eastAsiaTheme="minorHAnsi"/>
      <w:lang w:eastAsia="en-US"/>
    </w:rPr>
  </w:style>
  <w:style w:type="paragraph" w:customStyle="1" w:styleId="9F9A2C5EEA83402395A3374FA9B234404">
    <w:name w:val="9F9A2C5EEA83402395A3374FA9B234404"/>
    <w:rsid w:val="00F90C20"/>
    <w:pPr>
      <w:spacing w:after="0" w:line="240" w:lineRule="auto"/>
    </w:pPr>
    <w:rPr>
      <w:rFonts w:eastAsiaTheme="minorHAnsi"/>
      <w:lang w:eastAsia="en-US"/>
    </w:rPr>
  </w:style>
  <w:style w:type="paragraph" w:customStyle="1" w:styleId="59E0C0198A144CC584343D82762BE8FF5">
    <w:name w:val="59E0C0198A144CC584343D82762BE8FF5"/>
    <w:rsid w:val="00F90C20"/>
    <w:pPr>
      <w:spacing w:after="0" w:line="240" w:lineRule="auto"/>
    </w:pPr>
    <w:rPr>
      <w:rFonts w:eastAsiaTheme="minorHAnsi"/>
      <w:lang w:eastAsia="en-US"/>
    </w:rPr>
  </w:style>
  <w:style w:type="paragraph" w:customStyle="1" w:styleId="E45D98561C3E41A8ACA8AC50061B67F95">
    <w:name w:val="E45D98561C3E41A8ACA8AC50061B67F95"/>
    <w:rsid w:val="00F90C20"/>
    <w:pPr>
      <w:spacing w:after="0" w:line="240" w:lineRule="auto"/>
    </w:pPr>
    <w:rPr>
      <w:rFonts w:eastAsiaTheme="minorHAnsi"/>
      <w:lang w:eastAsia="en-US"/>
    </w:rPr>
  </w:style>
  <w:style w:type="paragraph" w:customStyle="1" w:styleId="7136D4E2C65149A8BDD6327194CC4B645">
    <w:name w:val="7136D4E2C65149A8BDD6327194CC4B645"/>
    <w:rsid w:val="00F90C20"/>
    <w:pPr>
      <w:spacing w:after="0" w:line="240" w:lineRule="auto"/>
    </w:pPr>
    <w:rPr>
      <w:rFonts w:eastAsiaTheme="minorHAnsi"/>
      <w:lang w:eastAsia="en-US"/>
    </w:rPr>
  </w:style>
  <w:style w:type="paragraph" w:customStyle="1" w:styleId="4EE7C8556F184239919C8E0464CC450C5">
    <w:name w:val="4EE7C8556F184239919C8E0464CC450C5"/>
    <w:rsid w:val="00F90C20"/>
    <w:pPr>
      <w:spacing w:after="0" w:line="240" w:lineRule="auto"/>
    </w:pPr>
    <w:rPr>
      <w:rFonts w:eastAsiaTheme="minorHAnsi"/>
      <w:lang w:eastAsia="en-US"/>
    </w:rPr>
  </w:style>
  <w:style w:type="paragraph" w:customStyle="1" w:styleId="97ADC4D189484F4BAD0979CC57951D6B5">
    <w:name w:val="97ADC4D189484F4BAD0979CC57951D6B5"/>
    <w:rsid w:val="00F90C20"/>
    <w:pPr>
      <w:spacing w:after="0" w:line="240" w:lineRule="auto"/>
    </w:pPr>
    <w:rPr>
      <w:rFonts w:eastAsiaTheme="minorHAnsi"/>
      <w:lang w:eastAsia="en-US"/>
    </w:rPr>
  </w:style>
  <w:style w:type="paragraph" w:customStyle="1" w:styleId="2088B4719FD44F87B9EC1A9A87F6B8744">
    <w:name w:val="2088B4719FD44F87B9EC1A9A87F6B8744"/>
    <w:rsid w:val="00F90C20"/>
    <w:pPr>
      <w:spacing w:after="0" w:line="240" w:lineRule="auto"/>
    </w:pPr>
    <w:rPr>
      <w:rFonts w:eastAsiaTheme="minorHAnsi"/>
      <w:lang w:eastAsia="en-US"/>
    </w:rPr>
  </w:style>
  <w:style w:type="paragraph" w:customStyle="1" w:styleId="3259ED5C9907419B87EE27898C0674FF4">
    <w:name w:val="3259ED5C9907419B87EE27898C0674FF4"/>
    <w:rsid w:val="00F90C20"/>
    <w:pPr>
      <w:spacing w:after="0" w:line="240" w:lineRule="auto"/>
    </w:pPr>
    <w:rPr>
      <w:rFonts w:eastAsiaTheme="minorHAnsi"/>
      <w:lang w:eastAsia="en-US"/>
    </w:rPr>
  </w:style>
  <w:style w:type="paragraph" w:customStyle="1" w:styleId="E9B4AC9058D14335A14CCE3B35D0BA735">
    <w:name w:val="E9B4AC9058D14335A14CCE3B35D0BA735"/>
    <w:rsid w:val="00F90C20"/>
    <w:pPr>
      <w:spacing w:after="0" w:line="240" w:lineRule="auto"/>
    </w:pPr>
    <w:rPr>
      <w:rFonts w:eastAsiaTheme="minorHAnsi"/>
      <w:lang w:eastAsia="en-US"/>
    </w:rPr>
  </w:style>
  <w:style w:type="paragraph" w:customStyle="1" w:styleId="7E7E69C5B856428CB4F178B4F27839CB5">
    <w:name w:val="7E7E69C5B856428CB4F178B4F27839CB5"/>
    <w:rsid w:val="00F90C20"/>
    <w:pPr>
      <w:spacing w:after="0" w:line="240" w:lineRule="auto"/>
    </w:pPr>
    <w:rPr>
      <w:rFonts w:eastAsiaTheme="minorHAnsi"/>
      <w:lang w:eastAsia="en-US"/>
    </w:rPr>
  </w:style>
  <w:style w:type="paragraph" w:customStyle="1" w:styleId="618BF0B7AE1F4A21A053B25E2C83BFA35">
    <w:name w:val="618BF0B7AE1F4A21A053B25E2C83BFA35"/>
    <w:rsid w:val="00F90C20"/>
    <w:pPr>
      <w:spacing w:after="0" w:line="240" w:lineRule="auto"/>
    </w:pPr>
    <w:rPr>
      <w:rFonts w:eastAsiaTheme="minorHAnsi"/>
      <w:lang w:eastAsia="en-US"/>
    </w:rPr>
  </w:style>
  <w:style w:type="paragraph" w:customStyle="1" w:styleId="3E307F53DD2B4DA889B73EA8B6D50A0B5">
    <w:name w:val="3E307F53DD2B4DA889B73EA8B6D50A0B5"/>
    <w:rsid w:val="00F90C20"/>
    <w:pPr>
      <w:spacing w:after="0" w:line="240" w:lineRule="auto"/>
    </w:pPr>
    <w:rPr>
      <w:rFonts w:eastAsiaTheme="minorHAnsi"/>
      <w:lang w:eastAsia="en-US"/>
    </w:rPr>
  </w:style>
  <w:style w:type="paragraph" w:customStyle="1" w:styleId="D70E991A044140228F641F33A443C5715">
    <w:name w:val="D70E991A044140228F641F33A443C5715"/>
    <w:rsid w:val="00F90C20"/>
    <w:pPr>
      <w:spacing w:after="0" w:line="240" w:lineRule="auto"/>
    </w:pPr>
    <w:rPr>
      <w:rFonts w:eastAsiaTheme="minorHAnsi"/>
      <w:lang w:eastAsia="en-US"/>
    </w:rPr>
  </w:style>
  <w:style w:type="paragraph" w:customStyle="1" w:styleId="C46117BB72C4481FAA593A59DDC1DB944">
    <w:name w:val="C46117BB72C4481FAA593A59DDC1DB944"/>
    <w:rsid w:val="00F90C20"/>
    <w:pPr>
      <w:spacing w:after="0" w:line="240" w:lineRule="auto"/>
    </w:pPr>
    <w:rPr>
      <w:rFonts w:eastAsiaTheme="minorHAnsi"/>
      <w:lang w:eastAsia="en-US"/>
    </w:rPr>
  </w:style>
  <w:style w:type="paragraph" w:customStyle="1" w:styleId="D8D4CD89657D46E0B025B68AF58452F84">
    <w:name w:val="D8D4CD89657D46E0B025B68AF58452F84"/>
    <w:rsid w:val="00F90C20"/>
    <w:pPr>
      <w:spacing w:after="0" w:line="240" w:lineRule="auto"/>
    </w:pPr>
    <w:rPr>
      <w:rFonts w:eastAsiaTheme="minorHAnsi"/>
      <w:lang w:eastAsia="en-US"/>
    </w:rPr>
  </w:style>
  <w:style w:type="paragraph" w:customStyle="1" w:styleId="24EFF494389147488FF14664E79C513B4">
    <w:name w:val="24EFF494389147488FF14664E79C513B4"/>
    <w:rsid w:val="00F90C20"/>
    <w:pPr>
      <w:spacing w:after="0" w:line="240" w:lineRule="auto"/>
    </w:pPr>
    <w:rPr>
      <w:rFonts w:eastAsiaTheme="minorHAnsi"/>
      <w:lang w:eastAsia="en-US"/>
    </w:rPr>
  </w:style>
  <w:style w:type="paragraph" w:customStyle="1" w:styleId="43E591E049364E81B73B50A0F95BE69E4">
    <w:name w:val="43E591E049364E81B73B50A0F95BE69E4"/>
    <w:rsid w:val="00F90C20"/>
    <w:pPr>
      <w:spacing w:after="0" w:line="240" w:lineRule="auto"/>
    </w:pPr>
    <w:rPr>
      <w:rFonts w:eastAsiaTheme="minorHAnsi"/>
      <w:lang w:eastAsia="en-US"/>
    </w:rPr>
  </w:style>
  <w:style w:type="paragraph" w:customStyle="1" w:styleId="43FA89B3EAE94EE5BA35E8F4BDB83FE53">
    <w:name w:val="43FA89B3EAE94EE5BA35E8F4BDB83FE53"/>
    <w:rsid w:val="00F90C20"/>
    <w:pPr>
      <w:spacing w:after="0" w:line="240" w:lineRule="auto"/>
    </w:pPr>
    <w:rPr>
      <w:rFonts w:eastAsiaTheme="minorHAnsi"/>
      <w:lang w:eastAsia="en-US"/>
    </w:rPr>
  </w:style>
  <w:style w:type="paragraph" w:customStyle="1" w:styleId="28BCB95A82FB4AFC8BB96D408E5424863">
    <w:name w:val="28BCB95A82FB4AFC8BB96D408E5424863"/>
    <w:rsid w:val="00F90C20"/>
    <w:pPr>
      <w:spacing w:after="0" w:line="240" w:lineRule="auto"/>
    </w:pPr>
    <w:rPr>
      <w:rFonts w:eastAsiaTheme="minorHAnsi"/>
      <w:lang w:eastAsia="en-US"/>
    </w:rPr>
  </w:style>
  <w:style w:type="paragraph" w:customStyle="1" w:styleId="52D21F1E75A546AAB87C9DFEA25567084">
    <w:name w:val="52D21F1E75A546AAB87C9DFEA25567084"/>
    <w:rsid w:val="00F90C20"/>
    <w:pPr>
      <w:spacing w:after="0" w:line="240" w:lineRule="auto"/>
    </w:pPr>
    <w:rPr>
      <w:rFonts w:eastAsiaTheme="minorHAnsi"/>
      <w:lang w:eastAsia="en-US"/>
    </w:rPr>
  </w:style>
  <w:style w:type="paragraph" w:customStyle="1" w:styleId="E9AA1C09EDF2419A8DE6136F2998608A4">
    <w:name w:val="E9AA1C09EDF2419A8DE6136F2998608A4"/>
    <w:rsid w:val="00F90C20"/>
    <w:pPr>
      <w:spacing w:after="0" w:line="240" w:lineRule="auto"/>
    </w:pPr>
    <w:rPr>
      <w:rFonts w:eastAsiaTheme="minorHAnsi"/>
      <w:lang w:eastAsia="en-US"/>
    </w:rPr>
  </w:style>
  <w:style w:type="paragraph" w:customStyle="1" w:styleId="7A6D016D35AA478DB9944C700F38BB244">
    <w:name w:val="7A6D016D35AA478DB9944C700F38BB244"/>
    <w:rsid w:val="00F90C20"/>
    <w:pPr>
      <w:spacing w:after="0" w:line="240" w:lineRule="auto"/>
    </w:pPr>
    <w:rPr>
      <w:rFonts w:eastAsiaTheme="minorHAnsi"/>
      <w:lang w:eastAsia="en-US"/>
    </w:rPr>
  </w:style>
  <w:style w:type="paragraph" w:customStyle="1" w:styleId="5123CA0271EF4734B2E2AFD1A73E7B934">
    <w:name w:val="5123CA0271EF4734B2E2AFD1A73E7B934"/>
    <w:rsid w:val="00F90C20"/>
    <w:pPr>
      <w:spacing w:after="0" w:line="240" w:lineRule="auto"/>
    </w:pPr>
    <w:rPr>
      <w:rFonts w:eastAsiaTheme="minorHAnsi"/>
      <w:lang w:eastAsia="en-US"/>
    </w:rPr>
  </w:style>
  <w:style w:type="paragraph" w:customStyle="1" w:styleId="9AA0878720AC4666A823700B5DA2F3684">
    <w:name w:val="9AA0878720AC4666A823700B5DA2F3684"/>
    <w:rsid w:val="00F90C20"/>
    <w:pPr>
      <w:spacing w:after="0" w:line="240" w:lineRule="auto"/>
    </w:pPr>
    <w:rPr>
      <w:rFonts w:eastAsiaTheme="minorHAnsi"/>
      <w:lang w:eastAsia="en-US"/>
    </w:rPr>
  </w:style>
  <w:style w:type="paragraph" w:customStyle="1" w:styleId="CF5FFE33E3E540B38951E9D02FCD4BDB4">
    <w:name w:val="CF5FFE33E3E540B38951E9D02FCD4BDB4"/>
    <w:rsid w:val="00F90C20"/>
    <w:pPr>
      <w:spacing w:after="0" w:line="240" w:lineRule="auto"/>
    </w:pPr>
    <w:rPr>
      <w:rFonts w:eastAsiaTheme="minorHAnsi"/>
      <w:lang w:eastAsia="en-US"/>
    </w:rPr>
  </w:style>
  <w:style w:type="paragraph" w:customStyle="1" w:styleId="950958FE1719483EBD7BA9ED613C1C034">
    <w:name w:val="950958FE1719483EBD7BA9ED613C1C034"/>
    <w:rsid w:val="00F90C20"/>
    <w:pPr>
      <w:spacing w:after="0" w:line="240" w:lineRule="auto"/>
    </w:pPr>
    <w:rPr>
      <w:rFonts w:eastAsiaTheme="minorHAnsi"/>
      <w:lang w:eastAsia="en-US"/>
    </w:rPr>
  </w:style>
  <w:style w:type="paragraph" w:customStyle="1" w:styleId="506301AB9A454C72B8A0CA16B5F6AD214">
    <w:name w:val="506301AB9A454C72B8A0CA16B5F6AD214"/>
    <w:rsid w:val="00F90C20"/>
    <w:pPr>
      <w:spacing w:after="0" w:line="240" w:lineRule="auto"/>
    </w:pPr>
    <w:rPr>
      <w:rFonts w:eastAsiaTheme="minorHAnsi"/>
      <w:lang w:eastAsia="en-US"/>
    </w:rPr>
  </w:style>
  <w:style w:type="paragraph" w:customStyle="1" w:styleId="29D7967CFFB24E8997B6D440D47DAB2E4">
    <w:name w:val="29D7967CFFB24E8997B6D440D47DAB2E4"/>
    <w:rsid w:val="00F90C20"/>
    <w:pPr>
      <w:spacing w:after="0" w:line="240" w:lineRule="auto"/>
    </w:pPr>
    <w:rPr>
      <w:rFonts w:eastAsiaTheme="minorHAnsi"/>
      <w:lang w:eastAsia="en-US"/>
    </w:rPr>
  </w:style>
  <w:style w:type="paragraph" w:customStyle="1" w:styleId="A943D21EF8E54BE68C8355ADFBE52C3C4">
    <w:name w:val="A943D21EF8E54BE68C8355ADFBE52C3C4"/>
    <w:rsid w:val="00F90C20"/>
    <w:pPr>
      <w:spacing w:after="0" w:line="240" w:lineRule="auto"/>
    </w:pPr>
    <w:rPr>
      <w:rFonts w:eastAsiaTheme="minorHAnsi"/>
      <w:lang w:eastAsia="en-US"/>
    </w:rPr>
  </w:style>
  <w:style w:type="paragraph" w:customStyle="1" w:styleId="594B71E11AB54BFAA32DFE1EEE3026B34">
    <w:name w:val="594B71E11AB54BFAA32DFE1EEE3026B34"/>
    <w:rsid w:val="00F90C20"/>
    <w:pPr>
      <w:spacing w:after="0" w:line="240" w:lineRule="auto"/>
    </w:pPr>
    <w:rPr>
      <w:rFonts w:eastAsiaTheme="minorHAnsi"/>
      <w:lang w:eastAsia="en-US"/>
    </w:rPr>
  </w:style>
  <w:style w:type="paragraph" w:customStyle="1" w:styleId="14BE6D4FBA154D20B6A27AA4C2A198F34">
    <w:name w:val="14BE6D4FBA154D20B6A27AA4C2A198F34"/>
    <w:rsid w:val="00F90C20"/>
    <w:pPr>
      <w:spacing w:after="0" w:line="240" w:lineRule="auto"/>
    </w:pPr>
    <w:rPr>
      <w:rFonts w:eastAsiaTheme="minorHAnsi"/>
      <w:lang w:eastAsia="en-US"/>
    </w:rPr>
  </w:style>
  <w:style w:type="paragraph" w:customStyle="1" w:styleId="CD2E7BFFD7D040FA8350187790DD06A84">
    <w:name w:val="CD2E7BFFD7D040FA8350187790DD06A84"/>
    <w:rsid w:val="00F90C20"/>
    <w:pPr>
      <w:spacing w:after="0" w:line="240" w:lineRule="auto"/>
    </w:pPr>
    <w:rPr>
      <w:rFonts w:eastAsiaTheme="minorHAnsi"/>
      <w:lang w:eastAsia="en-US"/>
    </w:rPr>
  </w:style>
  <w:style w:type="paragraph" w:customStyle="1" w:styleId="74C32BC7B9F24A3DBE104C6B62B0709B4">
    <w:name w:val="74C32BC7B9F24A3DBE104C6B62B0709B4"/>
    <w:rsid w:val="00F90C20"/>
    <w:pPr>
      <w:spacing w:after="0" w:line="240" w:lineRule="auto"/>
    </w:pPr>
    <w:rPr>
      <w:rFonts w:eastAsiaTheme="minorHAnsi"/>
      <w:lang w:eastAsia="en-US"/>
    </w:rPr>
  </w:style>
  <w:style w:type="paragraph" w:customStyle="1" w:styleId="29BDCE6E65C246999E3195D3DC977EF54">
    <w:name w:val="29BDCE6E65C246999E3195D3DC977EF54"/>
    <w:rsid w:val="00F90C20"/>
    <w:pPr>
      <w:spacing w:after="0" w:line="240" w:lineRule="auto"/>
    </w:pPr>
    <w:rPr>
      <w:rFonts w:eastAsiaTheme="minorHAnsi"/>
      <w:lang w:eastAsia="en-US"/>
    </w:rPr>
  </w:style>
  <w:style w:type="paragraph" w:customStyle="1" w:styleId="8721B24E00C148F99CD017CF3202061D4">
    <w:name w:val="8721B24E00C148F99CD017CF3202061D4"/>
    <w:rsid w:val="00F90C20"/>
    <w:pPr>
      <w:spacing w:after="0" w:line="240" w:lineRule="auto"/>
    </w:pPr>
    <w:rPr>
      <w:rFonts w:eastAsiaTheme="minorHAnsi"/>
      <w:lang w:eastAsia="en-US"/>
    </w:rPr>
  </w:style>
  <w:style w:type="paragraph" w:customStyle="1" w:styleId="8934A06ECF6A42A1844ECEDE6196D1A14">
    <w:name w:val="8934A06ECF6A42A1844ECEDE6196D1A14"/>
    <w:rsid w:val="00F90C20"/>
    <w:pPr>
      <w:spacing w:after="0" w:line="240" w:lineRule="auto"/>
    </w:pPr>
    <w:rPr>
      <w:rFonts w:eastAsiaTheme="minorHAnsi"/>
      <w:lang w:eastAsia="en-US"/>
    </w:rPr>
  </w:style>
  <w:style w:type="paragraph" w:customStyle="1" w:styleId="F24CAC98D54341B3B4B1AE1E7A9859984">
    <w:name w:val="F24CAC98D54341B3B4B1AE1E7A9859984"/>
    <w:rsid w:val="00F90C20"/>
    <w:pPr>
      <w:spacing w:after="0" w:line="240" w:lineRule="auto"/>
    </w:pPr>
    <w:rPr>
      <w:rFonts w:eastAsiaTheme="minorHAnsi"/>
      <w:lang w:eastAsia="en-US"/>
    </w:rPr>
  </w:style>
  <w:style w:type="paragraph" w:customStyle="1" w:styleId="C122083EAEEF4ADE9129C57E0BF81E5D4">
    <w:name w:val="C122083EAEEF4ADE9129C57E0BF81E5D4"/>
    <w:rsid w:val="00F90C20"/>
    <w:pPr>
      <w:spacing w:after="0" w:line="240" w:lineRule="auto"/>
    </w:pPr>
    <w:rPr>
      <w:rFonts w:eastAsiaTheme="minorHAnsi"/>
      <w:lang w:eastAsia="en-US"/>
    </w:rPr>
  </w:style>
  <w:style w:type="paragraph" w:customStyle="1" w:styleId="A958DC5D642F489DA041DC0CFC3335FE4">
    <w:name w:val="A958DC5D642F489DA041DC0CFC3335FE4"/>
    <w:rsid w:val="00F90C20"/>
    <w:pPr>
      <w:spacing w:after="0" w:line="240" w:lineRule="auto"/>
    </w:pPr>
    <w:rPr>
      <w:rFonts w:eastAsiaTheme="minorHAnsi"/>
      <w:lang w:eastAsia="en-US"/>
    </w:rPr>
  </w:style>
  <w:style w:type="paragraph" w:customStyle="1" w:styleId="7E220494C92D463BBC5F06ECFA81B5394">
    <w:name w:val="7E220494C92D463BBC5F06ECFA81B5394"/>
    <w:rsid w:val="00F90C20"/>
    <w:pPr>
      <w:spacing w:after="0" w:line="240" w:lineRule="auto"/>
    </w:pPr>
    <w:rPr>
      <w:rFonts w:eastAsiaTheme="minorHAnsi"/>
      <w:lang w:eastAsia="en-US"/>
    </w:rPr>
  </w:style>
  <w:style w:type="paragraph" w:customStyle="1" w:styleId="5E5074A2DF4A41DDB499D340370B7D724">
    <w:name w:val="5E5074A2DF4A41DDB499D340370B7D724"/>
    <w:rsid w:val="00F90C20"/>
    <w:pPr>
      <w:spacing w:after="0" w:line="240" w:lineRule="auto"/>
    </w:pPr>
    <w:rPr>
      <w:rFonts w:eastAsiaTheme="minorHAnsi"/>
      <w:lang w:eastAsia="en-US"/>
    </w:rPr>
  </w:style>
  <w:style w:type="paragraph" w:customStyle="1" w:styleId="712C345FFE504C84B18CD2B2AE29DCCE4">
    <w:name w:val="712C345FFE504C84B18CD2B2AE29DCCE4"/>
    <w:rsid w:val="00F90C20"/>
    <w:pPr>
      <w:spacing w:after="0" w:line="240" w:lineRule="auto"/>
    </w:pPr>
    <w:rPr>
      <w:rFonts w:eastAsiaTheme="minorHAnsi"/>
      <w:lang w:eastAsia="en-US"/>
    </w:rPr>
  </w:style>
  <w:style w:type="paragraph" w:customStyle="1" w:styleId="A86B1A313D5945208099B4A13E679ADB4">
    <w:name w:val="A86B1A313D5945208099B4A13E679ADB4"/>
    <w:rsid w:val="00F90C20"/>
    <w:pPr>
      <w:spacing w:after="0" w:line="240" w:lineRule="auto"/>
    </w:pPr>
    <w:rPr>
      <w:rFonts w:eastAsiaTheme="minorHAnsi"/>
      <w:lang w:eastAsia="en-US"/>
    </w:rPr>
  </w:style>
  <w:style w:type="paragraph" w:customStyle="1" w:styleId="BAFA57174A104CD190E3598E0FF751953">
    <w:name w:val="BAFA57174A104CD190E3598E0FF751953"/>
    <w:rsid w:val="00F90C20"/>
    <w:pPr>
      <w:spacing w:after="0" w:line="240" w:lineRule="auto"/>
    </w:pPr>
    <w:rPr>
      <w:rFonts w:eastAsiaTheme="minorHAnsi"/>
      <w:lang w:eastAsia="en-US"/>
    </w:rPr>
  </w:style>
  <w:style w:type="paragraph" w:customStyle="1" w:styleId="3342D7CF98E045C4BB5DC3E82BD9E7593">
    <w:name w:val="3342D7CF98E045C4BB5DC3E82BD9E7593"/>
    <w:rsid w:val="00F90C20"/>
    <w:pPr>
      <w:spacing w:after="0" w:line="240" w:lineRule="auto"/>
    </w:pPr>
    <w:rPr>
      <w:rFonts w:eastAsiaTheme="minorHAnsi"/>
      <w:lang w:eastAsia="en-US"/>
    </w:rPr>
  </w:style>
  <w:style w:type="paragraph" w:customStyle="1" w:styleId="8F1CFFED8E794A09AB0809C2106542C63">
    <w:name w:val="8F1CFFED8E794A09AB0809C2106542C63"/>
    <w:rsid w:val="00F90C20"/>
    <w:pPr>
      <w:spacing w:after="0" w:line="240" w:lineRule="auto"/>
    </w:pPr>
    <w:rPr>
      <w:rFonts w:eastAsiaTheme="minorHAnsi"/>
      <w:lang w:eastAsia="en-US"/>
    </w:rPr>
  </w:style>
  <w:style w:type="paragraph" w:customStyle="1" w:styleId="8B1DCFDCE41F457FA0926B42B39B74284">
    <w:name w:val="8B1DCFDCE41F457FA0926B42B39B74284"/>
    <w:rsid w:val="00F90C20"/>
    <w:pPr>
      <w:spacing w:after="0" w:line="240" w:lineRule="auto"/>
    </w:pPr>
    <w:rPr>
      <w:rFonts w:eastAsiaTheme="minorHAnsi"/>
      <w:lang w:eastAsia="en-US"/>
    </w:rPr>
  </w:style>
  <w:style w:type="paragraph" w:customStyle="1" w:styleId="B5FE09F2BD7F46E69E2AA86C5AC529834">
    <w:name w:val="B5FE09F2BD7F46E69E2AA86C5AC529834"/>
    <w:rsid w:val="00F90C20"/>
    <w:pPr>
      <w:spacing w:after="0" w:line="240" w:lineRule="auto"/>
    </w:pPr>
    <w:rPr>
      <w:rFonts w:eastAsiaTheme="minorHAnsi"/>
      <w:lang w:eastAsia="en-US"/>
    </w:rPr>
  </w:style>
  <w:style w:type="paragraph" w:customStyle="1" w:styleId="0ABCB3D7DF92487BA662D5B0D331FD394">
    <w:name w:val="0ABCB3D7DF92487BA662D5B0D331FD394"/>
    <w:rsid w:val="00F90C20"/>
    <w:pPr>
      <w:spacing w:after="0" w:line="240" w:lineRule="auto"/>
    </w:pPr>
    <w:rPr>
      <w:rFonts w:eastAsiaTheme="minorHAnsi"/>
      <w:lang w:eastAsia="en-US"/>
    </w:rPr>
  </w:style>
  <w:style w:type="paragraph" w:customStyle="1" w:styleId="C37A445CBE3449DE801CEAC379B3573B4">
    <w:name w:val="C37A445CBE3449DE801CEAC379B3573B4"/>
    <w:rsid w:val="00F90C20"/>
    <w:pPr>
      <w:spacing w:after="0" w:line="240" w:lineRule="auto"/>
    </w:pPr>
    <w:rPr>
      <w:rFonts w:eastAsiaTheme="minorHAnsi"/>
      <w:lang w:eastAsia="en-US"/>
    </w:rPr>
  </w:style>
  <w:style w:type="paragraph" w:customStyle="1" w:styleId="B4FF48229FFA4395844507B15C1041524">
    <w:name w:val="B4FF48229FFA4395844507B15C1041524"/>
    <w:rsid w:val="00F90C20"/>
    <w:pPr>
      <w:spacing w:after="0" w:line="240" w:lineRule="auto"/>
    </w:pPr>
    <w:rPr>
      <w:rFonts w:eastAsiaTheme="minorHAnsi"/>
      <w:lang w:eastAsia="en-US"/>
    </w:rPr>
  </w:style>
  <w:style w:type="paragraph" w:customStyle="1" w:styleId="2B2A88211FBF4D82845198B0A00B27B14">
    <w:name w:val="2B2A88211FBF4D82845198B0A00B27B14"/>
    <w:rsid w:val="00F90C20"/>
    <w:pPr>
      <w:spacing w:after="0" w:line="240" w:lineRule="auto"/>
    </w:pPr>
    <w:rPr>
      <w:rFonts w:eastAsiaTheme="minorHAnsi"/>
      <w:lang w:eastAsia="en-US"/>
    </w:rPr>
  </w:style>
  <w:style w:type="paragraph" w:customStyle="1" w:styleId="79482718E553481CBCDAF7230708FEB34">
    <w:name w:val="79482718E553481CBCDAF7230708FEB34"/>
    <w:rsid w:val="00F90C20"/>
    <w:pPr>
      <w:spacing w:after="0" w:line="240" w:lineRule="auto"/>
    </w:pPr>
    <w:rPr>
      <w:rFonts w:eastAsiaTheme="minorHAnsi"/>
      <w:lang w:eastAsia="en-US"/>
    </w:rPr>
  </w:style>
  <w:style w:type="paragraph" w:customStyle="1" w:styleId="9252E965BE08491D9BDE4E2BA86C99BF4">
    <w:name w:val="9252E965BE08491D9BDE4E2BA86C99BF4"/>
    <w:rsid w:val="00F90C20"/>
    <w:pPr>
      <w:spacing w:after="0" w:line="240" w:lineRule="auto"/>
    </w:pPr>
    <w:rPr>
      <w:rFonts w:eastAsiaTheme="minorHAnsi"/>
      <w:lang w:eastAsia="en-US"/>
    </w:rPr>
  </w:style>
  <w:style w:type="paragraph" w:customStyle="1" w:styleId="3E66497128FC4040818C7058007F1A8D4">
    <w:name w:val="3E66497128FC4040818C7058007F1A8D4"/>
    <w:rsid w:val="00F90C20"/>
    <w:pPr>
      <w:spacing w:after="0" w:line="240" w:lineRule="auto"/>
    </w:pPr>
    <w:rPr>
      <w:rFonts w:eastAsiaTheme="minorHAnsi"/>
      <w:lang w:eastAsia="en-US"/>
    </w:rPr>
  </w:style>
  <w:style w:type="paragraph" w:customStyle="1" w:styleId="54A17CA4BF124982826C75E18B747BF14">
    <w:name w:val="54A17CA4BF124982826C75E18B747BF14"/>
    <w:rsid w:val="00F90C20"/>
    <w:pPr>
      <w:spacing w:after="0" w:line="240" w:lineRule="auto"/>
    </w:pPr>
    <w:rPr>
      <w:rFonts w:eastAsiaTheme="minorHAnsi"/>
      <w:lang w:eastAsia="en-US"/>
    </w:rPr>
  </w:style>
  <w:style w:type="paragraph" w:customStyle="1" w:styleId="1BA0C782382F4125968B16985543931E4">
    <w:name w:val="1BA0C782382F4125968B16985543931E4"/>
    <w:rsid w:val="00F90C20"/>
    <w:pPr>
      <w:spacing w:after="0" w:line="240" w:lineRule="auto"/>
    </w:pPr>
    <w:rPr>
      <w:rFonts w:eastAsiaTheme="minorHAnsi"/>
      <w:lang w:eastAsia="en-US"/>
    </w:rPr>
  </w:style>
  <w:style w:type="paragraph" w:customStyle="1" w:styleId="8B332BE02ECB45F68F8CE8609C4BF2F14">
    <w:name w:val="8B332BE02ECB45F68F8CE8609C4BF2F14"/>
    <w:rsid w:val="00F90C20"/>
    <w:pPr>
      <w:spacing w:after="0" w:line="240" w:lineRule="auto"/>
    </w:pPr>
    <w:rPr>
      <w:rFonts w:eastAsiaTheme="minorHAnsi"/>
      <w:lang w:eastAsia="en-US"/>
    </w:rPr>
  </w:style>
  <w:style w:type="paragraph" w:customStyle="1" w:styleId="0E0A82E73B334FD0B51C6C73F5C031D23">
    <w:name w:val="0E0A82E73B334FD0B51C6C73F5C031D23"/>
    <w:rsid w:val="00F90C20"/>
    <w:pPr>
      <w:spacing w:after="0" w:line="240" w:lineRule="auto"/>
    </w:pPr>
    <w:rPr>
      <w:rFonts w:eastAsiaTheme="minorHAnsi"/>
      <w:lang w:eastAsia="en-US"/>
    </w:rPr>
  </w:style>
  <w:style w:type="paragraph" w:customStyle="1" w:styleId="06EF6FFB82FF4CCF8A950AB6E9BB078E3">
    <w:name w:val="06EF6FFB82FF4CCF8A950AB6E9BB078E3"/>
    <w:rsid w:val="00F90C20"/>
    <w:pPr>
      <w:spacing w:after="0" w:line="240" w:lineRule="auto"/>
    </w:pPr>
    <w:rPr>
      <w:rFonts w:eastAsiaTheme="minorHAnsi"/>
      <w:lang w:eastAsia="en-US"/>
    </w:rPr>
  </w:style>
  <w:style w:type="paragraph" w:customStyle="1" w:styleId="3F54AA532EB74C62A5F803AE5D6798AC3">
    <w:name w:val="3F54AA532EB74C62A5F803AE5D6798AC3"/>
    <w:rsid w:val="00F90C20"/>
    <w:pPr>
      <w:spacing w:after="0" w:line="240" w:lineRule="auto"/>
    </w:pPr>
    <w:rPr>
      <w:rFonts w:eastAsiaTheme="minorHAnsi"/>
      <w:lang w:eastAsia="en-US"/>
    </w:rPr>
  </w:style>
  <w:style w:type="paragraph" w:customStyle="1" w:styleId="0F2CF773FCE34A048990A8F4CFCDAE5F4">
    <w:name w:val="0F2CF773FCE34A048990A8F4CFCDAE5F4"/>
    <w:rsid w:val="00F90C20"/>
    <w:pPr>
      <w:spacing w:after="0" w:line="240" w:lineRule="auto"/>
    </w:pPr>
    <w:rPr>
      <w:rFonts w:eastAsiaTheme="minorHAnsi"/>
      <w:lang w:eastAsia="en-US"/>
    </w:rPr>
  </w:style>
  <w:style w:type="paragraph" w:customStyle="1" w:styleId="B99CC924F0FD42AFAA40A418D154348A4">
    <w:name w:val="B99CC924F0FD42AFAA40A418D154348A4"/>
    <w:rsid w:val="00F90C20"/>
    <w:pPr>
      <w:spacing w:after="0" w:line="240" w:lineRule="auto"/>
    </w:pPr>
    <w:rPr>
      <w:rFonts w:eastAsiaTheme="minorHAnsi"/>
      <w:lang w:eastAsia="en-US"/>
    </w:rPr>
  </w:style>
  <w:style w:type="paragraph" w:customStyle="1" w:styleId="A6F3DA5FBFF046029B7E0AEEBDCEBDE94">
    <w:name w:val="A6F3DA5FBFF046029B7E0AEEBDCEBDE94"/>
    <w:rsid w:val="00F90C20"/>
    <w:pPr>
      <w:spacing w:after="0" w:line="240" w:lineRule="auto"/>
    </w:pPr>
    <w:rPr>
      <w:rFonts w:eastAsiaTheme="minorHAnsi"/>
      <w:lang w:eastAsia="en-US"/>
    </w:rPr>
  </w:style>
  <w:style w:type="paragraph" w:customStyle="1" w:styleId="D71864C79CD146A1A7E9526F6C3C079B4">
    <w:name w:val="D71864C79CD146A1A7E9526F6C3C079B4"/>
    <w:rsid w:val="00F90C20"/>
    <w:pPr>
      <w:spacing w:after="0" w:line="240" w:lineRule="auto"/>
    </w:pPr>
    <w:rPr>
      <w:rFonts w:eastAsiaTheme="minorHAnsi"/>
      <w:lang w:eastAsia="en-US"/>
    </w:rPr>
  </w:style>
  <w:style w:type="paragraph" w:customStyle="1" w:styleId="785C58FE6D154EFDA91EFF4B5D202C334">
    <w:name w:val="785C58FE6D154EFDA91EFF4B5D202C334"/>
    <w:rsid w:val="00F90C20"/>
    <w:pPr>
      <w:spacing w:after="0" w:line="240" w:lineRule="auto"/>
    </w:pPr>
    <w:rPr>
      <w:rFonts w:eastAsiaTheme="minorHAnsi"/>
      <w:lang w:eastAsia="en-US"/>
    </w:rPr>
  </w:style>
  <w:style w:type="paragraph" w:customStyle="1" w:styleId="12BA8F84BD7448C0BAA38ABA899570094">
    <w:name w:val="12BA8F84BD7448C0BAA38ABA899570094"/>
    <w:rsid w:val="00F90C20"/>
    <w:pPr>
      <w:spacing w:after="0" w:line="240" w:lineRule="auto"/>
    </w:pPr>
    <w:rPr>
      <w:rFonts w:eastAsiaTheme="minorHAnsi"/>
      <w:lang w:eastAsia="en-US"/>
    </w:rPr>
  </w:style>
  <w:style w:type="paragraph" w:customStyle="1" w:styleId="28A94C006AB943929EF930314AFA10313">
    <w:name w:val="28A94C006AB943929EF930314AFA10313"/>
    <w:rsid w:val="00F90C20"/>
    <w:pPr>
      <w:spacing w:after="0" w:line="240" w:lineRule="auto"/>
    </w:pPr>
    <w:rPr>
      <w:rFonts w:eastAsiaTheme="minorHAnsi"/>
      <w:lang w:eastAsia="en-US"/>
    </w:rPr>
  </w:style>
  <w:style w:type="paragraph" w:customStyle="1" w:styleId="24560765E7C749C9AAABEE9C8158871A3">
    <w:name w:val="24560765E7C749C9AAABEE9C8158871A3"/>
    <w:rsid w:val="00F90C20"/>
    <w:pPr>
      <w:spacing w:after="0" w:line="240" w:lineRule="auto"/>
    </w:pPr>
    <w:rPr>
      <w:rFonts w:eastAsiaTheme="minorHAnsi"/>
      <w:lang w:eastAsia="en-US"/>
    </w:rPr>
  </w:style>
  <w:style w:type="paragraph" w:customStyle="1" w:styleId="14D10E28A82C4326B8E84B40B02979A33">
    <w:name w:val="14D10E28A82C4326B8E84B40B02979A33"/>
    <w:rsid w:val="00F90C20"/>
    <w:pPr>
      <w:spacing w:after="0" w:line="240" w:lineRule="auto"/>
    </w:pPr>
    <w:rPr>
      <w:rFonts w:eastAsiaTheme="minorHAnsi"/>
      <w:lang w:eastAsia="en-US"/>
    </w:rPr>
  </w:style>
  <w:style w:type="paragraph" w:customStyle="1" w:styleId="03127FCA693A4373BF17BD8ADEA181AD4">
    <w:name w:val="03127FCA693A4373BF17BD8ADEA181AD4"/>
    <w:rsid w:val="00F90C20"/>
    <w:pPr>
      <w:spacing w:after="0" w:line="240" w:lineRule="auto"/>
    </w:pPr>
    <w:rPr>
      <w:rFonts w:eastAsiaTheme="minorHAnsi"/>
      <w:lang w:eastAsia="en-US"/>
    </w:rPr>
  </w:style>
  <w:style w:type="paragraph" w:customStyle="1" w:styleId="AE48B60321FD4742B4E80422B21186E44">
    <w:name w:val="AE48B60321FD4742B4E80422B21186E44"/>
    <w:rsid w:val="00F90C20"/>
    <w:pPr>
      <w:spacing w:after="0" w:line="240" w:lineRule="auto"/>
    </w:pPr>
    <w:rPr>
      <w:rFonts w:eastAsiaTheme="minorHAnsi"/>
      <w:lang w:eastAsia="en-US"/>
    </w:rPr>
  </w:style>
  <w:style w:type="paragraph" w:customStyle="1" w:styleId="FB495CB36176489C893A79B812F095E44">
    <w:name w:val="FB495CB36176489C893A79B812F095E44"/>
    <w:rsid w:val="00F90C20"/>
    <w:pPr>
      <w:spacing w:after="0" w:line="240" w:lineRule="auto"/>
    </w:pPr>
    <w:rPr>
      <w:rFonts w:eastAsiaTheme="minorHAnsi"/>
      <w:lang w:eastAsia="en-US"/>
    </w:rPr>
  </w:style>
  <w:style w:type="paragraph" w:customStyle="1" w:styleId="B169F06F983544E0AEFF5F4946B000E94">
    <w:name w:val="B169F06F983544E0AEFF5F4946B000E94"/>
    <w:rsid w:val="00F90C20"/>
    <w:pPr>
      <w:spacing w:after="0" w:line="240" w:lineRule="auto"/>
    </w:pPr>
    <w:rPr>
      <w:rFonts w:eastAsiaTheme="minorHAnsi"/>
      <w:lang w:eastAsia="en-US"/>
    </w:rPr>
  </w:style>
  <w:style w:type="paragraph" w:customStyle="1" w:styleId="95E18EF9900941AC921A5D193E68BCED4">
    <w:name w:val="95E18EF9900941AC921A5D193E68BCED4"/>
    <w:rsid w:val="00F90C20"/>
    <w:pPr>
      <w:spacing w:after="0" w:line="240" w:lineRule="auto"/>
    </w:pPr>
    <w:rPr>
      <w:rFonts w:eastAsiaTheme="minorHAnsi"/>
      <w:lang w:eastAsia="en-US"/>
    </w:rPr>
  </w:style>
  <w:style w:type="paragraph" w:customStyle="1" w:styleId="CC784FF0C8AF4E32ABDCD04F3C1C59004">
    <w:name w:val="CC784FF0C8AF4E32ABDCD04F3C1C59004"/>
    <w:rsid w:val="00F90C20"/>
    <w:pPr>
      <w:spacing w:after="0" w:line="240" w:lineRule="auto"/>
    </w:pPr>
    <w:rPr>
      <w:rFonts w:eastAsiaTheme="minorHAnsi"/>
      <w:lang w:eastAsia="en-US"/>
    </w:rPr>
  </w:style>
  <w:style w:type="paragraph" w:customStyle="1" w:styleId="7DBDA205DD4149168C48059AE3D2D5D33">
    <w:name w:val="7DBDA205DD4149168C48059AE3D2D5D33"/>
    <w:rsid w:val="00F90C20"/>
    <w:pPr>
      <w:spacing w:after="0" w:line="240" w:lineRule="auto"/>
    </w:pPr>
    <w:rPr>
      <w:rFonts w:eastAsiaTheme="minorHAnsi"/>
      <w:lang w:eastAsia="en-US"/>
    </w:rPr>
  </w:style>
  <w:style w:type="paragraph" w:customStyle="1" w:styleId="0A6D11C1C71C47198A83B237304CCEC63">
    <w:name w:val="0A6D11C1C71C47198A83B237304CCEC63"/>
    <w:rsid w:val="00F90C20"/>
    <w:pPr>
      <w:spacing w:after="0" w:line="240" w:lineRule="auto"/>
    </w:pPr>
    <w:rPr>
      <w:rFonts w:eastAsiaTheme="minorHAnsi"/>
      <w:lang w:eastAsia="en-US"/>
    </w:rPr>
  </w:style>
  <w:style w:type="paragraph" w:customStyle="1" w:styleId="40EE9B3DDF074A7293246FA0B4BF596C3">
    <w:name w:val="40EE9B3DDF074A7293246FA0B4BF596C3"/>
    <w:rsid w:val="00F90C20"/>
    <w:pPr>
      <w:spacing w:after="0" w:line="240" w:lineRule="auto"/>
    </w:pPr>
    <w:rPr>
      <w:rFonts w:eastAsiaTheme="minorHAnsi"/>
      <w:lang w:eastAsia="en-US"/>
    </w:rPr>
  </w:style>
  <w:style w:type="paragraph" w:customStyle="1" w:styleId="92BA82312BB845C09BBC6EA63AFC13154">
    <w:name w:val="92BA82312BB845C09BBC6EA63AFC13154"/>
    <w:rsid w:val="00F90C20"/>
    <w:pPr>
      <w:spacing w:after="0" w:line="240" w:lineRule="auto"/>
    </w:pPr>
    <w:rPr>
      <w:rFonts w:eastAsiaTheme="minorHAnsi"/>
      <w:lang w:eastAsia="en-US"/>
    </w:rPr>
  </w:style>
  <w:style w:type="paragraph" w:customStyle="1" w:styleId="719551315120417C85349B77CA9911264">
    <w:name w:val="719551315120417C85349B77CA9911264"/>
    <w:rsid w:val="00F90C20"/>
    <w:pPr>
      <w:spacing w:after="0" w:line="240" w:lineRule="auto"/>
    </w:pPr>
    <w:rPr>
      <w:rFonts w:eastAsiaTheme="minorHAnsi"/>
      <w:lang w:eastAsia="en-US"/>
    </w:rPr>
  </w:style>
  <w:style w:type="paragraph" w:customStyle="1" w:styleId="1563C1ED37584993A67FBBB7C549F7CB4">
    <w:name w:val="1563C1ED37584993A67FBBB7C549F7CB4"/>
    <w:rsid w:val="00F90C20"/>
    <w:pPr>
      <w:spacing w:after="0" w:line="240" w:lineRule="auto"/>
    </w:pPr>
    <w:rPr>
      <w:rFonts w:eastAsiaTheme="minorHAnsi"/>
      <w:lang w:eastAsia="en-US"/>
    </w:rPr>
  </w:style>
  <w:style w:type="paragraph" w:customStyle="1" w:styleId="1584E4269A374EFB873E94E7EC54C7564">
    <w:name w:val="1584E4269A374EFB873E94E7EC54C7564"/>
    <w:rsid w:val="00F90C20"/>
    <w:pPr>
      <w:spacing w:after="0" w:line="240" w:lineRule="auto"/>
    </w:pPr>
    <w:rPr>
      <w:rFonts w:eastAsiaTheme="minorHAnsi"/>
      <w:lang w:eastAsia="en-US"/>
    </w:rPr>
  </w:style>
  <w:style w:type="paragraph" w:customStyle="1" w:styleId="3A58853B3CD144BE95ADAD62AD11E4954">
    <w:name w:val="3A58853B3CD144BE95ADAD62AD11E4954"/>
    <w:rsid w:val="00F90C20"/>
    <w:pPr>
      <w:spacing w:after="0" w:line="240" w:lineRule="auto"/>
    </w:pPr>
    <w:rPr>
      <w:rFonts w:eastAsiaTheme="minorHAnsi"/>
      <w:lang w:eastAsia="en-US"/>
    </w:rPr>
  </w:style>
  <w:style w:type="paragraph" w:customStyle="1" w:styleId="7BF9E2DEB14F4E2B8334975492DB101E4">
    <w:name w:val="7BF9E2DEB14F4E2B8334975492DB101E4"/>
    <w:rsid w:val="00F90C20"/>
    <w:pPr>
      <w:spacing w:after="0" w:line="240" w:lineRule="auto"/>
    </w:pPr>
    <w:rPr>
      <w:rFonts w:eastAsiaTheme="minorHAnsi"/>
      <w:lang w:eastAsia="en-US"/>
    </w:rPr>
  </w:style>
  <w:style w:type="paragraph" w:customStyle="1" w:styleId="2473900A41E54F3499B69232CB5150F74">
    <w:name w:val="2473900A41E54F3499B69232CB5150F74"/>
    <w:rsid w:val="00F90C20"/>
    <w:pPr>
      <w:spacing w:after="0" w:line="240" w:lineRule="auto"/>
    </w:pPr>
    <w:rPr>
      <w:rFonts w:eastAsiaTheme="minorHAnsi"/>
      <w:lang w:eastAsia="en-US"/>
    </w:rPr>
  </w:style>
  <w:style w:type="paragraph" w:customStyle="1" w:styleId="8F0047DC1F4940199A50500FF15AE8844">
    <w:name w:val="8F0047DC1F4940199A50500FF15AE8844"/>
    <w:rsid w:val="00F90C20"/>
    <w:pPr>
      <w:spacing w:after="0" w:line="240" w:lineRule="auto"/>
    </w:pPr>
    <w:rPr>
      <w:rFonts w:eastAsiaTheme="minorHAnsi"/>
      <w:lang w:eastAsia="en-US"/>
    </w:rPr>
  </w:style>
  <w:style w:type="paragraph" w:customStyle="1" w:styleId="FF08FD62CA2940A091577012AE57AC8A4">
    <w:name w:val="FF08FD62CA2940A091577012AE57AC8A4"/>
    <w:rsid w:val="00F90C20"/>
    <w:pPr>
      <w:spacing w:after="0" w:line="240" w:lineRule="auto"/>
    </w:pPr>
    <w:rPr>
      <w:rFonts w:eastAsiaTheme="minorHAnsi"/>
      <w:lang w:eastAsia="en-US"/>
    </w:rPr>
  </w:style>
  <w:style w:type="paragraph" w:customStyle="1" w:styleId="E9FE23A0D2564675B26902CC0D8A2EE94">
    <w:name w:val="E9FE23A0D2564675B26902CC0D8A2EE94"/>
    <w:rsid w:val="00F90C20"/>
    <w:pPr>
      <w:spacing w:after="0" w:line="240" w:lineRule="auto"/>
    </w:pPr>
    <w:rPr>
      <w:rFonts w:eastAsiaTheme="minorHAnsi"/>
      <w:lang w:eastAsia="en-US"/>
    </w:rPr>
  </w:style>
  <w:style w:type="paragraph" w:customStyle="1" w:styleId="F5925A66704C4D8DA8295A0227F35A544">
    <w:name w:val="F5925A66704C4D8DA8295A0227F35A544"/>
    <w:rsid w:val="00F90C20"/>
    <w:pPr>
      <w:spacing w:after="0" w:line="240" w:lineRule="auto"/>
    </w:pPr>
    <w:rPr>
      <w:rFonts w:eastAsiaTheme="minorHAnsi"/>
      <w:lang w:eastAsia="en-US"/>
    </w:rPr>
  </w:style>
  <w:style w:type="paragraph" w:customStyle="1" w:styleId="CEC262F15DD8409D8284C23C41DAC06F4">
    <w:name w:val="CEC262F15DD8409D8284C23C41DAC06F4"/>
    <w:rsid w:val="00F90C20"/>
    <w:pPr>
      <w:spacing w:after="0" w:line="240" w:lineRule="auto"/>
    </w:pPr>
    <w:rPr>
      <w:rFonts w:eastAsiaTheme="minorHAnsi"/>
      <w:lang w:eastAsia="en-US"/>
    </w:rPr>
  </w:style>
  <w:style w:type="paragraph" w:customStyle="1" w:styleId="B918BA06495F47E482A3A238160D7BC54">
    <w:name w:val="B918BA06495F47E482A3A238160D7BC54"/>
    <w:rsid w:val="00F90C20"/>
    <w:pPr>
      <w:spacing w:after="0" w:line="240" w:lineRule="auto"/>
    </w:pPr>
    <w:rPr>
      <w:rFonts w:eastAsiaTheme="minorHAnsi"/>
      <w:lang w:eastAsia="en-US"/>
    </w:rPr>
  </w:style>
  <w:style w:type="paragraph" w:customStyle="1" w:styleId="20431CEF785045D6A46E6384178259384">
    <w:name w:val="20431CEF785045D6A46E6384178259384"/>
    <w:rsid w:val="00F90C20"/>
    <w:pPr>
      <w:spacing w:after="0" w:line="240" w:lineRule="auto"/>
    </w:pPr>
    <w:rPr>
      <w:rFonts w:eastAsiaTheme="minorHAnsi"/>
      <w:lang w:eastAsia="en-US"/>
    </w:rPr>
  </w:style>
  <w:style w:type="paragraph" w:customStyle="1" w:styleId="4D39DEEE63254A57BD0005338D76BE794">
    <w:name w:val="4D39DEEE63254A57BD0005338D76BE794"/>
    <w:rsid w:val="00F90C20"/>
    <w:pPr>
      <w:spacing w:after="0" w:line="240" w:lineRule="auto"/>
    </w:pPr>
    <w:rPr>
      <w:rFonts w:eastAsiaTheme="minorHAnsi"/>
      <w:lang w:eastAsia="en-US"/>
    </w:rPr>
  </w:style>
  <w:style w:type="paragraph" w:customStyle="1" w:styleId="C4DCB1588262488C841FEDACBABE085E4">
    <w:name w:val="C4DCB1588262488C841FEDACBABE085E4"/>
    <w:rsid w:val="00F90C20"/>
    <w:pPr>
      <w:spacing w:after="0" w:line="240" w:lineRule="auto"/>
    </w:pPr>
    <w:rPr>
      <w:rFonts w:eastAsiaTheme="minorHAnsi"/>
      <w:lang w:eastAsia="en-US"/>
    </w:rPr>
  </w:style>
  <w:style w:type="paragraph" w:customStyle="1" w:styleId="D8BEDE78391E49689CEA7F4755D033E94">
    <w:name w:val="D8BEDE78391E49689CEA7F4755D033E94"/>
    <w:rsid w:val="00F90C20"/>
    <w:pPr>
      <w:spacing w:after="0" w:line="240" w:lineRule="auto"/>
    </w:pPr>
    <w:rPr>
      <w:rFonts w:eastAsiaTheme="minorHAnsi"/>
      <w:lang w:eastAsia="en-US"/>
    </w:rPr>
  </w:style>
  <w:style w:type="paragraph" w:customStyle="1" w:styleId="4A379659FC194E8A9BA117D16A4356CF4">
    <w:name w:val="4A379659FC194E8A9BA117D16A4356CF4"/>
    <w:rsid w:val="00F90C20"/>
    <w:pPr>
      <w:spacing w:after="0" w:line="240" w:lineRule="auto"/>
    </w:pPr>
    <w:rPr>
      <w:rFonts w:eastAsiaTheme="minorHAnsi"/>
      <w:lang w:eastAsia="en-US"/>
    </w:rPr>
  </w:style>
  <w:style w:type="paragraph" w:customStyle="1" w:styleId="921DD2A9237F49F19F50E99DAD99B42C4">
    <w:name w:val="921DD2A9237F49F19F50E99DAD99B42C4"/>
    <w:rsid w:val="00F90C20"/>
    <w:pPr>
      <w:spacing w:after="0" w:line="240" w:lineRule="auto"/>
    </w:pPr>
    <w:rPr>
      <w:rFonts w:eastAsiaTheme="minorHAnsi"/>
      <w:lang w:eastAsia="en-US"/>
    </w:rPr>
  </w:style>
  <w:style w:type="paragraph" w:customStyle="1" w:styleId="1ECC0C4B58A14019AFE92D70F16D797D4">
    <w:name w:val="1ECC0C4B58A14019AFE92D70F16D797D4"/>
    <w:rsid w:val="00F90C20"/>
    <w:pPr>
      <w:spacing w:after="0" w:line="240" w:lineRule="auto"/>
    </w:pPr>
    <w:rPr>
      <w:rFonts w:eastAsiaTheme="minorHAnsi"/>
      <w:lang w:eastAsia="en-US"/>
    </w:rPr>
  </w:style>
  <w:style w:type="paragraph" w:customStyle="1" w:styleId="F40368D4DA3940559E18AE1EF703E5784">
    <w:name w:val="F40368D4DA3940559E18AE1EF703E5784"/>
    <w:rsid w:val="00F90C20"/>
    <w:pPr>
      <w:spacing w:after="0" w:line="240" w:lineRule="auto"/>
    </w:pPr>
    <w:rPr>
      <w:rFonts w:eastAsiaTheme="minorHAnsi"/>
      <w:lang w:eastAsia="en-US"/>
    </w:rPr>
  </w:style>
  <w:style w:type="paragraph" w:customStyle="1" w:styleId="496BC997AFF24B55B9633DD978DFBA324">
    <w:name w:val="496BC997AFF24B55B9633DD978DFBA324"/>
    <w:rsid w:val="00F90C20"/>
    <w:pPr>
      <w:spacing w:after="0" w:line="240" w:lineRule="auto"/>
    </w:pPr>
    <w:rPr>
      <w:rFonts w:eastAsiaTheme="minorHAnsi"/>
      <w:lang w:eastAsia="en-US"/>
    </w:rPr>
  </w:style>
  <w:style w:type="paragraph" w:customStyle="1" w:styleId="C2279B6C2C2641F2810DAB1B21A66CC84">
    <w:name w:val="C2279B6C2C2641F2810DAB1B21A66CC84"/>
    <w:rsid w:val="00F90C20"/>
    <w:pPr>
      <w:spacing w:after="0" w:line="240" w:lineRule="auto"/>
    </w:pPr>
    <w:rPr>
      <w:rFonts w:eastAsiaTheme="minorHAnsi"/>
      <w:lang w:eastAsia="en-US"/>
    </w:rPr>
  </w:style>
  <w:style w:type="paragraph" w:customStyle="1" w:styleId="A2208D43692E482290A356E1B7B11E924">
    <w:name w:val="A2208D43692E482290A356E1B7B11E924"/>
    <w:rsid w:val="00F90C20"/>
    <w:pPr>
      <w:spacing w:after="0" w:line="240" w:lineRule="auto"/>
    </w:pPr>
    <w:rPr>
      <w:rFonts w:eastAsiaTheme="minorHAnsi"/>
      <w:lang w:eastAsia="en-US"/>
    </w:rPr>
  </w:style>
  <w:style w:type="paragraph" w:customStyle="1" w:styleId="8729D038260B404682465018752636624">
    <w:name w:val="8729D038260B404682465018752636624"/>
    <w:rsid w:val="00F90C20"/>
    <w:pPr>
      <w:spacing w:after="0" w:line="240" w:lineRule="auto"/>
    </w:pPr>
    <w:rPr>
      <w:rFonts w:eastAsiaTheme="minorHAnsi"/>
      <w:lang w:eastAsia="en-US"/>
    </w:rPr>
  </w:style>
  <w:style w:type="paragraph" w:customStyle="1" w:styleId="FC712E199ADE407E9F830D011D72A1304">
    <w:name w:val="FC712E199ADE407E9F830D011D72A1304"/>
    <w:rsid w:val="00F90C20"/>
    <w:pPr>
      <w:spacing w:after="0" w:line="240" w:lineRule="auto"/>
    </w:pPr>
    <w:rPr>
      <w:rFonts w:eastAsiaTheme="minorHAnsi"/>
      <w:lang w:eastAsia="en-US"/>
    </w:rPr>
  </w:style>
  <w:style w:type="paragraph" w:customStyle="1" w:styleId="35A70BF4ADEB4632BEAEE407A3D214A44">
    <w:name w:val="35A70BF4ADEB4632BEAEE407A3D214A44"/>
    <w:rsid w:val="00F90C20"/>
    <w:pPr>
      <w:spacing w:after="0" w:line="240" w:lineRule="auto"/>
    </w:pPr>
    <w:rPr>
      <w:rFonts w:eastAsiaTheme="minorHAnsi"/>
      <w:lang w:eastAsia="en-US"/>
    </w:rPr>
  </w:style>
  <w:style w:type="paragraph" w:customStyle="1" w:styleId="143991212840439BA8EEF25569FE3B524">
    <w:name w:val="143991212840439BA8EEF25569FE3B524"/>
    <w:rsid w:val="00F90C20"/>
    <w:pPr>
      <w:spacing w:after="0" w:line="240" w:lineRule="auto"/>
    </w:pPr>
    <w:rPr>
      <w:rFonts w:eastAsiaTheme="minorHAnsi"/>
      <w:lang w:eastAsia="en-US"/>
    </w:rPr>
  </w:style>
  <w:style w:type="paragraph" w:customStyle="1" w:styleId="0534AF4F98034D34B6E9E6DF2B26E97B4">
    <w:name w:val="0534AF4F98034D34B6E9E6DF2B26E97B4"/>
    <w:rsid w:val="00F90C20"/>
    <w:pPr>
      <w:spacing w:after="0" w:line="240" w:lineRule="auto"/>
    </w:pPr>
    <w:rPr>
      <w:rFonts w:eastAsiaTheme="minorHAnsi"/>
      <w:lang w:eastAsia="en-US"/>
    </w:rPr>
  </w:style>
  <w:style w:type="paragraph" w:customStyle="1" w:styleId="4FAEF86460B94E84B66B2CF5D98DF0AA4">
    <w:name w:val="4FAEF86460B94E84B66B2CF5D98DF0AA4"/>
    <w:rsid w:val="00F90C20"/>
    <w:pPr>
      <w:spacing w:after="0" w:line="240" w:lineRule="auto"/>
    </w:pPr>
    <w:rPr>
      <w:rFonts w:eastAsiaTheme="minorHAnsi"/>
      <w:lang w:eastAsia="en-US"/>
    </w:rPr>
  </w:style>
  <w:style w:type="paragraph" w:customStyle="1" w:styleId="5987BC494C03449586BDC5865097826F4">
    <w:name w:val="5987BC494C03449586BDC5865097826F4"/>
    <w:rsid w:val="00F90C20"/>
    <w:pPr>
      <w:spacing w:after="0" w:line="240" w:lineRule="auto"/>
    </w:pPr>
    <w:rPr>
      <w:rFonts w:eastAsiaTheme="minorHAnsi"/>
      <w:lang w:eastAsia="en-US"/>
    </w:rPr>
  </w:style>
  <w:style w:type="paragraph" w:customStyle="1" w:styleId="FF675F92461B44C880557D93AAF807924">
    <w:name w:val="FF675F92461B44C880557D93AAF807924"/>
    <w:rsid w:val="00F90C20"/>
    <w:pPr>
      <w:spacing w:after="0" w:line="240" w:lineRule="auto"/>
    </w:pPr>
    <w:rPr>
      <w:rFonts w:eastAsiaTheme="minorHAnsi"/>
      <w:lang w:eastAsia="en-US"/>
    </w:rPr>
  </w:style>
  <w:style w:type="paragraph" w:customStyle="1" w:styleId="162CDD14643448BF9F224B5AE299523C10">
    <w:name w:val="162CDD14643448BF9F224B5AE299523C10"/>
    <w:rsid w:val="00754B87"/>
    <w:pPr>
      <w:spacing w:after="0" w:line="240" w:lineRule="auto"/>
    </w:pPr>
    <w:rPr>
      <w:rFonts w:eastAsiaTheme="minorHAnsi"/>
      <w:lang w:eastAsia="en-US"/>
    </w:rPr>
  </w:style>
  <w:style w:type="paragraph" w:customStyle="1" w:styleId="B48A651F248D42EABC77BA67CC56E48310">
    <w:name w:val="B48A651F248D42EABC77BA67CC56E48310"/>
    <w:rsid w:val="00754B87"/>
    <w:pPr>
      <w:spacing w:after="0" w:line="240" w:lineRule="auto"/>
    </w:pPr>
    <w:rPr>
      <w:rFonts w:eastAsiaTheme="minorHAnsi"/>
      <w:lang w:eastAsia="en-US"/>
    </w:rPr>
  </w:style>
  <w:style w:type="paragraph" w:customStyle="1" w:styleId="C3686C53410748848F1AC6C5EBFD24AD10">
    <w:name w:val="C3686C53410748848F1AC6C5EBFD24AD10"/>
    <w:rsid w:val="00754B87"/>
    <w:pPr>
      <w:spacing w:after="0" w:line="240" w:lineRule="auto"/>
    </w:pPr>
    <w:rPr>
      <w:rFonts w:eastAsiaTheme="minorHAnsi"/>
      <w:lang w:eastAsia="en-US"/>
    </w:rPr>
  </w:style>
  <w:style w:type="paragraph" w:customStyle="1" w:styleId="A7C03D3DCA2F4F06B472012A0575CF4810">
    <w:name w:val="A7C03D3DCA2F4F06B472012A0575CF4810"/>
    <w:rsid w:val="00754B87"/>
    <w:pPr>
      <w:spacing w:after="0" w:line="240" w:lineRule="auto"/>
    </w:pPr>
    <w:rPr>
      <w:rFonts w:eastAsiaTheme="minorHAnsi"/>
      <w:lang w:eastAsia="en-US"/>
    </w:rPr>
  </w:style>
  <w:style w:type="paragraph" w:customStyle="1" w:styleId="CE9B10F9BB024CD7B5E3010BA9D566D310">
    <w:name w:val="CE9B10F9BB024CD7B5E3010BA9D566D310"/>
    <w:rsid w:val="00754B87"/>
    <w:pPr>
      <w:spacing w:after="0" w:line="240" w:lineRule="auto"/>
    </w:pPr>
    <w:rPr>
      <w:rFonts w:eastAsiaTheme="minorHAnsi"/>
      <w:lang w:eastAsia="en-US"/>
    </w:rPr>
  </w:style>
  <w:style w:type="paragraph" w:customStyle="1" w:styleId="DAA8C826C5654F5E957682FC029F42BD10">
    <w:name w:val="DAA8C826C5654F5E957682FC029F42BD10"/>
    <w:rsid w:val="00754B87"/>
    <w:pPr>
      <w:spacing w:after="0" w:line="240" w:lineRule="auto"/>
    </w:pPr>
    <w:rPr>
      <w:rFonts w:eastAsiaTheme="minorHAnsi"/>
      <w:lang w:eastAsia="en-US"/>
    </w:rPr>
  </w:style>
  <w:style w:type="paragraph" w:customStyle="1" w:styleId="C74AD83BF99744BD9C008E6887D28EAF10">
    <w:name w:val="C74AD83BF99744BD9C008E6887D28EAF10"/>
    <w:rsid w:val="00754B87"/>
    <w:pPr>
      <w:spacing w:after="0" w:line="240" w:lineRule="auto"/>
    </w:pPr>
    <w:rPr>
      <w:rFonts w:eastAsiaTheme="minorHAnsi"/>
      <w:lang w:eastAsia="en-US"/>
    </w:rPr>
  </w:style>
  <w:style w:type="paragraph" w:customStyle="1" w:styleId="72A3B88983AC4791B8CB50FEFB9951F610">
    <w:name w:val="72A3B88983AC4791B8CB50FEFB9951F610"/>
    <w:rsid w:val="00754B87"/>
    <w:pPr>
      <w:spacing w:after="0" w:line="240" w:lineRule="auto"/>
    </w:pPr>
    <w:rPr>
      <w:rFonts w:eastAsiaTheme="minorHAnsi"/>
      <w:lang w:eastAsia="en-US"/>
    </w:rPr>
  </w:style>
  <w:style w:type="paragraph" w:customStyle="1" w:styleId="5FD0127300F3483F8FD836F84A9B99C310">
    <w:name w:val="5FD0127300F3483F8FD836F84A9B99C310"/>
    <w:rsid w:val="00754B87"/>
    <w:pPr>
      <w:spacing w:after="0" w:line="240" w:lineRule="auto"/>
    </w:pPr>
    <w:rPr>
      <w:rFonts w:eastAsiaTheme="minorHAnsi"/>
      <w:lang w:eastAsia="en-US"/>
    </w:rPr>
  </w:style>
  <w:style w:type="paragraph" w:customStyle="1" w:styleId="1C7DFFACC33E499C9D8C7CB2C4753EED10">
    <w:name w:val="1C7DFFACC33E499C9D8C7CB2C4753EED10"/>
    <w:rsid w:val="00754B87"/>
    <w:pPr>
      <w:spacing w:after="0" w:line="240" w:lineRule="auto"/>
    </w:pPr>
    <w:rPr>
      <w:rFonts w:eastAsiaTheme="minorHAnsi"/>
      <w:lang w:eastAsia="en-US"/>
    </w:rPr>
  </w:style>
  <w:style w:type="paragraph" w:customStyle="1" w:styleId="A37A43675B584C50B92CF32AA4BC28FC10">
    <w:name w:val="A37A43675B584C50B92CF32AA4BC28FC10"/>
    <w:rsid w:val="00754B87"/>
    <w:pPr>
      <w:spacing w:after="0" w:line="240" w:lineRule="auto"/>
    </w:pPr>
    <w:rPr>
      <w:rFonts w:eastAsiaTheme="minorHAnsi"/>
      <w:lang w:eastAsia="en-US"/>
    </w:rPr>
  </w:style>
  <w:style w:type="paragraph" w:customStyle="1" w:styleId="B710D854F4104B8BA56A0645A44CA70210">
    <w:name w:val="B710D854F4104B8BA56A0645A44CA70210"/>
    <w:rsid w:val="00754B87"/>
    <w:pPr>
      <w:spacing w:after="0" w:line="240" w:lineRule="auto"/>
    </w:pPr>
    <w:rPr>
      <w:rFonts w:eastAsiaTheme="minorHAnsi"/>
      <w:lang w:eastAsia="en-US"/>
    </w:rPr>
  </w:style>
  <w:style w:type="paragraph" w:customStyle="1" w:styleId="925155DAF4A74E9AA29393CF7E379D5A9">
    <w:name w:val="925155DAF4A74E9AA29393CF7E379D5A9"/>
    <w:rsid w:val="00754B87"/>
    <w:pPr>
      <w:spacing w:after="0" w:line="240" w:lineRule="auto"/>
    </w:pPr>
    <w:rPr>
      <w:rFonts w:eastAsiaTheme="minorHAnsi"/>
      <w:lang w:eastAsia="en-US"/>
    </w:rPr>
  </w:style>
  <w:style w:type="paragraph" w:customStyle="1" w:styleId="765404B1390D4903AB84960DA53EAF358">
    <w:name w:val="765404B1390D4903AB84960DA53EAF358"/>
    <w:rsid w:val="00754B87"/>
    <w:pPr>
      <w:spacing w:after="0" w:line="240" w:lineRule="auto"/>
    </w:pPr>
    <w:rPr>
      <w:rFonts w:eastAsiaTheme="minorHAnsi"/>
      <w:lang w:eastAsia="en-US"/>
    </w:rPr>
  </w:style>
  <w:style w:type="paragraph" w:customStyle="1" w:styleId="EC7A1E7C26FA4D6899E7B3A5BE57909C9">
    <w:name w:val="EC7A1E7C26FA4D6899E7B3A5BE57909C9"/>
    <w:rsid w:val="00754B87"/>
    <w:pPr>
      <w:spacing w:after="0" w:line="240" w:lineRule="auto"/>
    </w:pPr>
    <w:rPr>
      <w:rFonts w:eastAsiaTheme="minorHAnsi"/>
      <w:lang w:eastAsia="en-US"/>
    </w:rPr>
  </w:style>
  <w:style w:type="paragraph" w:customStyle="1" w:styleId="19ED0FF244EF406D82941E337F26510B6">
    <w:name w:val="19ED0FF244EF406D82941E337F26510B6"/>
    <w:rsid w:val="00754B87"/>
    <w:pPr>
      <w:spacing w:after="0" w:line="240" w:lineRule="auto"/>
    </w:pPr>
    <w:rPr>
      <w:rFonts w:eastAsiaTheme="minorHAnsi"/>
      <w:lang w:eastAsia="en-US"/>
    </w:rPr>
  </w:style>
  <w:style w:type="paragraph" w:customStyle="1" w:styleId="7055EF2253DA4E609AF7DA02279FE12E6">
    <w:name w:val="7055EF2253DA4E609AF7DA02279FE12E6"/>
    <w:rsid w:val="00754B87"/>
    <w:pPr>
      <w:spacing w:after="0" w:line="240" w:lineRule="auto"/>
    </w:pPr>
    <w:rPr>
      <w:rFonts w:eastAsiaTheme="minorHAnsi"/>
      <w:lang w:eastAsia="en-US"/>
    </w:rPr>
  </w:style>
  <w:style w:type="paragraph" w:customStyle="1" w:styleId="3CB9366165CF49EFA04D96DE8E55E8346">
    <w:name w:val="3CB9366165CF49EFA04D96DE8E55E8346"/>
    <w:rsid w:val="00754B87"/>
    <w:pPr>
      <w:spacing w:after="0" w:line="240" w:lineRule="auto"/>
    </w:pPr>
    <w:rPr>
      <w:rFonts w:eastAsiaTheme="minorHAnsi"/>
      <w:lang w:eastAsia="en-US"/>
    </w:rPr>
  </w:style>
  <w:style w:type="paragraph" w:customStyle="1" w:styleId="F78DD2607DBA4B919E55086C7E5241386">
    <w:name w:val="F78DD2607DBA4B919E55086C7E5241386"/>
    <w:rsid w:val="00754B87"/>
    <w:pPr>
      <w:spacing w:after="0" w:line="240" w:lineRule="auto"/>
    </w:pPr>
    <w:rPr>
      <w:rFonts w:eastAsiaTheme="minorHAnsi"/>
      <w:lang w:eastAsia="en-US"/>
    </w:rPr>
  </w:style>
  <w:style w:type="paragraph" w:customStyle="1" w:styleId="A42B5803DD8D414EBA21004EC13E7B046">
    <w:name w:val="A42B5803DD8D414EBA21004EC13E7B046"/>
    <w:rsid w:val="00754B87"/>
    <w:pPr>
      <w:spacing w:after="0" w:line="240" w:lineRule="auto"/>
    </w:pPr>
    <w:rPr>
      <w:rFonts w:eastAsiaTheme="minorHAnsi"/>
      <w:lang w:eastAsia="en-US"/>
    </w:rPr>
  </w:style>
  <w:style w:type="paragraph" w:customStyle="1" w:styleId="0D1285AE7B1348D19D45473CFA942C5B6">
    <w:name w:val="0D1285AE7B1348D19D45473CFA942C5B6"/>
    <w:rsid w:val="00754B87"/>
    <w:pPr>
      <w:spacing w:after="0" w:line="240" w:lineRule="auto"/>
    </w:pPr>
    <w:rPr>
      <w:rFonts w:eastAsiaTheme="minorHAnsi"/>
      <w:lang w:eastAsia="en-US"/>
    </w:rPr>
  </w:style>
  <w:style w:type="paragraph" w:customStyle="1" w:styleId="FAAC63E07AFE4E0EBF729AB1D58780306">
    <w:name w:val="FAAC63E07AFE4E0EBF729AB1D58780306"/>
    <w:rsid w:val="00754B87"/>
    <w:pPr>
      <w:spacing w:after="0" w:line="240" w:lineRule="auto"/>
    </w:pPr>
    <w:rPr>
      <w:rFonts w:eastAsiaTheme="minorHAnsi"/>
      <w:lang w:eastAsia="en-US"/>
    </w:rPr>
  </w:style>
  <w:style w:type="paragraph" w:customStyle="1" w:styleId="0E35C7C159C74804BC7F4F2801B724BE6">
    <w:name w:val="0E35C7C159C74804BC7F4F2801B724BE6"/>
    <w:rsid w:val="00754B87"/>
    <w:pPr>
      <w:spacing w:after="0" w:line="240" w:lineRule="auto"/>
    </w:pPr>
    <w:rPr>
      <w:rFonts w:eastAsiaTheme="minorHAnsi"/>
      <w:lang w:eastAsia="en-US"/>
    </w:rPr>
  </w:style>
  <w:style w:type="paragraph" w:customStyle="1" w:styleId="35D13A59CEA940A5A4045F00DC1E0EF16">
    <w:name w:val="35D13A59CEA940A5A4045F00DC1E0EF16"/>
    <w:rsid w:val="00754B87"/>
    <w:pPr>
      <w:spacing w:after="0" w:line="240" w:lineRule="auto"/>
    </w:pPr>
    <w:rPr>
      <w:rFonts w:eastAsiaTheme="minorHAnsi"/>
      <w:lang w:eastAsia="en-US"/>
    </w:rPr>
  </w:style>
  <w:style w:type="paragraph" w:customStyle="1" w:styleId="D70DDFC1068D40F288DC655AB40B6DE06">
    <w:name w:val="D70DDFC1068D40F288DC655AB40B6DE06"/>
    <w:rsid w:val="00754B87"/>
    <w:pPr>
      <w:spacing w:after="0" w:line="240" w:lineRule="auto"/>
    </w:pPr>
    <w:rPr>
      <w:rFonts w:eastAsiaTheme="minorHAnsi"/>
      <w:lang w:eastAsia="en-US"/>
    </w:rPr>
  </w:style>
  <w:style w:type="paragraph" w:customStyle="1" w:styleId="CB6771CCD4E84E4FB10A21BDB7E0D00E6">
    <w:name w:val="CB6771CCD4E84E4FB10A21BDB7E0D00E6"/>
    <w:rsid w:val="00754B87"/>
    <w:pPr>
      <w:spacing w:after="0" w:line="240" w:lineRule="auto"/>
    </w:pPr>
    <w:rPr>
      <w:rFonts w:eastAsiaTheme="minorHAnsi"/>
      <w:lang w:eastAsia="en-US"/>
    </w:rPr>
  </w:style>
  <w:style w:type="paragraph" w:customStyle="1" w:styleId="42FBA26C42BC4D6DBE599B0635FD0F896">
    <w:name w:val="42FBA26C42BC4D6DBE599B0635FD0F896"/>
    <w:rsid w:val="00754B87"/>
    <w:pPr>
      <w:spacing w:after="0" w:line="240" w:lineRule="auto"/>
    </w:pPr>
    <w:rPr>
      <w:rFonts w:eastAsiaTheme="minorHAnsi"/>
      <w:lang w:eastAsia="en-US"/>
    </w:rPr>
  </w:style>
  <w:style w:type="paragraph" w:customStyle="1" w:styleId="BB67FBF6C28044B3B2B118ECF0E8F46F6">
    <w:name w:val="BB67FBF6C28044B3B2B118ECF0E8F46F6"/>
    <w:rsid w:val="00754B87"/>
    <w:pPr>
      <w:spacing w:after="0" w:line="240" w:lineRule="auto"/>
    </w:pPr>
    <w:rPr>
      <w:rFonts w:eastAsiaTheme="minorHAnsi"/>
      <w:lang w:eastAsia="en-US"/>
    </w:rPr>
  </w:style>
  <w:style w:type="paragraph" w:customStyle="1" w:styleId="F3318D81AC88487DAC8DBBAC111340DC6">
    <w:name w:val="F3318D81AC88487DAC8DBBAC111340DC6"/>
    <w:rsid w:val="00754B87"/>
    <w:pPr>
      <w:spacing w:after="0" w:line="240" w:lineRule="auto"/>
    </w:pPr>
    <w:rPr>
      <w:rFonts w:eastAsiaTheme="minorHAnsi"/>
      <w:lang w:eastAsia="en-US"/>
    </w:rPr>
  </w:style>
  <w:style w:type="paragraph" w:customStyle="1" w:styleId="8F5920AE013740C4BC99CACB0967244D5">
    <w:name w:val="8F5920AE013740C4BC99CACB0967244D5"/>
    <w:rsid w:val="00754B87"/>
    <w:pPr>
      <w:spacing w:after="0" w:line="240" w:lineRule="auto"/>
    </w:pPr>
    <w:rPr>
      <w:rFonts w:eastAsiaTheme="minorHAnsi"/>
      <w:lang w:eastAsia="en-US"/>
    </w:rPr>
  </w:style>
  <w:style w:type="paragraph" w:customStyle="1" w:styleId="9F9A2C5EEA83402395A3374FA9B234405">
    <w:name w:val="9F9A2C5EEA83402395A3374FA9B234405"/>
    <w:rsid w:val="00754B87"/>
    <w:pPr>
      <w:spacing w:after="0" w:line="240" w:lineRule="auto"/>
    </w:pPr>
    <w:rPr>
      <w:rFonts w:eastAsiaTheme="minorHAnsi"/>
      <w:lang w:eastAsia="en-US"/>
    </w:rPr>
  </w:style>
  <w:style w:type="paragraph" w:customStyle="1" w:styleId="59E0C0198A144CC584343D82762BE8FF6">
    <w:name w:val="59E0C0198A144CC584343D82762BE8FF6"/>
    <w:rsid w:val="00754B87"/>
    <w:pPr>
      <w:spacing w:after="0" w:line="240" w:lineRule="auto"/>
    </w:pPr>
    <w:rPr>
      <w:rFonts w:eastAsiaTheme="minorHAnsi"/>
      <w:lang w:eastAsia="en-US"/>
    </w:rPr>
  </w:style>
  <w:style w:type="paragraph" w:customStyle="1" w:styleId="E45D98561C3E41A8ACA8AC50061B67F96">
    <w:name w:val="E45D98561C3E41A8ACA8AC50061B67F96"/>
    <w:rsid w:val="00754B87"/>
    <w:pPr>
      <w:spacing w:after="0" w:line="240" w:lineRule="auto"/>
    </w:pPr>
    <w:rPr>
      <w:rFonts w:eastAsiaTheme="minorHAnsi"/>
      <w:lang w:eastAsia="en-US"/>
    </w:rPr>
  </w:style>
  <w:style w:type="paragraph" w:customStyle="1" w:styleId="7136D4E2C65149A8BDD6327194CC4B646">
    <w:name w:val="7136D4E2C65149A8BDD6327194CC4B646"/>
    <w:rsid w:val="00754B87"/>
    <w:pPr>
      <w:spacing w:after="0" w:line="240" w:lineRule="auto"/>
    </w:pPr>
    <w:rPr>
      <w:rFonts w:eastAsiaTheme="minorHAnsi"/>
      <w:lang w:eastAsia="en-US"/>
    </w:rPr>
  </w:style>
  <w:style w:type="paragraph" w:customStyle="1" w:styleId="4EE7C8556F184239919C8E0464CC450C6">
    <w:name w:val="4EE7C8556F184239919C8E0464CC450C6"/>
    <w:rsid w:val="00754B87"/>
    <w:pPr>
      <w:spacing w:after="0" w:line="240" w:lineRule="auto"/>
    </w:pPr>
    <w:rPr>
      <w:rFonts w:eastAsiaTheme="minorHAnsi"/>
      <w:lang w:eastAsia="en-US"/>
    </w:rPr>
  </w:style>
  <w:style w:type="paragraph" w:customStyle="1" w:styleId="97ADC4D189484F4BAD0979CC57951D6B6">
    <w:name w:val="97ADC4D189484F4BAD0979CC57951D6B6"/>
    <w:rsid w:val="00754B87"/>
    <w:pPr>
      <w:spacing w:after="0" w:line="240" w:lineRule="auto"/>
    </w:pPr>
    <w:rPr>
      <w:rFonts w:eastAsiaTheme="minorHAnsi"/>
      <w:lang w:eastAsia="en-US"/>
    </w:rPr>
  </w:style>
  <w:style w:type="paragraph" w:customStyle="1" w:styleId="2088B4719FD44F87B9EC1A9A87F6B8745">
    <w:name w:val="2088B4719FD44F87B9EC1A9A87F6B8745"/>
    <w:rsid w:val="00754B87"/>
    <w:pPr>
      <w:spacing w:after="0" w:line="240" w:lineRule="auto"/>
    </w:pPr>
    <w:rPr>
      <w:rFonts w:eastAsiaTheme="minorHAnsi"/>
      <w:lang w:eastAsia="en-US"/>
    </w:rPr>
  </w:style>
  <w:style w:type="paragraph" w:customStyle="1" w:styleId="3259ED5C9907419B87EE27898C0674FF5">
    <w:name w:val="3259ED5C9907419B87EE27898C0674FF5"/>
    <w:rsid w:val="00754B87"/>
    <w:pPr>
      <w:spacing w:after="0" w:line="240" w:lineRule="auto"/>
    </w:pPr>
    <w:rPr>
      <w:rFonts w:eastAsiaTheme="minorHAnsi"/>
      <w:lang w:eastAsia="en-US"/>
    </w:rPr>
  </w:style>
  <w:style w:type="paragraph" w:customStyle="1" w:styleId="E9B4AC9058D14335A14CCE3B35D0BA736">
    <w:name w:val="E9B4AC9058D14335A14CCE3B35D0BA736"/>
    <w:rsid w:val="00754B87"/>
    <w:pPr>
      <w:spacing w:after="0" w:line="240" w:lineRule="auto"/>
    </w:pPr>
    <w:rPr>
      <w:rFonts w:eastAsiaTheme="minorHAnsi"/>
      <w:lang w:eastAsia="en-US"/>
    </w:rPr>
  </w:style>
  <w:style w:type="paragraph" w:customStyle="1" w:styleId="7E7E69C5B856428CB4F178B4F27839CB6">
    <w:name w:val="7E7E69C5B856428CB4F178B4F27839CB6"/>
    <w:rsid w:val="00754B87"/>
    <w:pPr>
      <w:spacing w:after="0" w:line="240" w:lineRule="auto"/>
    </w:pPr>
    <w:rPr>
      <w:rFonts w:eastAsiaTheme="minorHAnsi"/>
      <w:lang w:eastAsia="en-US"/>
    </w:rPr>
  </w:style>
  <w:style w:type="paragraph" w:customStyle="1" w:styleId="618BF0B7AE1F4A21A053B25E2C83BFA36">
    <w:name w:val="618BF0B7AE1F4A21A053B25E2C83BFA36"/>
    <w:rsid w:val="00754B87"/>
    <w:pPr>
      <w:spacing w:after="0" w:line="240" w:lineRule="auto"/>
    </w:pPr>
    <w:rPr>
      <w:rFonts w:eastAsiaTheme="minorHAnsi"/>
      <w:lang w:eastAsia="en-US"/>
    </w:rPr>
  </w:style>
  <w:style w:type="paragraph" w:customStyle="1" w:styleId="3E307F53DD2B4DA889B73EA8B6D50A0B6">
    <w:name w:val="3E307F53DD2B4DA889B73EA8B6D50A0B6"/>
    <w:rsid w:val="00754B87"/>
    <w:pPr>
      <w:spacing w:after="0" w:line="240" w:lineRule="auto"/>
    </w:pPr>
    <w:rPr>
      <w:rFonts w:eastAsiaTheme="minorHAnsi"/>
      <w:lang w:eastAsia="en-US"/>
    </w:rPr>
  </w:style>
  <w:style w:type="paragraph" w:customStyle="1" w:styleId="D70E991A044140228F641F33A443C5716">
    <w:name w:val="D70E991A044140228F641F33A443C5716"/>
    <w:rsid w:val="00754B87"/>
    <w:pPr>
      <w:spacing w:after="0" w:line="240" w:lineRule="auto"/>
    </w:pPr>
    <w:rPr>
      <w:rFonts w:eastAsiaTheme="minorHAnsi"/>
      <w:lang w:eastAsia="en-US"/>
    </w:rPr>
  </w:style>
  <w:style w:type="paragraph" w:customStyle="1" w:styleId="C46117BB72C4481FAA593A59DDC1DB945">
    <w:name w:val="C46117BB72C4481FAA593A59DDC1DB945"/>
    <w:rsid w:val="00754B87"/>
    <w:pPr>
      <w:spacing w:after="0" w:line="240" w:lineRule="auto"/>
    </w:pPr>
    <w:rPr>
      <w:rFonts w:eastAsiaTheme="minorHAnsi"/>
      <w:lang w:eastAsia="en-US"/>
    </w:rPr>
  </w:style>
  <w:style w:type="paragraph" w:customStyle="1" w:styleId="D8D4CD89657D46E0B025B68AF58452F85">
    <w:name w:val="D8D4CD89657D46E0B025B68AF58452F85"/>
    <w:rsid w:val="00754B87"/>
    <w:pPr>
      <w:spacing w:after="0" w:line="240" w:lineRule="auto"/>
    </w:pPr>
    <w:rPr>
      <w:rFonts w:eastAsiaTheme="minorHAnsi"/>
      <w:lang w:eastAsia="en-US"/>
    </w:rPr>
  </w:style>
  <w:style w:type="paragraph" w:customStyle="1" w:styleId="24EFF494389147488FF14664E79C513B5">
    <w:name w:val="24EFF494389147488FF14664E79C513B5"/>
    <w:rsid w:val="00754B87"/>
    <w:pPr>
      <w:spacing w:after="0" w:line="240" w:lineRule="auto"/>
    </w:pPr>
    <w:rPr>
      <w:rFonts w:eastAsiaTheme="minorHAnsi"/>
      <w:lang w:eastAsia="en-US"/>
    </w:rPr>
  </w:style>
  <w:style w:type="paragraph" w:customStyle="1" w:styleId="43E591E049364E81B73B50A0F95BE69E5">
    <w:name w:val="43E591E049364E81B73B50A0F95BE69E5"/>
    <w:rsid w:val="00754B87"/>
    <w:pPr>
      <w:spacing w:after="0" w:line="240" w:lineRule="auto"/>
    </w:pPr>
    <w:rPr>
      <w:rFonts w:eastAsiaTheme="minorHAnsi"/>
      <w:lang w:eastAsia="en-US"/>
    </w:rPr>
  </w:style>
  <w:style w:type="paragraph" w:customStyle="1" w:styleId="43FA89B3EAE94EE5BA35E8F4BDB83FE54">
    <w:name w:val="43FA89B3EAE94EE5BA35E8F4BDB83FE54"/>
    <w:rsid w:val="00754B87"/>
    <w:pPr>
      <w:spacing w:after="0" w:line="240" w:lineRule="auto"/>
    </w:pPr>
    <w:rPr>
      <w:rFonts w:eastAsiaTheme="minorHAnsi"/>
      <w:lang w:eastAsia="en-US"/>
    </w:rPr>
  </w:style>
  <w:style w:type="paragraph" w:customStyle="1" w:styleId="28BCB95A82FB4AFC8BB96D408E5424864">
    <w:name w:val="28BCB95A82FB4AFC8BB96D408E5424864"/>
    <w:rsid w:val="00754B87"/>
    <w:pPr>
      <w:spacing w:after="0" w:line="240" w:lineRule="auto"/>
    </w:pPr>
    <w:rPr>
      <w:rFonts w:eastAsiaTheme="minorHAnsi"/>
      <w:lang w:eastAsia="en-US"/>
    </w:rPr>
  </w:style>
  <w:style w:type="paragraph" w:customStyle="1" w:styleId="52D21F1E75A546AAB87C9DFEA25567085">
    <w:name w:val="52D21F1E75A546AAB87C9DFEA25567085"/>
    <w:rsid w:val="00754B87"/>
    <w:pPr>
      <w:spacing w:after="0" w:line="240" w:lineRule="auto"/>
    </w:pPr>
    <w:rPr>
      <w:rFonts w:eastAsiaTheme="minorHAnsi"/>
      <w:lang w:eastAsia="en-US"/>
    </w:rPr>
  </w:style>
  <w:style w:type="paragraph" w:customStyle="1" w:styleId="E9AA1C09EDF2419A8DE6136F2998608A5">
    <w:name w:val="E9AA1C09EDF2419A8DE6136F2998608A5"/>
    <w:rsid w:val="00754B87"/>
    <w:pPr>
      <w:spacing w:after="0" w:line="240" w:lineRule="auto"/>
    </w:pPr>
    <w:rPr>
      <w:rFonts w:eastAsiaTheme="minorHAnsi"/>
      <w:lang w:eastAsia="en-US"/>
    </w:rPr>
  </w:style>
  <w:style w:type="paragraph" w:customStyle="1" w:styleId="7A6D016D35AA478DB9944C700F38BB245">
    <w:name w:val="7A6D016D35AA478DB9944C700F38BB245"/>
    <w:rsid w:val="00754B87"/>
    <w:pPr>
      <w:spacing w:after="0" w:line="240" w:lineRule="auto"/>
    </w:pPr>
    <w:rPr>
      <w:rFonts w:eastAsiaTheme="minorHAnsi"/>
      <w:lang w:eastAsia="en-US"/>
    </w:rPr>
  </w:style>
  <w:style w:type="paragraph" w:customStyle="1" w:styleId="5123CA0271EF4734B2E2AFD1A73E7B935">
    <w:name w:val="5123CA0271EF4734B2E2AFD1A73E7B935"/>
    <w:rsid w:val="00754B87"/>
    <w:pPr>
      <w:spacing w:after="0" w:line="240" w:lineRule="auto"/>
    </w:pPr>
    <w:rPr>
      <w:rFonts w:eastAsiaTheme="minorHAnsi"/>
      <w:lang w:eastAsia="en-US"/>
    </w:rPr>
  </w:style>
  <w:style w:type="paragraph" w:customStyle="1" w:styleId="9AA0878720AC4666A823700B5DA2F3685">
    <w:name w:val="9AA0878720AC4666A823700B5DA2F3685"/>
    <w:rsid w:val="00754B87"/>
    <w:pPr>
      <w:spacing w:after="0" w:line="240" w:lineRule="auto"/>
    </w:pPr>
    <w:rPr>
      <w:rFonts w:eastAsiaTheme="minorHAnsi"/>
      <w:lang w:eastAsia="en-US"/>
    </w:rPr>
  </w:style>
  <w:style w:type="paragraph" w:customStyle="1" w:styleId="CF5FFE33E3E540B38951E9D02FCD4BDB5">
    <w:name w:val="CF5FFE33E3E540B38951E9D02FCD4BDB5"/>
    <w:rsid w:val="00754B87"/>
    <w:pPr>
      <w:spacing w:after="0" w:line="240" w:lineRule="auto"/>
    </w:pPr>
    <w:rPr>
      <w:rFonts w:eastAsiaTheme="minorHAnsi"/>
      <w:lang w:eastAsia="en-US"/>
    </w:rPr>
  </w:style>
  <w:style w:type="paragraph" w:customStyle="1" w:styleId="950958FE1719483EBD7BA9ED613C1C035">
    <w:name w:val="950958FE1719483EBD7BA9ED613C1C035"/>
    <w:rsid w:val="00754B87"/>
    <w:pPr>
      <w:spacing w:after="0" w:line="240" w:lineRule="auto"/>
    </w:pPr>
    <w:rPr>
      <w:rFonts w:eastAsiaTheme="minorHAnsi"/>
      <w:lang w:eastAsia="en-US"/>
    </w:rPr>
  </w:style>
  <w:style w:type="paragraph" w:customStyle="1" w:styleId="506301AB9A454C72B8A0CA16B5F6AD215">
    <w:name w:val="506301AB9A454C72B8A0CA16B5F6AD215"/>
    <w:rsid w:val="00754B87"/>
    <w:pPr>
      <w:spacing w:after="0" w:line="240" w:lineRule="auto"/>
    </w:pPr>
    <w:rPr>
      <w:rFonts w:eastAsiaTheme="minorHAnsi"/>
      <w:lang w:eastAsia="en-US"/>
    </w:rPr>
  </w:style>
  <w:style w:type="paragraph" w:customStyle="1" w:styleId="29D7967CFFB24E8997B6D440D47DAB2E5">
    <w:name w:val="29D7967CFFB24E8997B6D440D47DAB2E5"/>
    <w:rsid w:val="00754B87"/>
    <w:pPr>
      <w:spacing w:after="0" w:line="240" w:lineRule="auto"/>
    </w:pPr>
    <w:rPr>
      <w:rFonts w:eastAsiaTheme="minorHAnsi"/>
      <w:lang w:eastAsia="en-US"/>
    </w:rPr>
  </w:style>
  <w:style w:type="paragraph" w:customStyle="1" w:styleId="A943D21EF8E54BE68C8355ADFBE52C3C5">
    <w:name w:val="A943D21EF8E54BE68C8355ADFBE52C3C5"/>
    <w:rsid w:val="00754B87"/>
    <w:pPr>
      <w:spacing w:after="0" w:line="240" w:lineRule="auto"/>
    </w:pPr>
    <w:rPr>
      <w:rFonts w:eastAsiaTheme="minorHAnsi"/>
      <w:lang w:eastAsia="en-US"/>
    </w:rPr>
  </w:style>
  <w:style w:type="paragraph" w:customStyle="1" w:styleId="594B71E11AB54BFAA32DFE1EEE3026B35">
    <w:name w:val="594B71E11AB54BFAA32DFE1EEE3026B35"/>
    <w:rsid w:val="00754B87"/>
    <w:pPr>
      <w:spacing w:after="0" w:line="240" w:lineRule="auto"/>
    </w:pPr>
    <w:rPr>
      <w:rFonts w:eastAsiaTheme="minorHAnsi"/>
      <w:lang w:eastAsia="en-US"/>
    </w:rPr>
  </w:style>
  <w:style w:type="paragraph" w:customStyle="1" w:styleId="14BE6D4FBA154D20B6A27AA4C2A198F35">
    <w:name w:val="14BE6D4FBA154D20B6A27AA4C2A198F35"/>
    <w:rsid w:val="00754B87"/>
    <w:pPr>
      <w:spacing w:after="0" w:line="240" w:lineRule="auto"/>
    </w:pPr>
    <w:rPr>
      <w:rFonts w:eastAsiaTheme="minorHAnsi"/>
      <w:lang w:eastAsia="en-US"/>
    </w:rPr>
  </w:style>
  <w:style w:type="paragraph" w:customStyle="1" w:styleId="CD2E7BFFD7D040FA8350187790DD06A85">
    <w:name w:val="CD2E7BFFD7D040FA8350187790DD06A85"/>
    <w:rsid w:val="00754B87"/>
    <w:pPr>
      <w:spacing w:after="0" w:line="240" w:lineRule="auto"/>
    </w:pPr>
    <w:rPr>
      <w:rFonts w:eastAsiaTheme="minorHAnsi"/>
      <w:lang w:eastAsia="en-US"/>
    </w:rPr>
  </w:style>
  <w:style w:type="paragraph" w:customStyle="1" w:styleId="74C32BC7B9F24A3DBE104C6B62B0709B5">
    <w:name w:val="74C32BC7B9F24A3DBE104C6B62B0709B5"/>
    <w:rsid w:val="00754B87"/>
    <w:pPr>
      <w:spacing w:after="0" w:line="240" w:lineRule="auto"/>
    </w:pPr>
    <w:rPr>
      <w:rFonts w:eastAsiaTheme="minorHAnsi"/>
      <w:lang w:eastAsia="en-US"/>
    </w:rPr>
  </w:style>
  <w:style w:type="paragraph" w:customStyle="1" w:styleId="29BDCE6E65C246999E3195D3DC977EF55">
    <w:name w:val="29BDCE6E65C246999E3195D3DC977EF55"/>
    <w:rsid w:val="00754B87"/>
    <w:pPr>
      <w:spacing w:after="0" w:line="240" w:lineRule="auto"/>
    </w:pPr>
    <w:rPr>
      <w:rFonts w:eastAsiaTheme="minorHAnsi"/>
      <w:lang w:eastAsia="en-US"/>
    </w:rPr>
  </w:style>
  <w:style w:type="paragraph" w:customStyle="1" w:styleId="8721B24E00C148F99CD017CF3202061D5">
    <w:name w:val="8721B24E00C148F99CD017CF3202061D5"/>
    <w:rsid w:val="00754B87"/>
    <w:pPr>
      <w:spacing w:after="0" w:line="240" w:lineRule="auto"/>
    </w:pPr>
    <w:rPr>
      <w:rFonts w:eastAsiaTheme="minorHAnsi"/>
      <w:lang w:eastAsia="en-US"/>
    </w:rPr>
  </w:style>
  <w:style w:type="paragraph" w:customStyle="1" w:styleId="8934A06ECF6A42A1844ECEDE6196D1A15">
    <w:name w:val="8934A06ECF6A42A1844ECEDE6196D1A15"/>
    <w:rsid w:val="00754B87"/>
    <w:pPr>
      <w:spacing w:after="0" w:line="240" w:lineRule="auto"/>
    </w:pPr>
    <w:rPr>
      <w:rFonts w:eastAsiaTheme="minorHAnsi"/>
      <w:lang w:eastAsia="en-US"/>
    </w:rPr>
  </w:style>
  <w:style w:type="paragraph" w:customStyle="1" w:styleId="F24CAC98D54341B3B4B1AE1E7A9859985">
    <w:name w:val="F24CAC98D54341B3B4B1AE1E7A9859985"/>
    <w:rsid w:val="00754B87"/>
    <w:pPr>
      <w:spacing w:after="0" w:line="240" w:lineRule="auto"/>
    </w:pPr>
    <w:rPr>
      <w:rFonts w:eastAsiaTheme="minorHAnsi"/>
      <w:lang w:eastAsia="en-US"/>
    </w:rPr>
  </w:style>
  <w:style w:type="paragraph" w:customStyle="1" w:styleId="C122083EAEEF4ADE9129C57E0BF81E5D5">
    <w:name w:val="C122083EAEEF4ADE9129C57E0BF81E5D5"/>
    <w:rsid w:val="00754B87"/>
    <w:pPr>
      <w:spacing w:after="0" w:line="240" w:lineRule="auto"/>
    </w:pPr>
    <w:rPr>
      <w:rFonts w:eastAsiaTheme="minorHAnsi"/>
      <w:lang w:eastAsia="en-US"/>
    </w:rPr>
  </w:style>
  <w:style w:type="paragraph" w:customStyle="1" w:styleId="A958DC5D642F489DA041DC0CFC3335FE5">
    <w:name w:val="A958DC5D642F489DA041DC0CFC3335FE5"/>
    <w:rsid w:val="00754B87"/>
    <w:pPr>
      <w:spacing w:after="0" w:line="240" w:lineRule="auto"/>
    </w:pPr>
    <w:rPr>
      <w:rFonts w:eastAsiaTheme="minorHAnsi"/>
      <w:lang w:eastAsia="en-US"/>
    </w:rPr>
  </w:style>
  <w:style w:type="paragraph" w:customStyle="1" w:styleId="7E220494C92D463BBC5F06ECFA81B5395">
    <w:name w:val="7E220494C92D463BBC5F06ECFA81B5395"/>
    <w:rsid w:val="00754B87"/>
    <w:pPr>
      <w:spacing w:after="0" w:line="240" w:lineRule="auto"/>
    </w:pPr>
    <w:rPr>
      <w:rFonts w:eastAsiaTheme="minorHAnsi"/>
      <w:lang w:eastAsia="en-US"/>
    </w:rPr>
  </w:style>
  <w:style w:type="paragraph" w:customStyle="1" w:styleId="5E5074A2DF4A41DDB499D340370B7D725">
    <w:name w:val="5E5074A2DF4A41DDB499D340370B7D725"/>
    <w:rsid w:val="00754B87"/>
    <w:pPr>
      <w:spacing w:after="0" w:line="240" w:lineRule="auto"/>
    </w:pPr>
    <w:rPr>
      <w:rFonts w:eastAsiaTheme="minorHAnsi"/>
      <w:lang w:eastAsia="en-US"/>
    </w:rPr>
  </w:style>
  <w:style w:type="paragraph" w:customStyle="1" w:styleId="712C345FFE504C84B18CD2B2AE29DCCE5">
    <w:name w:val="712C345FFE504C84B18CD2B2AE29DCCE5"/>
    <w:rsid w:val="00754B87"/>
    <w:pPr>
      <w:spacing w:after="0" w:line="240" w:lineRule="auto"/>
    </w:pPr>
    <w:rPr>
      <w:rFonts w:eastAsiaTheme="minorHAnsi"/>
      <w:lang w:eastAsia="en-US"/>
    </w:rPr>
  </w:style>
  <w:style w:type="paragraph" w:customStyle="1" w:styleId="A86B1A313D5945208099B4A13E679ADB5">
    <w:name w:val="A86B1A313D5945208099B4A13E679ADB5"/>
    <w:rsid w:val="00754B87"/>
    <w:pPr>
      <w:spacing w:after="0" w:line="240" w:lineRule="auto"/>
    </w:pPr>
    <w:rPr>
      <w:rFonts w:eastAsiaTheme="minorHAnsi"/>
      <w:lang w:eastAsia="en-US"/>
    </w:rPr>
  </w:style>
  <w:style w:type="paragraph" w:customStyle="1" w:styleId="BAFA57174A104CD190E3598E0FF751954">
    <w:name w:val="BAFA57174A104CD190E3598E0FF751954"/>
    <w:rsid w:val="00754B87"/>
    <w:pPr>
      <w:spacing w:after="0" w:line="240" w:lineRule="auto"/>
    </w:pPr>
    <w:rPr>
      <w:rFonts w:eastAsiaTheme="minorHAnsi"/>
      <w:lang w:eastAsia="en-US"/>
    </w:rPr>
  </w:style>
  <w:style w:type="paragraph" w:customStyle="1" w:styleId="3342D7CF98E045C4BB5DC3E82BD9E7594">
    <w:name w:val="3342D7CF98E045C4BB5DC3E82BD9E7594"/>
    <w:rsid w:val="00754B87"/>
    <w:pPr>
      <w:spacing w:after="0" w:line="240" w:lineRule="auto"/>
    </w:pPr>
    <w:rPr>
      <w:rFonts w:eastAsiaTheme="minorHAnsi"/>
      <w:lang w:eastAsia="en-US"/>
    </w:rPr>
  </w:style>
  <w:style w:type="paragraph" w:customStyle="1" w:styleId="8F1CFFED8E794A09AB0809C2106542C64">
    <w:name w:val="8F1CFFED8E794A09AB0809C2106542C64"/>
    <w:rsid w:val="00754B87"/>
    <w:pPr>
      <w:spacing w:after="0" w:line="240" w:lineRule="auto"/>
    </w:pPr>
    <w:rPr>
      <w:rFonts w:eastAsiaTheme="minorHAnsi"/>
      <w:lang w:eastAsia="en-US"/>
    </w:rPr>
  </w:style>
  <w:style w:type="paragraph" w:customStyle="1" w:styleId="8B1DCFDCE41F457FA0926B42B39B74285">
    <w:name w:val="8B1DCFDCE41F457FA0926B42B39B74285"/>
    <w:rsid w:val="00754B87"/>
    <w:pPr>
      <w:spacing w:after="0" w:line="240" w:lineRule="auto"/>
    </w:pPr>
    <w:rPr>
      <w:rFonts w:eastAsiaTheme="minorHAnsi"/>
      <w:lang w:eastAsia="en-US"/>
    </w:rPr>
  </w:style>
  <w:style w:type="paragraph" w:customStyle="1" w:styleId="B5FE09F2BD7F46E69E2AA86C5AC529835">
    <w:name w:val="B5FE09F2BD7F46E69E2AA86C5AC529835"/>
    <w:rsid w:val="00754B87"/>
    <w:pPr>
      <w:spacing w:after="0" w:line="240" w:lineRule="auto"/>
    </w:pPr>
    <w:rPr>
      <w:rFonts w:eastAsiaTheme="minorHAnsi"/>
      <w:lang w:eastAsia="en-US"/>
    </w:rPr>
  </w:style>
  <w:style w:type="paragraph" w:customStyle="1" w:styleId="0ABCB3D7DF92487BA662D5B0D331FD395">
    <w:name w:val="0ABCB3D7DF92487BA662D5B0D331FD395"/>
    <w:rsid w:val="00754B87"/>
    <w:pPr>
      <w:spacing w:after="0" w:line="240" w:lineRule="auto"/>
    </w:pPr>
    <w:rPr>
      <w:rFonts w:eastAsiaTheme="minorHAnsi"/>
      <w:lang w:eastAsia="en-US"/>
    </w:rPr>
  </w:style>
  <w:style w:type="paragraph" w:customStyle="1" w:styleId="C37A445CBE3449DE801CEAC379B3573B5">
    <w:name w:val="C37A445CBE3449DE801CEAC379B3573B5"/>
    <w:rsid w:val="00754B87"/>
    <w:pPr>
      <w:spacing w:after="0" w:line="240" w:lineRule="auto"/>
    </w:pPr>
    <w:rPr>
      <w:rFonts w:eastAsiaTheme="minorHAnsi"/>
      <w:lang w:eastAsia="en-US"/>
    </w:rPr>
  </w:style>
  <w:style w:type="paragraph" w:customStyle="1" w:styleId="B4FF48229FFA4395844507B15C1041525">
    <w:name w:val="B4FF48229FFA4395844507B15C1041525"/>
    <w:rsid w:val="00754B87"/>
    <w:pPr>
      <w:spacing w:after="0" w:line="240" w:lineRule="auto"/>
    </w:pPr>
    <w:rPr>
      <w:rFonts w:eastAsiaTheme="minorHAnsi"/>
      <w:lang w:eastAsia="en-US"/>
    </w:rPr>
  </w:style>
  <w:style w:type="paragraph" w:customStyle="1" w:styleId="2B2A88211FBF4D82845198B0A00B27B15">
    <w:name w:val="2B2A88211FBF4D82845198B0A00B27B15"/>
    <w:rsid w:val="00754B87"/>
    <w:pPr>
      <w:spacing w:after="0" w:line="240" w:lineRule="auto"/>
    </w:pPr>
    <w:rPr>
      <w:rFonts w:eastAsiaTheme="minorHAnsi"/>
      <w:lang w:eastAsia="en-US"/>
    </w:rPr>
  </w:style>
  <w:style w:type="paragraph" w:customStyle="1" w:styleId="79482718E553481CBCDAF7230708FEB35">
    <w:name w:val="79482718E553481CBCDAF7230708FEB35"/>
    <w:rsid w:val="00754B87"/>
    <w:pPr>
      <w:spacing w:after="0" w:line="240" w:lineRule="auto"/>
    </w:pPr>
    <w:rPr>
      <w:rFonts w:eastAsiaTheme="minorHAnsi"/>
      <w:lang w:eastAsia="en-US"/>
    </w:rPr>
  </w:style>
  <w:style w:type="paragraph" w:customStyle="1" w:styleId="9252E965BE08491D9BDE4E2BA86C99BF5">
    <w:name w:val="9252E965BE08491D9BDE4E2BA86C99BF5"/>
    <w:rsid w:val="00754B87"/>
    <w:pPr>
      <w:spacing w:after="0" w:line="240" w:lineRule="auto"/>
    </w:pPr>
    <w:rPr>
      <w:rFonts w:eastAsiaTheme="minorHAnsi"/>
      <w:lang w:eastAsia="en-US"/>
    </w:rPr>
  </w:style>
  <w:style w:type="paragraph" w:customStyle="1" w:styleId="3E66497128FC4040818C7058007F1A8D5">
    <w:name w:val="3E66497128FC4040818C7058007F1A8D5"/>
    <w:rsid w:val="00754B87"/>
    <w:pPr>
      <w:spacing w:after="0" w:line="240" w:lineRule="auto"/>
    </w:pPr>
    <w:rPr>
      <w:rFonts w:eastAsiaTheme="minorHAnsi"/>
      <w:lang w:eastAsia="en-US"/>
    </w:rPr>
  </w:style>
  <w:style w:type="paragraph" w:customStyle="1" w:styleId="54A17CA4BF124982826C75E18B747BF15">
    <w:name w:val="54A17CA4BF124982826C75E18B747BF15"/>
    <w:rsid w:val="00754B87"/>
    <w:pPr>
      <w:spacing w:after="0" w:line="240" w:lineRule="auto"/>
    </w:pPr>
    <w:rPr>
      <w:rFonts w:eastAsiaTheme="minorHAnsi"/>
      <w:lang w:eastAsia="en-US"/>
    </w:rPr>
  </w:style>
  <w:style w:type="paragraph" w:customStyle="1" w:styleId="1BA0C782382F4125968B16985543931E5">
    <w:name w:val="1BA0C782382F4125968B16985543931E5"/>
    <w:rsid w:val="00754B87"/>
    <w:pPr>
      <w:spacing w:after="0" w:line="240" w:lineRule="auto"/>
    </w:pPr>
    <w:rPr>
      <w:rFonts w:eastAsiaTheme="minorHAnsi"/>
      <w:lang w:eastAsia="en-US"/>
    </w:rPr>
  </w:style>
  <w:style w:type="paragraph" w:customStyle="1" w:styleId="8B332BE02ECB45F68F8CE8609C4BF2F15">
    <w:name w:val="8B332BE02ECB45F68F8CE8609C4BF2F15"/>
    <w:rsid w:val="00754B87"/>
    <w:pPr>
      <w:spacing w:after="0" w:line="240" w:lineRule="auto"/>
    </w:pPr>
    <w:rPr>
      <w:rFonts w:eastAsiaTheme="minorHAnsi"/>
      <w:lang w:eastAsia="en-US"/>
    </w:rPr>
  </w:style>
  <w:style w:type="paragraph" w:customStyle="1" w:styleId="0E0A82E73B334FD0B51C6C73F5C031D24">
    <w:name w:val="0E0A82E73B334FD0B51C6C73F5C031D24"/>
    <w:rsid w:val="00754B87"/>
    <w:pPr>
      <w:spacing w:after="0" w:line="240" w:lineRule="auto"/>
    </w:pPr>
    <w:rPr>
      <w:rFonts w:eastAsiaTheme="minorHAnsi"/>
      <w:lang w:eastAsia="en-US"/>
    </w:rPr>
  </w:style>
  <w:style w:type="paragraph" w:customStyle="1" w:styleId="06EF6FFB82FF4CCF8A950AB6E9BB078E4">
    <w:name w:val="06EF6FFB82FF4CCF8A950AB6E9BB078E4"/>
    <w:rsid w:val="00754B87"/>
    <w:pPr>
      <w:spacing w:after="0" w:line="240" w:lineRule="auto"/>
    </w:pPr>
    <w:rPr>
      <w:rFonts w:eastAsiaTheme="minorHAnsi"/>
      <w:lang w:eastAsia="en-US"/>
    </w:rPr>
  </w:style>
  <w:style w:type="paragraph" w:customStyle="1" w:styleId="3F54AA532EB74C62A5F803AE5D6798AC4">
    <w:name w:val="3F54AA532EB74C62A5F803AE5D6798AC4"/>
    <w:rsid w:val="00754B87"/>
    <w:pPr>
      <w:spacing w:after="0" w:line="240" w:lineRule="auto"/>
    </w:pPr>
    <w:rPr>
      <w:rFonts w:eastAsiaTheme="minorHAnsi"/>
      <w:lang w:eastAsia="en-US"/>
    </w:rPr>
  </w:style>
  <w:style w:type="paragraph" w:customStyle="1" w:styleId="0F2CF773FCE34A048990A8F4CFCDAE5F5">
    <w:name w:val="0F2CF773FCE34A048990A8F4CFCDAE5F5"/>
    <w:rsid w:val="00754B87"/>
    <w:pPr>
      <w:spacing w:after="0" w:line="240" w:lineRule="auto"/>
    </w:pPr>
    <w:rPr>
      <w:rFonts w:eastAsiaTheme="minorHAnsi"/>
      <w:lang w:eastAsia="en-US"/>
    </w:rPr>
  </w:style>
  <w:style w:type="paragraph" w:customStyle="1" w:styleId="B99CC924F0FD42AFAA40A418D154348A5">
    <w:name w:val="B99CC924F0FD42AFAA40A418D154348A5"/>
    <w:rsid w:val="00754B87"/>
    <w:pPr>
      <w:spacing w:after="0" w:line="240" w:lineRule="auto"/>
    </w:pPr>
    <w:rPr>
      <w:rFonts w:eastAsiaTheme="minorHAnsi"/>
      <w:lang w:eastAsia="en-US"/>
    </w:rPr>
  </w:style>
  <w:style w:type="paragraph" w:customStyle="1" w:styleId="A6F3DA5FBFF046029B7E0AEEBDCEBDE95">
    <w:name w:val="A6F3DA5FBFF046029B7E0AEEBDCEBDE95"/>
    <w:rsid w:val="00754B87"/>
    <w:pPr>
      <w:spacing w:after="0" w:line="240" w:lineRule="auto"/>
    </w:pPr>
    <w:rPr>
      <w:rFonts w:eastAsiaTheme="minorHAnsi"/>
      <w:lang w:eastAsia="en-US"/>
    </w:rPr>
  </w:style>
  <w:style w:type="paragraph" w:customStyle="1" w:styleId="D71864C79CD146A1A7E9526F6C3C079B5">
    <w:name w:val="D71864C79CD146A1A7E9526F6C3C079B5"/>
    <w:rsid w:val="00754B87"/>
    <w:pPr>
      <w:spacing w:after="0" w:line="240" w:lineRule="auto"/>
    </w:pPr>
    <w:rPr>
      <w:rFonts w:eastAsiaTheme="minorHAnsi"/>
      <w:lang w:eastAsia="en-US"/>
    </w:rPr>
  </w:style>
  <w:style w:type="paragraph" w:customStyle="1" w:styleId="785C58FE6D154EFDA91EFF4B5D202C335">
    <w:name w:val="785C58FE6D154EFDA91EFF4B5D202C335"/>
    <w:rsid w:val="00754B87"/>
    <w:pPr>
      <w:spacing w:after="0" w:line="240" w:lineRule="auto"/>
    </w:pPr>
    <w:rPr>
      <w:rFonts w:eastAsiaTheme="minorHAnsi"/>
      <w:lang w:eastAsia="en-US"/>
    </w:rPr>
  </w:style>
  <w:style w:type="paragraph" w:customStyle="1" w:styleId="12BA8F84BD7448C0BAA38ABA899570095">
    <w:name w:val="12BA8F84BD7448C0BAA38ABA899570095"/>
    <w:rsid w:val="00754B87"/>
    <w:pPr>
      <w:spacing w:after="0" w:line="240" w:lineRule="auto"/>
    </w:pPr>
    <w:rPr>
      <w:rFonts w:eastAsiaTheme="minorHAnsi"/>
      <w:lang w:eastAsia="en-US"/>
    </w:rPr>
  </w:style>
  <w:style w:type="paragraph" w:customStyle="1" w:styleId="28A94C006AB943929EF930314AFA10314">
    <w:name w:val="28A94C006AB943929EF930314AFA10314"/>
    <w:rsid w:val="00754B87"/>
    <w:pPr>
      <w:spacing w:after="0" w:line="240" w:lineRule="auto"/>
    </w:pPr>
    <w:rPr>
      <w:rFonts w:eastAsiaTheme="minorHAnsi"/>
      <w:lang w:eastAsia="en-US"/>
    </w:rPr>
  </w:style>
  <w:style w:type="paragraph" w:customStyle="1" w:styleId="24560765E7C749C9AAABEE9C8158871A4">
    <w:name w:val="24560765E7C749C9AAABEE9C8158871A4"/>
    <w:rsid w:val="00754B87"/>
    <w:pPr>
      <w:spacing w:after="0" w:line="240" w:lineRule="auto"/>
    </w:pPr>
    <w:rPr>
      <w:rFonts w:eastAsiaTheme="minorHAnsi"/>
      <w:lang w:eastAsia="en-US"/>
    </w:rPr>
  </w:style>
  <w:style w:type="paragraph" w:customStyle="1" w:styleId="14D10E28A82C4326B8E84B40B02979A34">
    <w:name w:val="14D10E28A82C4326B8E84B40B02979A34"/>
    <w:rsid w:val="00754B87"/>
    <w:pPr>
      <w:spacing w:after="0" w:line="240" w:lineRule="auto"/>
    </w:pPr>
    <w:rPr>
      <w:rFonts w:eastAsiaTheme="minorHAnsi"/>
      <w:lang w:eastAsia="en-US"/>
    </w:rPr>
  </w:style>
  <w:style w:type="paragraph" w:customStyle="1" w:styleId="03127FCA693A4373BF17BD8ADEA181AD5">
    <w:name w:val="03127FCA693A4373BF17BD8ADEA181AD5"/>
    <w:rsid w:val="00754B87"/>
    <w:pPr>
      <w:spacing w:after="0" w:line="240" w:lineRule="auto"/>
    </w:pPr>
    <w:rPr>
      <w:rFonts w:eastAsiaTheme="minorHAnsi"/>
      <w:lang w:eastAsia="en-US"/>
    </w:rPr>
  </w:style>
  <w:style w:type="paragraph" w:customStyle="1" w:styleId="AE48B60321FD4742B4E80422B21186E45">
    <w:name w:val="AE48B60321FD4742B4E80422B21186E45"/>
    <w:rsid w:val="00754B87"/>
    <w:pPr>
      <w:spacing w:after="0" w:line="240" w:lineRule="auto"/>
    </w:pPr>
    <w:rPr>
      <w:rFonts w:eastAsiaTheme="minorHAnsi"/>
      <w:lang w:eastAsia="en-US"/>
    </w:rPr>
  </w:style>
  <w:style w:type="paragraph" w:customStyle="1" w:styleId="FB495CB36176489C893A79B812F095E45">
    <w:name w:val="FB495CB36176489C893A79B812F095E45"/>
    <w:rsid w:val="00754B87"/>
    <w:pPr>
      <w:spacing w:after="0" w:line="240" w:lineRule="auto"/>
    </w:pPr>
    <w:rPr>
      <w:rFonts w:eastAsiaTheme="minorHAnsi"/>
      <w:lang w:eastAsia="en-US"/>
    </w:rPr>
  </w:style>
  <w:style w:type="paragraph" w:customStyle="1" w:styleId="B169F06F983544E0AEFF5F4946B000E95">
    <w:name w:val="B169F06F983544E0AEFF5F4946B000E95"/>
    <w:rsid w:val="00754B87"/>
    <w:pPr>
      <w:spacing w:after="0" w:line="240" w:lineRule="auto"/>
    </w:pPr>
    <w:rPr>
      <w:rFonts w:eastAsiaTheme="minorHAnsi"/>
      <w:lang w:eastAsia="en-US"/>
    </w:rPr>
  </w:style>
  <w:style w:type="paragraph" w:customStyle="1" w:styleId="95E18EF9900941AC921A5D193E68BCED5">
    <w:name w:val="95E18EF9900941AC921A5D193E68BCED5"/>
    <w:rsid w:val="00754B87"/>
    <w:pPr>
      <w:spacing w:after="0" w:line="240" w:lineRule="auto"/>
    </w:pPr>
    <w:rPr>
      <w:rFonts w:eastAsiaTheme="minorHAnsi"/>
      <w:lang w:eastAsia="en-US"/>
    </w:rPr>
  </w:style>
  <w:style w:type="paragraph" w:customStyle="1" w:styleId="CC784FF0C8AF4E32ABDCD04F3C1C59005">
    <w:name w:val="CC784FF0C8AF4E32ABDCD04F3C1C59005"/>
    <w:rsid w:val="00754B87"/>
    <w:pPr>
      <w:spacing w:after="0" w:line="240" w:lineRule="auto"/>
    </w:pPr>
    <w:rPr>
      <w:rFonts w:eastAsiaTheme="minorHAnsi"/>
      <w:lang w:eastAsia="en-US"/>
    </w:rPr>
  </w:style>
  <w:style w:type="paragraph" w:customStyle="1" w:styleId="7DBDA205DD4149168C48059AE3D2D5D34">
    <w:name w:val="7DBDA205DD4149168C48059AE3D2D5D34"/>
    <w:rsid w:val="00754B87"/>
    <w:pPr>
      <w:spacing w:after="0" w:line="240" w:lineRule="auto"/>
    </w:pPr>
    <w:rPr>
      <w:rFonts w:eastAsiaTheme="minorHAnsi"/>
      <w:lang w:eastAsia="en-US"/>
    </w:rPr>
  </w:style>
  <w:style w:type="paragraph" w:customStyle="1" w:styleId="0A6D11C1C71C47198A83B237304CCEC64">
    <w:name w:val="0A6D11C1C71C47198A83B237304CCEC64"/>
    <w:rsid w:val="00754B87"/>
    <w:pPr>
      <w:spacing w:after="0" w:line="240" w:lineRule="auto"/>
    </w:pPr>
    <w:rPr>
      <w:rFonts w:eastAsiaTheme="minorHAnsi"/>
      <w:lang w:eastAsia="en-US"/>
    </w:rPr>
  </w:style>
  <w:style w:type="paragraph" w:customStyle="1" w:styleId="40EE9B3DDF074A7293246FA0B4BF596C4">
    <w:name w:val="40EE9B3DDF074A7293246FA0B4BF596C4"/>
    <w:rsid w:val="00754B87"/>
    <w:pPr>
      <w:spacing w:after="0" w:line="240" w:lineRule="auto"/>
    </w:pPr>
    <w:rPr>
      <w:rFonts w:eastAsiaTheme="minorHAnsi"/>
      <w:lang w:eastAsia="en-US"/>
    </w:rPr>
  </w:style>
  <w:style w:type="paragraph" w:customStyle="1" w:styleId="92BA82312BB845C09BBC6EA63AFC13155">
    <w:name w:val="92BA82312BB845C09BBC6EA63AFC13155"/>
    <w:rsid w:val="00754B87"/>
    <w:pPr>
      <w:spacing w:after="0" w:line="240" w:lineRule="auto"/>
    </w:pPr>
    <w:rPr>
      <w:rFonts w:eastAsiaTheme="minorHAnsi"/>
      <w:lang w:eastAsia="en-US"/>
    </w:rPr>
  </w:style>
  <w:style w:type="paragraph" w:customStyle="1" w:styleId="719551315120417C85349B77CA9911265">
    <w:name w:val="719551315120417C85349B77CA9911265"/>
    <w:rsid w:val="00754B87"/>
    <w:pPr>
      <w:spacing w:after="0" w:line="240" w:lineRule="auto"/>
    </w:pPr>
    <w:rPr>
      <w:rFonts w:eastAsiaTheme="minorHAnsi"/>
      <w:lang w:eastAsia="en-US"/>
    </w:rPr>
  </w:style>
  <w:style w:type="paragraph" w:customStyle="1" w:styleId="1563C1ED37584993A67FBBB7C549F7CB5">
    <w:name w:val="1563C1ED37584993A67FBBB7C549F7CB5"/>
    <w:rsid w:val="00754B87"/>
    <w:pPr>
      <w:spacing w:after="0" w:line="240" w:lineRule="auto"/>
    </w:pPr>
    <w:rPr>
      <w:rFonts w:eastAsiaTheme="minorHAnsi"/>
      <w:lang w:eastAsia="en-US"/>
    </w:rPr>
  </w:style>
  <w:style w:type="paragraph" w:customStyle="1" w:styleId="1584E4269A374EFB873E94E7EC54C7565">
    <w:name w:val="1584E4269A374EFB873E94E7EC54C7565"/>
    <w:rsid w:val="00754B87"/>
    <w:pPr>
      <w:spacing w:after="0" w:line="240" w:lineRule="auto"/>
    </w:pPr>
    <w:rPr>
      <w:rFonts w:eastAsiaTheme="minorHAnsi"/>
      <w:lang w:eastAsia="en-US"/>
    </w:rPr>
  </w:style>
  <w:style w:type="paragraph" w:customStyle="1" w:styleId="3A58853B3CD144BE95ADAD62AD11E4955">
    <w:name w:val="3A58853B3CD144BE95ADAD62AD11E4955"/>
    <w:rsid w:val="00754B87"/>
    <w:pPr>
      <w:spacing w:after="0" w:line="240" w:lineRule="auto"/>
    </w:pPr>
    <w:rPr>
      <w:rFonts w:eastAsiaTheme="minorHAnsi"/>
      <w:lang w:eastAsia="en-US"/>
    </w:rPr>
  </w:style>
  <w:style w:type="paragraph" w:customStyle="1" w:styleId="7BF9E2DEB14F4E2B8334975492DB101E5">
    <w:name w:val="7BF9E2DEB14F4E2B8334975492DB101E5"/>
    <w:rsid w:val="00754B87"/>
    <w:pPr>
      <w:spacing w:after="0" w:line="240" w:lineRule="auto"/>
    </w:pPr>
    <w:rPr>
      <w:rFonts w:eastAsiaTheme="minorHAnsi"/>
      <w:lang w:eastAsia="en-US"/>
    </w:rPr>
  </w:style>
  <w:style w:type="paragraph" w:customStyle="1" w:styleId="2473900A41E54F3499B69232CB5150F75">
    <w:name w:val="2473900A41E54F3499B69232CB5150F75"/>
    <w:rsid w:val="00754B87"/>
    <w:pPr>
      <w:spacing w:after="0" w:line="240" w:lineRule="auto"/>
    </w:pPr>
    <w:rPr>
      <w:rFonts w:eastAsiaTheme="minorHAnsi"/>
      <w:lang w:eastAsia="en-US"/>
    </w:rPr>
  </w:style>
  <w:style w:type="paragraph" w:customStyle="1" w:styleId="8F0047DC1F4940199A50500FF15AE8845">
    <w:name w:val="8F0047DC1F4940199A50500FF15AE8845"/>
    <w:rsid w:val="00754B87"/>
    <w:pPr>
      <w:spacing w:after="0" w:line="240" w:lineRule="auto"/>
    </w:pPr>
    <w:rPr>
      <w:rFonts w:eastAsiaTheme="minorHAnsi"/>
      <w:lang w:eastAsia="en-US"/>
    </w:rPr>
  </w:style>
  <w:style w:type="paragraph" w:customStyle="1" w:styleId="FF08FD62CA2940A091577012AE57AC8A5">
    <w:name w:val="FF08FD62CA2940A091577012AE57AC8A5"/>
    <w:rsid w:val="00754B87"/>
    <w:pPr>
      <w:spacing w:after="0" w:line="240" w:lineRule="auto"/>
    </w:pPr>
    <w:rPr>
      <w:rFonts w:eastAsiaTheme="minorHAnsi"/>
      <w:lang w:eastAsia="en-US"/>
    </w:rPr>
  </w:style>
  <w:style w:type="paragraph" w:customStyle="1" w:styleId="E9FE23A0D2564675B26902CC0D8A2EE95">
    <w:name w:val="E9FE23A0D2564675B26902CC0D8A2EE95"/>
    <w:rsid w:val="00754B87"/>
    <w:pPr>
      <w:spacing w:after="0" w:line="240" w:lineRule="auto"/>
    </w:pPr>
    <w:rPr>
      <w:rFonts w:eastAsiaTheme="minorHAnsi"/>
      <w:lang w:eastAsia="en-US"/>
    </w:rPr>
  </w:style>
  <w:style w:type="paragraph" w:customStyle="1" w:styleId="F5925A66704C4D8DA8295A0227F35A545">
    <w:name w:val="F5925A66704C4D8DA8295A0227F35A545"/>
    <w:rsid w:val="00754B87"/>
    <w:pPr>
      <w:spacing w:after="0" w:line="240" w:lineRule="auto"/>
    </w:pPr>
    <w:rPr>
      <w:rFonts w:eastAsiaTheme="minorHAnsi"/>
      <w:lang w:eastAsia="en-US"/>
    </w:rPr>
  </w:style>
  <w:style w:type="paragraph" w:customStyle="1" w:styleId="CEC262F15DD8409D8284C23C41DAC06F5">
    <w:name w:val="CEC262F15DD8409D8284C23C41DAC06F5"/>
    <w:rsid w:val="00754B87"/>
    <w:pPr>
      <w:spacing w:after="0" w:line="240" w:lineRule="auto"/>
    </w:pPr>
    <w:rPr>
      <w:rFonts w:eastAsiaTheme="minorHAnsi"/>
      <w:lang w:eastAsia="en-US"/>
    </w:rPr>
  </w:style>
  <w:style w:type="paragraph" w:customStyle="1" w:styleId="B918BA06495F47E482A3A238160D7BC55">
    <w:name w:val="B918BA06495F47E482A3A238160D7BC55"/>
    <w:rsid w:val="00754B87"/>
    <w:pPr>
      <w:spacing w:after="0" w:line="240" w:lineRule="auto"/>
    </w:pPr>
    <w:rPr>
      <w:rFonts w:eastAsiaTheme="minorHAnsi"/>
      <w:lang w:eastAsia="en-US"/>
    </w:rPr>
  </w:style>
  <w:style w:type="paragraph" w:customStyle="1" w:styleId="20431CEF785045D6A46E6384178259385">
    <w:name w:val="20431CEF785045D6A46E6384178259385"/>
    <w:rsid w:val="00754B87"/>
    <w:pPr>
      <w:spacing w:after="0" w:line="240" w:lineRule="auto"/>
    </w:pPr>
    <w:rPr>
      <w:rFonts w:eastAsiaTheme="minorHAnsi"/>
      <w:lang w:eastAsia="en-US"/>
    </w:rPr>
  </w:style>
  <w:style w:type="paragraph" w:customStyle="1" w:styleId="4D39DEEE63254A57BD0005338D76BE795">
    <w:name w:val="4D39DEEE63254A57BD0005338D76BE795"/>
    <w:rsid w:val="00754B87"/>
    <w:pPr>
      <w:spacing w:after="0" w:line="240" w:lineRule="auto"/>
    </w:pPr>
    <w:rPr>
      <w:rFonts w:eastAsiaTheme="minorHAnsi"/>
      <w:lang w:eastAsia="en-US"/>
    </w:rPr>
  </w:style>
  <w:style w:type="paragraph" w:customStyle="1" w:styleId="C4DCB1588262488C841FEDACBABE085E5">
    <w:name w:val="C4DCB1588262488C841FEDACBABE085E5"/>
    <w:rsid w:val="00754B87"/>
    <w:pPr>
      <w:spacing w:after="0" w:line="240" w:lineRule="auto"/>
    </w:pPr>
    <w:rPr>
      <w:rFonts w:eastAsiaTheme="minorHAnsi"/>
      <w:lang w:eastAsia="en-US"/>
    </w:rPr>
  </w:style>
  <w:style w:type="paragraph" w:customStyle="1" w:styleId="D8BEDE78391E49689CEA7F4755D033E95">
    <w:name w:val="D8BEDE78391E49689CEA7F4755D033E95"/>
    <w:rsid w:val="00754B87"/>
    <w:pPr>
      <w:spacing w:after="0" w:line="240" w:lineRule="auto"/>
    </w:pPr>
    <w:rPr>
      <w:rFonts w:eastAsiaTheme="minorHAnsi"/>
      <w:lang w:eastAsia="en-US"/>
    </w:rPr>
  </w:style>
  <w:style w:type="paragraph" w:customStyle="1" w:styleId="4A379659FC194E8A9BA117D16A4356CF5">
    <w:name w:val="4A379659FC194E8A9BA117D16A4356CF5"/>
    <w:rsid w:val="00754B87"/>
    <w:pPr>
      <w:spacing w:after="0" w:line="240" w:lineRule="auto"/>
    </w:pPr>
    <w:rPr>
      <w:rFonts w:eastAsiaTheme="minorHAnsi"/>
      <w:lang w:eastAsia="en-US"/>
    </w:rPr>
  </w:style>
  <w:style w:type="paragraph" w:customStyle="1" w:styleId="921DD2A9237F49F19F50E99DAD99B42C5">
    <w:name w:val="921DD2A9237F49F19F50E99DAD99B42C5"/>
    <w:rsid w:val="00754B87"/>
    <w:pPr>
      <w:spacing w:after="0" w:line="240" w:lineRule="auto"/>
    </w:pPr>
    <w:rPr>
      <w:rFonts w:eastAsiaTheme="minorHAnsi"/>
      <w:lang w:eastAsia="en-US"/>
    </w:rPr>
  </w:style>
  <w:style w:type="paragraph" w:customStyle="1" w:styleId="1ECC0C4B58A14019AFE92D70F16D797D5">
    <w:name w:val="1ECC0C4B58A14019AFE92D70F16D797D5"/>
    <w:rsid w:val="00754B87"/>
    <w:pPr>
      <w:spacing w:after="0" w:line="240" w:lineRule="auto"/>
    </w:pPr>
    <w:rPr>
      <w:rFonts w:eastAsiaTheme="minorHAnsi"/>
      <w:lang w:eastAsia="en-US"/>
    </w:rPr>
  </w:style>
  <w:style w:type="paragraph" w:customStyle="1" w:styleId="F40368D4DA3940559E18AE1EF703E5785">
    <w:name w:val="F40368D4DA3940559E18AE1EF703E5785"/>
    <w:rsid w:val="00754B87"/>
    <w:pPr>
      <w:spacing w:after="0" w:line="240" w:lineRule="auto"/>
    </w:pPr>
    <w:rPr>
      <w:rFonts w:eastAsiaTheme="minorHAnsi"/>
      <w:lang w:eastAsia="en-US"/>
    </w:rPr>
  </w:style>
  <w:style w:type="paragraph" w:customStyle="1" w:styleId="496BC997AFF24B55B9633DD978DFBA325">
    <w:name w:val="496BC997AFF24B55B9633DD978DFBA325"/>
    <w:rsid w:val="00754B87"/>
    <w:pPr>
      <w:spacing w:after="0" w:line="240" w:lineRule="auto"/>
    </w:pPr>
    <w:rPr>
      <w:rFonts w:eastAsiaTheme="minorHAnsi"/>
      <w:lang w:eastAsia="en-US"/>
    </w:rPr>
  </w:style>
  <w:style w:type="paragraph" w:customStyle="1" w:styleId="C2279B6C2C2641F2810DAB1B21A66CC85">
    <w:name w:val="C2279B6C2C2641F2810DAB1B21A66CC85"/>
    <w:rsid w:val="00754B87"/>
    <w:pPr>
      <w:spacing w:after="0" w:line="240" w:lineRule="auto"/>
    </w:pPr>
    <w:rPr>
      <w:rFonts w:eastAsiaTheme="minorHAnsi"/>
      <w:lang w:eastAsia="en-US"/>
    </w:rPr>
  </w:style>
  <w:style w:type="paragraph" w:customStyle="1" w:styleId="A2208D43692E482290A356E1B7B11E925">
    <w:name w:val="A2208D43692E482290A356E1B7B11E925"/>
    <w:rsid w:val="00754B87"/>
    <w:pPr>
      <w:spacing w:after="0" w:line="240" w:lineRule="auto"/>
    </w:pPr>
    <w:rPr>
      <w:rFonts w:eastAsiaTheme="minorHAnsi"/>
      <w:lang w:eastAsia="en-US"/>
    </w:rPr>
  </w:style>
  <w:style w:type="paragraph" w:customStyle="1" w:styleId="8729D038260B404682465018752636625">
    <w:name w:val="8729D038260B404682465018752636625"/>
    <w:rsid w:val="00754B87"/>
    <w:pPr>
      <w:spacing w:after="0" w:line="240" w:lineRule="auto"/>
    </w:pPr>
    <w:rPr>
      <w:rFonts w:eastAsiaTheme="minorHAnsi"/>
      <w:lang w:eastAsia="en-US"/>
    </w:rPr>
  </w:style>
  <w:style w:type="paragraph" w:customStyle="1" w:styleId="FC712E199ADE407E9F830D011D72A1305">
    <w:name w:val="FC712E199ADE407E9F830D011D72A1305"/>
    <w:rsid w:val="00754B87"/>
    <w:pPr>
      <w:spacing w:after="0" w:line="240" w:lineRule="auto"/>
    </w:pPr>
    <w:rPr>
      <w:rFonts w:eastAsiaTheme="minorHAnsi"/>
      <w:lang w:eastAsia="en-US"/>
    </w:rPr>
  </w:style>
  <w:style w:type="paragraph" w:customStyle="1" w:styleId="35A70BF4ADEB4632BEAEE407A3D214A45">
    <w:name w:val="35A70BF4ADEB4632BEAEE407A3D214A45"/>
    <w:rsid w:val="00754B87"/>
    <w:pPr>
      <w:spacing w:after="0" w:line="240" w:lineRule="auto"/>
    </w:pPr>
    <w:rPr>
      <w:rFonts w:eastAsiaTheme="minorHAnsi"/>
      <w:lang w:eastAsia="en-US"/>
    </w:rPr>
  </w:style>
  <w:style w:type="paragraph" w:customStyle="1" w:styleId="143991212840439BA8EEF25569FE3B525">
    <w:name w:val="143991212840439BA8EEF25569FE3B525"/>
    <w:rsid w:val="00754B87"/>
    <w:pPr>
      <w:spacing w:after="0" w:line="240" w:lineRule="auto"/>
    </w:pPr>
    <w:rPr>
      <w:rFonts w:eastAsiaTheme="minorHAnsi"/>
      <w:lang w:eastAsia="en-US"/>
    </w:rPr>
  </w:style>
  <w:style w:type="paragraph" w:customStyle="1" w:styleId="0534AF4F98034D34B6E9E6DF2B26E97B5">
    <w:name w:val="0534AF4F98034D34B6E9E6DF2B26E97B5"/>
    <w:rsid w:val="00754B87"/>
    <w:pPr>
      <w:spacing w:after="0" w:line="240" w:lineRule="auto"/>
    </w:pPr>
    <w:rPr>
      <w:rFonts w:eastAsiaTheme="minorHAnsi"/>
      <w:lang w:eastAsia="en-US"/>
    </w:rPr>
  </w:style>
  <w:style w:type="paragraph" w:customStyle="1" w:styleId="4FAEF86460B94E84B66B2CF5D98DF0AA5">
    <w:name w:val="4FAEF86460B94E84B66B2CF5D98DF0AA5"/>
    <w:rsid w:val="00754B87"/>
    <w:pPr>
      <w:spacing w:after="0" w:line="240" w:lineRule="auto"/>
    </w:pPr>
    <w:rPr>
      <w:rFonts w:eastAsiaTheme="minorHAnsi"/>
      <w:lang w:eastAsia="en-US"/>
    </w:rPr>
  </w:style>
  <w:style w:type="paragraph" w:customStyle="1" w:styleId="5987BC494C03449586BDC5865097826F5">
    <w:name w:val="5987BC494C03449586BDC5865097826F5"/>
    <w:rsid w:val="00754B87"/>
    <w:pPr>
      <w:spacing w:after="0" w:line="240" w:lineRule="auto"/>
    </w:pPr>
    <w:rPr>
      <w:rFonts w:eastAsiaTheme="minorHAnsi"/>
      <w:lang w:eastAsia="en-US"/>
    </w:rPr>
  </w:style>
  <w:style w:type="paragraph" w:customStyle="1" w:styleId="FF675F92461B44C880557D93AAF807925">
    <w:name w:val="FF675F92461B44C880557D93AAF807925"/>
    <w:rsid w:val="00754B87"/>
    <w:pPr>
      <w:spacing w:after="0" w:line="240" w:lineRule="auto"/>
    </w:pPr>
    <w:rPr>
      <w:rFonts w:eastAsiaTheme="minorHAnsi"/>
      <w:lang w:eastAsia="en-US"/>
    </w:rPr>
  </w:style>
  <w:style w:type="paragraph" w:customStyle="1" w:styleId="1CB4DEA4BA524D4A96BA67A23D343DCA">
    <w:name w:val="1CB4DEA4BA524D4A96BA67A23D343DCA"/>
    <w:rsid w:val="00754B87"/>
  </w:style>
  <w:style w:type="paragraph" w:customStyle="1" w:styleId="9193B37AA60141F3B3ADA6D44793B734">
    <w:name w:val="9193B37AA60141F3B3ADA6D44793B734"/>
    <w:rsid w:val="00754B87"/>
  </w:style>
  <w:style w:type="paragraph" w:customStyle="1" w:styleId="0B0AE5A5C02B49C1B34F8F7C7FF4E9BD">
    <w:name w:val="0B0AE5A5C02B49C1B34F8F7C7FF4E9BD"/>
    <w:rsid w:val="00754B87"/>
  </w:style>
  <w:style w:type="paragraph" w:customStyle="1" w:styleId="B1911B17B6254CF9A0675AD6B2294731">
    <w:name w:val="B1911B17B6254CF9A0675AD6B2294731"/>
    <w:rsid w:val="00754B87"/>
  </w:style>
  <w:style w:type="paragraph" w:customStyle="1" w:styleId="84A05900AAD84BF8B13FECE2FC613643">
    <w:name w:val="84A05900AAD84BF8B13FECE2FC613643"/>
    <w:rsid w:val="00754B87"/>
  </w:style>
  <w:style w:type="paragraph" w:customStyle="1" w:styleId="E5709803469248C08EB340471A05540E">
    <w:name w:val="E5709803469248C08EB340471A05540E"/>
    <w:rsid w:val="00754B87"/>
  </w:style>
  <w:style w:type="paragraph" w:customStyle="1" w:styleId="32EA34C055574DB0BC09DF269032291F">
    <w:name w:val="32EA34C055574DB0BC09DF269032291F"/>
    <w:rsid w:val="00754B87"/>
  </w:style>
  <w:style w:type="paragraph" w:customStyle="1" w:styleId="97B03EF57232497592E1F92C2E151EBB">
    <w:name w:val="97B03EF57232497592E1F92C2E151EBB"/>
    <w:rsid w:val="00754B87"/>
  </w:style>
  <w:style w:type="paragraph" w:customStyle="1" w:styleId="97444699F8184E28A60EC5CDAA51176E">
    <w:name w:val="97444699F8184E28A60EC5CDAA51176E"/>
    <w:rsid w:val="00754B87"/>
  </w:style>
  <w:style w:type="paragraph" w:customStyle="1" w:styleId="ED8A8C9A96AF472C9789FC307DAA85F6">
    <w:name w:val="ED8A8C9A96AF472C9789FC307DAA85F6"/>
    <w:rsid w:val="00754B87"/>
  </w:style>
  <w:style w:type="paragraph" w:customStyle="1" w:styleId="835D44C9342743D39145426A3B3D357E">
    <w:name w:val="835D44C9342743D39145426A3B3D357E"/>
    <w:rsid w:val="00754B87"/>
  </w:style>
  <w:style w:type="paragraph" w:customStyle="1" w:styleId="B257233CB4494C67B4B3B289A7D1350C">
    <w:name w:val="B257233CB4494C67B4B3B289A7D1350C"/>
    <w:rsid w:val="00754B87"/>
  </w:style>
  <w:style w:type="paragraph" w:customStyle="1" w:styleId="AF8FB484FC434E6EBAD5FE574BE5E5EC">
    <w:name w:val="AF8FB484FC434E6EBAD5FE574BE5E5EC"/>
    <w:rsid w:val="00754B87"/>
  </w:style>
  <w:style w:type="paragraph" w:customStyle="1" w:styleId="7C3B212C123349E7A25592D8DEDC95EB">
    <w:name w:val="7C3B212C123349E7A25592D8DEDC95EB"/>
    <w:rsid w:val="00754B87"/>
  </w:style>
  <w:style w:type="paragraph" w:customStyle="1" w:styleId="6B6D3919739B4903B5B34A40DD8760C2">
    <w:name w:val="6B6D3919739B4903B5B34A40DD8760C2"/>
    <w:rsid w:val="00754B87"/>
  </w:style>
  <w:style w:type="paragraph" w:customStyle="1" w:styleId="B1B0E21EA7374F5D9FDA26919FCF14F1">
    <w:name w:val="B1B0E21EA7374F5D9FDA26919FCF14F1"/>
    <w:rsid w:val="00754B87"/>
  </w:style>
  <w:style w:type="paragraph" w:customStyle="1" w:styleId="E798C5C0BFCB47DEB582A30C59AAE12E">
    <w:name w:val="E798C5C0BFCB47DEB582A30C59AAE12E"/>
    <w:rsid w:val="00754B87"/>
  </w:style>
  <w:style w:type="paragraph" w:customStyle="1" w:styleId="9847BED396474826BEB9A04EA1400F27">
    <w:name w:val="9847BED396474826BEB9A04EA1400F27"/>
    <w:rsid w:val="00754B87"/>
  </w:style>
  <w:style w:type="paragraph" w:customStyle="1" w:styleId="0D83CA9EFCD44418937E61ADCCC6BE46">
    <w:name w:val="0D83CA9EFCD44418937E61ADCCC6BE46"/>
    <w:rsid w:val="00754B87"/>
  </w:style>
  <w:style w:type="paragraph" w:customStyle="1" w:styleId="BC9BB4FA783D47D1A4972F0E658C6DE8">
    <w:name w:val="BC9BB4FA783D47D1A4972F0E658C6DE8"/>
    <w:rsid w:val="00754B87"/>
  </w:style>
  <w:style w:type="paragraph" w:customStyle="1" w:styleId="24821E38AA5F445BA86D084D342C0069">
    <w:name w:val="24821E38AA5F445BA86D084D342C0069"/>
    <w:rsid w:val="00754B87"/>
  </w:style>
  <w:style w:type="paragraph" w:customStyle="1" w:styleId="E2A9B25D78874721B3CF1973FA815573">
    <w:name w:val="E2A9B25D78874721B3CF1973FA815573"/>
    <w:rsid w:val="00754B87"/>
  </w:style>
  <w:style w:type="paragraph" w:customStyle="1" w:styleId="162CDD14643448BF9F224B5AE299523C11">
    <w:name w:val="162CDD14643448BF9F224B5AE299523C11"/>
    <w:rsid w:val="00E14C9B"/>
    <w:pPr>
      <w:spacing w:after="0" w:line="240" w:lineRule="auto"/>
    </w:pPr>
    <w:rPr>
      <w:rFonts w:eastAsiaTheme="minorHAnsi"/>
      <w:lang w:eastAsia="en-US"/>
    </w:rPr>
  </w:style>
  <w:style w:type="paragraph" w:customStyle="1" w:styleId="9193B37AA60141F3B3ADA6D44793B7341">
    <w:name w:val="9193B37AA60141F3B3ADA6D44793B7341"/>
    <w:rsid w:val="00E14C9B"/>
    <w:pPr>
      <w:spacing w:after="0" w:line="240" w:lineRule="auto"/>
    </w:pPr>
    <w:rPr>
      <w:rFonts w:eastAsiaTheme="minorHAnsi"/>
      <w:lang w:eastAsia="en-US"/>
    </w:rPr>
  </w:style>
  <w:style w:type="paragraph" w:customStyle="1" w:styleId="0B0AE5A5C02B49C1B34F8F7C7FF4E9BD1">
    <w:name w:val="0B0AE5A5C02B49C1B34F8F7C7FF4E9BD1"/>
    <w:rsid w:val="00E14C9B"/>
    <w:pPr>
      <w:spacing w:after="0" w:line="240" w:lineRule="auto"/>
    </w:pPr>
    <w:rPr>
      <w:rFonts w:eastAsiaTheme="minorHAnsi"/>
      <w:lang w:eastAsia="en-US"/>
    </w:rPr>
  </w:style>
  <w:style w:type="paragraph" w:customStyle="1" w:styleId="32EA34C055574DB0BC09DF269032291F1">
    <w:name w:val="32EA34C055574DB0BC09DF269032291F1"/>
    <w:rsid w:val="00E14C9B"/>
    <w:pPr>
      <w:spacing w:after="0" w:line="240" w:lineRule="auto"/>
    </w:pPr>
    <w:rPr>
      <w:rFonts w:eastAsiaTheme="minorHAnsi"/>
      <w:lang w:eastAsia="en-US"/>
    </w:rPr>
  </w:style>
  <w:style w:type="paragraph" w:customStyle="1" w:styleId="97B03EF57232497592E1F92C2E151EBB1">
    <w:name w:val="97B03EF57232497592E1F92C2E151EBB1"/>
    <w:rsid w:val="00E14C9B"/>
    <w:pPr>
      <w:spacing w:after="0" w:line="240" w:lineRule="auto"/>
    </w:pPr>
    <w:rPr>
      <w:rFonts w:eastAsiaTheme="minorHAnsi"/>
      <w:lang w:eastAsia="en-US"/>
    </w:rPr>
  </w:style>
  <w:style w:type="paragraph" w:customStyle="1" w:styleId="835D44C9342743D39145426A3B3D357E1">
    <w:name w:val="835D44C9342743D39145426A3B3D357E1"/>
    <w:rsid w:val="00E14C9B"/>
    <w:pPr>
      <w:spacing w:after="0" w:line="240" w:lineRule="auto"/>
    </w:pPr>
    <w:rPr>
      <w:rFonts w:eastAsiaTheme="minorHAnsi"/>
      <w:lang w:eastAsia="en-US"/>
    </w:rPr>
  </w:style>
  <w:style w:type="paragraph" w:customStyle="1" w:styleId="B257233CB4494C67B4B3B289A7D1350C1">
    <w:name w:val="B257233CB4494C67B4B3B289A7D1350C1"/>
    <w:rsid w:val="00E14C9B"/>
    <w:pPr>
      <w:spacing w:after="0" w:line="240" w:lineRule="auto"/>
    </w:pPr>
    <w:rPr>
      <w:rFonts w:eastAsiaTheme="minorHAnsi"/>
      <w:lang w:eastAsia="en-US"/>
    </w:rPr>
  </w:style>
  <w:style w:type="paragraph" w:customStyle="1" w:styleId="7C3B212C123349E7A25592D8DEDC95EB1">
    <w:name w:val="7C3B212C123349E7A25592D8DEDC95EB1"/>
    <w:rsid w:val="00E14C9B"/>
    <w:pPr>
      <w:spacing w:after="0" w:line="240" w:lineRule="auto"/>
    </w:pPr>
    <w:rPr>
      <w:rFonts w:eastAsiaTheme="minorHAnsi"/>
      <w:lang w:eastAsia="en-US"/>
    </w:rPr>
  </w:style>
  <w:style w:type="paragraph" w:customStyle="1" w:styleId="6B6D3919739B4903B5B34A40DD8760C21">
    <w:name w:val="6B6D3919739B4903B5B34A40DD8760C21"/>
    <w:rsid w:val="00E14C9B"/>
    <w:pPr>
      <w:spacing w:after="0" w:line="240" w:lineRule="auto"/>
    </w:pPr>
    <w:rPr>
      <w:rFonts w:eastAsiaTheme="minorHAnsi"/>
      <w:lang w:eastAsia="en-US"/>
    </w:rPr>
  </w:style>
  <w:style w:type="paragraph" w:customStyle="1" w:styleId="B1B0E21EA7374F5D9FDA26919FCF14F11">
    <w:name w:val="B1B0E21EA7374F5D9FDA26919FCF14F11"/>
    <w:rsid w:val="00E14C9B"/>
    <w:pPr>
      <w:spacing w:after="0" w:line="240" w:lineRule="auto"/>
    </w:pPr>
    <w:rPr>
      <w:rFonts w:eastAsiaTheme="minorHAnsi"/>
      <w:lang w:eastAsia="en-US"/>
    </w:rPr>
  </w:style>
  <w:style w:type="paragraph" w:customStyle="1" w:styleId="E798C5C0BFCB47DEB582A30C59AAE12E1">
    <w:name w:val="E798C5C0BFCB47DEB582A30C59AAE12E1"/>
    <w:rsid w:val="00E14C9B"/>
    <w:pPr>
      <w:spacing w:after="0" w:line="240" w:lineRule="auto"/>
    </w:pPr>
    <w:rPr>
      <w:rFonts w:eastAsiaTheme="minorHAnsi"/>
      <w:lang w:eastAsia="en-US"/>
    </w:rPr>
  </w:style>
  <w:style w:type="paragraph" w:customStyle="1" w:styleId="9847BED396474826BEB9A04EA1400F271">
    <w:name w:val="9847BED396474826BEB9A04EA1400F271"/>
    <w:rsid w:val="00E14C9B"/>
    <w:pPr>
      <w:spacing w:after="0" w:line="240" w:lineRule="auto"/>
    </w:pPr>
    <w:rPr>
      <w:rFonts w:eastAsiaTheme="minorHAnsi"/>
      <w:lang w:eastAsia="en-US"/>
    </w:rPr>
  </w:style>
  <w:style w:type="paragraph" w:customStyle="1" w:styleId="BC9BB4FA783D47D1A4972F0E658C6DE81">
    <w:name w:val="BC9BB4FA783D47D1A4972F0E658C6DE81"/>
    <w:rsid w:val="00E14C9B"/>
    <w:pPr>
      <w:spacing w:after="0" w:line="240" w:lineRule="auto"/>
    </w:pPr>
    <w:rPr>
      <w:rFonts w:eastAsiaTheme="minorHAnsi"/>
      <w:lang w:eastAsia="en-US"/>
    </w:rPr>
  </w:style>
  <w:style w:type="paragraph" w:customStyle="1" w:styleId="E2A9B25D78874721B3CF1973FA8155731">
    <w:name w:val="E2A9B25D78874721B3CF1973FA8155731"/>
    <w:rsid w:val="00E14C9B"/>
    <w:pPr>
      <w:spacing w:after="0" w:line="240" w:lineRule="auto"/>
    </w:pPr>
    <w:rPr>
      <w:rFonts w:eastAsiaTheme="minorHAnsi"/>
      <w:lang w:eastAsia="en-US"/>
    </w:rPr>
  </w:style>
  <w:style w:type="paragraph" w:customStyle="1" w:styleId="EC7A1E7C26FA4D6899E7B3A5BE57909C10">
    <w:name w:val="EC7A1E7C26FA4D6899E7B3A5BE57909C10"/>
    <w:rsid w:val="00E14C9B"/>
    <w:pPr>
      <w:spacing w:after="0" w:line="240" w:lineRule="auto"/>
    </w:pPr>
    <w:rPr>
      <w:rFonts w:eastAsiaTheme="minorHAnsi"/>
      <w:lang w:eastAsia="en-US"/>
    </w:rPr>
  </w:style>
  <w:style w:type="paragraph" w:customStyle="1" w:styleId="19ED0FF244EF406D82941E337F26510B7">
    <w:name w:val="19ED0FF244EF406D82941E337F26510B7"/>
    <w:rsid w:val="00E14C9B"/>
    <w:pPr>
      <w:spacing w:after="0" w:line="240" w:lineRule="auto"/>
    </w:pPr>
    <w:rPr>
      <w:rFonts w:eastAsiaTheme="minorHAnsi"/>
      <w:lang w:eastAsia="en-US"/>
    </w:rPr>
  </w:style>
  <w:style w:type="paragraph" w:customStyle="1" w:styleId="7055EF2253DA4E609AF7DA02279FE12E7">
    <w:name w:val="7055EF2253DA4E609AF7DA02279FE12E7"/>
    <w:rsid w:val="00E14C9B"/>
    <w:pPr>
      <w:spacing w:after="0" w:line="240" w:lineRule="auto"/>
    </w:pPr>
    <w:rPr>
      <w:rFonts w:eastAsiaTheme="minorHAnsi"/>
      <w:lang w:eastAsia="en-US"/>
    </w:rPr>
  </w:style>
  <w:style w:type="paragraph" w:customStyle="1" w:styleId="3CB9366165CF49EFA04D96DE8E55E8347">
    <w:name w:val="3CB9366165CF49EFA04D96DE8E55E8347"/>
    <w:rsid w:val="00E14C9B"/>
    <w:pPr>
      <w:spacing w:after="0" w:line="240" w:lineRule="auto"/>
    </w:pPr>
    <w:rPr>
      <w:rFonts w:eastAsiaTheme="minorHAnsi"/>
      <w:lang w:eastAsia="en-US"/>
    </w:rPr>
  </w:style>
  <w:style w:type="paragraph" w:customStyle="1" w:styleId="F78DD2607DBA4B919E55086C7E5241387">
    <w:name w:val="F78DD2607DBA4B919E55086C7E5241387"/>
    <w:rsid w:val="00E14C9B"/>
    <w:pPr>
      <w:spacing w:after="0" w:line="240" w:lineRule="auto"/>
    </w:pPr>
    <w:rPr>
      <w:rFonts w:eastAsiaTheme="minorHAnsi"/>
      <w:lang w:eastAsia="en-US"/>
    </w:rPr>
  </w:style>
  <w:style w:type="paragraph" w:customStyle="1" w:styleId="A42B5803DD8D414EBA21004EC13E7B047">
    <w:name w:val="A42B5803DD8D414EBA21004EC13E7B047"/>
    <w:rsid w:val="00E14C9B"/>
    <w:pPr>
      <w:spacing w:after="0" w:line="240" w:lineRule="auto"/>
    </w:pPr>
    <w:rPr>
      <w:rFonts w:eastAsiaTheme="minorHAnsi"/>
      <w:lang w:eastAsia="en-US"/>
    </w:rPr>
  </w:style>
  <w:style w:type="paragraph" w:customStyle="1" w:styleId="0D1285AE7B1348D19D45473CFA942C5B7">
    <w:name w:val="0D1285AE7B1348D19D45473CFA942C5B7"/>
    <w:rsid w:val="00E14C9B"/>
    <w:pPr>
      <w:spacing w:after="0" w:line="240" w:lineRule="auto"/>
    </w:pPr>
    <w:rPr>
      <w:rFonts w:eastAsiaTheme="minorHAnsi"/>
      <w:lang w:eastAsia="en-US"/>
    </w:rPr>
  </w:style>
  <w:style w:type="paragraph" w:customStyle="1" w:styleId="FAAC63E07AFE4E0EBF729AB1D58780307">
    <w:name w:val="FAAC63E07AFE4E0EBF729AB1D58780307"/>
    <w:rsid w:val="00E14C9B"/>
    <w:pPr>
      <w:spacing w:after="0" w:line="240" w:lineRule="auto"/>
    </w:pPr>
    <w:rPr>
      <w:rFonts w:eastAsiaTheme="minorHAnsi"/>
      <w:lang w:eastAsia="en-US"/>
    </w:rPr>
  </w:style>
  <w:style w:type="paragraph" w:customStyle="1" w:styleId="0E35C7C159C74804BC7F4F2801B724BE7">
    <w:name w:val="0E35C7C159C74804BC7F4F2801B724BE7"/>
    <w:rsid w:val="00E14C9B"/>
    <w:pPr>
      <w:spacing w:after="0" w:line="240" w:lineRule="auto"/>
    </w:pPr>
    <w:rPr>
      <w:rFonts w:eastAsiaTheme="minorHAnsi"/>
      <w:lang w:eastAsia="en-US"/>
    </w:rPr>
  </w:style>
  <w:style w:type="paragraph" w:customStyle="1" w:styleId="35D13A59CEA940A5A4045F00DC1E0EF17">
    <w:name w:val="35D13A59CEA940A5A4045F00DC1E0EF17"/>
    <w:rsid w:val="00E14C9B"/>
    <w:pPr>
      <w:spacing w:after="0" w:line="240" w:lineRule="auto"/>
    </w:pPr>
    <w:rPr>
      <w:rFonts w:eastAsiaTheme="minorHAnsi"/>
      <w:lang w:eastAsia="en-US"/>
    </w:rPr>
  </w:style>
  <w:style w:type="paragraph" w:customStyle="1" w:styleId="D70DDFC1068D40F288DC655AB40B6DE07">
    <w:name w:val="D70DDFC1068D40F288DC655AB40B6DE07"/>
    <w:rsid w:val="00E14C9B"/>
    <w:pPr>
      <w:spacing w:after="0" w:line="240" w:lineRule="auto"/>
    </w:pPr>
    <w:rPr>
      <w:rFonts w:eastAsiaTheme="minorHAnsi"/>
      <w:lang w:eastAsia="en-US"/>
    </w:rPr>
  </w:style>
  <w:style w:type="paragraph" w:customStyle="1" w:styleId="CB6771CCD4E84E4FB10A21BDB7E0D00E7">
    <w:name w:val="CB6771CCD4E84E4FB10A21BDB7E0D00E7"/>
    <w:rsid w:val="00E14C9B"/>
    <w:pPr>
      <w:spacing w:after="0" w:line="240" w:lineRule="auto"/>
    </w:pPr>
    <w:rPr>
      <w:rFonts w:eastAsiaTheme="minorHAnsi"/>
      <w:lang w:eastAsia="en-US"/>
    </w:rPr>
  </w:style>
  <w:style w:type="paragraph" w:customStyle="1" w:styleId="42FBA26C42BC4D6DBE599B0635FD0F897">
    <w:name w:val="42FBA26C42BC4D6DBE599B0635FD0F897"/>
    <w:rsid w:val="00E14C9B"/>
    <w:pPr>
      <w:spacing w:after="0" w:line="240" w:lineRule="auto"/>
    </w:pPr>
    <w:rPr>
      <w:rFonts w:eastAsiaTheme="minorHAnsi"/>
      <w:lang w:eastAsia="en-US"/>
    </w:rPr>
  </w:style>
  <w:style w:type="paragraph" w:customStyle="1" w:styleId="BB67FBF6C28044B3B2B118ECF0E8F46F7">
    <w:name w:val="BB67FBF6C28044B3B2B118ECF0E8F46F7"/>
    <w:rsid w:val="00E14C9B"/>
    <w:pPr>
      <w:spacing w:after="0" w:line="240" w:lineRule="auto"/>
    </w:pPr>
    <w:rPr>
      <w:rFonts w:eastAsiaTheme="minorHAnsi"/>
      <w:lang w:eastAsia="en-US"/>
    </w:rPr>
  </w:style>
  <w:style w:type="paragraph" w:customStyle="1" w:styleId="F3318D81AC88487DAC8DBBAC111340DC7">
    <w:name w:val="F3318D81AC88487DAC8DBBAC111340DC7"/>
    <w:rsid w:val="00E14C9B"/>
    <w:pPr>
      <w:spacing w:after="0" w:line="240" w:lineRule="auto"/>
    </w:pPr>
    <w:rPr>
      <w:rFonts w:eastAsiaTheme="minorHAnsi"/>
      <w:lang w:eastAsia="en-US"/>
    </w:rPr>
  </w:style>
  <w:style w:type="paragraph" w:customStyle="1" w:styleId="8F5920AE013740C4BC99CACB0967244D6">
    <w:name w:val="8F5920AE013740C4BC99CACB0967244D6"/>
    <w:rsid w:val="00E14C9B"/>
    <w:pPr>
      <w:spacing w:after="0" w:line="240" w:lineRule="auto"/>
    </w:pPr>
    <w:rPr>
      <w:rFonts w:eastAsiaTheme="minorHAnsi"/>
      <w:lang w:eastAsia="en-US"/>
    </w:rPr>
  </w:style>
  <w:style w:type="paragraph" w:customStyle="1" w:styleId="9F9A2C5EEA83402395A3374FA9B234406">
    <w:name w:val="9F9A2C5EEA83402395A3374FA9B234406"/>
    <w:rsid w:val="00E14C9B"/>
    <w:pPr>
      <w:spacing w:after="0" w:line="240" w:lineRule="auto"/>
    </w:pPr>
    <w:rPr>
      <w:rFonts w:eastAsiaTheme="minorHAnsi"/>
      <w:lang w:eastAsia="en-US"/>
    </w:rPr>
  </w:style>
  <w:style w:type="paragraph" w:customStyle="1" w:styleId="59E0C0198A144CC584343D82762BE8FF7">
    <w:name w:val="59E0C0198A144CC584343D82762BE8FF7"/>
    <w:rsid w:val="00E14C9B"/>
    <w:pPr>
      <w:spacing w:after="0" w:line="240" w:lineRule="auto"/>
    </w:pPr>
    <w:rPr>
      <w:rFonts w:eastAsiaTheme="minorHAnsi"/>
      <w:lang w:eastAsia="en-US"/>
    </w:rPr>
  </w:style>
  <w:style w:type="paragraph" w:customStyle="1" w:styleId="E45D98561C3E41A8ACA8AC50061B67F97">
    <w:name w:val="E45D98561C3E41A8ACA8AC50061B67F97"/>
    <w:rsid w:val="00E14C9B"/>
    <w:pPr>
      <w:spacing w:after="0" w:line="240" w:lineRule="auto"/>
    </w:pPr>
    <w:rPr>
      <w:rFonts w:eastAsiaTheme="minorHAnsi"/>
      <w:lang w:eastAsia="en-US"/>
    </w:rPr>
  </w:style>
  <w:style w:type="paragraph" w:customStyle="1" w:styleId="7136D4E2C65149A8BDD6327194CC4B647">
    <w:name w:val="7136D4E2C65149A8BDD6327194CC4B647"/>
    <w:rsid w:val="00E14C9B"/>
    <w:pPr>
      <w:spacing w:after="0" w:line="240" w:lineRule="auto"/>
    </w:pPr>
    <w:rPr>
      <w:rFonts w:eastAsiaTheme="minorHAnsi"/>
      <w:lang w:eastAsia="en-US"/>
    </w:rPr>
  </w:style>
  <w:style w:type="paragraph" w:customStyle="1" w:styleId="4EE7C8556F184239919C8E0464CC450C7">
    <w:name w:val="4EE7C8556F184239919C8E0464CC450C7"/>
    <w:rsid w:val="00E14C9B"/>
    <w:pPr>
      <w:spacing w:after="0" w:line="240" w:lineRule="auto"/>
    </w:pPr>
    <w:rPr>
      <w:rFonts w:eastAsiaTheme="minorHAnsi"/>
      <w:lang w:eastAsia="en-US"/>
    </w:rPr>
  </w:style>
  <w:style w:type="paragraph" w:customStyle="1" w:styleId="97ADC4D189484F4BAD0979CC57951D6B7">
    <w:name w:val="97ADC4D189484F4BAD0979CC57951D6B7"/>
    <w:rsid w:val="00E14C9B"/>
    <w:pPr>
      <w:spacing w:after="0" w:line="240" w:lineRule="auto"/>
    </w:pPr>
    <w:rPr>
      <w:rFonts w:eastAsiaTheme="minorHAnsi"/>
      <w:lang w:eastAsia="en-US"/>
    </w:rPr>
  </w:style>
  <w:style w:type="paragraph" w:customStyle="1" w:styleId="2088B4719FD44F87B9EC1A9A87F6B8746">
    <w:name w:val="2088B4719FD44F87B9EC1A9A87F6B8746"/>
    <w:rsid w:val="00E14C9B"/>
    <w:pPr>
      <w:spacing w:after="0" w:line="240" w:lineRule="auto"/>
    </w:pPr>
    <w:rPr>
      <w:rFonts w:eastAsiaTheme="minorHAnsi"/>
      <w:lang w:eastAsia="en-US"/>
    </w:rPr>
  </w:style>
  <w:style w:type="paragraph" w:customStyle="1" w:styleId="3259ED5C9907419B87EE27898C0674FF6">
    <w:name w:val="3259ED5C9907419B87EE27898C0674FF6"/>
    <w:rsid w:val="00E14C9B"/>
    <w:pPr>
      <w:spacing w:after="0" w:line="240" w:lineRule="auto"/>
    </w:pPr>
    <w:rPr>
      <w:rFonts w:eastAsiaTheme="minorHAnsi"/>
      <w:lang w:eastAsia="en-US"/>
    </w:rPr>
  </w:style>
  <w:style w:type="paragraph" w:customStyle="1" w:styleId="E9B4AC9058D14335A14CCE3B35D0BA737">
    <w:name w:val="E9B4AC9058D14335A14CCE3B35D0BA737"/>
    <w:rsid w:val="00E14C9B"/>
    <w:pPr>
      <w:spacing w:after="0" w:line="240" w:lineRule="auto"/>
    </w:pPr>
    <w:rPr>
      <w:rFonts w:eastAsiaTheme="minorHAnsi"/>
      <w:lang w:eastAsia="en-US"/>
    </w:rPr>
  </w:style>
  <w:style w:type="paragraph" w:customStyle="1" w:styleId="7E7E69C5B856428CB4F178B4F27839CB7">
    <w:name w:val="7E7E69C5B856428CB4F178B4F27839CB7"/>
    <w:rsid w:val="00E14C9B"/>
    <w:pPr>
      <w:spacing w:after="0" w:line="240" w:lineRule="auto"/>
    </w:pPr>
    <w:rPr>
      <w:rFonts w:eastAsiaTheme="minorHAnsi"/>
      <w:lang w:eastAsia="en-US"/>
    </w:rPr>
  </w:style>
  <w:style w:type="paragraph" w:customStyle="1" w:styleId="618BF0B7AE1F4A21A053B25E2C83BFA37">
    <w:name w:val="618BF0B7AE1F4A21A053B25E2C83BFA37"/>
    <w:rsid w:val="00E14C9B"/>
    <w:pPr>
      <w:spacing w:after="0" w:line="240" w:lineRule="auto"/>
    </w:pPr>
    <w:rPr>
      <w:rFonts w:eastAsiaTheme="minorHAnsi"/>
      <w:lang w:eastAsia="en-US"/>
    </w:rPr>
  </w:style>
  <w:style w:type="paragraph" w:customStyle="1" w:styleId="3E307F53DD2B4DA889B73EA8B6D50A0B7">
    <w:name w:val="3E307F53DD2B4DA889B73EA8B6D50A0B7"/>
    <w:rsid w:val="00E14C9B"/>
    <w:pPr>
      <w:spacing w:after="0" w:line="240" w:lineRule="auto"/>
    </w:pPr>
    <w:rPr>
      <w:rFonts w:eastAsiaTheme="minorHAnsi"/>
      <w:lang w:eastAsia="en-US"/>
    </w:rPr>
  </w:style>
  <w:style w:type="paragraph" w:customStyle="1" w:styleId="D70E991A044140228F641F33A443C5717">
    <w:name w:val="D70E991A044140228F641F33A443C5717"/>
    <w:rsid w:val="00E14C9B"/>
    <w:pPr>
      <w:spacing w:after="0" w:line="240" w:lineRule="auto"/>
    </w:pPr>
    <w:rPr>
      <w:rFonts w:eastAsiaTheme="minorHAnsi"/>
      <w:lang w:eastAsia="en-US"/>
    </w:rPr>
  </w:style>
  <w:style w:type="paragraph" w:customStyle="1" w:styleId="C46117BB72C4481FAA593A59DDC1DB946">
    <w:name w:val="C46117BB72C4481FAA593A59DDC1DB946"/>
    <w:rsid w:val="00E14C9B"/>
    <w:pPr>
      <w:spacing w:after="0" w:line="240" w:lineRule="auto"/>
    </w:pPr>
    <w:rPr>
      <w:rFonts w:eastAsiaTheme="minorHAnsi"/>
      <w:lang w:eastAsia="en-US"/>
    </w:rPr>
  </w:style>
  <w:style w:type="paragraph" w:customStyle="1" w:styleId="D8D4CD89657D46E0B025B68AF58452F86">
    <w:name w:val="D8D4CD89657D46E0B025B68AF58452F86"/>
    <w:rsid w:val="00E14C9B"/>
    <w:pPr>
      <w:spacing w:after="0" w:line="240" w:lineRule="auto"/>
    </w:pPr>
    <w:rPr>
      <w:rFonts w:eastAsiaTheme="minorHAnsi"/>
      <w:lang w:eastAsia="en-US"/>
    </w:rPr>
  </w:style>
  <w:style w:type="paragraph" w:customStyle="1" w:styleId="24EFF494389147488FF14664E79C513B6">
    <w:name w:val="24EFF494389147488FF14664E79C513B6"/>
    <w:rsid w:val="00E14C9B"/>
    <w:pPr>
      <w:spacing w:after="0" w:line="240" w:lineRule="auto"/>
    </w:pPr>
    <w:rPr>
      <w:rFonts w:eastAsiaTheme="minorHAnsi"/>
      <w:lang w:eastAsia="en-US"/>
    </w:rPr>
  </w:style>
  <w:style w:type="paragraph" w:customStyle="1" w:styleId="43E591E049364E81B73B50A0F95BE69E6">
    <w:name w:val="43E591E049364E81B73B50A0F95BE69E6"/>
    <w:rsid w:val="00E14C9B"/>
    <w:pPr>
      <w:spacing w:after="0" w:line="240" w:lineRule="auto"/>
    </w:pPr>
    <w:rPr>
      <w:rFonts w:eastAsiaTheme="minorHAnsi"/>
      <w:lang w:eastAsia="en-US"/>
    </w:rPr>
  </w:style>
  <w:style w:type="paragraph" w:customStyle="1" w:styleId="43FA89B3EAE94EE5BA35E8F4BDB83FE55">
    <w:name w:val="43FA89B3EAE94EE5BA35E8F4BDB83FE55"/>
    <w:rsid w:val="00E14C9B"/>
    <w:pPr>
      <w:spacing w:after="0" w:line="240" w:lineRule="auto"/>
    </w:pPr>
    <w:rPr>
      <w:rFonts w:eastAsiaTheme="minorHAnsi"/>
      <w:lang w:eastAsia="en-US"/>
    </w:rPr>
  </w:style>
  <w:style w:type="paragraph" w:customStyle="1" w:styleId="28BCB95A82FB4AFC8BB96D408E5424865">
    <w:name w:val="28BCB95A82FB4AFC8BB96D408E5424865"/>
    <w:rsid w:val="00E14C9B"/>
    <w:pPr>
      <w:spacing w:after="0" w:line="240" w:lineRule="auto"/>
    </w:pPr>
    <w:rPr>
      <w:rFonts w:eastAsiaTheme="minorHAnsi"/>
      <w:lang w:eastAsia="en-US"/>
    </w:rPr>
  </w:style>
  <w:style w:type="paragraph" w:customStyle="1" w:styleId="52D21F1E75A546AAB87C9DFEA25567086">
    <w:name w:val="52D21F1E75A546AAB87C9DFEA25567086"/>
    <w:rsid w:val="00E14C9B"/>
    <w:pPr>
      <w:spacing w:after="0" w:line="240" w:lineRule="auto"/>
    </w:pPr>
    <w:rPr>
      <w:rFonts w:eastAsiaTheme="minorHAnsi"/>
      <w:lang w:eastAsia="en-US"/>
    </w:rPr>
  </w:style>
  <w:style w:type="paragraph" w:customStyle="1" w:styleId="E9AA1C09EDF2419A8DE6136F2998608A6">
    <w:name w:val="E9AA1C09EDF2419A8DE6136F2998608A6"/>
    <w:rsid w:val="00E14C9B"/>
    <w:pPr>
      <w:spacing w:after="0" w:line="240" w:lineRule="auto"/>
    </w:pPr>
    <w:rPr>
      <w:rFonts w:eastAsiaTheme="minorHAnsi"/>
      <w:lang w:eastAsia="en-US"/>
    </w:rPr>
  </w:style>
  <w:style w:type="paragraph" w:customStyle="1" w:styleId="7A6D016D35AA478DB9944C700F38BB246">
    <w:name w:val="7A6D016D35AA478DB9944C700F38BB246"/>
    <w:rsid w:val="00E14C9B"/>
    <w:pPr>
      <w:spacing w:after="0" w:line="240" w:lineRule="auto"/>
    </w:pPr>
    <w:rPr>
      <w:rFonts w:eastAsiaTheme="minorHAnsi"/>
      <w:lang w:eastAsia="en-US"/>
    </w:rPr>
  </w:style>
  <w:style w:type="paragraph" w:customStyle="1" w:styleId="5123CA0271EF4734B2E2AFD1A73E7B936">
    <w:name w:val="5123CA0271EF4734B2E2AFD1A73E7B936"/>
    <w:rsid w:val="00E14C9B"/>
    <w:pPr>
      <w:spacing w:after="0" w:line="240" w:lineRule="auto"/>
    </w:pPr>
    <w:rPr>
      <w:rFonts w:eastAsiaTheme="minorHAnsi"/>
      <w:lang w:eastAsia="en-US"/>
    </w:rPr>
  </w:style>
  <w:style w:type="paragraph" w:customStyle="1" w:styleId="9AA0878720AC4666A823700B5DA2F3686">
    <w:name w:val="9AA0878720AC4666A823700B5DA2F3686"/>
    <w:rsid w:val="00E14C9B"/>
    <w:pPr>
      <w:spacing w:after="0" w:line="240" w:lineRule="auto"/>
    </w:pPr>
    <w:rPr>
      <w:rFonts w:eastAsiaTheme="minorHAnsi"/>
      <w:lang w:eastAsia="en-US"/>
    </w:rPr>
  </w:style>
  <w:style w:type="paragraph" w:customStyle="1" w:styleId="CF5FFE33E3E540B38951E9D02FCD4BDB6">
    <w:name w:val="CF5FFE33E3E540B38951E9D02FCD4BDB6"/>
    <w:rsid w:val="00E14C9B"/>
    <w:pPr>
      <w:spacing w:after="0" w:line="240" w:lineRule="auto"/>
    </w:pPr>
    <w:rPr>
      <w:rFonts w:eastAsiaTheme="minorHAnsi"/>
      <w:lang w:eastAsia="en-US"/>
    </w:rPr>
  </w:style>
  <w:style w:type="paragraph" w:customStyle="1" w:styleId="950958FE1719483EBD7BA9ED613C1C036">
    <w:name w:val="950958FE1719483EBD7BA9ED613C1C036"/>
    <w:rsid w:val="00E14C9B"/>
    <w:pPr>
      <w:spacing w:after="0" w:line="240" w:lineRule="auto"/>
    </w:pPr>
    <w:rPr>
      <w:rFonts w:eastAsiaTheme="minorHAnsi"/>
      <w:lang w:eastAsia="en-US"/>
    </w:rPr>
  </w:style>
  <w:style w:type="paragraph" w:customStyle="1" w:styleId="506301AB9A454C72B8A0CA16B5F6AD216">
    <w:name w:val="506301AB9A454C72B8A0CA16B5F6AD216"/>
    <w:rsid w:val="00E14C9B"/>
    <w:pPr>
      <w:spacing w:after="0" w:line="240" w:lineRule="auto"/>
    </w:pPr>
    <w:rPr>
      <w:rFonts w:eastAsiaTheme="minorHAnsi"/>
      <w:lang w:eastAsia="en-US"/>
    </w:rPr>
  </w:style>
  <w:style w:type="paragraph" w:customStyle="1" w:styleId="29D7967CFFB24E8997B6D440D47DAB2E6">
    <w:name w:val="29D7967CFFB24E8997B6D440D47DAB2E6"/>
    <w:rsid w:val="00E14C9B"/>
    <w:pPr>
      <w:spacing w:after="0" w:line="240" w:lineRule="auto"/>
    </w:pPr>
    <w:rPr>
      <w:rFonts w:eastAsiaTheme="minorHAnsi"/>
      <w:lang w:eastAsia="en-US"/>
    </w:rPr>
  </w:style>
  <w:style w:type="paragraph" w:customStyle="1" w:styleId="A943D21EF8E54BE68C8355ADFBE52C3C6">
    <w:name w:val="A943D21EF8E54BE68C8355ADFBE52C3C6"/>
    <w:rsid w:val="00E14C9B"/>
    <w:pPr>
      <w:spacing w:after="0" w:line="240" w:lineRule="auto"/>
    </w:pPr>
    <w:rPr>
      <w:rFonts w:eastAsiaTheme="minorHAnsi"/>
      <w:lang w:eastAsia="en-US"/>
    </w:rPr>
  </w:style>
  <w:style w:type="paragraph" w:customStyle="1" w:styleId="594B71E11AB54BFAA32DFE1EEE3026B36">
    <w:name w:val="594B71E11AB54BFAA32DFE1EEE3026B36"/>
    <w:rsid w:val="00E14C9B"/>
    <w:pPr>
      <w:spacing w:after="0" w:line="240" w:lineRule="auto"/>
    </w:pPr>
    <w:rPr>
      <w:rFonts w:eastAsiaTheme="minorHAnsi"/>
      <w:lang w:eastAsia="en-US"/>
    </w:rPr>
  </w:style>
  <w:style w:type="paragraph" w:customStyle="1" w:styleId="14BE6D4FBA154D20B6A27AA4C2A198F36">
    <w:name w:val="14BE6D4FBA154D20B6A27AA4C2A198F36"/>
    <w:rsid w:val="00E14C9B"/>
    <w:pPr>
      <w:spacing w:after="0" w:line="240" w:lineRule="auto"/>
    </w:pPr>
    <w:rPr>
      <w:rFonts w:eastAsiaTheme="minorHAnsi"/>
      <w:lang w:eastAsia="en-US"/>
    </w:rPr>
  </w:style>
  <w:style w:type="paragraph" w:customStyle="1" w:styleId="CD2E7BFFD7D040FA8350187790DD06A86">
    <w:name w:val="CD2E7BFFD7D040FA8350187790DD06A86"/>
    <w:rsid w:val="00E14C9B"/>
    <w:pPr>
      <w:spacing w:after="0" w:line="240" w:lineRule="auto"/>
    </w:pPr>
    <w:rPr>
      <w:rFonts w:eastAsiaTheme="minorHAnsi"/>
      <w:lang w:eastAsia="en-US"/>
    </w:rPr>
  </w:style>
  <w:style w:type="paragraph" w:customStyle="1" w:styleId="74C32BC7B9F24A3DBE104C6B62B0709B6">
    <w:name w:val="74C32BC7B9F24A3DBE104C6B62B0709B6"/>
    <w:rsid w:val="00E14C9B"/>
    <w:pPr>
      <w:spacing w:after="0" w:line="240" w:lineRule="auto"/>
    </w:pPr>
    <w:rPr>
      <w:rFonts w:eastAsiaTheme="minorHAnsi"/>
      <w:lang w:eastAsia="en-US"/>
    </w:rPr>
  </w:style>
  <w:style w:type="paragraph" w:customStyle="1" w:styleId="29BDCE6E65C246999E3195D3DC977EF56">
    <w:name w:val="29BDCE6E65C246999E3195D3DC977EF56"/>
    <w:rsid w:val="00E14C9B"/>
    <w:pPr>
      <w:spacing w:after="0" w:line="240" w:lineRule="auto"/>
    </w:pPr>
    <w:rPr>
      <w:rFonts w:eastAsiaTheme="minorHAnsi"/>
      <w:lang w:eastAsia="en-US"/>
    </w:rPr>
  </w:style>
  <w:style w:type="paragraph" w:customStyle="1" w:styleId="8721B24E00C148F99CD017CF3202061D6">
    <w:name w:val="8721B24E00C148F99CD017CF3202061D6"/>
    <w:rsid w:val="00E14C9B"/>
    <w:pPr>
      <w:spacing w:after="0" w:line="240" w:lineRule="auto"/>
    </w:pPr>
    <w:rPr>
      <w:rFonts w:eastAsiaTheme="minorHAnsi"/>
      <w:lang w:eastAsia="en-US"/>
    </w:rPr>
  </w:style>
  <w:style w:type="paragraph" w:customStyle="1" w:styleId="8934A06ECF6A42A1844ECEDE6196D1A16">
    <w:name w:val="8934A06ECF6A42A1844ECEDE6196D1A16"/>
    <w:rsid w:val="00E14C9B"/>
    <w:pPr>
      <w:spacing w:after="0" w:line="240" w:lineRule="auto"/>
    </w:pPr>
    <w:rPr>
      <w:rFonts w:eastAsiaTheme="minorHAnsi"/>
      <w:lang w:eastAsia="en-US"/>
    </w:rPr>
  </w:style>
  <w:style w:type="paragraph" w:customStyle="1" w:styleId="F24CAC98D54341B3B4B1AE1E7A9859986">
    <w:name w:val="F24CAC98D54341B3B4B1AE1E7A9859986"/>
    <w:rsid w:val="00E14C9B"/>
    <w:pPr>
      <w:spacing w:after="0" w:line="240" w:lineRule="auto"/>
    </w:pPr>
    <w:rPr>
      <w:rFonts w:eastAsiaTheme="minorHAnsi"/>
      <w:lang w:eastAsia="en-US"/>
    </w:rPr>
  </w:style>
  <w:style w:type="paragraph" w:customStyle="1" w:styleId="C122083EAEEF4ADE9129C57E0BF81E5D6">
    <w:name w:val="C122083EAEEF4ADE9129C57E0BF81E5D6"/>
    <w:rsid w:val="00E14C9B"/>
    <w:pPr>
      <w:spacing w:after="0" w:line="240" w:lineRule="auto"/>
    </w:pPr>
    <w:rPr>
      <w:rFonts w:eastAsiaTheme="minorHAnsi"/>
      <w:lang w:eastAsia="en-US"/>
    </w:rPr>
  </w:style>
  <w:style w:type="paragraph" w:customStyle="1" w:styleId="A958DC5D642F489DA041DC0CFC3335FE6">
    <w:name w:val="A958DC5D642F489DA041DC0CFC3335FE6"/>
    <w:rsid w:val="00E14C9B"/>
    <w:pPr>
      <w:spacing w:after="0" w:line="240" w:lineRule="auto"/>
    </w:pPr>
    <w:rPr>
      <w:rFonts w:eastAsiaTheme="minorHAnsi"/>
      <w:lang w:eastAsia="en-US"/>
    </w:rPr>
  </w:style>
  <w:style w:type="paragraph" w:customStyle="1" w:styleId="7E220494C92D463BBC5F06ECFA81B5396">
    <w:name w:val="7E220494C92D463BBC5F06ECFA81B5396"/>
    <w:rsid w:val="00E14C9B"/>
    <w:pPr>
      <w:spacing w:after="0" w:line="240" w:lineRule="auto"/>
    </w:pPr>
    <w:rPr>
      <w:rFonts w:eastAsiaTheme="minorHAnsi"/>
      <w:lang w:eastAsia="en-US"/>
    </w:rPr>
  </w:style>
  <w:style w:type="paragraph" w:customStyle="1" w:styleId="5E5074A2DF4A41DDB499D340370B7D726">
    <w:name w:val="5E5074A2DF4A41DDB499D340370B7D726"/>
    <w:rsid w:val="00E14C9B"/>
    <w:pPr>
      <w:spacing w:after="0" w:line="240" w:lineRule="auto"/>
    </w:pPr>
    <w:rPr>
      <w:rFonts w:eastAsiaTheme="minorHAnsi"/>
      <w:lang w:eastAsia="en-US"/>
    </w:rPr>
  </w:style>
  <w:style w:type="paragraph" w:customStyle="1" w:styleId="712C345FFE504C84B18CD2B2AE29DCCE6">
    <w:name w:val="712C345FFE504C84B18CD2B2AE29DCCE6"/>
    <w:rsid w:val="00E14C9B"/>
    <w:pPr>
      <w:spacing w:after="0" w:line="240" w:lineRule="auto"/>
    </w:pPr>
    <w:rPr>
      <w:rFonts w:eastAsiaTheme="minorHAnsi"/>
      <w:lang w:eastAsia="en-US"/>
    </w:rPr>
  </w:style>
  <w:style w:type="paragraph" w:customStyle="1" w:styleId="A86B1A313D5945208099B4A13E679ADB6">
    <w:name w:val="A86B1A313D5945208099B4A13E679ADB6"/>
    <w:rsid w:val="00E14C9B"/>
    <w:pPr>
      <w:spacing w:after="0" w:line="240" w:lineRule="auto"/>
    </w:pPr>
    <w:rPr>
      <w:rFonts w:eastAsiaTheme="minorHAnsi"/>
      <w:lang w:eastAsia="en-US"/>
    </w:rPr>
  </w:style>
  <w:style w:type="paragraph" w:customStyle="1" w:styleId="BAFA57174A104CD190E3598E0FF751955">
    <w:name w:val="BAFA57174A104CD190E3598E0FF751955"/>
    <w:rsid w:val="00E14C9B"/>
    <w:pPr>
      <w:spacing w:after="0" w:line="240" w:lineRule="auto"/>
    </w:pPr>
    <w:rPr>
      <w:rFonts w:eastAsiaTheme="minorHAnsi"/>
      <w:lang w:eastAsia="en-US"/>
    </w:rPr>
  </w:style>
  <w:style w:type="paragraph" w:customStyle="1" w:styleId="3342D7CF98E045C4BB5DC3E82BD9E7595">
    <w:name w:val="3342D7CF98E045C4BB5DC3E82BD9E7595"/>
    <w:rsid w:val="00E14C9B"/>
    <w:pPr>
      <w:spacing w:after="0" w:line="240" w:lineRule="auto"/>
    </w:pPr>
    <w:rPr>
      <w:rFonts w:eastAsiaTheme="minorHAnsi"/>
      <w:lang w:eastAsia="en-US"/>
    </w:rPr>
  </w:style>
  <w:style w:type="paragraph" w:customStyle="1" w:styleId="8F1CFFED8E794A09AB0809C2106542C65">
    <w:name w:val="8F1CFFED8E794A09AB0809C2106542C65"/>
    <w:rsid w:val="00E14C9B"/>
    <w:pPr>
      <w:spacing w:after="0" w:line="240" w:lineRule="auto"/>
    </w:pPr>
    <w:rPr>
      <w:rFonts w:eastAsiaTheme="minorHAnsi"/>
      <w:lang w:eastAsia="en-US"/>
    </w:rPr>
  </w:style>
  <w:style w:type="paragraph" w:customStyle="1" w:styleId="8B1DCFDCE41F457FA0926B42B39B74286">
    <w:name w:val="8B1DCFDCE41F457FA0926B42B39B74286"/>
    <w:rsid w:val="00E14C9B"/>
    <w:pPr>
      <w:spacing w:after="0" w:line="240" w:lineRule="auto"/>
    </w:pPr>
    <w:rPr>
      <w:rFonts w:eastAsiaTheme="minorHAnsi"/>
      <w:lang w:eastAsia="en-US"/>
    </w:rPr>
  </w:style>
  <w:style w:type="paragraph" w:customStyle="1" w:styleId="B5FE09F2BD7F46E69E2AA86C5AC529836">
    <w:name w:val="B5FE09F2BD7F46E69E2AA86C5AC529836"/>
    <w:rsid w:val="00E14C9B"/>
    <w:pPr>
      <w:spacing w:after="0" w:line="240" w:lineRule="auto"/>
    </w:pPr>
    <w:rPr>
      <w:rFonts w:eastAsiaTheme="minorHAnsi"/>
      <w:lang w:eastAsia="en-US"/>
    </w:rPr>
  </w:style>
  <w:style w:type="paragraph" w:customStyle="1" w:styleId="0ABCB3D7DF92487BA662D5B0D331FD396">
    <w:name w:val="0ABCB3D7DF92487BA662D5B0D331FD396"/>
    <w:rsid w:val="00E14C9B"/>
    <w:pPr>
      <w:spacing w:after="0" w:line="240" w:lineRule="auto"/>
    </w:pPr>
    <w:rPr>
      <w:rFonts w:eastAsiaTheme="minorHAnsi"/>
      <w:lang w:eastAsia="en-US"/>
    </w:rPr>
  </w:style>
  <w:style w:type="paragraph" w:customStyle="1" w:styleId="C37A445CBE3449DE801CEAC379B3573B6">
    <w:name w:val="C37A445CBE3449DE801CEAC379B3573B6"/>
    <w:rsid w:val="00E14C9B"/>
    <w:pPr>
      <w:spacing w:after="0" w:line="240" w:lineRule="auto"/>
    </w:pPr>
    <w:rPr>
      <w:rFonts w:eastAsiaTheme="minorHAnsi"/>
      <w:lang w:eastAsia="en-US"/>
    </w:rPr>
  </w:style>
  <w:style w:type="paragraph" w:customStyle="1" w:styleId="B4FF48229FFA4395844507B15C1041526">
    <w:name w:val="B4FF48229FFA4395844507B15C1041526"/>
    <w:rsid w:val="00E14C9B"/>
    <w:pPr>
      <w:spacing w:after="0" w:line="240" w:lineRule="auto"/>
    </w:pPr>
    <w:rPr>
      <w:rFonts w:eastAsiaTheme="minorHAnsi"/>
      <w:lang w:eastAsia="en-US"/>
    </w:rPr>
  </w:style>
  <w:style w:type="paragraph" w:customStyle="1" w:styleId="2B2A88211FBF4D82845198B0A00B27B16">
    <w:name w:val="2B2A88211FBF4D82845198B0A00B27B16"/>
    <w:rsid w:val="00E14C9B"/>
    <w:pPr>
      <w:spacing w:after="0" w:line="240" w:lineRule="auto"/>
    </w:pPr>
    <w:rPr>
      <w:rFonts w:eastAsiaTheme="minorHAnsi"/>
      <w:lang w:eastAsia="en-US"/>
    </w:rPr>
  </w:style>
  <w:style w:type="paragraph" w:customStyle="1" w:styleId="79482718E553481CBCDAF7230708FEB36">
    <w:name w:val="79482718E553481CBCDAF7230708FEB36"/>
    <w:rsid w:val="00E14C9B"/>
    <w:pPr>
      <w:spacing w:after="0" w:line="240" w:lineRule="auto"/>
    </w:pPr>
    <w:rPr>
      <w:rFonts w:eastAsiaTheme="minorHAnsi"/>
      <w:lang w:eastAsia="en-US"/>
    </w:rPr>
  </w:style>
  <w:style w:type="paragraph" w:customStyle="1" w:styleId="9252E965BE08491D9BDE4E2BA86C99BF6">
    <w:name w:val="9252E965BE08491D9BDE4E2BA86C99BF6"/>
    <w:rsid w:val="00E14C9B"/>
    <w:pPr>
      <w:spacing w:after="0" w:line="240" w:lineRule="auto"/>
    </w:pPr>
    <w:rPr>
      <w:rFonts w:eastAsiaTheme="minorHAnsi"/>
      <w:lang w:eastAsia="en-US"/>
    </w:rPr>
  </w:style>
  <w:style w:type="paragraph" w:customStyle="1" w:styleId="3E66497128FC4040818C7058007F1A8D6">
    <w:name w:val="3E66497128FC4040818C7058007F1A8D6"/>
    <w:rsid w:val="00E14C9B"/>
    <w:pPr>
      <w:spacing w:after="0" w:line="240" w:lineRule="auto"/>
    </w:pPr>
    <w:rPr>
      <w:rFonts w:eastAsiaTheme="minorHAnsi"/>
      <w:lang w:eastAsia="en-US"/>
    </w:rPr>
  </w:style>
  <w:style w:type="paragraph" w:customStyle="1" w:styleId="54A17CA4BF124982826C75E18B747BF16">
    <w:name w:val="54A17CA4BF124982826C75E18B747BF16"/>
    <w:rsid w:val="00E14C9B"/>
    <w:pPr>
      <w:spacing w:after="0" w:line="240" w:lineRule="auto"/>
    </w:pPr>
    <w:rPr>
      <w:rFonts w:eastAsiaTheme="minorHAnsi"/>
      <w:lang w:eastAsia="en-US"/>
    </w:rPr>
  </w:style>
  <w:style w:type="paragraph" w:customStyle="1" w:styleId="1BA0C782382F4125968B16985543931E6">
    <w:name w:val="1BA0C782382F4125968B16985543931E6"/>
    <w:rsid w:val="00E14C9B"/>
    <w:pPr>
      <w:spacing w:after="0" w:line="240" w:lineRule="auto"/>
    </w:pPr>
    <w:rPr>
      <w:rFonts w:eastAsiaTheme="minorHAnsi"/>
      <w:lang w:eastAsia="en-US"/>
    </w:rPr>
  </w:style>
  <w:style w:type="paragraph" w:customStyle="1" w:styleId="8B332BE02ECB45F68F8CE8609C4BF2F16">
    <w:name w:val="8B332BE02ECB45F68F8CE8609C4BF2F16"/>
    <w:rsid w:val="00E14C9B"/>
    <w:pPr>
      <w:spacing w:after="0" w:line="240" w:lineRule="auto"/>
    </w:pPr>
    <w:rPr>
      <w:rFonts w:eastAsiaTheme="minorHAnsi"/>
      <w:lang w:eastAsia="en-US"/>
    </w:rPr>
  </w:style>
  <w:style w:type="paragraph" w:customStyle="1" w:styleId="0E0A82E73B334FD0B51C6C73F5C031D25">
    <w:name w:val="0E0A82E73B334FD0B51C6C73F5C031D25"/>
    <w:rsid w:val="00E14C9B"/>
    <w:pPr>
      <w:spacing w:after="0" w:line="240" w:lineRule="auto"/>
    </w:pPr>
    <w:rPr>
      <w:rFonts w:eastAsiaTheme="minorHAnsi"/>
      <w:lang w:eastAsia="en-US"/>
    </w:rPr>
  </w:style>
  <w:style w:type="paragraph" w:customStyle="1" w:styleId="06EF6FFB82FF4CCF8A950AB6E9BB078E5">
    <w:name w:val="06EF6FFB82FF4CCF8A950AB6E9BB078E5"/>
    <w:rsid w:val="00E14C9B"/>
    <w:pPr>
      <w:spacing w:after="0" w:line="240" w:lineRule="auto"/>
    </w:pPr>
    <w:rPr>
      <w:rFonts w:eastAsiaTheme="minorHAnsi"/>
      <w:lang w:eastAsia="en-US"/>
    </w:rPr>
  </w:style>
  <w:style w:type="paragraph" w:customStyle="1" w:styleId="3F54AA532EB74C62A5F803AE5D6798AC5">
    <w:name w:val="3F54AA532EB74C62A5F803AE5D6798AC5"/>
    <w:rsid w:val="00E14C9B"/>
    <w:pPr>
      <w:spacing w:after="0" w:line="240" w:lineRule="auto"/>
    </w:pPr>
    <w:rPr>
      <w:rFonts w:eastAsiaTheme="minorHAnsi"/>
      <w:lang w:eastAsia="en-US"/>
    </w:rPr>
  </w:style>
  <w:style w:type="paragraph" w:customStyle="1" w:styleId="0F2CF773FCE34A048990A8F4CFCDAE5F6">
    <w:name w:val="0F2CF773FCE34A048990A8F4CFCDAE5F6"/>
    <w:rsid w:val="00E14C9B"/>
    <w:pPr>
      <w:spacing w:after="0" w:line="240" w:lineRule="auto"/>
    </w:pPr>
    <w:rPr>
      <w:rFonts w:eastAsiaTheme="minorHAnsi"/>
      <w:lang w:eastAsia="en-US"/>
    </w:rPr>
  </w:style>
  <w:style w:type="paragraph" w:customStyle="1" w:styleId="B99CC924F0FD42AFAA40A418D154348A6">
    <w:name w:val="B99CC924F0FD42AFAA40A418D154348A6"/>
    <w:rsid w:val="00E14C9B"/>
    <w:pPr>
      <w:spacing w:after="0" w:line="240" w:lineRule="auto"/>
    </w:pPr>
    <w:rPr>
      <w:rFonts w:eastAsiaTheme="minorHAnsi"/>
      <w:lang w:eastAsia="en-US"/>
    </w:rPr>
  </w:style>
  <w:style w:type="paragraph" w:customStyle="1" w:styleId="A6F3DA5FBFF046029B7E0AEEBDCEBDE96">
    <w:name w:val="A6F3DA5FBFF046029B7E0AEEBDCEBDE96"/>
    <w:rsid w:val="00E14C9B"/>
    <w:pPr>
      <w:spacing w:after="0" w:line="240" w:lineRule="auto"/>
    </w:pPr>
    <w:rPr>
      <w:rFonts w:eastAsiaTheme="minorHAnsi"/>
      <w:lang w:eastAsia="en-US"/>
    </w:rPr>
  </w:style>
  <w:style w:type="paragraph" w:customStyle="1" w:styleId="D71864C79CD146A1A7E9526F6C3C079B6">
    <w:name w:val="D71864C79CD146A1A7E9526F6C3C079B6"/>
    <w:rsid w:val="00E14C9B"/>
    <w:pPr>
      <w:spacing w:after="0" w:line="240" w:lineRule="auto"/>
    </w:pPr>
    <w:rPr>
      <w:rFonts w:eastAsiaTheme="minorHAnsi"/>
      <w:lang w:eastAsia="en-US"/>
    </w:rPr>
  </w:style>
  <w:style w:type="paragraph" w:customStyle="1" w:styleId="785C58FE6D154EFDA91EFF4B5D202C336">
    <w:name w:val="785C58FE6D154EFDA91EFF4B5D202C336"/>
    <w:rsid w:val="00E14C9B"/>
    <w:pPr>
      <w:spacing w:after="0" w:line="240" w:lineRule="auto"/>
    </w:pPr>
    <w:rPr>
      <w:rFonts w:eastAsiaTheme="minorHAnsi"/>
      <w:lang w:eastAsia="en-US"/>
    </w:rPr>
  </w:style>
  <w:style w:type="paragraph" w:customStyle="1" w:styleId="12BA8F84BD7448C0BAA38ABA899570096">
    <w:name w:val="12BA8F84BD7448C0BAA38ABA899570096"/>
    <w:rsid w:val="00E14C9B"/>
    <w:pPr>
      <w:spacing w:after="0" w:line="240" w:lineRule="auto"/>
    </w:pPr>
    <w:rPr>
      <w:rFonts w:eastAsiaTheme="minorHAnsi"/>
      <w:lang w:eastAsia="en-US"/>
    </w:rPr>
  </w:style>
  <w:style w:type="paragraph" w:customStyle="1" w:styleId="28A94C006AB943929EF930314AFA10315">
    <w:name w:val="28A94C006AB943929EF930314AFA10315"/>
    <w:rsid w:val="00E14C9B"/>
    <w:pPr>
      <w:spacing w:after="0" w:line="240" w:lineRule="auto"/>
    </w:pPr>
    <w:rPr>
      <w:rFonts w:eastAsiaTheme="minorHAnsi"/>
      <w:lang w:eastAsia="en-US"/>
    </w:rPr>
  </w:style>
  <w:style w:type="paragraph" w:customStyle="1" w:styleId="24560765E7C749C9AAABEE9C8158871A5">
    <w:name w:val="24560765E7C749C9AAABEE9C8158871A5"/>
    <w:rsid w:val="00E14C9B"/>
    <w:pPr>
      <w:spacing w:after="0" w:line="240" w:lineRule="auto"/>
    </w:pPr>
    <w:rPr>
      <w:rFonts w:eastAsiaTheme="minorHAnsi"/>
      <w:lang w:eastAsia="en-US"/>
    </w:rPr>
  </w:style>
  <w:style w:type="paragraph" w:customStyle="1" w:styleId="14D10E28A82C4326B8E84B40B02979A35">
    <w:name w:val="14D10E28A82C4326B8E84B40B02979A35"/>
    <w:rsid w:val="00E14C9B"/>
    <w:pPr>
      <w:spacing w:after="0" w:line="240" w:lineRule="auto"/>
    </w:pPr>
    <w:rPr>
      <w:rFonts w:eastAsiaTheme="minorHAnsi"/>
      <w:lang w:eastAsia="en-US"/>
    </w:rPr>
  </w:style>
  <w:style w:type="paragraph" w:customStyle="1" w:styleId="03127FCA693A4373BF17BD8ADEA181AD6">
    <w:name w:val="03127FCA693A4373BF17BD8ADEA181AD6"/>
    <w:rsid w:val="00E14C9B"/>
    <w:pPr>
      <w:spacing w:after="0" w:line="240" w:lineRule="auto"/>
    </w:pPr>
    <w:rPr>
      <w:rFonts w:eastAsiaTheme="minorHAnsi"/>
      <w:lang w:eastAsia="en-US"/>
    </w:rPr>
  </w:style>
  <w:style w:type="paragraph" w:customStyle="1" w:styleId="AE48B60321FD4742B4E80422B21186E46">
    <w:name w:val="AE48B60321FD4742B4E80422B21186E46"/>
    <w:rsid w:val="00E14C9B"/>
    <w:pPr>
      <w:spacing w:after="0" w:line="240" w:lineRule="auto"/>
    </w:pPr>
    <w:rPr>
      <w:rFonts w:eastAsiaTheme="minorHAnsi"/>
      <w:lang w:eastAsia="en-US"/>
    </w:rPr>
  </w:style>
  <w:style w:type="paragraph" w:customStyle="1" w:styleId="FB495CB36176489C893A79B812F095E46">
    <w:name w:val="FB495CB36176489C893A79B812F095E46"/>
    <w:rsid w:val="00E14C9B"/>
    <w:pPr>
      <w:spacing w:after="0" w:line="240" w:lineRule="auto"/>
    </w:pPr>
    <w:rPr>
      <w:rFonts w:eastAsiaTheme="minorHAnsi"/>
      <w:lang w:eastAsia="en-US"/>
    </w:rPr>
  </w:style>
  <w:style w:type="paragraph" w:customStyle="1" w:styleId="B169F06F983544E0AEFF5F4946B000E96">
    <w:name w:val="B169F06F983544E0AEFF5F4946B000E96"/>
    <w:rsid w:val="00E14C9B"/>
    <w:pPr>
      <w:spacing w:after="0" w:line="240" w:lineRule="auto"/>
    </w:pPr>
    <w:rPr>
      <w:rFonts w:eastAsiaTheme="minorHAnsi"/>
      <w:lang w:eastAsia="en-US"/>
    </w:rPr>
  </w:style>
  <w:style w:type="paragraph" w:customStyle="1" w:styleId="95E18EF9900941AC921A5D193E68BCED6">
    <w:name w:val="95E18EF9900941AC921A5D193E68BCED6"/>
    <w:rsid w:val="00E14C9B"/>
    <w:pPr>
      <w:spacing w:after="0" w:line="240" w:lineRule="auto"/>
    </w:pPr>
    <w:rPr>
      <w:rFonts w:eastAsiaTheme="minorHAnsi"/>
      <w:lang w:eastAsia="en-US"/>
    </w:rPr>
  </w:style>
  <w:style w:type="paragraph" w:customStyle="1" w:styleId="CC784FF0C8AF4E32ABDCD04F3C1C59006">
    <w:name w:val="CC784FF0C8AF4E32ABDCD04F3C1C59006"/>
    <w:rsid w:val="00E14C9B"/>
    <w:pPr>
      <w:spacing w:after="0" w:line="240" w:lineRule="auto"/>
    </w:pPr>
    <w:rPr>
      <w:rFonts w:eastAsiaTheme="minorHAnsi"/>
      <w:lang w:eastAsia="en-US"/>
    </w:rPr>
  </w:style>
  <w:style w:type="paragraph" w:customStyle="1" w:styleId="7DBDA205DD4149168C48059AE3D2D5D35">
    <w:name w:val="7DBDA205DD4149168C48059AE3D2D5D35"/>
    <w:rsid w:val="00E14C9B"/>
    <w:pPr>
      <w:spacing w:after="0" w:line="240" w:lineRule="auto"/>
    </w:pPr>
    <w:rPr>
      <w:rFonts w:eastAsiaTheme="minorHAnsi"/>
      <w:lang w:eastAsia="en-US"/>
    </w:rPr>
  </w:style>
  <w:style w:type="paragraph" w:customStyle="1" w:styleId="0A6D11C1C71C47198A83B237304CCEC65">
    <w:name w:val="0A6D11C1C71C47198A83B237304CCEC65"/>
    <w:rsid w:val="00E14C9B"/>
    <w:pPr>
      <w:spacing w:after="0" w:line="240" w:lineRule="auto"/>
    </w:pPr>
    <w:rPr>
      <w:rFonts w:eastAsiaTheme="minorHAnsi"/>
      <w:lang w:eastAsia="en-US"/>
    </w:rPr>
  </w:style>
  <w:style w:type="paragraph" w:customStyle="1" w:styleId="40EE9B3DDF074A7293246FA0B4BF596C5">
    <w:name w:val="40EE9B3DDF074A7293246FA0B4BF596C5"/>
    <w:rsid w:val="00E14C9B"/>
    <w:pPr>
      <w:spacing w:after="0" w:line="240" w:lineRule="auto"/>
    </w:pPr>
    <w:rPr>
      <w:rFonts w:eastAsiaTheme="minorHAnsi"/>
      <w:lang w:eastAsia="en-US"/>
    </w:rPr>
  </w:style>
  <w:style w:type="paragraph" w:customStyle="1" w:styleId="92BA82312BB845C09BBC6EA63AFC13156">
    <w:name w:val="92BA82312BB845C09BBC6EA63AFC13156"/>
    <w:rsid w:val="00E14C9B"/>
    <w:pPr>
      <w:spacing w:after="0" w:line="240" w:lineRule="auto"/>
    </w:pPr>
    <w:rPr>
      <w:rFonts w:eastAsiaTheme="minorHAnsi"/>
      <w:lang w:eastAsia="en-US"/>
    </w:rPr>
  </w:style>
  <w:style w:type="paragraph" w:customStyle="1" w:styleId="719551315120417C85349B77CA9911266">
    <w:name w:val="719551315120417C85349B77CA9911266"/>
    <w:rsid w:val="00E14C9B"/>
    <w:pPr>
      <w:spacing w:after="0" w:line="240" w:lineRule="auto"/>
    </w:pPr>
    <w:rPr>
      <w:rFonts w:eastAsiaTheme="minorHAnsi"/>
      <w:lang w:eastAsia="en-US"/>
    </w:rPr>
  </w:style>
  <w:style w:type="paragraph" w:customStyle="1" w:styleId="1563C1ED37584993A67FBBB7C549F7CB6">
    <w:name w:val="1563C1ED37584993A67FBBB7C549F7CB6"/>
    <w:rsid w:val="00E14C9B"/>
    <w:pPr>
      <w:spacing w:after="0" w:line="240" w:lineRule="auto"/>
    </w:pPr>
    <w:rPr>
      <w:rFonts w:eastAsiaTheme="minorHAnsi"/>
      <w:lang w:eastAsia="en-US"/>
    </w:rPr>
  </w:style>
  <w:style w:type="paragraph" w:customStyle="1" w:styleId="1584E4269A374EFB873E94E7EC54C7566">
    <w:name w:val="1584E4269A374EFB873E94E7EC54C7566"/>
    <w:rsid w:val="00E14C9B"/>
    <w:pPr>
      <w:spacing w:after="0" w:line="240" w:lineRule="auto"/>
    </w:pPr>
    <w:rPr>
      <w:rFonts w:eastAsiaTheme="minorHAnsi"/>
      <w:lang w:eastAsia="en-US"/>
    </w:rPr>
  </w:style>
  <w:style w:type="paragraph" w:customStyle="1" w:styleId="3A58853B3CD144BE95ADAD62AD11E4956">
    <w:name w:val="3A58853B3CD144BE95ADAD62AD11E4956"/>
    <w:rsid w:val="00E14C9B"/>
    <w:pPr>
      <w:spacing w:after="0" w:line="240" w:lineRule="auto"/>
    </w:pPr>
    <w:rPr>
      <w:rFonts w:eastAsiaTheme="minorHAnsi"/>
      <w:lang w:eastAsia="en-US"/>
    </w:rPr>
  </w:style>
  <w:style w:type="paragraph" w:customStyle="1" w:styleId="7BF9E2DEB14F4E2B8334975492DB101E6">
    <w:name w:val="7BF9E2DEB14F4E2B8334975492DB101E6"/>
    <w:rsid w:val="00E14C9B"/>
    <w:pPr>
      <w:spacing w:after="0" w:line="240" w:lineRule="auto"/>
    </w:pPr>
    <w:rPr>
      <w:rFonts w:eastAsiaTheme="minorHAnsi"/>
      <w:lang w:eastAsia="en-US"/>
    </w:rPr>
  </w:style>
  <w:style w:type="paragraph" w:customStyle="1" w:styleId="2473900A41E54F3499B69232CB5150F76">
    <w:name w:val="2473900A41E54F3499B69232CB5150F76"/>
    <w:rsid w:val="00E14C9B"/>
    <w:pPr>
      <w:spacing w:after="0" w:line="240" w:lineRule="auto"/>
    </w:pPr>
    <w:rPr>
      <w:rFonts w:eastAsiaTheme="minorHAnsi"/>
      <w:lang w:eastAsia="en-US"/>
    </w:rPr>
  </w:style>
  <w:style w:type="paragraph" w:customStyle="1" w:styleId="8F0047DC1F4940199A50500FF15AE8846">
    <w:name w:val="8F0047DC1F4940199A50500FF15AE8846"/>
    <w:rsid w:val="00E14C9B"/>
    <w:pPr>
      <w:spacing w:after="0" w:line="240" w:lineRule="auto"/>
    </w:pPr>
    <w:rPr>
      <w:rFonts w:eastAsiaTheme="minorHAnsi"/>
      <w:lang w:eastAsia="en-US"/>
    </w:rPr>
  </w:style>
  <w:style w:type="paragraph" w:customStyle="1" w:styleId="FF08FD62CA2940A091577012AE57AC8A6">
    <w:name w:val="FF08FD62CA2940A091577012AE57AC8A6"/>
    <w:rsid w:val="00E14C9B"/>
    <w:pPr>
      <w:spacing w:after="0" w:line="240" w:lineRule="auto"/>
    </w:pPr>
    <w:rPr>
      <w:rFonts w:eastAsiaTheme="minorHAnsi"/>
      <w:lang w:eastAsia="en-US"/>
    </w:rPr>
  </w:style>
  <w:style w:type="paragraph" w:customStyle="1" w:styleId="E9FE23A0D2564675B26902CC0D8A2EE96">
    <w:name w:val="E9FE23A0D2564675B26902CC0D8A2EE96"/>
    <w:rsid w:val="00E14C9B"/>
    <w:pPr>
      <w:spacing w:after="0" w:line="240" w:lineRule="auto"/>
    </w:pPr>
    <w:rPr>
      <w:rFonts w:eastAsiaTheme="minorHAnsi"/>
      <w:lang w:eastAsia="en-US"/>
    </w:rPr>
  </w:style>
  <w:style w:type="paragraph" w:customStyle="1" w:styleId="F5925A66704C4D8DA8295A0227F35A546">
    <w:name w:val="F5925A66704C4D8DA8295A0227F35A546"/>
    <w:rsid w:val="00E14C9B"/>
    <w:pPr>
      <w:spacing w:after="0" w:line="240" w:lineRule="auto"/>
    </w:pPr>
    <w:rPr>
      <w:rFonts w:eastAsiaTheme="minorHAnsi"/>
      <w:lang w:eastAsia="en-US"/>
    </w:rPr>
  </w:style>
  <w:style w:type="paragraph" w:customStyle="1" w:styleId="CEC262F15DD8409D8284C23C41DAC06F6">
    <w:name w:val="CEC262F15DD8409D8284C23C41DAC06F6"/>
    <w:rsid w:val="00E14C9B"/>
    <w:pPr>
      <w:spacing w:after="0" w:line="240" w:lineRule="auto"/>
    </w:pPr>
    <w:rPr>
      <w:rFonts w:eastAsiaTheme="minorHAnsi"/>
      <w:lang w:eastAsia="en-US"/>
    </w:rPr>
  </w:style>
  <w:style w:type="paragraph" w:customStyle="1" w:styleId="B918BA06495F47E482A3A238160D7BC56">
    <w:name w:val="B918BA06495F47E482A3A238160D7BC56"/>
    <w:rsid w:val="00E14C9B"/>
    <w:pPr>
      <w:spacing w:after="0" w:line="240" w:lineRule="auto"/>
    </w:pPr>
    <w:rPr>
      <w:rFonts w:eastAsiaTheme="minorHAnsi"/>
      <w:lang w:eastAsia="en-US"/>
    </w:rPr>
  </w:style>
  <w:style w:type="paragraph" w:customStyle="1" w:styleId="20431CEF785045D6A46E6384178259386">
    <w:name w:val="20431CEF785045D6A46E6384178259386"/>
    <w:rsid w:val="00E14C9B"/>
    <w:pPr>
      <w:spacing w:after="0" w:line="240" w:lineRule="auto"/>
    </w:pPr>
    <w:rPr>
      <w:rFonts w:eastAsiaTheme="minorHAnsi"/>
      <w:lang w:eastAsia="en-US"/>
    </w:rPr>
  </w:style>
  <w:style w:type="paragraph" w:customStyle="1" w:styleId="4D39DEEE63254A57BD0005338D76BE796">
    <w:name w:val="4D39DEEE63254A57BD0005338D76BE796"/>
    <w:rsid w:val="00E14C9B"/>
    <w:pPr>
      <w:spacing w:after="0" w:line="240" w:lineRule="auto"/>
    </w:pPr>
    <w:rPr>
      <w:rFonts w:eastAsiaTheme="minorHAnsi"/>
      <w:lang w:eastAsia="en-US"/>
    </w:rPr>
  </w:style>
  <w:style w:type="paragraph" w:customStyle="1" w:styleId="C4DCB1588262488C841FEDACBABE085E6">
    <w:name w:val="C4DCB1588262488C841FEDACBABE085E6"/>
    <w:rsid w:val="00E14C9B"/>
    <w:pPr>
      <w:spacing w:after="0" w:line="240" w:lineRule="auto"/>
    </w:pPr>
    <w:rPr>
      <w:rFonts w:eastAsiaTheme="minorHAnsi"/>
      <w:lang w:eastAsia="en-US"/>
    </w:rPr>
  </w:style>
  <w:style w:type="paragraph" w:customStyle="1" w:styleId="D8BEDE78391E49689CEA7F4755D033E96">
    <w:name w:val="D8BEDE78391E49689CEA7F4755D033E96"/>
    <w:rsid w:val="00E14C9B"/>
    <w:pPr>
      <w:spacing w:after="0" w:line="240" w:lineRule="auto"/>
    </w:pPr>
    <w:rPr>
      <w:rFonts w:eastAsiaTheme="minorHAnsi"/>
      <w:lang w:eastAsia="en-US"/>
    </w:rPr>
  </w:style>
  <w:style w:type="paragraph" w:customStyle="1" w:styleId="4A379659FC194E8A9BA117D16A4356CF6">
    <w:name w:val="4A379659FC194E8A9BA117D16A4356CF6"/>
    <w:rsid w:val="00E14C9B"/>
    <w:pPr>
      <w:spacing w:after="0" w:line="240" w:lineRule="auto"/>
    </w:pPr>
    <w:rPr>
      <w:rFonts w:eastAsiaTheme="minorHAnsi"/>
      <w:lang w:eastAsia="en-US"/>
    </w:rPr>
  </w:style>
  <w:style w:type="paragraph" w:customStyle="1" w:styleId="921DD2A9237F49F19F50E99DAD99B42C6">
    <w:name w:val="921DD2A9237F49F19F50E99DAD99B42C6"/>
    <w:rsid w:val="00E14C9B"/>
    <w:pPr>
      <w:spacing w:after="0" w:line="240" w:lineRule="auto"/>
    </w:pPr>
    <w:rPr>
      <w:rFonts w:eastAsiaTheme="minorHAnsi"/>
      <w:lang w:eastAsia="en-US"/>
    </w:rPr>
  </w:style>
  <w:style w:type="paragraph" w:customStyle="1" w:styleId="1ECC0C4B58A14019AFE92D70F16D797D6">
    <w:name w:val="1ECC0C4B58A14019AFE92D70F16D797D6"/>
    <w:rsid w:val="00E14C9B"/>
    <w:pPr>
      <w:spacing w:after="0" w:line="240" w:lineRule="auto"/>
    </w:pPr>
    <w:rPr>
      <w:rFonts w:eastAsiaTheme="minorHAnsi"/>
      <w:lang w:eastAsia="en-US"/>
    </w:rPr>
  </w:style>
  <w:style w:type="paragraph" w:customStyle="1" w:styleId="F40368D4DA3940559E18AE1EF703E5786">
    <w:name w:val="F40368D4DA3940559E18AE1EF703E5786"/>
    <w:rsid w:val="00E14C9B"/>
    <w:pPr>
      <w:spacing w:after="0" w:line="240" w:lineRule="auto"/>
    </w:pPr>
    <w:rPr>
      <w:rFonts w:eastAsiaTheme="minorHAnsi"/>
      <w:lang w:eastAsia="en-US"/>
    </w:rPr>
  </w:style>
  <w:style w:type="paragraph" w:customStyle="1" w:styleId="496BC997AFF24B55B9633DD978DFBA326">
    <w:name w:val="496BC997AFF24B55B9633DD978DFBA326"/>
    <w:rsid w:val="00E14C9B"/>
    <w:pPr>
      <w:spacing w:after="0" w:line="240" w:lineRule="auto"/>
    </w:pPr>
    <w:rPr>
      <w:rFonts w:eastAsiaTheme="minorHAnsi"/>
      <w:lang w:eastAsia="en-US"/>
    </w:rPr>
  </w:style>
  <w:style w:type="paragraph" w:customStyle="1" w:styleId="C2279B6C2C2641F2810DAB1B21A66CC86">
    <w:name w:val="C2279B6C2C2641F2810DAB1B21A66CC86"/>
    <w:rsid w:val="00E14C9B"/>
    <w:pPr>
      <w:spacing w:after="0" w:line="240" w:lineRule="auto"/>
    </w:pPr>
    <w:rPr>
      <w:rFonts w:eastAsiaTheme="minorHAnsi"/>
      <w:lang w:eastAsia="en-US"/>
    </w:rPr>
  </w:style>
  <w:style w:type="paragraph" w:customStyle="1" w:styleId="A2208D43692E482290A356E1B7B11E926">
    <w:name w:val="A2208D43692E482290A356E1B7B11E926"/>
    <w:rsid w:val="00E14C9B"/>
    <w:pPr>
      <w:spacing w:after="0" w:line="240" w:lineRule="auto"/>
    </w:pPr>
    <w:rPr>
      <w:rFonts w:eastAsiaTheme="minorHAnsi"/>
      <w:lang w:eastAsia="en-US"/>
    </w:rPr>
  </w:style>
  <w:style w:type="paragraph" w:customStyle="1" w:styleId="8729D038260B404682465018752636626">
    <w:name w:val="8729D038260B404682465018752636626"/>
    <w:rsid w:val="00E14C9B"/>
    <w:pPr>
      <w:spacing w:after="0" w:line="240" w:lineRule="auto"/>
    </w:pPr>
    <w:rPr>
      <w:rFonts w:eastAsiaTheme="minorHAnsi"/>
      <w:lang w:eastAsia="en-US"/>
    </w:rPr>
  </w:style>
  <w:style w:type="paragraph" w:customStyle="1" w:styleId="FC712E199ADE407E9F830D011D72A1306">
    <w:name w:val="FC712E199ADE407E9F830D011D72A1306"/>
    <w:rsid w:val="00E14C9B"/>
    <w:pPr>
      <w:spacing w:after="0" w:line="240" w:lineRule="auto"/>
    </w:pPr>
    <w:rPr>
      <w:rFonts w:eastAsiaTheme="minorHAnsi"/>
      <w:lang w:eastAsia="en-US"/>
    </w:rPr>
  </w:style>
  <w:style w:type="paragraph" w:customStyle="1" w:styleId="35A70BF4ADEB4632BEAEE407A3D214A46">
    <w:name w:val="35A70BF4ADEB4632BEAEE407A3D214A46"/>
    <w:rsid w:val="00E14C9B"/>
    <w:pPr>
      <w:spacing w:after="0" w:line="240" w:lineRule="auto"/>
    </w:pPr>
    <w:rPr>
      <w:rFonts w:eastAsiaTheme="minorHAnsi"/>
      <w:lang w:eastAsia="en-US"/>
    </w:rPr>
  </w:style>
  <w:style w:type="paragraph" w:customStyle="1" w:styleId="143991212840439BA8EEF25569FE3B526">
    <w:name w:val="143991212840439BA8EEF25569FE3B526"/>
    <w:rsid w:val="00E14C9B"/>
    <w:pPr>
      <w:spacing w:after="0" w:line="240" w:lineRule="auto"/>
    </w:pPr>
    <w:rPr>
      <w:rFonts w:eastAsiaTheme="minorHAnsi"/>
      <w:lang w:eastAsia="en-US"/>
    </w:rPr>
  </w:style>
  <w:style w:type="paragraph" w:customStyle="1" w:styleId="0534AF4F98034D34B6E9E6DF2B26E97B6">
    <w:name w:val="0534AF4F98034D34B6E9E6DF2B26E97B6"/>
    <w:rsid w:val="00E14C9B"/>
    <w:pPr>
      <w:spacing w:after="0" w:line="240" w:lineRule="auto"/>
    </w:pPr>
    <w:rPr>
      <w:rFonts w:eastAsiaTheme="minorHAnsi"/>
      <w:lang w:eastAsia="en-US"/>
    </w:rPr>
  </w:style>
  <w:style w:type="paragraph" w:customStyle="1" w:styleId="4FAEF86460B94E84B66B2CF5D98DF0AA6">
    <w:name w:val="4FAEF86460B94E84B66B2CF5D98DF0AA6"/>
    <w:rsid w:val="00E14C9B"/>
    <w:pPr>
      <w:spacing w:after="0" w:line="240" w:lineRule="auto"/>
    </w:pPr>
    <w:rPr>
      <w:rFonts w:eastAsiaTheme="minorHAnsi"/>
      <w:lang w:eastAsia="en-US"/>
    </w:rPr>
  </w:style>
  <w:style w:type="paragraph" w:customStyle="1" w:styleId="5987BC494C03449586BDC5865097826F6">
    <w:name w:val="5987BC494C03449586BDC5865097826F6"/>
    <w:rsid w:val="00E14C9B"/>
    <w:pPr>
      <w:spacing w:after="0" w:line="240" w:lineRule="auto"/>
    </w:pPr>
    <w:rPr>
      <w:rFonts w:eastAsiaTheme="minorHAnsi"/>
      <w:lang w:eastAsia="en-US"/>
    </w:rPr>
  </w:style>
  <w:style w:type="paragraph" w:customStyle="1" w:styleId="FF675F92461B44C880557D93AAF807926">
    <w:name w:val="FF675F92461B44C880557D93AAF807926"/>
    <w:rsid w:val="00E14C9B"/>
    <w:pPr>
      <w:spacing w:after="0" w:line="240" w:lineRule="auto"/>
    </w:pPr>
    <w:rPr>
      <w:rFonts w:eastAsiaTheme="minorHAnsi"/>
      <w:lang w:eastAsia="en-US"/>
    </w:rPr>
  </w:style>
  <w:style w:type="paragraph" w:customStyle="1" w:styleId="024156CF4F9741988D6D579F1A1699D0">
    <w:name w:val="024156CF4F9741988D6D579F1A1699D0"/>
    <w:rsid w:val="00E14C9B"/>
  </w:style>
  <w:style w:type="paragraph" w:customStyle="1" w:styleId="8BB42B2C97684922B6F3812824984E79">
    <w:name w:val="8BB42B2C97684922B6F3812824984E79"/>
    <w:rsid w:val="00E14C9B"/>
  </w:style>
  <w:style w:type="paragraph" w:customStyle="1" w:styleId="7E361E65663B4F49B07EC79D4E35E176">
    <w:name w:val="7E361E65663B4F49B07EC79D4E35E176"/>
    <w:rsid w:val="00E14C9B"/>
  </w:style>
  <w:style w:type="paragraph" w:customStyle="1" w:styleId="465FDC8C7B194A868BB64D940E1CEC1A">
    <w:name w:val="465FDC8C7B194A868BB64D940E1CEC1A"/>
    <w:rsid w:val="00E14C9B"/>
  </w:style>
  <w:style w:type="paragraph" w:customStyle="1" w:styleId="154AE5EAE47D4B329838BD4F21C6821A">
    <w:name w:val="154AE5EAE47D4B329838BD4F21C6821A"/>
    <w:rsid w:val="00E14C9B"/>
  </w:style>
  <w:style w:type="paragraph" w:customStyle="1" w:styleId="B2284E4F7F1149B18E9093B95FD55037">
    <w:name w:val="B2284E4F7F1149B18E9093B95FD55037"/>
    <w:rsid w:val="00E14C9B"/>
  </w:style>
  <w:style w:type="paragraph" w:customStyle="1" w:styleId="5AB608865CBF468EBA820B5D7C6D53C1">
    <w:name w:val="5AB608865CBF468EBA820B5D7C6D53C1"/>
    <w:rsid w:val="00E14C9B"/>
  </w:style>
  <w:style w:type="paragraph" w:customStyle="1" w:styleId="AFE462F0E60A4FCE99824DA6883BF132">
    <w:name w:val="AFE462F0E60A4FCE99824DA6883BF132"/>
    <w:rsid w:val="00E14C9B"/>
  </w:style>
  <w:style w:type="paragraph" w:customStyle="1" w:styleId="4BA7E803DB8340FBB88E1DCA24510348">
    <w:name w:val="4BA7E803DB8340FBB88E1DCA24510348"/>
    <w:rsid w:val="00E14C9B"/>
  </w:style>
  <w:style w:type="paragraph" w:customStyle="1" w:styleId="EF9EFC7F3FD74ACDAEC842BDD8C85F6F">
    <w:name w:val="EF9EFC7F3FD74ACDAEC842BDD8C85F6F"/>
    <w:rsid w:val="00E14C9B"/>
  </w:style>
  <w:style w:type="paragraph" w:customStyle="1" w:styleId="E1F137EB99394DE8AE0F6BFB26D901B7">
    <w:name w:val="E1F137EB99394DE8AE0F6BFB26D901B7"/>
    <w:rsid w:val="00E14C9B"/>
  </w:style>
  <w:style w:type="paragraph" w:customStyle="1" w:styleId="56A91FF6F27E4DDDA3A8D49EC80F9408">
    <w:name w:val="56A91FF6F27E4DDDA3A8D49EC80F9408"/>
    <w:rsid w:val="00E14C9B"/>
  </w:style>
  <w:style w:type="paragraph" w:customStyle="1" w:styleId="F925BAA4EBE245C992886519BF1B1E97">
    <w:name w:val="F925BAA4EBE245C992886519BF1B1E97"/>
    <w:rsid w:val="00E14C9B"/>
  </w:style>
  <w:style w:type="paragraph" w:customStyle="1" w:styleId="F3F6BB09D7904E11A23843BBC4F32CBA">
    <w:name w:val="F3F6BB09D7904E11A23843BBC4F32CBA"/>
    <w:rsid w:val="00E14C9B"/>
  </w:style>
  <w:style w:type="paragraph" w:customStyle="1" w:styleId="01F80978562C44DD96E104B7F3180B27">
    <w:name w:val="01F80978562C44DD96E104B7F3180B27"/>
    <w:rsid w:val="00E14C9B"/>
  </w:style>
  <w:style w:type="paragraph" w:customStyle="1" w:styleId="C57D7D70CA684B51BD0092D32B659F8B">
    <w:name w:val="C57D7D70CA684B51BD0092D32B659F8B"/>
    <w:rsid w:val="00E14C9B"/>
  </w:style>
  <w:style w:type="paragraph" w:customStyle="1" w:styleId="DA6057537FB448129CA7ACA83665E277">
    <w:name w:val="DA6057537FB448129CA7ACA83665E277"/>
    <w:rsid w:val="00E14C9B"/>
  </w:style>
  <w:style w:type="paragraph" w:customStyle="1" w:styleId="DFCEF07255E5446A8DF59BC131B1F463">
    <w:name w:val="DFCEF07255E5446A8DF59BC131B1F463"/>
    <w:rsid w:val="00E14C9B"/>
  </w:style>
  <w:style w:type="paragraph" w:customStyle="1" w:styleId="603A7FE674684CA397F012B4C9B69CE4">
    <w:name w:val="603A7FE674684CA397F012B4C9B69CE4"/>
    <w:rsid w:val="00E14C9B"/>
  </w:style>
  <w:style w:type="paragraph" w:customStyle="1" w:styleId="DDEEEBE2237F4064AD800CEFC5DE377C">
    <w:name w:val="DDEEEBE2237F4064AD800CEFC5DE377C"/>
    <w:rsid w:val="00E14C9B"/>
  </w:style>
  <w:style w:type="paragraph" w:customStyle="1" w:styleId="5BC9DA10A9D34824B6337AA96D788F5E">
    <w:name w:val="5BC9DA10A9D34824B6337AA96D788F5E"/>
    <w:rsid w:val="00E14C9B"/>
  </w:style>
  <w:style w:type="paragraph" w:customStyle="1" w:styleId="5DEF2ED6E84242D28E8796AA277FDA2A">
    <w:name w:val="5DEF2ED6E84242D28E8796AA277FDA2A"/>
    <w:rsid w:val="00E14C9B"/>
  </w:style>
  <w:style w:type="paragraph" w:customStyle="1" w:styleId="5E518D358AEB4D0EBA402D17D829ED51">
    <w:name w:val="5E518D358AEB4D0EBA402D17D829ED51"/>
    <w:rsid w:val="00E14C9B"/>
  </w:style>
  <w:style w:type="paragraph" w:customStyle="1" w:styleId="BEF0E8BC6D3C4AD29EAB9D5BE4B2726E">
    <w:name w:val="BEF0E8BC6D3C4AD29EAB9D5BE4B2726E"/>
    <w:rsid w:val="00E14C9B"/>
  </w:style>
  <w:style w:type="paragraph" w:customStyle="1" w:styleId="CEBD01330C2A4D9B877E971E9A58EB3B">
    <w:name w:val="CEBD01330C2A4D9B877E971E9A58EB3B"/>
    <w:rsid w:val="00E14C9B"/>
  </w:style>
  <w:style w:type="paragraph" w:customStyle="1" w:styleId="5E70E99D83AF42408EAC26F57FE002A5">
    <w:name w:val="5E70E99D83AF42408EAC26F57FE002A5"/>
    <w:rsid w:val="00E14C9B"/>
  </w:style>
  <w:style w:type="paragraph" w:customStyle="1" w:styleId="F6040AC4C9514097B30B5D2C877F6F5C">
    <w:name w:val="F6040AC4C9514097B30B5D2C877F6F5C"/>
    <w:rsid w:val="00E14C9B"/>
  </w:style>
  <w:style w:type="paragraph" w:customStyle="1" w:styleId="8B5C8A2631634126AA56325D4B9081E3">
    <w:name w:val="8B5C8A2631634126AA56325D4B9081E3"/>
    <w:rsid w:val="00E14C9B"/>
  </w:style>
  <w:style w:type="paragraph" w:customStyle="1" w:styleId="6268C9B2F85147618E7A08F5A13DC9EA">
    <w:name w:val="6268C9B2F85147618E7A08F5A13DC9EA"/>
    <w:rsid w:val="00E14C9B"/>
  </w:style>
  <w:style w:type="paragraph" w:customStyle="1" w:styleId="FF7EB0F923F14FB594E0D7EE2395ACEA">
    <w:name w:val="FF7EB0F923F14FB594E0D7EE2395ACEA"/>
    <w:rsid w:val="00E14C9B"/>
  </w:style>
  <w:style w:type="paragraph" w:customStyle="1" w:styleId="71DBFB78F33546468DA556E92E74C564">
    <w:name w:val="71DBFB78F33546468DA556E92E74C564"/>
    <w:rsid w:val="00E14C9B"/>
  </w:style>
  <w:style w:type="paragraph" w:customStyle="1" w:styleId="5A320354AA97493088D5F6E87A76C1C9">
    <w:name w:val="5A320354AA97493088D5F6E87A76C1C9"/>
    <w:rsid w:val="00E14C9B"/>
  </w:style>
  <w:style w:type="paragraph" w:customStyle="1" w:styleId="EA920AFC8DE34AA88527219DE3D7E8D9">
    <w:name w:val="EA920AFC8DE34AA88527219DE3D7E8D9"/>
    <w:rsid w:val="00E14C9B"/>
  </w:style>
  <w:style w:type="paragraph" w:customStyle="1" w:styleId="1BF36148AF4945D1941BA27D1CDB756D">
    <w:name w:val="1BF36148AF4945D1941BA27D1CDB756D"/>
    <w:rsid w:val="00E14C9B"/>
  </w:style>
  <w:style w:type="paragraph" w:customStyle="1" w:styleId="C7B8CC09AEF944B4BBA1FB4525FC6484">
    <w:name w:val="C7B8CC09AEF944B4BBA1FB4525FC6484"/>
    <w:rsid w:val="00E14C9B"/>
  </w:style>
  <w:style w:type="paragraph" w:customStyle="1" w:styleId="F58977C1976E46DEBF24721516A81230">
    <w:name w:val="F58977C1976E46DEBF24721516A81230"/>
    <w:rsid w:val="00E14C9B"/>
  </w:style>
  <w:style w:type="paragraph" w:customStyle="1" w:styleId="EDBD2D74C41F4DCC91FD6FF6BBD6A097">
    <w:name w:val="EDBD2D74C41F4DCC91FD6FF6BBD6A097"/>
    <w:rsid w:val="00E14C9B"/>
  </w:style>
  <w:style w:type="paragraph" w:customStyle="1" w:styleId="6B3BF4C0532B40BD92A0C92DF5BB0B22">
    <w:name w:val="6B3BF4C0532B40BD92A0C92DF5BB0B22"/>
    <w:rsid w:val="00E14C9B"/>
  </w:style>
  <w:style w:type="paragraph" w:customStyle="1" w:styleId="176AA5AA96184B8AB2DAAD01BB77B190">
    <w:name w:val="176AA5AA96184B8AB2DAAD01BB77B190"/>
    <w:rsid w:val="00E14C9B"/>
  </w:style>
  <w:style w:type="paragraph" w:customStyle="1" w:styleId="D241A7C1F8CC4D3A8F8E49F30ED4690E">
    <w:name w:val="D241A7C1F8CC4D3A8F8E49F30ED4690E"/>
    <w:rsid w:val="00E14C9B"/>
  </w:style>
  <w:style w:type="paragraph" w:customStyle="1" w:styleId="5E16CC1102824E31BB1B030ED3B3DF61">
    <w:name w:val="5E16CC1102824E31BB1B030ED3B3DF61"/>
    <w:rsid w:val="00E14C9B"/>
  </w:style>
  <w:style w:type="paragraph" w:customStyle="1" w:styleId="0B82F4471450410AAA794B9D13D365C0">
    <w:name w:val="0B82F4471450410AAA794B9D13D365C0"/>
    <w:rsid w:val="00E14C9B"/>
  </w:style>
  <w:style w:type="paragraph" w:customStyle="1" w:styleId="5B9557B66D11442996D068BF36188212">
    <w:name w:val="5B9557B66D11442996D068BF36188212"/>
    <w:rsid w:val="00E14C9B"/>
  </w:style>
  <w:style w:type="paragraph" w:customStyle="1" w:styleId="39D38ADC79254638A90B672B873C601B">
    <w:name w:val="39D38ADC79254638A90B672B873C601B"/>
    <w:rsid w:val="00E14C9B"/>
  </w:style>
  <w:style w:type="paragraph" w:customStyle="1" w:styleId="5C03F8E128914FA9B2CCF0BA0AFC79BC">
    <w:name w:val="5C03F8E128914FA9B2CCF0BA0AFC79BC"/>
    <w:rsid w:val="00E14C9B"/>
  </w:style>
  <w:style w:type="paragraph" w:customStyle="1" w:styleId="123EC1442FAC43DF86E8BCBCA9CD564A">
    <w:name w:val="123EC1442FAC43DF86E8BCBCA9CD564A"/>
    <w:rsid w:val="00E14C9B"/>
  </w:style>
  <w:style w:type="paragraph" w:customStyle="1" w:styleId="B3D21D409A594439B5E3C0470BE655FA">
    <w:name w:val="B3D21D409A594439B5E3C0470BE655FA"/>
    <w:rsid w:val="00E14C9B"/>
  </w:style>
  <w:style w:type="paragraph" w:customStyle="1" w:styleId="AE67FDCF9CB847B4BF9337B882773734">
    <w:name w:val="AE67FDCF9CB847B4BF9337B882773734"/>
    <w:rsid w:val="00E14C9B"/>
  </w:style>
  <w:style w:type="paragraph" w:customStyle="1" w:styleId="D9BC80DC107D44FDBA0F544B3BEF86FF">
    <w:name w:val="D9BC80DC107D44FDBA0F544B3BEF86FF"/>
    <w:rsid w:val="00E14C9B"/>
  </w:style>
  <w:style w:type="paragraph" w:customStyle="1" w:styleId="887CEFD8B0104866B8197A05D74CF040">
    <w:name w:val="887CEFD8B0104866B8197A05D74CF040"/>
    <w:rsid w:val="00E14C9B"/>
  </w:style>
  <w:style w:type="paragraph" w:customStyle="1" w:styleId="6F78A5CFCE9F4AF5B1486C9F4323BB9A">
    <w:name w:val="6F78A5CFCE9F4AF5B1486C9F4323BB9A"/>
    <w:rsid w:val="00E14C9B"/>
  </w:style>
  <w:style w:type="paragraph" w:customStyle="1" w:styleId="9A87CFF342FA469E82A9BA3A4A886D01">
    <w:name w:val="9A87CFF342FA469E82A9BA3A4A886D01"/>
    <w:rsid w:val="00E14C9B"/>
  </w:style>
  <w:style w:type="paragraph" w:customStyle="1" w:styleId="52317275A3074BF3831DF0FF744C248C">
    <w:name w:val="52317275A3074BF3831DF0FF744C248C"/>
    <w:rsid w:val="00E14C9B"/>
  </w:style>
  <w:style w:type="paragraph" w:customStyle="1" w:styleId="5D4C3C141AE74AFC8C2028F5A044A84C">
    <w:name w:val="5D4C3C141AE74AFC8C2028F5A044A84C"/>
    <w:rsid w:val="00E14C9B"/>
  </w:style>
  <w:style w:type="paragraph" w:customStyle="1" w:styleId="0B581579CFC845D89434009CAC4F5DED">
    <w:name w:val="0B581579CFC845D89434009CAC4F5DED"/>
    <w:rsid w:val="00E14C9B"/>
  </w:style>
  <w:style w:type="paragraph" w:customStyle="1" w:styleId="A970843D44A840D0AC4DF73778E47CB0">
    <w:name w:val="A970843D44A840D0AC4DF73778E47CB0"/>
    <w:rsid w:val="00E14C9B"/>
  </w:style>
  <w:style w:type="paragraph" w:customStyle="1" w:styleId="CD39A12820B04F0798EE79D9D5C44AE1">
    <w:name w:val="CD39A12820B04F0798EE79D9D5C44AE1"/>
    <w:rsid w:val="00E14C9B"/>
  </w:style>
  <w:style w:type="paragraph" w:customStyle="1" w:styleId="BCB1A8E5182242CC8529CF6173A38EC1">
    <w:name w:val="BCB1A8E5182242CC8529CF6173A38EC1"/>
    <w:rsid w:val="00E14C9B"/>
  </w:style>
  <w:style w:type="paragraph" w:customStyle="1" w:styleId="13882D34ABBF4836B79FC8173491BF3D">
    <w:name w:val="13882D34ABBF4836B79FC8173491BF3D"/>
    <w:rsid w:val="00E14C9B"/>
  </w:style>
  <w:style w:type="paragraph" w:customStyle="1" w:styleId="475E402264964A0FB9660CFBA2245195">
    <w:name w:val="475E402264964A0FB9660CFBA2245195"/>
    <w:rsid w:val="00E14C9B"/>
  </w:style>
  <w:style w:type="paragraph" w:customStyle="1" w:styleId="61228A66D6514490AEF2F841AAC3E107">
    <w:name w:val="61228A66D6514490AEF2F841AAC3E107"/>
    <w:rsid w:val="00E14C9B"/>
  </w:style>
  <w:style w:type="paragraph" w:customStyle="1" w:styleId="027030C1B9104F79AD1C5CB2ADDD2810">
    <w:name w:val="027030C1B9104F79AD1C5CB2ADDD2810"/>
    <w:rsid w:val="00E14C9B"/>
  </w:style>
  <w:style w:type="paragraph" w:customStyle="1" w:styleId="AC8B0E4002C1449DA0D1E896B21FB186">
    <w:name w:val="AC8B0E4002C1449DA0D1E896B21FB186"/>
    <w:rsid w:val="00E14C9B"/>
  </w:style>
  <w:style w:type="paragraph" w:customStyle="1" w:styleId="32ED49B019A240208AAADB3C2AE45AEE">
    <w:name w:val="32ED49B019A240208AAADB3C2AE45AEE"/>
    <w:rsid w:val="00E14C9B"/>
  </w:style>
  <w:style w:type="paragraph" w:customStyle="1" w:styleId="1A25A0EA6FA84BE0839CA3ADDDB80D6A">
    <w:name w:val="1A25A0EA6FA84BE0839CA3ADDDB80D6A"/>
    <w:rsid w:val="00E14C9B"/>
  </w:style>
  <w:style w:type="paragraph" w:customStyle="1" w:styleId="5E221449E8B84F888D70FAE377580EC3">
    <w:name w:val="5E221449E8B84F888D70FAE377580EC3"/>
    <w:rsid w:val="00E14C9B"/>
  </w:style>
  <w:style w:type="paragraph" w:customStyle="1" w:styleId="FE0B6ED375164158899A22F1EE315722">
    <w:name w:val="FE0B6ED375164158899A22F1EE315722"/>
    <w:rsid w:val="00E14C9B"/>
  </w:style>
  <w:style w:type="paragraph" w:customStyle="1" w:styleId="3CEBA35384864F5B83B6540A85A41F0A">
    <w:name w:val="3CEBA35384864F5B83B6540A85A41F0A"/>
    <w:rsid w:val="00E14C9B"/>
  </w:style>
  <w:style w:type="paragraph" w:customStyle="1" w:styleId="A8D015E2A9B14AC18B23DBC3F95C256D">
    <w:name w:val="A8D015E2A9B14AC18B23DBC3F95C256D"/>
    <w:rsid w:val="00E14C9B"/>
  </w:style>
  <w:style w:type="paragraph" w:customStyle="1" w:styleId="2F41340A15184D8C9553FE0D4062FC55">
    <w:name w:val="2F41340A15184D8C9553FE0D4062FC55"/>
    <w:rsid w:val="00E14C9B"/>
  </w:style>
  <w:style w:type="paragraph" w:customStyle="1" w:styleId="80D24181FC1E49E4816C50D6A77DDEE8">
    <w:name w:val="80D24181FC1E49E4816C50D6A77DDEE8"/>
    <w:rsid w:val="00E14C9B"/>
  </w:style>
  <w:style w:type="paragraph" w:customStyle="1" w:styleId="BB681E1B0B0C4806887899AA215F1927">
    <w:name w:val="BB681E1B0B0C4806887899AA215F1927"/>
    <w:rsid w:val="00E14C9B"/>
  </w:style>
  <w:style w:type="paragraph" w:customStyle="1" w:styleId="50EAAC42142B46AC89138288308A05B2">
    <w:name w:val="50EAAC42142B46AC89138288308A05B2"/>
    <w:rsid w:val="00E14C9B"/>
  </w:style>
  <w:style w:type="paragraph" w:customStyle="1" w:styleId="81FB20C76F6C4D3EBCEDA7FD2CD51F0C">
    <w:name w:val="81FB20C76F6C4D3EBCEDA7FD2CD51F0C"/>
    <w:rsid w:val="00E14C9B"/>
  </w:style>
  <w:style w:type="paragraph" w:customStyle="1" w:styleId="278F7CC1A23F4BBE8C7A5446BA40B91C">
    <w:name w:val="278F7CC1A23F4BBE8C7A5446BA40B91C"/>
    <w:rsid w:val="00E14C9B"/>
  </w:style>
  <w:style w:type="paragraph" w:customStyle="1" w:styleId="B2728926090544CFAD62FCEDF901D852">
    <w:name w:val="B2728926090544CFAD62FCEDF901D852"/>
    <w:rsid w:val="00E14C9B"/>
  </w:style>
  <w:style w:type="paragraph" w:customStyle="1" w:styleId="F01E63B611964DE59425C9F72E8336FB">
    <w:name w:val="F01E63B611964DE59425C9F72E8336FB"/>
    <w:rsid w:val="00E14C9B"/>
  </w:style>
  <w:style w:type="paragraph" w:customStyle="1" w:styleId="000D11E5082148AEBA64D0AC87ECCCC4">
    <w:name w:val="000D11E5082148AEBA64D0AC87ECCCC4"/>
    <w:rsid w:val="00E14C9B"/>
  </w:style>
  <w:style w:type="paragraph" w:customStyle="1" w:styleId="CB72F544F7504766B969E90A9ED240CB">
    <w:name w:val="CB72F544F7504766B969E90A9ED240CB"/>
    <w:rsid w:val="00E14C9B"/>
  </w:style>
  <w:style w:type="paragraph" w:customStyle="1" w:styleId="DCF888CB36C34CDCBBD79D4FE5621119">
    <w:name w:val="DCF888CB36C34CDCBBD79D4FE5621119"/>
    <w:rsid w:val="00E14C9B"/>
  </w:style>
  <w:style w:type="paragraph" w:customStyle="1" w:styleId="6EA6E22666694227818C9F0A5F5235B6">
    <w:name w:val="6EA6E22666694227818C9F0A5F5235B6"/>
    <w:rsid w:val="00E14C9B"/>
  </w:style>
  <w:style w:type="paragraph" w:customStyle="1" w:styleId="F615D33475924C2FB5E371340B1F9A5E">
    <w:name w:val="F615D33475924C2FB5E371340B1F9A5E"/>
    <w:rsid w:val="00E14C9B"/>
  </w:style>
  <w:style w:type="paragraph" w:customStyle="1" w:styleId="E157014E59454DD1B5BFE32D9EDA2888">
    <w:name w:val="E157014E59454DD1B5BFE32D9EDA2888"/>
    <w:rsid w:val="00E14C9B"/>
  </w:style>
  <w:style w:type="paragraph" w:customStyle="1" w:styleId="1E71C82C49A34C488BD5B1E0D8F436E5">
    <w:name w:val="1E71C82C49A34C488BD5B1E0D8F436E5"/>
    <w:rsid w:val="00E14C9B"/>
  </w:style>
  <w:style w:type="paragraph" w:customStyle="1" w:styleId="C0802762BE6C44FFB7E79599D0AFB87B">
    <w:name w:val="C0802762BE6C44FFB7E79599D0AFB87B"/>
    <w:rsid w:val="00E14C9B"/>
  </w:style>
  <w:style w:type="paragraph" w:customStyle="1" w:styleId="BE3F73F89A2643FF8E498572683C2200">
    <w:name w:val="BE3F73F89A2643FF8E498572683C2200"/>
    <w:rsid w:val="00E14C9B"/>
  </w:style>
  <w:style w:type="paragraph" w:customStyle="1" w:styleId="34F84B7F100A448CB1319F81682688CE">
    <w:name w:val="34F84B7F100A448CB1319F81682688CE"/>
    <w:rsid w:val="00E14C9B"/>
  </w:style>
  <w:style w:type="paragraph" w:customStyle="1" w:styleId="C7A1B93484734A9FA2E97016DE6D49CA">
    <w:name w:val="C7A1B93484734A9FA2E97016DE6D49CA"/>
    <w:rsid w:val="00E14C9B"/>
  </w:style>
  <w:style w:type="paragraph" w:customStyle="1" w:styleId="4C555C9B72034F8E83F864C5E52CD2F1">
    <w:name w:val="4C555C9B72034F8E83F864C5E52CD2F1"/>
    <w:rsid w:val="00E14C9B"/>
  </w:style>
  <w:style w:type="paragraph" w:customStyle="1" w:styleId="24C7105F93B54A6EABD9EA82C3609207">
    <w:name w:val="24C7105F93B54A6EABD9EA82C3609207"/>
    <w:rsid w:val="00E14C9B"/>
  </w:style>
  <w:style w:type="paragraph" w:customStyle="1" w:styleId="3F9FCCC30C0F49A2ABBBB17ABFC5370E">
    <w:name w:val="3F9FCCC30C0F49A2ABBBB17ABFC5370E"/>
    <w:rsid w:val="00E14C9B"/>
  </w:style>
  <w:style w:type="paragraph" w:customStyle="1" w:styleId="754E1FC786AA48B8B4117FD12E885F0B">
    <w:name w:val="754E1FC786AA48B8B4117FD12E885F0B"/>
    <w:rsid w:val="00E14C9B"/>
  </w:style>
  <w:style w:type="paragraph" w:customStyle="1" w:styleId="19E3CF008DE74348BC895D92C270550B">
    <w:name w:val="19E3CF008DE74348BC895D92C270550B"/>
    <w:rsid w:val="00E14C9B"/>
  </w:style>
  <w:style w:type="paragraph" w:customStyle="1" w:styleId="976CFCBD559344BFAD3FBBFAACE601A6">
    <w:name w:val="976CFCBD559344BFAD3FBBFAACE601A6"/>
    <w:rsid w:val="00E14C9B"/>
  </w:style>
  <w:style w:type="paragraph" w:customStyle="1" w:styleId="17BED32D15E044C2A9C8B7F06D684F92">
    <w:name w:val="17BED32D15E044C2A9C8B7F06D684F92"/>
    <w:rsid w:val="00E14C9B"/>
  </w:style>
  <w:style w:type="paragraph" w:customStyle="1" w:styleId="1A5524AFC0B6466886AA9FA3F3C189AF">
    <w:name w:val="1A5524AFC0B6466886AA9FA3F3C189AF"/>
    <w:rsid w:val="00E14C9B"/>
  </w:style>
  <w:style w:type="paragraph" w:customStyle="1" w:styleId="250629A545AD407EB24946C9F39AF090">
    <w:name w:val="250629A545AD407EB24946C9F39AF090"/>
    <w:rsid w:val="00E14C9B"/>
  </w:style>
  <w:style w:type="paragraph" w:customStyle="1" w:styleId="152D8452D8604732AFE03773EF393AE7">
    <w:name w:val="152D8452D8604732AFE03773EF393AE7"/>
    <w:rsid w:val="00E14C9B"/>
  </w:style>
  <w:style w:type="paragraph" w:customStyle="1" w:styleId="5F2B1FCA667B4726BCBE9A87677F60D0">
    <w:name w:val="5F2B1FCA667B4726BCBE9A87677F60D0"/>
    <w:rsid w:val="00E14C9B"/>
  </w:style>
  <w:style w:type="paragraph" w:customStyle="1" w:styleId="7FD0F9541E8C4B41B4C831A9144653CD">
    <w:name w:val="7FD0F9541E8C4B41B4C831A9144653CD"/>
    <w:rsid w:val="00E14C9B"/>
  </w:style>
  <w:style w:type="paragraph" w:customStyle="1" w:styleId="D00D390BB2C247A79A4D755B99A121BA">
    <w:name w:val="D00D390BB2C247A79A4D755B99A121BA"/>
    <w:rsid w:val="00E14C9B"/>
  </w:style>
  <w:style w:type="paragraph" w:customStyle="1" w:styleId="4A57A26E9535425DA911CA5FF887EDEE">
    <w:name w:val="4A57A26E9535425DA911CA5FF887EDEE"/>
    <w:rsid w:val="00E14C9B"/>
  </w:style>
  <w:style w:type="paragraph" w:customStyle="1" w:styleId="AE062CAE35F94FF2AF1F14796E3744CA">
    <w:name w:val="AE062CAE35F94FF2AF1F14796E3744CA"/>
    <w:rsid w:val="00E14C9B"/>
  </w:style>
  <w:style w:type="paragraph" w:customStyle="1" w:styleId="B8921016002B46AE994CBA505023DFCD">
    <w:name w:val="B8921016002B46AE994CBA505023DFCD"/>
    <w:rsid w:val="00E14C9B"/>
  </w:style>
  <w:style w:type="paragraph" w:customStyle="1" w:styleId="AB1643B63B9B4587B28DA2478DAB31D7">
    <w:name w:val="AB1643B63B9B4587B28DA2478DAB31D7"/>
    <w:rsid w:val="00E14C9B"/>
  </w:style>
  <w:style w:type="paragraph" w:customStyle="1" w:styleId="C46DCBFDD6B14FDAB8EF0B953F8F8455">
    <w:name w:val="C46DCBFDD6B14FDAB8EF0B953F8F8455"/>
    <w:rsid w:val="00E14C9B"/>
  </w:style>
  <w:style w:type="paragraph" w:customStyle="1" w:styleId="7C4CE4A3C5F84DFABC57838410022197">
    <w:name w:val="7C4CE4A3C5F84DFABC57838410022197"/>
    <w:rsid w:val="00E14C9B"/>
  </w:style>
  <w:style w:type="paragraph" w:customStyle="1" w:styleId="1CCC3732F5A44E60874B38619433A3AA">
    <w:name w:val="1CCC3732F5A44E60874B38619433A3AA"/>
    <w:rsid w:val="00E14C9B"/>
  </w:style>
  <w:style w:type="paragraph" w:customStyle="1" w:styleId="AD331D51D9124705B3BEDAD767ACF7F5">
    <w:name w:val="AD331D51D9124705B3BEDAD767ACF7F5"/>
    <w:rsid w:val="00E14C9B"/>
  </w:style>
  <w:style w:type="paragraph" w:customStyle="1" w:styleId="3C8F0EDAB2DC4F2285DE34997CF319B9">
    <w:name w:val="3C8F0EDAB2DC4F2285DE34997CF319B9"/>
    <w:rsid w:val="00E14C9B"/>
  </w:style>
  <w:style w:type="paragraph" w:customStyle="1" w:styleId="CEB2B4C7FB7540B4A0E01F66523CD588">
    <w:name w:val="CEB2B4C7FB7540B4A0E01F66523CD588"/>
    <w:rsid w:val="00E14C9B"/>
  </w:style>
  <w:style w:type="paragraph" w:customStyle="1" w:styleId="43746AE2B92B4120A40D4C13797D21E5">
    <w:name w:val="43746AE2B92B4120A40D4C13797D21E5"/>
    <w:rsid w:val="00E14C9B"/>
  </w:style>
  <w:style w:type="paragraph" w:customStyle="1" w:styleId="09D8AE24F19A4E51879DBF063478FFB7">
    <w:name w:val="09D8AE24F19A4E51879DBF063478FFB7"/>
    <w:rsid w:val="00E14C9B"/>
  </w:style>
  <w:style w:type="paragraph" w:customStyle="1" w:styleId="57A15BEA71104753BEF34439C99458DC">
    <w:name w:val="57A15BEA71104753BEF34439C99458DC"/>
    <w:rsid w:val="00E14C9B"/>
  </w:style>
  <w:style w:type="paragraph" w:customStyle="1" w:styleId="853A659F600D4957A5086E320B0FA9FC">
    <w:name w:val="853A659F600D4957A5086E320B0FA9FC"/>
    <w:rsid w:val="00E14C9B"/>
  </w:style>
  <w:style w:type="paragraph" w:customStyle="1" w:styleId="F2692C56BA36430D9A03C4C0526E5DF8">
    <w:name w:val="F2692C56BA36430D9A03C4C0526E5DF8"/>
    <w:rsid w:val="00E14C9B"/>
  </w:style>
  <w:style w:type="paragraph" w:customStyle="1" w:styleId="8993561816ED4A119CC144D2C2C6C30B">
    <w:name w:val="8993561816ED4A119CC144D2C2C6C30B"/>
    <w:rsid w:val="00E14C9B"/>
  </w:style>
  <w:style w:type="paragraph" w:customStyle="1" w:styleId="24CD0089EECF4F73870B708CDBB415EB">
    <w:name w:val="24CD0089EECF4F73870B708CDBB415EB"/>
    <w:rsid w:val="00E14C9B"/>
  </w:style>
  <w:style w:type="paragraph" w:customStyle="1" w:styleId="D3BCC31C458847779FEB31EC956BBFD9">
    <w:name w:val="D3BCC31C458847779FEB31EC956BBFD9"/>
    <w:rsid w:val="00E14C9B"/>
  </w:style>
  <w:style w:type="paragraph" w:customStyle="1" w:styleId="97E17E3E58BC429CBB14CC8232BCA548">
    <w:name w:val="97E17E3E58BC429CBB14CC8232BCA548"/>
    <w:rsid w:val="00E14C9B"/>
  </w:style>
  <w:style w:type="paragraph" w:customStyle="1" w:styleId="8E0AC8572AC24BFA8B0045B893450295">
    <w:name w:val="8E0AC8572AC24BFA8B0045B893450295"/>
    <w:rsid w:val="00E14C9B"/>
  </w:style>
  <w:style w:type="paragraph" w:customStyle="1" w:styleId="EEC9267E58EE4BE3A6D3A08EB3E511DD">
    <w:name w:val="EEC9267E58EE4BE3A6D3A08EB3E511DD"/>
    <w:rsid w:val="00E14C9B"/>
  </w:style>
  <w:style w:type="paragraph" w:customStyle="1" w:styleId="9537ABD0CD1849759273DFC546507A2B">
    <w:name w:val="9537ABD0CD1849759273DFC546507A2B"/>
    <w:rsid w:val="00E14C9B"/>
  </w:style>
  <w:style w:type="paragraph" w:customStyle="1" w:styleId="2DA66C8B3B7C4DFFB745EC25A1FAC23D">
    <w:name w:val="2DA66C8B3B7C4DFFB745EC25A1FAC23D"/>
    <w:rsid w:val="00E14C9B"/>
  </w:style>
  <w:style w:type="paragraph" w:customStyle="1" w:styleId="46C708BBD5EA4A9BB2028692C1EE6253">
    <w:name w:val="46C708BBD5EA4A9BB2028692C1EE6253"/>
    <w:rsid w:val="00E14C9B"/>
  </w:style>
  <w:style w:type="paragraph" w:customStyle="1" w:styleId="375270B0F8C6497FA84CD1CD87165716">
    <w:name w:val="375270B0F8C6497FA84CD1CD87165716"/>
    <w:rsid w:val="00E14C9B"/>
  </w:style>
  <w:style w:type="paragraph" w:customStyle="1" w:styleId="8038107AA68546A3813A21E8503E2E1E">
    <w:name w:val="8038107AA68546A3813A21E8503E2E1E"/>
    <w:rsid w:val="00E14C9B"/>
  </w:style>
  <w:style w:type="paragraph" w:customStyle="1" w:styleId="92FB79BF6C3844BA971980C33FF29029">
    <w:name w:val="92FB79BF6C3844BA971980C33FF29029"/>
    <w:rsid w:val="00E14C9B"/>
  </w:style>
  <w:style w:type="paragraph" w:customStyle="1" w:styleId="5A5369044F5740B0B823C2487416AA65">
    <w:name w:val="5A5369044F5740B0B823C2487416AA65"/>
    <w:rsid w:val="00E14C9B"/>
  </w:style>
  <w:style w:type="paragraph" w:customStyle="1" w:styleId="A4828D4805C245E59AC128C4E371F6E1">
    <w:name w:val="A4828D4805C245E59AC128C4E371F6E1"/>
    <w:rsid w:val="00E14C9B"/>
  </w:style>
  <w:style w:type="paragraph" w:customStyle="1" w:styleId="C7B9706BCD744566AE1BDBA161C61634">
    <w:name w:val="C7B9706BCD744566AE1BDBA161C61634"/>
    <w:rsid w:val="00E14C9B"/>
  </w:style>
  <w:style w:type="paragraph" w:customStyle="1" w:styleId="B159302B7C8E45BEB266EACDDBC1871B">
    <w:name w:val="B159302B7C8E45BEB266EACDDBC1871B"/>
    <w:rsid w:val="00E14C9B"/>
  </w:style>
  <w:style w:type="paragraph" w:customStyle="1" w:styleId="2E7EC78102AA49B9B837CF92362C75D2">
    <w:name w:val="2E7EC78102AA49B9B837CF92362C75D2"/>
    <w:rsid w:val="00E14C9B"/>
  </w:style>
  <w:style w:type="paragraph" w:customStyle="1" w:styleId="6EDA3D68392044AF8063467E2BACF64F">
    <w:name w:val="6EDA3D68392044AF8063467E2BACF64F"/>
    <w:rsid w:val="00E14C9B"/>
  </w:style>
  <w:style w:type="paragraph" w:customStyle="1" w:styleId="1A8570C5208747D5B5A5CE0F9F3CBA9B">
    <w:name w:val="1A8570C5208747D5B5A5CE0F9F3CBA9B"/>
    <w:rsid w:val="00E14C9B"/>
  </w:style>
  <w:style w:type="paragraph" w:customStyle="1" w:styleId="12B2D7EAC95E4D82A73DEE9629217C2B">
    <w:name w:val="12B2D7EAC95E4D82A73DEE9629217C2B"/>
    <w:rsid w:val="00E14C9B"/>
  </w:style>
  <w:style w:type="paragraph" w:customStyle="1" w:styleId="146F77BAB8F64B7AA488714081D71136">
    <w:name w:val="146F77BAB8F64B7AA488714081D71136"/>
    <w:rsid w:val="00E14C9B"/>
  </w:style>
  <w:style w:type="paragraph" w:customStyle="1" w:styleId="D78C29AB222347B196CB3F7740AD229F">
    <w:name w:val="D78C29AB222347B196CB3F7740AD229F"/>
    <w:rsid w:val="00E14C9B"/>
  </w:style>
  <w:style w:type="paragraph" w:customStyle="1" w:styleId="70377C2571874792AC3B11FFD5EE25C4">
    <w:name w:val="70377C2571874792AC3B11FFD5EE25C4"/>
    <w:rsid w:val="00E14C9B"/>
  </w:style>
  <w:style w:type="paragraph" w:customStyle="1" w:styleId="A68F31AFDAC24B5EA0F48885E0BA0926">
    <w:name w:val="A68F31AFDAC24B5EA0F48885E0BA0926"/>
    <w:rsid w:val="00E14C9B"/>
  </w:style>
  <w:style w:type="paragraph" w:customStyle="1" w:styleId="FA2E75819B034A3E98EA308E48F0DCED">
    <w:name w:val="FA2E75819B034A3E98EA308E48F0DCED"/>
    <w:rsid w:val="00E14C9B"/>
  </w:style>
  <w:style w:type="paragraph" w:customStyle="1" w:styleId="07CA2EC2D1FB4457AEF1DF274BBEB1D8">
    <w:name w:val="07CA2EC2D1FB4457AEF1DF274BBEB1D8"/>
    <w:rsid w:val="00E14C9B"/>
  </w:style>
  <w:style w:type="paragraph" w:customStyle="1" w:styleId="5D3DC19FB0EF401DBBBF1ABA7DBED658">
    <w:name w:val="5D3DC19FB0EF401DBBBF1ABA7DBED658"/>
    <w:rsid w:val="00E14C9B"/>
  </w:style>
  <w:style w:type="paragraph" w:customStyle="1" w:styleId="FA70E8B9888E4B7D8E398178F13A1E44">
    <w:name w:val="FA70E8B9888E4B7D8E398178F13A1E44"/>
    <w:rsid w:val="00E14C9B"/>
  </w:style>
  <w:style w:type="paragraph" w:customStyle="1" w:styleId="BFFC244583894B9D9625E3A19BEA48C9">
    <w:name w:val="BFFC244583894B9D9625E3A19BEA48C9"/>
    <w:rsid w:val="00E14C9B"/>
  </w:style>
  <w:style w:type="paragraph" w:customStyle="1" w:styleId="84705A74456940EF85701121D0A4A615">
    <w:name w:val="84705A74456940EF85701121D0A4A615"/>
    <w:rsid w:val="00E14C9B"/>
  </w:style>
  <w:style w:type="paragraph" w:customStyle="1" w:styleId="1A8FAEA1A1BD4951A5D7BCE68E3A61BE">
    <w:name w:val="1A8FAEA1A1BD4951A5D7BCE68E3A61BE"/>
    <w:rsid w:val="00E14C9B"/>
  </w:style>
  <w:style w:type="paragraph" w:customStyle="1" w:styleId="B91493E7A2E4496FBE7FD39505B650B2">
    <w:name w:val="B91493E7A2E4496FBE7FD39505B650B2"/>
    <w:rsid w:val="00E14C9B"/>
  </w:style>
  <w:style w:type="paragraph" w:customStyle="1" w:styleId="0B552AFB63AD428B812D13CEE44252BF">
    <w:name w:val="0B552AFB63AD428B812D13CEE44252BF"/>
    <w:rsid w:val="00E14C9B"/>
  </w:style>
  <w:style w:type="paragraph" w:customStyle="1" w:styleId="C8B9B8E59B5842AD8D67C51FDE51E78C">
    <w:name w:val="C8B9B8E59B5842AD8D67C51FDE51E78C"/>
    <w:rsid w:val="00E14C9B"/>
  </w:style>
  <w:style w:type="paragraph" w:customStyle="1" w:styleId="C1AD7BC83C1841D98CFA92812F1BB584">
    <w:name w:val="C1AD7BC83C1841D98CFA92812F1BB584"/>
    <w:rsid w:val="00E14C9B"/>
  </w:style>
  <w:style w:type="paragraph" w:customStyle="1" w:styleId="8381E59058AA418BB9A5EDB15CC24E9C">
    <w:name w:val="8381E59058AA418BB9A5EDB15CC24E9C"/>
    <w:rsid w:val="00E14C9B"/>
  </w:style>
  <w:style w:type="paragraph" w:customStyle="1" w:styleId="3A9CB7635DA6483BAAC667C3521DD706">
    <w:name w:val="3A9CB7635DA6483BAAC667C3521DD706"/>
    <w:rsid w:val="00E14C9B"/>
  </w:style>
  <w:style w:type="paragraph" w:customStyle="1" w:styleId="D1F352746DF04EF28C41282495F19DEA">
    <w:name w:val="D1F352746DF04EF28C41282495F19DEA"/>
    <w:rsid w:val="00E14C9B"/>
  </w:style>
  <w:style w:type="paragraph" w:customStyle="1" w:styleId="5DD29494D59C481D9CD4B47ADD902E1B">
    <w:name w:val="5DD29494D59C481D9CD4B47ADD902E1B"/>
    <w:rsid w:val="00E14C9B"/>
  </w:style>
  <w:style w:type="paragraph" w:customStyle="1" w:styleId="1E13E6BB2E5F4F0CAC99BED029AD766C">
    <w:name w:val="1E13E6BB2E5F4F0CAC99BED029AD766C"/>
    <w:rsid w:val="00E14C9B"/>
  </w:style>
  <w:style w:type="paragraph" w:customStyle="1" w:styleId="417323B7195C4BBC9E06716DD3734977">
    <w:name w:val="417323B7195C4BBC9E06716DD3734977"/>
    <w:rsid w:val="00E14C9B"/>
  </w:style>
  <w:style w:type="paragraph" w:customStyle="1" w:styleId="9716E559C75E49B995AFCD75386EA64C">
    <w:name w:val="9716E559C75E49B995AFCD75386EA64C"/>
    <w:rsid w:val="00E14C9B"/>
  </w:style>
  <w:style w:type="paragraph" w:customStyle="1" w:styleId="AF4C3ED0E43C4E73ADF83B1E9DECFD30">
    <w:name w:val="AF4C3ED0E43C4E73ADF83B1E9DECFD30"/>
    <w:rsid w:val="00E14C9B"/>
  </w:style>
  <w:style w:type="paragraph" w:customStyle="1" w:styleId="F661C749A4AE4DFAADA314FD931B987B">
    <w:name w:val="F661C749A4AE4DFAADA314FD931B987B"/>
    <w:rsid w:val="00E14C9B"/>
  </w:style>
  <w:style w:type="paragraph" w:customStyle="1" w:styleId="B2DD54EE67CD4F3A821BAB8AE827229F">
    <w:name w:val="B2DD54EE67CD4F3A821BAB8AE827229F"/>
    <w:rsid w:val="00E14C9B"/>
  </w:style>
  <w:style w:type="paragraph" w:customStyle="1" w:styleId="ADBA618272844115AC884BE235B1AF2F">
    <w:name w:val="ADBA618272844115AC884BE235B1AF2F"/>
    <w:rsid w:val="00E14C9B"/>
  </w:style>
  <w:style w:type="paragraph" w:customStyle="1" w:styleId="B663CB7DBE5145478ECC945C4C8C4F11">
    <w:name w:val="B663CB7DBE5145478ECC945C4C8C4F11"/>
    <w:rsid w:val="00E14C9B"/>
  </w:style>
  <w:style w:type="paragraph" w:customStyle="1" w:styleId="FF599938DC844DE4B6566A538A1852D6">
    <w:name w:val="FF599938DC844DE4B6566A538A1852D6"/>
    <w:rsid w:val="00E14C9B"/>
  </w:style>
  <w:style w:type="paragraph" w:customStyle="1" w:styleId="DD8BEC304B1144128421CACB262E27C6">
    <w:name w:val="DD8BEC304B1144128421CACB262E27C6"/>
    <w:rsid w:val="00E14C9B"/>
  </w:style>
  <w:style w:type="paragraph" w:customStyle="1" w:styleId="2946D37D4B2F4C67BFBA1CB8D53FAD4C">
    <w:name w:val="2946D37D4B2F4C67BFBA1CB8D53FAD4C"/>
    <w:rsid w:val="00E14C9B"/>
  </w:style>
  <w:style w:type="paragraph" w:customStyle="1" w:styleId="C364D2527D7E4051B61321BC8F22EC0F">
    <w:name w:val="C364D2527D7E4051B61321BC8F22EC0F"/>
    <w:rsid w:val="00E14C9B"/>
  </w:style>
  <w:style w:type="paragraph" w:customStyle="1" w:styleId="D473D396418541EB9EA533F5EE36CE38">
    <w:name w:val="D473D396418541EB9EA533F5EE36CE38"/>
    <w:rsid w:val="00E14C9B"/>
  </w:style>
  <w:style w:type="paragraph" w:customStyle="1" w:styleId="3952C15CE16E4DE98AE46DEB9984D94A">
    <w:name w:val="3952C15CE16E4DE98AE46DEB9984D94A"/>
    <w:rsid w:val="00E14C9B"/>
  </w:style>
  <w:style w:type="paragraph" w:customStyle="1" w:styleId="F4C64CAEC5974CF58D8FE35E7E7BD32F">
    <w:name w:val="F4C64CAEC5974CF58D8FE35E7E7BD32F"/>
    <w:rsid w:val="00E14C9B"/>
  </w:style>
  <w:style w:type="paragraph" w:customStyle="1" w:styleId="9FA862607B1D47B498C9E44BF65C6259">
    <w:name w:val="9FA862607B1D47B498C9E44BF65C6259"/>
    <w:rsid w:val="00E14C9B"/>
  </w:style>
  <w:style w:type="paragraph" w:customStyle="1" w:styleId="BF010618FCAB49F0A4BB5D62A04E41B1">
    <w:name w:val="BF010618FCAB49F0A4BB5D62A04E41B1"/>
    <w:rsid w:val="00E14C9B"/>
  </w:style>
  <w:style w:type="paragraph" w:customStyle="1" w:styleId="39D6BA03334F4157A210C72406CE4C41">
    <w:name w:val="39D6BA03334F4157A210C72406CE4C41"/>
    <w:rsid w:val="00E14C9B"/>
  </w:style>
  <w:style w:type="paragraph" w:customStyle="1" w:styleId="242DBCC3D07D431A9F99C7A43029CBDB">
    <w:name w:val="242DBCC3D07D431A9F99C7A43029CBDB"/>
    <w:rsid w:val="00E14C9B"/>
  </w:style>
  <w:style w:type="paragraph" w:customStyle="1" w:styleId="45756EEEE76C42AC956F2784AE4F1997">
    <w:name w:val="45756EEEE76C42AC956F2784AE4F1997"/>
    <w:rsid w:val="00E14C9B"/>
  </w:style>
  <w:style w:type="paragraph" w:customStyle="1" w:styleId="5E678D6164494A94846FDC292242BCCC">
    <w:name w:val="5E678D6164494A94846FDC292242BCCC"/>
    <w:rsid w:val="00E14C9B"/>
  </w:style>
  <w:style w:type="paragraph" w:customStyle="1" w:styleId="0439F77301E041C7A06B2DCAA15E5962">
    <w:name w:val="0439F77301E041C7A06B2DCAA15E5962"/>
    <w:rsid w:val="00E14C9B"/>
  </w:style>
  <w:style w:type="paragraph" w:customStyle="1" w:styleId="ED3E28C70DB544EEBC9D1A36D09293CB">
    <w:name w:val="ED3E28C70DB544EEBC9D1A36D09293CB"/>
    <w:rsid w:val="00E14C9B"/>
  </w:style>
  <w:style w:type="paragraph" w:customStyle="1" w:styleId="C6A3FA562B114CD999E5AE5C2ED9FB1F">
    <w:name w:val="C6A3FA562B114CD999E5AE5C2ED9FB1F"/>
    <w:rsid w:val="00E14C9B"/>
  </w:style>
  <w:style w:type="paragraph" w:customStyle="1" w:styleId="AABDE4E12BCB4E8E9AD541FFAE624557">
    <w:name w:val="AABDE4E12BCB4E8E9AD541FFAE624557"/>
    <w:rsid w:val="00E14C9B"/>
  </w:style>
  <w:style w:type="paragraph" w:customStyle="1" w:styleId="4FFA43969943461FA95F32C37939BD19">
    <w:name w:val="4FFA43969943461FA95F32C37939BD19"/>
    <w:rsid w:val="00E14C9B"/>
  </w:style>
  <w:style w:type="paragraph" w:customStyle="1" w:styleId="14C1B10428554A5A805E384D73883F14">
    <w:name w:val="14C1B10428554A5A805E384D73883F14"/>
    <w:rsid w:val="00E14C9B"/>
  </w:style>
  <w:style w:type="paragraph" w:customStyle="1" w:styleId="044F853BCE414C688232EF8C9CB3F64E">
    <w:name w:val="044F853BCE414C688232EF8C9CB3F64E"/>
    <w:rsid w:val="00E14C9B"/>
  </w:style>
  <w:style w:type="paragraph" w:customStyle="1" w:styleId="0471639FA8054445B4567FA7C75F760A">
    <w:name w:val="0471639FA8054445B4567FA7C75F760A"/>
    <w:rsid w:val="00E14C9B"/>
  </w:style>
  <w:style w:type="paragraph" w:customStyle="1" w:styleId="0FCF1FA7D4C14FB79608B5977552E048">
    <w:name w:val="0FCF1FA7D4C14FB79608B5977552E048"/>
    <w:rsid w:val="00E14C9B"/>
  </w:style>
  <w:style w:type="paragraph" w:customStyle="1" w:styleId="1E38D9C29DAB4801A05D7A7F5B789FD7">
    <w:name w:val="1E38D9C29DAB4801A05D7A7F5B789FD7"/>
    <w:rsid w:val="00E14C9B"/>
  </w:style>
  <w:style w:type="paragraph" w:customStyle="1" w:styleId="0D11C66DC5944F128CCA0E9DAD2489A0">
    <w:name w:val="0D11C66DC5944F128CCA0E9DAD2489A0"/>
    <w:rsid w:val="00E14C9B"/>
  </w:style>
  <w:style w:type="paragraph" w:customStyle="1" w:styleId="F4539E0AEFD24C1490F152C9574D8D5A">
    <w:name w:val="F4539E0AEFD24C1490F152C9574D8D5A"/>
    <w:rsid w:val="00E14C9B"/>
  </w:style>
  <w:style w:type="paragraph" w:customStyle="1" w:styleId="015FEAEFD9A4435C830BD0942A3E3F23">
    <w:name w:val="015FEAEFD9A4435C830BD0942A3E3F23"/>
    <w:rsid w:val="00E14C9B"/>
  </w:style>
  <w:style w:type="paragraph" w:customStyle="1" w:styleId="19461C9C08A74BB09DCC88C76C82AC53">
    <w:name w:val="19461C9C08A74BB09DCC88C76C82AC53"/>
    <w:rsid w:val="00E14C9B"/>
  </w:style>
  <w:style w:type="paragraph" w:customStyle="1" w:styleId="212D66B5CFF04F3CB07A08DE044E036F">
    <w:name w:val="212D66B5CFF04F3CB07A08DE044E036F"/>
    <w:rsid w:val="00E14C9B"/>
  </w:style>
  <w:style w:type="paragraph" w:customStyle="1" w:styleId="97F3C684F8514A20962C0730C0BDBBAB">
    <w:name w:val="97F3C684F8514A20962C0730C0BDBBAB"/>
    <w:rsid w:val="00E14C9B"/>
  </w:style>
  <w:style w:type="paragraph" w:customStyle="1" w:styleId="6E185B31F3E34282993CA25C34699DE9">
    <w:name w:val="6E185B31F3E34282993CA25C34699DE9"/>
    <w:rsid w:val="00E14C9B"/>
  </w:style>
  <w:style w:type="paragraph" w:customStyle="1" w:styleId="5211B98047A846E390A68CA15905B38D">
    <w:name w:val="5211B98047A846E390A68CA15905B38D"/>
    <w:rsid w:val="00E14C9B"/>
  </w:style>
  <w:style w:type="paragraph" w:customStyle="1" w:styleId="1A6B5F74D6A24B4DB19AFD8A662C16EB">
    <w:name w:val="1A6B5F74D6A24B4DB19AFD8A662C16EB"/>
    <w:rsid w:val="00E14C9B"/>
  </w:style>
  <w:style w:type="paragraph" w:customStyle="1" w:styleId="22738C0AB60244F78D6EA7D6BCCB6758">
    <w:name w:val="22738C0AB60244F78D6EA7D6BCCB6758"/>
    <w:rsid w:val="00E14C9B"/>
  </w:style>
  <w:style w:type="paragraph" w:customStyle="1" w:styleId="7DEC7D4E4C2B4C7D94877139D230A52E">
    <w:name w:val="7DEC7D4E4C2B4C7D94877139D230A52E"/>
    <w:rsid w:val="00E14C9B"/>
  </w:style>
  <w:style w:type="paragraph" w:customStyle="1" w:styleId="C4D7F7DE1CED431DA2801B5F09AF192E">
    <w:name w:val="C4D7F7DE1CED431DA2801B5F09AF192E"/>
    <w:rsid w:val="00E14C9B"/>
  </w:style>
  <w:style w:type="paragraph" w:customStyle="1" w:styleId="9BD04622D5D344C99746F69DFF0F9D81">
    <w:name w:val="9BD04622D5D344C99746F69DFF0F9D81"/>
    <w:rsid w:val="00E14C9B"/>
  </w:style>
  <w:style w:type="paragraph" w:customStyle="1" w:styleId="5562F8BAE4A04A7EB66DCA2F8CF92103">
    <w:name w:val="5562F8BAE4A04A7EB66DCA2F8CF92103"/>
    <w:rsid w:val="00E14C9B"/>
  </w:style>
  <w:style w:type="paragraph" w:customStyle="1" w:styleId="40C76AA19D074C15A29A6851C14D6B78">
    <w:name w:val="40C76AA19D074C15A29A6851C14D6B78"/>
    <w:rsid w:val="00E14C9B"/>
  </w:style>
  <w:style w:type="paragraph" w:customStyle="1" w:styleId="8F8847EC6464437AAC09ECB933813717">
    <w:name w:val="8F8847EC6464437AAC09ECB933813717"/>
    <w:rsid w:val="00E14C9B"/>
  </w:style>
  <w:style w:type="paragraph" w:customStyle="1" w:styleId="5F84DA0F46BB431AAEC97AA49B9C6B23">
    <w:name w:val="5F84DA0F46BB431AAEC97AA49B9C6B23"/>
    <w:rsid w:val="00E14C9B"/>
  </w:style>
  <w:style w:type="paragraph" w:customStyle="1" w:styleId="B1FA542FD9754B0CB98EBBB555E7133F">
    <w:name w:val="B1FA542FD9754B0CB98EBBB555E7133F"/>
    <w:rsid w:val="00E14C9B"/>
  </w:style>
  <w:style w:type="paragraph" w:customStyle="1" w:styleId="1152966410984F21B18E687E70EC558B">
    <w:name w:val="1152966410984F21B18E687E70EC558B"/>
    <w:rsid w:val="00E14C9B"/>
  </w:style>
  <w:style w:type="paragraph" w:customStyle="1" w:styleId="F26563FCCC3A4E7D90DA6C60649BA395">
    <w:name w:val="F26563FCCC3A4E7D90DA6C60649BA395"/>
    <w:rsid w:val="00E14C9B"/>
  </w:style>
  <w:style w:type="paragraph" w:customStyle="1" w:styleId="3B4768B55620428CBA4D4F62B9EADE4D">
    <w:name w:val="3B4768B55620428CBA4D4F62B9EADE4D"/>
    <w:rsid w:val="00E14C9B"/>
  </w:style>
  <w:style w:type="paragraph" w:customStyle="1" w:styleId="7E52865ADC6847E298602FE71B681626">
    <w:name w:val="7E52865ADC6847E298602FE71B681626"/>
    <w:rsid w:val="00E14C9B"/>
  </w:style>
  <w:style w:type="paragraph" w:customStyle="1" w:styleId="00089031C60F4FDF964D4388BE0CEE03">
    <w:name w:val="00089031C60F4FDF964D4388BE0CEE03"/>
    <w:rsid w:val="00E14C9B"/>
  </w:style>
  <w:style w:type="paragraph" w:customStyle="1" w:styleId="A1E977BF37D940E987C4C1D389AADF70">
    <w:name w:val="A1E977BF37D940E987C4C1D389AADF70"/>
    <w:rsid w:val="00E14C9B"/>
  </w:style>
  <w:style w:type="paragraph" w:customStyle="1" w:styleId="ED9BA424924541919E57B41012154DD9">
    <w:name w:val="ED9BA424924541919E57B41012154DD9"/>
    <w:rsid w:val="00E14C9B"/>
  </w:style>
  <w:style w:type="paragraph" w:customStyle="1" w:styleId="8DD49D1612FB403A93D826B1F63E5E17">
    <w:name w:val="8DD49D1612FB403A93D826B1F63E5E17"/>
    <w:rsid w:val="00E14C9B"/>
  </w:style>
  <w:style w:type="paragraph" w:customStyle="1" w:styleId="A5773A1A07FF4408BC66408A77EF2B42">
    <w:name w:val="A5773A1A07FF4408BC66408A77EF2B42"/>
    <w:rsid w:val="00E14C9B"/>
  </w:style>
  <w:style w:type="paragraph" w:customStyle="1" w:styleId="C8E90696C1364DA1BF2A880B1186E196">
    <w:name w:val="C8E90696C1364DA1BF2A880B1186E196"/>
    <w:rsid w:val="00E14C9B"/>
  </w:style>
  <w:style w:type="paragraph" w:customStyle="1" w:styleId="80B71DCF990D4C06BF7D7FFA9D1819AB">
    <w:name w:val="80B71DCF990D4C06BF7D7FFA9D1819AB"/>
    <w:rsid w:val="00E14C9B"/>
  </w:style>
  <w:style w:type="paragraph" w:customStyle="1" w:styleId="57A005D1B8544623BD56D0D10E415C15">
    <w:name w:val="57A005D1B8544623BD56D0D10E415C15"/>
    <w:rsid w:val="00E14C9B"/>
  </w:style>
  <w:style w:type="paragraph" w:customStyle="1" w:styleId="C681CDC8287143FC8C81DFFF4A5E460B">
    <w:name w:val="C681CDC8287143FC8C81DFFF4A5E460B"/>
    <w:rsid w:val="00E14C9B"/>
  </w:style>
  <w:style w:type="paragraph" w:customStyle="1" w:styleId="754A78597B4A42C1BBDE6F78C7277147">
    <w:name w:val="754A78597B4A42C1BBDE6F78C7277147"/>
    <w:rsid w:val="00E14C9B"/>
  </w:style>
  <w:style w:type="paragraph" w:customStyle="1" w:styleId="4C02D4AB0F704680ACA6E045D4832AB3">
    <w:name w:val="4C02D4AB0F704680ACA6E045D4832AB3"/>
    <w:rsid w:val="00E14C9B"/>
  </w:style>
  <w:style w:type="paragraph" w:customStyle="1" w:styleId="DAF97FDF5D33433786CAEF53C7971D70">
    <w:name w:val="DAF97FDF5D33433786CAEF53C7971D70"/>
    <w:rsid w:val="00E14C9B"/>
  </w:style>
  <w:style w:type="paragraph" w:customStyle="1" w:styleId="EED99C17C74A4B82B70B2B6B55422E9D">
    <w:name w:val="EED99C17C74A4B82B70B2B6B55422E9D"/>
    <w:rsid w:val="00E14C9B"/>
  </w:style>
  <w:style w:type="paragraph" w:customStyle="1" w:styleId="8191CB75963B4D388DCF6169A13276D1">
    <w:name w:val="8191CB75963B4D388DCF6169A13276D1"/>
    <w:rsid w:val="00E14C9B"/>
  </w:style>
  <w:style w:type="paragraph" w:customStyle="1" w:styleId="378DC70BD5674105A03802B76AB88603">
    <w:name w:val="378DC70BD5674105A03802B76AB88603"/>
    <w:rsid w:val="00E14C9B"/>
  </w:style>
  <w:style w:type="paragraph" w:customStyle="1" w:styleId="E94832E2C0A94F48BBB4F794DD7D4196">
    <w:name w:val="E94832E2C0A94F48BBB4F794DD7D4196"/>
    <w:rsid w:val="00E14C9B"/>
  </w:style>
  <w:style w:type="paragraph" w:customStyle="1" w:styleId="D72E218B7F5945BF85A2F6727A00C32C">
    <w:name w:val="D72E218B7F5945BF85A2F6727A00C32C"/>
    <w:rsid w:val="00E14C9B"/>
  </w:style>
  <w:style w:type="paragraph" w:customStyle="1" w:styleId="163196CCF34B41EF9ADBC322E60D587B">
    <w:name w:val="163196CCF34B41EF9ADBC322E60D587B"/>
    <w:rsid w:val="00E14C9B"/>
  </w:style>
  <w:style w:type="paragraph" w:customStyle="1" w:styleId="76D5FB55DBE24A95B4D83CB8AE244556">
    <w:name w:val="76D5FB55DBE24A95B4D83CB8AE244556"/>
    <w:rsid w:val="00E14C9B"/>
  </w:style>
  <w:style w:type="paragraph" w:customStyle="1" w:styleId="562284DDA3AF40F1816B369846CF3235">
    <w:name w:val="562284DDA3AF40F1816B369846CF3235"/>
    <w:rsid w:val="00E14C9B"/>
  </w:style>
  <w:style w:type="paragraph" w:customStyle="1" w:styleId="518C50DF9E6E44EBA4549182CA481D2D">
    <w:name w:val="518C50DF9E6E44EBA4549182CA481D2D"/>
    <w:rsid w:val="00E14C9B"/>
  </w:style>
  <w:style w:type="paragraph" w:customStyle="1" w:styleId="8BD4B65436514F9C86C21EA4891880FE">
    <w:name w:val="8BD4B65436514F9C86C21EA4891880FE"/>
    <w:rsid w:val="00E14C9B"/>
  </w:style>
  <w:style w:type="paragraph" w:customStyle="1" w:styleId="4281411CEF904C3BAC0FFA5F8F9338F9">
    <w:name w:val="4281411CEF904C3BAC0FFA5F8F9338F9"/>
    <w:rsid w:val="00E14C9B"/>
  </w:style>
  <w:style w:type="paragraph" w:customStyle="1" w:styleId="8DE9DDA4A7944290B19BF02506413AE8">
    <w:name w:val="8DE9DDA4A7944290B19BF02506413AE8"/>
    <w:rsid w:val="00E14C9B"/>
  </w:style>
  <w:style w:type="paragraph" w:customStyle="1" w:styleId="64393F9754B8466A9334FFB62D6BC15E">
    <w:name w:val="64393F9754B8466A9334FFB62D6BC15E"/>
    <w:rsid w:val="00E14C9B"/>
  </w:style>
  <w:style w:type="paragraph" w:customStyle="1" w:styleId="06583E94D4564E55B97374F2B36675C3">
    <w:name w:val="06583E94D4564E55B97374F2B36675C3"/>
    <w:rsid w:val="00E14C9B"/>
  </w:style>
  <w:style w:type="paragraph" w:customStyle="1" w:styleId="3CD16F808EE942CB83655611BA2AA1EB">
    <w:name w:val="3CD16F808EE942CB83655611BA2AA1EB"/>
    <w:rsid w:val="00E14C9B"/>
  </w:style>
  <w:style w:type="paragraph" w:customStyle="1" w:styleId="880AD3CA5A7B468E9DBD64A09C6F8B5E">
    <w:name w:val="880AD3CA5A7B468E9DBD64A09C6F8B5E"/>
    <w:rsid w:val="00E14C9B"/>
  </w:style>
  <w:style w:type="paragraph" w:customStyle="1" w:styleId="F1D88385B4354DDDADD051BCFE14B3D6">
    <w:name w:val="F1D88385B4354DDDADD051BCFE14B3D6"/>
    <w:rsid w:val="00E14C9B"/>
  </w:style>
  <w:style w:type="paragraph" w:customStyle="1" w:styleId="3DA220C1C65F4F338C56D75FEE93E783">
    <w:name w:val="3DA220C1C65F4F338C56D75FEE93E783"/>
    <w:rsid w:val="00E14C9B"/>
  </w:style>
  <w:style w:type="paragraph" w:customStyle="1" w:styleId="AF225E10FE154095BC8B5CE09BB8EC24">
    <w:name w:val="AF225E10FE154095BC8B5CE09BB8EC24"/>
    <w:rsid w:val="00E14C9B"/>
  </w:style>
  <w:style w:type="paragraph" w:customStyle="1" w:styleId="B7EFD1557A91460A9C0DFFE7975C6D70">
    <w:name w:val="B7EFD1557A91460A9C0DFFE7975C6D70"/>
    <w:rsid w:val="00E14C9B"/>
  </w:style>
  <w:style w:type="paragraph" w:customStyle="1" w:styleId="FC306A1763CE44949E9C5D102D582BE1">
    <w:name w:val="FC306A1763CE44949E9C5D102D582BE1"/>
    <w:rsid w:val="00E14C9B"/>
  </w:style>
  <w:style w:type="paragraph" w:customStyle="1" w:styleId="87FA76B49C664822961465FF3BCB5230">
    <w:name w:val="87FA76B49C664822961465FF3BCB5230"/>
    <w:rsid w:val="00E14C9B"/>
  </w:style>
  <w:style w:type="paragraph" w:customStyle="1" w:styleId="1F0985EFC0EA44B59E7EC3FAED88D5D1">
    <w:name w:val="1F0985EFC0EA44B59E7EC3FAED88D5D1"/>
    <w:rsid w:val="00E14C9B"/>
  </w:style>
  <w:style w:type="paragraph" w:customStyle="1" w:styleId="1A07AEE7896D481DA0F73C9DEC839591">
    <w:name w:val="1A07AEE7896D481DA0F73C9DEC839591"/>
    <w:rsid w:val="00E14C9B"/>
  </w:style>
  <w:style w:type="paragraph" w:customStyle="1" w:styleId="F503323284664E77B454F4B583DFAC14">
    <w:name w:val="F503323284664E77B454F4B583DFAC14"/>
    <w:rsid w:val="00E14C9B"/>
  </w:style>
  <w:style w:type="paragraph" w:customStyle="1" w:styleId="2E9DCF5E1086403A98A11F1CEDD0C183">
    <w:name w:val="2E9DCF5E1086403A98A11F1CEDD0C183"/>
    <w:rsid w:val="00E14C9B"/>
  </w:style>
  <w:style w:type="paragraph" w:customStyle="1" w:styleId="B735EF0EC83847C6A8826FAE1F59E37C">
    <w:name w:val="B735EF0EC83847C6A8826FAE1F59E37C"/>
    <w:rsid w:val="00E14C9B"/>
  </w:style>
  <w:style w:type="paragraph" w:customStyle="1" w:styleId="553EDE16DCA544FA91DAF4DE43892B18">
    <w:name w:val="553EDE16DCA544FA91DAF4DE43892B18"/>
    <w:rsid w:val="00E14C9B"/>
  </w:style>
  <w:style w:type="paragraph" w:customStyle="1" w:styleId="EA52A7AF426E43CAB5476DF2A4C81981">
    <w:name w:val="EA52A7AF426E43CAB5476DF2A4C81981"/>
    <w:rsid w:val="00E14C9B"/>
  </w:style>
  <w:style w:type="paragraph" w:customStyle="1" w:styleId="F67D5B5A99DF4ED1BDF8AECF49476DAA">
    <w:name w:val="F67D5B5A99DF4ED1BDF8AECF49476DAA"/>
    <w:rsid w:val="00E14C9B"/>
  </w:style>
  <w:style w:type="paragraph" w:customStyle="1" w:styleId="C748868DB0A74386A7D020685D6C6520">
    <w:name w:val="C748868DB0A74386A7D020685D6C6520"/>
    <w:rsid w:val="00E14C9B"/>
  </w:style>
  <w:style w:type="paragraph" w:customStyle="1" w:styleId="D28E573CAEF04F4784DFF990ED5FEA32">
    <w:name w:val="D28E573CAEF04F4784DFF990ED5FEA32"/>
    <w:rsid w:val="00E14C9B"/>
  </w:style>
  <w:style w:type="paragraph" w:customStyle="1" w:styleId="080F23C495894A11BC47F81E75C80EAC">
    <w:name w:val="080F23C495894A11BC47F81E75C80EAC"/>
    <w:rsid w:val="00E14C9B"/>
  </w:style>
  <w:style w:type="paragraph" w:customStyle="1" w:styleId="845CA7F3CA744F5EAEBA5B9BD6FF49ED">
    <w:name w:val="845CA7F3CA744F5EAEBA5B9BD6FF49ED"/>
    <w:rsid w:val="00E14C9B"/>
  </w:style>
  <w:style w:type="paragraph" w:customStyle="1" w:styleId="ADE85A5F38FD4E8ABC5F7F88EB6A90B6">
    <w:name w:val="ADE85A5F38FD4E8ABC5F7F88EB6A90B6"/>
    <w:rsid w:val="00E14C9B"/>
  </w:style>
  <w:style w:type="paragraph" w:customStyle="1" w:styleId="1BB0456B8DCC454884794643DE68593A">
    <w:name w:val="1BB0456B8DCC454884794643DE68593A"/>
    <w:rsid w:val="00E14C9B"/>
  </w:style>
  <w:style w:type="paragraph" w:customStyle="1" w:styleId="753438D503944A91B1884CBEA8BD9208">
    <w:name w:val="753438D503944A91B1884CBEA8BD9208"/>
    <w:rsid w:val="00E14C9B"/>
  </w:style>
  <w:style w:type="paragraph" w:customStyle="1" w:styleId="47C44831552B48779E0F8884D14B07D5">
    <w:name w:val="47C44831552B48779E0F8884D14B07D5"/>
    <w:rsid w:val="00E14C9B"/>
  </w:style>
  <w:style w:type="paragraph" w:customStyle="1" w:styleId="7DEE4E52C41145D099AA7C7ED5E307FE">
    <w:name w:val="7DEE4E52C41145D099AA7C7ED5E307FE"/>
    <w:rsid w:val="00E14C9B"/>
  </w:style>
  <w:style w:type="paragraph" w:customStyle="1" w:styleId="274B406976F441CB94E50A393674CDD0">
    <w:name w:val="274B406976F441CB94E50A393674CDD0"/>
    <w:rsid w:val="00E14C9B"/>
  </w:style>
  <w:style w:type="paragraph" w:customStyle="1" w:styleId="7AA0F2B693FC4C70814EDFFD69D410DA">
    <w:name w:val="7AA0F2B693FC4C70814EDFFD69D410DA"/>
    <w:rsid w:val="00E14C9B"/>
  </w:style>
  <w:style w:type="paragraph" w:customStyle="1" w:styleId="E0F47BDE32954A8390CEC752F85F14C9">
    <w:name w:val="E0F47BDE32954A8390CEC752F85F14C9"/>
    <w:rsid w:val="00E14C9B"/>
  </w:style>
  <w:style w:type="paragraph" w:customStyle="1" w:styleId="3772491C0D324289A19680BA175AC6DF">
    <w:name w:val="3772491C0D324289A19680BA175AC6DF"/>
    <w:rsid w:val="00E14C9B"/>
  </w:style>
  <w:style w:type="paragraph" w:customStyle="1" w:styleId="5EAFC1CA95BA4140BBA3868F82B6F855">
    <w:name w:val="5EAFC1CA95BA4140BBA3868F82B6F855"/>
    <w:rsid w:val="00E14C9B"/>
  </w:style>
  <w:style w:type="paragraph" w:customStyle="1" w:styleId="A55E7470C34540D497EAC31F305C4A46">
    <w:name w:val="A55E7470C34540D497EAC31F305C4A46"/>
    <w:rsid w:val="00E14C9B"/>
  </w:style>
  <w:style w:type="paragraph" w:customStyle="1" w:styleId="778D76D40E3D4669A4A5ADD214DC2A37">
    <w:name w:val="778D76D40E3D4669A4A5ADD214DC2A37"/>
    <w:rsid w:val="00E14C9B"/>
  </w:style>
  <w:style w:type="paragraph" w:customStyle="1" w:styleId="6F2982E45F63440E8DD02574768EBCD6">
    <w:name w:val="6F2982E45F63440E8DD02574768EBCD6"/>
    <w:rsid w:val="00E14C9B"/>
  </w:style>
  <w:style w:type="paragraph" w:customStyle="1" w:styleId="EA6FA6C8F70F4988850F0F04B22F35E1">
    <w:name w:val="EA6FA6C8F70F4988850F0F04B22F35E1"/>
    <w:rsid w:val="00E14C9B"/>
  </w:style>
  <w:style w:type="paragraph" w:customStyle="1" w:styleId="D6A3970F59FE487B99D2062D8A68C0D1">
    <w:name w:val="D6A3970F59FE487B99D2062D8A68C0D1"/>
    <w:rsid w:val="00E14C9B"/>
  </w:style>
  <w:style w:type="paragraph" w:customStyle="1" w:styleId="0B17D7B95BAD4BB392A9C6CA64A2DFC2">
    <w:name w:val="0B17D7B95BAD4BB392A9C6CA64A2DFC2"/>
    <w:rsid w:val="00E14C9B"/>
  </w:style>
  <w:style w:type="paragraph" w:customStyle="1" w:styleId="D888A19C27A84D91B0AC4E829D2F768C">
    <w:name w:val="D888A19C27A84D91B0AC4E829D2F768C"/>
    <w:rsid w:val="00E14C9B"/>
  </w:style>
  <w:style w:type="paragraph" w:customStyle="1" w:styleId="577452E0AEA245E4A6107D0DE63B36FE">
    <w:name w:val="577452E0AEA245E4A6107D0DE63B36FE"/>
    <w:rsid w:val="00E14C9B"/>
  </w:style>
  <w:style w:type="paragraph" w:customStyle="1" w:styleId="37EAB00F24904D1CAD18D9D024497699">
    <w:name w:val="37EAB00F24904D1CAD18D9D024497699"/>
    <w:rsid w:val="00E14C9B"/>
  </w:style>
  <w:style w:type="paragraph" w:customStyle="1" w:styleId="D452DE0644074FD3B3357C307EB241C8">
    <w:name w:val="D452DE0644074FD3B3357C307EB241C8"/>
    <w:rsid w:val="00E14C9B"/>
  </w:style>
  <w:style w:type="paragraph" w:customStyle="1" w:styleId="EBAC76929A2447B8AAF433F96B7F2E22">
    <w:name w:val="EBAC76929A2447B8AAF433F96B7F2E22"/>
    <w:rsid w:val="00E14C9B"/>
  </w:style>
  <w:style w:type="paragraph" w:customStyle="1" w:styleId="52056EFB316948029A058FE7414C4928">
    <w:name w:val="52056EFB316948029A058FE7414C4928"/>
    <w:rsid w:val="00E14C9B"/>
  </w:style>
  <w:style w:type="paragraph" w:customStyle="1" w:styleId="CFA8585858564D16A50F0D2228DC6BCC">
    <w:name w:val="CFA8585858564D16A50F0D2228DC6BCC"/>
    <w:rsid w:val="00E14C9B"/>
  </w:style>
  <w:style w:type="paragraph" w:customStyle="1" w:styleId="7034EADAA7D94739B8D30A042AC461F6">
    <w:name w:val="7034EADAA7D94739B8D30A042AC461F6"/>
    <w:rsid w:val="00E14C9B"/>
  </w:style>
  <w:style w:type="paragraph" w:customStyle="1" w:styleId="B244B4AE00564808A6BC8D2425E598EF">
    <w:name w:val="B244B4AE00564808A6BC8D2425E598EF"/>
    <w:rsid w:val="00E14C9B"/>
  </w:style>
  <w:style w:type="paragraph" w:customStyle="1" w:styleId="BC222592E6A64F1A8947027C140C369C">
    <w:name w:val="BC222592E6A64F1A8947027C140C369C"/>
    <w:rsid w:val="00E14C9B"/>
  </w:style>
  <w:style w:type="paragraph" w:customStyle="1" w:styleId="1B5E76CA5AAA403CBB5C8499F8989097">
    <w:name w:val="1B5E76CA5AAA403CBB5C8499F8989097"/>
    <w:rsid w:val="00E14C9B"/>
  </w:style>
  <w:style w:type="paragraph" w:customStyle="1" w:styleId="A8291DFFA0A14199B6129C1A674A7B43">
    <w:name w:val="A8291DFFA0A14199B6129C1A674A7B43"/>
    <w:rsid w:val="00E14C9B"/>
  </w:style>
  <w:style w:type="paragraph" w:customStyle="1" w:styleId="76579D28AF1B47DD93367745521A7DF8">
    <w:name w:val="76579D28AF1B47DD93367745521A7DF8"/>
    <w:rsid w:val="00E14C9B"/>
  </w:style>
  <w:style w:type="paragraph" w:customStyle="1" w:styleId="CCF9329A721741A9961C0662A204A836">
    <w:name w:val="CCF9329A721741A9961C0662A204A836"/>
    <w:rsid w:val="00E14C9B"/>
  </w:style>
  <w:style w:type="paragraph" w:customStyle="1" w:styleId="7BF6D043B0E84A53AD519DEBC5A2D3B4">
    <w:name w:val="7BF6D043B0E84A53AD519DEBC5A2D3B4"/>
    <w:rsid w:val="00E14C9B"/>
  </w:style>
  <w:style w:type="paragraph" w:customStyle="1" w:styleId="81BD824FE279492A8542E747DC77EB31">
    <w:name w:val="81BD824FE279492A8542E747DC77EB31"/>
    <w:rsid w:val="00E14C9B"/>
  </w:style>
  <w:style w:type="paragraph" w:customStyle="1" w:styleId="3432C3CFF5624C288AEB63E021910F1E">
    <w:name w:val="3432C3CFF5624C288AEB63E021910F1E"/>
    <w:rsid w:val="00E14C9B"/>
  </w:style>
  <w:style w:type="paragraph" w:customStyle="1" w:styleId="89C07D85B50C470B853E7A8A06323D8B">
    <w:name w:val="89C07D85B50C470B853E7A8A06323D8B"/>
    <w:rsid w:val="00E14C9B"/>
  </w:style>
  <w:style w:type="paragraph" w:customStyle="1" w:styleId="57635D9B0FC049FB846B7A7B1D0A2541">
    <w:name w:val="57635D9B0FC049FB846B7A7B1D0A2541"/>
    <w:rsid w:val="00E14C9B"/>
  </w:style>
  <w:style w:type="paragraph" w:customStyle="1" w:styleId="217C30B4585F484D9AA59A55EF7D7D82">
    <w:name w:val="217C30B4585F484D9AA59A55EF7D7D82"/>
    <w:rsid w:val="00E14C9B"/>
  </w:style>
  <w:style w:type="paragraph" w:customStyle="1" w:styleId="887888D9DCB244808FD8223033883DDF">
    <w:name w:val="887888D9DCB244808FD8223033883DDF"/>
    <w:rsid w:val="00E14C9B"/>
  </w:style>
  <w:style w:type="paragraph" w:customStyle="1" w:styleId="3450F55E5D454378BA4FCF4929BCC58C">
    <w:name w:val="3450F55E5D454378BA4FCF4929BCC58C"/>
    <w:rsid w:val="00E14C9B"/>
  </w:style>
  <w:style w:type="paragraph" w:customStyle="1" w:styleId="9C9940069961452BA586EBA4C3D30231">
    <w:name w:val="9C9940069961452BA586EBA4C3D30231"/>
    <w:rsid w:val="00E14C9B"/>
  </w:style>
  <w:style w:type="paragraph" w:customStyle="1" w:styleId="5FC62CF3BD114FD49E9D30A7489CDA7C">
    <w:name w:val="5FC62CF3BD114FD49E9D30A7489CDA7C"/>
    <w:rsid w:val="00E14C9B"/>
  </w:style>
  <w:style w:type="paragraph" w:customStyle="1" w:styleId="36766122F7F445568C1FE90AD5FBB378">
    <w:name w:val="36766122F7F445568C1FE90AD5FBB378"/>
    <w:rsid w:val="00E14C9B"/>
  </w:style>
  <w:style w:type="paragraph" w:customStyle="1" w:styleId="BB73F063553D445F837FE131EE2AB313">
    <w:name w:val="BB73F063553D445F837FE131EE2AB313"/>
    <w:rsid w:val="00E14C9B"/>
  </w:style>
  <w:style w:type="paragraph" w:customStyle="1" w:styleId="1F88895FE5BC48A2B3C36246922BBB78">
    <w:name w:val="1F88895FE5BC48A2B3C36246922BBB78"/>
    <w:rsid w:val="00E14C9B"/>
  </w:style>
  <w:style w:type="paragraph" w:customStyle="1" w:styleId="F31D8BE08BEF40B18FFC304354104E1B">
    <w:name w:val="F31D8BE08BEF40B18FFC304354104E1B"/>
    <w:rsid w:val="00E14C9B"/>
  </w:style>
  <w:style w:type="paragraph" w:customStyle="1" w:styleId="199C8854562447009ADA339E4480C474">
    <w:name w:val="199C8854562447009ADA339E4480C474"/>
    <w:rsid w:val="00E14C9B"/>
  </w:style>
  <w:style w:type="paragraph" w:customStyle="1" w:styleId="6756A20E939B4E9ABE5FBF4F249F329C">
    <w:name w:val="6756A20E939B4E9ABE5FBF4F249F329C"/>
    <w:rsid w:val="00E14C9B"/>
  </w:style>
  <w:style w:type="paragraph" w:customStyle="1" w:styleId="02431EE009A34CC9836E55E22B67A567">
    <w:name w:val="02431EE009A34CC9836E55E22B67A567"/>
    <w:rsid w:val="00E14C9B"/>
  </w:style>
  <w:style w:type="paragraph" w:customStyle="1" w:styleId="3FEDC2990E35487C925536BDE1F559E1">
    <w:name w:val="3FEDC2990E35487C925536BDE1F559E1"/>
    <w:rsid w:val="00E14C9B"/>
  </w:style>
  <w:style w:type="paragraph" w:customStyle="1" w:styleId="1FAA905CE0634BB9ADCF7EB435B948B2">
    <w:name w:val="1FAA905CE0634BB9ADCF7EB435B948B2"/>
    <w:rsid w:val="00E14C9B"/>
  </w:style>
  <w:style w:type="paragraph" w:customStyle="1" w:styleId="97E80D6799C640B8BA6EE5F86EBA89B3">
    <w:name w:val="97E80D6799C640B8BA6EE5F86EBA89B3"/>
    <w:rsid w:val="00E14C9B"/>
  </w:style>
  <w:style w:type="paragraph" w:customStyle="1" w:styleId="EA7A8A026BAC4CF8A714B00BC622CAAF">
    <w:name w:val="EA7A8A026BAC4CF8A714B00BC622CAAF"/>
    <w:rsid w:val="00E14C9B"/>
  </w:style>
  <w:style w:type="paragraph" w:customStyle="1" w:styleId="D57527CA4D484AFEBF4D8B8B580B0158">
    <w:name w:val="D57527CA4D484AFEBF4D8B8B580B0158"/>
    <w:rsid w:val="00E14C9B"/>
  </w:style>
  <w:style w:type="paragraph" w:customStyle="1" w:styleId="98EB24A7FD23471BB4EEF5D23E5B6480">
    <w:name w:val="98EB24A7FD23471BB4EEF5D23E5B6480"/>
    <w:rsid w:val="00E14C9B"/>
  </w:style>
  <w:style w:type="paragraph" w:customStyle="1" w:styleId="E6D3907192B94169846114729120181D">
    <w:name w:val="E6D3907192B94169846114729120181D"/>
    <w:rsid w:val="00E14C9B"/>
  </w:style>
  <w:style w:type="paragraph" w:customStyle="1" w:styleId="5420C6B6D0D44B2E84484F44D568BABA">
    <w:name w:val="5420C6B6D0D44B2E84484F44D568BABA"/>
    <w:rsid w:val="00E14C9B"/>
  </w:style>
  <w:style w:type="paragraph" w:customStyle="1" w:styleId="E91DB17CBE1742FDABFB984D7D094277">
    <w:name w:val="E91DB17CBE1742FDABFB984D7D094277"/>
    <w:rsid w:val="00E14C9B"/>
  </w:style>
  <w:style w:type="paragraph" w:customStyle="1" w:styleId="786AC8F024D84151BC2227C24D40F445">
    <w:name w:val="786AC8F024D84151BC2227C24D40F445"/>
    <w:rsid w:val="00E14C9B"/>
  </w:style>
  <w:style w:type="paragraph" w:customStyle="1" w:styleId="5D4C3C141AE74AFC8C2028F5A044A84C1">
    <w:name w:val="5D4C3C141AE74AFC8C2028F5A044A84C1"/>
    <w:rsid w:val="00157474"/>
    <w:pPr>
      <w:spacing w:after="0" w:line="240" w:lineRule="auto"/>
    </w:pPr>
    <w:rPr>
      <w:rFonts w:eastAsiaTheme="minorHAnsi"/>
      <w:lang w:eastAsia="en-US"/>
    </w:rPr>
  </w:style>
  <w:style w:type="paragraph" w:customStyle="1" w:styleId="9193B37AA60141F3B3ADA6D44793B7342">
    <w:name w:val="9193B37AA60141F3B3ADA6D44793B7342"/>
    <w:rsid w:val="00157474"/>
    <w:pPr>
      <w:spacing w:after="0" w:line="240" w:lineRule="auto"/>
    </w:pPr>
    <w:rPr>
      <w:rFonts w:eastAsiaTheme="minorHAnsi"/>
      <w:lang w:eastAsia="en-US"/>
    </w:rPr>
  </w:style>
  <w:style w:type="paragraph" w:customStyle="1" w:styleId="0B0AE5A5C02B49C1B34F8F7C7FF4E9BD2">
    <w:name w:val="0B0AE5A5C02B49C1B34F8F7C7FF4E9BD2"/>
    <w:rsid w:val="00157474"/>
    <w:pPr>
      <w:spacing w:after="0" w:line="240" w:lineRule="auto"/>
    </w:pPr>
    <w:rPr>
      <w:rFonts w:eastAsiaTheme="minorHAnsi"/>
      <w:lang w:eastAsia="en-US"/>
    </w:rPr>
  </w:style>
  <w:style w:type="paragraph" w:customStyle="1" w:styleId="32EA34C055574DB0BC09DF269032291F2">
    <w:name w:val="32EA34C055574DB0BC09DF269032291F2"/>
    <w:rsid w:val="00157474"/>
    <w:pPr>
      <w:spacing w:after="0" w:line="240" w:lineRule="auto"/>
    </w:pPr>
    <w:rPr>
      <w:rFonts w:eastAsiaTheme="minorHAnsi"/>
      <w:lang w:eastAsia="en-US"/>
    </w:rPr>
  </w:style>
  <w:style w:type="paragraph" w:customStyle="1" w:styleId="97B03EF57232497592E1F92C2E151EBB2">
    <w:name w:val="97B03EF57232497592E1F92C2E151EBB2"/>
    <w:rsid w:val="00157474"/>
    <w:pPr>
      <w:spacing w:after="0" w:line="240" w:lineRule="auto"/>
    </w:pPr>
    <w:rPr>
      <w:rFonts w:eastAsiaTheme="minorHAnsi"/>
      <w:lang w:eastAsia="en-US"/>
    </w:rPr>
  </w:style>
  <w:style w:type="paragraph" w:customStyle="1" w:styleId="835D44C9342743D39145426A3B3D357E2">
    <w:name w:val="835D44C9342743D39145426A3B3D357E2"/>
    <w:rsid w:val="00157474"/>
    <w:pPr>
      <w:spacing w:after="0" w:line="240" w:lineRule="auto"/>
    </w:pPr>
    <w:rPr>
      <w:rFonts w:eastAsiaTheme="minorHAnsi"/>
      <w:lang w:eastAsia="en-US"/>
    </w:rPr>
  </w:style>
  <w:style w:type="paragraph" w:customStyle="1" w:styleId="B257233CB4494C67B4B3B289A7D1350C2">
    <w:name w:val="B257233CB4494C67B4B3B289A7D1350C2"/>
    <w:rsid w:val="00157474"/>
    <w:pPr>
      <w:spacing w:after="0" w:line="240" w:lineRule="auto"/>
    </w:pPr>
    <w:rPr>
      <w:rFonts w:eastAsiaTheme="minorHAnsi"/>
      <w:lang w:eastAsia="en-US"/>
    </w:rPr>
  </w:style>
  <w:style w:type="paragraph" w:customStyle="1" w:styleId="7C3B212C123349E7A25592D8DEDC95EB2">
    <w:name w:val="7C3B212C123349E7A25592D8DEDC95EB2"/>
    <w:rsid w:val="00157474"/>
    <w:pPr>
      <w:spacing w:after="0" w:line="240" w:lineRule="auto"/>
    </w:pPr>
    <w:rPr>
      <w:rFonts w:eastAsiaTheme="minorHAnsi"/>
      <w:lang w:eastAsia="en-US"/>
    </w:rPr>
  </w:style>
  <w:style w:type="paragraph" w:customStyle="1" w:styleId="6B6D3919739B4903B5B34A40DD8760C22">
    <w:name w:val="6B6D3919739B4903B5B34A40DD8760C22"/>
    <w:rsid w:val="00157474"/>
    <w:pPr>
      <w:spacing w:after="0" w:line="240" w:lineRule="auto"/>
    </w:pPr>
    <w:rPr>
      <w:rFonts w:eastAsiaTheme="minorHAnsi"/>
      <w:lang w:eastAsia="en-US"/>
    </w:rPr>
  </w:style>
  <w:style w:type="paragraph" w:customStyle="1" w:styleId="B1B0E21EA7374F5D9FDA26919FCF14F12">
    <w:name w:val="B1B0E21EA7374F5D9FDA26919FCF14F12"/>
    <w:rsid w:val="00157474"/>
    <w:pPr>
      <w:spacing w:after="0" w:line="240" w:lineRule="auto"/>
    </w:pPr>
    <w:rPr>
      <w:rFonts w:eastAsiaTheme="minorHAnsi"/>
      <w:lang w:eastAsia="en-US"/>
    </w:rPr>
  </w:style>
  <w:style w:type="paragraph" w:customStyle="1" w:styleId="E798C5C0BFCB47DEB582A30C59AAE12E2">
    <w:name w:val="E798C5C0BFCB47DEB582A30C59AAE12E2"/>
    <w:rsid w:val="00157474"/>
    <w:pPr>
      <w:spacing w:after="0" w:line="240" w:lineRule="auto"/>
    </w:pPr>
    <w:rPr>
      <w:rFonts w:eastAsiaTheme="minorHAnsi"/>
      <w:lang w:eastAsia="en-US"/>
    </w:rPr>
  </w:style>
  <w:style w:type="paragraph" w:customStyle="1" w:styleId="9847BED396474826BEB9A04EA1400F272">
    <w:name w:val="9847BED396474826BEB9A04EA1400F272"/>
    <w:rsid w:val="00157474"/>
    <w:pPr>
      <w:spacing w:after="0" w:line="240" w:lineRule="auto"/>
    </w:pPr>
    <w:rPr>
      <w:rFonts w:eastAsiaTheme="minorHAnsi"/>
      <w:lang w:eastAsia="en-US"/>
    </w:rPr>
  </w:style>
  <w:style w:type="paragraph" w:customStyle="1" w:styleId="A970843D44A840D0AC4DF73778E47CB01">
    <w:name w:val="A970843D44A840D0AC4DF73778E47CB01"/>
    <w:rsid w:val="00157474"/>
    <w:pPr>
      <w:spacing w:after="0" w:line="240" w:lineRule="auto"/>
    </w:pPr>
    <w:rPr>
      <w:rFonts w:eastAsiaTheme="minorHAnsi"/>
      <w:lang w:eastAsia="en-US"/>
    </w:rPr>
  </w:style>
  <w:style w:type="paragraph" w:customStyle="1" w:styleId="BCB1A8E5182242CC8529CF6173A38EC11">
    <w:name w:val="BCB1A8E5182242CC8529CF6173A38EC11"/>
    <w:rsid w:val="00157474"/>
    <w:pPr>
      <w:spacing w:after="0" w:line="240" w:lineRule="auto"/>
    </w:pPr>
    <w:rPr>
      <w:rFonts w:eastAsiaTheme="minorHAnsi"/>
      <w:lang w:eastAsia="en-US"/>
    </w:rPr>
  </w:style>
  <w:style w:type="paragraph" w:customStyle="1" w:styleId="8BB42B2C97684922B6F3812824984E791">
    <w:name w:val="8BB42B2C97684922B6F3812824984E791"/>
    <w:rsid w:val="00157474"/>
    <w:pPr>
      <w:spacing w:after="0" w:line="240" w:lineRule="auto"/>
    </w:pPr>
    <w:rPr>
      <w:rFonts w:eastAsiaTheme="minorHAnsi"/>
      <w:lang w:eastAsia="en-US"/>
    </w:rPr>
  </w:style>
  <w:style w:type="paragraph" w:customStyle="1" w:styleId="7E361E65663B4F49B07EC79D4E35E1761">
    <w:name w:val="7E361E65663B4F49B07EC79D4E35E1761"/>
    <w:rsid w:val="00157474"/>
    <w:pPr>
      <w:spacing w:after="0" w:line="240" w:lineRule="auto"/>
    </w:pPr>
    <w:rPr>
      <w:rFonts w:eastAsiaTheme="minorHAnsi"/>
      <w:lang w:eastAsia="en-US"/>
    </w:rPr>
  </w:style>
  <w:style w:type="paragraph" w:customStyle="1" w:styleId="465FDC8C7B194A868BB64D940E1CEC1A1">
    <w:name w:val="465FDC8C7B194A868BB64D940E1CEC1A1"/>
    <w:rsid w:val="00157474"/>
    <w:pPr>
      <w:spacing w:after="0" w:line="240" w:lineRule="auto"/>
    </w:pPr>
    <w:rPr>
      <w:rFonts w:eastAsiaTheme="minorHAnsi"/>
      <w:lang w:eastAsia="en-US"/>
    </w:rPr>
  </w:style>
  <w:style w:type="paragraph" w:customStyle="1" w:styleId="154AE5EAE47D4B329838BD4F21C6821A1">
    <w:name w:val="154AE5EAE47D4B329838BD4F21C6821A1"/>
    <w:rsid w:val="00157474"/>
    <w:pPr>
      <w:spacing w:after="0" w:line="240" w:lineRule="auto"/>
    </w:pPr>
    <w:rPr>
      <w:rFonts w:eastAsiaTheme="minorHAnsi"/>
      <w:lang w:eastAsia="en-US"/>
    </w:rPr>
  </w:style>
  <w:style w:type="paragraph" w:customStyle="1" w:styleId="B2284E4F7F1149B18E9093B95FD550371">
    <w:name w:val="B2284E4F7F1149B18E9093B95FD550371"/>
    <w:rsid w:val="00157474"/>
    <w:pPr>
      <w:spacing w:after="0" w:line="240" w:lineRule="auto"/>
    </w:pPr>
    <w:rPr>
      <w:rFonts w:eastAsiaTheme="minorHAnsi"/>
      <w:lang w:eastAsia="en-US"/>
    </w:rPr>
  </w:style>
  <w:style w:type="paragraph" w:customStyle="1" w:styleId="5AB608865CBF468EBA820B5D7C6D53C11">
    <w:name w:val="5AB608865CBF468EBA820B5D7C6D53C11"/>
    <w:rsid w:val="00157474"/>
    <w:pPr>
      <w:spacing w:after="0" w:line="240" w:lineRule="auto"/>
    </w:pPr>
    <w:rPr>
      <w:rFonts w:eastAsiaTheme="minorHAnsi"/>
      <w:lang w:eastAsia="en-US"/>
    </w:rPr>
  </w:style>
  <w:style w:type="paragraph" w:customStyle="1" w:styleId="AFE462F0E60A4FCE99824DA6883BF1321">
    <w:name w:val="AFE462F0E60A4FCE99824DA6883BF1321"/>
    <w:rsid w:val="00157474"/>
    <w:pPr>
      <w:spacing w:after="0" w:line="240" w:lineRule="auto"/>
    </w:pPr>
    <w:rPr>
      <w:rFonts w:eastAsiaTheme="minorHAnsi"/>
      <w:lang w:eastAsia="en-US"/>
    </w:rPr>
  </w:style>
  <w:style w:type="paragraph" w:customStyle="1" w:styleId="4BA7E803DB8340FBB88E1DCA245103481">
    <w:name w:val="4BA7E803DB8340FBB88E1DCA245103481"/>
    <w:rsid w:val="00157474"/>
    <w:pPr>
      <w:spacing w:after="0" w:line="240" w:lineRule="auto"/>
    </w:pPr>
    <w:rPr>
      <w:rFonts w:eastAsiaTheme="minorHAnsi"/>
      <w:lang w:eastAsia="en-US"/>
    </w:rPr>
  </w:style>
  <w:style w:type="paragraph" w:customStyle="1" w:styleId="EF9EFC7F3FD74ACDAEC842BDD8C85F6F1">
    <w:name w:val="EF9EFC7F3FD74ACDAEC842BDD8C85F6F1"/>
    <w:rsid w:val="00157474"/>
    <w:pPr>
      <w:spacing w:after="0" w:line="240" w:lineRule="auto"/>
    </w:pPr>
    <w:rPr>
      <w:rFonts w:eastAsiaTheme="minorHAnsi"/>
      <w:lang w:eastAsia="en-US"/>
    </w:rPr>
  </w:style>
  <w:style w:type="paragraph" w:customStyle="1" w:styleId="E1F137EB99394DE8AE0F6BFB26D901B71">
    <w:name w:val="E1F137EB99394DE8AE0F6BFB26D901B71"/>
    <w:rsid w:val="00157474"/>
    <w:pPr>
      <w:spacing w:after="0" w:line="240" w:lineRule="auto"/>
    </w:pPr>
    <w:rPr>
      <w:rFonts w:eastAsiaTheme="minorHAnsi"/>
      <w:lang w:eastAsia="en-US"/>
    </w:rPr>
  </w:style>
  <w:style w:type="paragraph" w:customStyle="1" w:styleId="56A91FF6F27E4DDDA3A8D49EC80F94081">
    <w:name w:val="56A91FF6F27E4DDDA3A8D49EC80F94081"/>
    <w:rsid w:val="00157474"/>
    <w:pPr>
      <w:spacing w:after="0" w:line="240" w:lineRule="auto"/>
    </w:pPr>
    <w:rPr>
      <w:rFonts w:eastAsiaTheme="minorHAnsi"/>
      <w:lang w:eastAsia="en-US"/>
    </w:rPr>
  </w:style>
  <w:style w:type="paragraph" w:customStyle="1" w:styleId="01F80978562C44DD96E104B7F3180B271">
    <w:name w:val="01F80978562C44DD96E104B7F3180B271"/>
    <w:rsid w:val="00157474"/>
    <w:pPr>
      <w:spacing w:after="0" w:line="240" w:lineRule="auto"/>
    </w:pPr>
    <w:rPr>
      <w:rFonts w:eastAsiaTheme="minorHAnsi"/>
      <w:lang w:eastAsia="en-US"/>
    </w:rPr>
  </w:style>
  <w:style w:type="paragraph" w:customStyle="1" w:styleId="DFCEF07255E5446A8DF59BC131B1F4631">
    <w:name w:val="DFCEF07255E5446A8DF59BC131B1F4631"/>
    <w:rsid w:val="00157474"/>
    <w:pPr>
      <w:spacing w:after="0" w:line="240" w:lineRule="auto"/>
    </w:pPr>
    <w:rPr>
      <w:rFonts w:eastAsiaTheme="minorHAnsi"/>
      <w:lang w:eastAsia="en-US"/>
    </w:rPr>
  </w:style>
  <w:style w:type="paragraph" w:customStyle="1" w:styleId="5BC9DA10A9D34824B6337AA96D788F5E1">
    <w:name w:val="5BC9DA10A9D34824B6337AA96D788F5E1"/>
    <w:rsid w:val="00157474"/>
    <w:pPr>
      <w:spacing w:after="0" w:line="240" w:lineRule="auto"/>
    </w:pPr>
    <w:rPr>
      <w:rFonts w:eastAsiaTheme="minorHAnsi"/>
      <w:lang w:eastAsia="en-US"/>
    </w:rPr>
  </w:style>
  <w:style w:type="paragraph" w:customStyle="1" w:styleId="BEF0E8BC6D3C4AD29EAB9D5BE4B2726E1">
    <w:name w:val="BEF0E8BC6D3C4AD29EAB9D5BE4B2726E1"/>
    <w:rsid w:val="00157474"/>
    <w:pPr>
      <w:spacing w:after="0" w:line="240" w:lineRule="auto"/>
    </w:pPr>
    <w:rPr>
      <w:rFonts w:eastAsiaTheme="minorHAnsi"/>
      <w:lang w:eastAsia="en-US"/>
    </w:rPr>
  </w:style>
  <w:style w:type="paragraph" w:customStyle="1" w:styleId="6268C9B2F85147618E7A08F5A13DC9EA1">
    <w:name w:val="6268C9B2F85147618E7A08F5A13DC9EA1"/>
    <w:rsid w:val="00157474"/>
    <w:pPr>
      <w:spacing w:after="0" w:line="240" w:lineRule="auto"/>
    </w:pPr>
    <w:rPr>
      <w:rFonts w:eastAsiaTheme="minorHAnsi"/>
      <w:lang w:eastAsia="en-US"/>
    </w:rPr>
  </w:style>
  <w:style w:type="paragraph" w:customStyle="1" w:styleId="FF7EB0F923F14FB594E0D7EE2395ACEA1">
    <w:name w:val="FF7EB0F923F14FB594E0D7EE2395ACEA1"/>
    <w:rsid w:val="00157474"/>
    <w:pPr>
      <w:spacing w:after="0" w:line="240" w:lineRule="auto"/>
    </w:pPr>
    <w:rPr>
      <w:rFonts w:eastAsiaTheme="minorHAnsi"/>
      <w:lang w:eastAsia="en-US"/>
    </w:rPr>
  </w:style>
  <w:style w:type="paragraph" w:customStyle="1" w:styleId="71DBFB78F33546468DA556E92E74C5641">
    <w:name w:val="71DBFB78F33546468DA556E92E74C5641"/>
    <w:rsid w:val="00157474"/>
    <w:pPr>
      <w:spacing w:after="0" w:line="240" w:lineRule="auto"/>
    </w:pPr>
    <w:rPr>
      <w:rFonts w:eastAsiaTheme="minorHAnsi"/>
      <w:lang w:eastAsia="en-US"/>
    </w:rPr>
  </w:style>
  <w:style w:type="paragraph" w:customStyle="1" w:styleId="5A320354AA97493088D5F6E87A76C1C91">
    <w:name w:val="5A320354AA97493088D5F6E87A76C1C91"/>
    <w:rsid w:val="00157474"/>
    <w:pPr>
      <w:spacing w:after="0" w:line="240" w:lineRule="auto"/>
    </w:pPr>
    <w:rPr>
      <w:rFonts w:eastAsiaTheme="minorHAnsi"/>
      <w:lang w:eastAsia="en-US"/>
    </w:rPr>
  </w:style>
  <w:style w:type="paragraph" w:customStyle="1" w:styleId="EA920AFC8DE34AA88527219DE3D7E8D91">
    <w:name w:val="EA920AFC8DE34AA88527219DE3D7E8D91"/>
    <w:rsid w:val="00157474"/>
    <w:pPr>
      <w:spacing w:after="0" w:line="240" w:lineRule="auto"/>
    </w:pPr>
    <w:rPr>
      <w:rFonts w:eastAsiaTheme="minorHAnsi"/>
      <w:lang w:eastAsia="en-US"/>
    </w:rPr>
  </w:style>
  <w:style w:type="paragraph" w:customStyle="1" w:styleId="1BF36148AF4945D1941BA27D1CDB756D1">
    <w:name w:val="1BF36148AF4945D1941BA27D1CDB756D1"/>
    <w:rsid w:val="00157474"/>
    <w:pPr>
      <w:spacing w:after="0" w:line="240" w:lineRule="auto"/>
    </w:pPr>
    <w:rPr>
      <w:rFonts w:eastAsiaTheme="minorHAnsi"/>
      <w:lang w:eastAsia="en-US"/>
    </w:rPr>
  </w:style>
  <w:style w:type="paragraph" w:customStyle="1" w:styleId="C7B8CC09AEF944B4BBA1FB4525FC64841">
    <w:name w:val="C7B8CC09AEF944B4BBA1FB4525FC64841"/>
    <w:rsid w:val="00157474"/>
    <w:pPr>
      <w:spacing w:after="0" w:line="240" w:lineRule="auto"/>
    </w:pPr>
    <w:rPr>
      <w:rFonts w:eastAsiaTheme="minorHAnsi"/>
      <w:lang w:eastAsia="en-US"/>
    </w:rPr>
  </w:style>
  <w:style w:type="paragraph" w:customStyle="1" w:styleId="EDBD2D74C41F4DCC91FD6FF6BBD6A0971">
    <w:name w:val="EDBD2D74C41F4DCC91FD6FF6BBD6A0971"/>
    <w:rsid w:val="00157474"/>
    <w:pPr>
      <w:spacing w:after="0" w:line="240" w:lineRule="auto"/>
    </w:pPr>
    <w:rPr>
      <w:rFonts w:eastAsiaTheme="minorHAnsi"/>
      <w:lang w:eastAsia="en-US"/>
    </w:rPr>
  </w:style>
  <w:style w:type="paragraph" w:customStyle="1" w:styleId="6B3BF4C0532B40BD92A0C92DF5BB0B221">
    <w:name w:val="6B3BF4C0532B40BD92A0C92DF5BB0B221"/>
    <w:rsid w:val="00157474"/>
    <w:pPr>
      <w:spacing w:after="0" w:line="240" w:lineRule="auto"/>
    </w:pPr>
    <w:rPr>
      <w:rFonts w:eastAsiaTheme="minorHAnsi"/>
      <w:lang w:eastAsia="en-US"/>
    </w:rPr>
  </w:style>
  <w:style w:type="paragraph" w:customStyle="1" w:styleId="176AA5AA96184B8AB2DAAD01BB77B1901">
    <w:name w:val="176AA5AA96184B8AB2DAAD01BB77B1901"/>
    <w:rsid w:val="00157474"/>
    <w:pPr>
      <w:spacing w:after="0" w:line="240" w:lineRule="auto"/>
    </w:pPr>
    <w:rPr>
      <w:rFonts w:eastAsiaTheme="minorHAnsi"/>
      <w:lang w:eastAsia="en-US"/>
    </w:rPr>
  </w:style>
  <w:style w:type="paragraph" w:customStyle="1" w:styleId="D241A7C1F8CC4D3A8F8E49F30ED4690E1">
    <w:name w:val="D241A7C1F8CC4D3A8F8E49F30ED4690E1"/>
    <w:rsid w:val="00157474"/>
    <w:pPr>
      <w:spacing w:after="0" w:line="240" w:lineRule="auto"/>
    </w:pPr>
    <w:rPr>
      <w:rFonts w:eastAsiaTheme="minorHAnsi"/>
      <w:lang w:eastAsia="en-US"/>
    </w:rPr>
  </w:style>
  <w:style w:type="paragraph" w:customStyle="1" w:styleId="5E16CC1102824E31BB1B030ED3B3DF611">
    <w:name w:val="5E16CC1102824E31BB1B030ED3B3DF611"/>
    <w:rsid w:val="00157474"/>
    <w:pPr>
      <w:spacing w:after="0" w:line="240" w:lineRule="auto"/>
    </w:pPr>
    <w:rPr>
      <w:rFonts w:eastAsiaTheme="minorHAnsi"/>
      <w:lang w:eastAsia="en-US"/>
    </w:rPr>
  </w:style>
  <w:style w:type="paragraph" w:customStyle="1" w:styleId="0B82F4471450410AAA794B9D13D365C01">
    <w:name w:val="0B82F4471450410AAA794B9D13D365C01"/>
    <w:rsid w:val="00157474"/>
    <w:pPr>
      <w:spacing w:after="0" w:line="240" w:lineRule="auto"/>
    </w:pPr>
    <w:rPr>
      <w:rFonts w:eastAsiaTheme="minorHAnsi"/>
      <w:lang w:eastAsia="en-US"/>
    </w:rPr>
  </w:style>
  <w:style w:type="paragraph" w:customStyle="1" w:styleId="5B9557B66D11442996D068BF361882121">
    <w:name w:val="5B9557B66D11442996D068BF361882121"/>
    <w:rsid w:val="00157474"/>
    <w:pPr>
      <w:spacing w:after="0" w:line="240" w:lineRule="auto"/>
    </w:pPr>
    <w:rPr>
      <w:rFonts w:eastAsiaTheme="minorHAnsi"/>
      <w:lang w:eastAsia="en-US"/>
    </w:rPr>
  </w:style>
  <w:style w:type="paragraph" w:customStyle="1" w:styleId="5C03F8E128914FA9B2CCF0BA0AFC79BC1">
    <w:name w:val="5C03F8E128914FA9B2CCF0BA0AFC79BC1"/>
    <w:rsid w:val="00157474"/>
    <w:pPr>
      <w:spacing w:after="0" w:line="240" w:lineRule="auto"/>
    </w:pPr>
    <w:rPr>
      <w:rFonts w:eastAsiaTheme="minorHAnsi"/>
      <w:lang w:eastAsia="en-US"/>
    </w:rPr>
  </w:style>
  <w:style w:type="paragraph" w:customStyle="1" w:styleId="123EC1442FAC43DF86E8BCBCA9CD564A1">
    <w:name w:val="123EC1442FAC43DF86E8BCBCA9CD564A1"/>
    <w:rsid w:val="00157474"/>
    <w:pPr>
      <w:spacing w:after="0" w:line="240" w:lineRule="auto"/>
    </w:pPr>
    <w:rPr>
      <w:rFonts w:eastAsiaTheme="minorHAnsi"/>
      <w:lang w:eastAsia="en-US"/>
    </w:rPr>
  </w:style>
  <w:style w:type="paragraph" w:customStyle="1" w:styleId="475E402264964A0FB9660CFBA22451951">
    <w:name w:val="475E402264964A0FB9660CFBA22451951"/>
    <w:rsid w:val="00157474"/>
    <w:pPr>
      <w:spacing w:after="0" w:line="240" w:lineRule="auto"/>
    </w:pPr>
    <w:rPr>
      <w:rFonts w:eastAsiaTheme="minorHAnsi"/>
      <w:lang w:eastAsia="en-US"/>
    </w:rPr>
  </w:style>
  <w:style w:type="paragraph" w:customStyle="1" w:styleId="C6A3FA562B114CD999E5AE5C2ED9FB1F1">
    <w:name w:val="C6A3FA562B114CD999E5AE5C2ED9FB1F1"/>
    <w:rsid w:val="00157474"/>
    <w:pPr>
      <w:spacing w:after="0" w:line="240" w:lineRule="auto"/>
    </w:pPr>
    <w:rPr>
      <w:rFonts w:eastAsiaTheme="minorHAnsi"/>
      <w:lang w:eastAsia="en-US"/>
    </w:rPr>
  </w:style>
  <w:style w:type="paragraph" w:customStyle="1" w:styleId="81FB20C76F6C4D3EBCEDA7FD2CD51F0C1">
    <w:name w:val="81FB20C76F6C4D3EBCEDA7FD2CD51F0C1"/>
    <w:rsid w:val="00157474"/>
    <w:pPr>
      <w:spacing w:after="0" w:line="240" w:lineRule="auto"/>
    </w:pPr>
    <w:rPr>
      <w:rFonts w:eastAsiaTheme="minorHAnsi"/>
      <w:lang w:eastAsia="en-US"/>
    </w:rPr>
  </w:style>
  <w:style w:type="paragraph" w:customStyle="1" w:styleId="278F7CC1A23F4BBE8C7A5446BA40B91C1">
    <w:name w:val="278F7CC1A23F4BBE8C7A5446BA40B91C1"/>
    <w:rsid w:val="00157474"/>
    <w:pPr>
      <w:spacing w:after="0" w:line="240" w:lineRule="auto"/>
    </w:pPr>
    <w:rPr>
      <w:rFonts w:eastAsiaTheme="minorHAnsi"/>
      <w:lang w:eastAsia="en-US"/>
    </w:rPr>
  </w:style>
  <w:style w:type="paragraph" w:customStyle="1" w:styleId="C7A1B93484734A9FA2E97016DE6D49CA1">
    <w:name w:val="C7A1B93484734A9FA2E97016DE6D49CA1"/>
    <w:rsid w:val="00157474"/>
    <w:pPr>
      <w:spacing w:after="0" w:line="240" w:lineRule="auto"/>
    </w:pPr>
    <w:rPr>
      <w:rFonts w:eastAsiaTheme="minorHAnsi"/>
      <w:lang w:eastAsia="en-US"/>
    </w:rPr>
  </w:style>
  <w:style w:type="paragraph" w:customStyle="1" w:styleId="4C555C9B72034F8E83F864C5E52CD2F11">
    <w:name w:val="4C555C9B72034F8E83F864C5E52CD2F11"/>
    <w:rsid w:val="00157474"/>
    <w:pPr>
      <w:spacing w:after="0" w:line="240" w:lineRule="auto"/>
    </w:pPr>
    <w:rPr>
      <w:rFonts w:eastAsiaTheme="minorHAnsi"/>
      <w:lang w:eastAsia="en-US"/>
    </w:rPr>
  </w:style>
  <w:style w:type="paragraph" w:customStyle="1" w:styleId="D00D390BB2C247A79A4D755B99A121BA1">
    <w:name w:val="D00D390BB2C247A79A4D755B99A121BA1"/>
    <w:rsid w:val="00157474"/>
    <w:pPr>
      <w:spacing w:after="0" w:line="240" w:lineRule="auto"/>
    </w:pPr>
    <w:rPr>
      <w:rFonts w:eastAsiaTheme="minorHAnsi"/>
      <w:lang w:eastAsia="en-US"/>
    </w:rPr>
  </w:style>
  <w:style w:type="paragraph" w:customStyle="1" w:styleId="4A57A26E9535425DA911CA5FF887EDEE1">
    <w:name w:val="4A57A26E9535425DA911CA5FF887EDEE1"/>
    <w:rsid w:val="00157474"/>
    <w:pPr>
      <w:spacing w:after="0" w:line="240" w:lineRule="auto"/>
    </w:pPr>
    <w:rPr>
      <w:rFonts w:eastAsiaTheme="minorHAnsi"/>
      <w:lang w:eastAsia="en-US"/>
    </w:rPr>
  </w:style>
  <w:style w:type="paragraph" w:customStyle="1" w:styleId="09D8AE24F19A4E51879DBF063478FFB71">
    <w:name w:val="09D8AE24F19A4E51879DBF063478FFB71"/>
    <w:rsid w:val="00157474"/>
    <w:pPr>
      <w:spacing w:after="0" w:line="240" w:lineRule="auto"/>
    </w:pPr>
    <w:rPr>
      <w:rFonts w:eastAsiaTheme="minorHAnsi"/>
      <w:lang w:eastAsia="en-US"/>
    </w:rPr>
  </w:style>
  <w:style w:type="paragraph" w:customStyle="1" w:styleId="57A15BEA71104753BEF34439C99458DC1">
    <w:name w:val="57A15BEA71104753BEF34439C99458DC1"/>
    <w:rsid w:val="00157474"/>
    <w:pPr>
      <w:spacing w:after="0" w:line="240" w:lineRule="auto"/>
    </w:pPr>
    <w:rPr>
      <w:rFonts w:eastAsiaTheme="minorHAnsi"/>
      <w:lang w:eastAsia="en-US"/>
    </w:rPr>
  </w:style>
  <w:style w:type="paragraph" w:customStyle="1" w:styleId="2DA66C8B3B7C4DFFB745EC25A1FAC23D1">
    <w:name w:val="2DA66C8B3B7C4DFFB745EC25A1FAC23D1"/>
    <w:rsid w:val="00157474"/>
    <w:pPr>
      <w:spacing w:after="0" w:line="240" w:lineRule="auto"/>
    </w:pPr>
    <w:rPr>
      <w:rFonts w:eastAsiaTheme="minorHAnsi"/>
      <w:lang w:eastAsia="en-US"/>
    </w:rPr>
  </w:style>
  <w:style w:type="paragraph" w:customStyle="1" w:styleId="46C708BBD5EA4A9BB2028692C1EE62531">
    <w:name w:val="46C708BBD5EA4A9BB2028692C1EE62531"/>
    <w:rsid w:val="00157474"/>
    <w:pPr>
      <w:spacing w:after="0" w:line="240" w:lineRule="auto"/>
    </w:pPr>
    <w:rPr>
      <w:rFonts w:eastAsiaTheme="minorHAnsi"/>
      <w:lang w:eastAsia="en-US"/>
    </w:rPr>
  </w:style>
  <w:style w:type="paragraph" w:customStyle="1" w:styleId="6EDA3D68392044AF8063467E2BACF64F1">
    <w:name w:val="6EDA3D68392044AF8063467E2BACF64F1"/>
    <w:rsid w:val="00157474"/>
    <w:pPr>
      <w:spacing w:after="0" w:line="240" w:lineRule="auto"/>
    </w:pPr>
    <w:rPr>
      <w:rFonts w:eastAsiaTheme="minorHAnsi"/>
      <w:lang w:eastAsia="en-US"/>
    </w:rPr>
  </w:style>
  <w:style w:type="paragraph" w:customStyle="1" w:styleId="1A8570C5208747D5B5A5CE0F9F3CBA9B1">
    <w:name w:val="1A8570C5208747D5B5A5CE0F9F3CBA9B1"/>
    <w:rsid w:val="00157474"/>
    <w:pPr>
      <w:spacing w:after="0" w:line="240" w:lineRule="auto"/>
    </w:pPr>
    <w:rPr>
      <w:rFonts w:eastAsiaTheme="minorHAnsi"/>
      <w:lang w:eastAsia="en-US"/>
    </w:rPr>
  </w:style>
  <w:style w:type="paragraph" w:customStyle="1" w:styleId="5D3DC19FB0EF401DBBBF1ABA7DBED6581">
    <w:name w:val="5D3DC19FB0EF401DBBBF1ABA7DBED6581"/>
    <w:rsid w:val="00157474"/>
    <w:pPr>
      <w:spacing w:after="0" w:line="240" w:lineRule="auto"/>
    </w:pPr>
    <w:rPr>
      <w:rFonts w:eastAsiaTheme="minorHAnsi"/>
      <w:lang w:eastAsia="en-US"/>
    </w:rPr>
  </w:style>
  <w:style w:type="paragraph" w:customStyle="1" w:styleId="FA70E8B9888E4B7D8E398178F13A1E441">
    <w:name w:val="FA70E8B9888E4B7D8E398178F13A1E441"/>
    <w:rsid w:val="00157474"/>
    <w:pPr>
      <w:spacing w:after="0" w:line="240" w:lineRule="auto"/>
    </w:pPr>
    <w:rPr>
      <w:rFonts w:eastAsiaTheme="minorHAnsi"/>
      <w:lang w:eastAsia="en-US"/>
    </w:rPr>
  </w:style>
  <w:style w:type="paragraph" w:customStyle="1" w:styleId="C1AD7BC83C1841D98CFA92812F1BB5841">
    <w:name w:val="C1AD7BC83C1841D98CFA92812F1BB5841"/>
    <w:rsid w:val="00157474"/>
    <w:pPr>
      <w:spacing w:after="0" w:line="240" w:lineRule="auto"/>
    </w:pPr>
    <w:rPr>
      <w:rFonts w:eastAsiaTheme="minorHAnsi"/>
      <w:lang w:eastAsia="en-US"/>
    </w:rPr>
  </w:style>
  <w:style w:type="paragraph" w:customStyle="1" w:styleId="8381E59058AA418BB9A5EDB15CC24E9C1">
    <w:name w:val="8381E59058AA418BB9A5EDB15CC24E9C1"/>
    <w:rsid w:val="00157474"/>
    <w:pPr>
      <w:spacing w:after="0" w:line="240" w:lineRule="auto"/>
    </w:pPr>
    <w:rPr>
      <w:rFonts w:eastAsiaTheme="minorHAnsi"/>
      <w:lang w:eastAsia="en-US"/>
    </w:rPr>
  </w:style>
  <w:style w:type="paragraph" w:customStyle="1" w:styleId="9716E559C75E49B995AFCD75386EA64C1">
    <w:name w:val="9716E559C75E49B995AFCD75386EA64C1"/>
    <w:rsid w:val="00157474"/>
    <w:pPr>
      <w:spacing w:after="0" w:line="240" w:lineRule="auto"/>
    </w:pPr>
    <w:rPr>
      <w:rFonts w:eastAsiaTheme="minorHAnsi"/>
      <w:lang w:eastAsia="en-US"/>
    </w:rPr>
  </w:style>
  <w:style w:type="paragraph" w:customStyle="1" w:styleId="AF4C3ED0E43C4E73ADF83B1E9DECFD301">
    <w:name w:val="AF4C3ED0E43C4E73ADF83B1E9DECFD301"/>
    <w:rsid w:val="00157474"/>
    <w:pPr>
      <w:spacing w:after="0" w:line="240" w:lineRule="auto"/>
    </w:pPr>
    <w:rPr>
      <w:rFonts w:eastAsiaTheme="minorHAnsi"/>
      <w:lang w:eastAsia="en-US"/>
    </w:rPr>
  </w:style>
  <w:style w:type="paragraph" w:customStyle="1" w:styleId="FF599938DC844DE4B6566A538A1852D61">
    <w:name w:val="FF599938DC844DE4B6566A538A1852D61"/>
    <w:rsid w:val="00157474"/>
    <w:pPr>
      <w:spacing w:after="0" w:line="240" w:lineRule="auto"/>
    </w:pPr>
    <w:rPr>
      <w:rFonts w:eastAsiaTheme="minorHAnsi"/>
      <w:lang w:eastAsia="en-US"/>
    </w:rPr>
  </w:style>
  <w:style w:type="paragraph" w:customStyle="1" w:styleId="DD8BEC304B1144128421CACB262E27C61">
    <w:name w:val="DD8BEC304B1144128421CACB262E27C61"/>
    <w:rsid w:val="00157474"/>
    <w:pPr>
      <w:spacing w:after="0" w:line="240" w:lineRule="auto"/>
    </w:pPr>
    <w:rPr>
      <w:rFonts w:eastAsiaTheme="minorHAnsi"/>
      <w:lang w:eastAsia="en-US"/>
    </w:rPr>
  </w:style>
  <w:style w:type="paragraph" w:customStyle="1" w:styleId="3952C15CE16E4DE98AE46DEB9984D94A1">
    <w:name w:val="3952C15CE16E4DE98AE46DEB9984D94A1"/>
    <w:rsid w:val="00157474"/>
    <w:pPr>
      <w:spacing w:after="0" w:line="240" w:lineRule="auto"/>
    </w:pPr>
    <w:rPr>
      <w:rFonts w:eastAsiaTheme="minorHAnsi"/>
      <w:lang w:eastAsia="en-US"/>
    </w:rPr>
  </w:style>
  <w:style w:type="paragraph" w:customStyle="1" w:styleId="F4C64CAEC5974CF58D8FE35E7E7BD32F1">
    <w:name w:val="F4C64CAEC5974CF58D8FE35E7E7BD32F1"/>
    <w:rsid w:val="00157474"/>
    <w:pPr>
      <w:spacing w:after="0" w:line="240" w:lineRule="auto"/>
    </w:pPr>
    <w:rPr>
      <w:rFonts w:eastAsiaTheme="minorHAnsi"/>
      <w:lang w:eastAsia="en-US"/>
    </w:rPr>
  </w:style>
  <w:style w:type="paragraph" w:customStyle="1" w:styleId="39D6BA03334F4157A210C72406CE4C411">
    <w:name w:val="39D6BA03334F4157A210C72406CE4C411"/>
    <w:rsid w:val="00157474"/>
    <w:pPr>
      <w:spacing w:after="0" w:line="240" w:lineRule="auto"/>
    </w:pPr>
    <w:rPr>
      <w:rFonts w:eastAsiaTheme="minorHAnsi"/>
      <w:lang w:eastAsia="en-US"/>
    </w:rPr>
  </w:style>
  <w:style w:type="paragraph" w:customStyle="1" w:styleId="242DBCC3D07D431A9F99C7A43029CBDB1">
    <w:name w:val="242DBCC3D07D431A9F99C7A43029CBDB1"/>
    <w:rsid w:val="00157474"/>
    <w:pPr>
      <w:spacing w:after="0" w:line="240" w:lineRule="auto"/>
    </w:pPr>
    <w:rPr>
      <w:rFonts w:eastAsiaTheme="minorHAnsi"/>
      <w:lang w:eastAsia="en-US"/>
    </w:rPr>
  </w:style>
  <w:style w:type="paragraph" w:customStyle="1" w:styleId="5E678D6164494A94846FDC292242BCCC1">
    <w:name w:val="5E678D6164494A94846FDC292242BCCC1"/>
    <w:rsid w:val="00157474"/>
    <w:pPr>
      <w:spacing w:after="0" w:line="240" w:lineRule="auto"/>
    </w:pPr>
    <w:rPr>
      <w:rFonts w:eastAsiaTheme="minorHAnsi"/>
      <w:lang w:eastAsia="en-US"/>
    </w:rPr>
  </w:style>
  <w:style w:type="paragraph" w:customStyle="1" w:styleId="0439F77301E041C7A06B2DCAA15E59621">
    <w:name w:val="0439F77301E041C7A06B2DCAA15E59621"/>
    <w:rsid w:val="00157474"/>
    <w:pPr>
      <w:spacing w:after="0" w:line="240" w:lineRule="auto"/>
    </w:pPr>
    <w:rPr>
      <w:rFonts w:eastAsiaTheme="minorHAnsi"/>
      <w:lang w:eastAsia="en-US"/>
    </w:rPr>
  </w:style>
  <w:style w:type="paragraph" w:customStyle="1" w:styleId="14C1B10428554A5A805E384D73883F141">
    <w:name w:val="14C1B10428554A5A805E384D73883F141"/>
    <w:rsid w:val="00157474"/>
    <w:pPr>
      <w:spacing w:after="0" w:line="240" w:lineRule="auto"/>
    </w:pPr>
    <w:rPr>
      <w:rFonts w:eastAsiaTheme="minorHAnsi"/>
      <w:lang w:eastAsia="en-US"/>
    </w:rPr>
  </w:style>
  <w:style w:type="paragraph" w:customStyle="1" w:styleId="0471639FA8054445B4567FA7C75F760A1">
    <w:name w:val="0471639FA8054445B4567FA7C75F760A1"/>
    <w:rsid w:val="00157474"/>
    <w:pPr>
      <w:spacing w:after="0" w:line="240" w:lineRule="auto"/>
    </w:pPr>
    <w:rPr>
      <w:rFonts w:eastAsiaTheme="minorHAnsi"/>
      <w:lang w:eastAsia="en-US"/>
    </w:rPr>
  </w:style>
  <w:style w:type="paragraph" w:customStyle="1" w:styleId="0FCF1FA7D4C14FB79608B5977552E0481">
    <w:name w:val="0FCF1FA7D4C14FB79608B5977552E0481"/>
    <w:rsid w:val="00157474"/>
    <w:pPr>
      <w:spacing w:after="0" w:line="240" w:lineRule="auto"/>
    </w:pPr>
    <w:rPr>
      <w:rFonts w:eastAsiaTheme="minorHAnsi"/>
      <w:lang w:eastAsia="en-US"/>
    </w:rPr>
  </w:style>
  <w:style w:type="paragraph" w:customStyle="1" w:styleId="97F3C684F8514A20962C0730C0BDBBAB1">
    <w:name w:val="97F3C684F8514A20962C0730C0BDBBAB1"/>
    <w:rsid w:val="00157474"/>
    <w:pPr>
      <w:spacing w:after="0" w:line="240" w:lineRule="auto"/>
    </w:pPr>
    <w:rPr>
      <w:rFonts w:eastAsiaTheme="minorHAnsi"/>
      <w:lang w:eastAsia="en-US"/>
    </w:rPr>
  </w:style>
  <w:style w:type="paragraph" w:customStyle="1" w:styleId="6E185B31F3E34282993CA25C34699DE91">
    <w:name w:val="6E185B31F3E34282993CA25C34699DE91"/>
    <w:rsid w:val="00157474"/>
    <w:pPr>
      <w:spacing w:after="0" w:line="240" w:lineRule="auto"/>
    </w:pPr>
    <w:rPr>
      <w:rFonts w:eastAsiaTheme="minorHAnsi"/>
      <w:lang w:eastAsia="en-US"/>
    </w:rPr>
  </w:style>
  <w:style w:type="paragraph" w:customStyle="1" w:styleId="9BD04622D5D344C99746F69DFF0F9D811">
    <w:name w:val="9BD04622D5D344C99746F69DFF0F9D811"/>
    <w:rsid w:val="00157474"/>
    <w:pPr>
      <w:spacing w:after="0" w:line="240" w:lineRule="auto"/>
    </w:pPr>
    <w:rPr>
      <w:rFonts w:eastAsiaTheme="minorHAnsi"/>
      <w:lang w:eastAsia="en-US"/>
    </w:rPr>
  </w:style>
  <w:style w:type="paragraph" w:customStyle="1" w:styleId="5562F8BAE4A04A7EB66DCA2F8CF921031">
    <w:name w:val="5562F8BAE4A04A7EB66DCA2F8CF921031"/>
    <w:rsid w:val="00157474"/>
    <w:pPr>
      <w:spacing w:after="0" w:line="240" w:lineRule="auto"/>
    </w:pPr>
    <w:rPr>
      <w:rFonts w:eastAsiaTheme="minorHAnsi"/>
      <w:lang w:eastAsia="en-US"/>
    </w:rPr>
  </w:style>
  <w:style w:type="paragraph" w:customStyle="1" w:styleId="1152966410984F21B18E687E70EC558B1">
    <w:name w:val="1152966410984F21B18E687E70EC558B1"/>
    <w:rsid w:val="00157474"/>
    <w:pPr>
      <w:spacing w:after="0" w:line="240" w:lineRule="auto"/>
    </w:pPr>
    <w:rPr>
      <w:rFonts w:eastAsiaTheme="minorHAnsi"/>
      <w:lang w:eastAsia="en-US"/>
    </w:rPr>
  </w:style>
  <w:style w:type="paragraph" w:customStyle="1" w:styleId="F26563FCCC3A4E7D90DA6C60649BA3951">
    <w:name w:val="F26563FCCC3A4E7D90DA6C60649BA3951"/>
    <w:rsid w:val="00157474"/>
    <w:pPr>
      <w:spacing w:after="0" w:line="240" w:lineRule="auto"/>
    </w:pPr>
    <w:rPr>
      <w:rFonts w:eastAsiaTheme="minorHAnsi"/>
      <w:lang w:eastAsia="en-US"/>
    </w:rPr>
  </w:style>
  <w:style w:type="paragraph" w:customStyle="1" w:styleId="A1E977BF37D940E987C4C1D389AADF701">
    <w:name w:val="A1E977BF37D940E987C4C1D389AADF701"/>
    <w:rsid w:val="00157474"/>
    <w:pPr>
      <w:spacing w:after="0" w:line="240" w:lineRule="auto"/>
    </w:pPr>
    <w:rPr>
      <w:rFonts w:eastAsiaTheme="minorHAnsi"/>
      <w:lang w:eastAsia="en-US"/>
    </w:rPr>
  </w:style>
  <w:style w:type="paragraph" w:customStyle="1" w:styleId="ED9BA424924541919E57B41012154DD91">
    <w:name w:val="ED9BA424924541919E57B41012154DD91"/>
    <w:rsid w:val="00157474"/>
    <w:pPr>
      <w:spacing w:after="0" w:line="240" w:lineRule="auto"/>
    </w:pPr>
    <w:rPr>
      <w:rFonts w:eastAsiaTheme="minorHAnsi"/>
      <w:lang w:eastAsia="en-US"/>
    </w:rPr>
  </w:style>
  <w:style w:type="paragraph" w:customStyle="1" w:styleId="C8E90696C1364DA1BF2A880B1186E1961">
    <w:name w:val="C8E90696C1364DA1BF2A880B1186E1961"/>
    <w:rsid w:val="00157474"/>
    <w:pPr>
      <w:spacing w:after="0" w:line="240" w:lineRule="auto"/>
    </w:pPr>
    <w:rPr>
      <w:rFonts w:eastAsiaTheme="minorHAnsi"/>
      <w:lang w:eastAsia="en-US"/>
    </w:rPr>
  </w:style>
  <w:style w:type="paragraph" w:customStyle="1" w:styleId="80B71DCF990D4C06BF7D7FFA9D1819AB1">
    <w:name w:val="80B71DCF990D4C06BF7D7FFA9D1819AB1"/>
    <w:rsid w:val="00157474"/>
    <w:pPr>
      <w:spacing w:after="0" w:line="240" w:lineRule="auto"/>
    </w:pPr>
    <w:rPr>
      <w:rFonts w:eastAsiaTheme="minorHAnsi"/>
      <w:lang w:eastAsia="en-US"/>
    </w:rPr>
  </w:style>
  <w:style w:type="paragraph" w:customStyle="1" w:styleId="C681CDC8287143FC8C81DFFF4A5E460B1">
    <w:name w:val="C681CDC8287143FC8C81DFFF4A5E460B1"/>
    <w:rsid w:val="00157474"/>
    <w:pPr>
      <w:spacing w:after="0" w:line="240" w:lineRule="auto"/>
    </w:pPr>
    <w:rPr>
      <w:rFonts w:eastAsiaTheme="minorHAnsi"/>
      <w:lang w:eastAsia="en-US"/>
    </w:rPr>
  </w:style>
  <w:style w:type="paragraph" w:customStyle="1" w:styleId="754A78597B4A42C1BBDE6F78C72771471">
    <w:name w:val="754A78597B4A42C1BBDE6F78C72771471"/>
    <w:rsid w:val="00157474"/>
    <w:pPr>
      <w:spacing w:after="0" w:line="240" w:lineRule="auto"/>
    </w:pPr>
    <w:rPr>
      <w:rFonts w:eastAsiaTheme="minorHAnsi"/>
      <w:lang w:eastAsia="en-US"/>
    </w:rPr>
  </w:style>
  <w:style w:type="paragraph" w:customStyle="1" w:styleId="3450F55E5D454378BA4FCF4929BCC58C1">
    <w:name w:val="3450F55E5D454378BA4FCF4929BCC58C1"/>
    <w:rsid w:val="00157474"/>
    <w:pPr>
      <w:spacing w:after="0" w:line="240" w:lineRule="auto"/>
    </w:pPr>
    <w:rPr>
      <w:rFonts w:eastAsiaTheme="minorHAnsi"/>
      <w:lang w:eastAsia="en-US"/>
    </w:rPr>
  </w:style>
  <w:style w:type="paragraph" w:customStyle="1" w:styleId="378DC70BD5674105A03802B76AB886031">
    <w:name w:val="378DC70BD5674105A03802B76AB886031"/>
    <w:rsid w:val="00157474"/>
    <w:pPr>
      <w:spacing w:after="0" w:line="240" w:lineRule="auto"/>
    </w:pPr>
    <w:rPr>
      <w:rFonts w:eastAsiaTheme="minorHAnsi"/>
      <w:lang w:eastAsia="en-US"/>
    </w:rPr>
  </w:style>
  <w:style w:type="paragraph" w:customStyle="1" w:styleId="E94832E2C0A94F48BBB4F794DD7D41961">
    <w:name w:val="E94832E2C0A94F48BBB4F794DD7D41961"/>
    <w:rsid w:val="00157474"/>
    <w:pPr>
      <w:spacing w:after="0" w:line="240" w:lineRule="auto"/>
    </w:pPr>
    <w:rPr>
      <w:rFonts w:eastAsiaTheme="minorHAnsi"/>
      <w:lang w:eastAsia="en-US"/>
    </w:rPr>
  </w:style>
  <w:style w:type="paragraph" w:customStyle="1" w:styleId="562284DDA3AF40F1816B369846CF32351">
    <w:name w:val="562284DDA3AF40F1816B369846CF32351"/>
    <w:rsid w:val="00157474"/>
    <w:pPr>
      <w:spacing w:after="0" w:line="240" w:lineRule="auto"/>
    </w:pPr>
    <w:rPr>
      <w:rFonts w:eastAsiaTheme="minorHAnsi"/>
      <w:lang w:eastAsia="en-US"/>
    </w:rPr>
  </w:style>
  <w:style w:type="paragraph" w:customStyle="1" w:styleId="518C50DF9E6E44EBA4549182CA481D2D1">
    <w:name w:val="518C50DF9E6E44EBA4549182CA481D2D1"/>
    <w:rsid w:val="00157474"/>
    <w:pPr>
      <w:spacing w:after="0" w:line="240" w:lineRule="auto"/>
    </w:pPr>
    <w:rPr>
      <w:rFonts w:eastAsiaTheme="minorHAnsi"/>
      <w:lang w:eastAsia="en-US"/>
    </w:rPr>
  </w:style>
  <w:style w:type="paragraph" w:customStyle="1" w:styleId="8DE9DDA4A7944290B19BF02506413AE81">
    <w:name w:val="8DE9DDA4A7944290B19BF02506413AE81"/>
    <w:rsid w:val="00157474"/>
    <w:pPr>
      <w:spacing w:after="0" w:line="240" w:lineRule="auto"/>
    </w:pPr>
    <w:rPr>
      <w:rFonts w:eastAsiaTheme="minorHAnsi"/>
      <w:lang w:eastAsia="en-US"/>
    </w:rPr>
  </w:style>
  <w:style w:type="paragraph" w:customStyle="1" w:styleId="64393F9754B8466A9334FFB62D6BC15E1">
    <w:name w:val="64393F9754B8466A9334FFB62D6BC15E1"/>
    <w:rsid w:val="00157474"/>
    <w:pPr>
      <w:spacing w:after="0" w:line="240" w:lineRule="auto"/>
    </w:pPr>
    <w:rPr>
      <w:rFonts w:eastAsiaTheme="minorHAnsi"/>
      <w:lang w:eastAsia="en-US"/>
    </w:rPr>
  </w:style>
  <w:style w:type="paragraph" w:customStyle="1" w:styleId="3CD16F808EE942CB83655611BA2AA1EB1">
    <w:name w:val="3CD16F808EE942CB83655611BA2AA1EB1"/>
    <w:rsid w:val="00157474"/>
    <w:pPr>
      <w:spacing w:after="0" w:line="240" w:lineRule="auto"/>
    </w:pPr>
    <w:rPr>
      <w:rFonts w:eastAsiaTheme="minorHAnsi"/>
      <w:lang w:eastAsia="en-US"/>
    </w:rPr>
  </w:style>
  <w:style w:type="paragraph" w:customStyle="1" w:styleId="880AD3CA5A7B468E9DBD64A09C6F8B5E1">
    <w:name w:val="880AD3CA5A7B468E9DBD64A09C6F8B5E1"/>
    <w:rsid w:val="00157474"/>
    <w:pPr>
      <w:spacing w:after="0" w:line="240" w:lineRule="auto"/>
    </w:pPr>
    <w:rPr>
      <w:rFonts w:eastAsiaTheme="minorHAnsi"/>
      <w:lang w:eastAsia="en-US"/>
    </w:rPr>
  </w:style>
  <w:style w:type="paragraph" w:customStyle="1" w:styleId="887888D9DCB244808FD8223033883DDF1">
    <w:name w:val="887888D9DCB244808FD8223033883DDF1"/>
    <w:rsid w:val="00157474"/>
    <w:pPr>
      <w:spacing w:after="0" w:line="240" w:lineRule="auto"/>
    </w:pPr>
    <w:rPr>
      <w:rFonts w:eastAsiaTheme="minorHAnsi"/>
      <w:lang w:eastAsia="en-US"/>
    </w:rPr>
  </w:style>
  <w:style w:type="paragraph" w:customStyle="1" w:styleId="FC306A1763CE44949E9C5D102D582BE11">
    <w:name w:val="FC306A1763CE44949E9C5D102D582BE11"/>
    <w:rsid w:val="00157474"/>
    <w:pPr>
      <w:spacing w:after="0" w:line="240" w:lineRule="auto"/>
    </w:pPr>
    <w:rPr>
      <w:rFonts w:eastAsiaTheme="minorHAnsi"/>
      <w:lang w:eastAsia="en-US"/>
    </w:rPr>
  </w:style>
  <w:style w:type="paragraph" w:customStyle="1" w:styleId="87FA76B49C664822961465FF3BCB52301">
    <w:name w:val="87FA76B49C664822961465FF3BCB52301"/>
    <w:rsid w:val="00157474"/>
    <w:pPr>
      <w:spacing w:after="0" w:line="240" w:lineRule="auto"/>
    </w:pPr>
    <w:rPr>
      <w:rFonts w:eastAsiaTheme="minorHAnsi"/>
      <w:lang w:eastAsia="en-US"/>
    </w:rPr>
  </w:style>
  <w:style w:type="paragraph" w:customStyle="1" w:styleId="2E9DCF5E1086403A98A11F1CEDD0C1831">
    <w:name w:val="2E9DCF5E1086403A98A11F1CEDD0C1831"/>
    <w:rsid w:val="00157474"/>
    <w:pPr>
      <w:spacing w:after="0" w:line="240" w:lineRule="auto"/>
    </w:pPr>
    <w:rPr>
      <w:rFonts w:eastAsiaTheme="minorHAnsi"/>
      <w:lang w:eastAsia="en-US"/>
    </w:rPr>
  </w:style>
  <w:style w:type="paragraph" w:customStyle="1" w:styleId="B735EF0EC83847C6A8826FAE1F59E37C1">
    <w:name w:val="B735EF0EC83847C6A8826FAE1F59E37C1"/>
    <w:rsid w:val="00157474"/>
    <w:pPr>
      <w:spacing w:after="0" w:line="240" w:lineRule="auto"/>
    </w:pPr>
    <w:rPr>
      <w:rFonts w:eastAsiaTheme="minorHAnsi"/>
      <w:lang w:eastAsia="en-US"/>
    </w:rPr>
  </w:style>
  <w:style w:type="paragraph" w:customStyle="1" w:styleId="F67D5B5A99DF4ED1BDF8AECF49476DAA1">
    <w:name w:val="F67D5B5A99DF4ED1BDF8AECF49476DAA1"/>
    <w:rsid w:val="00157474"/>
    <w:pPr>
      <w:spacing w:after="0" w:line="240" w:lineRule="auto"/>
    </w:pPr>
    <w:rPr>
      <w:rFonts w:eastAsiaTheme="minorHAnsi"/>
      <w:lang w:eastAsia="en-US"/>
    </w:rPr>
  </w:style>
  <w:style w:type="paragraph" w:customStyle="1" w:styleId="C748868DB0A74386A7D020685D6C65201">
    <w:name w:val="C748868DB0A74386A7D020685D6C65201"/>
    <w:rsid w:val="00157474"/>
    <w:pPr>
      <w:spacing w:after="0" w:line="240" w:lineRule="auto"/>
    </w:pPr>
    <w:rPr>
      <w:rFonts w:eastAsiaTheme="minorHAnsi"/>
      <w:lang w:eastAsia="en-US"/>
    </w:rPr>
  </w:style>
  <w:style w:type="paragraph" w:customStyle="1" w:styleId="080F23C495894A11BC47F81E75C80EAC1">
    <w:name w:val="080F23C495894A11BC47F81E75C80EAC1"/>
    <w:rsid w:val="00157474"/>
    <w:pPr>
      <w:spacing w:after="0" w:line="240" w:lineRule="auto"/>
    </w:pPr>
    <w:rPr>
      <w:rFonts w:eastAsiaTheme="minorHAnsi"/>
      <w:lang w:eastAsia="en-US"/>
    </w:rPr>
  </w:style>
  <w:style w:type="paragraph" w:customStyle="1" w:styleId="845CA7F3CA744F5EAEBA5B9BD6FF49ED1">
    <w:name w:val="845CA7F3CA744F5EAEBA5B9BD6FF49ED1"/>
    <w:rsid w:val="00157474"/>
    <w:pPr>
      <w:spacing w:after="0" w:line="240" w:lineRule="auto"/>
    </w:pPr>
    <w:rPr>
      <w:rFonts w:eastAsiaTheme="minorHAnsi"/>
      <w:lang w:eastAsia="en-US"/>
    </w:rPr>
  </w:style>
  <w:style w:type="paragraph" w:customStyle="1" w:styleId="217C30B4585F484D9AA59A55EF7D7D821">
    <w:name w:val="217C30B4585F484D9AA59A55EF7D7D821"/>
    <w:rsid w:val="00157474"/>
    <w:pPr>
      <w:spacing w:after="0" w:line="240" w:lineRule="auto"/>
    </w:pPr>
    <w:rPr>
      <w:rFonts w:eastAsiaTheme="minorHAnsi"/>
      <w:lang w:eastAsia="en-US"/>
    </w:rPr>
  </w:style>
  <w:style w:type="paragraph" w:customStyle="1" w:styleId="EBAC76929A2447B8AAF433F96B7F2E221">
    <w:name w:val="EBAC76929A2447B8AAF433F96B7F2E221"/>
    <w:rsid w:val="00157474"/>
    <w:pPr>
      <w:spacing w:after="0" w:line="240" w:lineRule="auto"/>
    </w:pPr>
    <w:rPr>
      <w:rFonts w:eastAsiaTheme="minorHAnsi"/>
      <w:lang w:eastAsia="en-US"/>
    </w:rPr>
  </w:style>
  <w:style w:type="paragraph" w:customStyle="1" w:styleId="52056EFB316948029A058FE7414C49281">
    <w:name w:val="52056EFB316948029A058FE7414C49281"/>
    <w:rsid w:val="00157474"/>
    <w:pPr>
      <w:spacing w:after="0" w:line="240" w:lineRule="auto"/>
    </w:pPr>
    <w:rPr>
      <w:rFonts w:eastAsiaTheme="minorHAnsi"/>
      <w:lang w:eastAsia="en-US"/>
    </w:rPr>
  </w:style>
  <w:style w:type="paragraph" w:customStyle="1" w:styleId="7DEE4E52C41145D099AA7C7ED5E307FE1">
    <w:name w:val="7DEE4E52C41145D099AA7C7ED5E307FE1"/>
    <w:rsid w:val="00157474"/>
    <w:pPr>
      <w:spacing w:after="0" w:line="240" w:lineRule="auto"/>
    </w:pPr>
    <w:rPr>
      <w:rFonts w:eastAsiaTheme="minorHAnsi"/>
      <w:lang w:eastAsia="en-US"/>
    </w:rPr>
  </w:style>
  <w:style w:type="paragraph" w:customStyle="1" w:styleId="274B406976F441CB94E50A393674CDD01">
    <w:name w:val="274B406976F441CB94E50A393674CDD01"/>
    <w:rsid w:val="00157474"/>
    <w:pPr>
      <w:spacing w:after="0" w:line="240" w:lineRule="auto"/>
    </w:pPr>
    <w:rPr>
      <w:rFonts w:eastAsiaTheme="minorHAnsi"/>
      <w:lang w:eastAsia="en-US"/>
    </w:rPr>
  </w:style>
  <w:style w:type="paragraph" w:customStyle="1" w:styleId="5EAFC1CA95BA4140BBA3868F82B6F8551">
    <w:name w:val="5EAFC1CA95BA4140BBA3868F82B6F8551"/>
    <w:rsid w:val="00157474"/>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5621-ACD4-472C-BB65-73BA54B2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Ecclesbourne School</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pencer-Keyse (TSK)</dc:creator>
  <cp:keywords/>
  <dc:description/>
  <cp:lastModifiedBy>Tina Spencer-Keyse (TSK)</cp:lastModifiedBy>
  <cp:revision>6</cp:revision>
  <dcterms:created xsi:type="dcterms:W3CDTF">2020-03-02T11:55:00Z</dcterms:created>
  <dcterms:modified xsi:type="dcterms:W3CDTF">2020-03-05T14:48:00Z</dcterms:modified>
</cp:coreProperties>
</file>